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D9" w:rsidRDefault="007679A1">
      <w:pPr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Style w:val="fontstyle21"/>
          <w:rFonts w:hint="default"/>
          <w:color w:val="000000" w:themeColor="text1"/>
        </w:rPr>
        <w:t>2022年5月“山水联盟”高三联考</w:t>
      </w:r>
    </w:p>
    <w:p w:rsidR="00CF24D9" w:rsidRDefault="007679A1">
      <w:pPr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Style w:val="fontstyle21"/>
          <w:rFonts w:hint="default"/>
          <w:color w:val="000000" w:themeColor="text1"/>
          <w:sz w:val="28"/>
          <w:szCs w:val="28"/>
        </w:rPr>
        <w:t>地理学科 试题</w:t>
      </w:r>
    </w:p>
    <w:p w:rsidR="00CF24D9" w:rsidRDefault="007679A1">
      <w:pPr>
        <w:ind w:firstLineChars="150" w:firstLine="360"/>
        <w:rPr>
          <w:rStyle w:val="fontstyle21"/>
          <w:rFonts w:hint="default"/>
          <w:color w:val="000000" w:themeColor="text1"/>
          <w:sz w:val="24"/>
          <w:szCs w:val="24"/>
        </w:rPr>
      </w:pPr>
      <w:r>
        <w:rPr>
          <w:rStyle w:val="fontstyle21"/>
          <w:rFonts w:hint="default"/>
          <w:color w:val="000000" w:themeColor="text1"/>
          <w:sz w:val="24"/>
          <w:szCs w:val="24"/>
        </w:rPr>
        <w:t xml:space="preserve">命题： </w:t>
      </w:r>
      <w:proofErr w:type="gramStart"/>
      <w:r>
        <w:rPr>
          <w:rStyle w:val="fontstyle21"/>
          <w:rFonts w:hint="default"/>
          <w:color w:val="000000" w:themeColor="text1"/>
          <w:sz w:val="24"/>
          <w:szCs w:val="24"/>
        </w:rPr>
        <w:t>浙鳌中学</w:t>
      </w:r>
      <w:proofErr w:type="gramEnd"/>
      <w:r>
        <w:rPr>
          <w:rStyle w:val="fontstyle21"/>
          <w:rFonts w:hint="default"/>
          <w:color w:val="000000" w:themeColor="text1"/>
          <w:sz w:val="24"/>
          <w:szCs w:val="24"/>
        </w:rPr>
        <w:t xml:space="preserve">        审校：严</w:t>
      </w:r>
      <w:proofErr w:type="gramStart"/>
      <w:r>
        <w:rPr>
          <w:rStyle w:val="fontstyle21"/>
          <w:rFonts w:hint="default"/>
          <w:color w:val="000000" w:themeColor="text1"/>
          <w:sz w:val="24"/>
          <w:szCs w:val="24"/>
        </w:rPr>
        <w:t>州中学</w:t>
      </w:r>
      <w:proofErr w:type="gramEnd"/>
      <w:r>
        <w:rPr>
          <w:rStyle w:val="fontstyle21"/>
          <w:rFonts w:hint="default"/>
          <w:color w:val="000000" w:themeColor="text1"/>
          <w:sz w:val="24"/>
          <w:szCs w:val="24"/>
        </w:rPr>
        <w:t xml:space="preserve">             审核：淳安中学</w:t>
      </w:r>
    </w:p>
    <w:p w:rsidR="00CF24D9" w:rsidRDefault="007679A1">
      <w:pPr>
        <w:rPr>
          <w:color w:val="000000" w:themeColor="text1"/>
          <w:szCs w:val="21"/>
        </w:rPr>
      </w:pPr>
      <w:r>
        <w:rPr>
          <w:rStyle w:val="fontstyle31"/>
          <w:rFonts w:hint="default"/>
          <w:color w:val="000000" w:themeColor="text1"/>
          <w:sz w:val="21"/>
          <w:szCs w:val="21"/>
        </w:rPr>
        <w:t>考生须知：</w:t>
      </w:r>
    </w:p>
    <w:p w:rsidR="00CF24D9" w:rsidRDefault="007679A1">
      <w:pPr>
        <w:rPr>
          <w:rFonts w:eastAsia="宋体"/>
          <w:color w:val="000000" w:themeColor="text1"/>
          <w:szCs w:val="21"/>
        </w:rPr>
      </w:pPr>
      <w:r>
        <w:rPr>
          <w:rStyle w:val="fontstyle01"/>
          <w:color w:val="000000" w:themeColor="text1"/>
          <w:sz w:val="21"/>
          <w:szCs w:val="21"/>
        </w:rPr>
        <w:t>1</w:t>
      </w:r>
      <w:r>
        <w:rPr>
          <w:rStyle w:val="fontstyle31"/>
          <w:rFonts w:hint="default"/>
          <w:color w:val="000000" w:themeColor="text1"/>
          <w:sz w:val="21"/>
          <w:szCs w:val="21"/>
        </w:rPr>
        <w:t>.本卷满分</w:t>
      </w:r>
      <w:r>
        <w:rPr>
          <w:rStyle w:val="fontstyle01"/>
          <w:color w:val="000000" w:themeColor="text1"/>
          <w:sz w:val="21"/>
          <w:szCs w:val="21"/>
        </w:rPr>
        <w:t>100</w:t>
      </w:r>
      <w:r>
        <w:rPr>
          <w:rStyle w:val="fontstyle31"/>
          <w:rFonts w:hint="default"/>
          <w:color w:val="000000" w:themeColor="text1"/>
          <w:sz w:val="21"/>
          <w:szCs w:val="21"/>
        </w:rPr>
        <w:t>分，考试时间</w:t>
      </w:r>
      <w:r>
        <w:rPr>
          <w:rStyle w:val="fontstyle01"/>
          <w:color w:val="000000" w:themeColor="text1"/>
          <w:sz w:val="21"/>
          <w:szCs w:val="21"/>
        </w:rPr>
        <w:t>90</w:t>
      </w:r>
      <w:r>
        <w:rPr>
          <w:rStyle w:val="fontstyle31"/>
          <w:rFonts w:hint="default"/>
          <w:color w:val="000000" w:themeColor="text1"/>
          <w:sz w:val="21"/>
          <w:szCs w:val="21"/>
        </w:rPr>
        <w:t>分钟；</w:t>
      </w:r>
    </w:p>
    <w:p w:rsidR="00CF24D9" w:rsidRDefault="007679A1">
      <w:pPr>
        <w:rPr>
          <w:rFonts w:eastAsia="宋体"/>
          <w:color w:val="000000" w:themeColor="text1"/>
          <w:szCs w:val="21"/>
        </w:rPr>
      </w:pPr>
      <w:r>
        <w:rPr>
          <w:rStyle w:val="fontstyle01"/>
          <w:color w:val="000000" w:themeColor="text1"/>
          <w:sz w:val="21"/>
          <w:szCs w:val="21"/>
        </w:rPr>
        <w:t>2</w:t>
      </w:r>
      <w:r>
        <w:rPr>
          <w:rStyle w:val="fontstyle31"/>
          <w:rFonts w:hint="default"/>
          <w:color w:val="000000" w:themeColor="text1"/>
          <w:sz w:val="21"/>
          <w:szCs w:val="21"/>
        </w:rPr>
        <w:t>.答题前，在答题卷指定区域填写班级、姓名、考场号、座位号及准考证号并填涂相应数字；</w:t>
      </w:r>
      <w:r>
        <w:rPr>
          <w:rStyle w:val="fontstyle01"/>
          <w:color w:val="000000" w:themeColor="text1"/>
          <w:sz w:val="21"/>
          <w:szCs w:val="21"/>
        </w:rPr>
        <w:t>3</w:t>
      </w:r>
      <w:r>
        <w:rPr>
          <w:rStyle w:val="fontstyle31"/>
          <w:rFonts w:hint="default"/>
          <w:color w:val="000000" w:themeColor="text1"/>
          <w:sz w:val="21"/>
          <w:szCs w:val="21"/>
        </w:rPr>
        <w:t>.所有答案必须写在答题卷上，写在试卷上无效；</w:t>
      </w:r>
    </w:p>
    <w:p w:rsidR="00CF24D9" w:rsidRDefault="007679A1">
      <w:pPr>
        <w:rPr>
          <w:rFonts w:ascii="宋体" w:eastAsia="宋体" w:hAnsi="宋体"/>
          <w:color w:val="000000" w:themeColor="text1"/>
          <w:szCs w:val="21"/>
        </w:rPr>
      </w:pPr>
      <w:r>
        <w:rPr>
          <w:rStyle w:val="fontstyle01"/>
          <w:color w:val="000000" w:themeColor="text1"/>
          <w:sz w:val="21"/>
          <w:szCs w:val="21"/>
        </w:rPr>
        <w:t>4</w:t>
      </w:r>
      <w:r>
        <w:rPr>
          <w:rStyle w:val="fontstyle31"/>
          <w:rFonts w:hint="default"/>
          <w:color w:val="000000" w:themeColor="text1"/>
          <w:sz w:val="21"/>
          <w:szCs w:val="21"/>
        </w:rPr>
        <w:t>.考试结束后，只需上交答题卷。</w:t>
      </w:r>
    </w:p>
    <w:p w:rsidR="00CF24D9" w:rsidRDefault="007679A1">
      <w:pPr>
        <w:jc w:val="center"/>
        <w:rPr>
          <w:color w:val="000000" w:themeColor="text1"/>
          <w:sz w:val="28"/>
          <w:szCs w:val="28"/>
        </w:rPr>
      </w:pPr>
      <w:r>
        <w:rPr>
          <w:rStyle w:val="fontstyle21"/>
          <w:rFonts w:hint="default"/>
          <w:color w:val="000000" w:themeColor="text1"/>
          <w:sz w:val="28"/>
          <w:szCs w:val="28"/>
        </w:rPr>
        <w:t>选择题部分</w:t>
      </w:r>
    </w:p>
    <w:p w:rsidR="00CF24D9" w:rsidRDefault="007679A1">
      <w:pPr>
        <w:rPr>
          <w:rFonts w:ascii="楷体" w:hAnsi="楷体"/>
          <w:color w:val="000000" w:themeColor="text1"/>
          <w:szCs w:val="21"/>
        </w:rPr>
      </w:pPr>
      <w:r>
        <w:rPr>
          <w:rFonts w:ascii="黑体" w:eastAsia="黑体" w:hAnsi="黑体"/>
          <w:color w:val="000000" w:themeColor="text1"/>
          <w:szCs w:val="21"/>
        </w:rPr>
        <w:t xml:space="preserve">一、选择题 </w:t>
      </w:r>
      <w:r>
        <w:rPr>
          <w:rFonts w:ascii="TimesNewRomanPSMT" w:hAnsi="TimesNewRomanPSMT"/>
          <w:color w:val="000000" w:themeColor="text1"/>
          <w:szCs w:val="21"/>
        </w:rPr>
        <w:t>I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（本大题共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20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小题，每小题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分，共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40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分。每小题列出的四个备选项中只有一个是符合题目要求的，不选、多选、错选均不得分）</w:t>
      </w:r>
    </w:p>
    <w:p w:rsidR="00CF24D9" w:rsidRDefault="007679A1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楷体" w:eastAsia="楷体" w:hAnsi="楷体" w:cs="楷体" w:hint="eastAsia"/>
          <w:color w:val="000000" w:themeColor="text1"/>
        </w:rPr>
        <w:t>南水北调西线工程</w:t>
      </w:r>
      <w:r>
        <w:rPr>
          <w:rFonts w:ascii="Times New Roman" w:eastAsia="楷体" w:hAnsi="Times New Roman" w:cs="Times New Roman" w:hint="eastAsia"/>
          <w:color w:val="000000" w:themeColor="text1"/>
        </w:rPr>
        <w:t>计划把长江上游的水调往黄河上游，</w:t>
      </w:r>
      <w:r>
        <w:rPr>
          <w:rFonts w:ascii="楷体" w:eastAsia="楷体" w:hAnsi="楷体" w:cs="楷体" w:hint="eastAsia"/>
          <w:color w:val="000000" w:themeColor="text1"/>
        </w:rPr>
        <w:t>主要涉及青海、甘肃、宁夏、内蒙古、陕西、山西等</w:t>
      </w:r>
      <w:r>
        <w:rPr>
          <w:rFonts w:ascii="Times New Roman" w:eastAsia="楷体" w:hAnsi="Times New Roman" w:cs="Times New Roman"/>
          <w:color w:val="000000" w:themeColor="text1"/>
        </w:rPr>
        <w:t>省区</w:t>
      </w:r>
      <w:r>
        <w:rPr>
          <w:rFonts w:ascii="Times New Roman" w:eastAsia="楷体" w:hAnsi="Times New Roman" w:cs="Times New Roman" w:hint="eastAsia"/>
          <w:color w:val="000000" w:themeColor="text1"/>
        </w:rPr>
        <w:t>，目前尚未开工。</w:t>
      </w:r>
      <w:r>
        <w:rPr>
          <w:rFonts w:ascii="Times New Roman" w:eastAsia="宋体" w:hAnsi="Times New Roman" w:cs="Times New Roman"/>
          <w:color w:val="000000" w:themeColor="text1"/>
        </w:rPr>
        <w:t>完成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题。</w:t>
      </w:r>
    </w:p>
    <w:p w:rsidR="00CF24D9" w:rsidRDefault="007679A1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1.</w:t>
      </w:r>
      <w:r>
        <w:rPr>
          <w:rFonts w:ascii="Times New Roman" w:eastAsia="宋体" w:hAnsi="Times New Roman" w:cs="Times New Roman" w:hint="eastAsia"/>
          <w:color w:val="000000" w:themeColor="text1"/>
        </w:rPr>
        <w:t>若西线工程建成，将对输入地生态环境产生的影响是</w:t>
      </w:r>
    </w:p>
    <w:p w:rsidR="00CF24D9" w:rsidRDefault="007679A1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 xml:space="preserve">   A.</w:t>
      </w:r>
      <w:r>
        <w:rPr>
          <w:rFonts w:ascii="Times New Roman" w:eastAsia="宋体" w:hAnsi="Times New Roman" w:cs="Times New Roman" w:hint="eastAsia"/>
          <w:color w:val="000000" w:themeColor="text1"/>
        </w:rPr>
        <w:t>减轻土地沙漠化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B.</w:t>
      </w:r>
      <w:r>
        <w:rPr>
          <w:rFonts w:ascii="Times New Roman" w:eastAsia="宋体" w:hAnsi="Times New Roman" w:cs="Times New Roman" w:hint="eastAsia"/>
          <w:color w:val="000000" w:themeColor="text1"/>
        </w:rPr>
        <w:t>减轻土壤盐碱化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C.</w:t>
      </w:r>
      <w:r>
        <w:rPr>
          <w:rFonts w:ascii="Times New Roman" w:eastAsia="宋体" w:hAnsi="Times New Roman" w:cs="Times New Roman" w:hint="eastAsia"/>
          <w:color w:val="000000" w:themeColor="text1"/>
        </w:rPr>
        <w:t>减少河流径流量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D.</w:t>
      </w:r>
      <w:r>
        <w:rPr>
          <w:rFonts w:ascii="Times New Roman" w:eastAsia="宋体" w:hAnsi="Times New Roman" w:cs="Times New Roman" w:hint="eastAsia"/>
          <w:color w:val="000000" w:themeColor="text1"/>
        </w:rPr>
        <w:t>减少水资源浪费</w:t>
      </w:r>
    </w:p>
    <w:p w:rsidR="00CF24D9" w:rsidRDefault="007679A1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2.</w:t>
      </w:r>
      <w:r>
        <w:rPr>
          <w:rFonts w:ascii="Times New Roman" w:eastAsia="宋体" w:hAnsi="Times New Roman" w:cs="Times New Roman" w:hint="eastAsia"/>
          <w:color w:val="000000" w:themeColor="text1"/>
        </w:rPr>
        <w:t>与东线工程相比，西线工程的相对劣势主要是</w:t>
      </w:r>
    </w:p>
    <w:p w:rsidR="00CF24D9" w:rsidRDefault="007679A1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 xml:space="preserve">   A.</w:t>
      </w:r>
      <w:r>
        <w:rPr>
          <w:rFonts w:ascii="Times New Roman" w:eastAsia="宋体" w:hAnsi="Times New Roman" w:cs="Times New Roman" w:hint="eastAsia"/>
          <w:color w:val="000000" w:themeColor="text1"/>
        </w:rPr>
        <w:t>水质条件差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B.</w:t>
      </w:r>
      <w:r>
        <w:rPr>
          <w:rFonts w:ascii="Times New Roman" w:eastAsia="宋体" w:hAnsi="Times New Roman" w:cs="Times New Roman" w:hint="eastAsia"/>
          <w:color w:val="000000" w:themeColor="text1"/>
        </w:rPr>
        <w:t>引水速度慢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C.</w:t>
      </w:r>
      <w:r>
        <w:rPr>
          <w:rFonts w:ascii="Times New Roman" w:eastAsia="宋体" w:hAnsi="Times New Roman" w:cs="Times New Roman" w:hint="eastAsia"/>
          <w:color w:val="000000" w:themeColor="text1"/>
        </w:rPr>
        <w:t>建设成本高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D.</w:t>
      </w:r>
      <w:r>
        <w:rPr>
          <w:rFonts w:ascii="Times New Roman" w:eastAsia="宋体" w:hAnsi="Times New Roman" w:cs="Times New Roman" w:hint="eastAsia"/>
          <w:color w:val="000000" w:themeColor="text1"/>
        </w:rPr>
        <w:t>引水线路长</w:t>
      </w:r>
    </w:p>
    <w:p w:rsidR="00CF24D9" w:rsidRDefault="007679A1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/>
          <w:color w:val="000000" w:themeColor="text1"/>
        </w:rPr>
        <w:t>下表为我国四大地区</w:t>
      </w:r>
      <w:r>
        <w:rPr>
          <w:rFonts w:ascii="Times New Roman" w:eastAsia="楷体" w:hAnsi="Times New Roman" w:cs="Times New Roman"/>
          <w:color w:val="000000" w:themeColor="text1"/>
        </w:rPr>
        <w:t>2015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～</w:t>
      </w:r>
      <w:r>
        <w:rPr>
          <w:rFonts w:ascii="Times New Roman" w:eastAsia="楷体" w:hAnsi="Times New Roman" w:cs="Times New Roman"/>
          <w:color w:val="000000" w:themeColor="text1"/>
        </w:rPr>
        <w:t>2017</w:t>
      </w:r>
      <w:r>
        <w:rPr>
          <w:rFonts w:ascii="Times New Roman" w:eastAsia="楷体" w:hAnsi="Times New Roman" w:cs="Times New Roman"/>
          <w:color w:val="000000" w:themeColor="text1"/>
        </w:rPr>
        <w:t>年不同输入地农民工增量及</w:t>
      </w:r>
      <w:r>
        <w:rPr>
          <w:rFonts w:ascii="Times New Roman" w:eastAsia="楷体" w:hAnsi="Times New Roman" w:cs="Times New Roman" w:hint="eastAsia"/>
          <w:color w:val="000000" w:themeColor="text1"/>
        </w:rPr>
        <w:t>增速变化</w:t>
      </w:r>
      <w:r>
        <w:rPr>
          <w:rFonts w:ascii="Times New Roman" w:eastAsia="楷体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 w:hint="eastAsia"/>
          <w:color w:val="000000" w:themeColor="text1"/>
        </w:rPr>
        <w:t>完成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4</w:t>
      </w:r>
      <w:r>
        <w:rPr>
          <w:rFonts w:ascii="Times New Roman" w:hAnsi="Times New Roman" w:cs="Times New Roman" w:hint="eastAsia"/>
          <w:color w:val="000000" w:themeColor="text1"/>
        </w:rPr>
        <w:t>题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F24D9">
        <w:trPr>
          <w:trHeight w:val="90"/>
        </w:trPr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地区</w:t>
            </w:r>
          </w:p>
        </w:tc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015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～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016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</w:t>
            </w:r>
          </w:p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增量（万人）</w:t>
            </w:r>
          </w:p>
        </w:tc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015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～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016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</w:t>
            </w:r>
          </w:p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增速（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%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1705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016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～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017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</w:t>
            </w:r>
          </w:p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增量（万人）</w:t>
            </w:r>
          </w:p>
        </w:tc>
        <w:tc>
          <w:tcPr>
            <w:tcW w:w="1705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016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Cs w:val="21"/>
              </w:rPr>
              <w:t>～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017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</w:t>
            </w:r>
          </w:p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增速（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%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</w:p>
        </w:tc>
      </w:tr>
      <w:tr w:rsidR="00CF24D9"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中部</w:t>
            </w:r>
          </w:p>
        </w:tc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47</w:t>
            </w:r>
          </w:p>
        </w:tc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.6</w:t>
            </w:r>
          </w:p>
        </w:tc>
        <w:tc>
          <w:tcPr>
            <w:tcW w:w="1705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66</w:t>
            </w:r>
          </w:p>
        </w:tc>
        <w:tc>
          <w:tcPr>
            <w:tcW w:w="1705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.9</w:t>
            </w:r>
          </w:p>
        </w:tc>
      </w:tr>
      <w:tr w:rsidR="00CF24D9"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甲</w:t>
            </w:r>
          </w:p>
        </w:tc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75</w:t>
            </w:r>
          </w:p>
        </w:tc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5.3</w:t>
            </w:r>
          </w:p>
        </w:tc>
        <w:tc>
          <w:tcPr>
            <w:tcW w:w="1705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70</w:t>
            </w:r>
          </w:p>
        </w:tc>
        <w:tc>
          <w:tcPr>
            <w:tcW w:w="1705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4.9</w:t>
            </w:r>
          </w:p>
        </w:tc>
      </w:tr>
      <w:tr w:rsidR="00CF24D9">
        <w:trPr>
          <w:trHeight w:val="90"/>
        </w:trPr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乙</w:t>
            </w:r>
          </w:p>
        </w:tc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-48</w:t>
            </w:r>
          </w:p>
        </w:tc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-0.3</w:t>
            </w:r>
          </w:p>
        </w:tc>
        <w:tc>
          <w:tcPr>
            <w:tcW w:w="1705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33</w:t>
            </w:r>
          </w:p>
        </w:tc>
        <w:tc>
          <w:tcPr>
            <w:tcW w:w="1705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.2</w:t>
            </w:r>
          </w:p>
        </w:tc>
      </w:tr>
      <w:tr w:rsidR="00CF24D9"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丙</w:t>
            </w:r>
          </w:p>
        </w:tc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45</w:t>
            </w:r>
          </w:p>
        </w:tc>
        <w:tc>
          <w:tcPr>
            <w:tcW w:w="1704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5.2</w:t>
            </w:r>
          </w:p>
        </w:tc>
        <w:tc>
          <w:tcPr>
            <w:tcW w:w="1705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0</w:t>
            </w:r>
          </w:p>
        </w:tc>
        <w:tc>
          <w:tcPr>
            <w:tcW w:w="1705" w:type="dxa"/>
          </w:tcPr>
          <w:p w:rsidR="00CF24D9" w:rsidRDefault="007679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.1</w:t>
            </w:r>
          </w:p>
        </w:tc>
      </w:tr>
    </w:tbl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3.</w:t>
      </w:r>
      <w:r>
        <w:rPr>
          <w:rFonts w:ascii="Times New Roman" w:hAnsi="Times New Roman" w:cs="Times New Roman" w:hint="eastAsia"/>
          <w:color w:val="000000" w:themeColor="text1"/>
        </w:rPr>
        <w:t>与东部地区比，中部地区农民工增长的主要原因是其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①较早的产业升级</w:t>
      </w: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r>
        <w:rPr>
          <w:rFonts w:ascii="Times New Roman" w:hAnsi="Times New Roman" w:cs="Times New Roman" w:hint="eastAsia"/>
          <w:color w:val="000000" w:themeColor="text1"/>
        </w:rPr>
        <w:t>②适宜的就业机会</w:t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>
        <w:rPr>
          <w:rFonts w:ascii="Times New Roman" w:hAnsi="Times New Roman" w:cs="Times New Roman" w:hint="eastAsia"/>
          <w:color w:val="000000" w:themeColor="text1"/>
        </w:rPr>
        <w:t>③较低的生活成本</w:t>
      </w:r>
      <w:r>
        <w:rPr>
          <w:rFonts w:ascii="Times New Roman" w:hAnsi="Times New Roman" w:cs="Times New Roman" w:hint="eastAsia"/>
          <w:color w:val="000000" w:themeColor="text1"/>
        </w:rPr>
        <w:t xml:space="preserve">     </w:t>
      </w:r>
      <w:r>
        <w:rPr>
          <w:rFonts w:ascii="Times New Roman" w:hAnsi="Times New Roman" w:cs="Times New Roman" w:hint="eastAsia"/>
          <w:color w:val="000000" w:themeColor="text1"/>
        </w:rPr>
        <w:t>④较高的经济收入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A.</w:t>
      </w:r>
      <w:r>
        <w:rPr>
          <w:rFonts w:ascii="Times New Roman" w:hAnsi="Times New Roman" w:cs="Times New Roman" w:hint="eastAsia"/>
          <w:color w:val="000000" w:themeColor="text1"/>
        </w:rPr>
        <w:t>①②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   B.</w:t>
      </w:r>
      <w:r>
        <w:rPr>
          <w:rFonts w:ascii="Times New Roman" w:hAnsi="Times New Roman" w:cs="Times New Roman" w:hint="eastAsia"/>
          <w:color w:val="000000" w:themeColor="text1"/>
        </w:rPr>
        <w:t>②③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   C.</w:t>
      </w:r>
      <w:r>
        <w:rPr>
          <w:rFonts w:ascii="Times New Roman" w:hAnsi="Times New Roman" w:cs="Times New Roman" w:hint="eastAsia"/>
          <w:color w:val="000000" w:themeColor="text1"/>
        </w:rPr>
        <w:t>①④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 D.</w:t>
      </w:r>
      <w:r>
        <w:rPr>
          <w:rFonts w:ascii="Times New Roman" w:hAnsi="Times New Roman" w:cs="Times New Roman" w:hint="eastAsia"/>
          <w:color w:val="000000" w:themeColor="text1"/>
        </w:rPr>
        <w:t>②④</w:t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4.</w:t>
      </w:r>
      <w:r>
        <w:rPr>
          <w:rFonts w:ascii="Times New Roman" w:hAnsi="Times New Roman" w:cs="Times New Roman" w:hint="eastAsia"/>
          <w:color w:val="000000" w:themeColor="text1"/>
        </w:rPr>
        <w:t>甲、乙、丙地区分别是</w:t>
      </w:r>
    </w:p>
    <w:p w:rsidR="00CF24D9" w:rsidRDefault="007679A1">
      <w:pPr>
        <w:widowControl/>
        <w:ind w:leftChars="100" w:left="21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.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东部地区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东北地区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西部地区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ab/>
        <w:t>B.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东部地区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西部地区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东北地区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西部地区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东部地区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东北地区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D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西部地区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东北地区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东部地区</w:t>
      </w:r>
    </w:p>
    <w:p w:rsidR="00CF24D9" w:rsidRDefault="007679A1">
      <w:pPr>
        <w:ind w:firstLineChars="200" w:firstLine="420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464185</wp:posOffset>
                </wp:positionV>
                <wp:extent cx="2738755" cy="1969770"/>
                <wp:effectExtent l="0" t="0" r="0" b="0"/>
                <wp:wrapSquare wrapText="bothSides"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755" cy="1969770"/>
                          <a:chOff x="10179" y="12283"/>
                          <a:chExt cx="4971" cy="3527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11815" y="15352"/>
                            <a:ext cx="1701" cy="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24D9" w:rsidRDefault="007679A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第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79" y="12283"/>
                            <a:ext cx="4971" cy="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237.85pt;margin-top:36.55pt;height:155.1pt;width:215.65pt;mso-wrap-distance-bottom:0pt;mso-wrap-distance-left:9pt;mso-wrap-distance-right:9pt;mso-wrap-distance-top:0pt;z-index:251665408;mso-width-relative:page;mso-height-relative:page;" coordorigin="10179,12283" coordsize="4971,3527" o:gfxdata="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">
                <o:lock v:ext="edit" aspectratio="f"/>
                <v:shape id="_x0000_s1026" o:spid="_x0000_s1026" o:spt="202" type="#_x0000_t202" style="position:absolute;left:11815;top:15352;height:458;width:1701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第5、6题图</w:t>
                        </w:r>
                      </w:p>
                    </w:txbxContent>
                  </v:textbox>
                </v:shape>
                <v:shape id="图片 4" o:spid="_x0000_s1026" o:spt="75" type="#_x0000_t75" style="position:absolute;left:10179;top:12283;height:3247;width:4971;" filled="f" o:preferrelative="t" stroked="f" coordsize="21600,21600" o:gfxdata="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3ir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eastAsia="楷体" w:hAnsi="Times New Roman" w:cs="Times New Roman"/>
          <w:color w:val="000000" w:themeColor="text1"/>
        </w:rPr>
        <w:t>冰川表面的气温与同海拔自由大气相比，始终处于稳定的低温状态。</w:t>
      </w:r>
      <w:r w:rsidR="00E455D9">
        <w:rPr>
          <w:rFonts w:ascii="Times New Roman" w:eastAsia="楷体" w:hAnsi="Times New Roman" w:cs="Times New Roman"/>
          <w:color w:val="000000" w:themeColor="text1"/>
        </w:rPr>
        <w:t>下</w:t>
      </w:r>
      <w:r>
        <w:rPr>
          <w:rFonts w:ascii="Times New Roman" w:eastAsia="楷体" w:hAnsi="Times New Roman" w:cs="Times New Roman" w:hint="eastAsia"/>
          <w:color w:val="000000" w:themeColor="text1"/>
        </w:rPr>
        <w:t>图示意珠峰北坡某河谷中海拔</w:t>
      </w:r>
      <w:r>
        <w:rPr>
          <w:rFonts w:ascii="Times New Roman" w:eastAsia="楷体" w:hAnsi="Times New Roman" w:cs="Times New Roman" w:hint="eastAsia"/>
          <w:color w:val="000000" w:themeColor="text1"/>
        </w:rPr>
        <w:t>4950</w:t>
      </w:r>
      <w:r>
        <w:rPr>
          <w:rFonts w:ascii="Times New Roman" w:eastAsia="楷体" w:hAnsi="Times New Roman" w:cs="Times New Roman" w:hint="eastAsia"/>
          <w:color w:val="000000" w:themeColor="text1"/>
        </w:rPr>
        <w:t>米的观</w:t>
      </w:r>
      <w:r>
        <w:rPr>
          <w:rFonts w:ascii="Times New Roman" w:eastAsia="楷体" w:hAnsi="Times New Roman" w:cs="Times New Roman"/>
          <w:color w:val="000000" w:themeColor="text1"/>
        </w:rPr>
        <w:t>测站</w:t>
      </w:r>
      <w:r>
        <w:rPr>
          <w:rFonts w:ascii="Times New Roman" w:eastAsia="楷体" w:hAnsi="Times New Roman" w:cs="Times New Roman" w:hint="eastAsia"/>
          <w:color w:val="000000" w:themeColor="text1"/>
        </w:rPr>
        <w:t>位置，该河谷中离地</w:t>
      </w:r>
      <w:r>
        <w:rPr>
          <w:rFonts w:ascii="Times New Roman" w:eastAsia="楷体" w:hAnsi="Times New Roman" w:cs="Times New Roman"/>
          <w:color w:val="000000" w:themeColor="text1"/>
        </w:rPr>
        <w:t>1000</w:t>
      </w:r>
      <w:r>
        <w:rPr>
          <w:rFonts w:ascii="Times New Roman" w:eastAsia="楷体" w:hAnsi="Times New Roman" w:cs="Times New Roman"/>
          <w:color w:val="000000" w:themeColor="text1"/>
        </w:rPr>
        <w:t>米</w:t>
      </w:r>
      <w:r>
        <w:rPr>
          <w:rFonts w:ascii="Times New Roman" w:eastAsia="楷体" w:hAnsi="Times New Roman" w:cs="Times New Roman" w:hint="eastAsia"/>
          <w:color w:val="000000" w:themeColor="text1"/>
        </w:rPr>
        <w:t>高度</w:t>
      </w:r>
      <w:r>
        <w:rPr>
          <w:rFonts w:ascii="Times New Roman" w:eastAsia="楷体" w:hAnsi="Times New Roman" w:cs="Times New Roman"/>
          <w:color w:val="000000" w:themeColor="text1"/>
        </w:rPr>
        <w:t>以下</w:t>
      </w:r>
      <w:r>
        <w:rPr>
          <w:rFonts w:ascii="Times New Roman" w:eastAsia="楷体" w:hAnsi="Times New Roman" w:cs="Times New Roman" w:hint="eastAsia"/>
          <w:color w:val="000000" w:themeColor="text1"/>
        </w:rPr>
        <w:t>区域</w:t>
      </w:r>
      <w:r>
        <w:rPr>
          <w:rFonts w:ascii="Times New Roman" w:eastAsia="楷体" w:hAnsi="Times New Roman" w:cs="Times New Roman"/>
          <w:color w:val="000000" w:themeColor="text1"/>
        </w:rPr>
        <w:t>没有明显</w:t>
      </w:r>
      <w:r>
        <w:rPr>
          <w:rFonts w:ascii="Times New Roman" w:eastAsia="楷体" w:hAnsi="Times New Roman" w:cs="Times New Roman" w:hint="eastAsia"/>
          <w:color w:val="000000" w:themeColor="text1"/>
        </w:rPr>
        <w:t>的</w:t>
      </w:r>
      <w:r>
        <w:rPr>
          <w:rFonts w:ascii="Times New Roman" w:eastAsia="楷体" w:hAnsi="Times New Roman" w:cs="Times New Roman"/>
          <w:color w:val="000000" w:themeColor="text1"/>
        </w:rPr>
        <w:t>山谷风变化。</w:t>
      </w:r>
      <w:r>
        <w:rPr>
          <w:rFonts w:ascii="Times New Roman" w:hAnsi="Times New Roman" w:cs="Times New Roman" w:hint="eastAsia"/>
          <w:color w:val="000000" w:themeColor="text1"/>
        </w:rPr>
        <w:t>完成</w:t>
      </w:r>
      <w:r>
        <w:rPr>
          <w:rFonts w:ascii="Times New Roman" w:hAnsi="Times New Roman" w:cs="Times New Roman" w:hint="eastAsia"/>
          <w:color w:val="000000" w:themeColor="text1"/>
        </w:rPr>
        <w:t>5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6</w:t>
      </w:r>
      <w:r>
        <w:rPr>
          <w:rFonts w:ascii="Times New Roman" w:hAnsi="Times New Roman" w:cs="Times New Roman" w:hint="eastAsia"/>
          <w:color w:val="000000" w:themeColor="text1"/>
        </w:rPr>
        <w:t>题。</w:t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5.</w:t>
      </w:r>
      <w:r>
        <w:rPr>
          <w:rFonts w:ascii="Times New Roman" w:hAnsi="Times New Roman" w:cs="Times New Roman"/>
          <w:color w:val="000000" w:themeColor="text1"/>
        </w:rPr>
        <w:t>该</w:t>
      </w:r>
      <w:r>
        <w:rPr>
          <w:rFonts w:ascii="Times New Roman" w:hAnsi="Times New Roman" w:cs="Times New Roman" w:hint="eastAsia"/>
          <w:color w:val="000000" w:themeColor="text1"/>
        </w:rPr>
        <w:t>观测站的盛行风为</w:t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A.</w:t>
      </w:r>
      <w:r>
        <w:rPr>
          <w:rFonts w:ascii="Times New Roman" w:hAnsi="Times New Roman" w:cs="Times New Roman" w:hint="eastAsia"/>
          <w:color w:val="000000" w:themeColor="text1"/>
        </w:rPr>
        <w:t>山风</w:t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>
        <w:rPr>
          <w:rFonts w:ascii="Times New Roman" w:hAnsi="Times New Roman" w:cs="Times New Roman" w:hint="eastAsia"/>
          <w:color w:val="000000" w:themeColor="text1"/>
        </w:rPr>
        <w:t>偏南风</w:t>
      </w:r>
      <w:r>
        <w:rPr>
          <w:rFonts w:ascii="Times New Roman" w:hAnsi="Times New Roman" w:cs="Times New Roman" w:hint="eastAsia"/>
          <w:color w:val="000000" w:themeColor="text1"/>
        </w:rPr>
        <w:t xml:space="preserve">     B.</w:t>
      </w:r>
      <w:r>
        <w:rPr>
          <w:rFonts w:ascii="Times New Roman" w:hAnsi="Times New Roman" w:cs="Times New Roman" w:hint="eastAsia"/>
          <w:color w:val="000000" w:themeColor="text1"/>
        </w:rPr>
        <w:t>谷风</w:t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>
        <w:rPr>
          <w:rFonts w:ascii="Times New Roman" w:hAnsi="Times New Roman" w:cs="Times New Roman" w:hint="eastAsia"/>
          <w:color w:val="000000" w:themeColor="text1"/>
        </w:rPr>
        <w:t>偏南风</w:t>
      </w:r>
      <w:r>
        <w:rPr>
          <w:rFonts w:ascii="Times New Roman" w:hAnsi="Times New Roman" w:cs="Times New Roman" w:hint="eastAsia"/>
          <w:color w:val="000000" w:themeColor="text1"/>
        </w:rPr>
        <w:t xml:space="preserve">     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C.</w:t>
      </w:r>
      <w:r>
        <w:rPr>
          <w:rFonts w:ascii="Times New Roman" w:hAnsi="Times New Roman" w:cs="Times New Roman" w:hint="eastAsia"/>
          <w:color w:val="000000" w:themeColor="text1"/>
        </w:rPr>
        <w:t>山风</w:t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>
        <w:rPr>
          <w:rFonts w:ascii="Times New Roman" w:hAnsi="Times New Roman" w:cs="Times New Roman" w:hint="eastAsia"/>
          <w:color w:val="000000" w:themeColor="text1"/>
        </w:rPr>
        <w:t>偏北风</w:t>
      </w:r>
      <w:r>
        <w:rPr>
          <w:rFonts w:ascii="Times New Roman" w:hAnsi="Times New Roman" w:cs="Times New Roman" w:hint="eastAsia"/>
          <w:color w:val="000000" w:themeColor="text1"/>
        </w:rPr>
        <w:t xml:space="preserve">     D.</w:t>
      </w:r>
      <w:r>
        <w:rPr>
          <w:rFonts w:ascii="Times New Roman" w:hAnsi="Times New Roman" w:cs="Times New Roman" w:hint="eastAsia"/>
          <w:color w:val="000000" w:themeColor="text1"/>
        </w:rPr>
        <w:t>谷风</w:t>
      </w: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  <w:r>
        <w:rPr>
          <w:rFonts w:ascii="Times New Roman" w:hAnsi="Times New Roman" w:cs="Times New Roman" w:hint="eastAsia"/>
          <w:color w:val="000000" w:themeColor="text1"/>
        </w:rPr>
        <w:t>偏北风</w:t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6.</w:t>
      </w:r>
      <w:r>
        <w:rPr>
          <w:rFonts w:ascii="Times New Roman" w:hAnsi="Times New Roman" w:cs="Times New Roman" w:hint="eastAsia"/>
          <w:color w:val="000000" w:themeColor="text1"/>
        </w:rPr>
        <w:t>该河谷中没有明显山谷风变化的主要影响因素有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①冰川反射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</w:t>
      </w:r>
      <w:r>
        <w:rPr>
          <w:rFonts w:ascii="Times New Roman" w:hAnsi="Times New Roman" w:cs="Times New Roman" w:hint="eastAsia"/>
          <w:color w:val="000000" w:themeColor="text1"/>
        </w:rPr>
        <w:t>②碎石反射</w:t>
      </w: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③西南季风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</w:t>
      </w:r>
      <w:r>
        <w:rPr>
          <w:rFonts w:ascii="Times New Roman" w:hAnsi="Times New Roman" w:cs="Times New Roman" w:hint="eastAsia"/>
          <w:color w:val="000000" w:themeColor="text1"/>
        </w:rPr>
        <w:t>④河谷逆温</w:t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A.</w:t>
      </w:r>
      <w:r>
        <w:rPr>
          <w:rFonts w:ascii="Times New Roman" w:hAnsi="Times New Roman" w:cs="Times New Roman" w:hint="eastAsia"/>
          <w:color w:val="000000" w:themeColor="text1"/>
        </w:rPr>
        <w:t>①③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    B.</w:t>
      </w:r>
      <w:r>
        <w:rPr>
          <w:rFonts w:ascii="Times New Roman" w:hAnsi="Times New Roman" w:cs="Times New Roman" w:hint="eastAsia"/>
          <w:color w:val="000000" w:themeColor="text1"/>
        </w:rPr>
        <w:t>①④</w:t>
      </w:r>
      <w:r>
        <w:rPr>
          <w:rFonts w:ascii="Times New Roman" w:hAnsi="Times New Roman" w:cs="Times New Roman" w:hint="eastAsia"/>
          <w:color w:val="000000" w:themeColor="text1"/>
        </w:rPr>
        <w:t xml:space="preserve">     </w:t>
      </w:r>
    </w:p>
    <w:p w:rsidR="00CF24D9" w:rsidRDefault="007679A1">
      <w:pPr>
        <w:ind w:firstLineChars="100" w:firstLine="210"/>
        <w:rPr>
          <w:rFonts w:ascii="楷体" w:eastAsia="楷体" w:hAnsi="楷体" w:cs="楷体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C.</w:t>
      </w:r>
      <w:r>
        <w:rPr>
          <w:rFonts w:ascii="Times New Roman" w:hAnsi="Times New Roman" w:cs="Times New Roman" w:hint="eastAsia"/>
          <w:color w:val="000000" w:themeColor="text1"/>
        </w:rPr>
        <w:t>②③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    D.</w:t>
      </w:r>
      <w:r>
        <w:rPr>
          <w:rFonts w:ascii="Times New Roman" w:hAnsi="Times New Roman" w:cs="Times New Roman" w:hint="eastAsia"/>
          <w:color w:val="000000" w:themeColor="text1"/>
        </w:rPr>
        <w:t>②④</w:t>
      </w:r>
    </w:p>
    <w:p w:rsidR="00CF24D9" w:rsidRDefault="007679A1">
      <w:pPr>
        <w:ind w:firstLineChars="200" w:firstLine="420"/>
        <w:rPr>
          <w:color w:val="000000" w:themeColor="text1"/>
        </w:rPr>
      </w:pPr>
      <w:r>
        <w:rPr>
          <w:rFonts w:ascii="楷体" w:eastAsia="楷体" w:hAnsi="楷体" w:cs="楷体" w:hint="eastAsia"/>
          <w:color w:val="000000" w:themeColor="text1"/>
        </w:rPr>
        <w:lastRenderedPageBreak/>
        <w:t>下图为美国田纳西河流域略图，</w:t>
      </w:r>
      <w:r>
        <w:rPr>
          <w:rFonts w:ascii="Times New Roman" w:hAnsi="Times New Roman" w:cs="Times New Roman"/>
          <w:color w:val="000000" w:themeColor="text1"/>
        </w:rPr>
        <w:t>完成</w:t>
      </w:r>
      <w:r>
        <w:rPr>
          <w:rFonts w:ascii="Times New Roman" w:hAnsi="Times New Roman" w:cs="Times New Roman" w:hint="eastAsia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>题。</w:t>
      </w:r>
    </w:p>
    <w:p w:rsidR="00CF24D9" w:rsidRDefault="007679A1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016885" cy="1413510"/>
            <wp:effectExtent l="0" t="0" r="63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D9" w:rsidRDefault="007679A1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第</w:t>
      </w:r>
      <w:r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>题图</w:t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7.</w:t>
      </w:r>
      <w:r>
        <w:rPr>
          <w:rFonts w:ascii="Times New Roman" w:hAnsi="Times New Roman" w:cs="Times New Roman" w:hint="eastAsia"/>
          <w:color w:val="000000" w:themeColor="text1"/>
        </w:rPr>
        <w:t>田纳西河流域综合开发修建的水电站会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.</w:t>
      </w:r>
      <w:r>
        <w:rPr>
          <w:rFonts w:ascii="Times New Roman" w:hAnsi="Times New Roman" w:cs="Times New Roman" w:hint="eastAsia"/>
          <w:color w:val="000000" w:themeColor="text1"/>
        </w:rPr>
        <w:t>增强河流自然生产力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>B.</w:t>
      </w:r>
      <w:r>
        <w:rPr>
          <w:rFonts w:ascii="Times New Roman" w:hAnsi="Times New Roman" w:cs="Times New Roman" w:hint="eastAsia"/>
          <w:color w:val="000000" w:themeColor="text1"/>
        </w:rPr>
        <w:t>加快河流净化速度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.</w:t>
      </w:r>
      <w:r>
        <w:rPr>
          <w:rFonts w:ascii="Times New Roman" w:hAnsi="Times New Roman" w:cs="Times New Roman" w:hint="eastAsia"/>
          <w:color w:val="000000" w:themeColor="text1"/>
        </w:rPr>
        <w:t>减少沿河的自然湿地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>D.</w:t>
      </w:r>
      <w:r>
        <w:rPr>
          <w:rFonts w:ascii="Times New Roman" w:hAnsi="Times New Roman" w:cs="Times New Roman" w:hint="eastAsia"/>
          <w:color w:val="000000" w:themeColor="text1"/>
        </w:rPr>
        <w:t>降低上游水运能力</w:t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 w:hint="eastAsia"/>
          <w:color w:val="000000" w:themeColor="text1"/>
        </w:rPr>
        <w:t>甲地区所在的农业带是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.</w:t>
      </w:r>
      <w:r>
        <w:rPr>
          <w:rFonts w:ascii="Times New Roman" w:hAnsi="Times New Roman" w:cs="Times New Roman" w:hint="eastAsia"/>
          <w:color w:val="000000" w:themeColor="text1"/>
        </w:rPr>
        <w:t>亚热带作物带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>B.</w:t>
      </w:r>
      <w:r>
        <w:rPr>
          <w:rFonts w:ascii="Times New Roman" w:hAnsi="Times New Roman" w:cs="Times New Roman" w:hint="eastAsia"/>
          <w:color w:val="000000" w:themeColor="text1"/>
        </w:rPr>
        <w:t>乳畜带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 </w:t>
      </w:r>
      <w:r>
        <w:rPr>
          <w:rFonts w:ascii="Times New Roman" w:hAnsi="Times New Roman" w:cs="Times New Roman"/>
          <w:color w:val="000000" w:themeColor="text1"/>
        </w:rPr>
        <w:t>C.</w:t>
      </w:r>
      <w:r>
        <w:rPr>
          <w:rFonts w:ascii="Times New Roman" w:hAnsi="Times New Roman" w:cs="Times New Roman" w:hint="eastAsia"/>
          <w:color w:val="000000" w:themeColor="text1"/>
        </w:rPr>
        <w:t>棉花带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r>
        <w:rPr>
          <w:rFonts w:ascii="Times New Roman" w:hAnsi="Times New Roman" w:cs="Times New Roman"/>
          <w:color w:val="000000" w:themeColor="text1"/>
        </w:rPr>
        <w:t>D.</w:t>
      </w:r>
      <w:r>
        <w:rPr>
          <w:rFonts w:ascii="Times New Roman" w:hAnsi="Times New Roman" w:cs="Times New Roman" w:hint="eastAsia"/>
          <w:color w:val="000000" w:themeColor="text1"/>
        </w:rPr>
        <w:t>混合农业带</w:t>
      </w:r>
    </w:p>
    <w:p w:rsidR="00CF24D9" w:rsidRDefault="007679A1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/>
          <w:color w:val="000000" w:themeColor="text1"/>
        </w:rPr>
        <w:t>珠三角某村落有</w:t>
      </w:r>
      <w:r>
        <w:rPr>
          <w:rFonts w:ascii="Times New Roman" w:eastAsia="楷体" w:hAnsi="Times New Roman" w:cs="Times New Roman"/>
          <w:color w:val="000000" w:themeColor="text1"/>
        </w:rPr>
        <w:t>600</w:t>
      </w:r>
      <w:r>
        <w:rPr>
          <w:rFonts w:ascii="Times New Roman" w:eastAsia="楷体" w:hAnsi="Times New Roman" w:cs="Times New Roman"/>
          <w:color w:val="000000" w:themeColor="text1"/>
        </w:rPr>
        <w:t>多年历史，</w:t>
      </w:r>
      <w:r>
        <w:rPr>
          <w:rFonts w:ascii="Times New Roman" w:eastAsia="楷体" w:hAnsi="Times New Roman" w:cs="Times New Roman"/>
          <w:color w:val="000000" w:themeColor="text1"/>
        </w:rPr>
        <w:t xml:space="preserve"> </w:t>
      </w:r>
      <w:r>
        <w:rPr>
          <w:rFonts w:ascii="Times New Roman" w:eastAsia="楷体" w:hAnsi="Times New Roman" w:cs="Times New Roman" w:hint="eastAsia"/>
          <w:color w:val="000000" w:themeColor="text1"/>
        </w:rPr>
        <w:t>下图为</w:t>
      </w:r>
      <w:r>
        <w:rPr>
          <w:rFonts w:ascii="Times New Roman" w:eastAsia="楷体" w:hAnsi="Times New Roman" w:cs="Times New Roman"/>
          <w:color w:val="000000" w:themeColor="text1"/>
        </w:rPr>
        <w:t>1987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～</w:t>
      </w:r>
      <w:r>
        <w:rPr>
          <w:rFonts w:ascii="Times New Roman" w:eastAsia="楷体" w:hAnsi="Times New Roman" w:cs="Times New Roman"/>
          <w:color w:val="000000" w:themeColor="text1"/>
        </w:rPr>
        <w:t>2017</w:t>
      </w:r>
      <w:r>
        <w:rPr>
          <w:rFonts w:ascii="Times New Roman" w:eastAsia="楷体" w:hAnsi="Times New Roman" w:cs="Times New Roman"/>
          <w:color w:val="000000" w:themeColor="text1"/>
        </w:rPr>
        <w:t>年</w:t>
      </w:r>
      <w:r>
        <w:rPr>
          <w:rFonts w:ascii="Times New Roman" w:eastAsia="楷体" w:hAnsi="Times New Roman" w:cs="Times New Roman" w:hint="eastAsia"/>
          <w:color w:val="000000" w:themeColor="text1"/>
        </w:rPr>
        <w:t>该村落</w:t>
      </w:r>
      <w:r>
        <w:rPr>
          <w:rFonts w:ascii="Times New Roman" w:eastAsia="楷体" w:hAnsi="Times New Roman" w:cs="Times New Roman"/>
          <w:color w:val="000000" w:themeColor="text1"/>
        </w:rPr>
        <w:t>三个阶段空间结构变化示意图。</w:t>
      </w:r>
      <w:r>
        <w:rPr>
          <w:rFonts w:ascii="Times New Roman" w:hAnsi="Times New Roman" w:cs="Times New Roman"/>
          <w:color w:val="000000" w:themeColor="text1"/>
        </w:rPr>
        <w:t>完成</w:t>
      </w:r>
      <w:r>
        <w:rPr>
          <w:rFonts w:ascii="Times New Roman" w:hAnsi="Times New Roman" w:cs="Times New Roman" w:hint="eastAsia"/>
          <w:color w:val="000000" w:themeColor="text1"/>
        </w:rPr>
        <w:t>9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>题。</w:t>
      </w:r>
    </w:p>
    <w:p w:rsidR="00CF24D9" w:rsidRDefault="007679A1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>
            <wp:extent cx="4944745" cy="1650365"/>
            <wp:effectExtent l="0" t="0" r="8255" b="1079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D9" w:rsidRDefault="007679A1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第</w:t>
      </w:r>
      <w:r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>题图</w:t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影响图中公共服务设施分布的</w:t>
      </w:r>
      <w:r>
        <w:rPr>
          <w:rFonts w:ascii="Times New Roman" w:hAnsi="Times New Roman" w:cs="Times New Roman" w:hint="eastAsia"/>
          <w:color w:val="000000" w:themeColor="text1"/>
        </w:rPr>
        <w:t>主要因素可能</w:t>
      </w:r>
      <w:r>
        <w:rPr>
          <w:rFonts w:ascii="Times New Roman" w:hAnsi="Times New Roman" w:cs="Times New Roman"/>
          <w:color w:val="000000" w:themeColor="text1"/>
        </w:rPr>
        <w:t>是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.</w:t>
      </w:r>
      <w:r>
        <w:rPr>
          <w:rFonts w:ascii="Times New Roman" w:hAnsi="Times New Roman" w:cs="Times New Roman" w:hint="eastAsia"/>
          <w:color w:val="000000" w:themeColor="text1"/>
        </w:rPr>
        <w:t>经济发展水平</w:t>
      </w:r>
      <w:r>
        <w:rPr>
          <w:rFonts w:ascii="Times New Roman" w:hAnsi="Times New Roman" w:cs="Times New Roman" w:hint="eastAsia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>B.</w:t>
      </w:r>
      <w:r>
        <w:rPr>
          <w:rFonts w:ascii="Times New Roman" w:hAnsi="Times New Roman" w:cs="Times New Roman" w:hint="eastAsia"/>
          <w:color w:val="000000" w:themeColor="text1"/>
        </w:rPr>
        <w:t>自然地理条件</w:t>
      </w:r>
      <w:r>
        <w:rPr>
          <w:rFonts w:ascii="Times New Roman" w:hAnsi="Times New Roman" w:cs="Times New Roman" w:hint="eastAsia"/>
          <w:color w:val="000000" w:themeColor="text1"/>
        </w:rPr>
        <w:t xml:space="preserve">       </w:t>
      </w:r>
      <w:r>
        <w:rPr>
          <w:rFonts w:ascii="Times New Roman" w:hAnsi="Times New Roman" w:cs="Times New Roman"/>
          <w:color w:val="000000" w:themeColor="text1"/>
        </w:rPr>
        <w:t>C.</w:t>
      </w:r>
      <w:r>
        <w:rPr>
          <w:rFonts w:ascii="Times New Roman" w:hAnsi="Times New Roman" w:cs="Times New Roman" w:hint="eastAsia"/>
          <w:color w:val="000000" w:themeColor="text1"/>
        </w:rPr>
        <w:t>交通运输状况</w:t>
      </w:r>
      <w:r>
        <w:rPr>
          <w:rFonts w:ascii="Times New Roman" w:hAnsi="Times New Roman" w:cs="Times New Roman" w:hint="eastAsia"/>
          <w:color w:val="000000" w:themeColor="text1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>D.</w:t>
      </w:r>
      <w:r>
        <w:rPr>
          <w:rFonts w:ascii="Times New Roman" w:hAnsi="Times New Roman" w:cs="Times New Roman" w:hint="eastAsia"/>
          <w:color w:val="000000" w:themeColor="text1"/>
        </w:rPr>
        <w:t>历史文化因素</w:t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 w:hint="eastAsia"/>
          <w:color w:val="000000" w:themeColor="text1"/>
        </w:rPr>
        <w:t>有关该村落三个阶段发展状况的叙述正确的是</w:t>
      </w:r>
    </w:p>
    <w:p w:rsidR="00CF24D9" w:rsidRDefault="007679A1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A.</w:t>
      </w:r>
      <w:r>
        <w:rPr>
          <w:rFonts w:ascii="Times New Roman" w:eastAsia="宋体" w:hAnsi="Times New Roman" w:cs="Times New Roman"/>
          <w:color w:val="000000" w:themeColor="text1"/>
        </w:rPr>
        <w:t>第</w:t>
      </w:r>
      <w:r>
        <w:rPr>
          <w:rFonts w:ascii="宋体" w:eastAsia="宋体" w:hAnsi="宋体" w:cs="宋体" w:hint="eastAsia"/>
          <w:color w:val="000000" w:themeColor="text1"/>
        </w:rPr>
        <w:t>Ⅰ</w:t>
      </w:r>
      <w:r>
        <w:rPr>
          <w:rFonts w:ascii="Times New Roman" w:eastAsia="宋体" w:hAnsi="Times New Roman" w:cs="Times New Roman"/>
          <w:color w:val="000000" w:themeColor="text1"/>
        </w:rPr>
        <w:t>阶段，</w:t>
      </w:r>
      <w:r>
        <w:rPr>
          <w:rFonts w:ascii="Times New Roman" w:eastAsia="宋体" w:hAnsi="Times New Roman" w:cs="Times New Roman" w:hint="eastAsia"/>
          <w:color w:val="000000" w:themeColor="text1"/>
        </w:rPr>
        <w:t>剩余劳动力在本地就业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</w:t>
      </w:r>
      <w:r>
        <w:rPr>
          <w:rFonts w:ascii="Times New Roman" w:eastAsia="宋体" w:hAnsi="Times New Roman" w:cs="Times New Roman"/>
          <w:color w:val="000000" w:themeColor="text1"/>
        </w:rPr>
        <w:t>B.</w:t>
      </w:r>
      <w:r>
        <w:rPr>
          <w:rFonts w:ascii="Times New Roman" w:eastAsia="宋体" w:hAnsi="Times New Roman" w:cs="Times New Roman"/>
          <w:color w:val="000000" w:themeColor="text1"/>
        </w:rPr>
        <w:t>第</w:t>
      </w:r>
      <w:r>
        <w:rPr>
          <w:rFonts w:ascii="宋体" w:eastAsia="宋体" w:hAnsi="宋体" w:cs="宋体" w:hint="eastAsia"/>
          <w:color w:val="000000" w:themeColor="text1"/>
        </w:rPr>
        <w:t>Ⅱ</w:t>
      </w:r>
      <w:r>
        <w:rPr>
          <w:rFonts w:ascii="Times New Roman" w:eastAsia="宋体" w:hAnsi="Times New Roman" w:cs="Times New Roman"/>
          <w:color w:val="000000" w:themeColor="text1"/>
        </w:rPr>
        <w:t>阶段，</w:t>
      </w:r>
      <w:r>
        <w:rPr>
          <w:rFonts w:ascii="Times New Roman" w:eastAsia="宋体" w:hAnsi="Times New Roman" w:cs="Times New Roman" w:hint="eastAsia"/>
          <w:color w:val="000000" w:themeColor="text1"/>
        </w:rPr>
        <w:t>大量外来人口涌入</w:t>
      </w:r>
    </w:p>
    <w:p w:rsidR="00CF24D9" w:rsidRDefault="007679A1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C.</w:t>
      </w:r>
      <w:r>
        <w:rPr>
          <w:rFonts w:ascii="Times New Roman" w:eastAsia="宋体" w:hAnsi="Times New Roman" w:cs="Times New Roman"/>
          <w:color w:val="000000" w:themeColor="text1"/>
        </w:rPr>
        <w:t>第</w:t>
      </w:r>
      <w:r>
        <w:rPr>
          <w:rFonts w:ascii="宋体" w:eastAsia="宋体" w:hAnsi="宋体" w:cs="宋体" w:hint="eastAsia"/>
          <w:color w:val="000000" w:themeColor="text1"/>
        </w:rPr>
        <w:t>Ⅲ</w:t>
      </w:r>
      <w:r>
        <w:rPr>
          <w:rFonts w:ascii="Times New Roman" w:eastAsia="宋体" w:hAnsi="Times New Roman" w:cs="Times New Roman"/>
          <w:color w:val="000000" w:themeColor="text1"/>
        </w:rPr>
        <w:t>阶段，</w:t>
      </w:r>
      <w:r>
        <w:rPr>
          <w:rFonts w:ascii="Times New Roman" w:eastAsia="宋体" w:hAnsi="Times New Roman" w:cs="Times New Roman" w:hint="eastAsia"/>
          <w:color w:val="000000" w:themeColor="text1"/>
        </w:rPr>
        <w:t>农业生产效率大幅下降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</w:t>
      </w:r>
      <w:r>
        <w:rPr>
          <w:rFonts w:ascii="Times New Roman" w:eastAsia="宋体" w:hAnsi="Times New Roman" w:cs="Times New Roman"/>
          <w:color w:val="000000" w:themeColor="text1"/>
        </w:rPr>
        <w:t>D.</w:t>
      </w:r>
      <w:r>
        <w:rPr>
          <w:rFonts w:ascii="Times New Roman" w:eastAsia="宋体" w:hAnsi="Times New Roman" w:cs="Times New Roman"/>
          <w:color w:val="000000" w:themeColor="text1"/>
        </w:rPr>
        <w:t>第</w:t>
      </w:r>
      <w:r>
        <w:rPr>
          <w:rFonts w:ascii="宋体" w:eastAsia="宋体" w:hAnsi="宋体" w:cs="宋体" w:hint="eastAsia"/>
          <w:color w:val="000000" w:themeColor="text1"/>
        </w:rPr>
        <w:t>Ⅲ</w:t>
      </w:r>
      <w:r>
        <w:rPr>
          <w:rFonts w:ascii="Times New Roman" w:eastAsia="宋体" w:hAnsi="Times New Roman" w:cs="Times New Roman"/>
          <w:color w:val="000000" w:themeColor="text1"/>
        </w:rPr>
        <w:t>阶段，</w:t>
      </w:r>
      <w:r>
        <w:rPr>
          <w:rFonts w:ascii="Times New Roman" w:eastAsia="宋体" w:hAnsi="Times New Roman" w:cs="Times New Roman" w:hint="eastAsia"/>
          <w:color w:val="000000" w:themeColor="text1"/>
        </w:rPr>
        <w:t>服务业推动工业化</w:t>
      </w:r>
    </w:p>
    <w:p w:rsidR="00CF24D9" w:rsidRDefault="00E455D9">
      <w:pPr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楷体" w:hAnsi="Times New Roman" w:cs="Times New Roman"/>
          <w:color w:val="000000" w:themeColor="text1"/>
          <w:szCs w:val="21"/>
        </w:rPr>
        <w:t>下</w:t>
      </w:r>
      <w:r w:rsidR="007679A1">
        <w:rPr>
          <w:rFonts w:ascii="Times New Roman" w:eastAsia="楷体" w:hAnsi="Times New Roman" w:cs="Times New Roman"/>
          <w:color w:val="000000" w:themeColor="text1"/>
          <w:szCs w:val="21"/>
        </w:rPr>
        <w:t>图</w:t>
      </w:r>
      <w:r w:rsidR="007679A1">
        <w:rPr>
          <w:rFonts w:ascii="Times New Roman" w:eastAsia="楷体" w:hAnsi="Times New Roman" w:cs="Times New Roman" w:hint="eastAsia"/>
          <w:color w:val="000000" w:themeColor="text1"/>
          <w:szCs w:val="21"/>
        </w:rPr>
        <w:t>为</w:t>
      </w:r>
      <w:r w:rsidR="007679A1">
        <w:rPr>
          <w:rFonts w:ascii="Times New Roman" w:eastAsia="楷体" w:hAnsi="Times New Roman" w:cs="Times New Roman"/>
          <w:color w:val="000000" w:themeColor="text1"/>
          <w:szCs w:val="21"/>
        </w:rPr>
        <w:t>2022</w:t>
      </w:r>
      <w:r w:rsidR="007679A1">
        <w:rPr>
          <w:rFonts w:ascii="Times New Roman" w:eastAsia="楷体" w:hAnsi="Times New Roman" w:cs="Times New Roman"/>
          <w:color w:val="000000" w:themeColor="text1"/>
          <w:szCs w:val="21"/>
        </w:rPr>
        <w:t>年武汉</w:t>
      </w:r>
      <w:r w:rsidR="007679A1">
        <w:rPr>
          <w:rFonts w:ascii="Times New Roman" w:eastAsia="楷体" w:hAnsi="Times New Roman" w:cs="Times New Roman" w:hint="eastAsia"/>
          <w:color w:val="000000" w:themeColor="text1"/>
          <w:szCs w:val="21"/>
        </w:rPr>
        <w:t>各地</w:t>
      </w:r>
      <w:r w:rsidR="007679A1">
        <w:rPr>
          <w:rFonts w:ascii="Times New Roman" w:eastAsia="楷体" w:hAnsi="Times New Roman" w:cs="Times New Roman"/>
          <w:color w:val="000000" w:themeColor="text1"/>
          <w:szCs w:val="21"/>
        </w:rPr>
        <w:t>樱花初花期</w:t>
      </w:r>
      <w:r w:rsidR="007679A1">
        <w:rPr>
          <w:rFonts w:ascii="Times New Roman" w:eastAsia="楷体" w:hAnsi="Times New Roman" w:cs="Times New Roman" w:hint="eastAsia"/>
          <w:color w:val="000000" w:themeColor="text1"/>
          <w:szCs w:val="21"/>
        </w:rPr>
        <w:t>和盛花期</w:t>
      </w:r>
      <w:r w:rsidR="007679A1">
        <w:rPr>
          <w:rFonts w:ascii="Times New Roman" w:eastAsia="楷体" w:hAnsi="Times New Roman" w:cs="Times New Roman"/>
          <w:color w:val="000000" w:themeColor="text1"/>
          <w:szCs w:val="21"/>
        </w:rPr>
        <w:t>分布图，</w:t>
      </w:r>
      <w:r w:rsidR="007679A1">
        <w:rPr>
          <w:rFonts w:ascii="Times New Roman" w:eastAsia="宋体" w:hAnsi="Times New Roman" w:cs="Times New Roman"/>
          <w:color w:val="000000" w:themeColor="text1"/>
          <w:szCs w:val="21"/>
        </w:rPr>
        <w:t>完成</w:t>
      </w:r>
      <w:r w:rsidR="007679A1">
        <w:rPr>
          <w:rFonts w:ascii="Times New Roman" w:eastAsia="宋体" w:hAnsi="Times New Roman" w:cs="Times New Roman" w:hint="eastAsia"/>
          <w:color w:val="000000" w:themeColor="text1"/>
          <w:szCs w:val="21"/>
        </w:rPr>
        <w:t>11</w:t>
      </w:r>
      <w:r w:rsidR="007679A1">
        <w:rPr>
          <w:rFonts w:ascii="Times New Roman" w:eastAsia="宋体" w:hAnsi="Times New Roman" w:cs="Times New Roman" w:hint="eastAsia"/>
          <w:color w:val="000000" w:themeColor="text1"/>
          <w:szCs w:val="21"/>
        </w:rPr>
        <w:t>、</w:t>
      </w:r>
      <w:r w:rsidR="007679A1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 w:rsidR="007679A1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="007679A1">
        <w:rPr>
          <w:rFonts w:ascii="Times New Roman" w:eastAsia="宋体" w:hAnsi="Times New Roman" w:cs="Times New Roman"/>
          <w:color w:val="000000" w:themeColor="text1"/>
          <w:szCs w:val="21"/>
        </w:rPr>
        <w:t>题。</w:t>
      </w:r>
    </w:p>
    <w:p w:rsidR="00CF24D9" w:rsidRDefault="007679A1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065</wp:posOffset>
                </wp:positionV>
                <wp:extent cx="2867025" cy="2411730"/>
                <wp:effectExtent l="0" t="0" r="0" b="0"/>
                <wp:wrapSquare wrapText="bothSides"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411730"/>
                          <a:chOff x="9539" y="29176"/>
                          <a:chExt cx="4428" cy="3935"/>
                        </a:xfrm>
                      </wpg:grpSpPr>
                      <wps:wsp>
                        <wps:cNvPr id="24" name="文本框 24"/>
                        <wps:cNvSpPr txBox="1"/>
                        <wps:spPr>
                          <a:xfrm>
                            <a:off x="10882" y="32653"/>
                            <a:ext cx="1845" cy="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24D9" w:rsidRDefault="007679A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第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539" y="29176"/>
                            <a:ext cx="4429" cy="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93.45pt;margin-top:0.95pt;height:189.9pt;width:225.75pt;mso-wrap-distance-bottom:0pt;mso-wrap-distance-left:9pt;mso-wrap-distance-right:9pt;mso-wrap-distance-top:0pt;z-index:251666432;mso-width-relative:page;mso-height-relative:page;" coordorigin="9539,29176" coordsize="4428,3935" o:gfxdata="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">
                <o:lock v:ext="edit" aspectratio="f"/>
                <v:shape id="_x0000_s1026" o:spid="_x0000_s1026" o:spt="202" type="#_x0000_t202" style="position:absolute;left:10882;top:32653;height:458;width:1845;" filled="f" stroked="f" coordsize="21600,21600" o:gfxdata="UEsDBAoAAAAAAIdO4kAAAAAAAAAAAAAAAAAEAAAAZHJzL1BLAwQUAAAACACHTuJAenOFPr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OFP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第</w:t>
                        </w:r>
                        <w:r>
                          <w:rPr>
                            <w:rFonts w:hint="eastAsia" w:ascii="Times New Roman" w:hAnsi="Times New Roman" w:cs="Times New Roman"/>
                            <w:sz w:val="21"/>
                            <w:szCs w:val="21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 w:ascii="Times New Roman" w:hAnsi="Times New Roman" w:cs="Times New Roman"/>
                            <w:sz w:val="21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题图</w:t>
                        </w:r>
                      </w:p>
                    </w:txbxContent>
                  </v:textbox>
                </v:shape>
                <v:shape id="图片 6" o:spid="_x0000_s1026" o:spt="75" type="#_x0000_t75" style="position:absolute;left:9539;top:29176;height:3493;width:4429;" filled="f" o:preferrelative="t" stroked="f" coordsize="21600,21600" o:gfxdata="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lnNw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4" o:title=""/>
                  <o:lock v:ext="edit" aspectratio="t"/>
                </v:shape>
                <w10:wrap type="square"/>
              </v:group>
            </w:pict>
          </mc:Fallback>
        </mc:AlternateContent>
      </w:r>
    </w:p>
    <w:p w:rsidR="00CF24D9" w:rsidRDefault="00CF24D9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CF24D9" w:rsidRDefault="00CF24D9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CF24D9" w:rsidRDefault="00CF24D9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CF24D9" w:rsidRDefault="00CF24D9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CF24D9" w:rsidRDefault="00CF24D9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CF24D9" w:rsidRDefault="00CF24D9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CF24D9" w:rsidRDefault="00CF24D9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CF24D9" w:rsidRDefault="00CF24D9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CF24D9" w:rsidRDefault="00CF24D9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CF24D9" w:rsidRDefault="00CF24D9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CF24D9" w:rsidRDefault="007679A1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lastRenderedPageBreak/>
        <w:t>11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与其他地方相比，影响甲地樱花初花期不同的因素最可能是</w:t>
      </w:r>
    </w:p>
    <w:p w:rsidR="00CF24D9" w:rsidRDefault="007679A1">
      <w:pPr>
        <w:ind w:firstLineChars="100" w:firstLine="21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A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城区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 B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地形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 C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洋流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D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纬度</w:t>
      </w:r>
    </w:p>
    <w:p w:rsidR="00CF24D9" w:rsidRDefault="007679A1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2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甲地的樱花观赏时间特点体现了</w:t>
      </w:r>
    </w:p>
    <w:p w:rsidR="00CF24D9" w:rsidRDefault="007679A1">
      <w:pPr>
        <w:widowControl/>
        <w:ind w:firstLineChars="100" w:firstLine="21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.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纬度地带分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异规律</w:t>
      </w:r>
      <w:proofErr w:type="gramEnd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 xml:space="preserve">           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.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垂直分异规律</w:t>
      </w:r>
    </w:p>
    <w:p w:rsidR="00CF24D9" w:rsidRDefault="007679A1">
      <w:pPr>
        <w:widowControl/>
        <w:ind w:firstLineChars="100" w:firstLine="21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.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干湿度地带分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异规律</w:t>
      </w:r>
      <w:proofErr w:type="gramEnd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 xml:space="preserve">         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D.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地方性分异规律</w:t>
      </w:r>
    </w:p>
    <w:p w:rsidR="00CF24D9" w:rsidRDefault="007679A1">
      <w:pPr>
        <w:widowControl/>
        <w:ind w:firstLineChars="200" w:firstLine="420"/>
        <w:jc w:val="lef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367665</wp:posOffset>
                </wp:positionV>
                <wp:extent cx="2865120" cy="2145665"/>
                <wp:effectExtent l="0" t="0" r="0" b="0"/>
                <wp:wrapSquare wrapText="bothSides"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2145665"/>
                          <a:chOff x="10064" y="35710"/>
                          <a:chExt cx="4512" cy="3379"/>
                        </a:xfrm>
                      </wpg:grpSpPr>
                      <wps:wsp>
                        <wps:cNvPr id="87" name="文本框 87"/>
                        <wps:cNvSpPr txBox="1"/>
                        <wps:spPr>
                          <a:xfrm>
                            <a:off x="11138" y="38631"/>
                            <a:ext cx="1845" cy="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24D9" w:rsidRDefault="007679A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第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1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、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1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064" y="35710"/>
                            <a:ext cx="4512" cy="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71.75pt;margin-top:28.95pt;height:168.95pt;width:225.6pt;mso-wrap-distance-bottom:0pt;mso-wrap-distance-left:9pt;mso-wrap-distance-right:9pt;mso-wrap-distance-top:0pt;z-index:251670528;mso-width-relative:page;mso-height-relative:page;" coordorigin="10064,35710" coordsize="4512,3379" o:gfxdata="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">
                <o:lock v:ext="edit" aspectratio="f"/>
                <v:shape id="_x0000_s1026" o:spid="_x0000_s1026" o:spt="202" type="#_x0000_t202" style="position:absolute;left:11138;top:38631;height:458;width:1845;" filled="f" stroked="f" coordsize="21600,21600" o:gfxdata="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HRHO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第</w:t>
                        </w:r>
                        <w:r>
                          <w:rPr>
                            <w:rFonts w:hint="eastAsia" w:ascii="Times New Roman" w:hAnsi="Times New Roman" w:cs="Times New Roman"/>
                          </w:rPr>
                          <w:t>1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、</w:t>
                        </w:r>
                        <w:r>
                          <w:rPr>
                            <w:rFonts w:hint="eastAsia" w:ascii="Times New Roman" w:hAnsi="Times New Roman" w:cs="Times New Roman"/>
                          </w:rPr>
                          <w:t>1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题图</w:t>
                        </w:r>
                      </w:p>
                    </w:txbxContent>
                  </v:textbox>
                </v:shape>
                <v:shape id="图片 17" o:spid="_x0000_s1026" o:spt="75" type="#_x0000_t75" style="position:absolute;left:10064;top:35710;height:3161;width:4512;" filled="f" o:preferrelative="t" stroked="f" coordsize="21600,21600" o:gfxdata="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7xhM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6" o:title=""/>
                  <o:lock v:ext="edit" aspectratio="t"/>
                </v:shape>
                <w10:wrap type="square"/>
              </v:group>
            </w:pict>
          </mc:Fallback>
        </mc:AlternateContent>
      </w:r>
      <w:r w:rsidR="00E455D9">
        <w:rPr>
          <w:rFonts w:ascii="楷体" w:eastAsia="楷体" w:hAnsi="楷体" w:cs="楷体" w:hint="eastAsia"/>
          <w:color w:val="000000" w:themeColor="text1"/>
        </w:rPr>
        <w:t>下</w:t>
      </w:r>
      <w:r>
        <w:rPr>
          <w:rFonts w:ascii="楷体" w:eastAsia="楷体" w:hAnsi="楷体" w:cs="楷体" w:hint="eastAsia"/>
          <w:color w:val="000000" w:themeColor="text1"/>
        </w:rPr>
        <w:t>图为我国内蒙古某地</w:t>
      </w:r>
      <w:r>
        <w:rPr>
          <w:rFonts w:ascii="楷体" w:eastAsia="楷体" w:hAnsi="楷体" w:cs="Times New Roman" w:hint="eastAsia"/>
          <w:szCs w:val="21"/>
        </w:rPr>
        <w:t>采用当地盐碱水和闲置果蔬温室大棚进行室内养虾的模式图</w:t>
      </w:r>
      <w:r>
        <w:rPr>
          <w:rFonts w:ascii="楷体" w:eastAsia="楷体" w:hAnsi="楷体" w:cs="楷体" w:hint="eastAsia"/>
          <w:color w:val="000000" w:themeColor="text1"/>
        </w:rPr>
        <w:t>，</w:t>
      </w:r>
      <w:r>
        <w:rPr>
          <w:rFonts w:ascii="Times New Roman" w:hAnsi="Times New Roman" w:cs="Times New Roman" w:hint="eastAsia"/>
          <w:color w:val="000000" w:themeColor="text1"/>
        </w:rPr>
        <w:t>完成</w:t>
      </w:r>
      <w:r>
        <w:rPr>
          <w:rFonts w:ascii="Times New Roman" w:hAnsi="Times New Roman" w:cs="Times New Roman" w:hint="eastAsia"/>
          <w:color w:val="000000" w:themeColor="text1"/>
        </w:rPr>
        <w:t>13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14</w:t>
      </w:r>
      <w:r>
        <w:rPr>
          <w:rFonts w:ascii="Times New Roman" w:hAnsi="Times New Roman" w:cs="Times New Roman" w:hint="eastAsia"/>
          <w:color w:val="000000" w:themeColor="text1"/>
        </w:rPr>
        <w:t>题。</w:t>
      </w: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3.</w:t>
      </w:r>
      <w:r>
        <w:rPr>
          <w:rFonts w:ascii="Times New Roman" w:hAnsi="Times New Roman" w:cs="Times New Roman" w:hint="eastAsia"/>
          <w:color w:val="000000" w:themeColor="text1"/>
        </w:rPr>
        <w:t>按单位面积土地投入多少分类，该地农业类型</w:t>
      </w:r>
      <w:r>
        <w:rPr>
          <w:rFonts w:ascii="Times New Roman" w:hAnsi="Times New Roman" w:cs="Times New Roman"/>
          <w:color w:val="000000" w:themeColor="text1"/>
        </w:rPr>
        <w:t>是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.</w:t>
      </w:r>
      <w:r>
        <w:rPr>
          <w:rFonts w:ascii="Times New Roman" w:hAnsi="Times New Roman" w:cs="Times New Roman" w:hint="eastAsia"/>
          <w:color w:val="000000" w:themeColor="text1"/>
        </w:rPr>
        <w:t>商品性农业</w:t>
      </w:r>
      <w:r>
        <w:rPr>
          <w:rFonts w:ascii="Times New Roman" w:hAnsi="Times New Roman" w:cs="Times New Roman" w:hint="eastAsia"/>
          <w:color w:val="000000" w:themeColor="text1"/>
        </w:rPr>
        <w:t xml:space="preserve">       </w:t>
      </w:r>
      <w:r>
        <w:rPr>
          <w:rFonts w:ascii="Times New Roman" w:hAnsi="Times New Roman" w:cs="Times New Roman"/>
          <w:color w:val="000000" w:themeColor="text1"/>
        </w:rPr>
        <w:t>B.</w:t>
      </w:r>
      <w:r>
        <w:rPr>
          <w:rFonts w:ascii="Times New Roman" w:hAnsi="Times New Roman" w:cs="Times New Roman" w:hint="eastAsia"/>
          <w:color w:val="000000" w:themeColor="text1"/>
        </w:rPr>
        <w:t>生态农业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>C.</w:t>
      </w:r>
      <w:r>
        <w:rPr>
          <w:rFonts w:ascii="Times New Roman" w:hAnsi="Times New Roman" w:cs="Times New Roman" w:hint="eastAsia"/>
          <w:color w:val="000000" w:themeColor="text1"/>
        </w:rPr>
        <w:t>集约型农业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>D.</w:t>
      </w:r>
      <w:r>
        <w:rPr>
          <w:rFonts w:ascii="Times New Roman" w:hAnsi="Times New Roman" w:cs="Times New Roman" w:hint="eastAsia"/>
          <w:color w:val="000000" w:themeColor="text1"/>
        </w:rPr>
        <w:t>混合农业</w:t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14.</w:t>
      </w:r>
      <w:r>
        <w:rPr>
          <w:rFonts w:ascii="Times New Roman" w:hAnsi="Times New Roman" w:cs="Times New Roman" w:hint="eastAsia"/>
          <w:color w:val="000000" w:themeColor="text1"/>
        </w:rPr>
        <w:t>该养殖模式对当地农业生产的影响是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①提高养殖产量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r>
        <w:rPr>
          <w:rFonts w:ascii="Times New Roman" w:hAnsi="Times New Roman" w:cs="Times New Roman" w:hint="eastAsia"/>
          <w:color w:val="000000" w:themeColor="text1"/>
        </w:rPr>
        <w:t>②增大水资源的压力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③优化农业结构</w:t>
      </w: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r>
        <w:rPr>
          <w:rFonts w:ascii="Times New Roman" w:hAnsi="Times New Roman" w:cs="Times New Roman" w:hint="eastAsia"/>
          <w:color w:val="000000" w:themeColor="text1"/>
        </w:rPr>
        <w:t>④降低果蔬生产成本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A.</w:t>
      </w:r>
      <w:r>
        <w:rPr>
          <w:rFonts w:ascii="Times New Roman" w:hAnsi="Times New Roman" w:cs="Times New Roman" w:hint="eastAsia"/>
          <w:color w:val="000000" w:themeColor="text1"/>
        </w:rPr>
        <w:t>①②</w:t>
      </w:r>
      <w:r>
        <w:rPr>
          <w:rFonts w:ascii="Times New Roman" w:hAnsi="Times New Roman" w:cs="Times New Roman" w:hint="eastAsia"/>
          <w:color w:val="000000" w:themeColor="text1"/>
        </w:rPr>
        <w:t xml:space="preserve">       B.</w:t>
      </w:r>
      <w:r>
        <w:rPr>
          <w:rFonts w:ascii="Times New Roman" w:hAnsi="Times New Roman" w:cs="Times New Roman" w:hint="eastAsia"/>
          <w:color w:val="000000" w:themeColor="text1"/>
        </w:rPr>
        <w:t>②④</w:t>
      </w:r>
      <w:r>
        <w:rPr>
          <w:rFonts w:ascii="Times New Roman" w:hAnsi="Times New Roman" w:cs="Times New Roman" w:hint="eastAsia"/>
          <w:color w:val="000000" w:themeColor="text1"/>
        </w:rPr>
        <w:t xml:space="preserve">       C.</w:t>
      </w:r>
      <w:r>
        <w:rPr>
          <w:rFonts w:ascii="Times New Roman" w:hAnsi="Times New Roman" w:cs="Times New Roman" w:hint="eastAsia"/>
          <w:color w:val="000000" w:themeColor="text1"/>
        </w:rPr>
        <w:t>①③</w:t>
      </w:r>
      <w:r>
        <w:rPr>
          <w:rFonts w:ascii="Times New Roman" w:hAnsi="Times New Roman" w:cs="Times New Roman" w:hint="eastAsia"/>
          <w:color w:val="000000" w:themeColor="text1"/>
        </w:rPr>
        <w:t xml:space="preserve">        D.</w:t>
      </w:r>
      <w:r>
        <w:rPr>
          <w:rFonts w:ascii="Times New Roman" w:hAnsi="Times New Roman" w:cs="Times New Roman" w:hint="eastAsia"/>
          <w:color w:val="000000" w:themeColor="text1"/>
        </w:rPr>
        <w:t>③④</w:t>
      </w:r>
    </w:p>
    <w:p w:rsidR="00CF24D9" w:rsidRDefault="007679A1">
      <w:pPr>
        <w:adjustRightInd w:val="0"/>
        <w:snapToGrid w:val="0"/>
        <w:ind w:firstLineChars="200" w:firstLine="420"/>
        <w:rPr>
          <w:rFonts w:ascii="Times New Roman" w:eastAsia="楷体" w:hAnsi="Times New Roman" w:cs="Times New Roman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332740</wp:posOffset>
                </wp:positionV>
                <wp:extent cx="2857500" cy="2387600"/>
                <wp:effectExtent l="0" t="0" r="7620" b="508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387600"/>
                          <a:chOff x="6744" y="43845"/>
                          <a:chExt cx="4500" cy="3760"/>
                        </a:xfrm>
                      </wpg:grpSpPr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744" y="43845"/>
                            <a:ext cx="4500" cy="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8712" y="45465"/>
                            <a:ext cx="210" cy="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084" y="46701"/>
                            <a:ext cx="168" cy="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90.65pt;margin-top:26.2pt;height:188pt;width:225pt;z-index:251673600;mso-width-relative:page;mso-height-relative:page;" coordorigin="6744,43845" coordsize="4500,3760" o:gfxdata="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NydHYcYAAAApAgAAGQAAAGRycy9fcmVs&#10;cy9lMm9Eb2MueG1sLnJlbHO9kcFqAjEQhu9C3yHMvZvdFYqIWS8ieBX7AEMymw1uJiGJpb69gVKo&#10;IPXmcWb4v/+D2Wy//Sy+KGUXWEHXtCCIdTCOrYLP0/59BSIXZINzYFJwpQzb4W2xOdKMpYby5GIW&#10;lcJZwVRKXEuZ9UQecxMicb2MIXksdUxWRtRntCT7tv2Q6S8DhjumOBgF6WCWIE7XWJufs8M4Ok27&#10;oC+euDyokM7X7grEZKko8GQc/iyXTWQL8rFD/xqH/j+H7jUO3a+DvHvwcAN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">
                <o:lock v:ext="edit" aspectratio="f"/>
                <v:shape id="图片 1" o:spid="_x0000_s1026" o:spt="75" type="#_x0000_t75" style="position:absolute;left:6744;top:43845;height:3761;width:4500;" filled="f" o:preferrelative="t" stroked="f" coordsize="21600,21600" o:gfxdata="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8wmu8tAAAANoAAAAPAAAA&#10;AAAAAAEAIAAAACIAAABkcnMvZG93bnJldi54bWxQSwECFAAUAAAACACHTuJAMy8FnjsAAAA5AAAA&#10;EAAAAAAAAAABACAAAAADAQAAZHJzL3NoYXBleG1sLnhtbFBLBQYAAAAABgAGAFsBAACtAwAAAAA=&#10;">
                  <v:fill on="f" focussize="0,0"/>
                  <v:stroke on="f"/>
                  <v:imagedata r:id="rId20" o:title=""/>
                  <o:lock v:ext="edit" aspectratio="t"/>
                </v:shape>
                <v:shape id="图片 2" o:spid="_x0000_s1026" o:spt="75" type="#_x0000_t75" style="position:absolute;left:8712;top:45465;height:226;width:210;" filled="f" o:preferrelative="t" stroked="f" coordsize="21600,21600" o:gfxdata="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8OpN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1" o:title=""/>
                  <o:lock v:ext="edit" aspectratio="t"/>
                </v:shape>
                <v:shape id="图片 3" o:spid="_x0000_s1026" o:spt="75" type="#_x0000_t75" style="position:absolute;left:9084;top:46701;height:264;width:168;" filled="f" o:preferrelative="t" stroked="f" coordsize="21600,21600" o:gfxdata="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7sjq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2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eastAsia="楷体" w:hAnsi="Times New Roman" w:cs="Times New Roman"/>
          <w:color w:val="000000" w:themeColor="text1"/>
        </w:rPr>
        <w:t>下图为澳大利亚</w:t>
      </w:r>
      <w:r w:rsidR="00AE5711">
        <w:rPr>
          <w:rFonts w:ascii="Times New Roman" w:eastAsia="楷体" w:hAnsi="Times New Roman" w:cs="Times New Roman"/>
          <w:color w:val="000000" w:themeColor="text1"/>
        </w:rPr>
        <w:t>局部气候</w:t>
      </w:r>
      <w:r>
        <w:rPr>
          <w:rFonts w:ascii="Times New Roman" w:eastAsia="楷体" w:hAnsi="Times New Roman" w:cs="Times New Roman" w:hint="eastAsia"/>
          <w:color w:val="000000" w:themeColor="text1"/>
        </w:rPr>
        <w:t>图，</w:t>
      </w:r>
      <w:bookmarkStart w:id="0" w:name="_GoBack"/>
      <w:bookmarkEnd w:id="0"/>
      <w:r>
        <w:rPr>
          <w:rFonts w:ascii="Times New Roman" w:eastAsia="楷体" w:hAnsi="Times New Roman" w:cs="Times New Roman" w:hint="eastAsia"/>
          <w:color w:val="000000" w:themeColor="text1"/>
        </w:rPr>
        <w:t>甲、乙、丙、丁位于板块交界处，</w:t>
      </w:r>
      <w:r>
        <w:rPr>
          <w:rFonts w:ascii="Times New Roman" w:eastAsiaTheme="majorEastAsia" w:hAnsi="Times New Roman" w:cs="Times New Roman"/>
          <w:color w:val="000000" w:themeColor="text1"/>
        </w:rPr>
        <w:t>完成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15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、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16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题。</w:t>
      </w:r>
    </w:p>
    <w:p w:rsidR="00CF24D9" w:rsidRDefault="00CF24D9">
      <w:pPr>
        <w:jc w:val="center"/>
        <w:rPr>
          <w:color w:val="000000" w:themeColor="text1"/>
        </w:rPr>
      </w:pPr>
    </w:p>
    <w:p w:rsidR="00CF24D9" w:rsidRDefault="00CF24D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ind w:firstLineChars="1500" w:firstLine="3150"/>
        <w:rPr>
          <w:rFonts w:ascii="Times New Roman" w:hAnsi="Times New Roman" w:cs="Times New Roman"/>
          <w:color w:val="000000" w:themeColor="text1"/>
        </w:rPr>
      </w:pPr>
    </w:p>
    <w:p w:rsidR="00CF24D9" w:rsidRDefault="007679A1">
      <w:pPr>
        <w:ind w:firstLineChars="1500" w:firstLine="31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第</w:t>
      </w:r>
      <w:r>
        <w:rPr>
          <w:rFonts w:ascii="Times New Roman" w:hAnsi="Times New Roman" w:cs="Times New Roman"/>
          <w:color w:val="000000" w:themeColor="text1"/>
        </w:rPr>
        <w:t>15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/>
          <w:color w:val="000000" w:themeColor="text1"/>
        </w:rPr>
        <w:t>16</w:t>
      </w:r>
      <w:r>
        <w:rPr>
          <w:rFonts w:ascii="Times New Roman" w:hAnsi="Times New Roman" w:cs="Times New Roman"/>
          <w:color w:val="000000" w:themeColor="text1"/>
        </w:rPr>
        <w:t>题图</w:t>
      </w:r>
    </w:p>
    <w:p w:rsidR="00CF24D9" w:rsidRDefault="007679A1">
      <w:pPr>
        <w:ind w:rightChars="-14" w:right="-2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15.</w:t>
      </w:r>
      <w:r>
        <w:rPr>
          <w:rFonts w:ascii="Times New Roman" w:eastAsia="宋体" w:hAnsi="Times New Roman" w:cs="Times New Roman"/>
          <w:color w:val="000000" w:themeColor="text1"/>
        </w:rPr>
        <w:t>与</w:t>
      </w:r>
      <w:r>
        <w:rPr>
          <w:rFonts w:ascii="宋体" w:eastAsia="宋体" w:hAnsi="宋体" w:cs="宋体" w:hint="eastAsia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地比</w:t>
      </w:r>
      <w:r>
        <w:rPr>
          <w:rFonts w:ascii="Times New Roman" w:eastAsia="宋体" w:hAnsi="Times New Roman" w:cs="Times New Roman" w:hint="eastAsia"/>
          <w:color w:val="000000" w:themeColor="text1"/>
        </w:rPr>
        <w:t>，</w:t>
      </w:r>
      <w:r>
        <w:rPr>
          <w:rFonts w:ascii="宋体" w:eastAsia="宋体" w:hAnsi="宋体" w:cs="宋体" w:hint="eastAsia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地土壤</w:t>
      </w:r>
      <w:r>
        <w:rPr>
          <w:rFonts w:ascii="Times New Roman" w:eastAsia="宋体" w:hAnsi="Times New Roman" w:cs="Times New Roman" w:hint="eastAsia"/>
          <w:color w:val="000000" w:themeColor="text1"/>
        </w:rPr>
        <w:t>质地较粗的原因是</w:t>
      </w:r>
    </w:p>
    <w:p w:rsidR="00CF24D9" w:rsidRDefault="007679A1">
      <w:pPr>
        <w:ind w:rightChars="-14" w:right="-29" w:firstLineChars="100" w:firstLine="21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①气候干燥，物理风化为主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    </w:t>
      </w:r>
      <w:r>
        <w:rPr>
          <w:rFonts w:ascii="Times New Roman" w:eastAsia="宋体" w:hAnsi="Times New Roman" w:cs="Times New Roman" w:hint="eastAsia"/>
          <w:color w:val="000000" w:themeColor="text1"/>
        </w:rPr>
        <w:t>②风力侵蚀强，较细颗粒被吹走</w:t>
      </w:r>
    </w:p>
    <w:p w:rsidR="00CF24D9" w:rsidRDefault="007679A1">
      <w:pPr>
        <w:ind w:rightChars="-14" w:right="-29" w:firstLineChars="100" w:firstLine="21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③气候湿润，生物风化为主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    </w:t>
      </w:r>
      <w:r>
        <w:rPr>
          <w:rFonts w:ascii="Times New Roman" w:eastAsia="宋体" w:hAnsi="Times New Roman" w:cs="Times New Roman" w:hint="eastAsia"/>
          <w:color w:val="000000" w:themeColor="text1"/>
        </w:rPr>
        <w:t>④风力搬运强，较粗颗粒被带来</w:t>
      </w:r>
    </w:p>
    <w:p w:rsidR="00CF24D9" w:rsidRDefault="007679A1">
      <w:pPr>
        <w:ind w:rightChars="-14" w:right="-29" w:firstLineChars="100" w:firstLine="21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A.</w:t>
      </w:r>
      <w:r>
        <w:rPr>
          <w:rFonts w:ascii="Times New Roman" w:eastAsia="宋体" w:hAnsi="Times New Roman" w:cs="Times New Roman" w:hint="eastAsia"/>
          <w:color w:val="000000" w:themeColor="text1"/>
        </w:rPr>
        <w:t>①②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     B.</w:t>
      </w:r>
      <w:r>
        <w:rPr>
          <w:rFonts w:ascii="Times New Roman" w:eastAsia="宋体" w:hAnsi="Times New Roman" w:cs="Times New Roman" w:hint="eastAsia"/>
          <w:color w:val="000000" w:themeColor="text1"/>
        </w:rPr>
        <w:t>①④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    C.</w:t>
      </w:r>
      <w:r>
        <w:rPr>
          <w:rFonts w:ascii="Times New Roman" w:eastAsia="宋体" w:hAnsi="Times New Roman" w:cs="Times New Roman" w:hint="eastAsia"/>
          <w:color w:val="000000" w:themeColor="text1"/>
        </w:rPr>
        <w:t>②③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    D.</w:t>
      </w:r>
      <w:r>
        <w:rPr>
          <w:rFonts w:ascii="Times New Roman" w:eastAsia="宋体" w:hAnsi="Times New Roman" w:cs="Times New Roman" w:hint="eastAsia"/>
          <w:color w:val="000000" w:themeColor="text1"/>
        </w:rPr>
        <w:t>③④</w:t>
      </w:r>
    </w:p>
    <w:p w:rsidR="00CF24D9" w:rsidRDefault="007679A1">
      <w:pPr>
        <w:ind w:rightChars="-14" w:right="-2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16.</w:t>
      </w:r>
      <w:r>
        <w:rPr>
          <w:rFonts w:ascii="Times New Roman" w:eastAsia="宋体" w:hAnsi="Times New Roman" w:cs="Times New Roman" w:hint="eastAsia"/>
          <w:color w:val="000000" w:themeColor="text1"/>
        </w:rPr>
        <w:t>甲、乙、丙、丁中，位于板块生长边界的有</w:t>
      </w:r>
    </w:p>
    <w:p w:rsidR="00CF24D9" w:rsidRDefault="007679A1">
      <w:pPr>
        <w:ind w:rightChars="-14" w:right="-29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 xml:space="preserve">  A.</w:t>
      </w:r>
      <w:r>
        <w:rPr>
          <w:rFonts w:ascii="Times New Roman" w:eastAsia="宋体" w:hAnsi="Times New Roman" w:cs="Times New Roman" w:hint="eastAsia"/>
          <w:color w:val="000000" w:themeColor="text1"/>
        </w:rPr>
        <w:t>甲、乙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   B.</w:t>
      </w:r>
      <w:r>
        <w:rPr>
          <w:rFonts w:ascii="Times New Roman" w:eastAsia="宋体" w:hAnsi="Times New Roman" w:cs="Times New Roman" w:hint="eastAsia"/>
          <w:color w:val="000000" w:themeColor="text1"/>
        </w:rPr>
        <w:t>乙、丙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C.</w:t>
      </w:r>
      <w:r>
        <w:rPr>
          <w:rFonts w:ascii="Times New Roman" w:eastAsia="宋体" w:hAnsi="Times New Roman" w:cs="Times New Roman" w:hint="eastAsia"/>
          <w:color w:val="000000" w:themeColor="text1"/>
        </w:rPr>
        <w:t>丙、丁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D.</w:t>
      </w:r>
      <w:r>
        <w:rPr>
          <w:rFonts w:ascii="Times New Roman" w:eastAsia="宋体" w:hAnsi="Times New Roman" w:cs="Times New Roman" w:hint="eastAsia"/>
          <w:color w:val="000000" w:themeColor="text1"/>
        </w:rPr>
        <w:t>丁、甲</w:t>
      </w:r>
    </w:p>
    <w:p w:rsidR="00CF24D9" w:rsidRDefault="007679A1">
      <w:pPr>
        <w:widowControl/>
        <w:ind w:firstLineChars="200" w:firstLine="420"/>
        <w:jc w:val="left"/>
        <w:rPr>
          <w:color w:val="000000" w:themeColor="text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485140</wp:posOffset>
                </wp:positionV>
                <wp:extent cx="2931795" cy="2063750"/>
                <wp:effectExtent l="0" t="0" r="9525" b="0"/>
                <wp:wrapSquare wrapText="bothSides"/>
                <wp:docPr id="191" name="组合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2063750"/>
                          <a:chOff x="9716" y="45885"/>
                          <a:chExt cx="4713" cy="3346"/>
                        </a:xfrm>
                      </wpg:grpSpPr>
                      <wps:wsp>
                        <wps:cNvPr id="95" name="文本框 95"/>
                        <wps:cNvSpPr txBox="1"/>
                        <wps:spPr>
                          <a:xfrm>
                            <a:off x="11201" y="48773"/>
                            <a:ext cx="1845" cy="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24D9" w:rsidRDefault="007679A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第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、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716" y="45885"/>
                            <a:ext cx="4713" cy="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85.65pt;margin-top:38.2pt;height:162.5pt;width:230.85pt;mso-wrap-distance-bottom:0pt;mso-wrap-distance-left:9pt;mso-wrap-distance-right:9pt;mso-wrap-distance-top:0pt;z-index:251667456;mso-width-relative:page;mso-height-relative:page;" coordorigin="9716,45885" coordsize="4713,3346" o:gfxdata="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">
                <o:lock v:ext="edit" aspectratio="f"/>
                <v:shape id="_x0000_s1026" o:spid="_x0000_s1026" o:spt="202" type="#_x0000_t202" style="position:absolute;left:11201;top:48773;height:458;width:1845;" filled="f" stroked="f" coordsize="21600,21600" o:gfxdata="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gOlC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第</w:t>
                        </w:r>
                        <w:r>
                          <w:rPr>
                            <w:rFonts w:hint="eastAsia" w:ascii="Times New Roman" w:hAnsi="Times New Roman" w:cs="Times New Roman"/>
                          </w:rPr>
                          <w:t>17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、</w:t>
                        </w:r>
                        <w:r>
                          <w:rPr>
                            <w:rFonts w:hint="eastAsia" w:ascii="Times New Roman" w:hAnsi="Times New Roman" w:cs="Times New Roman"/>
                          </w:rPr>
                          <w:t>1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题图</w:t>
                        </w:r>
                      </w:p>
                    </w:txbxContent>
                  </v:textbox>
                </v:shape>
                <v:shape id="图片 12" o:spid="_x0000_s1026" o:spt="75" type="#_x0000_t75" style="position:absolute;left:9716;top:45885;height:2902;width:4713;" filled="f" o:preferrelative="t" stroked="f" coordsize="21600,21600" o:gfxdata="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7fM&#10;g8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24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eastAsia="楷体" w:hAnsi="Times New Roman" w:cs="Times New Roman"/>
          <w:color w:val="000000" w:themeColor="text1"/>
        </w:rPr>
        <w:t>白洋淀是华北平原最大的淡水湖泊</w:t>
      </w:r>
      <w:r>
        <w:rPr>
          <w:rFonts w:ascii="Times New Roman" w:eastAsia="楷体" w:hAnsi="Times New Roman" w:cs="Times New Roman" w:hint="eastAsia"/>
          <w:color w:val="000000" w:themeColor="text1"/>
        </w:rPr>
        <w:t>湿</w:t>
      </w:r>
      <w:r>
        <w:rPr>
          <w:rFonts w:ascii="Times New Roman" w:eastAsia="楷体" w:hAnsi="Times New Roman" w:cs="Times New Roman"/>
          <w:color w:val="000000" w:themeColor="text1"/>
        </w:rPr>
        <w:t>地，承接上游九条河流来水</w:t>
      </w:r>
      <w:r>
        <w:rPr>
          <w:rFonts w:ascii="Times New Roman" w:eastAsia="楷体" w:hAnsi="Times New Roman" w:cs="Times New Roman" w:hint="eastAsia"/>
          <w:color w:val="000000" w:themeColor="text1"/>
        </w:rPr>
        <w:t>。近年在人类活动作用下，白洋淀经常需要人工补水。</w:t>
      </w:r>
      <w:r w:rsidR="00E455D9">
        <w:rPr>
          <w:rFonts w:ascii="Times New Roman" w:eastAsia="楷体" w:hAnsi="Times New Roman" w:cs="Times New Roman" w:hint="eastAsia"/>
          <w:color w:val="000000" w:themeColor="text1"/>
        </w:rPr>
        <w:t>下</w:t>
      </w:r>
      <w:r>
        <w:rPr>
          <w:rFonts w:ascii="Times New Roman" w:eastAsia="楷体" w:hAnsi="Times New Roman" w:cs="Times New Roman"/>
          <w:color w:val="000000" w:themeColor="text1"/>
        </w:rPr>
        <w:t>图是白洋淀</w:t>
      </w:r>
      <w:r>
        <w:rPr>
          <w:rFonts w:ascii="Times New Roman" w:eastAsia="楷体" w:hAnsi="Times New Roman" w:cs="Times New Roman"/>
          <w:color w:val="000000" w:themeColor="text1"/>
        </w:rPr>
        <w:t>1980</w:t>
      </w:r>
      <w:r>
        <w:rPr>
          <w:rFonts w:ascii="Times New Roman" w:eastAsiaTheme="majorEastAsia" w:hAnsi="Times New Roman" w:cs="Times New Roman"/>
          <w:color w:val="000000" w:themeColor="text1"/>
          <w:szCs w:val="21"/>
        </w:rPr>
        <w:t>～</w:t>
      </w:r>
      <w:r>
        <w:rPr>
          <w:rFonts w:ascii="Times New Roman" w:eastAsia="楷体" w:hAnsi="Times New Roman" w:cs="Times New Roman"/>
          <w:color w:val="000000" w:themeColor="text1"/>
        </w:rPr>
        <w:t>2020</w:t>
      </w:r>
      <w:r>
        <w:rPr>
          <w:rFonts w:ascii="Times New Roman" w:eastAsia="楷体" w:hAnsi="Times New Roman" w:cs="Times New Roman"/>
          <w:color w:val="000000" w:themeColor="text1"/>
        </w:rPr>
        <w:t>年</w:t>
      </w:r>
      <w:r>
        <w:rPr>
          <w:rFonts w:ascii="Times New Roman" w:eastAsia="楷体" w:hAnsi="Times New Roman" w:cs="Times New Roman" w:hint="eastAsia"/>
          <w:color w:val="000000" w:themeColor="text1"/>
        </w:rPr>
        <w:t>引水补给</w:t>
      </w:r>
      <w:r>
        <w:rPr>
          <w:rFonts w:ascii="Times New Roman" w:eastAsia="楷体" w:hAnsi="Times New Roman" w:cs="Times New Roman"/>
          <w:color w:val="000000" w:themeColor="text1"/>
        </w:rPr>
        <w:t>量变化图，</w:t>
      </w:r>
      <w:r>
        <w:rPr>
          <w:rFonts w:ascii="Times New Roman" w:hAnsi="Times New Roman" w:cs="Times New Roman"/>
          <w:color w:val="000000" w:themeColor="text1"/>
        </w:rPr>
        <w:t>完成</w:t>
      </w:r>
      <w:r>
        <w:rPr>
          <w:rFonts w:ascii="Times New Roman" w:hAnsi="Times New Roman" w:cs="Times New Roman" w:hint="eastAsia"/>
          <w:color w:val="000000" w:themeColor="text1"/>
        </w:rPr>
        <w:t>17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18</w:t>
      </w:r>
      <w:r>
        <w:rPr>
          <w:rFonts w:ascii="Times New Roman" w:hAnsi="Times New Roman" w:cs="Times New Roman"/>
          <w:color w:val="000000" w:themeColor="text1"/>
        </w:rPr>
        <w:t>题。</w:t>
      </w:r>
    </w:p>
    <w:p w:rsidR="00CF24D9" w:rsidRDefault="00CF24D9">
      <w:pPr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CF24D9" w:rsidRDefault="007679A1">
      <w:pPr>
        <w:rPr>
          <w:rFonts w:ascii="Times New Roman" w:eastAsiaTheme="majorEastAsia" w:hAnsi="Times New Roman" w:cs="Times New Roman"/>
          <w:color w:val="000000" w:themeColor="text1"/>
          <w:szCs w:val="21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eastAsiaTheme="majorEastAsia" w:hAnsi="Times New Roman" w:cs="Times New Roman"/>
          <w:color w:val="000000" w:themeColor="text1"/>
          <w:szCs w:val="21"/>
        </w:rPr>
        <w:t>7.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引水补给有利于白洋淀维持的生态价值是</w:t>
      </w:r>
    </w:p>
    <w:p w:rsidR="00CF24D9" w:rsidRDefault="007679A1">
      <w:pPr>
        <w:ind w:firstLineChars="100" w:firstLine="21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>
        <w:rPr>
          <w:rFonts w:ascii="Times New Roman" w:eastAsiaTheme="majorEastAsia" w:hAnsi="Times New Roman" w:cs="Times New Roman"/>
          <w:color w:val="000000" w:themeColor="text1"/>
          <w:szCs w:val="21"/>
        </w:rPr>
        <w:t>A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旅游观光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 xml:space="preserve">      </w:t>
      </w:r>
      <w:r>
        <w:rPr>
          <w:rFonts w:ascii="Times New Roman" w:eastAsiaTheme="majorEastAsia" w:hAnsi="Times New Roman" w:cs="Times New Roman"/>
          <w:color w:val="000000" w:themeColor="text1"/>
          <w:szCs w:val="21"/>
        </w:rPr>
        <w:t>B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调节气候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 xml:space="preserve">        </w:t>
      </w:r>
      <w:r>
        <w:rPr>
          <w:rFonts w:ascii="Times New Roman" w:eastAsiaTheme="majorEastAsia" w:hAnsi="Times New Roman" w:cs="Times New Roman"/>
          <w:color w:val="000000" w:themeColor="text1"/>
          <w:szCs w:val="21"/>
        </w:rPr>
        <w:t>C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水上运输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 xml:space="preserve">        </w:t>
      </w:r>
      <w:r>
        <w:rPr>
          <w:rFonts w:ascii="Times New Roman" w:eastAsiaTheme="majorEastAsia" w:hAnsi="Times New Roman" w:cs="Times New Roman"/>
          <w:color w:val="000000" w:themeColor="text1"/>
          <w:szCs w:val="21"/>
        </w:rPr>
        <w:t>D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调节洪水</w:t>
      </w:r>
    </w:p>
    <w:p w:rsidR="00CF24D9" w:rsidRDefault="007679A1">
      <w:pPr>
        <w:rPr>
          <w:rFonts w:ascii="Times New Roman" w:eastAsiaTheme="majorEastAsia" w:hAnsi="Times New Roman" w:cs="Times New Roman"/>
          <w:color w:val="000000" w:themeColor="text1"/>
          <w:szCs w:val="21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eastAsiaTheme="majorEastAsia" w:hAnsi="Times New Roman" w:cs="Times New Roman"/>
          <w:color w:val="000000" w:themeColor="text1"/>
          <w:szCs w:val="21"/>
        </w:rPr>
        <w:t>8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影响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1980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～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2020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年白洋淀补水量变化的主要因素是</w:t>
      </w:r>
    </w:p>
    <w:p w:rsidR="00CF24D9" w:rsidRDefault="007679A1">
      <w:pPr>
        <w:ind w:firstLineChars="100" w:firstLine="21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A.</w:t>
      </w:r>
      <w:r>
        <w:rPr>
          <w:rFonts w:ascii="Times New Roman" w:eastAsiaTheme="majorEastAsia" w:hAnsi="Times New Roman" w:cs="Times New Roman"/>
          <w:color w:val="000000" w:themeColor="text1"/>
          <w:szCs w:val="21"/>
        </w:rPr>
        <w:t>地表径流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汇入变化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 xml:space="preserve">         </w:t>
      </w:r>
      <w:r>
        <w:rPr>
          <w:rFonts w:ascii="Times New Roman" w:eastAsiaTheme="majorEastAsia" w:hAnsi="Times New Roman" w:cs="Times New Roman"/>
          <w:color w:val="000000" w:themeColor="text1"/>
          <w:szCs w:val="21"/>
        </w:rPr>
        <w:t>B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地面沉降速度变化</w:t>
      </w:r>
    </w:p>
    <w:p w:rsidR="00CF24D9" w:rsidRDefault="007679A1">
      <w:pPr>
        <w:ind w:leftChars="100" w:left="210"/>
        <w:rPr>
          <w:rFonts w:ascii="楷体" w:eastAsia="楷体" w:hAnsi="楷体" w:cs="楷体"/>
          <w:color w:val="000000" w:themeColor="text1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C.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城市内涝发生频率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 xml:space="preserve">         </w:t>
      </w:r>
      <w:r>
        <w:rPr>
          <w:rFonts w:ascii="Times New Roman" w:eastAsiaTheme="majorEastAsia" w:hAnsi="Times New Roman" w:cs="Times New Roman"/>
          <w:color w:val="000000" w:themeColor="text1"/>
          <w:szCs w:val="21"/>
        </w:rPr>
        <w:t>D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.</w:t>
      </w:r>
      <w:r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城市水资源利用率</w:t>
      </w:r>
    </w:p>
    <w:p w:rsidR="00CF24D9" w:rsidRDefault="007679A1">
      <w:pPr>
        <w:ind w:firstLineChars="200" w:firstLine="420"/>
        <w:rPr>
          <w:rFonts w:asciiTheme="minorEastAsia" w:hAnsiTheme="minorEastAsia" w:cs="Times New Roman"/>
          <w:szCs w:val="24"/>
        </w:rPr>
      </w:pPr>
      <w:r>
        <w:rPr>
          <w:rFonts w:ascii="楷体" w:eastAsia="楷体" w:hAnsi="楷体" w:cs="Times New Roman"/>
          <w:szCs w:val="24"/>
        </w:rPr>
        <w:t>下图为某地二分二至日旗杆顶端日影轨迹变化图，</w:t>
      </w:r>
      <w:r>
        <w:rPr>
          <w:rFonts w:asciiTheme="minorEastAsia" w:hAnsiTheme="minorEastAsia" w:cs="Times New Roman"/>
          <w:szCs w:val="24"/>
        </w:rPr>
        <w:t>读</w:t>
      </w:r>
      <w:proofErr w:type="gramStart"/>
      <w:r>
        <w:rPr>
          <w:rFonts w:asciiTheme="minorEastAsia" w:hAnsiTheme="minorEastAsia" w:cs="Times New Roman"/>
          <w:szCs w:val="24"/>
        </w:rPr>
        <w:t>图完成</w:t>
      </w:r>
      <w:proofErr w:type="gramEnd"/>
      <w:r>
        <w:rPr>
          <w:rFonts w:asciiTheme="minorEastAsia" w:hAnsiTheme="minorEastAsia" w:cs="Times New Roman"/>
          <w:szCs w:val="24"/>
        </w:rPr>
        <w:t>1</w:t>
      </w:r>
      <w:r>
        <w:rPr>
          <w:rFonts w:asciiTheme="minorEastAsia" w:hAnsiTheme="minorEastAsia" w:cs="Times New Roman" w:hint="eastAsia"/>
          <w:szCs w:val="24"/>
        </w:rPr>
        <w:t>9</w:t>
      </w:r>
      <w:r>
        <w:rPr>
          <w:rFonts w:asciiTheme="minorEastAsia" w:hAnsiTheme="minorEastAsia" w:cs="Times New Roman"/>
          <w:szCs w:val="24"/>
        </w:rPr>
        <w:t>、</w:t>
      </w:r>
      <w:r>
        <w:rPr>
          <w:rFonts w:asciiTheme="minorEastAsia" w:hAnsiTheme="minorEastAsia" w:cs="Times New Roman" w:hint="eastAsia"/>
          <w:szCs w:val="24"/>
        </w:rPr>
        <w:t>20</w:t>
      </w:r>
      <w:r>
        <w:rPr>
          <w:rFonts w:asciiTheme="minorEastAsia" w:hAnsiTheme="minorEastAsia" w:cs="Times New Roman"/>
          <w:szCs w:val="24"/>
        </w:rPr>
        <w:t>题。</w:t>
      </w:r>
    </w:p>
    <w:p w:rsidR="00CF24D9" w:rsidRDefault="007679A1">
      <w:pPr>
        <w:jc w:val="center"/>
        <w:rPr>
          <w:rFonts w:ascii="Times New Roman" w:eastAsia="宋体" w:hAnsi="Times New Roman" w:cs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1771015</wp:posOffset>
                </wp:positionV>
                <wp:extent cx="1147445" cy="28257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710" cy="28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4D9" w:rsidRDefault="007679A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第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、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160.75pt;margin-top:139.45pt;height:22.25pt;width:90.35pt;z-index:251672576;mso-width-relative:page;mso-height-relative:page;" filled="f" stroked="f" coordsize="21600,21600" o:gfxdata="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Tsk6&#10;h9sAAAALAQAADwAAAAAAAAABACAAAAAiAAAAZHJzL2Rvd25yZXYueG1sUEsBAhQAFAAAAAgAh07i&#10;QB4TS74fAgAAGA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第</w:t>
                      </w: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</w:rPr>
                        <w:t>、</w:t>
                      </w: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</w:rPr>
                        <w:t>题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2545080" cy="1737995"/>
            <wp:effectExtent l="0" t="0" r="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24D9" w:rsidRDefault="00CF24D9">
      <w:pPr>
        <w:rPr>
          <w:rFonts w:asciiTheme="minorEastAsia" w:hAnsiTheme="minorEastAsia" w:cs="Times New Roman"/>
          <w:szCs w:val="24"/>
        </w:rPr>
      </w:pPr>
    </w:p>
    <w:p w:rsidR="00CF24D9" w:rsidRDefault="007679A1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t>1</w:t>
      </w:r>
      <w:r>
        <w:rPr>
          <w:rFonts w:asciiTheme="minorEastAsia" w:hAnsiTheme="minorEastAsia" w:cs="Times New Roman" w:hint="eastAsia"/>
          <w:szCs w:val="24"/>
        </w:rPr>
        <w:t>9</w:t>
      </w:r>
      <w:r>
        <w:rPr>
          <w:rFonts w:asciiTheme="minorEastAsia" w:hAnsiTheme="minorEastAsia" w:cs="Times New Roman"/>
          <w:szCs w:val="24"/>
        </w:rPr>
        <w:t>.该地纬度位置可能为</w:t>
      </w:r>
    </w:p>
    <w:p w:rsidR="00CF24D9" w:rsidRDefault="007679A1">
      <w:pPr>
        <w:ind w:firstLineChars="100" w:firstLine="21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t>A.20</w:t>
      </w:r>
      <w:r>
        <w:rPr>
          <w:rFonts w:ascii="MS Gothic" w:eastAsia="MS Gothic" w:hAnsi="MS Gothic" w:cs="MS Gothic" w:hint="eastAsia"/>
          <w:szCs w:val="24"/>
        </w:rPr>
        <w:t>⁰</w:t>
      </w:r>
      <w:r>
        <w:rPr>
          <w:rFonts w:asciiTheme="minorEastAsia" w:hAnsiTheme="minorEastAsia" w:cs="Times New Roman"/>
          <w:szCs w:val="24"/>
        </w:rPr>
        <w:t>N        B.40</w:t>
      </w:r>
      <w:r>
        <w:rPr>
          <w:rFonts w:ascii="MS Gothic" w:eastAsia="MS Gothic" w:hAnsi="MS Gothic" w:cs="MS Gothic" w:hint="eastAsia"/>
          <w:szCs w:val="24"/>
        </w:rPr>
        <w:t>⁰</w:t>
      </w:r>
      <w:r>
        <w:rPr>
          <w:rFonts w:asciiTheme="minorEastAsia" w:hAnsiTheme="minorEastAsia" w:cs="Times New Roman"/>
          <w:szCs w:val="24"/>
        </w:rPr>
        <w:t>N         C.40</w:t>
      </w:r>
      <w:r>
        <w:rPr>
          <w:rFonts w:ascii="MS Gothic" w:eastAsia="MS Gothic" w:hAnsi="MS Gothic" w:cs="MS Gothic" w:hint="eastAsia"/>
          <w:szCs w:val="24"/>
        </w:rPr>
        <w:t>⁰</w:t>
      </w:r>
      <w:r>
        <w:rPr>
          <w:rFonts w:asciiTheme="minorEastAsia" w:hAnsiTheme="minorEastAsia" w:cs="Times New Roman"/>
          <w:szCs w:val="24"/>
        </w:rPr>
        <w:t>S           D.60</w:t>
      </w:r>
      <w:r>
        <w:rPr>
          <w:rFonts w:ascii="MS Gothic" w:eastAsia="MS Gothic" w:hAnsi="MS Gothic" w:cs="MS Gothic" w:hint="eastAsia"/>
          <w:szCs w:val="24"/>
        </w:rPr>
        <w:t>⁰</w:t>
      </w:r>
      <w:r>
        <w:rPr>
          <w:rFonts w:asciiTheme="minorEastAsia" w:hAnsiTheme="minorEastAsia" w:cs="Times New Roman"/>
          <w:szCs w:val="24"/>
        </w:rPr>
        <w:t>S</w:t>
      </w:r>
    </w:p>
    <w:p w:rsidR="00CF24D9" w:rsidRDefault="007679A1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</w:t>
      </w:r>
      <w:r>
        <w:rPr>
          <w:rFonts w:asciiTheme="minorEastAsia" w:hAnsiTheme="minorEastAsia" w:cs="Times New Roman"/>
          <w:szCs w:val="24"/>
        </w:rPr>
        <w:t>.若在同一天中，该地与杭州（30</w:t>
      </w:r>
      <w:r>
        <w:rPr>
          <w:rFonts w:ascii="MS Gothic" w:eastAsia="MS Gothic" w:hAnsi="MS Gothic" w:cs="MS Gothic" w:hint="eastAsia"/>
          <w:szCs w:val="24"/>
        </w:rPr>
        <w:t>⁰</w:t>
      </w:r>
      <w:r>
        <w:rPr>
          <w:rFonts w:asciiTheme="minorEastAsia" w:hAnsiTheme="minorEastAsia" w:cs="Times New Roman"/>
          <w:szCs w:val="24"/>
        </w:rPr>
        <w:t>N）的正午太阳高度</w:t>
      </w:r>
      <w:r>
        <w:rPr>
          <w:rFonts w:asciiTheme="minorEastAsia" w:hAnsiTheme="minorEastAsia" w:cs="Times New Roman" w:hint="eastAsia"/>
          <w:szCs w:val="24"/>
        </w:rPr>
        <w:t>的</w:t>
      </w:r>
      <w:r>
        <w:rPr>
          <w:rFonts w:asciiTheme="minorEastAsia" w:hAnsiTheme="minorEastAsia" w:cs="Times New Roman"/>
          <w:szCs w:val="24"/>
        </w:rPr>
        <w:t>差值为</w:t>
      </w:r>
      <w:r>
        <w:rPr>
          <w:rFonts w:ascii="MS Gothic" w:eastAsia="MS Gothic" w:hAnsi="MS Gothic" w:cs="MS Gothic" w:hint="eastAsia"/>
          <w:szCs w:val="24"/>
        </w:rPr>
        <w:t>∆</w:t>
      </w:r>
      <w:r>
        <w:rPr>
          <w:rFonts w:asciiTheme="minorEastAsia" w:hAnsiTheme="minorEastAsia" w:cs="Times New Roman"/>
          <w:szCs w:val="24"/>
        </w:rPr>
        <w:t>H（取绝对值），则</w:t>
      </w:r>
      <w:r>
        <w:rPr>
          <w:rFonts w:asciiTheme="minorEastAsia" w:hAnsiTheme="minorEastAsia" w:cs="Times New Roman" w:hint="eastAsia"/>
          <w:szCs w:val="24"/>
        </w:rPr>
        <w:t>太阳直射点</w:t>
      </w:r>
      <w:r>
        <w:rPr>
          <w:rFonts w:asciiTheme="minorEastAsia" w:hAnsiTheme="minorEastAsia" w:cs="Times New Roman"/>
          <w:szCs w:val="24"/>
        </w:rPr>
        <w:t>由节气</w:t>
      </w:r>
      <w:r>
        <w:rPr>
          <w:rFonts w:asciiTheme="minorEastAsia" w:hAnsiTheme="minorEastAsia" w:cs="宋体" w:hint="eastAsia"/>
          <w:szCs w:val="24"/>
        </w:rPr>
        <w:t>①</w:t>
      </w:r>
      <w:r>
        <w:rPr>
          <w:rFonts w:asciiTheme="minorEastAsia" w:hAnsiTheme="minorEastAsia" w:cs="Times New Roman"/>
          <w:szCs w:val="24"/>
        </w:rPr>
        <w:t>→节气</w:t>
      </w:r>
      <w:r>
        <w:rPr>
          <w:rFonts w:ascii="Times New Roman" w:eastAsia="宋体" w:hAnsi="Times New Roman" w:cs="Times New Roman" w:hint="eastAsia"/>
          <w:color w:val="000000" w:themeColor="text1"/>
        </w:rPr>
        <w:t>③</w:t>
      </w:r>
      <w:r>
        <w:rPr>
          <w:rFonts w:asciiTheme="minorEastAsia" w:hAnsiTheme="minorEastAsia" w:cs="Times New Roman"/>
          <w:szCs w:val="24"/>
        </w:rPr>
        <w:t>的</w:t>
      </w:r>
      <w:r>
        <w:rPr>
          <w:rFonts w:asciiTheme="minorEastAsia" w:hAnsiTheme="minorEastAsia" w:cs="Times New Roman" w:hint="eastAsia"/>
          <w:szCs w:val="24"/>
        </w:rPr>
        <w:t>移动</w:t>
      </w:r>
      <w:r>
        <w:rPr>
          <w:rFonts w:asciiTheme="minorEastAsia" w:hAnsiTheme="minorEastAsia" w:cs="Times New Roman"/>
          <w:szCs w:val="24"/>
        </w:rPr>
        <w:t>过程中</w:t>
      </w:r>
      <w:r>
        <w:rPr>
          <w:rFonts w:asciiTheme="minorEastAsia" w:hAnsiTheme="minorEastAsia" w:cs="Times New Roman" w:hint="eastAsia"/>
          <w:szCs w:val="24"/>
        </w:rPr>
        <w:t>，</w:t>
      </w:r>
      <w:r>
        <w:rPr>
          <w:rFonts w:ascii="MS Gothic" w:eastAsia="MS Gothic" w:hAnsi="MS Gothic" w:cs="MS Gothic" w:hint="eastAsia"/>
          <w:szCs w:val="24"/>
        </w:rPr>
        <w:t>∆</w:t>
      </w:r>
      <w:r>
        <w:rPr>
          <w:rFonts w:asciiTheme="minorEastAsia" w:hAnsiTheme="minorEastAsia" w:cs="Times New Roman"/>
          <w:szCs w:val="24"/>
        </w:rPr>
        <w:t>H的变化为</w:t>
      </w:r>
    </w:p>
    <w:p w:rsidR="00CF24D9" w:rsidRDefault="007679A1">
      <w:pPr>
        <w:ind w:firstLineChars="100" w:firstLine="21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t>A.先增大后减小              B.先增大后不变</w:t>
      </w:r>
    </w:p>
    <w:p w:rsidR="00CF24D9" w:rsidRDefault="007679A1">
      <w:pPr>
        <w:ind w:firstLineChars="100" w:firstLine="21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t>C.先不变后增大              D.持续不断增大</w:t>
      </w:r>
    </w:p>
    <w:p w:rsidR="00CF24D9" w:rsidRDefault="00CF24D9">
      <w:pPr>
        <w:rPr>
          <w:rFonts w:ascii="黑体" w:eastAsia="黑体" w:hAnsi="黑体"/>
          <w:color w:val="000000" w:themeColor="text1"/>
          <w:szCs w:val="21"/>
        </w:rPr>
      </w:pPr>
    </w:p>
    <w:p w:rsidR="00CF24D9" w:rsidRDefault="007679A1">
      <w:pPr>
        <w:rPr>
          <w:rFonts w:ascii="Times New Roman" w:eastAsia="楷体" w:hAnsi="Times New Roman" w:cs="Times New Roman"/>
          <w:color w:val="000000" w:themeColor="text1"/>
          <w:szCs w:val="21"/>
        </w:rPr>
      </w:pPr>
      <w:r>
        <w:rPr>
          <w:rFonts w:ascii="黑体" w:eastAsia="黑体" w:hAnsi="黑体"/>
          <w:color w:val="000000" w:themeColor="text1"/>
          <w:szCs w:val="21"/>
        </w:rPr>
        <w:t>二、选择题</w:t>
      </w:r>
      <w:r>
        <w:rPr>
          <w:rFonts w:ascii="宋体" w:eastAsia="宋体" w:hAnsi="宋体"/>
          <w:color w:val="000000" w:themeColor="text1"/>
          <w:szCs w:val="21"/>
        </w:rPr>
        <w:t>Ⅱ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（本大题共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5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小题，每小题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分，共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15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分。每小题列出的四个备选项中只有一个是符合题目要求的，不选、多选、错选均不得分）</w:t>
      </w:r>
    </w:p>
    <w:p w:rsidR="00CF24D9" w:rsidRDefault="007679A1">
      <w:pPr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 w:hint="eastAsia"/>
          <w:color w:val="000000" w:themeColor="text1"/>
        </w:rPr>
        <w:t>“园中园”模式是我国企业租赁东道国基础设施较完善的工业园区，吸引我国企业投资进行境外经贸合作的工业园区模式。泰国某工业园区的重点产业是汽配、机械和建材等，往往围绕重点企业的产业链上下游进行招商，是典型的中泰“园中园”工业园区。</w:t>
      </w:r>
      <w:r>
        <w:rPr>
          <w:rFonts w:ascii="Times New Roman" w:eastAsia="宋体" w:hAnsi="Times New Roman" w:cs="Times New Roman"/>
          <w:color w:val="000000" w:themeColor="text1"/>
        </w:rPr>
        <w:t>完成</w:t>
      </w:r>
      <w:r>
        <w:rPr>
          <w:rFonts w:ascii="Times New Roman" w:eastAsia="宋体" w:hAnsi="Times New Roman" w:cs="Times New Roman"/>
          <w:color w:val="000000" w:themeColor="text1"/>
        </w:rPr>
        <w:t>21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color w:val="000000" w:themeColor="text1"/>
        </w:rPr>
        <w:t>22</w:t>
      </w:r>
      <w:r>
        <w:rPr>
          <w:rFonts w:ascii="Times New Roman" w:eastAsia="宋体" w:hAnsi="Times New Roman" w:cs="Times New Roman"/>
          <w:color w:val="000000" w:themeColor="text1"/>
        </w:rPr>
        <w:t>题。</w:t>
      </w:r>
    </w:p>
    <w:p w:rsidR="00CF24D9" w:rsidRDefault="007679A1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21.</w:t>
      </w:r>
      <w:r>
        <w:rPr>
          <w:rFonts w:ascii="Times New Roman" w:eastAsia="宋体" w:hAnsi="Times New Roman" w:cs="Times New Roman" w:hint="eastAsia"/>
          <w:color w:val="000000" w:themeColor="text1"/>
        </w:rPr>
        <w:t>泰国某工业园区</w:t>
      </w:r>
      <w:r>
        <w:rPr>
          <w:rFonts w:ascii="Times New Roman" w:eastAsia="宋体" w:hAnsi="Times New Roman" w:cs="Times New Roman"/>
          <w:color w:val="000000" w:themeColor="text1"/>
        </w:rPr>
        <w:t>吸引我国</w:t>
      </w:r>
      <w:r>
        <w:rPr>
          <w:rFonts w:ascii="Times New Roman" w:eastAsia="宋体" w:hAnsi="Times New Roman" w:cs="Times New Roman" w:hint="eastAsia"/>
          <w:color w:val="000000" w:themeColor="text1"/>
        </w:rPr>
        <w:t>相关</w:t>
      </w:r>
      <w:r>
        <w:rPr>
          <w:rFonts w:ascii="Times New Roman" w:eastAsia="宋体" w:hAnsi="Times New Roman" w:cs="Times New Roman"/>
          <w:color w:val="000000" w:themeColor="text1"/>
        </w:rPr>
        <w:t>企业投资的主要因素是</w:t>
      </w:r>
    </w:p>
    <w:p w:rsidR="00CF24D9" w:rsidRDefault="007679A1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①市场            ②资金             ③土地           ④集聚</w:t>
      </w:r>
    </w:p>
    <w:p w:rsidR="00CF24D9" w:rsidRDefault="007679A1">
      <w:pPr>
        <w:ind w:firstLineChars="100" w:firstLine="21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A.</w:t>
      </w:r>
      <w:r>
        <w:rPr>
          <w:rFonts w:ascii="Times New Roman" w:eastAsia="宋体" w:hAnsi="Times New Roman" w:cs="Times New Roman" w:hint="eastAsia"/>
          <w:color w:val="000000" w:themeColor="text1"/>
        </w:rPr>
        <w:t>①③</w:t>
      </w:r>
      <w:r>
        <w:rPr>
          <w:rFonts w:ascii="Times New Roman" w:eastAsia="宋体" w:hAnsi="Times New Roman" w:cs="Times New Roman"/>
          <w:color w:val="000000" w:themeColor="text1"/>
        </w:rPr>
        <w:t xml:space="preserve">            B.</w:t>
      </w:r>
      <w:r>
        <w:rPr>
          <w:rFonts w:ascii="Times New Roman" w:eastAsia="宋体" w:hAnsi="Times New Roman" w:cs="Times New Roman" w:hint="eastAsia"/>
          <w:color w:val="000000" w:themeColor="text1"/>
        </w:rPr>
        <w:t>②③</w:t>
      </w:r>
      <w:r>
        <w:rPr>
          <w:rFonts w:ascii="Times New Roman" w:eastAsia="宋体" w:hAnsi="Times New Roman" w:cs="Times New Roman"/>
          <w:color w:val="000000" w:themeColor="text1"/>
        </w:rPr>
        <w:t xml:space="preserve">             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>C.</w:t>
      </w:r>
      <w:r>
        <w:rPr>
          <w:rFonts w:ascii="Times New Roman" w:eastAsia="宋体" w:hAnsi="Times New Roman" w:cs="Times New Roman" w:hint="eastAsia"/>
          <w:color w:val="000000" w:themeColor="text1"/>
        </w:rPr>
        <w:t>①④</w:t>
      </w:r>
      <w:r>
        <w:rPr>
          <w:rFonts w:ascii="Times New Roman" w:eastAsia="宋体" w:hAnsi="Times New Roman" w:cs="Times New Roman"/>
          <w:color w:val="000000" w:themeColor="text1"/>
        </w:rPr>
        <w:t xml:space="preserve">           D.</w:t>
      </w:r>
      <w:r>
        <w:rPr>
          <w:rFonts w:ascii="Times New Roman" w:eastAsia="宋体" w:hAnsi="Times New Roman" w:cs="Times New Roman" w:hint="eastAsia"/>
          <w:color w:val="000000" w:themeColor="text1"/>
        </w:rPr>
        <w:t>②④</w:t>
      </w:r>
    </w:p>
    <w:p w:rsidR="00CF24D9" w:rsidRDefault="007679A1">
      <w:pPr>
        <w:rPr>
          <w:rFonts w:ascii="宋体" w:eastAsia="宋体" w:hAnsi="宋体" w:cs="宋体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lastRenderedPageBreak/>
        <w:t>22.</w:t>
      </w:r>
      <w:r>
        <w:rPr>
          <w:rFonts w:ascii="Times New Roman" w:eastAsia="宋体" w:hAnsi="Times New Roman" w:cs="Times New Roman"/>
          <w:color w:val="000000" w:themeColor="text1"/>
        </w:rPr>
        <w:t>采用</w:t>
      </w:r>
      <w:r>
        <w:rPr>
          <w:rFonts w:ascii="宋体" w:eastAsia="宋体" w:hAnsi="宋体" w:cs="宋体" w:hint="eastAsia"/>
          <w:color w:val="000000" w:themeColor="text1"/>
        </w:rPr>
        <w:t>“园中园”模式投资对我国企业的主要影响是</w:t>
      </w:r>
    </w:p>
    <w:p w:rsidR="00CF24D9" w:rsidRDefault="007679A1">
      <w:pPr>
        <w:ind w:firstLineChars="100" w:firstLine="210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①增加产品种类    ②提高产业技术     ③降低投资风险   ④提高经济效益</w:t>
      </w:r>
    </w:p>
    <w:p w:rsidR="00CF24D9" w:rsidRDefault="007679A1">
      <w:pPr>
        <w:ind w:rightChars="-14" w:right="-29" w:firstLineChars="100" w:firstLine="210"/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A.</w:t>
      </w:r>
      <w:r>
        <w:rPr>
          <w:rFonts w:ascii="Times New Roman" w:eastAsia="宋体" w:hAnsi="Times New Roman" w:cs="Times New Roman" w:hint="eastAsia"/>
          <w:color w:val="000000" w:themeColor="text1"/>
        </w:rPr>
        <w:t>①②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    B.</w:t>
      </w:r>
      <w:r>
        <w:rPr>
          <w:rFonts w:ascii="Times New Roman" w:eastAsia="宋体" w:hAnsi="Times New Roman" w:cs="Times New Roman" w:hint="eastAsia"/>
          <w:color w:val="000000" w:themeColor="text1"/>
        </w:rPr>
        <w:t>①③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      C.</w:t>
      </w:r>
      <w:r>
        <w:rPr>
          <w:rFonts w:ascii="Times New Roman" w:eastAsia="宋体" w:hAnsi="Times New Roman" w:cs="Times New Roman" w:hint="eastAsia"/>
          <w:color w:val="000000" w:themeColor="text1"/>
        </w:rPr>
        <w:t>②④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   D.</w:t>
      </w:r>
      <w:r>
        <w:rPr>
          <w:rFonts w:ascii="Times New Roman" w:eastAsia="宋体" w:hAnsi="Times New Roman" w:cs="Times New Roman" w:hint="eastAsia"/>
          <w:color w:val="000000" w:themeColor="text1"/>
        </w:rPr>
        <w:t>③④</w:t>
      </w:r>
    </w:p>
    <w:p w:rsidR="00CF24D9" w:rsidRDefault="00E455D9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楷体" w:eastAsia="楷体" w:hAnsi="楷体" w:cs="楷体" w:hint="eastAsia"/>
          <w:color w:val="000000" w:themeColor="text1"/>
        </w:rPr>
        <w:t>下</w:t>
      </w:r>
      <w:r w:rsidR="007679A1">
        <w:rPr>
          <w:rFonts w:ascii="楷体" w:eastAsia="楷体" w:hAnsi="楷体" w:cs="楷体" w:hint="eastAsia"/>
          <w:color w:val="000000" w:themeColor="text1"/>
        </w:rPr>
        <w:t>图为某区域地质地形图，</w:t>
      </w:r>
      <w:r w:rsidR="007679A1">
        <w:rPr>
          <w:rFonts w:ascii="Times New Roman" w:eastAsia="楷体" w:hAnsi="Times New Roman" w:cs="Times New Roman"/>
          <w:color w:val="000000" w:themeColor="text1"/>
        </w:rPr>
        <w:t>EF</w:t>
      </w:r>
      <w:r w:rsidR="007679A1">
        <w:rPr>
          <w:rFonts w:ascii="Times New Roman" w:eastAsia="楷体" w:hAnsi="Times New Roman" w:cs="Times New Roman"/>
          <w:color w:val="000000" w:themeColor="text1"/>
        </w:rPr>
        <w:t>为断层线</w:t>
      </w:r>
      <w:r w:rsidR="007679A1">
        <w:rPr>
          <w:rFonts w:ascii="Times New Roman" w:eastAsia="楷体" w:hAnsi="Times New Roman" w:cs="Times New Roman" w:hint="eastAsia"/>
          <w:color w:val="000000" w:themeColor="text1"/>
        </w:rPr>
        <w:t>，</w:t>
      </w:r>
      <w:r w:rsidR="007679A1">
        <w:rPr>
          <w:rFonts w:ascii="Times New Roman" w:hAnsi="Times New Roman" w:cs="Times New Roman"/>
          <w:color w:val="000000" w:themeColor="text1"/>
        </w:rPr>
        <w:t>完成第</w:t>
      </w:r>
      <w:r w:rsidR="007679A1">
        <w:rPr>
          <w:rFonts w:ascii="Times New Roman" w:hAnsi="Times New Roman" w:cs="Times New Roman" w:hint="eastAsia"/>
          <w:color w:val="000000" w:themeColor="text1"/>
        </w:rPr>
        <w:t>23</w:t>
      </w:r>
      <w:r w:rsidR="007679A1">
        <w:rPr>
          <w:rFonts w:ascii="Times New Roman" w:hAnsi="Times New Roman" w:cs="Times New Roman"/>
          <w:color w:val="000000" w:themeColor="text1"/>
        </w:rPr>
        <w:t>题</w:t>
      </w:r>
      <w:r w:rsidR="007679A1">
        <w:rPr>
          <w:rFonts w:ascii="Times New Roman" w:hAnsi="Times New Roman" w:cs="Times New Roman" w:hint="eastAsia"/>
          <w:color w:val="000000" w:themeColor="text1"/>
        </w:rPr>
        <w:t>。</w:t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3340</wp:posOffset>
                </wp:positionV>
                <wp:extent cx="3223260" cy="1706245"/>
                <wp:effectExtent l="0" t="0" r="0" b="0"/>
                <wp:wrapSquare wrapText="bothSides"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1706386"/>
                          <a:chOff x="9062" y="64155"/>
                          <a:chExt cx="5291" cy="3078"/>
                        </a:xfrm>
                      </wpg:grpSpPr>
                      <wps:wsp>
                        <wps:cNvPr id="12" name="文本框 12"/>
                        <wps:cNvSpPr txBox="1"/>
                        <wps:spPr>
                          <a:xfrm>
                            <a:off x="10230" y="66775"/>
                            <a:ext cx="1439" cy="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F24D9" w:rsidRDefault="007679A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第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2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9062" y="64155"/>
                            <a:ext cx="5291" cy="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87pt;margin-top:4.2pt;height:134.35pt;width:253.8pt;mso-wrap-distance-bottom:0pt;mso-wrap-distance-left:9pt;mso-wrap-distance-right:9pt;mso-wrap-distance-top:0pt;z-index:251668480;mso-width-relative:page;mso-height-relative:page;" coordorigin="9062,64155" coordsize="5291,3078" o:gfxdata="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">
                <o:lock v:ext="edit" aspectratio="f"/>
                <v:shape id="_x0000_s1026" o:spid="_x0000_s1026" o:spt="202" type="#_x0000_t202" style="position:absolute;left:10230;top:66775;height:458;width:1439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第</w:t>
                        </w:r>
                        <w:r>
                          <w:rPr>
                            <w:rFonts w:hint="eastAsia" w:ascii="Times New Roman" w:hAnsi="Times New Roman" w:cs="Times New Roman"/>
                          </w:rPr>
                          <w:t>2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题图</w:t>
                        </w:r>
                      </w:p>
                    </w:txbxContent>
                  </v:textbox>
                </v:shape>
                <v:shape id="图片 14" o:spid="_x0000_s1026" o:spt="75" type="#_x0000_t75" style="position:absolute;left:9062;top:64155;height:2548;width:5291;" filled="f" o:preferrelative="t" stroked="f" coordsize="21600,21600" o:gfxdata="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s6biW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7" o:title=""/>
                  <o:lock v:ext="edit" aspectratio="t"/>
                </v:shape>
                <w10:wrap type="square"/>
              </v:group>
            </w:pict>
          </mc:Fallback>
        </mc:AlternateContent>
      </w: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rPr>
          <w:rFonts w:ascii="Times New Roman" w:hAnsi="Times New Roman" w:cs="Times New Roman"/>
          <w:color w:val="000000" w:themeColor="text1"/>
        </w:rPr>
      </w:pP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23.</w:t>
      </w:r>
      <w:r>
        <w:rPr>
          <w:rFonts w:ascii="Times New Roman" w:hAnsi="Times New Roman" w:cs="Times New Roman" w:hint="eastAsia"/>
          <w:color w:val="000000" w:themeColor="text1"/>
        </w:rPr>
        <w:t>关于图示区域的叙述正确的是</w:t>
      </w:r>
    </w:p>
    <w:p w:rsidR="00CF24D9" w:rsidRDefault="007679A1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 xml:space="preserve">   </w:t>
      </w:r>
      <w:r>
        <w:rPr>
          <w:rFonts w:asciiTheme="minorEastAsia" w:hAnsiTheme="minorEastAsia" w:cs="Times New Roman"/>
          <w:color w:val="000000" w:themeColor="text1"/>
        </w:rPr>
        <w:t>①</w:t>
      </w:r>
      <w:r>
        <w:rPr>
          <w:rFonts w:asciiTheme="minorEastAsia" w:hAnsiTheme="minorEastAsia" w:cs="Times New Roman" w:hint="eastAsia"/>
          <w:color w:val="000000" w:themeColor="text1"/>
        </w:rPr>
        <w:t>北部南北挤压形成背斜          ②断层形成要晚于岩层1</w:t>
      </w:r>
    </w:p>
    <w:p w:rsidR="00CF24D9" w:rsidRDefault="007679A1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 xml:space="preserve">   ③</w:t>
      </w:r>
      <w:r>
        <w:rPr>
          <w:rFonts w:asciiTheme="minorEastAsia" w:hAnsiTheme="minorEastAsia" w:cs="Times New Roman"/>
          <w:color w:val="000000" w:themeColor="text1"/>
        </w:rPr>
        <w:t>沿</w:t>
      </w:r>
      <w:r>
        <w:rPr>
          <w:rFonts w:asciiTheme="minorEastAsia" w:hAnsiTheme="minorEastAsia" w:cs="Times New Roman" w:hint="eastAsia"/>
          <w:color w:val="000000" w:themeColor="text1"/>
        </w:rPr>
        <w:t>断层方向有河谷发育          ④地貌形成内力作用显著</w:t>
      </w:r>
    </w:p>
    <w:p w:rsidR="00CF24D9" w:rsidRDefault="007679A1">
      <w:pPr>
        <w:widowControl/>
        <w:ind w:leftChars="150" w:left="315"/>
        <w:jc w:val="left"/>
        <w:rPr>
          <w:rFonts w:ascii="Times New Roman" w:eastAsia="楷体" w:hAnsi="Times New Roman" w:cs="Times New Roman"/>
          <w:color w:val="000000" w:themeColor="text1"/>
        </w:rPr>
      </w:pP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>A.①②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      </w:t>
      </w:r>
      <w:r>
        <w:rPr>
          <w:rFonts w:ascii="Times New Roman" w:eastAsia="宋体" w:hAnsi="Times New Roman" w:cs="Times New Roman" w:hint="eastAsia"/>
          <w:color w:val="000000" w:themeColor="text1"/>
        </w:rPr>
        <w:t>B.</w:t>
      </w:r>
      <w:r>
        <w:rPr>
          <w:rFonts w:ascii="Times New Roman" w:eastAsia="宋体" w:hAnsi="Times New Roman" w:cs="Times New Roman" w:hint="eastAsia"/>
          <w:color w:val="000000" w:themeColor="text1"/>
        </w:rPr>
        <w:t>①③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         C.</w:t>
      </w:r>
      <w:r>
        <w:rPr>
          <w:rFonts w:ascii="Times New Roman" w:eastAsia="宋体" w:hAnsi="Times New Roman" w:cs="Times New Roman" w:hint="eastAsia"/>
          <w:color w:val="000000" w:themeColor="text1"/>
        </w:rPr>
        <w:t>②④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       </w:t>
      </w:r>
      <w:r>
        <w:rPr>
          <w:rFonts w:ascii="Times New Roman" w:eastAsia="宋体" w:hAnsi="Times New Roman" w:cs="Times New Roman" w:hint="eastAsia"/>
          <w:color w:val="000000" w:themeColor="text1"/>
        </w:rPr>
        <w:t>D.</w:t>
      </w:r>
      <w:r>
        <w:rPr>
          <w:rFonts w:ascii="Times New Roman" w:eastAsia="宋体" w:hAnsi="Times New Roman" w:cs="Times New Roman" w:hint="eastAsia"/>
          <w:color w:val="000000" w:themeColor="text1"/>
        </w:rPr>
        <w:t>③④</w:t>
      </w:r>
    </w:p>
    <w:p w:rsidR="00CF24D9" w:rsidRDefault="007679A1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/>
          <w:color w:val="000000" w:themeColor="text1"/>
        </w:rPr>
        <w:t>地面气温变化可表示锋面进退。图</w:t>
      </w:r>
      <w:r>
        <w:rPr>
          <w:rFonts w:ascii="Times New Roman" w:eastAsia="楷体" w:hAnsi="Times New Roman" w:cs="Times New Roman"/>
          <w:color w:val="000000" w:themeColor="text1"/>
        </w:rPr>
        <w:t>1</w:t>
      </w:r>
      <w:r>
        <w:rPr>
          <w:rFonts w:ascii="Times New Roman" w:eastAsia="楷体" w:hAnsi="Times New Roman" w:cs="Times New Roman"/>
          <w:color w:val="000000" w:themeColor="text1"/>
        </w:rPr>
        <w:t>为昆明、会泽、贵阳三个城市</w:t>
      </w:r>
      <w:r>
        <w:rPr>
          <w:rFonts w:ascii="Times New Roman" w:eastAsia="楷体" w:hAnsi="Times New Roman" w:cs="Times New Roman" w:hint="eastAsia"/>
          <w:color w:val="000000" w:themeColor="text1"/>
        </w:rPr>
        <w:t>的位置</w:t>
      </w:r>
      <w:r>
        <w:rPr>
          <w:rFonts w:ascii="Times New Roman" w:eastAsia="楷体" w:hAnsi="Times New Roman" w:cs="Times New Roman"/>
          <w:color w:val="000000" w:themeColor="text1"/>
        </w:rPr>
        <w:t>示意图，图</w:t>
      </w:r>
      <w:r>
        <w:rPr>
          <w:rFonts w:ascii="Times New Roman" w:eastAsia="楷体" w:hAnsi="Times New Roman" w:cs="Times New Roman"/>
          <w:color w:val="000000" w:themeColor="text1"/>
        </w:rPr>
        <w:t>2</w:t>
      </w:r>
      <w:r>
        <w:rPr>
          <w:rFonts w:ascii="Times New Roman" w:eastAsia="楷体" w:hAnsi="Times New Roman" w:cs="Times New Roman" w:hint="eastAsia"/>
          <w:color w:val="000000" w:themeColor="text1"/>
        </w:rPr>
        <w:t>为</w:t>
      </w:r>
      <w:r>
        <w:rPr>
          <w:rFonts w:ascii="Times New Roman" w:eastAsia="楷体" w:hAnsi="Times New Roman" w:cs="Times New Roman"/>
          <w:color w:val="000000" w:themeColor="text1"/>
        </w:rPr>
        <w:t>某年</w:t>
      </w:r>
      <w:r>
        <w:rPr>
          <w:rFonts w:ascii="Times New Roman" w:eastAsia="楷体" w:hAnsi="Times New Roman" w:cs="Times New Roman"/>
          <w:color w:val="000000" w:themeColor="text1"/>
        </w:rPr>
        <w:t>1</w:t>
      </w:r>
      <w:r>
        <w:rPr>
          <w:rFonts w:ascii="Times New Roman" w:eastAsia="楷体" w:hAnsi="Times New Roman" w:cs="Times New Roman"/>
          <w:color w:val="000000" w:themeColor="text1"/>
        </w:rPr>
        <w:t>月</w:t>
      </w:r>
      <w:r>
        <w:rPr>
          <w:rFonts w:ascii="Times New Roman" w:eastAsia="楷体" w:hAnsi="Times New Roman" w:cs="Times New Roman"/>
          <w:color w:val="000000" w:themeColor="text1"/>
        </w:rPr>
        <w:t>10</w:t>
      </w:r>
      <w:r>
        <w:rPr>
          <w:rFonts w:ascii="Times New Roman" w:eastAsia="楷体" w:hAnsi="Times New Roman" w:cs="Times New Roman"/>
          <w:color w:val="000000" w:themeColor="text1"/>
        </w:rPr>
        <w:t>日至</w:t>
      </w:r>
      <w:r>
        <w:rPr>
          <w:rFonts w:ascii="Times New Roman" w:eastAsia="楷体" w:hAnsi="Times New Roman" w:cs="Times New Roman"/>
          <w:color w:val="000000" w:themeColor="text1"/>
        </w:rPr>
        <w:t>2</w:t>
      </w:r>
      <w:r>
        <w:rPr>
          <w:rFonts w:ascii="Times New Roman" w:eastAsia="楷体" w:hAnsi="Times New Roman" w:cs="Times New Roman"/>
          <w:color w:val="000000" w:themeColor="text1"/>
        </w:rPr>
        <w:t>月</w:t>
      </w:r>
      <w:r>
        <w:rPr>
          <w:rFonts w:ascii="Times New Roman" w:eastAsia="楷体" w:hAnsi="Times New Roman" w:cs="Times New Roman"/>
          <w:color w:val="000000" w:themeColor="text1"/>
        </w:rPr>
        <w:t>16</w:t>
      </w:r>
      <w:r>
        <w:rPr>
          <w:rFonts w:ascii="Times New Roman" w:eastAsia="楷体" w:hAnsi="Times New Roman" w:cs="Times New Roman"/>
          <w:color w:val="000000" w:themeColor="text1"/>
        </w:rPr>
        <w:t>日三个城市</w:t>
      </w:r>
      <w:r>
        <w:rPr>
          <w:rFonts w:ascii="Times New Roman" w:eastAsia="楷体" w:hAnsi="Times New Roman" w:cs="Times New Roman"/>
          <w:color w:val="000000" w:themeColor="text1"/>
        </w:rPr>
        <w:t>14</w:t>
      </w:r>
      <w:r>
        <w:rPr>
          <w:rFonts w:ascii="Times New Roman" w:eastAsia="楷体" w:hAnsi="Times New Roman" w:cs="Times New Roman"/>
          <w:color w:val="000000" w:themeColor="text1"/>
        </w:rPr>
        <w:t>时</w:t>
      </w:r>
      <w:r>
        <w:rPr>
          <w:rFonts w:ascii="Times New Roman" w:eastAsia="楷体" w:hAnsi="Times New Roman" w:cs="Times New Roman" w:hint="eastAsia"/>
          <w:color w:val="000000" w:themeColor="text1"/>
        </w:rPr>
        <w:t>的</w:t>
      </w:r>
      <w:r>
        <w:rPr>
          <w:rFonts w:ascii="Times New Roman" w:eastAsia="楷体" w:hAnsi="Times New Roman" w:cs="Times New Roman"/>
          <w:color w:val="000000" w:themeColor="text1"/>
        </w:rPr>
        <w:t>地面气温变化</w:t>
      </w:r>
      <w:r>
        <w:rPr>
          <w:rFonts w:ascii="Times New Roman" w:eastAsia="楷体" w:hAnsi="Times New Roman" w:cs="Times New Roman" w:hint="eastAsia"/>
          <w:color w:val="000000" w:themeColor="text1"/>
        </w:rPr>
        <w:t>曲线</w:t>
      </w:r>
      <w:r>
        <w:rPr>
          <w:rFonts w:ascii="Times New Roman" w:eastAsia="楷体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完成</w:t>
      </w:r>
      <w:r>
        <w:rPr>
          <w:rFonts w:ascii="Times New Roman" w:hAnsi="Times New Roman" w:cs="Times New Roman" w:hint="eastAsia"/>
          <w:color w:val="000000" w:themeColor="text1"/>
        </w:rPr>
        <w:t>24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25</w:t>
      </w:r>
      <w:r>
        <w:rPr>
          <w:rFonts w:ascii="Times New Roman" w:hAnsi="Times New Roman" w:cs="Times New Roman"/>
          <w:color w:val="000000" w:themeColor="text1"/>
        </w:rPr>
        <w:t>题。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32475" cy="1781175"/>
                <wp:effectExtent l="0" t="0" r="0" b="0"/>
                <wp:wrapSquare wrapText="bothSides"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2475" cy="1781175"/>
                          <a:chOff x="4979" y="70912"/>
                          <a:chExt cx="9185" cy="2805"/>
                        </a:xfrm>
                      </wpg:grpSpPr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79" y="70912"/>
                            <a:ext cx="3990" cy="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9210" y="71022"/>
                            <a:ext cx="4954" cy="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0pt;margin-top:4.05pt;height:140.25pt;width:459.25pt;mso-wrap-distance-bottom:0pt;mso-wrap-distance-left:9pt;mso-wrap-distance-right:9pt;mso-wrap-distance-top:0pt;z-index:251669504;mso-width-relative:page;mso-height-relative:page;" coordorigin="4979,70912" coordsize="9185,2805" o:gfxdata="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">
                <o:lock v:ext="edit" aspectratio="f"/>
                <v:shape id="图片 12" o:spid="_x0000_s1026" o:spt="75" type="#_x0000_t75" style="position:absolute;left:4979;top:70912;height:2805;width:3990;" filled="f" o:preferrelative="t" stroked="f" coordsize="21600,21600" o:gfxdata="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5Pz0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30" o:title=""/>
                  <o:lock v:ext="edit" aspectratio="t"/>
                </v:shape>
                <v:shape id="图片 15" o:spid="_x0000_s1026" o:spt="75" type="#_x0000_t75" style="position:absolute;left:9210;top:71022;height:2455;width:4954;" filled="f" o:preferrelative="t" stroked="f" coordsize="21600,21600" o:gfxdata="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t3+a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1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 xml:space="preserve">            </w:t>
      </w:r>
      <w:r>
        <w:rPr>
          <w:rFonts w:ascii="Times New Roman" w:hAnsi="Times New Roman" w:cs="Times New Roman"/>
          <w:color w:val="000000" w:themeColor="text1"/>
        </w:rPr>
        <w:t>第</w:t>
      </w:r>
      <w:r>
        <w:rPr>
          <w:rFonts w:ascii="Times New Roman" w:hAnsi="Times New Roman" w:cs="Times New Roman" w:hint="eastAsia"/>
          <w:color w:val="000000" w:themeColor="text1"/>
        </w:rPr>
        <w:t>24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25</w:t>
      </w:r>
      <w:r>
        <w:rPr>
          <w:rFonts w:ascii="Times New Roman" w:hAnsi="Times New Roman" w:cs="Times New Roman"/>
          <w:color w:val="000000" w:themeColor="text1"/>
        </w:rPr>
        <w:t>题图</w:t>
      </w:r>
      <w:r>
        <w:rPr>
          <w:rFonts w:ascii="Times New Roman" w:hAnsi="Times New Roman" w:cs="Times New Roman"/>
          <w:color w:val="000000" w:themeColor="text1"/>
        </w:rPr>
        <w:t xml:space="preserve">1                           </w:t>
      </w:r>
      <w:r>
        <w:rPr>
          <w:rFonts w:ascii="Times New Roman" w:hAnsi="Times New Roman" w:cs="Times New Roman"/>
          <w:color w:val="000000" w:themeColor="text1"/>
        </w:rPr>
        <w:t>第</w:t>
      </w:r>
      <w:r>
        <w:rPr>
          <w:rFonts w:ascii="Times New Roman" w:hAnsi="Times New Roman" w:cs="Times New Roman" w:hint="eastAsia"/>
          <w:color w:val="000000" w:themeColor="text1"/>
        </w:rPr>
        <w:t>24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25</w:t>
      </w:r>
      <w:r>
        <w:rPr>
          <w:rFonts w:ascii="Times New Roman" w:hAnsi="Times New Roman" w:cs="Times New Roman"/>
          <w:color w:val="000000" w:themeColor="text1"/>
        </w:rPr>
        <w:t>题图</w:t>
      </w:r>
      <w:r>
        <w:rPr>
          <w:rFonts w:ascii="Times New Roman" w:hAnsi="Times New Roman" w:cs="Times New Roman"/>
          <w:color w:val="000000" w:themeColor="text1"/>
        </w:rPr>
        <w:t>2</w:t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24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最符合乙日期</w:t>
      </w:r>
      <w:r>
        <w:rPr>
          <w:rFonts w:ascii="Times New Roman" w:hAnsi="Times New Roman" w:cs="Times New Roman"/>
          <w:color w:val="000000" w:themeColor="text1"/>
        </w:rPr>
        <w:t>26°N</w:t>
      </w:r>
      <w:r>
        <w:rPr>
          <w:rFonts w:ascii="Times New Roman" w:hAnsi="Times New Roman" w:cs="Times New Roman"/>
          <w:color w:val="000000" w:themeColor="text1"/>
        </w:rPr>
        <w:t>沿线剖面等温线垂直分布的是</w:t>
      </w:r>
    </w:p>
    <w:p w:rsidR="00CF24D9" w:rsidRDefault="007679A1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114300" distR="114300">
            <wp:extent cx="5724525" cy="1397635"/>
            <wp:effectExtent l="0" t="0" r="0" b="4445"/>
            <wp:docPr id="1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A.①                 B.②                  C.③                 D.④</w:t>
      </w:r>
    </w:p>
    <w:p w:rsidR="00CF24D9" w:rsidRDefault="007679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25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关于四个时期描述正确的是</w:t>
      </w:r>
    </w:p>
    <w:p w:rsidR="00CF24D9" w:rsidRDefault="007679A1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.</w:t>
      </w:r>
      <w:r>
        <w:rPr>
          <w:rFonts w:ascii="Times New Roman" w:hAnsi="Times New Roman" w:cs="Times New Roman"/>
          <w:color w:val="000000" w:themeColor="text1"/>
        </w:rPr>
        <w:t>甲至乙日期，贵阳一直位于锋面上方</w:t>
      </w:r>
      <w:r>
        <w:rPr>
          <w:rFonts w:ascii="Times New Roman" w:hAnsi="Times New Roman" w:cs="Times New Roman"/>
          <w:color w:val="000000" w:themeColor="text1"/>
        </w:rPr>
        <w:t xml:space="preserve">       B.</w:t>
      </w:r>
      <w:r>
        <w:rPr>
          <w:rFonts w:ascii="Times New Roman" w:hAnsi="Times New Roman" w:cs="Times New Roman"/>
          <w:color w:val="000000" w:themeColor="text1"/>
        </w:rPr>
        <w:t>乙日期，会泽盛行</w:t>
      </w:r>
      <w:r>
        <w:rPr>
          <w:rFonts w:ascii="Times New Roman" w:hAnsi="Times New Roman" w:cs="Times New Roman" w:hint="eastAsia"/>
          <w:color w:val="000000" w:themeColor="text1"/>
        </w:rPr>
        <w:t>偏南</w:t>
      </w:r>
      <w:r>
        <w:rPr>
          <w:rFonts w:ascii="Times New Roman" w:hAnsi="Times New Roman" w:cs="Times New Roman"/>
          <w:color w:val="000000" w:themeColor="text1"/>
        </w:rPr>
        <w:t>风</w:t>
      </w:r>
    </w:p>
    <w:p w:rsidR="00CF24D9" w:rsidRDefault="007679A1">
      <w:pPr>
        <w:ind w:firstLineChars="100" w:firstLine="21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>C.</w:t>
      </w:r>
      <w:proofErr w:type="gramStart"/>
      <w:r>
        <w:rPr>
          <w:rFonts w:ascii="Times New Roman" w:hAnsi="Times New Roman" w:cs="Times New Roman"/>
          <w:color w:val="000000" w:themeColor="text1"/>
        </w:rPr>
        <w:t>丙至丁</w:t>
      </w:r>
      <w:proofErr w:type="gramEnd"/>
      <w:r>
        <w:rPr>
          <w:rFonts w:ascii="Times New Roman" w:hAnsi="Times New Roman" w:cs="Times New Roman"/>
          <w:color w:val="000000" w:themeColor="text1"/>
        </w:rPr>
        <w:t>日期，昆明一直受暖气团控制</w:t>
      </w:r>
      <w:r>
        <w:rPr>
          <w:rFonts w:ascii="Times New Roman" w:hAnsi="Times New Roman" w:cs="Times New Roman"/>
          <w:color w:val="000000" w:themeColor="text1"/>
        </w:rPr>
        <w:t xml:space="preserve">       D.</w:t>
      </w:r>
      <w:r>
        <w:rPr>
          <w:rFonts w:ascii="Times New Roman" w:hAnsi="Times New Roman" w:cs="Times New Roman"/>
          <w:color w:val="000000" w:themeColor="text1"/>
        </w:rPr>
        <w:t>丁日期，昆明逆温层消失</w:t>
      </w:r>
    </w:p>
    <w:p w:rsidR="00CF24D9" w:rsidRDefault="00CF24D9">
      <w:pPr>
        <w:ind w:firstLineChars="1100" w:firstLine="3080"/>
        <w:rPr>
          <w:rFonts w:ascii="黑体" w:eastAsia="黑体" w:hAnsi="黑体"/>
          <w:color w:val="000000" w:themeColor="text1"/>
          <w:sz w:val="28"/>
          <w:szCs w:val="28"/>
        </w:rPr>
      </w:pPr>
    </w:p>
    <w:p w:rsidR="00CF24D9" w:rsidRDefault="007679A1">
      <w:pPr>
        <w:ind w:firstLineChars="1100" w:firstLine="308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/>
          <w:color w:val="000000" w:themeColor="text1"/>
          <w:sz w:val="28"/>
          <w:szCs w:val="28"/>
        </w:rPr>
        <w:lastRenderedPageBreak/>
        <w:t>非选择题部分</w:t>
      </w:r>
    </w:p>
    <w:p w:rsidR="00CF24D9" w:rsidRDefault="007679A1">
      <w:pPr>
        <w:rPr>
          <w:rFonts w:ascii="楷体" w:hAnsi="楷体"/>
          <w:color w:val="000000" w:themeColor="text1"/>
          <w:sz w:val="22"/>
        </w:rPr>
      </w:pPr>
      <w:r>
        <w:rPr>
          <w:rFonts w:ascii="黑体" w:eastAsia="黑体" w:hAnsi="黑体"/>
          <w:color w:val="000000" w:themeColor="text1"/>
          <w:sz w:val="22"/>
          <w:szCs w:val="24"/>
        </w:rPr>
        <w:t>三、非选择题</w:t>
      </w:r>
      <w:r>
        <w:rPr>
          <w:rFonts w:ascii="楷体" w:hAnsi="楷体"/>
          <w:color w:val="000000" w:themeColor="text1"/>
          <w:sz w:val="22"/>
        </w:rPr>
        <w:t>（本大题共</w:t>
      </w:r>
      <w:r>
        <w:rPr>
          <w:rFonts w:ascii="楷体" w:hAnsi="楷体"/>
          <w:color w:val="000000" w:themeColor="text1"/>
          <w:sz w:val="22"/>
        </w:rPr>
        <w:t xml:space="preserve"> </w:t>
      </w:r>
      <w:r>
        <w:rPr>
          <w:rFonts w:ascii="TimesNewRomanPSMT" w:hAnsi="TimesNewRomanPSMT"/>
          <w:color w:val="000000" w:themeColor="text1"/>
          <w:sz w:val="22"/>
        </w:rPr>
        <w:t>4</w:t>
      </w:r>
      <w:r>
        <w:rPr>
          <w:rFonts w:ascii="楷体" w:hAnsi="楷体"/>
          <w:color w:val="000000" w:themeColor="text1"/>
          <w:sz w:val="22"/>
        </w:rPr>
        <w:t>小题，共</w:t>
      </w:r>
      <w:r>
        <w:rPr>
          <w:rFonts w:ascii="TimesNewRomanPSMT" w:hAnsi="TimesNewRomanPSMT"/>
          <w:color w:val="000000" w:themeColor="text1"/>
          <w:sz w:val="22"/>
        </w:rPr>
        <w:t>45</w:t>
      </w:r>
      <w:r>
        <w:rPr>
          <w:rFonts w:ascii="楷体" w:hAnsi="楷体"/>
          <w:color w:val="000000" w:themeColor="text1"/>
          <w:sz w:val="22"/>
        </w:rPr>
        <w:t>分</w:t>
      </w:r>
      <w:r>
        <w:rPr>
          <w:rFonts w:ascii="楷体" w:hAnsi="楷体"/>
          <w:color w:val="000000" w:themeColor="text1"/>
          <w:sz w:val="22"/>
        </w:rPr>
        <w:t>)</w:t>
      </w:r>
    </w:p>
    <w:p w:rsidR="00CF24D9" w:rsidRDefault="007679A1">
      <w:pPr>
        <w:jc w:val="left"/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</w:pPr>
      <w:r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  <w:t>26</w:t>
      </w:r>
      <w:r>
        <w:rPr>
          <w:rFonts w:ascii="Times New Roman" w:eastAsia="楷体" w:hAnsi="Times New Roman" w:cs="Times New Roman" w:hint="eastAsia"/>
          <w:b/>
          <w:bCs/>
          <w:color w:val="000000" w:themeColor="text1"/>
          <w:szCs w:val="21"/>
        </w:rPr>
        <w:t>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Cs w:val="21"/>
        </w:rPr>
        <w:t>阅读材料，完成下列问题。（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Cs w:val="21"/>
        </w:rPr>
        <w:t xml:space="preserve">10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Cs w:val="21"/>
        </w:rPr>
        <w:t>分）</w:t>
      </w:r>
    </w:p>
    <w:p w:rsidR="00CF24D9" w:rsidRDefault="007679A1">
      <w:pPr>
        <w:rPr>
          <w:rFonts w:ascii="Times New Roman" w:eastAsia="楷体" w:hAnsi="Times New Roman" w:cs="Times New Roman"/>
          <w:color w:val="000000" w:themeColor="text1"/>
          <w:szCs w:val="21"/>
        </w:rPr>
      </w:pPr>
      <w:r>
        <w:rPr>
          <w:rFonts w:ascii="黑体" w:eastAsia="黑体" w:hAnsi="黑体" w:cs="黑体" w:hint="eastAsia"/>
          <w:color w:val="000000" w:themeColor="text1"/>
          <w:szCs w:val="21"/>
        </w:rPr>
        <w:t>材料</w:t>
      </w:r>
      <w:proofErr w:type="gramStart"/>
      <w:r>
        <w:rPr>
          <w:rFonts w:ascii="黑体" w:eastAsia="黑体" w:hAnsi="黑体" w:cs="黑体" w:hint="eastAsia"/>
          <w:color w:val="000000" w:themeColor="text1"/>
          <w:szCs w:val="21"/>
        </w:rPr>
        <w:t>一</w:t>
      </w:r>
      <w:proofErr w:type="gramEnd"/>
      <w:r>
        <w:rPr>
          <w:rFonts w:ascii="黑体" w:eastAsia="黑体" w:hAnsi="黑体" w:cs="黑体" w:hint="eastAsia"/>
          <w:color w:val="000000" w:themeColor="text1"/>
          <w:szCs w:val="21"/>
        </w:rPr>
        <w:t>：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2022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年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月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4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日北京冬奥会开幕。延庆赛区主要负责高山滑雪和雪车雪橇项目，场馆地势高陡，比赛场地全</w:t>
      </w:r>
      <w:r>
        <w:rPr>
          <w:rFonts w:ascii="楷体" w:eastAsia="楷体" w:hAnsi="楷体" w:cs="Times New Roman" w:hint="eastAsia"/>
          <w:szCs w:val="21"/>
        </w:rPr>
        <w:t>部采用人工造雪和造冰的方式，需要大量的水资源。</w:t>
      </w:r>
      <w:r>
        <w:rPr>
          <w:rFonts w:ascii="楷体" w:eastAsia="楷体" w:hAnsi="楷体" w:cs="Arial"/>
          <w:shd w:val="clear" w:color="auto" w:fill="FFFFFF"/>
        </w:rPr>
        <w:t>出于可持续性理念，造</w:t>
      </w:r>
      <w:proofErr w:type="gramStart"/>
      <w:r>
        <w:rPr>
          <w:rFonts w:ascii="楷体" w:eastAsia="楷体" w:hAnsi="楷体" w:cs="Arial"/>
          <w:shd w:val="clear" w:color="auto" w:fill="FFFFFF"/>
        </w:rPr>
        <w:t>雪使用</w:t>
      </w:r>
      <w:proofErr w:type="gramEnd"/>
      <w:r>
        <w:rPr>
          <w:rFonts w:ascii="楷体" w:eastAsia="楷体" w:hAnsi="楷体" w:cs="Arial"/>
          <w:shd w:val="clear" w:color="auto" w:fill="FFFFFF"/>
        </w:rPr>
        <w:t>地表水</w:t>
      </w:r>
      <w:r>
        <w:rPr>
          <w:rFonts w:ascii="楷体" w:eastAsia="楷体" w:hAnsi="楷体" w:cs="Times New Roman" w:hint="eastAsia"/>
          <w:szCs w:val="21"/>
        </w:rPr>
        <w:t>。冬奥会结束后，这些场馆将在旅游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季迎来大量游客。</w:t>
      </w:r>
    </w:p>
    <w:p w:rsidR="00CF24D9" w:rsidRDefault="007679A1">
      <w:pPr>
        <w:rPr>
          <w:rFonts w:ascii="Times New Roman" w:eastAsia="楷体" w:hAnsi="Times New Roman" w:cs="Times New Roman"/>
          <w:color w:val="000000" w:themeColor="text1"/>
          <w:szCs w:val="21"/>
        </w:rPr>
      </w:pPr>
      <w:r>
        <w:rPr>
          <w:rFonts w:ascii="黑体" w:eastAsia="黑体" w:hAnsi="黑体" w:cs="黑体" w:hint="eastAsia"/>
          <w:color w:val="000000" w:themeColor="text1"/>
          <w:szCs w:val="21"/>
        </w:rPr>
        <w:t>材料二：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下图为北京市及周边地区略图。</w:t>
      </w:r>
    </w:p>
    <w:p w:rsidR="00CF24D9" w:rsidRDefault="007679A1">
      <w:pPr>
        <w:rPr>
          <w:rFonts w:ascii="Times New Roman" w:eastAsia="楷体" w:hAnsi="Times New Roman" w:cs="Times New Roman"/>
          <w:color w:val="000000" w:themeColor="text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91440</wp:posOffset>
                </wp:positionV>
                <wp:extent cx="4426585" cy="3511550"/>
                <wp:effectExtent l="0" t="0" r="8255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6585" cy="3511550"/>
                          <a:chOff x="9012" y="79317"/>
                          <a:chExt cx="5686" cy="4831"/>
                        </a:xfrm>
                      </wpg:grpSpPr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9012" y="79317"/>
                            <a:ext cx="5686" cy="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本框 20"/>
                        <wps:cNvSpPr txBox="1"/>
                        <wps:spPr>
                          <a:xfrm>
                            <a:off x="10768" y="83690"/>
                            <a:ext cx="1440" cy="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F24D9" w:rsidRDefault="007679A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第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26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52.85pt;margin-top:7.2pt;height:276.5pt;width:348.55pt;z-index:251664384;mso-width-relative:page;mso-height-relative:page;" coordorigin="9012,79317" coordsize="5686,4831" o:gfxdata="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">
                <o:lock v:ext="edit" aspectratio="f"/>
                <v:shape id="图片 3" o:spid="_x0000_s1026" o:spt="75" type="#_x0000_t75" style="position:absolute;left:9012;top:79317;height:4560;width:5686;" filled="f" o:preferrelative="t" stroked="f" coordsize="21600,21600" o:gfxdata="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f222rUAAADb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34" o:title=""/>
                  <o:lock v:ext="edit" aspectratio="t"/>
                </v:shape>
                <v:shape id="_x0000_s1026" o:spid="_x0000_s1026" o:spt="202" type="#_x0000_t202" style="position:absolute;left:10768;top:83690;height:458;width:1440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第</w:t>
                        </w:r>
                        <w:r>
                          <w:rPr>
                            <w:rFonts w:hint="eastAsia" w:ascii="Times New Roman" w:hAnsi="Times New Roman" w:cs="Times New Roman"/>
                          </w:rPr>
                          <w:t>2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题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7679A1">
      <w:pPr>
        <w:rPr>
          <w:rFonts w:ascii="Times New Roman" w:eastAsia="楷体" w:hAnsi="Times New Roman" w:cs="Times New Roman"/>
          <w:color w:val="000000" w:themeColor="text1"/>
          <w:szCs w:val="21"/>
        </w:rPr>
      </w:pPr>
      <w:r>
        <w:rPr>
          <w:rFonts w:ascii="Times New Roman" w:eastAsia="楷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）</w:t>
      </w:r>
      <w:r>
        <w:rPr>
          <w:rFonts w:ascii="Times New Roman" w:hAnsi="Times New Roman" w:cs="Times New Roman"/>
          <w:color w:val="000000" w:themeColor="text1"/>
        </w:rPr>
        <w:t>永定河的补给类型主要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</w:t>
      </w:r>
      <w:r>
        <w:rPr>
          <w:rFonts w:ascii="Times New Roman" w:hAnsi="Times New Roman" w:cs="Times New Roman"/>
          <w:color w:val="000000" w:themeColor="text1"/>
        </w:rPr>
        <w:t>，径流</w:t>
      </w:r>
      <w:r>
        <w:rPr>
          <w:rFonts w:ascii="Times New Roman" w:hAnsi="Times New Roman" w:cs="Times New Roman" w:hint="eastAsia"/>
          <w:color w:val="000000" w:themeColor="text1"/>
        </w:rPr>
        <w:t>量</w:t>
      </w:r>
      <w:r>
        <w:rPr>
          <w:rFonts w:ascii="Times New Roman" w:hAnsi="Times New Roman" w:cs="Times New Roman"/>
          <w:color w:val="000000" w:themeColor="text1"/>
        </w:rPr>
        <w:t>季节变化特征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>。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分）</w:t>
      </w: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7679A1">
      <w:pPr>
        <w:rPr>
          <w:rFonts w:ascii="Times New Roman" w:eastAsia="楷体" w:hAnsi="Times New Roman" w:cs="Times New Roman"/>
          <w:color w:val="000000" w:themeColor="text1"/>
          <w:szCs w:val="21"/>
        </w:rPr>
      </w:pPr>
      <w:r>
        <w:rPr>
          <w:rFonts w:ascii="Times New Roman" w:eastAsia="楷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）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说明</w:t>
      </w:r>
      <w:r>
        <w:rPr>
          <w:rFonts w:ascii="Times New Roman" w:hAnsi="Times New Roman" w:cs="Times New Roman"/>
          <w:color w:val="000000" w:themeColor="text1"/>
        </w:rPr>
        <w:t>延庆</w:t>
      </w:r>
      <w:r>
        <w:rPr>
          <w:rFonts w:ascii="Times New Roman" w:hAnsi="Times New Roman" w:cs="Times New Roman" w:hint="eastAsia"/>
          <w:color w:val="000000" w:themeColor="text1"/>
        </w:rPr>
        <w:t>人工造雪和造冰</w:t>
      </w:r>
      <w:r>
        <w:rPr>
          <w:rFonts w:ascii="Times New Roman" w:hAnsi="Times New Roman" w:cs="Times New Roman"/>
          <w:color w:val="000000" w:themeColor="text1"/>
        </w:rPr>
        <w:t>不利的水资源条件。（</w:t>
      </w:r>
      <w:r>
        <w:rPr>
          <w:rFonts w:ascii="Times New Roman" w:hAnsi="Times New Roman" w:cs="Times New Roman" w:hint="eastAsia"/>
          <w:color w:val="000000" w:themeColor="text1"/>
        </w:rPr>
        <w:t>4</w:t>
      </w:r>
      <w:r>
        <w:rPr>
          <w:rFonts w:ascii="Times New Roman" w:hAnsi="Times New Roman" w:cs="Times New Roman" w:hint="eastAsia"/>
          <w:color w:val="000000" w:themeColor="text1"/>
        </w:rPr>
        <w:t>分</w:t>
      </w:r>
      <w:r>
        <w:rPr>
          <w:rFonts w:ascii="Times New Roman" w:hAnsi="Times New Roman" w:cs="Times New Roman"/>
          <w:color w:val="000000" w:themeColor="text1"/>
        </w:rPr>
        <w:t>）</w:t>
      </w:r>
    </w:p>
    <w:p w:rsidR="00CF24D9" w:rsidRDefault="00CF24D9">
      <w:pPr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7679A1">
      <w:pPr>
        <w:rPr>
          <w:rFonts w:ascii="Times New Roman" w:eastAsia="楷体" w:hAnsi="Times New Roman" w:cs="Times New Roman"/>
          <w:color w:val="000000" w:themeColor="text1"/>
          <w:szCs w:val="21"/>
        </w:rPr>
      </w:pPr>
      <w:r>
        <w:rPr>
          <w:rFonts w:ascii="Times New Roman" w:eastAsia="楷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从水资源利用角度，说明保障延庆场馆运行的措施。（</w:t>
      </w:r>
      <w:r>
        <w:rPr>
          <w:rFonts w:ascii="Times New Roman" w:hAnsi="Times New Roman" w:cs="Times New Roman" w:hint="eastAsia"/>
          <w:color w:val="000000" w:themeColor="text1"/>
        </w:rPr>
        <w:t>4</w:t>
      </w:r>
      <w:r>
        <w:rPr>
          <w:rFonts w:ascii="Times New Roman" w:hAnsi="Times New Roman" w:cs="Times New Roman" w:hint="eastAsia"/>
          <w:color w:val="000000" w:themeColor="text1"/>
        </w:rPr>
        <w:t>分）</w:t>
      </w:r>
    </w:p>
    <w:p w:rsidR="00CF24D9" w:rsidRDefault="00CF24D9">
      <w:pPr>
        <w:spacing w:before="82" w:line="230" w:lineRule="exact"/>
        <w:jc w:val="left"/>
        <w:rPr>
          <w:rFonts w:ascii="Times New Roman" w:eastAsia="楷体" w:hAnsi="Times New Roman" w:cs="Times New Roman"/>
          <w:color w:val="000000" w:themeColor="text1"/>
          <w:szCs w:val="21"/>
        </w:rPr>
      </w:pPr>
    </w:p>
    <w:p w:rsidR="00CF24D9" w:rsidRDefault="00CF24D9">
      <w:pPr>
        <w:spacing w:before="82" w:line="230" w:lineRule="exact"/>
        <w:jc w:val="left"/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</w:pPr>
    </w:p>
    <w:p w:rsidR="00CF24D9" w:rsidRDefault="00CF24D9">
      <w:pPr>
        <w:spacing w:before="82" w:line="230" w:lineRule="exact"/>
        <w:jc w:val="left"/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</w:pPr>
    </w:p>
    <w:p w:rsidR="00CF24D9" w:rsidRDefault="00CF24D9">
      <w:pPr>
        <w:spacing w:before="82" w:line="230" w:lineRule="exact"/>
        <w:jc w:val="left"/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</w:pPr>
    </w:p>
    <w:p w:rsidR="00CF24D9" w:rsidRDefault="00CF24D9">
      <w:pPr>
        <w:spacing w:before="82" w:line="230" w:lineRule="exact"/>
        <w:jc w:val="left"/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</w:pPr>
    </w:p>
    <w:p w:rsidR="00CF24D9" w:rsidRDefault="00CF24D9">
      <w:pPr>
        <w:spacing w:before="82" w:line="230" w:lineRule="exact"/>
        <w:jc w:val="left"/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</w:pPr>
    </w:p>
    <w:p w:rsidR="00CF24D9" w:rsidRDefault="00CF24D9">
      <w:pPr>
        <w:spacing w:before="82" w:line="230" w:lineRule="exact"/>
        <w:jc w:val="left"/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</w:pPr>
    </w:p>
    <w:p w:rsidR="00CF24D9" w:rsidRDefault="00CF24D9">
      <w:pPr>
        <w:spacing w:before="82" w:line="230" w:lineRule="exact"/>
        <w:jc w:val="left"/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</w:pPr>
    </w:p>
    <w:p w:rsidR="00CF24D9" w:rsidRDefault="00CF24D9">
      <w:pPr>
        <w:spacing w:before="82" w:line="230" w:lineRule="exact"/>
        <w:jc w:val="left"/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</w:pPr>
    </w:p>
    <w:p w:rsidR="00CF24D9" w:rsidRDefault="00CF24D9">
      <w:pPr>
        <w:spacing w:before="82" w:line="230" w:lineRule="exact"/>
        <w:jc w:val="left"/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</w:pPr>
    </w:p>
    <w:p w:rsidR="00CF24D9" w:rsidRDefault="00CF24D9">
      <w:pPr>
        <w:spacing w:before="82" w:line="230" w:lineRule="exact"/>
        <w:jc w:val="left"/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</w:pPr>
    </w:p>
    <w:p w:rsidR="00CF24D9" w:rsidRDefault="00CF24D9">
      <w:pPr>
        <w:spacing w:before="82" w:line="230" w:lineRule="exact"/>
        <w:jc w:val="left"/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</w:pPr>
    </w:p>
    <w:p w:rsidR="00CF24D9" w:rsidRDefault="007679A1">
      <w:pPr>
        <w:spacing w:before="82" w:line="230" w:lineRule="exact"/>
        <w:jc w:val="left"/>
        <w:rPr>
          <w:rFonts w:ascii="Times New Roman" w:eastAsia="宋体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  <w:lastRenderedPageBreak/>
        <w:t>27.</w:t>
      </w:r>
      <w:r>
        <w:rPr>
          <w:rFonts w:ascii="Times New Roman" w:eastAsia="宋体" w:hAnsi="Times New Roman" w:cs="Times New Roman"/>
          <w:b/>
          <w:bCs/>
          <w:color w:val="000000" w:themeColor="text1"/>
          <w:szCs w:val="24"/>
        </w:rPr>
        <w:t>阅读材料</w:t>
      </w:r>
      <w:r>
        <w:rPr>
          <w:rFonts w:ascii="Times New Roman" w:eastAsia="宋体" w:hAnsi="Times New Roman" w:cs="Times New Roman"/>
          <w:b/>
          <w:bCs/>
          <w:color w:val="000000" w:themeColor="text1"/>
          <w:spacing w:val="2"/>
          <w:szCs w:val="24"/>
        </w:rPr>
        <w:t>，</w:t>
      </w:r>
      <w:r>
        <w:rPr>
          <w:rFonts w:ascii="Times New Roman" w:eastAsia="宋体" w:hAnsi="Times New Roman" w:cs="Times New Roman"/>
          <w:b/>
          <w:bCs/>
          <w:color w:val="000000" w:themeColor="text1"/>
          <w:szCs w:val="24"/>
        </w:rPr>
        <w:t>完成下列问题。</w:t>
      </w:r>
      <w:r>
        <w:rPr>
          <w:rFonts w:ascii="Times New Roman" w:eastAsia="宋体" w:hAnsi="Times New Roman" w:cs="Times New Roman"/>
          <w:b/>
          <w:bCs/>
          <w:color w:val="000000" w:themeColor="text1"/>
          <w:szCs w:val="24"/>
        </w:rPr>
        <w:t>(10</w:t>
      </w:r>
      <w:r>
        <w:rPr>
          <w:rFonts w:ascii="Times New Roman" w:eastAsia="宋体" w:hAnsi="Times New Roman" w:cs="Times New Roman"/>
          <w:b/>
          <w:bCs/>
          <w:color w:val="000000" w:themeColor="text1"/>
          <w:spacing w:val="1"/>
          <w:szCs w:val="24"/>
        </w:rPr>
        <w:t>分</w:t>
      </w:r>
      <w:r>
        <w:rPr>
          <w:rFonts w:ascii="Times New Roman" w:eastAsia="宋体" w:hAnsi="Times New Roman" w:cs="Times New Roman"/>
          <w:b/>
          <w:bCs/>
          <w:color w:val="000000" w:themeColor="text1"/>
          <w:szCs w:val="24"/>
        </w:rPr>
        <w:t>)</w:t>
      </w:r>
    </w:p>
    <w:p w:rsidR="00CF24D9" w:rsidRDefault="007679A1">
      <w:pPr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黑体" w:hAnsi="Times New Roman" w:cs="Times New Roman"/>
          <w:color w:val="000000" w:themeColor="text1"/>
        </w:rPr>
        <w:t>材料</w:t>
      </w:r>
      <w:proofErr w:type="gramStart"/>
      <w:r>
        <w:rPr>
          <w:rFonts w:ascii="Times New Roman" w:eastAsia="黑体" w:hAnsi="Times New Roman" w:cs="Times New Roman" w:hint="eastAsia"/>
          <w:color w:val="000000" w:themeColor="text1"/>
        </w:rPr>
        <w:t>一</w:t>
      </w:r>
      <w:proofErr w:type="gramEnd"/>
      <w:r>
        <w:rPr>
          <w:rFonts w:ascii="Times New Roman" w:eastAsia="黑体" w:hAnsi="Times New Roman" w:cs="Times New Roman"/>
          <w:color w:val="000000" w:themeColor="text1"/>
        </w:rPr>
        <w:t>：</w:t>
      </w:r>
      <w:r>
        <w:rPr>
          <w:rFonts w:ascii="Times New Roman" w:eastAsia="楷体" w:hAnsi="Times New Roman" w:cs="Times New Roman"/>
          <w:color w:val="000000" w:themeColor="text1"/>
        </w:rPr>
        <w:t>青藏高原泥石流主要有冰川泥石流和暴雨泥石流两种类型，图</w:t>
      </w:r>
      <w:r>
        <w:rPr>
          <w:rFonts w:ascii="Times New Roman" w:eastAsia="楷体" w:hAnsi="Times New Roman" w:cs="Times New Roman"/>
          <w:color w:val="000000" w:themeColor="text1"/>
        </w:rPr>
        <w:t>1</w:t>
      </w:r>
      <w:r>
        <w:rPr>
          <w:rFonts w:ascii="Times New Roman" w:eastAsia="楷体" w:hAnsi="Times New Roman" w:cs="Times New Roman"/>
          <w:color w:val="000000" w:themeColor="text1"/>
        </w:rPr>
        <w:t>为青藏高原泥石流分布图。图</w:t>
      </w:r>
      <w:r>
        <w:rPr>
          <w:rFonts w:ascii="Times New Roman" w:eastAsia="楷体" w:hAnsi="Times New Roman" w:cs="Times New Roman"/>
          <w:color w:val="000000" w:themeColor="text1"/>
        </w:rPr>
        <w:t>1</w:t>
      </w:r>
      <w:r>
        <w:rPr>
          <w:rFonts w:ascii="Times New Roman" w:eastAsia="楷体" w:hAnsi="Times New Roman" w:cs="Times New Roman"/>
          <w:color w:val="000000" w:themeColor="text1"/>
        </w:rPr>
        <w:t>中甲地某年</w:t>
      </w:r>
      <w:r>
        <w:rPr>
          <w:rFonts w:ascii="Times New Roman" w:eastAsia="楷体" w:hAnsi="Times New Roman" w:cs="Times New Roman"/>
          <w:color w:val="000000" w:themeColor="text1"/>
        </w:rPr>
        <w:t>7</w:t>
      </w:r>
      <w:r>
        <w:rPr>
          <w:rFonts w:ascii="Times New Roman" w:eastAsia="楷体" w:hAnsi="Times New Roman" w:cs="Times New Roman"/>
          <w:color w:val="000000" w:themeColor="text1"/>
        </w:rPr>
        <w:t>月</w:t>
      </w:r>
      <w:r>
        <w:rPr>
          <w:rFonts w:ascii="Times New Roman" w:eastAsia="楷体" w:hAnsi="Times New Roman" w:cs="Times New Roman"/>
          <w:color w:val="000000" w:themeColor="text1"/>
        </w:rPr>
        <w:t>8</w:t>
      </w:r>
      <w:r>
        <w:rPr>
          <w:rFonts w:ascii="Times New Roman" w:eastAsia="楷体" w:hAnsi="Times New Roman" w:cs="Times New Roman"/>
          <w:color w:val="000000" w:themeColor="text1"/>
        </w:rPr>
        <w:t>日至</w:t>
      </w:r>
      <w:r>
        <w:rPr>
          <w:rFonts w:ascii="Times New Roman" w:eastAsia="楷体" w:hAnsi="Times New Roman" w:cs="Times New Roman"/>
          <w:color w:val="000000" w:themeColor="text1"/>
        </w:rPr>
        <w:t>10</w:t>
      </w:r>
      <w:r>
        <w:rPr>
          <w:rFonts w:ascii="Times New Roman" w:eastAsia="楷体" w:hAnsi="Times New Roman" w:cs="Times New Roman"/>
          <w:color w:val="000000" w:themeColor="text1"/>
        </w:rPr>
        <w:t>日降雨共计</w:t>
      </w:r>
      <w:r>
        <w:rPr>
          <w:rFonts w:ascii="Times New Roman" w:eastAsia="楷体" w:hAnsi="Times New Roman" w:cs="Times New Roman"/>
          <w:color w:val="000000" w:themeColor="text1"/>
        </w:rPr>
        <w:t>90 mm</w:t>
      </w:r>
      <w:r>
        <w:rPr>
          <w:rFonts w:ascii="Times New Roman" w:eastAsia="楷体" w:hAnsi="Times New Roman" w:cs="Times New Roman"/>
          <w:color w:val="000000" w:themeColor="text1"/>
        </w:rPr>
        <w:t>，达到泥石流启动临界阈值，于</w:t>
      </w:r>
      <w:r>
        <w:rPr>
          <w:rFonts w:ascii="Times New Roman" w:eastAsia="楷体" w:hAnsi="Times New Roman" w:cs="Times New Roman"/>
          <w:color w:val="000000" w:themeColor="text1"/>
        </w:rPr>
        <w:t>7</w:t>
      </w:r>
      <w:r>
        <w:rPr>
          <w:rFonts w:ascii="Times New Roman" w:eastAsia="楷体" w:hAnsi="Times New Roman" w:cs="Times New Roman"/>
          <w:color w:val="000000" w:themeColor="text1"/>
        </w:rPr>
        <w:t>月</w:t>
      </w:r>
      <w:r>
        <w:rPr>
          <w:rFonts w:ascii="Times New Roman" w:eastAsia="楷体" w:hAnsi="Times New Roman" w:cs="Times New Roman"/>
          <w:color w:val="000000" w:themeColor="text1"/>
        </w:rPr>
        <w:t>11</w:t>
      </w:r>
      <w:r>
        <w:rPr>
          <w:rFonts w:ascii="Times New Roman" w:eastAsia="楷体" w:hAnsi="Times New Roman" w:cs="Times New Roman"/>
          <w:color w:val="000000" w:themeColor="text1"/>
        </w:rPr>
        <w:t>日发生了一次大型泥石流</w:t>
      </w:r>
      <w:r>
        <w:rPr>
          <w:rFonts w:ascii="Times New Roman" w:eastAsia="楷体" w:hAnsi="Times New Roman" w:cs="Times New Roman" w:hint="eastAsia"/>
          <w:color w:val="000000" w:themeColor="text1"/>
        </w:rPr>
        <w:t>，堆积物到达</w:t>
      </w:r>
      <w:r>
        <w:rPr>
          <w:rFonts w:ascii="Times New Roman" w:eastAsia="楷体" w:hAnsi="Times New Roman" w:cs="Times New Roman" w:hint="eastAsia"/>
          <w:color w:val="000000" w:themeColor="text1"/>
        </w:rPr>
        <w:t>P</w:t>
      </w:r>
      <w:r>
        <w:rPr>
          <w:rFonts w:ascii="Times New Roman" w:eastAsia="楷体" w:hAnsi="Times New Roman" w:cs="Times New Roman" w:hint="eastAsia"/>
          <w:color w:val="000000" w:themeColor="text1"/>
        </w:rPr>
        <w:t>河对岸</w:t>
      </w:r>
      <w:r>
        <w:rPr>
          <w:rFonts w:ascii="Times New Roman" w:eastAsia="楷体" w:hAnsi="Times New Roman" w:cs="Times New Roman"/>
          <w:color w:val="000000" w:themeColor="text1"/>
        </w:rPr>
        <w:t>。</w:t>
      </w:r>
    </w:p>
    <w:p w:rsidR="00CF24D9" w:rsidRDefault="00E455D9">
      <w:pPr>
        <w:rPr>
          <w:rFonts w:ascii="Times New Roman" w:eastAsia="楷体" w:hAnsi="Times New Roman" w:cs="Times New Roman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3D2656" wp14:editId="65F4617E">
                <wp:simplePos x="0" y="0"/>
                <wp:positionH relativeFrom="column">
                  <wp:posOffset>-137160</wp:posOffset>
                </wp:positionH>
                <wp:positionV relativeFrom="paragraph">
                  <wp:posOffset>184785</wp:posOffset>
                </wp:positionV>
                <wp:extent cx="5778500" cy="255524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2555240"/>
                          <a:chOff x="4295" y="89084"/>
                          <a:chExt cx="9400" cy="4264"/>
                        </a:xfrm>
                      </wpg:grpSpPr>
                      <pic:pic xmlns:pic="http://schemas.openxmlformats.org/drawingml/2006/picture">
                        <pic:nvPicPr>
                          <pic:cNvPr id="91" name="图片 91" descr="C:\Users\admin\Desktop\泥石流分区.pn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95" y="89298"/>
                            <a:ext cx="4965" cy="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9" name="图片 199" descr="天摩沟示意图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9353" y="89084"/>
                            <a:ext cx="4342" cy="41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直接箭头连接符 201"/>
                        <wps:cNvCnPr/>
                        <wps:spPr>
                          <a:xfrm flipV="1">
                            <a:off x="7920" y="91247"/>
                            <a:ext cx="1560" cy="4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6" style="position:absolute;left:0;text-align:left;margin-left:-10.8pt;margin-top:14.55pt;width:455pt;height:201.2pt;z-index:251658240" coordorigin="4295,89084" coordsize="9400,4264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YjM2ODRkZTUtOTVmMC03OTQ1LWFhNjItYWVhZTRiYjhhOTA3PC9zdFJlZjpp&#10;bnN0YW5jZUlEPgogICAgICAgICAgICA8c3RSZWY6ZG9jdW1lbnRJRD54bXAuZGlkOmIzNjg0ZGU1&#10;LTk1ZjAtNzk0NS1hYTYyLWFlYWU0YmI4YTkwNz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hFQzM0QTA1NDNERUMx&#10;MTg0MURGODdENDg1RjU1QzA8L3N0RXZ0Omluc3RhbmNlSUQ+CiAgICAgICAgICAgICAgICAgIDxz&#10;dEV2dDp3aGVuPjIwMjEtMTEtMDRUMTk6MzA6MzUrMDg6MDA8L3N0RXZ0OndoZW4+CiAgICAgICAg&#10;ICAgICAgICAgIDxzdEV2dDpzb2Z0d2FyZUFnZW50PkFkb2JlIElsbHVzdHJhdG9yIENTNi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FmN2NhZGEzLTg1ZWQtYjk0OC04YTZmLTBiYzU4YTc2OTU1&#10;ODwvc3RFdnQ6aW5zdGFuY2VJRD4KICAgICAgICAgICAgICAgICAgPHN0RXZ0OndoZW4+MjAyMi0w&#10;NC0wNVQxMDo0NzoxNiswODowMDwvc3RFdnQ6d2hlbj4KICAgICAgICAgICAgICAgICAgPHN0RXZ0&#10;OnNvZnR3YXJlQWdlbnQ+QWRvYmUgSWxsdXN0cmF0b3IgQ0MgMjMuMSAoV2luZG93cy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BASwA&#10;AAABAAE4QklNBCYAAAAAAA4AAAAAAAAAAAAAP4AAADhCSU0EDQAAAAAABAAAAFo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0kAAAAGAAAAAAAAAAAAAAjbAAAJRgAAAAoA&#10;VQBuAHQAaQB0AGwAZQBkAC0AMQAAAAEAAAAAAAAAAAAAAAAAAAAAAAAAAQAAAAAAAAAAAAAJRgAA&#10;CNsAAAAAAAAAAAAAAAAAAAAAAQAAAAAAAAAAAAAAAAAAAAAAAAAQAAAAAQAAAAAAAG51bGwAAAAC&#10;AAAABmJvdW5kc09iamMAAAABAAAAAAAAUmN0MQAAAAQAAAAAVG9wIGxvbmcAAAAAAAAAAExlZnRs&#10;b25nAAAAAAAAAABCdG9tbG9uZwAACNsAAAAAUmdodGxvbmcAAAlG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jbAAAAAFJn&#10;aHRsb25nAAAJRg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I4QklNBAwAAAAAGfgAAAABAAAAoAAAAJkAAAHgAAEe4AAAGdwAGAAB/9j/7QAMQWRvYmVfQ00A&#10;Av/uAA5BZG9iZQBkgAAAAAH/2wCEAAwICAgJCAwJCQwRCwoLERUPDAwPFRgTExUTExgRDAwMDAwM&#10;EQwMDAwMDAwMDAwMDAwMDAwMDAwMDAwMDAwMDAwBDQsLDQ4NEA4OEBQODg4UFA4ODg4UEQwMDAwM&#10;EREMDAwMDAwRDAwMDAwMDAwMDAwMDAwMDAwMDAwMDAwMDAwMDP/AABEIAJk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t////////////////&#10;/////////////////////////+XW//////////////////////////////////////////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w+///////////////////&#10;////////////////////4MK0y//////////////////////////////////////xupeIruf/////&#10;///////////////////////////////hp35rotz////////////////////////////////////x&#10;vZSBod7/////////////////////////////////////576qs+7/////////////////////////&#10;//////////////jk5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+7o5uXm5OXn7fT5////&#10;///////////////////////6tJqVk5SXlpqdo7DK6//////////////////////////6mlVJSEpM&#10;TVlzmcHq////////////////////////////sFQAHDpaeJu+5///////////////////////////&#10;////zm8/YoCixOX/////////////////////////////////75+Eqsjp////////////////////&#10;/////////////////+TQ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jwAAAL8AAAC/AAAAjw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AAAAJ8AAAC/AAAAvwAAAH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CPAAAA/wAAAK8AAACAAAAA&#10;gAAAAK8AAAD/AAAAvw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vwAAAO8AAACfAAAA&#10;gAAAAIAAAADPAAAA/wAAAI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zwAAACAAAAAAAAAAAAAAAAAAAAAAAAAAIAAAAM8AAADP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7wAAAJ8AAAAQAAAAAAAAAAAAAAAAAAAAAAAAAEAAAADvAAAAn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zwAAABAAAAAA&#10;AAAAAAAAAAAAAAAAAAAAAAAAAAAAAAAQAAAAzwAAAJ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wAAAJ8AAAAA&#10;AAAAAAAAAAAAAAAAAAAAAAAAAAAAAAAAAAAAMAAAAO8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7wAAAEAAAAAAAAAAAAAAAAAAAAAAAAAAAAAAAAAAAAAAAAAA&#10;AAAAAEAAAAD/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O8AAAAQAAAAAAAAAAAAAAAAAAAAAAAAAAAAAAAAAAAA&#10;AAAAAAAAAACAAAAA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AAAAO8A&#10;AAAAAAAAAAAAAAAAAAAAAAAAAAAAAAAAAAAAAAAAAAAAAAAAAAAAAAAA7w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8A&#10;AACvAAAAAAAAAAAAAAAAAAAAAAAAAAAAAAAAAAAAAAAAAAAAAAAAAAAAMAAAAP8AAA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C/AAAAAAAAAAAAAAAAAAAAAAAAAAAAAAAA&#10;AAAAAAAAAAAAAAAAAAAAAAAAAL8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/AAAAgAAAAAAAAAAAAAAAAAAAAAAAAAAA&#10;AAAAAAAAAAAAAAAAAAAAAAAAAAAAAAD/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vwAAAAAAAAAAAAAAAAAAAAAAAAAAAAAAAAAAAAAAAAAAAAAAAAAAAAAAAAC/AAA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IAAAAAAAAAAAAAAAAAAAAAAAAAAAAAAAAAAAAAAAAAAAAAAAAAAAAAAAAAA&#10;/wAA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P8AAAAAAAAAAAAAAAAA&#10;AAAAAAAAAAAAAAAAAAAAAAAAAAAAAAAAAAAAAAAA/wAAA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8AAAC/AAAAAAAAAAAA&#10;AAAAAAAAAAAAAAAAAAAAAAAAAAAAAAAAAAAAAAAAQAAAAP8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AAAAYAAAAAAAAAAAAAAAAAAAAAAAAAAAAAAAAAAAAAAAAAAA&#10;AAAAYAAAAO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AAAAHAAAAC/AAAA3wAAAP8A&#10;AAD/AAAA/wAAAM8AAACvAAAAY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AA&#10;AO8AAAAwAAAAAAAAAAAAAAAAAAAAAAAAAAAAAAAAAAAAMAAAAO8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CPAAAAvwAAAO8A&#10;AAD/AAAA/wAAAP8AAAC/AAAAnwAAA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DPAAAA/wAAAP8AAAD/AAAA&#10;YAAAAAAAAAAAAAAAAAAAAAAAAAAAAAAAAAAAAAAAAAAAAAAAAAAAADAAAADvAAAA/wAAAP8AAAD/&#10;AAAA/wAAAGAAAAAAAAAAAAAAAAAAAAAAAAAAAAAAAAAAAAAAAAAAAAAAAAAAAAAAAAAAAAAAAAAA&#10;AAAAAAAAAAAAAAAAAAAAAAAAAAAAAAAAAAAAAAAAAAAAAAAAAACAAAAA/wAAAP8AAAD/AAAA/wAA&#10;AP8AAAD/AAAA/wAAAP8AAAD/AAAA/wAAAP8AAAD/AAAA/wAAAP8AAAD/AAAA/wAAAP8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wAAAP8A&#10;AAD/AAAA/wAAAP8AAAAgAAAAAAAAAAAAAAAAAAAAAAAAAAAAAAAAAAAAAAAAAAAAAAAAAAAAAAAA&#10;AAAAAAAAAAAAAAAAAAAAAACvAAAA/wAAAP8AAAD/AAAA/wAAAP8AAABgAAAAAAAAAAAAAAAAAAAA&#10;AAAAAAAAAAAAAAAAAAAAAAAAAAAAAAAAAAAAAAAAAAAAAAAAAAAAAAAAAAAAAAAAAAAAAIAAAAD/&#10;AAAA/wAAAJ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O8A&#10;AAD/AAAA/wAAAP8AAADfAAAAAAAAAAAAAAAAAAAAAAAAAAAAAAAAAAAAAAAAAAAAAAAAAAAAAAAA&#10;AAAAAAAAAAAAAAAAAAAAAAAAAAAA7wAAAP8AAAD/AAAA/wAAAP8AAAD/AAAAIAAAAAAAAAAAAAAA&#10;AAAAAAAAAAAAAAAAAAAAAAAAAAAAAAAAAAAAAAAAAAAAAAAAAAAAAAAAAAAAAAAAAAAAAAAAAAC/&#10;AAAA/wAAAP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vAAAAAAAAAAAAAAAA&#10;AAAAAAAAAAAAAAAAAAAAAAAAAAAAAAAAAAAAAAAAAAAAAAAAAAAAAAAAAAAAAAAAAAAAUAAAAP8A&#10;AAD/AAAA/wAAAP8AAAD/AAAA3wAAAAAAAAAAAAAAAAAAAAAAAAAAAAAAAAAAAAAAAAAAAAAAAAAA&#10;AAAAAAAAAAAAAAAAAAAAAAAAAAAAAAAAABAAAADvAAAA/wAAAP8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rwAAAAAAAAAA&#10;AAAAAAAAAAAAAAAAAAAAAAAAAAAAAAAAAAAAAAAAAAAAAAAAAAAAAAAAAAAAAAAAAAAAAAAAAI8A&#10;AAD/AAAA/wAAAP8AAAD/AAAA/wAAAJ8AAAAAAAAAAAAAAAAAAAAAAAAAAAAAAAAAAAAAAAAAAAAA&#10;AAAAAAAAAAAAAAAAAAAAAAAAAAAAAAAAAAAAAABAAAAA/wAAAP8AAAD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8AAAD/AAAA/wAAAP8AAAD/AAAAvwAAAAAAAAAAAAAAAAAAAAAAAAAAAAAAAAAAAAAAAAAAAAAA&#10;AAAAAAAAAAAAAAAAAAAAAAAAAAAAAAAAAAAAAAAAAAD/AAAA/wAAAP8AAAD/AAAA/wAAAP8AAABg&#10;AAAAAAAAAAAAAAAAAAAAAAAAAAAAAAAAAAAAAAAAAAAAAAAAAAAAAAAAAAAAAAAAAAAAAAAAAAAA&#10;AACAAAAA/wAAAP8AAAC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fAAAA/wAAAP8AAAD/AAAA/wAAAIAAAAAAAAAAAAAAAAAAAAAAAAAAAAAAAAAAAAAAAAAA&#10;AAAAAAAAAAAAAAAAAAAAAAAAAAAAAAAAAAAAAAAAAABAAAAA/wAAAP8AAAD/AAAA/wAAAP8AAAD/&#10;AAAAIAAAAAAAAAAAAAAAAAAAAAAAAAAAAAAAAAAAAAAAAAAAAAAAAAAAAAAAAAAAAAAAAAAAAAAA&#10;AAAAAAAAvwAAAP8AAAD/AAAA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D/AAAA/wAAAP8AAAD/AAAA/wAAAI8A&#10;AAAAAAAAAAAAAAAAAAAAAAAAAAAAAAAAAAAAAAAAAAAAAAAAAAAAAAAAAAAAAAAAAAAAAAAAAAAA&#10;AAAAAAAAAAAArwAAAP8AAAD/AAAA/wAAAP8AAAD/AAAArwAAAAAAAAAAAAAAAAAAAAAAAAAAAAAA&#10;AAAAAAAAAAAAAAAAAAAAAAAAAAAAAAAAAAAAAAAAAAAQAAAA7wAAAP8AAAD/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AAAA/wAAAP8AAAD/AAAA/wAAAP8A&#10;AABQAAAAAAAAAAAAAAAAAAAAAAAAAAAAAAAAAAAAAAAAAAAAAAAAAAAAAAAAAAAAAAAAAAAAAAAA&#10;AAAAAAAAAAAAAAAAAO8AAAD/AAAA/wAAAP8AAAD/AAAA/wAAAHAAAAAAAAAAAAAAAAAAAAAAAAAA&#10;AAAAAAAAAAAAAAAAAAAAAAAAAAAAAAAAAAAAAAAAAAAAAAAAQAAAAP8AAAD/AAAA3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AAAA/wAAAP8AAAD/AAAA/wAAAP8AAACAAAAAAAAAAAAAAAAAAAAAAAAAAAAAAAAA&#10;AAAAAAAAAAAAAAAAAAAAAAAAAAAAAAAAAAAAAAAAAAAAAAAAAAAAAAAAAIAAAAD/AAAA/wAAAP8A&#10;AAD/AAAA/wAAAP8AAAAQAAAAAAAAAAAAAAAAAAAAAAAAAAAAAAAAAAAAAAAAAAAAAAAAAAAAAAAA&#10;AAAAAAAAAAAAcAAAAP8AAAD/AAAAn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wAAAP8AAAD/AAAA/wAAAP8AAAD/AAAAQAAAAAAAAAAAAAAAAAAAAAAAAAAA&#10;AAAAAAAAAAAAAAAAAAAAAAAAAAAAAAAAAAAAAAAAAAAAAAAAAAAAAAAAAAAAAAC/AAAA/wAAAP8A&#10;AAD/AAAA/wAAAP8AAADPAAAAAAAAAAAAAAAAAAAAAAAAAAAAAAAAAAAAAAAAAAAAAAAAAAAAAAAA&#10;AAAAAAAAAAAAAAAAAK8AAAD/AAAA/w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P8AAAD/AAAA/wAA&#10;AP8AAAD/AAAAgAAAAAAAAAAAAAAAAAAAAAAAAAAAAAAAAAAAAAAAAAAAAAAAAAAAAAAAAAAAAAAA&#10;AAAAAAAAAAAAAAAAAAAAAAAAAABAAAAA/wAAAP8AAAD/AAAA/wAAAP8AAAD/AAAAYAAAAAAAAAAA&#10;AAAAAAAAAAAAAAAAAAAAAAAAAAAAAAAAAAAAAAAAAAAAAAAAAAAAAAAAAN8AAAD/AAAA/w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8AAAD/AAAA/wAA&#10;AP8AAAD/AAAA/wAAAEAAAAAAAAAAAAAAAAAAAAAAAAAAAAAAAAAAAAAAAAAAAAAAAAAAAAAAAAAA&#10;AAAAAAAAAAAAAAAAAAAAAAAAAAAAAAAAgAAAAP8AAAD/AAAA/wAAAP8AAAD/AAAA/wAAACAAAAAA&#10;AAAAAAAAAAAAAAAAAAAAAAAAAAAAAAAAAAAAAAAAAAAAAAAAAAAAAAAAACAAAAD/AAAA/wAAAO8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8AAAD/AAAA/wAAAP8AAAD/AAAA/wAAAIAAAAAAAAAAAAAAAAAA&#10;AAAAAAAAAAAAAAAAAAAAAAAAAAAAAAAAAAAAAAAAAAAAAAAAAAAAAAAAAAAAAAAAAAAAAAAAEAAA&#10;AP8AAAD/AAAA/wAAAP8AAAD/AAAA/wAAAJ8AAAAAAAAAAAAAAAAAAAAAAAAAAAAAAAAAAAAAAAAA&#10;AAAAAAAAAAAAAAAAAAAAAGAAAAD/AAAA/wAAAP8AAAD/AAAA/wAAAL8AAACAAAAA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wAAAP8AAAD/AAAA/wAAAP8AAABAAAAAAAAAAAAA&#10;AAAAAAAAAAAAAAAAAAAAAAAAAAAAAAAAAAAAAAAAAAAAAAAAAAAAAAAAAAAAAAAAAAAAAAAAAAAA&#10;AFAAAAD/AAAA/wAAAP8AAAD/AAAA/wAAAP8AAABgAAAAAAAAAAAAAAAAAAAAAAAAAAAAAAAAAAAA&#10;AAAAAAAAAAAAAAAAAAAAAAAAAACfAAAA/wAAAP8AAAD/AAAA/wAAAO8AAACvAAAAcA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AAAA&#10;/wAAAP8AAAD/AAAA/wAAAP8AAACAAAAAAAAAAAAAAAAAAAAAAAAAAAAAAAAAAAAAAAAAAAAAAAAA&#10;AAAAAAAAAAAAAAAAAAAAAAAAAAAAAAAAAAAAAAAAAAAAAAD/AAAA/wAAAP8AAAD/AAAA/wAAAP8A&#10;AADPAAAAAAAAAAAAAAAAAAAAAAAAAAAAAAAAAAAAAAAAAAAAAAAAAAAAAAAAAAAAAADfAAAA/wAA&#10;AP8AAAD/AAAA/wAAAP8AAAD/AAAA/wAAAP8AAADvAAAAj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/wAAAP8AAAD/AAAA/wAAAP8AAAD/AAAAQAAAAAAAAAAAAAAAAAAAAAAAAAAAAAAAAAAAAAAAAAAA&#10;AAAAAAAAAAAAAAAAAAAAAAAAAAAAAAAAAAAAAAAAAAAAAABAAAAA/wAAAP8AAAD/AAAA/wAAAP8A&#10;AAD/AAAAjwAAAAAAAAAAAAAAAAAAAAAAAAAAAAAAAAAAAAAAAAAAAAAAAAAAAAAAAAAgAAAA/wAA&#10;AP8AAAD/AAAA/wAAAP8AAAD/AAAA/wAAAP8AAAD/AAAA3wAAAH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P8AAAD/AAAA/wAAAP8AAAD/AAAAjwAA&#10;AAAAAAAAAAAAAAAAAAAAAAAAAAAAAAAAAAAAAAAAAAAAAAAAAAAAAAAAAAAAAAAAAAAAAAAAAAAA&#10;AAAAAAAAAAAAAAAAvwAAAP8AAAD/AAAA/wAAAP8AAAD/AAAA/wAAAAAAAAAAAAAAAAAAAAAAAAAA&#10;AAAAAAAAAAAAAAAAAAAAAAAAAAAAAABgAAAA/wAAAP8AAAD/AAAA/wAAAP8AAAD/AAAA/wAAAP8A&#10;AAD/AAAA/wAAAP8AAAD/AAAAvw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FAAAAAAAAAAAAAAAAAAAAAAAAAAAAAAAAAAAAAAAAAAAAAAAAAAAAAAAAAAAAAAAAAAAAAAAAAA&#10;AAAAAAAAAAAAAAAAAAAAAP8AAAD/AAAA/wAAAP8AAAD/AAAA/wAAAL8AAAAAAAAAAAAAAAAAAAAA&#10;AAAAAAAAAAAAAAAAAAAAAAAAAAAAAAAAAAAAnwAAAP8AAAD/AAAA/wAAAP8AAAD/AAAA/wAAAP8A&#10;AAD/AAAA/wAAAP8AAAD/AAAA/wAAAJ8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CAAAAAAAAAAAAAAAAAAAAAAAAAAAAA&#10;AAAAAAAAAAAAAAAAAAAAAAAAAAAAAAAAAAAAAAAAAAAAAAAAAAAAAAAAAAAAAAAAAAD/AAAA/wAA&#10;AP8AAAD/AAAA/wAAAP8AAADPAAAAAAAAAAAAAAAAAAAAAAAAAAAAAAAAAAAAAAAAAAAAAAAAAAAA&#10;IAAAAP8AAAD/AAAA/wAAAP8AAAD/AAAA/wAAAP8AAAD/AAAA/wAAAP8AAAD/AAAA/wAAAP8AAAD/&#10;AAAA/wAAAI8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wAAAP8AAAD/AAAA&#10;/wAAAP8AAADPAAAAAAAAAAAAAAAAAAAAAAAAAAAAAAAAAAAAAAAAAAAAAAAAAAAAAAAAAAAAAAAA&#10;AAAAAAAAAAAAAAAAAAAAAAAAAAAAAAC/AAAA/wAAAP8AAAD/AAAA/wAAAP8AAAD/AAAAQAAAAAAA&#10;AAAAAAAAAAAAAAAAAAAAAAAAAAAAAAAAAAAAAAAAYAAAAP8AAAD/AAAA/wAAAP8AAAD/AAAA/wAA&#10;AP8AAAD/AAAA/wAAAP8AAAD/AAAA/wAAAP8AAAD/AAAA/wAAAP8AAADv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jwAAAAAAAAAAAAAAAAAAAAAAAAAAAAAAAAAAAAAAAAAAAAAAAAAAAAAAAAAA&#10;AAAAAAAAAAAAAAAAAAAAAAAAAAAAAAAAAAAA/wAAAP8AAAD/AAAA/wAAAP8AAAD/AAAA/wAAAAAA&#10;AAAAAAAAAAAAAAAAAAAAAAAAAAAAAAAAAAAAAAAAAAAAAJ8AAAD/AAAA/wAAAP8AAAD/AAAA/wAA&#10;AP8AAAD/AAAA/wAAAP8AAAD/AAAA/wAAAP8AAAD/AAAA/wAAAP8AAAD/AAAA3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L8AAAAAAAAAAAAA&#10;AAAAAAAAAAAAAAAAAAAAAAAAAAAAAAAAAAAAAAAAAAAAAAAAAAAAAAAAAAAAAAAAAAAAAAAAAAAA&#10;AAAAAP8AAAD/AAAA/wAAAP8AAAD/AAAA/wAAAP8AAAAAAAAAAAAAAAAAAAAAAAAAAAAAAAAAAAAA&#10;AAAAAAAAACAAAAD/AAAA/wAAAP8AAAD/AAAA/wAAAP8AAAD/AAAA/wAAAP8AAAD/AAAA/wAAAP8A&#10;AAD/AAAA/wAAAP8AAAD/AAAA/wAAAP8AAAD/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/wAAAP8AAAD/AAAA/wAAAP8AAAD/AAAA&#10;jwAAAAAAAAAAAAAAAAAAAAAAAAAAAAAAAAAAAAAAAAAAAAAAAAAAAAAAAAAAAAAAAAAAAAAAAAAA&#10;AAAAAAAAAAAAAAD/AAAA/wAAAP8AAAD/AAAA/wAAAP8AAAD/AAAAQAAAAAAAAAAAAAAAAAAAAAAA&#10;AAAAAAAAAAAAAAAAAAAAAAAAAAAAAAAAAAAAAAAAAAAAAAAAAAAAAAAAAAAAADAAAABwAAAArwAA&#10;AP8AAAD/AAAA/wAAAP8AAAD/AAAA/wAAAP8AAAD/AAAA/wAAAP8AAAD/AAAAzw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wAAAP8AAAD/AAAA/wAAAP8AAAD/AAAA&#10;/wAAAFAAAAAAAAAAAAAAAAAAAAAAAAAAAAAAAAAAAAAAAAAAAAAAAAAAAAAAAAAAAAAAAAAAAAAA&#10;AAAAAAAAAAAAAABAAAAA/wAAAP8AAAD/AAAA/wAAAP8AAAD/AAAA/wAAAAAAAAAAAAAAAAAAAAAA&#10;AAAAAAAAAAAAAAAAAAAAAAAAAAAAAAAAAAAAAAAAAAAAAAAAAAAAAAAAAAAAAAAAAABAAAAAgAAA&#10;AM8AAAD/AAAA/wAAAP8AAAD/AAAA/wAAAP8AAAD/AAAA/wAAAP8AAAD/AAAA/wAAAJ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wAAAP8AAAD/AAAA/wAAAP8AAAD/AAAAQAAAAAAAAAAAAAAA&#10;AAAAAAAAAAAAAAAAAAAAAAAAAAAAAAAAAAAAAAAAAAAAAAAAAAAAAAAAAAAAAAAAAAAAAAAAAAAA&#10;AAAAAAAAAK8AAAD/AAAA/wAAAP8AAAD/AAAA/wAAAP8AAACfAAAAAAAAAAAAAAAAAAAAAAAAAAAA&#10;AAAAAAAAAAAAAAAAAAAAAAAAAAAAAAAAAAAAAAAAAAAAAAAAAAAAAAAAQA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L8A&#10;AAD/AAAA/wAAAP8AAAD/AAAA/wAAAEAAAAAAAAAAAAAAAAAAAAAAAAAAAAAAAAAAAAAAAAAAAAAA&#10;AAAAAAAAAAAAAAAAAAAAAAAAAAAAAAAAAAAAAAAAAAAAAAAAAAAAAABgAAAA/wAAAP8AAAD/AAAA&#10;/wAAAP8AAAD/AAAA7wAAABAAAAAAAAAAAAAAAAAAAAAAAAAAAAAAAAAAAAAAAAAAAAAAAAAAAAAA&#10;AAAAAAAAAAAAAAAAAAAAAAAAAGAAAAD/AAAA/wAAAP8AAAD/AAAA/wAAAP8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8AAAD/AAAA/wAAAP8AAAD/AAAAAAAAAAAAAAAAAAAAAAAA&#10;AAAAAAAAAAAAAAAAAAAAAAAAAAAAAAAAAAAAAAAAAAAAAAAAAAAAAAAAAAAAAAAAAAAAAAAAAAAA&#10;AAAAADAAAAD/AAAA/wAAAP8AAAD/AAAA/wAAAP8AAAD/AAAAUAAAAN8AAAD/AAAA/wAAAP8AAADf&#10;AAAAvwAAAL8AAADvAAAA/wAAAP8AAAD/AAAA/wAAAP8AAAD/AAAA/wAAAP8AAADP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wAAAP8AAAD/AAAA/wAAAP8AAAD/&#10;AAAA/wAAAO8AAAAwAAAAAAAAAAAAAAAAAAAAAAAAAAAAAAAAAAAAAAAAAAAAAAAAAAAAAAAAAAAA&#10;AAAgAAAAzwAAAP8AAAD/AAAA/wAAAP8AAAD/AAAA/wAAAK8AAAAAAAAAAAAAAAAAAAAAAAAAAAAA&#10;AAAAAAAAAAAAAAAAAAAAAAAAAAAAAAAAAAAAAAAAAAAAAAAAAAAAAAAAAAAAAAAAAAAAAAAAAAAA&#10;AAAAAAAAAAAAAAAAAAAAAAAAAAAAAAAAEAAAAM8AAAD/AAAA/wAAAP8AAAD/AAAA/wAAAP8AAAD/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P8AAAD/AAAA/wAAAAAAAAAAAAAAAAAAAAAAAAAAAAAAAAAAAAAAAAAAAAAAAAAAAAAA&#10;AAAAAAAAAAAAAAAAAAAAAAAAAAAAAAAAAAAAAAAAAAAAAAAAAACAAAAA/wAAAP8AAAD/AAAA/wAA&#10;AP8AAAD/AAAA/wAAAP8AAAD/AAAA7wAAAIAAAAAgAAAAAAAAAAAAAAAAAAAAAAAAADAAAACvAAAA&#10;/wAAAP8AAAD/AAAA/wAAAP8AAAD/AAAA/wAAAM8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/wAAAP8AAAD/AAAA/wAAAP8AAAAAAAAA&#10;AAAAAAAAAAAAAAAAAAAAAAAAAAAAAAAAAAAAAAAAAAAAAAAAAAAAAAAAAAAAAAAAAAAAAAAAAAAA&#10;AAAAAAAAAAAAAAAAAAAAvwAAAP8AAAD/AAAA/wAAAP8AAAD/AAAA/wAAAP8AAADvAAAAgAAAABAA&#10;AAAAAAAAAAAAAAAAAAAAAAAAAAAAAAAAAAAAAAAAAAAAAGAAAAD/AAAA/wAAAP8AAAD/AAAA/wAA&#10;AP8AAAD/AAAA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8AAAD/AAAA/wAAAP8AAAD/AAAAAAAAAAAAAAAAAAAAAAAAAAAAAAAAAAAAAAAA&#10;AAAAAAAAAAAAAAAAAAAAAAAAAAAAAAAAAAAAAAAAAAAAAAAAAAAAAAAAAAAAAAAAAP8AAAD/AAAA&#10;/wAAAP8AAAD/AAAA/wAAAP8AAAC/AAAAIAAAAAAAAAAAAAAAAAAAAAAAAAAAAAAAAAAAAAAAAAAA&#10;AAAAAAAAAAAAAAAAAAAAYAAAAP8AAAD/AAAA/wAAAP8AAAD/AAAA/wAAAP8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QAAAA7wAAAP8AAAD/AAAA/wAAAP8AAAD/&#10;AAAA/wAAAP8AAAD/AAAAzwAAAL8AAAC/AAAA/wAAAP8AAAD/AAAA/wAAAL8AAABgAAAA/wAAAP8A&#10;AAD/AAAA/wAAAP8AAAD/AAAA7wAAAAAAAAAAAAAAAAAAAAAAAAAAAAAAAAAAAAAAAAAAAAAAAAAA&#10;AAAAAAAAAAAAAAAAAAAAAAAAAAAAAAAAAAAAAAAAAAAAAAAAAAAAAAAAAAAAAAAAAAAAAAAAAAAA&#10;AAAAAAAAAAAAAAAAAAAAAAAAAAAAAAAAgAAAAP8AAAD/AAAA/wAAAP8AAAD/AAAA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/wAAAP8AAAD/&#10;AAAA/wAAAAAAAAAAAAAAAAAAAAAAAAAAAAAAAAAAAAAAAAAAAAAAAAAAAAAAAAAAAAAAAAAAAAAA&#10;AAAAAAAAAAAAAAAAAAAAAAAAAAAAACAAAAD/AAAA/wAAAP8AAAD/AAAA/wAAAP8AAAD/AAAAMAAA&#10;AAAAAAAAAAAAAAAAAAAAAAAAAAAAAAAAAAAAAAAAAAAAAAAAAAAAAAAAAAAAAAAAAAAAAACvAAAA&#10;/wAAAP8AAAD/AAAA/wAAAP8AAAD/AAAA7w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D/AAAA/wAAAP8AAAD/AAAAAAAAAAAAAAAAAAAAAAAAAAAAAAAAAAAAAAAAAAAAAAAAAAAAAAAA&#10;AAAAAAAAAAAAAAAAAAAAAAAAAAAAAAAAAAAAAAAAAAAAYAAAAP8AAAD/AAAA/wAAAP8AAAD/AAAA&#10;/wAAAN8AAAAAAAAAAAAAAAAAAAAAAAAAAAAAAAAAAAAAAAAAAAAAAAAAAAAAAAAAAAAAAAAAAAAA&#10;AAAAAAAAAAAAAACfAAAA/wAAAP8AAAD/AAAA/wAAAP8AAAD/AAAA3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CAAAAA3wAAAP8AAAD/AAAA/wAAAP8AAAD/AAAA/wAAAP8AAADfAAAAgAAAACAAAAAAAAAAAAAA&#10;ABAAAAD/AAAA/wAAAP8AAAD/AAAA/wAAAP8AAADvAAAAAAAAAAAAAAAAAAAAAAAAAAAAAAAAAAAA&#10;AAAAAAAAAAAAAAAAAAAAAAAAAAAAAAAAAAAAAAAAAAAAAAAAAAAAAAAAAAAAAAAAAAAAAAAAAAAA&#10;AAAAAAAAAAAAAAAAAAAAAAAAAAAAAAAAAAAAAAAAAAAAAAAAAAAAAAAAAL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AAAABQAAAAgAAAAIAAAACA&#10;AAAAUAAAADAAAAAAAAAAAAAAAAAAAAAAAAAAAAAAACAAAAD/AAAA/wAAAP8AAAD/AAAA/wAAAP8A&#10;AADfAAAAAAAAAAAAAAAAAAAAAAAAAAAAAAAAAAAAAAAAAAAAAAAAAAAAAAAAAAAAAAAAAAAAAAAA&#10;AAAAAAAAAAAAAAAAAAAAAAAAAAAAAAAAAAAAAAAAAAAAAAAAAAAAAAAAAAAAAAAAAAAAAAAAAAAA&#10;AAAAAAAAAAAAAAAAAAAAACAAAAD/AAAA/wAAAP8AAAD/AAAA/w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AAAA/wAAAP8AAAD/AAAA/wAAAAAAAAAA&#10;AAAAAAAAAAAAAAAAAAAAAAAAAAAAAAAAAAAAAAAAAAAAAAAAAAAAAAAAAAAAAAAAAAAAAAAAAAAA&#10;AAAAAAAAAAAAAIAAAAD/AAAA/wAAAP8AAAD/AAAA/wAAAP8AAAC/AAAAAAAAAAAAAAAAAAAAAAAA&#10;AAAAAAAAAAAAAAAAAAAAAAAAAAAAAAAAAAAAAAAAAAAAAAAAAAAAAAAAAAAAMAAAAP8AAAD/AAAA&#10;/wAAAP8AAAD/AAAA/wAAAP8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AAAAYAAAAIAAAACA&#10;AAAAgAAAAEAAAAAgAAAAAAAAAAAAAAAAAAAAAAAAAAAAAABgAAAA/wAAAP8AAAD/AAAA/wAAAP8A&#10;AAD/AAAAnwAAAAAAAAAAAAAAAAAAAAAAAAAAAAAAAAAAAAAAAAAAAAAAAAAAAAAAAAAAAAAAAAAA&#10;AAAAAAAAAAAAAAAAAAAAAAAAAAAAAAAAAAAAAAAAAAAAAAAAAAAAAAAAAAAAAAAAAAAAAAAAAAAA&#10;AAAAAAAAAAAAAAAAAAAAAAAAAABg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C/AAAA&#10;/wAAAP8AAAD/AAAA/wAAAP8AAABAAAAAAAAAAAAAAAAAAAAAAAAAAAAAAAAAAAAAAAAAAAAAAAAA&#10;AAAAAAAAAAAAAAAAAAAAAAAAAAAAAAAAAAAAAAAAAAAAAAAAAAAAAAAAAAAAAAAAAAAAAAAAAAAA&#10;AAAAAAAAAAAAAAAAAAAAAAAAAAAAAAAAAAAAAAAAAAAAAAAAAAAAAAAAAAAAAAAAAAAAAAAAAAAA&#10;AAAAAAAAAAAAvwAAAP8AAAD/AAAA/wAAAP8AAAD/AAAA/w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YAAAAAAAAAAAAAAAAAAAAAAAAAAA&#10;AAAAAAAAAAAAAAAAAAAAAAAAAAAAAAAAAAAAAAAAAAAAAAAAAAAAAAAAAAAAAAAAAAAAAAAAAAAA&#10;AAAAAAAAAAAAAAAAAAAAAAAAAAAAAAAAAAAAAAAAAAAAAAAAAAAAAAAAAAAAAAAAAAAAAAAA3wAA&#10;AP8AAAD/AAAA/wAAAP8AAAB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wAAAP8AAAD/AAAA/wAAAP8AAAAAAAAAAAAAAAAAAAAAAAAAAAAAAAAAAAAAAAAA&#10;AAAAAAAAAAAAAAAAAAAAAAAAAAAAAAAAAAAAAAAAAAAAAAAAAAAAAAAAAACAAAAA/wAAAP8AAAD/&#10;AAAA/wAAAP8AAAD/AAAAvwAAAAAAAAAAAAAAAAAAAAAAAAAAAAAAAAAAAAAAAAAAAAAAAAAAAAAA&#10;AAAAAAAAAAAAAAAAAAAAAAAAAAAAAAAAAADfAAAA/wAAAP8AAAD/AAAA/wAAAP8AAAD/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wAAAP8AAAD/AAAA/wAAAP8AAAD/AAAA/wAAACAAAAAAAAAAAAAAAAAAAAAA&#10;AAAAAAAAAAAAAAAAAAAAAAAAAAAAAAAAAAAAAAAAAAAAAAAAAAAAAAAAAAAAAAAAAAAAAAAAAAAA&#10;AAAAAAAAAAAAAAAAAAAAAAAAAAAAAAAAAAAAAAAAAAAAAAAAAAAAAAAAAAAAAAAAAAAAAAAAIA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vwAAAP8AAAD/AAAA/wAAAP8AAAD/AAAAQAAA&#10;AAAAAAAAAAAAAAAAAAAAAAAAAAAAAAAAAAAAAAAAAAAAAAAAAAAAAAAAAAAAAAAAAAAAAAAAAAAA&#10;AAAAAAAAAAAAAAAAAAAAAAAAAAAAAAAAAAAAAAAAAAAAAAAAAAAAAAAAAAAAAAAAAAAAAAAAAAAA&#10;AAAAAAAAAAAAAAAAAAAAAAAAAAAAAAAAAAAAAAAAAAAAAAAAAAAAIAAAAP8AAAD/AAAA/wAAAP8A&#10;AAD/AAAA/wAAAJ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wAAAP8AAAD/AAAA/wAA&#10;AP8AAAD/AAAA3wAAAAAAAAAAAAAAAAAAAAAAAAAAAAAAAAAAAAAAAAAAAAAAAAAAAAAAAAAAAAAA&#10;AAAAAAAAAAAAAAAAAAAAAAAAAAAAAAAAAAAAAAAAAAAAAAAAAAAAAAAAAAAAAAAAAAAAAAAAAAAA&#10;AAAAAAAAAAAAAAAAAAAAAAAAAAAAAAAAAAAAAAAAAL8AAAD/AAAA/wAAAP8AAAD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8AAAD/AAAA/wAAAP8A&#10;AAD/AAAAAAAAAAAAAAAAAAAAAAAAAAAAAAAAAAAAAAAAAAAAAAAAAAAAAAAAAAAAAAAAAAAAAAAA&#10;AAAAAAAAAAAAAAAAAAAAAAAAAAAAgAAAAP8AAAD/AAAA/wAAAP8AAAD/AAAA/wAAAIAAAAAAAAAA&#10;AAAAAAAAAAAAAAAAAAAAAAAAAAAAAAAAAAAAAAAAAAAAAAAAAAAAAAAAAAAAAAAAAAAAAAAAAAAA&#10;AAAAjwAAAP8AAAD/AAAA/wAAAP8AAAD/AAAA/wAAA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AAP8AAAD/AAAA/wAA&#10;AP8AAAD/AAAA/wAAAJ8AAAAAAAAAAAAAAAAAAAAAAAAAAAAAAAAAAAAAAAAAAAAAAAAAAAAAAAAA&#10;AAAAAAAAAAAAAAAAAAAAAAAAAAAAAAAAAAAAAAAAAAAAAAAAAAAAAAAAAAAAAAAAAAAAAAAAAAAA&#10;AAAAAAAAAAAAAAAAAAAAAAAAAAAAAAAAAAAAAAAAAAA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L8AAAD/AAAA/wAAAP8AAAD/AAAA/wAAAEAAAAAAAAAAAAAAAAAAAAAAAAAAAAAAAAAA&#10;AAAAAAAAAAAAAAAAAAAAAAAAAAAAAAAAAAAAAAAAAAAAAAAAAAAAAAAAAAAAAAAAAAAAAAAAAAAA&#10;AAAAAAAAAAAAAAAAAAAAAAAAAAAAAAAAAAAAAAAAAAAAAAAAAAAAAAAAAAAAAAAAAAAAAAAAAAAA&#10;AAAAAAAAAAAAAAAAAAAAAJ8AAAD/AAAA/wAAAP8AAAD/AAAA/wAAAP8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AAAAP8AAAD/AAAA/wAAAP8AAAD/AAAA/wAAAGAAAAAAAAAAAAAAAAAA&#10;AAAAAAAAAAAAAAAAAAAAAAAAAAAAAAAAAAAAAAAAAAAAAAAAAAAAAAAAAAAAAAAAAAAAAAAAAAAA&#10;AAAAAAAAAAAAAAAAAAAAAAAAAAAAAAAAAAAAAAAAAAAAAAAAAAAAAAAAAAAAAAAAAAAAAAAAAAAA&#10;AAAAAAAAAACA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/wAAAP8AAAD/AAAA/wAAAAAAAAAAAAAAAAAAAAAAAAAA&#10;AAAAAAAAAAAAAAAAAAAAAAAAAAAAAAAAAAAAAAAAAAAAAAAAAAAAAAAAAAAAAAAAAAAAAAAAAIAA&#10;AAD/AAAA/wAAAP8AAAD/AAAA/wAAAP8AAACAAAAAAAAAAAAAAAAAAAAAAAAAAAAAAAAAAAAAAAAA&#10;AAAAAAAAAAAAAAAAAAAAAAAAAAAAAAAAAAAAAAAAAAAAAAAAAFA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8AAAD/AAAA/wAAAP8AAAD/AAAA/wAAAP8AAAAgAAAAAAAAAAAA&#10;AAAAAAAAAAAAAAAAAAAAAAAAAAAAAAAAAAAAAAAAAAAAAAAAAAAAAAAAAAAAAAAAAAAAAAAAAAAA&#10;AAAAAAAAAAAAAAAAAAAAAAAAAAAAAAAAAAAAAAAAAAAAAAAAAAAAAAAAAAAAAAAAAAAAAAAAAAAA&#10;AAAAAAAAAAAAAAAAv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C/AAAA/wAAAP8AAAD/AAAA&#10;/wAAAP8AAABAAAAAAAAAAAAAAAAAAAAAAAAAAAAAAAAAAAAAAAAAAAAAAAAAAAAAAAAAAAAAAAAA&#10;AAAAAAAAAAAAAAAAAAAAAAAAAAAAAAAAAAAAAAAAAAAAAAAAAAAAAAAAAAAAAAAAAAAAAAAAAAAA&#10;AAAAAAAAAAAAAAAAAAAAAAAAAAAAAAAAAAAAAAAAAAAAAAAAAAAAAAAAAAAAACAAAAD/AAAA/wAA&#10;AP8AAAD/AAAA/wAAAP8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8AAAD/AAAA&#10;/wAAAP8AAAD/AAAA/wAAAL8AAAAAAAAAAAAAAAAAAAAAAAAAAAAAAAAAAAAAAAAAAAAAAAAAAAAA&#10;AAAAAAAAAAAAAAAAAAAAAAAAAAAAAAAAAAAAAAAAAAAAAAAAAAAAAAAAAAAAAAAAAAAAAAAAAAAA&#10;AAAAAAAAAAAAAAAAAAAAAAAAAAAAAAAAAAAAAAAAAAAAAAAAAAAAAAAAgAAAAP8AAAD/AAAA/wAA&#10;AN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wAA&#10;AP8AAAD/AAAA/wAAAP8AAAAAAAAAAAAAAAAAAAAAAAAAAAAAAAAAAAAAAAAAAAAAAAAAAAAAAAAA&#10;AAAAAAAAAAAAAAAAAAAAAAAAAAAAAAAAAAAAAAAAAACAAAAA/wAAAP8AAAD/AAAA/wAAAP8AAAD/&#10;AAAAgAAAAAAAAAAAAAAAAAAAAAAAAAAAAAAAAAAAAAAAAAAAAAAAAAAAAAAAAAAAAAAAAAAAAAAA&#10;AAAAAAAAAAAAAAAAAAAg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D/AAAA/wAAAP8AAAD/AAAA/wAAAP8AAAAwAAAAAAAA&#10;AAAAAAAAAAAAAAAAAAAAAAAAAAAAAAAAAAAAAAAAAAAAAAAAAAAAAAAAAAAAAAAAAAAAAAAAAAAA&#10;AAAAAAAAAAAAAAAAAAAAAAAAAAAAAAAAAAAAAAAAAAAAAAAAAAAAAAAAAAAAAAAAAAAAAAAAAAAA&#10;AAAAAAAAAAAAAAAAAAAAAAAAAIAAAAD/AAAA/wAAAP8AAAC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P8AAAD/AAAA/wAAAP8AAAD/AAAAAAAAAAAA&#10;AAAAAAAAAAAAAAAAAAAAAAAAAAAAAAAAAAAAAAAAAAAAAAAAAAAAAAAAAAAAAAAAAAAAAAAAAAAA&#10;AAAAAAAAAAAAUAAAAP8AAAD/AAAA/wAAAP8AAAD/AAAA/wAAAIAAAAAAAAAAAAAAAAAAAAAAAAAA&#10;AAAAAAAAAAAAAAAAAAAAAAAAAAAAAAAAAAAAAAAAAAAAAAAAAAAAAAAAAAAAAAAAAA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Dv&#10;AAAA/wAAAP8AAAD/AAAA/wAAAP8AAACAAAAAAAAAAAAAAAAAAAAAAAAAAAAAAAAAAAAAAAAAAAAA&#10;AAAAAAAAAAAAAAAAAAAAAAAAAAAAAAAAAAAAAAAAAAAAAAAAAAAAAAAAAAAAAAAAAAAAAAAAAAAA&#10;AAAAAAAAAAAAAAAAAAAAAAAAAAAAAAAAAAAAAAAAAAAAAAAAAAAAAAAAAAAAAAAAAAAAAACvAAAA&#10;/wAAAP8AAAD/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/AAAA/wAAAP8AAAD/AAAA/wAAAAAAAAAAAAAAAAAAAAAAAAAAAAAAAAAAAAAAAAAA&#10;AAAAAAAAAAAAAAAAAAAAAAAAAAAAAAAAAAAAAAAAAAAAAAAAAAAAAAAAAEAAAAD/AAAA/wAAAP8A&#10;AAD/AAAA/wAAAP8AAACAAAAAAAAAAAAAAAAAAAAAAAAAAAAAAAAAAAAAAAAAAAAAAAAAAAAAAAAA&#10;AAAAAAAAAAAAAAAAAAAAAAAAAAAAAAAAAAAAAADf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AAAA/wAAAP8AAAD/AAAA/wAAAP8AAAC/AAAA&#10;AAAAAAAAAAAAAAAAAAAAAAAAAAAAAAAAAAAAAAAAAAAAAAAAAAAAAAAAAAAAAAAAAAAAAAAAAAAA&#10;AAAAAAAAAAAAAAAAAAAAAAAAAAAAAAAAAAAAAAAAAAAAAAAAAAAAAAAAAAAAAAAAAAAAAAAAAAAA&#10;AAAAAAAAAAAAAAAAAAAAAAAAAAAAAAAAAAAAAAAA3wAAAP8AAAD/AAAA3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wAAAP8AAAD/AAAA/wAA&#10;AP8AAAAAAAAAAAAAAAAAAAAAAAAAAAAAAAAAAAAAAAAAAAAAAAAAAAAAAAAAAAAAAAAAAAAAAAAA&#10;AAAAAAAAAAAAAAAAAAAAAAAAAAAAAAAA/wAAAP8AAAD/AAAA/wAAAP8AAAD/AAAAvwAAAAAAAAAA&#10;AAAAAAAAAAAAAAAAAAAAAAAAAAAAAAAAAAAAAAAAAAAAAAAAAAAAAAAAAAAAAAAAAAAAAAAAAAAA&#10;AAAAAAAAvwAAAP8AAAD/AAAA/wAAAP8AAAD/AAAA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fAAAAEAAAAAAAAAAAAAAAAAAAAAAAAAAAAAAAAAAA&#10;AAAAAAAAAAAAAAAAAAAAAAAAAAAAAAAAAAAAAAAAAAAAAAAAAAAAAAAAAAAAAAAAAAAAAAAAAAAA&#10;AAAAAAAAAAAAAAAAAAAAAAAAAAAAAAAAAAAAAAAAAAAAAAAAAAAAAAAAAAAAAAAAAAAAAAAAAAAA&#10;AAAAIAAAAP8AAAD/AAAA/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7wAAAP8AAAD/AAAA/wAAAP8AAADv&#10;AAAAMAAAAAAAAAAAAAAAAAAAAAAAAAAAAAAAAAAAAAAAAAAAAAAAAAAAAAAAAAAAAAAAAAAAAAAA&#10;AAAAAAAAAAAAAAAAAAAAAAAAAAAAAAAAAAAAAAAAAAAAAAAAAAAAAAAAAAAAAAAAAAAAAAAAAAAA&#10;AAAAAAAAAAAAAAAAAAAAAAAAAAAAAAAAAAAAAAAAAAAAAAAAAJ8AAAD/AAAA/wAAAN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AAAAAAAAAAAAAAAAAAAAAAAAAAAAAAAAAAAAAAAAAAAAAAAAAAAAAAA&#10;AAAAAAAAAAAAAAAAAAAAAAAAAAAAAAAAAAAAAAAAAAAAAACPAAAA/wAAAP8AAAD/AAAA/wAAAP8A&#10;AAD/AAAAAAAAAAAAAAAAAAAAAAAAAAAAAAAAAAAAAAAAAAAAAAAAAAAAAAAAAAAAAAAAAAAAAAAA&#10;AAAAAAAAAAAAAAAAAAAAAAC/AAAA/wAAAP8AAAD/AAAA/wAAAP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P8AAAD/AAAA/wAAAP8AAADvAAAAMAAAAAAAAAAAAAAAAAAAAAAAAAAAAAAA&#10;AAAAAAAAAAAAAAAAAAAAAAAAAAAAAAAAAAAAAAAAAAAAAAAAAAAAAAAAAAAAAAAAAAAAAAAAAAAA&#10;AAAAAAAAAAAAAAAAAAAAAAAAAAAAAAAAAAAAAAAAAAAAAAAAAAAAAAAAAAAAAAAAAAAAAAAAAAAA&#10;AAAAAAAAAAAAADAAAAD/AAAA/wAAAP8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P8AAAD/AAAA/wAAAP8AAAAAAAAAAAAA&#10;AAAAAAAAAAAAAAAAAAAAAAAAAAAAAAAAAAAAAAAAAAAAAAAAAAAAAAAAAAAAAAAAAAAAAAAAAAAA&#10;AAAAAAAAAAAAAAAAUAAAAP8AAAD/AAAA/wAAAP8AAAD/AAAA/wAAAEAAAAAAAAAAAAAAAAAAAAAA&#10;AAAAAAAAAAAAAAAAAAAAAAAAAAAAAAAAAAAAAAAAAAAAAAAAAAAAAAAAAAAAAAAAAAAAv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wAAAP8AAAD/AAAA/wAAAP8A&#10;AADvAAAAMAAAAAAAAAAAAAAAAAAAAAAAAAAAAAAAAAAAAAAAAAAAAAAAAAAAAAAAAAAAAAAAAAAA&#10;AAAAAAAAAAAAAAAAAAAAAAAAAAAAAAAAAAAAAAAAAAAAAAAAAAAAAAAAAAAAAAAAAAAAAAAAAAAA&#10;AAAAAAAAAAAAAAAAAAAAAAAAAAAAAAAAAAAAAAAAAAAAAAAAAAAAABAAAADPAAAA/wAAAP8AAAC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8AAAD/AAAA/wAAAP8AAAD/AAAAAAAAAAAAAAAAAAAAAAAAAAAAAAAAAAAAAAAAAAAA&#10;AAAAAAAAAAAAAAAAAAAAAAAAAAAAAAAAAAAAAAAAAAAAAAAAAAAAAAAAAAAAAAAAAADfAAAA/wAA&#10;AP8AAAD/AAAA/wAAAP8AAACAAAAAAAAAAAAAAAAAAAAAAAAAAAAAAAAAAAAAAAAAAAAAAAAAAAAA&#10;AAAAAAAAAAAAAAAAAAAAAAAAAAAAAAAAAAAAAN8AAAD/AAAA/wAAAP8AAAD/AAAAr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AAM8AAAD/AAAA/wAAAP8A&#10;AAD/AAAAzwAAABAAAAAAAAAAAAAAAAAAAAAAAAAAAAAAAAAAAAAAAAAAAAAAAAAAAAAAAAAAAAAA&#10;AAAAAAAAAAAAAAAAAAAAAAAAAAAAAAAAAAAAAAAAAAAAAAAAAAAAAAAAAAAAAAAAAAAAAAAAAAAA&#10;AAAAAAAAAAAAAAAAAAAAAAAAAAAAAAAAAAAAAAAAAAAAAAAAAAAAAAAAAAAwAAAA7wAAAP8AAAD/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L8AAAD/AAAA/wAAAP8AAAD/AAAA/wAAAEAAAAAA&#10;AAAAAAAAAAAAAAAAAAAAAAAAAAAAAAAAAAAAAAAAAAAAAAAAAAAAAAAAAAAAAAAAAAAAAAAAAAAA&#10;AAAAAAAAAAAAAAAAAAAAAAAAAAAAAAAAAAAAAAAAAAAAAAAAAAAAAAAAAAAAAAAAAAAAAAAAAAAA&#10;AAAAAAAAAAAAAAAAAK8AAAD/AAAA/wAAAP8AAAD/AAAAzw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AAAAP8AAAD/AAAA/wAAAP8AAADvAAAAMAAAAAAAAAAAAAAAAAAAAAAAAAAA&#10;AAAAAAAAAAAAAAAAAAAAAAAAAAAAAAAAAAAAAAAAAAAAAAAAAAAAAAAAAAAAAAAAAAAAAAAAAIAA&#10;AAC/AAAAvwAAAJ8AAAAgAAAAAAAAAAAAAAAAAAAAAAAAAAAAAAAAAAAAAAAAAAAAAAAAAAAAAAAA&#10;AAAAAAAAAAAAAAAAABAAAADP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P8AAAD/AAAA&#10;/wAAAAAAAAAAAAAAAAAAAAAAAAAAAAAAAAAAAAAAAAAAAAAAAAAAAAAAAAAAAAAAAAAAAAAAAAAA&#10;AAAAAAAAAAAAAAAAAAAAAAAAAAAAAAAAAAAAgAAAAP8AAAD/AAAA/wAAAP8AAAD/AAAAzwAAAAAA&#10;AAAAAAAAAAAAAAAAAAAAAAAAAAAAAAAAAAAAAAAAAAAAAAAAAAAAAAAAAAAAAAAAAAAAAAAAAAAA&#10;AAAAAAD/AAAA/wAAAP8AAAD/AAAA/wAAA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8AAAD/AAAA/wAAAP8AAAD/AAAAzwAAABAAAAAAAAAAAAAAAAAAAAAA&#10;AAAAAAAAAAAAAAAAAAAAAAAAAAAAAAAAAAAAAAAAAAAAAAAAAAAAAAAAAAAAAAAAAAAAAAAAABAA&#10;AACfAAAAvwAAAL8AAACAAAAAEAAAAAAAAAAAAAAAAAAAAAAAAAAAAAAAAAAAAAAAAAAAAAAAAAAA&#10;AAAAAAAAAAAAAAAAAAAAAAAwAAAA7wAAAP8AAAD/AAA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AAAA/wAAAP8AAAD/AAAA/wAAAP8AAABAAAAAAAAAAAAAAAAAAAAAAAAAAAAAAAAAAAAA&#10;AAAAAAAAAAAAAAAAAAAAAAAAAAAAAAAAAAAAAAAAAAAAAAAAAAAAAAAAAAAAAAAAAAAAAAAAAAAA&#10;AAAAAAAAAAAAAAAAAAAAAAAAAAAAAAAAAAAAAAAAAAAAAAAAAAAAEAAAAJ8AAAD/AAAA/wAAAP8A&#10;AAD/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AAAP8AAAD/AAAA/wAA&#10;AP8AAADPAAAAEAAAAAAAAAAAAAAAAAAAAAAAAAAAAAAAAAAAAAAAAAAAAAAAAAAAAAAAAAAAAAAA&#10;AAAAAAAAAAAAAAAAAAAAAAAAAAAAAAAAAAAAAI8AAAD/AAAA/wAAAP8AAAD/AAAA7wAAAHAAAAAA&#10;AAAAAAAAAAAAAAAAAAAAAAAAAAAAAAAAAAAAAAAAAAAAAAAAAAAAAAAAACAAAADPAAAA/wAAAP8A&#10;AADP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P8AAAD/AAAA/wAAAP8AAAAAAAAAAAAAAAAAAAAAAAAAAAAA&#10;AAAAAAAAAAAAAAAAAAAAAAAAAAAAAAAAAAAAAAAAAAAAAAAAAAAAAAAAAAAAAAAAAAAAAAAAAAAA&#10;AAAAABAAAADvAAAA/wAAAP8AAAD/AAAA/wAAAP8AAAAgAAAAAAAAAAAAAAAAAAAAAAAAAAAAAAAA&#10;AAAAAAAAAAAAAAAAAAAAAAAAAAAAAAAAAAAAAAAAAAAAAABAAAAA/wAAAP8AAAD/AAAA/wAAAN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J8AAAD/AAAA/wAA&#10;AP8AAAD/AAAAnwAAAAAAAAAAAAAAAAAAAAAAAAAAAAAAAAAAAAAAAAAAAAAAAAAAAAAAAAAAAAAA&#10;AAAAAAAAAAAAAAAAAAAAAAAAAAAAAAAAAAAAAAAAAADPAAAA/wAAAP8AAAD/AAAA/wAAAN8AAABA&#10;AAAAAAAAAAAAAAAAAAAAAAAAAAAAAAAAAAAAAAAAAAAAAAAAAAAAAAAAAAAAAABAAAAA7wAAAP8A&#10;AAD/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8AAAD/AAAA/wAAAP8A&#10;AAD/AAAAgAAAAAAAAAAAAAAAAAAAAAAAAAAAAAAAAAAAAAAAAAAAAAAAAAAAAAAAAAAAAAAAAAAA&#10;AAAAAAAAAAAAAAAAAAAAAAAAAAAAAAAAAAAAAAAAAAAAAAAAAAAAAAAAAAAAAAAAAAAAAAAAAAAA&#10;AAAAAAAAAAAAAAAAEAAAAM8AAAD/AAAA/wAAAP8AAADv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wAAAP8AAAD/AAAA/wAAAP8AAACPAAAAAAAAAAAAAAAAAAAAAAAAAAAA&#10;AAAAAAAAAAAAAAAAAAAAAAAAAAAAAAAAAAAAAAAAAAAAAAAAAAAAAAAAAAAAAAAAAAAAAAAAAAAA&#10;AAAAAAD/AAAA/wAAAP8AAAD/AAAA/wAAAP8AAAD/AAAAvwAAAEAAAAAAAAAAAAAAAAAAAAAAAAAA&#10;AAAAAAAAAAAAAAAAEAAAAIAAAADvAAAA/wAAAP8AAACv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8AAAD/&#10;AAAA/wAAAP8AAAD/AAAAAAAAAAAAAAAAAAAAAAAAAAAAAAAAAAAAAAAAAAAAAAAAAAAAAAAAAAAA&#10;AAAAAAAAAAAAAAAAAAAAAAAAAAAAAAAAAAAAAAAAAAAAAAAAAAAAAAAAgAAAAP8AAAD/AAAA/wAA&#10;AP8AAAD/AAAAjwAAAAAAAAAAAAAAAAAAAAAAAAAAAAAAAAAAAAAAAAAAAAAAAAAAAAAAAAAAAAAA&#10;AAAAAAAAAAAAAAAAgAAAAP8AAAD/AAAA/wAAAP8AAAB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M8AAAD/AAAA/wAAAP8AAADvAAAAYAAAAAAAAAAAAAAAAAAAAAAA&#10;AAAAAAAAAAAAAAAAAAAAAAAAAAAAAAAAAAAAAAAAAAAAAAAAAAAAAAAAAAAAAAAAAAAAAAAAAAAA&#10;AAAAAABAAAAA/wAAAP8AAAD/AAAA/wAAAP8AAAD/AAAA/wAAAJ8AAAAgAAAAAAAAAAAAAAAAAAAA&#10;AAAAAAAAAAAAAAAAAAAAACAAAACfAAAA/wAAAP8AAAD/AAAA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AAAP8AAAD/AAAA/wAAAP8AAAD/AAAA/wAAAL8AAAAAAAAAAAAAAAAAAAAA&#10;AAAAAAAAAAAAAAAAAAAAAAAAAAAAAAAAAAAAAAAAAAAAAAAAAAAAAAAAAAAAAAAAAAAAAAAAAAAA&#10;AAAAAAAAAAAAAAAAAAAAAAAAAAAAAAAAAAAAAAAAAAAAAAAAAAAAAAAAUAAAAO8AAAD/AAAA/wAA&#10;AP8AAAC/AAAA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zwAAAP8AAAD/AAAA&#10;/wAAAN8AAABAAAAAAAAAAAAAAAAAAAAAAAAAAAAAAAAAAAAAAAAAAAAAAAAAAAAAAAAAAAAAAAAA&#10;AAAAAAAAAAAAAAAAAAAAAAAAAAAAAAAAAAAAAAAAAAAAAAAAAAAA3wAAAP8AAAD/AAAA/wAAAP8A&#10;AAD/AAAA/wAAAP8AAAD/AAAAzwAAAIAAAABAAAAAQAAAAEAAAABwAAAAnwAAAO8AAAD/AAAA/wAA&#10;AP8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/wAAAP8AAAD/AAAA/wAAAAAAAAAAAAAA&#10;AAAAAAAAAAAAAAAAAAAAAAAAAAAAAAAAAAAAAAAAAAAAAAAAAAAAAAAAAAAAAAAAAAAAAAAAAAAA&#10;AAAAAAAAAAAAAAAAAAAAAAAAAAAAAADPAAAA/wAAAP8AAAD/AAAA/wAAAO8AAAAQAAAAAAAAAAAA&#10;AAAAAAAAAAAAAAAAAAAAAAAAAAAAAAAAAAAAAAAAAAAAAAAAAAAAAAAAAAAAAN8AAAD/AAAA/wAA&#10;AP8AAAC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AAAAO8AAAD/AAAA&#10;/wAAAP8AAAC/AAAAIAAAAAAAAAAAAAAAAAAAAAAAAAAAAAAAAAAAAAAAAAAAAAAAAAAAAAAAAAAA&#10;AAAAAAAAAAAAAAAAAAAAAAAAAAAAAAAAAAAAAAAAAAAAAAAAAAAAIAAAAP8AAAD/AAAA/wAAAP8A&#10;AAD/AAAA/wAAAP8AAAD/AAAA/wAAAK8AAABwAAAAQAAAAEAAAABAAAAAgAAAAK8AAAD/AAAA/wAA&#10;AP8AAADvAAAA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AAM8AAAD/AAAA/wAA&#10;AP8AAAD/AAAA/wAAAP8AAAD/AAAAgAAAAAAAAAAAAAAAAAAAAAAAAAAAAAAAAAAAAAAAAAAAAAAA&#10;AAAAAAAAAAAAAAAAAAAAAAAAAAAAAAAAAAAAAAAAAAAAAAAAAAAAAAAAAAAAAAAAAAAAAAAAAAAA&#10;AAAAAAAAAAAAAABAAAAAvwAAAP8AAAD/AAAA/wAAAN8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AAACfAAAA/wAAAP8AAAD/AAAA7wAAAIAAAAAQAAAAAAAAAAAAAAAAAAAAAAAA&#10;AAAAAAAAAAAAAAAAAAAAAAAAAAAAAAAAAAAAAAAAAAAAAAAAAAAAAAAAAAAAAAAAAAAAAAAAAAAA&#10;AAAAAAAAAAAAAAAAAAAAAHAAAAD/AAAA/wAAAP8AAAD/AAAA/wAAAP8AAAD/AAAA/wAAAP8AAAD/&#10;AAAA/wAAAP8AAAD/AAAA/wAAAP8AAAD/AAAA/wAAAM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wAAAP8AAAD/AAAA/wAAAP8AAAAAAAAAAAAAAAAAAAAAAAAAAAAAAAAAAAAAAAAAAAAA&#10;AAAAAAAAAAAAAAAAAAAAAAAAAAAAAAAAAAAAAAAAAAAAAAAAAAAAAAAAAAAAAAAAAAAAAAAAAAAA&#10;MAAAAO8AAAD/AAAA/wAAAP8AAAD/AAAAjwAAAAAAAAAAAAAAAAAAAAAAAAAAAAAAAAAAAAAAAAAA&#10;AAAAAAAAAAAAAAAAAAAAAAAAAGAAAAD/AAAA/wAAAP8AAADv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vwAAAP8AAAD/AAAA/wAAAN8AAABgAAAAAAAAAAAAAAAAAAAAAAAA&#10;AAAAAAAAAAAAAAAAAAAAAAAAAAAAAAAAAAAAAAAAAAAAAAAAAAAAAAAAAAAAAAAAAAAAAAAAAAAA&#10;AAAAAAAAAAAAAAAAAAAAAAAAAACvAAAA/wAAAP8AAAD/AAAA/wAAAP8AAAD/AAAA/wAAAP8AAAD/&#10;AAAA/wAAAP8AAAD/AAAA/wAAAP8AAAD/AAAA/wAAAP8AAACv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IAAAACvAAAAzwAAAP8AAAD/AAAA/wAAAP8AAAD/AAAA/wAAAP8AAAD/AAAA/wAAAP8A&#10;AADvAAAAvwAAAI8AAACAAAAAQAAAAAAAAAAAAAAAAAAAAAAAAAAAAAAAAAAAAAAAAAAAAAAAAAAA&#10;AAAAAAAAAAAAAAAAAAAAAAAAAAAAAAAAAAAAAAAAAAAAIAAAAHAAAADPAAAA/wAAAP8AAAD/AAAA&#10;3w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YAAAAK8AAAD/AAAA/wAAAP8AAADv&#10;AAAAgAAAABAAAAAAAAAAAAAAAAAAAAAAAAAAAAAAAAAAAAAAAAAAAAAAAAAAAAAAAAAAAAAAAAAA&#10;AAAAAAAAAAAAAAAAAAAAAAAAAAAAAAAAAAAAAAAAAAAAAAAAAAAAAAAAAAAAAAAAAAAAAAAAnwAA&#10;AP8AAAD/AAAA/wAAAP8AAAD/AAAA/wAAAP8AAAD/AAAA/wAAAP8AAAD/AAAA/wAAAP8AAAD/AAAA&#10;zw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/wAAAP8AAAD/AAAA/wAAAP8AAAD/&#10;AAAAMAAAAAAAAAAAAAAAAAAAAAAAAAAAAAAAAAAAAAAAAAAAAAAAAAAAAAAAAAAAAAAAAAAAAAAA&#10;AAAAAAAAAAAAAAAAAAAAAAAAAAAAAAAAAAAAAAAAAAAAAAAAAABgAAAA/wAAAP8AAAD/AAAA/wAA&#10;AP8AAABAAAAAAAAAAAAAAAAAAAAAAAAAAAAAAAAAAAAAAAAAAAAAAAAAAAAAAAAAACAAAADvAAAA&#10;/wAAAP8AAAD/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HAAAADPAAAA/wAAAP8AAAD/&#10;AAAA3wAAAGAAAAAAAAAAAAAAAAAAAAAAAAAAAAAAAAAAAAAAAAAAAAAAAAAAAAAAAAAAAAAAAAAA&#10;AAAAAAAAAAAAAAAAAAAAAAAAAAAAAAAAAAAAAAAAAAAAAAAAAAAAAAAAAAAAAAAAAAAAAAAAEAAA&#10;AM8AAAD/AAAA/wAAAP8AAAD/AAAA/wAAAP8AAAD/AAAA/wAAAP8AAAD/AAAA/wAAAP8AAAD/AAAA&#10;/wAAAK8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8AAAC/AAAAvwAAAL8AAAC/AAAA&#10;vwAAAL8AAAC/AAAAvwAAAL8AAAC/AAAAvwAAAL8AAAC/AAAAvwAAAL8AAAC/AAAAvwAAAGAAAAAA&#10;AAAAAAAAAAAAAAAAAAAAAAAAAAAAAAAAAAAAAAAAAAAAAAAAAAAAAAAAAAAAAAAgAAAAgAAAAI8A&#10;AAC/AAAA7wAAAP8AAAD/AAAA/wAAAM8AAACP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gAAA&#10;AL8AAADfAAAA/wAAAP8AAAD/AAAA3wAAAJ8AAABQAAAAAAAAAAAAAAAAAAAAAAAAAAAAAAAAAAAA&#10;AAAAAAAAAAAAAAAAAAAAAAAAAAAAAAAAAAAAAAAAAAAAAAAAAAAAAAAAAAAAAAAAAAAAAAAAAAAA&#10;AAAAAAAAAAAAAAAAAAAAAAAAAAAAAAAAAAAAAAAAAAAAAABAAAAAvwAAAP8AAAD/AAAA/wAAAP8A&#10;AAD/AAAA/wAAAP8AAAD/AAAA/wAAAN8AAACP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AAAAP8AAAD/AAAA/wAAAP8AAAD/AAAA/wAAAGAAAAAAAAAAAAAAAAAAAAAAAAAA&#10;AAAAAAAAAAAAAAAAAAAAAAAAAAAAAAAAAAAAAAAAAAAAAAAAAAAAAAAAAAAAAAAAAAAAAAAAAAAA&#10;AAAAAAAAAAAAAAAAAAAAAAAAAGAAAAD/AAAA/wAAAP8AAAD/AAAA7wAAADAAAAAAAAAAAAAAAAAA&#10;AAAAAAAAAAAAAAAAAAAAAAAAAAAAABAAAADPAAAA/wAAAP8AAAD/AAAA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gAAA&#10;AI8AAAC/AAAA7wAAAP8AAAD/AAAA/wAAAM8AAACPAAAAMAAAAAAAAAAAAAAAAAAAAAAAAAAAAAAA&#10;AAAAAAAAAAAAAAAAAAAAAAAAAAAAAAAAAAAAAAAAAAAAAAAAAAAAAAAAAAAAAAAAAAAAAAAAAAAA&#10;AAAAAAAAAAAAAAAAAAAAAAAAAAAAAAAAAAAAAAAAAAAAAAAAAAAAYAAAAN8AAAD/AAAA/wAAAP8A&#10;AAD/AAAA/wAAAP8AAAD/AAAA/wAAAP8AAADPAAAAc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IAAAACAAAAAgAAAAIAAAABQ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IAAAACAAAAAgAAAAGAAAABAAAAAEAAAAAAA&#10;AAAAAAAAAAAAAAAAAAAAAAAAAAAAAAAAAAAAAAAAAAAAAAAAAAAAAAAAAAAAAAAAAAAAAAAAAAAA&#10;AAAAAAAAAAAAAAAAAAAAAAAAAAAAAAAAAAAAAAAAAAAAAAAAAAAAAAAAAAAAAAAAAAAAAAAAAAAA&#10;AAAAAAAAAAAAAAAAAAAAAAAAAAAQAAAAQAAAAHAAAACAAAAAgAAAAIAAAABwAAAAQ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AAN8AAAD/AAAA/wAAAP8A&#10;AAD/AAAA/wAAAP8AAADfAAAAIAAAAAAAAAAAAAAAAAAAAAAAAAAAAAAAAAAAAAAAAAAAAAAAAAAA&#10;AAAAAAAAAAAAAAAAAAAAAAAAAAAAAAAAAAAAAAAAAAAAAAAAAAAAAAAAAAAAAAAAAAAAAAAAAAAA&#10;YAAAAP8AAAD/AAAA/wAAAP8AAADvAAAAQAAAAAAAAAAAAAAAAAAAAAAAAAAAAAAAAAAAAEAAAADf&#10;AAAA/wAAAP8AAADv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IAAAACAAAAAgAAAAIAAAABQAAAAQAAAAAAA&#10;AAAAAAAAAAAAAAAAAAAAAAAAAAAAAAAAAAAAAAAAAAAAAAAAAAAAAAAAAAAAAAAAAAAAAAAAAAAA&#10;AAAAAAAAAAAAAAAAAAAAAAAAAAAAAAAAAAAAAAAAAAAAAAAAAAAAAAAAAAAAAAAAAAAAAAAAAAAA&#10;AAAAAAAAAAAAAAAAAAAAAAAAAAAAAAAAIAAAAEAAAACAAAAAgAAAAIAAAACAAAAAYA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QAAAAEAAAACAAAAAnwAAAO8AAAD/AAAA/wAAAP8AAAD/AAAA/wAAAP8AAAD/AAAA/wAAAO8AAACf&#10;AAAAgAAAAEAAAABAAAAAEAAAAAAAAAAAAAAAAAAAAAAAAAAAAAAAAAAAAAAAAAAAAAAAAAAAAAAA&#10;AAAAAAAAAAAAAAAAAAAAAAAAAAAAAAAAAAAAAAAAAAAAAAAAAABQAAAA7wAAAP8AAAD/AAAA/wAA&#10;AP8AAAC/AAAAcAAAAEAAAABAAAAAYAAAAL8AAAD/AAAA/wAAAP8AAAC/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/wAAAP8AAAD/AAAA/wAAAP8AAAD/AAAA/wAAAP8AAAD/AAAA/wAAAEAAAAAAAAAA&#10;AAAAAAAAAAAAAAAAAAAAAAAAAAAAAAAAAAAAAAAAAAAAAAAAAAAAAAAAAAAAAAAAAAAAAAAAAAAA&#10;AAAAAAAAAAAAAAAAAAAAAAAAABAAAACAAAAA7wAAAP8AAAD/AAAA/wAAAP8AAAD/AAAA/wAAAP8A&#10;AAD/AAAA/wAAAL8AAAB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AAAAgAAAAK8AAAC/AAAAvwAAAL8AAACAAAAAYA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DfAAAA/wAAAP8A&#10;AAD/AAAA/wAAAP8AAAD/AAAA/wAAAO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P8AAAD/AAAA/wAAAP8A&#10;AAD/AAAA/wAAAP8AAAD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L8AAAC/AAAA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gAAAAIAAAACAAAAAgAAAAIAA&#10;AACAAAAAgAAAAIAAAACAAAAAgAAAAIAAAACAAAAAgAAAAIAAAACAAAAAgAAAAIAAAACAAAAAgAAA&#10;AIAAAACAAAAAgAAAAIAAAACAAAAAgAAAAIAAAACAAAAAgAAAAIAAAACAAAAAgAAAAIAAAACAAAAA&#10;gAAAAIAAAACAAAAAgAAAAIAAAACAAAAAgAAAAIAAAACAAAAAgAAAAIAAAACAAAAAgAAAAIAAAACA&#10;AAAAgAAAAIAAAACAAAAAgAAAAIAAAACAAAAAgAAAAIAAAACAAAAAvw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P8AAAD/AAAA/wAAAP8AAAD/AAAA/wAAAP8A&#10;AAD/AAAA/wAAAP8AAAD/AAAA/wAAAP8AAAD/AAAA/wAAAP8AAAD/AAAAzwAAACAAAAAAAAAAAAAA&#10;AAAAAAAAAAAAAAAAAAAAAAAAAAAAAAAAAAAAAAAAAAAAAAAAAAAAAAAAAAAAAAAAAAAAAAAAAAAA&#10;AAAAAAAAAAAAAAAAAAAAAAAAAAAAAAAAAAAAAAAAAAAAAAAAAAAAAAAAAAAAAAAAAAAAAAAAAAAA&#10;AAAAAAAAAAAAAACvAAAA/wAAAP8AAAD/AAAA/wAAAP8AAAD/AAAA/w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8AAAD/AAAA/wAAAP8AAAD/AAAA/wAAAP8A&#10;AAD/AAAA/wAAAP8AAAD/AAAA/wAAAP8AAAD/AAAA/wAAAP8AAAD/AAAA7wAAADAAAAAAAAAAAAAA&#10;AAAAAAAAAAAAAAAAAAAAAAAAAAAAAAAAAAAAAAAAAAAAAAAAAAAAAAAAAAAAAAAAAAAAAAAAAAAA&#10;AAAAAAAAAAAAAAAAAAAAAAAAAAAAAAAAAAAAAAAAAAAAAAAAAAAAAAAAAAAAAAAAAAAAADAAAADv&#10;AAAA/wAAAP8AAAD/AAAA/wAAAP8AAAD/AAAA/wAAAP8AAAD/AAAA/wAAAP8AAAD/AAAA/wAAAP8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BgAAAAgAAAAF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8AAAD/AAAA/wAAAP8AAAD/AAAA/wAAAP8A&#10;AAD/AAAA/wAAAP8AAAD/AAAA/wAAAP8AAAD/AAAA/wAAAP8AAAD/AAAA7wAAADAAAAAAAAAAAAAA&#10;AAAAAAAAAAAAAAAAAAAAAAAAAAAAAAAAAAAAAAAAAAAAAAAAAAAAAAAAAAAAAAAAAAAAAAAAAAAA&#10;AAAAAAAAAAAAAAAAAAAAAAAAAAAAAAAAAAAAAAAAAAAAAAAAAAAAAAAAAAAAAAAAIAAAAO8AAAD/&#10;AAAA/wAAAP8AAAD/AAAA/wAAAP8AAAD/AAAA/wAAAP8AAAD/AAAA/wAAAP8AAAD/AAAA/w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CPAAAA/wAAAP8AAAD/AAAA3wAAAIA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7wAA&#10;AP8AAAD/AAAA/wAAAP8AAAD/AAAA7wAAAI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J8AAAD/AAAA/wAAAP8AAAD/AAAA/wAAAP8A&#10;AAD/AAAA7wAAAJ8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8AAAD/AAAA/wAAAP8AAAD/AAAA/wAAAP8A&#10;AAD/AAAA/wAAAP8AAAD/AAAA/wAAAP8AAAD/AAAA/wAAAP8AAAD/AAAAzwAAABAAAAAAAAAAAAAA&#10;AAAAAAAAAAAAAAAAAAAAAAAAAAAAAAAAAAAAAAAAAAAAAAAAAAAAAAAAAAAAAAAAAAAAAAAAAAAA&#10;AAAAAAAAAAAAAAAAAAAAAAAAAAAAAAAAAAAAAAAAAAAAAAAAAAAAAAAAAAAQAAAA3wAAAP8AAAD/&#10;AAAA/wAAAP8AAAD/AAAA/wAAAP8AAAD/AAAA/wAAAP8AAAD/AAAA/wAAAP8AAAD/AAAA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QAAAAjwAAAP8AAAD/AAAA/wAAAP8AAAD/AAAA/wAAAP8AAAD/AAAA/wAAAK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gAAAAcAAA&#10;AL8AAADvAAAA/wAAAP8AAAD/AAAA/wAAAP8AAAD/AAAA/wAAAN8AAABg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fAAAA/wAA&#10;AP8AAAD/AAAA/wAAAP8AAAD/AAAA/wAAAP8AAAD/AAAA/wAAAP8AAAD/AAAA/wAAAP8AAAD/AAAA&#10;/wAAAM8AAAAQAAAAAAAAAAAAAAAAAAAAAAAAAAAAAAAAAAAAAAAAAAAAAAAAAAAAAAAAAAAAAAAA&#10;AAAAAAAAAAAAAAAAAAAAAAAAAAAAAAAAAAAAAAAAAAAAAAAAAAAAAAAAAAAAAAAAAAAAAAAAAAAA&#10;AAAAAAAAjwAAAP8AAAD/AAAA/wAAAP8AAAD/AAAA/wAAAP8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DAAAABwAAAArwAAAN8A&#10;AAD/AAAA/wAAAP8AAAD/AAAA/wAAAO8AAACP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8AAAD/AAAA/wAAAP8AAAD/AAAA/wAAAP8A&#10;AAD/AAAA/wAAAP8AAAD/AAAA/wAAAP8AAAD/AAAA/wAAAP8AAAD/AAAAzwAAABAAAAAAAAAAAAAA&#10;AAAAAAAAAAAAAAAAAAAAAAAAAAAAAAAAAAAAAAAAAAAAAAAAAAAAAAAAAAAAAAAAAAAAAAAAAAAA&#10;AAAAAAAAAAAAAAAAAAAAAAAAAAAAAAAAAAAAAAAAAAAAAAAAAAAAABAAAADfAAAA/wAAAP8AAAD/&#10;AAAA/wAAAP8AAAD/AAAA/wAAAP8AAAD/AAAA/wAAAP8AAAD/AAAA/wAAAP8AAAB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IAAAAFAAAACPAAAAvwAAAP8AAAD/&#10;AAAA/wAAAP8AAAB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IAAAAEAAAACA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M8AAAD/AAAA/wAAAP8AAAD/AAAA/wAAAP8A&#10;AAD/AAAA/wAAAP8AAAD/AAAA/wAAAP8AAAD/AAAA/wAAAP8AAAD/AAAAnwAAAAAAAAAAAAAAAAAA&#10;AAAAAAAAAAAAAAAAAAAAAAAAAAAAAAAAAAAAAAAAAAAAAAAAAAAAAAAAAAAAAAAAAAAAAAAAAAAA&#10;AAAAAAAAAAAAAAAAAAAAAAAAAAAAAAAAAAAAAAAAAAAAAAAAAAAAAM8AAAD/AAAA/wAAAP8AAAD/&#10;AAAA/wAAAP8AAAD/AAAA/wAAAP8AAAD/AAAA/wAAAP8AAAD/AAAA/wAAA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M8AAAD/AAAA/wAAAP8AAAD/AAAA/wAAAP8A&#10;AAD/AAAA/wAAAP8AAAD/AAAA/wAAAP8AAAD/AAAA/wAAAP8AAAD/AAAAYAAAAAAAAAAAAAAAAAAA&#10;AAAAAAAAAAAAAAAAAAAAAAAAAAAAAAAAAAAAAAAAAAAAAAAAAAAAAAAAAAAAAAAAAAAAAAAAAAAA&#10;AAAAAAAAAAAAAAAAAAAAAAAAAAAAAAAAAAAAAAAAAAAAAAAAvwAAAP8AAAD/AAAA/wAAAP8AAAD/&#10;AAAA/wAAAP8AAAD/AAAA/wAAAP8AAAD/AAAA/wAAAP8AAAD/AAAA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DvAAAA/wAA&#10;AP8AAAD/AAAA/wAAAP8AAAD/AAAA/wAAAP8AAAD/AAAA/wAAAP8AAAD/AAAA/wAAAP8AAAD/AAAA&#10;/wAAAFAAAAAAAAAAAAAAAAAAAAAAAAAAAAAAAAAAAAAAAAAAAAAAAAAAAAAAAAAAAAAAAAAAAAAA&#10;AAAAAAAAAAAAAAAAAAAAAAAAAAAAAAAAAAAAAAAAAAAAAAAAAAAAAAAAAAAAAAAAAAAAYAAAAP8A&#10;AAD/AAAA/wAAAP8AAAD/AAAA/wAAAP8AAAD/AAAA/wAAAP8AAAD/AAAA/wAAAP8AAAD/AAAA3w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O8AAAD/AAAA/wAAAP8AAAD/AAAA/wAAAP8A&#10;AAD/AAAA/wAAAP8AAAD/AAAA/wAAAP8AAAD/AAAA/wAAAP8AAADvAAAAMAAAAAAAAAAAAAAAAAAA&#10;AAAAAAAAAAAAAAAAAAAAAAAAAAAAAAAAAAAAAAAAAAAAAAAAAAAAAAAAAAAAAAAAAAAAAAAAAAAA&#10;AAAAAAAAAAAAAAAAAAAAAAAAAAAAAAAAAAAAAAAAAACvAAAA/wAAAP8AAAD/AAAA/wAAAP8AAAD/&#10;AAAA/wAAAP8AAAD/AAAA/wAAAP8AAAD/AAAA/wAAAP8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DvAAAA/wAA&#10;AP8AAAD/AAAA/wAAAP8AAAD/AAAA/wAAAP8AAAD/AAAA/wAAAP8AAAD/AAAA/wAAAP8AAAD/AAAA&#10;7wAAADAAAAAAAAAAAAAAAAAAAAAAAAAAAAAAAAAAAAAAAAAAAAAAAAAAAAAAAAAAAAAAAAAAAAAA&#10;AAAAAAAAAAAAAAAAAAAAAAAAAAAAAAAAAAAAAAAAAAAAAAAAAAAAAAAAAAAAAABQAAAA/wAAAP8A&#10;AAD/AAAA/wAAAP8AAAD/AAAA/wAAAP8AAAD/AAAA/wAAAP8AAAD/AAAA/wAAAP8AAADv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P8AAAD/AAAA/wAAAP8AAAD/AAAA/wAAAP8A&#10;AAD/AAAA/wAAAP8AAAD/AAAA/wAAAP8AAAD/AAAA/wAAAP8AAADfAAAAEAAAAAAAAAAAAAAAAAAA&#10;AAAAAAAAAAAAAAAAAAAAAAAAAAAAAAAAAAAAAAAAAAAAAAAAAAAAAAAAAAAAAAAAAAAAAAAAAAAA&#10;AAAAAAAAAAAAAAAAAAAAAAAAAAAAAAAAAAAAAI8AAAD/AAAA/wAAAP8AAAD/AAAA/wAAAP8AAAD/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D/AAAA/wAA&#10;AP8AAAD/AAAA/wAAAP8AAAD/AAAA/wAAAP8AAAD/AAAA/wAAAP8AAAD/AAAA/wAAAP8AAAD/AAAA&#10;zwAAABAAAAAAAAAAAAAAAAAAAAAAAAAAAAAAAAAAAAAAAAAAAAAAAAAAAAAAAAAAAAAAAAAAAAAA&#10;AAAAAAAAAAAAAAAAAAAAAAAAAAAAAAAAAAAAAAAAAAAAAAAAAAAAAAAAAEAAAAD/AAAA/wAAAP8A&#10;AAD/AAAA/wAAAP8AAAD/AAAA/wAAAP8AAAD/AAAA/wAAAP8AAAD/AAAA/wAAAP8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P8AAAD/AAAA/wAAAP8AAAD/AAAA/wAAAP8A&#10;AAD/AAAA/wAAAP8AAAD/AAAA/wAAAP8AAAD/AAAA/wAAAP8AAACvAAAAAAAAAAAAAAAAAAAAAAAA&#10;AAAAAAAAAAAAAAAAAAAAAAAAAAAAAAAAAAAAAAAAAAAAAAAAAAAAAAAAAAAAAAAAAAAAAAAAAAAA&#10;AAAAAAAAAAAAAAAAAAAAAAAAAAAAAAAAgAAAAP8AAAD/AAAA/wAAAP8AAAD/AAAA/wAAAP8AAAD/&#10;AAAA/wAAAP8AAAD/AAAA/wAAAP8AAAD/AAAA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P8AAAD/AAAA/wAAAP8AAAD/&#10;AAAA/wAAAP8AAAD/AAAA/wAAAJ8AAAAAAAAAAAAAAAAAAAAAAAAAAAAAAAAAAAAAAAAAAAAAAAAA&#10;AAAAAAAAAAAAAAAAAAAAAAAAAAAAAAAAAAAAAAAAAAAAAAAAAAAAAAAAAAAAAAAAAAAAAAAAAAAA&#10;AAAAAADPAAAA/wAAAP8AAAD/AAAA/wAAAP8AAAD/AAAA/wAAAP8AAAD/AAAA/wAAAP8AAAD/AAAA&#10;/wAAAP8AAA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8AAAD/AAAA/wAA&#10;AP8AAAD/AAAA/wAAAP8AAAD/AAAA/wAAAP8AAAD/AAAA/wAAAP8AAAD/AAAA/wAAAP8AAAD/AAAA&#10;nwAAAAAAAAAAAAAAAAAAAAAAAAAAAAAAAAAAAAAAAAAAAAAAAAAAAAAAAAAAAAAAAAAAAAAAAAAA&#10;AAAAAAAAAAAAAAAAAAAAAAAAAAAAAAAAAAAAAAAAAAAAAAAAAAAAMAAAAP8AAAD/AAAA/wAAAP8A&#10;AAD/AAAA/wAAAP8AAAD/AAAA/wAAAP8AAAD/AAAA/wAAAP8AAAD/AAAA/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wAAAP8AAAD/AAAA/wAAAP8AAAD/AAAA/wAAAP8A&#10;AAD/AAAA/wAAAP8AAAD/AAAA/wAAAP8AAAD/AAAA/wAAAP8AAABwAAAAAAAAAAAAAAAAAAAAAAAA&#10;AAAAAAAAAAAAAAAAAAAAAAAAAAAAAAAAAAAAAAAAAAAAAAAAAAAAAAAAAAAAAAAAAAAAAAAAAAAA&#10;AAAAAAAAAAAAAAAAAAAAAAAAAABwAAAA/wAAAP8AAAD/AAAA/wAAAP8AAAD/AAAA/wAAAP8AAAD/&#10;AAAA/wAAAP8AAAD/AAAA/wAAAP8AAADf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M8AAAD/AAAA/wAA&#10;AP8AAAD/AAAA/wAAAP8AAAD/AAAA/wAAAP8AAAD/AAAA/wAAAP8AAAD/AAAA/wAAAP8AAAD/AAAA&#10;YAAAAAAAAAAAAAAAAAAAAAAAAAAAAAAAAAAAAAAAAAAAAAAAAAAAAAAAAAAAAAAAAAAAAAAAAAAA&#10;AAAAAAAAAAAAAAAAAAAAAAAAAAAAAAAAAAAAAAAAAAAAAAAgAAAA7wAAAP8AAAD/AAAA/wAAAP8A&#10;AAD/AAAA/wAAAP8AAAD/AAAA/wAAAP8AAAD/AAAA/wAAAP8AAAD/AAAA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BAAAAAQAAAAGAA&#10;AACAAAAAgAAAAHAAAABAAAAAQAAAAC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BAAAABgAAAAnwAAAN8AAAD/AAAA/wAAAP8AAAD/AAAA/wAAAP8AAAD/AAAA/wAAAP8AAAD/&#10;AAAA/wAAAL8AAACPAAAAU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DPAAAA/wAAAP8AAAD/AAAA/wAAAP8AAAD/AAAA/wAAAP8AAAD/AAAA/wAAAP8AAAD/&#10;AAAA/wAAAP8AAAD/AAAA7wAAADAAAAAAAAAAAAAAAAAAAAAAAAAAAAAAAAAAAAAAAAAAAAAAAAAA&#10;AAAAAAAAAAAAAAAAAAAAAAAAAAAAAAAAAAAAAAAAAAAAAAAAAAAAAAAAAAAAAAAAAAAAAAAArwAA&#10;AP8AAAD/AAAA/wAAAP8AAAD/AAAA/wAAAP8AAAD/AAAA/wAAAP8AAAD/AAAA/wAAAP8AAAD/AAAA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QAAAAK8AAAD/AAAA/wAAAP8AAAD/AAAA/wAA&#10;AP8AAAD/AAAA/wAAAP8AAAD/AAAA/wAAAP8AAAD/AAAA/wAAAP8AAAD/AAAA/wAAAP8AAADvAAAA&#10;nwAAAE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AAAAO8AAAD/AAAA/wAA&#10;AP8AAAD/AAAA/wAAAP8AAAD/AAAA/wAAAP8AAAD/AAAA/wAAAP8AAAD/AAAA/wAAAP8AAADvAAAA&#10;MAAAAAAAAAAAAAAAAAAAAAAAAAAAAAAAAAAAAAAAAAAAAAAAAAAAAAAAAAAAAAAAAAAAAAAAAAAA&#10;AAAAAAAAAAAAAAAAAAAAAAAAAAAAAAAAAAAAAAAAABAAAADvAAAA/wAAAP8AAAD/AAAA/wAAAP8A&#10;AAD/AAAA/wAAAP8AAAD/AAAA/wAAAP8AAAD/AAAA/wAAAP8A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w&#10;AAAAvwAAAP8AAAD/AAAA/wAAAP8AAAD/AAAA/wAAAP8AAAD/AAAA/wAAAP8AAAD/AAAA/wAAAP8A&#10;AAD/AAAA/wAAAP8AAAD/AAAA/wAAAP8AAAD/AAAA/wAAAP8AAAD/AAAA3wAAAG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CAAAAA/wAAAP8AAAD/AAAA/wAAAP8AAAD/AAAA&#10;/wAAAP8AAAD/AAAA/wAAAP8AAAD/AAAA/wAAAP8AAAD/AAAA/wAAAP8AAAD/AAAA/wAAAP8AAAD/&#10;AAAA/wAAAP8AAAD/AAAA/wAAAP8AAAD/AAAA3wAAAG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AADvAAAA/wAAAP8AAAD/AAAA/wAAAP8AAAD/AAAA/wAAAP8AAAD/AAAA/wAAAP8AAAD/&#10;AAAA/wAAAP8AAAD/AAAAzwAAABAAAAAAAAAAAAAAAAAAAAAAAAAAAAAAAAAAAAAAAAAAAAAAAAAA&#10;AAAAAAAAAAAAAAAAAAAAAAAAAAAAAAAAAAAAAAAAAAAAAAAAAAAAAAAAAAAAAAAAAACPAAAA/wAA&#10;AP8AAAD/AAAA/wAAAP8AAAD/AAAA/wAAAP8AAAD/AAAA/wAAAP8AAAD/AAAA/wAAAP8AAADf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BAA&#10;AADPAAAA/wAAAP8AAAD/AAAA/wAAAP8AAAD/AAAA/wAAAP8AAAD/AAAA/wAAAP8AAAD/AAAA/wAA&#10;AP8AAAD/AAAA/wAAAP8AAAD/AAAA/wAAAP8AAAD/AAAA/wAAAP8AAAD/AAAA/wAAAP8AAAD/AAAA&#10;/wAAAP8AAAD/AAAAvwAAAC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AAAAP8AAAD/AAAA/wAA&#10;AP8AAAD/AAAA/wAAAP8AAAD/AAAA/wAAAP8AAAD/AAAA/wAAAP8AAAD/AAAA/wAAAP8AAADPAAAA&#10;EAAAAAAAAAAAAAAAAAAAAAAAAAAAAAAAAAAAAAAAAAAAAAAAAAAAAAAAAAAAAAAAAAAAAAAAAAAA&#10;AAAAAAAAAAAAAAAAAAAAAAAAAAAAAAAAAAAAAAAAAM8AAAD/AAAA/wAAAP8AAAD/AAAA/wAAAP8A&#10;AAD/AAAA/wAAAP8AAAD/AAAA/wAAAP8AAAD/AAAA/wAAAK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DAAAADvAAAA/wAAAP8AAAD/AAAA/wAAAP8AAAD/&#10;AAAA/wAAAP8AAAD/AAAA/wAAAP8AAAD/AAAA/wAAAP8AAAD/AAAA/wAAAP8AAAD/AAAA/wAAAP8A&#10;AAD/AAAA/wAAAP8AAAD/AAAA/wAAAP8AAAD/AAAA/wAAAP8AAAD/AAAA/wAAAP8AAADvAAAAc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CAAAADvAAAA/wAAAP8AAAD/AAAA/wAAAP8AAAD/AAAA/wAAAP8AAAD/AAAA/wAAAM8AAAC/AAAA&#10;jwAAAIAAAACAAAAAgAAAAJ8AAAC/AAAAvwAAAO8AAAD/AAAA/wAAAP8AAAD/AAAA/wAAAP8AAAD/&#10;AAAA/wAAAP8AAAD/AAAA/wAAAP8AAAD/AAAA/wAAAP8AAACvAAAAE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D/AAAA/wAAAP8AAAD/AAAA/wAAAP8AAAD/AAAA/wAAAP8AAAD/AAAA/wAAAP8AAAD/&#10;AAAA/wAAAP8AAAD/AAAAnwAAAAAAAAAAAAAAAAAAAAAAAAAAAAAAAAAAAAAAAAAAAAAAAAAAAAAA&#10;AAAAAAAAAAAAAAAAAAAAAAAAAAAAAAAAAAAAAAAAAAAAAAAAAAAAAAAAAAAAAHAAAAD/AAAA/wAA&#10;AP8AAAD/AAAA/wAAAP8AAAD/AAAA/wAAAP8AAAD/AAAA/wAAAP8AAAD/AAAA/wAAAO8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BAAAADPAAAA/wAAAP8AAAD/AAAA/wAAAP8A&#10;AAD/AAAA/wAAAL8AAABwAAAAQAAAAAAAAAAAAAAAAAAAAAAAAAAAAAAAAAAAAAAAAAAAAAAAAAAA&#10;AAAAAAAAAAAAAAAAAEAAAADvAAAA/wAAAO8AAAD/AAAA/wAAAP8AAAD/AAAA/wAAAP8AAAD/AAAA&#10;/wAAAP8AAAD/AAAA/wAAAM8AAAAQ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P8AAAD/AAAA/wAA&#10;AP8AAAD/AAAA/wAAAP8AAAD/AAAA/wAAAP8AAAD/AAAA/wAAAP8AAAD/AAAA/wAAAP8AAACfAAAA&#10;AAAAAAAAAAAAAAAAAAAAAAAAAAAAAAAAAAAAAAAAAAAAAAAAAAAAAAAAAAAAAAAAAAAAAAAAAAAA&#10;AAAAAAAAAAAAAAAAAAAAAAAAAAAAAAAAAAAAvwAAAP8AAAD/AAAA/wAAAP8AAAD/AAAA/wAAAP8A&#10;AAD/AAAA/wAAAP8AAAD/AAAA/wAAAP8AAAD/AAAAzw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CAAAAA/wAAAP8AAAD/AAAA/wAAAP8AAADfAAAAcAAAABAAAAAAAAAAAAAAAAAAAAAA&#10;AAAAAAAAAAAAAAAAAAAAAAAAAAAAAAAAAAAAAAAAAAAAAAAAAAAAAAAAAAAAAAAAAAAAYAAAAP8A&#10;AADPAAAAEAAAAFAAAACfAAAA7wAAAP8AAAD/AAAA/wAAAP8AAAD/AAAA/wAAAP8AAAD/AAAA7wAA&#10;AD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gAAAA/wAAAP8AAAD/AAAA/wAA&#10;AO8AAABgAAAAAAAAAAAAAAAAAAAAAAAAAAAAAAAAAAAAAAAAAAAAAAAAAAAAAAAAAAAAAAAAAAAA&#10;AAAAAAAAAAAAAAAAAAAAAAAAAAAAAAAAAAAAAAAAAAC/AAAA/wAAAHAAAAAAAAAAAAAAABAAAABg&#10;AAAAzwAAAP8AAAD/AAAA/wAAAP8AAAD/AAAA/wAAAP8AAADvAAAAM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8AAAD/AAAA/wAAAP8AAAD/AAAA/wAAAP8AAAD/AAAA/wAAAP8AAAD/AAAA/wAAAP8AAAD/&#10;AAAA/wAAAP8AAAD/AAAAYAAAAAAAAAAAAAAAAAAAAAAAAAAAAAAAAAAAAAAAAAAAAAAAAAAAAAAA&#10;AAAAAAAAAAAAAAAAAAAAAAAAAAAAAAAAAAAAAAAAAAAAAAAAAAAAAAAAUAAAAP8AAAD/AAAA/wAA&#10;AP8AAAD/AAAA/wAAAP8AAAD/AAAA/wAAAP8AAAD/AAAA/wAAAP8AAAD/AAAA/wAAA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jwAAAP8AAAD/AAAA/wAAAM8AAAAQAAAAAAAAAAAAAAAAAAAAAAAAAAAA&#10;AAAAAAAAAAAAAAAAAAAAAAAAAAAAAAAAAAAAAAAAAAAAAAAAAAAAAAAAAAAAAAAAAAAAAAAAAAAA&#10;AAAAAAAAAAAAYAAAAP8AAADvAAAAEAAAAAAAAAAAAAAAAAAAAAAAAABAAAAAvwAAAP8AAAD/AAAA&#10;/wAAAP8AAAD/AAAA/wAAAN8AAAAQ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zwAAAP8AAAD/AAAA/wAA&#10;AP8AAAD/AAAA/wAAAP8AAAD/AAAA/wAAAP8AAAD/AAAA/wAAAP8AAAD/AAAA/wAAAP8AAABgAAAA&#10;AAAAAAAAAAAAAAAAAAAAAAAAAAAAAAAAAAAAAAAAAAAAAAAAAAAAAAAAAAAAAAAAAAAAAAAAAAAA&#10;AAAAAAAAAAAAAAAAAAAAAAAAAAAAAACPAAAA/wAAAP8AAAD/AAAA/wAAAP8AAAD/AAAA/wAAAP8A&#10;AAD/AAAA/wAAAP8AAAD/AAAA/wAAAP8AAADv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O8AAAD/AAAA&#10;/wAAAM8AAAAQAAAAAAAAAAAAAAAAAAAAAAAAAAAAAAAAAAAAAAAAAAAAAAAAAAAAAAAAAAAAAAAA&#10;AAAAAAAAAAAAAAAAAAAAAAAAAAAAAAAAAAAAAAAAAAAAAAAAAAAAAAAAAAAAAADvAAAA/wAAAHAA&#10;AAAAAAAAAAAAAAAAAAAAAAAAAAAAAAAAAABgAAAA3wAAAP8AAAD/AAAA/wAAAP8AAAD/AAAAzwAA&#10;AB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DAAAAD/AAAA/wAAAO8AAAAQAAAAAAAAAAAAAAAAAAAAAAAA&#10;AAAAAAAAAAAAAAAAAAAAAAAAAAAAAAAAAAAAAAAAAAAAAAAAAAAAAAAAAAAAAAAAAAAAAAAAAAAA&#10;AAAAAAAAAAAAAAAAAAAAAAAAAAAAAAAArwAAAP8AAADfAAAAAAAAAAAAAAAAAAAAAAAAAAAAAAAA&#10;AAAAAAAAABAAAACPAAAA/wAAAP8AAAD/AAAA/wAAAP8AAACf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AAM8AAAD/AAAA/wAAAP8AAAD/AAAA/wAAAP8AAAD/AAAA/wAAAP8AAAD/AAAA/wAAAP8AAAD/&#10;AAAA/wAAAP8AAADvAAAAMAAAAAAAAAAAAAAAAAAAAAAAAAAAAAAAAAAAAAAAAAAAAAAAAAAAAAAA&#10;AAAAAAAAAAAAAAAAAAAAAAAAAAAAAAAAAAAAAAAAAAAAAAAAAAAwAAAA7wAAAP8AAAD/AAAA/wAA&#10;AP8AAAD/AAAA/wAAAP8AAAD/AAAA/wAAAP8AAAD/AAAA/wAAAP8AAAD/AAAA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Bg&#10;AAAA/wAAAP8AAACAAAAAAAAAAAAAAAAAAAAAAAAAAAAAAAAAAAAAAAAAAAAAAAAAAAAAAAAAAAAA&#10;AAAAAAAAAAAAAAAAAAAAAAAAAAAAAAAAAAAAAAAAAAAAAAAAAAAAAAAAAAAAAAAAAAAAAAAAAAAA&#10;AHAAAAD/AAAA/wAAAEAAAAAAAAAAAAAAAAAAAAAAAAAAAAAAAAAAAAAAAAAAAAAAAFAAAADvAAAA&#10;/wAAAP8AAAD/AAAA/wAAAG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7wAAAP8AAAD/AAAA/wAA&#10;AP8AAAD/AAAA/wAAAP8AAAD/AAAA/wAAAP8AAAD/AAAA/wAAAP8AAAD/AAAA/wAAAO8AAAAwAAAA&#10;AAAAAAAAAAAAAAAAAAAAAAAAAAAAAAAAAAAAAAAAAAAAAAAAAAAAAAAAAAAAAAAAAAAAAAAAAAAA&#10;AAAAAAAAAAAAAAAAAAAAAAAAAHAAAAD/AAAA/wAAAP8AAAD/AAAA/wAAAP8AAAD/AAAA/wAAAP8A&#10;AAD/AAAA/wAAAP8AAAD/AAAA/wAAAP8AAAB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gAAAAP8AAAD/AAAAIAAAAAAAAAAAAAAA&#10;AAAAAAAAAAAAAAAAAAAAAAAAAAAAAAAAAAAAAAAAAAAAAAAAAAAAAAAAAAAAAAAAAAAAAAAAAAAA&#10;AAAAAAAAAAAAAAAAAAAAAAAAAAAAAAAAAAAAAAAAAAAAAABAAAAA/wAAAP8AAACPAAAAAAAAAAAA&#10;AAAAAAAAAAAAAAAAAAAAAAAAAAAAAAAAAAAAAAAAIAAAAM8AAAD/AAAA/wAAAP8AAADvAAAAI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IAAAAD/AAAA/wAAAAAAAAAAAAAAAAAAAAAAAAAAAAAAAAAAAAAAAAAAAAAAAAAA&#10;AAAAAAAAAAAAAAAAAAAAAAAAAAAAAAAAAAAAAAAAAAAAAAAAAAAAAAAAAAAAAAAAAAAAAAAAAAAA&#10;AAAAAAAAAAAAAAAAQAAAAP8AAAD/AAAAzwAAAAAAAAAAAAAAAAAAAAAAAAAAAAAAAAAAAAAAAAAA&#10;AAAAAAAAAAAAAAAQAAAAvwAAAP8AAAD/AAAA/wAAAL8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O8AAAD/AAAA/wAAAP8AAAD/AAAA/wAAAP8AAAD/AAAA/wAAAP8AAAD/AAAA/wAAAP8AAAD/&#10;AAAA/wAAAP8AAADPAAAAEAAAAAAAAAAAAAAAAAAAAAAAAAAAAAAAAAAAAAAAAAAAAAAAAAAAAAAA&#10;AAAAAAAAAAAAAAAAAAAAAAAAAAAAAAAAAAAAAAAAAAAAABAAAADfAAAA/wAAAP8AAAD/AAAA/wAA&#10;AP8AAAD/AAAA/wAAAP8AAAD/AAAA/wAAAP8AAAD/AAAA/wAAAP8AAAD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CAAAAA/wAAAP8AAAAA&#10;AAAAAAAAAAAAAAAAAAAAAAAAAAAAAAAAAAAAAAAAAAAAAAAAAAAAAAAAAAAAAAAAAAAAAAAAAAAA&#10;AAAAAAAAAAAAAAAAAAAAAAAAAAAAAAAAAAAAAAAAAAAAAAAAAAAAAAAAAAAAAGAAAAD/AAAA/wAA&#10;AP8AAAAAAAAAAAAAAAAAAAAAAAAAAAAAAAAAAAAAAAAAAAAAAAAAAAAAAAAAAAAAAAAAAACfAAAA&#10;/wAAAP8AAAD/AAAAU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/wAAAP8AAAD/AAAA/wAA&#10;AP8AAAD/AAAA/wAAAP8AAAD/AAAA/wAAAP8AAAD/AAAA/wAAAP8AAAD/AAAA/wAAAM8AAAAQAAAA&#10;AAAAAAAAAAAAAAAAAAAAAAAAAAAAAAAAAAAAAAAAAAAAAAAAAAAAAAAAAAAAAAAAAAAAAAAAAAAA&#10;AAAAAAAAAAAAAAAAAAAAMAAAAP8AAAD/AAAA/wAAAP8AAAD/AAAA/wAAAP8AAAD/AAAA/wAAAP8A&#10;AAD/AAAA/wAAAP8AAAD/AAAA/wAAAI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YAAAAP8AAAD/AAAAAAAAAAAAAAAAAAAAAAAAAAAAAAAAAAAA&#10;AAAAAAAAAAAAAAAAAAAAAAAAAAAAAAAAAAAAAAAAAAAAAAAAAAAAAAAAAAAAAAAAAAAAAAAAAAAA&#10;AAAAAAAAAAAAAAAAAAAAAAAAAAAAAACfAAAA/wAAAP8AAAD/AAAAAAAAAAAAAAAAAAAAAAAAAAAA&#10;AAAAAAAAAAAAAAAAAAAAAAAAAAAAAAAAAAAAAAAAAAAAAM8AAAD/AAAA/wAAAN8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D/AAAA/wAAAP8AAAD/AAAA/wAAAP8AAAD/AAAA/wAAAP8A&#10;AAD/AAAA/wAAAP8AAAD/AAAA/wAAAP8AAAD/AAAArwAAAAAAAAAAAAAAAAAAAAAAAAAAAAAAAAAA&#10;AAAAAAAAAAAAAAAAAAAAAAAAAAAAAAAAAAAAAAAAAAAAAAAAAAAAAAAAAAAAAAAAAAAAAACAAAAA&#10;/wAAAP8AAAD/AAAA/wAAAP8AAAD/AAAA/wAAAP8AAAD/AAAA/wAAAP8AAAD/AAAA/wAAAP8AAAD/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DAA&#10;AAD/AAAA/wAAAFAAAAAAAAAAAAAAAAAAAAAAAAAAAAAAAAAAAAAAAAAAAAAAAAAAAAAAAAAAAAAA&#10;AAAAAAAAAAAAAAAAAAAAAAAAAAAAAAAAAAAAAAAAAAAAAAAAAAAAAAAAAAAAAAAAAAAAAAAgAAAA&#10;7wAAAP8AAAD/AAAA/wAAAAAAAAAAAAAAAAAAAAAAAAAAAAAAAAAAAAAAAAAAAAAAAAAAAAAAAAAA&#10;AAAAAAAAAAAAAAAQAAAA3wAAAP8AAAD/AAAAY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P8AAAD/AAAA/wAAAP8AAAD/AAAA/wAAAP8AAAD/AAAA/wAAAP8AAAD/AAAA/wAAAP8AAAD/&#10;AAAA/wAAAP8AAACfAAAAAAAAAAAAAAAAAAAAAAAAAAAAAAAAAAAAAAAAAAAAAAAAAAAAAAAAAAAA&#10;AAAAAAAAAAAAAAAAAAAAAAAAAAAAAAAAAAAAAAAAAAAAAL8AAAD/AAAA/wAAAP8AAAD/AAAA/wAA&#10;AP8AAAD/AAAA/wAAAP8AAAD/AAAA/wAAAP8AAAD/AAAA/wAAAO8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7wAAAP8AAAC/AAAAAAAAAAAAAAAA&#10;AAAAAAAAAAAAAAAAAAAAAAAAAAAAAAAAAAAAAAAAAAAAAAAAAAAAAAAAAAAAAAAAAAAAAAAAAAAA&#10;AAAAAAAAAAAAAAAAAAAAAAAAAAAAAAAAAAAAAAAAvwAAAP8AAAD/AAAA/wAAAP8AAAAAAAAAAAAA&#10;AAAAAAAAAAAAAAAAAAAAAAAAAAAAAAAAAAAAAAAAAAAAAAAAAAAAAAAAAAAAAAAAADAAAAD/AAAA&#10;/wAAAL8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AAAA/wAAAP8AAAD/AAAA/wAA&#10;AP8AAAD/AAAA/wAAAP8AAAD/AAAA/wAAAP8AAAD/AAAA/wAAAP8AAAD/AAAA/wAAAJ8AAAAAAAAA&#10;AAAAAAAAAAAAAAAAAAAAAAAAAAAAAAAAAAAAAAAAAAAAAAAAAAAAAAAAAAAAAAAAAAAAAAAAAAAA&#10;AAAAAAAAAAAAAAAQAAAA7wAAAP8AAAD/AAAA/wAAAP8AAAD/AAAA/wAAAP8AAAD/AAAA/wAAAP8A&#10;AAD/AAAA/wAAAP8AAAD/AAAAz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J8AAAD/AAAA/wAAAGAAAAAAAAAAAAAAAAAAAAAAAAAAAAAAAAAAAAAAAAAA&#10;AAAAAAAAAAAAAAAAAAAAAAAAAAAAAAAAAAAAAAAAAAAAAAAAAAAAAAAAAAAAAAAAAAAAAAAAAAAA&#10;AAAAnwAAAP8AAAD/AAAA/wAAAP8AAADfAAAAAAAAAAAAAAAAAAAAAAAAAAAAAAAAAAAAAAAAAAAA&#10;AAAAAAAAAAAAAAAAAAAAAAAAAAAAAAAAAAAAAAAAjwAAAP8AAAD/AAAAI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8AAAD/AAAA/wAAAP8AAAD/AAAA/wAAAP8AAAD/AAAA/wAAAP8A&#10;AAD/AAAA/wAAAP8AAAD/AAAA/wAAAP8AAAD/AAAAnwAAAAAAAAAAAAAAAAAAAAAAAAAAAAAAAAAA&#10;AAAAAAAAAAAAAAAAAAAAAAAAAAAAAAAAAAAAAAAAAAAAAAAAAAAAAAAAAAAAAAAAAEAAAAD/AAAA&#10;/wAAAP8AAAD/AAAA/wAAAP8AAAD/AAAA/wAAAP8AAAD/AAAA/wAAAP8AAAD/AAAA/wAAAP8AAAC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wAAAA/wAAAP8A&#10;AAD/AAAAYAAAAAAAAAAAAAAAAAAAAAAAAAAAAAAAAAAAAAAAAAAAAAAAAAAAAAAAAAAAAAAAAAAA&#10;AAAAAAAAAAAAAAAAAAAAAAAAAAAAAAAAAAAAAAAgAAAAzwAAAP8AAAD/AAAA/wAAAP8AAAD/AAAA&#10;nwAAAAAAAAAAAAAAAAAAAAAAAAAAAAAAAAAAAAAAAAAAAAAAAAAAAAAAAAAAAAAAAAAAAAAAAAAA&#10;AAAAAAAAABAAAAD/AAAA/wAAAG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wAAAP8AAAD/AAAA/wAAAP8AAAD/AAAA/wAAAP8AAAD/AAAA/wAAAP8AAAD/AAAA/wAAAP8AAAD/&#10;AAAA/wAAAP8AAABgAAAAAAAAAAAAAAAAAAAAAAAAAAAAAAAAAAAAAAAAAAAAAAAAAAAAAAAAAAAA&#10;AAAAAAAAAAAAAAAAAAAAAAAAAAAAAAAAAAAAAAAAgAAAAP8AAAD/AAAA/wAAAP8AAAD/AAAA/wAA&#10;AP8AAAD/AAAA/wAAAP8AAAD/AAAA/wAAAP8AAAD/AAAA/wAAA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J8AAAD/AAAA/wAAAP8AAACAAAAAEAAAAAAAAAAA&#10;AAAAAAAAAAAAAAAAAAAAAAAAAAAAAAAAAAAAAAAAAAAAAAAAAAAAAAAAAAAAAAAAAAAAAAAAACAA&#10;AACfAAAA/wAAAP8AAAD/AAAA/wAAAP8AAAD/AAAA/wAAAFAAAAAAAAAAAAAAAAAAAAAAAAAAAAAA&#10;AAAAAAAAAAAAAAAAAAAAAAAAAAAAAAAAAAAAAAAAAAAAAAAAAAAAAAAAAAAAnwAAAP8AAACv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PAAAA/wAAAP8AAAD/AAAA/wAA&#10;AP8AAAD/AAAA/wAAAP8AAAD/AAAA/wAAAP8AAAD/AAAA/wAAAP8AAAD/AAAA/wAAAGAAAAAAAAAA&#10;AAAAAAAAAAAAAAAAAAAAAAAAAAAAAAAAAAAAAAAAAAAAAAAAAAAAAAAAAAAAAAAAAAAAAAAAAAAA&#10;AAAAAAAAAAAAAAC/AAAA/wAAAP8AAAD/AAAA/wAAAP8AAAD/AAAA/wAAAP8AAAD/AAAA/wAAAP8A&#10;AAD/AAAA/wAAAP8AAAD/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QAAAA7wAAAP8AAAD/AAAA/wAAAO8AAACPAAAAMAAAAAAAAAAAAAAAAAAAAAAAAAAAAAAA&#10;AAAAAAAAAAAAAAAAAAAAAAAAAAAwAAAAcAAAAM8AAAD/AAAA/wAAAP8AAAD/AAAA/wAAAP8AAAD/&#10;AAAA/wAAAN8AAAAAAAAAAAAAAAAAAAAAAAAAAAAAAAAAAAAAAAAAAAAAAAAAAAAAAAAAAAAAAAAA&#10;AAAAAAAAAAAAAAAAAAAAAAAAAAAAADAAAAD/AAAA3w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M8AAAD/AAAA/wAAAP8AAAD/AAAA/wAAAP8AAAD/AAAA/wAAAP8A&#10;AAD/AAAA/wAAAP8AAAD/AAAA/wAAAP8AAAD/AAAAYAAAAAAAAAAAAAAAAAAAAAAAAAAAAAAAAAAA&#10;AAAAAAAAAAAAAAAAAAAAAAAAAAAAAAAAAAAAAAAAAAAAAAAAAAAAAAAAAAAAEAAAAO8AAAD/AAAA&#10;/wAAAP8AAAD/AAAA/wAAAP8AAAD/AAAA/wAAAP8AAAD/AAAA/wAAAP8AAAD/AAAA/wAAAO8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EAAAAD/AAAA/wAAAP8A&#10;AAD/AAAA/wAAAP8AAAD/AAAAvwAAAL8AAACfAAAAgAAAAIAAAAC/AAAAvwAAAM8AAAD/AAAA/wAA&#10;AP8AAAD/AAAA/wAAAP8AAAD/AAAA/wAAAP8AAAD/AAAA/wAAAP8AAABQAAAAAAAAAAAAAAAAAAAA&#10;AAAAAAAAAAAAAAAAAAAAAAAAAAAAAAAAAAAAAAAAAAAAAAAAAAAAAAAAAAAAAAAAAAAAAAAAAAAA&#10;AAAA3wAAAP8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zwAAAP8AAAD/AAAA/wAAAP8AAAD/AAAA/wAAAP8AAAD/AAAA/wAAAP8AAAD/AAAA/wAAAP8AAAD/&#10;AAAA/wAAAP8AAABgAAAAAAAAAAAAAAAAAAAAAAAAAAAAAAAAAAAAAAAAAAAAAAAAAAAAAAAAAAAA&#10;AAAAAAAAAAAAAAAAAAAAAAAAAAAAAAAAAAAwAAAA/wAAAP8AAAD/AAAA/wAAAP8AAAD/AAAA/wAA&#10;AP8AAAD/AAAA/wAAAP8AAAD/AAAA/wAAAP8AAAD/AAAA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8A&#10;AAD/AAA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YAAAAP8AAAD/AAAA/wAAAP8AAAD/AAAA/wAAAP8AAAD/&#10;AAAA/wAAAP8AAAD/AAAA/wAAAP8AAAD/AAAA/wAAAP8AAAD/AAAA/wAAAP8AAAD/AAAA/wAAAP8A&#10;AAD/AAAA/wAAAP8AAACfAAAAAAAAAAAAAAAAAAAAAAAAAAAAAAAAAAAAAAAAAAAAAAAAAAAAAAAA&#10;AAAAAAAAAAAAAAAAAAAAAAAAAAAAAAAAAAAAAAAAAAAAAAAAAJ8AAAD/AAAAM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DvAAAA/wAAAP8AAAD/AAAA/wAA&#10;AP8AAAD/AAAA/wAAAP8AAAD/AAAA/wAAAP8AAAD/AAAA/wAAAP8AAAD/AAAA7wAAADAAAAAAAAAA&#10;AAAAAAAAAAAAAAAAAAAAAAAAAAAAAAAAAAAAAAAAAAAAAAAAAAAAAAAAAAAAAAAAAAAAAAAAAAAA&#10;AAAAAAAAAHAAAAD/AAAA/wAAAP8AAAD/AAAA/wAAAP8AAAD/AAAA/wAAAP8AAAD/AAAA/wAAAP8A&#10;AAD/AAAA/wAAAP8AAAC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AAP8AAAC/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wAAAA7wAAAP8AAAD/AAAA/wAAAP8AAAD/AAAA/wAAAP8AAAD/AAAA/wAAAP8AAAD/AAAA&#10;/wAAAP8AAAD/AAAA/wAAAP8AAAD/AAAA/wAAAP8AAAD/AAAA/wAAAP8AAACfAAAAAAAAAAAAAAAA&#10;AAAAAAAAAAAAAAAAAAAAAAAAAAAAAAAAAAAAAAAAAAAAAAAAAAAAAAAAAAAAAAAAAAAAAAAAAAAA&#10;AAAAAAAAAAAAAAAAAABwAAAA/wAAAE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O8AAAD/AAAA/wAAAP8AAAD/AAAA/wAAAP8AAAD/AAAA/wAAAP8A&#10;AAD/AAAA/wAAAP8AAAD/AAAA/wAAAP8AAADvAAAAMAAAAAAAAAAAAAAAAAAAAAAAAAAAAAAAAAAA&#10;AAAAAAAAAAAAAAAAAAAAAAAAAAAAAAAAAAAAAAAAAAAAAAAAAAAAAAAAAAAArwAAAP8AAAD/AAAA&#10;/wAAAP8AAAD/AAAA/wAAAP8AAAD/AAAA/wAAAP8AAAD/AAAA/wAAAP8AAAD/AAAA/w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AAAA/wAAAO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BAAAAC/AAAA/wAAAP8A&#10;AAD/AAAA/wAAAP8AAAD/AAAA/wAAAP8AAAD/AAAA/wAAAP8AAAD/AAAA/wAAAP8AAAD/AAAA/wAA&#10;AP8AAAD/AAAA/wAAAP8AAACfAAAAAAAAAAAAAAAAAAAAAAAAAAAAAAAAAAAAAAAAAAAAAAAAAAAA&#10;AAAAAAAAAAAAAAAAAAAAAAAAAAAAAAAAAAAAAAAAAAAAAAAAAAAAAAAAAAAAAAAAQAAAAP8AAAB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7wAAAP8AAAD/AAAA/wAAAP8AAAD/AAAA/wAAAP8AAAD/AAAA/wAAAP8AAAD/AAAA/wAAAP8AAAD/&#10;AAAA/wAAAO8AAAAwAAAAAAAAAAAAAAAAAAAAAAAAAAAAAAAAAAAAAAAAAAAAAAAAAAAAAAAAAAAA&#10;AAAAAAAAAAAAAAAAAAAAAAAAAAAAABAAAADPAAAA/wAAAP8AAAD/AAAA/wAAAP8AAAD/AAAA/wAA&#10;AP8AAAD/AAAA/wAAAP8AAAD/AAAA/wAAAP8AAAD/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8A&#10;AAD/AAAA/wAAAI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GAAAADfAAAA/wAAAP8AAAD/AAAA/wAAAP8AAAD/&#10;AAAA/wAAAP8AAAD/AAAA/wAAAP8AAAD/AAAA/wAAAP8AAAD/AAAA/wAAAO8AAABwAAAAAAAAAAAA&#10;AAAAAAAAAAAAAAAAAAAAAAAAAAAAAAAAAAAAAAAAAAAAAAAAAAAAAAAAAAAAAAAAAAAAAAAAAAAA&#10;AAAAAAAAAAAAAAAAAAAAAAAAAAAAAAAAAEAAAAD/AAAAQ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AAAD/AAAA/wAAAP8AAAD/AAAA/wAA&#10;AP8AAAD/AAAA/wAAAP8AAAD/AAAA/wAAAP8AAAD/AAAA/wAAAP8AAAD/AAAA7wAAADAAAAAAAAAA&#10;AAAAAAAAAAAAAAAAAAAAAAAAAAAAAAAAAAAAAAAAAAAAAAAAAAAAAAAAAAAAAAAAAAAAAAAAAAAA&#10;AAAAMAAAAO8AAAD/AAAA/wAAAP8AAAD/AAAA/wAAAP8AAAD/AAAA/wAAAP8AAAD/AAAA/wAAAP8A&#10;AAD/AAAA/wAAAO8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QAAAA/wAAAP8AAAD/AAAAzw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GAAAAC/AAAA/wAAAP8AAAD/AAAA/wAAAP8AAAD/AAAA/wAAAP8AAAD/AAAA&#10;/wAAAP8AAAD/AAAA3wAAAIAAAAAQAAAAAAAAAAAAAAAAAAAAAAAAAAAAAAAAAAAAAAAAAAAAAAAA&#10;AAAAAAAAAAAAAAAAAAAAAAAAAAAAAAAAAAAAAAAAAAAAAAAAAAAAAAAAAAAAAAAAAAAAAAAAAAAA&#10;AAAAAAAAvwAAAD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AAAAP8AAAD/AAAA/wAAAP8AAAD/AAAA/wAAAP8AAAD/AAAA/wAAAP8A&#10;AAD/AAAA/wAAAP8AAAD/AAAA/wAAAP8AAADvAAAAMAAAAAAAAAAAAAAAAAAAAAAAAAAAAAAAAAAA&#10;AAAAAAAAAAAAAAAAAAAAAAAAAAAAAAAAAAAAAAAAAAAAAAAAAAAAAABgAAAA/wAAAP8AAAD/AAAA&#10;/wAAAP8AAAD/AAAA/wAAAP8AAAD/AAAA/wAAAP8AAAD/AAAA/wAAAP8AAAD/AAAAzw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vAAAAU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BAA&#10;AABgAAAAjwAAAL8AAAC/AAAA/wAAAP8AAADfAAAAvwAAAK8AAACAAAAAM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AAAA&#10;/wAAAP8AAAD/AAAA/wAAAP8AAAD/AAAA/wAAAP8AAAD/AAAA/wAAAP8AAAD/AAAA/wAAAP8AAAD/&#10;AAAA/wAAAM8AAAAQAAAAAAAAAAAAAAAAAAAAAAAAAAAAAAAAAAAAAAAAAAAAAAAAAAAAAAAAAAAA&#10;AAAAAAAAAAAAAAAAAAAAAAAAAAAAAI8AAAD/AAAA/wAAAP8AAAD/AAAA/wAAAP8AAAD/AAAA/wAA&#10;AP8AAAD/AAAA/wAAAP8AAAD/AAAA/wAAAP8AAA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D/AAAA/wAAAP8A&#10;AAD/AAAA/wAAAP8AAACf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D/AAAA/wAAAP8AAAD/AAAA/wAA&#10;AP8AAAD/AAAA/wAAAP8AAAD/AAAA/wAAAP8AAAD/AAAA/wAAAP8AAAD/AAAAzwAAABAAAAAAAAAA&#10;AAAAAAAAAAAAAAAAAAAAAAAAAAAAAAAAAAAAAAAAAAAAAAAAAAAAAAAAAAAAAAAAAAAAAAAAAAAA&#10;AAAAvwAAAP8AAAD/AAAA/wAAAP8AAAD/AAAA/wAAAP8AAAD/AAAA/wAAAP8AAAD/AAAA/wAAAP8A&#10;AAD/AAAA/wAAAI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fAAAA/wAAAP8AAAD/AAAA/wAAAP8AAAD/AAAA/wAAAM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D/AAAA/wAAAP8A&#10;AAD/AAAA/wAAAP8AAAD/AAAA/wAAAP8AAADPAAAAEAAAAAAAAAAAAAAAAAAAAAAAAAAAAAAAAAAA&#10;AAAAAAAAAAAAAAAAAAAAAAAAAAAAAAAAAAAAAAAAAAAAAAAAABAAAADfAAAA/wAAAP8AAAD/AAAA&#10;/wAAAP8AAAD/AAAA/wAAAP8AAAD/AAAA/wAAAP8AAAD/AAAA/wAAAP8AAAD/AAAA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wAAAA/wAA&#10;AP8AAAD/AAAA/wAAAP8AAAD/AAAA/wAAAP8AAAD/AAAA7wAAA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fAAAA&#10;/wAAAP8AAAD/AAAA/wAAAP8AAAD/AAAA/wAAAP8AAAD/AAAA/wAAAP8AAAD/AAAA/wAAAP8AAAD/&#10;AAAA/wAAAM8AAAAQAAAAAAAAAAAAAAAAAAAAAAAAAAAAAAAAAAAAAAAAAAAAAAAAAAAAAAAAAAAA&#10;AAAAAAAAAAAAAAAAAAAAAAAAMAAAAO8AAAD/AAAA/wAAAP8AAAD/AAAA/wAAAP8AAAD/AAAA/wAA&#10;AP8AAAD/AAAA/wAAAP8AAAD/AAAA/wAAAP8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7wAAAP8AAAD/AAAA/wAAAP8AAAD/AAAA/wAAAP8A&#10;AAD/AAAA/wAAAP8AAAD/AAAAr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8AAAD/AAAA/wAAAP8AAAD/AAAA/wAA&#10;AP8AAAD/AAAA/wAAAP8AAAD/AAAA/wAAAP8AAAD/AAAA/wAAAP8AAAD/AAAAzwAAABAAAAAAAAAA&#10;AAAAAAAAAAAAAAAAAAAAAAAAAAAAAAAAAAAAAAAAAAAAAAAAAAAAAAAAAAAAAAAAAAAAAAAAAABg&#10;AAAA/wAAAP8AAAD/AAAA/wAAAP8AAAD/AAAA/wAAAP8AAAD/AAAA/wAAAP8AAAD/AAAA/wAAAP8A&#10;AAD/AAAA7w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wAAAP8AAAD/AAAA/wAAAP8AAAD/AAAA/wAAAP8AAADfAAAAvwAAAP8AAAD/AAAA/wAAAP8AAADf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wAAAP8AAAD/AAAA/wAAAP8AAAD/AAAA/wAAAP8AAAD/AAAA/wAAAP8A&#10;AAD/AAAA/wAAAP8AAAD/AAAA/wAAAP8AAADPAAAAEAAAAAAAAAAAAAAAAAAAAAAAAAAAAAAAAAAA&#10;AAAAAAAAAAAAAAAAAAAAAAAAAAAAAAAAAAAAAAAAAAAAAAAAAI8AAAD/AAAA/wAAAP8AAAD/AAAA&#10;/wAAAP8AAAD/AAAA/wAAAP8AAAD/AAAA/wAAAP8AAAD/AAAA/wAAAP8AAADP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wAAAP8AAAD/AAAA/wAAAP8AAAD/AAAA/wAA&#10;AP8AAAD/AAAAMAAAAAAAAABAAAAAvwAAAP8AAAD/AAAA/wAAAP8AAA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fAAAA&#10;/wAAAP8AAAD/AAAA/wAAAP8AAAD/AAAA/wAAAP8AAAD/AAAA/wAAAP8AAAD/AAAA/wAAAP8AAAD/&#10;AAAA/wAAAM8AAAAQAAAAAAAAAAAAAAAAAAAAAAAAAAAAAAAAAAAAAAAAAAAAAAAAAAAAAAAAAAAA&#10;AAAAAAAAAAAAAAAAAAAAAAAArwAAAP8AAAD/AAAA/wAAAP8AAAD/AAAA/wAAAP8AAAD/AAAA/wAA&#10;AP8AAAD/AAAA/wAAAP8AAAD/AAAA/wAAAM8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cAAAAAAAAAAAAAAAAAAAAAAA&#10;AABQAAAA7wAAAP8AAAD/AAAA/wAAAJ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8AAAD/AAAA/wAAAP8AAAD/AAAA/wAA&#10;AP8AAAD/AAAA/wAAAP8AAAD/AAAA/wAAAP8AAAD/AAAA/wAAAP8AAAD/AAAAzwAAABAAAAAAAAAA&#10;AAAAAAAAAAAAAAAAAAAAAAAAAAAAAAAAAAAAAAAAAAAAAAAAAAAAAAAAAAAAAAAAAAAAABAAAADP&#10;AAAA/wAAAP8AAAD/AAAA/wAAAP8AAAD/AAAA/wAAAP8AAAD/AAAA/wAAAP8AAAD/AAAA/wAAAP8A&#10;AAD/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O8AAAD/AAAA/wAAAP8AAAD/AAAA&#10;/wAAAP8AAAD/AAAArwAAAAAAAAAAAAAAAAAAAAAAAAAAAAAAAAAAABAAAADPAAAA/wAAAP8AAAD/&#10;AAAAn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zwAAAP8AAAD/AAAA/wAAAP8AAAD/AAAA/wAAAP8AAAD/AAAA/wAAAP8A&#10;AAD/AAAA/wAAAP8AAAD/AAAA/wAAAP8AAADPAAAAEAAAAAAAAAAAAAAAAAAAAAAAAAAAAAAAAAAA&#10;AAAAAAAAAAAAAAAAAAAAAAAAAAAAAAAAAAAAAAAAAAAAMAAAAO8AAAD/AAAA/wAAAP8AAAD/AAAA&#10;/wAAAP8AAAD/AAAA/wAAAP8AAAD/AAAA/wAAAP8AAAD/AAAA/wAAAP8AAAC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8AAAD/AAAA/wAAAP8AAAD/AAAA/wAAAP8AAAD/AAAA7wAAABAAAAAAAAAAAAAA&#10;AAAAAAAAAAAAAAAAAAAAAAAAAAAAEAAAAM8AAAD/AAAA/wAAAP8AAAC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CAAAAAnwAAADAAAAAAAAAAAAAAAAAAAAAA&#10;AAAAAAAAAAAAAAAAAAAAAAAAAAAAAAAAAAAAAAAAAAAAAAAAAAAAAAAAAAAAAAAAAAAAAAAAAAAA&#10;AAAAAAAAAAAAAAAAAAAAAAAAAAAAAAAAAAAAAAAAAAAAAEAAAABQAAAAgAAAAIAAAACAAAAAQAAA&#10;AD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DPAAAA&#10;/wAAAP8AAAD/AAAA/wAAAP8AAAD/AAAA/wAAAP8AAAD/AAAA/wAAAP8AAAD/AAAA/wAAAP8AAAD/&#10;AAAA/wAAAM8AAAAQAAAAAAAAAAAAAAAAAAAAAAAAAAAAAAAAAAAAAAAAAAAAAAAAAAAAAAAAAAAA&#10;AAAAAAAAAAAAAAAAAAAwAAAA/wAAAP8AAAD/AAAA/wAAAP8AAAD/AAAA/wAAAP8AAAD/AAAA/wAA&#10;AP8AAAD/AAAA/wAAAP8AAAD/AAAA/wAAA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/wAAAEAAAAAAAAAAAAAAAAAAAAAAAAAAAAAAAAAAAAAAAAAAAAAAAAAA&#10;AAAwAAAA/wAAAP8AAAD/AAAA/wAAAJ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gAAAAP8AAAD/AAAAvwAAAFAAAAAAAAAAAAAAAAAAAAAAAAAAAAAAAAAAAAAAAAAA&#10;AAAAAAAAAAAAAAAAAAAAAAAAAAAAAAAAAAAAAAAAAAAAAAAAAAAAAAAAAAAAAAAAAAAAABAAAABg&#10;AAAArwAAAP8AAAD/AAAA/wAAAP8AAAD/AAAA/wAAAP8AAAD/AAAA7wAAAK8AAABQ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M8AAAD/AAAA/wAAAP8AAAD/AAAA/wAA&#10;AP8AAAD/AAAA/wAAAP8AAAD/AAAA/wAAAP8AAAD/AAAA/wAAAP8AAAD/AAAAzwAAABAAAAAAAAAA&#10;AAAAAAAAAAAAAAAAAAAAAAAAAAAAAAAAAAAAAAAAAAAAAAAAAAAAAAAAAAAAAAAAAAAAAGAAAAD/&#10;AAAA/wAAAP8AAAD/AAAA/wAAAP8AAAD/AAAA/wAAAP8AAAD/AAAA/wAAAP8AAAD/AAAA/wAAAP8A&#10;AAD/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IAAAAAAAAAA&#10;AAAAAAAAAAAAAAAAAAAAAAAAAAAAAAAAAAAAAAAAAAAAAAAAAAAAAIAAAAD/AAAA/wAAAP8AAAD/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IAAAAD/AAAA/wAAAP8A&#10;AAD/AAAA3wAAAFAAAAAAAAAAAAAAAAAAAAAAAAAAAAAAAAAAAAAAAAAAAAAAAAAAAAAAAAAAAAAA&#10;AAAAAAAAAAAAAAAAAAAAAAAAAAAAAAAAAIAAAADvAAAA/wAAAP8AAAD/AAAA/wAAAP8AAAD/AAAA&#10;/wAAAP8AAAD/AAAA/wAAAP8AAAD/AAAA/wAAAN8AAABg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zwAAAP8AAAD/AAAA/wAAAP8AAAD/AAAA/wAAAP8AAAD/AAAA/wAAAP8A&#10;AAD/AAAA/wAAAP8AAAD/AAAA/wAAAP8AAADPAAAAEAAAAAAAAAAAAAAAAAAAAAAAAAAAAAAAAAAA&#10;AAAAAAAAAAAAAAAAAAAAAAAAAAAAAAAAAAAAAAAAAAAAjwAAAP8AAAD/AAAA/wAAAP8AAAD/AAAA&#10;/wAAAP8AAAD/AAAA/wAAAP8AAAD/AAAA/wAAAP8AAAD/AAAA/wAAAP8AAAB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DfAAAA/wAAAP8A&#10;AAD/AAAA/wAAAP8AAAD/AAAA/wAAAL8AAAAAAAAAAAAAAAAAAAAAAAAAAAAAAAAAAAAAAAAAAAAA&#10;AAAAAAAAAAAAAAAAAAAAAAAQAAAA/wAAAP8AAAD/AAAA/wAAAP8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CAAAAA/wAAAP8AAAD/AAAA/wAAAP8AAAC/AAAAAAAAAAAAAAAA&#10;AAAAAAAAAAAAAAAAAAAAAAAAAAAAAAAAAAAAAAAAAAAAAAAAAAAAAAAAAAAAAAAAAAAAMAAAAM8A&#10;AAD/AAAA/wAAAP8AAAD/AAAA/wAAAP8AAAD/AAAA/wAAAP8AAAD/AAAA/wAAAP8AAAD/AAAA/wAA&#10;AP8AAAD/AAAA/wAAAM8AAAAw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DPAAAA&#10;/wAAAP8AAAD/AAAA/wAAAP8AAAD/AAAA/wAAAP8AAAD/AAAA/wAAAP8AAAD/AAAA/wAAAP8AAAD/&#10;AAAA/wAAAM8AAAAQAAAAAAAAAAAAAAAAAAAAAAAAAAAAAAAAAAAAAAAAAAAAAAAAAAAAAAAAAAAA&#10;AAAAAAAAAAAAAAAAAACfAAAA/wAAAP8AAAD/AAAA/wAAAP8AAAD/AAAA/wAAAP8AAAD/AAAA/wAA&#10;AP8AAAD/AAAA/wAAAP8AAAD/AAAA7w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AAAA/wAAAP8AAAD/AAAA/wAAAP8AAAD/AAAA/wAAAO8AAAAg&#10;AAAAAAAAAAAAAAAAAAAAAAAAAAAAAAAAAAAAAAAAAAAAAAAAAAAAAAAAAAAAAAAAAAAAAAAAAL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gAAA&#10;AP8AAAD/AAAA/wAAAP8AAAD/AAAAvwAAAAAAAAAAAAAAAAAAAAAAAAAAAAAAAAAAAAAAAAAAAAAA&#10;AAAAAAAAAAAAAAAAAAAAAAAAAAAAAAAAYAAAAO8AAAD/AAAA/wAAAP8AAAD/AAAA/wAAAP8AAAD/&#10;AAAA/wAAAP8AAAD/AAAA/wAAAP8AAAD/AAAA/wAAAP8AAAD/AAAA/wAAAP8AAAD/AAAA/wAAAH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M8AAAD/AAAA/wAAAP8AAAD/AAAA/wAA&#10;AP8AAAD/AAAA/wAAAP8AAAD/AAAA/wAAAP8AAAD/AAAA/wAAAP8AAAD/AAAAzwAAABAAAAAAAAAA&#10;AAAAAAAAAAAAAAAAAAAAAAAAAAAAAAAAAAAAAAAAAAAAAAAAAAAAAAAAAAAAAAAAEAAAAM8AAAD/&#10;AAAA/wAAAP8AAAD/AAAA/wAAAP8AAAD/AAAA/wAAAP8AAAD/AAAA/wAAAP8AAAD/AAAA/wAAAP8A&#10;AADv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wAAAA/wAA&#10;AP8AAAD/AAAA/wAAAP8AAAD/AAAA/wAAAP8AAABQAAAAAAAAAAAAAAAAAAAAAAAAAAAAAAAAAAAA&#10;AAAAAAAAAAAAAAAAAAAAAAAAAAAAAAAAAAAAAAAAAACAAAAA/wAAAP8AAAD/AAAA/wAAAP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IAAAAD/AAAA/wAAAP8AAAD/AAAA/wAAAL8A&#10;AAAAAAAAAAAAAAAAAAAAAAAAAAAAAAAAAAAAAAAAAAAAAAAAAAAAAAAAAAAAAAAAAAAAAAAAYAAA&#10;AP8AAAD/AAAA/wAAAP8AAAD/AAAA/wAAAP8AAAD/AAAA/wAAAP8AAAD/AAAAzwAAAI8AAABwAAAA&#10;QAAAAEAAAABgAAAAgAAAAM8AAAD/AAAA/wAAAP8AAAD/AAAAnw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7wAAAP8AAAD/AAAA/wAAAP8AAAD/AAAA/wAAAP8AAAD/AAAA/wAAAP8A&#10;AAD/AAAA/wAAAP8AAAD/AAAA/wAAAP8AAADPAAAAEAAAAAAAAAAAAAAAAAAAAAAAAAAAAAAAAAAA&#10;AAAAAAAAAAAAAAAAAAAAAAAAAAAAAAAAAAAAAAAQAAAAzwAAAP8AAAD/AAAA/wAAAP8AAAD/AAAA&#10;/wAAAP8AAAD/AAAA/wAAAP8AAAD/AAAA/wAAAP8AAAD/AAAA/wAAAO8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/wAAAP8AAAD/AAAA/wAAAP8AAAD/AAAA/wAAAP8A&#10;AACPAAAAAAAAAAAAAAAAAAAAAAAAAAAAAAAAAAAAAAAAAAAAAAAAAAAAAAAAAAAAAAAAAAAAAAAA&#10;AAAAAAAAAAAAgAAAAP8AAAD/AAAA/wAAAP8AAAD/AAAA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CAAAAA/wAAAP8AAAD/AAAA/wAAAP8AAAC/AAAAAAAAAAAAAAAAAAAAAAAAAAAAAAAA&#10;AAAAAAAAAAAAAAAAAAAAAAAAAAAAAAAAAAAAYAAAAP8AAAD/AAAA/wAAAP8AAAD/AAAA/wAAAP8A&#10;AAD/AAAA/wAAAP8AAACfAAAAIAAAAAAAAAAAAAAAAAAAAAAAAAAAAAAAAAAAAAAAAAAAAAAAIAAA&#10;AJ8AAAD/AAAA/wAAAP8AAACf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DvAAAA&#10;/wAAAP8AAAD/AAAA/wAAAP8AAAD/AAAA/wAAAP8AAAD/AAAA/wAAAP8AAAD/AAAA/wAAAP8AAAD/&#10;AAAA/wAAAM8AAAAQAAAAAAAAAAAAAAAAAAAAAAAAAAAAAAAAAAAAAAAAAAAAAAAAAAAAAAAAAAAA&#10;AAAAAAAAAAAAADAAAADvAAAA/wAAAP8AAAD/AAAA/wAAAP8AAAD/AAAA/wAAAP8AAAD/AAAA/wAA&#10;AP8AAAD/AAAA/wAAAP8AAAD/AAAA7w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zwAAAP8AAAD/AAAA/wAAAP8AAAD/AAAA/wAAAP8AAADPAAAAAAAAAAAAAAAAAAAAAAAAAAAAAAAA&#10;AAAAAAAAAAAAAAAAAAAAAAAAAAAAAAAAAAAAAAAAAAAAAAAAAAAAAAAAAIAAAAD/AAAA/wAAAP8A&#10;AAD/AAAA/wAAAO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gAAAAP8AAAD/AAAA/wAA&#10;AP8AAAD/AAAAvwAAAAAAAAAAAAAAAAAAAAAAAAAAAAAAAAAAAAAAAAAAAAAAAAAAAAAAAAAAAAAA&#10;MAAAAP8AAAD/AAAA/wAAAP8AAAD/AAAA/wAAAP8AAAD/AAAA/wAAAK8AAAAgAAAAAAAAAAAAAAAA&#10;AAAAAAAAAAAAAAAAAAAAAAAAAAAAAAAAAAAAAAAAAAAAAAAAAAAAQAAAAO8AAAD/AAAA/wAAAI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O8AAAD/AAAA/wAAAP8AAAD/AAAA/wAA&#10;AP8AAAD/AAAA/wAAAP8AAAD/AAAA/wAAAP8AAAD/AAAA/wAAAP8AAAD/AAAAzwAAABAAAAAAAAAA&#10;AAAAAAAAAAAAAAAAAAAAAAAAAAAAAAAAAAAAAAAAAAAAAAAAAAAAAAAAAAAAAAAAMAAAAO8AAAD/&#10;AAAA/wAAAP8AAAD/AAAA/wAAAP8AAAD/AAAA/wAAAP8AAAD/AAAA/wAAAP8AAAD/AAAA/wAAAP8A&#10;AADP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wAAAP8AAAD/AAAA/wAAAP8AAAD/AAAA/wAA&#10;AP8AAADvAAAAMAAAAAAAAAAAAAAAAAAAAAAAAAAAAAAAAAAAAAAAAAAAAAAAAAAAAAAAAAAAAAAA&#10;AAAAAAAAAAAAAAAAAAAAAAAAAACPAAAA/wAAAP8AAAD/AAAA/wAAAP8AAAD/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IAAAAD/AAAA/wAAAP8AAAD/AAAA/wAAAL8AAAAAAAAAAAAAAAAA&#10;AAAAAAAAAAAAAAAAAAAAAAAAAAAAAAAAAAAAAAAAEAAAAN8AAAD/AAAA/wAAAP8AAAD/AAAA/wAA&#10;AP8AAAD/AAAA/wAAAHAAAAAAAAAAAAAAAAAAAAAAAAAAAAAAAAAAAAAAAAAAAAAAAAAAAAAAAAAA&#10;AAAAAAAAAAAAAAAAAAAAAAAAAAAgAAAA3wAAAP8AAAD/AAAAQ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7wAAAP8AAAD/AAAA/wAAAP8AAAD/AAAA/wAAAP8AAAD/AAAA/wAAAP8A&#10;AAD/AAAA/wAAAP8AAAD/AAAA/wAAAP8AAADPAAAAEAAAAAAAAAAAAAAAAAAAAAAAAAAAAAAAAAAA&#10;AAAAAAAAAAAAAAAAAAAAAAAAAAAAAAAAAAAAAABQAAAA/wAAAP8AAAD/AAAA/wAAAP8AAAD/AAAA&#10;/wAAAP8AAAD/AAAA/wAAAP8AAAD/AAAA/wAAAP8AAAD/AAAA/wAAAM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P8AAAD/AAAA/wAAAP8AAAD/AAAA/wAAAP8AAAD/AAAAYAAAAAAAAAAAAAAAAAAAAAAA&#10;AAAAAAAAAAAAAAAAAAAAAAAAAAAAAAAAAAAAAAAAAAAAAAAAAAAAAAAAAAAAAAAAAAAAAAAAzwAA&#10;AP8AAAD/AAAA/wAAAP8AAAD/AAAA/w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CAAAAA&#10;/wAAAP8AAAD/AAAA/wAAAP8AAAC/AAAAAAAAAAAAAAAAAAAAAAAAAAAAAAAAAAAAAAAAAAAAAAAA&#10;AAAAAAAAAJ8AAAD/AAAA/wAAAP8AAAD/AAAA/wAAAP8AAAD/AAAA7wAAAEAAAAAAAAAAAAAAAAAA&#10;AAAAAAAAAAAAAAAAAAAAAAAAAAAAAAAAAAAAAAAAAAAAAAAAAAAAAAAAAAAAAAAAAAAAAAAAAAAA&#10;ADAAAADvAAAA/wAAAN8AAAAQ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DvAAAA&#10;/wAAAP8AAAD/AAAA/wAAAP8AAAD/AAAA/wAAAP8AAAD/AAAA/wAAAP8AAAD/AAAA/wAAAP8AAAD/&#10;AAAA/wAAAM8AAAAQAAAAAAAAAAAAAAAAAAAAAAAAAAAAAAAAAAAAAAAAAAAAAAAAAAAAAAAAAAAA&#10;AAAAAAAAAAAAAGAAAAD/AAAA/wAAAP8AAAD/AAAA/wAAAP8AAAD/AAAA/wAAAP8AAAD/AAAA/wAA&#10;AP8AAAD/AAAA/wAAAP8AAAD/AAAAzw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O8AAAD/AAAA/wAAAP8AAAD/AAAA&#10;/wAAAP8AAAD/AAAAnwAAAAAAAAAAAAAAAAAAAAAAAAAAAAAAAAAAAAAAAAAAAAAAAAAAAAAAAAAA&#10;AAAAAAAAAAAAAAAAAAAAAAAAAAAAAAAAAAAAIAAAAP8AAAD/AAAA/wAAAP8AAAD/AAAA/wAAAP8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gAAAAP8AAAD/AAAA/wAAAP8AAAD/AAAAvwAA&#10;AAAAAAAAAAAAAAAAAAAAAAAAAAAAAAAAAAAAAAAAAAAAAAAAAEAAAAD/AAAA/wAAAP8AAAD/AAAA&#10;/wAAAP8AAAD/AAAA/wAAAEAAAAAAAAAAAAAAAAAAAAAAAAAAAAAAAAAAAAAAAAAAAAAAAAAAAAAA&#10;AAAAAAAAAAAAAAAAAAAAAAAAAAAAAAAAAAAAAAAAAAAAAAAAAAAAUAAAAP8AAAD/AAAAg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O8AAAD/AAAA/wAAAP8AAAD/AAAA/wAA&#10;AP8AAAD/AAAA/wAAAP8AAAD/AAAA/wAAAP8AAAD/AAAA/wAAAP8AAAD/AAAA7wAAADAAAAAAAAAA&#10;AAAAAAAAAAAAAAAAAAAAAAAAAAAAAAAAAAAAAAAAAAAAAAAAAAAAAAAAAAAAAAAAcAAAAP8AAAD/&#10;AAAA/wAAAP8AAAD/AAAA/wAAAP8AAAD/AAAA/wAAAP8AAAD/AAAA/wAAAP8AAAD/AAAA/wAAAP8A&#10;AADP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8AAAD/AAAA/wAAAP8AAAD/AAAA/wAAAP8AAAD/AAAAzwAAABAAAAAAAAAAAAAA&#10;AAAAAAAAAAAAAAAAAAAAAAAAAAAAAAAAAAAAAAAAAAAAAAAAAAAAAAAAAAAAAAAAAAAAAAAAAAAA&#10;AAAAAIAAAAD/AAAA/wAAAP8AAAD/AAAA/wAAAP8AAAD/AAAA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IAAAAD/AAAA/wAAAP8AAAD/AAAA/wAAAL8AAAAAAAAAAAAAAAAAAAAAAAAAAAAAAAAA&#10;AAAAAAAAAAAAAAAAAAC/AAAA/wAAAP8AAAD/AAAA/wAAAP8AAAD/AAAA/wAAAHAAAAAAAAAAAAAA&#10;AAAAAAAAAAAAAAAAAAAAAAAAAAAAAAAAAAAAAAAAAAAAAAAAAAAAAAAAAAAAAAAAAAAAAAAAAAAA&#10;AAAAAAAAAAAAAAAAAAAAAAAAAAC/AAAA/wAAAO8AAAAQ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7wAAAP8AAAD/AAAA/wAAAP8AAAD/AAAA/wAAAP8AAAD/AAAA/wAAAP8A&#10;AAD/AAAA/wAAAP8AAAD/AAAA/wAAAP8AAADvAAAAMAAAAAAAAAAAAAAAAAAAAAAAAAAAAAAAAAAA&#10;AAAAAAAAAAAAAAAAAAAAAAAAAAAAAAAAAAAAAACfAAAA/wAAAP8AAAD/AAAA/wAAAP8AAAD/AAAA&#10;/wAAAP8AAAD/AAAA/wAAAP8AAAD/AAAA/wAAAP8AAAD/AAAA/wAAAM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8AAAD/AAAA/wAAAP8AAAD/&#10;AAAA/wAAAP8AAAD/AAAA/wAAADAAAAAAAAAAAAAAAAAAAAAAAAAAAAAAAAAAAAAAAAAAAAAAAAAA&#10;AAAAAAAAAAAAAAAAAAAAAAAAAAAAAAAAAAAAAAAAAAAAABAAAADvAAAA/wAAAP8AAAD/AAAA/wAA&#10;AP8AAAD/AAAA/wAAA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CAAAAA/wAAAP8AAAD/AAAA&#10;/wAAAP8AAAC/AAAAAAAAAAAAAAAAAAAAAAAAAAAAAAAAAAAAAAAAAAAAAABAAAAA/wAAAP8AAAD/&#10;AAAA/wAAAP8AAAD/AAAA/wAAAL8AAAAAAAAAAAAAAAAAAAAAAAAAAAAAAAAAAAAAAAAAAAAAAAAA&#10;AAAAAAAAAAAAAAAAAAAAAAAAAAAAAAAAAAAAAAAAAAAAAAAAAAAAAAAAAAAAAAAAAAAAAAAAYAAA&#10;AP8AAAD/AAAAg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DvAAAA&#10;/wAAAP8AAAD/AAAA/wAAAP8AAAD/AAAA/wAAAP8AAAD/AAAA/wAAAP8AAAD/AAAA/wAAAP8AAAD/&#10;AAAA/wAAAO8AAAAwAAAAAAAAAAAAAAAAAAAAAAAAAAAAAAAAAAAAAAAAAAAAAAAAAAAAAAAAAAAA&#10;AAAAAAAAAAAAAJ8AAAD/AAAA/wAAAP8AAAD/AAAA/wAAAP8AAAD/AAAA/wAAAP8AAAD/AAAA/wAA&#10;AP8AAAD/AAAA/wAAAP8AAAD/AAAAzw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AAAD/AAAA/wAAAP8AAAD/AAAA/wAAAP8AAAD/AAAA/wAAAN8AAAAQAAAA&#10;AAAAAAAAAAAAAAAAAAAAAAAAAAAAAAAAAAAAAAAAAAAAAAAAAAAAAAAAAAAAAAAAAAAAAAAAAAAA&#10;AAAAAAAAAAAAAACPAAAA/wAAAP8AAAD/AAAA/wAAAP8AAAD/AAAA/wAAAP8AAAB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gAAAAP8AAAD/AAAA/wAAAP8AAAD/AAAAvwAAAAAAAAAAAAAAAAAA&#10;AAAAAAAAAAAAAAAAAAAAAAAAAAAAnwAAAP8AAAD/AAAA/wAAAP8AAAD/AAAA/wAAAO8AAAAgAAAA&#10;AAAAAAAAAAAAAAAAAAAAAAAAAAAAAAAAAAAAAAAAAAAAAAAAAAAAAAAAAAAAAAAAAAAAAAAAAAAA&#10;AAAAAAAAAAAAAAAAAAAAAAAAAAAAAAAAAAAAAAAAAAAAAAD/AAAA/wAAAN8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O8AAAD/AAAA/wAAAP8AAAD/AAAA/wAA&#10;AP8AAAD/AAAA/wAAAP8AAAD/AAAA/wAAAP8AAAD/AAAA/wAAAP8AAAD/AAAA7wAAAFAAAAAAAAAA&#10;AAAAAAAAAAAAAAAAAAAAAAAAAAAAAAAAAAAAAAAAAAAAAAAAAAAAAAAAAAAAAAAAnwAAAP8AAAD/&#10;AAAA/wAAAP8AAAD/AAAA/wAAAP8AAAD/AAAA/wAAAP8AAAD/AAAA/wAAAP8AAAD/AAAA/wAAAP8A&#10;AADP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DvAAAA/wAAAP8A&#10;AAD/AAAA/wAAAP8AAAD/AAAA/wAAAP8AAAD/AAAAzwAAABAAAAAAAAAAAAAAAAAAAAAAAAAAAAAA&#10;AAAAAAAAAAAAAAAAAAAAAAAAAAAAAAAAAAAAAAAAAAAAAAAAAAAAAABAAAAA/wAAAP8AAAD/AAAA&#10;/wAAAP8AAAD/AAAA/wAAAP8AAAD/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IAAAAD/&#10;AAAA/wAAAP8AAAD/AAAA/wAAAL8AAAAAAAAAAAAAAAAAAAAAAAAAAAAAAAAAAAAAAAAAEAAAAP8A&#10;AAD/AAAA/wAAAP8AAAD/AAAA/wAAAP8AAACAAAAAAAAAAAAAAAAAAAAAAAAAAAAAAAAAAAAAAAAA&#10;AAAAAAAAAAAAAAAAAAAAAAAAAAAAAAAAAAAAAAAAAAAAAAAAAAAAAAAAAAAAAAAAAAAAAAAAAAAA&#10;AAAAAAAAAAAAAAAAzwAAAP8AAAD/AAAAM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zwAAAP8AAAD/AAAA/wAAAP8AAAD/AAAA/wAAAP8AAAD/AAAA/wAAAP8A&#10;AAD/AAAA/wAAAP8AAAD/AAAA/wAAAP8AAAD/AAAAYAAAAAAAAAAAAAAAAAAAAAAAAAAAAAAAAAAA&#10;AAAAAAAAAAAAAAAAAAAAAAAAAAAAAAAAAAAAAAC/AAAA/wAAAP8AAAD/AAAA/wAAAP8AAAD/AAAA&#10;/wAAAP8AAAD/AAAA/wAAAP8AAAD/AAAA/wAAAP8AAAD/AAAA/wAAAM8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/AAAA/wAAAP8AAAD/AAAA/wAAAP8AAAD/AAAA/wAAAN8AAAAg&#10;AAAA3wAAAP8AAADPAAAAEAAAAAAAAAAAAAAAAAAAAAAAAAAAAAAAAAAAAAAAAAAAAAAAAAAAAAAA&#10;AAAAAAAAAAAAAAAAAAAwAAAA7wAAAP8AAAD/AAAA/wAAAP8AAAD/AAAA/wAAAP8AAAD/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CAAAAA/wAAAP8AAAD/AAAA/wAAAP8AAAC/AAAA&#10;AAAAAAAAAAAAAAAAAAAAAAAAAAAAAAAAAAAAAGAAAAD/AAAA/wAAAP8AAAD/AAAA/wAAAP8AAAD/&#10;AAAAEAAAAAAAAAAAAAAAAAAAAAAAAAAAAAAAAAAAAAAAAAAAAAAAAAAAAAAAAAAAAAAAAAAAAAAA&#10;AAAAAAAAAAAAAAAAAAAAAAAAAAAAAAAAAAAAAAAAAAAAAAAAAAAAAAAAAAAAAL8AAAD/AAAA/wAA&#10;AI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DPAAAA&#10;/wAAAP8AAAD/AAAA/wAAAP8AAAD/AAAA/wAAAP8AAAD/AAAA/wAAAP8AAAD/AAAA/wAAAP8AAAD/&#10;AAAA/wAAAP8AAABgAAAAAAAAAAAAAAAAAAAAAAAAAAAAAAAAAAAAAAAAAAAAAAAAAAAAAAAAAAAA&#10;AAAAAAAAEAAAAM8AAAD/AAAA/wAAAP8AAAD/AAAA/wAAAP8AAAD/AAAA/wAAAP8AAAD/AAAA/wAA&#10;AP8AAAD/AAAA/wAAAP8AAAD/AAAA7w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P8AAABAAAAAAAAAADAAAADvAAAA/wAAAO8AAAAwAAAA&#10;AAAAAAAAAAAAAAAAAAAAAAAAAAAAAAAAAAAAAAAAAAAAAAAAAAAAAAAAAAAwAAAA7wAAAP8AAAD/&#10;AAAA/wAAAP8AAAD/AAAA/wAAAP8AAAD/AAAA/w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gAAAAP8AAAD/AAAA/wAAAP8AAAD/AAAAvwAAAAAAAAAAAAAAAAAAAAAAAAAAAAAAAAAA&#10;AAAAAACfAAAA/wAAAP8AAAD/AAAA/wAAAP8AAAD/AAAAnwAAAAAAAAAAAAAAAAAAAAAAAAAAAAAA&#10;AAAAAAAAAAAAAAAAAAAAAAAAAAAAAAAAAAAAAAAAAAAAAAAAAAAAAAAAAAAAAAAAAAAAAAAAAAAA&#10;AAAAAAAAAAAAAAAAAAAAAAAAAAAAAAC/AAAA/wAAAP8AAAC/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M8AAAD/AAAA/wAAAP8AAAD/AAAA/wAA&#10;AP8AAAD/AAAA/wAAAP8AAAD/AAAA/wAAAP8AAAD/AAAA/wAAAP8AAAD/AAAA/wAAAI8AAAAAAAAA&#10;AAAAAAAAAAAAAAAAAAAAAAAAAAAAAAAAAAAAAAAAAAAAAAAAAAAAAAAAAAAQAAAAzwAAAP8AAAD/&#10;AAAA/wAAAP8AAAD/AAAA/wAAAP8AAAD/AAAA/wAAAP8AAAD/AAAA/wAAAP8AAAD/AAAA/wAAAP8A&#10;AADv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CAAAAAAAAAAAAAAAAAAAAAMAAAAO8AAAD/AAAA7wAAAHAAAAAAAAAAAAAAAAAAAAAAAAAAAAAA&#10;AAAAAAAAAAAAAAAAAAAAAACAAAAA/wAAAP8AAAD/AAAA/wAAAP8AAAD/AAAA/wAAAP8AAAD/AAAA&#10;/wAAAM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GAAAAD/AAAA/wAAAP8AAAD/&#10;AAAA/wAAAM8AAAAQAAAAAAAAAAAAAAAAAAAAAAAAAAAAAAAAAAAA7wAAAP8AAAD/AAAA/wAAAP8A&#10;AAD/AAAA/wAAAFAAAAAAAAAAAAAAAAAAAAAAAAAAAAAAAAAAAAAAAAAAAAAAAAAAAAAAAAAAAAAA&#10;AAAAAAAAAAAAAAAAAAAAAAAAAAAAAAAAAAAAAAAAAAAAAAAAAAAAAAAAAAAAAAAAAAAAAAAAAAAA&#10;zwAAAP8AAAD/AAAA3w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zwAAAP8AAAD/AAAA/wAAAP8AAAD/AAAA/wAAAP8AAAD/AAAA/wAAAP8A&#10;AAD/AAAA/wAAAP8AAAD/AAAA/wAAAP8AAAD/AAAAnwAAAAAAAAAAAAAAAAAAAAAAAAAAAAAAAAAA&#10;AAAAAAAAAAAAAAAAAAAAAAAAAAAAAAAAABAAAADPAAAA/wAAAP8AAAD/AAAA/wAAAP8AAAD/AAAA&#10;/wAAAP8AAAD/AAAA/wAAAP8AAAD/AAAA/wAAAP8AAAD/AAAA/wAAAO8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7wAAAP8AAAD/AAAA/wAAAP8AAAD/AAAA/wAAAP8AAAC/AAAAAAAAAAAAAAAAAAAAAAAAAAAAAAAw&#10;AAAAzwAAAP8AAAD/AAAA3wAAAHAAAAAwAAAAAAAAAAAAAAAAAAAAQAAAAI8AAADfAAAA/wAAAP8A&#10;AAD/AAAA/wAAAP8AAAD/AAAA/wAAAP8AAAD/AAAA/wAAAP8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IAAAAJ8AAAD/AAAA/wAAAP8AAAD/AAAA7wAAAIAAAAAQAAAA&#10;AAAAAAAAAAAAAAAAIAAAAP8AAAD/AAAA/wAAAP8AAAD/AAAA/wAAAP8AAAAAAAAAAAAAAAAAAAAA&#10;AAAAAAAAAAAAAAAAAAAAAAAAAAAAAAAAAAAAAAAAAAAAAAAAAAAAAAAAAAAAAAAAAAAAAAAAAAAA&#10;AAAAAAAAAAAAAAAAAAAAAAAAAAAAAAAAAAAAAAAAEAAAAP8AAAD/AAAA/wAAAP8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DPAAAA&#10;/wAAAP8AAAD/AAAA/wAAAP8AAAD/AAAA/wAAAP8AAAD/AAAA/wAAAP8AAAD/AAAA/wAAAP8AAAD/&#10;AAAA/wAAAP8AAACvAAAAEAAAAAAAAAAAAAAAAAAAAAAAAAAAAAAAAAAAAAAAAAAAAAAAAAAAAAAA&#10;AAAAAAAAEAAAAM8AAAD/AAAA/wAAAP8AAAD/AAAA/wAAAP8AAAD/AAAA/wAAAP8AAAD/AAAA/wAA&#10;AP8AAAD/AAAA/wAAAP8AAAD/AAAA/w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wAAAP8AAAD/AAAA/wAAAP8AAAD/AAAA/wAA&#10;AP8AAADvAAAAEAAAAAAAAAAAAAAAAAAAAAAAAAAAAAAAAAAAABAAAADPAAAA/wAAAP8AAAD/AAAA&#10;/wAAAP8AAAD/AAAA/wAAAP8AAAD/AAAA/wAAAP8AAAD/AAAA/wAAAP8AAAD/AAAA/wAAAP8AAAD/&#10;AAAA/wAAAP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IAAAAJ8AAAD/AAAA/wAAAP8AAAD/AAAA7wAAAIAAAAAQAAAAAAAAAFAAAAD/AAAA/wAA&#10;AP8AAAD/AAAA/wAAAP8AAAC/AAAAAAAAAAAAAAAAAAAAAAAAAAAAAAAAAAAAAAAAAAAAAAAAAAAA&#10;AAAAAAAAAAAAAAAAAAAAAAAAAAAAAAAAAAAAAAAAAAAAAAAAAAAAAAAAAAAAAAAAAAAAAAAAAAAA&#10;AAAAAAAAAGAAAAD/AAAA/wAAAP8AAAD/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M8AAAD/AAAA/wAAAP8AAAD/AAAA/wAA&#10;AP8AAAD/AAAA/wAAAP8AAAD/AAAA/wAAAP8AAAD/AAAA/wAAAP8AAAD/AAAA/wAAAM8AAAAQAAAA&#10;AAAAAAAAAAAAAAAAAAAAAAAAAAAAAAAAAAAAAAAAAAAAAAAAAAAAAAAAAAAQAAAAzwAAAP8AAAD/&#10;AAAA/wAAAP8AAAD/AAAA/wAAAP8AAAD/AAAA/wAAAP8AAAD/AAAA/wAAAP8AAAD/AAAA/wAAAP8A&#10;AAD/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AAP8AAAD/AAAA/wAAAP8AAAD/AAAA/wAAAP8AAAD/AAAAUAAAAAAAAAAAAAAAAAAAAAAA&#10;AAAAAAAAAAAAAAAAAAAAAAAAAAAAAI8AAAD/AAAA/wAAAP8AAAD/AAAA/wAAAP8AAAD/AAAA/wAA&#10;AP8AAAD/AAAA/wAAAP8AAAD/AAAA/wAAAP8AAAD/AAAA/wAAAP8AAAC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IAAAAJ8AAAD/&#10;AAAA/wAAAP8AAAD/AAAA7wAAAJ8AAACfAAAA/wAAAP8AAAD/AAAA/wAAAP8AAAD/AAAAgAAAAAAA&#10;AAAAAAAAAAAAAAAAAAAAAAAAAAAAAAAAAAAAAAAAAAAAAAAAAAAAAAAAAAAAAAAAAAAAAAAAAAAA&#10;AAAAAAAAAAAAAAAAAAAAAAAAAAAAAAAAAAAAAAAAAAAAAAAAAAAAAADfAAAA/wAAAP8AAAD/AAAA&#10;/w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nwAAAP8AAAD/AAAA/wAAAP8AAAD/AAAA/wAAAP8AAAD/AAAA/wAAAP8A&#10;AAD/AAAA/wAAAP8AAAD/AAAA/wAAAP8AAAD/AAAAzwAAADAAAAAAAAAAAAAAAAAAAAAAAAAAAAAA&#10;AAAAAAAAAAAAAAAAAAAAAAAAAAAAAAAAABAAAADPAAAA/wAAAP8AAAD/AAAA/wAAAP8AAAD/AAAA&#10;/wAAAP8AAAD/AAAA/wAAAP8AAAD/AAAA/wAAAP8AAAD/AAAA/wAAAP8AAAC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AAAP8AAAD/AAAA/wAAAP8AAAD/AAAA&#10;/wAAAP8AAAD/AAAAjwAAAAAAAAAAAAAAAAAAAAAAAAAAAAAAAAAAAAAAAAAAAAAAAAAAAAAAAAAA&#10;AAAAUAAAAN8AAAD/AAAA/wAAAP8AAAD/AAAA/wAAAP8AAAD/AAAA/wAAAP8AAAD/AAAA/wAAAP8A&#10;AAD/AAAA/wAAAP8AAA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IAAAAJ8AAADvAAAA/wAAAP8AAAD/AAAA&#10;/wAAAP8AAAD/AAAA/wAAAP8AAAD/AAAA/wAAAGAAAAAAAAAAAAAAAAAAAAAAAAAAAAAAAAAAAAAA&#10;AAAAAAAAAAAAAAAAAAAAAAAAAAAAAAAAAAAAAAAAAAAAAAAAAAAAAAAAAAAAAAAAAAAAAAAAAAAA&#10;AAAAAAAAAAAAAAAAAACAAAAA/wAAAP8AAAD/AAAA/wAAAP8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fAAAA&#10;/wAAAP8AAAD/AAAA/wAAAP8AAAD/AAAA/wAAAP8AAAD/AAAA/wAAAP8AAAD/AAAA/wAAAP8AAAD/&#10;AAAA/wAAAP8AAADvAAAAMAAAAAAAAAAAAAAAAAAAAAAAAAAAAAAAAAAAAAAAAAAAAAAAAAAAAAAA&#10;AAAAAAAAEAAAAM8AAAD/AAAA/wAAAP8AAAD/AAAA/wAAAP8AAAD/AAAA/wAAAP8AAAD/AAAA/wAA&#10;AP8AAAD/AAAA/wAAAP8AAAD/AAAA/wAAAJ8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AAN8AAAD/AAAA/wAAAP8AAAD/AAAA/wAAAP8AAAD/AAAAzwAAAAAAAAAAAAAAAAAA&#10;AAAAAAAAAAAAAAAAAAAAAAAAAAAAAAAAAAAAAAAAAAAAAAAAAAAAAAAQAAAAgAAAAO8AAAD/AAAA&#10;/wAAAP8AAAD/AAAA/wAAAP8AAAD/AAAA/wAAAP8AAAD/AAAA/wAAAM8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EAAAAIAAAADvAAAA/wAAAP8AAAD/AAAA/wAAAP8AAAD/AAAA/wAA&#10;AP8AAABAAAAAAAAAAAAAAAAAAAAAAAAAAAAAAAAAAAAAAAAAAAAAAAAAAAAAAAAAAAAAAAAAAAAA&#10;AAAAAAAAAAAAAAAAAAAAAAAAAAAAAAAAAAAAAAAAAAAAAAAAAAAAAAAAAAAwAAAA/wAAAP8AAAD/&#10;AAAA/wAAAP8AAAD/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8AAAD/AAAA/wAAAP8AAAD/AAAA/wAA&#10;AP8AAAD/AAAA/wAAAP8AAAD/AAAA/wAAAP8AAAD/AAAA/wAAAP8AAAD/AAAA/wAAAP8AAABgAAAA&#10;AAAAAAAAAAAAAAAAAAAAAAAAAAAAAAAAAAAAAAAAAAAAAAAAAAAAAAAAAAAQAAAAzwAAAP8AAAD/&#10;AAAA/wAAAP8AAAD/AAAA/wAAAP8AAAD/AAAA/wAAAP8AAAD/AAAA/wAAAP8AAAD/AAAA/wAAAP8A&#10;AAD/AAAAz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8AAAD/AAAA/wAAAP8AAAD/&#10;AAAA/wAAAP8AAAD/AAAA7wAAACAAAAAAAAAAAAAAAAAAAAAAAAAAAAAAAAAAAAAAAAAAAAAAAAAA&#10;AAAAAAAAAAAAAAAAAAAAAAAAAAAAAAAAAAAQAAAAYAAAAL8AAAD/AAAA/wAAAP8AAAD/AAAA/wAA&#10;AP8AAAD/AAAArwAAA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EAAAAIAAAADvAAAA/wAAAP8AAAD/AAAA/wAAAP8AAAD/AAAAEAAAAAAAAAAAAAAAAAAAAAAA&#10;AAAAAAAAAAAAAAAAAAAAAAAAAAAAAAAAAAAAAAAAAAAAAAAAAAAAAAAAAAAAAAAAAAAAAAAAAAAA&#10;AAAAAAAAAAAAAAAAAAAAAAAAAAAAvwAAAP8AAAD/AAAA/wAAAP8AAAD/AAAAzw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D/AAAA/wAAAP8A&#10;AAD/AAAA/wAAAP8AAAD/AAAA/wAAAP8AAAD/AAAA/wAAAIAAAAAAAAAAAAAAAAAAAAAAAAAAAAAA&#10;AAAAAAAAAAAAAAAAAAAAAAAAAAAAAAAAABAAAADPAAAA/wAAAP8AAAD/AAAA/wAAAP8AAAD/AAAA&#10;/wAAAP8AAAD/AAAA/wAAAP8AAAD/AAAA/wAAAP8AAAD/AAAA/wAAAP8AAADfAAAA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AAACAAAAAAAAAAAAAAAAAAAAAAAAA&#10;AAAAAAAAAAAAAAAAAIAAAAD/AAAA/wAAAP8AAAD/AAAA/wAAAP8AAAD/AAAA/wAAAGAAAAAAAAAA&#10;AAAAAAAAAAAAAAAAAAAAAAAAAAAAAAAAAAAAAAAAAAAAAAAAAAAAAAAAAAAAAAAAAAAAAAAAAAAA&#10;AAAAAAAAAAAAAAAAAAAAAAAAAEAAAABAAAAAUAAAAEA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EAAAAIAAAADvAAAA&#10;/wAAAP8AAAD/AAAA/wAAAAAAAAAAAAAAAAAAAAAAAAAAAAAAAAAAAAAAAAAAAAAAAAAAAAAAAAAA&#10;AAAAAAAAAAAAAAAAAAAAAAAAAAAAAAAAAAAAAAAAAAAAAAAAAAAAAAAAAAAAAAAAAAAAMAAAAP8A&#10;AAD/AAAA/wAAAP8AAAD/AAAA/wAAAI8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AAAA&#10;/wAAAP8AAAD/AAAA/wAAAP8AAAD/AAAA/wAAAP8AAAD/AAAA/wAAAP8AAAD/AAAA/wAAAP8AAAD/&#10;AAAA/wAAAP8AAAD/AAAAnwAAAAAAAAAAAAAAAAAAAAAAAAAAAAAAAAAAAAAAAAAAAAAAAAAAAAAA&#10;AAAAAAAAAAAAAJ8AAAD/AAAA/wAAAP8AAAD/AAAA/wAAAP8AAAD/AAAA/wAAAP8AAAD/AAAA/wAA&#10;AP8AAAD/AAAA/wAAAP8AAAD/AAAA/wAAAO8AAA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AAAA/wAAAM8AAAAgAAAAAAAAAAAAAAAAAAAAAAAAAHAAAAD/AAAA/wAAAP8A&#10;AAD/AAAA/wAAAP8AAAD/AAAA/wAAAJ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EAAAAIAAAADvAAAA/wAAAP8AAAAAAAAAAAAA&#10;AAAAAAAAAAAAAAAAAAAAAAAAAAAAAAAAAAAAAAAAAAAAAAAAAAAAAAAAAAAAAAAAAAAAAAAAAAAA&#10;AAAAAAAAAAAAAAAAAAAAAAAAAAAAAAAAAAAAAEAAAAD/AAAA/wAAAP8AAAD/AAAA/wAAAP8AAAB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D/AAAA/wAAAP8AAAD/AAAA/wAA&#10;AP8AAAD/AAAA/wAAAP8AAAD/AAAA/wAAAP8AAAD/AAAA/wAAAP8AAAD/AAAA/wAAAP8AAADPAAAA&#10;EAAAAAAAAAAAAAAAAAAAAAAAAAAAAAAAAAAAAAAAAAAAAAAAAAAAAAAAAAAAAAAAnwAAAP8AAAD/&#10;AAAA/wAAAP8AAAD/AAAA/wAAAP8AAAD/AAAA/wAAAP8AAAD/AAAA/wAAAP8AAAD/AAAA/wAAAP8A&#10;AAD/AAAA/wAAA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DPAAAA&#10;/wAAAK8AAACAAAAAgAAAAM8AAAD/AAAA/wAAAP8AAAD/AAAA/wAAAP8AAAD/AAAA/wAAAM8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8AAAC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EAAAAIAAAADfAAAAAAAAAAAAAAAAAAAAAAAAAAAAAAAAAAAAAAAAAAAA&#10;AAAAAAAAAAAAAAAAAAAAAAAAAAAAAAAAAAAAAAAAAAAAAAAAAAAAAAAAAAAAAAAAAAAAAAAAAAAA&#10;AAAAAABAAAAA/wAAAP8AAAD/AAAA/wAAAP8AAACv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O8AAAD/AAAA/wAAAP8AAAD/AAAA/wAAAP8AAAD/AAAA/wAAAP8A&#10;AAD/AAAA/wAAAP8AAAD/AAAA/wAAAP8AAAD/AAAA/wAAAN8AAAAwAAAAAAAAAAAAAAAAAAAAAAAA&#10;AAAAAAAAAAAAAAAAAAAAAAAAAAAAAAAAAAAAAACfAAAA/wAAAP8AAAD/AAAA/wAAAP8AAAD/AAAA&#10;/wAAAP8AAAD/AAAA/wAAAP8AAAD/AAAA/wAAAP8AAAD/AAAA/wAAAP8AAAD/AAAArw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J8AAAD/AAAA/wAAAP8AAAD/AAAA/wAA&#10;AP8AAAD/AAAA/wAAAP8AAAD/AAAA/wAAAP8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/wAAA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8AAAD/AAAA/wAAAP8A&#10;AADPAAAAE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7wAAAP8AAAD/AAAA/wAAAP8AAAD/AAAA/wAAAP8AAAD/AAAA/wAAAP8AAAD/AAAA/wAAAP8AAAD/&#10;AAAA/wAAAP8AAAD/AAAA7wAAAGAAAAAAAAAAAAAAAAAAAAAAAAAAAAAAAAAAAAAAAAAAAAAAAAAA&#10;AAAAAAAAAAAAAHAAAAD/AAAA/wAAAP8AAAD/AAAA/wAAAP8AAAD/AAAA/wAAAP8AAAD/AAAA/wAA&#10;AP8AAAD/AAAA/wAAAP8AAAD/AAAA/wAAAP8AAADP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AAAAO8AAAD/AAAA/wAAAP8AAAD/AAAA/wAAAP8AAAD/AAAA/wAAAP8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P8AAADv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jwAAAK8AAABg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DPAAAA/wAAAP8AAAD/AAAA/wAA&#10;AP8AAAD/AAAA/wAAAP8AAAD/AAAA/wAAAP8AAAD/AAAA/wAAAP8AAAD/AAAA/wAAAP8AAAD/AAAA&#10;gAAAAAAAAAAAAAAAAAAAAAAAAAAAAAAAAAAAAAAAAAAAAAAAAAAAAAAAAAAAAAAAYAAAAP8AAAD/&#10;AAAA/wAAAP8AAAD/AAAA/wAAAP8AAAD/AAAA/wAAAP8AAAD/AAAA/wAAAP8AAAD/AAAA/wAAAP8A&#10;AAD/AAAA/wAAAO8AAA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zwAAAP8AAAD/AAAA/wAAAP8AAAD/AAAA/wAAAP8AAADv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AAAA/wAA&#10;AI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M8AAAD/AAAA/wAAAP8AAAD/AAAA/wAAAP8AAAD/AAAA/wAAAP8A&#10;AAD/AAAA/wAAAP8AAAD/AAAA/wAAAP8AAAD/AAAA/wAAAP8AAACvAAAAEAAAAAAAAAAAAAAAAAAA&#10;AAAAAAAAAAAAAAAAAAAAAAAAAAAAAAAAAAAAAABAAAAA7wAAAP8AAAD/AAAA/wAAAP8AAAD/AAAA&#10;/wAAAP8AAAD/AAAA/wAAAP8AAAD/AAAA/wAAAP8AAAD/AAAA/wAAAP8AAAD/AAAA/wAAAJ8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AAAA/wAAAP8AAAD/AAAA/wAA&#10;AP8AAAD/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P8AAAD/AAAA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nwAAAP8AAAD/AAAA/wAAAP8AAAD/AAAA/wAAAP8AAAD/AAAA/wAAAP8AAAD/AAAA/wAAAP8AAAD/&#10;AAAA/wAAAP8AAAD/AAAA/wAAAM8AAAAwAAAAAAAAAAAAAAAAAAAAAAAAAAAAAAAAAAAAAAAAAAAA&#10;AAAAAAAAAAAAADAAAADvAAAA/wAAAP8AAAD/AAAA/wAAAP8AAAD/AAAA/wAAAP8AAAD/AAAA/wAA&#10;AP8AAAD/AAAA/wAAAP8AAAD/AAAA/wAAAP8AAAD/AAAAz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AAAADvAAAA/wAAAP8AAAD/AAAA/w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AAAA/wAAAP8AAAD/AAAA/wAA&#10;AP8AAAD/AAAA/wAAAP8AAAD/AAAA/wAAAP8AAAD/AAAA/wAAAP8AAAD/AAAA/wAAAP8AAAD/AAAA&#10;7wAAAGAAAAAAAAAAAAAAAAAAAAAAAAAAAAAAAAAAAAAAAAAAAAAAAAAAAAAAAAAAEAAAAM8AAAD/&#10;AAAA/wAAAP8AAAD/AAAA/wAAAP8AAAD/AAAA/wAAAP8AAAD/AAAA/wAAAP8AAAD/AAAA/wAAAP8A&#10;AAD/AAAA/wAAAP8AAADvAAAA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AAL8AAAD/AAAA/wAAAP8AAA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8AAAD/AAAA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D/AAAA/wAAAP8AAAD/AAAA/wAAAP8AAAD/AAAA/wAAAP8A&#10;AAD/AAAA/wAAAP8AAAD/AAAA/wAAAP8AAAD/AAAA/wAAAP8AAAD/AAAAjwAAAAAAAAAAAAAAAAAA&#10;AAAAAAAAAAAAAAAAAAAAAAAAAAAAAAAAAAAAAAAQAAAArwAAAP8AAAD/AAAA/wAAAP8AAAD/AAAA&#10;/wAAAP8AAAD/AAAA/wAAAP8AAAD/AAAA/wAAAP8AAAD/AAAA/wAAAP8AAAD/AAAA/wAAAP8AAACv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8AAAD/AAAA/wAAAK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EAAAACAAAAAgAAAAIA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O8AAAD/AAAA/wAAAP8AAAD/AAAA/wAAAP8AAAD/AAAA/wAAAP8AAAD/AAAA/wAAAP8AAAD/&#10;AAAA/wAAAP8AAAD/AAAA/wAAAP8AAADPAAAAIAAAAAAAAAAAAAAAAAAAAAAAAAAAAAAAAAAAAAAA&#10;AAAAAAAAAAAAAAAAAACPAAAA/wAAAP8AAAD/AAAA/wAAAP8AAAD/AAAA/wAAAP8AAAD/AAAA/wAA&#10;AP8AAAD/AAAA/wAAAP8AAAD/AAAA/wAAAP8AAAD/AAAA/wAAAO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7wAAAP8AAAB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/AAAA&#10;/wAAAP8AAAD/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QAAAAN8AAADvAAAAvwAAAIAAAACv&#10;AAAA7wAAAN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zwAAAP8AAAD/AAAA/wAA&#10;AP8AAAD/AAAA/wAAAP8AAAD/AAAA/wAAAP8AAAD/AAAA/wAAAP8AAAD/AAAA/wAAAP8AAAD/AAAA&#10;/wAAAO8AAABQAAAAAAAAAAAAAAAAAAAAAAAAAAAAAAAAAAAAAAAAAAAAAAAAAAAAAAAAAGAAAAD/&#10;AAAA/wAAAP8AAAD/AAAA/wAAAP8AAAD/AAAA/wAAAP8AAAD/AAAA/wAAAP8AAAD/AAAA/wAAAP8A&#10;AAD/AAAA/wAAAP8AAAD/AAAA/wAAAI8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CvAAAA/wAAA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PAAAAEAAAAAAAAAAAAAAAAAAAAAAAAAAAAAAAAAAAAAAA&#10;AAAAAAAAAAAAAAAAAAAAAAAAAAAAAAAAAAAAAAAAvwAAAP8AAAD/AAAA/wAAAH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YAAAAP8AAABwAAAAAAAAAAAAAAAAAAAAAAAAAAAAAABwAAAA/w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D/AAAAvw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/wAAAJ8AAAAAAAAAAAAAAAAAAAAAAAAAAAAAAAAAAAAAAAAAAAAAAAAAAAAAAAAAAAAAAAAAAAAA&#10;AAAAAAAAAM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IAAAAO8AAABgAAAAAAAAAAAA&#10;AAAAAAAAAAAAAAAAAAAAAAAAAAAAAGAAAAD/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8AAAD/AAAA/wAAAP8AAAD/AAAA/wAAAP8AAAD/AAAA/wAAAP8AAAD/AAAA/wAAAP8AAAD/&#10;AAAA/wAAAP8AAAD/AAAA/wAAAP8AAAD/AAAAzwAAACAAAAAAAAAAAAAAAAAAAAAAAAAAAAAAAAAA&#10;AAAAAAAAAAAAAAAAAAAQAAAAzwAAAP8AAAD/AAAA/wAAAP8AAAD/AAAA/wAAAP8AAAD/AAAA/wAA&#10;AP8AAAD/AAAA/wAAAP8AAAD/AAAA/wAAAP8AAAD/AAAA/wAAAP8AAAD/AAAAnw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I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8AAAD/AAAAUAAAAAAAAAAAAAAAAAAA&#10;AAAAAAAAAAAAAAAAAAAAAAAAAAAAAAAAAAAAAAAAAAAAAAAAAAAAAAD/AAAA/wAAAP8AAAD/AAAA&#10;7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I8AAAC/AAAAAAAAAAAAAAAAAAAAAAAAAAAAAAAAAAAAAAAAAAAAAAAA&#10;AAAArwAAAI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P8AAAD/AAAA/wAA&#10;AP8AAAD/AAAA/wAAAP8AAAD/AAAA/wAAAP8AAAD/AAAA/wAAAP8AAAD/AAAA/wAAAP8AAAD/AAAA&#10;/wAAAP8AAADvAAAAYAAAAAAAAAAAAAAAAAAAAAAAAAAAAAAAAAAAAAAAAAAAAAAAAAAAAAAAAACP&#10;AAAA/wAAAP8AAAD/AAAA/wAAAP8AAAD/AAAA/wAAAP8AAAD/AAAA/wAAAP8AAAD/AAAA/wAAAP8A&#10;AAD/AAAA/wAAAP8AAAD/AAAA/wAAAP8AAADvAAAA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/wAAAO8AAAAQAAAAAAAAAAAAAAAAAAAAAAAAAAAAAAAAAAAAAAAAAAAA&#10;AAAAAAAAAAAAAAAAAAAwAAAA/wAAAP8AAAD/AAAA/wAAAM8AAAAAAAAAAAAAAAA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DfAAAAUAAA&#10;AAAAAAAAAAAAAAAAAAAAAAAAAAAAAAAAAAAAAAAAAAAAAAAAAFAAAAD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P8AAAD/AAAA&#10;rwAAAAAAAAAAAAAAAAAAAAAAAAAAAAAAAAAAAAAAAAAAAAAAAAAAAAAAAAAAAAAAQAAAAP8AAAD/&#10;AAAA/wAAAP8AAABgAAAAAAAAAAAAAAAAAAAA/wAAAJ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/wAAACAAAAAAAAAAAAAAAAAAAAAAAAAAAAAAAAAA&#10;AAAAAAAAAAAAAAAAAAAw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DPAAAA/wAAAP8AAAD/AAAA/wAAAP8AAAD/AAAA/wAAAP8AAAD/AAAA/wAAAP8AAAD/&#10;AAAA/wAAAP8AAAD/AAAA/wAAAP8AAAD/AAAA/wAAAN8AAABAAAAAAAAAAAAAAAAAAAAAAAAAAAAA&#10;AAAAAAAAAAAAAAAAAAAAAAAAMAAAAM8AAAD/AAAA/wAAAP8AAAD/AAAA/wAAAP8AAAD/AAAA/wAA&#10;AP8AAAD/AAAA/wAAAP8AAAD/AAAA/wAAAP8AAAD/AAAA/wAAAP8AAAD/AAAA/wAAAO8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AAAA/wAAAP8AAABAAAAAAAAAAAAAAAAAAAAAAAAA&#10;AAAAAAAAAAAAAAAAAAAAAAAAAAAAAAAAADAAAAD/AAAA/wAAAP8AAACfAAAAAAAAAAAAAAAAAAAA&#10;AAAAAP8AAAD/AAAAvw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P8AAAAwAAAAAAAAAAAAAAAAAAAAAAAAAAAAAAAAAAAAAAAAAAAAAAAAAAAAI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8AAAD/AAAA/wAA&#10;AP8AAAD/AAAA/wAAAP8AAAD/AAAA/wAAAP8AAAD/AAAA/wAAAP8AAAD/AAAA/wAAAP8AAAD/AAAA&#10;/wAAAP8AAAD/AAAA/wAAAI8AAAAAAAAAAAAAAAAAAAAAAAAAAAAAAAAAAAAAAAAAAAAAAAAAAAAQ&#10;AAAAnwAAAP8AAAD/AAAA/wAAAP8AAAD/AAAA/wAAAP8AAAD/AAAA/wAAAP8AAAD/AAAA/wAAAP8A&#10;AAD/AAAA/wAAAP8AAAD/AAAA/wAAAP8AAAD/AAAA/wAAAL8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wAAAP8AAAD/AAAAzwAAAAAAAAAAAAAAAAAAAAAAAAAAAAAAAAAAAAAAAAAAAAAAAAAAAAAA&#10;AAAAAAAAcAAAAK8AAABgAAAAAAAAAAAAAAAAAAAAAAAAAAAAAADPAAAA/wAAAP8AAADf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DPAAAAYAAAAAAAAAAAAAAAAAAA&#10;AAAAAAAAAAAAAAAAAAAAAAAAAAAAAAAAAFAAAAD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P8AAAD/AAAA/wAAAP8AAAD/AAAA/wAAAP8A&#10;AAD/AAAA/wAAAP8AAAD/AAAA/wAAAP8AAAD/AAAA/wAAAP8AAAD/AAAA/wAAAP8AAAD/AAAAzwAA&#10;ADAAAAAAAAAAAAAAAAAAAAAAAAAAAAAAAAAAAAAAAAAAAAAAAAAAAABQAAAA7wAAAP8AAAD/AAAA&#10;/wAAAP8AAAD/AAAA/wAAAP8AAAD/AAAA/wAAAP8AAAD/AAAA/wAAAP8AAAD/AAAA/wAAAP8AAAD/&#10;AAAA/wAAAP8AAAD/AAAA7wAAA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8AAAD/AAAA/wAAAP8AAABAAAAA&#10;AAAAAAAAAAAAAAAAAAAAAAAAAAAAAAAAAAAAAAAAAAAAAAAAAAAAAAAAAAAAAAAAAAAAAAAAAAAA&#10;AAAAAAAAAAAAAAAQAAAAAAAAACAAAACfAAAA/wAAAP8AAAB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cAAAAL8AAAAAAAAAAAAAAAAAAAAAAAAAAAAAAAAAAAAAAAAAAAAAAAAA&#10;AAC/AAA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rwAAAAAAAAAAAAAAAAAAAAAAAAAAAAAAAAAA&#10;AAAAAAAAAAAAAAAAAAAAAAAAAAAAAAAAAAAAAAAAAAAAAAAAABAAAACvAAAA7wAAABAAAAAAAAAA&#10;AAAAAEAAAADfAAAA/wAAAK8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BAAAADvAAAA&#10;YAAAAAAAAAAAAAAAAAAAAAAAAAAAAAAAAAAAAAAAAABgAAAA7w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CvAAAA/wAA&#10;AP8AAAD/AAAA/wAAAP8AAAD/AAAA/wAAAP8AAAD/AAAA/wAAAP8AAAD/AAAA/wAAAP8AAAD/AAAA&#10;/wAAAP8AAAD/AAAA/wAAAP8AAADPAAAAMAAAAAAAAAAAAAAAAAAAAAAAAAAAAAAAAAAAAAAAAAAA&#10;AAAAAAAAAIAAAAD/AAAA/wAAAP8AAAD/AAAA/wAAAP8AAAD/AAAA/wAAAP8AAAD/AAAA/wAAAP8A&#10;AAD/AAAA/wAAAP8AAAD/AAAA/wAAAP8AAAD/AAAA/wAAAP8AAAD/AAAAvw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AAAAAAAAAAAAAAAAAAAAAAAAAAAAAAAAAAAAAAAAAAAAAAAAAAAAAAAAAAAAAA&#10;AAAAAAAAAAAAAFAAAADvAAAA7wAAAFAAAAAAAAAAAAAAAAAAAAAAAAAAEAAAAJ8AAAD/AAAA7w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MAAAAO8AAACAAAAAEAAAAAAAAAAAAAAAAAAA&#10;ABAAAACAAAAA7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AAAAD/AAAA/wAAAP8AAAD/AAAA/wAAAP8A&#10;AAD/AAAA/wAAAP8AAAD/AAAA/wAAAP8AAAD/AAAA/wAAAP8AAAD/AAAA/wAAAP8AAAD/AAAA/wAA&#10;AP8AAACPAAAAEAAAAAAAAAAAAAAAAAAAAAAAAAAAAAAAAAAAAAAAAAAAAAAAMAAAAM8AAAD/AAAA&#10;/wAAAP8AAAD/AAAA/wAAAP8AAAD/AAAA/wAAAP8AAAD/AAAA/wAAAP8AAAD/AAAA/wAAAP8AAAD/&#10;AAAA/wAAAP8AAAD/AAAA/wAAAP8AAAD/AAAAn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8AAAD/AAAA/wAAAP8AAAD/AAAAQAAAAAAAAAAAAAAA&#10;AAAAAAAAAAAAAAAAAAAAAAAAAAAAAAAAAAAAAAAAAAAAAAAAEAAAAK8AAAD/AAAAzwAAACAAAAAA&#10;AAAAAAAAAAAAAAAAAAAAAAAAAAAAAAAAAAAAUAAAAO8AAAD/AAAA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wAAAAvwAAAP8AAAC/AAAAvwAAAL8AAAD/AAAAvw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/wAAAP8AAAD/AAAA/wAAAEAAAAAAAAAAAAAAAAAAAAAAAAAAAAAAAAAAAAAAAAAAAAAA&#10;AAAAAAAAAAAAUAAAAO8AAAD/AAAAjwAAAAAAAAAAAAAAAAAAAAAAAAAAAAAAAAAAAAAAAAAAAAAA&#10;AAAAAAAAAAAgAAAAzwAAAP8AAAC/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gAAAA&#10;cAAAAIAAAABw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wAAAP8AAAD/AAAA/wAAAP8AAAAA&#10;AAAAAAAAAAAAAAAAAAAAAAAAAAAAAAAAAAAAAAAAAAAAAAAQAAAArwAAAP8AAADvAAAAUAAAAAAA&#10;AAAAAAAAAAAAAAAAAAAAAAAAAAAAAAAAAAAAAAAAAAAAAAAAAAAAAAAAAAAAAAAAAACPAAAA/wAA&#10;AO8AAAB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AAAA7wAAAP8AAAD/AAAA/wAAAP8A&#10;AAD/AAAA/wAAAP8AAAD/AAAA/wAAAP8AAAD/AAAA/wAAAP8AAAD/AAAA/wAAAP8AAAD/AAAA/wAA&#10;AP8AAAD/AAAA7wAAAHAAAAAAAAAAAAAAAAAAAAAAAAAAAAAAAAAAAAAAAAAAAAAAAAAAAAC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3wAAAL8AAACPAAAAcA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P8AAAD/AAAA/wAAAP8AAACPAAAAAAAAAAAAAAAAAAAAAAAAAAAAAAAAAAAA&#10;AAAAAAAAAABQAAAA7wAAAP8AAADPAAAAIAAAAAAAAAAAAAAAAAAAAAAAAAAAAAAAAAAAAAAAAAAA&#10;AAAAAAAAAAAAAAAAAAAAAAAAAAAAAAAAAAAAAAAAAFAAAADvAAAA/wAAAI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AAADPAAAA/wAAAP8AAAD/AAAA/wAAAP8AAAD/AAAA/wAAAP8AAAD/&#10;AAAA/wAAAP8AAAD/AAAA/wAAAP8AAAD/AAAA/wAAAP8AAAD/AAAA/wAAAP8AAAD/AAAAzwAAAEAA&#10;AAAAAAAAAAAAAAAAAAAAAAAAAAAAAAAAAAAAAAAAAAAAADAAAADP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8AAACPAAAAUA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CvAAAAAAAAAAAAAAAAAAAAAAAAAAAAAAAAAAAAAAAAABAAAACvAAAA/wAAAP8AAACPAAAAAAAA&#10;AAAAAAAAAAAAAAAAAAAAAAAAAAAAAAAAAAAAAAAAAAAAAAAAAAAAAAAAAAAAAAAAAAAAAAAAAAAA&#10;AAAAAAAAAAAAAAAAEAAAAL8AAAD/AAAAzw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8AAAD/AAAA/wAAAP8AAAD/AAAA/wAAAP8AAAD/AAAA/wAAAP8AAAD/AAAA/wAAAP8AAAD/AAAA&#10;/wAAAP8AAAD/AAAA/wAAAP8AAAD/AAAA/wAAAP8AAAD/AAAAnwAAACAAAAAAAAAAAAAAAAAAAAAA&#10;AAAAAAAAAAAAAAAAAAAAAAAAAHAAAADv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zwAAAI8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wAAAK8AAABgAAAAAAAAAAAAAAAAAAAAAAAAAAAAAAAA&#10;AAAAAAAAAFAAAADvAAAA/wAAAO8AAABAAAAAAAAAAAAAAAAAAAAAAAAAAAAAAAAAAAAAAAAAAAAA&#10;AAAAAAAAAAAAAAAAAAAAAAAAAAAAAAAAAAAAAAAAAAAAAAAAAAAAAAAAAAAAAAAAAAAAAAAAgAAA&#10;AP8AAADvAAAA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N8AAAD/AAAA/wAAAP8A&#10;AAD/AAAA/wAAAP8AAAD/AAAA/wAAAP8AAAD/AAAA/wAAAP8AAAD/AAAA/wAAAP8AAAD/AAAA/wAA&#10;AP8AAAD/AAAA/wAAAP8AAADvAAAAgAAAABAAAAAAAAAAAAAAAAAAAAAAAAAAAAAAAAAAAAAAAAAA&#10;IAAAAL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N8AAACP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K8AAAD/AAAA/wAAAL8AAAAQAAAA&#10;AAAAAAAAAAAAAAAAAAAAAAAAAAAAAAAAAAAAABAAAAAAAAAAAAAAAAAAAAAAAAAAAAAAAAAAAAAA&#10;AAAAAAAAAAAAAAAAAAAAAAAAAAAAAAAAAAAAAAAAAAAAAABAAAAA3wAAAP8AAACf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jwAAAP8AAAD/AAAA/wAAAP8AAAD/AAAA/wAAAP8AAAD/&#10;AAAA/wAAAP8AAAD/AAAA/wAAAP8AAAD/AAAA/wAAAP8AAAD/AAAA/wAAAP8AAAD/AAAA/wAAAP8A&#10;AADvAAAAYAAAAAAAAAAAAAAAAAAAAAAAAAAAAAAAAAAAAAAAAAAAAAAAcAAAAO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fAAAAcAAA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AAAAO8AAAD/AAAA/wAAAIAAAAAAAAAAAAAAAAAAAAAAAAAAAAAAAAAAAAAAAAAAAAAA&#10;ABAAAACPAAAAAAAAAAAAAAAAAAAAAAAAAAAAAAAAAAAAAAAAAAAAAAAAAAAAAAAAAAAAAAAAAAAA&#10;AAAAAAAAAAAAAAAAAAAAABAAAACvAAAA/wAAAM8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AAAA7wAAAP8AAAD/AAAA/wAAAP8AAAD/AAAA/wAAAP8AAAD/AAAA/wAAAP8AAAD/AAAA&#10;/wAAAP8AAAD/AAAA/wAAAP8AAAD/AAAA/wAAAP8AAAD/AAAA/wAAAP8AAADfAAAAQAAAAAAAAAAA&#10;AAAAAAAAAAAAAAAAAAAAAAAAAAAAAAAQAAAAn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vAAAAnw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rwAAAP8AAAD/AAAA7wAAAEAAAAAA&#10;AAAAAAAAAAAAAAAAAAAAAAAAAAAAAAAAAAAAAAAAAAAAAACvAAAA7wAAAAAAAAAAAAAAAAAAAAAA&#10;AAAAAAAAAAAAAAAAAAAAAAAAAAAAAAAAAAAAAAAAAAAAAAAAAAAAAAAAAAAAAAAAAAAAAAAAAAAA&#10;AHAAAAD/AAAA/wAAAH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wAAAL8AAAC/AAAAvwAAAL8AAAC/AAAAvwAAAL8A&#10;AAC/AAAAvwAAAL8AAAC/AAAAvwAAAL8AAAC/AAAAvwAAAM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CPAAAA/wAAAP8A&#10;AAD/AAAA/wAAAP8AAAD/AAAA/wAAAP8AAAD/AAAA/wAAAP8AAAD/AAAA/wAAAP8AAAD/AAAA/wAA&#10;AP8AAAD/AAAA/wAAAP8AAAD/AAAA/wAAAP8AAAC/AAAAQAAAAAAAAAAAAAAAAAAAAAAAAAAAAAAA&#10;AAAAAAAAAABAAAAAz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r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7wAAAP8AAAD/AAAAvwAAABAAAAAAAAAAAAAAAAAAAAAAAAAAAAAAAAAAAAAAAAAA&#10;AAAAAAAAAABgAAAA/wAAAP8AAAAwAAAAAAAAAAAAAAAAAAAAAAAAAAAAAAAAAAAAAAAAAAAAAAAA&#10;AAAAAAAAAAAAAAAAAAAAAAAAAAAAAAAAAAAAAAAAAAAAAAAAAAAAMAAAAM8AAAD/AAAArw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/AAAA/wAAAP8AAAD/AAAA/wAAAP8AAAD/AAAA/wAAAP8AAAD/AAAA/wAAAP8AAAD/&#10;AAAA/wAAAP8AAAD/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fAAAA/wAAAP8AAAD/AAAA/wAAAP8AAAD/&#10;AAAA/wAAAP8AAAD/AAAA/wAAAP8AAAD/AAAA/wAAAP8AAAD/AAAA/wAAAP8AAAD/AAAA/wAAAP8A&#10;AAD/AAAA/wAAAP8AAAC/AAAAQAAAAAAAAAAAAAAAAAAAAAAAAAAAAAAAAAAAAAAAAABgAAAA3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vw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AAAC/AAAA/wAAAP8AAAD/AAAAgAAAAAAA&#10;AAAAAAAAAAAAAAAAAAAAAAAAAAAAAAAAAAAAAAAAAAAAAAAAAAAgAAAA7wAAAP8AAAD/AAAAjwAA&#10;AAAAAAAAAAAAAAAAAAAAAAAAAAAAAAAAAAAAAAAAAAAAAAAAAAAAAAAAAAAAAAAAAAAAAAAAAAAA&#10;AAAAAAAAAAAAAAAAAAAAAAAAAAAQAAAAnwAAAP8AAADfAAAA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wAAAP8AAAD/AAAA/wAA&#10;AP8AAAD/AAAA/wAAAP8AAAD/AAAA/wAAAP8AAAD/AAAA/wAAAP8AAAD/AAAA/w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I8AAAD/AAAA/wAAAP8AAAD/AAAA/wAAAP8AAAD/AAAA/wAAAP8AAAD/AAAA&#10;/wAAAP8AAAD/AAAA/wAAAP8AAAD/AAAA/wAAAP8AAAD/AAAA/wAAAP8AAAD/AAAA/wAAAP8AAAC/&#10;AAAAQAAAAAAAAAAAAAAAAAAAAAAAAAAAAAAAAAAAAAAAAABgAAAA3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nw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AAAADvAAAA/wAAAP8AAADfAAAAMAAAAAAAAAAAAAAAAAAAAAAAAAAAAAAAAAAAAAAAAAAA&#10;AAAAAAAAAAAAAAAAAAAAvwAAAP8AAAD/AAAA/wAAAM8AAAAAAAAAAAAAAAAAAAAAAAAAAAAAAAAA&#10;AAAAAAAAAAAAAAAAAAAAAAAAAAAAAAAAAAAAAAAAAAAAAAAAAAAAAAAAAAAAAAAAAAAAAAAAAAAA&#10;AAAAAABgAAAA7wAAAP8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8AAAD/AAAA/wAAAP8AAAD/AAAA/wAAAP8AAAD/AAAA/wAAAP8A&#10;AAD/AAAA/wAAAP8AAAD/AAAA/wAAAP8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M8A&#10;AAD/AAAA/wAAAP8AAAD/AAAA/wAAAP8AAAD/AAAA/wAAAP8AAAD/AAAA/wAAAP8AAAD/AAAA/wAA&#10;AP8AAAD/AAAA/wAAAP8AAAD/AAAA/wAAAP8AAAD/AAAA/wAAAP8AAAC/AAAAQAAAAAAAAAAAAAAA&#10;AAAAAAAAAAAAAAAAAAAAAAAAAABQAAAAr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v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L8AAAD/AAAA/wAAAP8AAACvAAAAEAAA&#10;AAAAAAAAAAAAAAAAAAAAAAAAAAAAAAAAAAAAAAAAAAAAAAAAAAAAAAAAAAAAgAAAAP8AAAD/AAAA&#10;/wAAAP8AAAD/AAAAvwAAACAAAAAAAAAAAAAAAAAAAAAAAAAAAAAAAAAAAAAAAAAAAAAAAAAAAAAA&#10;AAAAAAAAAAAAAAAAAAAAAAAAAAAAAAAAAAAAAAAAAAAAAAAAAAAAAAAAACAAAADPAAAA/wAAAL8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AAO8AAAD/AAAA/wAAAP8AAAD/&#10;AAAA/wAAAP8AAAD/AAAA/wAAAP8AAAD/AAAA/wAAAP8AAAD/AAAA/wAAAP8AAAD/AAAA/wAAAP8A&#10;AAD/AAAA/wAAAP8AAAD/AAAA/wAAAP8AAAC/AAAAUAAAAAAAAAAAAAAAAAAAAAAAAAAAAAAAAAAA&#10;AAAAAAAQAAAAYAAAAK8AAADv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f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P8AAAD/AAAA/wAAAP8AAAD/AAAA/wAA&#10;AP8AAAD/AAAA/wAAAP8AAAD/AAAA/wAAAP8AAAD/AAAA/w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8AAAD/AAAA/wAAAP8AAAD/AAAA/wAAAP8AAAD/AAAA/wAAAP8AAAD/AAAA/wAAAP8A&#10;AAD/AAAA/wAAAP8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P8AAAD/AAAA&#10;/wAAAP8AAAD/AAAA/wAAAP8AAAD/AAAA/wAAAP8AAAD/AAAA/wAAAP8AAAD/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AAAA7wAAAP8AAAD/&#10;AAAA/wAAAP8AAAD/AAAA/wAAAP8AAAD/AAAA/wAAAP8AAAD/AAAA/wAAAP8AAAD/AAAA/wAAAP8A&#10;AAD/AAAA/wAAAP8AAAD/AAAA/wAAAP8AAAD/AAAA/wAAAP8AAAD/AAAAn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GAAAACfAAAA3wAAAP8AAAD/AAAA/wAAAP8AAAD/AAAA/wAAAP8AAAD/AAAA/wAAAP8AAAD/&#10;AAAA/wAAAP8AAAD/AAAA/wAAAP8AAAD/AAAA/wAAAP8AAAD/AAAA/wAAAP8AAAD/AAAA/wAAAP8A&#10;AAD/AAAA/wAAA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gAAAAIAAAACAAAAAgAAAAIAAAACAAAAAgAAAAIAAAACAAAAAgAAA&#10;AIAAAACAAAAAgAAAAIAAAACAAAAAnw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CPAAAA/wAAAP8AAAD/AAAA/wAAAP8AAAD/AAAA&#10;/wAAAP8AAAD/AAAA/wAAAP8AAAD/AAAA/wAAAP8AAAD/AAAA/wAAAP8AAAD/AAAA/wAAAP8AAAD/&#10;AAAA/wAAAP8AAAD/AAAA/wAAAP8AAAD/AAAA3wAAAHA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YAAA&#10;AK8AAAD/AAAA/wAAAP8AAAD/AAAA/wAAAP8AAAD/AAAA/wAAAP8AAAD/AAAA/wAAAP8AAAD/AAAA&#10;/wAAAP8AAAD/AAAA/wAAAP8AAAD/AAAA/wAAAP8AAAD/AAAA/wAAAP8AAAD/AAAAvw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BAAAAAgAAA&#10;AJ8AAAC/AAAAvwAAAP8AAAD/AAAA/wAAAM8AAAC/AAAAvwAAAIAAAABgAAAAM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AAACvAAAA/wAAAP8AAAD/AAAA/wAAAP8AAAD/AAAA/wAAAP8AAAD/AAAA/wAA&#10;AP8AAAD/AAAA/wAAAP8AAAD/AAAA/wAAAP8AAAD/AAAA/wAAAP8AAAD/AAAA/wAAAP8AAAD/AAAA&#10;/wAAAP8AAAD/AAAA/wAAAJ8AAA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AAGAAAACvAAAA/wAAAP8A&#10;AAD/AAAA/wAAAP8AAAD/AAAA/wAAAP8AAAD/AAAA/wAAAP8AAAD/AAAA/wAAAP8AAAD/AAAA/wAA&#10;AP8AAAD/AAAA/wAAAP8AAAD/AAAA/wAAAP8AAADf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QAAAAYAAAAK8AAAD/AAAA/wAAAP8AAAD/AAAA/wAAAP8AAAD/AAAA/wAAAP8A&#10;AAD/AAAA/wAAAP8AAAD/AAAA/wAAAP8AAADvAAAAnwAAAF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C/&#10;AAAA/wAAAP8AAAD/AAAA/wAAAP8AAAD/AAAA/wAAAP8AAAD/AAAA/wAAAP8AAAD/AAAA/wAAAP8A&#10;AAD/AAAA/wAAAP8AAAD/AAAA/wAAAP8AAAD/AAAA/wAAAP8AAAD/AAAA/wAAAP8AAAD/AAAA/wAA&#10;AN8AAACP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CAAAAA3wAAAP8AAAD/AAAA/wAAAP8AAAD/&#10;AAAA/wAAAP8AAAD/AAAA/wAAAP8AAAD/AAAA/wAAAP8AAAD/AAAA/wAAAP8AAAD/AAAA/wAAAP8A&#10;AAD/AAAA/wAAAO8AAA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BAAAACAAAAA7wAAAP8AAAD/AAAA&#10;/wAAAP8AAAD/AAAA/wAAAP8AAAD/AAAA/wAAAP8AAAD/AAAA/wAAAP8AAAD/AAAA/wAAAP8AAAD/&#10;AAAA/wAAAP8AAAD/AAAA7wAAAI8AAAAg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PAAAA/wAAAP8AAAD/AAAA&#10;/wAAAP8AAAD/AAAA/wAAAP8AAAD/AAAA/wAAAP8AAAD/AAAA/wAAAP8AAAD/AAAA/wAAAP8AAAD/&#10;AAAA/wAAAP8AAAD/AAAA/wAAAP8AAAD/AAAA/wAAAP8AAAD/AAAA/wAAAP8AAADPAAAAcAAAA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AAAA3wAAAP8AAAD/AAAA/wAAAP8AAAD/AAAA/wAAAP8AAAD/AAAA&#10;/wAAAP8AAAD/AAAA/wAAAP8AAAD/AAAA/wAAAP8AAAD/AAAA/wAAAP8AAAD/AAAA/wAAA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FAAAADvAAAA/wAAAP8AAAD/AAAA/wAAAP8AAAD/AAAA/wAAAP8AAAD/AAAA/wAA&#10;AP8AAAD/AAAA/wAAAP8AAAD/AAAA/wAAAP8AAAD/AAAA/wAAAP8AAAD/AAAA/wAAAP8AAAD/AAAA&#10;/wAAAJ8AAAAg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DfAAAA/wAAAP8AAAD/AAAA/wAAAP8AAAD/AAAA/wAA&#10;AP8AAAD/AAAA/wAAAP8AAAD/AAAA/wAAAP8AAAD/AAAA/wAAAP8AAAD/AAAA/wAAAP8AAAD/AAAA&#10;/wAAAP8AAAD/AAAA/wAAAP8AAAD/AAAA/wAAAP8AAAD/AAAAzwAAAI8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AAAA3wAAAP8AAAD/AAAA/wAAAP8AAAD/AAAA/wAAAP8AAAD/AAAA/wAAAP8AAAD/AAAA/wAA&#10;AP8AAAD/AAAA/wAAAP8AAAD/AAAA/wAAAP8AAAD/AAAA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EAAAAK8AAAD/AAAA/wAAAP8AAAD/&#10;AAAA/wAAAP8AAAD/AAAA/wAAAP8AAAD/AAAA/wAAAP8AAAD/AAAA/wAAAP8AAAD/AAAA/wAAAP8A&#10;AAD/AAAA/wAAAP8AAAD/AAAA/wAAAP8AAAD/AAAA/wAAAP8AAAD/AAAA/wAAAI8AAAAQ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DfAAAA/wAAAP8AAAD/AAAA/wAAAP8AAAD/AAAA/wAAAP8AAAD/AAAA/wAAAP8A&#10;AAD/AAAA/wAAAP8AAAD/AAAA/wAAAP8AAAD/AAAA/wAAAP8AAAD/AAAA/wAAAP8AAAD/AAAA/wAA&#10;AP8AAAD/AAAA/wAAAP8AAAD/AAAA/wAAAO8AAACfAAAAYA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AAAA7wAAAP8AAAD/&#10;AAAA/wAAAP8AAAD/AAAA/wAAAP8AAAD/AAAA/wAAAP8AAAD/AAAA/wAAAP8AAAD/AAAA/wAAAP8A&#10;AAD/AAAA/wAAAP8AAADP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MAAAAM8AAAD/AAAA/wAAAP8AAAD/AAAA/wAAAP8AAAD/AAAA/wAAAP8AAAD/AAAA&#10;/wAAAP8AAAD/AAAA/wAAAP8AAAD/AAAA/wAAAP8AAAD/AAAA/wAAAP8AAAD/AAAA/wAAAP8AAAD/&#10;AAAA/wAAAP8AAAD/AAAA/wAAAP8AAAD/AAAA3wAAAE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DfAAAA&#10;/wAAAP8AAAD/AAAA/wAAAP8AAAD/AAAA/wAAAP8AAAD/AAAA/wAAAP8AAAD/AAAA/wAAAP8AAAD/&#10;AAAA/wAAAP8AAAD/AAAA/wAAAP8AAAD/AAAA/wAAAP8AAAD/AAAA/wAAAP8AAAD/AAAA/wAAAP8A&#10;AAD/AAAA/wAAAP8AAAD/AAAA3wAAAJ8AAABg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CfAAAA/wAAAP8AAAD/AAAA/wAAAP8AAAD/AAAA&#10;/wAAAP8AAAD/AAAA/wAAAP8AAAD/AAAA/wAAAP8AAAD/AAAA/wAAAP8AAAD/AAAA/wAAAM8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MAAAAO8AAAD/AAAA/wAAAP8A&#10;AAD/AAAA/wAAAP8AAAD/AAAA/wAAAP8AAAD/AAAA/wAAAP8AAAD/AAAA/wAAAP8AAAD/AAAA/wAA&#10;AP8AAAD/AAAA/wAAAP8AAAD/AAAA/wAAAP8AAAD/AAAA/wAAAP8AAAD/AAAA/wAAAP8AAAD/AAAA&#10;/wAAAP8AAAD/AAAAjw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C/AAAA/wAAAP8AAAD/AAAA/wAA&#10;AP8AAAD/AAAA/wAAAP8AAAD/AAAA/wAAAP8AAAD/AAAA/wAAAP8AAAD/AAAA/wAAAP8AAAD/AAAA&#10;/wAAAP8AAAD/AAAA/wAAAP8AAAD/AAAA/wAAAP8AAAD/AAAA/wAAAP8AAAD/AAAA/wAAAP8AAAD/&#10;AAAA/wAAAP8AAADvAAAAvwAAAIAAAABQ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fAAAA/wAAAP8AAAD/AAAA/wAAAP8AAAD/AAAA/wAAAP8AAAD/AAAA/wAA&#10;AP8AAAD/AAAA/wAAAP8AAAD/AAAA/wAAAP8AAAD/AAAAz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wAAAP8AAAD/&#10;AAAAvwAAAAAAAAAAAAAAAAAAAAAAAAAAAAAAAAAAAAAAAAAAAAAAAAAAAAAAAAAAAAAAAAAAAAAA&#10;AAAAAAAAAAAAAAAAAAAAAAAAUAAAAP8AAAD/AAAA/wAAAN8AAAAQAAAAAAAAAAAAAAAAAAAAAAAA&#10;AAAAAAAAAAAAAAAAAAAAAAAAAAAAAAAAAAAAAAAAAAAAAAAAAAAAAABwAAAA/wAAAP8AAAD/AAAA&#10;zwAAAAAAAAAAAAAAAAAAAAAAAAAAAAAAAAAAAAAAAAAAAAAAAAAAAAAAAAAAAAAAn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EAAAAN8AAAD/AAAA/wAAAP8AAAD/AAAA/wAAAP8AAAD/AAAA/wAAAM8AAACf&#10;AAAAcAAAAEAAAAAwAAAAAAAAAAAAAAAAAAAAAAAAAEAAAABAAAAAUAAAAIAAAACPAAAA7wAAAP8A&#10;AAD/AAAA/wAAAP8AAAD/AAAA/wAAAP8AAAD/AAAA/wAAAP8AAAD/AAAA/wAAAP8AAADPAAAAE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CvAAAA/wAAAP8AAAD/AAAA/wAAAP8AAAD/AAAA/wAAAP8A&#10;AAD/AAAA/wAAAP8AAAD/AAAA/wAAAP8AAAD/AAAA/wAAAP8AAAD/AAAA/wAAAP8AAAD/AAAA/wAA&#10;AP8AAAD/AAAA/wAAAP8AAAD/AAAA/wAAAP8AAAD/AAAA/wAAAP8AAAD/AAAA/wAAAP8AAAD/AAAA&#10;/wAAAP8AAADvAAAAvwAAAIAAAABQ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AAI8AAAD/&#10;AAAA/wAAAP8AAAD/AAAA/wAAAP8AAAD/AAAA/wAAAP8AAAD/AAAA/wAAAP8AAAD/AAAA/wAAAP8A&#10;AAD/AAAA/wAAAP8AAADv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L8AAAD/AAAA/wAA&#10;AP8AAAD/AAAA/wAAAP8AAAC/AAAAYAAAACAAAAAAAAAAAAAAAAAAAAAAAAAAAAAAAAAAAAAAAAAA&#10;AAAAAAAAAAAAAAAAAAAAAAAAAAAAAAAAAAAAADAAAAD/AAAA/wAAAIAAAACvAAAA7wAAAP8AAAD/&#10;AAAA/wAAAP8AAAD/AAAA/wAAAP8AAAD/AAAA/wAAAM8AAAAw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fAAAA7wAAAP8AAAD/AAAA/wAAAP8AAAD/AAAA/wAAAP8AAAD/AAAA/wAAAP8AAAD/&#10;AAAA/wAAAP8AAAD/AAAA/wAAAP8AAAD/AAAA/wAAAP8AAAD/AAAA/wAAAP8AAAD/AAAA/wAAAP8A&#10;AAD/AAAA/wAAAP8AAAD/AAAA/wAAAP8AAAD/AAAA/wAAAP8AAAD/AAAA/wAAAP8AAAD/AAAA/wAA&#10;AP8AAAD/AAAAvwAAAI8AAABw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AAAAO8AAAD/AAAA/wAAAP8AAAD/AAAA&#10;/wAAAP8AAAD/AAAA/wAAAP8AAAD/AAAA/wAAAP8AAAD/AAAA/wAAAP8AAAD/AAAA/wAAAO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FAAAAD/AAAA/wAAAP8AAAD/AAAA/wAAAJ8AAAAgAAAAAAAAAAAA&#10;AAAAAAAAAAAAAAAAAAAAAAAAAAAAAAAAAAAAAAAAAAAAAAAAAAAAAAAAAAAAAAAAAAAAAAAAAAAA&#10;AAAAAAAAAAAAjwAAAP8AAACfAAAAAAAAAAAAAABQAAAArwAAAP8AAAD/AAAA/wAAAP8AAAD/AAAA&#10;/wAAAP8AAAD/AAAA7wAAAD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BwAAAA3wAA&#10;AP8AAAD/AAAA/wAAAP8AAAD/AAAA/wAAAP8AAAD/AAAA/wAAAP8AAAD/AAAA/wAAAP8AAAD/AAAA&#10;/wAAAP8AAAD/AAAA/wAAAP8AAAD/AAAA/wAAAP8AAAD/AAAA/wAAAP8AAAD/AAAA/wAAAP8AAAD/&#10;AAAA/wAAAP8AAAD/AAAA/wAAAP8AAAD/AAAA/wAAAP8AAAD/AAAA/wAAAP8AAAD/AAAA/wAAAP8A&#10;AAD/AAAA3wAAAK8AAACAAAAAQA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zwAAAP8AAAD/AAAA/wAAAP8AAAD/AAAA/wAAAP8AAAD/AAAA/wAA&#10;AP8AAAD/AAAA/wAAAP8AAAD/AAAA/wAAAP8AAAD/AAAA7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DfAAAA&#10;/wAAAP8AAAD/AAAAzwAAADAAAAAAAAAAAAAAAAAAAAAAAAAAAAAAAAAAAAAAAAAAAAAAAAAAAAAA&#10;AAAAAAAAAAAAAAAAAAAAAAAAAAAAAAAAAAAAAAAAAAAAAAAAAAAAAAAAABAAAAD/AAAA/wAAAEAA&#10;AAAAAAAAAAAAAAAAAAAgAAAAgAAAAO8AAAD/AAAA/wAAAP8AAAD/AAAA/wAAAP8AAADvAAAAI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AAAArwAAAP8AAAD/AAAA/wAAAP8A&#10;AAD/AAAA/wAAAP8AAAD/AAAA/wAAAP8AAAD/AAAA/wAAAP8AAAD/AAAA/wAAAP8AAAD/AAAA/wAA&#10;AP8AAAD/AAAA/wAAAP8AAAD/AAAA/wAAAP8AAAD/AAAA/wAAAP8AAAD/AAAA/wAAAP8AAAD/AAAA&#10;/wAAAP8AAAD/AAAA/wAAAP8AAAD/AAAA/wAAAP8AAAD/AAAA/wAAAP8AAAD/AAAA/wAAAP8AAAD/&#10;AAAA7wAAAL8AAACAAAAAYA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f&#10;AAAA/wAAAP8AAAD/AAAA/wAAAP8AAAD/AAAA/wAAAP8AAAD/AAAA/wAAAP8AAAD/AAAA/wAAAP8A&#10;AAD/AAAA/wAAAP8AAADv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BAAAAA/wAAAP8AAAD/AAAAzwAAABAAAAAAAAAAAAAA&#10;AAAAAAAAAAAAAAAAAAAAAAAAAAAAAAAAAAAAAAAAAAAAAAAAAAAAAAAAAAAAAAAAAAAAAAAAAAAA&#10;AAAAAAAAAAAAAAAAAAAAAAAAAAAAAAAAnwAAAP8AAAC/AAAAAAAAAAAAAAAAAAAAAAAAAAAAAAAQ&#10;AAAAjwAAAP8AAAD/AAAA/wAAAP8AAAD/AAAA/wAAAM8AAAAQ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AAAAgAAAAN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O8AAAD/AAAA/wAAAP8AAADfAAAAAAAAAAAA&#10;AAAAAAAAAAAAAAAAAAAAAAAAAAAAAAAAAAAAAAAAAAAAAAAAAAAAAAAAAAAAAAAAAAAAAAAAAAAA&#10;ADAAAAD/AAAA/wAAAP8AAAD/AAAAcAAAAM8AAAD/AAAAvwAAABAAAAAAAAAAAAAAAAAAAAAAAAAA&#10;AAAAAAAAAAAAAAAAAAAAAAAAAAAAAAAAMAAAAO8AAAD/AAAA/wAAAO8AAAAwAAAAAAAAAAAAAAAA&#10;AAAAAAAAAAAAAAAAAAAAAAAAAAAAAAAAAAAAAAAAAFAAAAD/AAAA/wAAAP8AAADv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jwAAAP8AAAD/AAAAzwAAABAAAAAAAAAAAAAAAAAAAAAAAAAAAAAAAAAAAAAAAAAAAAAAAAAA&#10;AAAAAAAAAAAAAAAAAAAAAAAAAAAAAAAAAAAAAAAAAAAAAAAAAAAAAAAAAAAAAAAAAAAAAAAAAAAA&#10;AFAAAAD/AAAA/wAAACAAAAAAAAAAAAAAAAAAAAAAAAAAAAAAAAAAAAAgAAAAvwAAAP8AAAD/AAAA&#10;/wAAAP8AAAD/AAAAvw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J8AAADv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L8AAAD/AAAA/wAAAEAAAAAAAAAA&#10;AAAAAAAAAAAAAAAAAAAAAAAAAAAAAAAAAAAAAAAAAAAAAAAAAAAAAAAAAAAAAAAAAAAAAAAAAAAA&#10;AAAAAAAAAAAAAAAAAAAAAAAAAAAAAAAAAAAAAAAAAAAAAAAQAAAA/wAAAP8AAACPAAAAAAAAAAAA&#10;AAAAAAAAAAAAAAAAAAAAAAAAAAAAAAAAAABwAAAA/wAAAP8AAAD/AAAA/wAAAP8AAAC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GAA&#10;AACv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O8AAAD/AAAA/wAAAP8AAAD/AAAA7wAA&#10;ABAAAAAAAAAAAAAAAAAAAAAAAAAAAAAAAAAAAAAAAAAAAAAAAAAAAAAAAAAAAAAAAAAAAAAAAAAA&#10;AAAAABAAAADPAAAA/wAAAP8AAAD/AAAAvwAAAAAAAAAAAAAAAAAAAAAAAABQAAAA7wAAAP8AAACA&#10;AAAAAAAAAAAAAAAAAAAAAAAAAAAAAAAAAAAAAAAAAJ8AAAD/AAAA/wAAAP8AAACvAAAAAAAAAAAA&#10;AAAAAAAAAAAAAAAAAAAAAAAAAAAAAAAAAAAAAAAAAAAAAAAAAAC/AAAA/wAAAP8AAAD/AAAA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D/AAAA/wAAAM8AAAAAAAAAAAAAAAAAAAAAAAAAAAAAAAAAAAAAAAAAAAAA&#10;AAAAAAAAAAAAAAAAAAAAAAAAAAAAAAAAAAAAAAAAAAAAAAAAAAAAAAAAAAAAAAAAAAAAAAAAAAAA&#10;AAAAAAAAAAAAAAAAAAAAAM8AAAD/AAAA7wAAAAAAAAAAAAAAAAAAAAAAAAAAAAAAAAAAAAAAAAAA&#10;AAAAAAAAADAAAADfAAAA/wAAAP8AAAD/AAAA/wAAAE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AABgAAAAr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N8AAACPAAAAUAAAAAAAAAAA&#10;AAAAAAAAAAAAAAAAAAAAAAAAAAAAAAAAAAAAAAAAAAAAAAAAAAAAAAAAAAAAAAAAAAAAAAAAAAAA&#10;AAAAAAAAAAAAAAAAAAAAAAAAAAAAAAAAAAAAAAAAAAAAAAAAAAAAAAAAAAAAAAAAAAAAAAAAAAAA&#10;AAAAAAAAAAAAAAAAAAAAAAAAAAAAAAAAAAAAAAAAAAAAAAAAABAAAADPAAAA/wAAAP8AAAD/AAAA&#10;/wAAAP8AAAD/AAAA/wAAAP8AAAD/AAAA/wAAAP8AAAD/AAAA/wAAAP8AAAD/AAAA/wAAAO8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/wAAAP8AAACA&#10;AAAAAAAAAAAAAAAAAAAAAAAAAAAAAAAAAAAAAAAAAAAAAAAAAAAAAAAAAAAAAAAAAAAAAAAAAAAA&#10;AAAAAAAAAAAAAAAAAAAAAAAAAAAAAAAAAAAAAAAAAAAAAAAAAAAAAAAAAAAAAAAAAAC/AAAA/wAA&#10;AP8AAAAwAAAAAAAAAAAAAAAAAAAAAAAAAAAAAAAAAAAAAAAAAAAAAAAAAAAAEAAAAM8AAAD/AAAA&#10;/wAAAP8AAADfAAAAE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AAAYAAAAJ8AAADv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vAAAArwAAAGAAAAAQAAAAAAAAAAAAAAAAAAAA&#10;AAAAAAAAAAAAAAAAAAAAAAAAAAAAAAAAAAAAAAAAAAAAAAAAAAAAAAAAAAAAAAAAAAAAAAAAAAAA&#10;AAAAAAAAAAAAAAAAAAAAAAAAAAAAAAAAAAAAAAAAAAAAAAAAAAAAAAAAAAAAAAAAAAAAAAAAAAAA&#10;AAAAAAAAAAAAAAAAAAAAAAAAEAAAAM8AAAD/AAAA/wAAAP8AAAD/AAAA/wAAAP8AAAD/AAAA/wAA&#10;AP8AAAD/AAAA/wAAAP8AAAD/AAAA/wAAAP8AAAD/AAAAzw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P8AAAD/AAAAgAAAAAAAAAAAAAAAAAAAAAAAAAAAAAAA&#10;AAAAAAAAAAAAAAAAAAAAAAAAAAAAAAAAAAAAAAAAAAAAAAAAAAAAAAAAAAAAAAAAAAAAAAAAAAAA&#10;AAAAAAAAAAAAAAAAAAAAAAAAAAAAAAAAAAAAvwAAAP8AAAD/AAAAcAAAAAAAAAAAAAAAAAAAAAAA&#10;AAAAAAAAAAAAAAAAAAAAAAAAAAAAAAAAAAAQAAAAnwAAAP8AAAD/AAAA/wAAAI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AAACAAAAAv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CAAAAAAAAAAAAAAAAAAAAAAAAA&#10;AAAAAAAAAAAAAAAAAAAAAAAAAAAAAAAAAAAAAAAAAAAAAAAAAAAAAAAAAAAAAAAAAAAAAAAAAAAA&#10;AAAAAAAAAAAAAAAAAAAAAAAAAAAAAAAAAAAAAAAAAAAAAAAAAAAAAAAAAAAAAAAAQAAAAO8AAAD/&#10;AAAAjwAAABAAAADPAAAA/wAAAP8AAAD/AAAAgAAAAAAAAAAAAAAAAAAAAAAAAAAAAAAAAAAAAAAA&#10;AAAAAAAAAAAAAAAAAAAQAAAA7wAAAP8AAAD/AAAA/w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D/AAAA/wAAAIAAAAAAAAAAAAAAAAAAAAAAAAAAAAAAAAAAAAAAAAAAAAAAAAAAAAAAAAAAAAAA&#10;AAAAAAAAAAAAAAAAAAAAAAAAAAAAAAAAAAAAAAAAAAAAAAAAAAAAAAAAAAAAAAAAAAAAAAAAAAAA&#10;AAAAAP8AAAD/AAAA/wAAAIAAAAAAAAAAAAAAAAAAAAAAAAAAAAAAAAAAAAAAAAAAAAAAAAAAAAAA&#10;AAAAAAAAAAAAAACvAAAA/wAAAP8AAAD/AAAAI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IAAAAC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O8AAACfAAAAMAAAAAAAAAAAAAAAAAAAAAAAAAAAAAAAAAAAAAAAAAAAAAAAAAAAAAAA&#10;AAAAAAAAAAAAAAAAAAAAAAAAAAAAAAAAAAAAAAAAAAAAAAAAAAAAAAAAAAAAAAAAAAAAAAAAAAAA&#10;AAAAAAAAAAAAAAAAAAAAAAAAAAAAAAAAAAAAAAAAAAAAAAAAAAAAAACfAAAA/wAAAP8AAAD/AAAA&#10;/wAAAP8AAAD/AAAA/wAAAP8AAAD/AAAA/wAAAP8AAAD/AAAA/wAAAP8AAAD/AAAA/wAAAM8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vwAAAP8AAACfAAAAAAAAAAAAAAAA&#10;AAAAAAAAAAAAAAAAAAAAAAAAAAAAAAAAAAAAAAAAAAAAAAAAAAAAAAAAAAAAAAAAAAAAAAAAAAAA&#10;AAAAAAAAAAAAAAAAAAAAAAAAAAAAAAAAAAAAAAAAAAAAAFAAAAD/AAAA/wAAAP8AAACAAAAAAAAA&#10;AAAAAAAAAAAAAAAAAAAAAAAAAAAAAAAAAAAAAAAAAAAAAAAAAAAAAAAAAAAAEAAAAM8AAAD/AAAA&#10;/wAAAJ8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cAAAAK8AAADf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PAAAA&#10;YAAAAAAAAAAAAAAAAAAAAAAAAAAAAAAAAAAAAAAAAAAAAAAAAAAAAAAAAAAAAAAAAAAAAAAAAAAA&#10;AAAAAAAAAAAAAAAAAAAAAAAAAAAAAAAAAAAAAAAAAAAAAAAAAAAAAAAAAAAAAAAAAAAAAAAAAAAA&#10;AAAAAAAAAAAAAAAAAAAAAAAAAAAAAJ8AAAD/AAAA/wAAAP8AAAD/AAAA/wAAAP8AAAD/AAAA/wAA&#10;AP8AAAD/AAAA/wAAAP8AAAD/AAAA/wAAAP8AAAD/AAAA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I8AAAD/AAAA7wAAABAAAAAAAAAAAAAAAAAAAAAAAAAAAAAAAAAAAAAAAAAA&#10;AAAAAAAAAAAAAAAAAAAAAAAAAAAAAAAAAAAAAAAAAAAAAAAAAAAAAAAAAAAAAAAAAAAAAAAAAAAA&#10;AAAAAAAAABAAAADfAAAA/wAAAP8AAAD/AAAAgAAAAAAAAAAAAAAAAAAAAAAAAAAAAAAAAAAAAAAA&#10;AAAAAAAAAAAAAAAAAAAAAAAAAAAAAAAAAAAgAAAA7wAAAP8AAAD/AAAAE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BQAAAA/wAAAP8A&#10;AACAAAAAAAAAAAAAAAAAAAAAAAAAAAAAAAAAAAAAAAAAAAAAAAAAAAAAAAAAAAAAAAAAAAAAAAAA&#10;AAAAAAAAAAAAAAAAAAAAAAAAAAAAAAAAAAAAAAAAAAAAAAAAAAAAAACfAAAA/wAAAP8AAAD/AAAA&#10;/wAAAIAAAAAAAAAAAAAAAAAAAAAAAAAAAAAAAAAAAAAAAAAAAAAAAAAAAAAAAAAAAAAAAAAAAAAA&#10;AAAAAAAAAGAAAAD/AAAA/wAAAH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wAAAP8AAAD/AAAA/wAAAK8AAAAAAAAAAAAAAAAAAAAAAAAA&#10;AAAAAAAAAAAAAAAAAAAAAAAAAAAAAAAAEAAAAN8AAAD/AAAA/wAAAP8AAA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N8AAAD/AAAA/wAAAGAAAAAAAAAAAAAAAAAAAAAA&#10;AAAAAAAAAAAAAAAAAAAAAAAAAAAAAAAAAAAAAAAAAAAAAAAAAAAAAAAAAAAAAAAAAAAAAAAAAAAA&#10;AAAAAAAAAAAAABAAAACvAAAA/wAAAP8AAAD/AAAA/wAAAP8AAABAAAAAAAAAAAAAAAAAAAAAAAAA&#10;AAAAAAAAAAAAAAAAAAAAAAAAAAAAAAAAAAAAAAAAAAAAAAAAAAAAAAAAAAAAvwAAAP8AAAC/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O8AAAAQAAAAAAAAAAAAAAAAAAAAAAAAAAAAAAAAAAAAAAAAAAAAAAAAAAAAAAAA&#10;AK8AAAD/AAAA/wAAAP8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BwAAAA/wAAAP8AAAD/AAAAYAAAAAAAAAAAAAAAAAAAAAAAAAAAAAAAAAAAAAAAAAAAAAAA&#10;AAAAAAAAAAAAAAAAAAAAAAAAAAAAAAAAAAAAAAAAAAAAAAAAAAAAAGAAAADfAAAA/wAAAP8AAAD/&#10;AAAA/wAAAP8AAADvAAAAAAAAAAAAAAAAAAAAAAAAAAAAAAAAAAAAAAAAAAAAAAAAAAAAAAAAAAAA&#10;AAAAAAAAAAAAAAAAAAAAAAAAAAAAAGAAAAD/AAAA/wAAAB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P8AAAD/AAAA/wAAAP8AAABQAAAAAAAAAAAAAAAA&#10;AAAAAAAAAAAAAAAAAAAAAAAAAAAAAAAAAAAAAAAAAGAAAAD/AAAA/wAAAP8AAADv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M8AAAD/AAAA/wAAAP8A&#10;AAC/AAAAQAAAAAAAAAAAAAAAAAAAAAAAAAAAAAAAAAAAAAAAAAAAAAAAAAAAAAAAAAAAAAAAAAAA&#10;AAAAAAAgAAAAcAAAAN8AAAD/AAAA/wAAAP8AAAD/AAAA/wAAAP8AAAD/AAAAnwAAAAAAAAAAAAAA&#10;AAAAAAAAAAAAAAAAAAAAAAAAAAAAAAAAAAAAAAAAAAAAAAAAAAAAAAAAAAAAAAAAAAAAAAAAAAAA&#10;AAAA3wAAAP8AAAB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rwAAAL8AAABwAAAAAAAAAAAAAAAAAAAAAAAAAAAAAAAAAAAAAAAAAAAAAAAAAAAA&#10;AAAAADAAAADvAAAA/wAAAP8AAAD/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wAAAA7wAAAP8AAAD/AAAA/wAAAP8AAADfAAAAjwAAAGAAAABA&#10;AAAAQAAAAAAAAAAAAAAAIAAAAEAAAABAAAAAcAAAAI8AAADPAAAA/wAAAP8AAAD/AAAA/wAAAP8A&#10;AAD/AAAA/wAAAP8AAAD/AAAA/wAAACAAAAAAAAAAAAAAAAAAAAAAAAAAAAAAAAAAAAAAAAAAAAAA&#10;AAAAAAAAAAAAAAAAAAAAAAAAAAAAAAAAAAAAAAAAAAAAAAAAAI8AAAD/AAAAg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PAAAA/wAAAP8AAAD/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GAAAAD/AAAA/wAAAP8AAAD/AAAA/wAAAP8AAAD/AAAA/wAAAP8AAAD/AAAA/wAAAP8AAAD/AAAA&#10;/wAAAP8AAAD/AAAA/wAAAP8AAAD/AAAA/wAAAP8AAAD/AAAA/wAAAP8AAAD/AAAA/wAAAIAAAAAA&#10;AAAAAAAAAAAAAAAAAAAAAAAAAAAAAAAAAAAAAAAAAAAAAAAAAAAAAAAAAAAAAAAAAAAAAAAAAAAA&#10;AAAAAAAAAAAAAAAAAABAAAAA/wAAAI8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UAAAAO8AAAD/AAAA/wAAAP8A&#10;AAD/AAAA/wAAAP8AAAD/AAAA/wAAAP8AAAD/AAAA/wAAAP8AAAD/AAAA/wAAAP8AAAD/AAAA/wAA&#10;AP8AAAD/AAAA/wAAAP8AAAD/AAAA/wAAAJ8AAAAAAAAAAAAAAAAAAAAAAAAAAAAAAAAAAAAAAAAA&#10;AAAAAAAAAAAAAAAAAAAAAAAAAAAAAAAAAAAAAAAAAAAAAAAAAAAAAAAAAAAAAAAAAAAAAP8AAAC/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AAAA/wAAAP8AAAD/AAAA&#10;7w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wAAAAzwAAAP8AAAD/AAAA/wAAAP8AAAD/AAAA/wAAAP8AAAD/&#10;AAAA/wAAAP8AAAD/AAAA/wAAAP8AAAD/AAAA/wAAAP8AAAD/AAAA/wAAAP8AAAD/AAAA/wAAAJ8A&#10;AAAAAAAAAAAAAAAAAAAAAAAAAAAAAAAAAAAAAAAAAAAAAAAAAAAAAAAAAAAAAAAAAAAAAAAAAAAA&#10;AAAAAAAAAAAAAAAAAAAAAAAAAAAAAAAAAAAAAADPAAAAvw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7wAAAP8AAAD/AAAA/wAAA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BAAAACPAAAA/wAAAP8AAAD/AAAA/wAAAP8AAAD/AAAA/wAAAP8AAAD/AAAA/wAAAP8AAAD/AAAA&#10;/wAAAP8AAAD/AAAA/wAAAP8AAAD/AAAA/wAAAI8AAAAAAAAAAAAAAAAAAAAAAAAAAAAAAAAAAAAA&#10;AAAAAAAAAAAAAAAAAAAAAAAAAAAAAAAAAAAAAAAAAAAAAAAAAAAAAAAAAAAAAAAAAAAAAAAAAAAA&#10;AAAAAAAAvwAAAL8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wAAAP8AAAD/&#10;AAAA/wAAAI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CAAAACfAAAA/wAAAP8A&#10;AAD/AAAA/wAAAP8AAAD/AAAA/wAAAP8AAAD/AAAA/wAAAP8AAAD/AAAA/wAAAP8AAAD/AAAAvwAA&#10;AEAAAAAAAAAAAAAAAAAAAAAAAAAAAAAAAAAAAAAAAAAAAAAAAAAAAAAAAAAAAAAAAAAAAAAAAAAA&#10;AAAAAAAAAAAAAAAAAAAAAAAAAAAAAAAAAAAAAAAAAAAAAAAAAAAAAJ8AAAC/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wAAAP8AAAD/AAAA/wAAAM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BAAAABwAAAArwAAAP8AAAD/AAAA/wAAAP8AAAD/&#10;AAAA/wAAAP8AAAD/AAAA/wAAAN8AAACPAAAAMAAAAAAAAAAAAAAAAAAAAAAAAAAAAAAAAAAAAAAA&#10;AAAAAAAAAAAAAAAAAAAAAAAAAAAAAAAAAAAAAAAAAAAAAAAAAAAAAAAAAAAAAAAAAAAAAAAAAAAA&#10;AAAAAAAAAAAAAAAAAAAAAAAgAAAAM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O8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MAAAAEAAAABgAAAAgAAAAIAAAABAAAAAQAAAAB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O8AAAD/AAAA/wAAAP8AAA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YAAAAAAA&#10;AAAAAAAAAAAAAAAAAAAAAAAAAAAAAAAAAAAAAAAAAAAAAAAAAAAAAAAAAAAAAAAAAAAAAAAAAAAA&#10;AL8AAAD/AAAA/wAAAP8AAAC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wAAAP8AAABgAAAAAAAAAAAAAAAAAAAAAAAAAAAAAAAA&#10;AAAAAAAAAAAAAAAAAAAAAAAAAAAAAAAAAAAAAAAAAIAAAAD/AAAA/wAAAP8AAADP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NAAAAEwAAABMAAAATAAAAEwAAABMAAAATAAAAEwAAABM&#10;HhwcXKOanKTt4OPM7eDjzM/Ex7xKRkd0AAAATAAAAEwAAABMAAAATAAAAEwAAABMAAAATAAAAEwA&#10;AABDAAA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AAAA/wAAAGAAAAAAAAAAAAAAAAAAAAAAAAAAAAAAAAAAAAAAAAAAAAAAAAAAAAAAAAAA&#10;AAAAADAAAAD/AAAA/wAAAP8AAAD/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RwAA&#10;AEwAAABMAAAATAAAAEwAAABMAAAATAAAAEwAAABMaGJjhN7S1cTt4OPM7eDjzIV+gJQPDg5UAAAA&#10;TAAAAEwAAABMAAAATAAAAEwAAABMAAAATAAAAEwAAAAm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K8AAAD/AAAA/wAAAP8AAAD/AAAA/wAAAP8AAAD/&#10;AAAA/wAAAP8AAAD/AAAA/wAAAP8AAAD/AAAA/wAAAP8AAAD/AAAA/wAAAP8AAAD/AAAAYAAAAAAA&#10;AAAAAAAAAAAAAAAAAAAAAAAAAAAAAAAAAAAAAAAAAAAAAAAAAAAAAAAAAAAAAAAAAAAAAAAAAAAA&#10;AAAAAAAAAAAAAAAAAAAAAAAAAAAAAAAAAAAAAAAAAAAAAAAAAJ8AAAD/AAAA/wAAAP8AAAD/AAAA&#10;/wAAAP8AAAD/AAAA/wAAAP8AAAD/AAAA/wAAAP8AAAD/AAAA/wAAAP8AAAD/AAAA7w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8AAAD/AAAAgAAAAAAA&#10;AAAAAAAAAAAAAAAAAAAAAAAAAAAAAAAAAAAAAAAAAAAAABAAAADfAAAA/wAAAP8AAAD/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AAAA+AAAATAAAAEwAAABMAAAATAAAAEwAAABMAAAATAAAAEws&#10;Kitkwba4tO3g48zt4OPMsqiqrCwqK2QAAABMAAAATAAAAEwAAABMAAAATAAAAEwAAABMAAAATAAA&#10;ADkAAAA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zwAAAP8AAACfAAAAAAAAAAAAAAAAAAAAAAAAAAAAAAAA&#10;AAAAAAAAAAAAAACvAAAA/wAAAP8AAAD/AAAAr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AAAC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CsAAABMAAAA&#10;TAAAAEwAAABMAAAATAAAAEwAAABMAAAATA8ODlSFfoCU7eDjzO3g48ze0tXEaGJjhAAAAEwAAABM&#10;AAAATAAAAEwAAABMAAAATAAAAEwAAABMAAAARwAAAC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AAAD/AAAA/wAAAK8AAAAQAAAAAAAAAAAAAAAAAAAAAAAAAAAAAABwAAAA/wAAAP8AAAD/AAAA&#10;3w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8AAAD/AAAArwAAAGAAAAAQ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EMAAABMAAAATAAAAEwAAABMAAAATAAAAEwAAABMAAAATAAA&#10;AEwAAABMz8THvO3g48yjmpykDw4OVAAAAEwAAABMAAAATAAAAEwAAABMAAAATAAAAEwAAABMAAAA&#10;MA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AAAA/wAAAP8AAAD/AAAA/wAAAP8AAAD/&#10;AAAA/wAAAP8AAAD/AAAA/wAAAP8AAAD/AAAA/wAAAP8AAAD/AAAA/wAAAP8AAAD/AAAAnwAAAAAA&#10;AAAAAAAAAAAAAAAAAAAAAAAAAAAAAAAAAAAAAAAAAAAAAAAAAAAAAAAAAAAAAAAAAAAAAAAAAAAA&#10;AAAAAAAAAAAAAAAAAAAAAAAAAAAAAAAAAAAAAAAAAAAAAAAAAJ8AAAD/AAAA/wAAAP8AAAD/AAAA&#10;/wAAAP8AAAD/AAAA/wAAAP8AAAD/AAAA/wAAAP8AAAD/AAAA/wAAAP8AAAD/AAAA7w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zwAAADAA&#10;AAAAAAAAAAAAAAAAAAAwAAAA7wAAAP8AAAD/AAAA/wAA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vwAAAP8AAAD/AAAA7wAAAJ8AAABQ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AAAAOQAAAEwAAABM&#10;AAAATAAAAEwAAABMAAAATAAAAEwAAABMAAAATAAAAEwAAABMAAAATCwqK2Q7ODlsAAAATAAAAEwA&#10;AABMAAAATAAAAEwAAABMAAAATAAAAEwAAABDAAAA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AADvAAAA/wAAAP8AAAD/AAAAgAAAACAAAABAAAAA7wAAAP8AAAD/&#10;AAAA/w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wAAAAYAAAAIAAAACAAAAAcAAAAEAAAAAQAAAAAAAA&#10;AAAAAAAAAAAAAAAAAAAAAAAAAAAAAAAAAAAAAAAAAAAAAAAAAAAAAAAAAAAAAAAAAAAAAAAAAAAA&#10;AAAAAAAAAAAAAAAAAAAAAAAAAAAAAAAAAAAAAAAAAAAAAAAAAAAAAAAAAAC/AAAA/wAAAP8AAAD/&#10;AAAA/wAAAO8AAACPAAAAM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RwAAAEwAAABMAAAATAAAAEwAAABMAAAATAAAAEwAAABMAAAA&#10;TAAAAEwAAABMAAAATAAAAEwAAABMAAAATAAAAEwAAABMAAAATAAAAEwAAABMAAAATAAAAEw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wAA&#10;AP8AAAD/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IAAAAJ8AAADv&#10;AAAA/wAAAP8AAAD/AAAA/wAAAP8AAAD/AAAA/wAAAN8AAACPAAAAIAAAAAAAAAAAAAAAAAAAAAAA&#10;AAAAAAAAAAAAAAAAAAAAAAAAAAAAAAAAAAAAAAAAAAAAAAAAAAAAAAAAAAAAAAAAAAAAAAAAAAAA&#10;AAAAAAAAAAAAAAAAAAAAAAAAAAAAEAAAAO8AAAD/AAAA/wAAAP8AAAD/AAAA/wAAAL8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MAAAA+AAAATAAAAEwA&#10;AABMAAAATAAAAEwAAABMAAAATAAAAEw7ODlswba4tA8ODlQAAABMAAAATAAAAEwAAABMAAAATAAA&#10;AEwAAABMAAAATAAAAEwAAABMAAAATAAAADkAAAA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zwAAAP8AAAD/AAAA/wAAAP8AAAD/&#10;AAAA/wAAAP8AAAD/AAAA/wAAAP8AAAD/AAAA/wAAAP8AAAD/AAAA/wAAAP8AAAD/AAAAnwAAABAA&#10;AAAAAAAAAAAAAAAAAAAAAAAAAAAAAAAAAAAAAAAAAAAAAAAAAAAAAAAAAAAAAAAAAAAAAAAAAAAA&#10;AAAAAAAAAAAAAAAAAAAAAAAAAAAAAAAAAAAAAAAAAAAAAAAAAJ8AAAD/AAAA/wAAAP8AAAD/AAAA&#10;/wAAAP8AAAD/AAAA/wAAAP8AAAD/AAAA/wAAAP8AAAD/AAAA/wAAAP8AAAD/AAAA/w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/wAAAO8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QAAAAjwAAAP8AAAD/AAAA/wAAAP8AAAD/AAAA/wAAAP8AAAD/AAAA&#10;/wAAAP8AAAD/AAAA/wAAAP8AAAC/AAAAQAAAAAAAAAAAAAAAAAAAAAAAAAAAAAAAAAAAAAAAAAAA&#10;AAAAAAAAAAAAAAAAAAAAAAAAAAAAAAAAAAAAAAAAAAAAAAAAAAAAAAAAAAAAAAAAAAAAAAAAAAAA&#10;AACPAAAA/wAAAP8AAAD/AAAA/wAAAP8AAAC/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DAAAABMAAAATAAAAEwAAABMAAAATAAAAEwAAABMAAAATA8ODlSUjI6c&#10;7eDjzO3g48yUjI6cAAAATAAAAEwAAABMAAAATAAAAEwAAABMAAAATAAAAEwAAABMAAAARwAAAB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P8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gAAAAzwAAAP8A&#10;AAD/AAAA/wAAAP8AAAD/AAAA/wAAAP8AAAD/AAAA/wAAAP8AAAD/AAAA/wAAAP8AAAD/AAAA/wAA&#10;AP8AAAC/AAAAQAAAAAAAAAAAAAAAAAAAAAAAAAAAAAAAAAAAAAAAAAAAAAAAAAAAAAAAAAAAAAAA&#10;AAAAAAAAAAAAAAAAAAAAAAAAAAAAAAAAAAAAAAAAAAAAAAAAQAAAAP8AAAD/AAAA/wAAAP8AAAD/&#10;AAAAvw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EcAAABMAAAATAAA&#10;AEwAAABMAAAATAAAAEwAAABMAAAATFlUVXze0tXE7eDjzO3g48yFfoCUDw4OVAAAAEwAAABMAAAA&#10;TAAAAEwAAABMAAAATAAAAEwAAABMAAAAKw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wAAAP8AAAD/AAAA/wAA&#10;AP8AAAD/AAAA/wAAAP8AAAB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AAAAOQAAAEwAAABMAAAATAAAAEwAAABMAAAATAAAAEwAAABMLCorZLKoqqzt&#10;4OPM7eDjzMG2uLQ7ODlsAAAATAAAAEwAAABMAAAATAAAAEwAAABMAAAATAAAAEwAAAA+AAAA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AAP8AAAD/AAAA/wAAAP8AAAD/&#10;AAAA/wAAAP8AAAD/AAAA/wAAAP8AAAD/AAAA/wAAAP8AAAD/AAAA/wAAAP8AAAD/AAAAzwAAABAA&#10;AAAAAAAAAAAAAAAAAAAAAAAAAAAAAAAAAAAAAAAAAAAAAAAAAAAAAAAAAAAAAAAAAAAAAAAAAAAA&#10;AAAAAAAAAAAAAAAAAAAAAAAAAAAAAAAAAAAAAAAAAAAAAAAAAJ8AAAD/AAAA/wAAAP8AAAD/AAAA&#10;/wAAAP8AAAD/AAAA/wAAAP8AAAD/AAAA/wAAAP8AAAD/AAAA/wAAAP8AAAD/AAAA/wAAA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8AAAD/AAAA/wAAAP8AAAD/AAAA/wAAAP8AAA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mAAAATAAAAEwAAABMAAAA&#10;TAAAAEwAAABMAAAATAAAAEwPDg5Ud3ByjO3g48zt4OPM3tLVxHdwcowAAABMAAAATAAAAEwAAABM&#10;AAAATAAAAEwAAABMAAAATAAAAEcAAAA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UAAAAIAAAACfAAAArwAAAIA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AAABDAAAATAAAAEwAAABMAAAATAAAAEwAAABMAAAATAAAAEw7ODlsz8THvO3g&#10;48zt4OPMo5qcpB4cHFwAAABMAAAATAAAAEwAAABMAAAATAAAAEwAAABMAAAATAAAADQ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AAADQAAABMAAAATAAAAEwAAABM&#10;AAAATAAAAEwAAABMAAAATB4cHFyjmpyk7eDjzO3g48zPxMe8SkZHdAAAAEwAAABMAAAATAAAAEwA&#10;AABMAAAATAAAAEwAAABMAAAAQw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O8AAAD/AAAA/wAAAP8AAAD/&#10;AAAA/wAAAP8AAAD/AAAA/wAAAP8AAAD/AAAA/wAAAP8AAAD/AAAA/wAAAP8AAAD/AAAAzwAAABAA&#10;AAAAAAAAAAAAAAAAAAAAAAAAAAAAAAAAAAAAAAAAAAAAAAAAAAAAAAAAAAAAAAAAAAAAAAAAAAAA&#10;AAAAAAAAAAAAAAAAAAAAAAAAAAAAAAAAAAAAAAAAAAAAAAAAAJ8AAAD/AAAA/wAAAP8AAAD/AAAA&#10;/wAAAP8AAAD/AAAA/wAAAP8AAAD/AAAA/wAAAP8AAAD/AAAA/wAAAP8AAAD/AAAA/wAAAK8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QAAAEcAAABMAAAATAAAAEwAAABMAAAATAAAAEwAAABMAAAATGhiY4Te0tXE7eDj&#10;zO3g48yFfoCUDw4OVAAAAEwAAABMAAAATAAAAEwAAABMAAAATAAAAEwAAABMAAAAJgA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AAACEAAAAwAAAAQwAAAEwAAABMAAAATAAAAEwA&#10;AABMAAAATAAAAEwAAABMLCorZMG2uLTt4OPM7eDjzLKoqqwsKitkAAAATAAAAEwAAABMAAAATAAA&#10;AEwAAABMAAAATAAAAEwAAAA5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IQAAADAAAAA+AAAA&#10;TAAAAEwAAABMAAAATAAAAEwAAABMAAAATAAAAEwAAABMAAAATAAAAEwPDg5UhX6AlO3g48zt4OPM&#10;3tLVxGhiY4QAAABMAAAATAAAAEwAAABMAAAATAAAAEwAAABMAAAATAAAAEcAAAA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O8AAAD/AAAA/wAAAP8AAAD/&#10;AAAA/wAAAP8AAAD/AAAA/wAAAP8AAAD/AAAA/wAAAP8AAAD/AAAA/wAAAP8AAAD/AAAAzwAAABAA&#10;AAAAAAAAAAAAAAAAAAAAAAAAAAAAAAAAAAAAAAAAAAAAAAAAAAAAAAAAAAAAAAAAAAAAAAAAAAAA&#10;AAAAAAAAAAAAAAAAAAAAAAAAAAAAAAAAAAAAAAAAAAAAAAAAAIAAAAD/AAAA/wAAAP8AAAD/AAAA&#10;/wAAAP8AAAD/AAAA/wAAAP8AAAD/AAAA/wAAAP8AAAD/AAAA/wAAAP8AAAD/AAAA/wAAAO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TAAAAGAAAACYAAAAdAAAA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hAAAAMAAAAD4AAABMAAAATAAAAEwAAABMAAAATAAAAEwAAABMAAAATAAAAEwAAABMAAAATAAA&#10;AEwAAABMAAAATAAAAExKRkd03tLVxO3g48zt4OPMo5qcpA8ODlQAAABMAAAATAAAAEwAAABMAAAA&#10;TAAAAEwAAABMAAAATAAAADA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AAAATAAAAJgAAACYAAAA5AAAAPgAAAEwA&#10;AABMAAAATAAAAEwAAABMAAAATAAAAEwAAABHAAAANAAAACEAAAA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wAAACEAAAAwAAAAPgAAAEwAAABMAAAATAAAAEwAAABMAAAATAAAAEwAAABM&#10;AAAATAAAAEwAAABMAAAATAAAAEwAAABMAAAATAAAAEwAAABMAAAATAAAAEweHBxc3tLVxO3g48zP&#10;xMe8Ozg5bAAAAEwAAABMAAAATAAAAEwAAABMAAAATAAAAEwAAABMAAAAQwAAAB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gAAABMAAAAdAAAAJgAAADAAAAA5AAAA&#10;RwAAAEwAAABMAAAATAAAAEwAAABMAAAATAAAAEwAAABMAAAATAAAAEwAAABMAAAATAAAAEwAAABM&#10;AAAATAAAAEwAAABMAAAATAAAAEwAAAA5AAAAKwAAABgAAAA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IQAAADAAAAA+AAAATAAAAEwAAABMAAAATAAA&#10;AEwAAABMAAAATAAAAEwAAABMAAAATAAAAEwAAABMAAAATAAAAEwAAABMAAAATAAAAEwAAABMAAAA&#10;TAAAAEwAAABMAAAATAAAAEwAAABMAAAATFlUVXx3cHKMAAAATAAAAEwAAABMAAAATAAAAEwAAABM&#10;AAAATAAAAEwAAABMAAAA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O8AAAD/AAAA/wAAAP8AAAD/&#10;AAAA/wAAAP8AAAD/AAAA/wAAAP8AAAD/AAAA/wAAAP8AAAD/AAAA/wAAAP8AAAD/AAAAzwAAABAA&#10;AAAAAAAAAAAAAAAAAAAAAAAAAAAAAAAAAAAAAAAAAAAAAAAAAAAAAAAAAAAAAAAAAAAAAAAAAAAA&#10;AAAAAAAAAAAAAAAAAAAAAAAAAAAAAAAAAAAAAAAAAAAAAAAAAGAAAAD/AAAA/wAAAP8AAAD/AAAA&#10;/wAAAP8AAAD/AAAA/wAAAP8AAAD/AAAA/wAAAP8AAAD/AAAA/wAAAP8AAAD/AAAA/wAAAP8AAA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wAAABMAAAAmAAAAKwAAADkA&#10;AAA+AAAATAAAAEwAAABMAAAATAAAAEwAAABMAAAATAAAAEwAAABMAAAATAAAAEwAAABMAAAATAAA&#10;AEwAAABMAAAATAAAAEwAAABMAAAATAAAAEwAAABMAAAATAAAAEwAAABMAAAATAAAAEwAAABMAAAA&#10;TAAAAEwAAABMAAAATAAAAEMAAAAwAAAAIQ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AAAAhAAAAMAAAAD4AAABM&#10;AAAATAAAAEwAAABMAAAATAAAAEwAAABMAAAATAAAAEwAAABMAAAATAAAAEwAAABMAAAATAAAAEwA&#10;AABMAAAATAAAAEwAAABMAAAATAAAAEwAAABMDw4OVDs4OWxZVFV8AAAATAAAAEwAAABMAAAATAAA&#10;AEwAAABMAAAATAAAAEwAAABMAAAATAAAAEwAAABMAAAATAAAAEwAAAA5AAAA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EwAAACEAAAAmAAAA&#10;NAAAADkAAABHAAAATAAAAEwAAABMAAAATAAAAEwAAABMAAAATAAAAEwAAABMAAAATAAAAEwAAABM&#10;AAAATAAAAEwAAABMAAAATAAAAEwAAABMAAAATAAAAEwAAABMAAAATAAAAEwAAABMAAAATAAAAEwA&#10;AABMAAAATAAAAEwAAABMAAAATAAAAEwAAABMAAAATAAAAEwAAABMAAAATAAAAEwAAABMAAAATAAA&#10;AEwAAABMAAAATAAAADkAAAAmAAAAGAAAA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wAA&#10;ACEAAAAwAAAAPgAAAEwAAABMAAAATAAAAEwAAABMAAAATAAAAEwAAABMAAAATAAAAEwAAABMAAAA&#10;TAAAAEwAAABMAAAATAAAAEwAAABMAAAATAAAAEwAAABMAAAATAAAAEwPDg5UOzg5bHdwcoyjmpyk&#10;z8THvO3g48zt4OPM7eDjzAAAAEwAAABMAAAATAAAAEwAAABMAAAATAAAAEwAAABMAAAATAAAAEwA&#10;AABMAAAATAAAAEcAAAA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O8AAAD/AAAA/wAAAP8AAAD/&#10;AAAA/wAAAP8AAAD/AAAA/wAAAP8AAAD/AAAA/wAAAP8AAAD/AAAA/wAAAP8AAAD/AAAA7wAAADAA&#10;AAAAAAAAAAAAAAAAAAAAAAAAAAAAAAAAAAAAAAAAAAAAAAAAAAAAAAAAAAAAAAAAAAAAAAAAAAAA&#10;AAAAAAAAAAAAAAAAAAAAAAAAAAAAAAAAAAAAAAAAAAAAAAAAADAAAADvAAAA/wAAAP8AAAD/AAAA&#10;/wAAAP8AAAD/AAAA/wAAAP8AAAD/AAAA/wAAAP8AAAD/AAAA/wAAAP8AAAD/AAAA/wAAAP8AAADP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CPAAAA/wAAAP8AAAD/AAAA/wAAAP8AAAD/AAAA/wAAAP8AAAD/AAAA/wAAAP8AAAD/AAAA/wAA&#10;AP8AAAD/AAAA/wAAAP8AAAD/AAAA/wAAAP8AAADfAAAAM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IAAAAGAAAACPAAAAvwAAAAAAAAAAAAAAAAAAAAAAAAAAAAAAAAAAAAAAAAAAAAAA&#10;AAAAAAAAAAAAAAAAAAAAAAAAAAAAAAAAAAAAAAAAAAAAAAAAAAAAAAAAAAAAAAAAAAAAAAAAAAAA&#10;AAAAAAAAAAAAAAAAAAAAAAAAAAAAAAAAAAAAAAAAAAAAAAAAAAAAAAAAADAAAADvAAAA/wAAAL8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fAAAA/wAAAP8AAAD/AAAA/wAAAP8AAAD/&#10;AAAA/wAAAP8AAAD/AAAA/wAAAP8AAAD/AAAA/wAAAP8AAAD/AAAA/wAAAP8AAAD/AAAA/wAAAP8A&#10;AACvAAAAE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AAAAO8AAAC/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CYAAABHAAAATAAAAEwAAABMAAAATAAAAEwAAABMAAAATAAAAEwAAABMWVRVfO3g48zt4OPM&#10;3tLVxHdwcowPDg5UAAAATAAAAEwAAABMAAAATAAAAEwAAABMAAAATAAAAEwAAABMAAAATAAAAEwA&#10;AABMAAAATAAAAEwAAABMAAAATAAAAEwAAABMAAAATAAAAEwAAABMAAAATAAAAEwAAABMAAAATAAA&#10;AEwAAABMAAAATAAAAEwAAABMAAAAPgAAADkAAAAmAAAAJgAAABMAAAA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I8AAAD/AAAA/wAAAP8AAAD/AAAA/wAAAP8AAAD/AAAA/wAAAP8AAAD/AAAA/wAAAP8AAAD/AAAA&#10;/wAAAP8AAAD/AAAA/wAAAP8AAAD/AAAA/wAAAO8AAABw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M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QAAAEcAAABMAAAATAAAAEwAAABMAAAATAAA&#10;AEwAAABMAAAATAAAAEwAAABMAAAATA8ODlTe0tXElIyOnB4cHFwAAABMAAAATAAAAEwAAABMAAAA&#10;TAAAAEwAAABMAAAATAAAAEwAAABMAAAATAAAAEwAAABMAAAATAAAAEwAAABMAAAATAAAAEwAAABM&#10;AAAATAAAAEwAAABMAAAATAAAAEwAAABDAAAAOQAAADAAAAAmAAAAGAAAABM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AAAAdAAAAMAAA&#10;AD4AAABMAAAATAAAAEwAAABMAAAATAAAAEwAAABMAAAATAAAAEwAAABMAAAATAAAAEwAAABMAAAA&#10;TAAAAEwAAABMAAAATAAAAEwAAABMAAAATAAAAEwAAABMAAAATAAAAEwAAABMAAAATAAAAEwAAABM&#10;AAAATAAAADkAAAArAAAAHQAAAA4AAAAAAAAAAAAAAAAAAAAAAAAAAAAAAAAAAAAAAAAAAAAAAAAA&#10;AAAAAAAAAAAAAAAAAAAAAAAAAAAAAAAAAAAAAAAAAKOanIzt4OPMo5qc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N8AAAD/AAAA/wAAAP8AAAD/AAAA/wAAAP8A&#10;AAD/AAAA/wAAAP8AAAD/AAAA/wAAAP8AAAD/AAAA/wAAAP8AAAD/AAAA/wAAAP8AAAD/AAAA/wAA&#10;AM8AAAAw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QwAAAEwAAABMAAAATAAAAEwAAABMAAAATAAAAEwAAABMAAAATAAAAEwAAABMAAAATAAAAEwA&#10;AABMDw4OVAAAAEwAAABMAAAATAAAAEwAAABMAAAATAAAAEwAAABMAAAATAAAAEwAAABMAAAATAAA&#10;AEwAAABMAAAATAAAAEwAAABMAAAATAAAAEwAAAA5AAAAOQAAACYAAAAhAAAAEwAAA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AAABMAAAAmAAAAOQAAAEwA&#10;AABMAAAATAAAAEwAAABMAAAATAAAAEwAAABMAAAATAAAAEwAAABMAAAATAAAAEwAAABMAAAATAAA&#10;AEwAAABMAAAATAAAAEwAAABMAAAAOQAAACsAAAAdAAAADgAAAAAAAAAAAAAAAAAAAAAAAAAAAAAA&#10;AAAAAAAAAAAAAAAAAAAAAAAAAAAAAAAAAAAAAAAAAAAAAAAAAAAAAAAAAAAAAAAAAAAAAAAAAAAA&#10;AAAAAAAAAAAPDg4NhX6Acw8ODg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jwAAAP8AAAD/AAAA/wAAAP8AAAD/AAAA/wAAAP8AAAD/AAAA/wAAAP8AAAD/AAAA/wAAAP8AAAD/&#10;AAAA/wAAAP8AAAD/AAAA/wAAAP8AAAD/AAAA/wAAAI8AAAAQ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4AAAA5AAAATAAAAEwAAABMAAAATAAAAEwAAABMAAAA&#10;TAAAAEwAAABMSkZHdDs4OWwAAABMAAAATAAAAEwAAABMAAAATAAAAEwAAABMAAAATAAAAEwAAABM&#10;AAAATAAAAEwAAABMAAAATAAAAEwAAABMAAAATAAAAEMAAAA5AAAAKwAAACYAAAAYAAAAE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AAACEAAAAwAAAAQwAAAEwAAABM&#10;AAAATAAAAEwAAABMAAAATAAAAEwAAABMAAAATAAAAEwAAAA5AAAAKwAAAB0AAAA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DvAAAA/wAAAP8AAAD/AAAA/wAAAP8AAAD/AAAA&#10;/wAAAP8AAAD/AAAA/wAAAP8AAAD/AAAA/wAAAP8AAAD/AAAA/wAAAP8AAAD/AAAA/wAAAI8AAAAA&#10;AAAAAAAAAAAAAAAAAAAAAAAAAAAAAAAAAAAAAAAAAAAAAAAAAAAAAAAAAAAAAAAAAAAAAAAAAAAA&#10;AAAAAAAAAAAAAAAAAAAAAAAAAAAAAAAAAAAAAAAAjwAAAP8AAAD/AAAA/wAAAP8AAAD/AAAA/wAA&#10;AP8AAAD/AAAA/wAAAP8AAAD/AAAA/wAAAP8AAAD/AAAA/wAAAP8AAAD/AAAA/wAAAP8AAADv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3wAAAP8AAAD/AAAA/wAAAP8AAAD/AAAA/wAA&#10;AP8AAAD/AAAA/wAAAP8AAAD/AAAA/wAAAP8AAAD/AAAA/wAAAP8AAAD/AAAA/wAAAP8AAAD/AAAA&#10;7wAAAF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AAADAA&#10;AABMAAAATAAAAEwAAABMAAAATAAAAEwAAABMAAAATAAAAEwsKitksqiqrO3g48zPxMe8AAAATAAA&#10;AEwAAABMAAAATAAAAEwAAABMAAAATAAAAEwAAABMAAAATAAAAEwAAABDAAAAJgAAACEAAAATAAAA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AAAGAAAACsAAAA5AAAATAAAADkAAAArAAAA&#10;HQAAAA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CP&#10;AAAA/wAAAP8AAAD/AAAA/wAAAP8AAAD/AAAA/wAAAP8AAAD/AAAA/wAAAP8AAAD/AAAA/wAAAP8A&#10;AAD/AAAA/wAAAP8AAAD/AAAA/wAAAP8AAAD/AAAAvwAAAB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JgAAAEcAAABMAAAATAAAAEwAAABMAAAATAAAAEwAAABM&#10;AAAATB4cHFyUjI6c7eDjzO3g48zt4OPMd3ByjAAAAEwAAABMAAAATAAAAEwAAABMAAAATAAAAEwA&#10;AABMAAAATAAAAEcAAA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7ODkzwba4pmhiY1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AAAADvAAAA/wAAAP8AAAD/AAAA/wAAAP8AAAD/AAAA&#10;/wAAAP8AAAD/AAAA/wAAAP8AAAD/AAAA/wAAAP8AAAD/AAAA/wAAAP8AAAD/AAAA/wAAAP8AAADv&#10;AAAAc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QwAA&#10;AEwAAABMAAAATAAAAEwAAABMAAAATAAAAEwAAABMDw4OVHdwcoze0tXE7eDjzO3g48yUjI6cHhwc&#10;XAAAAEwAAABMAAAATAAAAEwAAABMAAAATAAAAEwAAABMAAAARwAAACY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VRVTe3g48ze0tW/Dw4O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K8A&#10;AAD/AAAA/wAAAP8AAAD/AAAA/wAAAP8AAAD/AAAA/wAAAP8AAAD/AAAA/wAAAP8AAAD/AAAA/wAA&#10;AP8AAAD/AAAA/wAAAP8AAAD/AAAA/wAAAP8AAADPAAAAM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A+AAAATAAAAEwAAABMAAAATAAAAEwAAABMAAAATAAAAEwA&#10;AABMWVRVfN7S1cTt4OPM7eDjzLKoqqw7ODlsAAAATAAAAEwAAABMAAAATAAAAEwAAABMAAAATAAA&#10;AEwAAABMAAAAMAAAA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trim7eDjzHdwc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AAAO8AAAD/AAAA/wAAAP8AAAD/AAAA/wAAAP8AAAD/&#10;AAAA/wAAAP8AAAD/AAAA/wAAAP8AAAD/AAAA/wAAAP8AAAD/AAAA/wAAAP8AAAD/AAAA/wAAAP8A&#10;AAC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AAADkAAABMAAAA&#10;TAAAAEwAAABMAAAATAAAAEwAAABMAAAATAAAAEw7ODlsz8THvO3g48zt4OPMz8THvEpGR3QAAABM&#10;AAAATAAAAEwAAABMAAAATAAAAEwAAABMAAAATAAAAEwAAAA5AAAA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zg5M+3g48ze0tW/Dw4O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vwAA&#10;AP8AAAD/AAAA/wAAAP8AAAD/AAAA/wAAAP8AAAD/AAAA/wAAAP8AAAD/AAAA/wAAAP8AAAD/AAAA&#10;/wAAAP8AAAD/AAAA/wAAAP8AAAD/AAAA/wAAAM8AAAAw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KwAAAEwAAABMAAAATAAAAEwAAABMAAAATAAAAEwAAABMAAAATB4c&#10;HFyyqKqs7eDjzO3g48ze0tXEaGJjhAAAAEwAAABMAAAATAAAAEwAAABMAAAATAAAAEwAAABMAAAA&#10;TAAAAEMAAAA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foBzOzg5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CAAAAA/wAAAP8AAAD/AAAA/wAAAP8AAAD/AAAA/wAAAP8A&#10;AAD/AAAA/wAAAP8AAAD/AAAA/wAAAP8AAAD/AAAA/wAAAP8AAAD/AAAA/wAAAP8AAAD/AAAA/wAA&#10;AI8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RwAAAEwAAABM&#10;AAAATAAAAEwAAABMAAAATAAAAEwAAABMDw4OVJSMjpzt4OPM7eDjzO3g48yFfoCUDw4OVAAAAEwA&#10;AABMAAAATAAAAEwAAABMAAAATAAAAEwAAABMAAAARwAAA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fAAAA&#10;/wAAAP8AAAD/AAAA/wAAAP8AAAD/AAAA/wAAAP8AAAD/AAAA/wAAAP8AAAD/AAAA/wAAAP8AAAD/&#10;AAAA/wAAAP8AAAD/AAAA/wAAAP8AAAD/AAAA3wAAAEAAAAAAAAAAAAAAAAAAAAAAAAAAAAAAAAAA&#10;AAAAAAAAAAAAAAAAAAAAAAAAAAAAAAAAAAAAAAAAAAAAAAAAAAAAAAAAAAAAAAAAAAAAAAAAAAAA&#10;AAAAAAAAAAAAAAAAAAAAAAAAAAAAAAAAAK8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BDAAAATAAAAEwAAABMAAAATAAAAEwAAABMAAAATAAAAEwPDg5Ud3By&#10;jN7S1cTt4OPM7eDjzKOanKQeHBxcAAAATAAAAEwAAABMAAAATAAAAEwAAABMAAAATAAAAEwAAABM&#10;AAAAJg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wAAADkAAABMAAAATAAAAEwA&#10;AABMAAAATAAAAEwAAABMAAAATAAAAExZVFV8z8THvO3g48zt4OPMsqiqrDs4OWwAAABMAAAATAAA&#10;AEwAAABMAAAATAAAAEwAAABMAAAATAAAAEwAAAAwAAAA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ODg0sKis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AAAO8AAAD/&#10;AAAA/wAAAP8AAAD/AAAA/wAAAP8AAAD/AAAA/wAAAP8AAAD/AAAA/wAAAP8AAAD/AAAA/wAAAP8A&#10;AAD/AAAA/wAAAP8AAAD/AAAA/wAAAP8AAADfAAAAQAAAAAAAAAAAAAAAAAAAAAAAAAAAAAAAAAAA&#10;AAAAAAAAAAAAAAAAAAAAAAAAAAAAAAAAAAAAAAAAAAAAAAAAAAAAAAAAAAAAAAAAAAAAAAAAAAAA&#10;AAAAAAAAAAAAAAAAAAAAAAAAAAAAAAAAQAAAAO8AAAD/AAAA/w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AAAANAAAAEwAAABMAAAATAAAAEwAAABMAAAATAAAAEwAAABMAAAATB4cHFzBtri0&#10;7eDjzO3g48zPxMe8WVRVfAAAAEwAAABMAAAATAAAAEwAAABMAAAATAAAAEwAAABMAAAATAAAADk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ODg3t4OPM7eDjz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AAAAmAAAATAAAAEwAAABMAAAATAAA&#10;AEwAAABMAAAATAAAAEwAAABMAAAATAAAAEwAAABMsqiqrN7S1cR3cHKMAAAATAAAAEwAAABMAAAA&#10;TAAAAEwAAABMAAAATAAAAEwAAABMAAAAQwAAAB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8THs+3g48w7ODk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CPAAAA/wAAAP8A&#10;AAD/AAAA/wAAAP8AAAD/AAAA/wAAAP8AAAD/AAAA/wAAAP8AAAD/AAAA/wAAAP8AAAD/AAAA/wAA&#10;AP8AAAD/AAAA/wAAAP8AAAD/AAAA/wAAAM8AAABAAAAAAAAAAAAAAAAAAAAAAAAAAAAAAAAAAAAA&#10;AAAAAAAAAAAAAAAAAAAAAAAAAAAAAAAAAAAAAAAAAAAAAAAAAAAAAAAAAAAAAAAAAAAAAAAAAAAA&#10;AAAAAAAAAAAAAAAAAAAAAAAAAAAAAAAQAAAAnwAAAP8AAAD/AAAA/wAAAP8AAAD/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EAAABHAAAATAAAAEwAAABMAAAATAAAAEwAAABMAAAATAAAAEwAAABMAAAATAAAAEwA&#10;AABMAAAATB4cHFwPDg5UAAAATAAAAEwAAABMAAAATAAAAEwAAABMAAAATAAAAEwAAABHAAAA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OanIzt4OPMaGJj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EMAAABMAAAATAAAAEwAAABMAAAA&#10;TAAAAEwAAABMAAAATAAAAEw7ODlsAAAATAAAAEwAAABMAAAATAAAAEwAAABMAAAATAAAAEwAAABM&#10;AAAATAAAAEwAAABMAAAATAAAAEwAAAAr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3&#10;cHJm7eDjzIV+gH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OQAAAEwAAABMAAAATAAAAEwAAABMAAAATAAAAEwAAABMAAAATFlUVXzPxMe87eDjzB4c&#10;HFwAAABMAAAATAAAAEwAAABMAAAATAAAAEwAAABMAAAATAAAAEwAAABMAAAATAAAADQ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hwcGjs4OTMsKis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/wAAAP8AAAD/AAAA/wAAAP8A&#10;AAD/AAAA/wAAAP8AAAD/AAAA/wAAAP8AAAD/AAAA/wAAAN8AAABAAAAAAAAAAAAAAAAAAAAAAAAA&#10;AAAAAAAAAAAAAAAAAAAAAAAAAAAAAAAAAAAAAAAAAAAAAAAAAAAAAAAAAAAAAAAAAAAAAAAAAAAA&#10;AAAAAAAAAAAgAAAAvwAAAP8AAAD/AAAA/wAAAP8AAAD/AAAA/wAAAP8AAAD/AAAA/wAAAP8AAAD/&#10;AAAA/wAAAP8AAAD/AAAA/wAAAP8AAAD/AAAA/wAAAP8AAAD/AAAA/wAAAO8AAA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AwAAAATAAAAEwAAABMAAAATAAAAEwAAABM&#10;AAAATAAAAEwAAABMOzg5bLKoqqzt4OPM7eDjzM/Ex7w7ODlsAAAATAAAAEwAAABMAAAATAAAAEwA&#10;AABMAAAATAAAAEwAAABMAAAAPgAAAB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CYAAABHAAAATAAAAEwAAABMAAAATAAAAEwAAABMAAAATAAAAEweHBxclIyOnO3g48zt4OPM3tLV&#10;xHdwcowPDg5UAAAATAAAAEwAAABMAAAATAAAAEwAAABMAAAATAAAAEwAAABD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EcAAABMAAAATAAAAEwAAABMAAAATAAAAEwA&#10;AABMAAAATA8ODlR3cHKM7eDjzO3g48zt4OPMlIyOnB4cHFwAAABMAAAATAAAAEwAAABMAAAATAAA&#10;AEwAAABMAAAATAAAAEcAAAAm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QwAAAEwAAABMAAAATAAAAEwAAABMAAAATAAAAEwAAABMAAAATFlUVXze0tXE7eDjzO3g48yyqKqs&#10;LCorZAAAAEwAAABMAAAATAAAAEwAAABMAAAATAAAAEwAAABMAAAATAAAADA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yqKqZsqiq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4AAAA5AAAATAAAAEwAAABMAAAATAAAAEwAAABMAAAATAAA&#10;AEwAAABMAAAATAAAAExoYmOE7eDjzM/Ex7w7ODlsAAAATAAAAEwAAABMAAAATAAAAEwAAABMAAAA&#10;TAAAAEwAAABMAAAAOQAAAA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Dg4N7eDjzO3g48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DAAAABM&#10;AAAATAAAAEwAAABMAAAATAAAAEwAAABMAAAATAAAAEwAAABMAAAATAAAAEwAAABMAAAATFlUVXwA&#10;AABMAAAATAAAAEwAAABMAAAATAAAAEwAAABMAAAATAAAAEwAAABDAAAA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zg5M+3g48yyqKq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JgAAAEcAAABMAAAATAAAAEwAAABMAAAATAAAAEwAAABMAAAA&#10;TB4cHFwPDg5UAAAATAAAAEwAAABMAAAATAAAAEwAAABMAAAATAAAAEwAAABMAAAATAAAAEwAAABM&#10;AAAATAAAAEcAA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4OTPt4OPMsqiq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QwAAAEwA&#10;AABMAAAATAAAAEwAAABMAAAATAAAAEwAAABMDw4OVHdwcoze0tXEd3ByjAAAAEwAAABMAAAATAAA&#10;AEwAAABMAAAATAAAAEwAAABMAAAATAAAAEwAAABMAAAARwAAACY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HBwad3ByZndwc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AAAA+AAAATAAAAEwAAABMAAAATAAAAEwAAABMAAAATAAAAEwAAABM&#10;WVRVfN7S1cTt4OPM7eDjzKOanKQAAABMAAAATAAAAEwAAABMAAAATAAAAEwAAABMAAAATAAAAEwA&#10;AABMAAAAMAAAAA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gAAADkAAABMAAAATAAA&#10;AEwAAABMAAAATAAAAEwAAABMAAAATAAAAEw7ODlsz8THvO3g48zt4OPMz8THvEpGR3QAAABMAAAA&#10;TAAAAEwAAABMAAAATAAAAEwAAABMAAAATAAAAEwAAAA5AAAA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KwAAAEwAAABMAAAATAAAAEwAAABMAAAATAAAAEwAAABMAAAATB4cHFyy&#10;qKqs7eDjzO3g48ze0tXEaGJjhAAAAEwAAABMAAAATAAAAEwAAABMAAAATAAAAEwAAABMAAAATAAA&#10;AEMAAAA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AAARwAAAEwAAABMAAAA&#10;TAAAAEwAAABMAAAATAAAAEwAAABMDw4OVJSMjpzt4OPM7eDjzO3g48yFfoCUDw4OVAAAAEwAAABM&#10;AAAATAAAAEwAAABMAAAATAAAAEwAAABMAAAARwAAAC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5qcjHdwcmYPDg4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AAABDAAAATAAAAEwAAABMAAAATAAAAEwAAABMAAAATAAAAEwPDg5Ud3ByjN7S&#10;1cTt4OPM7eDjzKOanKQeHBxcAAAATAAAAEwAAABMAAAATAAAAEwAAABMAAAATAAAAEwAAABMAAAA&#10;Jg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3g48zt4OP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wAAADkAAABMAAAATAAAAEwAAABM&#10;AAAATAAAAEwAAABMAAAATAAAAExZVFV8z8THvO3g48zt4OPMsqiqrDs4OWwAAABMAAAATAAAAEwA&#10;AABMAAAATAAAAEwAAABMAAAATAAAAEwAAAAwAAAA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s4OTPt4OPM&#10;wba4p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NAAAAEwAAABMAAAATAAAAEwAAABMAAAATAAAAEwAAABMAAAATDs4OWzBtri07eDj&#10;zO3g48zPxMe8WVRVfAAAAEwAAABMAAAATAAAAEwAAABMAAAATAAAAEwAAABMAAAATAAAADk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YmNZ7eDjzKOanI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AAAAmAAAATAAAAEwAAABMAAAATAAAAEwA&#10;AABMAAAATAAAAEwAAABMHhwcXKOanKTt4OPM7eDjzN7S1cR3cHKMAAAATAAAAEwAAABMAAAATAAA&#10;AEwAAABMAAAATAAAAEwAAABMAAAAQw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VRVTcG2uKZ3cHJ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BHAAAATAAAAEwAAABMAAAATAAAAEwAAABMAAAATAAAAEwPDg5UhX6AlO3g48zt4OPM&#10;7eDjzJSMjpwPDg5UAAAATAAAAEwAAABMAAAATAAAAEwAAABMAAAATAAAAEwAAABHAAAA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EMAAABMAAAATAAAAEwAAABMAAAATAAA&#10;AEwAAABMAAAATAAAAEwAAABMHhwcXO3g48zt4OPMsqiqrB4cHFwAAABMAAAATAAAAEwAAABMAAAA&#10;TAAAAEwAAABMAAAATAAAAEwAAAArAAA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OQAAAEwAAABMAAAATAAAAEwAAABMAAAATAAAAEwAAABMAAAATAAAAEwAAABMAAAATAAAAExo&#10;YmOEOzg5bAAAAEwAAABMAAAATAAAAEwAAABMAAAATAAAAEwAAABMAAAATAAAADQ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wAAAATAAAAEwAAABMAAAATAAAAEwAAABMAAAA&#10;TAAAAEwAAABMAAAATAAAAEwAAABMAAAATAAAAEwAAABMAAAATAAAAEwAAABMAAAATAAAAEwAAABM&#10;AAAATAAAAEwAAABMAAAAPgAAAB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CorJmhiY1ksKis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AAACYA&#10;AABHAAAATAAAAEwAAABMAAAATAAAAEwAAABMAAAATAAAAEweHBxclIyOnLKoqqwAAABMAAAATAAA&#10;AEwAAABMAAAATAAAAEwAAABMAAAATAAAAEwAAABMAAAATAAAAEwAAABDAAAAH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w&#10;cmbt4OPMhX6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AAAEcAAABMAAAATAAAAEwAAABMAAAATAAAAEwAAABM&#10;AAAATA8ODlR3cHKM7eDjzO3g48zt4OPMHhwcXAAAAEwAAABMAAAATAAAAEwAAABMAAAATAAAAEwA&#10;AABMAAAATAAAAEcAAAAm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FfoBz7eDjzHdwcm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AAAAQwAA&#10;AEwAAABMAAAATAAAAEwAAABMAAAATAAAAEwAAABMAAAATGhiY4Te0tXE7eDjzO3g48yyqKqsLCor&#10;ZAAAAEwAAABMAAAATAAAAEwAAABMAAAATAAAAEwAAABMAAAATAAAADA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qiqme3g48w7ODk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AAAA5AAAATAAAAEwAAABMAAAATAAAAEwAAABMAAAATAAAAEwA&#10;AABMSkZHdM/Ex7zt4OPM7eDjzM/Ex7w7ODlsAAAATAAAAEwAAABMAAAATAAAAEwAAABMAAAATAAA&#10;AEwAAABMAAAAOQAAA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Koqpnt4OPMOzg5M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DAAAABMAAAA&#10;TAAAAEwAAABMAAAATAAAAEwAAABMAAAATAAAAEwsKitksqiqrO3g48zt4OPM3tLVxFlUVXwAAABM&#10;AAAATAAAAEwAAABMAAAATAAAAEwAAABMAAAATAAAAEwAAABDAAAA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JgAAAEcAAABMAAAATAAAAEwAAABMAAAATAAAAEwAAABMAAAATAAA&#10;AEwAAABMsqiqrO3g48zt4OPMd3ByjA8ODlQAAABMAAAATAAAAEwAAABMAAAATAAAAEwAAABMAAAA&#10;TAAAAEcAA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zwAAAG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/wAAAP8AAAD/AAAA/wAA&#10;AP8AAAD/AAAA/wAAAP8AAAD/AAAA/wAAAP8AAAD/AAAA/wAAAO8AAABQ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QwAAAEwAAABM&#10;AAAATAAAAEwAAABMAAAATAAAAEwAAABMAAAATAAAAEwAAABMAAAATDs4OWyUjI6cHhwcXAAAAEwA&#10;AABMAAAATAAAAEwAAABMAAAATAAAAEwAAABMAAAARwAAACYAAA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A+AAAATAAAAEwAAABMAAAATAAAAEwAAABMAAAATAAAAEwAAABMAAAA&#10;TAAAAEwAAABMAAAATAAAAEwAAABMAAAATAAAAEwAAABMAAAATAAAAEwAAABMAAAATAAAAEwAAABM&#10;AAAAMAAAA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hwcGh4cH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gAAADkAAABMAAAATAAAAEwA&#10;AABMAAAATAAAAEwAAABMAAAATAAAAEw7ODlsz8THvB4cHFwAAABMAAAATAAAAEwAAABMAAAATAAA&#10;AEwAAABMAAAATAAAAEwAAABMAAAATAAAAEwAAAA5AAAA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3ByZu3g48x3cHJ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KwAAAEwAAABMAAAATAAAAEwAAABMAAAATAAAAEwAAABMAAAATB4cHFyyqKqs&#10;7eDjzO3g48yUjI6cAAAATAAAAEwAAABMAAAATAAAAEwAAABMAAAATAAAAEwAAABMAAAATAAAAEMA&#10;AAA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lUVU3t4OPMwba4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RwAAAEwAAABMAAAATAAA&#10;AEwAAABMAAAATAAAAEwAAABMDw4OVJSMjpzt4OPM7eDjzO3g48yFfoCUDw4OVAAAAEwAAABMAAAA&#10;TAAAAEwAAABMAAAATAAAAEwAAABMAAAARwAAAC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g4N&#10;7eDjzO3g48wsKi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AAABDAAAATAAAAEwAAABMAAAATAAAAEwAAABMAAAATAAAAEwPDg5Ud3ByjN7S1cTt&#10;4OPM7eDjzKOanKQeHBxcAAAATAAAAEwAAABMAAAATAAAAEwAAABMAAAATAAAAEwAAABMAAAAJgAA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SMjoDt4OPMd3ByZ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K8AAABw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O8AAAD/AAAA/wAAAP8AAAD/AAAA/wAAAP8AAAD/AAAA/wAAAP8AAAD/AAAA/wAAAP8A&#10;AAD/AAAA/wAAAP8AAAD/AAAA/wAAAP8AAAD/AAAA/wAAAP8AAADfAAAAQ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wAAADkAAABMAAAATAAAAEwAAABMAAAA&#10;TAAAAEwAAABMAAAATAAAAExZVFV8z8THvO3g48zt4OPMsqiqrDs4OWwAAABMAAAATAAAAEwAAABM&#10;AAAATAAAAEwAAABMAAAATAAAAEwAAAAwAAAA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HBwaOzg5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DQwKqaWef9DLw5zQy8Oc0MvDnNDLw5zQy8Oc0MvDnNDLw5zQy8Oc0MvDnNDLw5zQy8Oc&#10;0MvDnNDLw5zQy8Oc0MvDnNDLw5zQy8Oc0MvDnNDLw5zQy8Ocgn96wQAAAP8AAAD/AAAA/wAAAP8A&#10;AAD/AAAA/wAAAP8AAAD/AAAA/wAAAP8AAAD/AAAA/wAAAP8AAAD/AAAA/wAAAP8AAAD/AAAA/wAA&#10;AJ8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cAAAAL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M8AAACP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AAAA3wAAAP8AAAD/AAAA/wAAAP8AAAD/AAAA&#10;/wAAAP8AAAD/AAAA/wAAAP8AAAD/AAAA/wAAAP8AAAD/AAAA/wAAAP8AAAD/AAAA/wAAAP8AAAD/&#10;AAAA/wAAAP8AAACvAAAAE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AAAANAAAAEwAAABMAAAATAAAAEwAAABMAAAATAAAAEwAAABMAAAATDs4OWzBtri07eDjzO3g&#10;48zPxMe8WVRVfAAAAEwAAABMAAAATAAAAEwAAABMAAAATAAAAEwAAABMAAAATAAAADk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DQwKqaWef9DLw5zQy8Oc0MvDnNDL&#10;w5zQy8Oc0MvDnNDLw5zQy8Oc0MvDnNDLw5zQy8Oc0MvDnNDLw5zQy8Oc0MvDnNDLw5zQy8Oc0MvD&#10;nNDLw5zQy8Oc0MvDnNDLw5yCf3rBAAAA/wAAAP8AAAD/AAAA/wAAAP8AAAD/AAAA/wAAAP8AAAD/&#10;AAAA/wAAAP8AAAD/AAAA/wAAAP8AAAD/AAAA/wAAAP8AAAD/AAAAzwAA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CAAAAArwAAAO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L8AAACAAAAAQ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C/AAAA/wAAAP8AAAD/AAAA/wAAAP8AAAD/AAAA/wAAAP8AAAD/AAAA/wAAAP8AAAD/AAAA/wAA&#10;AP8AAAD/AAAA/wAAAP8AAAD/AAAA/wAAAP8AAAD/AAAA/wAAAO8AAABQ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mAAAATAAAAEwAAABMAAAATAAAAEwAAABM&#10;AAAATAAAAEwAAABMHhwcXKOanKTt4OPM7eDjzN7S1cR3cHKMAAAATAAAAEwAAABMAAAATAAAAEwA&#10;AABMAAAATAAAAEwAAABMAAAAQw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KismLCor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QwKqaWef9DLw5zQy8Oc0MvDnNDLw5zQy8Oc0MvDnNDLw5zQy8Oc0MvDnNDLw5zQ&#10;y8Oc0MvDnNDLw5zQy8Oc0MvDnNDLw5zQy8Oc0MvDnNDLw5zQy8Oc0MvDnNDLw5zQy8OcqaWefw0N&#10;DDoAAADvAAAA/wAAAP8AAAD/AAAA/wAAAP8AAAD/AAAA/wAAAP8AAAD/AAAA/wAAAP8AAAD/AAAA&#10;/wAAAP8AAAD/AAAA/wAAAP8AAADv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AAAGAAAACPAAAAv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vwAAAI8AAABgAAAA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L8AAAD/AAAA/wAAAP8AAAD/AAAA/wAAAP8AAAD/&#10;AAAA/wAAAP8AAAD/AAAA/wAAAP8AAAD/AAAA/wAAAP8AAAD/AAAA/wAAAP8AAAD/AAAA/wAAAP8A&#10;AAD/AAAA/wAAAK8AAAAQ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EAAABHAAAATAAAAEwAAABMAAAATAAAAEwAAABMAAAATAAAAEwPDg5UhX6AlO3g48zt4OPM7eDj&#10;zJSMjpwPDg5UAAAATAAAAEwAAABMAAAATAAAAEwAAABMAAAATAAAAEwAAABHAAAA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HBwa3tLVv+3g48xoYmN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DQwKqaWef9DLw5zQy8Oc0MvD&#10;nNDLw5zQy8Oc0MvDnNDLw5zQy8Oc0MvDnNDLw5zQy8Oc0MvDnNDLw5zQy8Oc0MvDnNDLw5zQy8Oc&#10;0MvDnNDLw5zQy8Oc0MvDnNDLw5zQy8OcqaWefw0NDAoAAAAAAAAAMAAAAO8AAAD/AAAA/wAAAP8A&#10;AAD/AAAA/wAAAP8AAAD/AAAA/wAAAP8AAAD/AAAA/wAAAP8AAAD/AAAA/wAAAP8AAAD/AAAA/wAA&#10;AO8AAA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AAAAFAAAACAAAAArwAAAL8AAAD/AAAA/wAAAP8AAAD/AAAA/wAAAP8AAAD/AAAA&#10;/wAAAP8AAAD/AAAA/wAAAP8AAAD/AAAA/wAAAP8AAAD/AAAA/wAAAP8AAAD/AAAA/wAAAP8AAAD/&#10;AAAA/wAAAP8AAAD/AAAA/wAAAP8AAAD/AAAA/wAAAP8AAAD/AAAA/wAAAP8AAAD/AAAA/wAAAP8A&#10;AAD/AAAA/wAAAP8AAAD/AAAA/wAAAP8AAAD/AAAA/wAAAL8AAACfAAAAgAAAAFA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nwAA&#10;AP8AAAD/AAAA/wAAAP8AAAD/AAAA/wAAAP8AAAD/AAAA/wAAAP8AAAD/AAAA/wAAAP8AAAD/AAAA&#10;/wAAAP8AAAD/AAAA/wAAAP8AAAD/AAAA/wAAAP8AAAD/AAAA3wAAAF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EMAAABMAAAATAAAAEwAAABMAAAATAAAAEwA&#10;AABMAAAATAAAAEx3cHKM3tLVxO3g48zt4OPMsqiqrB4cHFwAAABMAAAATAAAAEwAAABMAAAATAAA&#10;AEwAAABMAAAATAAAAEwAAAAr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aOanIzt4OPM&#10;7eDjzLKoqpkeH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DQwKqaWef9DLw5zQy8Oc0MvDnNDLw5zQy8Oc0MvDnNDLw5zQy8Oc0MvDnNDL&#10;w5zQy8Oc0MvDnNDLw5zQy8Oc0MvDnNDLw5zQy8Oc0MvDnNDLw5zQy8Oc0MvDnNDLw5zQy8OcqaWe&#10;fw0NDAoAAAAAAAAAAAAAAAAAAAAgAAAAzwAAAP8AAAD/AAAA/wAAAP8AAAD/AAAA/wAAAP8AAAD/&#10;AAAA/wAAAP8AAAD/AAAA/wAAAP8AAAD/AAAA/wAAAP8AAAD/AAAA/wAAAJ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BAAAAAUAAAAIAAAACPAAAAvwAAAL8AAADfAAAA/wAAAP8AAAD/AAAA/wAA&#10;AP8AAAD/AAAA/wAAAP8AAAD/AAAA/wAAAP8AAAD/AAAA/wAAAP8AAAD/AAAA/wAAAP8AAAD/AAAA&#10;/wAAAP8AAAD/AAAA/wAAAP8AAAD/AAAA/wAAAP8AAADfAAAAvwAAAL8AAACAAAAAgAAAAFAAAABA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CfAAAA/wAAAP8AAAD/AAAA/wAAAP8AAAD/AAAA/wAAAP8A&#10;AAD/AAAA/wAAAP8AAAD/AAAA/wAAAP8AAAD/AAAA/wAAAP8AAAD/AAAA/wAAAP8AAAD/AAAA/wAA&#10;AP8AAAD/AAAAjwAAAB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OQAAAEwAAABMAAAATAAAAEwAAABMAAAATAAAAEwAAABMAAAATFlUVXzPxMe87eDjzO3g48zBtri0&#10;Ozg5bAAAAEwAAABMAAAATAAAAEwAAABMAAAATAAAAEwAAABMAAAATAAAADQAAAA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JjWd7S1b/e0tW/Dw4O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DQwKqaWef9DLw5zQy8Oc&#10;0MvDnNDLw5zQy8Oc0MvDnNDLw5zQy8Oc0MvDnNDLw5zQy8Oc0MvDnNDLw5zQy8Oc0MvDnNDLw5zQ&#10;y8Oc0MvDnNDLw5zQy8Oc0MvDnNDLw5zQy8Ocw763khoZGBQAAAAAAAAAAAAAAAAAAAAAAAAAAAAA&#10;ABAAAADPAAAA/wAAAP8AAAD/AAAA/wAAAP8AAAD/AAAA/wAAAP8AAAD/AAAA/wAAAP8AAAD/AAAA&#10;/wAAAP8AAAD/AAAA/wAAAP8AAAD/AAAAzw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EAAAABAAAAAQAAAAEAAAABgAAAAgAAAAIAA&#10;AACAAAAAgAAAAIAAAACAAAAAgAAAAIAAAACAAAAAgAAAAFAAAABAAAAAQAAAAEAAAABA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J8AAAD/AAAA&#10;/wAAAP8AAAD/AAAA/wAAAP8AAAD/AAAA/wAAAP8AAAD/AAAA/wAAAP8AAAD/AAAA/wAAAP8AAAD/&#10;AAAA/wAAAP8AAAD/AAAA/wAAAP8AAAD/AAAA/wAAAP8AAADPAAAAQ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AAAAwAAAATAAAAEwAAABMAAAATAAAAEwAAABMAAAATAAA&#10;AEwAAABMAAAATFlUVXzt4OPM7eDjzM/Ex7xZVFV8AAAATAAAAEwAAABMAAAATAAAAEwAAABMAAAA&#10;TAAAAEwAAABMAAAAPg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HBwaSkZHQAAAAAAAAAAAAAAAADs4OTNoYmNZHhwc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nwAAAP8AAAD/AAAA/wAAAP8AAAD/AAAA/wAAAP8AAAD/AAAA/wAA&#10;AP8AAAD/AAAA/wAAAP8AAAD/AAAA/wAAAP8AAAD/AAAA/wAAAP8AAAD/AAAA/wAAAP8AAAD/AAAA&#10;/wAAAO8AAAC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CYAAABH&#10;AAAATAAAAEwAAABMAAAATAAAAEwAAABMAAAATAAAAEwAAABMAAAATAAAAEwPDg5Uz8THvHdwcowP&#10;Dg5UAAAATAAAAEwAAABMAAAATAAAAEwAAABMAAAATAAAAEwAAABDAAA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jmpyM7eDjzO3g48ze0tW/hX6AcwAAAAAAAAAAAAAAAB4cHBo7ODkzOzg5Mzs4OTM7&#10;ODkzAAAAAAAAAAAAAAAAAAAAAHdwcmZ3cHJmd3ByZndwcmYeHBwaAAAAAAAAAAAAAAAALCorJjs4&#10;OTMeH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QwKqaWef9DLw5zQ&#10;y8Oc0MvDnNDLw5zQy8Oc0MvDnNDLw5zQy8Oc0MvDnNDLw5zQy8Oc0MvDnNDLw5zQy8Oc0MvDnNDL&#10;w5zQy8Oc0MvDnNDLw5zQy8Oc0MvDnNDLw5zQy8Ocw763kicmJR0AAAAAAAAAAAAAAAAAAAAAAAAA&#10;AAAAAAAAAAAAAAAAAAAAAAAAAAAAAAAAnwAAAP8AAAD/AAAA/wAAAP8AAAD/AAAA/wAAAP8AAAD/&#10;AAAA/wAAAP8AAAD/AAAA/wAAAP8AAAD/AAAA/wAAAP8AAAD/AAAA/wAAAP8AAACv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CfAAAA/wAAAP8AAAD/&#10;AAAA/wAAAP8AAAD/AAAA/wAAAP8AAAD/AAAA/wAAAP8AAAD/AAAA/wAAAP8AAAD/AAAA/wAAAP8A&#10;AAD/AAAA/wAAAP8AAAD/AAAA/wAAAP8AAAD/AAAA/wAAAK8AAAAg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AAAEcAAABMAAAATAAAAEwAAABMAAAATAAAAEwAAABMAAAA&#10;TAAAAEwAAABMAAAATAAAAEwAAABMAAAATAAAAEwAAABMAAAATAAAAEwAAABMAAAATAAAAEwAAABM&#10;AAAATAAAAEcAAAAm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JjWaOanIzt4OPM7eDj&#10;zLKoqpkAAAAAAAAAAAAAAAB3cHJm7eDjzO3g48zt4OPM7eDjzAAAAAAAAAAAAAAAAAAAAADt4OPM&#10;7eDjzO3g48zt4OPMOzg5MwAAAAAAAAAAAAAAALKoqpnt4OPM7eDjzO3g48yFfoB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L8AAAD/AAAA/wAAAP8AAAD/AAAA/wAAAP8AAAD/AAAA/wAAAP8AAAD/AAAA&#10;/wAAAP8AAAD/AAAA/wAAAP8AAAD/AAAA/wAAAP8AAAD/AAAA/wAAAP8AAAD/AAAA/wAAAP8AAAD/&#10;AAAA3wAAAE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AAAAQwAAAEwA&#10;AABMAAAATAAAAEwAAABMAAAATAAAAEwAAABMAAAATGhiY4RKRkd0AAAATAAAAEwAAABMAAAATAAA&#10;AEwAAABMAAAATAAAAEwAAABMAAAATAAAAEwAAABMAAAATAAAADA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qKyYeHBwaAAAAAAAAAAAAAAAAWVRVTbKo&#10;qpmyqKqZsqiqmbKoqpkAAAAAAAAAAAAAAAAAAAAAd3ByZndwcmZ3cHJmd3ByZh4cHBoAAAAAAAAA&#10;AAAAAACFfoBzsqiqmd7S1b/t4OPMhX6AcwAAAAAAAAAAAAAAAB4cHBoeHB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3wAAAP8AAAD/AAAA/wAAAP8A&#10;AAD/AAAA/wAAAP8AAAD/AAAA/wAAAP8AAAD/AAAA/wAAAP8AAAD/AAAA/wAAAP8AAAD/AAAA/wAA&#10;AP8AAAD/AAAA/wAAAP8AAAD/AAAA/wAAAP8AAADvAAAAg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5AAAATAAAAEwAAABMAAAATAAAAEwAAABMAAAATAAAAEwAAABM&#10;SkZHdM/Ex7zt4OPMz8THvAAAAEwAAABMAAAATAAAAEwAAABMAAAATAAAAEwAAABMAAAATAAAAEwA&#10;AABMAAAAOQAAAA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hwcGh4c&#10;HBoAAAAAAAAAAAAAAACjmpyM7eDjzJSMjoAeH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IAAAADvAAAA/wAAAP8AAAD/AAAA/wAAAP8AAAD/AAAA/wAAAP8AAAD/AAAA/wAAAP8AAAD/&#10;AAAA/wAAAP8AAAD/AAAA/wAAAP8AAAD/AAAA/wAAAP8AAAD/AAAA/wAAAP8AAAD/AAAA/wAAAP8A&#10;AACfAAAAE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DAAAABMAAAATAAA&#10;AEwAAABMAAAATAAAAEwAAABMAAAATAAAAEwsKitksqiqrO3g48zt4OPM3tLVxFlUVXwAAABMAAAA&#10;TAAAAEwAAABMAAAATAAAAEwAAABMAAAATAAAAEwAAABDAAAAE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qiqme3g48zt&#10;4OPM3tLVv2hiY1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nwAAAP8AAAD/AAAA/wAAAP8AAAD/AAAA/wAA&#10;AP8AAAD/AAAA/wAAAP8AAAD/AAAA/wAAAP8AAAD/AAAA/wAAAP8AAAD/AAAA/wAAAP8AAAD/AAAA&#10;/wAAAP8AAAD/AAAA/wAAAP8AAAD/AAAA/wAAAL8AAAAw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JgAAAEcAAABMAAAATAAAAEwAAABMAAAATAAAAEwAAABMAAAATB4cHFyU&#10;jI6c7eDjzO3g48zt4OPMd3ByjA8ODlQAAABMAAAATAAAAEwAAABMAAAATAAAAEwAAABMAAAATAAA&#10;AEc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7ODkzsqiqme3g48xKRk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AAHAAAADf&#10;AAAA/wAAAP8AAAD/AAAA/wAAAP8AAAD/AAAA/wAAAP8AAAD/AAAA/wAAAP8AAAD/AAAA/wAAAP8A&#10;AAD/AAAA/wAAAP8AAAD/AAAA/wAAAP8AAAD/AAAA/wAAAP8AAAD/AAAA/wAAAP8AAAD/AAAAzw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QwAAAEwAAABMAAAA&#10;TAAAAEwAAABMAAAATAAAAEwAAABMDw4OVHdwcoze0tXE7eDjzO3g48yUjI6cHhwcXAAAAEwAAABM&#10;AAAATAAAAEwAAABMAAAATAAAAEwAAABMAAAARwAAACYAAA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KRk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nwAAAP8AAAD/AAAA/wAAAP8AAAD/AAAA/wAAAP8AAAD/AAAA&#10;/wAAAP8AAAD/AAAA/wAAAP8AAAD/AAAA/wAAAP8AAAD/AAAA/wAAAP8AAAD/AAAA/wAAAP8AAAD/&#10;AAAA/wAAAP8AAAD/AAAA/wAAAP8AAADfAAAA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AAAA+AAAATAAAAEwAAABMAAAATAAAAEwAAABMAAAATAAAAEwAAABMAAAATN7S&#10;1cTt4OPM7eDjzLKoqqw7ODlsAAAATAAAAEwAAABMAAAATAAAAEwAAABMAAAATAAAAEwAAABMAAAA&#10;MAAAA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lUVU1ZVFV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AAAAIAAAADfAAAA/wAAAP8A&#10;AAD/AAAA/wAAAP8AAAD/AAAA/wAAAP8AAAD/AAAA/wAAAP8AAAD/AAAA/wAAAP8AAAD/AAAA/wAA&#10;AP8AAAD/AAAA/wAAAP8AAAD/AAAA/wAAAP8AAAD/AAAA/wAAAP8AAAD/AAAA/wAAAN8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DkAAABMAAAATAAAAEwAAABM&#10;AAAATAAAAEwAAABMAAAATAAAAEwAAABMAAAATAAAAEyUjI6cz8THvEpGR3QAAABMAAAATAAAAEwA&#10;AABMAAAATAAAAEwAAABMAAAATAAAAEwAAAA5AAAA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cHBrt4OPM7eDjzCwqKy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BgAAAAzwAAAP8AAAD/AAAA/wAAAP8AAAD/AAAA/wAAAP8AAAD/AAAA/wAAAP8AAAD/&#10;AAAA/wAAAP8AAAD/AAAA/wAAAP8AAAD/AAAA/wAAAP8AAAD/AAAA/wAAAP8AAAD/AAAA/wAAAP8A&#10;AAD/AAAA/wAAAP8AAAD/AAAA7wAAAI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AAAKwAAAEwAAABMAAAATAAAAEwAAABMAAAATAAAAEwAAABMAAAATAAAAEwAAABMAAAA&#10;TAAAAEwAAABMDw4OVAAAAEwAAABMAAAATAAAAEwAAABMAAAATAAAAEwAAABMAAAATAAAAEMAAAA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IyOgO3g48ze0tW/Dw4O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YAAAAK8AAAD/AAAA/wAAAP8AAAD/AAAA/wAA&#10;AP8AAAD/AAAA/wAAAP8AAAD/AAAA/wAAAP8AAAD/AAAA/wAAAP8AAAD/AAAA/wAAAP8AAAD/AAAA&#10;/wAAAP8AAAD/AAAA/wAAAP8AAAD/AAAA/wAAAP8AAAD/AAAA/wAAAP8AAADvAAAAg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AAAARwAAAEwAAABMAAAATAAAAEwA&#10;AABMAAAATAAAAEwAAABMDw4OVGhiY4QAAABMAAAATAAAAEwAAABMAAAATAAAAEwAAABMAAAATAAA&#10;AEwAAABMAAAATAAAAEwAAABMAAAARwAAA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ODg3B&#10;trim7eDjzJSMj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AAGAAAACv&#10;AAAA/wAAAP8AAAD/AAAA/wAAAP8AAAD/AAAA/wAAAP8AAAD/AAAA/wAAAP8AAAD/AAAA/wAAAP8A&#10;AAD/AAAA/wAAAP8AAAD/AAAA/wAAAP8AAAD/AAAA/wAAAP8AAAD/AAAA/wAAAP8AAAD/AAAA/wAA&#10;AP8AAAD/AAAA/wAAAN8AAAC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0AAABDAAAATAAAAEwAAABMAAAATAAAAEwAAABMAAAATAAAAEwPDg5Ud3ByjN7S1cTt4OPM&#10;Ozg5bAAAAEwAAABMAAAATAAAAEwAAABMAAAATAAAAEwAAABMAAAATAAAAEwAAABMAAAAJgAAAA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CorJsG2uKY7ODk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wAAAArwAAAP8AAAD/AAAA/wAAAP8AAAD/AAAA/wAAAP8AAAD/AAAA&#10;/wAAAP8AAAD/AAAA/wAAAP8AAAD/AAAA/wAAAP8AAAD/AAAA/wAAAP8AAAD/AAAA/wAAAP8AAAD/&#10;AAAA/wAAAP8AAAD/AAAA/wAAAP8AAAD/AAAA/wAAAP8AAAD/AAAA3w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DkAAABMAAAATAAAAEwAAABMAAAATAAA&#10;AEwAAABMAAAATAAAAExZVFV8z8THvO3g48zt4OPMsqiqrCwqK2QAAABMAAAATAAAAEwAAABMAAAA&#10;TAAAAEwAAABMAAAATAAAAEwAAAAwAAAA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gAAAAM8AAAD/AAAA/wAAAP8A&#10;AAD/AAAA/wAAAP8AAAD/AAAA/wAAAP8AAAD/AAAA/wAAAP8AAAD/AAAA/wAAAP8AAAD/AAAA/wAA&#10;AP8AAAD/AAAA/wAAAP8AAAD/AAAA/wAAAP8AAAD/AAAA/wAAAP8AAAD/AAAA/wAAAP8AAAD/AAAA&#10;/wAAAP8AAADPAAAA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AAAANAAAAEwAAABMAAAATAAAAEwAAABMAAAATAAAAEwAAABMAAAATDs4OWzBtri07eDjzO3g48zP&#10;xMe8WVRVfAAAAEwAAABMAAAATAAAAEwAAABMAAAATAAAAEwAAABMAAAATAAAADkAAAA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YAAAAK8AAADvAAAA/wAAAP8AAAD/AAAA/wAAAP8AAAD/AAAA/wAAAP8AAAD/AAAA/wAAAP8AAAD/&#10;AAAA/wAAAP8AAAD/AAAA/wAAAP8AAAD/AAAA/wAAAP8AAAD/AAAA/wAAAP8AAAD/AAAA/wAAAP8A&#10;AAD/AAAA/wAAAP8AAAD/AAAA/wAAAP8AAAD/AAAA/wAAAL8AAAB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mAAAATAAAAEwAAABMAAAATAAAAEwAAABMAAAA&#10;TAAAAEwAAABMHhwcXKOanKTt4OPM7eDjzN7S1cR3cHKMAAAATAAAAEwAAABMAAAATAAAAEwAAABM&#10;AAAATAAAAEwAAABMAAAAQwAAAB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wqKy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YAAAAJ8AAADfAAAA/wAAAP8AAAD/AAAA/wAAAP8AAAD/AAAA/wAA&#10;AP8AAAD/AAAA/wAAAP8AAAD/AAAA/wAAAP8AAAD/AAAA/wAAAP8AAAD/AAAA/wAAAP8AAAD/AAAA&#10;/wAAAP8AAAD/AAAA/wAAAP8AAAD/AAAA/wAAAP8AAAD/AAAA/wAAAP8AAAD/AAAA/wAAAP8AAADv&#10;AAAAnwAAA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DAA&#10;AABHAAAATAAAAEwAAABMAAAATAAAAEwAAABMAAAATAAAAEwPDg5UhX6AlO3g48zt4OPM7eDjzJSM&#10;jpwPDg5UAAAATAAAAEwAAABMAAAATAAAAEwAAABMAAAATAAAAEwAAABHAAAA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CorJt7S1b/PxMe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cAAAAJ8AAADfAAAA/wAAAP8AAAD/&#10;AAAA/wAAAP8AAAD/AAAA/wAAAP8AAAD/AAAA/wAAAP8AAAD/AAAA/wAAAP8AAAD/AAAA/wAAAP8A&#10;AAD/AAAA/wAAAP8AAAD/AAAA/wAAAP8AAAD/AAAA/wAAAP8AAAD/AAAA/wAAAP8AAAD/AAAA/wAA&#10;AP8AAAD/AAAA/wAAAP8AAAD/AAAA/wAAAN8AAABw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rAAAAQwAAAEwAAABMAAAATAAAAEwAAABMAAAATAAAAEwAAABM&#10;AAAATAAAAEx3cHKM3tLVxO3g48zt4OPMsqiqrB4cHFwAAABMAAAATAAAAEwAAABMAAAATAAAAEwA&#10;AABMAAAATAAAAEwAAAAr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4OPM7eDjzA8OD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BQAAAAgAAA&#10;AL8AAAD/AAAA/wAAAP8AAAD/AAAA/wAAAP8AAAD/AAAA/wAAAP8AAAD/AAAA/wAAAP8AAAD/AAAA&#10;/wAAAP8AAAD/AAAA/wAAAP8AAAD/AAAA/wAAAP8AAAD/AAAA/wAAAP8AAAD/AAAA/wAAAP8AAAD/&#10;AAAA/wAAAP8AAAD/AAAA/wAAAP8AAAD/AAAA/wAAAP8AAAD/AAAA/wAAAP8AAAD/AAAArwAAAF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IQAAAD4AAABMAAAATAAA&#10;AEwAAABMAAAATAAAAEwAAABMAAAATAAAAEwAAABMAAAATFlUVXzPxMe87eDjzO3g48zBtri0Ozg5&#10;bAAAAEwAAABMAAAATAAAAEwAAABMAAAATAAAAEwAAABMAAAATAAAADQ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ba4pu3g48w7ODk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QAAAAHAAAACPAAAAvwAAAP8AAAD/AAAA/wAAAP8AAAD/AAAA/wAAAP8AAAD/AAAA/wAAAP8A&#10;AAD/AAAA/wAAAP8AAAD/AAAA/wAAAP8AAAD/AAAA/wAAAP8AAAD/AAAA/wAAAP8AAAD/AAAA/wAA&#10;AP8AAAD/AAAA/wAAAP8AAAD/AAAA/wAAAP8AAAD/AAAA/wAAAP8AAAD/AAAA/wAAAP8AAAD/AAAA&#10;/wAAAP8AAAD/AAAA/wAAAN8AAACA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AAAA0AAAATAAAAEwAAABMAAAATAAAAEwAAABMAAAATAAAAEwAAABMAAAATAAAAEwA&#10;AABMOzg5bLKoqqzt4OPM7eDjzM/Ex7xZVFV8AAAATAAAAEwAAABMAAAATAAAAEwAAABMAAAATAAA&#10;AEwAAABMAAAAPgAAAB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Ko&#10;qpnt4OPMOzg5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AAAAMAAAAEcAAABMAAAATAAAAEwAAABMAAAA&#10;TAAAAEwAAABMAAAATAAAAEwAAABMAAAATAAAAEweHBxclIyOnO3g48zt4OPM3tLVxHdwcowPDg5U&#10;AAAATAAAAEwAAABMAAAATAAAAEwAAABMAAAATAAAAEwAAABDAAAA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KRkdASkZHQB4cHB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M8AAABw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AAACsA&#10;AABDAAAATAAAAEwAAABMAAAATAAAAEwAAABMAAAATAAAAEwAAABMAAAATAAAAEwAAABMAAAATAAA&#10;AEyFfoCU7eDjzO3g48zt4OPMlIyOnB4cHFwAAABMAAAATAAAAEwAAABMAAAATAAAAEwAAABMAAAA&#10;TAAAAEcAAAAmAAAA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C/AAAAvwAAAL8AAAC/AAAAvwAAAL8AAAC/AAAAvwAA&#10;AL8AAAC/AAAAvwAAAO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fAAAAjw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hAAAAPgAAAEwAAABMAAAATAAAAEwAAABMAAAATAAAAEwAAABM&#10;AAAATAAAAEwAAABMAAAATAAAAEwAAABMAAAATAAAAEwAAABMWVRVfO3g48yjmpykLCorZAAAAEwA&#10;AABMAAAATAAAAEwAAABMAAAATAAAAEwAAABMAAAATAAAADAAAA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3wAAAI8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DQAAABMAAAATAAA&#10;AEwAAABMAAAATAAAAEwAAABMAAAATAAAAEwAAABMAAAATAAAAEwAAABMLCorZFlUVXwAAABMAAAA&#10;TAAAAEwAAABMAAAATA8ODlQPDg5UAAAATAAAAEwAAABMAAAATAAAAEwAAABMAAAATAAAAEwAAABM&#10;AAAAOQAAA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N8AAACP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MAAAAwAAAARwAAAEwAAABMAAAATAAAAEwAAABMAAAATAAAAEwAAABMAAAATAAAAEwA&#10;AABMAAAATB4cHFx3cHKMz8THvO3g48zt4OPMDw4OVAAAAEwAAABMAAAATAAAAEwAAABMAAAATAAA&#10;AEwAAABMAAAATAAAAEwAAABMAAAATAAAAEwAAABDAAAA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IyO&#10;gLKoqpksKis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PAAAAgA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AAAAKwAAAEMAAABMAAAATAAAAEwAAABMAAAA&#10;TAAAAEwAAABMAAAATAAAAEwAAABMAAAATAAAAEwPDg5UWVRVfMG2uLTt4OPM7eDjzO3g48ze0tXE&#10;lIyOnB4cHFwAAABMAAAATAAAAEwAAABMAAAATAAAAEwAAABMAAAATAAAAEwAAABMAAAATAAAAEc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3g48zt4OP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rwAAAG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AAACEA&#10;AAA+AAAATAAAAEwAAABMAAAATAAAAEwAAABMAAAATAAAAEwAAABMAAAATAAAAEwAAABMAAAATEpG&#10;R3SUjI6c7eDjzO3g48zt4OPM7eDjzKOanKRZVFV8AAAATAAAAEwAAABMAAAATAAAAEwAAABMAAAA&#10;TAAAAEwAAABMAAAATAAAAEwAAABMAAAARwAAACYAAAAFAAAAAAAAAAAAAAAAAAAAAAAAAABoYmNZ&#10;z8THs0pGR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wqKybt4OPMz8TH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zwAAAI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AANAAAAEwAAABMAAAATAAAAEwAAABMAAAATAAAAEwAAABM&#10;AAAATAAAAEwAAABMAAAATAAAAEwAAABMAAAATEpGR3Tt4OPM7eDjzO3g48zBtri0aGJjhA8ODlQA&#10;AABMAAAATAAAAEwAAABMAAAATAAAAEwAAABMAAAATAAAAEwAAABMAAAATAAAAEwAAABHAAAAKwAA&#10;AAoAAAAAAAAAAAAAAAAAAAAAAAAAAAAAAAAAAAAAwba4pu3g48xZVFV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YmNZ7eDjzKOanI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zwAAAI8AAABQ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AAADAAAABHAAAATAAA&#10;AEwAAABMAAAATAAAAEwAAABMAAAATAAAAEwAAABMAAAATAAAAEwAAABMAAAATAAAAEwAAABMAAAA&#10;TAAAAEwAAABMwba4tIV+gJQeHBxcAAAATAAAAEwAAABMAAAATAAAAEwAAABMAAAATAAAAEwAAABM&#10;AAAATAAAAEwAAABMAAAATAAAADAAAAAYAAAAAAAAAAAAAAAAAAAAAAAAAAAAAAAAAAAAAAAAAAAA&#10;AAAAHhwcGu3g48zt4OPMDw4O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zg5M6OanIxZVFV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QAAAAjwAAAM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vwAAAI8AAABQ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mAAAAQwAAAEwAAABMAAAATAAAAEwAAABMAAAATAAAAEwAAABMAAAATAAAAEwA&#10;AABMAAAATA8ODlRZVFV8o5qcpB4cHFwAAABMAAAATAAAAEwAAABMAAAATAAAAEwAAABMAAAATAAA&#10;AEwAAABMAAAATAAAAEwAAABMAAAATAAAAEwAAABMAAAATAAAAEwAAAA5AAAAHQAAAAUAAAAAAAAA&#10;AAAAAAAAAAAAAAAAAAAAAAAAAAAAAAAAAAAAAAAAAAAAAAAAAGhiY1nt4OPMo5qc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AAFAAAACP&#10;AAAAv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fAAAAnwAAAHA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AAAHQAAAD4AAABMAAAATAAAAEwAAABMAAAA&#10;TAAAAEwAAABMAAAATAAAAEwAAABMAAAATAAAAEwAAABMSkZHdJSMjpzt4OPM7eDjzO3g48xoYmOE&#10;AAAATAAAAEwAAABMAAAATAAAAEwAAABMAAAATAAAAEwAAABMAAAATAAAAEwAAABMAAAATAAAAEwA&#10;AABMAAAAQwAAACEAAAAKAAAAAAAAAAAAAAAAAAAAAAAAAAAAAAAAAAAAAAAAAAAAAAAAAAAAAAAA&#10;AAAAAAAAAAAAAAAAAAAeHBwahX6Ac0pGR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HAAAACfAAAA&#10;z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L8AAACfAAAAcA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A&#10;AAA0AAAATAAAAEwAAABMAAAATAAAAEwAAABMAAAATAAAAEwAAABMAAAATAAAAEwAAABMAAAATCwq&#10;K2SFfoCU3tLVxO3g48zt4OPM7eDjzMG2uLRoYmOEHhwcXAAAAEwAAABMAAAATAAAAEwAAABMAAAA&#10;TAAAAEwAAABMAAAATAAAAEwAAABMAAAATAAAAEcAAAArAAAA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GAAAACAAAAAvwAA&#10;AN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O8AAAC/AAAAjwAAAIAAAABA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AAAAMAAAAEcAAABMAAAATAAAAEwAAABMAAAATAAAAEwAAABM&#10;AAAATAAAAEwAAABMAAAATAAAAEweHBxcaGJjhM/Ex7zt4OPM7eDjzO3g48zPxMe8hX6AlCwqK2QA&#10;AABMAAAATAAAAEwAAABMAAAATAAAAEwAAABMAAAATAAAAEwAAABMAAAATAAAAEwAAABMAAAAMAAA&#10;A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8THs5SMjoAPDg4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BAAAAAgAAAAIAA&#10;AACvAAAAvwAAAN8AAAD/AAAA/wAAAP8AAAD/AAAA/wAAAP8AAAD/AAAA/wAAAP8AAAD/AAAA/wAA&#10;AP8AAAD/AAAA/wAAAP8AAAD/AAAA/wAAAP8AAAD/AAAA/wAAAP8AAAD/AAAA/wAAAP8AAAD/AAAA&#10;/wAAAP8AAAD/AAAA/wAAAP8AAAD/AAAA/wAAAP8AAAD/AAAAzwAAAL8AAACfAAAAgAAAAHAAAABA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kZHQO3g48zPxMe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QAAAAEAAAABgAAAAgAAAAIAAAACAAAAAgAAAAJ8AAAC/AAAAvwAAAL8AAAC/AAAAvwAAAL8A&#10;AAC/AAAAvwAAAL8AAAC/AAAAvwAAAJ8AAACAAAAAgAAAAIAAAACAAAAAcAAAAEAAAABAAAAAQ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Koqpnt4OPMd3By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cHBrt4OPM7eDjzB4cHB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Dg4NaGJjWYV+&#10;gH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NAAAAEwAAABMAAAATAAAAEwAAABMAAAATAAAAEwAAABMAAAATAAAAEwA&#10;AABMAAAATAAAAEwsKitkhX6AlM/Ex7zt4OPM3tLVxAAAAEwAAABMAAAATAAAAEwAAABMAAAATAAA&#10;AEwAAABMAAAATAAAAEwAAABMAAAATAAAAEwAAABMAAAATAAAAEwAAABHAAAAMAAAA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4ODTs4OT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AAADAAAABHAAAATAAAAEwAAABMAAAA&#10;TAAAAEwAAABMAAAATAAAAEwAAABMAAAATAAAAEwAAABMHhwcXGhiY4TBtri07eDjzO3g48zt4OPM&#10;3tLVxIV+gJQPDg5UAAAATAAAAEwAAABMAAAATAAAAEwAAABMAAAATAAAAEwAAABMAAAATAAAAEwA&#10;AABMAAAATAAAADQAAAA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dwcmbt4OPMlIyO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ODg3e0tW/7eDjzFlUVU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foBz7eDjzLKoqp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qiqme3g48w7ODk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Kis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gAAACEAAABDAAAATAAAAEwAAABMAAAA&#10;TAAAAEwAAABMAAAATAAAAEwAAABMAAAATAAAAEwAAABMDw4OVFlUVXyjmpyk7eDjzO3g48zt4OPM&#10;WVRVfAAAAEwAAABMAAAATAAAAEwAAABMAAAATAAAAEwAAABMAAAATAAAAEwAAABMAAAATAAAAEwA&#10;AABMAAAATAAAAD4AAAAd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5qcjO3g48xo&#10;YmN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A&#10;AAAdAAAAOQAAAEwAAABMAAAATAAAAEwAAABMAAAATAAAAEwAAABMAAAATAAAAEwAAABMAAAATAAA&#10;AExKRkd0lIyOnN7S1cTt4OPM7eDjzO3g48yyqKqsWVRVfA8ODlQAAABMAAAATAAAAEwAAABMAAAA&#10;TAAAAEwAAABMAAAATAAAAEwAAABMAAAATAAAAEwAAABDAAAAKwAAA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4cHBpoYmNZHhwc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OD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DAAAABMAAAATAAAAEwAAABMAAAATAAAAEwAAABM&#10;AAAATAAAAEwAAABMAAAATAAAAEwAAABMLCorZIV+gJTPxMe87eDjzO3g48zt4OPMz8THvGhiY4Qe&#10;HBxcAAAATAAAAEwAAABMAAAATAAAAEwAAABMAAAATAAAAEwAAABMAAAATAAAAEwAAABMAAAARwAA&#10;ADAAAAA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hi&#10;Y1ne0tW/WVRV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AAAArAAAARwAA&#10;AEwAAABMAAAATAAAAEwAAABMAAAATAAAAEwAAABMAAAATAAAAEwAAABMAAAATB4cHFxoYmOEwba4&#10;tO3g48zt4OPM7eDjzN7S1cSFfoCULCorZAAAAEwAAABMAAAATAAAAEwAAABMAAAATAAAAEwAAABM&#10;AAAATAAAAEwAAABMAAAATAAAAEwAAAA0AAAA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ODg3e0tW/7eDjzGhiY1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AAAAIQAAAEMAAABMAAAATAAAAEwAAABMAAAATAAAAEwAAABMAAAATAAAAEwA&#10;AABMAAAATAAAAEwAAABMWVRVfKOanKTt4OPM7eDjzO3g48zt4OPMlIyOnEpGR3QAAABMAAAATAAA&#10;AEwAAABMAAAATAAAAEwAAABMAAAATAAAAEwAAABMAAAATAAAAEwAAABMAAAAPgAAACE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Dg4NLCor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jI6A7eDjzMG2uK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0AAAA5AAAATAAAAEwAAABMAAAA&#10;TAAAAEwAAABMAAAATAAAAEwAAABMAAAATAAAAEwAAABMAAAATDs4OWyUjI6c3tLVxO3g48zt4OPM&#10;7eDjzLKoqqxZVFV8Dw4OVAAAAEwAAABMAAAATAAAAEwAAABMAAAATAAAAEwAAABMAAAATAAAAEwA&#10;AABMAAAATAAAAEMAAAAr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VRVTe3g48yjmpy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HBwa3tLVv+3g48wsKis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AAAAMAAAAEwAAABMAAAATAAAAEwAAABMAAAATAAAAEwAAABMAAAATAAAAEwAAABMAAAATAAA&#10;AEwAAABMAAAATMG2uLTt4OPM7eDjzO3g48zPxMe8aGJjhB4cHFwAAABMAAAATAAAAEwAAABMAAAA&#10;TAAAAEwAAABMAAAATAAAAEwAAABMAAAATAAAAEwAAABHAAAAMAAAAB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OanIzt4OPMaGJj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ODg1ZVFV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gAAACsAAABHAAAATAAAAEwAAABMAAAATAAAAEwAAABM&#10;AAAATAAAAEwAAABMAAAATAAAAEwAAABMAAAATAAAAEwAAABMAAAATAAAAEyUjI6c3tLVxJSMjpws&#10;KitkAAAATAAAAEwAAABMAAAATAAAAEwAAABMAAAATAAAAEwAAABMAAAATAAAAEwAAABMAAAATAAA&#10;ADQ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ODg3t4OPM7eDj&#10;zB4cHB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AhAAAAPgAA&#10;AEwAAABMAAAATAAAAEwAAABMAAAATAAAAEwAAABMAAAATAAAAEwAAABMAAAATAAAAExZVFV8Ozg5&#10;bAAAAEwAAABMAAAATAAAAEwAAABMDw4OVAAAAEwAAABMAAAATAAAAEwAAABMAAAATAAAAEwAAABM&#10;AAAATAAAAEwAAABMAAAATAAAAEwAAAA+AAAAIQAAA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VFVN7eDjzMG2uK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HQAAADQAAABMAAAATAAAAEwAAABMAAAATAAAAEwAAABMAAAATAAAAEwA&#10;AABMAAAATAAAAEwAAABMOzg5bJSMjpze0tXE7eDjzM/Ex7wAAABMAAAATAAAAEwAAABMAAAATAAA&#10;AEwAAABMAAAATAAAAEwAAABMAAAATAAAAEwAAABMAAAATAAAAEwAAABMAAAAQwAAACs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wqKyY7ODk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KoqpmjmpyM&#10;Dw4O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gAAAAwAAAARwAAAEwAAABMAAAA&#10;TAAAAEwAAABMAAAATAAAAEwAAABMAAAATAAAAEwAAABMAAAATB4cHFyFfoCUz8THvO3g48zt4OPM&#10;7eDjzM/Ex7x3cHKMAAAATAAAAEwAAABMAAAATAAAAEwAAABMAAAATAAAAEwAAABMAAAATAAAAEwA&#10;AABMAAAATAAAAEcAAAAwAAAA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lUVU3t4OPM3tLVvx4cHB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KwAAAEMAAABMAAAATAAAAEwAAABMAAAATAAAAEwAAABMAAAATAAAAEwAAABMAAAATAAA&#10;AEwPDg5UaGJjhMG2uLTt4OPM7eDjzO3g48ze0tXElIyOnCwqK2QAAABMAAAATAAAAEwAAABMAAAA&#10;TAAAAEwAAABMAAAATAAAAEwAAABMAAAATAAAAEwAAABMAAAANAAAA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ODg3e&#10;0tW/7eDjzHdwcm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AAACEAAAA+AAAATAAAAEwAAABMAAAATAAAAEwAAABM&#10;AAAATAAAAEwAAABMAAAATAAAAEwAAABMAAAATAAAAEwAAABMaGJjhO3g48zt4OPM7eDjzKOanKRK&#10;Rkd0AAAATAAAAEwAAABMAAAATAAAAEwAAABMAAAATAAAAEwAAABMAAAATAAAAEwAAABMAAAATAAA&#10;AD4AAAAh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7ODkzDw4O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oYmNZ7eDjzMG2uK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AAdAAAANAAA&#10;AEwAAABMAAAATAAAAEwAAABMAAAATAAAAEwAAABMAAAATAAAAEwAAABMAAAATAAAAEwAAABMAAAA&#10;TAAAAEwAAABMAAAATB4cHFyyqKqsWVRVfA8ODlQAAABMAAAATAAAAEwAAABMAAAATAAAAEwAAABM&#10;AAAATAAAAEwAAABMAAAATAAAAEwAAABDAAAAKwAAAA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Dg4N7eDjzO3g48wPDg4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lUVU0sKis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DAAAABHAAAATAAAAEwAAABMAAAATAAAAEwAAABMAAAATAAAAEwA&#10;AABMAAAATAAAAEwAAABMHhwcXIV+gJSyqKqsAAAATAAAAEwAAABMAAAATAAAAEwAAABMAAAATAAA&#10;AEwAAABMAAAATAAAAEwAAABMAAAATAAAAEwAAABMAAAATAAAAEwAAABMAAAARwAAADA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VRVTe3g48zB&#10;tr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ArAAAAQwAAAEwAAABMAAAA&#10;TAAAAEwAAABMAAAATAAAAEwAAABMAAAATAAAAEwAAABMAAAATA8ODlRoYmOEwba4tO3g48zt4OPM&#10;7eDjzEpGR3QAAABMAAAATAAAAEwAAABMAAAATAAAAEwAAABMAAAATAAAAEwAAABMAAAATAAAAEwA&#10;AABMAAAATAAAAEwAAAA0AAAAHQ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nIzt4OPMaGJj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AAAAIQAAAD4AAABMAAAATAAAAEwAAABMAAAATAAAAEwAAABMAAAATAAAAEwAAABMAAAATAAA&#10;AEwAAABMSkZHdKOanKTt4OPM7eDjzO3g48zt4OPMo5qcpEpGR3QAAABMAAAATAAAAEwAAABMAAAA&#10;TAAAAEwAAABMAAAATAAAAEwAAABMAAAATAAAAEwAAABMAAAAPgAAACE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0tW/7eDjzB4cHB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hwcGs/Ex7NZVFV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B0AAAA0AAAATAAAAEwAAABMAAAATAAAAEwAAABM&#10;AAAATAAAAEwAAABMAAAATAAAAEwAAABMAAAATCwqK2SUjI6c3tLVxO3g48zt4OPM7eDjzMG2uLRZ&#10;VFV8Dw4OVAAAAEwAAABMAAAATAAAAEwAAABMAAAATAAAAEwAAABMAAAATAAAAEwAAABMAAAATAAA&#10;AEMAAAAr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s4OT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OanIzt4OPMsqiq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AAAAMAAA&#10;AEcAAABMAAAATAAAAEwAAABMAAAATAAAAEwAAABMAAAATAAAAEwAAABMAAAATAAAAEweHBxcd3By&#10;jM/Ex7zt4OPM7eDjzO3g48zPxMe8d3ByjB4cHFwAAABMAAAATAAAAEwAAABMAAAATAAAAEwAAABM&#10;AAAATAAAAEwAAABMAAAATAAAAEwAAABHAAAAMAAAAB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s4OTPt4OPM7eDj&#10;zCwqKy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AAACsAAABDAAAATAAAAEwAAABMAAAATAAAAEwAAABMAAAATAAAAEwA&#10;AABMAAAATAAAAEwAAABMDw4OVFlUVXzBtri07eDjzO3g48zt4OPM3tLVxJSMjpw7ODlsAAAATAAA&#10;AEwAAABMAAAATAAAAEwAAABMAAAATAAAAEwAAABMAAAATAAAAEwAAABMAAAATAAAADQAAAAd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trim7eDjzIV+gH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hAAAAPgAAAEwAAABMAAAA&#10;TAAAAEwAAABMAAAATAAAAEwAAABMAAAATAAAAEwAAABMAAAATAAAAExKRkd0o5qcpO3g48zt4OPM&#10;7eDjzO3g48yjmpykWVRVfAAAAEwAAABMAAAATAAAAEwAAABMAAAATAAAAEwAAABMAAAATAAAAEwA&#10;AABMAAAATAAAAEwAAAA+AAAAIQAAA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4OTNKRk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wcGpSMjoAPDg4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DQAAABMAAAATAAAAEwAAABMAAAATAAAAEwAAABMAAAATAAAAEwAAABMAAAATAAA&#10;AEwAAABMAAAATAAAAEze0tXE7eDjzO3g48zt4OPMwba4tGhiY4QPDg5UAAAATAAAAEwAAABMAAAA&#10;TAAAAEwAAABMAAAATAAAAEwAAABMAAAATAAAAEwAAABMAAAAQwAAACs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jmpyM7eDj&#10;zGhiY1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AAAAwAAAARwAAAEwAAABMAAAATAAAAEwAAABM&#10;AAAATAAAAEwAAABMAAAATAAAAEwAAABMAAAATAAAAEwAAABMAAAATAAAAEwAAABMo5qcpM/Ex7yF&#10;foCUHhwcXAAAAEwAAABMAAAATAAAAEwAAABMAAAATAAAAEwAAABMAAAATAAAAEwAAABMAAAATAAA&#10;AEcAAAAw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7eDjzO3g48weHB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AAAAKwAA&#10;AEMAAABMAAAATAAAAEwAAABMAAAATAAAAEwAAABMAAAATAAAAEwAAABMAAAATAAAAEwPDg5UWVRV&#10;fDs4OWwAAABMAAAATAAAAEwAAABMAAAATA8ODlQAAABMAAAATAAAAEwAAABMAAAATAAAAEwAAABM&#10;AAAATAAAAEwAAABMAAAATAAAAEwAAABMAAAANAAAAB0AAA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VRVTe3g48zBtri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w4ODZSMjoAeHB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AAACEAAAA+AAAATAAAAEwAAABMAAAATAAAAEwAAABMAAAATAAAAEwA&#10;AABMAAAATAAAAEwAAABMAAAATEpGR3Sjmpyk7eDjzO3g48yyqKqsAAAATAAAAEwAAABMAAAATAAA&#10;AEwAAABMAAAATAAAAEwAAABMAAAATAAAAEwAAABMAAAATAAAAEwAAABMAAAATAAAAD4AAAAhAAAA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V+gHPt4OPMhX6A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SMjoDt4OPMo5qcj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NAAAAEwAAABMAAAA&#10;TAAAAEwAAABMAAAATAAAAEwAAABMAAAATAAAAEwAAABMAAAATAAAAEwsKitklIyOnN7S1cTt4OPM&#10;7eDjzO3g48zBtri0aGJjhAAAAEwAAABMAAAATAAAAEwAAABMAAAATAAAAEwAAABMAAAATAAAAEwA&#10;AABMAAAATAAAAEwAAABHAAAAKwAAA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hwcGg8ODg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cHBrt4OPM7eDjzDs4OT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wAAADAAAABHAAAATAAAAEwAAABMAAAATAAAAEwAAABMAAAATAAAAEwAAABMAAAATAAA&#10;AEwAAABMHhwcXHdwcozPxMe87eDjzO3g48zt4OPMz8THvIV+gJQeHBxcAAAATAAAAEwAAABMAAAA&#10;TAAAAEwAAABMAAAATAAAAEwAAABMAAAATAAAAEwAAABMAAAATAAAADAAAAA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jI6A7eDjzLKoqp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ArAAAAQwAAAEwAAABMAAAATAAAAEwAAABM&#10;AAAATAAAAEwAAABMAAAATAAAAEwAAABMAAAATAAAAEwAAABMAAAATJSMjpzt4OPM7eDjzN7S1cSU&#10;jI6cOzg5bAAAAEwAAABMAAAATAAAAEwAAABMAAAATAAAAEwAAABMAAAATAAAAEwAAABMAAAATAAA&#10;AEwAAAA5AAAAHQAA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VRVTc/E&#10;x7M7ODk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IQAA&#10;AD4AAABMAAAATAAAAEwAAABMAAAATAAAAEwAAABMAAAATAAAAEwAAABMAAAATAAAAEwAAABMAAAA&#10;TAAAAEwAAABMAAAATAAAAEwsKitko5qcpFlUVXwAAABMAAAATAAAAEwAAABMAAAATAAAAEwAAABM&#10;AAAATAAAAEwAAABMAAAATAAAAEwAAABMAAAAQwAAACEAAAA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hiY1ks&#10;Ki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A0AAAATAAAAEwAAABMAAAATAAAAEwAAABMAAAATAAAAEwA&#10;AABMAAAATAAAAEwAAABMAAAATCwqK2SFfoCUsqiqrAAAAEwAAABMAAAATAAAAEwAAABMAAAATAAA&#10;AEwAAABMAAAATAAAAEwAAABMAAAATAAAAEwAAABMAAAATAAAAEwAAABMAAAATAAAAEcAAAArAAAA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s4OTPt4OPMz8THs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MAAAAEcAAABMAAAA&#10;TAAAAEwAAABMAAAATAAAAEwAAABMAAAATAAAAEwAAABMAAAATAAAAEweHBxcaGJjhM/Ex7zt4OPM&#10;7eDjzO3g48wsKitkAAAATAAAAEwAAABMAAAATAAAAEwAAABMAAAATAAAAEwAAABMAAAATAAAAEwA&#10;AABMAAAATAAAAEwAAABMAAAAM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foBz7eDjzJSMj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4cHB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AAACYAAABDAAAATAAAAEwAAABMAAAATAAAAEwAAABMAAAATAAAAEwAAABMAAAATAAA&#10;AEwAAABMDw4OVFlUVXyyqKqs7eDjzO3g48zt4OPM3tLVxJSMjpxKRkd0AAAATAAAAEwAAABMAAAA&#10;TAAAAEwAAABMAAAATAAAAEwAAABMAAAATAAAAEwAAABMAAAATAAAADkAAAAdAAA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8THs+3g48xKRk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cHBrt4OPMsqiq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dAAAAPgAAAEwAAABMAAAATAAAAEwAAABM&#10;AAAATAAAAEwAAABMAAAATAAAAEwAAABMAAAATAAAAExKRkd0lIyOnO3g48zt4OPM7eDjzO3g48yj&#10;mpykWVRVfA8ODlQAAABMAAAATAAAAEwAAABMAAAATAAAAEwAAABMAAAATAAAAEwAAABMAAAATAAA&#10;AEwAAABDAAAAIQAAA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w4ODc/Ex7Pt4OP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3cHJm7eDjzLKoqp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DQAAABMAAAATAAAAEwAAABMAAAATAAAAEwAAABMAAAATAAAAEwAAABMAAAATAAAAEwAAABMLCor&#10;ZIV+gJTe0tXE7eDjzO3g48zt4OPMwba4tGhiY4QeHBxcAAAATAAAAEwAAABMAAAATAAAAEwAAABM&#10;AAAATAAAAEwAAABMAAAATAAAAEwAAABMAAAARwAAACsAAAA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hwc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Dg4N3tLVv+3g48xKRk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AAAAwAAAARwAAAEwAAABMAAAATAAAAEwAAABMAAAATAAAAEwA&#10;AABMAAAATAAAAEwAAABMAAAATB4cHFxoYmOEz8THvO3g48zt4OPM7eDjzM/Ex7yFfoCULCorZAAA&#10;AEwAAABMAAAATAAAAEwAAABMAAAATAAAAEwAAABMAAAATAAAAEwAAABMAAAATAAAAEwAAAAwAAA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kZHQO3g48zPxMe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TAAAAJgAAAEMAAABMAAAA&#10;TAAAAEwAAABMAAAATAAAAEwAAABMAAAATAAAAEwAAABMAAAATAAAAEwPDg5UWVRVfLKoqqzt4OPM&#10;7eDjzO3g48ze0tXElIyOnEpGR3QAAABMAAAATAAAAEwAAABMAAAATAAAAEwAAABMAAAATAAAAEwA&#10;AABMAAAATAAAAEwAAABMAAAAOQAAAB0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AAAAEwAAABMAAAATAAAAHQAAACYAAAAmAAAAJgAAADQAAAA5AAAAOQAAADkA&#10;AABMAAAATAAAAEwAAABMAAAATAAAAEwAAABMAAAATAAAAEwAAABMAAAATAAAAEwAAABMAAAATAAA&#10;AEwAAABMAAAATAAAAEwPDg5U7eDjzO3g48zt4OPM7eDjzKOanKRZVFV8Dw4OVAAAAEwAAABMAAAA&#10;TAAAAEwAAABMAAAATAAAAEwAAABMAAAATAAAAEwAAABMAAAATAAAAEMAAAAhAAAA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hwcGllUVU0eHB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kYFIJ/emLQy8Oc0MvDnNDLw5zQy8Oc0MvDnNDLw5zQ&#10;y8Oc0MvDnNDLw5zQy8Oc0MvDnNDLw5zQy8Oc0MvDnNDLw5zQy8Oc0MvDnNDLw5zQy8Oc0MvDnNDL&#10;w5zQy8Oc0MvDnNDLw5zQy8Oc0MvDnNDLw5zQy8Oc0MvDnNDLw5zQy8Oc0MvDnNDLw5zQy8Oc0MvD&#10;nLayq4lOTEk7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FlUVXzt4OPM7eDjzGhiY4QAAABMAAAATAAAAEwAAABMAAAATAAAAEw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V+gHPt4OPMlIyO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RgUgn96&#10;YtDLw5zQy8Oc0MvDnNDLw5zQy8Oc0MvDnNDLw5zQy8Oc0MvDnNDLw5zQy8Oc0MvDnNDLw5zQy8Oc&#10;0MvDnNDLw5zQy8Oc0MvDnNDLw5zQy8Oc0MvDnNDLw5zQy8Oc0MvDnNDLw5zQy8Oc0MvDnNDLw5zQ&#10;y8Oc0MvDnNDLw5zQy8Oc0MvDnNDLw5zQy8OctrKriU5MST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EwAAABMAAAATAAAAEwAAABMAAAATEpGR3Tt4OPM7eDjzJSMjpwAAABMAAAATAAA&#10;AEwAAABMAAAATAAAAEw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Btrim7eDjzEpGR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wAAAEwAAABMAAAATAAAAEwAAABM&#10;AAAATB4cHFze0tXE7eDjzJSMjpwAAABMAAAATAAAAEwAAABMAAAATAAAAEwAAAA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Dg4N7eDjzO3g48wPDg4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AAAEcAAABMAAAATAAAAEwAAABMAAAATAAAAEwAAABMWVRVfLKoqqwAAABMAAAA&#10;TAAAAEwAAABMAAAATAAAAEwAAAA+AAA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CorJu3g48zBtri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EcAAABMAAAATAAAAEwA&#10;AABMAAAATAAAAEwAAABMAAAATAAAAEwAAABMAAAATAAAAEwAAABMAAAATAAAAEwAAAA+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/wAAAP8AAAD/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hwc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EMAAABMAAAATAAAAEwAAABMAAAATAAAAEwAAABMAAAATAAAAEwAAABM&#10;AAAATAAAAEwAAABMAAAATAAAAEwAAABHAAAA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D4AAABMAAAATAAA&#10;AEwAAABMAAAATAAAAEwAAABMAAAATAAAAEwAAABMAAAATAAAAEwAAABMAAAATAAAAEwAAABHAAAA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4AAABMAAAATAAAAEwAAABMAAAATAAAAEyFfoCULCorZAAAAEwA&#10;AABMAAAATAAAAEwAAABMAAAATAAAAEwAAABMAAAA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wAAAP8AAAD/AAAA/wAAAP8AAAD/AAAA/wAA&#10;AP8AAAD/AAAA/wAAAP8AAAD/AAAA/wAAAO8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zg5M0pGR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Q0MCltZVUS2squJ0MvDnNDLw5zQy8Oc0MvDnNDLw5zQy8Oc0MvDnNDLw5zQy8Oc0MvDnNDLw5zQ&#10;y8Oc0MvDnNDLw5zQy8Oc0MvDnNDLw5zQy8Oc0MvDnNDLw5zQy8Oc0MvDnNDLw5zQy8Oc0MvDnNDL&#10;w5zQy8Oc0MvDnNDLw5zQy8Oc0MvDnNDLw5zQy8Oc0MvDnNDLw5y2squJTkxJO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BMAAAA&#10;TAAAAEwAAABMAAAATAAAAEyUjI6c7eDjzN7S1cQPDg5UAAAATAAAAEwAAABMAAAATAAAAEwAAABM&#10;AAAA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P8AAAD/AAAA/wAAAP8AAAD/AAAA/wAAAP8AAAD/AAAA/wAAAP8AAAD/AAAA/wAAAP8A&#10;AAD/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OanIzt4OPMaGJj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RgUdXJuWMO+t5LQy8Oc0MvDnNDLw5zQy8Oc0MvD&#10;nNDLw5zQy8Oc0MvDnNDLw5zQy8Oc0MvDnNDLw5zQy8Oc0MvDnNDLw5zQy8Oc0MvDnNDLw5zQy8Oc&#10;0MvDnNDLw5zQy8Oc0MvDnNDLw5zQy8Oc0MvDnNDLw5zQy8Oc0MvDnNDLw5zQy8Oc0MvDnNDLw5zQ&#10;y8Oc0MvDnLayq4lOTEk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AAABMAAAATAAAAEwAAABMAAAATAAAAEx3cHKM7eDjzO3g&#10;48xZVFV8AAAATAAAAEwAAABMAAAATAAAAEwAAABMAAAA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8AAAD/AAAA/wAAAP8AAAD/AAAA&#10;/wAAAP8AAAD/AAAA/wAAAP8AAAD/AAAA/wAAAP8AAAD/AAAA/wAAAK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0tW/7eDjzCwqKy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AAABM&#10;AAAATAAAAEwAAABMAAAATAAAAExZVFV87eDjzO3g48xZVFV8AAAATAAAAEwAAABMAAAATAAAAEwA&#10;AABMAAAA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DvAAAA/wAAAP8AAAD/AAAA/wAAAP8AAAD/AAAA/wAAAP8AAAD/AAAA/wAA&#10;AP8AAAD/AAAA/wAAAP8AAAD/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Kism7eDjzN7S&#10;1b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0AAABMAAAATAAAAEwAAABMAAAATAAAAExZVFV87eDj&#10;zO3g48yFfoCUAAAATAAAAEwAAABMAAAATAAAAEwAAABMAAAA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/wAAAP8AAAD/&#10;AAAA/wAAAP8AAAD/AAAA/wAAAP8AAAD/AAAA/wAAAP8AAAD/AAAA/wAAAP8AAAD/AAAA/w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JjWe3g48yUjI6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BMAAAATAAAAEwAAABMAAAATAAAAEwsKitk7eDjzO3g48yUjI6cAAAATAAAAEwAAABMAAAATAAA&#10;AEwAAABM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wAAAP8AAAD/AAAA/wAAAP8AAAD/AAAA/wAAAP8AAAD/AAAA&#10;/wAAAP8AAAD/AAAA/wAAAP8AAAD/AAAA/wAAAP8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Dg4NHhwc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AAABHAAAATAAAAEwAAABMAAAATAAAAEwsKitk&#10;3tLVxO3g48yjmpykAAAATAAAAEwAAABMAAAATAAAAEwAAABMAAAAPg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/wAAAP8AAAD/AAAA/wAAAP8AAAD/AAAA/wAA&#10;AP8AAAD/AAAA/w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AAABHAAAATAAAAEwAAABMAAAATAAAAEweHBxc3tLVxO3g48zBtri0Dw4OVAAAAEwAAABMAAAA&#10;TAAAAEwAAABMAAAAPg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8AAAD/AAAA/wAAAP8AAAD/AAAA/wAAAP8AAAD/&#10;AAAA/wAAAP8AAAD/AAAA/wAAAP8AAAD/AAAA/wAAAP8AAAD/AAAA/wAAAP8AAA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ODg0sKismAAAAAAAAAAAAAAAA&#10;AAAAAAAAAAAAAAAAAAAAAAAAAAAAAAAAAAAAAAAAAAAAAAAAAAAAAAAAAAAAAAAAAAAAAAAAAAAn&#10;JiUddXJuWLayq4nQy8Oc0MvDnNDLw5zQy8Oc0MvDnNDLw5zQy8Oc0MvDnNDLw5zQy8Oc0MvDnNDL&#10;w5zQy8Oc0MvDnNDLw5zQy8Oc0MvDnNDLw5zQy8Oc0MvDnNDLw5zQy8Oc0MvDnNDLw5zQy8Oc0MvD&#10;nNDLw5zQy8Oc0MvDnNDLw5zQy8Oc0MvDnNDLw5zQy8Oc0MvDnNDLw5zQy8Oc0MvDnLayq4lOTEk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AAABHAAAATAAAAEwAAABMAAAATAAAAEwP&#10;Dg5Uwba4tO3g48zBtri0Dw4OVAAAAEwAAABMAAAATAAAAEwAAABMAAAAQwAAA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wAAAB0AAAAmAAAAJgAAACYAAAAmAAAAJgAAACYAAAAmAAAAJgAA&#10;ADwAAAD/AAAA/wAAAP8AAAD/AAAA/wAAAP8AAAD/AAAA/wAAAP8AAAD/AAAA/wAAAP8AAAD/AAAA&#10;/wAAAP8AAAD/AAAA/wAAAP8AAAD/AAAAr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MAAAAEwAAABMAAAATAAAAEwAAABMAAAATAAAAEwAAABM&#10;AAAATA8ODlR3cHKM3tLVxDs4OWwAAABMAAAATAAAAEwAAABMd3ByjO3g48yUjI6cAAAATAAAAEwA&#10;AABMAAAATAAAAEwAAABMAAAATAAAAEwAAABMAAAATAAAAEwAAABMAAAATAAAAEwAAABMAAAATAAA&#10;AEcAAAA5AAAAOQAAADkAAAA0AAAAJgAAACYAAAAmAAAAHQAAABMAAAATAAAAEwAAA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kZHQCwqKy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yYlHXVybli2squJ0MvDnNDLw5zQy8Oc0MvDnNDLw5zQy8Oc&#10;0MvDnNDLw5zQy8Oc0MvDnNDLw5zQy8Oc0MvDnNDLw5zQy8Oc0MvDnNDLw5zQy8Oc0MvDnNDLw5zQ&#10;y8Oc0MvDnNDLw5zQy8Oc0MvDnNDLw5zQy8Oc0MvDnNDLw5zQy8Oc0MvDnNDLw5zQy8Oc0MvDnNDL&#10;w5zQy8Oc0MvDnNDLw5zQy8OctrKriU5MST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+AAAATAAAAEwAAABMAAAATAAAAEwPDg5Uwba4tO3g48ze0tXEDw4OVAAAAEwAAABM&#10;AAAATAAAAEwAAABMAAAARwAAA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BMAAAAhAAAAJgAAADkAAABDAAAATAAAAEwAAABM&#10;AAAATAAAAEwAAABMAAAATAAAAEwAAABMAAAATAAAAEwAAACmAAAA/wAAAP8AAAD/AAAA/wAAAP8A&#10;AAD/AAAA/wAAAP8AAAD/AAAA/wAAAP8AAAD/AAAA/wAAAP8AAAD/AAAA/wAAAP8AAAD/AAAA/wAA&#10;AP8AAAA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AwAAAATAAA&#10;AEwAAABMAAAATAAAAEwAAABMAAAATAAAAEwAAABMAAAATGhiY4Te0tXE7eDjzO3g48yUjI6cAAAA&#10;TAAAAEwAAABMAAAATAAAAEw7ODlsOzg5bAAAAEwAAABMAAAATAAAAEcAAAA5AAAAMAAAACYAAAAm&#10;AAAAJgAAABgAAAATAAAAEwAAAB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7S1b/t4OPMLCor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E/PTF1cm5YtrKridDL&#10;w5zQy8Oc0MvDnNDLw5zQy8Oc0MvDnNDLw5zQy8Oc0MvDnNDLw5zQy8Oc0MvDnNDLw5zQy8Oc0MvD&#10;nNDLw5zQy8Oc0MvDnNDLw5zQy8Oc0MvDnNDLw5zQy8Oc0MvDnNDLw5zQy8Oc0MvDnNDLw5zQy8Oc&#10;0MvDnNDLw5zQy8Oc0MvDnNDLw5zQy8Oc0MvDnNDLw5zQy8Oc0MvDnNDLw5y2squJTkxJO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AAAA+AAAATAAAAEwAAABMAAAATAAA&#10;AEwAAABMo5qcpO3g48ze0tXELCorZAAAAEwAAABMAAAATAAAAEwAAABMAAAARwAAA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AAAATAAAAJgAAACsAAAA5AAAARwAA&#10;AEwAAABMAAAATAAAAEwAAABMAAAATAAAAEwAAABMAAAATAAAAEwAAABMAAAATAAAAEwAAABMAAAA&#10;TAAAAEwAAABMAAAA9AAAAP8AAAD/AAAA/wAAAP8AAAD/AAAA/wAAAP8AAAD/AAAA/wAAAP8AAAD/&#10;AAAA/wAAAP8AAAD/AAAA/wAAAP8AAAD/AAAA/wAAAP8AAAD/AAAAjwAAAEMAAAAmAAAA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AAACsAAABMAAAATAAAAEwAAABMAAAATAAAAEwAAABMAAAATAAAAEwA&#10;AABMWVRVfM/Ex7zt4OPM7eDjzM/Ex7xZVFV8AAAATAAAAEwAAABMAAAATAAAAEwAAABMAAAATAAA&#10;AEwAAABMAAAARwAAACYAAA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pGR0Dt4OPM&#10;z8THs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mJR1bWVVEnJiSddDLw5zQy8Oc0MvDnNDLw5zQy8Oc0MvDnNDLw5zQy8Oc0MvDnNDLw5zQ&#10;y8Oc0MvDnNDLw5zQy8Oc0MvDnNDLw5zQy8Oc0MvDnNDLw5zQy8Oc0MvDnNDLw5zQy8Oc0MvDnNDL&#10;w5zQy8Oc0MvDnNDLw5zQy8Oc0MvDnNDLw5zQy8Oc0MvDnNDLw5zQy8Oc0MvDnNDLw5zQy8Oc0MvD&#10;nNDLw5zQy8Oc0MvDnJyYknU0MzE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AAAATAAAAEwAAABMAAAATAAAAEwAAABMlIyOnO3g48ze0tXELCorZAAAAEwA&#10;AABMAAAATAAAAEwAAABMAAAAT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AAAGAAAACYAAAAw&#10;AAAAOQAAAEwAAABMAAAATAAAAEwAAABMAAAATAAAAEwAAABMAAAATAAAAEwAAABMAAAATAAAAEwA&#10;AABMAAAATAAAAEwAAABMAAAATAAAAEwAAABMAAAATAAAAEwAAABMAAAAjwAAAP8AAAD/AAAA/wAA&#10;AP8AAAD/AAAA/wAAAP8AAAD/AAAA/wAAAP8AAAD/AAAA/wAAAP8AAAD/AAAA/wAAAP8AAAD/AAAA&#10;/wAAAP8AAAD/AAAA/wAAAMcAAABMAAAATAAAAEwAAAAwAAAAE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JgAAAEcAAABMAAAA&#10;TAAAAEwAAABMAAAATAAAAEwAAABMAAAATAAAAExZVFV8z8THvO3g48zt4OPMz8THvFlUVXwAAABM&#10;AAAATAAAAEwAAABMAAAATAAAAEwAAABMAAAATAAAAEwAAABMAAAAMAAAA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jI6A7eDjzIV+gH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AAAmAAAARwAAAEwAAABMAAAATAAAAEwAAABMAAAATAAAAEwAAABMAAAATDs4&#10;OWzPxMe87eDjzO3g48ze0tXEd3ByjAAAAEwAAABMAAAATAAAAEwAAABMAAAATAAAAEwAAABMHhwc&#10;XAAAAEwAAAAwAAAA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ba4pu3g48wsKis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EAAABHAAAATAAAAEwAAABM&#10;AAAATAAAAEwAAABMAAAATAAAAEwAAABMOzg5bLKoqqzt4OPM7eDjzN7S1cR3cHKMDw4OVAAAAEwA&#10;AABMAAAATAAAAEwAAABMAAAATAAAAEwAAABMAAAATLKoqqft4OPMOzg5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Kis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QAAAEMAAABMAAAATAAAAEwAAABMAAAATAAAAEwAAABMAAAATAAAAEw7ODlssqiq&#10;rO3g48zt4OPM3tLVxHdwcowPDg5UAAAATAAAAEwAAABMAAAATAAAAEwAAABMAAAATAAAAEwAAABM&#10;AAAAOQAAABPt4OPM7eDjzB4cH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QwAAAEwAAABMAAAATAAAAEwA&#10;AABMAAAATAAAAEwAAABMAAAATB4cHFyyqKqs7eDjzO3g48zt4OPMlIyOnA8ODlQAAABMAAAATAAA&#10;AEwAAABMAAAATAAAAEwAAABMAAAATAAAAEwAAAA5AAAAEwAAAAA7ODkz7eDjzM/Ex7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AAABDAAAATAAAAEwAAABMAAAATAAAAEwAAABMAAAATAAAAEwAAABMHhwcXJSMjpzt4OPM&#10;7eDjzO3g48yUjI6cHhwcXAAAAEwAAABMAAAATAAAAEwAAABMAAAATAAAAEwAAABMAAAATAAAADkA&#10;AAATAAAAAAAAAAAAAAAAd3ByZu3g48yUjI6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KRkdAWVRVTQ8OD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DkAAABMAAAATAAAAEwAAABMAAAATAAA&#10;AEwAAABMAAAATAAAAEwAAABMd3ByjO3g48zt4OPM7eDjzJSMjpweHBxcAAAATAAAAEwAAABMAAAA&#10;TAAAAEwAAABMAAAATAAAAEwAAABMAAAAQwAAAB0AAAAAAAAAAAAAAAAAAAAAAAAAAB4cHBpZVFVN&#10;Ozg5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ba4pu3g&#10;48xoYmN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OQAAAEwAAABMAAAATAAAAEwAAABMAAAATAAAAEwAAABMAAAATAAAAEwAAABMAAAATHdwcozt&#10;4OPMsqiqrCwqK2QAAABMAAAATAAAAEwAAABMAAAATAAAAEwAAABMAAAATAAAAEwAAABDAAAAH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CorJu3g48zt4OPMDw4O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5AAAATAAAAEwAAABMAAAATAAAAEwAAABMAAAA&#10;TAAAAEwAAABMAAAATAAAAEwAAABMAAAATAAAAEwPDg5ULCorZAAAAEwAAABMAAAATAAAAEwAAABM&#10;AAAATAAAAEwAAABMAAAATAAAAEM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SMjoDt4OPMlIyO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HBwasqiqme3g48zt4OPMz8TH&#10;vA8ODlQAAABMAAAATAAAAEwAAABMAAAATJSMjpwPDg5UAAAATAAAAEwAAABMAAAATAAAAEwAAABM&#10;AAAATAAAAEcAAAA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AAADAA&#10;AABMAAAATAAAAEwAAABMAAAATAAAAEwAAABMAAAATAAAAEwPDg5UaGJjhAAAAEwAAABMAAAATAAA&#10;AEwAAABMAAAATAAAAEwAAABMAAAATAAAAEwAAABMAAAATAAAAEwAAABMAAAARwAAACY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UjI6A7eDjzCwqKy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7ODkzz8THvJSMjpwAAABMAAAATAAAAEwAAABMAAAATJSM&#10;jpzt4OPMwba4tAAAAEwAAABMAAAATAAAAEwAAABMAAAATAAAAEwAAAA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MAAAAEwAAABMAAAATAAAAEwAAABMAAAATAAAAEwAAABM&#10;AAAATAAAAExoYmOE3tLVxO3g48xoYmOEAAAATAAAAEwAAABMAAAATAAAAEwAAABMAAAATAAAAEwA&#10;AABMAAAATAAAAEwAAABHAAAAJgAAAAUAAAAAAAAAAAAAAAAAAAAAAAAAAAAAAAAAAAAAAAAAAAAA&#10;AAAAAAAAAAAAALKoqpnPxMezOzg5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ODg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8ODlQPDg5UAAAATAAAAEwAAABMAAAATJSMjpzt4OPM7eDjzDs4OWwAAABMAAAATAAAAEwA&#10;AABMAAAATAAAAEwAAA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AArAAAATAAA&#10;AEwAAABMAAAATAAAAEwAAABMAAAATAAAAEwAAABMAAAATFlUVXzPxMe87eDjzO3g48zPxMe8SkZH&#10;dAAAAEwAAABMAAAATAAAAEwAAABMAAAATAAAAEwAAABMAAAATAAAAEcAAAAmAAAABQAAAAAAAAAA&#10;AAAAAAAAAAAAAAAAAAAAAAAAAAAAAAAAAAAAAAAAAAAAAAAAAAAAAAAAAADt4OPM7eDjzB4cHB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AAAEwAAABMAAAATAAAAEwAAABMAAAA&#10;TGhiY4Tt4OPM7eDjzFlUVXwAAABMAAAATAAAAEwAAABMAAAATAAAAEwAAA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AAACYAAABHAAAATAAAAEwAAABMAAAATAAAAEwAAABMAAAATAAAAEwA&#10;AABMWVRVfM/Ex7zt4OPM7eDjzM/Ex7xZVFV8AAAATAAAAEwAAABMAAAATAAAAEwAAABMAAAATAAA&#10;AEwAAABMAAAATAAAADAAAAAKAAAAAAAAAAAAAAAAAAAAAAAAAAAAAAAAAAAAAAAAAAAAAAAAAAAA&#10;AAAAAAAAAAAAAAAAAAAAAAAsKism7eDjzM/Ex7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QAAAEwAAABMAAAATAAAAEwAAABMAAAATFlUVXzt4OPM7eDjzFlUVXwAAABMAAAATAAA&#10;AEwAAABMAAAATAAAAEwAAA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JgAAAEcAAABMAAAA&#10;TAAAAEwAAABMAAAATAAAAEwAAABMAAAATAAAAEw7ODlsz8THvO3g48zt4OPM3tLVxHdwcowAAABM&#10;AAAATAAAAEwAAABMAAAATAAAAEwAAABMAAAATAAAAEwAAABMAAAAMAAAAAoAAAAAAAAAAAAAAAAA&#10;AAAAAAAAAAAAAAAAAAAAAAAAAAAAAAAAAAAAAAAAAAAAAAAAAAAAAAAAAAAAAAAAAAAAaGJjWe3g&#10;48yUjI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d7S1b+UjI6A&#10;Dw4O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QAAAEwAAABMAAAATAAAAEwAAABM&#10;AAAATFlUVXzt4OPM7eDjzJSMjpwAAABMAAAATAAAAEwAAABMAAAATAAAAEw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AAARwAAAEwAAABMAAAATAAAAEwAAABMAAAATAAAAEwAAABMAAAATAAA&#10;AExoYmOE7eDjzO3g48ze0tXEd3ByjA8ODlQAAABMAAAATAAAAEwAAABMAAAATAAAAEwAAABMAAAA&#10;TAAAAEwAAAAwAAAACgAAAAAAAAAAAAAAAAAAAAAAAAAAAAAAAAAAAAAAAAAAAAAAAAAAAAAAAAAA&#10;AAAAAAAAAAAAAAAAAAAAAAAAAAAAAAAAAAAAAB4cHBpoYmNZOzg5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dwcmbt4OPMz8THs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EwAAABMAAAATAAAAEwAAABMAAAATCwqK2Te0tXE7eDjzJSMjpwAAABMAAAA&#10;TAAAAEwAAABMAAAATAAAAEwAAAA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AAABDAAAATAAAAEwAAABM&#10;AAAATAAAAEwAAABMAAAATAAAAEwAAABMAAAATAAAAEwAAABMHhwcXN7S1cR3cHKMDw4OVAAAAEwA&#10;AABMAAAATAAAAEwAAABMAAAATAAAAEwAAABMAAAATAAAADkAAAA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4cHBrt&#10;4OPM7eDjzEpGR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NAAAAEwAAABMAAAATAAAAEwA&#10;AABMAAAATCwqK2Te0tXE7eDjzKOanKQAAABMAAAATAAAAEwAAABMAAAATAAAAEwAAAA+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QAAAEMAAABMAAAATAAAAEwAAABMAAAATAAAAEwAAABMAAAATAAAAEwAAABMAAAA&#10;TAAAAEwAAABMAAAATAAAAEwAAABMAAAATAAAAEwAAABMAAAATAAAAEwAAABMAAAATAAAAEwAAABM&#10;AAAAOQAAAB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FfoBz7eDjzLKoqp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PgAAAEwAAABMAAAATAAAAEwAAABMAAAATAAAAExKRkd07eDjzMG2uLQPDg5U&#10;AAAATAAAAEwAAABMAAAATAAAAEwAAAA+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AAAATAAAAEwAAABMAAAATAAAAEyUjI6c7eDjzLKoqqwAAABMAAAATAAAAEwAAABMAAAATAAAAEwA&#10;AABMAAAATAAAAEwAAABMAAAATAAAAEwAAABMAAAATAAAAEwAAABMAAAATAAAAEwAAABMAAAATAAA&#10;AEMAAAA5AAAAJgAAAB0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AAADAAAABMAAAATAAAAEwAAABMAAAATAAAAEwAAABMAAAATAAAAEwA&#10;AABMAAAATAAAAExZVFV8sqiqrO3g48zt4OPM7eDjzMG2uLRZVFV8Dw4OVAAAAEwAAABMAAAATAAA&#10;AEwAAABMAAAATAAAAEwAAABMAAAATAAAAEwAAABMAAAATAAAAEwAAABMAAAATAAAADQAAAAhAAAA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AAAAQwAAAEwAAABMAAAATAAAAEwA&#10;AABMAAAATAAAAEwAAABMAAAATB4cHFyUjI6cOzg5bAAAAEwAAABMAAAATAAAAEwAAABMAAAATAAA&#10;AEwAAABMAAAATAAAAEwAAABMAAAATAAAAEwAAAA5AAAA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hiY1ksKis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AAAAPgAAAEwAAABMAAAATAAA&#10;AEwAAABMAAAATAAAAEwAAABMAAAATCwqK2QPDg5UAAAATAAAAEwAAABMAAAATAAAAEwAAABH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AAAATAAAAEwAAABMAAAATAAAAEw7ODls7eDj&#10;zO3g48wsKitkAAAATAAAAEwAAABMAAAATAAAAEwAAABMAAAATAAAAEwAAABMAAAATAAAAEwAAABM&#10;AAAATAAAAEwAAAA+AAAANAAAACYAAAAY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AAACYAAABDAAAATAAAAEwAAABMAAAATAAAAEwAAABMAAAATAAAAEwAAABMAAAATAAAAEwsKitk&#10;lIyOnN7S1cTt4OPM7eDjzN7S1cSFfoCUHhwcXAAAAEwAAABMAAAATAAAAEwAAABMAAAATAAAAEwA&#10;AABMAAAATAAAAEwAAABMAAAATAAAAEwAAABMAAAATAAAAEwAAABHAAAANAAAAB0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AAAA5AAAATAAAAEwAAABMAAAATAAAAEwAAABMAAAATAAAAEwAAABMHhwcXJSMjpzt4OPM&#10;7eDjzMG2uLQAAABMAAAATAAAAEwAAABMAAAATAAAAEwAAABMAAAATAAAAEwAAABMAAAATAAAAEMA&#10;AAAdAAAAAAAAAAAAAAAAAAAAAAAAAAAAAAAAAAAAAAAAAAAAAAAAAAAAAAAAAAAAAAAAAAAAAAAA&#10;AAAAAAAAAAAAAAAAAAAAAAAAAAAAAAAAAAAAAAAAAAAAAAAAAAAAAAAAAAAAAKOanIzBtrimLCor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RwAAAEwAAABMAAAATAAAAEwAAABMAAAATAAAAEwAAABMAAAATAAAAEwA&#10;AABMAAAATAAAAEwAAABMAAAATAAAAEwAAABHAAAA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QAAAEwAAABMAAAATAAAAEwAAABMsqiqrO3g48yUjI6cAAAATAAAAEwAAABMAAAATAAA&#10;AEwAAABMAAAATAAAAEwAAABMAAAAOQAAADAAAAAmAAAAEw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AAAA5AAAATAAA&#10;AEwAAABMAAAATAAAAEwAAABMAAAATAAAAEwAAABMAAAATAAAAEwPDg5UaGJjhM/Ex7zt4OPM7eDj&#10;zKOanKQAAABMAAAATAAAAEwAAABMAAAATAAAAEwAAABMAAAATAAAAEwAAABMAAAATAAAAEwAAABM&#10;AAAATAAAAEwAAABMAAAATAAAAEwAAABMAAAATAAAAEMAAAAwAAAAH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DkAAABMAAAATAAAAEwAAABMAAAATAAA&#10;AEwAAABMAAAATAAAAEwPDg5UhX6AlO3g48zt4OPM7eDjzLKoqqwsKitkAAAATAAAAEwAAABMAAAA&#10;TAAAAEwAAABMAAAATAAAAEwAAABMAAAAQwAAAB0AAAAAAAAAAAAAAAAAAAAAAAAAAAAAAAAAAAAA&#10;AAAAAAAAAAAAAAAAAAAAAAAAAAAAAAAAAAAAAAAAAAAAAAAAAAAAAAAAAAAAAAAAAAAAAAAAAAAA&#10;AAAAAAAAAAAAAAAAAAAAAAAAAAAAAADe0tW/7eDjzCwqKy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RwAAAEwAAABMAAAA&#10;TAAAAEwAAABMAAAATAAAAEwAAABMAAAATAAAAEwAAABMAAAATAAAAEwAAABMAAAATAAAAEwAAABH&#10;AAAA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QAAAEwAAABMAAAATAAAAEwAAABM&#10;SkZHdO3g48ze0tXEHhwcXAAAAEwAAABMAAAATAAAAEwAAABHAAAAIQAAABM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AAAArAAAARwAAAEwAAABMAAAATAAAAEwA&#10;AABMAAAATAAAAEwAAABMAAAATAAAAEwAAABMOzg5bJSMjpw7ODlsAAAATAAAAEwAAABMAAAATAAA&#10;AEweHBxcHhwcXAAAAEwAAABMAAAATAAAAEwAAABMAAAATAAAAEwAAABMAAAATAAAAEwAAABMAAAA&#10;TAAAAEwAAABMAAAATAAAAEwAAABMAAAAPgAAACsAAAAY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JjWd7S1b87ODk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TAAAAEwAAABMAAAATAAAAEwAAABMAAAATGhiY4RZVFV8AAAATAAA&#10;AEwAAABMAAAATAAAAEwAAABMAAAATAAAAEwAAABMAAAA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MAAABMAAAATAAAAEwAAABMAAAATM/Ex7zt4OPMd3ByjAAAAEwAAABMAAAA&#10;TAAAAEwAAABMAAAA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dAAAAPgAAAEwAAABMAAAATAAAAEwAAABMAAAATAAAAEwAAABM&#10;AAAATAAAAEwAAABMAAAATAAAAEwAAABMAAAATAAAAEwAAABMsqiqrO3g48zPxMe8lIyOnEpGR3QP&#10;Dg5UAAAATAAAAEwAAABMAAAATAAAAEwAAABMAAAATAAAAEwAAABMAAAATAAAAEwAAABMAAAATAAA&#10;AEwAAABMAAAATAAAAEwAAAA+AAAAJgAAAB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wAAAATAAAAEwAAABMAAAATAAAAEwAAABMAAAA&#10;TAAAAEwAAABMDw4OVHdwcoze0tXE7eDjzO3g48yyqKqsOzg5bAAAAEwAAABMAAAATAAAAEwAAABM&#10;AAAATAAAAEwAAABMAAAATAAAAEcAAAAmAAAABQAAAAAAAAAAAAAAAAAAAAAAAAAAAAAAAAAAAAAA&#10;AAAAAAAAAAAAAAAAAAAAAAAAAAAAAAAAAAAAAAAAAAAAAAAAAAAAAAAAAAAAAAAAAAAAAAAAAAAA&#10;AAAAAAAAAAAAAAAAAAAAAAAAAAAAAAAAAAAAAAAAaGJjWe3g48yjmpy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CorJu3g48zt4OPMaGJj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AAAATAAAAEwAAABM&#10;AAAATAAAAEwAAABMAAAATJSMjpzt4OPM7eDjzCwqK2QAAABMAAAATAAAAEwAAABMAAAATAAAAEwA&#10;AABMAAAA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YAAABMAAAATAAAAEwA&#10;AABMAAAATHdwcozt4OPM3tLVxA8ODlQAAABMAAAATAAAAEwAAABMAAAARwAAA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AAAMAAAAEwAAABMAAAATAAAAEwAAABMAAAATAAAAEwAAABMAAAATAAAAEwAAABMAAAA&#10;TAAAAEwAAABMAAAATLKoqqzt4OPM7eDjzO3g48zt4OPM7eDjzMG2uLSFfoCUSkZHdAAAAEwAAABM&#10;AAAATAAAAEwAAABMAAAATAAAAEwAAABMAAAATAAAAEwAAABMAAAATAAAAEwAAABMAAAATAAAAEwA&#10;AABMAAAATAAAADkAAAAhAAAA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hwcGt7S1b/t4OPMo5qc&#10;j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TAAAAEwAAABMAAAATAAAAEwAAABMDw4OVKOanKTt4OPM7eDj&#10;zFlUVXwAAABMAAAATAAAAEwAAABMAAAATAAAAEwAAABMAAAA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BHAAAATAAAAEwAAABMAAAATA8ODlTe0tXE7eDjzFlUVXwAAABM&#10;AAAATAAAAEwAAABMAAAATAAAAB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IQAAAEMA&#10;AABMAAAATAAAAEwAAABMAAAATAAAAEwAAABMAAAATAAAAEwAAABMAAAATAAAAEwAAABMAAAATDs4&#10;OWx3cHKMwba4tO3g48zt4OPM7eDjzO3g48zt4OPMhX6AlAAAAEwAAABMAAAATAAAAEwAAABMAAAA&#10;TAAAAEwAAABMAAAATAAAAEwAAABMAAAATAAAAEwAAABMAAAATAAAAEwAAABMAAAATAAAAEwAAABH&#10;AAAANAAAACEAAAA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KwAAAEwAAABMAAAATAAAAEwAAABMAAAATAAAAEwAAABM&#10;AAAATAAAAExZVFV8z8THvO3g48zt4OPMz8THvFlUVXwAAABMAAAATAAAAEwAAABMAAAATAAAAEwA&#10;AABMAAAATAAAAEwAAABHAAAAJg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pGR0De0tW/wba4pg8ODg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AAAA+AAAATAAAAEwA&#10;AABMAAAATAAAAEwAAABMDw4OVMG2uLTt4OPM3tLVxFlUVXwAAABMAAAATAAAAEwAAABMAAAATAAA&#10;AEwAAABH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AAAATAAA&#10;AEwAAABMAAAATAAAAEyFfoCU7eDjzMG2uLQAAABMAAAATAAAAEwAAABMAAAATAAAAE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DQAAABMAAAATAAAAEwAAABM&#10;AAAATAAAAEwAAABMAAAATAAAAEwAAABMAAAATAAAAEwAAABMAAAATAAAAEwPDg5USkZHdIV+gJTB&#10;tri07eDjzHdwcowAAABMAAAATAAAAEwAAABMAAAATAAAAEwAAABMAAAATAAAAEwAAABMAAAATAAA&#10;AEwAAABMAAAATAAAAEwAAABMAAAATAAAAEwAAABMAAAATAAAAEwAAABMAAAATAAAAEMAAAAwAAAA&#10;HQAAA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AAmAAAARwAA&#10;AEwAAABMAAAATAAAAEwAAABMAAAATAAAAEwAAABMAAAATFlUVXzPxMe87eDjzO3g48zPxMe8WVRV&#10;fAAAAEwAAABMAAAATAAAAEwAAABMAAAATAAAAEwAAABMAAAATAAAAEwAAAAwAAAA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CorJh4cHB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+AAAATAAAAEwAAABMAAAATAAAAEwAAABMLCorZM/Ex7zt4OPM&#10;3tLVxCwqK2QAAABMAAAATAAAAEwAAABMAAAATAAAAEwAAABHAAAA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AAAATAAAAEwAAABMAAAATAAAAEweHBxc7eDjzO3g48w7&#10;ODlsAAAATAAAAEwAAABMAAAATAAAAEw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gAAACsAAABHAAAATAAAAEwAAABMAAAATAAAAEwAAABMAAAA&#10;TAAAAEwAAABMAAAATAAAAEwAAABMAAAATAAAAEwAAABMAAAATB4cHFwPDg5UAAAATAAAAEwAAABM&#10;AAAATAAAAEyUjI6c3tLVxKOanKRZVFV8HhwcXAAAAEwAAABMAAAATAAAAEwAAABMAAAATAAAAEwA&#10;AABMAAAATAAAAEwAAABMAAAATAAAAEwAAABMAAAATAAAAEwAAABMAAAAQwAAACsAAAAY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AAACYAAABHAAAATAAAAEwAAABMAAAATAAAAEwAAABMAAAATAAAAEwA&#10;AABMOzg5bM/Ex7zt4OPM7eDjzN7S1cR3cHKMAAAATAAAAEwAAABMAAAATAAAAEwAAABMAAAATAAA&#10;AEwAAABMAAAATAAAADAAAAA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AAABHAAAATAAA&#10;AEwAAABMAAAATAAAAEwAAABMLCorZN7S1cTt4OPMz8THvCwqK2QAAABMAAAATAAAAEwAAABMAAAA&#10;TAAAAEwAAAA+AAAA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AAAAEwAAABMAAAATAAAAEwAAABMo5qcpO3g48yyqKqsAAAATAAAAEwAAABMAAAATAAAAEwAAA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gAAAAwAAAAQwAAAEwAAABMAAAATAAAAEwAAABMAAAATAAAAEwAAABMAAAATAAA&#10;AEwAAABMAAAATAAAAEwAAABMAAAATAAAAEwAAABMAAAATAAAAEwAAABMwba4tO3g48zt4OPM7eDj&#10;zO3g48zPxMe8lIyOnFlUVXwPDg5UAAAATAAAAEwAAABMAAAATAAAAEwAAABMAAAATAAAAEwAAABM&#10;AAAATAAAAEwAAABMAAAATAAAAEwAAABMAAAATAAAAEwAAAA+AAAAKwAAAB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CorJsG2uKZZ&#10;VFV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AABHAAAATAAAAEwAAABMAAAATAAAAEwAAABMWVRVfN7S1cTt&#10;4OPMwba4tA8ODlQAAABMAAAATAAAAEwAAABMAAAATAAAAEwAAAA+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EwAAABMAAAATAAAAEwAAABMOzg5bO3g&#10;48zt4OPMHhwcXAAAAEwAAABMAAAATAAAAEwAAABMAAAA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AAAAHQAAADAAAABDAAAATAAAAEwAAABMAAAATAAAAEwAAABMAAAATAAAAEwAAABMAAAATAAAAEwA&#10;AABMAAAATAAAAEwAAABMAAAATAAAAEwsKitkaGJjhKOanKTt4OPM7eDjzO3g48zt4OPM7eDjzMG2&#10;uLSFfoCUSkZHdA8ODlQAAABMAAAATAAAAEwAAABMAAAATAAAAEwAAABMAAAATAAAAEwAAABMAAAA&#10;TAAAAEwAAABMAAAATAAAAEwAAABMAAAATAAAADkAAAAmAAAA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kZHQN7S1b/t4OPMz8THs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0AAABMAAAA&#10;TAAAAEwAAABMAAAATAAAAEwAAABMWVRVfO3g48zt4OPMo5qcpA8ODlQAAABMAAAATAAAAEwAAABM&#10;AAAATAAAAEwAAAAw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4AAABMAAAATAAAAEwAAABMAAAATB4cHFyyqKqslIyOnAAAAEwAAABMAAAATAAAAEwA&#10;AABM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AAAAhAAAA&#10;NAAAAEcAAABMAAAATAAAAEwAAABMAAAATAAAAEwAAABMAAAATAAAAEwAAABMAAAATAAAAEwAAABM&#10;AAAATAAAAEwAAABMAAAATDs4OWx3cHKMsqiqrO3g48zt4OPM7eDjzO3g48zt4OPMwba4tHdwcow7&#10;ODlsAAAATAAAAEwAAABMAAAATAAAAEwAAABMAAAATAAAAEwAAABMAAAATAAAAEwAAABMAAAATAAA&#10;AEwAAABMAAAATAAAAEwAAABHAAAANAAAACEAAAA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VRVTe3g&#10;48zt4OPMwba4pg8ODg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kYFIJ/emLDvreS0MvDnNDLw5zQy8Oc&#10;0MvDnNDLw5zQy8Oc0MvDnNDLw5zQy8Oc0MvDnNDLw5zQy8Oc0MvDnNDLw5zQy8Oc0MvDnNDLw5zQ&#10;y8Oc0MvDnNDLw5zQy8Oc0MvDnNDLw5zQy8Oc0MvDnNDLw5zQy8Oc0MvDnNDLw5zQy8Oc0MvDnNDL&#10;w5zQy8Oc0MvDnNDLw5zQy8Oc0MvDnNDLw5zQy8Oc0MvDnNDLw5zQy8Oc0MvDnNDLw5zQy8Oc0MvD&#10;nNDLw5zQy8Oc0MvDnNDLw5zQy8Oc0MvDnNDLw5ycmJJ1aGZiTjQzMS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AAABMAAAATAAAAEwAAABMAAAATAAAAEwAAABMlIyOnO3g&#10;48zt4OPMlIyOnAAAAEwAAABMAAAATAAAAEwAAABMAAAATAAAAEw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AAABMAAAATAAAAEwAAABMAAAA&#10;TAAAAEwAAABMAAAATAAAAEwAAABMAAAATAAAAEwAAABMAAAARwAAAA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gAAACYAAAA5AAAATAAA&#10;AEwAAABMAAAATAAAAEwAAABMAAAATAAAAEwAAABMAAAATAAAAEwAAABMAAAATAAAAEwAAABMAAAA&#10;TAAAAEwPDg5USkZHdIV+gJTBtri07eDjzO3g48zt4OPM7eDjzO3g48yyqKqsaGJjhCwqK2QAAABM&#10;AAAATAAAAEwAAABMAAAATAAAAEwAAABMAAAATAAAAEwAAABMAAAATAAAAEwAAABMAAAATAAAAEwA&#10;AABMAAAATAAAAEcAAAAwAAAAHQAAA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ODg3e0tW/hX6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BM&#10;AAAATAAAAEwAAABMAAAATAAAAEwPDg5UlIyOnO3g48zt4OPMaGJjhAAAAEwAAABMAAAATAAAAEwA&#10;AABMAAAATAAAAEwAAA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AABDAAAATAAAAEwAAABMAAAATAAAAEwAAABMAAAATAAAAEwAAABMAAAATAAA&#10;AEwAAABMAAAATAAAAC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AAAAKwAAAD4AAABMAAAATAAAAEwA&#10;AABMAAAATAAAAEwAAABMAAAATAAAAEwAAABMAAAATAAAAEwAAABMAAAATAAAAEwAAABMAAAATA8O&#10;DlRZVFV8lIyOnM/Ex7zt4OPM7eDjzO3g48zt4OPMz8THvAAAAEwAAABMAAAATAAAAEwAAABMAAAA&#10;TAAAAEwAAABMAAAATAAAAEwAAABMAAAATAAAAEwAAABMAAAATAAAAEwAAABMAAAATAAAAEwAAABM&#10;AAAAQwAAADAAAAAY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Dg4NAAAA&#10;AAAAAAAAAAAADw4O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cmJR2Cf3pi0MvDnNDLw5zQy8Oc0MvDnNDLw5zQ&#10;y8Oc0MvDnNDLw5zQy8Oc0MvDnNDLw5zQy8Oc0MvDnNDLw5zQy8Oc0MvDnNDLw5zQy8Oc0MvDnNDL&#10;w5zQy8Oc0MvDnNDLw5zQy8Oc0MvDnNDLw5zQy8Oc0MvDnNDLw5zQy8Oc0MvDnNDLw5zQy8Oc0MvD&#10;nNDLw5zQy8Oc0MvDnNDLw5zQy8Oc0MvDnNDLw5zQy8Oc0MvDnNDLw5zQy8Oc0MvDnNDLw5zQy8Oc&#10;0MvDnNDLw5ycmJJ1aGZiTjQzMS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DkAAABMAAAATAAAAEwAAABMAAAATAAAAEwPDg5Uwba4&#10;tO3g48zt4OPMWVRVfAAAAEwAAABMAAAATAAAAEwAAABMAAAATAAAAEcAAA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TAAAAEwAAABM&#10;AAAATAAAAEwAAABMAAAATAAAAEwAAABMAAAATAAAAEwAAABMAAAATAAAAEM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BgAAAArAAAAPgAAAEwAAABMAAAATAAAAEwAAABM&#10;AAAATAAAAEwAAABMAAAATAAAAEwAAABMAAAATAAAAEwAAABMAAAATAAAAEwAAABMHhwcXFlUVXyU&#10;jI6c3tLVxKOanKQAAABMAAAATAAAAEwAAABMAAAATA8ODlQeHBxcAAAATAAAAEwAAABMAAAATAAA&#10;AEwAAABMAAAATAAAAEwAAABMAAAATAAAAEwAAABMAAAATAAAAEwAAABMAAAATAAAAEwAAAA+AAAA&#10;KwAAAB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AAAA5AAAATAAAAEwAAABMAAAATAAAAEwAAABMAAAATAAAAEwAAABMDw4OVIV+gJTt4OPM&#10;7eDjzO3g48yjmpykAAAATAAAAEwAAABMAAAATAAAAEwAAABMAAAATAAAAEwAAABMAAAATAAAAEM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cHBqyqKqZsqiq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DMx&#10;J5yYknXQy8Oc0MvDnNDLw5zQy8Oc0MvDnNDLw5zQy8Oc0MvDnNDLw5zQy8Oc0MvDnNDLw5zQy8Oc&#10;0MvDnNDLw5zQy8Oc0MvDnNDLw5zQy8Oc0MvDnNDLw5zQy8Oc0MvDnNDLw5zQy8Oc0MvDnNDLw5zQ&#10;y8Oc0MvDnNDLw5zQy8Oc0MvDnNDLw5zQy8Oc0MvDnNDLw5zQy8Oc0MvDnNDLw5zQy8Oc0MvDnNDL&#10;w5zQy8Oc0MvDnNDLw5zQy8Oc0MvDnNDLw5ycmJJ1aGZiTjQzMS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AAAD4A&#10;AABMAAAATAAAAEwAAABMAAAATAAAAEweHBxcwba4tO3g48ze0tXEOzg5bAAAAEwAAABMAAAATAAA&#10;AEwAAABMAAAATAAAAEcAAAA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RwAAAEwAAABMAAAATAAAAEwAAABMAAAATAAAAEwAAABMAAAA&#10;TAAAAEwAAABMAAAATAAAAEw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AAAAHQAAADAAAABDAAAATAAAAEwAAABMAAAATAAAAEwAAABMAAAA&#10;TAAAAEwAAABMAAAATAAAAEwAAABMAAAATAAAAEwAAABMAAAATAAAAEwAAABMAAAATAAAAEwAAABM&#10;AAAATAAAAExoYmOE7eDjzM/Ex7yFfoCUSkZHdA8ODlQAAABMAAAATAAAAEwAAABMAAAATAAAAEwA&#10;AABMAAAATAAAAEwAAABMAAAATAAAAEwAAABMAAAATAAAAEwAAABMAAAATAAAADkAAAAmAAAA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AAADkAAABMAAAATAAAAEwAAABMAAAATAAA&#10;AEwAAABMAAAATAAAAEwPDg5Ud3ByjN7S1cTt4OPM7eDjzLKoqqw7ODlsAAAATAAAAEwAAABMAAAA&#10;TAAAAEwAAABMAAAATAAAAEwAAABMAAAAQwAAAB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dwcmbt4OPM&#10;7eDjzN7S1b8sKi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RgUj4yGa9DLw5zQy8Oc0MvDnNDLw5zQy8Oc0MvDnNDL&#10;w5zQy8Oc0MvDnNDLw5zQy8Oc0MvDnNDLw5zQy8Oc0MvDnNDLw5zQy8Oc0MvDnNDLw5zQy8Oc0MvD&#10;nNDLw5zQy8Oc0MvDnNDLw5zQy8Oc0MvDnNDLw5zQy8Oc0MvDnNDLw5zQy8Oc0MvDnNDLw5zQy8Oc&#10;0MvDnNDLw5zQy8Oc0MvDnNDLw5zQy8Oc0MvDnNDLw5zQy8Oc0MvDnNDLw5ycmJJ1aGZiTjQzMS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gAAAEcAAABMAAAATAAAAEwAAABMAAAATAAAAEwsKitk&#10;3tLVxO3g48ze0tXELCorZAAAAEwAAABMAAAATAAAAEwAAABMAAAATAAAAEMAAAA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EwA&#10;AABMAAAATAAAAEwAAABMWVRVfCwqK2QAAABMAAAATAAAAEwAAABMAAAATAAAAEwAAAA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pGR0Dt4OPM7eDjzLKoqpkeH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ZmJO&#10;w763ktDLw5zQy8Oc0MvDnNDLw5zQy8Oc0MvDnNDLw5zQy8Oc0MvDnNDLw5zQy8Oc0MvDnNDLw5zQ&#10;y8Oc0MvDnNDLw5zQy8Oc0MvDnNDLw5zQy8Oc0MvDnNDLw5zQy8Oc0MvDnNDLw5zQy8Oc0MvDnNDL&#10;w5zQy8Oc0MvDnNDLw5zQy8Oc0MvDnNDLw5zQy8Oc0MvDnNDLw5zQy8Oc0MvDnNDLw5zQy8Oc0MvD&#10;nNDLw5ycmJJ1aGZiTjQzMS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gAA&#10;AEcAAABMAAAATAAAAEwAAABMAAAATAAAAExKRkd03tLVxO3g48zBtri0Dw4OVAAAAEwAAABMAAAA&#10;TAAAAEwAAABMAAAATAAAAD4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AAAEwAAABMAAAATAAAAEwAAABMHhwcXO3g48zt4OPM&#10;HhwcXAAAAEwAAABMAAAATAAAAEwAAABM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KoqpmUjI6AHhwc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IyOgEpGR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QzMSe2squJ0MvDnNDLw5zQy8Oc0MvDnNDLw5zQy8Oc0MvD&#10;nNDLw5zQy8Oc0MvDnNDLw5zQy8Oc0MvDnNDLw5zQy8Oc0MvDnNDLw5zQy8Oc0MvDnNDLw5zQy8Oc&#10;0MvDnNDLw5zQy8Oc0MvDnNDLw5zQy8Oc0MvDnNDLw5zQy8Oc0MvDnNDLw5zQy8Oc0MvDnNDLw5zQ&#10;y8Oc0MvDnNDLw5zQy8Oc0MvDnNDLw5ycmJJ1aGZiTjQzMS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EwAAABMAAAATAAAAEwAAABMAAAATAAAAEwA&#10;AABMWVRVfO3g48yyqKqsDw4OVAAAAEwAAABMAAAATAAAAEwAAABMAAAATAAAADQAAAA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kAAABMAAAATAAAAEwAAABMAAAATLKoqqzt4OPMo5qcpAAAAEwAAABMAAAATAAAAEwAAABMAAA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wqKybt4OPM3tLV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ODg2FfoBzaGJj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0MCoJ/emLQ&#10;y8Oc0MvDnNDLw5zQy8Oc0MvDnNDLw5zQy8Oc0MvDnNDLw5zQy8Oc0MvDnNDLw5zQy8Oc0MvDnNDL&#10;w5zQy8Oc0MvDnNDLw5zQy8Oc0MvDnNDLw5zQy8Oc0MvDnNDLw5zQy8Oc0MvDnNDLw5zQy8Oc0MvD&#10;nNDLw5zQy8Oc0MvDnNDLw5zQy8Oc0MvDnNDLw5zQy8Oc0MvDnNDLw5ycmJJ1aGZiTjQzMS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QAAAEwAAABMAAAATAAAAEwAAABMAAAATAAAAEwAAABMAAAATAAAAExZVFV8AAAATAAAAEwAAABM&#10;AAAATAAAAEwAAABMAAAATA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MAAABMAAAATAAAAEwAAABMAAAATDs4OWzt&#10;4OPM7eDjzB4cHFwAAABMAAAATAAAAEwAAABMAAAATAAAA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YmNZ7eDjzKOanI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dwcmbe0tW/7eDjzN7S&#10;1b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1lVRMO+t5LQy8Oc0MvDnNDLw5zQy8Oc0MvDnNDLw5zQy8Oc&#10;0MvDnNDLw5zQy8Oc0MvDnNDLw5zQy8Oc0MvDnNDLw5zQy8Oc0MvDnNDLw5zQy8Oc0MvDnNDLw5zQ&#10;y8Oc0MvDnNDLw5zQy8Oc0MvDnNDLw5zQy8Oc0MvDnNDLw5zQy8Oc0MvDnNDLw5zQy8Oc0MvDnNDL&#10;w5ycmJJ1aGZiTjQzMS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EwAAABMAAAATAAAAEwAAABMAAAATAAA&#10;AEwAAABMAAAATAAAAEwAAABMAAAATAAAAEwAAABMAAAATAAAAEwAAABMAAAATAAAA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+AAAATAAAAEwAAABMAAAATAAAAEzBtri07eDjzIV+gJQAAABMAAAATAAAAEwAAABM&#10;AAAAT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5qcjO3g48xoYmN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dwcmbt4OPM7eDjzM/Ex7M7ODk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JiUdqaWef9DL&#10;w5zQy8Oc0MvDnNDLw5zQy8Oc0MvDnNDLw5zQy8Oc0MvDnNDLw5zQy8Oc0MvDnNDLw5zQy8Oc0MvD&#10;nNDLw5zQy8Oc0MvDnNDLw5zQy8Oc0MvDnNDLw5zQy8Oc0MvDnNDLw5zQy8Oc0MvDnNDLw5zQy8Oc&#10;0MvDnNDLw5zQy8Oc0MvDnNDLw5ycmJJ1aGZiTjQzMS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NAAAAEwAAABMAAAATAAAAEwAAABMAAAATAAAAEwAAABMAAAATAAAAEwAAABMAAAATAAAAEwA&#10;AABMAAAATAAAAEwAAABMAAAATA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AAATAAAAEwAAABMAAAATAAA&#10;AExZVFV87eDjzN7S1cQPDg5UAAAATAAAAEwAAABMAAAATAAAAEc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hiY1myqKqZHhwc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Dg4Nwba4&#10;pllUVU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ZmJO0MvDnNDLw5zQy8Oc0MvDnNDLw5zQy8Oc0MvDnNDLw5zQ&#10;y8Oc0MvDnNDLw5zQy8Oc0MvDnNDLw5zQy8Oc0MvDnNDLw5zQy8Oc0MvDnNDLw5zQy8Oc0MvDnNDL&#10;w5zQy8Oc0MvDnNDLw5zQy8Oc0MvDnNDLw5zQy8Oc0MvDnNDLw5zDvreSgn96YkE/PT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AAAPgAAAEwAAABMAAAATAAAAEwAAABMAAAA&#10;TA8ODlTBtri0LCorZAAAAEwAAABMAAAATAAAAEwAAABMAAAATAAAAEwAAABMAAAAR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RwAAAEwAAABMAAAATAAAAEwPDg5Uz8THvO3g48x3cHKMAAAATAAAAEwA&#10;AABMAAAATAAAAEw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4OTOjmpyMHhwc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NDAqcmJJ10MvD&#10;nNDLw5zQy8Oc0MvDnNDLw5zQy8Oc0MvDnNDLw5zQy8Oc0MvDnNDLw5zQy8Oc0MvDnNDLw5zQy8Oc&#10;0MvDnNDLw5zQy8Oc0MvDnNDLw5zQy8Oc0MvDnNDLw5zQy8Oc0MvDnNDLw5zQy8Oc0MvDnNDLw5zQ&#10;y8Oc0MvDnI+MhmtOTEk7DQ0M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PgAAAEwAAABMAAAATAAAAEwAAABMAAAATCwqK2Te0tXE7eDjzM/Ex7wAAABMAAAATAAA&#10;AEwAAABMAAAATAAAAEwAAABMAAAARwAAA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gAAAEwAAABMAAAA&#10;TAAAAEwAAABMd3ByjO3g48zPxMe8AAAATAAAAEwAAABMAAAATAAAAEwAAAB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hwcGpSMjoDt4OPM7eDjzJSMj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E/PTHDvreS0MvDnNDLw5zQy8Oc0MvDnNDLw5zQy8Oc0MvDnNDL&#10;w5zQy8Oc0MvDnNDLw5zQy8Oc0MvDnNDLw5zQy8Oc0MvDnNDLw5zQy8Oc0MvDnNDLw5zQy8Oc0MvD&#10;nNDLw5zQy8Oc0MvDnNDLw5zQy8Oc0MvDnNDLw5ycmJJ1TkxJOw0ND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AAAARwAAAEwAAABMAAAATAAAAEwAAABM&#10;AAAATDs4OWze0tXE7eDjzMG2uLQeHBxcAAAATAAAAEwAAABMAAAATAAAAEwAAABMAAAAPgAAAA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EcAAABMAAAATAAAAEwAAABMDw4OVN7S1cTt4OPMWVRVfAAA&#10;AEwAAABMAAAATAAAAEwAAABMAAAA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/Ex7Pt4OPM7eDjzJSMjoAeH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0MCnVybljQy8Oc&#10;0MvDnNDLw5zQy8Oc0MvDnNDLw5zQy8Oc0MvDnNDLw5zQy8Oc0MvDnNDLw5zQy8Oc0MvDnNDLw5zQ&#10;y8Oc0MvDnNDLw5zQy8Oc0MvDnNDLw5zQy8Oc0MvDnNDLw5zQy8Oc0MvDnNDLw5zQy8OctrKriWhm&#10;Yk4aGRg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RwAAAEwAAABMAAAATAAAAEwAAABMAAAATFlUVXzt4OPM7eDjzMG2uLQPDg5UAAAA&#10;TAAAAEwAAABMAAAATAAAAEwAAABMAAAAOQ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BM&#10;AAAATAAAAEwAAABMAAAATGhiY4Tt4OPMsqiqrAAAAEwAAABMAAAATAAAAEwAAABM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hwcGsG2uKaFfoB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ZVFVNsqiqmR4cHB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yYlHamlnn/Qy8Oc0MvDnNDLw5zQy8Oc0MvDnNDLw5zQy8Oc0MvD&#10;nNDLw5zQy8Oc0MvDnNDLw5zQy8Oc0MvDnNDLw5zQy8Oc0MvDnNDLw5zQy8Oc0MvDnNDLw5zQy8Oc&#10;0MvDnNDLw5zQy8Oc0MvDnNDLw5y2squJTkxJO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TAAAAEwAAABMAAAATAAAAEwA&#10;AABMAAAATGhiY4Tt4OPM7eDjzJSMjpwPDg5UAAAATAAAAEwAAABMAAAATAAAAEwAAABM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4AAABMAAAATAAAAEwAAABMAAAATAAAAEwAAABMWVRV&#10;fCwqK2QAAABMAAAATAAAAEwAAABMAAAATAAAAB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lUVU3t4OPMsqiqm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pGR0Cjmpy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kxJO8O+t5LQ&#10;y8Oc0MvDnNDLw5zQy8Oc0MvDnNDLw5zQy8Oc0MvDnNDLw5zQy8Oc0MvDnNDLw5zQy8Oc0MvDnNDL&#10;w5zQy8Oc0MvDnNDLw5zQy8Oc0MvDnNDLw5zQy8Oc0MvDnNDLw5zQy8Oc0MvDnLayq4lOTEk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TAAAAEwAAABMAAAATAAAAEwAAABMAAAATJSMjpzt4OPM7eDjzJSMjpwAAABM&#10;AAAATAAAAEwAAABMAAAATAAAAEwAAABMAAAA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5AAAATAAAAEwAAABMAAAATAAAAEwAAABMAAAATAAAAEwAAABMAAAATAAAAEwAAABMAAAATAAA&#10;AD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CEAAAA0AAAARwAAAEwA&#10;AABMAAAATAAAAEwAAABMAAAATAAAAEwAAABMAAAATAAAAEwAAABMAAAATAAAAEwAAABMAAAATAAA&#10;AEwAAABMAAAATAAAAEwAAABMAAAATAAAAEwAAABMAAAATAAAAEwAAABMAAAATAAAAEwAAABMAAAA&#10;TAAAAEwAAABMAAAATAAAAEwAAABMAAAATAAAAEwAAABMAAAATAAAAEwAAABMAAAATAAAAEwAAABM&#10;AAAATAAAAEwAAABMAAAATAAAAEwAAABMAAAATAAAAEwAAABMAAAATAAAAEwAAABMAAAATAAAAEM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mpyM7eDjzGhi&#10;Y1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hwcGrKoqpnt4OPM7eDjzFlUVU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XJuWNDLw5zQy8Oc0MvDnNDLw5zQy8Oc0MvDnNDLw5zQy8Oc&#10;0MvDnNDLw5zQy8Oc0MvDnNDLw5zQy8Oc0MvDnNDLw5zQy8Oc0MvDnNDLw5zQy8Oc0MvDnNDLw5zQ&#10;y8Oc0MvDnNDLw5zQy8OcnJiSdU5MS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TAAAAEwAAABMAAAATAAA&#10;AEwAAABMDw4OVKOanKTt4OPM7eDjzFlUVXwAAABMAAAATAAAAEwAAABMAAAATAAAAEwAAABMAAAA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TAAAAEwAAABMAAAATAAAAEwAAABM&#10;AAAATAAAAEwAAABMAAAATAAAAEwAAABMAAAATAAAAEwAAAA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AAAAJgAAADkAAABMAAAATAAAAEwAAABM&#10;AAAATAAAAEwAAABMAAAATAAAAEwAAABMAAAATAAAAEwAAABMAAAATAAAAEwAAABMAAAATAAAAEwA&#10;AABMAAAATAAAAEwAAABMAAAATAAAAEwAAABMAAAATAAAAEwAAABMAAAATAAAAEwAAABMAAAATAAA&#10;AEwAAABMAAAATAAAAEwAAABMAAAATAAAAEwAAABMAAAATAAAAEwAAABMAAAATAAAAEwAAABMAAAA&#10;TAAAAEwAAABMAAAATAAAAEwAAABMAAAARwAAACYA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tLVv+3g48wsKis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wcGt7S1b/t4OPM7eDjzHdwcmYPDg4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DQwKnJiSddDL&#10;w5zQy8Oc0MvDnNDLw5zQy8Oc0MvDnNDLw5zQy8Oc0MvDnNDLw5zQy8Oc0MvDnNDLw5zQy8Oc0MvD&#10;nNDLw5zQy8Oc0MvDnNDLw5zQy8Oc0MvDnNDLw5zQy8Oc0MvDnNDLw5yppZ5/NDMx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+AAAATAAAAEwAAABMAAAATAAAAEwAAABMAAAATA8ODlTPxMe83tLVxFlUVXwA&#10;AABMAAAATAAAAEwAAABMAAAATAAAAEwAAABH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EwAAABMAAAATAAAAEwAAABMAAAATAAAAEwAAABMAAAATAAAAEwAAABMAAAA&#10;TAAAAEwAAA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MAAAArAAAAPgAAAEwAAABMAAAATAAAAEwAAABMAAAA&#10;TAAAAEwAAABMAAAATAAAAEwAAABMAAAATAAAAEwAAABMAAAATAAAAEwAAABMAAAATAAAAEwAAABM&#10;AAAATAAAAEwAAABMAAAATAAAAEwAAABMAAAATAAAAEwAAABMAAAATAAAAEwAAABMAAAATAAAAEwA&#10;AABMAAAATAAAAEwAAABMAAAATAAAAEwAAABMAAAATAAAAEwAAABMAAAATAAAAEwAAABHAAAAJgAA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V+gHOyqKq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jI6AsqiqmR4cHB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JiUdqaWef9DLw5zQy8Oc0MvDnNDLw5zQy8Oc0MvDnNDLw5zQ&#10;y8Oc0MvDnNDLw5zQy8Oc0MvDnNDLw5zQy8Oc0MvDnNDLw5zQy8Oc0MvDnNDLw5zQy8Oc0MvDnNDL&#10;w5zQy8Oc0MvDnMO+t5JbWVV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AAAA+AAAATAAAAEwAAABMAAAA&#10;TAAAAEwAAABMAAAATAAAAEwAAABMLCorZCwqK2QAAABMAAAATAAAAEwAAABMAAAATAAAAEwAAABH&#10;AAAA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EwAAABMAAAATAAAAEwA&#10;AABMAAAATAAAAEwAAABMAAAATAAAAEwAAABMAAAATAAAAEwAAABH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GAAAACsAAAA+AAAATAAAAEwAAABMAAAATAAAAEwAAABMAAAATAAA&#10;AEwAAABMAAAATAAAAEwAAABMAAAATAAAAEwAAABMAAAATAAAAEwAAABMAAAATAAAAEwAAABMAAAA&#10;TAAAAEwAAABMAAAATAAAAEwAAABMAAAATAAAAEwAAABMAAAATAAAAEwAAABMAAAATAAAAEwAAABM&#10;AAAATAAAAEwAAABMAAAATAAAAEcAAAAm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Ki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0MzEnw763&#10;ktDLw5zQy8Oc0MvDnNDLw5zQy8Oc0MvDnNDLw5zQy8Oc0MvDnNDLw5zQy8Oc0MvDnNDLw5zQy8Oc&#10;0MvDnNDLw5zQy8Oc0MvDnNDLw5zQy8Oc0MvDnNDLw5zQy8Oc0MvDnIJ/emINDQw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AAABHAAAATAAAAEwAAABMAAAATAAAAEwAAABMAAAATAAAAEwAAABMAAAATAAA&#10;AEwAAABMAAAATAAAAEwAAABMAAAATAAAAEwAAAA+AAAA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EcAAABMAAAATAAAAEwAAABMDw4OVN7S1cSFfoCUDw4OVAAAAEwAAABM&#10;AAAATAAAAEwAAABMAAAA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dAAAAMAAAADkAAAA5AAAAOQAAADkAAAA5AAAAOQAAADkAAAA5AAAAOQAAADkA&#10;AAA5AAAAOQAAADkAAAA5AAAAOQAAADkAAAA5AAAAOQAAADkAAAA5AAAAOQAAADkAAAA5AAAAOQAA&#10;ADkAAAA5AAAAOQAAADkAAAA5AAAAOQAAADkAAAA5AAAAOQAAADkAAAA5AAAAOQAAADA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wqKybBtrim3tLVvx4cHB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TEk70MvDnNDLw5zQy8Oc0MvDnNDLw5zQy8Oc0MvDnNDL&#10;w5zQy8Oc0MvDnNDLw5zQy8Oc0MvDnNDLw5zQy8Oc0MvDnNDLw5zQy8Oc0MvDnNDLw5zQy8Oc0MvD&#10;nNDLw5zQy8OcqaWefzQzMS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gAAABHAAAATAAAAEwAAABM&#10;AAAATAAAAEwAAABMAAAATAAAAEwAAABMAAAATAAAAEwAAABMAAAATAAAAEwAAABMAAAATAAAAEwA&#10;AAA+AAA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YAAABMAAAATAAA&#10;AEwAAABMAAAATHdwcozt4OPMz8THvAAAAEwAAABMAAAATAAAAEwAAABMAAAAQ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lU&#10;VU3e0tW/7eDjzN7S1b87ODk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1cm5Y&#10;0MvDnNDLw5zQy8Oc0MvDnNDLw5zQy8Oc0MvDnNDLw5zQy8Oc0MvDnNDLw5zQy8Oc0MvDnNDLw5zQ&#10;y8Oc0MvDnNDLw5zQy8Oc0MvDnNDLw5zQy8Oc0MvDnNDLw5zDvreSW1lVR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BMAAAATAAAAEwAAABMAAAATAAAAEwAAABMWVRVfJSMjpwAAABMAAAA&#10;TAAAAEwAAABMAAAATAAAAEwAAABMAAAATAAAAEwAAAAw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AAABMAAAATAAAAEwAAABMAAAATB4cHFze0tXE7eDjzEpGR3QA&#10;AABMAAAATAAAAEwAAABMAAAAT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zg5M6OanIxZVFV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ODg3e0tW/7eDjzLKoqpkeHB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Cf3pi0MvDnNDLw5zQy8Oc0MvDnNDLw5zQy8Oc0MvD&#10;nNDLw5zQy8Oc0MvDnNDLw5zQy8Oc0MvDnNDLw5zQy8Oc0MvDnNDLw5zQy8Oc0MvDnNDLw5zQy8Oc&#10;0MvDnNDLw5yPjIZrDQ0M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YAAABMAAAATAAAAEwA&#10;AABMAAAATAAAAEwAAABMlIyOnO3g48zt4OPMWVRVfAAAAEwAAABMAAAATAAAAEwAAABMAAAATAAA&#10;AEw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TAAAAEwAAABMAAAATAAAAEyUjI6c7eDjzLKoqqwAAABMAAAATAAAAEwAAABMAAAATAAA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SMjoDt4OPM&#10;hX6A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zg5M4V+gH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NDAqp&#10;pZ5/0MvDnNDLw5zQy8Oc0MvDnNDLw5zQy8Oc0MvDnNDLw5zQy8Oc0MvDnNDLw5zQy8Oc0MvDnNDL&#10;w5zQy8Oc0MvDnNDLw5zQy8Oc0MvDnNDLw5zQy8Oc0MvDnMO+t5JOTEk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AAABMAAAATAAAAEwAAABMAAAATAAAAEwPDg5UlIyOnO3g48zt4OPM&#10;aGJjhAAAAEwAAABMAAAATAAAAEwAAABMAAAATAAAAEwAAAA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TAAAAEwAAABMAAAATAAAAEwsKitk7eDjzO3g&#10;48w7ODlsAAAATAAAAEwAAABMAAAATAAAAEwAAAA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PxMez7eDjzDs4OT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NDAqppZ5/0MvDnNDLw5zQy8Oc0MvDnNDLw5zQy8Oc&#10;0MvDnNDLw5zQy8Oc0MvDnNDLw5zQy8Oc0MvDnNDLw5zQy8Oc0MvDnNDLw5zQy8Oc0MvDnNDLw5zQ&#10;y8Oc0MvDnKmlnn8nJiU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DkAAABMAAAATAAA&#10;AEwAAABMAAAATAAAAEwPDg5Uwba4tO3g48zt4OPMWVRVfAAAAEwAAABMAAAATAAAAEwAAABMAAAA&#10;TAAAAEcAA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QAAAEwAAABMAAAATAAAAEwAAABMsqiqrO3g48yUjI6cAAAATAAAAEwAAABMAAAATAAAAEw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Kism7eDjzN7S1b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w4ODcG2uKZZVFV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0N&#10;DAqppZ5/0MvDnNDLw5zQy8Oc0MvDnNDLw5zQy8Oc0MvDnNDLw5zQy8Oc0MvDnNDLw5zQy8Oc0MvD&#10;nNDLw5zQy8Oc0MvDnNDLw5zQy8Oc0MvDnNDLw5zQy8Oc0MvDnGhmYk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AAAD4AAABMAAAATAAAAEwAAABMAAAATAAAAEweHBxcwba4tO3g48ze&#10;0tXEOzg5bAAAAEwAAABMAAAATAAAAEwAAABMAAAATAAAAEcAAAA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EwAAABMAAAATAAAAEwAAABMSkZH&#10;dO3g48zt4OPMHhwcXAAAAEwAAABMAAAATAAAAEwAAABMAAAA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hwcGpSMjoCUjI6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4ODcG2uKbt4OPM3tLVvw8ODg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cmJR3DvreS0MvDnNDLw5zQy8Oc0MvDnNDLw5zQ&#10;y8Oc0MvDnNDLw5zQy8Oc0MvDnNDLw5zQy8Oc0MvDnNDLw5zQy8Oc0MvDnNDLw5zQy8Oc0MvDnNDL&#10;w5zQy8OctrKriTQzMS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gAAAEcAAABMAAAA&#10;TAAAAEwAAABMAAAATAAAAEwsKitk3tLVxO3g48ze0tXELCorZAAAAEwAAABMAAAATAAAAEwAAABM&#10;AAAATAAAAEMAAAA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MAAABMAAAATAAAAEwAAABMAAAATM/Ex7zt4OPMd3ByjAAAAEwAAABMAAAATAAA&#10;AEwAAABMAAAA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4ODcG2uKbt4OPM3tLVvywqKy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cmJR3DvreS0MvDnNDLw5zQy8Oc0MvDnNDLw5zQy8Oc0MvDnNDLw5zQy8Oc0MvDnNDLw5zQy8Oc&#10;0MvDnNDLw5zQy8Oc0MvDnNDLw5zQy8Oc0MvDnNDLw5zQy8Ocj4yGaw0ND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gAAAEcAAABMAAAATAAAAEwAAABMAAAATAAAAExKRkd03tLVxO3g&#10;48zBtri0Dw4OVAAAAEwAAABMAAAATAAAAEwAAABMAAAATAAAAD4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EAAABMAAAATAAAAEwAAABM&#10;AAAATGhiY4Tt4OPM3tLVxA8ODlQAAABMAAAATAAAAEwAAABMAAAARw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cHBrBtrim3tLVvywqKy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cmJR3DvreS0MvDnNDLw5zQy8Oc0MvDnNDL&#10;w5zQy8Oc0MvDnNDLw5zQy8Oc0MvDnNDLw5zQy8Oc0MvDnNDLw5zQy8Oc0MvDnNDLw5zQy8Oc0MvD&#10;nNDLw5zQy8OcaGZi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QAAAEwAAABM&#10;AAAATAAAAEwAAABMAAAATAAAAExZVFV87eDjzO3g48yyqKqsDw4OVAAAAEwAAABMAAAATAAAAEwA&#10;AABMAAAATAAAADQAAA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AAABHAAAATAAAAEwAAABMAAAATA8ODlTe0tXE7eDjzFlUVXwAAABMAAAA&#10;TAAAAEwAAABMAAAATAAAAC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4ODSwqKy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mJR3DvreS0MvDnNDLw5zQy8Oc0MvDnNDLw5zQy8Oc0MvDnNDLw5zQy8Oc0MvDnNDLw5zQ&#10;y8Oc0MvDnNDLw5zQy8Oc0MvDnNDLw5zQy8Oc0MvDnNDLw5zDvreSQT89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QAAAEwAAABMAAAATAAAAEwAAABMAAAATAAAAEyFfoCU7eDj&#10;zO3g48yUjI6cAAAATAAAAEwAAABMAAAATAAAAEwAAABMAAAATA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AAAATAAAAEwA&#10;AABMAAAATAAAAEx3cHKM7eDjzM/Ex7wAAABMAAAATAAAAEwAAABMAAAATAAAAE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JjWZSM&#10;joA7ODk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mJR3DvreS0MvDnNDLw5zQy8Oc0MvD&#10;nNDLw5zQy8Oc0MvDnNDLw5zQy8Oc0MvDnNDLw5zQy8Oc0MvDnNDLw5zQy8Oc0MvDnNDLw5zQy8Oc&#10;0MvDnNDLw5y2squJJyYlH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EwA&#10;AABMAAAATAAAAEwAAABMAAAATAAAAEyUjI6c7eDjzO3g48yFfoCUAAAATAAAAEwAAABMAAAATAAA&#10;AEwAAABMAAAATAAAAC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TAAAAEwAAABMAAAATAAAAEweHBxc7eDjzO3g48w7ODls&#10;AAAATAAAAEwAAABMAAAATAAAAEwAAAA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G2uKbt4OPMSkZH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ODg2FfoB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mJR3DvreS0MvDnNDLw5zQy8Oc0MvDnNDLw5zQy8Oc0MvDnNDLw5zQy8Oc0MvDnNDL&#10;w5zQy8Oc0MvDnNDLw5zQy8Oc0MvDnNDLw5zQy8Oc0MvDnNDLw5yppZ5/DQ0M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NAAAAEwAAABMAAAATAAAAEwAAABMAAAATA8ODlSyqKqs&#10;7eDjzO3g48xZVFV8AAAATAAAAEwAAABMAAAATAAAAEwAAABMAAAATAAAA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AAA&#10;AEwAAABMAAAATAAAAEwAAABMlIyOnO3g48yyqKqsAAAATAAAAEwAAABMAAAATAAAAEwAAA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HBrt4OPM7eDjzA8OD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mpyM7eDjzJSM&#10;j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cmJR3DvreS0MvDnNDLw5zQy8Oc&#10;0MvDnNDLw5zQy8Oc0MvDnNDLw5zQy8Oc0MvDnNDLw5zQy8Oc0MvDnNDLw5zQy8Oc0MvDnNDLw5zQ&#10;y8Oc0MvDnNDLw5yCf3p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PgAA&#10;AEwAAABMAAAATAAAAEwAAABMAAAATA8ODlTBtri07eDjzN7S1cRKRkd0AAAATAAAAEwAAABMAAAA&#10;TAAAAEwAAABMAAAARw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AAAEwAAABMAAAATAAAAEwAAABMOzg5bO3g48zt&#10;4OPMLCorZAAAAEwAAABMAAAATAAAAEwAAABMAAAA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ZVFVN7eDjzLKoqp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RkdA7eDjzO3g48wsKis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cmJR3DvreS0MvDnNDLw5zQy8Oc0MvDnNDLw5zQy8Oc0MvDnNDLw5zQy8Oc0MvD&#10;nNDLw5zQy8Oc0MvDnNDLw5zQy8Oc0MvDnNDLw5zQy8Oc0MvDnNDLw5xbWVV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PgAAAEwAAABMAAAATAAAAEwAAABMAAAATCwqK2Te&#10;0tXE7eDjzN7S1cQsKitkAAAATAAAAEwAAABMAAAATAAAAEwAAABMAAAARwAAA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kAAABMAAAATAAAAEwAAABMAAAATLKoqqzt4OPMlIyOnAAAAEwAAABMAAAATAAAAEwAAABM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g5M7Koqpl3cH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8TH&#10;s+3g48x3cHJ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cmJR3DvreS0MvDnNDLw5zQ&#10;y8Oc0MvDnNDLw5zQy8Oc0MvDnNDLw5zQy8Oc0MvDnNDLw5zQy8Oc0MvDnNDLw5zQy8Oc0MvDnNDL&#10;w5zQy8Oc0MvDnNDLw5xOTEk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AAAA&#10;RwAAAEwAAABMAAAATAAAAEwAAABMAAAATCwqK2Te0tXE7eDjzMG2uLQeHBxcAAAATAAAAEwAAABM&#10;AAAATAAAAEwAAABMAAAAPgAAA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AAABMAAAATAAAAEwAAABMAAAATEpG&#10;R3Tt4OPM3tLVxB4cHFwAAABMAAAATAAAAEwAAABMAAAARw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4ODYV+gHPPxMezDw4O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NDAq2squJ0MvDnNDLw5zQy8Oc0MvDnNDLw5zQy8Oc0MvDnNDLw5zQy8Oc&#10;0MvDnNDLw5zQy8Oc0MvDnNDLw5zQy8Oc0MvDnNDLw5zQy8Oc0MvDnMO+t5I0MzE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RwAAAEwAAABMAAAATAAAAEwAAABMAAAATAAA&#10;AEwsKitk3tLVxMG2uLQPDg5UAAAATAAAAEwAAABMAAAATAAAAEwAAABMAAAAOQAAA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DAAAATAAAAEwAAABMAAAATAAAAEzPxMe87eDjzHdwcowAAABMAAAATAAAAEwA&#10;AABMAAAATAAAA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NDAqppZ5/0MvDnNDL&#10;w5zQy8Oc0MvDnNDLw5zQy8Oc0MvDnNDLw5zQy8Oc0MvDnNDLw5zQy8Oc0MvDnNDLw5zQy8Oc0MvD&#10;nNDLw5zQy8Oc0MvDnMO+t5InJiU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TAAAAEwAAABMAAAATAAAAEwAAABMAAAATAAAAEwAAABMAAAATDs4OWwPDg5UAAAATAAAAEwA&#10;AABMAAAATAAAAEwAAABM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AAATAAAAEwAAABMAAAA&#10;TAAAAEx3cHKM7eDjzN7S1cQPDg5UAAAATAAAAEwAAABMAAAATAAAAEc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NDAqppZ5/0MvDnNDLw5zQy8Oc0MvDnNDLw5zQy8Oc0MvDnNDLw5zQ&#10;y8Oc0MvDnNDLw5zQy8Oc0MvDnNDLw5zQy8Oc0MvDnNDLw5zQy8Oc0MvDnMO+t5InJiU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TAAAAEwAAABMAAAATAAAAEwAAABMAAAA&#10;TAAAAEwAAABMAAAATAAAAEwAAABMAAAATAAAAEwAAABMAAAATAAAAEwAAABMAAAAK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RwAAAEwAAABMAAAATAAAAEwAAABMaGJjhO3g48xZVFV8AAAATAAA&#10;AEwAAABMAAAATAAAAEw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IyOgIV+gHMPDg4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HB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jIZr0MvD&#10;nNDLw5zQy8Oc0MvDnNDLw5zQy8Oc0MvDnNDLw5zQy8Oc0MvDnNDLw5zQy8Oc0MvDnNDLw5zQy8Oc&#10;0MvDnNDLw5zQy8Oc0MvDnKmlnn8aGRg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TAAAAEwAAABMAAAATAAAAEwAAABMAAAATAAAAEwAAABMAAAATAAAAEwAAABMAAAATAAA&#10;AEwAAABMAAAATAAAAEwAAABMAAAA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wAAAEwAAABM&#10;AAAATAAAAEwAAABMAAAATAAAAEweHBxcAAAATAAAAEwAAABMAAAATAAAAEwAAAB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hwcGu3g48zt4OPMDw4O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ZVFVN7eDjzHdwcm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Cf3pi0MvDnNDLw5zQy8Oc0MvDnNDLw5zQy8Oc0MvDnNDL&#10;w5zQy8Oc0MvDnNDLw5zQy8Oc0MvDnNDLw5zQy8Oc0MvDnNDLw5zQy8Oc0MvDnKmlnn8NDQw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+AAAATAAAAEwAAABMAAAATAAAAEwAAABM&#10;Dw4OVMG2uLRoYmOEAAAATAAAAEwAAABMAAAATAAAAEwAAABMAAAATAAAAEwAAABHAAAA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gAAAEwAAABMAAAATAAAAEwAAABMAAAATAAAAEwAAABMAAAA&#10;TAAAAEwAAABMAAAATAAAAEwAAABMAAAA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dwcmbt4OPMo5qc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qiqme3g48x3cHJ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1cm5Y&#10;0MvDnNDLw5zQy8Oc0MvDnNDLw5zQy8Oc0MvDnNDLw5zQy8Oc0MvDnNDLw5zQy8Oc0MvDnNDLw5zQ&#10;y8Oc0MvDnNDLw5zQy8Oc0MvDnKmlnn8NDQw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AAAA+AAAATAAAAEwAAABMAAAATAAAAEwAAABMLCorZM/Ex7zt4OPM3tLVxA8ODlQAAABMAAAA&#10;TAAAAEwAAABMAAAATAAAAEwAAABHAAAA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QA&#10;AABMAAAATAAAAEwAAABMAAAATAAAAEwAAABMAAAATAAAAEwAAABMAAAATAAAAEwAAABMAAAA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PxMez7eDjzFlUVU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CorJu3g48zt&#10;4OPMDw4O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TEk70MvDnNDLw5zQy8Oc0MvDnNDLw5zQy8Oc0MvD&#10;nNDLw5zQy8Oc0MvDnNDLw5zQy8Oc0MvDnNDLw5zQy8Oc0MvDnNDLw5zQy8Oc0MvDnKmlnn8NDQw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AAABHAAAATAAAAEwAAABMAAAATAAAAEwA&#10;AABMLCorZN7S1cTt4OPMz8THvCwqK2QAAABMAAAATAAAAEwAAABMAAAATAAAAEwAAAA+AAAA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AAABMAAAATAAAAEwAAABMAAAATAAAAEwAAABM&#10;AAAATAAAAEwAAABMAAAATAAAAEwAAABMAAAATAAAAA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3ByZs/Ex7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SMjoDt4OPMlIyO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B&#10;Pz0x0MvDnNDLw5zQy8Oc0MvDnNDLw5zQy8Oc0MvDnNDLw5zQy8Oc0MvDnNDLw5zQy8Oc0MvDnNDL&#10;w5zQy8Oc0MvDnNDLw5zQy8Oc0MvDnKmlnn8NDQw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gAAABHAAAATAAAAEwAAABMAAAATAAAAEwAAABMWVRVfN7S1cTt4OPMwba4tA8ODlQAAABM&#10;AAAATAAAAEwAAABMAAAATAAAAEwAAAA+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+AAAATAAAAEwAAABMAAAATAAAAExKRkd0AAAATAAAAEwAAABMAAAATAAAAEwAAABMAAAA&#10;TA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VRVTSwqKy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JiUdw763ktDLw5zQy8Oc0MvDnNDLw5zQy8Oc&#10;0MvDnNDLw5zQy8Oc0MvDnNDLw5zQy8Oc0MvDnNDLw5zQy8Oc0MvDnNDLw5zQy8Oc0MvDnKmlnn8N&#10;DQw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AAABMAAAATAAAAEwAAABMAAAATAAA&#10;AEwAAABMWVRVfO3g48zt4OPMo5qcpA8ODlQAAABMAAAATAAAAEwAAABMAAAATAAAAEwAAAAw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TAAAAEwAAABMAAAATAAAAExZ&#10;VFV87eDjzLKoqqwAAABMAAAATAAAAEwAAABMAAAATAAAAEcAAA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RgUw763ktDLw5zQy8Oc0MvDnNDLw5zQy8Oc0MvDnNDLw5zQy8Oc0MvDnNDLw5zQy8Oc0MvD&#10;nNDLw5zQy8Oc0MvDnNDLw5zQy8Oc0MvDnKmlnn8NDQw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YAAABMAAAATAAAAEwAAABMAAAATAAAAEwAAABMlIyOnO3g48zt4OPMlIyOnAAAAEwA&#10;AABMAAAATAAAAEwAAABMAAAATAAAAEw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QwAAAEwAAABMAAAATAAAAEwAAABMz8THvO3g48x3cHKMAAAATAAAAEwAAABM&#10;AAAATAAAAEwAAAA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wqKy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DQwKqaWef9DLw5zQy8Oc0MvDnNDLw5zQ&#10;y8Oc0MvDnNDLw5zQy8Oc0MvDnNDLw5zQy8Oc0MvDnNDLw5zQy8Oc0MvDnNDLw5zQy8Oc0MvDnKml&#10;nn8NDQw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BMAAAATAAAAEwAAABMAAAA&#10;TAAAAEwAAABMlIyOnO3g48zt4OPMaGJjhAAAAEwAAABMAAAATAAAAEwAAABMAAAATAAAAEw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gAAAEwAAABMAAAATAAA&#10;AEwAAABMd3ByjO3g48zPxMe8Dw4OVAAAAEwAAABMAAAATAAAAEwAAABD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pGR0Dt4OPMo5qc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4ODUpGR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DQwKqaWef9DLw5zQy8Oc0MvDnNDLw5zQy8Oc0MvDnNDLw5zQy8Oc0MvDnNDLw5zQy8Oc&#10;0MvDnNDLw5zQy8Oc0MvDnNDLw5zQy8Oc0MvDnMO+t5InJiU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AAADkAAABMAAAATAAAAEwAAABMAAAATAAAAEwAAABMAAAATKOanKTt4OPMWVRVfAAA&#10;AEwAAABMAAAATAAAAEwAAABMAAAATAAAAEc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AAAEcAAABMAAAATAAAAEwAAABMDw4OVN7S1cTt4OPMWVRVfAAAAEwA&#10;AABMAAAATAAAAEwAAABMAAAAH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ODg3PxMez7eDjzHdwc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lUVU3t4OPMsqiq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DQwKqaWef9DLw5zQy8Oc0MvDnNDL&#10;w5zQy8Oc0MvDnNDLw5zQy8Oc0MvDnNDLw5zQy8Oc0MvDnNDLw5zQy8Oc0MvDnNDLw5zQy8Oc0MvD&#10;nMO+t5InJiU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AAAD4AAABMAAAATAAAAEwAAABM&#10;AAAATAAAAEwAAABMAAAATAAAAEwPDg5UOzg5bAAAAEwAAABMAAAATAAAAEwAAABMAAAATAAAAEc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BMAAAA&#10;TAAAAEwAAABMAAAATJSMjpzt4OPMwba4tAAAAEwAAABMAAAATAAAAEwAAABMAAAAP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3cHJm7eDjzM/Ex7MPDg4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jmpyM7eDj&#10;zGhiY1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QwKqaWef9DLw5zQy8Oc0MvDnNDLw5zQy8Oc0MvDnNDLw5zQy8Oc0MvDnNDLw5zQ&#10;y8Oc0MvDnNDLw5zQy8Oc0MvDnNDLw5zQy8Oc0MvDnMO+t5InJiU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AAAEcAAABMAAAATAAAAEwAAABMAAAATAAAAEwAAABMAAAATAAAAEwAAABMAAAA&#10;TAAAAEwAAABMAAAATAAAAEwAAABMAAAATAAAAEMAAAA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AAABMAAAATAAAAEwAAABMAAAATB4cHFzt4OPM7eDjzDs4&#10;OWwAAABMAAAATAAAAEwAAABMAAAATAAAAB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qiqme3g48xKRk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7eDjzO3g48weHB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JiUdqaWef9DLw5zQy8Oc0MvD&#10;nNDLw5zQy8Oc0MvDnNDLw5zQy8Oc0MvDnNDLw5zQy8Oc0MvDnNDLw5zQy8Oc0MvDnNDLw5zQy8Oc&#10;0MvDnNDLw5w0MzE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EcAAABMAAAATAAAAEwA&#10;AABMAAAATAAAAEwAAABMAAAATAAAAEwAAABMAAAATAAAAEwAAABMAAAATAAAAEwAAABMAAAATAAA&#10;AD4AAA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5&#10;AAAATAAAAEwAAABMAAAATAAAAEyyqKqs7eDjzKOanKQAAABMAAAATAAAAEwAAABMAAAATAAAAD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KRk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zg5M+3g48zBtri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NDAqCf3pi0MvDnNDLw5zQy8Oc0MvDnNDLw5zQy8Oc0MvDnNDLw5zQy8Oc0MvDnNDL&#10;w5zQy8Oc0MvDnNDLw5zQy8Oc0MvDnNDLw5zQy8Oc0MvDnNDLw5xOTEk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QAAAEwAAABMAAAATAAAAEwAAABMAAAATAAAAExZVFV8wba4tA8ODlQAAABM&#10;AAAATAAAAEwAAABMAAAATAAAAEwAAABMAAAATAAAADQAAA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AAAATAAAAEwAAABMAAAATAAAAEw7ODls7eDj&#10;zO3g48weHBxcAAAATAAAAEwAAABMAAAATAAAAEw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HBwaLCor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0MCltZVUTDvreS0MvDnNDLw5zQy8Oc&#10;0MvDnNDLw5zQy8Oc0MvDnNDLw5zQy8Oc0MvDnNDLw5zQy8Oc0MvDnNDLw5zQy8Oc0MvDnNDLw5zQ&#10;y8Oc0MvDnNDLw5xbWVV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QAAAEwAAABMAAAATAAA&#10;AEwAAABMAAAATAAAAEyFfoCU7eDjzO3g48x3cHKMAAAATAAAAEwAAABMAAAATAAAAEwAAABMAAAA&#10;TA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gAAAEwAAABMAAAATAAAAEwAAABMwba4tO3g48yFfoCUAAAATAAAAEwAAABMAAAATAAA&#10;AEw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VRVTQ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RgUdXJuWMO+t5LQy8Oc0MvDnNDLw5zQy8Oc0MvDnNDLw5zQy8Oc0MvDnNDLw5zQy8Oc0MvD&#10;nNDLw5zQy8Oc0MvDnNDLw5zQy8Oc0MvDnNDLw5zQy8Oc0MvDnNDLw5yCf3p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EwAAABMAAAATAAAAEwAAABMAAAATAAAAEyUjI6c7eDjzO3g48yF&#10;foCUAAAATAAAAEwAAABMAAAATAAAAEwAAABMAAAATAAAA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QAAAEwAAABMAAAATAAAAEwAAABM&#10;AAAATB4cHFyjmpykDw4OVAAAAEwAAABMAAAATAAAAEwAAABH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VRVTe3g48ze&#10;0tW/Dw4O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0MCk5MSTucmJJ10MvDnNDLw5zQy8Oc0MvDnNDLw5zQ&#10;y8Oc0MvDnNDLw5zQy8Oc0MvDnNDLw5zQy8Oc0MvDnNDLw5zQy8Oc0MvDnNDLw5zQy8Oc0MvDnNDL&#10;w5zQy8Oc0MvDnNDLw5yCf3p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NAAAAEwAAABMAAAA&#10;TAAAAEwAAABMAAAATA8ODlSyqKqs7eDjzO3g48xZVFV8AAAATAAAAEwAAABMAAAATAAAAEwAAABM&#10;AAAATAAAAB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AAAEcAAABMAAAATAAAAEwAAABMAAAATAAAAEwAAABMAAAATAAAAEwAAABMAAAA&#10;TAAAAEwAAABMAAAA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VRVTe3g48zt4OPMhX6A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hwcGiwqKy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ZGBROTEk7j4yG&#10;a9DLw5zQy8Oc0MvDnNDLw5zQy8Oc0MvDnNDLw5zQy8Oc0MvDnNDLw5zQy8Oc0MvDnNDLw5zQy8Oc&#10;0MvDnNDLw5zQy8Oc0MvDnNDLw5zQy8Oc0MvDnNDLw5zQy8Oc0MvDnNDLw5yppZ5/DQ0M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PgAAAEwAAABMAAAATAAAAEwAAABMAAAATA8ODlTBtri07eDjzN7S&#10;1cRKRkd0AAAATAAAAEwAAABMAAAATAAAAEwAAABMAAAARwAAAB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YAAABMAAAATAAAAEwA&#10;AABMAAAATAAAAEwAAABMAAAATAAAAEwAAABMAAAATAAAAEwAAABMAAAA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hwcGu3g&#10;48zt4OPMlIyO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MjoDt&#10;4OPMd3By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RgUW1lVRKmlnn/Qy8Oc0MvDnNDLw5zQy8Oc0MvDnNDLw5zQy8Oc0MvDnNDL&#10;w5zQy8Oc0MvDnNDLw5zQy8Oc0MvDnNDLw5zQy8Oc0MvDnNDLw5zQy8Oc0MvDnNDLw5zQy8Oc0MvD&#10;nNDLw5zQy8Oc0MvDnNDLw5yppZ5/DQ0M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AAAPgAAAEwAAABM&#10;AAAATAAAAEwAAABMAAAATCwqK2Te0tXE7eDjzN7S1cQsKitkAAAATAAAAEwAAABMAAAATAAAAEwA&#10;AABMAAAARwAAAA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BHAAAATAAAAEwAAABMAAAATAAAAEwAAABMAAAATAAAAEwAAABM&#10;AAAATAAAAEwAAABMAAAATAAAAB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ZVFVNlIyO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PxMez7eDjzDs4OT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kYFFtZVUSppZ5/0MvDnNDLw5zQy8Oc&#10;0MvDnNDLw5zQy8Oc0MvDnNDLw5zQy8Oc0MvDnNDLw5zQy8Oc0MvDnNDLw5zQy8Oc0MvDnNDLw5zQ&#10;y8Oc0MvDnNDLw5zQy8Oc0MvDnNDLw5zQy8Oc0MvDnNDLw5zQy8Oc0MvDnNDLw5yppZ5/DQ0M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RwAAAEwAAABMAAAATAAAAEwAAABMAAAATDs4OWze0tXE7eDj&#10;zMG2uLQeHBxcAAAATAAAAEwAAABMAAAATAAAAEwAAABMAAAAPgAAAA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TAAA&#10;AEwAAABMAAAATAAAAEwAAABMAAAATAAAAEwAAABMAAAATAAAAEwAAABMAAAATAAAAD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Dg4N7eDjzO3g48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TEk7j4yGa9DLw5zQy8Oc0MvDnNDLw5zQy8Oc0MvDnNDLw5zQy8Oc0MvDnNDLw5zQy8Oc0MvD&#10;nNDLw5zQy8Oc0MvDnNDLw5zQy8Oc0MvDnNDLw5zQy8Oc0MvDnNDLw5zQy8Oc0MvDnNDLw5zQy8Oc&#10;0MvDnNDLw5zQy8Oc0MvDnNDLw5yppZ5/DQ0M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RwAAAEwA&#10;AABMAAAATAAAAEwAAABMAAAATFlUVXzt4OPM7eDjzMG2uLQPDg5UAAAATAAAAEwAAABMAAAATAAA&#10;AEwAAABMAAAAOQAA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TAAAAEwAAABMAAAATAAAAEwsKitko5qcpCwqK2QA&#10;AABMAAAATAAAAEwAAABMAAAATAAAAEw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VRVTUpGR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zg5M+3g48zBtri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0MCltZVUS2squJ0MvDnNDLw5zQy8Oc0MvDnNDLw5zQ&#10;y8Oc0MvDnNDLw5zQy8Oc0MvDnNDLw5zQy8Oc0MvDnNDLw5zQy8Oc0MvDnNDLw5zQy8Oc0MvDnNDL&#10;w5zQy8Oc0MvDnNDLw5zQy8Oc0MvDnNDLw5zQy8Oc0MvDnNDLw5zQy8Oc0MvDnNDLw5yppZ5/DQ0M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AATAAAAEwAAABMAAAATAAAAEwAAABMAAAATGhiY4Tt4OPM&#10;7eDjzJSMjpwPDg5UAAAATAAAAEwAAABMAAAATAAAAEwAAABMAAAA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QAAAEwAAABMAAAATAAAAEwAAABMsqiqrO3g48yUjI6cAAAATAAAAEwAAABMAAAATAAAAEwAAAA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JjWe3g48ze0tW/Hhwc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KismLCor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DQwKaGZi&#10;TsO+t5LQy8Oc0MvDnNDLw5zQy8Oc0MvDnNDLw5zQy8Oc0MvDnNDLw5zQy8Oc0MvDnNDLw5zQy8Oc&#10;0MvDnNDLw5zQy8Oc0MvDnNDLw5zQy8Oc0MvDnNDLw5zQy8Oc0MvDnNDLw5zQy8Oc0MvDnNDLw5zQ&#10;y8Oc0MvDnNDLw5zQy8Oc0MvDnNDLw5yppZ5/DQ0M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TAAA&#10;AEwAAABMAAAATAAAAEwAAABMAAAATJSMjpzt4OPM7eDjzJSMjpwAAABMAAAATAAAAEwAAABMAAAA&#10;TAAAAEwAAABMAAAAK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EwAAABMAAAATAAAAEwAAABMOzg5bO3g&#10;48zt4OPMHhwcXAAAAEwAAABMAAAATAAAAEwAAABMAAAA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IyOgO3g48zt4OPMlIyO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bWVVEw763ktDLw5zQy8Oc0MvDnNDLw5zQy8Oc0MvDnNDL&#10;w5zQy8Oc0MvDnNDLw5zQy8Oc0MvDnNDLw5zQy8Oc0MvDnNDLw5zQy8Oc0MvDnNDLw5zQy8Oc0MvD&#10;nNDLw5zQy8Oc0MvDnNDLw5zQy8Oc0MvDnNDLw5zQy8Oc0MvDnNDLw5zQy8Oc0MvDnNDLw5x1cm5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TAAAAEwAAABMAAAATAAAAEwAAABMDw4OVKOanKTt&#10;4OPM7eDjzFlUVXwAAABMAAAATAAAAEwAAABMAAAATAAAAEwAAABMAAA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BMAAAATAAAAEwAAABMAAAATM/Ex7zt4OPMd3ByjAAAAEwAAABMAAAATAAAAEwA&#10;AABM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hwcGt7S1b/t4OPMWVRVT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oZGBScmJJ1&#10;0MvDnNDLw5zQy8Oc0MvDnNDLw5zQy8Oc0MvDnNDLw5zQy8Oc0MvDnNDLw5zQy8Oc0MvDnNDLw5zQ&#10;y8Oc0MvDnNDLw5zQy8Oc0MvDnNDLw5zQy8Oc0MvDnNDLw5zQy8Oc0MvDnNDLw5zQy8Oc0MvDnNDL&#10;w5zQy8Oc0MvDnNDLw5zQy8Oc0MvDnLayq4k0MzE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AAAA+AAAA&#10;TAAAAEwAAABMAAAATAAAAEwAAABMDw4OVMG2uLTt4OPM3tLVxFlUVXwAAABMAAAATAAAAEwAAABM&#10;AAAATAAAAEwAAABHAAAA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AAABMAAAATAAAAEwAAABMAAAA&#10;TFlUVXzt4OPM3tLVxA8ODlQAAABMAAAATAAAAEwAAABMAAAARwAAAA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KismWVRVT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E/PTHDvreS0MvDnNDLw5zQy8Oc0MvDnNDLw5zQy8Oc0MvD&#10;nNDLw5zQy8Oc0MvDnNDLw5zQy8Oc0MvDnNDLw5zQy8Oc0MvDnNDLw5zQy8Oc0MvDnNDLw5zQy8Oc&#10;0MvDnNDLw5zQy8Oc0MvDnNDLw5zQy8Oc0MvDnNDLw5zQy8Oc0MvDnNDLw5zQy8Oc0MvDnHVyblgN&#10;DQw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AAAA+AAAATAAAAEwAAABMAAAATAAAAEwAAABMLCorZM/E&#10;x7zt4OPM3tLVxCwqK2QAAABMAAAATAAAAEwAAABMAAAATAAAAEwAAABH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AABHAAAATAAAAEwAAABMAAAATA8ODlTe0tXE7eDjzGhiY4QAAABMAAAATAAA&#10;AEwAAABMAAAATAAAAC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H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4cHBrt4OPMwba4p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0MCoJ/emLQ&#10;y8Oc0MvDnNDLw5zQy8Oc0MvDnNDLw5zQy8Oc0MvDnNDLw5zQy8Oc0MvDnNDLw5zQy8Oc0MvDnNDL&#10;w5zQy8Oc0MvDnNDLw5zQy8Oc0MvDnNDLw5zQy8Oc0MvDnNDLw5zQy8Oc0MvDnNDLw5zQy8Oc0MvD&#10;nNDLw5zQy8Oc0MvDnNDLw5zQy8OctrKriTQzMS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4AAABH&#10;AAAATAAAAEwAAABMAAAATAAAAEwAAABMLCorZN7S1cTt4OPMz8THvCwqK2QAAABMAAAATAAAAEwA&#10;AABMAAAATAAAAEwAAAA+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TAAAAEwAAABM&#10;AAAATAAAAEx3cHKM7eDjzM/Ex7wAAABMAAAATAAAAEwAAABMAAAATAAAAE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Kism3tLVv2hiY1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7ODkz7eDjzLKoqp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hkYFKmlnn/Qy8Oc0MvDnNDLw5zQy8Oc0MvDnNDLw5zQy8Oc&#10;0MvDnNDLw5zQy8Oc0MvDnNDLw5zQy8Oc0MvDnNDLw5zQy8Oc0MvDnNDLw5zQy8Oc0MvDnNDLw5zQ&#10;y8Oc0MvDnNDLw5zQy8Oc0MvDnNDLw5zQy8Oc0MvDnNDLw5zQy8Oc0MvDnNDLw5y2squJTkxJ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gAAABHAAAATAAAAEwAAABMAAAATAAAAEwAAABMAAAA&#10;TA8ODlTPxMe8wba4tA8ODlQAAABMAAAATAAAAEwAAABMAAAATAAAAEwAAAA+AAA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AAAATAAAAEwAAABMAAAATAAAAEweHBxc3tLVxO3g48xKRkd0AAAA&#10;TAAAAEwAAABMAAAATAAAAEwAAAA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VFVN7eDjzO3g48zBtri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JjWe3g48yUjI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yYlHcO+&#10;t5LQy8Oc0MvDnNDLw5zQy8Oc0MvDnNDLw5zQy8Oc0MvDnNDLw5zQy8Oc0MvDnNDLw5zQy8Oc0MvD&#10;nNDLw5zQy8Oc0MvDnNDLw5zQy8Oc0MvDnNDLw5zQy8Oc0MvDnNDLw5zQy8Oc0MvDnNDLw5zQy8Oc&#10;0MvDnNDLw5zQy8Oc0MvDnJyYknU0MzE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BMAAAATAAAAEwAAABMAAAATAAAAEwAAABMAAAATAAAAEwAAABMHhwcXA8ODlQAAABMAAAATAAA&#10;AEwAAABMAAAATAAAAEwAAAAw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EwA&#10;AABMAAAATAAAAEwAAABMlIyOnO3g48yyqKqsAAAATAAAAEwAAABMAAAATAAAAEwAAAA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KRkdA7eDjzO3g48yUjI6ADw4O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dwcmbt4OPMd3ByZ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0MCsO+t5LQy8Oc0MvDnNDLw5zQy8Oc0MvDnNDLw5zQ&#10;y8Oc0MvDnNDLw5zQy8Oc0MvDnNDLw5zQy8Oc0MvDnNDLw5zQy8Oc0MvDnNDLw5zQy8Oc0MvDnNDL&#10;w5zQy8Oc0MvDnNDLw5zQy8Oc0MvDnNDLw5zQy8Oc0MvDnNDLw5y2squJdXJuWBoZGB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YAAABMAAAATAAAAEwAAABMAAAATAAAAEwAAABM&#10;AAAATAAAAEwAAABMAAAATAAAAEwAAABMAAAATAAAAEwAAABMAAAATAAAAEw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wAAAEwAAABMAAAATAAAAEwAAABMLCorZO3g48zt4OPM&#10;Ozg5bAAAAEwAAABMAAAATAAAAEwAAABM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4ODcG2uKaUjI6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Kism&#10;d3ByZjs4OT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Q0M&#10;Cqmlnn/Qy8Oc0MvDnNDLw5zQy8Oc0MvDnNDLw5zQy8Oc0MvDnNDLw5zQy8Oc0MvDnNDLw5zQy8Oc&#10;0MvDnNDLw5zQy8Oc0MvDnNDLw5zQy8Oc0MvDnNDLw5zQy8Oc0MvDnNDLw5zQy8Oc0MvDnNDLw5zQ&#10;y8OctrKriXVyblgnJiU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AAABMAAAATAAAAEwAAABMAAAATAAAAEwPDg5UDw4OVAAAAEwAAABMAAAATAAAAEwAAABMAAAA&#10;TAAAAEwAAABMAAAATAAAAEw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kAAABMAAAATAAAAEwAAABMAAAATLKoqqzt4OPMlIyOnAAAAEwAAABMAAAATAAAAEwAAABMAAAA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yYlHamlnn/Qy8Oc0MvDnNDLw5zQy8Oc0MvDnNDL&#10;w5zQy8Oc0MvDnNDLw5zQy8Oc0MvDnNDLw5zQy8Oc0MvDnNDLw5zQy8Oc0MvDnNDLw5zQy8Oc0MvD&#10;nNDLw5zQy8Oc0MvDnNDLw5zQy8Oc0MvDnKmlnn91cm5YJyYl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DkAAABMAAAATAAAAEwAAABMAAAATAAAAEwP&#10;Dg5Uwba4tJSMjpwAAABMAAAATAAAAEwAAABMAAAATAAAAEwAAABMAAAATAAAAEc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AAABMAAAATAAAAEwAAABMAAAATEpGR3Tt&#10;4OPM7eDjzB4cHFwAAABMAAAATAAAAEwAAABMAAAATAAAA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ODg13cHJ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yYlHcO+t5LQy8Oc0MvDnNDLw5zQy8Oc0MvDnNDLw5zQy8Oc0MvDnNDLw5zQy8Oc0MvDnNDLw5zQ&#10;y8Oc0MvDnNDLw5zQy8Oc0MvDnNDLw5zQy8Oc0MvDnNDLw5zQy8Oc0MvDnNDLw5yppZ5/W1lVRBoZ&#10;GB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4AAABMAAAATAAAAEwAAABMAAAATAAAAEweHBxcwba4tO3g48ze0tXEHhwcXAAAAEwAAABM&#10;AAAATAAAAEwAAABMAAAATAAAAEc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DAAAATAAAAEwAAABMAAAATAAAAEzPxMe87eDjzHdwcowAAABMAAAATAAAAEwAAABM&#10;AAAATAAAAC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ODg3Btrim7eDjzIV+g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0MCrayq4nQy8Oc0MvDnNDLw5zQy8Oc0MvD&#10;nNDLw5zQy8Oc0MvDnNDLw5zQy8Oc0MvDnNDLw5zQy8Oc0MvDnNDLw5zQy8Oc0MvDnNDLw5zQy8Oc&#10;0MvDnNDLw5zQy8OcqaWef1tZVUQaGRg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EcAAABMAAAATAAAAEwAAABMAAAATAAA&#10;AEwsKitk3tLVxO3g48ze0tXELCorZAAAAEwAAABMAAAATAAAAEwAAABMAAAATAAAAEMAAAA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AAAATAAAAEwAAABMAAAATAAA&#10;AExoYmOE7eDjzN7S1cQPDg5UAAAATAAAAEwAAABMAAAATAAAAEc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ODg3Btrim7eDjzN7S1b8sKis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qiqmbKoq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0MCqmlnn/Qy8Oc0MvDnNDLw5zQy8Oc0MvDnNDLw5zQy8Oc0MvDnNDLw5zQy8Oc0MvDnNDL&#10;w5zQy8Oc0MvDnNDLw5zQy8Oc0MvDnNDLw5zQy8Oc0MvDnNDLw5yCf3piNDMx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EcAAABMAAAATAAAAEwAAABMAAAATAAAAExKRkd03tLVxO3g48zBtri0Dw4OVAAAAEwA&#10;AABMAAAATAAAAEwAAABMAAAATAAAAD4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RwAAAEwAAABMAAAATAAAAEwPDg5U3tLVxO3g48xZVFV8AAAATAAAAEwA&#10;AABMAAAATAAAAEw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3cHJm7eDjzN7S1b8s&#10;Ki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3g48zt&#10;4OP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+MhmvQy8Oc0MvDnNDLw5zQy8Oc&#10;0MvDnNDLw5zQy8Oc0MvDnNDLw5zQy8Oc0MvDnNDLw5zQy8Oc0MvDnNDLw5zQy8Oc0MvDnNDLw5zQ&#10;y8Oc0MvDnIJ/emIaGRg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AAAExZVFV87eDjzO3g48yyqKqsDw4OVAAAAEwAAABMAAAATAAAAEwAAABMAAAATAAAADQ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gAAAEwAAABMAAAA&#10;TAAAAEwAAABMd3ByjO3g48zPxMe8AAAATAAAAEwAAABMAAAATAAAAEwAAAB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V+gHMsKis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4OPM7eDjz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VybljQy8Oc0MvDnNDLw5zQy8Oc0MvDnNDLw5zQy8Oc0MvDnNDLw5zQy8Oc0MvD&#10;nNDLw5zQy8Oc0MvDnNDLw5zQy8Oc0MvDnNDLw5zQy8OctrKriScmJR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QAAAEwAAABMAAAATAAAAEwAAABMAAAATAAAAEyFfoCU7eDjzO3g48yUjI6cAAAATAAA&#10;AEwAAABMAAAATAAAAEwAAABMAAAATA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EwAAABMAAAATAAAAEwAAABMHhwcXO3g48zt4OPMOzg5bAAA&#10;AEwAAABMAAAATAAAAEwAAABM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Dg4N7eDjzO3g48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5MSTvQy8Oc0MvDnNDLw5zQ&#10;y8Oc0MvDnNDLw5zQy8Oc0MvDnNDLw5zQy8Oc0MvDnNDLw5zQy8Oc0MvDnNDLw5zQy8Oc0MvDnNDL&#10;w5zQy8Ocgn96Yg0ND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EwAAABMAAAATAAAAEwAAABM&#10;AAAATAAAAEyUjI6c7eDjzO3g48x3cHKMAAAATAAAAEwAAABMAAAATAAAAEwAAABMAAAATAAAAC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AAABM&#10;AAAATAAAAEwAAABMAAAATJSMjpzt4OPMsqiqrAAAAEwAAABMAAAATAAAAEwAAABM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YmNZDw4O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CorJrKoqpmUjI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cmJR3DvreS0MvDnNDLw5zQy8Oc0MvDnNDLw5zQy8Oc0MvDnNDLw5zQy8Oc&#10;0MvDnNDLw5zQy8Oc0MvDnNDLw5zQy8Oc0MvDnNDLw5zQy8OcTkxJ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AAANAAAAEwAAABMAAAATAAAAEwAAABMAAAATAAAAEwAAABMaGJjhO3g48xZVFV8AAAA&#10;TAAAAEwAAABMAAAATAAAAEwAAABMAAAATAAAAB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MAAABMAAAATAAAAEwAAABMAAAATAAAAEzPxMe87eDj&#10;zCwqK2QAAABMAAAATAAAAEwAAABMAAAATA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YmNZ7eDj&#10;zMG2u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NDAq2squJ0MvDnNDL&#10;w5zQy8Oc0MvDnNDLw5zQy8Oc0MvDnNDLw5zQy8Oc0MvDnNDLw5zQy8Oc0MvDnNDLw5zQy8Oc0MvD&#10;nNDLw5zQy8OcTkxJO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PgAAAEwAAABMAAAATAAAAEwA&#10;AABMAAAATAAAAEwAAABMAAAATAAAAEwsKitkAAAATAAAAEwAAABMAAAATAAAAEwAAABMAAAARwAA&#10;AB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5AAAATAAAAEwAAABMAAAATAAAAEwAAABMDw4OVEpGR3QAAABMAAAATAAAAEwAAABMAAAAT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KRkdA7eDjzO3g48xoYmN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jIZr0MvDnNDLw5zQy8Oc0MvDnNDLw5zQy8Oc0MvDnNDLw5zQ&#10;y8Oc0MvDnNDLw5zQy8Oc0MvDnNDLw5zQy8Oc0MvDnNDLw5zQy8OcTkxJ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PgAAAEwAAABMAAAATAAAAEwAAABMAAAATAAAAEwAAABMAAAATAAAAEwAAABM&#10;AAAATAAAAEwAAABMAAAATAAAAEwAAABMAAAARwAAAA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AAATAAAAEwAAABMAAAATAAAAEwAAABM&#10;AAAATAAAAEwAAABMAAAATAAAAEwAAABMAAAATAAAAEcAAAA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HBwa&#10;3tLVv+3g48yUjI6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ZmJO0MvD&#10;nNDLw5zQy8Oc0MvDnNDLw5zQy8Oc0MvDnNDLw5zQy8Oc0MvDnNDLw5zQy8Oc0MvDnNDLw5zQy8Oc&#10;0MvDnNDLw5zDvreSTkxJ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AAAPgAAAEwAAABMAAAATAAA&#10;AEwAAABMAAAATAAAAEwAAABMAAAATAAAAEwAAABMAAAATAAAAEwAAABMAAAATAAAAEwAAABMAAAA&#10;Pg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EwAAABMAAAATAAAAEwAAABMAAAATAAAAEwAAABMAAAATAAAAEwAAABMAAAA&#10;TAAAAEwAAAA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hiY1nBtri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ODg07ODkzLCor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0MzEn0MvDnNDLw5zQy8Oc0MvDnNDLw5zQy8Oc0MvDnNDL&#10;w5zQy8Oc0MvDnNDLw5zQy8Oc0MvDnNDLw5zQy8Oc0MvDnNDLw5zDvreSJyYlH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RwAAAEwAAABMAAAATAAAAEwAAABMAAAATFlUVXze0tXELCorZAAAAEwA&#10;AABMAAAATAAAAEwAAABMAAAATAAAAEwAAABMAAAAOQAA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EwAAABMAAAATAAAAEwA&#10;AABMAAAATAAAAEwAAABMAAAATAAAAEwAAABMAAAATAAAAEwAAABH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ODkz7eDjzMG2uK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DQwK&#10;trKridDLw5zQy8Oc0MvDnNDLw5zQy8Oc0MvDnNDLw5zQy8Oc0MvDnNDLw5zQy8Oc0MvDnNDLw5zQ&#10;y8Oc0MvDnNDLw5zQy8OcNDMx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AAARwAAAEwAAABMAAAA&#10;TAAAAEwAAABMAAAATFlUVXzt4OPM7eDjzIV+gJQAAABMAAAATAAAAEwAAABMAAAATAAAAEwAAABM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EcAAABMAAAATAAAAEwAAABMDw4OVA8ODlQAAABMAAAATAAAAEwAAABM&#10;AAAATAAAAEwAAABMAAAAH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3g48zt4OP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iTtDLw5zQy8Oc0MvDnNDLw5zQy8Oc0MvD&#10;nNDLw5zQy8Oc0MvDnNDLw5zQy8Oc0MvDnNDLw5zQy8Oc0MvDnNDLw5zQy8OcTkxJO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AAAARwAAAEwAAABMAAAATAAAAEwAAABMAAAATGhiY4Tt4OPM7eDjzJSM&#10;jpwAAABMAAAATAAAAEwAAABMAAAATAAAAEwAAABMAAAA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sAAABMAAAATAAA&#10;AEwAAABMAAAATIV+gJTe0tXESkZHdAAAAEwAAABMAAAATAAAAEwAAABMAAAAQ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SMjoBKRk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4OPM7eDj&#10;z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yYlHdDLw5zQy8Oc0MvDnNDLw5zQy8Oc0MvDnNDLw5zQy8Oc0MvDnNDLw5zQy8Oc0MvDnNDL&#10;w5zQy8Oc0MvDnNDLw5zQy8OcaGZiT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AAARwAAAEwAAABM&#10;AAAATAAAAEwAAABMAAAATJSMjpzt4OPM7eDjzJSMjpwAAABMAAAATAAAAEwAAABMAAAATAAAAEwA&#10;AABMAAAA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AAABMAAAATAAAAEwAAABMAAAATB4cHFzt4OPM7eDjzDs4OWwA&#10;AABMAAAATAAAAEwAAABMAAAATAAAAB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lUVU3t4OPM3tLVvw8OD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eDjzO3g48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mlnn/Qy8Oc0MvDnNDLw5zQy8Oc&#10;0MvDnNDLw5zQy8Oc0MvDnNDLw5zQy8Oc0MvDnNDLw5zQy8Oc0MvDnNDLw5zQy8Ocj4yG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RwAAAEwAAABMAAAATAAAAEwAAABMAAAATJSMjpzt4OPM7eDj&#10;zFlUVXwAAABMAAAATAAAAEwAAABMAAAATAAAAEwAAABHAAAA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0AAAA&#10;TAAAAEwAAABMAAAATAAAAEyjmpyk7eDjzLKoqqwAAABMAAAATAAAAEwAAABMAAAATAAA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ODg3e0tW/7eDjzHdwcm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cHB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hmYk7Qy8Oc0MvDnNDLw5zQy8Oc0MvDnNDLw5zQy8Oc0MvDnNDLw5zQy8Oc0MvD&#10;nNDLw5zQy8Oc0MvDnNDLw5zQy8OcqaWefw0ND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TAAAAEwA&#10;AABMAAAATAAAAEwAAABMAAAATJSMjpzt4OPM7eDjzFlUVXwAAABMAAAATAAAAEwAAABMAAAATAAA&#10;AEwAAABH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TAAAAEwAAABMAAAATAAAAEw7ODls7eDjzO3g&#10;48weHBxcAAAATAAAAEwAAABMAAAATAAAAEwAAAA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3cHJm7eDjzM/E&#10;x7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cmJR3Qy8Oc0MvDnNDLw5zQ&#10;y8Oc0MvDnNDLw5zQy8Oc0MvDnNDLw5zQy8Oc0MvDnNDLw5zQy8Oc0MvDnNDLw5zQy8Ocw763kicm&#10;JR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AATAAAAEwAAABMAAAATAAAAEwAAABMDw4OVKOanKTt4OPM&#10;7eDjzFlUVXwAAABMAAAATAAAAEwAAABMAAAATAAAAEwAAAA+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gAAAEwAAABMAAAATAAAAEwAAABMsqiqrO3g48yUjI6cAAAATAAAAEwAAABMAAAATAAAAEw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g5M7KoqplZVFV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mJJ10MvDnNDLw5zQy8Oc0MvDnNDLw5zQy8Oc0MvDnNDLw5zQy8Oc&#10;0MvDnNDLw5zQy8Oc0MvDnNDLw5zQy8Oc0MvDnE5MS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TAAA&#10;AEwAAABMAAAATAAAAEwAAABMDw4OVMG2uLTt4OPM3tLVxFlUVXwAAABMAAAATAAAAEwAAABMAAAA&#10;TAAAAEwAAAA+AAAA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WVRV&#10;fO3g48ze0tXEDw4OVAAAAEwAAABMAAAATAAAAEwAAABH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wc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OTEk70MvDnNDL&#10;w5zQy8Oc0MvDnNDLw5zQy8Oc0MvDnNDLw5zQy8Oc0MvDnNDLw5zQy8Oc0MvDnNDLw5zQy8Oc0MvD&#10;nGhmYk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TAAAAEwAAABMAAAATAAAAEwAAABMDw4OVMG2uLTt&#10;4OPM3tLVxCwqK2QAAABMAAAATAAAAEwAAABMAAAATAAAAEwAAAA+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AAAEMAAABMAAAATAAAAEwAAABMAAAATM/Ex7zt4OPMd3ByjAAAAEwAAABMAAAATAAA&#10;AEwAAABMAAAA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ZVFVN7eDjzKOanI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DQwKw763ktDLw5zQy8Oc0MvDnNDLw5zQy8Oc0MvDnNDLw5zQ&#10;y8Oc0MvDnNDLw5zQy8Oc0MvDnNDLw5zQy8Oc0MvDnKmln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TAAAAEwAAABMAAAATAAAAEwAAABMDw4OVMG2uLTt4OPM3tLVxCwqK2QAAABMAAAATAAAAEwAAABM&#10;AAAATAAAAEwAAAA+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YAAABMAAAATAAAAEwAAABM&#10;AAAATHdwcozt4OPMz8THvA8ODlQAAABMAAAATAAAAEwAAABMAAAAQw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cHBoPDg4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zg5M+3g48yyqKq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i&#10;TtDLw5zQy8Oc0MvDnNDLw5zQy8Oc0MvDnNDLw5zQy8Oc0MvDnNDLw5zQy8Oc0MvDnNDLw5zQy8Oc&#10;0MvDnNDLw5wnJiU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TAAAAEwAAABMAAAATAAAAEwAAABMDw4OVMG2&#10;uLTt4OPM3tLVxCwqK2QAAABMAAAATAAAAEwAAABMAAAATAAAAEwAAAAw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AAABHAAAATAAAAEwAAABMAAAATA8ODlTe0tXE7eDjzFlUVXwAAABMAAAA&#10;TAAAAEwAAABMAAAATAAAAB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Btrim3tLVv0pGR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cHBrt4OPM7eDj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kYFNDLw5zQy8Oc0MvDnNDLw5zQy8Oc0MvDnNDL&#10;w5zQy8Oc0MvDnNDLw5zQy8Oc0MvDnNDLw5zQy8Oc0MvDnNDLw5xoZmJ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TAAAAEwAAABMAAAATAAAAEwAAABMLCorZM/Ex7zt4OPM3tLVxCwqK2QAAABMAAAATAAAAEwA&#10;AABMAAAATAAAAEw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TAAAAEwA&#10;AABMAAAATAAAAEwPDg5Ud3ByjMG2uLQAAABMAAAATAAAAEwAAABMAAAATAAAAD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Kism7eDjzO3g48wPDg4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eDjzO3g48wPDg4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J/emLQy8Oc0MvDnNDLw5zQy8Oc0MvDnNDLw5zQy8Oc0MvDnNDLw5zQy8Oc0MvDnNDLw5zQ&#10;y8Oc0MvDnNDLw5yppZ5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TAAAAEwAAABMAAAATAAAAEwAAABMLCor&#10;ZN7S1cTt4OPMwba4tB4cHFwAAABMAAAATAAAAEwAAABMAAAATAAAAEw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TAAAAEwAAABMAAAATAAAAEwAAABMAAAATAAAAEwAAABM&#10;AAAATAAAAEwAAABMAAAATAAAAEw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X6Ac+3g48yUjI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hiY1k7&#10;ODkzDw4O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ZGBTQy8Oc0MvDnNDLw5zQy8Oc0MvD&#10;nNDLw5zQy8Oc0MvDnNDLw5zQy8Oc0MvDnNDLw5zQy8Oc0MvDnNDLw5zQy8OcJyYl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TAAAAEwAAABMAAAATAAAAEwAAABMLCorZN7S1cTt4OPMwba4tA8ODlQAAABMAAAATAAA&#10;AEwAAABMAAAATAAAAEw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EwAAABMAAAATAAAAEwAAABMAAAATAAAAEwAAABMAAAATAAAAEwAAABMAAAATAAAAEwAAA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7S1b/t4OPMSkZH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mJJ10MvDnNDLw5zQy8Oc0MvDnNDLw5zQy8Oc0MvDnNDLw5zQy8Oc0MvDnNDL&#10;w5zQy8Oc0MvDnNDLw5zQy8OcaGZiT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+AAAATAAAAEwAAABMAAAATAAAAEwAAABM&#10;AAAATJSMjpzt4OPMwba4tA8ODlQAAABMAAAATAAAAEwAAABMAAAATAAAAEw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AAAEwAAABMAAAATAAAAEwAAABMAAAATAAAAEwA&#10;AABMAAAATAAAAEwAAABMAAAATAAAAEwAAABMAAAA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Dg4NWVRVT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MzEn0MvDnNDLw5zQy8Oc&#10;0MvDnNDLw5zQy8Oc0MvDnNDLw5zQy8Oc0MvDnNDLw5zQy8Oc0MvDnNDLw5zQy8OctrKriQ0N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A+AAAATAAAAEwAAABMAAAATAAAAEwAAABMAAAATAAAAEwPDg5UlIyOnA8ODlQAAABMAAAA&#10;TAAAAEwAAABMAAAATAAAAEw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4AAABMAAAATAAAAEwAAABMAAAATAAAAEwAAABMAAAATAAAAEwAAABMAAAATAAAAEwAAABM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JiSddDLw5zQy8Oc0MvDnNDLw5zQy8Oc0MvDnNDLw5zQy8Oc0MvD&#10;nNDLw5zQy8Oc0MvDnNDLw5zQy8Oc0MvDnDQzMS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AAAA+AAAATAAAAEwAAABMAAAATAAAAEwA&#10;AABMAAAATAAAAEwAAABMAAAATAAAAEwAAABMAAAATAAAAEwAAABMAAAATAAAAEw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AAABMAAAATAAAAEwAAABMAAAATEpG&#10;R3RZVFV8AAAATAAAAEwAAABMAAAATAAAAEwAAABMAAAARw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KismsqiqmaOanI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DMxJ9DLw5zQ&#10;y8Oc0MvDnNDLw5zQy8Oc0MvDnNDLw5zQy8Oc0MvDnNDLw5zQy8Oc0MvDnNDLw5zQy8Oc0MvDnJyY&#10;kn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+AAAATAAAAEwAAABMAAAATAAAAEwAAABMAAAATAAAAEwAAABMAAAATAAAAEwAAABM&#10;AAAATAAAAEwAAABMAAAATAAAAEw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BHAAAATAAAAEwAAABMAAAATA8ODlTPxMe87eDjzGhiY4QAAABMAAAATAAAAEwA&#10;AABMAAAATAAAA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4ODSwqKy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hwcGu3g&#10;48ze0tW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yYknXQy8Oc0MvDnNDLw5zQy8Oc0MvDnNDLw5zQy8Oc&#10;0MvDnNDLw5zQy8Oc0MvDnNDLw5zQy8Oc0MvDnNDLw5waGRg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AAAA+AAAATAAAAEwAAABMAAAATAAA&#10;AEwAAABMSkZHdA8ODlQAAABMAAAATAAAAEwAAABMAAAATAAAAEwAAABMAAAATAAAAEwAA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AAATAAAAEwAAABMAAAA&#10;TAAAAEx3cHKM7eDjzM/Ex7wAAABMAAAATAAAAEwAAABMAAAATAAAA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dwcmbt4OPMlIyO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4OPM7eDjz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Qz&#10;MSfQy8Oc0MvDnNDLw5zQy8Oc0MvDnNDLw5zQy8Oc0MvDnNDLw5zQy8Oc0MvDnNDLw5zQy8Oc0MvD&#10;nNDLw5yCf3p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4AAABHAAAATAAAAEwAAABMAAAATAAAAEwAAABMWVRVfO3g48zBtri0AAAATAAAAEwA&#10;AABMAAAATAAAAEwAAABMAAAATAAAAEc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AAAARwAAAEwAAABMAAAATAAAAEwPDg5U3tLVxO3g48xZVFV8AAAATAAA&#10;AEwAAABMAAAATAAAAEw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trim7eDjzFlU&#10;VU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8THs+3g48wsKis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mJJ10MvDnNDLw5zQy8Oc0MvDnNDLw5zQ&#10;y8Oc0MvDnNDLw5zQy8Oc0MvDnNDLw5zQy8Oc0MvDnNDLw5zDvreSDQ0M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BHAAAATAAAAEwAAABMAAAA&#10;TAAAAEwAAABMWVRVfO3g48zt4OPMlIyOnAAAAEwAAABMAAAATAAAAEwAAABMAAAATAAAAEcAAAA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EwAAABM&#10;AAAATAAAAEwAAABMlIyOnO3g48yyqKqsAAAATAAAAEwAAABMAAAATAAAAEwAAAA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g4N7eDjzO3g48wPDg4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V+gHN3cHJmHhwc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0MzEn0MvDnNDLw5zQy8Oc0MvDnNDLw5zQy8Oc0MvDnNDLw5zQy8Oc0MvDnNDLw5zQy8Oc&#10;0MvDnNDLw5zQy8OcaGZi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AAABHAAAATAAAAEwAAABMAAAATAAAAEwAAABMlIyOnO3g48zt4OPMlIyOnAAA&#10;AEwAAABMAAAATAAAAEwAAABMAAAATAAAAEcAAAA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gAAAEwAAABMAAAATAAAAEwAAABMLCorZO3g48zt4OPMOzg5&#10;bAAAAEwAAABMAAAATAAAAEwAAABMAAAA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zg5&#10;M+3g48zBtri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JiSddDLw5zQy8Oc0MvDnNDL&#10;w5zQy8Oc0MvDnNDLw5zQy8Oc0MvDnNDLw5zQy8Oc0MvDnNDLw5zQy8Ocw763kg0ND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AAABHAAAATAAAAEwAAABM&#10;AAAATAAAAEwAAABMlIyOnO3g48zt4OPMWVRVfAAAAEwAAABMAAAATAAAAEwAAABMAAAATAAAAEc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AAAD4A&#10;AABMAAAATAAAAEwAAABMAAAATLKoqqzt4OPMo5qcpAAAAEwAAABMAAAATAAAAEwAAABMAAAANAAA&#10;AAAAAAAAAAAAAAAAAAAAAAAAAAAAAAAAAAAAAAAAAAAAAAAAAAAAAAAAAAAAAAAAAAAAAAAAAAAA&#10;AAAAAAAAAAAAAAAAANDLw5zQy8Oc0MvDnNDLw5zQy8Oc0MvDnNDLw5zQy8Oc0MvDnNDLw5zQy8Oc&#10;0MvDnNDLw5zQy8Oc0MvDnNDLw5zQy8Oc0MvDnMO+t5KcmJJ1nJiSdWhmYk5bWVVENDMx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KismLCor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kYFNDLw5zQy8Oc0MvDnNDLw5zQy8Oc0MvDnNDLw5zQy8Oc0MvDnNDLw5zQ&#10;y8Oc0MvDnNDLw5zQy8Oc0MvDnGhmY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gAAABHAAAATAAAAEwAAABMAAAATAAAAEwAAABMlIyOnO3g48zt4OPMWVRV&#10;fAAAAEwAAABMAAAATAAAAEwAAABMAAAATAAAAEcAAAA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J/emLQy8Oc0MvD&#10;nNDLw5zQy8Oc0MvDnNDLw5zQy8Oc0MvDnNDLw5zQy8Oc0MvDnNDLw5zQy8Oc0MvDnLayq4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AAABMAAAATAAAAEwA&#10;AABMAAAATAAAAEwAAABMlIyOnO3g48zt4OPMWVRVfAAAAEwAAABMAAAATAAAAEwAAABMAAAATAAA&#10;AD4AAAA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HBwad3ByZllUVU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oZGBTQy8Oc0MvDnNDLw5zQy8Oc0MvDnNDLw5zQy8Oc0MvDnNDL&#10;w5zQy8Oc0MvDnNDLw5zQy8Oc0MvDnNDLw5xOTEk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AAABMAAAATAAAAEwAAABMAAAATAAAAEwAAABMlIyOnO3g48zt4OPM&#10;WVRVfAAAAEwAAABMAAAATAAAAEwAAABMAAAATAAAAD4AAA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4ODQ8ODg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zg5M+3g48yyqKq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ZmJO&#10;0MvDnNDLw5zQy8Oc0MvDnNDLw5zQy8Oc0MvDnNDLw5zQy8Oc0MvDnNDLw5zQy8Oc0MvDnNDLw5y2&#10;squ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AAABMAAAATAAA&#10;AEwAAABMAAAATAAAAEwAAABMAAAATFlUVXze0tXEWVRVfAAAAEwAAABMAAAATAAAAEwAAABMAAAA&#10;TAAAAD4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hiY1nt4OPM&#10;lIyO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s4OTPt4OPMsqiq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DQwKw763ktDLw5zQy8Oc0MvDnNDLw5zQy8Oc0MvD&#10;nNDLw5zQy8Oc0MvDnNDLw5zQy8Oc0MvDnNDLw5zQy8OcTkxJ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BMAAAATAAAAEwAAABMAAAATAAAAEwAAABMAAAATAAAAEwA&#10;AABMDw4OVAAAAEwAAABMAAAATAAAAEwAAABMAAAATAAAAD4AAA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QAAAEwAAABMAAAATAAAAEwAAABMAAAATAAA&#10;AEyUjI6c7eDjzO3g48yUjI6cAAAATAAAAEwAAABMAAAATAAAAEwAAA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oZGBRoZmJOw763ktDLw5zQy8Oc0MvDnMO+t5JbWVV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jI6A7eDjzHdwcm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7ODkz&#10;7eDjzLKoqp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1lVRNDLw5zQy8Oc0MvDnNDLw5zQy8Oc0MvDnNDLw5zQy8Oc0MvDnNDLw5zQy8Oc0MvDnNDL&#10;w5zQy8Ocw763k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sAAABMAAAA&#10;TAAAAEwAAABMAAAATAAAAEwAAABMAAAATAAAAEwAAABMAAAATAAAAEwAAABMAAAATAAAAEwAAABM&#10;AAAATAAAAD4AA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EwAAABMAAAATAAAAEwAAABMAAAATA8ODlSUjI6c7eDjzO3g48yFfoCUAAAATAAAAEwA&#10;AABMAAAATAAAAEwAAABM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NDApo&#10;ZmJOw763ktDLw5zQy8Oc0MvDnJyYknUaGRg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ba4pu3g48w7ODk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5M+3g48yjmpy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ayq4nQy8Oc0MvDnNDLw5zQy8Oc&#10;0MvDnNDLw5zQy8Oc0MvDnNDLw5zQy8Oc0MvDnNDLw5zQy8Oc0MvDnGhmYk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AAABMAAAATAAAAEwAAABMAAAATAAAAEwAAABMAAAATAAA&#10;AEwAAABMAAAATAAAAEwAAABMAAAATAAAAEwAAABMAAAATAAAADA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AAAEwAAABMAAAATAAAAEwAAABMAAAA&#10;TA8ODlTBtri07eDjzO3g48zt4OPMd3ByjAAAAEwAAABMAAAATAAAAEwAAABMAAA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oZGBScmJJ10MvDnNDLw5zQy8Oc&#10;w763kjQzMS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3g48zt4OPMDw4O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E/PTHQy8Oc0MvDnNDLw5zQy8Oc0MvDnNDLw5zQy8Oc0MvDnNDLw5zQy8Oc0MvD&#10;nNDLw5zQy8Oc0MvDnMO+t5INDQw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BM&#10;AAAATAAAAEwAAABMAAAATAAAAEwsKitkwba4tFlUVXwAAABMAAAATAAAAEwAAABMAAAATAAAAEwA&#10;AABMAAAAT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OQAAAEwAAABMAAAATAAAAEwAAABMAAAATA8ODlTBtri07eDjzN7S1cTBtri07eDjzGhi&#10;Y4QAAABMAAAATAAAAEwAAABMAAAARwAAA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5MSTvDvreS0MvDnNDLw5zQy8OcW1lVR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7ODkzaGJj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mJJ10MvDnNDLw5zQ&#10;y8Oc0MvDnNDLw5zQy8Oc0MvDnNDLw5zQy8Oc0MvDnNDLw5zQy8Oc0MvDnNDLw5xoZmJ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AAABMAAAATAAAAEwAAABMAAAATAAAAEwsKitk3tLV&#10;xO3g48zBtri0AAAATAAAAEwAAABMAAAATAAAAEwAAABMAAAATA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PgAAAEwAAABMAAAATAAAAEwAAABM&#10;AAAATCwqK2Te0tXE7eDjzN7S1cQsKitksqiqrO3g48w7ODlsAAAATAAAAEwAAABMAAAAPgAAAA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yYlHamlnn/Qy8Oc0MvDnNDLw5yCf3p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RgU0MvDnNDLw5zQy8Oc0MvDnNDLw5zQy8Oc0MvDnNDLw5zQy8Oc&#10;0MvDnNDLw5zQy8Oc0MvDnNDLw5zQy8OcGhkY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BMAAAATAAAAEwAAABMAAAATAAAAEwsKitk3tLVxO3g48zBtri0Dw4OVAAAAEwAAABMAAAATAAA&#10;AEwAAABMAAAATA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PgAAAEwAAABMAAAATAAAAEwAAABMAAAATAAAAEyjmpyk7eDjzMG2uLQsKitkAAAA&#10;TCwqK2Q7ODlsDw4OVAAAAEwAAABMAAAAPg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DQwKj4yGa9DLw5zQy8Oc&#10;0MvDnKmlnn8NDQw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ODg07&#10;ODkzLCor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n96YtDL&#10;w5zQy8Oc0MvDnNDLw5zQy8Oc0MvDnNDLw5zQy8Oc0MvDnNDLw5zQy8Oc0MvDnNDLw5zQy8Ocgn96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D4AAABMAAAATAAAAEwAAABMAAAATAAAAEwsKitk&#10;3tLVxO3g48zBtri0Dw4OVAAAAEwAAABMAAAATAAAAEwAAABMAAAATA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AAAARwAAAEwAAABMAAAATAAAAEwA&#10;AABMAAAATAAAAEwAAABMDw4OVJSMjpwPDg5UAAAATAAAAEwAAABMAAAATAAAAEwAAABMAAAAMAAA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Cf3pi0MvDnNDLw5zQy8OcqaWefw0ND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7ODkz7eDjzLKoqp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0MCsO+t5LQy8Oc0MvDnNDLw5zQy8Oc0MvDnNDLw5zQ&#10;y8Oc0MvDnNDLw5zQy8Oc0MvDnNDLw5zQy8Oc0MvDnBoZGB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D4AAABMAAAATAAAAEwAAABMAAAATAAAAEwsKitk3tLVxO3g48zBtri0Dw4OVAAAAEwAAABMAAAA&#10;TAAAAEwAAABMAAAATAAAAB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RwAAAEwAAABMAAAATAAAAEwAAABMAAAATAAAAEwAAABMAAAATAAAAEwAAABM&#10;AAAATAAAAEwAAABMAAAATAAAAEwAAABM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5MSTvQy8Oc0MvDnNDLw5yppZ5/DQ0M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yqKqZsqiqmSwqKy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kZHQO3g48yyqKq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5MSTvQy8Oc0MvDnNDLw5zQy8Oc0MvDnNDLw5zQy8Oc0MvDnNDLw5zQy8Oc0MvDnNDLw5zQy8Oc&#10;0MvDnJyYkn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D4AAABMAAAATAAAAEwAAABMAAAATAAAAExZ&#10;VFV83tLVxO3g48zBtri0Dw4OVAAAAEwAAABMAAAATAAAAEwAAABMAAAATAAAAB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AAAATAAAAEwAAABMAAAATAAA&#10;AEwAAABMAAAATAAAAEwAAABMAAAATAAAAEwAAABMAAAATAAAAEwAAABMAAAATAAAAEwAAABMAAAA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kxJO9DLw5zQy8Oc&#10;0MvDnKmlnn8NDQw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eDjzO3g48wPDg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dwcmbt4OPMhX6A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2squJ0MvDnNDLw5zQy8Oc0MvDnNDL&#10;w5zQy8Oc0MvDnNDLw5zQy8Oc0MvDnNDLw5zQy8Oc0MvDnNDLw5w0MzE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4AAABMAAAATAAAAEwAAABMAAAATAAAAExZVFV87eDjzO3g48yUjI6cDw4OVAAAAEwAAABM&#10;AAAATAAAAEwAAABMAAAATAAAAB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QAAAEwAAABMAAAATAAAAEwAAABMAAAATGhiY4QPDg5UAAAATAAAAEwA&#10;AABMAAAATAAAAEwAAABMAAAATAAAAEyFfoCUsqiqpywqKy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TEk70MvDnNDLw5zQy8OcqaWefw0ND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hwcGu3g48zt4OP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foBz7eDjzHdwcm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MzEn0MvDnNDLw5zQy8Oc0MvDnNDLw5zQy8Oc0MvDnNDLw5zQy8Oc0MvDnNDLw5zQ&#10;y8Oc0MvDnNDLw5y2squ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AAAD4AAABMAAAATAAAAEwAAABMAAAATAAA&#10;AExZVFV87eDjzO3g48yUjI6cAAAATAAAAEwAAABMAAAATAAAAEwAAABMAAAAT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AAABMAAAA&#10;TAAAAEwAAABMDw4OVJSMjpzt4OPMo5qcpAAAAEwAAABMAAAATAAAAEwAAABMAAAATAAAAEwAAABH&#10;sqiqp+3g48w7ODk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5MSTvQy8Oc0MvDnNDLw5yppZ5/DQ0M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4OTPt4OPMsqiq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4ODTs4&#10;OTMPDg4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n96YtDLw5zQy8Oc0MvD&#10;nNDLw5zQy8Oc0MvDnNDLw5zQy8Oc0MvDnNDLw5zQy8Oc0MvDnNDLw5zQy8OcTkxJO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EcAAABMAAAATAAAAEwAAABMAAAATAAAAExZVFV87eDjzO3g48yUjI6cAAAATAAAAEwA&#10;AABMAAAATAAAAEwAAABMAAAARw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AAAATAAAAEwAAABMAAAATHdwcozt4OPM7eDjzFlU&#10;VXwAAABMAAAATAAAAEwAAABMAAAATAAAAEwAAABHAAAADrKoqpnt4OPMOzg5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kxJO9DLw5zQy8Oc&#10;0MvDnKmlnn8NDQw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HBwad3By&#10;ZoV+gH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kYFNDLw5zQy8Oc0MvDnNDLw5zQy8Oc0MvDnNDLw5zQy8Oc0MvDnNDL&#10;w5zQy8Oc0MvDnNDLw5zQy8Ocw763kg0ND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AAAEcAAABMAAAATAAAAEwAAABMAAAA&#10;TAAAAExZVFV87eDjzO3g48yUjI6cAAAATAAAAEwAAABMAAAATAAAAEwAAABMAAAARwAAAA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AAAATAAAAEwAAABMAAAATAAAAEyyqKqs7eDjzGhiY4QAAABMAAAATAAAAEwAAABMAAAATAAAAEwA&#10;AABHAAAADgAAAADPxMez7eDjzCwqKy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1cm5Y0MvDnNDLw5zQy8OcqaWefw0ND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hmYk7Qy8Oc&#10;0MvDnNDLw5zQy8Oc0MvDnNDLw5zQy8Oc0MvDnNDLw5zQy8Oc0MvDnNDLw5zQy8Oc0MvDnHVybl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gAAAEcAAABMAAAATAAAAEwAAABMAAAATAAAAEyUjI6c7eDjzO3g48yUjI6cAAAATAAA&#10;AEwAAABMAAAATAAAAEwAAABMAAAARwAAA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EwAAABMAAAATAAAAEwAAABM3tLV&#10;xO3g48wsKitkAAAATAAAAEwAAABMAAAATAAAAEwAAAA+AAAABQAAAAAAAAAAd3ByZndwcm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J/emLQy8Oc0MvDnNDLw5yCf3p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HBwaDw4O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2squJ0MvDnNDLw5zQy8Oc0MvDnNDLw5zQy8Oc0MvD&#10;nNDLw5zQy8Oc0MvDnNDLw5zQy8Oc0MvDnNDLw5waGRg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AAAEcAAABMAAAATAAAAEwAAABM&#10;AAAATAAAAEyUjI6c7eDjzO3g48xZVFV8AAAATAAAAEwAAABMAAAATAAAAEwAAABMAAAARwAAAA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sAAABMAAAATAAAAEwAAABMLCorZO3g48ze0tXEAAAATAAAAEwAAABMAAAATAAA&#10;AEwAAAA+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n96YtDLw5zQy8Oc&#10;0MvDnIJ/em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ba4pu3g48w7ODk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B&#10;Pz0x0MvDnNDLw5zQy8Oc0MvDnNDLw5zQy8Oc0MvDnNDLw5zQy8Oc0MvDnNDLw5zQy8Oc0MvDnNDL&#10;w5yPjIZ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EcAAABMAAAATAAAAEwAAABMAAAATAAAAEyUjI6c7eDjzO3g48xZVFV8AAAA&#10;TAAAAEwAAABMAAAATAAAAEwAAABMAAAAR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5AAAATAAAAEwAAABM&#10;AAAATFlUVXzt4OPMsqiqrAAAAEwAAABMAAAATAAAAEwAAABM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Cf3pi0MvDnNDLw5zQy8Ocgn96Y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5qcjHdwcm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hwcGu3g48zt4OPMDw4O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4yGa9DLw5zQy8Oc0MvDnNDLw5zQy8Oc&#10;0MvDnNDLw5zQy8Oc0MvDnNDLw5zQy8Oc0MvDnNDLw5zQy8OcNDMx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EwAAABMAAAATAAAAEwA&#10;AABMAAAATAAAAEyUjI6c7eDjzO3g48xZVFV8AAAATAAAAEwAAABMAAAATAAAAEwAAABMAAAAPgAA&#10;A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AAAAEwAAABMAAAATAAAAEyUjI6c7eDjzHdwcowAAABMAAAA&#10;TAAAAEwAAABMAAAA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mlnn/Qy8Oc0MvDnNDLw5yCf3p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e3g48zt4OP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V+gHPt4OPMo5qcj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kYFNDLw5zQy8Oc0MvDnNDLw5zQy8Oc0MvDnNDLw5zQy8Oc0MvDnNDLw5zQy8Oc0MvD&#10;nNDLw5zQy8OctrKr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QAAAEwAAABMAAAATAAAAEwAAABMAAAATAAAAExZVFV87eDjzO3g48xZVFV8&#10;AAAATAAAAEwAAABMAAAATAAAAEwAAABMAAAAPgAAA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AAAEwA&#10;AABMAAAATAAAAEwAAABMwba4tO3g48w7ODlsAAAATAAAAEwAAABMAAAATAAAADAAAAAAAAAAAAAA&#10;AAAAAAAAAAAAAHdwcmZ3cHJ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DQwKqaWef9DLw5zQy8Oc&#10;0MvDnIJ/em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4OTPt4OPMsqiqm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xMez&#10;7eDjzDs4OT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VybljQy8Oc0MvDnNDLw5zQ&#10;y8Oc0MvDnNDLw5zQy8Oc0MvDnNDLw5zQy8Oc0MvDnNDLw5zQy8Oc0MvDnFtZVU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EwAAABMAAAATAAA&#10;AEwAAABMAAAATAAAAEwAAABMAAAATIV+gJRZVFV8AAAATAAAAEwAAABMAAAATAAAAEwAAABMAAAA&#10;Pg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EAAABMAAAATAAAAEwAAABMDw4OVO3g48zt4OPM&#10;Dw4OVAAAAEwAAABMAAAATAAAAEwAAAAhAAAAAAAAAAAAAAAAAAAAAAAAAADt4OPM7eDjz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NDAqppZ5/0MvDnNDLw5zQy8OcqaWefw0ND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Z&#10;VFVN7eDjzLKoqp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4ODVlUVU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DvreS0MvDnNDLw5zQy8Oc0MvDnNDLw5zQy8Oc0MvDnNDLw5zQy8Oc&#10;0MvDnNDLw5zQy8Oc0MvDnMO+t5INDQw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EwAAABMAAAATAAAAEwAAABMAAAATAAAAEwAAABMAAAATAAAAEwA&#10;AABMAAAATAAAAEwAAABMAAAATAAAAEwAAABMAAAAPgAA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0AAAATAAAAEwAAABMAAAATB4cHFyyqKqswba4tAAAAEwAAABMAAAATAAAAEwAAABMAAAA&#10;DgAAAAAAAAAAAAAAAAAAAAAAAAAA7eDjzO3g48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0MCqmlnn/Qy8Oc0MvDnNDLw5yppZ5/GhkY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VRVTbKoqpl3cHJ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OTEk70MvDnNDL&#10;w5zQy8Oc0MvDnNDLw5zQy8Oc0MvDnNDLw5zQy8Oc0MvDnNDLw5zQy8Oc0MvDnNDLw5yCf3p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wAAAEwAAABMAAAA&#10;TAAAAEwAAABMAAAATAAAAEwAAABMAAAATAAAAEwAAABMAAAATAAAAEwAAABMAAAATAAAAEwAAABM&#10;AAAAPg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wAAAEwAAABMAAAATAAAAEwA&#10;AABMAAAATAAAAEwAAABMAAAATAAAAEwAAABMAAAATAAAAAAAAAAAAAAAAAAAAAAAAAAAAAAAAO3g&#10;48zt4OP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DQwKqaWef9DLw5zQy8Oc&#10;0MvDnMO+t5InJiU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Wef9DLw5zQy8Oc0MvDnNDLw5zQy8Oc0MvDnNDLw5zQ&#10;y8Oc0MvDnNDLw5zQy8Oc0MvDnNDLw5zQy8OcGhkY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AAAEwAAABMAAAATAAAAEwAAABMAAAATA8ODlQsKitkAAAATAAA&#10;AEwAAABMAAAATAAAAEwAAABMAAAATAAAAEwAAABMAAAAMA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gAAAEwAAABMAAAATAAAAEwAAABMAAAATAAAAEwAAABMAAAATAAAAEwAAABM&#10;AAAATAAAADkAAAAAAAAAAAAAAAAAAAAAAAAAAB4cHBrt4OPM3tLV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Cf3pi0MvDnNDLw5zQy8Oc0MvDnFtZVU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3ByZsG2uKYsKis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yYl&#10;HdDLw5zQy8Oc0MvDnNDLw5zQy8Oc0MvDnNDLw5zQy8Oc0MvDnNDLw5zQy8Oc0MvDnNDLw5zQy8Oc&#10;nJiS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EwAAABM&#10;AAAATAAAAEwAAABMAAAATCwqK2TBtri03tLVxCwqK2QAAABMAAAATAAAAEwAAABMAAAATAAAAEwA&#10;AABM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AAABMAAAATAAA&#10;AEwAAABMAAAATAAAAEwAAABMAAAATAAAAEwAAABMAAAATAAAAEwAAAA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J/emLQy8Oc0MvDnNDLw5zQy8OcnJiSdRoZGB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kZHQO3g48zt4OPMSkZH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J/emLQy8Oc0MvDnNDLw5zQy8Oc0MvDnNDL&#10;w5zQy8Oc0MvDnNDLw5zQy8Oc0MvDnNDLw5zQy8Oc0MvDnE5MST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EwAAABMAAAATAAAAEwAAABMAAAATCwqK2Te0tXE7eDj&#10;zMG2uLQsKitkAAAATAAAAEwAAABMAAAATAAAAEwAAABMAAAA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TAAAAEwAAABMAAAATAAAAEwAAABMAAAATAAAAEwA&#10;AABMAAAATAAAAEwAAABM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kxJO9DLw5zQy8Oc&#10;0MvDnNDLw5zDvreSW1lV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4ODWhi&#10;Y1k7ODk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CorJt7S1b/t4OPMlIyO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NDArQy8Oc0MvDnNDLw5zQy8Oc0MvDnNDLw5zQy8Oc0MvDnNDLw5zQy8Oc0MvDnNDLw5zQ&#10;y8Oc0MvDnLayq4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EwA&#10;AABMAAAATAAAAEwAAABMAAAATCwqK2Te0tXE7eDjzMG2uLQPDg5UAAAATAAAAEwAAABMAAAATAAA&#10;AEwAAABM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QAAAEwAAABMAAAATAAAAEwAAABMAAAATAAAAEwAAABMAAAATAAAAEwAAABMAAAATAA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JiUdtrKridDLw5zQy8Oc0MvDnNDLw5y2squJTkxJ&#10;O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s4OTPt4OPMsqiq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lUVU3t4OPMwba4p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ZmJO0MvDnNDLw5zQy8Oc0MvD&#10;nNDLw5zQy8Oc0MvDnNDLw5zQy8Oc0MvDnNDLw5zQy8Oc0MvDnNDLw5xoZmJ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gAAAEwAAABMAAAATAAAAEwAAABMAAAATCwqK2Te0tXE&#10;7eDjzMG2uLQPDg5UAAAATAAAAEwAAABMAAAATAAAAEwAAABMAAAA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wAAABMAAAATAAAAEwAAABMWVRVfFlU&#10;VXwPDg5UAAAATAAAAEwAAABMAAAATAAAAEMAAAAAAAAAAAAAAAAAAAAAAAAAAAAAAAAPDg4NOzg5&#10;MywqKy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NDAp1cm5Y0MvDnNDLw5zQy8Oc0MvDnNDLw5y2squJTkxJ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VFVN7eDjzKOanI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kZHQA8ODg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rKridDLw5zQy8Oc0MvDnNDLw5zQy8Oc0MvDnNDLw5zQy8Oc0MvDnNDL&#10;w5zQy8Oc0MvDnNDLw5zQy8OcDQ0M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PgAA&#10;AEwAAABMAAAATAAAAEwAAABMAAAATCwqK2Te0tXE7eDjzMG2uLQPDg5UAAAATAAAAEwAAABMAAAA&#10;TAAAAEwAAABM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MAAABMAAAATAAAAEwAAABMAAAATMG2uLTt4OPMOzg5bAAAAEwAAABMAAAATAAAAEwA&#10;AAAwAAAAAAAAAAAAAAAAAAAAAAAAAAAAAAAAOzg5M+3g48yyqKq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zMSe2squJ&#10;0MvDnNDLw5zQy8Oc0MvDnNDLw5y2squJTkxJOw0ND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3ByZu3g48x3cHJ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HBwaSkZH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kxJO9DLw5zQy8Oc&#10;0MvDnNDLw5zQy8Oc0MvDnNDLw5zQy8Oc0MvDnNDLw5zQy8Oc0MvDnNDLw5zQy8Ocgn96Y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AAPgAAAEwAAABMAAAATAAAAEwAAABMAAAATFlUVXze&#10;0tXE7eDjzMG2uLQPDg5UAAAATAAAAEwAAABMAAAATAAAAEwAAABMAAA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AAATAAAAEwAAABMAAAA&#10;TA8ODlTt4OPM7eDjzA8ODlQAAABMAAAATAAAAEwAAABMAAAAIQAAAAAAAAAAAAAAAAAAAAAAAAAA&#10;AAAAADs4OTPt4OPMsqiq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5MSTvDvreS0MvDnNDLw5zQy8Oc0MvD&#10;nNDLw5zDvreSdXJuWBoZG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Koqpnt4OPMSkZH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hwcGjs4OTMsKis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ODg13cHJm3tLVv+3g48wsKis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mlnn/Qy8Oc0MvDnNDLw5zQy8Oc0MvDnNDLw5zQy8Oc0MvD&#10;nNDLw5zQy8Oc0MvDnNDLw5zQy8Oc0MvDnCcmJR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PgAAAEwAAABMAAAATAAAAEwAAABMAAAATEpGR3Tt4OPM7eDjzJSMjpwPDg5UAAAATAAAAEwAAABM&#10;AAAATAAAAEwAAABMAAAAH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AAAAEwAAABMAAAATAAAAEw7ODls7eDjzMG2uLQAAABMAAAATAAA&#10;AEwAAABMAAAATAAAAA4AAAAAAAAAAAAAAAAAAAAAAAAAAAAAAAA7ODkz7eDjzLKoqp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Q0MCmhmYk7DvreS0MvDnNDLw5zQy8Oc0MvDnNDLw5zQy8OcnJiSdU5M&#10;STsNDQw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4O&#10;DQ8ODg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zMSfQ&#10;y8Oc0MvDnNDLw5zQy8Oc0MvDnNDLw5zQy8Oc0MvDnNDLw5zQy8Oc0MvDnNDLw5zQy8Oc0MvDnJyY&#10;kn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AAAAPgAAAEwAAABMAAAATAAAAEwAAABMAAAATAAA&#10;AEwsKitk3tLVxJSMjpwAAABMAAAATAAAAEwAAABMAAAATAAAAEwAAABMAAAAH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BM&#10;AAAATAAAAEwAAABMd3ByjO3g48yUjI6cAAAATAAAAEwAAABMAAAATAAAAEwAAAAAAAAAAAAAAAAA&#10;AAAAAAAAAAAAAAAAAAAAOzg5M+3g48yyqKq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Q0MCmhmYk62squJ0MvDnNDLw5zQy8Oc0MvDnNDLw5zQy8Oc0MvDnIJ/emJBPz0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mJJ10MvDnNDLw5zQy8Oc0MvDnNDLw5zQy8Oc&#10;0MvDnNDLw5zQy8Oc0MvDnNDLw5zQy8Oc0MvDnNDLw5xBPz0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O&#10;AAAARwAAAEwAAABMAAAATAAAAEwAAABMAAAATAAAAEwAAABMAAAATB4cHFwAAABMAAAATAAAAEwA&#10;AABMAAAATAAAAEwAAABHAAAAH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AAABMAAAATAAAAEwAAABMAAAATLKoqqzt4OPMWVRV&#10;fAAAAEwAAABMAAAATAAAAEwAAAA5AAAAAAAAAAAAAAAAAAAAAAAAAAAAAAAAAAAAAA8ODg07ODkz&#10;LCor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5MSTuppZ5/0MvD&#10;nNDLw5zQy8Oc0MvDnNDLw5zQy8Oc0MvDnMO+t5KCf3piQT89MQ0ND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RgU0MvDnNDLw5zQy8Oc0MvDnNDLw5zQy8Oc0MvDnNDLw5zQy8Oc0MvDnNDLw5zQy8Oc0MvD&#10;nNDLw5y2squ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AAAARwAAAEwAAABMAAAATAAAAEwAAABMAAAA&#10;TAAAAEwAAABMAAAATAAAAEwAAABMAAAATAAAAEwAAABMAAAATAAAAEwAAABH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AAAATAAAAEwAAABMAAAATAAAAEze0tXE7eDjzCwqK2QAAABMAAAATAAAAEwAAABMAAAA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cmJR2Cf3piw763ktDLw5zQy8Oc0MvDnNDL&#10;w5zQy8Oc0MvDnNDLw5zQy8Ocj4yGa1tZVUQaGRg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cHBoeH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n96YtDLw5zQy8Oc0MvDnNDLw5zQ&#10;y8Oc0MvDnNDLw5zQy8Oc0MvDnNDLw5zQy8Oc0MvDnNDLw5zQy8OcTkxJ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RwAAAEwAAABMAAAATAAAAEwAAABMAAAATAAAAEwAAABMAAAATAAAAEwAAABMAAAATAAA&#10;AEwAAABMAAAATAAAAEwAAABH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wAAAEwAAABMAAAATAAAAEwsKitk&#10;7eDjzN7S1cQAAABMAAAATAAAAEwAAABMAAAATAAAAB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NDApOTEk7nJiSddDLw5zQy8Oc0MvDnNDLw5zQy8Oc0MvDnNDLw5zQ&#10;y8Oc0MvDnLayq4l1cm5YQT89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UjI6A7eDjzHdwcm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hwcGrKoqpnPxMez7eDjzO3g48w7ODkzAAAAAAAAAAAAAAAAsqiqme3g48zt4OPM&#10;7eDjzLKoqpkAAAAAAAAAAAAAAAB3cHJm7eDjzO3g48zt4OPM7eDjzAAAAAAAAAAAAAAAADs4OTPt&#10;4OPM7eDjzO3g48zt4OPMOzg5MwAAAAAAAAAAAAAAAJSMjoCjmpyMaGJjWSwqKy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kYFNDLw5zQy8Oc0MvDnNDLw5zQy8Oc0MvDnNDLw5zQy8Oc0MvDnNDLw5zQy8Oc&#10;0MvDnNDLw5zQy8Ocw763kg0ND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AAAARwAAAEwAAABMAAAATAAAAEwAAABM&#10;AAAATJSMjpxoYmOEAAAATAAAAEwAAABMAAAATAAAAEwAAABMAAAATAAAAEwAAABHAAAA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kAAABMAAAATAAAAEwAAABMWVRVfO3g48yyqKqsAAAATAAAAEwAAABMAAAA&#10;TAAAAEw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RgUW1lVRKmlnn/Qy8Oc0MvDnNDLw5zQy8Oc0MvDnNDLw5zQy8Oc0MvDnNDLw5zQy8Oc&#10;nJiSdWhmYk4nJiU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Kismz8THs+3g48w7ODk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VRVTZSMjoAPDg4N&#10;AAAAAAAAAAAAAAAAAAAAAAAAAAAAAAAAAAAAAAAAAAAAAAAAAAAAAAAAAAAAAAAAAAAAAAAAAAAA&#10;AAAAAAAAAAAAAAAAAAAAAAAAAAAAAAAAAAAAAAAAAAAAAAAAAAAAAAAAAAAAAAAAAAAAAAAAAAAA&#10;AAAsKismDw4ODQAAAAAAAAAAAAAAAFlUVU2FfoBzsqiqmbKoqplZVFVNAAAAAAAAAAAAAAAAd3By&#10;Zu3g48zt4OPM7eDjzO3g48wAAAAAAAAAAAAAAAAAAAAA3tLVv7KoqpmyqKqZo5qcjCwqKy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hmYk7Qy8Oc0MvDnNDL&#10;w5zQy8Oc0MvDnNDLw5zQy8Oc0MvDnNDLw5zQy8Oc0MvDnNDLw5zQy8Oc0MvDnGhmY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AAAARwAAAEwAAABMAAAATAAAAEwAAABMAAAATJSMjpzt4OPM7eDjzB4cHFwAAABMAAAA&#10;TAAAAEwAAABMAAAATAAAAEwAAABHAAAA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AAAATAAAAEwA&#10;AABMAAAATJSMjpzt4OPMd3ByjAAAAEwAAABMAAAATAAAAEwAAABDAAAAAAAAAAAAAAAAAAAAAAAA&#10;AAAAAAAAAAAAAAAAAABZVFVNsqiqmVlUVU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kYFFtZ&#10;VUSppZ5/0MvDnNDLw5zQy8Oc0MvDnNDLw5zQy8Oc0MvDnNDLw5zQy8Oc0MvDnMO+t5KPjIZrW1lV&#10;RCcmJR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HBwa7eDjzO3g48ze0tW/Dw4O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4ODd7S1b/t4OPMaGJj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NDArDvreS0MvDnNDLw5zQy8Oc0MvDnNDLw5zQy8Oc0MvDnNDLw5zQ&#10;y8Oc0MvDnNDLw5zQy8Oc0MvDnNDLw5waGRg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TAAAAEwAAABMAAAATAAAAEwA&#10;AABMAAAATJSMjpzt4OPM7eDjzFlUVXwAAABMAAAATAAAAEwAAABMAAAATAAAAEwAAAA+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TAAAAEwAAABMAAAATAAAAEzBtri07eDjzDs4OWwAAABM&#10;AAAATAAAAEwAAABMAAAAMAAAAAAAAAAAAAAAAAAAAAAAAAAAAAAAAAAAAAAAAAAAd3ByZu3g48x3&#10;cHJ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NDApOTEk7j4yGa8O+t5LQ&#10;y8Oc0MvDnNDLw5zQy8Oc0MvDnNDLw5zQy8Oc0MvDnNDLw5zQy8OctrKriYJ/emJOTEk7GhkYF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OanIyj&#10;mpyMDw4O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dwcmbt&#10;4OPMwba4p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TEk70MvD&#10;nNDLw5zQy8Oc0MvDnNDLw5zQy8Oc0MvDnNDLw5zQy8Oc0MvDnNDLw5zQy8Oc0MvDnNDLw5yCf3p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TAAAAEwAAABMAAAATAAAAEwAAABMDw4OVJSMjpzt4OPM7eDjzFlUVXwAAABM&#10;AAAATAAAAEwAAABMAAAATAAAAEwAAAA+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QAA&#10;AEwAAABMAAAATAAAAEwPDg5U7eDjzO3g48wPDg5UAAAATAAAAEwAAABMAAAATAAAACEAAAAAAAAA&#10;AAAAAAAAAAAAAAAAAAAAAAAAAAAAAAAAAHdwcmbt4OPMd3By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DMxJ3VyblippZ5/0MvDnNDLw5zQy8Oc&#10;0MvDnNDLw5zQy8Oc0MvDnNDLw5zQy8Oc0MvDnNDLw5y2squJdXJuWEE/PTENDQw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wqKy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0tW/7eDjzDs4OT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rKridDLw5zQy8Oc0MvDnNDLw5zQy8Oc0MvDnNDL&#10;w5zQy8Oc0MvDnNDLw5zQy8Oc0MvDnNDLw5zQy8OcGhkY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AAATAAAAEwAAABMAAAATAAA&#10;AEwAAABMDw4OVMG2uLTt4OPM3tLVxFlUVXwAAABMAAAATAAAAEwAAABMAAAATAAAAEwAAAA+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AAABMAAAATAAAAEwAAABMOzg5bO3g48zB&#10;tri0AAAATAAAAEwAAABMAAAATAAAAEwAAAAOAAAAAAAAAAAAAAAAAAAAAAAAAAAAAAAAAAAAAAAA&#10;AAB3cHJm7eDjzHdwcm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ZGBROTEk7j4yGa8O+t5LQy8Oc0MvDnNDLw5zQy8Oc0MvD&#10;nNDLw5zQy8Oc0MvDnNDLw5zQy8Oc0MvDnKmlnn9oZmJONDMx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CorJsG2uKbe0tW/Hhwc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Dg4NhX6Ac6OanI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kxJO9DLw5zQy8Oc0MvDnNDLw5zQy8Oc0MvDnNDLw5zQy8Oc0MvDnNDLw5zQy8Oc0MvDnNDLw5zQ&#10;y8Ocgn96Y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AAATAAAAEwAAABMAAAATAAAAEwAAABMDw4OVMG2uLTt4OPM3tLVxCwqK2QA&#10;AABMAAAATAAAAEwAAABMAAAATAAAAEwAAAA+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DAAAATAAAAEwAAABMAAAATHdwcozt4OPMlIyOnAAAAEwAAABMAAAATAAAAEwAAABM&#10;AAAAAAAAAAAAAAAAAAAAAAAAAAAAAAAAAAAAAAAAAAAAAAAAOzg5M3dwcmY7ODk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yYlHWhmYk6ppZ5/0MvDnNDLw5zQy8Oc0MvDnNDLw5zQy8Oc0MvDnNDL&#10;w5zQy8Oc0MvDnNDLw5zQy8Ocj4yGa1tZVUQnJiU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Dg4Nd3ByZu3g48zt4OPM3tLVvzs4OT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YknXQy8Oc0MvDnNDLw5zQy8Oc0MvD&#10;nNDLw5zQy8Oc0MvDnNDLw5zQy8Oc0MvDnNDLw5zQy8Oc0MvDnCcmJR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AAATAAAAEwAAABMAAAA&#10;TAAAAEwAAABMDw4OVMG2uLTt4OPM3tLVxCwqK2QAAABMAAAATAAAAEwAAABMAAAATAAAAEwAAAA+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AAATAAAAEwAAABMAAAATAAA&#10;AEyyqKqs7eDjzFlUVXwAAABMAAAATAAAAEwAAABMAAAAO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NDApBPz0xgn96Yrayq4nQy8Oc0MvDnNDLw5zQy8Oc0MvDnNDLw5zQy8Oc0MvDnNDLw5zQ&#10;y8Oc0MvDnLayq4mCf3piTkxJOxoZGB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4ODd7S1b/t4OPMo5qc&#10;jA8ODg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zMSfQy8Oc0MvDnNDLw5zQy8Oc0MvDnNDLw5zQy8Oc0MvDnNDLw5zQy8Oc0MvDnNDL&#10;w5zQy8Oc0MvDnJyYkn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TAAAAEwAAABMAAAATAAAAEwAAABMDw4OVMG2uLTt4OPM3tLVxCwq&#10;K2QAAABMAAAATAAAAEwAAABMAAAATAAAAEwAAAAwAAA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EwAAABMAAAATAAAAEwAAABM3tLVxO3g48wsKitkAAAATAAAAEwA&#10;AABMAAAATAAAA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yYl&#10;HVtZVUScmJJ10MvDnNDLw5zQy8Oc0MvDnNDLw5zQy8Oc0MvDnNDLw5zQy8Oc0MvDnNDLw5zQy8Oc&#10;qaWef3VyblhBPz0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KRkdASkZH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cmJJ10MvDnNDLw5zQy8Oc&#10;0MvDnNDLw5zQy8Oc0MvDnNDLw5zQy8Oc0MvDnNDLw5zQy8Oc0MvDnNDLw5xBPz0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AAAATAAAAEwAAABM&#10;AAAATAAAAEwAAABMLCorZMG2uLTt4OPM3tLVxCwqK2QAAABMAAAATAAAAEwAAABMAAAATAAAAEw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sAAABMAAAA&#10;TAAAAEwAAABMLCorZO3g48ze0tXEAAAATAAAAEwAAABMAAAATAAAAEwAAAA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NDApBPz0xdXJuWLay&#10;q4nQy8Oc0MvDnNDLw5zQy8Oc0MvDnNDLw5zQy8Oc0MvDnNDLw5zQy8Oc0MvDnNDLw5ycmJJ1W1lV&#10;RCcmJR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hwcGqOanIyyqKq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g5M3dwcmZZVFV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0MzEn0MvDnNDLw5zQy8Oc0MvDnNDLw5zQy8Oc0MvDnNDLw5zQy8Oc0MvD&#10;nNDLw5zQy8Oc0MvDnNDLw5y2squ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TAAAAEwAAABMAAAATAAAAEwAAABMLCorZN7S1cTt4OPMwba4&#10;tCwqK2QAAABMAAAATAAAAEwAAABMAAAATAAAAEw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5AAAATAAAAEwAAABMAAAATFlUVXzt4OPMsqiqrAAA&#10;AEwAAABMAAAATAAAAEwAAABMAAAABQAAAAAAAAAAAAAAAAAAAAAAAAAAAAAAAAAAAAAAAAAAAAAA&#10;AFlUVU13cHJmHhwc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kYFFtZVUSPjIZr0MvDnNDLw5zQ&#10;y8Oc0MvDnNDLw5zQy8Oc0MvDnNDLw5zQy8Oc0MvDnNDLw5zQy8Ocw763koJ/emJOTEk7GhkYF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Dg4NlIyOgO3g48zt4OPM7eDjzB4cHB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hiY1nt4OPMo5qc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JiSddDLw5zQ&#10;y8Oc0MvDnNDLw5zQy8Oc0MvDnNDLw5zQy8Oc0MvDnNDLw5zQy8Oc0MvDnNDLw5zQy8OcTkxJ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TAAAAEwA&#10;AABMAAAATAAAAEwAAABMLCorZN7S1cTt4OPMwba4tA8ODlQAAABMAAAATAAAAEwAAABMAAAATAAA&#10;AEw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AAAAEwAAABMAAAATAAAAEyUjI6c7eDjzHdwcowAAABMAAAATAAAAEwAAABMAAAAQwAAAAAA&#10;AAAAAAAAAAAAAAAAAAAAAAAAAAAAAAAAAAAAAAAAAAAAAACyqKqZ7eDjzDs4OT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Pz0xdXJuWLayq4nQy8Oc0MvDnNDLw5zQy8Oc&#10;0MvDnNDLw5zQy8Oc0MvDnNDLw5zQy8Oc0MvDnNDLw5yppZ5/dXJuWEE/PTENDQw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zg5M+3g48zt4OPMsqiqmR4cHB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Kism7eDjzN7S1b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DMxJ9DLw5zQy8Oc0MvDnNDLw5zQy8Oc0MvDnNDLw5zQy8Oc&#10;0MvDnNDLw5zQy8Oc0MvDnNDLw5zQy8OctrKr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+AAAATAAAAEwAAABMAAAATAAAAEwAAABMLCorZN7S1cTt4OPM&#10;wba4tA8ODlQAAABMAAAATAAAAEwAAABMAAAATAAAAEw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wAAAEwAAABMAAAATAAAAEwAAABMwba4&#10;tO3g48w7ODlsAAAATAAAAEwAAABMAAAATAAAADAAAAAAAAAAAAAAAAAAAAAAAAAAAAAAAAAAAAAA&#10;AAAAAAAAAAAAAAAAsqiqme3g48w7ODk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kYFFtZVUSPjIZr0MvDnNDLw5zQy8Oc0MvDnNDLw5zQy8Oc0MvD&#10;nNDLw5zQy8Oc0MvDnNDLw5zQy8Oc0MvDnJyYknVoZmJOJyYl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hwc&#10;Gg8ODg0AAAAAAAAAAAAAAACFfoBzOzg5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/Ex7Pt4OPMSkZH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yY&#10;knXQy8Oc0MvDnNDLw5zQy8Oc0MvDnNDLw5zQy8Oc0MvDnNDLw5zQy8Oc0MvDnNDLw5zQy8Oc0MvD&#10;nE5MST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AA+AAAATAAA&#10;AEwAAABMAAAATAAAAEwAAABMLCorZN7S1cTt4OPMwba4tA8ODlQAAABMAAAATAAAAEwAAABMAAAA&#10;TAAAAEwAA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EAAABMAAAATAAAAEwAAABMAAAATO3g48zt4OPMDw4OVAAAAEwAAABMAAAATAAA&#10;AEwAAAAhAAAAAAAAAAAAAAAAAAAAAAAAAAAAAAAAAAAAAAAAAAAAAAAAAAAAALKoqpnt4OPMOzg5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Pz0xdXJuWLayq4nQy8Oc0MvDnNDLw5zQy8Oc0MvDnNDLw5zQy8Oc0MvDnNDL&#10;w5zQy8Oc0MvDnNDLw5zDvreSj4yGa05MSTsaGRg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7ODkzlIyOgO3g48x3cHJ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FfoBzwba4&#10;pjs4OT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zMSfQy8Oc0MvDnNDLw5zQy8Oc0MvDnNDLw5zQ&#10;y8Oc0MvDnNDLw5zQy8Oc0MvDnNDLw5zQy8Oc0MvDnMO+t5INDQw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AAAA+AAAATAAAAEwAAABMAAAATAAAAEwAAABMWVRVfN7S1cTt&#10;4OPMwba4tA8ODlQAAABMAAAATAAAAEwAAABMAAAATAAAAEw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0AAAATAAAAEwAAABM&#10;AAAATAAAAEwsKitkSkZHdAAAAEwAAABMAAAATAAAAEwAAABMAAAADgAAAAAAAAAAAAAAAAAAAAAA&#10;AAAAAAAAAAAAAAAAAAAAAAAAAAAAAACyqKqZ7eDjzDs4OT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kYFFtZVUSPjIZr0MvDnNDLw5zQy8Oc0MvDnNDLw5zQy8Oc0MvDnNDLw5zQy8Oc0MvDnNDLw5zQ&#10;y8Oc0MvDnLayq4l1cm5YQT89MQ0ND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yqKqZ&#10;7eDjzO3g48zt4OPMlIyO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cmJJ10MvDnNDLw5zQy8Oc0MvDnNDLw5zQy8Oc0MvDnNDLw5zQy8Oc0MvDnNDLw5zQy8Oc&#10;0MvDnNDLw5xoZmJ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AAAA+AAAA&#10;TAAAAEwAAABMAAAATAAAAEwAAABMHhwcXO3g48zt4OPMlIyOnA8ODlQAAABMAAAATAAAAEwAAABM&#10;AAAATAAAAEwAA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wAAAEwAAABMAAAATAAAAEwAAABMAAAATAAAAEwAAABMAAAA&#10;TAAAAEwAAABMAAAAT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BPz0xdXJu&#10;WLayq4nQy8Oc0MvDnNDLw5zQy8Oc0MvDnNDLw5zQy8Oc0MvDnNDLw5zQy8Oc0MvDnNDLw5zQy8Oc&#10;nJiSdWhmYk4nJiU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IyOgO3g48yUjI6AHhwc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0MzEn0MvDnNDLw5zQy8Oc0MvDnNDL&#10;w5zQy8Oc0MvDnNDLw5zQy8Oc0MvDnNDLw5zQy8Oc0MvDnNDLw5zDvreSDQ0M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AAAA+AAAATAAAAEwAAABMAAAATAAAAEwAAABMAAAATAAA&#10;AExZVFV8lIyOnAAAAEwAAABMAAAATAAAAEwAAABMAAAATAAAAEwAAA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AAAEwA&#10;AABMAAAATAAAAEwAAABMAAAATAAAAEwAAABMAAAATAAAAEwAAABMAAAATAAAAD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kYFFtZVUSPjIZr0MvDnNDL&#10;w5zQy8Oc0MvDnNDLw5zQy8Oc0MvDnNDLw5zQy8Oc0MvDnNDLw5zQy8Oc0MvDnMO+t5KPjIZrTkxJ&#10;OxoZGB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hwcGmhiY1nPxMezo5qcjAAAAAAA&#10;AAAAAAAAAA8ODg0PDg4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Dg4NHhwc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JiSddDLw5zQy8Oc0MvDnNDLw5zQy8Oc0MvDnNDLw5zQy8Oc0MvDnNDLw5zQ&#10;y8Oc0MvDnNDLw5zQy8OcaGZi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4AAABH&#10;AAAATAAAAEwAAABMAAAATAAAAEwAAABMAAAATAAAAEwAAABMAAAATAAAAEwAAABMAAAATAAAAEwA&#10;AABMAAAATAAAAEcAAA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gAAABMAAAATAAAAEwAAABMAAAATAAAAEwAAABM&#10;AAAATAAAAEwAAABMAAAATAAAAEwAAAA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Pz0xdXJuWLayq4nQy8Oc0MvDnNDLw5zQ&#10;y8Oc0MvDnNDLw5zQy8Oc0MvDnNDLw5zQy8Oc0MvDnNDLw5zQy8OctrKriYJ/emJBPz0xDQ0M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X6Ac+3g48zt4OPM7eDjzN7S1b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7ODkzz8THs7Koqp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DMxJ9DLw5zQy8Oc0MvD&#10;nNDLw5zQy8Oc0MvDnNDLw5zQy8Oc0MvDnNDLw5zQy8Oc0MvDnNDLw5zQy8Ocw763kg0ND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4AAABHAAAATAAAAEwAAABMAAAATAAAAEwAAABMAAAA&#10;TAAAAEwAAABMAAAATAAAAEwAAABMAAAATAAAAEwAAABMAAAATAAAAEc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AAAATAAAAEwAAABMAAAATAAAAEwAAABMAAAATAAAAEwAAABMAAAATAAAAEwAAABMAAAA&#10;GAAAAAAAAAAAAAAAAAAAAAAAAAAAAAAAAAAAAAAAAAAAAAAAAAAAAAAAAAAAOzg5Mzs4OT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hkYFFtZVUSPjIZr0MvDnNDLw5zQy8Oc0MvDnNDLw5zQy8Oc&#10;0MvDnNDLw5zQy8Oc0MvDnNDLw5zQy8Oc0MvDnNDLw5yppZ5/aGZiTicmJR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KismSkZHQAAAAAAAAAAAAAAAAFlUVU3t4OPMo5qcjFlU&#10;VU0PDg4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wcGu3g48zt4OPMSkZH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yYknXQy8Oc0MvDnNDLw5zQy8Oc0MvDnNDLw5zQy8Oc0MvDnNDL&#10;w5zQy8Oc0MvDnNDLw5zQy8Oc0MvDnGhmYk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0AAAATAAAAEwAAABMAAAATAAAAEwAAABMHhwcXAAAAEwAAABMAAAATAAAAEwAAABMAAAATAAA&#10;AEwAAABMAAAATAAAAEcAAAA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QAAAEwAAABMAAAATAAAAEwA&#10;AABMAAAATAAAAEwAAABMAAAATAAAAEwAAABMAAAATAAAAAUAAAAAAAAAAAAAAAAAAAAAAAAAAAAA&#10;AAAAAAAAAAAAAAAAAAAAAAAAAAAAAO3g48zt4OP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BPz0xdXJuWLayq4nQy8Oc0MvDnNDLw5zQy8Oc0MvDnNDLw5zQy8Oc0MvD&#10;nNDLw5zQy8Oc0MvDnNDLw5zQy8OctrKriYJ/emJBPz0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CorJoV+gHPPxMez&#10;7eDjzN7S1b8AAAAAAAAAAAAAAAAPDg4NDw4O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3cHJm7eDjzM/Ex7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zMSfQy8Oc&#10;0MvDnNDLw5zQy8Oc0MvDnNDLw5zQy8Oc0MvDnNDLw5zQy8Oc0MvDnNDLw5zQy8Oc0MvDnMO+t5IN&#10;DQw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TAAAAEwAAABMAAAATAAAAEwAAABM&#10;lIyOnN7S1cQsKitkAAAATAAAAEwAAABMAAAATAAAAEwAAABMAAAATAAAAEcAAAA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wAAABMAAAATAAAAEwAAABMlIyOnO3g48xZVFV8AAAATAAAAEwAAABM&#10;AAAATAAAAEMAAAAAAAAAAAAAAAAAAAAAAAAAAAAAAAAAAAAAAAAAAAAAAAAAAAAAAAAAAAAAAADt&#10;4OPM7eDjz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kYFFtZVUSPjIZr0MvDnNDLw5zQy8Oc0MvDnNDLw5zQy8Oc0MvDnNDLw5zQy8Oc0MvDnNDL&#10;w5zQy8Oc0MvDnMO+t5KPjIZrTkxJOw0ND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hwcGgAAAAAAAAAAAAAAAGhiY1nt4OPM7eDjzN7S1b+jmpyMDw4O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4ODd7S1b/t4OPMSkZH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cmJJ10MvDnNDLw5zQy8Oc0MvDnNDLw5zQy8Oc0MvD&#10;nNDLw5zQy8Oc0MvDnNDLw5zQy8Oc0MvDnNDLw5xoZmJ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QAAAEwAAABMAAAATAAAAEwAAABMlIyOnO3g48zt4OPMWVRVfAAAAEwAAABMAAAA&#10;TAAAAEwAAABMAAAATAAAAEc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BMAAAATAAA&#10;AEwAAABMAAAATMG2uLTt4OPMOzg5bAAAAEwAAABMAAAATAAAAEwAAAAwAAAAAAAAAAAAAAAAAAAA&#10;AAAAAAAAAAAAAAAAAAAAAAAAAAAAAAAAAAAAAAAAAAAA7eDjzO3g48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BPz0x&#10;dXJuWLayq4nQy8Oc0MvDnNDLw5zQy8Oc0MvDnNDLw5zQy8Oc0MvDnNDLw5zQy8Oc0MvDnNDLw5zQ&#10;y8Ocj4yGa05MSTsaGRg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CorJmhiY1mjmpyM3tLVv8G2uKYAAAAAAAAAAAAAAAAs&#10;KismhX6Ac0pGR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7ODkz&#10;Hhwc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MzEn0MvDnNDLw5zQy8Oc0MvDnNDLw5zQy8Oc0MvDnNDLw5zQy8Oc0MvDnNDLw5zQy8Oc0MvDnNDL&#10;w5y2squ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BMAAAATAAAAEwA&#10;AABMHhwcXO3g48zt4OPMWVRVfAAAAEwAAABMAAAATAAAAEwAAABMAAAATAAAAD4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wAAABMAAAATA8ODlTt4OPM7eDjzA8ODlQA&#10;AABMAAAATAAAAEwAAABMAAAAIQAAAAAAAAAAAAAAAAAAAAAAAAAAAAAAAAAAAAAAAAAAAAAAAAAA&#10;AAAAAAAAAAAAAO3g48zt4OP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hkYFFtZVUScmJJ10MvD&#10;nNDLw5zQy8Oc0MvDnNDLw5zQy8Oc0MvDnNDLw5zQy8Oc0MvDnNDLw5zQy8Oc0MvDnKmlnn9bWVVE&#10;GhkY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hwcGgAAAAAAAAAAAAAA&#10;AHdwcmbt4OPM7eDjzO3g48ze0tW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JiSddDLw5zQy8Oc0MvDnNDLw5zQy8Oc&#10;0MvDnNDLw5zQy8Oc0MvDnNDLw5zQy8Oc0MvDnNDLw5zQy8OcTkxJ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HAAAATAAAAEwAAABMAAAATGhiY4Tt4OPMo5qcpAAAAEwAAABM&#10;AAAATAAAAEwAAABMAAAATAAAAD4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AAAAEwAAABMAAAATAAAAEw7ODls7eDjzMG2uLQAAABMAAAATAAAAEwAAABMAAAATAAAAA4AAAAA&#10;AAAAAAAAAAAAAAAAAAAAAAAAAAAAAAAAAAAAAAAAAAAAAAAAAAAAAAAAAAA7ODkzOzg5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NDApOTEk7j4yGa8O+t5LQy8Oc0MvDnNDL&#10;w5zQy8Oc0MvDnNDLw5zQy8Oc0MvDnNDLw5zQy8Oc0MvDnNDLw5y2squJdXJuWCcmJR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zg5M4V+gHOyqKqZ7eDjzLKoqpkAAAAAAAAAAAAAAAAsKismo5qcjGhiY1ksKis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DMxJ9DLw5zQy8Oc0MvDnNDLw5zQy8Oc0MvDnNDLw5zQy8Oc0MvDnNDLw5zQy8Oc0MvD&#10;nNDLw5zQy8OctrKr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AAAATAAA&#10;AEwAAABMAAAATAAAAEzBtri07eDjzFlUVXwAAABMAAAATAAAAEwAAABMAAAATAAAAD4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MAAABMAAAATAAAAEwAAABMd3ByjO3g&#10;48yUjI6cAAAATAAAAEwAAABMAAAATAAAA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T89MYJ/emLDvreS0MvDnNDLw5zQy8Oc0MvDnNDLw5zQ&#10;y8Oc0MvDnNDLw5zQy8Oc0MvDnNDLw5zQy8OctrKriYJ/emJBPz0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ODkzHhwcGgAAAAAAAAAAAAAAAJSMjoDt4OPM7eDjzO3g48zPxMe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cHBqUjI6A&#10;WVRV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mlnn/Qy8Oc0MvDnNDLw5zQ&#10;y8Oc0MvDnNDLw5zQy8Oc0MvDnNDLw5zQy8Oc0MvDnNDLw5zQy8Oc0MvDnE5MST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EwAAABMAAAATAAAAEwPDg5U7eDjzO3g48wP&#10;Dg5UAAAATAAAAEwAAABMAAAATAAAAD4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BMAAAATAAAAEwAAABMAAAATLKoqqzt4OPMWVRVfAAAAEwAAABMAAAATAAAAEwA&#10;AAA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E/PTGCf3piw763ktDLw5zQy8Oc0MvDnNDLw5zQy8Oc0MvDnNDLw5zQy8Oc&#10;0MvDnNDLw5zQy8Oc0MvDnMO+t5KCf3piTkxJOw0ND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VRVTbKoqpnt4OPM7eDjzJSM&#10;joAAAAAAAAAAAAAAAABKRkdAd3ByZkpGR0APDg4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ZVFVN7eDjzM/Ex7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5MSTvQy8Oc0MvDnNDLw5zQy8Oc0MvDnNDLw5zQy8Oc0MvDnNDLw5zQy8Oc&#10;0MvDnNDLw5zQy8Oc0MvDnLayq4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MAAABMAAAATAAAAEwAAABMWVRVfO3g48zBtri0AAAATAAAAEwAAABMAAAATAAAAEwAAAA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AAATAAAAEwAAABMAAAA&#10;TAAAAEze0tXE7eDjzCwqK2QAAABMAAAATAAAAEwAAABMAAAAJ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Pz0xgn96YsO+t5LQy8Oc0MvDnNDLw5zQy8Oc0MvDnNDLw5zQy8Oc0MvDnNDLw5zQy8Oc0MvD&#10;nNDLw5zDvreSgn96YkE/PT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wqKyZZVFVN&#10;LCorJgAAAAAAAAAAAAAAAKOanIzt4OPM7eDjzM/Ex7OFfoB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4ODd7S1b/t4OPMLCor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2squJ0MvDnNDL&#10;w5zQy8Oc0MvDnNDLw5zQy8Oc0MvDnNDLw5zQy8Oc0MvDnNDLw5zQy8Oc0MvDnNDLw5xOTEk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AAABMAAAATAAAAEwAAABMAAAATKOa&#10;nKTt4OPMaGJjhAAAAEwAAABMAAAATAAAAEw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EwAAABMAAAATAAAAEwsKitk7eDjzN7S1cQAAABMAAAATAAA&#10;AEwAAABMAAAATAAAABgAAAAAAAAAAAAAAAAAAAAAAAAAAAAAAAAAAAAAAAAAAAAAAAAAAAAAAAAA&#10;AAAAAAAsKismsqiqmYV+gH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T89MYJ/emLD&#10;vreS0MvDnNDLw5zQy8Oc0MvDnNDLw5zQy8Oc0MvDnNDLw5zQy8Oc0MvDnNDLw5zQy8OctrKriWhm&#10;Yk4aGRg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qiqme3g48zt4OPM7eDjzIV+gHMAAAAAAAAAAAAAAAA7ODkzSkZH&#10;QB4cHB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UjI6A7eDjzHdwcm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TEk70MvDnNDLw5zQy8Oc0MvDnNDLw5zQy8Oc0MvDnNDLw5zQ&#10;y8Oc0MvDnNDLw5zQy8Oc0MvDnNDLw5ycmJJ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TAAAAEwAAABMAAAATAAAAEze0tXE7eDjzCwqK2QAAABMAAAATAAAAEwA&#10;AABM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kAAABM&#10;AAAATAAAAEwAAABMWVRVfO3g48yyqKqsAAAATAAAAEwAAABMAAAATAAAAEwAAAAFAAAAAAAAAAAA&#10;AAAAAAAAAAAAAAAAAAAAAAAAAAAAAAAAAAAAAAAAAAAAAAAAAAAAOzg5M+3g48yyqKq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/PTGCf3pitrKridDLw5zQy8Oc&#10;0MvDnNDLw5zQy8Oc0MvDnNDLw5zQy8Oc0MvDnNDLw5zQy8Oc0MvDnJyYknVBPz0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HBwaSkZHQHdwcmayqKqZLCorJgAAAAAAAAAAAAAAALKoqpnt&#10;4OPM3tLVv6OanIxZVFV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VRVTbKoqploYmN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DQwKtrKr&#10;idDLw5zQy8Oc0MvDnNDLw5zQy8Oc0MvDnNDLw5zQy8Oc0MvDnNDLw5zQy8Oc0MvDnNDLw5zQy8Oc&#10;NDMxJ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gAAAEwAAABMAAAA&#10;TAAAAEwsKitkwba4tM/Ex7wAAABMAAAATAAAAEwAAABMAAAATAAAA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MAAAATAAAAEwAAABMAAAATJSMjpzt4OPMd3By&#10;jAAAAEwAAABMAAAATAAAAEwAAABHAAAAAAAAAAAAAAAAAAAAAAAAAAAAAAAAAAAAAAAAAAAAAAAA&#10;AAAAAAAAAAAAAAAAAAAAADs4OTPt4OPMsqiq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ZiTtDLw5zQy8Oc0MvDnNDLw5zQy8Oc0MvDnNDL&#10;w5zQy8Oc0MvDnNDLw5zQy8Oc0MvDnNDLw5zQy8OcnJiS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EwAAABMAAAATAAAAEwAAABMAAAATAAAAEwAAABMAAAATAAA&#10;AEwAAABMAAAATAAAAEwAAA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wAAAEwAAABMAAAATAAAAExZVFV8d3ByjB4cHFwAAABMAAAATAAAAEwAAABMAAAATAAA&#10;AAUAAAAAAAAAAAAAAAAAAAAAAAAAAAAAAAAAAAAAAAAAAAAAAAAAAAAAAAAAAAAAAAA7ODkz7eDj&#10;zLKoqp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Q0MCsO+t5LQy8Oc0MvDnNDLw5zQy8Oc0MvDnNDLw5zQy8Oc0MvDnNDLw5zQy8Oc0MvDnNDLw5zQ&#10;y8Oc0MvDnDQzMS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AAABMAAAATAAAAEwAAABMAAAATAAAAEwAAAA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BMAAAATAAAAEwAAABM&#10;AAAATAAAAEwAAABMAAAATAAAAEwAAABMAAAATAAAAEwAAAAYAAAAAAAAAAAAAAAAAAAAAAAAAAAA&#10;AAAAAAAAAAAAAAAAAAAAAAAAAAAAAAAAAAAAHhwcGndwcmZZVFV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E/PTGPjIZr0MvDnNDLw5zQy8Oc0MvDnNDLw5zQy8Oc0MvDnNDLw5zQy8Oc0MvDnNDLw5zD&#10;vreSdXJuWBoZGBQAAAAAAAAAAAAAAAAAAAAAAAAAAAAAAAAAAAAAAAAAAAAAAAAAAAAAAAAAAAAA&#10;AAAAAAAAAAAAAAAAAAAAAAAAAAAAAAAAAAAAAAAAAAAAAAAAAAAAAAAAAAAAAAAAAAAAAAAAAAAA&#10;AAAAAAAAAAAAAAAAAAAAAAAAAAAAAAAAAAAAAAAsKism7eDjzO3g48zt4OPM7eDjzEpGR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VybljQy8Oc0MvDnNDLw5zQy8Oc0MvD&#10;nNDLw5zQy8Oc0MvDnNDLw5zQy8Oc0MvDnNDLw5zQy8Oc0MvDnJyYkn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0AAAATAAAAEwAAABMAAAATAAAAEwAAABMAAAA&#10;TAAAAEwAAABMAAAATAAAAEwAAABMAAAA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AAATAAAAEwAAABMAAAATAAAAEwAAABMAAAATAAAAEwAAABMAAAA&#10;TAAAAEwAAABMAAAAK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ZGBRoZmJOw763&#10;ktDLw5zQy8Oc0MvDnNDLw5zQy8Oc0MvDnNDLw5zQy8Oc0MvDnNDLw5zQy8OcnJiSdU5MSTsNDQwK&#10;AAAAAAAAAAAAAAAAAAAAAAAAAAAAAAAAAAAAAAAAAAAAAAAAAAAAAAAAAAAAAAAAAAAAAAAAAAAA&#10;AAAAAAAAAAAAAAAAAAAAAAAAAAAAAAAAAAAAAAAAAAAAAAAAAAAASkZHQJSMjoDe0tW/Dw4ODQAA&#10;AAAAAAAAAAAAALKoqpl3cHJmOzg5Mw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3cHJmd3By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oZGBTQy8Oc0MvDnNDLw5zQy8Oc0MvDnNDLw5zQy8Oc0MvDnNDLw5zQy8Oc0MvDnNDL&#10;w5zQy8Oc0MvDnNDLw5waGRg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wAAAEwAAABMAAAATAAAAEwAAABMAAAATAAAAEwAAABMAAAATAAAAEwAAABMAAAATAAA&#10;A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AAAEwA&#10;AABMAAAATAAAAEwAAABMAAAATAAAAEwAAABMAAAATAAAAEwAAABMAAAATAAAAD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TEk7nJiSddDLw5zQy8Oc0MvDnNDL&#10;w5zQy8Oc0MvDnNDLw5zQy8Oc0MvDnNDLw5zQy8Ocw763koJ/emInJiUdAAAAAAAAAAAAAAAAAAAA&#10;AAAAAAAAAAAAAAAAAAAAAAAAAAAAAAAAAAAAAAAAAAAAAAAAAAAAAAAAAAAAAAAAAAAAAAAAAAAA&#10;AAAAAAAAAAAsKism3tLVv+3g48zt4OPM7eDjzFlUVU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eDjzO3g48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cmJJ10MvDnNDLw5zQy8Oc&#10;0MvDnNDLw5zQy8Oc0MvDnNDLw5zQy8Oc0MvDnNDLw5zQy8Oc0MvDnNDLw5yCf3p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EwAAABMAAAATAAAAEwAAABM&#10;AAAATAAAAEwAAABMAAAATAAAAEwAAABMAAAATAAAAE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DAAAATAAAAEwAAABMAAAATAAAAEwAAABM&#10;AAAATAAAAEwAAABMAAAATAAAAEwAAABM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JiUdgn96YsO+t5LQy8Oc0MvDnNDLw5zQy8Oc0MvDnNDLw5zQ&#10;y8Oc0MvDnNDLw5zQy8Oc0MvDnKmlnn9OTEk7DQ0MCgAAAAAAAAAAAAAAAAAAAAAAAAAAAAAAAAAA&#10;AAAAAAAAAAAAAAAAAAAAAAAAAAAAAAAAAAAAAAAAAAAAAAAAAAAAAAAADw4ODe3g48zPxMezhX6A&#10;cywqKy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3g&#10;48zt4OP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0MzEn0MvDnNDLw5zQy8Oc0MvDnNDLw5zQy8Oc0MvDnNDLw5zQy8Oc0MvD&#10;nNDLw5zQy8Oc0MvDnNDLw5zDvreSGhkY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BMAAAATAAAAEwAAABMHhwcXIV+gJQ7ODlsAAAATAAAAEwAAABMAAAA&#10;TAAAAEwAAA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EwAAABMAAAATAAAAEwAAABMAAAATAAAAEwAAABMAAAATAAAAEwAAABMAAAA&#10;TAAAABgAAAAAAAAAAAAAAAAAAAAAAAAAAAAAAAAAAAAAAAAAAAAAAAAAAAAAAAAAADs4OTN3cHJm&#10;Ozg5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DQwKTkxJO7ayq4nQy8Oc0MvDnNDLw5zQy8Oc0MvDnNDLw5zQy8Oc0MvDnNDLw5zQy8Oc&#10;0MvDnMO+t5J1cm5YGhkYFAAAAAAAAAAAAAAAAAAAAAAAAAAAAAAAAAAAAAAAAAAAAAAAAAAAAABZ&#10;VFVNz8THszs4OTMAAAAAAAAAAAAAAAAsKis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4OPM7eDjz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Wef9DLw5zQ&#10;y8Oc0MvDnNDLw5zQy8Oc0MvDnNDLw5zQy8Oc0MvDnNDLw5zQy8Oc0MvDnNDLw5zQy8OcaGZi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DAAAATAAAAEwA&#10;AABMAAAATFlUVXzt4OPMsqiqrAAAAEwAAABMAAAATAAAAEwAAABMAAAA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AAABMAAAATAAAAEwA&#10;AABMAAAATJSMjpzPxMe8HhwcXAAAAEwAAABMAAAATAAAAEwAAAArAAAAAAAAAAAAAAAAAAAAAAAA&#10;AAAAAAAAAAAAAAAAAAAAAAAAAAAAAAAAAAB3cHJm7eDjzHdwcm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DMxJ4J/&#10;emLQy8Oc0MvDnNDLw5zQy8Oc0MvDnNDLw5zQy8Oc0MvDnNDLw5zQy8Oc0MvDnNDLw5yCf3piGhkY&#10;FAAAAAAAAAAAAAAAAAAAAAAAAAAAAAAAACwqKyayqKqZ7eDjzO3g48yjmpy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Kism7eDjzN7S1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kxJO9DLw5zQy8Oc0MvDnNDLw5zQy8Oc0MvDnNDLw5zQy8Oc&#10;0MvDnNDLw5zQy8Oc0MvDnNDLw5zQy8Ocw763kg0ND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AAAATAAAAEwAAABMAAAATAAAAEyjmpyk7eDjzGhiY4QAAABM&#10;AAAATAAAAEwAAABMAAAA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TAAAAEwAAABMAAAATAAAAEyyqKqs7eDjzFlUVXwAAABM&#10;AAAATAAAAEwAAABMAAAAPgAAAAAAAAAAAAAAAAAAAAAAAAAAAAAAAAAAAAAAAAAAAAAAAAAAAAAA&#10;AAAAd3ByZu3g48x3cHJ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Q0MCmhmYk62squJ0MvDnNDLw5zQ&#10;y8Oc0MvDnNDLw5zQy8Oc0MvDnNDLw5zQy8Oc0MvDnNDLw5yCf3piGhkYFAAAAAAAAAAAAAAAAAAA&#10;AADPxMez7eDjzN7S1b93cHJmDw4O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Dg4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0MCsO+&#10;t5LQy8Oc0MvDnNDLw5zQy8Oc0MvDnNDLw5zQy8Oc0MvDnNDLw5zQy8Oc0MvDnNDLw5zQy8Oc0MvD&#10;nE5MST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gAA&#10;AEwAAABMAAAATAAAAEwAAABM7eDjzO3g48weHBxcAAAATAAAAEwAAABMAAAATA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MAAABMAAAATAAAAEwAAABMd3ByjO3g48yUjI6cAAAATAAAAEwAAABMAAAATAAAAEwAAAAFAAAA&#10;AAAAAAAAAAAAAAAAAAAAAAAAAAAAAAAAAAAAAAAAAAAAAAAAAHdwcmbt4OPMd3By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E/PTGPjIZr0MvDnNDLw5zQy8Oc0MvDnNDLw5zQy8Oc&#10;0MvDnNDLw5zQy8Oc0MvDnNDLw5yCf3piGhkYFAAAAAAAAAAAOzg5M5SMjoAPDg4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hmYk7Qy8Oc0MvDnNDLw5zQy8Oc0MvDnNDLw5zQ&#10;y8Oc0MvDnNDLw5zQy8Oc0MvDnNDLw5zQy8Oc0MvDnLayq4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4AAABMAAAATAAAAEwAAABMSkZHdO3g48zP&#10;xMe8AAAATAAAAEwAAABMAAAATAAAAEwAAAA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TAAAAEwAAABMAAAATDs4OWzt&#10;4OPMz8THvAAAAEwAAABMAAAATAAAAEwAAABMAAAAGAAAAAAAAAAAAAAAAAAAAAAAAAAAAAAAAAAA&#10;AAAAAAAAAAAAAAAAAAB3cHJm7eDjzHdwc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oZGBR1cm5Yw763ktDLw5zQy8Oc0MvDnNDLw5zQy8Oc0MvDnNDLw5zQy8Oc0MvD&#10;nNDLw5yCf3piGhkY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oZGBTQy8Oc0MvDnNDLw5zQy8Oc0MvDnNDLw5zQy8Oc0MvDnNDLw5zQy8Oc0MvDnNDLw5zQy8Oc&#10;0MvDnNDLw5w0MzE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AAABMAAAATAAAAEwAAABMAAAATJSMjpzt4OPMhX6AlAAAAEwAAABMAAAATAAAAEwAAABM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QAAAEwAAABMAAAATAAAAEwAAABM7eDjzO3g48weHBxcAAAATAAAAEwAAABM&#10;AAAATAAAAC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NDApO&#10;TEk7trKridDLw5zQy8Oc0MvDnNDLw5zQy8Oc0szFn+jc3cPi2Ne60MvDnMO+t5JoZmJODQ0M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VRVTQ8ODg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jIZr0MvDnNDLw5zQy8Oc0MvDnNDL&#10;w5zQy8Oc0MvDnNDLw5zQy8Oc0MvDnNDLw5zQy8Oc0MvDnNDLw5ycmJJ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AAATAAAAEwAAABMAAAATAAA&#10;AEze0tXE7eDjzCwqK2QAAABMAAAATAAAAEwAAABM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MAAAATAAA&#10;AEwAAABMAAAATLKoqqzt4OPMWVRVfAAAAEwAAABMAAAATAAAAEwAAAA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TEk7trKridDLw5zQy8Oc&#10;0MvDnObb28Dt4OPM69/hydTOx6LQy8Oc0MvDnMO+t5JbWVV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kZHQO3g48zPxMe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MzEn0MvDnNDLw5zQy8Oc0MvDnNDLw5zQy8Oc0MvDnNDLw5zQy8Oc0MvDnNDLw5zQ&#10;y8Oc0MvDnNDLw5zQy8OcGhkYF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AAAAEwAAABMAAAATAAAAEwsKitk7eDjzN7S1cQAAABMAAAATAAAAEwA&#10;AABMAAAATAAAA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wAAAEwAAABMAAAATAAAAEx3cHKM7eDjzJSMjpwA&#10;AABMAAAATAAAAEwAAABMAAAATA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TEk7trKrid/W07Tt4OPM69/hydXPyaXQy8Oc0MvD&#10;nNDLw5zQy8Oc0MvDnLayq4lBPz0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SMjoDt4OPMhX6A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Wef9DLw5zQy8Oc0MvD&#10;nNDLw5zQy8Oc0MvDnNDLw5zQy8Oc0MvDnNDLw5zQy8Oc0MvDnNDLw5zQy8OcaGZiT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wAAABMAAAA&#10;TAAAAEwAAABMhX6AlO3g48yUjI6cAAAATAAAAEwAAABMAAAATAAAAEw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AABMAAAATAAAAEwAAABMOzg5bO3g48zPxMe8AAAATAAAAEwAAABMAAAATAAAAEwAAAAY&#10;AAAAAAAAAAAAAAAAAAAAAAAAAAAAAAAAAAAAAAAAAAAAAAAALCorJjs4OTMPDg4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w8Ww7eDjzN3U0bHQy8Oc0MvDnNDLw5zQy8Oc0MvDnNDLw5zQy8Oc0MvDnJyY&#10;knU0Mz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ODg3e0tW/7eDjzCwqKy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kxJO9DLw5zQy8Oc0MvDnNDLw5zQy8Oc0MvDnNDLw5zQy8Oc0MvDnNDL&#10;w5zQy8Oc0MvDnNDLw5zQy8Ocw763kg0ND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gAAABMAAAATAAAAEwAAABMAAAATMG2uLTt4OPMSkZHdAAA&#10;AEwAAABMAAAATAAAAEwAAAA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AAATAAAAEwAAABMAAAATAAA&#10;AEzt4OPM7eDjzB4cHFwAAABMAAAATAAAAEwAAABMAAAAKwAAAAAAAAAAAAAAAAAAAAAAAAAAAAAA&#10;AAAAAAAAAAAAAAAAALKoqpnt4OPMOzg5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pGR0BoZmJO&#10;0MvDnNDLw5zQy8Oc0MvDnNDLw5zQy8Oc0MvDnNDLw5zQy8Oc0MvDnIJ/emINDQw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Kism3tLVv8/Ex7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0MCsO+t5LQy8Oc&#10;0MvDnNDLw5zQy8Oc0MvDnNDLw5zQy8Oc0MvDnNDLw5zQy8Oc0MvDnNDLw5zQy8Oc0MvDnE5MST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TAAAAEwAAABMAAAATB4cHFzt4OPM7eDjzA8ODlQAAABMAAAATAAAAEwAAABMAAAA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AAAEwAAABMAAAATAAAAEwAAABMsqiqrO3g48xZVFV8AAAATAAAAEwA&#10;AABMAAAATAAAAD4AAAAAAAAAAAAAAAAAAAAAAAAAAAAAAAAAAAAAAAAAAAAAAACyqKqZ7eDjzDs4&#10;OT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ZGBSCf3pi0MvDnNDLw5zQy8Oc0MvD&#10;nNDLw5zQy8Oc0MvDnNDLw5zQy8Ocw763kmhmYk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ODg0eH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hmYk7Qy8Oc0MvDnNDLw5zQy8Oc0MvDnNDLw5zQy8Oc0MvD&#10;nNDLw5zQy8Oc0MvDnNDLw5zQy8Oc0MvDnKmlnn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wAAAEwAAABMAAAATAAAAExoYmOE7eDj&#10;zKOanKQAAABMAAAATAAAAEwAAABMAAAATA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DAAAA&#10;TAAAAEwAAABMAAAATHdwcozt4OPMlIyOnAAAAEwAAABMAAAATAAAAEwAAABMAAAABQAAAAAAAAAA&#10;AAAAAAAAAAAAAAAAAAAAAAAAAAAAAAAAsqiqme3g48w7ODk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QzMSecmJJ10MvDnNDLw5zQy8Oc0MvDnNDLw5zQy8Oc0MvDnNDL&#10;w5zQy8OctrKriUE/PT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oZGBTQ&#10;y8Oc0MvDnNDLw5zQy8Oc0MvDnNDLw5zQy8Oc0MvDnNDLw5zQy8Oc0MvDnNDLw5zQy8Oc0MvDnNDL&#10;w5w0Mz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gAAAEwAAABMAAAATAAAAEwAAABMo5qcpO3g48xoYmOEAAAATAAAAEwAAABMAAAATAAA&#10;AE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EwAAABMAAAATAAAAEw7ODls7eDjzM/E&#10;x7wAAABMAAAATAAAAEwAAABMAAAATAAAABgAAAAAAAAAAAAAAAAAAAAAAAAAAAAAAAAAAAAAAAAA&#10;ALKoqpnt4OPMOzg5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ODg07ODkzHhwcGgAAAAAAAAAAAAAAAAAAAAAAAAAA&#10;AAAAAE5MSTvDvreS0MvDnNDLw5zQy8Oc0MvDnNDLw5zQy8Oc0MvDnNDLw5zQy8OcnJiSdRoZGB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mJJ10MvDnNDLw5zQy8Oc0MvDnNDLw5zQy8Oc&#10;0MvDnNDLw5zQy8Oc0MvDnNDLw5zQy8Oc0MvDnNDLw5yCf3p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BMAAAATAAAAEwAAABM&#10;Dw4OVO3g48zt4OPMHhwcXAAAAEwAAABMAAAATAAAAEw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AAABMAAAATAAAAEwAAABMAAAATO3g48zt4OPMHhwcXAAAAEwAAABMAAAATAAAAEwA&#10;AAArAAAAAAAAAAAAAAAAAAAAAAAAAAAAAAAAAAAAAAAAAAAsKismOzg5Mw8OD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ODkz7eDjzLKoqpkAAAAAAAAAAAAAAAAAAAAAAAAAAAAAAAAAAAAADQ0MCmhmYk7Qy8Oc0MvD&#10;nNDLw5zQy8Oc0MvDnNDLw5zQy8Oc0MvDnNDLw5zQy8OcdXJuWA0ND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pG&#10;R0CyqKqZHhwc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Pz0x0MvDnNDLw5zQy8Oc0MvDnNDLw5zQy8Oc0MvDnNDLw5zQy8Oc0MvDnNDLw5zQy8Oc0MvD&#10;nNDLw5zDvreSGhkY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+AAAATAAAAEwAAABMAAAATFlUVXzt4OPMwba4tAAAAEwAAABMAAAA&#10;TAAAAEwAAABMAAA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TAAAAEwAAABMAAAA&#10;TAAAAEyyqKqs7eDjzFlUVXwAAABMAAAATAAAAEwAAABMAAAAP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3ByZu3g48yFfoBzAAAAAAAAAAAA&#10;AAAAAAAAAAAAAAAAAAAAAAAAAAAAAAAAAAAAGhkYFJyYknXQy8Oc0MvDnNDLw5zQy8Oc0MvDnNDL&#10;w5zQy8Oc0MvDnNDLw5zDvreSTkxJO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ODg3PxMez7eDjzHdwcm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DQwKtrKridDLw5zQy8Oc0MvDnNDLw5zQ&#10;y8Oc0MvDnNDLw5zQy8Oc0MvDnNDLw5zQy8Oc0MvDnNDLw5zQy8OcaGZiT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AAAATAAAAEwA&#10;AABMAAAATAAAAEyUjI6c7eDjzHdwcowAAABMAAAATAAAAEwAAABMAAAAT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MAAABMAAAATAAAAEwAAABMd3ByjO3g48yUjI6cAAAATAAA&#10;AEwAAABMAAAATAAAAEwAAA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dwcmbt4OPMd3ByZgAAAAAAAAAAAAAAAAAAAAAAAAAAAAAAAAAAAAAAAAAA&#10;AAAAAAAAAAAAAAAAQT89Mbayq4nQy8Oc0MvDnNDLw5zQy8Oc0MvDnNDLw5zQy8Oc0MvDnNDLw5yp&#10;pZ5/NDMxJ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foBz7eDjzM/Ex7MPDg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XJuWNDLw5zQy8Oc0MvDnNDLw5zQy8Oc0MvDnNDLw5zQy8Oc0MvDnNDLw5zQy8Oc&#10;0MvDnNDLw5zQy8OctrKr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AAAEwAAABMAAAATAAAAEwAAABM3tLVxO3g48wsKitk&#10;AAAATAAAAEwAAABMAAAATAAAAD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TAAAAEwAAABMAAAATDs4OWzt4OPMz8THvAAAAEwAAABMAAAATAAAAEwAAABMAAAA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oYmNZ7eDjzJSM&#10;joAAAAAAAAAAAAAAAAAAAAAAAAAAAAAAAAAAAAAAAAAAAAAAAAAAAAAAAAAAAAAAAAANDQwKaGZi&#10;TtDLw5zQy8Oc0MvDnNDLw5zQy8Oc0MvDnNDLw5zQy8Oc0MvDnNDLw5yPjIZrGhkY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Kism7eDjzO3g48xKRk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yYlHdDLw5zQy8Oc0MvDnNDL&#10;w5zQy8Oc0MvDnNDLw5zQy8Oc0MvDnNDLw5zQy8Oc0MvDnNDLw5zQy8Oc0MvDnEE/PT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AAABMAAAATAAAAEwAAABMOzg5bO3g48zPxMe8AAAATAAAAEwAAABMAAAATAAAAEwAA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7eDj&#10;zO3g48weHBxcAAAATAAAAEwAAABMAAAATAAAACsAAAAAAAAAAAAAAAAAAAAAAAAAAAAAAAAAAAAA&#10;sqiqmbKoqpkeH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w4ODTs4OTMsKismAAAAAAAAAAAAAAAAAAAAAAAAAAAA&#10;AAAAAAAAAAAAAAAAAAAAAAAAAAAAAAAAAAAAAAAAAAAAAAAaGRgUnJiSddDLw5zQy8Oc0MvDnNDL&#10;w5zQy8Oc0MvDnNDLw5zQy8Oc0MvDnNDLw5xoZmJODQ0M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pGR0CFfoB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yYknXQy8Oc0MvDnNDLw5zQy8Oc0MvDnNDLw5zQy8Oc0MvDnNDLw5zQ&#10;y8Oc0MvDnNDLw5zQy8Oc0MvDnJyYk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AAABMAAAATAAAAEwAAABMAAAATIV+gJTt&#10;4OPMlIyOnAAAAEwAAABMAAAATAAAAEwAAABM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BMAAAATAAAAEwAAABMAAAATLKoqqzt4OPMWVRVfAAAAEwAAABMAAAATAAA&#10;AEwAAAA+AAAAAAAAAAAAAAAAAAAAAAAAAAAAAAAAAAAAAO3g48zt4OP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Pz0xtrKridDLw5zQy8Oc0MvDnNDLw5zQy8Oc0MvDnNDLw5zQ&#10;y8Oc0MvDnMO+t5JOTEk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5MSTvQy8Oc0MvD&#10;nNDLw5zQy8Oc0MvDnNDLw5zQy8Oc0MvDnNDLw5zQy8Oc0MvDnNDLw5zQy8Oc0MvDnNDLw5waGRg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TAAAAEwAAABMAAAATAAAAEzPxMe87eDjzEpGR3QAAABMAAAATAAAAEwAAABM&#10;AAAAP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wAAAEwAAABM&#10;AAAATAAAAEx3cHKM7eDjzJSMjpwAAABMAAAATAAAAEwAAABMAAAATAAAAAUAAAAAAAAAAAAAAAAA&#10;AAAAAAAAAAAAAADt4OPM7eDjz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NDApoZmJO0MvDnNDLw5zQy8Oc0MvDnNDLw5zQy8Oc0MvDnNDLw5zQy8Oc0MvDnLayq4lBPz0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Cor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NDArDvreS0MvDnNDLw5zQy8Oc0MvDnNDLw5zQy8Oc0MvDnNDL&#10;w5zQy8Oc0MvDnNDLw5zQy8Oc0MvDnNDLw5xoZmJ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AAAAEwAAABMAAAATAAA&#10;AEwAAABMo5qcpO3g48wAAABMAAAATAAAAEwAAABMAAAATAAAAC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AAABMAAAATAAAAEwAAABMOzg5bO3g48zPxMe8AAAA&#10;TAAAAEwAAABMAAAATAAAAEwAAAAYAAAAAAAAAAAAAAAAAAAAAAAAAAAAAAAA7eDjzO3g4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oZGBScmJJ10MvDnNDL&#10;w5zQy8Oc0MvDnNDLw5zQy8Oc0MvDnNDLw5zQy8Oc0MvDnJyYknU0MzE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IyOgO3g48xZVFV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Cf3pi&#10;0MvDnNDLw5zQy8Oc0MvDnNDLw5zQy8Oc0MvDnNDLw5zQy8Oc0MvDnNDLw5zQy8Oc0MvDnNDLw5y2&#10;squJDQ0M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cAAABMAAAATAAAAEwAAABMAAAATAAAAEwAAABMAAAATAAAAEwA&#10;AABMAAAATAAAAEw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TAAAAEwAAABMAAAATAAAAEze0tXEo5qcpAAAAEwAAABMAAAATAAAAEwAAABMAAAAKwAA&#10;AAAAAAAAAAAAAAAAAAAAAAAAAAAAAHdwcmZ3cHJ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FfoBz7eDj&#10;zFlUVU0AAAAAAAAAAAAAAAAAAAAAAAAAAAAAAAAAAAAAAAAAAAAAAAAAAAAAAAAAAAAAAAAAAAAA&#10;AAAAAAAAAAAAAAAAAAAAAAAAAAAAAAAAAAAAAEE/PTG2squJ0MvDnNDLw5zQy8Oc0MvDnNDLw5zQ&#10;y8Oc0MvDnNDLw5zQy8Oc0MvDnJyYknU0MzE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IyOgO3g48zt4OPMWVRVT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0MzEn0MvDnNDLw5zQy8Oc0MvDnNDLw5zQy8Oc0MvD&#10;nNDLw5zQy8Oc0MvDnNDLw5zQy8Oc0MvDnNDLw5zQy8OcNDMx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MAAABMAAAA&#10;TAAAAEwAAABMAAAATAAAAEwAAABMAAAATAAAAEwAAABMAAAATAAAAEwAAAB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AAAATAAAAEwAAABMAAAATAAAAEwAAABM&#10;AAAATAAAAEwAAABMAAAATAAAAEwAAABMAAAATAAAAD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3ByZu3g48yUjI6AAAAAAAAAAAAAAAAAAAAAAAAA&#10;AAAAAAAAAAAAAAAAAAAAAAAAAAAAAAAAAAAAAAAAAAAAAAAAAAAAAAAAAAAAAAAAAAAAAAAAAAAA&#10;AAAAAAAAAAAAAAAAAGhmYk7DvreS0MvDnNDLw5zQy8Oc0MvDnNDLw5zQy8Oc0MvDnNDLw5zQy8Oc&#10;0MvDnJyYknU0MzE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3ByZu3g48zt&#10;4OPMWVRVT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QwKQT89MXVybli2&#10;squJ0MvDnNDLw5zQy8Oc0MvDnNDLw5zQy8Oc0MvDnNDLw5zQy8Oc0MvDnNDLw5zQy8Oc0MvDnNDL&#10;w5zQy8Ocj4yG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TAAAAEwAAABMAAAATAAAAEwAAABMAAAATAAA&#10;AEwAAABMAAAATAAAAEwAAABMAAAA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AAARwAAAEwAAABMAAAATAAAAEwAAABMAAAATAAAAEwAAABMAAAATAAAAEwAAABMAAAA&#10;TAAAAEwAAAB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s4OTPt4OPMz8THswAAAAAAAAAAAAAAAAAAAAAAAAAAAAAAAAAAAAAAAAAAAAAAAAAAAAAA&#10;AAAAAAAAAAAAAAAAAAAAAAAAAAAAAAAAAAAAAAAAAAAAAAAAAAAAAAAAAAAAAAAAAAAAGhkYFIJ/&#10;emLQy8Oc0MvDnNDLw5zQy8Oc0MvDnNDLw5zQy8Oc0MvDnNDLw5zQy8Oc0MvDnJyYknVBPz0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wqKybe0tW/WVRV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yYlHWhmYk6cmJJ10MvDnNDLw5zQy8Oc0MvDnNDLw5zQy8Oc0MvDnNDLw5zQy8Oc&#10;0MvDnNDLw5zQy8Oc0MvDnNDLw5zQy8Oc0MvDnNDLw5zQy8Ocw763kg0ND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wAAAEwAAABMAAAATAAAAEwAAABMAAAATAAAAEwAAABMAAAATAAAAEwAAABMAAAATAAAAB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AAAAEwAAABMAAAATAAAAEwA&#10;AABMAAAATAAAAEwAAABMAAAATAAAAEwAAABMAAAATAAAAEwAAABMAAAA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eDjzO3g48weHBwaAAAA&#10;AAAAAAAAAAAAAAAAAAAAAAAAAAAAAAAAAAAAAAAAAAAAAAAAAAAAAAAAAAAAAAAAAAAAAAAAAAAA&#10;AAAAAAAAAAAAAAAAAAAAAAAAAAAAAAAAAAAAAAAAAAAAAAAANDMxJ5yYknXQy8Oc0MvDnNDLw5zQ&#10;y8Oc0MvDnNDLw5zQy8Oc0MvDnNDLw5zQy8Oc0MvDnLayq4lbWVVEDQ0M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w4O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kYFE5MSTuPjIZrw763ktDLw5zQy8Oc0MvDnNDL&#10;w5zQy8Oc0MvDnNDLw5zQy8Oc0MvDnNDLw5zQy8Oc0MvDnNDLw5zQy8Oc0MvDnNDLw5zQy8Oc0MvD&#10;nNDLw5zQy8Oc0MvDnFtZVU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gAAAEwAAABMAAAATAAAAEwAAABMAAAA&#10;TAAAAEwAAABMAAAATAAAAEwAAABMAAAATAAAAE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EwAAABMAAAATAAAAEwAAABMAAAATAAAAEwAAABMAAAATAAAAEwAAABM&#10;AAAATAAAAEwAAABMAAAAQwAAAAUAAAAAAAAAAAAAAAAAAAAAAAAAAAAAAAB3cHJmd3By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lUVU1KRkdADw4ODQAAAAAAAAAAAAAAAAAAAAAAAAAAAAAAAAAA&#10;AAAAAAAAAAAAAAAAAAAAAAAAAAAAAAAAAAAAAAAAAAAAAAAAAAAAAAAAAAAAAAAAAAAAAAAAAAAA&#10;AAAAAAAAAAAAAAAAAAAAAAAAAAAAQT89Mbayq4nQy8Oc0MvDnNDLw5zQy8Oc0MvDnNDLw5zQy8Oc&#10;0MvDnNDLw5zQy8Oc0MvDnMO+t5KCf3piNDMx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ODg2FfoBzo5qcj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E/PTF1cm5Y&#10;qaWef9DLw5zQy8Oc0MvDnNDLw5zQy8Oc0MvDnNDLw5zQy8Oc0MvDnNDLw5zQy8Oc0MvDnNDLw5zQ&#10;y8Oc0MvDnNDLw5zQy8Oc0MvDnNDLw5zQy8Oc0MvDnNDLw5zQy8Oc0MvDnJyYkn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EAAABMAAAATAAAAEwAAABMAAAATKOanKRZVFV8AAAATAAAAEwAAABMAAAATAAA&#10;AEw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EcAAABMAAAATAAA&#10;AEwAAABMAAAATHdwcowsKitkAAAATAAAAEwAAABMAAAATAAAAEwAAABMAAAATAAAABMAAAAAAAAA&#10;AAAAAAAAAAAAAAAAAAAAAAAeHBwa7eDjzN7S1b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kxJO7ayq4nQy8Oc0MvDnNDLw5zQy8Oc0MvDnNDLw5zQy8Oc0MvDnNDLw5zQy8Oc0MvD&#10;nNDLw5y2squJW1lVRBoZG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s4OTPPxMez7eDj&#10;zO3g48weHB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cmJR1bWVVEnJiSddDLw5zQy8Oc0MvDnNDLw5zQy8Oc0MvDnNDLw5zQy8Oc0MvD&#10;nNDLw5zQy8Oc0MvDnNDLw5zQy8Oc0MvDnNDLw5zQy8Oc0MvDnNDLw5zQy8Oc0MvDnNDLw5zQy8Oc&#10;0MvDnNDLw5zQy8Oc0MvDnNDLw5wnJiU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+AAAATAAAAEwAAABM&#10;AAAATEpGR3Tt4OPMz8THvAAAAEwAAABMAAAATAAAAEwAAABMAAAA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kAAABMAAAATAAAAEwAAABMAAAATEpGR3Tt4OPM7eDjzA8ODlQA&#10;AABMAAAATAAAAEwAAABMAAAATAAAACsAAAAAAAAAAAAAAAAAAAAAAAAAAAAAAAAAAAAAOzg5M+3g&#10;48yyqKq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wqKybt4OPM7eDjzN7S1b9KRk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ZGBROTEk7gn96YsO+t5LQy8Oc0MvDnNDLw5zQ&#10;y8Oc0MvDnNDLw5zQy8Oc0MvDnNDLw5zQy8Oc0MvDnNDLw5zQy8Oc0MvDnNDLw5zQy8Oc0MvDnNDL&#10;w5zQy8Oc0MvDnNDLw5zQy8Oc0MvDnNDLw5zQy8Oc0MvDnNDLw5zQy8Oc0MvDnNDLw5xoZmJ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TAAAAEwAAABMAAAATAAAAEyFfoCU7eDjzIV+gJQAAABMAAAA&#10;TAAAAEwAAABMAAAATA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EAAABMAAAA&#10;TAAAAEwAAABMAAAATB4cHFze0tXE7eDjzHdwcowAAABMAAAATAAAAEwAAABMAAAATAAAAD4AAAAA&#10;AAAAAAAAAAAAAAAAAAAAAAAAAAAAAAAAAAAAADs4OTPt4OPMsqiq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iqmYV+gHMPDg4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BPz0xdXJu&#10;WKmlnn/Qy8Oc0MvDnNDLw5zQy8Oc0MvDnNDLw5zQy8Oc0MvDnNDLw5zQy8Oc0MvDnNDLw5zQy8Oc&#10;0MvDnNDLw5zQy8Oc0MvDnNDLw5zQy8Oc0MvDnNDLw5zQy8Oc0MvDnNDLw5zQy8Oc0MvDnNDLw5zQ&#10;y8Oc0MvDnNDLw5zQy8Oc0MvDnNDLw5y2squJDQ0M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QAAAEwA&#10;AABMAAAATAAAAEwAAABMz8THvO3g48xKRkd0AAAATAAAAEwAAABMAAAATAAAAD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AAABHAAAATAAAAEwAAABMAAAATAAAAEyyqKqs7eDjzMG2&#10;uLQAAABMAAAATAAAAEwAAABMAAAATAAAAEwAAAAOAAAAAAAAAAAAAAAAAAAAAAAAAAAAAAAAAAAA&#10;AAAAAAAsKism7eDjzLKoqp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ODg13cHJmSkZH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JiUdW1lVRJyYknXQy8Oc0MvDnNDLw5zQy8Oc0MvDnNDLw5zQy8Oc0MvDnNDL&#10;w5zQy8Oc0MvDnNDLw5zQy8Oc0MvDnNDLw5zQy8Oc0MvDnNDLw5zQy8Oc0MvDnNDLw5zQy8Oc0MvD&#10;nNDLw5zQy8Oc0MvDnNDLw5zQy8Oc0MvDnNDLw5zQy8Oc0MvDnNDLw5zQy8Oc0MvDnNDLw5zQy8Oc&#10;NDMxJ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4ODXdwcmajmpyMwba4pu3g48x3cHJmAAAAAAAA&#10;AAAAAAAAWVRVTYV+gHNZVFVNDw4ODQAAAAAAAAAAAAAAAAAAAAAAAAAAAAAAAAAAAAAAAAAAAAAA&#10;AAAAAAAAAAAAAAAAAAAAAAAAAAAAAAAAAAAAADQAAABMAAAATAAAAEwAAABMLCorZO3g48ze0tXE&#10;AAAATAAAAEwAAABMAAAATAAAAEwAAAA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5&#10;AAAATAAAAEwAAABMAAAATAAAAExoYmOE7eDjzO3g48wsKitkAAAATAAAAEwAAABMAAAATAAAAEwA&#10;AAA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RgUTkxJO4J/emLDvreS0MvDnNDLw5zQy8Oc&#10;0MvDnNDLw5zQy8Oc0MvDnNDLw5zQy8Oc0MvDnNDLw5zQy8Oc0MvDnNDLw5zQy8Oc0MvDnNDLw5zQ&#10;y8Oc0MvDnNDLw5zQy8Ocw763ko+MhmtbWVVEtrKridDLw5zQy8Oc0MvDnNDLw5zQy8Oc0MvDnNDL&#10;w5zQy8Oc0MvDnNDLw5zQy8Oc0MvDnNDLw5zQy8Ocj4yG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4OPM7eDjzO3g48zt4OPMd3ByZgAAAAAAAAAAAAAAALKoqpnt4OPM7eDjzO3g48yj&#10;mpyMAAAAAAAAAAAAAAAAAAAAAAAAAAAAAAAAAAAAAAAAAAAAAAAAAAAAAAAAAAAAAAAAAAAAAAAA&#10;AAAAAABHAAAATAAAAEwAAABMAAAATHdwcozt4OPMlIyOnAAAAEwAAABMAAAATAAAAEwAAABMAAAA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TAAAAEwAAABMAAAATAAAAEweHBxc3tLV&#10;xO3g48xoYmOEAAAATAAAAEwAAABMAAAATAAAAEwAAAA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DQwKQT89MXVy&#10;blippZ5/0MvDnNDLw5zQy8Oc0MvDnNDLw5zQy8Oc0MvDnNDLw5zQy8Oc0MvDnNDLw5zQy8Oc0MvD&#10;nNDLw5zQy8Oc0MvDnNDLw5zQy8Oc0MvDnNDLw5zQy8Oc0MvDnJyYknVoZmJOJyYlHQAAAAAAAAAA&#10;W1lVRNDLw5zQy8Oc0MvDnNDLw5zQy8Oc0MvDnNDLw5zQy8Oc0MvDnNDLw5zQy8Oc0MvDnNDLw5zQ&#10;y8Ocw763kg0NDA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hwcGpSMjoA7ODkzAAAAAAAAAAAAAAAAaGJjWVlUVU07ODkzAAAA&#10;AAAAAAAAAAAAAAAAAAAAAAAsKismd3ByZsG2uKbt4OPMlIyOgAAAAAAAAAAAAAAAAAAAAAAAAAAA&#10;AAAAAAAAAAAAAAAAAAAAAAAAAAAAAAAAAAAAAAAAAAAAAAAYAAAATAAAAEwAAABMAAAATAAAAEzB&#10;tri07eDjzFlUVXwAAABMAAAATAAAAEwAAABMAAAAQ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TAAAAEwAAABMAAAATAAAAEwAAABMsqiqrO3g48yyqKqsAAAATAAAAEwAAABMAAAATAAA&#10;AEwAAABH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MzEnW1lVRI+Mhmu2squJ0MvDnNDLw5zQy8Oc0MvDnNDLw5zQy8Oc0MvDnNDLw5zQ&#10;y8Oc0MvDnNDLw5zQy8Oc0MvDnNDLw5zQy8Oc0MvDnNDLw5zQy8Oc0MvDnNDLw5zQy8Oc0MvDnKml&#10;nn91cm5YQT89MQ0NDAoAAAAAAAAAAAAAAAAAAAAADQ0MCsO+t5LQy8Oc0MvDnNDLw5zQy8Oc0MvD&#10;nNDLw5zQy8Oc0MvDnNDLw5zQy8Oc0MvDnNDLw5zQy8Oc0MvDnFtZVU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HBwalIyOgO3g48zt&#10;4OPMlIyOgAAAAAAAAAAAAAAAAAAAAAAAAAAAAAAAAAAAAAAAAAAAAAAAAAAAAAAAAAAAAAAAAAAA&#10;AAAAAAAAHhwcGg8ODg0AAAAAAAAAAAAAAAB3cHJmd3ByZgAAAAAAAAAAAAAAAAAAAAAAAAAAAAAA&#10;AAAAAAAAAAAAAAAAKwAAAEwAAABMAAAATAAAAEweHBxc7eDjzO3g48wPDg5UAAAATAAAAEwAAABM&#10;AAAATAAAAC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gAAAEwAAABMAAAATAAAAEwAAABM&#10;d3ByjO3g48ze0tXEHhwcXAAAAEwAAABMAAAATAAAAEwAAABMAAAAIQAAAAAAAAAAAAAAAAAAAAAA&#10;AAAAAAAAAAAAAAAAAAAAAAAAAAAAAAAAAAAADw4ODTs4OTMsKis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8THs+3g48zt4OPMlIyOgB4cHBoAAAAAAAAAAAAAAAAAAAAA&#10;AAAAAAAAAAAAAAAAAAAAAAAAAAAAAAAAAAAAAAAAAAAAAAAAAAAAAAAAAAAAAAAAAAAAAAAAAAAe&#10;HBwa7eDjzO3g48zPxMezOzg5MwAAAAAAAAAAAAAAAAAAAAAAAAAAAAAAAAAAAEMAAABMAAAATAAA&#10;AEwAAABMWVRVfO3g48yyqKqsAAAATAAAAEwAAABMAAAATAAAAEwAAAA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gAAAEwAAABMAAAATAAAAEwAAABMLCorZO3g48zt4OPMaGJjhAAAAEwAAABMAAAA&#10;TAAAAEwAAABMAAAAOQAAAAAAAAAAAAAAAAAAAAAAAAAAAAAAAAAAAAAAAAAAAAAAAAAAAAAAAAAA&#10;AAAAADs4OTPt4OPMsqiq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DMxJ2hmYk6ppZ5/0MvDnNDLw5zQy8Oc0MvDnNDLw5zQy8Oc0MvDnNDLw5zQ&#10;y8Oc0MvDnNDLw5zQy8Oc0MvDnNDLw5zQy8Oc0MvDnNDLw5zQy8Oc0MvDnNDLw5zQy8Oc0MvDnNDL&#10;w5zQy8Oc0MvDnNDLw5zQy8Oc0MvDnNDLw5zQy8Oc0MvDnNDLw5zQy8Oc0MvDnNDLw5zQy8Oc0MvD&#10;nI+MhmsNDQw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pG&#10;R0CjmpyMHhwcGgAAAAAAAAAAAAAAAAAAAAAAAAAAAAAAAAAAAAAAAAAAAAAAAAAAAAAAAAAAAAAA&#10;AAAAAAAAAAAAAAAAAAAAAAAAAAAAAAAAAAAAAAAAAAAAAAAAAFlUVU3e0tW/7eDjzO3g48xKRkdA&#10;AAAAAAAAAAAAAAAAAAAAAAAAAA4AAABMAAAATAAAAEwAAABMAAAATKOanKTt4OPMaGJjhAAAAEwA&#10;AABMAAAATAAAAEwAAAB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EwAAABMAAAATAAAAEwA&#10;AABMAAAATB4cHFyyqKqssqiqrAAAAEwAAABMAAAATAAAAEwAAABMAAAARwAAAAoAAAAAAAAAAAAA&#10;AAAAAAAAAAAAAAAAAAAAAAAAAAAAAAAAAAAAAAAAAAAAAAAAAABZVFVN7eDjzKOanI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NDApBPz0xaGZiTnVyblicmJJ1nJiSddDLw5zQy8Oc0MvDnNDLw5zQy8Oc0MvDnNDLw5zQy8Oc&#10;0MvDnNDLw5zQy8Oc0MvDnNDLw5zQy8Oc0MvDnNDLw5zQy8Oc0MvDnNDLw5zQy8Oc0MvDnNDLw5zQ&#10;y8Oc0MvDnNDLw5zQy8Oc0MvDnNDLw5zQy8OcnJiSdY+Mhms0MzE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g5M5SMjoAAAAAAAAAAAAAAAAAAAAAAAAAAAAAAAAAAAAAAAAAAAAAAAAAA&#10;AAAAAAAAAAAAAAAAAAAAAAAAAAAAAAAAAAAAAAAAAAAAAAAAAAAAAAAAAAAAAAAAAAAAAAAAAAAA&#10;AAAAAAAAAAAAAAAAAAAAAAAADw4ODYV+gHPBtrimAAAAAAAAAAAAAAAAAAAAAAAAAAAAAAAmAAAA&#10;TAAAAEwAAABMAAAATAAAAEyUjI6cz8THvB4cHFwAAABMAAAATAAAAEwAAABMAAAA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D4AAABMAAAATAAAAEwAAABMAAAATAAAAEwAAABMAAAATA8ODlQAAABM&#10;AAAATAAAAEwAAABMAAAATAAAACEAAAAAAAAAAAAAAAAAAAAAAAAAAAAAAAAAAAAAAAAAAAAAAAAA&#10;AAAAAAAAAAAAAAAAAAAAd3ByZu3g48x3cHJ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HBwahX6A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QzMSc0MzEnW1lVRGhmYk5oZmJOaGZiTmhmYk5oZmJOaGZiTmhmYk5oZmJOaGZi&#10;TmhmYk40MzEnNDMxJzQzMSc0MzEnNDMxJwAAAABOTEk70MvDnNDLw5zQy8Oc0MvDnNDLw5zDvreS&#10;NDMxJ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HBwalIyOgO3g48zt4OPMWVRV&#10;TQAAAAAAAAAAAAAAAAAAAAAAAAAAAAAAAAAAAAAAAAAAAAAAAAAAAAAAAAAAAAAAAAAAAAAAAAAA&#10;AAAAAAAAAAAAAAAAAAAAAAAAAAAAAAAAAAAAAAAAAAAAAAAAAAAAAAAAAAAAAAAAAAAAAAAAAAAA&#10;AAAAAAAAAAAAAAAAAAAAAAAAAAAAAAAAAAAAAAAAPgAAAEwAAABMAAAATAAAAEwAAABMAAAATAAA&#10;AEwAAABMAAAATAAAAEwAAABMAAAATAAAAB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sAAABMAAAATAAA&#10;AEwAAABMAAAATAAAAEwAAABMAAAATAAAAEwAAABMAAAATAAAAEwAAABMAAAATAAAADQAAAAAAAAA&#10;AAAAAAAAAAAAAAAAAAAAAAAAAAAAAAAAAAAAAAAAAAAAAAAAAAAAAAAAAAAAAAAAAHdwcmbt4OPM&#10;d3ByZ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tLVv+3g48xZ&#10;VFV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TEk70MvDnNDLw5zQy8Oc0MvDnNDLw5yppZ5/DQ0M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BMAAAATAAAAEwAAABMAAAATAAAAEwAAABMAAAATAAAAEwA&#10;AABMAAAATAAAAEwAAABMAAAATAAAAEcAAAAFAAAAAAAAAAAAAAAAAAAAAAAAAAAAAAAAAAAAAAAA&#10;AAAAAAAAAAAAAAAAAAAAAAAAAAAAAAAAAAAeHBwaOzg5Mx4cHB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wcmbt4OPMz8THs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0MzEn0MvDnNDLw5zQy8Oc0MvDnNDLw5yp&#10;pZ5/DQ0M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AAABDAAAA&#10;TAAAAEwAAABMAAAATAAAAEwAAABMAAAATAAAAEwAAABMAAAATAAAAEwAAABMAAAATAAAAEwAAAA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Dg4N3tLVv+3g48xZVFV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JiUdw763ktDLw5zQy8Oc0MvDnNDLw5yppZ5/DQ0M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TAAAAEwAAABMAAAATAAAAEw7ODlswba4tCwq&#10;K2QAAABMAAAATAAAAEwAAABMAAAATAAAAEwAAAA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dwcmbPxMezOzg5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DQwKqaWef9DLw5zQy8Oc0MvDnNDL&#10;w5yppZ5/DQ0M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AAAATAAAAEwAAABMAAAATAAAAEwPDg5Uz8THvO3g48yFfoCUAAAATAAAAEwAAABMAAAATAAAAEwA&#10;AABHAAA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4yGa9DLw5zQy8Oc0MvDnNDLw5zDvreSJyYl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AAARwAAAEwAAABMAAAATAAAAEwAAABMlIyO&#10;nO3g48zPxMe8Dw4OVAAAAEwAAABMAAAATAAAAEwAAABMAAAAEwAAAAAAAAAAAAAAAAAAAAAAAAAA&#10;AAAAAAAAAAAAAAAAAAAAAAAAAAAAAAAAAAAAAAAAAAAAAAAAAAAAAAAAAAAAAAAAd3ByZrKoqplZ&#10;VFV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ZiTtDLw5zQy8Oc0MvD&#10;nNDLw5zQy8OcJyYl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oZ&#10;GBRbWVVEqaWef9DLw5zQy8Oc0MvDnNDLw5zQy8Oc0MvDnNDLw5zQy8Oc0MvDnNDLw5zQy8Oc0MvD&#10;nNDLw5zQy8Oc0MvDnNDLw5zQy8Oc0MvDnNDLw5zQy8Oc0MvDnNDLw5zQy8Oc0MvDnNDLw5zQy8Oc&#10;w763kpyYknWcmJJ1dXJuWGhmYk5bWVVENDMxJzQzMScNDQw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QzMSfQy8Oc0MvDnNDLw5zQy8Oc0MvDnNDLw5zQy8Oc0MvDnNDLw5zQy8Oc0MvDnNDLw5zQ&#10;y8Oc0MvDnMO+t5IaGRg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EwAAABMAAAATAAAAEwAAABMSkZHdO3g48zt4OPMOzg5bAAAAEwAAABMAAAATAAA&#10;AEwAAABMAAAAKwAAAAAAAAAAAAAAAAAAAAAAAAAAAAAAAAAAAAAAAAAAAAAAAAAAAAAAAAAAAAAA&#10;AAAAAAAAAAAAAAAAAAAAAAAAAAAAAAAAAHdwcmbt4OPMd3By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Kis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DMxJ9DLw5zQy8Oc0MvDnNDLw5zQy8OcTkxJ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5MSTucmJJ10MvD&#10;nNDLw5zQy8Oc0MvDnNDLw5zQy8Oc0MvDnNDLw5yCf3piDQ0M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0MCk5MSTuPjIZr0MvDnNDLw5zQy8Oc0MvDnNDLw5zQy8Oc0MvDnNDLw5zQy8Oc&#10;0MvDnNDLw5zQy8Oc0MvDnNDLw5zQy8OctrKriXVyblgnJiU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DMxJ5yYknXQy8Oc0MvDnNDLw5zQy8Oc0MvDnNDLw5zQ&#10;y8Oc0MvDnNDLw5zQy8Oc0MvDnNDLw5zQy8Oc0MvDnNDLw5zQy8Oc0MvDnNDLw5zQy8Oc0MvDnNDL&#10;w5zQy8OcnJiSdY+MhmtoZmJOTkxJOzQzMScaGRg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2squJ0MvDnNDLw5zQy8Oc0MvD&#10;nNDLw5zQy8Oc0MvDnNDLw5zQy8Oc0MvDnNDLw5zQy8Oc0MvDnNDLw5xoZmJ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EwAAABMAAAATAAAAEwAAABM&#10;Dw4OVN7S1cTt4OPMhX6AlAAAAEwAAABMAAAATAAAAEwAAABMAAAAQwAAAAUAAAAAAAAAAAAAAAAA&#10;AAAAAAAAAAAAAAAAAAAAAAAAAAAAAAAAAAAAAAAAAAAAAAAAAAAAAAAAAAAAAAAAAAAAAAAAAAAA&#10;AACUjI6A7eDjzGhiY1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cHBrBtrim3tLVvw8OD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yYlHcO+t5LQy8Oc&#10;0MvDnNDLw5zQy8Ocgn96Y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ZGBR1cm5Yw763ktDLw5zQy8Oc0MvDnMO+&#10;t5JOTEk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Pz0xgn96YsO+t5LQy8Oc0MvDnNDLw5zQy8Oc0MvDnNDLw5zQy8Oc0MvDnNDLw5zQy8Oc0MvD&#10;nNDLw5zQy8Oc0MvDnLayq4lbWVVEGhkY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BPz0xqaWe&#10;f9DLw5zQy8Oc0MvDnNDLw5zQy8Oc0MvDnNDLw5zQy8Oc0MvDnNDLw5zQy8Oc0MvDnNDLw5zQy8Oc&#10;0MvDnNDLw5zQy8Oc0MvDnLayq4mPjIZraGZiTjQzMScaGRg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ZmJO0MvDnNDLw5zQy8Oc0MvDnNDLw5zQy8Oc0MvDnNDLw5zQy8Oc0MvDnNDL&#10;w5zQy8Oc0MvDnNDLw5yppZ5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cHBoAAAAAAAAAAAAAAAAAAAAA&#10;AAAAAAAAAAAAAAAAAAAAAAAAAAAAAAAAAAAAAAAAAAAAAAAAAAAAAAAAAAAAAAAAAAAAAAAAAAAA&#10;AAAAAAAAAAAAAAAAAAAAAAAAAAAAAAAeHBwaSkZHQAAAAAAAAAAAAAAAADs4OTPt4OPM7eDjzO3g&#10;48zPxMezLCorJgAAAAAAAAAADw4ODe3g48zt4OPM7eDjzM/Ex7NKRkdA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TAAAAEwAAABMAAAATAAAAEyjmpyk7eDjzGhiY4QAAABMAAAATAAAAEwAAABMAAAA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AAAEcAAABMAAAATAAAAEwAAABMAAAATKOanKTt4OPMwba4tA8ODlQAAABMAAAA&#10;TAAAAEwAAABMAAAATAAAABMAAAAAAAAAAAAAAAAAAAAAAAAAAAAAAAAAAAAAAAAAAAAAAAAAAAAA&#10;AAAAAAAAAAAAAAAAAAAAAAAAAAAAAAAAAAAAAAAAAAAAAAAAsqiqme3g48w7ODk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ba4pu3g&#10;48yUjI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0MCqmlnn/Qy8Oc0MvDnNDLw5zQy8OcqaWe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oZGBScmJJ10MvDnNDLw5zQy8Oc0MvDnNDLw5zQy8Oc0MvDnNDL&#10;w5zQy8Oc0MvDnNDLw5zQy8Oc0MvDnNDLw5zQy8Ocw763ko+MhmtoZmJONDMxJw0ND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RgU0MvDnNDLw5zQy8Oc&#10;0MvDnNDLw5zQy8Oc0MvDnNDLw5zQy8Oc0MvDnNDLw5zQy8Oc0MvDnNDLw5zQy8OcJyYl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O&#10;Dg0AAAAAAAAAAAAAAAAAAAAAAAAAAAAAAAAAAAAAAAAAAAAAAAAAAAAAAAAAAAAAAAAAAAAAAAAA&#10;AAAAAAAAAAAAAAAAAAAAAAAAAAAAAAAAAAAAAAAAAAAAAAAAAAAAAAAAAAAAAAAAAAAAAAAAAAAA&#10;AAAAAAAAAAAAAAAAAAAAAAAAAAA7ODkzsqiqmd7S1b/t4OPM7eDjzCwqKyYAAAAAAAAAAAAAAACU&#10;jI6Ad3ByZiwqK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EwAAABMAAAATAAAAEwP&#10;Dg5U7eDjzO3g48weHBxcAAAATAAAAEwAAABMAAAATAAA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EcAAABMAAAATAAAAEwA&#10;AABMAAAATEpGR3Tt4OPM7eDjzCwqK2QAAABMAAAATAAAAEwAAABMAAAATAAAACsAAAAAAAAAAAAA&#10;AAAAAAAAAAAAAAAAAAAAAAAAAAAAAAAAAAAAAAAAAAAAAAAAAAAAAAAAAAAAAAAAAAAAAAAAAAAA&#10;AAAAAAAAAAAAAAAAAFlUVU13cHJmHhwcG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s4OTPt4OPM7eDjzCwqKy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mlnn/Q&#10;y8Oc0MvDnNDLw5zQy8Ocw763kg0ND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4ODd7S1b/t4OPMWVRVTQAAAAAA&#10;AAAAAAAAAAAAAAAAAAAAAAAAAAAAAAAAAAAAAAAAAAAAAAAAAAAAAAAAAAAAAAAAAAAAAAAAAAAA&#10;AAAAAAAAAAAAAAAAAAAAAAAAAAAAAAAAAAAAAAAAAAAAAAAAAAAAAAAAAAAAAAAAAAAAAAAAAAAA&#10;AAAAAAAAAAAAAAAAAAAAAAAAAAAAAAAAAAAAAAAAAAAAAAAAACcmJR11cm5YtrKridDLw5zQy8Oc&#10;0MvDnNDLw5zQy8Oc0MvDnNDLw5zQy8Oc0MvDnNDLw5zQy8Oc0MvDnNDLw5zQy8Ocj4yGa05MST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5MSTvDvreS&#10;0MvDnNDLw5zQy8Oc0MvDnNDLw5zQy8Oc0MvDnNDLw5zQy8Oc0MvDnNDLw5zQy8Oc0MvDnKmlnn9b&#10;WVVEJyYl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JiSddDLw5zQy8Oc0MvDnNDLw5zQy8Oc0MvDnNDLw5zQy8Oc0MvD&#10;nNDLw5zQy8Oc0MvDnNDLw5zQy8OcdXJu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wcmbe0tW/LCorJgAAAAAAAAAAAAAAAAAAAAAA&#10;AAAAAAAAAAAAAAAAAAAAAAAAAAAAAAAAAAAAAAAAAAAAAAAAAAAAAAAAAAAAAAAAAAAAAAAAAAAA&#10;AAAAAAAAAAAAAAAAAAAAAAAAAAAAAAAAAAAAAAAAAAAAAAAAAAAAAAAAAAAAAAAAAAAAAAAAAAAA&#10;AAAAAAAAAAAAAAAAACwqKy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4AAABMAAAATAAAAEwAAABMWVRVfO3g48zBtri0AAAATAAAAEwAAABM&#10;AAAATAAAAEwAAAA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gAAAEcAAABMAAAATAAAAEwAAABMAAAATA8ODlTe0tXE7eDjzHdwcowAAABM&#10;AAAATAAAAEwAAABMAAAATAAAAD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IyOgO3g48xoYmN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J/emLQy8Oc0MvDnNDLw5zQy8Ocw763kicmJR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J/emLQy8Oc0MvDnNDLw5zQy8Oc0MvDnNDLw5zQy8Oc0MvD&#10;nNDLw5zQy8Oc0MvDnNDLw5yPjIZrTkxJOw0ND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kxJO9DLw5zQ&#10;y8Oc0MvDnNDLw5zQy8Oc0MvDnNDLw5zQy8Oc0MvDnNDLw5zQy8Oc0MvDnNDLw5zQy8OctrKriQ0N&#10;D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4OTPt4OPM7eDjzFlUVU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MAAAATAAA&#10;AEwAAABMAAAATJSMjpzt4OPMd3ByjAAAAEwAAABMAAAATAAAAEwAAAB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D4AAABMAAAATAAA&#10;AEwAAABMAAAATA8ODlTBtri07eDjzMG2uLQAAABMAAAATAAAAEwAAABMAAAATAAAAEwAAAA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cHBo7ODk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J/&#10;emLQy8Oc0MvDnNDLw5zQy8Oc0MvDnE5MST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J/emLQ&#10;y8Oc0MvDnNDLw5zQy8Oc0MvDnNDLw5zQy8Oc0MvDnNDLw5zQy8Ocj4yGa05MSTsNDQw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0MCsO+t5LQy8Oc0MvDnNDLw5zQy8Oc0MvDnNDLw5zQy8Oc&#10;0MvDnNDLw5zQy8Oc0MvDnNDLw5zQy8Oc0MvDnDQzMS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ODg3e0tW/7eDjzJSMj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wAAABMAAAATAAAAEze0tXE7eDjzCwqK2QA&#10;AABMAAAATAAAAEwAAABMAAAAN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AAAD4AAABMAAAATAAAAEwAAABMAAAATAAAAEyUjI6c7eDjzN7S1cQs&#10;KitkAAAATAAAAEwAAABMAAAATAAAAEwAAAA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0MCoJ/emLQy8Oc0MvDnNDLw5zQy8Oc0MvDnE5MST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J/emLQy8Oc0MvDnNDLw5zQy8Oc0MvDnNDLw5zQy8Oc&#10;0MvDnNDLw5yCf3piGhkYF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J/&#10;emLQy8Oc0MvDnNDLw5zQy8Oc0MvDnNDLw5zQy8Oc0MvDnNDLw5zQy8Oc0MvDnNDLw5zQy8Oc0MvD&#10;nI+Mhm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KRkdA7eDjzMG2uKYPDg4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AAAAEwAAABMAAAATAAAAEw7ODls7eDjzM/Ex7wAAABMAAAATAAAAEwAAABMAAAATAAA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D4AAABMAAAA&#10;TAAAAEwAAABMAAAATAAAAEyUjI6c7eDjzN7S1cQsKitkAAAATAAAAEwAAABMAAAATAAAAEwAAAA+&#10;AAAAAAAAAAAAAAAAAAAAAAAAAAAAAAAAAAAAAAAAAAAAAAAAAAAAAAAAAAAAAAAAAAAAAAAAAAAA&#10;AAAAAAAAAAAAAAAAAAAAAAAAAAAAAAAAAAAAAAAAAAAAAABZVFVNd3ByZh4cH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OD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kY&#10;FKmlnn/Qy8Oc0MvDnNDLw5zQy8Oc0MvDnIJ/em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TEk7j4yG&#10;a9DLw5zQy8Oc0MvDnNDLw5zQy8Oc0MvDnNDLw5zQy8Oc0MvDnNDLw5zQy8Oc0MvDnNDLw5zDvreS&#10;dXJuWBoZGB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J/&#10;emLQy8Oc0MvDnNDLw5zQy8Oc0MvDnNDLw5zQy8Oc0MvDnI+MhmsaGRg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zMSfQy8Oc0MvDnNDLw5zQy8Oc0MvDnNDLw5zQ&#10;y8Oc0MvDnNDLw5zQy8Oc0MvDnNDLw5zQy8Oc0MvDnMO+t5INDQw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wqKyYsKis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AAAEwAAABMAAAATAAAAEwAAABMhX6AlO3g&#10;48yUjI6cAAAATAAAAEwAAABMAAAATAAAAEw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kAAABMAAAATAAAAEwAAABMAAAATAAAAEyUjI6c7eDjzO3g&#10;48xZVFV8AAAATAAAAEwAAABMAAAATAAAAEwAAABHAAAADgAAAAAAAAAAAAAAAAAAAAAAAAAAAAAA&#10;AAAAAAAAAAAAAAAAAAAAAAAAAAAAAAAAAAAAAAAAAAAAAAAAAAAAAAAAAAAAAAAAAAAAAAAAAAAA&#10;AAAAAAAAAAAAAAAAsqiqme3g48w7ODk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dwcmbt4OPMOzg5M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T89McO+t5LQy8Oc0MvDnNDLw5zQy8Oc0MvDnIJ/&#10;em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DQwKW1lVRKmlnn/Qy8Oc0MvDnNDL&#10;w5zQy8Oc0MvDnNDLw5zQy8Oc0MvDnNDLw5zQy8Oc0MvDnNDLw5zQy8OcnJiSdU5MST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tZVUTQy8Oc0MvDnNDLw5zQy8Oc0MvDnNDLw5zQ&#10;y8Ocw763kkE/P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NDAq2squJ0MvDnNDLw5zQy8Oc0MvDnNDLw5zQy8Oc0MvDnNDLw5zQy8Oc0MvDnNDLw5zQy8Oc&#10;0MvDnNDLw5xOTEk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AAABMAAAATAAAAEwAAABMAAAATM/Ex7zt4OPMSkZHdAAAAEwAAABMAAAATAAAAEwA&#10;AAA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BM&#10;AAAATAAAAEwAAABMAAAATAAAAEx3cHKM7eDjzO3g48xZVFV8AAAATAAAAEwAAABMAAAATAAAAEwA&#10;AABMAAAAIQAAAAAAAAAAAAAAAAAAAAAAAAAAAAAAAAAAAAAAAAAAAAAAAAAAAAAAAAAAAAAAAAAA&#10;AAAAAAAAAAAAAAAAAAAAAAAAAAAAAAAAAAAAAAAAAAAAAAAAAAAAAAAAAAAAALKoqpnt4OPMOzg5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Dg4NHhwc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yYlHXVybljDvreS0MvDnNDLw5zQy8Oc0MvDnNDLw5zQ&#10;y8Oc0MvDnNDLw5zQy8Oc0MvDnNDLw5zQy8Ocw763kmhmYk4aGRg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5MSTvQy8Oc0MvDnNDLw5zQy8Oc0MvDnNDLw5zQy8Ocw763kicmJR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ZmJO0MvDnNDLw5zQy8Oc0MvDnNDL&#10;w5zQy8Oc0MvDnNDLw5zQy8Oc0MvDnNDLw5zQy8Oc0MvDnNDLw5ycmJJ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Cor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TAAAAEwAAABMAAAA&#10;TB4cHFzt4OPM7eDjzAAAAEwAAABMAAAATAAAAEwAAABMAAAAI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AAABMAAAATAAAAEwAAABMAAAATAAAAExZVFV87eDj&#10;zO3g48xZVFV8AAAATAAAAEwAAABMAAAATAAAAEwAAABMAAAAMAAAAAAAAAAAAAAAAAAAAAAAAAAA&#10;AAAAAAAAAAAAAAAAAAAAAAAAAAAAAAAAAAAAAAAAAAAAAAAAAAAAAAAAAAAAAAAAAAAAAAAAAAAA&#10;AAAAAAAAAAAAAAAAAAAAAAAAAAAAAADPxMez7eDjzCwqKy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Kism3tLVv8/Ex7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E/PTGPjIZr0MvDnNDLw5zQy8Oc0MvDnNDLw5zQy8Oc0MvDnNDLw5zQy8Oc&#10;0MvDnNDLw5zQy8Oc0MvDnI+MhmtBPz0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5MSTvQy8Oc0MvDnNDLw5zQy8Oc0MvDnNDL&#10;w5zQy8Ocw763kicmJR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JiUd0MvDnNDLw5zQy8Oc0MvDnNDLw5zQy8Oc0MvDnNDLw5zQy8Oc0MvDnNDLw5zQ&#10;y8Oc0MvDnNDLw5zDvreSGhkYF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kZHQO3g48x3cHJ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wAAAEwAAABMAAAATAAAAExoYmOE7eDjzKOanKQAAABMAAAATAAA&#10;AEwAAABMAAAATAAAA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BMAAAATAAAAEwAAABMAAAATAAAAExZVFV87eDjzO3g48x3cHKMAAAATAAAAEwAAABMAAAATAAA&#10;AEwAAABMAAAAMAAAAAAAAAAAAAAAAAAAAAAAAAAAAAAAAAAAAAAAAAAAAAAAAAAAAAAAAAAAAAAA&#10;AAAAAAAAAAAAAAAAAAAAAAAAAAAAAAAAAAAAAAAAAAAAAAAAAAAAAAAAAAAAAAAAAAAAAAAAAAAA&#10;wba4pu3g48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KRkdA7eDjzM/Ex7MAAAAAAAAAAAAA&#10;AAAAAAAAAAAAAAAAAAAAAAAAAAAAAAAAAAAAAAAAAAAAAAAAAAAAAAAAAAAAAAAAAAAAAAAAAAAA&#10;AAAAAAAAAAAAAAAAAAAAAAAAAAAAAAAAAAAAAAAAAAAAAAAAAAAAAAAAAAAAAAAAAAAAAAAAAAAA&#10;AAAAAAAAAAAAAAAAAAAAAAAAAAAAAAAAAAAAAAAAAAAAAAAAAAAAAA0NDApBPz0xgn96YsO+t5LQ&#10;y8Oc0MvDnNDLw5zQy8Oc0MvDnNDLw5zQy8OcqaWefycmJR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/Ex7Pt4OPMWVRVT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0N&#10;DApbWVVEtrKridDLw5zQy8Oc0MvDnNDLw5zQy8Oc0MvDnNDLw5zQy8Oc0MvDnNDLw5zQy8Oc0MvD&#10;nLayq4lbWV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5MSTvQy8Oc0MvDnNDLw5zQy8Oc0MvDnNDLw5zQy8Ocw763kicmJR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JiSddDLw5zQy8Oc0MvD&#10;nNDLw5zQy8Oc0MvDnNDLw5zQy8Oc0MvDnNDLw5zQy8Oc0MvDnNDLw5zQy8OcaGZiT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4ODd7S1b/t&#10;4OPMd3By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wAAAEwAAABM&#10;AAAATAAAAEwAAABMwba4tO3g48xZVFV8AAAATAAAAEwAAABMAAAATAAAAE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AAABMAAAATAAAAEwAAABMAAAATAAAAExZVFV8&#10;7eDjzO3g48yUjI6cAAAATAAAAEwAAABMAAAATAAAAEwAAABMAAAA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ZVFVN7eDjzM/Ex7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0MzEngn96YtDLw5zQ&#10;y8Oc0MvDnNDLw5zQy8Oc0MvDnNDLw5zQy8Oc0MvDnNDLw5zQy8Oc0MvDnKmlnn8nJiU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5MSTvQy8Oc0MvDnNDLw5zQy8Oc0MvD&#10;nNDLw5zQy8Ocw763kicmJR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1lVRNDLw5zQy8Oc0MvDnNDLw5zQy8Oc0MvDnNDLw5zQy8Oc0MvDnNDL&#10;w5zQy8Oc0MvDnNDLw5zQy8OcqaWe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nIzt4OPMwba4p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sAAABMAAAATAAAAEwAAABMDw4OVO3g48zt4OPMDw4O&#10;VAAAAEwAAABMAAAATAAAAEwAAAA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AAABMAAAATAAAAEwAAABMAAAATAAAAEwAAABMo5qcpO3g48yUjI6cAAAATAAAAEwAAABMAAAA&#10;TAAAAEwAAABMAAAAPg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QzMSdbWVVEdXJuWJyYknWppZ5/&#10;0MvDnNDLw5zQy8Oc0MvDnNDLw5zQy8Oc0MvDnNDLw5zQy8Oc0MvDnNDLw5zQy8Oc0MvDnNDLw5zQ&#10;y8Oc0MvDnNDLw5zQy8Oc0MvDnNDLw5zQy8Oc0MvDnNDLw5zQy8Oc0MvDnNDLw5zQy8Oc0MvDnNDL&#10;w5zQy8Oc0MvDnNDLw5zQy8Oc0MvDnNDLw5ycmJJ1GhkY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/Ex7Pe0tW/LCor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DQwKW1lVRLayq4nQy8Oc0MvDnNDLw5zQy8Oc&#10;0MvDnNDLw5zQy8Oc0MvDnNDLw5zQy8Oc0MvDnGhmYk4NDQw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hmYk7Qy8Oc0MvDnNDLw5zQy8Oc0MvDnNDLw5zQy8Oc0MvDnE5MST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kYFMO+t5LQy8Oc&#10;0MvDnNDLw5zQy8Oc0MvDnNDLw5zQy8Oc0MvDnNDLw5zQy8Oc0MvDnNDLw5zQy8Oc0MvDnCcmJR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trim7eDjzCwqKy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DAAAATAAAAEwAAABMAAAATFlUVXzt4OPMwba4tAAAAEwAAABMAAAATAAAAEwAAABM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AAABMAAAATAAAAEwAAABMAAAATAAAAEwA&#10;AABMAAAATAAAAExZVFV8AAAATAAAAEwAAABMAAAATAAAAEwAAABMAAAAPgAAA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cHBoAAAAAAAAAACcm&#10;JR1bWVVEnJiSddDLw5zQy8Oc0MvDnNDLw5zQy8Oc0MvDnNDLw5zQy8Oc0MvDnNDLw5zQy8Oc0MvD&#10;nNDLw5zQy8Oc0MvDnNDLw5zQy8Oc0MvDnNDLw5zQy8Oc0MvDnNDLw5zQy8Oc0MvDnNDLw5zQy8Oc&#10;0MvDnNDLw5zQy8Oc0MvDnNDLw5zQy8Oc0MvDnNDLw5zQy8Oc0MvDnNDLw5zQy8OctrKriXVyblga&#10;GRg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KismDw4O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DMxJ4J/emLQy8Oc0MvDnNDLw5zQy8Oc0MvDnNDLw5zQy8Oc0MvD&#10;nNDLw5zQy8OctrKriTQzMS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0MCo+MhmvQy8Oc0MvDnNDLw5zQy8Oc&#10;0MvDnNDLw5zQy8Oc0MvDnE5MST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YknXQy8Oc0MvDnNDLw5zQy8Oc0MvDnNDLw5zQy8Oc0MvD&#10;nNDLw5zQy8Oc0MvDnNDLw5zQy8Oc0MvDnHVybl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pGR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TAAAAEwAAABMAAAATAAAAEyjmpyk&#10;7eDjzGhiY4QAAABMAAAATAAAAEwAAABMAAAAR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AAABMAAAATAAAAEwAAABMAAAATAAAAEwAAABMAAAATAAAAEwAAABMAAAATAAAAEwAAABM&#10;AAAATAAAAEwAAABMAAAAPgAAAAUAAAAAAAAAAAAAAAAAAAAAAAAAAAAAAAAAAAAAAAAAAAAAAAAA&#10;AAAAAAAAAAAAAAAAAAAAAAAAAAAAAAAAAAAAAAAAAAAAAAAAAAAAAAAAAAAAAAAAAAAAAAAAAAAA&#10;AAAAAAAAAAAAAAAAAAAAAAAAAAAAADs4OTM7ODk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4ODcG2uKbPxMezd3RwW7ayq4nQy8Oc0MvDnNDLw5zQy8Oc0MvDnNDLw5zQ&#10;y8Oc0MvDnNDLw5zQy8Oc0MvDnNDLw5zQy8Oc0MvDnNDLw5zQy8Oc0MvDnNDLw5zQy8Oc0MvDnNDL&#10;w5zQy8Oc0MvDnNDLw5zQy8Oc0MvDnNDLw5zQy8Oc0MvDnNDLw5zQy8Oc0MvDnNDLw5zQy8Oc0MvD&#10;nNDLw5zQy8Oc0MvDnJyYknVoZmJOJyYl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0MCmhmYk62squJ0MvDnNDLw5zQy8Oc0MvDnNDLw5zQy8Oc0MvDnNDLw5zQy8OcdXJuWA0N&#10;D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T89Mbayq4nQy8Oc0MvDnNDLw5zQy8Oc0MvDnNDLw5zQy8Oc0MvDnE5MST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tZVUTQ&#10;y8Oc0MvDnNDLw5zQy8Oc0MvDnNDLw5zQy8Oc0MvDnNDLw5zQy8Oc0MvDnNDLw5zQy8Oc0MvDnLay&#10;q4kNDQw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QAAAEwAAABMAAAATAAAAEwAAABM3tLVxO3g48wsKitkAAAATAAAAEwAAABMAAAA&#10;TA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4AAABHAAAATAAAAEwAAABMAAAATAAA&#10;AEwAAABMAAAATAAAAEwAAABMAAAATAAAAEwAAABMAAAATAAAAEwAAABMAAAARwAAAA4AAAAAAAAA&#10;AAAAAAAAAAAAAAAAAAAAAAAAAAAAAAAAAAAAAAAAAAAAAAAAAAAAAAAAAAAAAAAAAAAAAAAAAAAA&#10;AAAAAAAAAAAAAAAAAAAAAAAAAAAAAAAAAAAAAAAAAAAAAAAAAAAAAAAAAAAAAAAAAAAAAAAAAADt&#10;4OPM7eDjz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DQwKTkxJO56alHjp3d/G7eDj&#10;zOTZ2b3Qy8Oc0MvDnNDLw5zQy8Oc0MvDnNDLw5zQy8Oc0MvDnNDLw5zQy8Oc0MvDnNDLw5zQy8Oc&#10;0MvDnKmlnn+cmJJ1nJiSdZyYknWcmJJ1nJiSdZyYknWcmJJ1nJiSdZyYknWcmJJ1nJiSdZyYknWc&#10;mJJ1nJiSdZyYknWcmJJ1nJiSdZyYknWcmJJ1aGZiTmhmYk40MzEnJyYl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E/PTHDvreS&#10;0MvDnNDLw5zQy8Oc0MvDnNDLw5zQy8Oc0MvDnNDLw5y2squJNDMx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0MzEnj4yGa9DLw5zQy8Oc0MvDnNDLw5zQ&#10;y8Oc0MvDnNDLw5zQy8Oc0MvDnE5MS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ZGBTDvreS0MvDnNDLw5zQy8Oc0MvDnNDLw5zQy8Oc&#10;0MvDnNDLw5zQy8Oc0MvDnNDLw5zQy8Oc0MvDnNDLw5w0MzE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HBwaDw4O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4AAABMAAAATAAAAEwA&#10;AABMSkZHdO3g48zPxMe8AAAATAAAAEwAAABMAAAATAAAAEw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4AAABHAAAATAAAAEwAAABMAAAATAAAAEwPDg5UDw4OVAAAAEwAAABMAAAATAAAAEwA&#10;AABMAAAATAAAAEwAAABMAAAARwAAAA4AAAAAAAAAAAAAAAAAAAAAAAAAAAAAAAAAAAAAAAAAAAAA&#10;AAAAAAAAAAAAAAAAAAAAAAAAAAAAAAAAAAAAAAAAAAAAAAAAAAAAAAAAAAAAAAAAAAAAAAAAAAAA&#10;AAAAAAAAAAAAAAAAAAAAAAAAAAAAAAAAAAAAAAAAAAAA7eDjzO3g48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yYlHVtZVUSppZ5/0MvDnNDLw5zQy8Oc1c/Jpe3g48zt4OPM29PPrtDLw5zQy8Oc0MvDnNDL&#10;w5zDvreSnJiSdWhmYk5OTEk7NDMxJycmJR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4cHBqUjI6Ad3ByZ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0MCo+MhmvQy8Oc0MvDnNDLw5zQy8Oc0MvD&#10;nNDLw5zQy8Oc0MvDnNDLw5x1cm5YDQ0M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Q0M&#10;Ck5MSTucmJJ10MvDnNDLw5zQy8Oc0MvDnNDLw5zQy8Oc0MvDnNDLw5zQy8Ocw763kkE/PT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pZ5/0MvDnNDLw5zQy8Oc0MvDnNDLw5zQy8Oc0MvDnNDLw5zQy8Oc0MvDnNDLw5zQy8Oc0MvD&#10;nNDLw5yCf3p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Dg4N3tLVv8/Ex7MeHB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BMAAAATAAAAEwAAABMAAAATIV+gJTt4OPMhX6AlAAAAEwAAABM&#10;AAAATAAAAEwAAABM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BHAAAATAAAAEwAAABMAAAA&#10;TAAAAEwPDg5Uwba4tMG2uLQPDg5UAAAATAAAAEwAAABMAAAATAAAAEwAAABMAAAARwAAAA4AAAAA&#10;AAAAAAAAAAAAAAAAAAAAAAAAAAAAAAAAAAAAAAAAAAAAAAAAAAAAAAAAAAAAAAAAAAAAAAAAAAAA&#10;AAAAAAAAAAAAAAAAAAAAAAAAAAAAAAAAAAAAAAAAAAAAAAAAAAAAAAAAAAAAAAAAAAAAAAAAAAAA&#10;AAAAAAAAAAAAAO3g48zt4OP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DMxJ1tZVUSPjIZrtrKridDLw5zQy8Oc0MvDnNDLw5zQy8Oc&#10;0MvDnNDLw5zf1tO07eDjzN/W07TQy8OcqaWef2hmYk4nJiU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ZVFVN7eDjzN7S1b8PDg4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ZmJO0MvDnNDLw5zQy8Oc0MvDnNDLw5zQ&#10;y8Oc0MvDnNDLw5zQy8Oc0MvDnNDLw5zQy8Oc0MvDnNDLw5zDvreSDQ0M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VRVTe3g48zPxMe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TAAA&#10;AEwAAABMAAAATAAAAExZVFV8wba4tEpGR3QAAABMAAAATAAAAEwAAABM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AAA+AAAATAAAAEwAAABMAAAATAAAAEwPDg5Uwba4tO3g48ze0tXELCorZAAA&#10;AEwAAABMAAAATAAAAEwAAABMAAAATAAAABMAAAAAAAAAAAAAAAAAAAAAAAAAAAAAAAAAAAAAAAAA&#10;AAAAAAAAAAAAAAAAAAAAAAAAAAAAAAAAAAAAAAAAAAAAAAAAAAAAAAAAAAAAAAAAAAAAAAAAAAAA&#10;AAAAAAAAAAAAAAAAAAAAAAAAAAAAAAAAAAAAAAAAAAAAAAAAAAAAAB4cHBrt4OPM3tLV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JiUdTkxJO3VyblippZ5/0MvDnNDL&#10;w5zQy8Oc0MvDnNDLw5zQy8Oc0MvDnNDLw5zQy8Oc0MvDnNDLw5zQy8Ocw763kpaRjndOTEk7DQ0M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/Ex7Pt4OPMd3By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JiUd0MvDnNDLw5zQy8Oc0MvDnNDLw5zQy8Oc0MvDnNDLw5zQy8Oc0MvDnNDLw5zQy8Oc&#10;0MvDnNDLw5zQy8OcQT89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V+gHPt4OPMd3ByZ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EwAAABMAAAATAAAAEwAAABMAAAATAAAAEwA&#10;AABMAAAATAAAAEwAAABMAAAATA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AAAA+AAAATAAAAEwAAABM&#10;AAAATAAAAEwAAABMlIyOnO3g48ze0tXELCorZAAAAEwAAABMAAAATAAAAEwAAABMAAAATAAAAB0A&#10;AAAAAAAAAAAAAAAAAAAAAAAAAAAAAAAAAAAAAAAAAAAAAAAAAAAAAAAAAAAAAAAAAAAAAAAAAAAA&#10;AAAAAAAAAAAAAAAAAAAAAAAAAAAAAAAAAAAAAAAAAAAAAAAAAAAAAAAAAAAAAAAAAAAAAAAAAAAA&#10;AAAAAAAAAAAAAAAAAAAAAAAPDg4NOzg5MywqKy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zMSdBPz0x&#10;aGZiTpyYknXDvreS0MvDnNDLw5zQy8Oc0MvDnNDLw5zQy8Oc0MvDnNDLw5zQy8Oc0MvDnNDLw5zQ&#10;y8Oc0MvDnKmlnn91cm5YNDMx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KRkdA7eDjzN7S1b8PDg4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Wef9DLw5zQy8Oc0MvDnNDL&#10;w5zQy8Oc0MvDnNDLw5zQy8Oc0MvDnNDLw5zQy8Oc0MvDnNDLw5zQy8Ocj4yG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trim&#10;7eDjzDs4OT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cAAABMAAAATAAAAEwAAABMAAAATAAAAEwAAABMAAAATAAAAEwAAABMAAAATAAAAEwAAAA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AAAA+AAAATAAAAEwAAABMAAAATAAAAEwAAABMlIyOnO3g48ze0tXELCor&#10;ZAAAAEwAAABMAAAATAAAAEwAAABMAAAATAAAAB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oZ&#10;GBQ0MzEnaGZiTnVyblicmJJ1w763ktDLw5zQy8Oc0MvDnNDLw5zQy8Oc0MvDnNDLw5zQy8Oc0MvD&#10;nNDLw5zQy8Oc0MvDnNDLw5zQy8Oc0MvDnNDLw5yPjIZrW1lVRBoZGBQAAAAAAAAAAAAAAAAAAAAA&#10;AAAAAAAAAAAAAAAALCorJmhiY1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SMjoBZVFV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ZiTtDLw5zQy8Oc0MvDnNDLw5zQy8Oc0MvDnNDLw5zQy8Oc0MvDnNDLw5zQ&#10;y8Oc0MvDnNDLw5zQy8Ocw763kg0ND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CorJmhiY1kPDg4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gAAABMAAAATAAAAEwAAABMAAAATAAA&#10;AEwAAABMAAAATAAAAEwAAABMAAAATAAAAEwAAAB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5AAAATAAAAEwA&#10;AABMAAAATAAAAEwAAABMlIyOnO3g48zt4OPMWVRVfAAAAEwAAABMAAAATAAAAEwAAABMAAAATAAA&#10;AB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yYlHTQzMSdOTEk7aGZiTnVyblicmJJ1qaWef9DLw5zQy8Oc0MvDnNDLw5zQy8Oc0MvDnNDLw5zQ&#10;y8Oc0MvDnNDLw5zQy8Oc0MvDnNDLw5zQy8Oc0MvDnNDLw5zQy8Oc0MvDnKmlnn+Cf3piW1lVRCcm&#10;JR0AAAAAAAAAAAAAAAAAAAAAAAAAAAAAAAAAAAAAAAAAAAAAAAAAAAAAHhwcGt7S1b/t4OPMSkZH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DMxJ9DLw5zQy8Oc0MvD&#10;nNDLw5zQy8Oc0MvDnNDLw5zQy8Oc0MvDnNDLw5zQy8Oc0MvDnNDLw5zQy8Oc0MvDnEE/PT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TAAAAEwAAABMAAAATAAAAEwAAABMAAAATAAAAEwAAABMAAAATAAAAEwA&#10;AABM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TAAAAEwAAABMAAAATAAAAEwAAABMd3ByjO3g48zt4OPM&#10;WVRVfAAAAEwAAABMAAAATAAAAEwAAABMAAAATA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JiUdNDMxJzQz&#10;MSdOTEk7aGZiTmhmYk6PjIZrnJiSdbayq4nQy8Oc0MvDnNDLw5zQy8Oc0MvDnNDLw5zQy8Oc0MvD&#10;nNDLw5zQy8Oc0MvDnNDLw5zQy8Oc0MvDnNDLw5zQy8Oc0MvDnNDLw5zQy8Oc0MvDnNDLw5zQy8Oc&#10;trKriY+MhmtoZmJONDMxJwAAAAAAAAAAAAAAAAAAAAAAAAAAAAAAAAAAAAAAAAAAAAAAAAAAAAAA&#10;AAAAAAAAAAAAAAAAAAAAAAAAAAAAAACUjI6A7eDjzN7S1b8sKis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Q0MCo+MhmvQy8Oc0MvD&#10;nNDLw5zQy8Oc0MvDnNDLw5zQy8Oc0MvDnNDLw5zQy8Oc0MvDnNDLw5zQy8Oc0MvDnNDLw5zQy8Oc&#10;0MvDnNDLw5zQy8Oc0MvDnNDLw5zQy8Oc0MvDnNDLw5zQy8Oc0MvDnNDLw5zQy8Oc0MvDnNDLw5zQ&#10;y8Oc0MvDnNDLw5zQy8Oc0MvDnNDLw5zQy8Oc0MvDnNDLw5zQy8Oc0MvDnNDLw5zQy8Oc0MvDnNDL&#10;w5zQy8Oc0MvDnNDLw5zQy8Oc0MvDnNDLw5zQy8Oc0MvDnMO+t5KCf3piQT89M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Q0MCrayq4nQy8Oc0MvDnNDLw5zQy8Oc0MvDnNDLw5zQy8Oc0MvDnNDL&#10;w5zQy8Oc0MvDnNDLw5zQy8Oc0MvDnHVybl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wAAAEwAAABMAAAA&#10;TAAAAEwAAABMAAAATAAAAEwAAABMAAAATAAAAEwAAABMAAAATAAAAA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TAAA&#10;AEwAAABMAAAATAAAAEwAAABMWVRVfO3g48zt4OPMWVRVfAAAAEwAAABMAAAATAAAAEwAAABMAAAA&#10;TAAAADAAAAAAAAAAAAAAAAAAAAAAAAAAAAAAAAAAAAAAAAAAAAAAAAAAAAAAAAAAAAAAAAAAAAAA&#10;AAAAAAAAAAAAAAAAAAAAAAAAAAAAAAAAAAAAAAAAAAAAAAAAAAAAAAAAAAAAAAAAAAAAAAAAAAAA&#10;AAAAAAAAAAAAAAAAAAAAAAAAAAAAAAAAAAAAAAAAAAAAAAAAAAAAOzg5M97S1b+FfoB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lUVU0eH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T89MZyYknWcmJJ1nJiSdZyYknWcmJJ1nJiSdaml&#10;nn/Qy8Oc0MvDnNDLw5zQy8Oc0MvDnNDLw5zQy8Oc0MvDnNDLw5zQy8Oc0MvDnNDLw5zQy8Oc0MvD&#10;nNDLw5zQy8Oc0MvDnNDLw5zQy8Oc0MvDnNDLw5zQy8Oc0MvDnNDLw5zQy8Oc0MvDnNDLw5zQy8Oc&#10;0MvDnNDLw5zQy8Oc0MvDnNDLw5zQy8Oc0MvDnNDLw5zQy8Oc0MvDnNDLw5zQy8Oc0MvDnNDLw5yc&#10;mJJ1aGZiTkE/P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VybljQy8Oc&#10;0MvDnNDLw5zQy8Oc0MvDnNDLw5zQy8Oc0MvDnNDLw5zQy8Oc0MvDnNDLw5zQy8Oc0MvDnLayq4kN&#10;DQw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gAAAEwAAABMAAAATAAAAEwAAABMlIyOnJSMjpweHBxcAAAATAAA&#10;AEwAAABMAAAATAAAAE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SMjoDt4OPMlIyO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zMSc0&#10;MzEnNDMxJ05MSTtoZmJOaGZiTmhmYk6cmJJ1nJiSdZyYknWppZ5/0MvDnNDLw5zQy8Oc0MvDnNDL&#10;w5zQy8Oc0MvDnNDLw5zQy8Oc0MvDnNDLw5zQy8Oc0MvDnNDLw5zQy8Oc0MvDnNDLw5zQy8Oc0MvD&#10;nMO+t5KcmJJ1nJiSdWhmYk5oZmJONDMxJxoZGB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QzMSfQy8Oc0MvDnNDLw5zQy8Oc0MvDnNDLw5zQy8Oc0MvD&#10;nNDLw5zQy8Oc0MvDnNDLw5zQy8Oc0MvDnNDLw5wnJiU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8THs8/Ex7Ms&#10;Ki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YAAABM&#10;AAAATAAAAEwAAABMAAAATO3g48zt4OPMHhwcXAAAAEwAAABMAAAATAAAAEw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yYl&#10;HTQzMSdBPz0xaGZiTmhmYk6PjIZrnJiSdZyYknXQy8Oc0MvDnNDLw5zQy8Oc0MvDnNDLw5zQy8Oc&#10;0MvDnNDLw5zQy8Oc0MvDnNDLw5zQy8Oc0MvDnNDLw5zQy8Oc0MvDnNDLw5zQy8Oc0MvDnNDLw5zQ&#10;y8Oc0MvDnNDLw5zQy8Oc0MvDnNDLw5zQy8Oc0MvDnNDLw5zQy8Oc0MvDnNDLw5zQy8Oc0MvDnNDL&#10;w5zQy8Oc0MvDnNDLw5y2squJnJiSdZyYknV1cm5YaGZiTltZVUQ0MzEnNDMx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7ODkz7eDjzO3g48weH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RgUNDMxJzQzMSc0MzEnNDMxJzQzMSc0&#10;MzEnNDMxJzQzMSc0MzEnNDMxJzQzMScNDQw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NDAq2&#10;squJ0MvDnNDLw5zQy8Oc0MvDnNDLw5zQy8Oc0MvDnNDLw5zQy8Oc0MvDnNDLw5zQy8Oc0MvDnNDL&#10;w5xoZmJ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4ODe3g48zt4OP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+AAAATAAAAEwAAABMAAAATEpGR3Tt4OPMz8TH&#10;vAAAAEwAAABMAAAATAAAAEwAAABMAAA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TAAAAEwAAABMAAAATAAAAEwAAABMAAAATAAA&#10;AEwAAABMAAAATAAAAEwAAABMAAAATAAAAEwAAABMAAAATAAAAD4AAAAFAAAAAAAAAAAAAAAAAAAA&#10;AAAAAAAAAAAAAAAAAAAAAAAAAAAAAAAAAAAAAAAAAAAAAAAAAAAAAAAAAAAAAAAAAAAAAAAAAAAA&#10;AAAAAAAAAAAAAAAAAAAAAAAAAAAAAAAAAAAAAAAAAAAAAAAAAAAAAAAAAAAAAAAAAAAAAAAAAAAA&#10;AAAAAAAAAAAAAAAAAAAAAAAAAAAAAAAAAAAAOzg5M+3g48yyqKq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MzEnQT89MWhmYk6PjIZrnJiSdamlnn/Qy8Oc0MvDnNDLw5zQy8Oc0MvDnNDLw5zQy8Oc0MvDnNDL&#10;w5zQy8Oc0MvDnNDLw5zQy8Oc0MvDnNDLw5zQy8Oc0MvDnNDLw5zQy8Oc0MvDnNDLw5zQy8Oc0MvD&#10;nNDLw5zQy8Oc0MvDnNDLw5zQy8Oc0MvDnNDLw5zQy8Oc0MvDnNDLw5zQy8Oc0MvDnNDLw5zQy8Oc&#10;nJiSdZyYknWcmJJ1gn96YmhmYk5oZmJOaGZiTkE/PTE0MzEnNDMx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g5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Koqpnt4OPM&#10;lIyO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jIZr0MvDnNDLw5zQy8Oc0MvDnNDLw5zQy8Oc&#10;0MvDnNDLw5zQy8Oc0MvDnNDLw5zQy8Oc0MvDnNDLw5yppZ5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s4&#10;OTPt4OPMwba4p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AAAATAAAAEwAAABMAAAATAAAAEyUjI6c7eDjzIV+gJQAAABMAAAATAAAAEwAAABMAAAATAAA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RgUNDMxJ2hmYk6Cf3pinJiSdcO+t5LQy8Oc0MvDnNDLw5zQy8Oc0MvDnNDLw5zQy8Oc&#10;0MvDnNDLw5zQy8Oc0MvDnNDLw5zQy8Oc0MvDnNDLw5zQy8Oc0MvDnNDLw5zQy8Oc0MvDnNDLw5zQ&#10;y8Oc0MvDnNDLw5zQy8Oc0MvDnNDLw5zQy8Oc0MvDnLayq4mcmJJ1nJiSdZyYknVoZmJOaGZiTmhm&#10;Yk5bWVVENDMxJzQzMSc0MzEnDQ0M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VRVTe3g48yUjI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ODkz7eDjzJSMj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Pz0x0MvDnNDLw5zQy8Oc0MvDnNDLw5zQy8Oc0MvDnNDLw5zQy8Oc0MvDnNDLw5zQy8Oc0MvD&#10;nNDLw5zDvreSGhkY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cHJm7eDjzJSMj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QAAAEwAAABMAAAATAAAAEwAAABM&#10;3tLVxO3g48wsKitkAAAATAAAAEwAAABMAAAATAAAAD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AAAATAAAAEwAAABMAAAATAAAAEwAAABMAAAA&#10;TAAAAEwAAABMAAAATAAAAEwAAABMAAAATAAAAEwAAABMAAAATAAAAD4AAAAFAAAAAAAAAAAAAAAA&#10;AAAAAAAAAAAAAAAADQ0MCmhmYk5oZmJOaGZiTmhmYk6cmJJ1nJiSdZyYknWcmJJ1nJiSdZyYknWc&#10;mJJ1nJiSdZyYknW2squJ0MvDnNDLw5zQy8Oc0MvDnNDLw5zQy8Oc0MvDnNDLw5zQy8Oc0MvDnNDL&#10;w5y2squJnJiSdZyYknWPjIZraGZiTmhmYk5bWVVENDMxJycmJR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oZGBROTEk7dXJuWJyYknXDvreS0MvDnNDLw5zQy8Oc0MvDnNDL&#10;w5zQy8Oc0MvDnNDLw5zQy8Oc0MvDnNDLw5zQy8Oc0MvDnNDLw5zQy8Oc0MvDnNDLw5zQy8Oc0MvD&#10;nNDLw5zQy8OctrKriZyYknWcmJJ1gn96YmhmYk5oZmJOaGZiTkE/PTE0MzEnNDMxJycmJR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lUVU3t4OPM7eDjzFlUVU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wqK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DQwKw763ktDLw5zQy8Oc0MvDnNDLw5zQ&#10;y8Oc0MvDnNDLw5zQy8Oc0MvDnNDLw5zQy8Oc0MvDnNDLw5zQy8OcW1lVR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hwcGndwcmY7ODk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QAAABMAAAATAAAAEwAAABMLCorZO3g48ze0tXEAAAATAAAAEwAAABMAAAA&#10;TAAAAEwAAAA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0MCkE/PTFoZmJOnJiSdcO+t5LQy8Oc&#10;0MvDnNDLw5zQy8Oc0MvDnNDLw5zQy8Oc0MvDnNDLw5zQy8Oc0MvDnNDLw5zQy8Oc0MvDnNDLw5zQ&#10;y8OcnJiSdZyYknWCf3piaGZiTmhmYk5BPz0xNDMxJycmJR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JjWe3g48zt4OPMSkZH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4yGa9DLw5zQy8Oc0MvDnNDLw5zQy8Oc0MvDnNDLw5zQy8Oc0MvDnNDLw5zQy8Oc&#10;0MvDnNDLw5zQy8OcnJiS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AAAATAAAAEwA&#10;AABMAAAATIV+gJTt4OPMlIyOnAAAAEwAAABMAAAATAAAAEwAAABMAAAA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yYlHVtZ&#10;VUSCf3pitrKridDLw5zQy8Oc0MvDnNDLw5zQy8Oc0MvDnNDLw5zQy8Oc0MvDnNDLw5zQy8Oc0MvD&#10;nNDLw5zQy8OcnJiSdY+MhmtoZmJOTkxJOzQzMScNDQw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jI6Awba4ph4cHB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1lVRNDLw5zQy8Oc0MvDnNDL&#10;w5zQy8Oc0MvDnNDLw5zQy8Oc0MvDnNDLw5zQy8Oc0MvDnNDLw5zQy8Ocw763kg0ND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AAAATAAAAEwAAABMAAAATAAAAEzBtri07eDjzEpGR3QAAABM&#10;AAAATAAAAEwAAABMAAAAP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DMxJ2hmYk6PjIZrw763ktDLw5zQy8Oc0MvDnNDLw5zQy8Oc0MvDnNDLw5zQ&#10;y8Oc0MvDnNDLw5zQy8Oc0MvDnKmlnn+Cf3piaGZiTjQzMScaGRg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ODg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3ByZt7S1b8eHB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kYFMO+t5LQy8Oc0MvDnNDLw5zQy8Oc0MvDnNDLw5zQy8Oc0MvDnNDLw5zQ&#10;y8Oc0MvDnNDLw5zQy8Oc0MvDnEE/PT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AA&#10;AEwAAABMAAAATAAAAEweHBxc7eDjzO3g48wPDg5UAAAATAAAAEwAAABMAAAATAAAA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DMxJ2hmYk6cmJJ10MvDnNDLw5zQy8Oc0MvD&#10;nNDLw5zQy8Oc0MvDnNDLw5zQy8Oc0MvDnNDLw5zQy8OcqaWef4J/emJbWVVENDMx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hwc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MjoDt4OPMo5qc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yYknXQy8Oc0MvD&#10;nNDLw5zQy8Oc0MvDnNDLw5zQy8Oc0MvDnNDLw5zQy8Oc0MvDnNDLw5zQy8Oc0MvDnIJ/em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3ByZrKoqplKRk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BMAAAATAAAAEwAAABMaGJjhO3g48yj&#10;mpykAAAATAAAAEwAAABMAAAATAAAAEw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QwKQT89MXVyblip&#10;pZ5/0MvDnNDLw5zQy8Oc0MvDnNDLw5zQy8Oc0MvDnNDLw5zQy8Oc0MvDnNDLw5zDvreSj4yGa2hm&#10;Yk40Mz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IyOgN7S1b8sKis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HBwa7eDjzO3g48w7ODk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tZVUTQy8Oc0MvDnNDLw5zQy8Oc0MvDnNDLw5zQy8Oc0MvDnNDL&#10;w5zQy8Oc0MvDnNDLw5zQy8Oc0MvDnLayq4kNDQw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OanIzt4OPMaGJj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AAABMAAAATAAAAEwAAABMAAAATDs4OWyjmpykWVRVfAAAAEwAAABMAAAATAAAAEw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RgUTkxJO3VyblippZ5/0MvDnNDLw5zQy8Oc0MvDnNDLw5zQy8Oc0MvDnNDLw5zQy8Oc&#10;0MvDnNDLw5yppZ5/dXJuWE5MSTsaGRg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4ODcG2uKbt4OPMwba4pg8ODg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MjoDt&#10;4OPMo5qcj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cmJR3DvreS&#10;0MvDnNDLw5zQy8Oc0MvDnNDLw5zQy8Oc0MvDnNDLw5zQy8Oc0MvDnNDLw5zQy8Oc0MvDnNDLw5w0&#10;MzE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0tW/7eDjzCwqKy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AAAATAAAAEwAAABMAAAATAAA&#10;AEwAAABMAAAATAAAAEwAAABMAAAATAAAAEwAAABM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0MzEnW1lVRI+Mhmu2squJ0MvDnNDLw5zQy8Oc0MvDnNDL&#10;w5zQy8Oc0MvDnNDLw5zQy8Oc0MvDnNDLw5ycmJJ1aGZiTkE/PTENDQw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g4N&#10;wba4pu3g48zBtrimDw4O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HBwad3ByZg8ODg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pZ5/0MvDnNDLw5zQy8Oc0MvDnNDLw5zQy8Oc0MvD&#10;nNDLw5zQy8Oc0MvDnNDLw5zQy8Oc0MvDnNDLw5xoZmJ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HBwa7eDjzO3g48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gAAAEwAAABMAAAATAAAAEwAAABMAAAATAAAAEwAAABMAAAATAAAAEwA&#10;AABMAAAATAAAAB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AAAAEwAAABMAAAA&#10;TAAAAEwAAABMAAAATHdwcozt4OPM7eDjzFlUVXwAAABMAAAATAAAAEwAAABMAAAATAAAAEwAAAAw&#10;AAAAAAAAAAAAAAAAAAAAAAAAAAAAAAAAAAAAAA0NDAqppZ5/0MvDnNDLw5yCf3p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wqKybe0tW/lIyO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ZmJO0MvDnNDLw5zQy8Oc0MvDnNDLw5zQy8Oc0MvDnNDLw5zQy8Oc0MvDnNDLw5zQy8Oc0MvDnNDL&#10;w5yppZ5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hwcGoV+gHOFfoB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AAAEwAAABMAAAA&#10;TAAAAEwAAABMAAAATAAAAEwAAABMAAAATAAAAEwAAABMAAAATAAAAE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AAAEwAAABMAAAATAAAAEwAAABMAAAATFlUVXzt4OPM7eDjzFlU&#10;VXwAAABMAAAATAAAAEwAAABMAAAATAAAAEwAAAAwAAAAAAAAAAAAAAAAAAAAAAAAAAAAAAAAAAAA&#10;AAAAAACPjIZr0MvDnNDLw5yPjIZ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hwc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JiUd0MvDnNDLw5zQy8Oc0MvDnNDLw5zQy8Oc&#10;0MvDnNDLw5zQy8Oc0MvDnNDLw5zQy8Oc0MvDnNDLw5zQy8OcJyYl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EAAABMAAAATAAAAEwAAABMAAAATAAAAEwAAABMAAAATAAA&#10;AEwAAABMAAAATAAAAEwAAAA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EwAAABM&#10;AAAATAAAAEwAAABMAAAATFlUVXzt4OPM7eDjzHdwcowAAABMAAAATAAAAEwAAABMAAAATAAAAEwA&#10;AAAwAAAAAAAAAAAAAAAAAAAAAAAAAAAAAAAAAAAAAAAAAACCf3pi0MvDnNDLw5yppZ5/DQ0M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Dg4NDw4O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7ODkzhX6A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DQwKtrKridDLw5zQy8Oc0MvDnNDLw5zQy8Oc0MvDnNDLw5zQy8Oc0MvDnNDLw5zQy8Oc0MvD&#10;nNDLw5zQy8OcW1lV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AAAATAAAAEwAAABMAAAATAAAAEwAAABMAAAATAAAAEwAAABMAAAATAAAAEwAAABMAAAA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Dg4Nwba4psG2uKYPDg4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HBwa7eDjzO3g48w7ODk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JiSddDLw5zQy8Oc0MvDnNDLw5zQ&#10;y8Oc0MvDnNDLw5zQy8Oc0MvDnNDLw5zQy8Oc0MvDnNDLw5zQy8OcnJi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AAATAAAAEwAAABMAAAATAAAAEyFfoCUo5qc&#10;pDs4OWwAAABMAAAATAAAAEwAAABMAAAATA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hwcGt7S1b/t4OPMwba4pg8ODg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dwcmbt4OPMsqiqm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n96YtDLw5zQy8Oc0MvDnNDLw5zQy8Oc0MvDnNDLw5zQy8Oc0MvDnNDLw5zQy8Oc&#10;0MvDnNDLw5zQy8Ocw763khoZGB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X6Ac6OanIw7ODk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EwAAABMAAAATAAAAEwAAABMz8THvO3g48xKRkd0AAAATAAAAEwAAABMAAAATAAA&#10;AD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Kism&#10;3tLVv+3g48zBtri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g4N3tLVv+3g48w7ODk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kxJO9DLw5zQy8Oc0MvDnNDL&#10;w5zQy8Oc0MvDnNDLw5zQy8Oc0MvDnNDLw5zQy8Oc0MvDnNDLw5zQy8Oc0MvDnEE/PT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/Ex7Pt4OPMSkZH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BMAAAATAAAAEwAAABM&#10;HhwcXO3g48zt4OPMAAAATAAAAEwAAABMAAAATAAAAEwAAAA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wqKybe0tW/lIyO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w&#10;cmbPxMezLCor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kxJO9DLw5zQy8Oc0MvDnNDLw5zQy8Oc0MvDnNDLw5zQy8Oc0MvDnNDLw5zQ&#10;y8Oc0MvDnNDLw5zQy8Oc0MvDnI+Mhm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pGR0Dt4OPM3tLV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HAAAATAAAAEwAAABMAAAATGhiY4Tt4OPMo5qcpAAAAEwAAABMAAAA&#10;TAAAAEwAAABM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kYFDQzMSc0MzEnNDMxJzQzMSc0MzEn&#10;NDMxJzQzMSc0MzEnNDMxJzQzMScNDQw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hwc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kxJO9DLw5zQy8Oc0MvD&#10;nNDLw5zQy8Oc0MvDnNDLw5zQy8Oc0MvDnNDLw5zQy8Oc0MvDnNDLw5zQy8Oc0MvDnLayq4kNDQw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mpyM7eDjzIV+&#10;gH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AAAATAAAAEwA&#10;AABMAAAATAAAAEzBtri07eDjzFlUVXwAAABMAAAATAAAAEwAAABMAAAA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KismLCor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kxJO9DLw5zQy8Oc0MvDnNDLw5zQy8Oc0MvDnNDLw5zQy8Oc0MvDnNDL&#10;w5zQy8Oc0MvDnNDLw5zQy8Oc0MvDnNDLw5w0MzE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g5M6OanIweHB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wAAAEwAAABMAAAATAAAAEwPDg5U7eDjzO3g48wPDg5U&#10;AAAATAAAAEwAAABMAAAATAAAAC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MAAAATAAA&#10;AEwAAABMAAAATFlUVXx3cHKMHhwcXAAAAEwAAABMAAAATAAAAEwAAABHAAAADgAAAAAAAAAAAAAA&#10;AAAAAAAAAAAAAAAAAAAAAAAAAAAAnJiSddDLw5zQy8Ocgn96Y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Kism3tLVv97S1b8sKis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H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iTtDLw5zQy8Oc&#10;0MvDnNDLw5zQy8Oc0MvDnNDLw5zQy8Oc0MvDnNDLw5zQy8Oc0MvDnNDLw5zQy8Oc0MvDnNDLw5x1&#10;cm5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MAAABMAAAATAAAAEwAAABMWVRVfO3g48zBtri0AAAATAAAAEwAAABMAAAATAAAAEw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AAAAEwAAABMAAAATAAAAEwAAABMAAAATAAAAEwA&#10;AABMAAAATAAAAEwAAABMAAAAJgAAAAAAAAAAAAAAAAAAAAAAAAAAAAAAAAAAAAAAAAAAgn96YtDL&#10;w5zQy8Ocgn96Y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4ODcG2uKbt4OPM3tLVvywqKy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cHBrPxMezz8THs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DQwKgn96YtDLw5zQy8Oc0MvDnNDLw5zQy8Oc0MvDnNDLw5zQy8Oc0MvD&#10;nNDLw5zQy8Oc0MvDnNDLw5zQy8Oc0MvDnNDLw5yppZ5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AAABMAAAATAAAAEwAAABMAAAATKOanKTt&#10;4OPMaGJjhAAAAEwAAABMAAAATAAAAEwAAAB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wAAABMAAAATAAAAEwAAABMAAAATAAAAEwAAABMAAAATAAAAEwAAABMAAAATAAAACYAAAAA&#10;AAAAAAAAAAAAAAAAAAAAAAAAAAAAAAAAaGZiTtDLw5zQy8OcqaWefw0ND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g4N&#10;wba4pu3g48ze0tW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Dg4N3tLVv+3g48xZVFV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RgUqaWef9DLw5zQ&#10;y8Oc0MvDnNDLw5zQy8Oc0MvDnNDLw5zQy8Oc0MvDnNDLw5zQy8Oc0MvDnNDLw5zQy8Oc0MvDnNDL&#10;w5yppZ5/DQ0M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lUVU0PDg4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AAAATAAAAEwAAABMAAAATAAAAEze0tXE7eDjzCwqK2QAAABMAAAATAAAAEwAAABM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ODg3BtrimWVRV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dwcmbt4OPMz8THs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Pz0xw763ktDLw5zQy8Oc0MvDnNDLw5zQy8Oc0MvDnNDLw5zQy8Oc&#10;0MvDnNDLw5zQy8Oc0MvDnNDLw5zQy8Oc0MvDnNDLw5zDvreSJyYl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pGR0Dt4OPMz8THs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gAAAEwAAABMAAAATAAA&#10;AExKRkd07eDjzM/Ex7wAAABMAAAATAAAAEwAAABMAAAATAAAAB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g4N3tLVv+3g48wsKis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NDAqPjIZr0MvDnNDL&#10;w5zQy8Oc0MvDnNDLw5zQy8Oc0MvDnNDLw5zQy8Oc0MvDnNDLw5zQy8Oc0MvDnNDLw5zQy8Oc0MvD&#10;nNDLw5zQy8OcJyYl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4cHBre0tW/7eDjzHdwcm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AAAEwAAABMAAAATAAAAEwAAABMhX6AlO3g48yFfoCUAAAATAAAAEwA&#10;AABMAAAATAAAAEwAAA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ZVFVNWVRVT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pGR0AeHB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/PTHDvreS0MvDnNDLw5zQy8Oc0MvDnNDLw5zQy8Oc0MvDnNDLw5zQ&#10;y8Oc0MvDnNDLw5zQy8Oc0MvDnNDLw5zQy8Oc0MvDnNDLw5zQy8OcTkxJ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trim7eDjzMG2uK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0AAABMAAAA&#10;TAAAAEwAAABMAAAATM/Ex7zt4OPMSkZHdAAAAEwAAABMAAAATAAAAEwAAA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AAAATAAAAEwAAABMAAAATFlUVXx3cHKMHhwcXAAA&#10;AEwAAABMAAAATAAAAEwAAAAmAAAAAAAAAAAAAAAAGhkYFMO+t5LQy8Oc0MvDnDQzMS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Koqpnt4OPMOzg5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Kism7eDjzO3g48xZVFV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hkYFI+MhmvQy8Oc0MvD&#10;nNDLw5zQy8Oc0MvDnNDLw5zQy8Oc0MvDnNDLw5zQy8Oc0MvDnNDLw5zQy8Oc0MvDnNDLw5zQy8Oc&#10;0MvDnNDLw5zQy8OcTkxJ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3ByZt7S1b8eH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0AAAATAAAAEwAAABMAAAATCwqK2Tt4OPM3tLVxAAA&#10;AEwAAABMAAAATAAAAEwAAABMAAAAI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AAAAEwAAABMAAAATAAAAEyyqKqs7eDjzDs4OWwAAABMAAAATAAAAEwAAABMAAAAJgAAAAAA&#10;AAAADQ0MCqmlnn/Qy8Oc0MvDnE5MS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Z&#10;VFVNd3ByZh4cHB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SMjoDt4OPM7eDjzHdwc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ZiTsO+t5LQy8Oc0MvDnNDLw5zQy8Oc0MvDnNDLw5zQy8Oc0MvDnNDL&#10;w5zQy8Oc0MvDnNDLw5zQy8Oc0MvDnNDLw5zQy8Oc0MvDnNDLw5zQy8OcTkxJO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Dg4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wAAAEwAAABMAAAATAAAAEx3cHKM7eDjzJSMjpwAAABMAAAATAAAAEwAAABMAAAATAAAA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wAAABMAAAATAAAAEwAAABMsqiq&#10;rO3g48w7ODlsAAAATAAAAEwAAABMAAAATAAAACYAAAAAAAAAAKmlnn/Qy8Oc0MvDnE5MST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3ByZu3g48ze0tW/Hhwc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hwc&#10;GpSMjoBKRk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Pz0xtrKridDLw5zQy8Oc&#10;0MvDnNDLw5zQy8Oc0MvDnNDLw5zQy8Oc0MvDnNDLw5zQy8Oc0MvDnNDLw5zQy8Oc0MvDnNDLw5zQ&#10;y8Oc0MvDnNDLw5zDvreSTkxJO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cHBo7ODk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EwAAABMAAAATAAAAEwAAABMwba4&#10;tO3g48xZVFV8AAAATAAAAEwAAABMAAAATAAAAE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TAAAAEwAAABMAAAATLKoqqzt4OPMOzg5bAAAAEwAAABMAAAATAAA&#10;AEwAAAAmAAAAAA0NDAqppZ5/0MvDnIJ/em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ZVFVNLCor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lUVU3t4OPMz8THs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QzMSecmJJ10MvDnNDLw5zQy8Oc0MvDnNDLw5zQy8Oc0MvDnNDLw5zQy8Oc0MvD&#10;nNDLw5zQy8Oc0MvDnNDLw5zQy8Oc0MvDnNDLw5zQy8Oc0MvDnNDLw5zDvreSJyYl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pGR0De0tW/3tLVvywq&#10;Ky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sAAABMAAAATAAAAEwAAABMHhwcXO3g48zt4OPMDw4OVAAAAEwAAABMAAAATAAA&#10;AEwAAA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AAAAEwAAABM&#10;AAAATAAAAEyyqKqs7eDjzDs4OWwAAABMAAAATAAAAEwAAABMAAAAJgAAAAAAAAAADQ0MCk5MST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Dg4N7eDjzO3g48weHB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kYFIJ/emLQy8Oc0MvDnNDLw5zQ&#10;y8Oc0MvDnNDLw5zQy8Oc0MvDnNDLw5zQy8Oc0MvDnNDLw5zQy8Oc0MvDnNDLw5zQy8Oc0MvDnNDL&#10;w5zQy8Oc0MvDnNDLw5yppZ5/JyYl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hwcGrKoqpnt4OPM7eDjzMG2uKYeHB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DAAAATAAAAEwAAABM&#10;AAAATFlUVXzt4OPMsqiqrAAAAEwAAABMAAAATAAAAEwAAABMAAAA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wAAABMAAAATAAAAEwAAABMsqiqrO3g48w7ODlsAAAA&#10;TAAAAEwAAABMAAAATAAAA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zg5M3dwcmZZVFV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jI6Awba4pg8ODg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Koqpnt4OPMOzg5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RgUgn96YtDLw5zQy8Oc0MvDnNDLw5zQy8Oc0MvDnNDLw5zQy8Oc0MvDnNDLw5zQy8Oc&#10;0MvDnNDLw5zQy8Oc0MvDnNDLw5zQy8Oc0MvDnNDLw5zQy8Oc0MvDnNDLw5yPjIZrDQ0M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ODg3e0tW/7eDj&#10;zHdwc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TAAAAEwAAABMAAAATAAAAEyjmpyk7eDjzGhiY4QAAABMAAAA&#10;TAAAAEwAAABM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AAAATAAAAEwAAABMAAAATLKoqqzt4OPMOzg5bAAAAEwAAABMAAAATAAAAEw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lU&#10;VU3t4OPMo5qcj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HBwa3tLVv+3g48zBtrimDw4O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jmpyMsqiqmUpGR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NDApoZmJO0MvDnNDLw5zQy8Oc0MvDnNDL&#10;w5zQy8Oc0MvDnNDLw5zQy8Oc0MvDnNDLw5zQy8Oc0MvDnNDLw5zQy8Oc0MvDnNDLw5zQy8Oc0MvD&#10;nNDLw5zQy8Oc0MvDnNDLw5xoZmJ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lUVU0sKismAAAAAAAAAAAAAAAASkZHQB4cHB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gAAAEwA&#10;AABMAAAATAAAAEwAAABM7eDjzO3g48weHBxcAAAATAAAAEwAAABMAAAATA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AAAAEwAAABMAAAATAAAAEyyqKqs&#10;7eDjzDs4OWwAAABMAAAATAAAAEwAAABMAAAA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7ODkz7eDjzLKoqp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wqKybe0tW/7eDjzMG2uKYPDg4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Q0MCmhmYk7DvreS0MvDnNDLw5zQy8Oc0MvDnNDLw5zQy8Oc0MvDnNDLw5zQy8Oc0MvDnNDLw5zQ&#10;y8Oc0MvDnNDLw5zQy8Oc0MvDnNDLw5zQy8Oc0MvDnNDLw5zQy8Oc0MvDnLayq4k0MzE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Dg4NaGJjWc/Ex7Pt4OPMo5qc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4AAABMAAAATAAAAEwAAABMSkZHdO3g48zPxMe8&#10;AAAATAAAAEwAAABMAAAATAAAAEwAAAA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BMAAAATAAAAEwAAABMsqiqrO3g48w7ODlsAAAATAAAAEwAAABMAAAA&#10;TAAAA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hwcGu3g48zt4OP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CorJt7S1b/BtrimDw4O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1lVRMO+t5LQy8Oc0MvDnNDLw5zQy8Oc0MvD&#10;nNDLw5zQy8Oc0MvDnNDLw5zQy8Oc0MvDnNDLw5zQy8Oc0MvDnNDLw5zQy8Oc0MvDnNDLw5zQy8Oc&#10;0MvDnNDLw5zQy8Oc0MvDnHVyblgNDQw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5qcjO3g48zt4OPM3tLVv3dwc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AAABMAAAATAAAAEwAAABMAAAATB4cHFyFfoCUaGJjhAAAAEwAAABMAAAATAAAAEwAAABM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AAAATAAAAEwA&#10;AABMAAAATLKoqqzt4OPMOzg5bAAAAEwAAABMAAAATAAAAEwAAAA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0tW/sqiqmQ8O&#10;Dg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HBwaDw4O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B&#10;Pz0xtrKridDLw5zQy8Oc0MvDnNDLw5zQy8Oc0MvDnNDLw5zQy8Oc0MvDnNDLw5zQy8Oc0MvDnNDL&#10;w5zQy8Oc0MvDnNDLw5zQy8Oc0MvDnNDLw5zQy8Oc0MvDnNDLw5zQy8OctrKriTQzMS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lUVU3PxMezWVRVT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TAAAAEwAAABMAAAATAAAAEwA&#10;AABMAAAATAAAAEwAAABMAAAATAAAAEwAAABMAAAA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AAAAEwAAABMAAAATAAAAEyyqKqs7eDjzDs4OWwAAABM&#10;AAAATAAAAEwAAABMAAAA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ODg0eHB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s4OTNoYmN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QzMSecmJJ10MvDnNDLw5zQy8Oc0MvDnNDLw5zQy8Oc&#10;0MvDnNDLw5zQy8Oc0MvDnNDLw5zQy8Oc0MvDnNDLw5zQy8Oc0MvDnNDLw5zQy8Oc0MvDnNDLw5zQ&#10;y8Oc0MvDnNDLw5zQy8OcdXJuWA0ND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Cor&#10;JpSMj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AAAAEwAAABMAAAATAAAAEwAAABMAAAATAAAAEwAAABMAAAATAAAAEwAAABM&#10;AAAATAAAA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wAAABMAAAATAAAAEwAAABMLCorZDs4OWwPDg5UAAAATAAAAEwAAABMAAAATAAAA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qKqZ3tLVvywqKy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PxMez7eDjzDs4OT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0MCoJ/&#10;emLQy8Oc0MvDnNDLw5zQy8Oc0MvDnNDLw5zQy8Oc0MvDnNDLw5zQy8Oc0MvDnNDLw5zQy8Oc0MvD&#10;nNDLw5zQy8Oc0MvDnNDLw5zQy8Oc0MvDnNDLw5zQy8Oc0MvDnNDLw5ycmJJ1JyYl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3ByZu3g48zt4OPMaGJjW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wAAABMAAAATAAA&#10;AEwAAABMAAAATAAAAEwAAABMAAAATAAAAEwAAABMAAAATAAAAEw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MAAAATAAAAEwAAABMAAAATAAAAEwA&#10;AABMAAAATAAAAEwAAABMAAAATAAAAEwAAAA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Dg4Nwba4pu3g48zt4OPMWVRV&#10;T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qiqme3g48xZVFV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1lVRMO+t5LQy8Oc0MvDnNDLw5zQy8Oc0MvDnNDLw5zQ&#10;y8Oc0MvDnNDLw5zQy8Oc0MvDnNDLw5zQy8Oc0MvDnNDLw5zQy8Oc0MvDnNDLw5zQy8Oc0MvDnNDL&#10;w5zQy8Oc0MvDnLayq4lBPz0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5qcjO3g48zt4OPMo5qcjA8ODg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AABMAAAATAAAAEwAAABMAAAATAAAAEwAAABMAAAATAAAAEwA&#10;AABMAAAATAAAAEwAAAA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AAAAEwAAABMAAAATAAAAEwAAABMAAAATAAAAEwAAABMAAAATAAAAEwAAABM&#10;AAAA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wqKyaFfoBzLCor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jI6A7eDjzO3g48wsKis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dwcmbt4OPMd3By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JiUdnJiS&#10;ddDLw5zQy8Oc0MvDnNDLw5zQy8Oc0MvDnNDLw5zQy8Oc0MvDnNDLw5zQy8Oc0MvDnNDLw5zQy8Oc&#10;0MvDnNDLw5zQy8Oc0MvDnNDLw5zQy8Oc0MvDnNDLw5zQy8Ocw763kmhmYk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SMjoDt4OPMWVRV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TAAAAEwAAABMAAAATAAAAEwAAABMAAAATAAAAEwAAABMAAAATAAAAEwAAABMAAAA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wAAABMAAAATAAA&#10;AEwAAABMAAAATAAAAEwAAABMAAAATAAAAEwAAABMAAAATAAAA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UjI6A7eDj&#10;zJSMj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SMjoCUjI6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ZVFVN7eDjzLKoq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NDAp1cm5Y0MvDnNDLw5zQy8Oc0MvDnNDLw5zQy8Oc0MvDnNDL&#10;w5zQy8Oc0MvDnNDLw5zQy8Oc0MvDnNDLw5zQy8Oc0MvDnNDLw5zQy8Oc0MvDnNDLw5zQy8Oc0MvD&#10;nNDLw5zQy8OcaGZiTg0NDA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hwc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wAAAEwAAABMAAAATAAAAExoYmOEz8THvFlU&#10;VXwAAABMAAAATAAAAEwAAABMAAAATAAAA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AAAATAAAAEwAAABMAAAATAAAAEwAAABMAAAATAAAAEwA&#10;AABMAAAATAAAAEw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zg5M+3g48ze0tW/Dw4O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4ODQ8OD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E/PTG2squJ&#10;0MvDnNDLw5zQy8Oc0MvDnNDLw5zQy8Oc0MvDnNDLw5zQy8Oc0MvDnNDLw5zQy8Oc0MvDnNDLw5zQ&#10;y8Oc0MvDnNDLw5zQy8Oc0MvDnNDLw5zQy8Oc0MvDnNDLw5yCf3piGhkY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Dg4NDw4O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EwAAABMAAAATAAAAEwAAABMo5qcpO3g48xoYmOEAAAATAAAAEwAAABMAAAATAAAAE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AAAAEwAAABMAAAATAAAAEwAAABMAAAATAAAAEwAAABMAAAATAAAAEwAAABMAAAA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PxMez7eDjzFlUVU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4cHBpKRk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kYFJyYknXQy8Oc0MvDnNDLw5zQy8Oc0MvDnNDLw5zQy8Oc0MvD&#10;nNDLw5zQy8Oc0MvDnNDLw5zQy8Oc0MvDnNDLw5zQy8Oc0MvDnNDLw5zQy8Oc0MvDnNDLw5zQy8Oc&#10;0MvDnIJ/emIaGRg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IyOgM/Ex7MsKis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sAAABMAAAATAAAAEwAAABMDw4O&#10;VO3g48zt4OPMHhwcXAAAAEwAAABMAAAATAAAAEw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wAAABMAAAATAAAAEwAAABMhX6AlLKo&#10;qqwsKitkAAAATAAAAEwAAABMAAAATAAAAC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VRVTc/Ex7NKRk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Btrim7eDjzFlUVU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ZiTsO+t5LQ&#10;y8Oc0MvDnNDLw5zQy8Oc0MvDnNDLw5zQy8Oc0MvDnNDLw5zQy8Oc0MvDnNDLw5zQy8Oc0MvDnNDL&#10;w5zQy8Oc0MvDnNDLw5zQy8Oc0MvDnNDLw5zQy8Ocgn96YhoZGB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3ByZu3g48zt4OPMOzg5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+AAAATAAAAEwAAABMAAAATFlUVXzt4OPMwba4tAAAAEwAAABMAAAATAAA&#10;AEwAAABM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TAAAAEwAAABMAAAATLKoqqzt4OPMOzg5bAAAAEwAAABMAAAATAAAAEwA&#10;AAA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IyOgO3g48zt4OPMaGJj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KismHhwc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JiUdqaWef9DLw5zQy8Oc0MvDnNDLw5zQy8Oc0MvDnNDLw5zQy8Oc&#10;0MvDnNDLw5zQy8Oc0MvDnNDLw5zQy8Oc0MvDnNDLw5zQy8Oc0MvDnNDLw5zQy8Oc0MvDnNDLw5yc&#10;mJJ1NDMxJ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hwcGu3g48zt4OPMWVRVT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AAAATAAAAEwAAABM&#10;AAAATAAAAEyUjI6c7eDjzHdwcowAAABMAAAATAAAAEwAAABMAAAA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AAAAEwAAABMAAAA&#10;TAAAAEyyqKqs7eDjzDs4OWwAAABMAAAATAAAAEwAAABMAAAAJ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VFVN7eDjzO3g48wsKis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3cHJm7eDjzHdwcm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oZmJO0MvDnNDL&#10;w5zQy8Oc0MvDnNDLw5zQy8Oc0MvDnNDLw5zQy8Oc0MvDnNDLw5zQy8Oc0MvDnNDLw5zQy8Oc0MvD&#10;nNDLw5zQy8Oc0MvDnNDLw5zQy8Oc0MvDnJyYknU0MzE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lUVU3t4OPMsqiq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QAAAEwAAABMAAAATAAAAEwAAABM3tLVxO3g48wsKitkAAAA&#10;TAAAAEwAAABMAAAATAAAAD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wAAABMAAAATAAAAEwAAABMsqiqrO3g48w7ODlsAAAATAAA&#10;AEwAAABMAAAATAAAAC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wqKy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lUVU1ZVFV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VRVTe3g&#10;48yjmpy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NDAqcmJJ10MvDnNDLw5zQy8Oc0MvDnNDLw5zQy8Oc0MvDnNDLw5zQ&#10;y8Oc0MvDnNDLw5zQy8Oc0MvDnNDLw5zQy8Oc0MvDnNDLw5zQy8Oc0MvDnNDLw5zQy8OctrKriTQz&#10;MS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CorJh4cHB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QA&#10;AABMAAAATAAAAEwAAABMOzg5bO3g48zPxMe8AAAATAAAAEwAAABMAAAATAAAAEw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AAAATAAAAEwAAABMAAAATLKoqqzt4OPMOzg5bAAAAEwAAABMAAAATAAAAEwAAAA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hwcGsG2uKbe0tW/Dw4O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s4OTPt4OPMsqiq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cmJR3DvreS0MvD&#10;nNDLw5zQy8Oc0MvDnNDLw5zQy8Oc0MvDnNDLw5zQy8Oc0MvDnNDLw5zQy8Oc0MvDnNDLw5zQy8Oc&#10;0MvDnNDLw5zQy8Oc0MvDnNDLw5zDvreSTkxJO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BMAAAATAAAAEwAAABMAAAATIV+gJTt4OPM&#10;lIyOnAAAAEwAAABMAAAATAAAAEwAAABM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AAAAEwAAABMAAAATAAAAEyyqKqs7eDj&#10;zDs4OWwAAABMAAAATAAAAEwAAABMAAAA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trim&#10;7eDjzIV+gH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qKyZZVFV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Dg4N7eDjzO3g48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tZVUTQy8Oc0MvDnNDLw5zQy8Oc0MvDnNDLw5zQy8Oc0MvDnNDL&#10;w5zQy8Oc0MvDnNDLw5zQy8Oc0MvDnNDLw5zQy8Oc0MvDnNDLw5zQy8Oc0MvDnNDLw5x1cm5YDQ0M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TAAAAEwAAABMAAAATAAAAEzPxMe87eDjzEpGR3QAAABMAAAATAAAAEwAAABMAAAA&#10;P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wAAABMAAAATAAAAEwAAABMsqiqrO3g48w7ODlsAAAATAAAAEwAAABMAAAATAAA&#10;A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5M+3g48zt4OPMOzg5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ODg3e0tW/7eDjzFlUVU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4OTM7ODk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0MCo+MhmvQy8Oc&#10;0MvDnNDLw5zQy8Oc0MvDnNDLw5zQy8Oc0MvDnNDLw5zQy8Oc0MvDnNDLw5zQy8Oc0MvDnNDLw5zQ&#10;y8Oc0MvDnNDLw5zQy8Oc0MvDnKmlnn8nJiU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iqmZSMjoAPDg4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EwAAABMAAAATAAAAEwe&#10;HBxc7eDjzO3g48wAAABMAAAATAAAAEwAAABMAAAATAAAA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AAAATAAAAEwAAABM&#10;AAAATLKoqqzt4OPMOzg5bAAAAEwAAABMAAAATAAAAEw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UjI6A7eDjzGhiY1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VRVTe3g48zt4OPMWVRV&#10;T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yYlHbayq4nQy8Oc0MvDnNDLw5zQy8Oc0MvDnNDLw5zQy8Oc0MvD&#10;nNDLw5zQy8Oc0MvDnNDLw5zQy8Oc0MvDnNDLw5zQy8Oc0MvDnNDLw5zQy8Ocw763kltZVU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5M+3g48ze0tW/Dw4O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cAAABMAAAATAAAAEwAAABMDw4OVGhiY4SFfoCUAAAATAAAAEwAAABM&#10;AAAATAAAAEwAAAA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AAAAEwAAABMAAAATAAAAEyyqKqs7eDjzDs4OWwAAABMAAAA&#10;TAAAAEwAAABMAAAA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Ts4OT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jI6A7eDjzN7S1b8PDg4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1lVRNDLw5zQ&#10;y8Oc0MvDnNDLw5zQy8Oc0MvDnNDLw5zQy8Oc0MvDnNDLw5zQy8Oc0MvDnNDLw5zQy8Oc0MvDnNDL&#10;w5zQy8Oc0MvDnNDLw5zQy8Ocgn96Yg0ND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OanIzt4OPMlIyO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BMAAAATAAA&#10;AEwAAABMAAAATAAAAEwAAABMAAAATAAAAEwAAABMAAAATAAAAEwAAA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wA&#10;AABMAAAATAAAAEwAAABMsqiqrO3g48w7ODlsAAAATAAAAEwAAABMAAAATAAAA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V+gHMsKi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DQwKj4yGa9DLw5zQy8Oc0MvDnNDLw5zQy8Oc0MvDnNDLw5zQy8Oc&#10;0MvDnNDLw5zQy8Oc0MvDnNDLw5zQy8Oc0MvDnNDLw5zQy8Oc0MvDnNDLw5yppZ5/NDMx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cHBrt4OPM7eDjzB4cH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TAAAAEwAAABMAAAATAAAAEwAAABMAAAATAAAAEwA&#10;AABMAAAATAAAAEwAAABMAAAA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TAAAAEwAAABMAAAATLKoqqzt4OPM&#10;Ozg5bAAAAEwAAABMAAAATAAAAEwAAAA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hwc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ZVFVNwba4pndwcm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JiUdtrKridDL&#10;w5zQy8Oc0MvDnNDLw5zQy8Oc0MvDnNDLw5zQy8Oc0MvDnNDLw5zQy8Oc0MvDnNDLw5zQy8Oc0MvD&#10;nNDLw5zQy8Oc0MvDnMO+t5JbWVV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Dg4NaGJjWZSMj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EwAAABMAAAATAAAAEwAAABMAAAATAAAAEwAAABMAAAATAAAAEwAAABMAAAATAAAAB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AAAAEwAAABMAAAATAAAAEyyqKqs7eDjzDs4OWwAAABMAAAATAAAAEwAAABMAAAA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VRVTe3g48x3cHJ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lUVU0sKis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3ByZu3g48x3cHJmAAAA&#10;AAAAAAAAAAAAAAAAAAAAAAAAAAAAAAAAAAAAAAAAAAAAAAAAAAAAAAAAAAAAAAAAAAAAAAAAAAAA&#10;AAAAAAAAAAAAAAAAAAAAAAAAAAAAAAAAAAAAAAAAAAAAAAAAAAAAAAAAAAAAAAAAAAAAAAAAAAAA&#10;AAAAAAAAAAAAAAAAAAAAAAAAAAAAAAAAAAAAAAAAAAAAAAAAAAAAAAAAAAAAAAAAAAAAAAAAAAAA&#10;ADAAAABQAAAAgAAAAI8AAAC/AAAAvwAAAL8AAAC/AAAAvwAAAL8AAAC/AAAAnwAAAIAAAABgAAAA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Pz0xw763ktDLw5zQy8Oc0MvDnNDLw5zQy8Oc0MvDnNDLw5zQ&#10;y8Oc0MvDnNDLw5zQy8Oc0MvDnNDLw5zQy8Oc0MvDnNDLw5zQy8Oc0MvDnI+MhmsaGRg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wAAABMAAAATAAAAEwAAABMAAAATAAA&#10;AEwAAABMAAAATAAAAEwAAABMAAAATAAAAE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wAAABMAAAATAAAAEwA&#10;AABMsqiqrO3g48w7ODlsAAAATAAAAEwAAABMAAAAT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pGR0Dt4OPM7eDjzDs4OT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pGR0Dt4OPM3tLVvywqKy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TEk70MvD&#10;nNDLw5zQy8Oc0MvDnNDLw5zQy8Oc0MvDnNDLw5zQy8Oc0MvDnNDLw5zQy8Oc0MvDnNDLw5zQy8Oc&#10;0MvDnNDLw5zQy8Ocw763kkE/PT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MAAABMAAAATAAAAEwAAABMAAAATAAAAEwAAABMAAAATAAAAEwAAABMAAAATAAAAEw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TAAAAEwAAABMAAAATLKoqqzt4OPMOzg5bAAAAEwAAABM&#10;AAAATAAAAEwAAAA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IyOgO3g48zPxMezDw4O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Dg4Nwba4pu3g48ze0tW/Hhwc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Cf3pi0MvDnNDLw5zQy8Oc0MvDnNDLw5zQy8Oc0MvDnNDL&#10;w5zQy8Oc0MvDnNDLw5zQy8Oc0MvDnNDLw5zQy8Oc0MvDnNDLw5zQy8OcqaWefxoZGB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c&#10;H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AAATAAAAEwAAABMAAAA&#10;TA8ODlTPxMe8o5qcpAAAAEwAAABMAAAATAAAAEwAAABMAAAA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AAA&#10;AEwAAABMAAAATAAAAEyyqKqs7eDjzDs4OWwAAABMAAAATAAAAEwAAABMAAAA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ODg3PxMez3tLVvx4cH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ODg3Btrim7eDjzKOanI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NDAqPjIZr&#10;0MvDnNDLw5zQy8Oc0MvDnNDLw5zQy8Oc0MvDnNDLw5zQy8Oc0MvDnNDLw5zQy8Oc0MvDnNDLw5zQ&#10;y8Oc0MvDnNDLw5zQy8OcdXJu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cHBrt4OPMwba4p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EwAAABMAAAATAAAAEw7ODls7eDjzMG2uLQAAABMAAAATAAA&#10;AEwAAABMAAAATAAAA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AAAAMAAAAEwAAABMAAAATAAAAEwAAABMsqiqrO3g48w7&#10;ODlsAAAATAAAAEwAAABMAAAATAAAAC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hwcGg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wcGqOanIweH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L8AAAD/AAAA/wAAAP8AAAD/&#10;AAAA/wAAAP8AAAD/AAAA/wAAAP8AAAD/AAAA/wAAAP8AAAD/AAAA/wAAAP8AAAD/AAAA/wAAAP8A&#10;AAD/AAAA/wAAAP8AAAD/AAAA/wAAAP8AAAD/AAAA/wAAAP8AAAD/AAAA/wAAAP8AAAD/AAAA/wAA&#10;AP8AAAC/AAAA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NDAqppZ5/0MvDnNDLw5zQy8Oc0MvDnNDLw5zQy8Oc0MvD&#10;nNDLw5zQy8Oc0MvDnNDLw5zQy8Oc0MvDnNDLw5zQy8Oc0MvDnNDLw5zDvreSQT89M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3cHJm7eDjzKOanI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kAAABM&#10;AAAATAAAAEwAAABMaGJjhO3g48yUjI6cAAAATAAAAEwAAABMAAAATAAAAE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AAAAmAAAA&#10;TAAAAEwAAABMAAAATAAAAEwAAABMAAAATLKoqqzt4OPMOzg5bAAAAEwAAABMAAAATAAAAEw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rwAAAP8AAAD/AAAA/wAAAP8AAAD/AAAA/wAAAP8AAAD/AAAA/wAAAP8AAAD/AAAA&#10;/wAAAP8AAAD/AAAA/wAAAP8AAAD/AAAA/wAAAP8AAAD/AAAA/wAAAP8AAAD/AAAA/wAAAP8AAAD/&#10;AAAA/wAAAP8AAAD/AAAA/wAAAP8AAAD/AAAA/wAAAP8AAAD/AAAA/wAAAP8AAACv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cmJR22&#10;squJ0MvDnNDLw5zQy8Oc0MvDnNDLw5zQy8Oc0MvDnNDLw5zQy8Oc0MvDnNDLw5zQy8Oc0MvDnNDL&#10;w5zQy8Oc0MvDnNDLw5yppZ5/GhkYF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8THs+3g48xZVFV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MAAAATAAAAEwAAABMAAAATJSMjpzt4OPMaGJj&#10;hAAAAEwAAABMAAAATAAAAEwAAAA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EAAABHAAAATAAAAEwAAABMAAAATAAAAEwAAABMAAAATAAA&#10;AEyyqKqs7eDjzDs4OWwAAABMAAAATAAAAEwAAABMAAAA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JjWQ8ODg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7wAAAP8AAAD/AAAA/wAAAP8A&#10;AAD/AAAA/wAAAP8AAAD/AAAA/wAAAP8AAAD/AAAA/wAAAP8AAAD/AAAA3wAAAL8AAACfAAAAgAAA&#10;AIAAAACAAAAAgAAAAIAAAACAAAAAvwAAAM8AAAD/AAAA/wAAAP8AAAD/AAAA/wAAAP8AAAD/AAAA&#10;/wAAAP8AAAD/AAAA/wAAAP8AAAD/AAAA/wAAAO8AAAB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cmJR3DvreS0MvDnNDLw5zQy8Oc0MvDnNDLw5zQy8Oc&#10;0MvDnNDLw5zQy8Oc0MvDnNDLw5zQy8Oc0MvDnNDLw5zQy8Oc0MvDnNDLw5x1cm5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g5M+3g48ze0tW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TAAAAEwAAABMAAAATAAAAEzBtri07eDjzDs4OWwAAABMAAAATAAAAEwAAABMAAAA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EMAAABM&#10;AAAATAAAAEwAAABMAAAATAAAAEwAAABMAAAATAAAAExoYmOE3tLVxO3g48w7ODlsAAAATAAAAEwA&#10;AABMAAAATAAAA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IyOgO3g48yUjI6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wcGpSMjoAsKi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5M&#10;STvDvreS0MvDnNDLw5zQy8Oc0MvDnNDLw5zQy8Oc0MvDnNDLw5zQy8Oc0MvDnNDLw5zQy8Oc0MvD&#10;nNDLw5zQy8Oc0MvDnMO+t5JBPz0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KismSkZH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QAAAEwAAABMAAAATAAAAEwAAABM&#10;7eDjzO3g48wPDg5UAAAATAAAAEwAAABMAAAATAAAAC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OQAAAEwAAABMAAAATAAAAEwAAABMAAAATAAAAEwAAABMAAAA&#10;TAAAAEwsKitk7eDjzO3g48zPxMe8HhwcXAAAAEwAAABMAAAATAAAAEwAAAA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4OTPt&#10;4OPM7eDjzEpGR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SMjoDt4OPMsqiqm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5MSTvQy8Oc0MvDnNDLw5zQy8Oc0MvDnNDLw5zQ&#10;y8Oc0MvDnNDLw5zQy8Oc0MvDnNDLw5zQy8Oc0MvDnNDLw5zQy8Oc0MvDnKmlnn8aGRg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YAAABMAAAATAAAAEwAAABMOzg5bO3g48zPxMe8AAAATAAAAEwAAABMAAAA&#10;TAAAAEwAAAA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AAAAwAAAATAAAAEwA&#10;AABMAAAATAAAAEwAAABMAAAATAAAAEwAAABMAAAATAAAAEwAAABMAAAATIV+gJRZVFV8AAAATAAA&#10;AEwAAABMAAAATAAAAEwAAABMAAAA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3ByZu3g48ze0tW/Hhwc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HBwa7eDjzO3g48w7ODk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FtZVUTQy8Oc0MvDnNDLw5zQy8Oc0MvDnNDLw5zQy8Oc0MvDnNDLw5zQy8Oc0MvDnNDLw5zQy8Oc&#10;0MvDnNDLw5zQy8Oc0MvDnIJ/em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5AAAATAAAAEwA&#10;AABMAAAATGhiY4Tt4OPMo5qcpAAAAEwAAABMAAAATAAAAEwAAAB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CYAAABMAAAATAAAAEwAAABMAAAATAAAAEwAAABMAAAATAAAAEwAAABM&#10;AAAATAAAAEwAAABMAAAATAAAAEwAAABMAAAATAAAAEwAAABMAAAATAAAAEwAAABMAAAATA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trimlIyOgA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SMjoDt4OPM&#10;o5qc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VRVTQ8OD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wAAAEwAAABMAAAATAAAAEyFfoCU7eDjzHdwcowAAABM&#10;AAAATAAAAEwAAABMAAAAP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QAAAEcAAABMAAAATAAA&#10;AEwAAABMAAAATAAAAEwAAABMAAAATA8ODlR3cHKMo5qcpAAAAEwAAABMAAAATAAAAEwAAABMAAAA&#10;TAAAAEwAAABMAAAATAAAAEwAAABMAAAATAAAAEcAAAA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HBwaz8THs2hiY1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CorJu3g48zt4OP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AA&#10;AEwAAABMAAAATAAAAEwAAABMsqiqrO3g48w7ODlsAAAATAAAAEwAAABMAAAATA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QwAAAEwAAABMAAAATAAAAEwAAABMAAAATAAAAEwAAABMAAAATGhiY4Te&#10;0tXE7eDjzO3g48wsKitkAAAATAAAAEwAAABMAAAATAAAAEwAAABMAAAATAAAAEwAAABMAAAATAAA&#10;ADAAAAA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V+gHPt4OPMlIy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AAABMAAAATAAAAEwAAABMAAAATO3g48zt&#10;4OPMHhwcXAAAAEwAAABMAAAATAAAAEwAAAA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MAAAA5AAAATAAAAEwAAABMAAAA&#10;TAAAAEwAAABMAAAATAAAAEwAAABMSkZHdM/Ex7zt4OPM7eDjzM/Ex7w7ODlsAAAATAAAAEwAAABM&#10;AAAATAAAAEwAAABMAAAATAAAAEwAAABMAAAAOQAAAA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HBwalIyOgA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e0tW/7eDjzEpGR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AAAATAAAAEwAAABMAAAATCwqK2Tt4OPM3tLVxAAAAEwAAABMAAAATAAAAEwAAABM&#10;AAAA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AAADAAAABMAAAATAAAAEwAAABMAAAATAAAAEwAAABMAAAATAAAAEw7ODlssqiqrO3g&#10;48zt4OPM3tLVxFlUVXwAAABMAAAATAAAAEwAAABMAAAATAAAAEwAAABMAAAATAAAAEwAAABDAAAA&#10;E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ba4pu3g48yU&#10;jI6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Kism3tLVv8/Ex7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QAAAEwAAABMAAAATAAA&#10;AExZVFV87eDjzLKoqqwAAABMAAAATAAAAEwAAABMAAAATA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JgAAAEwAAABMAAAATAAAAEwAAABM&#10;AAAATAAAAEwAAABMAAAATB4cHFyUjI6c7eDjzO3g48ze0tXEd3ByjA8ODlQAAABMAAAATAAAAEwA&#10;AABMAAAATAAAAEwAAABMAAAATAAAAEc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s4OTPt4OPM7eDjzEpGR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Kismwba4pqOanI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ODg0sKis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MAAABMAAAATAAAAEwAAABMd3ByjO3g48x3cHKMAAAATAAAAEwA&#10;AABMAAAATAAAAE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RwAAAEwAAABMAAAATAAAAEwAAABMAAAATAAAAEwAAABMAAAATAAAAEzPxMe87eDj&#10;zO3g48yUjI6cHhwcXAAAAEwAAABMAAAATAAAAEwAAABMAAAATAAAAEwAAABMAAAARwAAACY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X6Ac+3g48ze0tW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hwcGu3g48zt4OPMDw4O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AAABMAAAA&#10;TAAAAEwAAABMAAAATLKoqqzt4OPMSkZHdAAAAEwAAABMAAAATAAAAEwAAAA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TAAAAEwAAABMAAAATAAAAEwA&#10;AABMAAAATAAAAEwAAABMAAAATAAAAEwAAABMOzg5bLKoqqwsKitkAAAATAAAAEwAAABMAAAATAAA&#10;AEwAAABMAAAATAAAAEwAAABMAAAAM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ODg3BtrimSkZH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trim7eDjzFlUVU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TAAAAEwAAABMAAAATAAAAEze0tXE7eDjzCwq&#10;K2QAAABMAAAATAAAAEwAAABMAAAA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TAAAAEwAAABMAAAATAAAAEwAAABMAAAATAAAAEwAAABMAAAATAAAAEwAAABM&#10;AAAATAAAAEwAAABMAAAATAAAAEwAAABMAAAATAAAAEwAAABMAAAATAAAAEwAAAA5AAAA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X6Ac+3g48yU&#10;jI6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foBzOzg5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gAAAEwAAABMAAAATAAAAEweHBxc7eDjzO3g48wAAABMAAAATAAAAEwAAABMAAAATAAAAB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TAAAAEwAAABMAAAATAAA&#10;AEwAAABMAAAATDs4OWyjmpykDw4OVAAAAEwAAABMAAAATAAAAEwAAABMAAAATAAAAEwAAABMAAAA&#10;TAAAAEwAAABMAAAATAAAAEMAAAA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wqKyaFfoBzOzg5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KRkdA7eDjzN7S1b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QAAABMAAAATAAAAEwAAABMSkZH&#10;dO3g48yyqKqsAAAATAAAAEwAAABMAAAATAAAAEw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5AAAATAAAAEwAAABMAAAATAAAAEwAAABMHhwcXJSMjpzt4OPM7eDjzJSMjpwA&#10;AABMAAAATAAAAEwAAABMAAAATAAAAEwAAABMAAAATAAAAEwAAABMAAAARwAAAB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YmNZaGJj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5qcjO3g48yFfoB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+AAAATAAAAEwAAABMAAAATHdwcozt4OPMhX6AlAAAAEwAAABMAAAATAAA&#10;AEwAAAB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+AAAATAAAAEwAAABMAAAA&#10;TAAAAEwAAABMLCorZN7S1cTt4OPM7eDjzJSMjpweHBxcAAAATAAAAEwAAABMAAAATAAAAEwAAABM&#10;AAAATAAAAEwAAABHAAAAJgAAA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KRkdA7eDjzO3g48weHB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4ODe3g48zt4OPMHhwc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AAAAEwAAABM&#10;AAAATAAAAEyjmpyk7eDjzFlUVXwAAABMAAAATAAAAEwAAABMAAAA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AAA+AAAATAAAAEwAAABMAAAATAAAAEwAAABMLCorZN7S1cTt4OPMwba4tCwq&#10;K2QAAABMAAAATAAAAEwAAABMAAAATAAAAEwAAABMAAAATAAAAEwAAAAwAAAA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Oa&#10;nIzt4OPMsqiq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cHBrBtrimsqiq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wAAAEwAAABMAAAATAAAAEwAAABMsqiqrO3g48w7ODlsAAAA&#10;TAAAAEwAAABMAAAATAAAA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AAAA+AAAATAAAAEwAAABM&#10;AAAATAAAAEwAAABMWVRVfO3g48zt4OPMwba4tA8ODlQAAABMAAAATAAAAEwAAABMAAAATAAAAEwA&#10;AABMAAAATAAAADk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HBwa3tLVv+3g48xKRk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hwcGrKo&#10;qpnBtri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EA&#10;AABMAAAATAAAAEwAAABMAAAATAAAAEwAAABMAAAATAAAAEwAAABMAAAATAAAAEw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AAABHAAAATAAAAEwAAABMAAAATAAAAEwAAABMWVRVfO3g48zt4OPMlIyO&#10;nA8ODlQAAABMAAAATAAAAEwAAABMAAAATAAAAEwAAABMAAAAQwAAAB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dwcmaUjI6ADw4O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4OPM7eDjzA8ODg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TAAAAEwAAABMAAAATAAAAEwAAABM&#10;AAAATAAAAEwAAABMAAAATAAAAEwAAABM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4AAABHAAAATAAAAEwA&#10;AABMAAAATAAAAEwAAABMWVRVfO3g48zt4OPMlIyOnAAAAEwAAABMAAAATAAAAEwAAABMAAAATAAA&#10;AEwAAABHAAAA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ba4pu3g48w7ODk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QAAAEwAAABMAAAATAAAAEwAAABMAAAATAAAAEwAAABMAAAATAAAAEwAAABMAAAA&#10;T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gAAABHAAAATAAAAEwAAABMAAAATAAAAEwAAABMhX6AlO3g48zt4OPM&#10;lIyOnAAAAEwAAABMAAAATAAAAEwAAABMAAAATAAAAEwAAAAm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OanIzt4OPMaGJj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w4ODcG2uKZ3cHJ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wAAABMAAAATAAAAEwA&#10;AABMAAAATAAAAEwAAABMAAAATAAAAEwAAABMAAAATAAAAD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AAABMAAAATAAA&#10;AEwAAABMAAAATAAAAEwAAABMlIyOnO3g48zt4OPMaGJjhAAAAEwAAABMAAAATAAAAEwAAABMAAAA&#10;TAAAAEcAAA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cHBpZVFV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ZVFVNlIyOgDs4OT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lUVU3t4OPMz8THs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BMAAAATAAAAEwAAABMAAAATAAAAEwAAABMAAAATAAAAEwAAABM&#10;AAAATAAAAEwAAAA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BAAAAAQA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QAAAAEAAAABA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BMAAAATAAAAEwAAABMAAAATAAAAEwAAABMlIyOnO3g48zt&#10;4OPMWVRVfAAAAEwAAABMAAAATAAAAEwAAABMAAAATAAAAEcAAAA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cHBrt4OPM7eDjzB4c&#10;H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yqKqZ7eDjzGhiY1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TAAA&#10;AEwAAABMAAAATAAAAEw7ODlsDw4OVAAAAEwAAABMAAAATAAAAEwAAABMAAAAI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EAAABMAAAA&#10;TAAAAEwAAABMAAAATAAAAEwPDg5Uo5qcpO3g48zt4OPMWVRVfAAAAEwAAABMAAAATAAAAEwAAABM&#10;AAAATAAAAEcAAAA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qiqme3g48yUjI6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HBwa7eDjzO3g48wPDg4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EwAAABMAAAATAAAAEw7ODls7eDjzM/Ex7wA&#10;AABMAAAATAAAAEwAAABMAAAATAAAAB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AAABMAAAATAAAAEwAAABMAAAATAAAAEwPDg5Uwba4tO3g&#10;48ze0tXESkZHdAAAAEwAAABMAAAATAAAAEwAAABMAAAATAAAAD4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HBrt4OPM7eDjzB4cHB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4ODYV+&#10;gHOFfoB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kAAABMAAAATAAAAEwAAABMaGJjhO3g48yjmpykAAAATAAAAEwAAABMAAAATAAAAE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BM&#10;AAAATAAAAEwAAABMAAAATAAAAEwPDg5Uwba4tO3g48ze0tXELCorZAAAAEwAAABMAAAATAAAAEwA&#10;AABMAAAATAAAAD4AAA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IyOgM/Ex7M7ODk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dwcmZ3cHJ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HAAAATAAAAEwAAABMAAAATIV+&#10;gJTt4OPMd3ByjAAAAEwAAABMAAAATAAAAEwAAAA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AAABMAAAATAAAAEwAAABMAAAATAAAAEwPDg5Uwba4&#10;tO3g48ze0tXELCorZAAAAEwAAABMAAAATAAAAEwAAABMAAAATAAAAD4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ODg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trim7eDjzDs4OT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AAAATAAAAEwAAABMAAAATAAAAEyyqKqs7eDjzDs4OWwAAABMAAAATAAAAEwA&#10;AABM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AAAD4A&#10;AABMAAAATAAAAEwAAABMAAAATAAAAEwAAABMDw4OVMG2uLTPxMe8LCorZAAAAEwAAABMAAAATAAA&#10;AEwAAABMAAAATAAAADQAAA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iqme3g48w7ODk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g4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EwAAABMAAAA&#10;TAAAAEwAAABM7eDjzO3g48weHBxcAAAATAAAAEwAAABMAAAATAAAA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D4AAABMAAAATAAAAEwAAABMAAAATAAAAEwAAABM&#10;AAAATAAAAEwPDg5UDw4OVAAAAEwAAABMAAAATAAAAEwAAABMAAAATA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Koqpnt4OPMOzg5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HBwa7eDjzKOanI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AAABMAAAATAAAAEwAAABMLCorZO3g48ze0tXEAAAATAAA&#10;AEwAAABMAAAATAAAAEw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D4AAABMAAAATAAAAEwAAABMAAAATAAAAEwAAABMAAAATAAAAEwAAABMAAAATAAAAEwAAABMAAAA&#10;TAAAAEwAAABMAAAATAAAA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g5M7KoqpmUjI6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UjI6A3tLVv1lUVU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3ByZu3g48yyqKq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5&#10;AAAATAAAAEwAAABMAAAATFlUVXzt4OPMsqiqrAAAAEwAAABMAAAATAAAAEwAAABMAAA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AAABMAAAATAAAAEwAAABMAAAATAAAAEwA&#10;AABMAAAATAAAAEwAAABMAAAATAAAAEwAAABMAAAATAAAAEwAAABMAAAATAAAAC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s4OTPt4OPM3tLV&#10;vw8ODg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/Ex7Pt4OPMWVRVT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EwAAABMAAAATAAAAEx3cHKM7eDj&#10;zHdwcowAAABMAAAATAAAAEwAAABMAAAA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gAAABMAAAATAAAAEwAAABMAAAATAAAAExZVFV8wba4tA8ODlQAAABMAAAATAAAAEwAAABM&#10;AAAATAAAAEwAAABMAAAATAAAAB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ba4pu3g48xoYmN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pGR0Dt4OPM&#10;3tLV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AAAEwAAABMAAAATAAAAEwAAABMsqiqrO3g48xKRkd0AAAATAAAAEwAAABMAAAATAAA&#10;AD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AAABHAAAATAAAAEwAAABMAAAATAAA&#10;AExZVFV87eDjzO3g48xZVFV8AAAATAAAAEwAAABMAAAATAAAAEwAAABMAAAAT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lUVU3t4OPMz8TH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kZHQEpGR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AAABMAAAATAAAAEwAAABM&#10;AAAATN7S1cTt4OPMLCorZAAAAEwAAABMAAAATAAAAEw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AAAATAAAAEwAAABMAAAATAAAAExKRkd07eDjzO3g48yUjI6cAAAATAAAAEwA&#10;AABMAAAATAAAAEwAAABMAAAARw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IyOgDs4OT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hwcGjs4OTMeHB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TAAAAEwAAABMAAAATAAAAEw7ODlsaGJjhAAAAEwAAABMAAAA&#10;TAAAAEwAAABMAAA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AAATAAAAEwAAABMAAAA&#10;TAAAAEwPDg5U3tLVxO3g48yFfoCUAAAATAAAAEwAAABMAAAATAAAAEwAAABMAAAARwAAAA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dwcmbt4OPMd3ByZ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AAAAEwA&#10;AABMAAAATAAAAEwAAABMAAAATAAAAEwAAABMAAAATAAAAEwAAABMAAAATAAAA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RwAAAEwAAABMAAAATAAAAEwAAABMo5qcpO3g48zBtri0AAAATAAA&#10;AEwAAABMAAAATAAAAEwAAABMAAAARwAAA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3cHJm7eDjzHdwc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VRVTZSMj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4AAABMAAAATAAAAEwAAABMAAAATAAAAEwAAABM&#10;AAAATAAAAEwAAABMAAAATAAAAE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AAAAEwAAABM&#10;AAAATAAAAEwAAABMSkZHdO3g48zt4OPMLCorZAAAAEwAAABMAAAATAAAAEwAAABMAAAARwAAAA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Dg4NHhwc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3ByZu3g48x3cHJ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VRVTe3g48zt4OPMWVRVT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MAAAATAAAAEwAAABMAAAATAAAAEwAAABMAAAATAAAAEwAAABMAAAATAAAAEwAAA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EwAAABMAAAATAAAAEwAAABMDw4OVN7S1cTt4OPMd3By&#10;jAAAAEwAAABMAAAATAAAAEwAAABMAAAAPg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7ODkz3tLVv8G2u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w&#10;cmbt4OPMd3ByZ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VRVTe3g48zt4OPMlIyO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AAAATAAAAEwAAABMAAAATAAAAEwA&#10;AABMAAAATAAAAEwAAABMAAAATAAAAEwAAABMAAAA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AAAEcA&#10;AABMAAAATAAAAEwAAABMAAAATKOanKTt4OPMwba4tAAAAEwAAABMAAAATAAAAEwAAABMAAAATAAA&#10;A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e3g48zt4OPM&#10;Hhwc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HBwaOzg5Mx4cHB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G2uKbt4OPMlIyO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QAAAEwAAABMAAAATAAAAEwAAABMAAAATAAAAEwAAABMAAAATAAAAEwAAABM&#10;AAAATAAAAB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BMAAAATAAAAEwAAABMAAAATB4cHFzt4OPM&#10;7eDjzCwqK2QAAABMAAAATAAAAEwAAABMAAAATAAAAC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mpyM7eDjzGhiY1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g4NaGJj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BMAAAATAAA&#10;AEwAAABMOzg5bM/Ex7yFfoCUAAAATAAAAEwAAABMAAAATAAAAEwAAAA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QAAAEwA&#10;AABMAAAATAAAAEwAAABMAAAATAAAAEwAAABMAAAATAAAAEwAAABMAAAATAAAAEwAAABMAAAATAAA&#10;AEwAAABMAAAATAAAAEwAAABMAAAATAAAAEwAAABMOzg5bGhiY4QAAABMAAAATAAAAEwAAABMAAAA&#10;TAAAAD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VRVTe3g48yyqKq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5AAAATAAAAEwAAABMAAAATHdwcozt4OPMlIyOnAAAAEwA&#10;AABMAAAATAAAAEwAAAB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kAAABMAAAATAAAAEwAAABMAAAATAAAAEwAAABM&#10;AAAATAAAAEwAAABMAAAATAAAAEwAAABMAAAATAAAAEwAAABMAAAATAAAAEwAAABMAAAATAAAAEwA&#10;AABMAAAATAAAAEwAAABMAAAATAAAAEwAAABMAAAATAAAAEwAAAA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ODg1ZVFVNDw4O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VRVTcG2uKYPDg4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AAAAEwAAABMAAAATAAAAEyUjI6c7eDjzGhiY4QAAABMAAAATAAAAEwAAABMAAA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AAAATAAAAEwAAABMAAAATAAAAEwAAABMAAAATAAAAEwAAABMAAAATAAAAEwAAABMAAAA&#10;TAAAAEwAAABMAAAATAAAAEwAAABMAAAATAAAAEwAAABMAAAATAAAAEwAAABMAAAATAAAAEwAAABM&#10;AAAATAAAAEwAAAA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qiq&#10;mc/Ex7MsKis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VRVTe3g48zt4OPM&#10;aGJj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EwAAABMAAAATAAAAEwAAABMwba4tO3g&#10;48w7ODlsAAAATAAAAEwAAABMAAAATAAAAC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QAAAEwAAABMAAAATAAAAEwA&#10;AABMAAAATAAAAEwAAABMAAAATAAAAEwAAABMAAAATAAAAEwAAABMAAAATAAAAEwAAABMAAAATAAA&#10;AEwAAABMAAAATAAAAEwAAABMAAAATAAAAEwAAABMAAAATAAAAEwAAAA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Koqpnt4OPMOzg5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VRVTe3g48zt4OPMlIyO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AAABMAAAATAAAAEwAAABMAAAATO3g48zt4OPMDw4OVAAAAEwAAABMAAAATAAAAEwA&#10;AAA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kAAABMAAAATAAAAEwAAABMAAAATAAAAEwAAABMAAAATAAAAEwAAABM&#10;AAAATAAAAEwAAABMAAAATAAAAEwAAABMAAAATAAAAEwAAABMLCorZAAAAEwAAABMAAAATAAAAEwA&#10;AABMAAAATAAAAEwAAABMAAAA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wqKy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4OPM7eDjzA8ODg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V+gHPt&#10;4OPMlIyO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AAATAAAAEwAAABMAAAA&#10;TDs4OWzt4OPMz8THvAAAAEwAAABMAAAATAAAAEwAAABMAAAAE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5AAAATAAA&#10;AEwAAABMAAAATFlUVXyyqKqssqiqrLKoqqyyqKqssqiqrLKoqqyyqKqssqiqrLKoqqyyqKqssqiq&#10;rLKoqqyyqKqssqiqrO3g48yjmpykAAAATAAAAEwAAABMAAAATAAAAEwAAABMAAAA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/Ex7Pt4OPMHhwc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eDjzO3g48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VRV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EwAAABMAAAATAAAAExoYmOE7eDjzKOanKQAAABMAAAATAAA&#10;AEwAAABMAAAA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AAAEwAAABMAAAATAAAAEx3cHKM7eDjzO3g48zt&#10;4OPM7eDjzO3g48zt4OPM7eDjzO3g48zt4OPM7eDjzO3g48zt4OPM7eDjzO3g48zt4OPMd3ByjAAA&#10;AEwAAABMAAAATAAAAEwAAABM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yqKqZ7eDjzFlUVU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dwcmZ3cHJ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cAAABM&#10;AAAATAAAAEwAAABMhX6AlO3g48x3cHKMAAAATAAAAEwAAABMAAAATAAAAD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kAAABMAAAATAAAAEwAAABMd3ByjO3g48yUjI6cOzg5bDs4OWw7ODlsOzg5bDs4OWw7ODls&#10;Ozg5bDs4OWw7ODlsOzg5bDs4OWw7ODlsOzg5bAAAAEwAAABMAAAATAAAAEwAAABMAAAATAAAAA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3ByZu3g48yFfoB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VRVTd7S1b8sKis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AAABMAAAATAAAAEwAAABMAAAATLKoqqzt4OPMOzg5&#10;bAAAAEwAAABMAAAATAAAAEw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5AAAATAAAAEwAAABMAAAATHdw&#10;cozt4OPMd3ByjAAAAEwAAABMAAAATAAAAEwAAABMAAAATAAAAEwAAABMAAAATAAAAEwAAABMAAAA&#10;TAAAAEwAAABMAAAATAAAAEwAAABMAAAATAAAAC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s4&#10;OTPt4OPMsqiq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Jj&#10;We3g48zt4OPMhX6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AAAATAAAAEwAAABMAAAATAAAAEzt4OPM7eDjzB4cHFwAAABMAAAATAAAAEwAAABMAAAA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Dg4NaGJjWSwqKy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ZVFVNwba4pkpGR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X6Ac+3g48zt4OPMlIyO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gAAAEwAAABMAAAATAAAAEwsKitk&#10;7eDjzN7S1cQAAABMAAAATAAAAEwAAABMAAAATAAAAB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V+gHOFfoBzHhwc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ba4pu3g&#10;48xoYmN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lUVU3t4OPMWVRVT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kAAABMAAAATAAAAEwAAABMWVRVfO3g48yyqKqsAAAATAAAAEwAAABMAAAA&#10;TAAAAEw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trim7eDjzDs4OT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g5M+3g48ze0tW/Dw4O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hwc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DAAAATAAAAEwA&#10;AABMAAAATHdwcozt4OPMd3ByjAAAAEwAAABMAAAATAAAAEw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eDjzO3g48wP&#10;Dg4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SMjoDt4OPMlIyO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YmNZWVRVT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AAAAEwAAABMAAAATAAAAEyyqKqs7eDjzEpGR3QAAABM&#10;AAAATAAAAEwAAABMAAAA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lUVU3Btrimd3ByZ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CorJu3g48ze0tW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ODkzlIyOgCwqKy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4cHBqyqKqZ7eDjzO3g48weHB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AA&#10;AEwAAABMAAAATAAAAEwAAABMwba4tO3g48w7ODlsAAAATAAAAEwAAABMAAAATAAAA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ZVFVN7eDjzKOanI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wq&#10;KyayqKqZsqiq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s4&#10;OTPt4OPM7eDjzN7S1b93cHJ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MAAABMAAAATAAAAEwAAABMAAAATO3g48zt&#10;4OPMAAAATAAAAEwAAABMAAAATAAAAEwAAAA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g5M+3g48yyqKq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Dg4N3tLVv7KoqpkeHB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TAAAAEwAAABMAAAATAAAAEzt4OPM7eDjzAAAAEwAAABMAAAATAAAAEwAAABM&#10;AAAA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s4OTPt4OPMsqiq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4O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wqKyaFfoBzOzg5&#10;MwAAAAAAAAAAAAAAAA8OD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AAAEwAAABMAAAATAAA&#10;AEwAAABM7eDjzO3g48wAAABMAAAATAAAAEwAAABMAAAATAAAAB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HBwad3ByZllUVU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hiY1ne0tW/&#10;aGJj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VRVTbKoqpnt4OPM7eDjzKOanI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EAAABMAAAATAAAAEwAAABMHhwcXO3g48ze0tXEAAAATAAAAEwA&#10;AABMAAAATAAAAEwAAAA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cHBp3cHJmLCor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Btrim7eDjzFlUVU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P8AAAD/AAAA7wAAAIAAAAAQAAAAAAAAAAAAAAAA&#10;AAAAAAAAAAAAAAAAAAAAAAAAAAAAAAAAAAAAAAAAAAAAAAAAAAAAAAAAAAAAAAAAAAAAAAAAAAAA&#10;AAAAAAAAAAAAAAAAAAAAAAAAAAAAAAAAAAAAAAAAAAAAAAAAAAAgAAAAnwAAAP8AAAD/AAAA/wAA&#10;AP8AAAD/AAAA/wAAAP8AAAD/AAAA/wAAAP8aGRhzqaWef9DLw5zQy8Oc0MvDnNDLw5zQy8Oc0MvD&#10;nNDLw5zQy8Oc0MvDnNDLw5zQy8Oc0MvDnNDLw5zQy8Oc0MvDnIJ/em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4cHBo7ODkzSkZHQFlUVU0AAAAAAAAAAAAAAAAeHBwad3ByZndwcmZ3cHJmd3By&#10;Zg8ODg0AAAAAAAAAAAAAAAA7ODkzOzg5M3dwcmZ3cHJmOzg5MwAAAAAAAAAAAAAAAKOanIzt4OPM&#10;7eDjzJSMjoA7ODk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AAAA&#10;TAAAAEwAAABMAAAATDs4OWzt4OPMsqiqrAAAAEwAAABMAAAATAAAAEwAAAB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YmNZ7eDj&#10;zJSMj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Dg4N7eDjzO3g48wPDg4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V+gHPt4OPM7eDjzO3g48ze&#10;0tW/AAAAAAAAAAAAAAAAOzg5M+3g48zt4OPM7eDjzO3g48w7ODkzAAAAAAAAAAAAAAAAsqiqme3g&#10;48zt4OPM7eDjzHdwcmYAAAAAAAAAAAAAAAA7ODkzaGJjWQ8OD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gAAAEwAAABMAAAATAAAAEw7ODls7eDjzLKo&#10;qqwAAABMAAAATAAAAEwAAABMAAAA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5qcjO3g48xZVFV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VRVTe3g48zBtri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hwcGmhiY1mjmpyM3tLV&#10;v5SMjoAAAAAAAAAAAAAAAABoYmNZ7eDjzLKoqpmyqKqZd3ByZgAAAAAAAAAAAAAAAB4cHBp3cHJm&#10;d3ByZndwcmaFfoBzLCorJgAAAAAAAAAAAAAAAIV+gHOyqKqZhX6Ac3dwcmZZVFV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YAAABMAAAATAAAAEwAAABMAAAATAAAAEwAAABMAAAATAAAAEwAAABMAAAATAAAAE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XdwcmZ3cHJ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3g48zt4OPMHhwc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4cHBpZVFVNOzg5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Koqpnt4OPM7eDjzO3g48zBtri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AAAATAAAAEwAAABMAAAA&#10;TAAAAEwAAABMAAAATAAAAEwAAABMAAAATAAAAEw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4OTPt4OPMsqiqm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wqKybBtrimz8THs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3wAAAP8AAAD/AAAA/wAA&#10;AP8AAAD/AAAA/wAAAP8AAAD/AAAA/wAAAP8AAAD/AAAA/wAAAP8AAAD/AAAA/wAAAP8AAAD/AAAA&#10;/wAAAP8AAAD/AAAA/wAAAP8AAAD/AAAA/wAAAP8AAAD/AAAA/wAAAP8AAAD/AAAA/wAAAP8AAAD/&#10;AAAA/wAAAP8AAAD/AAAA/wAAAP8AAAD/AAAA3w0NDEqPjIZr0MvDnNDLw5zQy8Oc0MvDnNDLw5zQ&#10;y8Oc0MvDnNDLw5zQy8Oc0MvDnNDLw5zQy8Oc0MvDnNDLw5zQy8Oc0MvDnIJ/em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4cHBpoYmNZo5qcjHdwcmYAAAAAAAAAAAAAAAB3cHJm&#10;o5qcjGhiY1ksKi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EwAAABMAAAATAAAAEwAAABMAAAATAAAAEwAAABMAAAATAAA&#10;AEwAAABMAAAA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ODkz7eDjzLKoqp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Oa&#10;nIzt4OPM7eDjzO3g48zBtri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kAAABM&#10;AAAATAAAAEwAAABMAAAATAAAAEwAAABMAAAATAAAAEwAAABMAAAATAAAAD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zg5M+3g48yyqKq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BwAAAA3wAAAP8AAAD/AAAA/wAAAP8AAAD/AAAA/wAAAP8AAAD/AAAA/wAAAP8AAAD/&#10;AAAA/wAAAP8AAAD/AAAA/wAAAP8AAAD/AAAA/wAAAP8AAAD/AAAA/wAAAP8AAAD/AAAA/wAAAP8A&#10;AAD/AAAA/wAAAP8AAAD/AAAA/wAAAN8AAABgAAAAACcmJR3DvreS0MvDnNDLw5zQy8Oc0MvDnNDL&#10;w5zQy8Oc0MvDnNDLw5zQy8Oc0MvDnNDLw5zQy8Oc0MvDnNDLw5zQy8Oc0MvDnE5MST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kZHQDs4OTMAAAAAAAAAAAAAAACFfoBz7eDjzKOanIxoYmNZHhwc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5AAAATAAAAEwAAABMAAAATAAAAEwAAABMAAAA&#10;TAAAAEwAAABMAAAATAAAAEwAAAA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pGR0De0tW/lIyO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KoqpnPxMezLCor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AAAArwAA&#10;AP8AAAD/AAAA/wAAAP8AAAD/AAAA/wAAAP8AAAD/AAAA/wAAAP8AAAD/AAAA/wAAAP8AAAD/AAAA&#10;/wAAAP8AAAD/AAAA/wAAAP8AAAD/AAAA/wAAAP8AAAD/AAAA/wAAAP8AAADvAAAAnwAAAEAAAAAA&#10;AAAAAE5MSTvDvreS0MvDnNDLw5zQy8Oc0MvDnNDLw5zQy8Oc0MvDnNDLw5zQy8Oc0MvDnNDLw5zQ&#10;y8Oc0MvDnNDLw5zQy8Ocw763kkE/PT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wqKyaFfoBz3tLVv+3g48yjmpyMAAAA&#10;AAAAAAAAAAAAHhwc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AAAAEwAAABMAAAATAAAAEwAAABMAAAATAAAAEwAAABMAAAATAAAAEwAAABMAAAA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hiY1lo&#10;YmNZHhwc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t4OPM7eDjzB4cHB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UAAAAJ8AAADfAAAA/wAAAP8A&#10;AAD/AAAA/wAAAP8AAAD/AAAA/wAAAP8AAAD/AAAA/wAAAP8AAAD/AAAA/wAAAP8AAAD/AAAA/wAA&#10;AP8AAAD/AAAAzwAAAI8AAABQAAAAAAAAAAAAAAAAAAAAAGhmYk7Qy8Oc0MvDnNDLw5zQy8Oc0MvD&#10;nNDLw5zQy8Oc0MvDnNDLw5zQy8Oc0MvDnNDLw5zQy8Oc0MvDnNDLw5zQy8OctrKriScmJR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jmpyM7eDjzO3g48zPxMezhX6A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wAAABMAAAATAAAAEwAAABM&#10;sqiqrO3g48w7ODlsAAAATAAAAEwAAABMAAAATAAAAC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PxMez7eDjzEpGR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ODkz7eDjzM/Ex7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BAAAAAgAAAAI8AAAC/AAAAvwAAAN8AAAD/&#10;AAAA/wAAAP8AAAD/AAAAzwAAAL8AAAC/AAAAgAAAAHAAAABAAAAAEAAAAAAAAAAAAAAAAAAAAAAA&#10;AAAADQ0MCoJ/emLQy8Oc0MvDnNDLw5zQy8Oc0MvDnNDLw5zQy8Oc0MvDnNDLw5zQy8Oc0MvDnNDL&#10;w5zQy8Oc0MvDnNDLw5zQy8OcnJiSdQ0ND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pGR0BKRkdAAAAAAAAAAAAAAAAAOzg5M5SMjoBKRk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AAAATAAAAEwAAABMAAAATLKoqqzt4OPMOzg5bAAAAEwAAABMAAAA&#10;TAAAAEwAAAA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ODkz7eDjzN7S1b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JjWe3g48yUjI6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0MCqmlnn/Qy8Oc0MvDnNDLw5zQy8Oc&#10;0MvDnNDLw5zQy8Oc0MvDnNDLw5zQy8Oc0MvDnNDLw5zQy8Oc0MvDnNDLw5zQy8Ocgn96Y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Dg4NaGJjWc/E&#10;x7Pt4OPM3tLV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TAAAAEwA&#10;AABMAAAATAAAAEyyqKqs7eDjzDs4OWwAAABMAAAATAAAAEwAAABMAAAA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ODg1ZVFVNHhwc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IyOgO3g48yUjI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cHBp3cHJmOzg5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yYlHbayq4nQy8Oc0MvDnNDLw5zQy8Oc0MvDnNDLw5zQy8Oc0MvDnNDLw5zQy8Oc0MvD&#10;nNDLw5zQy8Oc0MvDnNDLw5zQy8OcTkxJO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JjWe3g48zt4OPM3tLVv4V+gHMPDg4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wAAAEwAAABMAAAATAAAAEwAAABM7eDjzO3g48wPDg5U&#10;AAAATAAAAEwAAABMAAAATAAAAB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KRkdA7eDjzLKoqp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SMjoDe0tW/LCor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T89McO+t5LQy8Oc0MvDnNDLw5zQ&#10;y8Oc0MvDnNDLw5zQy8Oc0MvDnNDLw5zQy8Oc0MvDnNDLw5zQy8Oc0MvDnNDLw5zDvreSNDMx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CorJgAAAAAAAAAAAAAA&#10;AB4cHBrBtrimWVRVT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MAAABMAAAATAAAAEwAAABMAAAATO3g48zt4OPMAAAATAAAAEwAAABMAAAATAAAAEw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IyOgO3g48yFfoB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kYFNDLw5zQy8Oc0MvDnNDLw5zQy8Oc0MvDnNDLw5zQy8Oc0MvDnNDLw5zQy8Oc&#10;0MvDnNDLw5zQy8Oc0MvDnNDLw5yppZ5/JyYl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ZVFVNsqiqme3g48weH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AAAATAAAAEwAAABMAAAATAAAAEzt&#10;4OPM7eDjzAAAAEwAAABMAAAATAAAAEwAAABMAAAA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/Ex7Pt4OPMOzg5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+MhmvQy8Oc0MvDnNDL&#10;w5zQy8Oc0MvDnNDLw5zQy8Oc0MvDnNDLw5zQy8Oc0MvDnNDLw5zQy8Oc0MvDnNDLw5yPjIZrDQ0M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cHBrPxMez7eDjzO3g48ze0tW/&#10;WVRV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EwAAABMAAAATAAAAEwPDg5U7eDjzO3g48wAAABMAAAATAAAAEwAAABM&#10;AAAATAAAAB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cHBre0tW/3tLV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dwcmayqKqZSkZH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QzMSfQy8Oc0MvDnNDLw5zQy8Oc0MvDnNDLw5zQy8Oc0MvDnNDLw5zQ&#10;y8Oc0MvDnNDLw5zQy8Oc0MvDnNDLw5x1cm5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8THs97S1b93cHJmDw4O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YAAABMAAAATAAA&#10;AEwAAABMOzg5bO3g48zBtri0AAAATAAAAEwAAABMAAAATAAAAEw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qKy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qiqmaOanIweHB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yqKqZ7eDjzFlUVU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mJJ10MvD&#10;nNDLw5zQy8Oc0MvDnNDLw5zQy8Oc0MvDnNDLw5zQy8Oc0MvDnNDLw5zQy8Oc0MvDnNDLw5xOTEk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ZVFVNSkZHQAAAAAAAAAAAAAAAAB4cHBoP&#10;Dg4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TAAAAEwAAABMAAAATDs4OWzt4OPMsqiqrAAAAEwA&#10;AABMAAAATAAAAEwAAAB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MAAAAEwAAABMAAAATAAAAEwAAABM&#10;AAAATAAAAEwAAABMAAAATAAAAEwAAABMAAAATAAAAEwAAABMAAAATAAAAEwAAABMAAAATAAAAEwA&#10;AABMAAAATAAAAOkAAAD/AAAA/wAAAP8AAAD/AAAA/wAAAP8AAAD/AAAA/wAAAP8AAAD/AAAA/wAA&#10;AP8AAAD/AAAA/wAAAP8AAAD/AAAA/wAAAP8AAAD/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zg5M+3g48ze0tW/Dw4O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8THs+3g48wsKis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0MzEn0MvDnNDLw5zQy8Oc0MvDnNDLw5zQy8Oc0MvDnNDL&#10;w5zQy8Oc0MvDnNDLw5zQy8Oc0MvDnMO+t5InJiU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lUVU3PxMez7eDjzM/Ex7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gAAAEwAAABMAAAATAAAAEw7ODls7eDjzLKoqqwAAABMAAAATAAAAEwAAABMAAAAT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AmAAAARwAAAEwAAABMAAAATAAAAEwAAABMAAAATAAAAEwAAABMHhwcXKOanKQPDg5UAAAA&#10;TAAAAEwAAABMAAAATAAAAEwAAABMAAAATAAAAEwAAABMAAAATAAAAIQAAAD/AAAA/wAAAP8AAAD/&#10;AAAA/wAAAP8AAAD/AAAA/wAAAP8AAAD/AAAA/wAAAP8AAAD/AAAA/wAAAP8AAAD/AAAA/wAAAP8A&#10;AAD/AAAA/wAAAM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Koqpnt4OPMd3ByZ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4ODe3g48zt&#10;4OP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JiSddDLw5zQy8Oc0MvDnNDLw5zQy8Oc0MvDnNDLw5zQy8Oc0MvDnNDLw5zQy8Oc0MvDnKmlnn8a&#10;GRg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V+gHPt4OPM7eDjzM/Ex7NZVFV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AAABMAAAATAAAAEwAAABMHhwcXLKo&#10;qqyFfoCUAAAATAAAAEwAAABMAAAATAAAA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AAABDAAAATAAAAEwAAABMAAAATAAAAEwA&#10;AABMAAAATAAAAEwPDg5UhX6AlO3g48zt4OPMd3ByjAAAAEwAAABMAAAATAAAAEwAAABMAAAATAAA&#10;AEwAAABMAAAATAAAAEwAAADSAAAA/wAAAP8AAAD/AAAA/wAAAP8AAAD/AAAA/wAAAP8AAAD/AAAA&#10;/wAAAP8AAAD/AAAA/wAAAP8AAAD/AAAA/wAAAP8AAAD/AAAA/wAAAP8AAAD/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SMjoA7ODk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pGR0Dt4OPM3tLVvw8ODg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4cHBqFfoBzlIyO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DMxJ9DLw5zQy8Oc0MvDnNDLw5zQy8Oc0MvD&#10;nNDLw5zQy8Oc0MvDnNDLw5zQy8Oc0MvDnI+MhmsNDQw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HBwa3tLVv2hiY1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5AAAATAAAAEwAAABMAAAATAAAAEwAAABMAAAATAAAAEwAAABMAAAATAAAAEwA&#10;AAA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wAAADkAAABMAAAATAAAAEwAAABMAAAATAAAAEwAAABMAAAATAAAAExoYmOE3tLVxO3g48zt4OPM&#10;o5qcpB4cHFwAAABMAAAATAAAAEwAAABMAAAATAAAAEwAAABMAAAATAAAAEcAAABBAAAA/wAAAP8A&#10;AAD/AAAA/wAAAP8AAAD/AAAA/wAAAP8AAAD/AAAA/wAAAP8AAAD/AAAA/wAAAP8AAAD/AAAA/wAA&#10;AP8AAAD/AAAA/wAAAP8AAAD/AAAA/wAAA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lUVU3t4OPM3tLV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VRVTWhiY1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yYknXQy8Oc0MvDnNDLw5zQy8Oc0MvDnNDLw5zQy8Oc0MvDnNDLw5zQy8Oc0MvDnMO+&#10;t5INDQw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4OTOjmpyMDw4O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QAAAEwAAABMAAAA&#10;TAAAAEwAAABMAAAATAAAAEwAAABMAAAATAAAAEwAAABM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PxMez7eDjzHdwc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QzMSfQy8Oc0MvDnNDLw5zQy8Oc&#10;0MvDnNDLw5zQy8Oc0MvDnNDLw5zQy8Oc0MvDnNDLw5xoZmJ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hwcGrKoqpnt&#10;4OPM7eDjzIV+gH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kAAABMAAAATAAAAEwAAABMAAAATAAAAEwAAABMAAAATAAA&#10;AEwAAABMAAAATAAAAD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m&#10;AAAARwAAAEwAAABMAAAATAAAAEwAAABMAAAATAAAAEwAAABMHhwcXLKoqqzt4OPM7eDjzN7S1cRZ&#10;VFV8AAAATAAAAEwAAABMAAAATAAAAEwAAABMAAAATAAAAEwAAABMAAAAOQAAAAoAAAAAAAAAEAAA&#10;AO8AAAD/AAAA/wAAAP8AAAD/AAAA/wAAAP8AAAD/AAAA/wAAAP8AAAD/AAAA/wAAAP8AAAD/AAAA&#10;/wAAAP8AAAD/AAAA/wAAAP8AAAD/AAAA/wAAAP8AAAD/AAAA/w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ZVFVN7eDjzN7S1b8P&#10;Dg4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mJJ10MvDnNDLw5zQy8Oc0MvDnNDLw5zQy8Oc0MvDnNDLw5zQy8Oc0MvD&#10;nNDLw5zDvreSDQ0M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7S1b/t4OPM7eDjzJSMjoAeHB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AAAATAAAAEwAAABMAAAATAAAAEwAAABMAAAATAAAAEwAAABMAAAATAAAAEwAAAA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CorJrKoqploYmN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IyOgFlUVU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mpyMd3ByZ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TEk70MvDnNDLw5zQ&#10;y8Oc0MvDnNDLw5zQy8Oc0MvDnNDLw5zQy8Oc0MvDnNDLw5zQy8OcTkxJ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3cHJmo5qcjB4cHB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AAAAEwAAABMAAAATAAAAEwAAABMAAAA&#10;TAAAAEwAAABMAAAATAAAAEwAAABMAAAA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AAADkA&#10;AABMAAAATAAAAEwAAABMAAAATAAAAEwAAABMAAAATAAAAExoYmOE3tLVxO3g48zt4OPMo5qcpB4c&#10;HFwAAABMAAAATAAAAEwAAABMAAAATAAAAEwAAABMAAAATAAAAEcAAAAhAAAAAAAAAAAAAAAAAAAA&#10;AAAAAAAAAADfAAAA/wAAAP8AAAD/AAAA/wAAAP8AAAD/AAAA/wAAAP8AAAD/AAAA/wAAAP8AAAD/&#10;AAAA/wAAAP8AAAD/AAAA/wAAAP8AAAD/AAAA/wAAAP8AAAD/AAAA/wAAAP8AAAD/AAAAz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kZHQO3g&#10;48zt4OPMHhwc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Kism7eDjzM/Ex7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rKridDLw5zQy8Oc0MvDnNDLw5zQy8Oc0MvDnNDLw5zQy8Oc&#10;0MvDnNDLw5zQy8OctrKr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lUVU2UjI6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wAAABMAAAATAAAAEwAAABMWVRVfDs4OWwPDg5UAAAATAAAAEwAAABMAAAATAAA&#10;A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w4ODc/Ex7Pt4OPMd3ByZ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VRV&#10;Te3g48yyqKq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kxJO9DL&#10;w5zQy8Oc0MvDnNDLw5zQy8Oc0MvDnNDLw5zQy8Oc0MvDnNDLw5zQy8Oc0MvDnEE/PT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zg5M8G2uKbt4OPM7eDj&#10;zDs4OT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AAAATAAAAEwAAABM&#10;AAAATLKoqqzt4OPMOzg5bAAAAEwAAABMAAAATAAAAEw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hwc&#10;GoV+gHMPDg4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V+gHPt4OPMz8THsw8OD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dwcmbt4OPMd3ByZ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ayq4nQy8Oc0MvDnNDLw5zQy8Oc0MvDnNDLw5zQ&#10;y8Oc0MvDnNDLw5zQy8Oc0MvDnJyYk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zg5M+3g48zt4OPM3tLVv3dwc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TAAAAEwAAABMAAAATAAAAEze0tXE7eDjzCwqK2QAAABMAAAA&#10;TAAAAEwAAABMAAAA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G2uKbt4OPMlIyO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HBwalIyOgDs4OT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foBzz8THs0pGR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tZVUTQy8Oc0MvDnNDLw5zQy8Oc0MvDnNDLw5zQy8Oc0MvDnNDLw5zQy8Oc0MvDnNDLw5w0MzE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yqKqZ&#10;hX6Acw8ODg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AAAEwA&#10;AABMAAAATAAAAEwAAABM7eDjzO3g48wAAABMAAAATAAAAEwAAABMAAAATAAAAB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V+gHPt4OPM3tLVvx4cH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NDArDvreS0MvDnNDLw5zQy8Oc0MvDnNDL&#10;w5zQy8Oc0MvDnNDLw5zQy8Oc0MvDnNDLw5yPjIZ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hiY1lKRk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AAABMAAAATAAAAEwAAABMAAAATO3g48zt4OPM&#10;AAAATAAAAEwAAABMAAAATAAAAEw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4OTPt4OPM7eDjzEpGR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ZmJO0MvDnNDLw5zQy8Oc0MvDnNDLw5zQy8Oc0MvDnNDLw5zQy8Oc0MvDnNDLw5zQ&#10;y8OcGhkYF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zg5M8/Ex7Pt4OPM3tLVvw8OD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AAATAAAAEwAAABMAAAATAAAAEzt4OPM7eDjzAAAAEwAAABMAAAATAAAAEwAAABMAAAA&#10;E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3ByZoV+gH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HBwalIyOgB4cH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RgUw763ktDLw5zQy8Oc0MvD&#10;nNDLw5zQy8Oc0MvDnNDLw5zQy8Oc0MvDnNDLw5zQy8Ocgn96Y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JjWe3g48zt4OPM3tLVv1lUVU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EwAAABMAAAATAAAAEws&#10;Kitk7eDjzM/Ex7wAAABMAAAATAAAAEwAAABMAAAATAAAAA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qiqme3g48yjmpy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ODkzWVRVTR4cHB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Wef9DLw5zQy8Oc0MvDnNDLw5zQy8Oc0MvDnNDLw5zQy8Oc0MvDnNDL&#10;w5zQy8Ocw763kg0ND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cHBrt4OPMd3ByZg8O&#10;Dg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YAAABMAAAATAAAAEwAAABMOzg5bO3g48yyqKqsAAAATAAAAEwAAABM&#10;AAAATAAAAE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HB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kZHQO3g48zt4OPMHhwc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5qcjO3g48xoYmN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AAAATAAA&#10;AEwAAABMAAAATDs4OWzt4OPMsqiqrAAAAEwAAABMAAAATAAAAEwAAAB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UjI6A3tLVvywqKy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/Ex7Pt&#10;4OPMd3By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G2uKbt4OPMOzg5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EwAAABMAAAATAAAAEw7ODls7eDjzLKoqqwA&#10;AABMAAAATAAAAEwAAABMAAAAT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3cHJm7eDjzO3g48xKRk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VFVNwba4pg8ODg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t4OPM7eDjz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kAAABMAAAATAAAAEwAAABMd3ByjO3g48yFfoCUAAAATAAAAEwAAABMAAAATAAAAE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VFVN7eDjzO3g&#10;48xZVFV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Kism7eDjzMG2uK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5AAAATAAAAEwAAABMAAAATHdw&#10;cozt4OPMd3ByjAAAAEwAAABMAAAATAAAAEwAAA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QwAAAEwAAABMAAAA&#10;TAAAAEwAAABMAAAATAAAAEwAAABMd3ByjN7S1cTt4OPM3tLVxGhiY4QAAABMAAAATAAAAEwAAABM&#10;AAAATAAAAEwAAABMAAAATAAAAEeyqKqnz8THsywqKy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VRVTe3g48yFfoB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HB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QAAAEwAAABMAAAATAAAAEx3cHKM7eDjzHdwcowAAABMAAAATAAAAEwA&#10;AABMAAA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AAArAAAATAAAAEwAAABMAAAATAAAAEwAAABMAAAATAAAAEwAAABMlIyOnO3g&#10;48zt4OPMsqiqrB4cHFwAAABMAAAATAAAAEwAAABMAAAATAAAAEwAAABMAAAATAAAACsAAAAF7eDj&#10;zO3g48wPDg4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HB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HBwaWVRVT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zMSfQy8Oc0MvDnNDLw5zQy8Oc0MvDnNDLw5zQ&#10;y8Oc0MvDnNDLw5zQy8Oc0MvDnNDLw5zQy8OcW1lVRAAAAAAAAAAAAAAAAAAAAAAAAAAAAAAAAAAA&#10;AAAAAAAAAAAAAAAAAAAAAAAAAAAAAAAAAAAAAAAAAAAAAAAAAAAAAAAAAAAAAAAAAAAAAAAAAAAA&#10;AAAAAAAAAAAAAAAAAAAAAAAAAAAAAAAAAAAAAAAAAAAAAAAAAAAAAAAAAAAAAAAAAAAAAAAAAAAA&#10;AAAAAAAAAAAAAAAAAAAAAAAAAAAAAAAAOzg5M7Koqpnt4OPMSkZH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4AAABMAAAA&#10;TAAAAEwAAABMhX6AlO3g48x3cHKMAAAATAAAAEwAAABMAAAAT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gAAABDAAAATAAAAEwAAABM&#10;AAAATAAAAEwAAABMAAAATAAAAEwAAABMAAAATCwqK2Te0tXEaGJjhAAAAEwAAABMAAAATAAAAEwA&#10;AABMAAAATAAAAEwAAABMAAAAPgAAAA4AAAAALCorJu3g48ze0tW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IyOgO3g48x3cHJ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AAAATAAAAEwAAABMAAAATLKoqqzt4OPMSkZHdAAA&#10;AEwAAABMAAAATAAAAEwAAA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AAADQAAABMAAAATAAAAEwAAABMAAAATAAAAEwAAABMAAAATAAAAEwAAABMAAAA&#10;TAAAAEwAAABMAAAATAAAAEwAAABMAAAATAAAAEwAAABMAAAATAAAAEwAAABHAAAAJgAAAAAAAAAA&#10;AAAAAEpGR0Dt4OPMsqiq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Kism&#10;3tLVv1lUVU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hwcGu3g48zt4OPMLCor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HBwaSkZHQA8OD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mJJ10MvDnNDLw5zQy8Oc0MvDnNDL&#10;w5zQy8Oc0MvDnNDLw5zQy8Oc0MvDnNDLw5zQy8OctrKriQ0NDAoAAAAAAAAAAAAAAAAAAAAAAAAA&#10;AAAAAAAAAAAAAAAAAAAAAAAAAAAAAAAAAAAAAAAAAAAAAAAAAAAAAAAAAAAAAAAAAAAAAAAAAAAA&#10;AAAAAAAAAAAAAAAAAAAAAAAAAAAAAAAAAAAAAAAAAAAAAAAAAAAAAAAAAAAAAAAAAAAAAAAAAAAA&#10;AAAAAAAAAAAAAAAAAAAAAAAAAAAAAAAAAAAAAAAAALKoqpnt4OPMlIyOgB4cH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AAAAEwAAABMAAAATAAAAEyyqKqs7eDjzDs4OWwAAABMAAAATAAAAEwAAABMAAAA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EcAAABMAAAATAAAAEwA&#10;AABMAAAATAAAAEwAAABMDw4OVA8ODlQAAABMAAAATAAAAEwAAABMAAAATAAAAEwAAABMAAAATAAA&#10;AEwAAABMAAAATAAAAEwAAAA5AAAACgAAAAAAAAAAAAAAAAAAAAAsKismd3ByZllUVU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Kism3tLVv+3g48zBtri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V+gHPt4OPMsqiq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VRVTe3g48yyqKq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wAAABMAAAATAAAAEwAAABMsqiq&#10;rO3g48w7ODlsAAAATAAAAEwAAABMAAAATAAAAC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AAAAOQAAAEwAAABMAAAATAAAAEwAAABMAAAATAAAAEwAAABMOzg5bM/Ex7yyqKqs&#10;AAAATAAAAEwAAABMAAAATAAAAEwAAABMAAAATAAAAEwAAABMAAAATAAAAEcAAAA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Kism3tLVv+3g48zBtrimDw4O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jmpyM7eDjzDs4OT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V+gHPt4OPMd3ByZ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JiUd0MvDnNDLw5zQy8Oc0MvD&#10;nNDLw5zQy8Oc0MvDnNDLw5zQy8Oc0MvDnNDLw5zQy8Oc0MvDnFtZVUQAAAAAAAAAAAAAAAAAAAAA&#10;AAAAAAAAAAAAAAAAAAAAAAAAAAAAAAAAAAAAAAAAAAAAAAAAAAAAAAAAAAAAAAAAAAAAAAAAAAAA&#10;AAAAAAAAAAAAAAAAAAAAAAAAAAAAAAAAAAAAAAAAAAAAAAAAAAAAAAAAAAAAAAAAAAAAAAAAAAAA&#10;AAAAAAAAAAAAAAAAAAAAAAAASkZHQM/Ex7Pe0tW/Dw4O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BMAAAATAAAAEwAAABMAAAATMG2uLTt4OPMOzg5bAAAAEwAAABMAAAATAAA&#10;AEwAAAA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AAAARwAAAEwAAABMAAAATAAA&#10;AEwAAABMAAAATAAAAEwPDg5Uo5qcpO3g48zt4OPMz8THvB4cHFwAAABMAAAATAAAAEwAAABMAAAA&#10;TAAAAEwAAABMAAAATAAAADQ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CorJt7S1b/BtrimDw4O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wqKy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trim7eDj&#10;zDs4OT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TAAAAEwAAABM&#10;AAAATAAAAEzt4OPM7eDjzAAAAEwAAABMAAAATAAAAEwAAABMAAAA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5AAAATAAAAEwAAABMAAAATAAAAEwAAABMAAAATAAAAExKRkd03tLVxO3g48zt&#10;4OPMhX6AlA8ODlQAAABMAAAATAAAAEwAAABMAAAATAAAAEwAAABMAAAARwAAAB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sKismDw4O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eDjzO3g48wPDg4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4yGa9DLw5zQy8Oc&#10;0MvDnNDLw5zQy8Oc0MvDnNDLw5zQy8Oc0MvDnNDLw5zQy8Oc0MvDnLayq4kNDQwKAAAAAAAAAAAA&#10;AAAAAAAAAAAAAAAAAAAAAAAAAAAAAAAAAAAAAAAAAAAAAAAAAAAAAAAAAAAAAAAAAAAAAAAAAAAA&#10;AAAAAAAAAAAAAAAAAAAAAAAAAAAAAAAAAAAAAAAAAAAAAAAAAAAAAAAAAAAAAAAAAAAAAAAAAAAA&#10;AAAAAAAAAAAAAAAAAAAAAAAAAAAADw4ODd7S1b/e0tW/d3ByZg8ODg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wAAAEwAAABMAAAATAAAAEwAAABM7eDjzO3g48wAAABMAAAA&#10;TAAAAEwAAABMAAAATA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TAAAAEwAAABMAAAA&#10;TAAAAEwAAABMAAAATB4cHFyjmpyk7eDjzO3g48zBtri0Ozg5bAAAAEwAAABMAAAATAAAAEwAAABM&#10;AAAATAAAAEwAAABMAAAANAAAAAUAAAAAAAAAAAAAAAAAAAAAAAAAAAAAAAAAAAAAAAAAAAAAAAAs&#10;KismsqiqmWhiY1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HB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ODg07ODk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BMAAAATAAAAEwAAABMAAAATO3g48zt4OPMAAAATAAAAEwAAABMAAAATAAAAEwAAAA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TAAAAEwAAABMAAAATAAAAEwAAABMAAAATGhiY4Te0tXE7eDjzO3g&#10;48x3cHKMAAAATAAAAEwAAABMAAAATAAAAEwAAABMAAAATAAAAEwAAABDAAAAEwAAAAAAAAAAAAAA&#10;AAAAAAAAAAAAAAAAAAAAAAAAAAAAAAAAAAAAAAAAAAAAWVRVTe3g48yyqKq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Kism3tLVv5SMj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hiY1l3cHJmHhwc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yYlHcO+t5LQ&#10;y8Oc0MvDnNDLw5zQy8Oc0MvDnNDLw5zQy8Oc0MvDnNDLw5zQy8Oc0MvDnNDLw5xbWVVEAAAAAAAA&#10;AAAAAAAAAAAAAAAAAAAAAAAAAAAAAAAAAAAAAAAAAAAAAAAAAAAAAAAAAAAAAAAAAAAAAAAAAAAA&#10;AAAAAAAAAAAAAAAAAAAAAAAAAAAAAAAAAAAAAAAAAAAAAAAAAAAAAAAAAAAAAAAAAAAAAAAAAAAA&#10;AAAAAAAAAAAAAAAASkZHQM/Ex7OyqKq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TAAAAEwAAABMAAAATAAAAEyyqKqs&#10;sqiqrAAAAEwAAABMAAAATAAAAEwAAABM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gAAAEwAAABM&#10;AAAATAAAAEwAAABMHhwcXLKoqqzt4OPM7eDjzMG2uLQsKitkAAAATAAAAEwAAABMAAAATAAAAEwA&#10;AABMAAAATAAAAEwAAAArAAAABQAAAAAAAAAAAAAAAAAAAAAAAAAAAAAAAAAAAAAAAAAAAAAAAAAA&#10;AAAAAAAAAAAAAHdwcmbt4OPMd3ByZ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Kism3tLVv+3g48zBtri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PxMez7eDjzEpGR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gAAAEwAAABMAAAATAAAAEwAAABMAAAATAAAAEwAAABMAAAATAAAAEwAAABMAAAA&#10;T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EcAAABMAAAATAAAAEwAAABMLCorZN7S1cTt4OPM3tLV&#10;xGhiY4QAAABMAAAATAAAAEwAAABMAAAATAAAAEwAAABMAAAATAAAAEMAAAATAAAAAAAAAAAAAAAA&#10;AAAAAAAAAAAAAAAAAAAAAAAAAAAAAAAAAAAAAAAAAAAAAAAAAAAAAAAAAACyqKqZ7eDjzEpGR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HBwa3tLVv+3g48zBtrimDw4O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HBwa7eDjzN7S1b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zg5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J/&#10;emLQy8Oc0MvDnNDLw5zQy8Oc0MvDnNDLw5zQy8Oc0MvDnNDLw5zQy8Oc0MvDnNDLw5y2squJDQ0M&#10;CgAAAAAAAAAAAAAAAAAAAAAAAAAAAAAAAAAAAAAAAAAAAAAAAAAAAAAAAAAAAAAAAAAAAAAAAAAA&#10;AAAAAAAAAAAAAAAAAAAAAAAAAAAAAAAAAAAAAAAAAAAAAAAAAAAAAAAAAAAAAAAAAAAAAAAAAAAA&#10;AAAAAAAAAAAAAAAAAAAAWVRVTe3g48zt4OPMd3ByZg8ODg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YAAABMAAAATAAAAEwA&#10;AABMAAAATAAAAEwAAABMAAAATAAAAEwAAABMAAAATAAAAE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YA&#10;AABMAAAATAAAAEwAAABMAAAATJSMjpzt4OPMwba4tB4cHFwAAABMAAAATAAAAEwAAABMAAAATAAA&#10;AEwAAABMAAAATAAAACYAAAAAAAAAAAAAAAAAAAAAAAAAAAAAAAAAAAAAAAAAAAAAAAAAAAAAAAAA&#10;AAAAAAAAAAAAAAAAAAAAAAAAAAAAaGJjWbKoqpksKis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4ODcG2uKbBtrimDw4O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VRVTe3g48yjmpy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CorJu3g48ze0tW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5MSTvQy8Oc0MvDnNDLw5zQy8Oc0MvDnNDLw5zQ&#10;y8Oc0MvDnNDLw5zQy8Oc0MvDnNDLw5zQy8OcJyYlHQAAAAAAAAAAAAAAAAAAAAAAAAAAAAAAAAAA&#10;AAAAAAAAAAAAAAAAAAAAAAAAAAAAAAAAAAAAAAAAAAAAAAAAAAAAAAAAAAAAAAAAAAAAAAAAAAAA&#10;AAAAAAAAAAAAAAAAAAAAAAAAAAAAAAAAAAAAAAAAAAAAAAAAAAAAAAAAAAAAAAAAAAAAAAB3cHJm&#10;Hhwc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TAAAAEwAAABMAAAATAAAAEwAAABMAAAATAAAAEwAAABM&#10;AAAATAAAAEwAAAB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AAAATAAAAEwAAABMAAAATB4cHFzt4OPM&#10;7eDjzB4cHFwAAABMAAAATAAAAEwAAABMAAAATAAAAEwAAABMAAAAPgAAA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Dw4O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lU&#10;VU3Btrimd3ByZ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hiY1nt&#10;4OPMo5qcj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oZGBTDvreS0MvDnNDLw5zQy8Oc0MvDnNDLw5zQy8Oc0MvDnNDLw5zQy8Oc0MvDnNDLw5zQy8Oc&#10;TkxJOwAAAAAAAAAAAAAAAAAAAAAAAAAAAAAAAAAAAAAAAAAAAAAAAAAAAAAAAAAAAAAAAAAAAAAA&#10;AAAAAAAAAAAAAAAAAAAAAAAAAAAAAAAAAAAAAAAAAAAAAAAAAAAAAAAAAAAAAAAAAAAAAAAAAAAA&#10;AAAAAAAAHhwcGrKoqplZVFV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AAA&#10;AEwAAABMAAAATAAAAEwAAABMAAAATAAAAEwAAABMAAAATAAAAEwAAABMAAAAR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TAAAAEwAAABMAAAATAAAAEyUjI6c7eDjzKOanKQAAABMAAAATAAAAEwAAABMAAAA&#10;TAAAAEwAAABHAAAA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KRkdADw4O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UjI6A7eDjzHdwc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pZ5/0MvDnNDLw5zQy8Oc0MvDnNDL&#10;w5zQy8Oc0MvDnNDLw5zQy8Oc0MvDnNDLw5zQy8Ocgn96YgAAAAAAAAAAAAAAAAAAAAAAAAAAAAAA&#10;AAAAAAAAAAAAAAAAAAAAAAAAAAAAAAAAAAAAAAAAAAAAAAAAAAAAAAAAAAAAAAAAAAAAAAAAAAAA&#10;AAAAAAAAAAAAAAAAAAAAAAAAAAAAAAAAAAAAAAAAAAAAAAAAaGJjWd7S1b/t4OPM3tLV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kAAABMAAAATAAAAEwAAABMAAAATAAAAEwA&#10;AABMAAAATAAAAEwAAABMAAAATAAAAD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wAAAEwAAABMAAAATAAAAEwe&#10;HBxc7eDjzO3g48w7ODlsAAAATAAAAEwAAABMAAAATAAAAEwAAAA5AAAA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ZVFVN7eDjzLKoq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8THs+3g48w7ODk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1cm5Y0MvDnNDLw5zQy8Oc0MvDnNDLw5zQy8Oc0MvDnNDLw5zQy8Oc0MvDnNDLw5zQ&#10;y8OcqaWefw0NDAoAAAAAAAAAAAAAAAAAAAAAAAAAAAAAAAAAAAAAAAAAAAAAAAAAAAAAAAAAAAAA&#10;AAAAAAAAAAAAAAAAAAAAAAAAAAAAAAAAAAAAAAAAAAAAAAAAAAAAAAAAAAAAAAAAAAAAAAAAAAAA&#10;AAAAAAAAAAAAlIyOgO3g48zt4OPMsqiqmR4cHB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5AAAATAAAAEwAAABMAAAATCwqK2Q7ODlsHhwcXAAAAEwAAABMAAAATAAAAEwAAA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QAAAEwAAABMAAAATAAAAEwAAABMd3ByjO3g48yyqKqsAAAATAAAAEwAAABM&#10;AAAATAAAAEwAAAAwAAAAAAAAAAAAAAAAAAAAAAAAAAAAAAAAAAAAAAAAAAAAAAAAAAAAAAAAAAAA&#10;AAAAAAAAAAAAAAAAAAAAAAAAAAAAAAAAAAAAAAAAAAAAAAAAAAAASkZHQHdwcmYeHB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ZVFVN7eDjzO3g48yU&#10;jI6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cHBpZVFV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BPz0x0MvDnNDLw5zQy8Oc0MvD&#10;nNDLw5zQy8Oc0MvDnNDLw5zQy8Oc0MvDnNDLw5zQy8Ocw763kicmJR0AAAAAAAAAAAAAAAAAAAAA&#10;AAAAAAAAAAAAAAAAAAAAAAAAAAAAAAAAAAAAAAAAAAAAAAAAAAAAAAAAAAAAAAAAAAAAAAAAAAAA&#10;AAAAAAAAAAAAAAAAAAAAAAAAAAAAAAAAAAAAAAAAAAAAAAAAAAAAAAAAAB4cHBrPxMezaGJj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QAAAEwAAABMAAAATAAA&#10;AEx3cHKM7eDjzHdwcowAAABMAAAATAAAAEwAAABMAAAAO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MAAABMAAAATAAA&#10;AEwAAABMDw4OVN7S1cTt4OPMOzg5bAAAAEwAAABMAAAATAAAAEwAAABMAAAACgAAAAAAAAAAAAAA&#10;AAAAAAAAAAAAAAAAAAAAAAAAAAAAAAAAAAAAAAAAAAAAAAAAAAAAAAAAAAAAAAAAAAAAAAAAAAAA&#10;AAAAAAAAAAAAAAAAAAAAALKoqpnt4OPMOzg5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ZVFVN7eDjzO3g48yUjI6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cHBpZVFVNLCor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RgUw763ktDLw5zQy8Oc0MvDnNDLw5zQy8Oc0MvDnNDLw5zQy8Oc0MvDnNDL&#10;w5zQy8Oc0MvDnE5MSTsAAAAAAAAAAAAAAAAAAAAAAAAAAAAAAAAAAAAAAAAAAAAAAAAAAAAAAAAA&#10;AAAAAAAAAAAAAAAAAAAAAAAAAAAAAAAAAAAAAAAAAAAAAAAAAAAAAAAAAAAAAAAAAAAAAAAAAAAA&#10;AAAAAB4cHBoPDg4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wAAABMAAAATAAAAEwAAABMo5qcpO3g48xZVFV8AAAATAAAAEwA&#10;AABMAAAATAAAAD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BMAAAATAAAAEwAAABMAAAATHdwcozt4OPMwba4tAAAAEwA&#10;AABMAAAATAAAAEwAAABMAAAAMAAAAAAAAAAAAAAAAAAAAAAAAAAAAAAAAAAAAAAAAAAAAAAAAAAA&#10;AAAAAAAAAAAAAAAAAAAAAAAAAAAAAAAAAAAAAAAAAAAAAAAAAAAAAAAAAAAAAAAAAADt4OPM7eDj&#10;zB4cHB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SM&#10;joBoYmN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YmNZ7eDj&#10;zKOanI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JiSddDLw5zQy8Oc&#10;0MvDnNDLw5zQy8Oc0MvDnNDLw5zQy8Oc0MvDnNDLw5zQy8Oc0MvDnIJ/emIAAAAAAAAAAAAAAAAA&#10;AAAAAAAAAAAAAAAAAAAAAAAAAAAAAAAAAAAAAAAAAAAAAAAAAAAAAAAAAAAAAAAAAAAAAAAAAAAA&#10;AAAAAAAAAAAAAAAAAAAAAAAAAAAAAAAAAAAAAAAAAAAAAGhiY1ne0tW/o5qc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MAAAA&#10;TAAAAEwAAABMAAAATLKoqqzt4OPMOzg5bAAAAEwAAABMAAAATAAAAEwAAAA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5AAAA&#10;TAAAAEwAAABMAAAATAAAAEze0tXE7eDjzFlUVXwAAABMAAAATAAAAEwAAABMAAAATAAAAAoAAAAA&#10;AAAAAAAAAAAAAAAAAAAAAAAAAAAAAAAAAAAAAAAAAAAAAAAAAAAAAAAAAAAAAAAAAAAAAAAAAAAA&#10;AAAAAAAAAAAAAAAAAAAAAAAAAAAAAAAeHBwa7eDjzO3g48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3ByZu3g48x3cHJ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w4O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ZiTtDLw5zQy8Oc0MvDnNDLw5zQy8Oc0MvDnNDLw5zQy8Oc0MvD&#10;nNDLw5zQy8Oc0MvDnKmlnn8NDQwKAAAAAAAAAAAAAAAAAAAAAAAAAAAAAAAAAAAAAAAAAAAAAAAA&#10;AAAAAAAAAAAAAAAAAAAAAAAAAAAAAAAAAAAAAAAAAAAAAAAAAAAAAAAAAAAAAAAAAAAAAAAAAAAA&#10;AAAADw4ODaOanIzt4OPM7eDjzLKoqp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EwAAABMAAAATAAAAEyyqKqs7eDjzDs4&#10;OWwAAABMAAAATAAAAEwAAABMAAAA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TAAAAEwAAABMAAAATAAAAEwAAABMLCorZIV+&#10;gJQAAABMAAAATAAAAEwAAABMAAAATAAAADAAAAAAAAAAAAAAAAAAAAAAAAAAAAAAAAAAAAAAAAAA&#10;AAAAAAAAAAAAAAAAAAAAAAAAAAAAAAAAAAAAAAAAAAAAAAAAAAAAAAAAAAAAAAAAAAAAAAAAAAAA&#10;LCorJs/Ex7OyqKq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ODg2jmpyMHhwc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Koqpnt4OPMWVRVT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3g48zPxMe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DMxJ9DLw5zQ&#10;y8Oc0MvDnNDLw5zQy8Oc0MvDnNDLw5zQy8Oc0MvDnNDLw5zQy8Oc0MvDnMO+t5InJiUdAAAAAAAA&#10;AAAAAAAAAAAAAAAAAAAAAAAAAAAAAAAAAAAAAAAAAAAAAAAAAAAAAAAAAAAAAAAAAAAAAAAAAAAA&#10;AAAAAAAAAAAAAAAAAAAAAAAAAAAAAAAAAAAAAAAAAAAAAAAAAFlUVU3t4OPM7eDjzGhiY1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AAAEwAAABMAAAATAAAAEwAAABMsqiqrO3g48w7ODlsAAAATAAAAEwAAABMAAAATA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QAAAEwAAABMAAAATAAAAEwAAABMAAAATAAAAEwAAABMAAAATAAAAEwAAABMAAAATAAAAEw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ODg3Btrim7eDjzLKoqp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yqKqZ7eDjzDs4OT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s4OTPt4OPMz8THs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0MCsO+t5LQy8Oc0MvDnNDLw5zQy8Oc0MvDnNDLw5zQy8Oc&#10;0MvDnNDLw5zQy8Oc0MvDnNDLw5xOTEk7AAAAAAAAAAAAAAAAAAAAAAAAAAAAAAAAAAAAAAAAAAAA&#10;AAAAAAAAAAAAAAAAAAAAAAAAAAAAAAAAAAAAAAAAAAAAAAAAAAAAAAAAAAAAAAAAAAAAAAAAAAAA&#10;AAAAAAAAAAAAAAAAAAAAAAAAd3ByZiwqKy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QAAABMAAAATAAAAEwAAABMAAAA&#10;TO3g48zt4OPMDw4OVAAAAEwAAABMAAAATAAAAEw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gAAAEwAAABMAAAATAAAAEwAAABMAAAA&#10;TAAAAEwAAABMAAAATAAAAEwAAABMAAAATAAAAEwAAA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ODg3Btrim&#10;7eDjzN7S1b8sKi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ODg0PDg4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YmNZ7eDjzKOanI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yY&#10;knXQy8Oc0MvDnNDLw5zQy8Oc0MvDnNDLw5zQy8Oc0MvDnNDLw5zQy8Oc0MvDnNDLw5yCf3piAAAA&#10;AAAAAAAAAAAAAAAAAAAAAAAAAAAAAAAAAAAAAAAAAAAAAAAAAAAAAAAAAAAAAAAAAAAAAAAAAAAA&#10;AAAAAAAAAAAAAAAAAAAAAAAAAAAAAAAAAAAAAAAAAAAPDg4NLCor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EAAABMAAAATAAAAEwAAABMAAAATA8ODlTt4OPM7eDjzAAAAEwAAABMAAAATAAA&#10;AEwAAABMAAAA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BMAAAATAAAAEwAAABMAAAATAAAAEwAAABMAAAATAAAAEwAAABMAAAATAAA&#10;AEwAAABMAAAA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KRkdA7eDjzN7S1b8sKis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5qcjO3g48xoYmN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hmYk7Qy8Oc0MvDnNDLw5zQy8Oc0MvDnNDLw5zQ&#10;y8Oc0MvDnNDLw5zQy8Oc0MvDnNDLw5yppZ5/DQ0MCgAAAAAAAAAAAAAAAAAAAAAAAAAAAAAAAAAA&#10;AAAAAAAAAAAAAAAAAAAAAAAAAAAAAAAAAAAAAAAAAAAAAAAAAAAAAAAAAAAAAAAAAAAAAAAAAAAA&#10;AAAAAAAsKismwba4pt7S1b8eHB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AAABMAAAATAAAAEwAAABM&#10;AAAATAAAAEyUjI6c7eDjzN7S1cQAAABMAAAATAAAAEwAAABMAAAATAAAAB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AAABMAAAATAAAAEwAAABM&#10;AAAATAAAAEwAAABMAAAATAAAAEwAAABMAAAATAAAAEwAAABMAAAAOQAAAAAAAAAAAAAAAAAAAAAA&#10;AAAAAAAAAAAAAAAAAAAAAAAAAAAAAAAAAAAAAAAAAAAAAAAAAAAAAAAAAAAAAAAAAAAAAAAAAAAA&#10;AAAAAAAAAAAAAAAAAAAAAAAAAAAAAFlUVU0sKis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pGR0AeHB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wqKyZoYmNZHhwc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cmJR3Qy8Oc0MvDnNDLw5zQy8Oc0MvDnNDLw5zQy8Oc0MvDnNDLw5zQy8Oc0MvDnNDLw5zDvreS&#10;JyYlHQAAAAAAAAAAAAAAAAAAAAAAAAAAAAAAAAAAAAAAAAAAAAAAAAAAAAAAAAAAAAAAAAAAAAAA&#10;AAAAAAAAAAAAAAAAAAAAAAAAAAAAAAAAAAAAAAAAAAAAAAA7ODkz3tLVv+3g48ze0tW/LCor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AAAA+AAAATAAAAEwAAABMAAAATAAAAExZVFV87eDjzO3g48w7ODlsAAAA&#10;TAAAAEwAAABMAAAATAAAAEwAAAA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TAAAAEwAAABMAAAATAAAAEx3cHKMOzg5bAAAAEwAAABMAAAA&#10;TAAAAEwAAABMAAAATAAAAB0AAAAAAAAAAAAAAAAAAAAAAAAAAAAAAAAAAAAAAAAAAAAAAAAAAAAA&#10;AAAAAAAAAAAAAAAAAAAAAAAAAAAAAAAAAAAAAAAAAAAAAAAAAAAAAAAAAAAAAAAAAAAAACwqKybt&#10;4OPMz8THs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HBwaHhwc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NDAq2squJ0MvDnNDLw5zQy8Oc0MvDnNDL&#10;w5zQy8Oc0MvDnNDLw5zQy8Oc0MvDnNDLw5zQy8OcTkxJOwAAAAAAAAAAAAAAAAAAAAAAAAAAAAAA&#10;AAAAAAAAAAAAAAAAAAAAAAAAAAAAAAAAAAAAAAAAAAAAAAAAAAAAAAAAAAAAAAAAAAAAAAAAAAAA&#10;AAAAAAAAAAAPDg4N3tLVv+3g48zBtrimDw4O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TAAAAEwA&#10;AABMAAAATAAAAEwAAABMSkZHdN7S1cR3cHKMAAAATAAAAEwAAABMAAAATAAAAEwAAABH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TAAAAEwA&#10;AABMAAAATAAAAEw7ODls7eDjzN7S1cQPDg5UAAAATAAAAEwAAABMAAAATAAAAEMAAAAAAAAAAAAA&#10;AAAAAAAAAAAAAAAAAAAAAAAAAAAAAAAAAAAAAAAAAAAAAAAAAAAAAAAAAAAAAAAAAAAAAAAAAAAA&#10;AAAAAAAAAAAAAAAAAAAAAAAAAAAAAAAAAAAAAABKRkdA7eDjzLKoqp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s4&#10;OTPPxMezLCor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IyOgO3g48xoYmN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jIZr0MvDnNDLw5zQy8Oc0MvDnNDLw5zQy8Oc0MvDnNDLw5zQy8Oc0MvDnNDLw5zQ&#10;y8Ocgn96YgAAAAAAAAAAAAAAAAAAAAAAAAAAAAAAAAAAAAAAAAAAAAAAAAAAAAAAAAAAAAAAAAAA&#10;AAAAAAAAAAAAAAAAAAAAAAAAAAAAAAAAAAAAAAAAAAAAAAAAAAAAAAAAAAAAAFlUVU2FfoB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AATAAAAEwAAABMAAAATAAAAEwAAABMAAAATAAAAEweHBxc&#10;AAAATAAAAEwAAABMAAAATAAAAEwAAABM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gAAAEwAAABMAAAATAAAAEwAAABMsqiqrO3g48yUjI6c&#10;AAAATAAAAEwAAABMAAAATAAAAEwAAAAdAAAAAAAAAAAAAAAAAAAAAAAAAAAAAAAAAAAAAAAAAAAA&#10;AAAAAAAAAAAAAAAAAAAAAAAAAAAAAAAAAAAAAAAAAAAAAAAAAAAAAAAAAAAAAAAAAAAAAAAAAAAA&#10;AAAAAAAAd3ByZu3g48x3cHJ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lUVU3t4OPM7eDjzJSMj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/Ex7Pt4OPMOzg5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bWVVE0MvDnNDLw5zQy8Oc0MvD&#10;nNDLw5zQy8Oc0MvDnNDLw5zQy8Oc0MvDnNDLw5zQy8OcqaWefw0ND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AAAARwAA&#10;AEwAAABMAAAATAAAAEwAAABMAAAATAAAAEwAAABMAAAATAAAAEwAAABMAAAATAAAAEwAAABMAAAA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EcAAABMAAAATAAAAEwAAABMLCorZO3g48zt4OPMHhwcXAAAAEwAAABMAAAATAAAAEwAAABDAAAA&#10;AAAAAAAAAAAAAAAAAAAAAAAAAAAAAAAAAAAAAAAAAAAAAAAAAAAAAAAAAAAAAAAAAAAAAAAAAAAA&#10;AAAAAAAAAAAAAAAAAAAAAAAAAAAAAAAAAAAAAAAAAAAAAAAAAAAAALKoqpnt4OPMWVRVT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lUVU3t4OPM7eDjzJSMj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ODg3t4OPM7eDjz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G2uKbBtrimLCor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JiUd0MvDnNDLw5zQy8Oc0MvDnNDLw5zQy8Oc0MvDnNDLw5zQy8Oc0MvDnNDL&#10;w5zQy8Ocw763kicmJR0AAAAAAAAAAAAAAAAAAAAAAAAAAAAAAAAAAAAAAAAAAAAAAAAAAAAAAAAA&#10;AAAAAAAAAAAAAAAAAAAAAAAAAAAAAAAAAAAAAAAAAAAAAAAAAA8ODg3BtrimWVRVT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AAPgAAAEwAAABMAAAATAAAAEwAAABMAAAATAAAAEwA&#10;AABMAAAATAAAAEwAAABMAAAATAAAAEwAAABMAAAA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YAAABMAAAATAAAAEwAAABMAAAATJSMjpzt&#10;4OPMlIyOnAAAAEwAAABMAAAATAAAAEwAAABMAAAAIQAAAAAAAAAAAAAAAAAAAAAAAAAAAAAAAAAA&#10;AAAAAAAAAAAAAAAAAAAAAAAAAAAAAAAAAAAAAAAAAAAAAAAAAAAAAAAAAAAAAAAAAAAAAAAAAAAA&#10;AAAAAAAAAAAAAAAAAAAAAAAAAAAALCorJg8OD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Kism3tLVv5SMj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ZVFVN7eDjzLKoqp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t4OPM7eDjzA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DQwKtrKridDLw5zQy8Oc&#10;0MvDnNDLw5zQy8Oc0MvDnNDLw5zQy8Oc0MvDnNDLw5zQy8Oc0MvDnE5MSTsAAAAAAAAAAAAAAAAA&#10;AAAAAAAAAAAAAAAAAAAAAAAAAAAAAAAAAAAAAAAAAAAAAAAAAAAAAAAAAAAAAAAAAAAAAAAAAAAA&#10;AAAAAAAAAAAAAA8ODg3Btrim7eDjzN7S1b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EwAAABMAAAATAAAAEwAAABMAAAATAAAAEwAAABMAAAATAAAAEwAAABMAAAATAAAAEwAAABM&#10;AAAARwAAA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HAAAATAAAAEwAAABMAAAATB4cHFzt4OPM7eDjzB4cHFwAAABMAAAATAAAAEwAAABM&#10;AAAARw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cH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wq&#10;KyY7ODk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7ODkz7eDjzM/Ex7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n96YtDLw5zQy8Oc0MvDnNDLw5zQy8Oc0MvDnNDLw5zQy8Oc0MvD&#10;nNDLw5zQy8Oc0MvDnIJ/emIAAAAAAAAAAAAAAAAAAAAAAAAAAAAAAAAAAAAAAAAAAAAAAAAAAAAA&#10;AAAAAAAAAAAAAAAAAAAAAAAAAAAAAAAAAAAAAAAAAAAAAAAAAAAAAB4cHBrBtrim7eDjzN7S1b8s&#10;Ki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QAAAEwAAABMAAAATAAAAEwAAABMAAAATMG2&#10;uLSFfoCUAAAATAAAAEwAAABMAAAATAAAAEwAAABMAAAATAA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AAATAAAAEwAAABMAAAATAAA&#10;AEyUjI6c7eDjzKOanKQAAABMAAAATAAAAEwAAABMAAAATAAAA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cHB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3ByZu3g48yUjI6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kxJO9DLw5zQ&#10;y8Oc0MvDnNDLw5zQy8Oc0MvDnNDLw5zQy8Oc0MvDnNDLw5zQy8Oc0MvDnKmlnn8NDQwKAAAAAAAA&#10;AAAAAAAAAAAAAAAAAAAAAAAAAAAAAAAAAAAAAAAAAAAAAAAAAAAAAAAAAAAAAAAAAAAAAAAAAAAA&#10;AAAAAAAAAAAAAAAAAAAAAAAsKism3tLVv8/Ex7MsKis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EcAAABMAAAATAAAAEwAAABMAAAATIV+gJTt4OPM3tLVxB4cHFwAAABMAAAATAAAAEwA&#10;AABMAAAAT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wAAAEwAAABMAAAATAAAAEweHBxc7eDjzO3g48w7ODlsAAAATAAAAEwA&#10;AABMAAAATAAAAEcAAAAFAAAAAAAAAAAAAAAAAAAAAAAAAAAAAAAAAAAAAAAAAAAAAAAAAAAAAAAA&#10;AAAAAAAAAAAAAAAAAAAAAAAAAAAAAAAAAAAAAAAAAAAAAAAAAAAAAAAAAAAAAAAAAAAAAAAAAAAA&#10;AB4cHBoPDg4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lUVU3t4OPMWVRVT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wq&#10;KyaFfoBzSkZH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yYlHcO+t5LQy8Oc0MvDnNDLw5zQy8Oc0MvDnNDLw5zQy8Oc&#10;0MvDnNDLw5zQy8Oc0MvDnMO+t5InJiUdAAAAAAAAAAAAAAAAAAAAAAAAAAAAAAAAAAAAAAAAAAAA&#10;AAAAAAAAAAAAAAAAAAAAAAAAAAAAAAAAAAAAAAAAAAAAAAAAAAAAAAAAAAAAAAAAAAAAAAAAACwq&#10;KyYPDg4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D4AAABMAAAATAAAAEwAAABMAAAA&#10;TEpGR3Tt4OPM7eDjzEpGR3QAAABMAAAATAAAAEwAAABMAAAATAAAAD4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QAAAEwAAABMAAAA&#10;TAAAAEwAAABMd3ByjO3g48yyqKqsAAAATAAAAEwAAABMAAAATAAAAEwAAAArAAAAAAAAAAAAAAAA&#10;AAAAAAAAAAAAAAAAAAAAAAAAAAAAAAAAAAAAAAAAAAAAAAAAAAAAAAAAAAAAAAAAAAAAAAAAAAAA&#10;AAAAAAAAAAAAAAAAAAAAAAAAAAAAAAAAAAAAAAAAAAAAAACFfoBz7eDjzHdwc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lUVU3t4OPM7eDjzIV+g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YmNZDw4O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0MCqml&#10;nn/Qy8Oc0MvDnNDLw5zQy8Oc0MvDnNDLw5zQy8Oc0MvDnNDLw5zQy8Oc0MvDnNDLw5xOTEk7AAAA&#10;AAAAAAAAAAAAAAAAAAAAAAAAAAAAAAAAAAAAAAAAAAAAAAAAAAAAAAAAAAAAAAAAAAAAAAAAAAAA&#10;AAAAAAAAAAAAAAAAAAAAAB4cH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BMAAAATAAAAEwAAABMAAAATB4cHFze0tXE7eDjzIV+gJQAAABMAAAATAAA&#10;AEwAAABMAAAATAAAAEcAAAA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kAAABMAAAATAAAAEwAAABMDw4OVN7S1cTt4OPMOzg5bAAA&#10;AEwAAABMAAAATAAAAEwAAABMAAAACgAAAAAAAAAAAAAAAAAAAAAAAAAAAAAAAAAAAAAAAAAAAAAA&#10;AAAAAAAAAAAAAAAAAAAAAAAAAAAAAAAAAAAAAAAAAAAAAAAAAAAAAAAAAAAAAAAAAAAAAAAAAAAA&#10;AAAAAAAAAAAAAAAAsqiqme3g48w7ODk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pGR0Dt4OPM7eDjzJSMj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ZVFVN7eDjzMG2uK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J/emLQy8Oc0MvDnNDLw5zQy8Oc0MvDnNDLw5zQ&#10;y8Oc0MvDnNDLw5zQy8Oc0MvDnNDLw5yCf3piAAAAAAAAAAAAAAAAAAAAAAAAAAAAAAAAAAAAAAAA&#10;AAAAAAAAAAAAAAAAAAAAAAAAAAAAAAAAAAAAAAAAAAAAAAAAAAAAAAAAAAAAACwqKybe0tW/lIyO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gAAABMAAAATAAAAEwAAABM&#10;AAAATAAAAEzBtri07eDjzMG2uLQAAABMAAAATAAAAEwAAABMAAAATAAAAEwAAA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5&#10;AAAATAAAAEwAAABMAAAATAAAAExKRkd0hX6AlAAAAEwAAABMAAAATAAAAEwAAABMAAAAMAAAAAAA&#10;AAAAAAAAAAAAAAAAAAAAAAAAAAAAAAAAAAAAAAAAAAAAAAAAAAAAAAAAAAAAAAAAAAAAAAAAAAAA&#10;AAAAAAAAAAAAAAAAAAAAAAAAAAAAAAAAAAAAAAAAAAAAAAAAAAAAAAAAAAAAAN7S1b/t4OPMHhwc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Dg4Nwba4ppSMj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Dg4N3tLVv+3g48xZVFV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5MSTvQy8Oc0MvDnNDLw5zQy8Oc0MvDnNDLw5zQy8Oc0MvDnNDLw5zQy8Oc0MvDnNDLw5yppZ5/&#10;DQ0MCgAAAAAAAAAAAAAAAAAAAAAAAAAAAAAAAAAAAAAAAAAAAAAAAAAAAAAAAAAAAAAAAAAAAAAA&#10;AAAAAAAAAAAAAAAAAAAAAAAAACwqKybe0tW/7eDjzMG2uK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AAABHAAAATAAAAEwAAABMAAAATAAAAEyFfoCU7eDjzN7S1cQeHBxcAAAA&#10;TAAAAEwAAABMAAAATAAAAEw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QAAAEwAAABMAAAATAAAAEwAAABMAAAA&#10;TAAAAEwAAABMAAAATAAAAEwAAABMAAAATAAAAAoAAAAAAAAAAAAAAAAAAAAAAAAAAAAAAAAAAAAA&#10;AAAAAAAAAAAAAAAAAAAAAAAAAAAAAAAAAAAAAAAAAAAAAAAAAAAAAAAAAAAAAAAAAAAAAAAAAAAA&#10;AAAAAAAAAAAAAAAAAAAAAAAAAB4cHBrt4OPM7eDjz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OD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5qcjO3g48zPxMe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V+gHOyqKqZOzg5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ZGBTDvreS0MvDnNDLw5zQy8Oc0MvDnNDL&#10;w5zQy8Oc0MvDnNDLw5zQy8Oc0MvDnNDLw5zDvreSJyYlHQAAAAAAAAAAAAAAAAAAAAAAAAAAAAAA&#10;AAAAAAAAAAAAAAAAAAAAAAAAAAAAAAAAAAAAAAAAAAAAAAAAAAAAAAAAAAAAAAAAAA8ODg3e0tW/&#10;7eDjzMG2uKYPDg4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+AAAATAAAAEwA&#10;AABMAAAATAAAAExKRkd07eDjzO3g48xKRkd0AAAATAAAAEwAAABMAAAATAAAAEwAAAA+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kAAABMAAAATAAAAEwAAABMAAAATAAAAEwAAABMAAAATAAAAEwAAABMAAAATAAA&#10;ADkAAAAAAAAAAAAAAAAAAAAAAAAAAAAAAAAAAAAAAAAAAAAAAAAAAAAAAAAAAAAAAAAAAAAAAAAA&#10;AAAAAAAAAAAAAAAAAAAAAAAAAAAAAAAAAAAAAAAAAAAAAAAAAAAAAAAAAAAAAAAAAAAAAAAPDg4N&#10;Ozg5M1lUVU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cH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hiY1nt4OPM&#10;Ozg5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trim7eDj&#10;zDs4OT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pZ5/0MvDnNDLw5zQy8Oc0MvDnNDLw5zQy8Oc0MvDnNDLw5zQy8Oc0MvDnNDLw5zQ&#10;y8OcTkxJOwAAAAAAAAAAAAAAAAAAAAAAAAAAAAAAAAAAAAAAAAAAAAAAAAAAAAAAAAAAAAAAAAAA&#10;AAAAAAAAAAAAAAAAAAAAAAAAAAAAAAAAAAAPDg4Nwba4psG2uKYPDg4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TAAAAEwAAABMAAAATAAAAEwPDg5U3tLVxO3g48yFfoCU&#10;AAAATAAAAEwAAABMAAAATAAAAEwAAABH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5AAAATAAAAEwAAABM&#10;AAAATAAAAEwAAABMAAAATAAAAEwAAABMAAAATAAAAEwAAA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wqKybe0tW/lIyO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4O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7eDjzO3g48wPDg4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1cm5Y0MvDnNDLw5zQy8Oc0MvD&#10;nNDLw5zQy8Oc0MvDnNDLw5zQy8Oc0MvDnNDLw5zQy8Ocgn96YgAAAAAAAAAAAAAAAAAAAAAAAAAA&#10;AAAAAAAAAAAAAAAAAAAAAAAAAAAAAAAAAAAAAAAAAAAAAAAAAAAAAAAAAAAAAAAAAAAAAAAAAAAA&#10;AAAAAAAAAA8ODg0PDg4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AAAATAAA&#10;AEwAAABMAAAATAAAAEwAAABMsqiqrO3g48zBtri0AAAATAAAAEwAAABMAAAATAAAAEwAAABMAAAA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QAAAEwAAABMAAAATAAAAEwAAABMAAAATAAAAEwAAABMAAAA&#10;TAAAAEwAAABMAAAA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wqKybe0tW/7eDj&#10;zLKoqp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Cor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zg5M+3g48zBtri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Pz0x0MvDnNDLw5zQy8Oc0MvDnNDLw5zQy8Oc0MvDnNDLw5zQy8Oc0MvDnNDL&#10;w5zQy8OcqaWefw0ND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AAAARwAAAEwAAABMAAAATAAAAEwAAABMd3ByjO3g48ze&#10;0tXELCorZAAAAEwAAABMAAAATAAAAEwAAABM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kA&#10;AABMAAAATAAAAEwAAABMAAAATAAAAEwAAABMAAAATAAAAEwAAABMAAAATAAAAD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ODg3PxMez7eDjzMG2uKYPDg4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g4No5qcjO3g48wsKis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4OTOUjI6AaGJj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RgUw763ktDLw5zQy8Oc&#10;0MvDnNDLw5zQy8Oc0MvDnNDLw5zQy8Oc0MvDnNDLw5zQy8Ocw763kicmJR0AAAAAAAAAAAAAAAAA&#10;AAAAAAAAAAAAAAAAAAAAAAAAAAAAAAAAAAAAAAAAAAAAAAAAAAAAAAAAAAAAAAAAAAAAAAAAAAAA&#10;AACUjI6AsqiqmQ8ODg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EwAAABMAAAATAAAAEwAAABMOzg5bO3g48zt4OPMWVRVfAAAAEwAAABMAAAATAAAAEwAAABM&#10;AAAAPg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5AAAATAAAAEwAAABMAAAATFlUVXyyqKqs&#10;WVRVfAAAAEwAAABMAAAATAAAAEwAAAA5AAAAAAAAAAAAAAAAAAAAAAAAAAAAAAAAAAAAAAAAAAAA&#10;AAAAAAAAAAAAAAAAAAAAAAAAAAAAAAAAAAAAAAAAAAAAAAAAAAAAAAAAAAAAAAAAAAAAAAAAAAAA&#10;AAAAAAAAAAAAAAAAAAAAAAAA7eDjzLKoq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g4N&#10;o5qcjMG2uKYPDg4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7ODkzz8THs+3g&#10;48zt4OPMWVRV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Wef9DLw5zQy8Oc0MvDnNDLw5zQy8Oc0MvDnNDLw5zQy8Oc0MvD&#10;nNDLw5zQy8Oc0MvDnE5MSTsAAAAAAAAAAAAAAAAAAAAAAAAAAAAAAAAAAAAAAAAAAAAAAAAAAAAA&#10;AAAAAAAAAAAAAAAAAAAAAAAAAAAAAAAAAAAAAAAAAAB3cHJm7eDjzO3g48xKRk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wAAAEwAAABMAAAATAAAAEwAAABMDw4OVN7S&#10;1cTt4OPMlIyOnAAAAEwAAABMAAAATAAAAEwAAABMAAAATAAAAA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QAAAEwAAABMAAAATAAAAEx3cHKM7eDjzHdwcowAAABMAAAATAAAAEwAAABMAAAA&#10;OQAAAAAAAAAAAAAAAAAAAAAAAAAAAAAAAAAAAAAAAAAAAAAAAAAAAAAAAAAAAAAAAAAAAAAAAAAA&#10;AAAAAAAAAAAAAAAAAAAAAAAAAAAAAAAAAAAAAAAAAAAAAAAAAAAAAAAAAAAAAAAALCorJu3g48ze&#10;0tW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H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8THs+3g48zPxMezLCor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XJuWNDLw5zQ&#10;y8Oc0MvDnNDLw5zQy8Oc0MvDnNDLw5zQy8Oc0MvDnNDLw5zQy8Oc0MvDnIJ/emIAAAAAAAAAAAAA&#10;AAAAAAAAAAAAAAAAAAAAAAAAAAAAAAAAAAAAAAAAAAAAAAAAAAAAAAAAAAAAAAAAAAAAAAAAAAAA&#10;AAAAAABZVFVN7eDjzO3g48xZVFV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EwAAABMAAAATAAAAEwAAABMAAAATLKoqqzt4OPMwba4tA8ODlQAAABMAAAATAAAAEwA&#10;AABMAAAATAAAA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kAAABMAAAATAAAAEwA&#10;AABMd3ByjO3g48x3cHKMAAAATAAAAEwAAABMAAAATAAAADkAAAAAAAAAAAAAAAAAAAAAAAAAAAAA&#10;AAAAAAAAAAAAAAAAAAAAAAAAAAAAAAAAAAAAAAAAAAAAAAAAAAAAAAAAAAAAAAAAAAAAAAAAAAAA&#10;AAAAAAAAAAAAAAAAAAAAAAAAAAAAAAAAAEpGR0Dt4OPMsqiq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4OTOFfoBzDw4O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DMxJ9DLw5zQy8Oc0MvDnNDLw5zQy8Oc0MvDnNDLw5zQy8Oc&#10;0MvDnNDLw5zQy8Oc0MvDnKmlnn8NDQwKAAAAAAAAAAAAAAAAAAAAAAAAAAAAAAAAAAAAAAAAAAAA&#10;AAAAAAAAAAAAAAAAAAAAAAAAAAAAAAAAAAAAAAAAAAAAAAAAAAAAhX6Ac+3g48yUjI6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gAAAEcAAABMAAAATAAAAEwAAABMAAAA&#10;THdwcozt4OPM3tLVxCwqK2QAAABMAAAATAAAAEwAAABMAAAATAAAAD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5AAAATAAAAEwAAABMAAAATHdwcozt4OPMd3ByjAAAAEwAAABM&#10;AAAATAAAAEwAAAA5AAAAAAAAAAAAAAAAAAAAAAAAAAAAAAAAAAAAAAAAAAAAAAAAAAAAAAAAAAAA&#10;AAAAAAAAAAAAAAAAAAAAAAAAAAAAAAAAAAAAAAAAAAAAAAAAAAAAAAAAAAAAAAAAAAAAAAAAAAAA&#10;AAB3cHJm7eDjzHdwcm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VFVNwba4pg8ODg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zg5M5SMj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lUVU2U&#10;jI6AOzg5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0MCsO+&#10;t5LQy8Oc0MvDnNDLw5zQy8Oc0MvDnNDLw5zQy8Oc0MvDnNDLw5zQy8Oc0MvDnMO+t5InJiUdAAAA&#10;AAAAAAAAAAAAAAAAAAAAAAAAAAAAAAAAAAAAAAAAAAAAAAAAAAAAAAAAAAAAAAAAAAAAAAAAAAAA&#10;AAAAAAAAAAAAAAAAAAAAAAAAAABZVFV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4AAABMAAAATAAAAEwAAABMAAAATDs4OWzt4OPM7eDjzFlUVXwAAABMAAAATAAA&#10;AEwAAABMAAAATAAAAEMAAA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EwAAABMAAAATAAAAEx3cHKM7eDjzHdwcowAAABMAAAATAAAAEwAAABMAAAAOQAAAAAAAAAAAAAA&#10;AAAAAAAAAAAAAAAAAAAAAAAAAAAAAAAAAAAAAAAAAAAAAAAAAAAAAAAAAAAAAAAAAAAAAAAAAAAA&#10;AAAAAAAAAAAAAAAAAAAAAAAAAAAAAAAAAAAAAAAAAAAAAAAASkZHQIV+gHNKRk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Kism7eDjzO3g48yFfoB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7ODkzsqiqme3g48zt4OPM&#10;aGJj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jmpyM7eDjzGhiY1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yYknXQy8Oc0MvDnNDLw5zQy8Oc0MvDnNDLw5zQ&#10;y8Oc0MvDnNDLw5zQy8Oc0MvDnNDLw5xOTEk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YAAABMAAAATAAAAEwAAABM&#10;AAAATA8ODlTe0tXE7eDjzJSMjpwAAABMAAAATAAAAEwAAABMAAAATAAAAEwAAAA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kAAABMAAAATAAAAEwAAABMd3ByjO3g48x3&#10;cHKMAAAATAAAAEwAAABMAAAATAAAAD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Dg4N3tLVv+3g48yjmpy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HBwa7eDjzO3g48zt4OPMd3ByZg8OD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8THs+3g48w7ODk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hmYk7Qy8Oc0MvDnNDLw5zQy8Oc0MvDnNDLw5zQy8Oc0MvDnNDLw5zQy8Oc0MvDnNDLw5yCf3pi&#10;AAAAAAAAAAAAAAAAAAAAAAAAAAAAAAAAAAAAAAAAAAAAAAAAAAAAAAAAAAAAAAAAAAAAAAAAAAAA&#10;AAAAAAAAAAAAAAAAAAAAWVRVTR4cH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BMAAAATAAAAEwAAABMAAAATAAAAEyjmpyk7eDjzMG2uLQPDg5UAAAA&#10;TAAAAEwAAABMAAAATAAAAEw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5AAAATAAAAEwAAABMAAAATHdwcozt4OPMd3ByjAAAAEwAAABMAAAATAAAAEwAAA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JjWe3g48zBtrimDw4O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MjoCU&#10;jI6AHhwc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hwcGu3g48zt4OP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zMSfQy8Oc0MvDnNDLw5zQy8Oc0MvDnNDL&#10;w5zQy8Oc0MvDnNDLw5zQy8Oc0MvDnNDLw5yppZ5/DQ0MCgAAAAAAAAAAAAAAAAAAAAAAAAAAAAAA&#10;AAAAAAAAAAAAAAAAAAAAAAAAAAAAAAAAAAAAAAAAAAAAAAAAAAAAAAAAAAAASkZHQO3g48ze0tW/&#10;Dw4O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AAABHAAAATAAAAEwA&#10;AABMAAAATAAAAEwAAABMLCorZMG2uLQsKitkAAAATAAAAEwAAABMAAAATAAAAEwAAAA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QAAAEwAAABMAAAATAAA&#10;AEx3cHKM7eDjzHdwcowAAABMAAAATAAAAEwAAABMAAAAO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KRkdALCor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7ODkzsqiqmZSMj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cHBqyqKqZsqiqm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NDArDvreS0MvDnNDLw5zQy8Oc0MvDnNDLw5zQy8Oc0MvDnNDLw5zQy8Oc0MvDnNDLw5zD&#10;vreSJyYlHQAAAAAAAAAAAAAAAAAAAAAAAAAAAAAAAAAAAAAAAAAAAAAAAAAAAAAAAAAAAAAAAAAA&#10;AAAAAAAAAAAAAAAAAAAAAAAAHhwcGt7S1b/t4OPMhX6A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5AAAATAAAAEwAAABMAAAATAAAAEwAAABMAAAATAAAAEwAAABM&#10;AAAATAAAAEwAAABMAAAATAAAAEwAAABD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kAAABMAAAATAAAAEwAAABMd3ByjO3g48x3cHKMAAAATAAAAEwA&#10;AABMAAAATAAAADkAAAAAAAAAAAAAAAAAAAAAAAAAAAAAAAAAAAAAAAAAAAAAAAAAAAAAAAAAAAAA&#10;AAAAAAAAAAAAAAAAAAAAAAAAAAAAAAAAAAAAAAAAAAAAAAAAAAAAAAAAAAAAAAAAAAAAAAAAWVRV&#10;TaOanIw7ODk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s4OTOyqKqZ7eDjzO3g48ze0tW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mJJ10MvDnNDLw5zQy8Oc0MvD&#10;nNDLw5zQy8Oc0MvDnNDLw5zQy8Oc0MvDnNDLw5zQy8OcTkxJOwAAAAAAAAAAAAAAAAAAAAAAAAAA&#10;AAAAAAAAAAAAAAAAAAAAAAAAAAAAAAAAAAAAAAAAAAAAAAAAAAAAAAAAAAAAAAAAAAAAAMG2uKbt&#10;4OPMwba4p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AAAATAAA&#10;AEwAAABMAAAATAAAAEwAAABMAAAATAAAAEwAAABMAAAATAAAAEwAAABMAAAATAAAAEwAAABMAAAA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5AAAA&#10;TAAAAEwAAABMAAAATHdwcozt4OPMd3ByjAAAAEwAAABMAAAATAAAAEwAAAA5AAAAAAAAAAAAAAAA&#10;AAAAAAAAAAAAAAAAAAAAAAAAAAAAAAAAAAAAAAAAAAAAAAAAAAAAAAAAAAAAAAAAAAAAAAAAAAAA&#10;AAAAAAAAAAAAAAAAAAAAAAAAAAAAAAAAAAAAAAAAAIV+gHPt4OPMd3ByZ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ODg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ZVFVN7eDjzN7S1b93cHJmDw4O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f3pi0MvDnNDLw5zQy8Oc0MvDnNDLw5zQy8Oc0MvDnNDLw5zQy8Oc0MvDnNDL&#10;w5zQy8Ocgn96YgAAAAAAAAAAAAAAAAAAAAAAAAAAAAAAAAAAAAAAAAAAAAAAAAAAAAAAAAAAAAAA&#10;AAAAAAAAAAAAAAAAAAAAAAAAAAAAAAAAAAAAAABKRkdAz8THsx4cHB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TAAAAEwAAABMAAAATAAAAEwAAABMAAAATAAAAEwA&#10;AABMAAAATAAAAEwAAABMAAAATAAAAEwAAABM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QAAAEwAAABMAAAATAAAAEx3cHKM7eDjzHdw&#10;cowAAABMAAAATAAAAEwAAABMAAAAOQAAAAAAAAAAAAAAAAAAAAAAAAAAAAAAAAAAAAAAAAAAAAAA&#10;AAAAAAAAAAAAAAAAAAAAAAAAAAAAAAAAAAAAAAAAAAAAAAAAAAAAAAAAAAAAAAAAAAAAAAAAAAAA&#10;AAAAAAAAAACyqKqZ7eDjzEpGR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lUVU3e0tW/WVRVT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HBwaAAAAAAAAAAAAAAAAAAAAAGhiY1kPDg4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NDAqppZ5/0MvDnNDLw5zQy8Oc&#10;0MvDnNDLw5zQy8Oc0MvDnNDLw5zQy8Oc0MvDnNDLw5zQy8OcqaWefw0ND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RwAAAEwAAABMAAAATAAAAEwAAABMLCorZAAAAEwAAABMAAAATAAAAEwAAABMAAAATAAAAEwAAABM&#10;AAAA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kAAABMAAAATAAAAEwAAABMd3ByjO3g48x3cHKMAAAATAAAAEwAAABMAAAATAAAADkA&#10;AAAAAAAAAAAAAAAAAAAAAAAAAAAAAAAAAAAAAAAAAAAAAAAAAAAAAAAAAAAAAAAAAAAAAAAAAAAA&#10;AAAAAAAAAAAAAAAAAAAAAAAAAAAAAAAAAAAAAAAAAAAAAAAAAAAAAAAA3tLVv+3g48weHB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ODg3e0tW/&#10;7eDjzGhiY1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4OTOj&#10;mpyM7eDjzDs4OT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s4OTN3cHJmOzg5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cmJR22squJ0MvDnNDLw5zQy8Oc0MvDnNDLw5zQy8Oc0MvDnNDLw5zQy8Oc0MvD&#10;nNDLw5zQy8Ocw763kicmJR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QAAAEwAAABMAAAATAAAAEwAAABMLCorZO3g&#10;48yjmpykAAAATAAAAEwAAABMAAAATAAAAEwAAABMAAAARw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5AAAATAAAAEwAAABMAAAA&#10;THdwcozt4OPMd3ByjAAAAEwAAABMAAAATAAAAEwAAAA5AAAAAAAAAAAAAAAAAAAAAAAAAAAAAAAA&#10;AAAAAAAAAAAAAAAAAAAAAAAAAAAAAAAAAAAAAAAAAAAAAAAAAAAAAAAAAAAAAAAAAAAAAAAAAAAA&#10;AAAAAAAAAAAAAAAAAAAAAAAAAKOanIyyqKq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3cHJm7eDjzM/Ex7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G2uKbt4OPM7eDjzO3g48x3cHJ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3cHJm7eDjzIV+gH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5MSTvDvreS0MvDnNDLw5zQ&#10;y8Oc0MvDnNDLw5zQy8Oc0MvDnNDLw5zQy8Oc0MvDnNDLw5zQy8Oc0MvDnE5MSTsAAAAAAAAAAAAA&#10;AAAAAAAAAAAAAAAAAAAAAAAAAAAAAAAAAAAAAAAAAAAAAAAAAAAAAAAAAAAAAAAAAAAAAAAAAAAA&#10;AAAAAAB3cHJmaGJj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gAAAEwAAABMAAAATAAAAEwAAABMDw4OVM/Ex7zt4OPMo5qcpAAAAEwAAABMAAAATAAAAEwA&#10;AABMAAAATAAAAB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EwAAABMAAAATAAAAEx3cHKM7eDjzHdwcowAAABMAAAATAAA&#10;AEwAAABMAAAA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8THs+3g48xZVFV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4ODR4cHBoAAAAAAAAAAAAA&#10;AACjmpyM7eDjzJSMjoAeHB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qiqme3g48xKRk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hmYk7Qy8Oc0MvDnNDLw5zQy8Oc0MvDnNDLw5zQy8Oc0MvDnNDLw5zQy8Oc&#10;0MvDnNDLw5zQy8Oc0MvDnIJ/emIAAAAAAAAAAAAAAAAAAAAAAAAAAAAAAAAAAAAAAAAAAAAAAAAA&#10;AAAAAAAAAAAAAAAAAAAAAAAAAAAAAAAAAAAAAAAAAAAAAAA7ODkz7eDjzO3g48wsKis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wAAAEwAAABMAAAATAAAAEwAAABMAAAA&#10;TKOanKTt4OPMz8THvA8ODlQAAABMAAAATAAAAEwAAABMAAAATAAAA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kAAABM&#10;AAAATAAAAEwAAABMd3ByjO3g48x3cHKMAAAATAAAAEwAAABMAAAATAAAAD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ODg1oYmN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pGR0CFfoBzwba4pu3g48yFfoBzAAAAAAAAAAAAAAAAHhwcGg8ODg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3g48zt4OPMHhwc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0MCoJ/emLQy8Oc0MvDnNDL&#10;w5zQy8Oc0MvDnNDLw5zQy8Oc0MvDnNDLw5zQy8Oc0MvDnNDLw5zQy8Oc0MvDnKmlnn8NDQwKAAAA&#10;AAAAAAAAAAAAAAAAAAAAAAAAAAAAAAAAAAAAAAAAAAAAAAAAAAAAAAAAAAAAAAAAAAAAAAAAAAAA&#10;AAAAAAAAAAAAAAAAz8THs+3g48yFfoB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AAAEcAAABMAAAATAAAAEwAAABMAAAATGhiY4Tt4OPM7eDjzCwqK2QAAABMAAAATAAA&#10;AEwAAABMAAAATAAAAD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5AAAATAAAAEwAAABMAAAATHdwcozt4OPMd3By&#10;jAAAAEwAAABMAAAATAAAAEwAAAA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HBwaOzg5Mx4cHBoAAAAAAAAAAAAAAACyqKqZ7eDjzO3g48zt4OPMhX6A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wqKybBtrim&#10;z8THs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kYFKmlnn/Qy8Oc0MvDnNDLw5zQy8Oc0MvDnNDLw5zQy8Oc0MvDnNDLw5zQ&#10;y8Oc0MvDnNDLw5zQy8Oc0MvDnMO+t5InJiUdAAAAAAAAAAAAAAAAAAAAAAAAAAAAAAAAAAAAAAAA&#10;AAAAAAAAAAAAAAAAAAAAAAAAAAAAAAAAAAAAAAAAAAAAAAAAAAAAAAAAd3ByZu3g48ze0tW/Dw4O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QAAABMAAAATAAAAEwAAABM&#10;AAAATCwqK2Tt4OPM7eDjzGhiY4QAAABMAAAATAAAAEwAAABMAAAATAAAAEc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QAAAEwAAABMAAAATAAAAEx3cHKM7eDjzHdwcowAAABMAAAATAAAAEwAAABMAAAAOQAA&#10;AAAAAAAAAAAAAAAAAAAAAAAAAAAAAAAAAAAAAAAAAAAAAAAAAAAAAAAAAAAAAAAAAAAAAAAAAAAA&#10;AAAAAAAAAAAAAAAAAAAAAAAAAAAAAAAAAAAAAAAAAAAAAAAAAGhiY1lZVFVNDw4O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Koqpne0tW/7eDjzO3g48x3&#10;cHJmAAAAAAAAAAAAAAAAaGJjWYV+gHNKRkdADw4O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yYlHcO+t5LQy8Oc0MvD&#10;nNDLw5zQy8Oc0MvDnNDLw5zQy8Oc0MvDnNDLw5zQy8Oc0MvDnNDLw5zQy8Oc0MvDnMO+t5JOTEk7&#10;AAAAAAAAAAAAAAAAAAAAAAAAAAAAAAAAAAAAAAAAAAAAAAAAAAAAAAAAAAAAAAAAAAAAAAAAAAAA&#10;AAAAAAAAAAAAAAAAAAAAAAAAAB4cHBqjmpyMSkZH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EAAABMAAAATAAAAEwAAABMAAAATA8ODlTPxMe87eDjzKOanKQAAABMAAAA&#10;TAAAAEwAAABMAAAATAAAAEwAAAA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kAAABMAAAATAAAAEwAAABM&#10;d3ByjO3g48x3cHKMAAAATAAAAEwAAABMAAAATAAAADkAAAAAAAAAAAAAAAAAAAAAAAAAAAAAAAAA&#10;AAAAAAAAAAAAAAAAAAAAAAAAAAAAAAAAAAAAAAAAAAAAAAAAAAAAAAAAAAAAAAAAAAAAAAAAAAAA&#10;AAAAAAAAAAAAAAAAAADt4OPM7eDjzA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g4NHhwcG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Dg4NaGJjWYV+gHOyqKqZ7eDj&#10;zDs4OTMAAAAAAAAAAAAAAADPxMez7eDjzO3g48yyqKqZWVRV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kxJO9DLw5zQy8Oc0MvDnNDLw5zQy8Oc0MvDnNDLw5zQy8Oc0MvDnNDL&#10;w5zQy8Oc0MvDnNDLw5zQy8Oc0MvDnLayq4knJiU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4AAABMAAAATAAAAEwA&#10;AABMAAAATAAAAEyjmpyk7eDjzM/Ex7wPDg5UAAAATAAAAEwAAABMAAAATAAAAEw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5AAAATAAAAEwAAABMAAAATHdwcozt4OPMd3ByjAAAAEwAAABMAAAA&#10;TAAAAEwAAAA5AAAAAAAAAAAAAAAAAAAAAAAAAAAAAAAAAAAAAAAAAAAAAAAAAAAAAAAAAAAAAAAA&#10;AAAAAAAAAAAAAAAAAAAAAAAAAAAAAAAAAAAAAAAAAAAAAAAAAAAAAAAAAAAsKism7eDjzN7S1b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VRVTe3g&#10;48yyqKq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wqKyZo&#10;YmNZAAAAAAAAAAAAAAAALCorJu3g48zt4OPM7eDjzO3g48xZVFVNAAAAAAAAAAAAAAAALCorJh4c&#10;H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n96YtDLw5zQy8Oc&#10;0MvDnNDLw5zQy8Oc0MvDnNDLw5zQy8Oc0MvDnNDLw5zQy8Oc0MvDnNDLw5zQy8Oc0MvDnI+MhmsN&#10;DQw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BDAAAATAAAAEwAAABMAAAATAAAAExZVFV87eDjzO3g48wsKitk&#10;AAAATAAAAEwAAABMAAAATAAAAEwAAAA5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QAAAEwA&#10;AABMAAAATAAAAEx3cHKM7eDjzHdwcowAAABMAAAATAAAAEwAAABMAAAAOQAAAAAAAAAAAAAAAAAA&#10;AAAAAAAAAAAAAAAAAAAAAAAAAAAAAAAAAAAAAAAAAAAAAAAAAAAAAAAAAAAAAAAAAAAAAAAAAAAA&#10;AAAAAAAAAAAAAAAAAAAAAAAAAAAASkZHQO3g48yyqKq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wcmbt4OPMd3ByZ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ODkzo5qcjN7S1b/t4OPM7eDjzA8ODg0AAAAAAAAAAAAAAACjmpyM&#10;d3ByZjs4OTMeH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4cHBpoYmNZLCor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DQwKnJiSddDLw5zQy8Oc0MvDnNDLw5zQy8Oc0MvDnNDLw5zQy8Oc0MvD&#10;nNDLw5zQy8Oc0MvDnNDLw5zQy8Oc0MvDnGhmYk4AAAAAAAAAAAAAAAAAAAAAAAAAAAAAAAAAAAAA&#10;AAAAAAAAAAAAAAAAAAAAAAAAAAAAAAAAAAAAAAAAAAAAAAAAAAAAAAAAAAAAAAAAAAAAAAAAAAB3&#10;cHJmHhwc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0AAAATAAA&#10;AEwAAABMAAAATAAAAEwAAABMaGJjhO3g48x3cHKMAAAATAAAAEwAAABMAAAATAAAAEwAAABH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kAAABMAAAATAAAAEwAAABMd3ByjO3g48x3cHKM&#10;AAAATAAAAEwAAABMAAAATAAAADkAAAAAAAAAAAAAAAAAAAAAAAAAAAAAAAAAAAAAAAAAAAAAAAAA&#10;AAAAAAAAAAAAAAAAAAAAAAAAAAAAAAAAAAAAAAAAAAAAAAAAAAAAAAAAAAAAAAAAAAAAAAAAAFlU&#10;VU3t4OPMd3ByZ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3cHJm7eDjzHdwc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g4NAAAAAAAAAAAAAAAASkZHQO3g&#10;48zt4OPM3tLVv6OanIweHB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YmNZ7eDjzKOanI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JiUdqaWef9DLw5zQ&#10;y8Oc0MvDnNDLw5zQy8Oc0MvDnNDLw5zQy8Oc0MvDnNDLw5zQy8Oc0MvDnNDLw5zQy8Ocw763kkE/&#10;PTEAAAAAAAAAAAAAAAAAAAAAAAAAAAAAAAAAAAAAAAAAAAAAAAAAAAAAAAAAAAAAAAAAAAAAAAAA&#10;AAAAAAAAAAAAAAAAAAAAAAAAAAAAAAAAAAAAAABZVFVN7eDjzM/Ex7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wAAABMAAAATAAAAEwAAABMAAAATAAAAEws&#10;KitkAAAATAAAAEwAAABMAAAATAAAAEwAAABMAAAA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AAAATAAAAEwAAABMAAAATDs4OWx3cHKMOzg5bAAAAEwAAABMAAAATAAAAEwAAA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3ByZu3g48x3cHJ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pGR0CyqKqZ3tLVvw8ODg0AAAAAAAAAAAAAAABoYmNZLCor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IyOgO3g48xoYmN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Pz0xw763ktDLw5zQy8Oc0MvDnNDLw5zQy8Oc0MvDnNDLw5zQy8Oc&#10;0MvDnNDLw5zQy8Oc0MvDnNDLw5zQy8OcqaWefxoZGBQAAAAAAAAAAAAAAAAAAAAAAAAAAAAAAAAA&#10;AAAAAAAAAAAAAAAAAAAAAAAAAAAAAAAAAAAAAAAAAAAAAAAAAAAAAAAAAAAAAAAAAAAAAAAAAAAA&#10;AAAAAAAAz8THs+3g48x3cHJ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AAAA&#10;TAAAAEwAAABMAAAATAAAAEwAAABMAAAATAAAAEwAAABMAAAATAAAAEwAAABMAAAATAAAAEwAAABM&#10;AAAA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QAAAEwAAABMAAAATAAAAEwA&#10;AABMAAAATAAAAEwAAABMAAAATAAAAEwAAABM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wqKyY7ODkzHhwc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5M8/Ex7Pt4OPM7eDjzO3g48wsKis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/E&#10;x7Pt4OPMOzg5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WVVE0MvDnNDL&#10;w5zQy8Oc0MvDnNDLw5zQy8Oc0MvDnNDLw5zQy8Oc0MvDnNDLw5zQy8Oc0MvDnNDLw5zQy8Ocgn96&#10;Yg0NDAoAAAAAAAAAAAAAAAAAAAAAAAAAAAAAAAAAAAAAAAAAAAAAAAAAAAAAAAAAAAAAAAAAAAAA&#10;AAAAAAAAAAAAAAAAAAAAAAAAAAAAAAAAAAAAAAAAAAAAAAAAWVRVTe3g48zPxMezDw4O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QwAAAEwAAABMAAAATAAAAEwAAABMAAAATAAA&#10;AEwAAABMAAAATAAAAEwAAABMAAAATAAAAEwAAABMAAAAP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kAAABMAAAATAAAAEwAAABMAAAATAAAAEwAAABMAAAATAAAAEwAAABM&#10;AAAATAAA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4cHBre0tW/3tLVv3dwcmYeH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e0tW/7eDjz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f3pi0MvDnNDLw5zQy8Oc0MvDnNDLw5zQy8Oc0MvDnNDLw5zQ&#10;y8Oc0MvDnNDLw5zQy8Oc0MvDnNDLw5zQy8OcW1lVRAAAAAAAAAAAAAAAAAAAAAAAAAAAAAAAAAAA&#10;AAAAAAAAAAAAAAAAAAAAAAAAAAAAAAAAAAAAAAAAAAAAAAAAAAAAAAAAAAAAAAAAAAAAAAAAAAAA&#10;AAAAAAAAAAAAAAAAAFlUVU3e0tW/WVRVT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AAAAEwAAABMAAAATAAAAEwAAABMAAAATAAAAEwAAABMAAAATAAAAEwAAABMAAAATAAAAEwA&#10;AABMAAAARwAAAA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5AAAATAAA&#10;AEwAAABMAAAATAAAAEwAAABMAAAATAAAAEwAAABMAAAATAAAAEwAAAA5AAAAAAAAAAAAAAAAAAAA&#10;AAAAAAAAAAAAAAAAAAAAAAAAAAAAAAAAAAAAAAAAAAAAAAAAAAAAAAAAAAAAAAAAAAAAAAAAAAAA&#10;AAAAAAAAAAAAAAAAAAAAAA8ODg07ODkzHhwc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Dg4NAAAAAAAAAAAAAAAAOzg5Mw8ODg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OD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NDAqppZ5/0MvD&#10;nNDLw5zQy8Oc0MvDnNDLw5zQy8Oc0MvDnNDLw5zQy8Oc0MvDnNDLw5zQy8Oc0MvDnNDLw5zDvreS&#10;NDMxJwAAAAAAAAAAAAAAAAAAAAAAAAAAAAAAAAAAAAAAAAAAAAAAAAAAAAAAAAAAAAAAAAAAAAAA&#10;AAAAAAAAAAAAAAAAAAAAAAAAAAAAAAAAAAAAAAAAAAAAAAAAAAAAAAAAAAAAAAAAAAAADw4O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AAAEwAAABMAAAATAAAAEwAAABMDw4O&#10;VLKoqqxZVFV8AAAATAAAAEwAAABMAAAATAAAAEwAAABMAAAATAAAAB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AAAEwAAABMAAAATAAAAEwAAABMAAAATAAAAEwA&#10;AABMAAAATAAAAEwAAABMAAAAOQAAAAAAAAAAAAAAAAAAAAAAAAAAAAAAAAAAAAAAAAAAAAAAAAAA&#10;AAAAAAAAAAAAAAAAAAAAAAAAAAAAAAAAAAAAAAAAAAAAAAAAAAAAAAAAAAAAAAAAAABZVFVN7eDj&#10;zKOanI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O&#10;Dg3Btrimo5qcj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mJR3DvreS0MvDnNDLw5zQy8Oc0MvDnNDLw5zQy8Oc0MvDnNDL&#10;w5zQy8Oc0MvDnNDLw5zQy8Oc0MvDnNDLw5yppZ5/DQ0M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gAAAEcAAABMAAAATAAAAEwAAABMAAAATJSMjpzt4OPM3tLVxAAAAEwAAABMAAAATAAA&#10;AEwAAABMAAAATAAAA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kAAABMAAAATAAAAEwAAABMAAAATAAAAEwAAABMAAAATAAAAEwAAABMAAAATAAAADkAAAAA&#10;AAAAAAAAAAAAAAAAAAAAAAAAAAAAAAAAAAAAAAAAAAAAAAAAAAAAAAAAAAAAAAAAAAAAAAAAAAAA&#10;AAAAAAAAAAAAAAAAAAAAAAAAAAAAAAAAAAAAhX6Ac+3g48x3cHJ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qiqmcG2uK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wqKybe0tW/7eDjzN7S1b8PDg4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5MSTvDvreS&#10;0MvDnNDLw5zQy8Oc0MvDnNDLw5zQy8Oc0MvDnNDLw5zQy8Oc0MvDnNDLw5zQy8Oc0MvDnNDLw5yC&#10;f3piAAAAAAAAAAAAAAAAAAAAAAAAAAAAAAAAAAAAAAAAAAAAAAAAAAAAAAAAAAAAAAAAAAAAAAAA&#10;AAAAAAAAAAAAAAAAAAAAAAAAAAAAAAAAAAAAAAAAAAAAAAAAAAAAAAAAAAAAAAAAAAAeHB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AAAD4AAABMAAAATAAAAEwAAABM&#10;AAAATFlUVXzt4OPM7eDjzDs4OWwAAABMAAAATAAAAEwAAABMAAAATAAAAD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5AAAATAAAAEwAAABMAAAATDs4&#10;OWx3cHKMOzg5bAAAAEwAAABMAAAATAAAAEwAAAA5AAAAAAAAAAAAAAAAAAAAAAAAAAAAAAAAAAAA&#10;AAAAAAAAAAAAAAAAAAAAAAAAAAAAAAAAAAAAAAAAAAAAAAAAAAAAAAAAAAAAAAAAAAAAAAAAAAAA&#10;AAAAALKoqpnt4OPMSkZH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3g48zt4OPMDw4O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HBre0tW/7eDjzMG2uKYeHB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AAABMAAAATAAAAEwAAABMAAAATCwqK2Te0tXE7eDjzHdwcowAAABMAAAA&#10;TAAAAEwAAABMAAAATAAAAEc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QAAAEwAAABMAAAATAAAAEx3cHKM7eDjzHdwcowAAABMAAAATAAAAEwA&#10;AABMAAAAOQAAAAAAAAAAAAAAAAAAAAAAAAAAAAAAAAAAAAAAAAAAAAAAAAAAAAAAAAAAAAAAAAAA&#10;AAAAAAAAAAAAAAAAAAAAAAAAAAAAAAAAAAAAAAAAAAAAAAAAAADe0tW/7eDjzCwqKy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trim&#10;7eDjzDs4OT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IyOgMG2uKYPDg4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AAABMAAAATAAAAEwA&#10;AABMAAAATAAAAEzBtri07eDjzLKoqqwAAABMAAAATAAAAEwAAABMAAAATAAAAEwAAAA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kAAABMAAAA&#10;TAAAAEwAAABMd3ByjO3g48x3cHKMAAAATAAAAEwAAABMAAAATAAAADkAAAAAAAAAAAAAAAAAAAAA&#10;AAAAAAAAAAAAAAAAAAAAAAAAAAAAAAAAAAAAAAAAAAAAAAAAAAAAAAAAAAAAAAAAAAAAAAAAAAAA&#10;AAAAAAAAAAAAAAAAAAAADw4ODTs4OT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5qcjO3g48xoYmN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g4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BHAAAATAAAAEwAAABMAAAATAAAAEyFfoCU7eDjzN7S1cQPDg5U&#10;AAAATAAAAEwAAABMAAAATAAAAEw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5AAAATAAAAEwAAABMAAAATHdwcozt4OPMd3ByjAAA&#10;AEwAAABMAAAATAAAAEwAAA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lUVU2UjI6AOzg5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AA+AAAATAAA&#10;AEwAAABMAAAATAAAAExKRkd07eDjzO3g48xKRkd0AAAATAAAAEwAAABMAAAATAAAAEwAAAA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QAAAEwAAABMAAAATAAAAEx3cHKM7eDjzHdwcowAAABMAAAATAAAAEwAAABM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ZVFVNwba4ph4cH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TAAAAEwAAABMAAAATAAAAEweHBxc3tLVxO3g48yF&#10;foCUAAAATAAAAEwAAABMAAAATAAAAEwAAABHAAAA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kAAABMAAAATAAAAEwAAABMd3By&#10;jO3g48x3cHKMAAAATAAAAEwAAABMAAAATAAAADkAAAAAAAAAAAAAAAAAAAAAAAAAAAAAAAAAAAAA&#10;AAAAAAAAAAAAAAAAAAAAAAAAAAAAAAAAAAAAAAAAAAAAAAAAAAAAAAAAAAAAAAAAAAAAAAAAAAAe&#10;HB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Dg4N3tLVv+3g48x3cHJ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TAAAAEwAAABMAAAATAAAAEwAAABMwba4tO3g48zBtri0AAAATAAAAEwAAABMAAAATAAAAEwAAABM&#10;AA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5AAAATAAAAEwAAABMAAAATHdwcozt4OPMd3ByjAAAAEwAAABMAAAATAAA&#10;AEwAAAA5AAAAAAAAAAAAAAAAAAAAAAAAAAAAAAAAAAAAAAAAAAAAAAAAAAAAAAAAAAAAAAAAAAAA&#10;AAAAAAAAAAAAAAAAAAAAAAAAAAAAAAAAAAAAAAAAAAAAsqiqme3g48w7ODk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3ByZu3g48zPxMe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YknXQy8Oc0MvDnNDL&#10;w5zQy8Oc0MvDnNDLw5zQy8Oc0MvDnNDLw5zQy8Ocj4yGaw0ND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AAAARwAAAEwAAABMAAAATAAAAEwAAABMhX6AlO3g&#10;48ze0tXEHhwcXAAAAEwAAABMAAAATAAAAEwAAABM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QAAAEwAAABM&#10;AAAATAAAAEx3cHKM7eDjzHdwcowAAABMAAAATAAAAEwAAABMAAAAOQAAAAAAAAAAAAAAAAAAAAAA&#10;AAAAAAAAAAAAAAAAAAAAAAAAAAAAAAAAAAAAAAAAAAAAAAAAAAAAAAAAAAAAAAAAAAAAAAAAAAAA&#10;AAAAAAAAAAAAAO3g48zt4OPMHhwc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VRVTZSMjoA7ODk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7S1b/t&#10;4OPMWVRVT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/PTHQy8Oc0MvDnNDLw5zQy8Oc0MvDnNDLw5zQy8Oc0MvDnNDLw5zQ&#10;y8Ocgn96YgAAAAAAAAAAAAAAAAAAAAAAAAAAAAAAAAAAAAAAAAAAAAAAAAAAAAAAAAAAAAAAAAAA&#10;AAAAAAAAAAAAAAAAAAAAAAAAAAAAAAAAAAAAAAAAAAAAAAAAAAAAAAAAAAAAAAAAAAAAAAAAAAAA&#10;AAAAAAAAAAAAAAAAAAAAAAAAAAAASkZHQHdwcmYPDg4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PgAAAEwAAABMAAAATAAAAEwAAABMSkZHdO3g48zt4OPMSkZHdAAAAEwAAABMAAAATAAAAEwA&#10;AABMAAAAPgAAA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kAAABMAAAATAAAAEwAAABMd3ByjO3g48x3cHKMAAAA&#10;TAAAAEwAAABMAAAATAAAADkAAAAAAAAAAAAAAAAAAAAAAAAAAAAAAAAAAAAAAAAAAAAAAAAAAAAA&#10;AAAAAAAAAAAAAAAAAAAAAAAAAAAAAAAAAAAAAAAAAAAAAAAAAAAAAB4cHBrt4OPM3tLV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dwcmbt4OPMd3ByZ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VFVNlIyO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wAAAEwAAABMAAAATAAAAEwAAABMHhwc&#10;XN7S1cTt4OPMhX6AlAAAAEwAAABMAAAATAAAAEwAAABMAAAARwAAAA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5AAAATAAAAEwAAABMAAAATHdwcozt4OPMd3ByjAAAAEwAAABMAAAATAAAAEwAAAA5AAAAAAAA&#10;AAAAAAAAAAAAAAAAAAAAAAAAAAAAAAAAAAAAAAAAAAAAAAAAAAAAAAAAAAAAAAAAAAAAAAAAAAAA&#10;AAAAAAAAAAAAAAAAAAAAAABKRkdA7eDjzLKoqp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ZVFVN7eDjzLKoqp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EwAAABMAAAATAAAAEwAAABMAAAATMG2uLTt4OPMwba4tAAAAEwAAABMAAAATAAA&#10;AEwAAABMAAAATAAA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QAAAEwAAABMAAAATAAAAEx3cHKM&#10;7eDjzHdwcowAAABMAAAATAAAAEwAAABMAAAAOQAAAAAAAAAAAAAAAAAAAAAAAAAAAAAAAAAAAAAA&#10;AAAAAAAAAAAAAAAAAAAAAAAAAAAAAAAAAAAAAAAAAAAAAAAAAAAAAAAAAAAAAAAAAAAAHhwcGkpG&#10;R0BKRk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zg5M+3g48zPxMe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EcAAABMAAAATAAAAEwAAABM&#10;AAAATIV+gJTt4OPM3tLVxB4cHFwAAABMAAAATAAAAEwAAABMAAAATA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kAAABMAAAATAAAAEwAAABMAAAATAAAAEwAAABMAAAATAAAAEwAAABMAAAA&#10;TAAA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PxMezsqiq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w4O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4AAABMAAAATAAAAEwAAABMAAAATEpGR3Tt4OPM7eDjzEpGR3QAAABMAAAA&#10;TAAAAEwAAABMAAAATAAAAD4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5AAAATAAAAEwA&#10;AABMAAAATAAAAEwAAABMAAAATAAAAEwAAABMAAAATAAAAEwAAAA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Koqpne0tW/LCor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xMez7eDjzDs4&#10;OTMAAAAAAAAAAAAAAAAAAAAAAAAAAAAAAAAAAAAAAAAAAAAAAAAAAAAAAAAAAAAAAAAAAAAAAAAA&#10;AAAAAAAAAAAAAAAAAAAAAAAAAAAAAAAAAAAAAAAAAAAAAAAAAAAAAAAAAAAAAAAAAAAAAAAAAAAA&#10;AAAAAAAAAAAAAAAAAAAAAAAAAAAAAAAAAAAAAAAAAAAAAAAAAAAAAAAAAAAAAAAAAAAAAAAAAAAA&#10;AAAADQ0MCsO+t5LQy8Oc0MvDnNDLw5zQy8Oc0MvDnNDLw5zQy8Oc0MvDnNDLw5zQy8OcNDMx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EAAABMAAAATAAAAEwA&#10;AABMAAAATA8ODlTe0tXE7eDjzIV+gJQAAABMAAAATAAAAEwAAABMAAAATAAAAEc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AAAEwAAABMAAAATAAAAEwAAABMAAAATAAAAEwAAABM&#10;AAAATAAAAEwAAABMAAAAOQAAAAAAAAAAW1lVRFtZVU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t4OPM7eDjzB4cHB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BHAAAATAAAAEwAAABMAAAATAAAAEyyqKqs7eDjzMG2uLQAAABM&#10;AAAATAAAAEwAAABMAAAATAAAAEw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kAAABMAAAATAAAAEwAAABMAAAATAAAAEwAAABMAAAATAAAAEwAAABMAAAATAAAADkAAAAAQT89&#10;MdDLw5zQy8Ocgn96Yg0NDAoAAAAAAAAAAAAAAAAAAAAAAAAAAAAAAAAAAAAAAAAAAAAAAAAAAAAA&#10;AAAAAAAAAAAAAAAALCorJs/Ex7OUjI6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7ODkz7eDj&#10;zM/Ex7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oZGBTQy8Oc0MvDnNDLw5zQy8Oc0MvDnNDLw5zQy8Oc0MvDnNDLw5zQy8Oc0MvD&#10;nDQzMScAAAAAAAAAAAAAAAAAAAAAAAAAAAAAAAAAAAAAAAAAAAAAAAAAAAAAAAAAAAAAAAAAAAAA&#10;AAAAAAAAAAAAAAAAAAAAAAAAAAAAAAAAAAAAAAAAAAAAAAAAAAAAAAAAAAAAAAAAAAAAAAAAAAAA&#10;AAAAAAAAAAAAAAAAAAAAAAAAAB4cH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5AAAATAAA&#10;AEwAAABMAAAATAAAAEwAAABMWVRVfM/Ex7wsKitkAAAATAAAAEwAAABMAAAATAAAAEw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5AAAATAAAAEwAAABMAAAATAAAAEwA&#10;AABMAAAATAAAAEwAAABMAAAATAAAAEwAAAA5JyYlHcO+t5LQy8Oc0MvDnNDLw5yppZ5/JyYlHQAA&#10;AAAAAAAAAAAAAAAAAAAAAAAAAAAAAAAAAAAAAAAAAAAAAAAAAAAAAAAAAAAAAEpGR0Dt4OPMsqiq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hwcGkpGR0BKRk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JjWe3g48yUjI6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jIZr0MvDnNDLw5zQ&#10;y8Oc0MvDnNDLw5zQy8Oc0MvDnNDLw5zQy8Oc0MvDnI+MhmsAAAAAAAAAAAAAAAAAAAAAAAAAAAAA&#10;AAAAAAAAAAAAAAAAAAAAAAAAAAAAAAAAAAAAAAAAAAAAAAAAAAAAAAAAAAAAAAAAAAAAAAAAAAAA&#10;AAAAAAAAAAAAAAAAAAAAAAAAAAAAAAAAAAAAAAAAAAAAAAAAAAAAAAAAAAAAAAAAAFlUVU3t4OPM&#10;d3ByZ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TAAAAEwAAABMAAAATAAAAEwAAABMAAAATAAAAEwA&#10;AABMAAAATAAAAEwAAABMAAAATAAAAEwAAAA+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QAAAEwAAABMAAAATAAAAEwAAABMAAAATAAAAEwAAABMAAAATAAAAEwAAABM&#10;DQ0MQ6mlnn/Qy8Oc0MvDnNDLw5zQy8Oc0MvDnMO+t5JBPz0xAAAAAAAAAAAAAAAAAAAAAAAAAAAA&#10;AAAAAAAAAAAAAAAAAAAAAAAAAAAAAAB3cHJm7eDjzHdwc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pGR0Dt4OPMsqiq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cHBpoYmNZOzg5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RwAAAEwAAABMAAAATAAAAEwAAABMAAAATAAAAEwAAABMAAAATAAAAEwAAABMAAAATAAAAEwAAABM&#10;AAAA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kAAABMAAAATAAA&#10;AEwAAABMd3ByjO3g48x3cHKMAAAATAAAAEwAAABMAAAATI+MhoPQy8Oc0MvDnNDLw5zQy8Oc0MvD&#10;nNDLw5zQy8Oc0MvDnGhmYk4AAAAAAAAAAAAAAAAAAAAAAAAAAAAAAAAAAAAAAAAAAAAAAAAAAAAA&#10;sqiqme3g48xZVFV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ODkz7eDjzLKoqp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AAAAEwAAABMAAAATAAAAEwAAABMAAAATAAA&#10;AEwAAABMAAAATAAAAEwAAABMAAAATAAAAEwAAABM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5AAAATAAAAEwAAABMAAAATHdwcozt4OPMd3ByjAAAAEwA&#10;AABMAAAATFtZVW/Qy8Oc0MvDnNDLw5zQy8Oc0MvDnNDLw5zQy8Oc0MvDnNDLw5zQy8OcnJiSdQ0N&#10;DAoAAAAAAAAAAAAAAAAAAAAAAAAAAAAAAAAAAAAAAAAAAFlUVU2UjI6ALCor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4ODe3g48zt4OP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wAAAEwAAABMAAAATAAAAEwAAABMAAAATAAAAEwAAABMAAAATAAAAEwAAABMAAAATAAAAEwA&#10;AABMAAAAN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QAAAEwAAABMAAAATAAAAEx3cHKM7eDjzHdwcowAAABMAAAATAAAAEyCf3p+0MvDnNDLw5zQy8Oc&#10;0MvDnNDLw5zQy8Oc0MvDnNDLw5zQy8Oc0MvDnNDLw5y2squJJyYl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4OPM7eDj&#10;z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EMAAABMAAAATAAAAEwAAABMAAAA&#10;TKOanKR3cHKMAAAATAAAAEwAAABMAAAATAAAAEwAAABMAAAARwAAAA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kAAABMAAAATAAAAEwAAABMd3ByjO3g&#10;48x3cHKMAAAATAAAAEwAAABMAAAATE5MSWXQy8Oc0MvDnNDLw5zQy8Oc0MvDnNDLw5zQy8Oc0MvD&#10;nNDLw5zQy8Oc0MvDnMO+t5JOTEk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hwc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wqKyayqKqZhX6A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sAAABMAAAATAAAAEwAAABMAAAATEpGR3Tt4OPM7eDjzB4cHFwAAABMAAAATAAA&#10;AEwAAABMAAAATAAAAC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5AAAATAAAAEwAAABMAAAATHdwcozt4OPMd3ByjAAAAEwAAABMAAAATAAAAEwA&#10;AAA5JyYlHbayq4nQy8Oc0MvDnNDLw5zQy8Oc0MvDnNDLw5zQy8Oc0MvDnNDLw5zQy8Oc0MvDnHVy&#10;bl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ODkz7eDjzLKoqp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CorJmhiY1keHBwaAAAAAAAAAAAAAAAAAAAAAAAAAAAAAAAAAAAAAAAAAAAAAAAAAAAAAAAA&#10;AAAAAAAAAAAAAAAAAAAAAAAAAAAAAAAAAAAAAAAAAAAAAAAAAAAAAAAAAAAAAAAAAAAAAAAAAAAA&#10;AAAAAAAAAAAAAAAAAAAAAAAAAAAAAAAAAAAAAAAAAAAAAAAAAAAAAAAAAAAAAAAAAAAAAAAAAAAA&#10;AAAAAAAAAAC2squJ0MvDnNDLw5zQy8Oc0MvDnNDLw5zQy8Oc0MvDnNDLw5zQy8Oc0MvDnGhmYk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AAABMAAAATAAAAEwAAABM&#10;AAAATA8ODlTe0tXE7eDjzHdwcowAAABMAAAATAAAAEwAAABMAAAATAAAAD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QAAAEwAAABMAAAA&#10;TAAAAEx3cHKM7eDjzHdwcowAAABMAAAATAAAAEwAAABMAAAAOQAAAAANDQwKnJiSddDLw5zQy8Oc&#10;0MvDnNDLw5zQy8Oc0MvDnNDLw5zQy8Oc0MvDnNDLw5zQy8OcqaWefw0NDAoAAAAAAAAAAFlUVU2F&#10;foBzOzg5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zg5M+3g48yyqKq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TEk70MvDnNDLw5zQy8Oc0MvD&#10;nNDLw5zQy8Oc0MvDnNDLw5zQy8Oc0MvDnLayq4kAAAAAAAAAAAAAAAAAAAAAAAAAAAAAAAAAAAAA&#10;AAAAAAAAAAAAAAAAAAAAAAAAAAAAAAAAAAAAAAAAAAAAAAAAAAAAAAAAAAAAAAAAAAAAAAAAAAAA&#10;AAAAAAAAAAAAAAAAAAAAAAAAAAAAAAAAAAAAAAAAAAAAAAAAAAAAAAAAAHdwcmbPxMezOzg5M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+AAAATAAAAEwAAABMAAAATAAAAEyFfoCU7eDjzM/Ex7wAAABMAAAA&#10;TAAAAEwAAABMAAAATAAAAEc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kAAABMAAAATAAAAEwAAABMd3ByjO3g48x3cHKMAAAATAAA&#10;AEwAAABMAAAATAAAADkAAAAAAAAAAAAAAAB1cm5Y0MvDnNDLw5zQy8Oc0MvDnNDLw5zQy8Oc0MvD&#10;nNDLw5zQy8Oc0MvDnNDLw5zDvreSJyYlHQAAAACyqKqZ7eDjzEpGR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dwcmbt4OPMlIyO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rKridDLw5zQy8Oc0MvDnNDLw5zQy8Oc0MvDnNDLw5zQy8Oc0MvDnNDL&#10;w5xOTEk7AAAAAAAAAAAAAAAAAAAAAAAAAAAAAAAAAAAAAAAAAAAAAAAAAAAAAAAAAAAAAAAAAAAA&#10;AAAAAAAAAAAAAAAAAAAAAAAAAAAAAAAAAAAAAAAAAAAAAAAAAAAAAAAAAAAAAAAAAAAAAAAAAAAA&#10;AAAAAAAAAAAAAAAAAAAAACwqKybt4OPM7eDjzEpGR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AAAATAAAAEwA&#10;AABMAAAATAAAAEw7ODls7eDjzO3g48w7ODlsAAAATAAAAEwAAABMAAAATAAAAEw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5&#10;AAAATAAAAEwAAABMAAAATHdwcozt4OPMd3ByjAAAAEwAAABMAAAATAAAAEwAAAA5AAAAAAAAAAAA&#10;AAAAAAAAAEE/PTHDvreS0MvDnNDLw5zQy8Oc0MvDnNDLw5zQy8Oc0MvDnNDLw5zQy8Oc0MvDnNDL&#10;w5xbWVVEz8THs+3g48wsKis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dwcmbt4OPM&#10;d3ByZ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ZVFVNsqiqmVlUVU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kxJO9DLw5zQy8Oc&#10;0MvDnNDLw5zQy8Oc0MvDnNDLw5zQy8Oc0MvDnNDLw5ycmJJ1AAAAAAAAAAAAAAAAAAAAAAAAAAAA&#10;AAAAAAAAAAAAAAAAAAAAAAAAAAAAAAAAAAAAAAAAAAAAAAAAAAAAAAAAAAAAAAAAAAAAAAAAAAAA&#10;AAAAAAAAAAAAAAAAAAAAAAAAAAAAAAAAAAAAAAAAAAAAAAAAAAAAAAAAAAAAAAAAAADBtrim7eDj&#10;zLKoqp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TAAAAEwAAABMAAAATAAAAEwPDg5Uz8THvO3g48yFfoCU&#10;AAAATAAAAEwAAABMAAAATAAAAEwAAAA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QAAAEwAAABMAAAATAAAAEx3cHKM7eDj&#10;zHdwcowAAABMAAAATAAAAEwAAABMAAAAOQAAAAAAAAAAAAAAAAAAAAAAAAAAJyYlHamlnn/Qy8Oc&#10;0MvDnNDLw5zQy8Oc0MvDnNDLw5zQy8Oc0MvDnNDLw5zQy8Oc0szFn+3g48zt4OP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YmNZ7eDjzJSMj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EwAAABMAAAATAAAAEwAAABMd3ByjO3g48ze0tXEDw4OVAAAAEwAAABMAAAATAAAAEwAAABMAAAA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kAAABMAAAATAAAAEwAAABMd3ByjO3g48x3cHKMAAAATAAAAEwAAABMAAAATAAA&#10;ADkAAAAAAAAAAAAAAAAAAAAAAAAAAAAAAAANDQwKj4yGa9DLw5zQy8Oc0MvDnNDLw5zQy8Oc0MvD&#10;nNDLw5zQy8Oc0MvDnNXPyaXm29vA2c7PthoZGB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zg5M+3g48yyqKq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QAAAEwAAABMAAAATAAAAEwAAABMLCorZO3g48zt&#10;4OPMSkZHdAAAAEwAAABMAAAATAAAAEwAAABMAAAA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5AAAATAAAAEwAAABM&#10;AAAATHdwcozt4OPMd3ByjAAAAEwAAABMAAAATAAAAEwAAAA5AAAAAAAAAAAAAAAAAAAAAAAAAAAA&#10;AAAAAAAAAAAAAABoZmJO0MvDnNDLw5zQy8Oc0MvDnNDLw5zQy8Oc0MvDnNDLw5zQy8Oc0MvDnNDL&#10;w5zDvreSNDMxJ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4OTPt4OPMsqiqm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lUVU3t4OPMsqiqmQAAAAAAAAAAAAAAAAAAAAAA&#10;AAAAAAAAAAAAAAAAAAAAAAAAAAAAAAAAAAAAAAAAAAAAAAAAAAAAAAAAAAAAAAAAAAAAAAAAAAAA&#10;AAAAAAAAAAAAAAAAAAAAAAAAAAAAAAAAAAAAAAAAAAAAAAAAAAAAAAAAAAAAAAAAAAAAAAAAAAAA&#10;AAAAAAAAAAAAAAAAAAAAAAAAAAAAAAAAAAAAAAC2squJ0MvDnNDLw5zQy8Oc0MvDnNDLw5zQy8Oc&#10;0MvDnNDLw5zQy8Oc0MvDnDQzMS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AAAEcAAABMAAAATAAAAEwAAABMAAAATMG2uLTt4OPMo5qcpAAAAEwAAABMAAAATAAAAEwAAABM&#10;AAAAQw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AAAATAAAAEwAAABMAAAATAAAAEx3cHKM7eDjzHdwcowAAABMAAAA&#10;TAAAAEwAAABMAAAAOQAAAAAAAAAAAAAAAAAAAAAAAAAAAAAAAAAAAAAAAAAAAAAAADQzMSfDvreS&#10;0MvDnNDLw5zQy8Oc0MvDnNDLw5zQy8Oc0MvDnNDLw5zQy8Oc0MvDnNDLw5xoZmJ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HBwaaGJjWSwqKy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zg5M3dwcmY7ODk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QAAABMAAAATAAAAEwAAABMAAAATAAA&#10;AExoYmOEz8THvA8ODlQAAABMAAAATAAAAEwAAABMAAAATAAAAB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wAAAEwA&#10;AABMAAAATAAAAEwAAABMz8THvO3g48xZVFV8AAAATAAAAEwAAABMAAAATAAAADkAAAAAAAAAAAAA&#10;AAAAAAAAAAAAAAAAAAAAAAAAAAAAAAAAAAAAAAAAGhkYFKmlnn/Qy8Oc0MvDnNDLw5zQy8Oc0MvD&#10;nNDLw5zQy8Oc0MvDnNDLw5zQy8Oc0MvDnI+MhmsNDQw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dwcmbt4OPMd3ByZ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gAAABMAAAATAAAAEwAAABMAAAATAAAAEwAAABMAAAATAAAAEwAAABMAAAATAAAAEwA&#10;AABMAAAAT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EcAAABMAAAATAAAAEwAAABMOzg5bO3g48ze0tXE&#10;Dw4OVAAAAEwAAABMAAAATAAAAEwAAAA0AAAAAAAAAAAAAAAAAAAAAAAAAAAAAAAAAAAAAAAAAAAA&#10;AAAAAAAAAAAAAAANDQwKgn96YtDLw5zQy8Oc0MvDnNDLw5zf1tO02dLNq9DLw5zQy8Oc0MvDnNDL&#10;w5zQy8OcqaWefycmJR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3cHJm7eDjzHdwc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kxJO9DLw5zQy8Oc0MvDnNDLw5zQy8Oc0MvDnNDLw5zQy8Oc0MvDnNDLw5ycmJJ1&#10;AAAAAAAAAAAAAAAAAAAAAAAAAAAAAAAAAAAAAAAAAAAAAAAAAAAAAAAAAAAAAAAAAAAAAAAAAAAA&#10;AAAAAAAAAAAAAAAAAAAAAAAAAAAAAAAAAAAAAAAAAAAAAAAAAAAAAAAAAAAAAAAAAAAAAAAAAAAA&#10;AAAAAAAAd3ByZu3g48zt4OPMSkZH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BHAAAATAAAAEwAAABMAAAA&#10;TAAAAEwAAABMAAAATAAAAEwAAABMAAAATAAAAEwAAABMAAAATAAAAEc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AAABMAAAATAAAAEwAAABMAAAATKOanKTt4OPMhX6AlAAAAEwAAABMAAAATAAAAEwAAABMAAAA&#10;EwAAAAAAAAAAAAAAAAAAAAAAAAAAAAAAAAAAAAAAAAAAAAAAAAAAAAAAAAAAAAAAAAAAAABbWVVE&#10;0MvDnNDLw5zSzMWf7eDjzO3g48zQy8Oc0MvDnNDLw5zQy8Oc0MvDnNDLw5zDvreSQT89M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3By&#10;Zu3g48x3cHJ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ayq4nQy8Oc0MvDnNDL&#10;w5zQy8Oc0MvDnNDLw5zQy8Oc0MvDnNDLw5zQy8OcNDMxJwAAAAAAAAAAAAAAAAAAAAAAAAAAAAAA&#10;AAAAAAAAAAAAAAAAAAAAAAAAAAAAAAAAAAAAAAAAAAAAAAAAAAAAAAAAAAAAAAAAAAAAAAAAAAAA&#10;AAAAAAAAAAAAAAAAAAAAAAAAAAAAAAAAAAAAAAAAAAAAAAAASkZHQO3g48zt4OPMWVRVT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TAAAAEwAAABMAAAATAAAAEwAAABMAAAATAAAAEwAAABMAAAATAAA&#10;AEwAAABMAAAATAAAAEw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+AAAATAAAAEwAAABMAAAATB4cHFzt&#10;4OPM7eDjzB4cHFwAAABMAAAATAAAAEwAAABMAAAAQwAAAAAAAAAAAAAAAAAAAAAAAAAAAAAAAAAA&#10;AAAAAAAAAAAAAAAAAAAAAAAAAAAAAAAAAAAAAAAAAAAAACcmJR3DvreS19DLqO3g48zo3N3D0MvD&#10;nNDLw5zQy8Oc0MvDnNDLw5zQy8Oc0MvDnNDLw5x1cm5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V+gHOyqKqZLCor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dwcmbt4OPMd3ByZ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MSTvQy8Oc0MvDnNDLw5zQy8Oc0MvDnNDLw5zQy8Oc0MvDnNDLw5zQ&#10;y8OcnJiSdQAAAAAAAAAAAAAAAAAAAAAAAAAAAAAAAAAAAAAAAAAAAAAAAAAAAAAAAAAAAAAAAAAA&#10;AAAAAAAAAAAAAAAAAAAAAAAAAAAAAAAAAAAAAAAAAAAAAAAAAAAAAAAAAAAAAAAAAAAAAAAAAAAA&#10;AAAAAAAAAAAAAAAAAA8ODg3BtrimlIyO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TAAAAEwAAABM&#10;AAAATAAAAEwAAABMAAAATAAAAEwAAABMAAAATAAAAEwAAABMAAAATAAAAEwAAAA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TAAAAEwAAABMAAAATAAAAEyFfoCU7eDjzKOanKQAAABMAAAATAAAAEwAAABM&#10;AAAATAAAAB0AAAAAAAAAAAAAAAAAAAAAAAAAAAAAAAAAAAAAAAAAAAAAAAAAAAAAAAAAAAAAAAAA&#10;AAAAAAAAAAAAAAAAAAAADQ0MCraurJTt4OPM5NnZvdDLw5zQy8Oc0MvDnNDLw5zQy8Oc0MvDnNDL&#10;w5zQy8Oc0MvDnJyYknUNDQw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yqKqZ7eDjzDs4OT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QwAAAEwAAABMAAAATAAAAEwAAABMo5qcpHdwcowAAABMAAAA&#10;TAAAAEwAAABMAAAATAAAAEwAAABHAAAA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AAAAEwAAABMAAAATAAA&#10;AEwAAABM3tLVxO3g48xKRkd0AAAATAAAAEwAAABMAAAATAAAAEcAAAAFAAAAAAAAAAAAAAAAAAAA&#10;AAAAAAAAAAAAAAAAAAAAAAAAAAAAAAAAAAAAAAAAAAAAAAAAAAAAAAAAAAAAAAAAAAAAAAB3cHJm&#10;7eDjzN/W07TQy8Oc0MvDnNDLw5zQy8Oc0MvDnNDLw5zQy8Oc0MvDnNDLw5zQy8OctrKriScmJR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IyOgO3g&#10;48x3cHJ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gAAAEwA&#10;AABMAAAATAAAAEwAAABMSkZHdO3g48zt4OPMHhwcXAAAAEwAAABMAAAATAAAAEwAAABM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AAAEwAAABMAAAATAAAAEwAAABMWVRVfO3g48zPxMe8AAAATAAAAEwA&#10;AABMAAAATAAAAEwAAAArAAAAAAAAAAAAAAAAAAAAAAAAAAAAAAAAAAAAAAAAAAAAAAAAAAAAAAAA&#10;AAAAAAAAAAAAAAAAAAAAAAAAAAAAAAAAAAAAAAAAAAAAAAAAAABfW1lKw763ktDLw5zQy8Oc0MvD&#10;nNDLw5zQy8Oc0MvDnNDLw5zQy8Oc0MvDnNDLw5zQy8OcTkxJ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wcmbt4OPMd3ByZ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gAAAEwAAABMAAAATAAAAEwAAABMDw4OVM/Ex7zt4OPM&#10;hX6AlAAAAEwAAABMAAAATAAAAEwAAABMAAA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YAAABMAAAA&#10;TAAAAEwAAABMAAAATMG2uLTt4OPMaGJjhAAAAEwAAABMAAAATAAAAEwAAABMAAAACgAAAAAAAAAA&#10;AAAAAAAAAAAAAAAAAAAAAAAAAAAAAAAAAAAAAAAAAAAAAAAAAAAAAAAAAAAAAAAAAAAAAAAAAAAA&#10;AAAAAAAAAAAAAAAAAAAAAAAAACcmJR22squJ0MvDnNDLw5zQy8Oc0MvDnNDLw5zQy8Oc0MvDnNDL&#10;w5zQy8Oc0MvDnNDLw5yCf3p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VFVNsqiqmTs4OT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cHB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4AAABMAAAATAAAAEwAAABMAAAATIV+gJTt4OPMz8THvA8ODlQAAABMAAAATAAAAEwAAABMAAAA&#10;TAAAAA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5M+3g48yyqKq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YAAABMAAAATAAAAEwAAABMAAAATDs4OWzt&#10;4OPM7eDjzDs4OWwAAABMAAAATAAAAEwAAABMAAAAT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TAAAAEwAAABMAAAATAAAAEwAAABMAAAATAAAAEwAAABMAAAATAAAAEwAAABMAAAATAAAABgA&#10;AAAAAAAAAAAAAAAAAAAAAAAAAAAAAAAAAAAAAAAAAAAAAAAAAAAAAAAAAAAAAAAAAAAAAAAAAAAA&#10;AAAAAAAAAAAAAAAAAAAPDg4NOzg5MwAAAAAAAAAAAAAAAAAAAAAAAAAAaGZiTtDLw5zQy8Oc0MvD&#10;nNDLw5zQy8Oc0MvDnNDLw5zQy8Oc0MvDnNDLw5zQy8Ocw763kjQzMS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4OTPt4OPMsqiq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cmJR3Qy8Oc0MvDnNDLw5zQy8Oc&#10;0MvDnNDLw5zQy8Oc0MvDnNDLw5zQy8Ocgn96YgAAAAAAAAAAAAAAAAAAAAAAAAAAAAAAAAAAAAAA&#10;AAAAAAAAAAAAAAAAAAAAAAAAAAAAAAAAAAAAAAAAAAAAAAAAAAAAAAAAAAAAAAAAAAAAAAAAAAAA&#10;AAAAAAAAAAAAAAAAAAAAAAAAAAAAAAAAAACjmpyMLCor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AAABHAAAATAAAAEwAAABMAAAATAAAAEzBtri07eDjzJSMjpwAAABMAAAATAAAAEwAAABM&#10;AAAATAAAAD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QAAAEwAAABMAAAATAAAAEwAAABMAAAA&#10;TAAAAEwAAABMAAAATAAAAEwAAABMAAAATAAAAEMAAAAAAAAAAAAAAAAAAAAAAAAAAAAAAAAAAAAA&#10;AAAAAAAAAAAAAAAAAAAAAAAAAAAAAAAAAAAAAAAAAAAAAAAAAAAAAAAAAAAAAAAAaGJjWe3g48yU&#10;jI6AAAAAAAAAAAAAAAAAAAAAAAAAAABBPz0xw763ktDLw5zQy8Oc0MvDnNDLw5zQy8Oc0MvDnNDL&#10;w5zQy8Oc0MvDnNDLw5zQy8OcW1lVR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7ODkz7eDjzLKoq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f3pi0MvDnNDLw5zQy8Oc0MvDnNDLw5zQy8Oc0MvDnNDLw5zQy8Oc0MvD&#10;nBoZGBQAAAAAAAAAAAAAAAAAAAAAAAAAAAAAAAAAAAAAAAAAAAAAAAAAAAAAAAAAAAAAAAAAAAAA&#10;AAAAAAAAAAAAAAAAAAAAAAAAAAAAAAAAAAAAAAAAAAAAAAAAAAAAAFlUVU1KRk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5AAAATAAAAEwAAABMAAAATAAA&#10;AEx3cHKM7eDjzN7S1cQPDg5UAAAATAAAAEwAAABMAAAATAAAAEwAAAA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hiY1l3cHJ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CorJu3g48zPxMe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QwK0MvDnNDLw5zQ&#10;y8Oc0MvDnNDLw5zQy8Oc0MvDnNDLw5zQy8Oc0MvDnIJ/emIAAAAAAAAAAAAAAAAAAAAAAAAAAAAA&#10;AAAAAAAAAAAAAAAAAAAAAAAAAAAAAAAAAAAAAAAAAAAAAAAAAAAAAAAAAAAAAAAAAAAAAAAAAAAA&#10;AAAAAAAPDg4NaGJjWc/Ex7Pt4OPMz8THs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AAATAAAAEwAAABMAAAATAAAAEwsKitk7eDjzO3g48xKRkd0AAAATAAAAEwA&#10;AABMAAAATAAAAEwAAA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4OPM7eDjzA8ODg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ODkzOzg5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RwAAAEwAAABMAAAA&#10;TAAAAEwAAABMsqiqrO3g48yjmpykAAAATAAAAEwAAABMAAAATAAAAEwAAABDAAA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qiqme3g48w7ODk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HBwaDw4ODQAAAAAAAAAAAAAAAIV+gHOyqKqZsqiq&#10;mbKoqpmFfoBzAAAAAAAAAAAAAAAAWVRVTbKoqpmyqKqZsqiqmbKoqpkAAAAAAAAAAAAAAAAAAAAA&#10;sqiqmbKoqpmyqKqZsqiqmSwqKyYAAAAAAAAAAAAAAACFfoBzlIyOgHdwcmZ3cHJmWVRVTQAAAAAA&#10;AAAAAAAAAA8ODg07ODk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AAAAEwAAABMAAAATAAAAEwAAABMaGJjhO3g48ze0tXEHhwcXAAA&#10;AEwAAABMAAAATAAAAEwAAABM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Koqpnt4OPMSkZH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FfoBz&#10;7eDjzFlUVU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X6Ac7KoqpksKis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Ko&#10;qpnt4OPMOzg5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T89MdDLw5zQy8Oc0MvDnNDLw5zQy8Oc0MvDnNDLw5zQy8Oc0MvDnNDLw5xG&#10;Q0M6d3ByZqOanIzPxMezlIyOgAAAAAAAAAAAAAAAAHdwcmbt4OPMz8THs6OanIx3cHJ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Dg4Nsqiqme3g48yUjI6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yqKqZ7eDjzDs4OT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J/emLQy8Oc0MvD&#10;nNDLw5zQy8Oc0MvDnNDLw5zQy8Oc0MvDnNDLw5ycmJJ1sqiqme3g48zt4OPM7eDjzLKoqpkAAAAA&#10;AAAAAAAAAAAPDg4NDw4O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Kism3tLVv+3g48ze0tW/WVRV&#10;T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cHBo7ODk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qiqme3g48w7ODk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DvreS0MvDnNDLw5zQy8Oc1M7Hot/W07Tp3d/G3dTRsdDL&#10;w5zQy8OcTkxJO1lUVU2UjI6AWVRVTTs4OT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JjWe3g48zBtrimLCor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PxMez7eDjzO3g48zt4OPMlIyOgAAAAAAAAAAAAAAA&#10;AAAAAAAAAAAAAAAAAAAAAAAAAAAAAAAAAAAAAAAAAAAAAAAAAAAAAAAAAAAAAAAAAAAAAAAAAAAA&#10;AAAAAAAAAAAAAAAAAAAAAAAAAAAAAAAAAAAAAAAAAAAAAAAmAAAATAAAAEwAAABMAAAATAAAAEw7&#10;ODls7eDjzO3g48w7ODlsAAAATAAAAEwAAABMAAAATAAAAEwAAAA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xMez7eDjzDs4OT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V+gHOjmpyMHhwc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KRkdASkZHQAAAAAAAAAAAAAAAAAAA&#10;AAAAAAAAAAAAAAAAAAAAAAAAAAAAAAAAAAAAAAAAAAAAAAAAAAAAAAAAAAAAAAAAAAAAAAAAAAAA&#10;AAAAAAAAAAAAAAAAAAAAAAAAAAAAAAAAAAAAAAAAAAAAAAAAAAAAAAAAAAAAAAAAAAAAAABBPz0x&#10;0MvDnNDLw5zQy8Oc5tvbwO3g48zt4OPM7eDjzObb28DQy8Ocw763kg0ND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YmNZ&#10;Dw4O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wqKyZoYmNZsqiqmVlUVU0AAAAAAAAAAAAAAAB3cHJmaGJjWR4cHBoAAAAAAAAAAAAA&#10;AAAAAAAAAAAAAAAAAAAAAAAAAAAAAAAAAAAAAAAAAAAAAAAAAAAAAAAAAAAAAAAAAAAAAAAAAAAA&#10;AAAAAAAAAAAOAAAATAAAAEwAAABMAAAATAAAAEwPDg5Uz8THvO3g48yFfoCUAAAATAAAAEwAAABM&#10;AAAATAAAAEwAAAA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qiqme3g48xZVFV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ZVFVN7eDjzM/Ex7MAAAAAAAAAAAAAAAAAAAAAAAAAAAAAAAAAAAAAAAAAAAAAAAAA&#10;AAAAAAAAAAAAAAAAAAAAAAAAAAAAAAAAAAAAAAAAAAAAAAAAAAAAAAAAAAAAAAAAAAAAAAAAAAAA&#10;AAAAAAAAAAAAAAAAAAAAAAAAAAAAAAAAAAAAAAAAk46KcdDLw5zQy8Oc0MvDnODX1bft4OPM5NnZ&#10;vdvTz67SzMWf0MvDnIJ/em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tLVv+3g48zt4OPMsqiqmUpGR0AAAAAAAAAAAAAAAAAAAAAAAAAAAAAAAAAA&#10;AAAAAAAAAAAAAAAAAAAAAAAAAAAAAAAAAAAAAAAAAAAAAAAAAAAAAAAAOQAAAEwAAABMAAAATAAA&#10;AEwAAABMhX6AlO3g48zPxMe8Dw4OVAAAAEwAAABMAAAATAAAAEwAAABM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dwcmbt4OPMd3ByZ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7S1b/t4OPMaGJj&#10;WQAAAAAAAAAAAAAAAAAAAAAAAAAAAAAAAAAAAAAAAAAAAAAAAAAAAAAAAAAAAAAAAAAAAAAAAAAA&#10;AAAAAAAAAAAAAAAAAAAAAAAAAAAAAAAAAAAAAAAAAAAAAAAAAAAAAAAAAAAAAAAAAAAAAB4cHBp3&#10;cHJmz8THs+TZ2b3Qy8Oc0MvDnNDLw5zSzMWf0szFn9DLw5zQy8Oc0MvDnNDLw5xBPz0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X6AcywqKy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lUVU2jmpyM7eDj&#10;zO3g48xoYmNZAAAAAAAAAAAAAAAAAAAAAAAAAAAAAAAAAAAAAAAAAAAAAAAAAAAAAAAAAAAAAAAA&#10;AAAAAAAAAAAAAAAAAAAAIQAAAEwAAABMAAAATAAAAEwAAABMAAAATA8ODlSFfoCUSkZHdAAAAEwA&#10;AABMAAAATAAAAEwAAABMAAAA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KRkdA7eDjzLKoqp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YmNZ7eDjzN7S1b8eHBwaAAAAAAAAAAAAAAAAAAAAAAAA&#10;AAAAAAAAAAAAAAAAAAAAAAAAAAAAAAAAAAAAAAAAAAAAAAAAAAAAAAAAAAAAAAAAAAAAAAAAAAAA&#10;AAAAAAAAAAAAAAAAAAAAAAAAAAAAAAAAAHdwcmbt4OPM7eDjzO3g48zr3+HJ0MvDnNDLw5zQy8Oc&#10;0MvDnNDLw5zQy8Oc0MvDnNDLw5zDvre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VRVTe3g48ze0tW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4cHBpoYmNZDw4ODQAAAAAAAAAAAAAAAGhi&#10;Y1keHBwaAAAAAAAAAAAAAAAAAAAAAAAAAAAAAAAAAAAAAAAAAAAAAAAAAAAACgAAAEcAAABMAAAA&#10;TAAAAEwAAABMAAAATAAAAEwAAABMAAAATAAAAEwAAABMAAAATAAAAEwAAABMAAAAQwA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0AAAATAAAAEwAAABMAAAATAAAAEwAAABMAAAA&#10;TA8ODlQAAABMAAAATAAAAEwAAABMAAAAR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hmYk7Qy8Oc0MvDnNDLw5zQy8Oc0MvDnNDLw5zQy8Oc0MvDnNDLw5zQy8Oc0MvDnMO+t5I0MzEn&#10;AAAAAAAAAAAAAAAAAAAAAAAAAABBPz0x0MvDnNDLw5zQy8Oc0MvDnNDLw5zQy8Oc0MvDnNDLw5zQ&#10;y8Ocj4yG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4ODTs4OT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7ODkzd3ByZjs4OT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G2uKayqKqZDw4ODQAAAAAAAAAAAAAAAAAAAAAAAAAAAAAAAAAAAAAAAAAAAAAAAAAAAAAA&#10;AAAAAAAAAAAAAAAAAAAAAAAAAAAAAAAAAAAAAAAAAAAAAAAAAAAAAAAAAB4cHBoAAAAAAAAAAAAA&#10;AABZVFVN7eDjzLKoqpm0raqR0MvDnNDLw5zQy8Oc0MvDnNDLw5zQy8Oc0MvDnNDLw5zQy8Ocgn96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4ODd7S&#10;1b/t4OPMd3ByZ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s4OTPt4OPM7eDjzKOanIw7ODkzAAAAAAAAAAAA&#10;AAAAAAAAAAAAAAAAAAAAAAAAAAAAADkAAABMAAAATAAAAEwAAABMAAAATAAAAEwAAABMAAAATAAA&#10;AEwAAABMAAAATAAAAEwAAABMAAAATAAAAB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AAAATAAAAEwAAABMAAAATAAAAEwAAABMAAAATAAAAEwAAABMAAAATAAAAEwAAABMAAAATAAA&#10;A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T89McO+t5LQy8Oc0MvDnNDL&#10;w5zQy8Oc0MvDnNDLw5zQy8Oc0MvDnNDLw5zQy8Oc0MvDnFtZVUQAAAAAAAAAAAAAAAAnJiUdw763&#10;ktDLw5zQy8Oc0MvDnNDLw5zQy8Oc0MvDnNDLw5zQy8OcqaWefw0ND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3ByZu3g48x3cHJ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Dg4NAAAAAAAAAAAAAAAAAAAA&#10;AAAAAAAAAAAAAAAAAAAAAAAAAAAAAAAAAAAAAAAAAAAAAAAAAAAAAAAAAAAAAAAAAAAAAAAAAAAA&#10;AAAAAAAAAAA7ODkzhX6Ac8/Ex7Pe0tW/AAAAAAAAAAAAAAAAAAAAAB4cHBoAAAAAtrKridDLw5zQ&#10;y8Oc0MvDnNDLw5zQy8Oc0MvDnNDLw5zQy8Oc0MvDnEE/PT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hiY1nt4OPMz8THs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Kismo5qcjO3g48zt4OPM7eDjzCwqKyYAAAAAAAAAAAAAAAAAAAAAAAAAAAAAABgAAABM&#10;AAAATAAAAEwAAABMAAAATAAAAEwAAABMAAAATAAAAEwAAABMAAAATAAAAEwAAABMAAAATAAAAC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dwcmbt4OPMd3ByZ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4cHBp3cHJmDw4ODQAAAAAAAAAAAAAAAAAA&#10;AAAAAAAAAAAAAAAAAAAAAAAAAAAAAAAAAAAAAAAAAAAAAAAAAABoYmNZ7eDjzO3g48zt4OPM3tLV&#10;vywqKyYAAAAAAAAAAAAAAAAAAAAAJyYlHdDLw5zQy8Oc0MvDnNDLw5zQy8Oc0MvDnNDLw5zQy8Oc&#10;0MvDnMO+t5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KRkdAz8THs1lUVU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HBwalIyOgMG2&#10;uKYAAAAAAAAAAAAAAAAAAAAAAAAAAAAAAAUAAABHAAAATAAAAEwAAABMAAAATAAAAEwAAABMAAAA&#10;TAAAAEwAAABMAAAATAAAAEwAAABMAAAATAAAAEcA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Cor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3cHJm&#10;7eDjzHdwcm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qKqZ7eDjzO3g48yjmpyMWVRVTQAAAAAAAAAAAAAAAB4cHBp3cHJmd3ByZrKoqpnB&#10;trimAAAAAAAAAAAAAAAAHhwcGs/Ex7OUjI6ASkZHQAAAAAAAAAAAAAAAAAAAAAAAAAAAAAAAAHVy&#10;bljQy8Oc0MvDnNDLw5zQy8Oc0MvDnNDLw5zQy8Oc0MvDnNDLw5yCf3p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TAAAAEwAAABMAAAATAAAAExoYmOEz8THvEpGR3QAAABMAAAATAAAAEwAAABMAAAATAAA&#10;AEwAAAA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Kism7eDjzM/E&#10;x7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3ByZu3g48x3cHJ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kZHQLKoqpnt4OPM7eDj&#10;zLKoqpkAAAAAAAAAAAAAAAB3cHJm7eDjzO3g48zt4OPM7eDjzA8ODg0AAAAAAAAAAAAAAAAAAAAA&#10;AAAAAAAAAAAAAAAAAAAAAAAAAAAAAAAAAAAAAAAAAACppZ5/0MvDnNDLw5zQy8Oc0MvDnNDLw5zQ&#10;y8Oc0MvDnNDLw5zQy8OcQT89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TAAAAEwAAABMAAAATAAAAEwPDg5U&#10;3tLVxO3g48xoYmOEAAAATAAAAEwAAABMAAAATAAAAEwAAAA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3g48zt4OPMHhwc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hwcGmhiY1k7ODkzAAAAAAAAAAAAAAAAOzg5M4V+&#10;gHN3cHJmSkZHQCwqKyYAAAAAAAAAAAAAAAAAAAAAAAAAAAAAAAAAAAAAAAAAAAAAAAAAAAAAAAAA&#10;AKmlnn/Qy8Oc0MvDnNDLw5zQy8Oc0MvDnNDLw5zQy8Oc0MvDnNDLw5zQy8Ocw763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AAAQwAAAEwAAABMAAAATAAAAEwAAABMo5qcpO3g48zBtri0AAAATAAAAEwAAABMAAAA&#10;TAAAAEwAAABHAAAA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qKqZ7eDjzFlUVU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mJJ10MvDnNDLw5zQy8Oc0MvDnNDL&#10;w5zQy8Oc0MvDnNDLw5zQy8Oc0MvDnI+Mhm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wqKybBtrimWVRVT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EwAAABMAAAATAAAAEwA&#10;AABMSkZHdO3g48zt4OPMLCorZAAAAEwAAABMAAAATAAAAEwAAABMAAAA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EwAAABMAAAATAAAAEwAAABM3tLVxO3g48xK&#10;Rkd0AAAATAAAAEwAAABMAAAATAAAAEc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f3pi0MvDnNDL&#10;w5zQy8Oc0MvDnNDLw5zQy8Oc0MvDnNDLw5zQy8Oc0MvDnNDLw5zQy8Oc0MvDnNDLw5wnJiU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JjWe3g48yjmpy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JiSddDLw5zQy8Oc0MvDnNDLw5zQy8Oc0MvDnNDLw5zQy8Oc0MvDnNDLw5xO&#10;TEk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YmNZ&#10;7eDjzKOanI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gAAAEwAAABMAAAATAAAAEwAAABMDw4OVN7S1cTt4OPMd3ByjAAAAEwAAABM&#10;AAAATAAAAEwAAABMAAAA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gAAAEwAAABMAAAATAAAAEwAAABMWVRVfO3g48zPxMe8AAAATAAAAEwAAABMAAAATAAAAEwAAA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5MSTvDvreS0MvDnNDLw5zQy8Oc0MvDnNDLw5zQ&#10;y8Oc0MvDnNDLw5zQy8Oc0MvDnNDLw5yCf3p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cHBpZVFVNDw4O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wqKyYP&#10;Dg4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hmYk7Qy8Oc0MvD&#10;nNDLw5zQy8Oc0MvDnNDLw5zQy8Oc0MvDnNDLw5zQy8OcDQ0M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IyOgO3g48x3cHJ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AAABMAAAATAAA&#10;AEwAAABMAAAATIV+gJTt4OPMz8THvA8ODlQAAABMAAAATAAAAEwAAABMAAAATAAA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EcAAABMAAAATAAAAEwAAABMAAAATMG2&#10;uLTt4OPMaGJjhAAAAEwAAABMAAAATAAAAEwAAABMAAAA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yYlHcO+t5LQy8Oc0MvDnNDLw5zQy8Oc0MvDnNDLw5zQy8Oc0MvDnNDLw5zQy8Oc&#10;0MvDnIJ/em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PxMez7eDjzDs4OT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ZmJO0MvDnNDLw5zQy8Oc0MvDnNDLw5zQy8Oc0MvDnNDL&#10;w5zQy8Ocj4yG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G2uKbt4OPMOzg5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YAAABMAAAATAAAAEwAAABMAAAATDs4OWzt4OPM7eDjzDs4OWwA&#10;AABMAAAATAAAAEwAAABMAAAATAAAAC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eDjzO3g48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4yGa9DLw5zQy8Oc0MvDnNDLw5zQy8Oc0MvDnNDLw5zQy8Oc0MvDnE5MST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UjI6AsqiqmQ8ODg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AAABHAAAA&#10;TAAAAEwAAABMAAAATAAAAEzPxMe87eDjzIV+gJQAAABMAAAATAAAAEwAAABMAAAATAAAAD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wqKyYPDg4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4ODe3g48zt4OP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DLw5zQy8Oc0MvDnNDLw5zQy8Oc0MvD&#10;nNDLw5zQy8Oc0MvDnNDLw5wNDQw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5AAAATAAAAEwAAABMAAAATAAAAEx3cHKM7eDjzN7S&#10;1cQPDg5UAAAATAAAAEwAAABMAAAATAAAAEwAAAA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OanIzt4OPMaGJj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4OTPt4OPMwba4p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E/PTHQy8Oc0MvDnNDLw5zQy8Oc0MvDnNDLw5zQy8Oc0MvDnNDLw5yppZ5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AAAATAAAAEwAAABMAAAATAAAAEwAAABMDw4OVJSMjpxKRkd0AAAATAAAAEwAAABMAAAATAAAAEw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VFVN7eDjzM/Ex7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Dg4NOzg5M0pG&#10;R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Cf3pi0MvDnNDLw5zQy8Oc&#10;0MvDnNDLw5zQy8Oc0MvDnNDLw5zQy8OcW1lVR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AAARwAAAEwAAABMAAAATAAAAEwAAABMAAAA&#10;TAAAAEwAAABMAAAATAAAAEwAAABMAAAATAAAAEwAAABD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w4ODd7S1b/t4OPMOzg5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763ktDLw5zQy8Oc0MvDnNDLw5zQy8Oc0MvDnNDLw5zQy8Oc0MvD&#10;nBoZGB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ODkzd3ByZjs4OT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EwAAABMAAAATAAAAEwAAABMAAAATAAAAEwAAABMAAAATAAAAEwAAABMAAAATAAA&#10;AEwAAABMAAAA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AAAD4AAABMAAAATAAAAEwA&#10;AABMAAAATAAAAEyUjI6c7eDjzO3g48xZVFV8AAAATAAAAEwAAABMAAAATAAAAEwAAABMAAAA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JiUdw763ktDLw5zQy8Oc0MvDnNDLw5zQy8Oc0MvD&#10;nNDLw5zQy8OcqaWefw0NDApbWVVE0MvDnNDLw5zQy8Oc0MvDnNDLw5zQy8Oc0MvDnNDLw5zQy8Oc&#10;0MvDnNDLw5zDvreSQT89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foBz7eDjzIV+gH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T89MdDLw5zQ&#10;y8Oc0MvDnNDLw5zQy8Oc0MvDnNDLw5zQy8Oc0MvDnKmln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3ByZu3g48x3cHJ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EwAAABMAAAATAAAAEwAAABM&#10;AAAATAAAAEwAAABMAAAATAAAAEwAAABMAAAATAAAAEwAAABMAAAA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AAABMAAAATAAAAEwAAABMAAAATAAAAEyFfoCU7eDjzO3g48xZVFV8&#10;AAAATAAAAEwAAABMAAAATAAAAEwAAABM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DQwKqaWef9DLw5zQy8Oc0MvDnNDLw5zQy8Oc0MvDnNDLw5zQy8Ocw763kicmJR0AAAAAAAAAADQz&#10;MSfDvreS0MvDnNDLw5zQy8Oc0MvDnNDLw5zQy8Oc0MvDnNDLw5zQy8Oc0MvDnNDLw5xoZmJ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hwcGjs4OT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ODg0PDg4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J/emLQy8Oc0MvDnNDLw5zQy8Oc0MvDnNDLw5zQy8Oc&#10;0MvDnNDLw5xbWVV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dwcmbt4OPMd3ByZ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AAAEcAAABMAAAATAAAAEwAAABMAAAATAAAAEwAAABMAAAATAAAAEwAAABMAAAA&#10;TAAAAEwAAABMAAAARw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BMAAAATAAA&#10;AEwAAABMAAAATAAAAExZVFV87eDjzO3g48xZVFV8AAAATAAAAEwAAABMAAAATAAAAEwAAABMAAAA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4yGa9DLw5zQy8Oc0MvDnNDLw5zQy8Oc&#10;0MvDnNDLw5zQy8Oc0MvDnEE/PTEAAAAAAAAAAAAAAAAAAAAAGhkYFKmlnn/Qy8Oc0MvDnNDLw5zQ&#10;y8Oc0MvDnNDLw5zQy8Oc0MvDnNDLw5zQy8Oc0MvDnI+MhmsNDQw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foBz7eDjzHdwcm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DvreS0MvDnNDLw5zQy8Oc0MvDnNDLw5zQy8Oc0MvDnNDLw5zQy8OcGhkY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3cHJm7eDjzHdw&#10;c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sAAABMAAAATAAAAEwA&#10;AABMAAAATEpGR3TPxMe8Ozg5bAAAAEwAAABMAAAATAAAAEwAAABMAAAATAAAAB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Dg4N3tLVv+3g48xKRk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Pz0x0MvDnNDLw5zQy8Oc0MvDnNDLw5zQ&#10;y8Oc0MvDnNDLw5zQy8Ocw763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3ByZu3g48x3cHJ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AAABMAAAATAAAAEwAAABMAAAATA8ODlTe0tXE7eDjzHdwcowAAABM&#10;AAAATAAAAEwAAABMAAAATAAAAD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Dg4Nd3ByZsG2u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X6Ac+3g48zPxMe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n96YtDLw5zQy8Oc0MvDnNDLw5zQy8Oc0MvDnNDLw5zQy8Oc0MvDnNDLw5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DAAAATAAA&#10;AEwAAABMAAAATAAAAEyjmpyk7eDjzMG2uLQAAABMAAAATAAAAEwAAABMAAAATAAAAEc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d7S1b/t4OPM&#10;d3ByZ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G2uKbt4OPM&#10;Ozg5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0MCtDLw5zQy8Oc0MvDnNDL&#10;w5zQy8Oc0MvDnNDLw5zQy8Oc0MvDnNDLw5zQy8O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TAAAAEwAAABMAAAATAAAAEw7ODls7eDjzO3g48ws&#10;KitkAAAATAAAAEwAAABMAAAATAAAAEwAAAA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ZVFVN7eDjzN7S1b8eH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Dg4NSkZH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MSTvQy8Oc0MvDnNDLw5zQy8Oc0MvDnNDLw5zQy8Oc0MvDnNDLw5zQ&#10;y8Oc0MvDnA0NDA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AAAA&#10;TAAAAEwAAABMAAAATAAAAEwPDg5Uz8THvO3g48yFfoCUAAAATAAAAEwAAABMAAAATAAAAEwAAAA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Koqpnt4OPMhX6A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4O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pZ5/0MvD&#10;nNDLw5zQy8Oc0MvDnNDLw5zQy8Oc0MvDnNDLw5zQy8Oc0MvDnNDLw5w0MzE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hwc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EwAAABMAAAATAAAAEwAAABMhX6AlO3g&#10;48zPxMe8Dw4OVAAAAEwAAABMAAAATAAAAEwAAABMAAAA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KismhX6Acw8ODg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HBwasqiqmcG2uK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RgU0MvDnNDLw5zQy8Oc0MvDnNDLw5zQy8Oc0MvDnNDL&#10;w5zQy8Oc0MvDnNDLw5zQy8OcNDMxJ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3cHJm7eDjzHdwc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EwAAABMAAAATAAAAEwAAABMOzg5bO3g48zt4OPMOzg5bAAAAEwAAABMAAAATAAAAEwA&#10;AABMAAAA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AAABMAAAATAAAAEwAAABMAAAATAAAAEwAAABM&#10;AAAATAAAAEwAAABMAAAATAAAAEwAAABMAAAATAAAAEwAAABMAAAARwAAA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oZGBTQy8Oc0MvDnNDLw5zQy8Oc0MvDnNDLw5zQy8Oc0MvDnNDL&#10;w5yppZ5/AAAAAAAAAAAAAAAAAAAAAAAAAAAAAAAAAAAAAAAAAAAAAAAAAAAAAAAAAAAAAAAAAAAA&#10;AAAAAAAAAAAAAAAAAAAAAAAAAAAAAAAAACcmJR22squJ0MvDnNDLw5zQy8Oc0MvDnNDLw5zQy8Oc&#10;0MvDnNDLw5zQy8Oc0MvDnNDLw5yCf3p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3cHJm3tLVv+3g&#10;48ze0tW/LCor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JuWNDLw5zQy8Oc0MvDnNDLw5zQy8Oc0MvDnNDLw5zQy8Oc0MvDnNDLw5zQy8Oc0MvDnDQzMS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3ByZu3g48x3cHJ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gAAAEcAAABMAAAATAAAAEwAAABMAAAA&#10;TMG2uLTt4OPMo5qcpAAAAEwAAABMAAAATAAAAEwAAABMAAAA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AAABHAAAATAAAAEwAAABMAAAATAAAAEwPDg5UDw4OVAAAAEwAAABMAAAATAAAAEwAAABMAAAA&#10;TAAAAEwAAABMAAAARwAAAA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DQwK&#10;gn96YtDLw5zQy8Oc0MvDnNDLw5zQy8Oc0MvDnNDLw5zDvreSDQ0MCgAAAAAAAAAAAAAAAAAAAAAA&#10;AAAAAAAAAAAAAAAAAAAAAAAAAAAAAAAAAAAAAAAAAAAAAAAAAAAAAAAAAAAAAAAAAAAAAAAAAAAA&#10;AAAAAAAADQ0MCo+MhmvQy8Oc0MvDnNDLw5zQy8Oc0MvDnNDLw5zQy8Oc0MvDnNDLw5zQy8Oc0MvD&#10;nKmlnn8aGRg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Kism7eDjzO3g48yyqKqZHhwc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+t5LQy8Oc0MvDnNDLw5zQy8Oc0MvD&#10;nNDLw5zQy8Oc0MvDnNDLw5zQy8Oc0MvDnNDLw5xoZmJ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dwcmbt4OPMd3ByZ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kAAABMAAAATAAAAEwAAABMAAAATHdwcozt4OPM3tLVxA8ODlQAAABMAAAATAAA&#10;AEwAAABMAAAATAAAAB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Kismwba4pkpGR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dwcmZZVFV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5MSTvQy8Oc0MvDnNDLw5zQy8Oc0MvDnNDLw5zQy8Oc0MvDnNDLw5zQy8Oc0MvDnNDL&#10;w5zQy8OcaGZiT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cHJm7eDjzHdwcm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gAAABMAAAATAAAAEwAAABM&#10;AAAATB4cHFzt4OPM7eDjzEpGR3QAAABMAAAATAAAAEwAAABMAAAATAAAAC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3ByZu3g48ze0tW/Dw4O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Dg4NhX6Ac3dwcm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2squJ0MvDnNDLw5zQy8Oc&#10;0MvDnNDLw5zQy8Oc0MvDnNDLw5zQy8Oc0MvDnNDLw5zQy8Oc0MvDnGhmYk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hwcGjs4OTMeHB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AAABHAAAATAAAAEwAAABMAAAATAAAAEyyqKqs7eDjzLKoqqwAAABMAAAA&#10;TAAAAEwAAABMAAAATAAAAEM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trim7eDjzLKoqp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YmNZ3tLVv+3g48zt4OPM&#10;Dw4O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TEk70MvDnNDLw5zQy8Oc0MvDnNDLw5zQy8Oc0MvDnNDLw5zQy8Oc0MvD&#10;nNDLw5zQy8Oc0MvDnNDLw5ycmJJ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0AAAATAAAAEwA&#10;AABMAAAATAAAAExoYmOE7eDjzN7S1cQeHBxcAAAATAAAAEwAAABMAAAATAAAAEwAAAA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CorJt7S1b/t4OPMOzg5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YmNZ7eDjzO3g48zBtrimOzg5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JiSddDLw5zQ&#10;y8Oc0MvDnNDLw5zQy8Oc0MvDnNDLw5zQy8Oc0MvDnNDLw5zQy8Oc0MvDnNDLw5zQy8OcnJi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TAAAAEwAAABMAAAATAAAAEweHBxc3tLVxO3g48xoYmOE&#10;AAAATAAAAEwAAABMAAAATAAAAEwAAAA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+AAAATAAAAEwAAABMAAAA&#10;TAAAAEwAAABMlIyOnO3g48ze0tXELCorZAAAAEwAAABMAAAATAAAAEwAAABMAAAATAAAAB0AAAAA&#10;AAAAAAAAAAAAAAAAAAAAAAAAAAAAAAAAAAAAAAAAAAAAAAAAAAAAAAAAAAAAAAAAAAAAAAAAAAAA&#10;AAAAAAAAAAAAAAAAAAAAAAAAAAAAAAAAAAAAAAAAAAAAAAAAAAAAAAAAAAAAAAAAAAAAAAAAAAAA&#10;AAAAAAAAAAAAAAAAAAAAAAAAAAAAAAAAAAAAAAAAAAAAAFlUVU3t4OPMsqiqm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1lVRNDLw5zQy8Oc0MvDnNDLw5zQy8Oc&#10;0MvDnNDLw5zQy8Oc0MvDnNDLw5zQy8Ocw763kkE/PT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ZVFVNSkZH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Dg4NAAAAAAAAAAAAAAAADw4ODc/Ex7NZ&#10;VFV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DMxJ9DLw5zQy8Oc0MvDnNDLw5zQy8Oc0MvDnNDLw5zQy8Oc&#10;0MvDnNDLw5zQy8Oc0MvDnNDLw5zQy8Oc0MvDnJyYkn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QwAA&#10;AEwAAABMAAAATAAAAEwAAABMo5qcpO3g48zBtri0AAAATAAAAEwAAABMAAAATAAAAEwAAABH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0MzEnw763ktDLw5zQy8Oc0MvDnNDLw5zQy8Oc0MvDnNDLw5zQy8Oc0MvD&#10;nNDLw5zQy8OcaGZi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Cor&#10;JmhiY1mjmpyM7eDjzDs4OT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yY&#10;knXQy8Oc0MvDnNDLw5zQy8Oc0MvDnNDLw5zQy8Oc0MvDnNDLw5zQy8Oc0MvDnNDLw5zQy8Oc0MvD&#10;nNDLw5zDvre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yqKqZsqiq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EwAAABMAAAATAAAAEwAAABMSkZHdO3g48zt&#10;4OPMLCorZAAAAEwAAABMAAAATAAAAEwAAABM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rAAAATAAAAEwAAABM&#10;AAAATAAAAEwAAABMlIyOnO3g48zt4OPMWVRVfAAAAEwAAABMAAAATAAAAEwAAABMAAAAT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NDAqp&#10;pZ5/0MvDnNDLw5zQy8Oc0MvDnNDLw5zQy8Oc0MvDnNDLw5zQy8Oc0MvDnNDLw5ycmJJ1DQ0M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Dg4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Dg4NAAAAAAAAAAAAAAAADw4ODe3g48zt4OPM7eDjzO3g48x3cHJ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zMSfQy8Oc0MvDnNDLw5zQy8Oc0MvDnNDLw5zQ&#10;y8Oc0MvDnNDLw5zQy8OcaGZiTtDLw5zQy8Oc0MvDnNDLw5zQy8Oc0MvDn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eDjzO3g48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wAAAEwAAABMAAAATAAAAEwAAABMDw4OVN7S1cTt4OPMd3ByjAAAAEwAAABMAAAATAAAAEwAAABM&#10;AAAAO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TAAAAEwAAABMAAAATAAAAEwAAABMLCorZO3g48zt4OPMWVRV&#10;fAAAAEwAAABMAAAATAAAAEwAAABMAAAATA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J/emLQy8Oc0MvDnNDLw5zQy8Oc&#10;0MvDnNDLw5zQy8Oc0MvDnNDLw5zQy8Oc0MvDnLayq4knJiU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YmNZ7eDjzCwqKy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HBwahX6Ac7Koqpne0tW/7eDjzDs4OTMAAAAA&#10;AAAAAAAAAACyqKqZo5qcjGhiY1keHB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pZ5/0MvDnNDLw5zQy8Oc0MvDnNDLw5zQy8Oc0MvDnNDLw5zQy8OcnJiSdTQzMSfQy8Oc&#10;0MvDnNDLw5zQy8Oc0MvDnNDLw5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3g48zt4OPMDw4O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4AAABMAAAATAAAAEwAAABMAAAATJSM&#10;jpzt4OPMz8THvAAAAEwAAABMAAAATAAAAEwAAABMAAAARw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RwAAAEwA&#10;AABMAAAATAAAAEwAAABMAAAATAAAAExZVFV8WVRVfAAAAEwAAABMAAAATAAAAEwAAABMAAAAT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kxJO9DLw5zQy8Oc0MvDnNDLw5zQy8Oc0MvDnNDLw5zQy8Oc0MvD&#10;nNDLw5zQy8Ocw763kk5MST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5qcjO3g48zB&#10;tr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s4OTN3cHJmlIyOgLKoqpnPxMezAAAAAAAA&#10;AAAAAAAAHhwcGu3g48zt4OPM7eDjzO3g48xZVFV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WVVE0MvDnNDLw5zQy8Oc0MvDnNDL&#10;w5zQy8Oc0MvDnNDLw5zQy8Oc0MvDnEE/PTEnJiUd0MvDnNDLw5zQy8Oc0MvDnNDLw5zQy8OcGhkY&#10;F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yqKqZ7eDjzDs4OT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YAAABMAAAATAAAAEwAAABMAAAATB4cHFzt4OPM7eDjzDs4OWwAAABMAAAATAAAAEwA&#10;AABMAAAATAAAA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JiUdtrKridDLw5zQy8Oc0MvDnNDLw5zQy8Oc0MvDnNDLw5zQy8Oc0MvDnNDLw5zQy8OcdXJu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ODg3e0tW/7eDjzHdwc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CorJkpGR0B3cHJmsqiqmYV+gHMAAAAA&#10;AAAAAAAAAABoYmNZ7eDjzO3g48zt4OPM7eDjzA8ODg0AAAAAAAAAAAAAAAB3cHJmSkZHQCwqKy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QwKw763ktDLw5zQy8Oc0MvDnNDLw5zQy8Oc0MvDnNDLw5zQy8Oc0MvDnLayq4kA&#10;AAAADQ0MCtDLw5zQy8Oc0MvDnNDLw5zQy8Oc0MvDnE5MST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X6Ac4V+gHMeHB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AAABMAAAATAAAAEwAAABMAAAA&#10;TAAAAEwAAABMLCorZGhiY4QAAABMAAAATAAAAEwAAABMAAAATAAAAD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NDAqcmJJ10MvDnNDLw5zQy8Oc&#10;0MvDnNDLw5zQy8Oc0MvDnNDLw5zQy8Oc0MvDnNDLw5yppZ5/DQ0M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kZHQO3g48ze0tW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hwcGt7S1b/t4OPM7eDjzO3g48yyqKqZAAAAAAAAAAAAAAAAHhwcGndwcmZoYmNZOzg5&#10;MywqKy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XJuWNDLw5zQy8Oc0MvD&#10;nNDLw5zQy8Oc0MvDnNDLw5zQy8Oc0MvDnNDLw5w0MzEnAAAAADQzMSfQy8Oc0MvDnNDLw5zQy8Oc&#10;0MvDnNDLw5xBPz0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5AAAATAAAAEwAAABMAAAATAAAAEwAAABMAAAATAAAAEwAAABMAAAATAAA&#10;AEwAAABMAAAATAAAAEwAAAA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AAAEwAAABMAAAATAAAAEwAAABMAAAATAAAAEwA&#10;AABMAAAATAAAAEwAAABMAAAATAAAAEwAAABMAAAATAAAAD4AAAAFAAAAAAAAAAAAAAAAAAAAAAAA&#10;AAAAAAAAAAAAAAAAAAAAAAAAAAAAAAAAAAAAAAAAAAAAAAAAAAAAAAAAAAAAAAAAAAAAAAAAAAAA&#10;AAAAAAAAAAAAAAAAAAAAAAAAAAAAAAAAAAAAAAAAAAAAAAAAAAAAAAAAAAAAAAAAAAAAAAAAAAAA&#10;AAAAAAAAAAAAAAAAAAAAAAAAAAAAAAAAAAAAAAAAAAAAAAAAAAAAAHdwcmbt4OPMhX6A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VybljQy8Oc0MvDnNDLw5zQy8Oc0MvDnNDLw5zQy8Oc0MvD&#10;nNDLw5zQy8Oc0MvDnMO+t5InJiU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YmNZDw4O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ZVFVNsqiqmXdwcmZZ&#10;VFVNOzg5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yYlHdDLw5zQy8Oc0MvDnNDLw5zQy8Oc0MvDnNDLw5zQy8Oc0MvDnNDL&#10;w5ycmJJ1AAAAAAAAAABOTEk70MvDnNDLw5zQy8Oc0MvDnNDLw5zQy8OcJyYlH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AAAATAAAAEwAAABM&#10;AAAATAAAAEwAAABMAAAATAAAAEwAAABMAAAATAAAAEwAAABMAAAATAAAAEwAAAA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T89McO+t5LQy8Oc0MvDnNDLw5zQy8Oc0MvDnNDLw5zQy8Oc0MvDnNDLw5zQy8Oc0MvDnFtZ&#10;VU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mlnn/Qy8Oc&#10;0MvDnNDLw5zQy8Oc0MvDnNDLw5zQy8Oc0MvDnNDLw5zQy8OcGhkYFAAAAAAAAAAAdXJuWNDLw5zQ&#10;y8Oc0MvDnNDLw5zQy8Oc0MvDn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AAAARwAAAEwAAABMAAAATAAAAEwAAABMAAAATAAAAEwAAABMAAAA&#10;TAAAAEwAAABMAAAATAAAAEwAAABDAAA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JiUdqaWef9DLw5zQy8Oc&#10;0MvDnNDLw5zQy8Oc0MvDnNDLw5zQy8Oc0MvDnNDLw5zQy8Ocgn96Yg0ND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VybljQy8Oc0MvDnNDLw5zQy8Oc0MvDnNDLw5zQy8Oc0MvD&#10;nNDLw5zQy8OcaGZiTgAAAAAAAAAAAAAAAJyYknXQy8Oc0MvDnNDLw5zQy8Oc0MvDnKmlnn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HBp3cHJmWVRVT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AAAAEwA&#10;AABMAAAATAAAAEwAAABMHhwcXAAAAEwAAABMAAAATAAAAEwAAABMAAAATAAAAEwAAABMAAAA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EAAABMAAAATAAAAEwAAABMAAAATA8ODlTPxMe87eDjzKOanKQAAABMAAAATAAAAEwA&#10;AABMAAAATAAAAEw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NDAqPjIZr0MvDnNDLw5zQy8Oc0MvDnNDLw5zQy8Oc0MvD&#10;nNDLw5zQy8Oc0MvDnNDLw5yppZ5/GhkY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wqKyayqKqZo5qcj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wqKy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zMSfQ&#10;y8Oc0MvDnNDLw5zQy8Oc0MvDnNDLw5zQy8Oc0MvDnNDLw5zQy8Ocw763kg0NDAoAAAAAAAAAAAAA&#10;AADQy8Oc0MvDnNDLw5zQy8Oc0MvDnNDLw5yCf3p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ODkz7eDjzMG2uK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EwAAABMAAAATAAAAEwAAABMHhwcXN7S1cSyqKqs&#10;AAAATAAAAEwAAABMAAAATAAAAEwAAABM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BMAAAATAAAAEwAAABMAAAA&#10;TAAAAEyjmpyk7eDjzM/Ex7wPDg5UAAAATAAAAEwAAABMAAAATAAAAEwAAAA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hmYk7Qy8Oc0MvDnNDLw5zQy8Oc0MvDnNDLw5zQy8Oc0MvDnNDLw5zQy8Oc0MvDnMO+&#10;t5I0Mz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Kism7eDjzO3g48w7ODk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PxMez7eDjzDs4OT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NDAq2squJ0MvDnNDLw5zQy8Oc0MvDnNDLw5zQy8Oc&#10;0MvDnNDLw5zQy8Oc0MvDnE5MSTsAAAAAAAAAAAAAAAAnJiUd0MvDnNDLw5zQy8Oc0MvDnNDLw5zQ&#10;y8OcW1lV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4ODe3g48zt4OP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EcAAABMAAAATAAAAEwAAABMAAAATLKoqqzt4OPMsqiqrAAAAEwAAABMAAAATAAAAEwAAABMAAAA&#10;Rw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AABDAAAATAAAAEwAAABMAAAATAAAAExoYmOE7eDjzO3g48wsKitkAAAATAAA&#10;AEwAAABMAAAATAAAAEwAAA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DMxJ8O+t5LQy8Oc&#10;0MvDnNDLw5zQy8Oc0MvDnNDLw5zQy8Oc0MvDnNDLw5zQy8Oc0MvDnGhmYk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SM&#10;joDt4OPMsqiq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eDjzO3g48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jIZr0MvDnNDLw5zQy8Oc0MvDnNDLw5zQy8Oc0MvDnNDLw5zQy8Oc0MvDnJyYknUAAAAAAAAA&#10;AAAAAAAAAAAAW1lVRNDLw5zQy8Oc0MvDnNDLw5zQy8Oc0MvDnCcmJR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4OPM7eDj&#10;z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sAAABMAAAATAAAAEwAAABMAAAATFlUVXzt&#10;4OPM3tLVxB4cHFwAAABMAAAATAAAAEwAAABMAAAATAAAAB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RgUqaWef9DLw5zQy8Oc0MvDnNDLw5zQy8Oc0MvD&#10;nNDLw5zQy8Oc0MvDnNDLw5zQy8Ocj4yGaw0ND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Dg4N3tLVv+3g48w7ODk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3g48zt4OP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Pz0x0MvDnNDLw5zQy8Oc0MvDnNDLw5zQ&#10;y8Oc0MvDnNDLw5zQy8Oc0MvDnMO+t5IaGRgUAAAAAAAAAAAAAAAAAAAAAI+MhmvQy8Oc0MvDnNDL&#10;w5zQy8Oc0MvDnMO+t5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ba4ps/Ex7MsKis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AAABMAAAATAAAAEwAAABMAAAATA8ODlTe0tXE7eDjzHdwcowAAABMAAAATAAAAEwAAABM&#10;AAAATAAAAD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NDAqCf3pi0MvDnNDLw5zQy8Oc0MvDnNDLw5zQy8Oc0MvDnNDLw5zQy8Oc0MvDnNDL&#10;w5yppZ5/JyYl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lUVU07ODk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4OPM7eDj&#10;z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RgUw763ktDLw5zQy8Oc0MvDnNDLw5zQy8Oc0MvDnNDLw5zQy8Oc0MvDnNDLw5xOTEk7&#10;AAAAAAAAAAAAAAAAAAAAAAAAAADDvreS0MvDnNDLw5zQy8Oc0MvDnNDLw5yPjIZ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AAABDAAAATAAAAEwAAABMAAAATAAA&#10;AEyjmpyk7eDjzMG2uLQAAABMAAAATAAAAEwAAABMAAAATAAAAEc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RwAAAEwA&#10;AABMAAAATAAAAEwAAABMlIyOnO3g48ze0tXEDw4OVAAAAEwAAABMAAAATAAAAEwAAABMAAAA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yqKqZ7eDjzEpGR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tZVUTQy8Oc&#10;0MvDnNDLw5zQy8Oc0MvDnNDLw5zQy8Oc0MvDnNDLw5zQy8Oc0MvDnMO+t5JBPz0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zg5Mzs4OT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JiSddDLw5zQy8Oc0MvDnNDL&#10;w5zQy8Oc0MvDnNDLw5zQy8Oc0MvDnNDLw5yPjIZrAAAAAAAAAAAAAAAAAAAAAAAAAAAnJiUd0MvD&#10;nNDLw5zQy8Oc0MvDnNDLw5zQy8OcW1lVR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TAAAAEwAAABMAAAATAAAAExKRkd07eDjzO3g48wsKitkAAAATAAAAEwA&#10;AABMAAAATAAAAEw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gAAAEwAAABMAAAATAAAAEwAAABMWVRVfO3g48zt4OPM&#10;Ozg5bAAAAEwAAABMAAAATAAAAEwAAABMAAA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8THs+3g48wsKi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yYlHcO+t5LQy8Oc0MvDnNDLw5zQy8Oc0MvD&#10;nNDLw5zQy8Oc0MvDnNDLw5zQy8Oc0MvDnHVybl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ZiTtDLw5zQy8Oc0MvDnNDLw5zQy8Oc0MvDnNDLw5zQy8Oc0MvDnNDLw5y2&#10;squJDQ0MCgAAAAAAAAAAAAAAAAAAAAAAAAAAaGZiTtDLw5zQy8Oc0MvDnNDLw5zQy8Oc0MvDnCcm&#10;JR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AAATAAAAEwAAABMAAAA&#10;TAAAAEwPDg5Uz8THvO3g48x3cHKMAAAATAAAAEwAAABMAAAATAAAAEwAAA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AA&#10;AEwAAABMAAAATAAAAEwAAABMHhwcXN7S1cTt4OPMd3ByjAAAAEwAAABMAAAATAAAAEwAAABMAAAA&#10;RwAAA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Koqpnt4OP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DQwKqaWef9DLw5zQy8Oc0MvDnNDLw5zQy8Oc0MvDnNDLw5zQy8Oc0MvDnNDL&#10;w5zQy8OcnJiSdQ0ND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w4ODVlUVU0eHB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T89MdDLw5zQy8Oc0MvD&#10;nNDLw5zQy8Oc0MvDnNDLw5zQy8Oc0MvDnNDLw5zQy8OcNDMxJwAAAAAAAAAAAAAAAAAAAAAAAAAA&#10;AAAAAKmlnn/Qy8Oc0MvDnNDLw5zQy8Oc0MvDnLayq4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7ODkz&#10;LCor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gAAAEwAAABMAAAATAAAAEwAAABMhX6AlO3g48zPxMe8Dw4OVAAA&#10;AEwAAABMAAAATAAAAEwAAABM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EwAAABMAAAATAAAAEwAAABMAAAATMG2uLTt&#10;4OPMwba4tAAAAEwAAABMAAAATAAAAEwAAABMAAAATAAAAB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1cm5Y&#10;0MvDnNDLw5zQy8Oc0MvDnNDLw5zQy8Oc0MvDnNDLw5zQy8Oc0MvDnNDLw5y2squJJyYl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SMjoDt4OPMlIyO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kYFMO+t5LQy8Oc0MvDnNDLw5zQy8Oc0MvDnNDLw5zQy8Oc0MvDnNDL&#10;w5zQy8OcdXJuWAAAAAAAAAAAAAAAAAAAAAAAAAAAAAAAABoZGBTQy8Oc0MvDnNDLw5zQy8Oc0MvD&#10;nNDLw5yCf3p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ODkz7eDjzLKoqp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gAAAEwAAABM&#10;AAAATAAAAEwAAABMHhwcXO3g48zt4OPMOzg5bAAAAEwAAABMAAAATAAAAEwAAABMAAAA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AAAEcAAABMAAAATAAAAEwAAABMAAAATIV+gJTt4OPM3tLVxB4cHFwAAABMAAAATAAAAEwAAABM&#10;AAAATAAAAC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5MSTvDvreS0MvDnNDLw5zQy8Oc0MvD&#10;nNDLw5zQy8Oc0MvDnNDLw5zQy8Oc0MvDnNDLw5xOTEk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Kism7eDjzN7S1b8PDg4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VRVTbKoqplZVFV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0MCqmlnn/Qy8Oc&#10;0MvDnNDLw5zQy8Oc0MvDnNDLw5zQy8Oc0MvDnNDLw5zQy8OcqaWefwAAAAAAAAAAAAAAAAAAAAAA&#10;AAAAAAAAAAAAAABOTEk70MvDnNDLw5zQy8Oc0MvDnNDLw5zQy8OcQT89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hwcGu3g48ze0tW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kAAABMAAAATAAAAEwAAABMAAAATAAAAEw7ODlsaGJj&#10;hAAAAEwAAABMAAAATAAAAEwAAABMAAAAP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4AAABMAAAATAAAAEwAAABMAAAATEpG&#10;R3Tt4OPM7eDjzEpGR3QAAABMAAAATAAAAEwAAABMAAAATAAAAD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yYlHbayq4nQy8Oc0MvDnNDLw5zQy8Oc0MvDnNDLw5zQy8Oc0MvDnNDL&#10;w5zQy8Oc0MvDnIJ/em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G2uKbt4OPMWVRVT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dwcmbt4OPMd3ByZ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J/emLQy8Oc0MvDnNDLw5zQy8Oc0MvDnNDLw5zQy8Oc0MvD&#10;nNDLw5zQy8Ocw763kicmJR0AAAAAAAAAAAAAAAAAAAAAAAAAAAAAAAAAAAAAj4yGa9DLw5zQy8Oc&#10;0MvDnNDLw5zQy8Oc0MvDnA0ND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4OPM7eDj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5AAAATAAAAEwAAABMAAAATAAAAEwAAABMAAAATAAAAEwAAABMAAAATAAAAEwAAABMAAAATAAA&#10;AB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sAAABMAAAATAAAAEwAAABMAAAATB4cHFze0tXE7eDjzIV+gJQAAABMAAAATAAAAEwA&#10;AABMAAAATAAAAEcAAA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lUVU07&#10;ODkzDw4O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DQwK&#10;nJiSddDLw5zQy8Oc0MvDnNDLw5zQy8Oc0MvDnNDLw5zQy8Oc0MvDnNDLw5zQy8OcqaWefw0N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ZVFVN7eDjzIV+gH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3&#10;cHJm7eDjzHdwcm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tZVUTQ&#10;y8Oc0MvDnNDLw5zQy8Oc0MvDnNDLw5zQy8Oc0MvDnNDLw5zQy8Oc0MvDnE5MSTsAAAAAAAAAAAAA&#10;AAAAAAAAAAAAAAAAAAAAAAAADQ0MCtDLw5zQy8Oc0MvDnNDLw5zQy8Oc0MvDnI+Mhm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tLVv+3g48wsKis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wAAAEwAAABMAAAATAAAAEwAAABM&#10;AAAATAAAAEwAAABMAAAATAAAAEwAAABMAAAATAAAA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gAAABMAAAATAAAAEwAAABMAAAA&#10;TAAAAEyyqKqs7eDjzMG2uLQAAABMAAAATAAAAEwAAABMAAAATAAAAEwAAA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PxMez7eDjzDs4OT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ZmJO0MvDnNDLw5zQy8Oc0MvD&#10;nNDLw5zQy8Oc0MvDnNDLw5zQy8Oc0MvDnNDLw5zDvreSNDMx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4O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5qcjO3g48xZVFV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E/PTHQy8Oc0MvDnNDLw5zQy8Oc0MvDnNDLw5zQy8Oc&#10;0MvDnNDLw5zQy8Oc0MvDnHVyblgAAAAAAAAAAAAAAAAAAAAAAAAAAAAAAAAAAAAAAAAAAE5MSTvQ&#10;y8Oc0MvDnNDLw5zQy8Oc0MvDnNDLw5xOTEk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wqKyYs&#10;Ki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YAAABMAAAATAAAAEwAAABMAAAATAAAAEwAAABMAAAATAAAAEwAAABMAAAA&#10;TAAAAEw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AABHAAAATAAAAEwAAABMAAAATAAAAEx3cHKM7eDjzN7S1cQsKitkAAAATAAA&#10;AEwAAABMAAAATAAAAEw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eDjzO3g48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E/PTHDvreS0MvDnNDLw5zQy8Oc0MvDnNDLw5zQy8Oc0MvDnNDL&#10;w5zQy8Oc0MvDnNDLw5xbWVV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lUVU2jmpyMLCor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m&#10;JR3DvreS0MvDnNDLw5zQy8Oc0MvDnNDLw5zQy8Oc0MvDnNDLw5zQy8Oc0MvDnKmlnn8AAAAAAAAA&#10;AAAAAAAAAAAAAAAAAAAAAAAAAAAAAAAAAAAAAACPjIZr0MvDnNDLw5zQy8Oc0MvDnNDLw5zQy8Oc&#10;DQ0M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AAAATAAAAEwA&#10;AABMAAAATAAAAEwAAABMAAAATAAAAEwAAABMAAAATAAAAEwAAABMAAAA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5AAAATAAAAEwAAABM&#10;AAAATAAAAEw7ODls7eDjzO3g48xZVFV8AAAATAAAAEwAAABMAAAATAAAAEwAAAA+AAA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CorJu3g48zPxMe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yYlHamlnn/Qy8Oc0MvDnNDLw5zQy8Oc0MvDnNDLw5zQy8Oc0MvDnNDLw5zQy8Oc0MvDnIJ/emIN&#10;DQw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NDArDvreS0MvDnNDLw5zQy8Oc0MvDnNDLw5zQ&#10;y8Oc0MvDnNDLw5zQy8Oc0MvDnMO+t5INDQwKAAAAAAAAAAAAAAAAAAAAAAAAAAAAAAAAAAAAAAAA&#10;AAANDQwK0MvDnNDLw5zQy8Oc0MvDnNDLw5zQy8Ocj4yG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wAAAEwAAABMAAAATAAAAEwAAABMAAAATCwqK2QAAABM&#10;AAAATAAAAEwAAABMAAAATAAAAB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TAAAAEwAAABMAAAATAAAAEwAAABMWVRVfO3g48yUjI6cAAAA&#10;TAAAAEwAAABMAAAATAAAAEwAAABHAAAA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4OTPt4OPMsqiqm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DQwKgn96YtDLw5zQy8Oc0MvD&#10;nNDLw5zQy8Oc0MvDnNDLw5zQy8Oc0MvDnNDLw5zQy8OcqaWefycmJR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ODg1KRkdAWVRVT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NDAqppZ5/0MvDnNDLw5zQy8Oc0MvDnNDLw5zQy8Oc0MvDnNDLw5zQy8Oc0MvDnNDLw5wnJiUd&#10;AAAAAAAAAAAAAAAAAAAAAAAAAAAAAAAAAAAAAAAAAAAAAAAATkxJO9DLw5zQy8Oc0MvDnNDLw5zQ&#10;y8Oc0MvDnE5MST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MAAABMAAAATAAAAEwAAABMAAAATN7S1cTt4OPMHhwcXAAAAEwAAABMAAAATAAAAEwAAAA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AAAATAAAAEwA&#10;AABMAAAATAAAAEwAAABMAAAATAAAAEweHBxcDw4OVAAAAEwAAABMAAAATAAAAEwAAABM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wq&#10;Ky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bWVVE0MvDnNDLw5zQy8Oc0MvDnNDLw5zQy8Oc0MvDnNDL&#10;w5zQy8Oc0MvDnNDLw5zDvreSQT89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Kism7eDjzN7S1b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f3pi0MvDnNDLw5zQy8Oc0MvDnNDL&#10;w5zQy8Oc0MvDnNDLw5zQy8Oc0MvDnNDLw5xOTEk7AAAAAAAAAAAAAAAAAAAAAAAAAAAAAAAAAAAA&#10;AAAAAAAAAAAAAAAAAI+MhmvQy8Oc0MvDnNDLw5zQy8Oc0MvDnNDLw5wNDQw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Kism3tLVv7Koqp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AAAAEwAAABMAAAATAAAAEyy&#10;qKqs7eDjzDs4OWwAAABMAAAATAAAAEwAAABMAAAA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AAAARwAAAEwAAABMAAAATAAAAEwAAABMAAAATAAAAEwAAABM&#10;AAAATAAAAEwAAABMAAAATAAAAEwAAABMAAAA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QzMSfDvreS0MvDnNDLw5zQy8Oc0MvDnNDLw5zQy8Oc0MvDnNDLw5zQy8Oc0MvDnNDLw5xo&#10;ZmJ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7S1b/t4OPMHhwc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cHJmd3ByZ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1cm5Y0MvDnNDLw5zQy8Oc0MvDnNDLw5zQy8Oc0MvDnNDLw5zQy8Oc0MvDnNDLw5x1&#10;cm5YAAAAAAAAAAAAAAAAAAAAAAAAAAAAAAAAAAAAAAAAAAAAAAAAAAAAABoZGBTQy8Oc0MvDnNDL&#10;w5zQy8Oc0MvDnNDLw5yCf3p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zg5M+3g&#10;48yyqKq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wAAABMAAAATAAAAEwAAABMsqiqrO3g48w7ODlsAAAATAAAAEwAAABM&#10;AAAATAAAAC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AAAARwAA&#10;AEwAAABMAAAATAAAAEwAAABMAAAATAAAAEwAAABMAAAATAAAAEwAAABMAAAATAAAAEwAAABMAAAA&#10;Qw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hkYFKmlnn/Qy8Oc0MvD&#10;nNDLw5zQy8Oc0MvDnNDLw5zQy8Oc0MvDnNDLw5zQy8Oc0MvDnI+MhmsNDQw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yqKqZ&#10;7eDjzEpGR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eDjzO3g48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TEk70MvDnNDLw5zQy8Oc0MvD&#10;nNDLw5zQy8Oc0MvDnNDLw5zQy8Oc0MvDnNDLw5yPjIZrAAAAAAAAAAAAAAAAAAAAAAAAAAAAAAAA&#10;AAAAAAAAAAAAAAAAAAAAAAAAAABbWVVE0MvDnNDLw5zQy8Oc0MvDnNDLw5zQy8OcQT89M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cHBrt4OPM3tLV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DAAAATAAA&#10;AEwAAABMAAAATIV+gJTt4OPMd3ByjAAAAEwAAABMAAAATAAAAEwAAA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wAAABMAAAATAAAAEwAAABMAAAATAAAAEwA&#10;AABMAAAATAAAAEwAAABMAAAATAAAAEwAAABMAAAATAAAAA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Kis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n96YtDLw5zQy8Oc0MvDnNDLw5zQy8Oc0MvDnNDL&#10;w5zQy8Oc0MvDnNDLw5zQy8OctrKriScmJR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3ByZu3g48x3cHJ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hwcGu3g48zt4OP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Pz0x0MvDnNDLw5zQy8Oc0MvDnNDLw5zQy8Oc0MvDnNDLw5zQy8Oc0MvDnNDL&#10;w5yppZ5/DQ0MCgAAAAAAAAAAAAAAAAAAAAAAAAAAAAAAAAAAAAAAAAAAAAAAAAAAAAAAAAAAqaWe&#10;f9DLw5zQy8Oc0MvDnNDLw5zQy8Ocw763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eDjzO3g48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AAAEwAAABMAAAATAAAAEx3cHKM7eDjzHdwcowA&#10;AABMAAAATAAAAEwAAABMAAA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AAAAwAAAA&#10;TAAAAEwAAABMAAAATAAAAEwAAABMAAAATKOanKRoYmOEAAAATAAAAEwAAABMAAAATAAAAEwAAABM&#10;AAAATAAAA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Dg4N7eDjzO3g48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TEk70MvDnNDLw5zQy8Oc0MvDnNDLw5zQy8Oc0MvDnNDLw5zQy8Oc0MvDnNDLw5zD&#10;vreSTkxJO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4OTPt4OPMsqiq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JiUdw763ktDLw5zQy8Oc&#10;0MvDnNDLw5zQy8Oc0MvDnNDLw5zQy8Oc0MvDnNDLw5zDvreSDQ0MCgAAAAAAAAAAAAAAAAAAAAAA&#10;AAAAAAAAAAAAAAAAAAAAAAAAAAAAAAAAAAAAGhkYFNDLw5zQy8Oc0MvDnNDLw5zQy8Oc0MvDnIJ/&#10;em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dwcmZ3cHJ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kAAABMAAAATAAAAEwAAABMaGJjhO3g48yjmpykAAAATAAAAEwAAABMAAAATAAAAE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AAAA+AAAATAAAAEwAAABMAAAATAAAAEwAAABMAAAATJSM&#10;jpzt4OPM7eDjzB4cHFwAAABMAAAATAAAAEwAAABMAAAATAAA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zg5M+3g48yyqKq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cmJR3DvreS0MvD&#10;nNDLw5zQy8Oc0MvDnNDLw5zQy8Oc0MvDnNDLw5zQy8Oc0MvDnNDLw5x1cm5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7ODkz7eDj&#10;zLKoqp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JiUdw763ktDLw5zQy8Oc0MvDnNDLw5zQy8Oc0MvDnNDLw5zQy8Oc0MvD&#10;nNDLw5zDvreSJyYlHQAAAAAAAAAAAAAAAAAAAAAAAAAAAAAAAAAAAAAAAAAAAAAAAAAAAAAAAAAA&#10;AAAAAHVybljQy8Oc0MvDnNDLw5zQy8Oc0MvDnNDLw5wnJiU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TAAAAEwAAABMAAAATDs4&#10;OWzt4OPMsqiqrAAAAEwAAABMAAAATAAAAEwAAAB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4AAABH&#10;AAAATAAAAEwAAABMAAAATAAAAEwAAABMDw4OVMG2uLTt4OPM7eDjzFlUVXwAAABMAAAATAAAAEwA&#10;AABMAAAATAAAAEcAAA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iY1nt4OPMo5qcj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Q0MCpyYknXQy8Oc0MvDnNDLw5zQy8Oc0MvDnNDL&#10;w5zQy8Oc0MvDnNDLw5zQy8Oc0MvDnJyYknUNDQw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QwKw763ktDLw5zQ&#10;y8Oc0MvDnNDLw5zQy8Oc0MvDnNDLw5zQy8Oc0MvDnNDLw5zQy8OcQT89MQAAAAAAAAAAAAAAAAAA&#10;AAAAAAAAAAAAAAAAAAAAAAAAAAAAAAAAAAAAAAAAAAAAAAAAAAC2squJ0MvDnNDLw5zQy8Oc0MvD&#10;nNDLw5y2squ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gAAAEwAAABMAAAATAAAAEw7ODls7eDjzMG2uLQAAABMAAAATAAAAEwA&#10;AABMAAAATAAAAA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0AAABMAAAATAAAAEwAAABMAAAATAAAAEwAAABMLCor&#10;ZM/Ex7zt4OPM3tLVxEpGR3QAAABMAAAATAAAAEwAAABMAAAATAAAAEwAAAA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FfoBz&#10;7eDjzHdwcm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XJuWNDLw5zQy8Oc0MvDnNDLw5zQy8Oc0MvDnNDLw5zQy8Oc0MvDnNDLw5zQ&#10;y8Ocw763kicmJR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hwc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DQwKqaWef9DLw5zQy8Oc0MvDnNDLw5zQy8Oc0MvDnNDLw5zQy8Oc&#10;0MvDnNDLw5zQy8OcTkxJOwAAAAAAAAAAAAAAAAAAAAAAAAAAAAAAAAAAAAAAAAAAAAAAAAAAAAAA&#10;AAAAAAAAAAAAAAAnJiUd0MvDnNDLw5zQy8Oc0MvDnNDLw5zQy8OcW1lVR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gAAABMAAAA&#10;TAAAAEwAAABMAAAATO3g48zt4OPMAAAATAAAAEwAAABMAAAATAAAAEwAAAA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BMAAAATAAAAEwAAABMAAAATAAAAEwAAABMWVRVfN7S1cTt4OPMz8THvCwqK2QAAABMAAAATAAA&#10;AEwAAABMAAAATAAAAEwAAAA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CorJkpGR0AsKis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TEk7w763&#10;ktDLw5zQy8Oc0MvDnNDLw5zQy8Oc0MvDnNDLw5zQy8Oc0MvDnNDLw5zQy8OcTkxJO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sKism7eDjzN7S1b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DQwKqaWef9DL&#10;w5zQy8Oc0MvDnNDLw5zQy8Oc0MvDnNDLw5zQy8Oc0MvDnNDLw5zQy8OcdXJuWAAAAAAAAAAAAAAA&#10;AAAAAAAAAAAAAAAAAAAAAAAAAAAAAAAAAAAAAAAAAAAAAAAAAAAAAAAAAAAAgn96YtDLw5zQy8Oc&#10;0MvDnNDLw5zQy8Oc0MvDnBoZGB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7ODkzlIyOgFlUVU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TAAAAEwAAABMAAAATAAAAEzt4OPM7eDjzAAA&#10;AEwAAABMAAAATAAAAEwAAABMAAAA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D4AAABMAAAATAAAAEwAAABMAAAATAAAAEwAAABM&#10;hX6AlO3g48zt4OPMsqiqrA8ODlQAAABMAAAATAAAAEwAAABMAAAATAAAAEwAAAA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cmJR2ppZ5/0MvDnNDLw5zQy8Oc0MvDnNDL&#10;w5zQy8Oc0MvDnNDLw5zQy8Oc0MvDnNDLw5yCf3piDQ0M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3g48zt4OP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hwcGjs4OT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DQwKqaWef9DLw5zQy8Oc0MvDnNDLw5zQy8Oc0MvDnNDLw5zQ&#10;y8Oc0MvDnNDLw5zQy8Ocgn96YgAAAAAAAAAAAAAAAAAAAAAAAAAAAAAAAAAAAAAAAAAAAAAAAAAA&#10;AAAAAAAAAAAAAAAAAAAAAAAAAAAAAMO+t5LQy8Oc0MvDnNDLw5zQy8Oc0MvDnJyYkn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3ByZu3g48x3cHJ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EwAAABMAAAATAAAAEwAAABMz8THvO3g48wsKitkAAAATAAAAEwAAABMAAAATA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gAA&#10;AEMAAABMAAAATAAAAEwAAABMAAAATAAAAEwAAABMo5qcpO3g48zt4OPMhX6AlAAAAEwAAABMAAAA&#10;TAAAAEwAAABMAAAATAAAAEwAAAA+AAA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0MCo+MhmvQy8Oc0MvDnNDLw5zQy8Oc0MvDnNDLw5zQy8Oc0MvDnNDLw5zQ&#10;y8Oc0MvDnKmlnn8aGRg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4OPM7eDjz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dwcmbt4OPM&#10;d3ByZ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DQwKqaWe&#10;f9DLw5zQy8Oc0MvDnNDLw5zQy8Oc0MvDnNDLw5zQy8Oc0MvDnNDLw5zQy8Ocj4yGawAAAAAAAAAA&#10;AAAAAAAAAAAAAAAAAAAAAAAAAAAAAAAAAAAAAAAAAAAAAAAAAAAAAAAAAAAAAAAAAAAAAEE/PTHQ&#10;y8Oc0MvDnNDLw5zQy8Oc0MvDnNDLw5xOTEk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dwcmbt4OPMd3ByZ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AAAATAAAAEwAAABMAAAA&#10;TLKoqqzt4OPMOzg5bAAAAEwAAABMAAAATAAAAEwAAAA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EcAAABMAAAATAAAAEwAAABMAAAATAAAAEwA&#10;AABMAAAATJSMjpzt4OPMWVRVfAAAAEwAAABMAAAATAAAAEwAAABMAAAATAAAAEwAAAAw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i&#10;TtDLw5zQy8Oc0MvDnNDLw5zQy8Oc0MvDnNDLw5zQy8Oc0MvDnNDLw5zQy8Ocw763kjQzMS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tLVv+3g48weHB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qKqZ7eDjzEpGR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4yGa9DLw5zQy8Oc0MvDnNDLw5zQy8Oc0MvDnNDL&#10;w5zQy8Oc0MvDnNDLw5zQy8OcqaWefw0NDAoAAAAAAAAAAAAAAAAAAAAAAAAAAAAAAAAAAAAAAAAA&#10;AAAAAAAAAAAAAAAAAAAAAAAAAAAAAAAAAAAAAACCf3pi0MvDnNDLw5zQy8Oc0MvDnNDLw5zQy8Oc&#10;DQ0M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3cHJm&#10;7eDjzIV+gH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AAAAEwAAABMAAAATAAAAEyyqKqs7eDjzFlUVXwAAABMAAAATAAA&#10;AEwAAABM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wAAAEwAAABMAAAATAAAAEwAAABMAAAATAAAAEwAAABMAAAATAAAAEwPDg5UHhwcXAAAAEwAAABM&#10;AAAATAAAAEwAAABMAAAATAAAAEwAAAA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kZHQM/Ex7OF&#10;foB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Pz0xw763ktDLw5zQy8Oc0MvDnNDL&#10;w5zQy8Oc0MvDnNDLw5zQy8Oc0MvDnNDLw5zQy8OcW1lVR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s4&#10;OTM7ODkzDw4O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qiqme3g48w7ODk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n96YtDLw5zQy8Oc0MvDnNDLw5zQy8Oc0MvDnNDLw5zQy8Oc0MvDnNDLw5zQy8OcqaWefw0NDAoA&#10;AAAAAAAAAAAAAAAAAAAAAAAAAAAAAAAAAAAAAAAAAAAAAAAAAAAAAAAAAAAAAAAAAAAAAAAAAAAA&#10;AAAAAAAAw763ktDLw5zQy8Oc0MvDnNDLw5zQy8Ocj4yG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5M7KoqpmFfoB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AAABM&#10;AAAATAAAAEwAAABMd3ByjO3g48x3cHKMAAAATAAAAEwAAABMAAAATAAAAD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NAAAAEwAAABMAAAATAAAAEwAAABMAAAATAAA&#10;AEwAAABMAAAATAAAAEwAAABMAAAATAAAAEwAAABMAAAATAAAAEwAAABMAAAATAAAAEc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wcmbt4OPMd3By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oZGBSppZ5/0MvDnNDLw5zQy8Oc0MvDnNDLw5zQy8Oc0MvDnNDLw5zQ&#10;y8Oc0MvDnNDLw5yPjIZrDQ0M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Koqpnt4OPMOzg5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n96YtDLw5zQy8Oc0MvDnNDLw5zQy8Oc0MvD&#10;nNDLw5zQy8Oc0MvDnNDLw5zQy8OcqaWefw0NDAoAAAAAAAAAAAAAAAAAAAAAAAAAAAAAAAAAAAAA&#10;AAAAAAAAAAAAAAAAAAAAAAAAAAAAAAAAAAAAAAAAAAAAAAAAQT89MdDLw5zQy8Oc0MvDnNDLw5zQ&#10;y8Oc0MvDnEE/P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5AAAATAAAAEwAAABMAAAATHdwcozt4OPMd3By&#10;jAAAAEwAAABMAAAATAAAAEwAAAA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O&#10;AAAAPgAAAEwAAABMAAAATAAAAEwAAABMAAAATA8ODlQeHBxcAAAATAAAAEwAAABMAAAATAAAAEwA&#10;AABMAAAATAAAAEwAAABMAAAATAAAAD4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jmpyM7eDjzGhiY1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Q0M&#10;CoJ/emLQy8Oc0MvDnNDLw5zQy8Oc0MvDnNDLw5zQy8Oc0MvDnNDLw5zQy8Oc0MvDnKmlnn8nJiU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sKismOzg5Mw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n96YtDLw5zQy8Oc0MvDnNDLw5zQy8Oc0MvDnNDLw5zQy8Oc0MvDnNDLw5zQy8OcqaWefw0N&#10;DAoAAAAAAAAAAAAAAAAAAAAAAAAAAAAAAAAAAAAAAAAAAAAAAAAAAAAAAAAAAAAAAAAAAAAAAAAA&#10;AAAAAAAAAAAAAAAAAIJ/emLQy8Oc0MvDnNDLw5zQy8Oc0MvDnMO+t5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EwAAABMAAAATAAAAExKRkd07eDjzLKoqqwAAABMAAAATAAAAEwAAABMAAAAT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RwAAAEwAAABMAAAATAAAAEwAAABMAAAA&#10;TB4cHFzBtri03tLVxA8ODlQAAABMAAAATAAAAEwAAABMAAAATAAAAEwAAABMAAAATAAAADQ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iqme3g48w7ODk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1lVRNDLw5zQy8Oc0MvDnNDL&#10;w5zQy8Oc0MvDnNDLw5zQy8Oc0MvDnNDLw5zQy8Ocw763kkE/PT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n96YtDLw5zQy8Oc0MvDnNDLw5zQy8Oc&#10;0MvDnNDLw5zQy8Oc0MvDnNDLw5zQy8Ocw763kicmJR0AAAAAAAAAAAAAAAAAAAAAAAAAAAAAAAAA&#10;AAAAAAAAAAAAAAAAAAAAAAAAAAAAAAAAAAAAAAAAAAAAAAAAAAAAAAAAAAAAAADDvreS0MvDnNDL&#10;w5zQy8Oc0MvDnNDLw5yCf3p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YAAABMAAAATAAAAEwAAABM&#10;Ozg5bO3g48yyqKqsAAAATAAAAEwAAABMAAAATAAAAE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AAATAAAAEwAAABMAAAATAAAAEwAAABMAAAATCwqK2Te0tXE7eDjzN7S1cQsKitkAAAATAAA&#10;AEwAAABMAAAATAAAAEwAAABMAAAATAAAAC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dwcmaUjI6ADw4O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JiUdw763ktDLw5zQy8Oc0MvDnNDLw5zQy8Oc0MvDnNDLw5zQ&#10;y8Oc0MvDnNDLw5zQy8OcdXJu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FfoBzsqiqmSwqKy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n96YtDLw5zQy8Oc0MvDnNDLw5zQy8Oc0MvDnNDLw5zQy8Oc0MvDnNDLw5zQy8Ocw763&#10;kicmJR0AAAAAAAAAAAAAAAAAAAAAAAAAAAAAAAAAAAAAAAAAAAAAAAAAAAAAAAAAAAAAAAAAAAAA&#10;AAAAAAAAAAAAAAAAAAAAAAAAAABBPz0x0MvDnNDLw5zQy8Oc0MvDnNDLw5zQy8OcQT89M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ODg07&#10;ODkzLCor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TAAAAEwAAABMAAAATCwqK2Tt4OPMz8THvAAAAEwAAABMAAAA&#10;TAAAAEwAAABM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wAAAATAAAAEwAAABMAAAATAAAAEwAAABM&#10;AAAATFlUVXzt4OPM7eDjzMG2uLQeHBxcAAAATAAAAEwAAABMAAAATAAAAEwAAABMAAAARwAAA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NDAqppZ5/0MvDnNDLw5zQy8Oc0MvDnNDLw5zQy8Oc0MvDnNDLw5zQy8Oc0MvDnNDLw5ycmJJ1&#10;DQ0M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qiq&#10;me3g48w7ODk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n96YtDLw5zQy8Oc0MvDnNDLw5zQ&#10;y8Oc0MvDnNDLw5zQy8Oc0MvDnNDLw5zQy8Ocw763kicmJR0AAAAAAAAAAAAAAAAAAAAAAAAAAAAA&#10;AAAAAAAAAAAAAAAAAAAAAAAAAAAAAAAAAAAAAAAAAAAAAAAAAAAAAAAAAAAAAAAAAAAAAAAAgn96&#10;YtDLw5zQy8Oc0MvDnNDLw5zQy8Ocw763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7ODkz7eDjzLKoqp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AAAEwA&#10;AABMAAAATAAAAEwAAABM7eDjzO3g48wAAABMAAAATAAAAEwAAABMAAAATAAAAB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B0AAAA+AAAATAAAAEwAAABMAAAATAAAAEwAAABMAAAATJSMjpzt4OPM7eDjzKOanKQPDg5UAAAA&#10;TAAAAEwAAABMAAAATAAAAEwAAABM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J/emLQy8Oc0MvDnNDL&#10;w5zQy8Oc0MvDnNDLw5zQy8Oc0MvDnNDLw5zQy8Oc0MvDnLayq4knJiU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Koqpnt4OPMOzg5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HBwaz8THs6OanI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DQwKj4yGa9DLw5zQy8Oc0MvDnNDLw5zQy8Oc0MvDnNDLw5zQy8Oc0MvDnNDLw5zQy8Oc&#10;w763kicmJR0AAAAAAAAAAAAAAAAAAAAAAAAAAAAAAAAAAAAAAAAAAAAAAAAAAAAAAAAAAAAAAAAA&#10;AAAAAAAAAAAAAAAAAAAAAAAAAAAAAAAAAAAAAAAAAMO+t5LQy8Oc0MvDnNDLw5zQy8Oc0MvDnIJ/&#10;em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zg5M+3g48yyqKq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AAABMAAAATAAAAEwAAABMAAAATO3g48zt4OPM&#10;Dw4OVAAAAEwAAABMAAAATAAAAEw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NAAAAEwAAABMAAAATAAAAEwAAABMAAAATAAAAEwA&#10;AABMDw4OVMG2uLTt4OPM7eDjzHdwcowAAABMAAAATAAAAEwAAABMAAAATAAAAEwAAABMAAAAOQAA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kxJO8O+t5LQy8Oc0MvDnNDLw5zQy8Oc0MvDnNDLw5zQ&#10;y8Oc0MvDnNDLw5zQy8Ocw763kk5MS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qKqZ7eDjzDs4OT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zg5M+3g48yyqKq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DQwKqaWef9DLw5zQy8Oc0MvDnNDL&#10;w5zQy8Oc0MvDnNDLw5zQy8Oc0MvDnNDLw5zQy8Ocw763kicmJR0AAAAAAAAAAAAAAAAAAAAAAAAA&#10;AAAAAAAAAAAAAAAAAAAAAAAAAAAAAAAAAAAAAAAAAAAAAAAAAAAAAAAAAAAAAAAAAAAAAAAAAAAA&#10;AAAAACcmJR3Qy8Oc0MvDnNDLw5zQy8Oc0MvDnNDLw5xBPz0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s4OTPt4OPMsqiqm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TAAAAEwAAABMAAAATAAAAEzBtri0wba4tCwqK2QAAABMAAAATAAAAEwAAABMAAAA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wAAADAAAABHAAAA&#10;TAAAAEwAAABMAAAATAAAAEwAAABMAAAATAAAAEwAAABMLCorZM/Ex7zt4OPM3tLVxEpGR3QAAABM&#10;AAAATAAAAEwAAABMAAAATAAAAEwAAABM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hiY1mUjI6AOzg5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JiUdtrKridDLw5zQy8Oc0MvDnNDLw5zQy8Oc0MvDnNDLw5zQy8Oc0MvDnNDLw5zQy8Oc&#10;gn96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X6Ac7KoqpksKis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4OTPt4OPMsqiq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QwKqaWef9DLw5zQy8Oc0MvDnNDLw5zQy8Oc0MvDnNDLw5zQy8Oc0MvDnNDLw5zQ&#10;y8Ocw763kicmJR0AAAAAAAAAAAAAAAAAAAAAAAAAAAAAAAAAAAAAAAAAAAAAAAAAAAAAAAAAAAAA&#10;AAAAAAAAAAAAAAAAAAAAAAAAAAAAAAAAAAAAAAAAAAAAAAAAAABoZmJO0MvDnNDLw5zQy8Oc0MvD&#10;nNDLw5zDvre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ODkz7eDjzLKoqp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wAAABMAAAATAAAAEwA&#10;AABMAAAATAAAAEwAAABMAAAATAAAAEwAAABMAAAAT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AAAArAAAAQwAAAEwAAABMAAAATAAAAEwAAABMAAAATAAAAEwAAABMAAAATAAA&#10;AEwAAABMWVRVfN7S1cTt4OPMz8THvCwqK2QAAABMAAAATAAAAEwAAABMAAAATAAAAEwAAABMAAAA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qKqZ7eDjzDs4OT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NDAqcmJJ10MvDnNDL&#10;w5zQy8Oc0MvDnNDLw5zQy8Oc0MvDnNDLw5zQy8Oc0MvDnNDLw5yppZ5/DQ0M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7ODkz7eDjzLKoqp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DQwKqaWef9DLw5zQy8Oc0MvD&#10;nNDLw5zQy8Oc0MvDnNDLw5zQy8Oc0MvDnNDLw5zQy8Ocw763kicmJR0AAAAAAAAAAAAAAAAAAAAA&#10;AAAAAAAAAAAAAAAAAAAAAAAAAAAAAAAAAAAAAAAAAAAAAAAAAAAAAAAAAAAAAAAAAAAAAAAAAAAA&#10;AAAAAAAAAAAAAAAAAAAAqaWef9DLw5zQy8Oc0MvDnNDLw5zQy8Ocj4yG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4ODTs4&#10;OTMsKis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HAAAATAAAAEwAAABMAAAATAAAAEwAAABMAAAATAAAAEwAAABM&#10;AAAATAAAAEwAAAA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IQAAAD4AAABMAAAATAAAAEwAAABM&#10;AAAATAAAAEwAAABMAAAATAAAAEwAAABMAAAATAAAAEwAAABMhX6AlO3g48zt4OPMsqiqrA8ODlQA&#10;AABMAAAATAAAAEwAAABMAAAATAAAAEwAAABHAAAA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tLVv+3g48weHB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VybljQy8Oc0MvDnNDLw5zQy8Oc0MvDnNDLw5zQ&#10;y8Oc0MvDnNDLw5zQy8Oc0MvDnMO+t5InJiU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zg5&#10;M3dwcmZZVFV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DQwKqaWef9DLw5zQy8Oc0MvDnNDLw5zQy8Oc0MvDnNDLw5zQy8Oc0MvDnNDL&#10;w5zQy8Ocw763kicmJR0AAAAAAAAAAAAAAAAAAAAAAAAAAAAAAAAAAAAAAAAAAAAAAAAAAAAAAAAA&#10;AAAAAAAAAAAAAAAAAAAAAAAAAAAAAAAAAAAAAAAAAAAAAAAAAAAAAAAAAAAADQ0MCtDLw5zQy8Oc&#10;0MvDnNDLw5zQy8Oc0MvDnE5MST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EwAAABMAAAATAAAAEwAAABMAAAATAAAAEwAAABMAAAATAAAAEwAAABM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B0AAAA5AAAATAAAAEwAAABMAAAATAAAAEwAAABMAAAATAAAAEwAAABMAAAATAAAAEwAAABMAAAA&#10;TCwqK2SFfoCUz8THvO3g48zt4OPMhX6AlAAAAEwAAABMAAAATAAAAEwAAABMAAAATAAAAEwAAAA+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4ODe3g48zt4OP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T89McO+t5LQy8Oc0MvDnNDLw5zQy8Oc0MvDnNDLw5zQy8Oc0MvDnNDLw5zQy8Oc&#10;0MvDnFtZVU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DQwKqaWef9DLw5zQy8Oc&#10;0MvDnNDLw5zQy8Oc0MvDnNDLw5zQy8Oc0MvDnNDLw5zQy8OcqaWefycmJR0AAAAAAAAAAAAAAAAA&#10;AAAAAAAAAAAAAAAAAAAAAAAAAAAAAAAAAAAAAAAAAAAAAAAAAAAAAAAAAAAAAAAAAAAAAAAAAAAA&#10;AAAAAAAAAAAAAAAAAAAAAAAAAAAAAEE/PTHQy8Oc0MvDnNDLw5zQy8Oc0MvDnNDLw5wNDQw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kAAABMAAAATAAAAEwAAABMAAAATAAAAEwA&#10;AABMAAAATAAAAEwAAABMAAAATAAAAE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NAAAAEwAAABMAAAATAAAAEwAAABMAAAATAAAAEwA&#10;AABMAAAATAAAAEwAAABMAAAATAAAAEweHBxcaGJjhMG2uLTt4OPM7eDjzO3g48ze0tXEWVRVfAAA&#10;AEwAAABMAAAATAAAAEwAAABMAAAATAAAAEwAAAAwAAA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wqKyayqKqZ&#10;sqiqm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JiUdqaWef9DL&#10;w5zQy8Oc0MvDnNDLw5zQy8Oc0MvDnNDLw5zQy8Oc0MvDnNDLw5zQy8Ocgn96Yg0NDAoAAAAAAAAA&#10;AAAAAAAAAAAAAAAAAAAAAAAAAAAAAAAAAAAAAAAAAAAAAAAAAAAAAAAAAAAAAAAAAAAAAAAAAAAA&#10;AAAAAAAAAAAAAAAAAAAAAAAAAAAAAAAAAAAAAAAAAAAAAAAAAAAAAAAAAAAAAAAAAAAAABoZGB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hwcGndwcmZKRk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JiUdqaWef9DLw5zQy8Oc0MvDnNDLw5zQy8Oc0MvDnNDLw5zQy8Oc0MvD&#10;nNDLw5zQy8OcqaWefw0NDAoAAAAAAAAAAAAAAAAAAAAAAAAAAAAAAAAAAAAAAAAAAAAAAAAAAAAA&#10;AAAAAAAAAAAAAAAAAAAAAAAAAAAAAAAAAAAAAAAAAAAAAAAAAAAAAAAAAAAAAAAAAAAAAAAAAAB1&#10;cm5Y0MvDnNDLw5zQy8Oc0MvDnNDLw5yppZ5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AAAATAAAAEwAAABMAAAATAAAAEwAAABMAAAATAAAAEwAAABMAAAATAAAAEwAAAB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wAAADAAAABHAAAA&#10;TAAAAEwAAABMAAAATAAAAEwAAABMAAAATAAAAEwAAABMAAAATAAAAEwAAABMAAAATAAAAEyyqKqs&#10;7eDjzO3g48zt4OPM7eDjzJSMjpxKRkd0AAAATAAAAEwAAABMAAAATAAAAEwAAABMAAAATAAAAEwA&#10;AAA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NDAqPjIZr0MvDnNDLw5zQy8Oc0MvDnNDLw5zQ&#10;y8Oc0MvDnNDLw5zQy8Oc0MvDnNDLw5yppZ5/GhkYFAAAAAAAAAAAAAAAAAAAAAAAAAAAAAAAAAAA&#10;AAAAAAAAAAAAAAAAAAAAAAAAAAAAAAAAAAAAAAAAAAAAAAAAAAAAAAAAAAAAAAAAAAAAAAAAAAAA&#10;AAAAAAAAAAAAAAAAAAAAAAAAAAAAAAAAACcmJR3DvreSnJiSdQ0ND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4OTPt4OPMsqiqm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JiUdw763ktDLw5zQ&#10;y8Oc0MvDnNDLw5zQy8Oc0MvDnNDLw5zQy8Oc0MvDnNDLw5zQy8OcqaWefw0NDAoAAAAAAAAAAAAA&#10;AAAAAAAAAAAAAAAAAAAAAAAAAAAAAAAAAAAAAAAAAAAAAAAAAAAAAAAAAAAAAAAAAAAAAAAAAAAA&#10;AAAAAAAAAAAAAAAAAAAAAAAAAAAAAAAAAAAAAAAAAAAAqaWef9DLw5zQy8Oc0MvDnNDLw5zQy8Oc&#10;dXJu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4OTPt4OPMsqiq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gAAAEwAAABMAAAATAAA&#10;AEwAAABMHhwcXCwqK2QAAABMAAAATAAAAEwAAABMAAAATA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AAAArAAAAQwAAAEwAAABMAAAATAAAAEwAAABMAAAATAAAAEwAAABMAAAATAAA&#10;AEwAAABMAAAATAAAAEwAAABMAAAATAAAAEwAAABMwba4tO3g48yjmpykWVRVfA8ODlQAAABMAAAA&#10;TAAAAEwAAABMAAAATAAAAEwAAABMAAAATAAAAEcAAAA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tZVUTQy8Oc0MvDnNDLw5zQy8Oc0MvDnNDLw5zQy8Oc0MvDnNDLw5zQy8Oc&#10;0MvDnMO+t5JBPz0xAAAAAAAAAAAAAAAAAAAAAAAAAAAAAAAAAAAAAAAAAAAAAAAAAAAAAAAAAAAA&#10;AAAAAAAAAAAAAAAAAAAAAAAAAAAAAAAAAAAAAAAAAAAAAAAAAAAAAAAAAAAAAAAAAAAAAAAAAA0N&#10;DAqppZ5/0MvDnNDLw5zDvreSJyYl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3cHJm7eDjzIV+gH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lUVU13cHJmHhwc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JiUdw763ktDLw5zQy8Oc0MvDnNDLw5zQy8Oc0MvDnNDLw5zQy8Oc&#10;0MvDnNDLw5zQy8OcqaWefw0NDAoAAAAAAAAAAAAAAAAAAAAAAAAAAAAAAAAAAAAAAAAAAAAAAAAA&#10;AAAAAAAAAAAAAAAAAAAAAAAAAAAAAAAAAAAAAAAAAAAAAAAAAAAAAAAAAAAAAAAAAAAAAAAAAAAA&#10;AAAAAAAADQ0MCtDLw5zQy8Oc0MvDnNDLw5zQy8Oc0MvDnDQzMS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ZVFVN7eDj&#10;zKOanI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EAAABMAAAATAAAAEwAAABMHhwcXO3g48zt4OPMAAAATAAAAEwA&#10;AABMAAAATAAAAEwAAAA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IQAAAD4AAABMAAAATAAAAEwAAABM&#10;AAAATAAAAEwAAABMAAAATAAAAEwAAABMAAAATAAAAEwAAABMOzg5bCwqK2QAAABMAAAATAAAAEwA&#10;AABMAAAATB4cHFweHBxcAAAATAAAAEwAAABMAAAATAAAAEwAAABMAAAATAAAAEwAAABMAAAATAAA&#10;AD4AAAA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DMxJ8O+&#10;t5LQy8Oc0MvDnNDLw5zQy8Oc0MvDnNDLw5zQy8Oc0MvDnNDLw5zQy8Oc0MvDnGhmYk4AAAAAAAAA&#10;AAAAAAAAAAAAAAAAAAAAAAAAAAAAAAAAAAAAAAAAAAAAAAAAAAAAAAAAAAAAAAAAAAAAAAAAAAAA&#10;AAAAAAAAAAAAAAAAAAAAAAAAAAAAAAAAAAAAAAAAAACCf3pi0MvDnNDLw5zQy8Oc0MvDnNDLw5xO&#10;TEk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3ByZu3g48x3&#10;cHJ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yqKqZ&#10;7eDjzDs4OT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JiUdw763ktDL&#10;w5zQy8Oc0MvDnNDLw5zQy8Oc0MvDnNDLw5zQy8Oc0MvDnNDLw5zQy8OcqaWefw0NDAoAAAAAAAAA&#10;AAAAAAAAAAAAAAAAAAAAAAAAAAAAAAAAAAAAAAAAAAAAAAAAAAAAAAAAAAAAAAAAAAAAAAAAAAAA&#10;AAAAAAAAAAAAAAAAAAAAAAAAAAAAAAAAAAAAAAAAAAAAAAAAAAAAADQzMSfQy8Oc0MvDnNDLw5zQ&#10;y8Oc0MvDnNDLw5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3ByZu3g48x3cHJ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TAAAAEwAAABMAAAATAAAAEzt4OPM7eDjzAAAAEwAAABMAAAATAAAAEwAAABMAAAA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B0AAAA5AAAATAAAAEwAAABMAAAATAAAAEwAAABMAAAATAAAAEwAAABMAAAATAAAAEwAAABMAAAA&#10;TCwqK2SFfoCUz8THvO3g48yUjI6cAAAATAAAAEwAAABMAAAATAAAAEwAAABMAAAATAAAAEwAAABM&#10;AAAATAAAAEwAAABMAAAATAAAAEwAAABMAAAATAAAADQAAA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3cHJmSkZH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RgUqaWef9DLw5zQy8Oc0MvDnNDLw5zQ&#10;y8Oc0MvDnNDLw5zQy8Oc0MvDnNDLw5zQy8Ocj4yGaw0NDAoAAAAAAAAAAAAAAAAAAAAAAAAAAAAA&#10;AAAAAAAAAAAAAAAAAAAAAAAAAAAAAAAAAAAAAAAAAAAAAAAAAAAAAAAAAAAAAAAAAAAAAAAAAAAA&#10;AAAAAABbWVVE0MvDnNDLw5zQy8Oc0MvDnNDLw5zQy8Oc0MvDnIJ/emINDQw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V+gHPt4OPMaGJj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qiqme3g48w7ODk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Pz0xw763ktDLw5zQy8Oc0MvDnNDLw5zQy8Oc0MvDnNDLw5zQ&#10;y8Oc0MvDnNDLw5zQy8Ocj4yGaw0NDAoAAAAAAAAAAAAAAAAAAAAAAAAAAAAAAAAAAAAAAAAAAAAA&#10;AAAAAAAAAAAAAAAAAAAAAAAAAAAAAAAAAAAAAAAAAAAAAAAAAAAAAAAAAAAAAAAAAAAAAAAAAAAA&#10;AAAAAAAAAAAAAAAAAAAAAABoZmJO0MvDnNDLw5zQy8Oc0MvDnNDLw5yppZ5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dwcmbt4OPMd3By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EwAAABMAAAATAAAAEwAAABM3tLVxO3g&#10;48weHBxcAAAATAAAAEwAAABMAAAATAAAA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NAAAAEwAAABMAAAATAAAAEwAAABMAAAATAAAAEwA&#10;AABMAAAATAAAAEwAAABMAAAATAAAAEweHBxcaGJjhMG2uLTt4OPM7eDjzO3g48ze0tXEd3ByjAAA&#10;AEwAAABMAAAATAAAAEwAAABMAAAATAAAAEwAAABMAAAATAAAAEwAAABMAAAATAAAAEwAAABMAAAA&#10;PgAAAC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Dg4N7eDjzO3g48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NDAqCf3pi0MvDnNDLw5zQy8Oc0MvDnNDLw5zQy8Oc0MvDnNDLw5zQy8Oc&#10;0MvDnNDLw5yppZ5/JyYlHQAAAAAAAAAAAAAAAAAAAAAAAAAAAAAAAAAAAAAAAAAAAAAAAAAAAAAA&#10;AAAAAAAAAAAAAAAAAAAAAAAAAAAAAAAAAAAAAAAAAAAAAAA0MzEn0MvDnNDLw5zQy8Oc0MvDnNDL&#10;w5zQy8Oc0MvDnNDLw5zQy8Ocgn96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/Ex7Pt4OPMLCor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TEk70MvD&#10;nNDLw5zQy8Oc0MvDnNDLw5zQy8Oc0MvDnNDLw5zQy8Oc0MvDnNDLw5zQy8Ocgn96YgAAAAAAAAAA&#10;AAAAAAAAAAAAAAAAAAAAAAAAAAAAAAAAAAAAAAAAAAAAAAAAAAAAAAAAAAAAAAAAAAAAAAAAAAAA&#10;AAAAAAAAAAAAAAAAAAAAAAAAAAAAAAAAAAAAAAAAAAAAAAAAAAAAAAAAAAAAAAAAAAAAj4yGa9DL&#10;w5zQy8Oc0MvDnNDLw5zQy8OcdXJu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7ODkzd3ByZiwqKy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TAAAAEwAAABMAAAATLKoqqzt4OPMOzg5bAAAAEwAAABMAAAATAAAAEwA&#10;AAA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wAAADAAAABHAAAA&#10;TAAAAEwAAABMAAAATAAAAEwAAABMAAAATAAAAEwAAABMAAAATAAAAEwAAABMDw4OVFlUVXyyqKqs&#10;7eDjzO3g48zt4OPM7eDjzJSMjpxKRkd0AAAATAAAAEwAAABMAAAATAAAAEwAAABMAAAATAAAAEwA&#10;AABMAAAATAAAAEwAAABMAAAATAAAAEMAAAArAAAA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zg5M+3g48zBtri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5M&#10;STvQy8Oc0MvDnNDLw5zQy8Oc0MvDnNDLw5zQy8Oc0MvDnNDLw5zQy8Oc0MvDnMO+t5JOTEk7AAAA&#10;AAAAAAAAAAAAAAAAAAAAAAAAAAAAAAAAAAAAAAAAAAAAAAAAAAAAAAAAAAAAAAAAAAAAAAAAAAAA&#10;AAAAAAAAAAAaGRgUw763ktDLw5zQy8Oc0MvDnNDLw5zQy8Oc0MvDnNDLw5zQy8OctrKriQ0N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yqKqZ7eDj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TEk70MvDnNDLw5zQy8Oc0MvDnNDLw5zQy8Oc0MvDnNDL&#10;w5zQy8Oc0MvDnNDLw5zQy8Ocgn96YgAAAAAAAAAAAAAAAAAAAAAAAAAAAAAAAAAAAAAAAAAAAAAA&#10;AAAAAAAAAAAAAAAAAAAAAAAAAAAAAAAAAAAAAAAAAAAAAAAAAAAAAAAAAAAAAAAAAAAAAAAAAAAA&#10;AAAAAAAAAAAAAAAAAAAAAAAAAAAAAAAAAAAAAKmlnn/Qy8Oc0MvDnNDLw5zQy8Oc0MvDnE5MST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AAAAEwAAABMAAAA&#10;TAAAAEyyqKqs7eDjzDs4OWwAAABMAAAATAAAAEwAAABM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AAAArAAAAQwAAAEwAAABMAAAATAAAAEwAAABMAAAATAAAAEwAAABMAAAATAAA&#10;AEwAAABMAAAATAAAAEwAAABMAAAATKOanKTt4OPM7eDjzO3g48yjmpykWVRVfA8ODlQAAABMAAAA&#10;TAAAAEwAAABMAAAATAAAAEwAAABMAAAATAAAAEwAAABMAAAATAAAAEwAAABHAAAAM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hi&#10;Y1nt4OPMlIyO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yYlHcO+t5LQy8Oc0MvDnNDLw5zQ&#10;y8Oc0MvDnNDLw5zQy8Oc0MvDnNDLw5zQy8Oc0MvDnHVyblgAAAAAAAAAAAAAAAAAAAAAAAAAAAAA&#10;AAAAAAAAAAAAAAAAAAAAAAAAAAAAAAAAAAAAAAAAAAAAAAAAAAAAAAAAqaWef9DLw5zQy8Oc0MvD&#10;nNDLw5zQy8Oc0MvDnNDLw5zQy8Oc0MvDnCcmJR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TEk7&#10;0MvDnNDLw5zQy8Oc0MvDnNDLw5zQy8Oc0MvDnNDLw5zQy8Oc0MvDnNDLw5zQy8Ocgn96YgAAAAAA&#10;AAAAAAAAAAAAAAAAAAAAAAAAAAAAAAAAAAAAAAAAAAAAAAAAAAAAAAAAAAAAAAAAAAAAAAAAAAAA&#10;AAAAAAAAAAAAAAAAAAAAAAAAAAAAAAAAAAAAAAAAAAAAAAAAAAAAAAAAAAAAAAAAAAAAAAAAAAAA&#10;AAAAAADQy8Oc0MvDnNDLw5zQy8Oc0MvDnNDLw5w0MzE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MAAABMAAAATAAAAEwAAABMhX6AlO3g48x3cHKMAAAATAAA&#10;AEwAAABMAAAATAAAAD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IQAAAD4AAABMAAAATAAAAEwAAABM&#10;AAAATAAAAEwAAABMAAAATAAAAEwAAABMAAAATAAAAEwAAABMAAAATAAAAEwAAABMAAAATAAAAExZ&#10;VFV8wba4tGhiY4QeHBxcAAAATAAAAEwAAABMAAAATAAAAEwAAABMAAAATAAAAEwAAABMAAAATAAA&#10;AEwAAABMAAAATAAAADQ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YmNZ7eDjzHdwcm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DQwKnJiSddDLw5zQy8Oc0MvDnNDLw5zQy8Oc0MvDnNDLw5zQy8Oc&#10;0MvDnNDLw5zQy8OcnJiSdQ0NDAoAAAAAAAAAAAAAAAAAAAAAAAAAAAAAAAAAAAAAAAAAAAAAAAAA&#10;AAAAAAAAAAAAAAAAAAAAgn96YtDLw5zQy8Oc0MvDnNDLw5zQy8Oc0MvDnNDLw5zQy8Oc0MvDnE5M&#10;ST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cHBo7ODk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5&#10;AAAATAAAAEwAAABMAAAATHdwcozt4OPMd3ByjAAAAEwAAABMAAAATAAAAEwAAAA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AAAAEwAAABMAAAATAAAAEwAAABMAAAATAAAAEwAAABMAAAATAAAAEwAAABMAAAA&#10;TCwqK2SFfoCUhX6AlAAAAEwAAABMAAAATAAAAEwAAABMAAAATAAAAEwAAABMAAAATAAAAEwAAABM&#10;AAAATAAAAEwAAABMAAAATAAAAEwAAABMAAAATAAAAEwAAAA5AAAAH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g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1cm5Y0MvDnNDLw5zQy8Oc0MvDnNDLw5zQy8Oc0MvDnNDLw5zQy8Oc0MvDnNDLw5zDvreSJyYl&#10;HQAAAAAAAAAAAAAAAAAAAAAAAAAAAAAAAAAAAAAAAAAAAAAAAAAAAAAAAAAATkxJO9DLw5zQy8Oc&#10;0MvDnNDLw5zQy8Oc0MvDnNDLw5zQy8Oc0MvDnIJ/em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FfoBz7eDjzHdwc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f3pi0MvDnNDLw5zQy8Oc0MvDnNDLw5zQy8Oc0MvDnNDLw5zQy8Oc0MvDnNDLw5zQy8OcTkxJOwAA&#10;AAAAAAAAAAAAAAAAAAAAAAAAAAAAAAAAAAAAAAAAAAAAAAAAAAAAAAAAAAAAAAAAAAAAAAAAAAAA&#10;AAAAAAAAAAAAAAAAAAAAAAAAAAAAAAAAAAAAAAAAAAAAAAAAAAAAAAAAAAAAAAAAAAAAAAAAAAAA&#10;AAAAAAAAAAAAAAAANDMxJ9DLw5zQy8Oc0MvDnNDLw5zQy8OctrKr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ODkzsqiqmWhiY1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QAAAEwAAABMAAAATAAAAExoYmOE7eDj&#10;zKOanKQAAABMAAAATAAAAEwAAABMAAAAT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wAAABMAAAATAAAAEwA&#10;AABMAAAATAAAAEwAAABMAAAATAAAAEweHBxcaGJjhMG2uLTt4OPM7eDjzO3g48wPDg5UAAAATAAA&#10;AEwAAABMAAAATAAAAEwAAABMAAAATAAAAEwAAABMAAAATAAAAEwAAABMAAAATAAAAEwAAABMAAAA&#10;PgAAACE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5MSTvDvreS0MvDnNDLw5zQ&#10;y8Oc0MvDnNDLw5zQy8Oc0MvDnNDLw5zQy8Oc0MvDnNDLw5xOTEk7AAAAAAAAAAAAAAAAAAAAAAAA&#10;AAAAAAAAAAAAAAAAAAAAAAAAJyYlHdDLw5zQy8Oc0MvDnNDLw5zQy8Oc0MvDnNDLw5zQy8Oc0MvD&#10;nKmlnn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qiq&#10;me3g48xKRk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Dg4NOzg5MywqKy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f3pi0MvDnNDLw5zQy8Oc0MvDnNDLw5zQy8Oc&#10;0MvDnNDLw5zQy8Oc0MvDnNDLw5zQy8OcTkxJOwAAAAAAAAAAAAAAAAAAAAAAAAAAAAAAAAAAAAAA&#10;AAAAAAAAAAAAAAAAAAAAAAAAAAAAAAAAAAAAAAAAAAAAAAAAAAAAAAAAAAAAAAAAAAAAAAAAAAAA&#10;AAAAAAAAAAAAAAAAAAAAAAAAAAAAAAAAAAAAAAAAAAAAAAAAAAAAAAAAAAAAAE5MSTvQy8Oc0MvD&#10;nNDLw5zQy8Oc0MvDnJyYkn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3ByZu3g48yFfoB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YAAABMAAAATAAAAEwAAABMOzg5bO3g48yyqKqsAAAATAAAAEwAAABMAAAATAAA&#10;AE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gAAABMAAAATAAAAEwAAABMAAAATAAAAEwAAABMDw4OVFlUVXyyqKqs&#10;7eDjzO3g48zt4OPM7eDjzJSMjpxKRkd0AAAATAAAAEwAAABMAAAATAAAAEwAAABMAAAATAAAAEwA&#10;AABMAAAATAAAAEwAAABMAAAATAAAAEMAAAArAAAA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yYlHbayq4nQy8Oc0MvDnNDLw5zQy8Oc0MvDnNDLw5zQy8Oc&#10;0MvDnNDLw5zQy8Oc0MvDnIJ/emIAAAAAAAAAAAAAAAAAAAAAAAAAAAAAAAAAAAAADQ0MCrayq4nQ&#10;y8Oc0MvDnNDLw5zQy8Oc0MvDnNDLw5zQy8Oc0MvDnMO+t5IaGRg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3g48zt4OPMDw4O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zg5M+3g48yyqKq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0N&#10;DAqcmJJ10MvDnNDLw5zQy8Oc0MvDnNDLw5zQy8Oc0MvDnNDLw5zQy8Oc0MvDnNDLw5zDvreSNDMx&#10;JwAAAAAAAAAAAAAAAAAAAAAAAAAAAAAAAAAAAAAAAAAAAAAAAAAAAAAAAAAAAAAAAAAAAAAAAAAA&#10;AAAAAAAAAAAAAAAAAAAAAAAAAAAAAAAAAAAAAAAAAAAAAAAAAAAAAAAAAAAAAAAAAAAAAAAAAAAA&#10;AAAAAAAAAAAAAAAAAAAAAAAAAAAAAABoZmJO0MvDnNDLw5zQy8Oc0MvDnNDLw5yCf3p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Koqpnt4OPMWVRV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TAAAAEwAAABM&#10;AAAATDs4OWzt4OPMwba4tAAAAEwAAABMAAAATAAAAEwAAABM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TAAA&#10;AEwAAABMAAAATAAAAExKRkd0o5qcpO3g48zt4OPM7eDjzO3g48yjmpykWVRVfA8ODlQAAABMAAAA&#10;TAAAAEwAAABMAAAATAAAAEwAAABMAAAATAAAAEwAAABMAAAATAAAAEwAAABHAAAAM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HBwaOzg5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DQwKj4yGa9DLw5zQy8Oc0MvDnNDLw5zQy8Oc0MvDnNDLw5zQy8Oc0MvDnNDLw5zQy8OcqaWe&#10;fxoZGBQAAAAAAAAAAAAAAAAAAAAAAAAAAJyYknXQy8Oc0MvDnNDLw5zQy8Oc0MvDnNDLw5zQy8Oc&#10;0MvDnNDLw5w0MzE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s4OTPt4OPMz8TH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pGR0Dt4OPMsqiqm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NDAqppZ5/0MvDnNDLw5zQy8Oc0MvDnNDLw5zQ&#10;y8Oc0MvDnNDLw5zQy8Oc0MvDnNDLw5zDvreSJyYlHQAAAAAAAAAAAAAAAAAAAAAAAAAAAAAAAAAA&#10;AAAAAAAAAAAAAAAAAAAAAAAAAAAAAAAAAAAAAAAAAAAAAAAAAAAAAAAAAAAAAAAAAAAAAAAAAAAA&#10;AAAAAAAAAAAAAAAAAAAAAAAAAAAAAAAAAAAAAAAAAAAAAAAAAAAAAAAAAAAAAAAAAAAAAAAAAAAA&#10;aGZiTtDLw5zQy8Oc0MvDnNDLw5zQy8OcaGZiT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4OPM7eDjzB4cHB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EwAAABMAAAATAAAAEwAAABMd3ByjGhiY4QAAABMAAAA&#10;TAAAAEwAAABMAAAATA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wAAAEwAAABMAAAATAAAAExoYmOE7eDjzO3g48zt&#10;4OPMwba4tGhiY4QeHBxcAAAATAAAAEwAAABMAAAATAAAAEwAAABMAAAATAAAAEwAAABMAAAATAAA&#10;AEwAAABMAAAATAAAADQ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3ByZu3g48yFfoB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ZmJO0MvDnNDLw5zQ&#10;y8Oc0MvDnNDLw5zQy8Oc0MvDnNDLw5zQy8Oc0MvDnNDLw5zDvreSNDMxJwAAAAAAAAAAAAAAAHVy&#10;bljQy8Oc0MvDnNDLw5zQy8Oc0MvDnNDLw5zQy8Oc0MvDnNDLw5xbWVV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hwcGiwqKy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3cHJm7eDjzHdw&#10;c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HBwahX6Ac6OanI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BMAAAATAAAAEwAAABMAAAATAAAAEwAAABMAAAATAAAAEwAAABMAAAATAAAAEwAAAA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wAAAEwAAABMAAAATAAAAEwAAABMsqiqrO3g48yUjI6cHhwcXAAAAEwAAABMAAAATAAAAEwAAABM&#10;AAAATAAAAEwAAABMAAAATAAAAEwAAABMAAAATAAAAEwAAAA5AAAAH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OanIzt4OPMaGJj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E/PTHDvreS0MvDnNDLw5zQy8Oc0MvDnNDLw5zQy8Oc&#10;0MvDnNDLw5zQy8Oc0MvDnNDLw5xbWVVEAAAAAE5MSTvQy8Oc0MvDnNDLw5zQy8Oc0MvDnNDLw5zQ&#10;y8Oc0MvDnNDLw5yCf3p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3ByZu3g48x3cHJ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cmJR3DvreS0MvDnNDLw5zQy8Oc0MvDnNDL&#10;w5zQy8Oc0MvDnNDLw5zQy8Oc0MvDnNDLw5yppZ5/GhkYFAAAAAAAAAAAAAAAAAAAAAAAAAAAAAAA&#10;AAAAAAAAAAAAAAAAAAAAAAAAAAAAAAAAAAAAAAAAAAAAAAAAAAAAAAAAAAAAAAAAAAAAAAAAAAAA&#10;AAAAAAAAAAAAAAAAAAAAAAAAAAAAAAAAAAAAAAAAAAAAAAAAAAAAAAAAAAAAAAAAAAAAAAAAAAAA&#10;AAAAAAAAAAAAAACCf3pi0MvDnNDLw5zQy8Oc0MvDnNDLw5xoZmJ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AAAATAAAAEwAAABMAAAATAAAAEwAAABM&#10;AAAATAAAAEwAAABMAAAATAAAAEwAAABMAAAA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sAAABMAAAATAAAAEwAAABMDw4OVO3g&#10;48zt4OPMHhwcXAAAAEwAAABMAAAATAAAAEwAAABMAAAATAAAAEwAAABMAAAATAAAAEwAAABMAAAA&#10;PgAAACE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PxMez7eDjzDs4OT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yYlHamlnn/Qy8Oc0MvDnNDLw5zQy8Oc0MvDnNDLw5zQy8Oc0MvDnNDLw5zQy8Oc0MvD&#10;nI+MhmvDvreS0MvDnNDLw5zQy8Oc0MvDnNDLw5zQy8Oc0MvDnNDLw5yppZ5/DQ0M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HBo7ODkzHhwc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BMAAAATAAAAEwAAABMAAAATAAAAEwAAABMAAAATAAAAEwAAABMAAAA&#10;TAAAACYAAAAAAAAAAAAAAAAAAAAAAAAAAAAAAAAAAAAAAAAAAAAAAJ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DAAAATAAAAEwAAABMAAAATFlUVXzt4OPMwba4tAAAAEwAAABMAAAATAAAAEwA&#10;AABMAAAATAAAAEwAAABMAAAATAAAAEMAAAArAAAA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eDjzO3g48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QwKgn96YtDLw5zQ&#10;y8Oc0MvDnNDLw5zQy8Oc0MvDnNDLw5zQy8Oc0MvDnNDLw5zQy8Oc0MvDnNDLw5zQy8Oc0MvDnNDL&#10;w5zQy8Oc0MvDnNDLw5zDvreSJyYl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wqKyYsKis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5MSTvDvreS0MvDnNDLw5zQy8Oc0MvD&#10;nNDLw5zQy8Oc0MvDnNDLw5zQy8Oc0MvDnNDLw5ycmJJ1DQ0MCgAAAAAAAAAAAAAAAAAAAAAAAAAA&#10;AAAAAAAAAAAAAAAAAAAAAAAAAAAAAAAAAAAAAAAAAAAAAAAAAAAAAAAAAAAAAAAAAAAAAAAAAAAA&#10;AAAAAAAAAAAAAAAAAAAAAAAAAAAAAAAAAAAAAAAAAAAAAAAAAAAAAAAAAAAAAAAAAAAAAAAAAAAA&#10;AAAAAAAAAAAAAAAAAAAAAAAAAAAAAJyYknXQy8Oc0MvDnNDLw5zQy8Oc0MvDnDQzMS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AAAATAAAAEwA&#10;AABMAAAATAAAAEwAAABMAAAATAAAAEwAAABMAAAATAAAAEwAAAA0AAAAAAAAAAAAAAAAAAAAAAAA&#10;AAAAAAAAAAAAAAAAAEAAAAD/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AAATAAAAEwAAABMAAAA&#10;TAAAAEyjmpyk7eDjzGhiY4QAAABMAAAATAAAAEwAAABMAAAATAAAAEwAAABHAAAAM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cHBo7ODk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WVVE0MvDnNDLw5zQy8Oc0MvDnNDLw5zQy8Oc&#10;0MvDnNDLw5zQy8Oc0MvDnNDLw5zQy8Oc0MvDnNDLw5zQy8Oc0MvDnNDLw5zQy8OcQT89M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mpyM7eDjzGhiY1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yqKqZsqiqmR4cH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gAAAEwAAABMAAAATAAAAEwAAABMAAAATAAAAEwAAABM&#10;AAAATAAAAEwAAABMAAAAOQAAAAAAAAAAAAAAAAAAAAAAAAAAAAAAAAAAAAAAAACfAAAA/wAAAH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gAAAEwAAABMAAAATAAAAEwAAABM7eDjzO3g48weHBxcAAAATAAA&#10;AEwAAABMAAAATAAAAD4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QzMSfDvreS0MvDnNDLw5zQy8Oc0MvDnNDLw5zQy8Oc0MvDnNDLw5zQy8Oc0MvD&#10;nNDLw5zQy8Oc0MvDnNDLw5zQy8OcaGZiT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Dg4N7eDjzO3g48weHB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7ODkz7eDjzO3g48wPDg4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kAAABMAAAATAAAAEwAAABMOzg5bHdwcoxZVFV8AAAATAAAAEwAAABMAAAATAAAAD4AAAAAAAAA&#10;AAAAAAAAAAAAAAAAAAAAAAAAAAAQAAAA/wAAAP8AAAD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AAABM&#10;AAAATAAAAEwAAABMSkZHdO3g48zPxMe8AAAATAAAAEwAAABMAAAATAAAAEwAAA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0MCqmlnn/Q&#10;y8Oc0MvDnNDLw5zQy8Oc0MvDnNDLw5zQy8Oc0MvDnNDLw5zQy8Oc0MvDnNDLw5zQy8Ocj4yG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VRVTe3g48zBtri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yqKqZ3tLVvywqKy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qiqme3g48yUjI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TAAAAEwAAABMAAAATEpGR3Tt&#10;4OPMsqiqrAAAAEwAAABMAAAATAAAAEwAAABMAAAAAAAAAAAAAAAAAAAAAAAAAAAAAAAAAAAAgAAA&#10;AP8AAAD/AAAA/w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AAABMAAAATAAAAEwAAABMAAAATJSMjpzt4OPMhX6A&#10;lAAAAEwAAABMAAAATAAAAEwAAABMAAA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hwc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n96YtDLw5zQy8Oc0MvDnNDLw5zQy8Oc&#10;0MvDnNDLw5zQy8Oc0MvDnNDLw5zQy8Oc0MvDnDQzMS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SMjoDt4OPMaGJj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eDjzO3g48weH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CorJu3g48zt4OPMHhwc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gAAAEwAAABMAAAATAAAAEw7ODls7eDjzLKoqqwAAABMAAAATAAAAEwAAABM&#10;AAAATAAAAAAAAAAAAAAAAAAAAAAAAAAAAAAAAAAAAN8AAAD/AAAA/wAAAP8AAAB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AAATAAAAEwAAABMAAAATAAAAEze0tXE7eDjzCwqK2QAAABMAAAATAAAAEwAAABMAAAA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3g48ze0tW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bWVVE0MvDnNDLw5zQy8Oc0MvDnNDLw5zQy8Oc0MvDnNDLw5zQy8Oc0MvD&#10;nNDLw5zDvreSTkxJO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CorJg8OD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3g48zt4OP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KRkdA&#10;aGJj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YAAABMAAAATAAA&#10;AEwAAABMLCorZO3g48zPxMe8AAAATAAAAEwAAABMAAAATAAAAEwAAAAOAAAAAAAAAAAAAAAAAAAA&#10;AAAAAFAAAAD/AAAA/wAAAP8AAAD/AAAAz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QAAAEwAAABMAAAATAAAAEw7ODls&#10;7eDjzM/Ex7wAAABMAAAATAAAAEwAAABMAAAATAAAAB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s4OTPt4OPMz8THs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n96YtDLw5zQ&#10;y8Oc0MvDnNDLw5zQy8Oc0MvDnNDLw5zQy8Oc0MvDnNDLw5zQy8Oc0MvDnNDLw5x1cm5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t4OPM7eDjz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TAAAAEwAAABMAAAATAAAAEzt4OPM7eDjzAAAAEwA&#10;AABMAAAATAAAAEwAAABMAAAAEwAAAAAAAAAAAAAAAAAAAAAAAAC/AAAA/wAAAP8AAAD/AAAA/wAA&#10;AP8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AAAEwAAABMAAAATAAAAEwAAABMHhwcXGhiY4R3cHKMAAAATAAAAEwAAABMAAAA&#10;TAAAAEw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oYmNZ7eDjzJSMj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1lVRNDLw5zQy8Oc0MvDnNDLw5zQy8Oc0MvDnNDLw5zQy8Oc&#10;0MvDnNDLw5zQy8Oc0MvDnNDLw5zQy8Oc0MvDnKmlnn8NDQw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3ByZndwcm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wAAAEwAAABMAAAATAAAAEwAAABM7eDjzO3g48wPDg5UAAAATAAAAEwAAABMAAAATAAAAB0AAAAA&#10;AAAAAAAAAAAAAAAgAAAA/wAAAP8AAAD/AAAA/wAAAP8AAAD/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AAABMAAAATAAAAEwA&#10;AABMAAAATAAAAEwAAABMAAAATAAAAEwAAABMAAAATAAAAEwAAAA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5qcjO3g&#10;48xoYmN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yYlHdDL&#10;w5zQy8Oc0MvDnNDLw5zQy8Oc0MvDnNDLw5zQy8Oc0MvDnNDLw5zQy8Oc0MvDnNDLw5zQy8Oc0MvD&#10;nNDLw5zQy8Ocw763kicmJR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zg5&#10;M2hiY1kPDg4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yYlHamlnn/Qy8Oc0MvD&#10;nNDLw5zQy8Oc0MvDnNDLw5zQy8Oc0MvDnNDLw5zQy8Oc0MvDnKmlnn8NDQw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mlnn/Qy8Oc0MvDnNDLw5zQy8Oc0MvDnDQzMS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wqKybe0tW/WVRV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AAABMAAAATAAAAEwAAABMAAAATMG2&#10;uLTt4OPMOzg5bAAAAEwAAABMAAAATAAAAEwAAAAmAAAAAAAAAAAAAAAAAAAAnwAAAP8AAAD/AAAA&#10;/wAAAP8AAAD/AAAA/wAAAM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0AAAATAAAAEwAAABMAAAATAAAAEwAAABMAAAATAAAAEwAAABM&#10;AAAATAAAAEwAAABMAAAA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wqKyZoYmNZHhwc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0MCsO+t5LQy8Oc0MvDnNDLw5zQy8Oc0MvDnNDLw5zQ&#10;y8Oc0MvDnNDLw5zQy8Oc0MvDnNDLw5zQy8Oc0MvDnNDLw5zQy8Oc0MvDnNDLw5zQy8OcW1lV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Koqpnt4OPMaGJjW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yYlHcO+t5LQy8Oc0MvDnNDLw5zQy8Oc0MvDnNDLw5zQy8Oc0MvDnNDL&#10;w5zQy8Oc0MvDnI+MhmsNDQw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f3pi0MvDnNDL&#10;w5zQy8Oc0MvDnNDLw5xoZmJ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wq&#10;Kybe0tW/7eDjzMG2uK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AAAAEwAAABMAAAATAAAAEyyqKqs7eDjzDs4OWwAAABMAAAATAAAAEwA&#10;AABMAAAAJgAAAAAAAAAAAAAAEAAAAO8AAAD/AAAA/wAAAP8AAAD/AAAA/wAAAP8AAAD/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AAA&#10;AEwAAABMAAAATAAAAEwAAABMAAAATAAAAEwAAABMAAAATAAAAEwAAABMAAAATAAA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yYlHcO+t5LQy8Oc&#10;0MvDnNDLw5zQy8Oc0MvDnNDLw5zQy8Oc0MvDnNDLw5zQy8Oc0MvDnIJ/em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1lVRNDLw5zQy8Oc0MvDnNDLw5zQy8Ocj4yG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wqKybe0tW/7eDjzMG2uKYPDg4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cAAABMAAAA&#10;TAAAAEwAAABMlIyOnO3g48xoYmOEAAAATAAAAEwAAABMAAAATAAAADkAAAAAAAAAAAAAAGAAAAD/&#10;AAAA/wAAAP8AAAD/AAAA/wAAAP8AAAD/AAAA/wAAAH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EwAAABMAAAATAAAAEwAAABMAAAATAAAAEwA&#10;AABMAAAATAAAAEwAAABMAAAATAAAAE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kZHQIV+gHNKRk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yYlHcO+t5LQy8Oc0MvDnNDLw5zQy8Oc0MvDnNDLw5zQy8Oc0MvD&#10;nNDLw5zQy8Oc0MvDnHVybl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zMSfQy8Oc0MvDnNDLw5zQy8Oc0MvDnLayq4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HBwa3tLVv8G2uKYPDg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YAAAAIAAAACAAAAAcAAA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AABMAAAATAAAAEwAAABMAAAATAAAAEwAAABMAAAATAAAAEwAAABMAAAATAAAAEwAAA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dwcmbt4OPMd3By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T89McO+t5LQ&#10;y8Oc0MvDnNDLw5zQy8Oc0MvDnNDLw5zQy8Oc0MvDnNDLw5zQy8Oc0MvDnE5MST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MvDnNDLw5zQy8Oc0MvDnNDL&#10;w5zQy8OcGhkYF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wqKyYPDg4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HAAAATAAAAEwAAABMAAAATGhi&#10;Y4Te0tXEaGJjhAAAAEwAAABMAAAATAAAAEwAAABMAAAA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G2uKbBtrimLCor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mJR3DvreS0MvDnNDLw5zQy8Oc0MvD&#10;nNDLw5zQy8Oc0MvDnNDLw5yppZ5/DQ0MCgAAAAAAAAAAAAAAAAAAAAA0MzEnw763ktDLw5zQy8Oc&#10;0MvDnNDLw5zQy8Oc0MvDnNDLw5zQy8Oc0MvDnNDLw5zQy8OcaGZiT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3cHJm7eDjzHdwcm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kxJO9DLw5zQy8Oc0MvDnNDLw5zQy8Oc0MvDnNDLw5zQy8Oc&#10;0MvDnNDLw5zQy8Oc0MvDnE5MST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mlnn/Qy8Oc0MvDnNDLw5zQy8Oc0MvDnFtZVU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wcGpSMj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TAAAAEwAAABMAAAATAAAAEyyqKqs7eDjzFlUVXwAAABMAAAATAAAAEwA&#10;AABMAAAAQ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t4OPM7eDjzA8ODg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NDAq2squJ0MvDnNDLw5zQy8Oc0MvDnNDLw5zQy8Oc0MvDnNDLw5zDvreSGhkYFAAA&#10;AAAAAAAAAAAAAAAAAAAAAAAAAAAAABoZGBSppZ5/0MvDnNDLw5zQy8Oc0MvDnNDLw5zQy8Oc0MvD&#10;nNDLw5zQy8Oc0MvDnNDLw5yPjIZrDQ0M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3ByZu3g&#10;48x3cHJ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kxJO9DL&#10;w5zQy8Oc0MvDnNDLw5zQy8Oc0MvDnNDLw5zQy8Oc0MvDnNDLw5zQy8Ocw763kicmJR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bWVVE0MvD&#10;nNDLw5zQy8Oc0MvDnNDLw5yPjIZ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HBwalIyOgO3g48zt4OPMaGJj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wAAAEwAAABMAAAA&#10;TAAAAEwPDg5U7eDjzO3g48weHBxcAAAATAAAAEwAAABMAAAATA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7ODkz&#10;7eDjzMG2uK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V+gHOyqKqZWVRV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kxJO9DLw5zQy8Oc0MvDnNDLw5zQy8Oc0MvDnNDLw5zQ&#10;y8Oc0MvDnNDLw5zQy8Ocw763kicmJR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yYlHdDLw5zQy8Oc0MvDnNDLw5zQy8Oc0MvDnA0N&#10;D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Dg4N7eDjzO3g48zt4OPMo5qcjB4cH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MAAABMAAAATAAAAEwAAABMWVRVfO3g48zBtri0AAAATAAA&#10;AEwAAABMAAAATAAAAEw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3ByZu3g48yUjI6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kxJ&#10;O9DLw5zQy8Oc0MvDnNDLw5zQy8Oc0MvDnNDLw5zQy8Oc0MvDnNDLw5zQy8OctrKriScmJR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2squJ0MvDnNDLw5zQy8Oc0MvDnNDLw5xOTEk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ODkzLCorJgAAAAAAAAAAAAAAAJSMjoCyqKqZOzg5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BM&#10;AAAATAAAAEwAAABMAAAATKOanKTt4OPMaGJjhAAAAEwAAABMAAAATAAAAEwAAAB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4OTN3cHJmSkZH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kxJO9DLw5zQy8Oc0MvDnNDLw5zQy8Oc0MvDnNDL&#10;w5zQy8Oc0MvDnNDLw5zQy8OcqaWefw0ND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XJuWNDLw5zQy8Oc0MvD&#10;nNDLw5zQy8Ocj4yG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3ByZrKoqpne0tW/7eDjzJSM&#10;j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0AAABMAAAATAAAAEwAAABMAAAATAAAAEzt4OPM7eDj&#10;zB4cHFwAAABMAAAATAAAAEwAAABM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kxJO9DLw5zQy8Oc0MvDnNDLw5zQy8Oc0MvDnNDLw5zQy8Oc0MvDnNDLw5zQy8OcqaWefw0N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QzMSfQy8Oc0MvDnNDLw5zQy8Oc0MvDnNDLw5wNDQw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hwcGjs4OTNKRkdAAAAAAAAAAAAAAAAAAAAAALKo&#10;qpmyqKqZsqiqmbKoqplZVFVNAAAAAAAAAAAAAAAASkZHQHdwcmZ3cHJmd3ByZllUVU0AAAAAAAAA&#10;AAAAAAAPDg4NOzg5Mzs4OTM7ODkzOzg5MwAAAAAAAAAAAAAAAAAAAABoYmNZd3ByZoV+gHOyqKqZ&#10;SkZHQAAAAAAAAAAAAAAAALKoqpnt4OPM7eDjzM/Ex7N3cHJ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A&#10;AABMAAAATAAAAEwAAABMAAAATAAAAExoYmOE7eDjzM/Ex7wAAABMAAAATAAAAEwAAABMAAAATAAA&#10;AB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7ODkzOzg5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kxJO9DLw5zQy8Oc0MvDnNDLw5zQy8Oc0MvD&#10;nNDLw5zQy8Oc0MvDnNDLw5zQy8OcqaWefw0ND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763ktDLw5zQy8Oc0MvDnNDLw5zQy8OcW1lVR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7ODkz&#10;7eDjzO3g48zt4OPM7eDjzCwqKyYAAAAAAAAAAAAAAADt4OPM7eDjzO3g48zt4OPMd3ByZgAAAAAA&#10;AAAAAAAAAKOanIzt4OPM7eDjzO3g48yyqKqZAAAAAAAAAAAAAAAAOzg5M+3g48zt4OPM7eDjzO3g&#10;48wAAAAAAAAAAAAAAAAAAAAA7eDjzO3g48zt4OPM7eDjzHdwcmYAAAAAAAAAAAAAAAA7ODkzWVRV&#10;TSwqKy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AAABHAAAATAAAAEwAAABMAAAATAAAAEwsKitk&#10;7eDjzO3g48x3cHKMAAAATAAAAEwAAABMAAAATAAAAEwAAA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eDjzO3g48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kxJO9DLw5zQy8Oc0MvDnNDLw5zQy8Oc0MvDnNDLw5zQy8Oc0MvDnNDLw5zQy8OcnJiSdQ0N&#10;D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VybljQy8Oc0MvDnNDLw5zQy8Oc0MvD&#10;nLayq4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pGR0CFfoBzAAAAAAAAAAAAAAAAOzg5M+3g48zt4OPMsqiqmbKoqpkeHBwaAAAA&#10;AAAAAAAAAAAAOzg5Mzs4OTM7ODkzOzg5Mx4cHBoAAAAAAAAAAAAAAABKRkdAd3ByZndwcmZ3cHJm&#10;WVRVTQAAAAAAAAAAAAAAACwqKyayqKqZsqiqmbKoqpmyqKqZAAAAAAAAAAAAAAAAAAAAAKOanIx3&#10;cHJmd3ByZkpGR0AeHB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HAAAATAAAAEwAAABMAAAATAAAAEwsKitk3tLVxO3g48yjmpykAAAATAAAAEwAAABMAAAA&#10;TAAAAEwAAAA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G2uKayqKqZHhwc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oZGBSppZ5/0MvDnNDLw5zQy8Oc0MvDnNDLw5zQy8Oc0MvDnHVyblgAAAAAAAAAAAAAAAAAAAAA&#10;AAAAAAAAAAAAAAAAAAAAAAAAAAAAAAAAAAAAAAAAAAAAAAAAAAAAAAAAAAAAAAAAAAAAAAAAAAAA&#10;AAAAAAAAAAAAAAAnJiUdtrKridDLw5zQy8Oc0MvDnNDLw5zQy8Oc0MvDnNDLw5zQy8Oc0MvDnNDL&#10;w5zQy8Ocgn96Y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3g48zt4OP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kxJO9DLw5zQy8Oc0MvDnNDLw5zQy8Oc&#10;0MvDnNDLw5zQy8Oc0MvDnNDLw5zQy8Ocgn96Y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RgU0MvDnNDLw5zQy8Oc0MvDnNDLw5zQy8OcNDMxJ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Dg4Nd3ByZs/Ex7Pt4OPM7eDjzB4cHBoA&#10;AAAAAAAAAAAAAAAeHB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AAAA+AAAATAAAAEwAAABMAAAATAAAAEwA&#10;AABMDw4OVMG2uLTBtri0Dw4OVAAAAEwAAABMAAAATAAAAEwAAABMAAA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O&#10;Dg3t4OPM7eDjzA8ODg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0MCoJ/emLQy8Oc0MvDnNDL&#10;w5zQy8Oc0MvDnJyYknUAAAAAAAAAAAAAAAAAAAAAAAAAAAAAAAAAAAAAAAAAAAAAAAAAAAAAAAAA&#10;AAAAAAAAAAAAAAAAAAAAAAAAAAAAAAAAAAAAAAAAAAAAAAAAAAAAAAAAAAAAAAAAAA0NDAqcmJJ1&#10;0MvDnNDLw5zQy8Oc0MvDnNDLw5zQy8Oc0MvDnNDLw5zQy8Oc0MvDnNDLw5yppZ5/DQ0M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cHBrt4OPM3tLV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kxJO9DLw5zQy8Oc0MvDnNDLw5zQy8Oc0MvDnNDLw5zQy8Oc0MvDnNDLw5zQy8Ocgn96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+MhmvQy8Oc&#10;0MvDnNDLw5zQy8Oc0MvDnJyYkn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VRVTe3g48zt4OPMz8THs4V+gHMPDg4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AAAATAAAAEwAAABMAAAATAAAAEwAAABMAAAATAAAAEwPDg5UDw4OVAAAAEwAAABM&#10;AAAATAAAAEwAAABMAAAAPgAAA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ZVFVN7eDjzMG2uK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7ODkz7eDjzLKoqp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kxJO9DLw5zQy8Oc0MvDnNDLw5zQ&#10;y8Oc0MvDnNDLw5zQy8Oc0MvDnNDLw5zQy8Ocgn96Y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BPz0x0MvDnNDLw5zQy8Oc0MvDnNDLw5zQy8OcGhkY&#10;F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mpyMWVRVT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TAAAAEwAAABMAAAATAAA&#10;AEwAAABMAAAATAAAAEwAAABMAAAATAAAAEwAAABMAAAATAAAAEwAAABMAAAARwAA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IyOgO3g48x3cHJ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cHBosKis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kxJO9DLw5zQy8Oc0MvDnNDLw5zQy8Oc0MvDnNDLw5zQy8Oc0MvDnNDLw5zQy8Oc&#10;gn96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ayq4nQy8Oc0MvDnNDLw5zQy8Oc0MvDnIJ/em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wcGrKoqplKRk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AAATAAAAEwAAABMAAAATAAAAEwAAABMAAAATAAAAEwAAABMAAAATAAAAEwA&#10;AABMAAAATAAAAEwAAABMAAAARwAAA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pGR0CUjI6ALCor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kxJO9DLw5zQy8Oc0MvDnNDL&#10;w5zQy8Oc0MvDnNDLw5zQy8Oc0MvDnNDLw5zQy8Ocgn96Y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WVVE0MvDnNDLw5zQy8Oc&#10;0MvDnNDLw5zQy8OcGhkYF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JjWd7S1b/t4OPMz8THs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AAATAAAAEwAAABMAAAA&#10;TAAAAEwAAABMOzg5bAAAAEwAAABMAAAATAAAAEwAAABMAAAATAAAAEwAAABMAAAATAAA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NDAqCf3pi0MvDnNDLw5zQy8Oc0MvD&#10;nNDLw5zQy8Oc0MvDnNDLw5zQy8Oc0MvDnNDLw5yppZ5/JyYlHQAAAAAAAAAAAAAAAAAAAAAAAAAA&#10;AAAAAAAAAAAAAAAAAAAAAAAAAAAAAAAAAAAAAAAAAAAAAAAAAAAAAAAAAAAAAAAAAAAAAAAAAAAA&#10;AAAAz8THs+3g48yFfoB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kxJO9DLw5zQy8Oc0MvDnNDLw5zQy8Oc0MvDnNDLw5zQy8Oc0MvDnNDLw5zQ&#10;y8Ocgn96Y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0MCsO+t5LQy8Oc0MvDnNDLw5zQy8Oc0MvDnIJ/em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3ByZu3g48zt4OPMsqiqmR4cH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AAAARwAAAEwAAABMAAAATAAAAEwAAABMLCorZO3g48zBtri0Dw4OVAAA&#10;AEwAAABMAAAATAAAAEwAAABMAAAATAAAA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tZVUTQy8Oc0MvDnNDLw5zQy8Oc0MvDnNDLw5zQy8Oc0MvDnNDL&#10;w5zQy8Oc0MvDnMO+t5JBPz0xAAAAAAAAAAAAAAAAAAAAAAAAAAAAAAAAAAAAAAAAAAAAAAAAAAAA&#10;AAAAAAAAAAAAAAAAAAAAAAAAAAAAAAAAAAAAAAAAAAAAAAAAACwqKyaUjI6ADw4O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kxJO9DLw5zQy8Oc0MvD&#10;nNDLw5zQy8Oc0MvDnNDLw5zQy8Oc0MvDnNDLw5zQy8Ocgn96Y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ZmJO0MvDnNDLw5zQy8Oc0MvDnNDLw5zQy8OcJyYl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wqKybe0tW/aGJj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RwAAAEwAAABM&#10;AAAATAAAAEwAAABMLCorZN7S1cTt4OPMo5qcpAAAAEwAAABMAAAATAAAAEwAAABMAAAAT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DMxJ8O+t5LQy8Oc0MvDnNDLw5zQy8Oc0MvDnNDLw5zQy8Oc0MvDnNDLw5zQy8Oc0MvDnGhmYk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dwcmbt4OPMd3ByZ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kxJO9DLw5zQy8Oc0MvDnNDLw5zQy8Oc0MvDnNDLw5zQy8Oc0MvDnNDL&#10;w5zQy8Ocgn96Y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0MCsO+t5LQy8Oc0MvDnNDLw5zQy8Oc&#10;0MvDnJyYkn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PgAAAEwAAABMAAAATAAAAEwAAABMDw4OVMG2uLTt4OPMwba4&#10;tA8ODlQAAABMAAAATAAAAEwAAABMAAAATAAAAD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wcGt7S1b+UjI6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RgUqaWef9DLw5zQy8Oc0MvD&#10;nNDLw5zQy8Oc0MvDnNDLw5zQy8Oc0MvDnNDLw5zQy8Ocj4yGaw0ND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foBz7eDjzHdwc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kxJO9DLw5zQy8Oc&#10;0MvDnNDLw5zQy8Oc0MvDnNDLw5zQy8Oc0MvDnNDLw5zQy8Ocgn96Y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TEk70MvDnNDLw5zQy8Oc0MvDnNDLw5zQy8OcNDMx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ZVFVNhX6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AAAAEwA&#10;AABMAAAATAAAAEwAAABMAAAATMG2uLTt4OPM3tLVxA8ODlQAAABMAAAATAAAAEwAAABMAAAATAAA&#10;AD4AAA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hiY1nt4OPMsqiqm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Cf3pi0MvDnNDLw5zQy8Oc0MvDnNDLw5zQy8Oc0MvDnNDL&#10;w5zQy8Oc0MvDnNDLw5y2squJJyYlHQAAAAAAAAAAAAAAAAAAAAAAAAAAAAAAAAAAAAAAAAAAAAAA&#10;AAAAAAAAAAAAAAAAAGhiY1mFfoBzDw4O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qiqme3g48w7ODk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kxJO9DLw5zQy8Oc0MvDnNDLw5zQy8Oc0MvDnNDLw5zQy8Oc0MvD&#10;nNDLw5zQy8Ocgn96Y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ayq4nQ&#10;y8Oc0MvDnNDLw5zQy8Oc0MvDnLayq4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VFVN7eDjzO3g48xZVFV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AAAAEwAAABMAAAATAAAAEwAAABMAAAATJSMjpzt4OPM&#10;3tLVxCwqK2QAAABMAAAATAAAAEwAAABMAAAATAAAAEcAAAA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jmpyM7eDjzGhiY1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5MSTvQy8Oc0MvDnNDLw5zQy8Oc0MvDnNDLw5zQy8Oc0MvDnNDLw5zQy8Oc0MvDnMO+t5JO&#10;TEk7AAAAAAAAAAAAAAAAAAAAAAAAAAAAAAAAAAAAAAAAAAAAAAAAAAAAAAAAAAB3cHJm7eDjzLKo&#10;qp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Ko&#10;qpnt4OPMOzg5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kxJO9DLw5zQ&#10;y8Oc0MvDnNDLw5zQy8Oc0MvDnNDLw5zQy8Oc0MvDnNDLw5zQy8Ocgn96Y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Pz0x0MvDnNDLw5zQy8Oc0MvDnNDLw5zQy8Oc&#10;aGZiT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ZVFVN7eDjzO3g48yUjI6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QAA&#10;AEwAAABMAAAATAAAAEwAAABMAAAATHdwcozt4OPM7eDjzEpGR3QAAABMAAAATAAAAEwAAABMAAAA&#10;TAAAAEcAAA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Dg4N7eDjzO3g48weHB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yYlHcO+t5LQy8Oc0MvD&#10;nNDLw5zQy8Oc0MvDnNDLw5zQy8Oc0MvDnNDLw5zQy8Oc0MvDnHVyblgAAAAAAAAAAAAAAAAAAAAA&#10;AAAAAAAAAAAAAAAAAAAAAAAAAAAAAAAAHhwcGt7S1b/t4OPMWVRV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ZVFVNd3ByZh4cHB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kxJO9DLw5zQy8Oc0MvDnNDLw5zQy8Oc0MvDnNDLw5zQy8Oc&#10;0MvDnNDLw5zQy8Ocgn96Y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yYknXQy8Oc0MvDnNDLw5zQy8Oc0MvDnNDLw5waGRg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ba4pu3g48yUjI6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EwAAABMAAAATAAAAEwAAABMAAAATFlUVXzt&#10;4OPM7eDjzFlUVXwAAABMAAAATAAAAEwAAABMAAAATAAAAEw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4ODWhiY1mUjI6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DQwKnJiSddDLw5zQy8Oc0MvDnNDLw5zQy8Oc0MvDnNDL&#10;w5zQy8Oc0MvDnNDLw5zQy8OcnJiSdQ0NDAoAAAAAAAAAAAAAAAAAAAAAAAAAAAAAAAAAAAAAAAAA&#10;AAAAAAB3cHJm7eDjzN7S1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kxJO9DL&#10;w5zQy8Oc0MvDnNDLw5zQy8Oc0MvDnNDLw5zQy8Oc0MvDnNDLw5zQy8Ocgn96Y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RgU0MvDnNDLw5zQ&#10;y8Oc0MvDnNDLw5zQy8OcnJiS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ODg1oYmN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gAAAEcAAABMAAAATAAAAEwAAABMAAAATCwqK2Tt4OPM7eDjzJSMjpwAAABMAAAATAAAAEwAAABM&#10;AAAATAAAAEwAAAA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1cm5Y0MvDnNDLw5zQy8Oc0MvDnNDLw5zQy8Oc0MvDnNDLw5zQy8Oc0MvDnNDLw5zD&#10;vreSJyYlHQAAAAAAAAAAAAAAAAAAAAAAAAAAAAAAAAAAAAAAAAAAAAAAAKOanIxKRk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JuWNDLw5zQy8Oc0MvDnNDLw5zQy8Oc0MvDnNDLw5zQ&#10;y8Oc0MvDnNDLw5zQy8Ocgn96Y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hmYk7Qy8Oc0MvDnNDLw5zQy8Oc0MvDnNDLw5xbWVV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QAAAEwAAABMAAAATAAAAEwAAABMAAAATCwq&#10;K2Te0tXE7eDjzKOanKQAAABMAAAATAAAAEwAAABMAAAATAAAAEw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5MSTvDvreS0MvD&#10;nNDLw5zQy8Oc0MvDnNDLw5zQy8Oc0MvDnNDLw5zQy8Oc0MvDnNDLw5xOTEk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n96&#10;YtDLw5zQy8Oc0MvDnNDLw5zQy8Oc0MvDnNDLw5zQy8Oc0MvDnNDLw5zQy8Ocgn96Y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rKridDLw5zQy8Oc0MvDnNDLw5zQy8Ocw763khoZGB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Dg4NlIyOgA8ODg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OQAAAEwAAABMAAAATAAAAEwAAABMAAAATA8ODlTBtri07eDjzMG2uLQPDg5UAAAATAAAAEwA&#10;AABMAAAATAAAAEwAAAA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yYlHamlnn/Qy8Oc0MvDnNDLw5zQy8Oc0MvDnNDL&#10;w5zQy8Oc0MvDnNDLw5zQy8Oc0MvDnIJ/emINDQw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Dg4Nsqiq&#10;mZSMj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DQwKgn96YtDLw5zQy8Oc0MvDnNDLw5zQy8Oc0MvDnNDL&#10;w5zQy8Oc0MvDnNDLw5zQy8Ocgn96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QzMSfQy8Oc0MvDnNDLw5zQ&#10;y8Oc0MvDnNDLw5ycmJJ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Dg4Nwba4pu3g48yUjI6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RwAAAEwAAABMAAAATAAAAEwAAABMAAAA&#10;TAAAAEzBtri07eDjzN7S1cQPDg5UAAAATAAAAEwAAABMAAAATAAAAEwAAAA+AAA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ba4ps/Ex7MeHB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QwKj4yGa9DLw5zQy8Oc0MvDnNDLw5zQy8Oc0MvDnNDLw5zQy8Oc0MvDnNDLw5zQ&#10;y8OcqaWefxoZGBQAAAAAAAAAAAAAAAAAAAAAAAAAAAAAAAAAAAAAAAAAAGhiY1lKRk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zg5M+3g48yyqKq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DQwK&#10;qaWef9DLw5zQy8Oc0MvDnNDLw5zQy8Oc0MvDnNDLw5zQy8Oc0MvDnNDLw5zQy8OcTkxJO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XJuWNDLw5zQy8Oc0MvDnNDLw5zQy8Oc0MvDnFtZVU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IyOgO3g48ze&#10;0tW/Hhwc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A&#10;AAAwAAAATAAAAEwAAABMAAAATAAAAEwAAABMAAAATAAAAEyUjI6c7eDjzN7S1cQsKitkAAAATAAA&#10;AEwAAABMAAAATAAAAEwAAABHAAAA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hwcGu3g48zt4OPMDw4O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ZmJO0MvD&#10;nNDLw5zQy8Oc0MvDnNDLw5zQy8Oc0MvDnNDLw5zQy8Oc0MvDnNDLw5zDvreSNDMxJwAAAAAAAAAA&#10;AAAAAAAAAAAAAAAAAAAAAFlUVU3t4OPM3tLVvw8ODg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s4OTPt4OPMsqiq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JiUdqaWef9DLw5zQy8Oc0MvDnNDLw5zQy8Oc0MvD&#10;nNDLw5zQy8Oc0MvDnNDLw5zQy8OcTkxJO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0N&#10;DAq2squJ0MvDnNDLw5zQy8Oc0MvDnNDLw5zDvreSGhkY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zg5M+3g48zt4OPMOzg5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AAABDAAAATAAAAEwAAABMAAAATAAAAEwAAABM&#10;AAAATCwqK2TBtri07eDjzO3g48xKRkd0AAAATAAAAEwAAABMAAAATAAAAEwAAABHAAAA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dwcmbt4OPMo5qcj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E/PTHDvreS0MvDnNDLw5zQy8Oc0MvDnNDL&#10;w5zQy8Oc0MvDnNDLw5zQy8Oc0MvDnNDLw5xbWVVEAAAAAAAAAAAAAAAAAAAAAAAAAAAAAAAAwba4&#10;pu3g48yUjI6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7ODkz7eDjzLKoqp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MzEnw763ktDLw5zQy8Oc0MvDnNDLw5zQy8Oc0MvDnNDLw5zQy8Oc0MvDnNDLw5zQy8OcTkxJ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DMxJ9DLw5zQy8Oc0MvDnNDLw5zQ&#10;y8Oc0MvDnJyYkn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3cHJmaGJj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MAAAATAAAAEwAAABMAAAATAAAAEwAAABMAAAATGhiY4Te0tXE7eDjzN7S1cRKRkd0AAAA&#10;TAAAAEwAAABMAAAATAAAAEwAAABMAAAA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PxMez7eDjzEpGR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kYFKmlnn/Qy8Oc0MvDnNDLw5zQy8Oc0MvDnNDLw5zQy8Oc0MvDnNDLw5zQ&#10;y8Oc0MvDnI+MhmsNDQwKAAAAAAAAAAAAAAAAAAAAADs4OTPt4OPM7eDjzDs4OT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kZHQLKoqpmFfoB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WVVE0MvDnNDLw5zQy8Oc0MvDnNDLw5zQy8Oc&#10;0MvDnNDLw5zQy8Oc0MvDnNDLw5zDvreSQT89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1cm5Y0MvDnNDLw5zQy8Oc0MvDnNDLw5zQy8OcaGZiT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AAAD4AAABMAAAATAAAAEwAAABMAAAATAAAAEwA&#10;AABMAAAATIV+gJTt4OPM7eDjzLKoqqwPDg5UAAAATAAAAEwAAABMAAAATAAAAEwAAABM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Cor&#10;JpSMj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DQwKgn96&#10;YtDLw5zQy8Oc0MvDnNDLw5zQy8Oc0MvDnNDLw5zQy8Oc0MvDnNDLw5zQy8OcqaWefycmJR0AAAAA&#10;AAAAAAAAAAAAAAAAlIyOgJSMjoAPDg4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0N&#10;DAqPjIZr0MvDnNDLw5zQy8Oc0MvDnNDLw5zQy8Oc0MvDnNDLw5zQy8Oc0MvDnNDLw5zDvreSJyYl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0MCray&#10;q4nQy8Oc0MvDnNDLw5zQy8Oc0MvDnNDLw5wnJiU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QAAAEcAAABMAAAATAAAAEwAAABMAAAATAAAAEwAAABMAAAATAAAAEweHBxcz8THvGhiY4QAAABM&#10;AAAATAAAAEwAAABMAAAATAAAAEwAAABM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WVVE0MvDnNDLw5zQy8Oc0MvDnNDL&#10;w5zQy8Oc0MvDnNDLw5zQy8Oc0MvDnNDLw5zDvreSQT89M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cmJR22squJ0MvDnNDLw5zQy8Oc0MvDnNDLw5zQ&#10;y8Oc0MvDnNDLw5zQy8Oc0MvDnNDLw5y2squJJyYl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JiUd0MvDnNDLw5zQy8Oc0MvDnNDLw5zQ&#10;y8OctrKriQ0NDA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qKybPxMezOzg5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OQAAAEwAAABMAAAATAAAAEwAAABMAAAATAAA&#10;AEwAAABMAAAATAAAAEwAAABMAAAATAAAAEwAAABMAAAATAAAAEwAAABMAAAATAAAAEwAAABMAAA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cmJR3DvreS0MvDnNDLw5zQy8Oc0MvDnNDLw5zQy8Oc0MvDnNDLw5zQ&#10;y8Oc0MvDnNDLw5x1cm5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tZVUTQy8Oc0MvDnNDLw5zQy8Oc0MvDnNDLw5zQy8Oc0MvDnNDLw5zQy8Oc0MvDnNDLw5yppZ5/&#10;DQ0M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tZVUTQy8Oc0MvDnNDLw5zQy8Oc0MvDnNDLw5yPjIZ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Btrim7eDjzJSMj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AAAARwAAAEwAAABMAAAATAAAAEwAAABMAAAATAAAAEwAAABMAAAATAAAAEwAAABMAAAATAAAAEwA&#10;AABMAAAATAAAAEwAAABMAAAATAAAAEwAAABMAAAAMAAA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4OTMPDg4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Q0M&#10;Cqmlnn/Qy8Oc0MvDnNDLw5zQy8Oc0MvDnNDLw5zQy8Oc0MvDnNDLw5zQy8Oc0MvDnJyYknUNDQwK&#10;AAAAAAAAAAAAAAAAHhwcGllUVU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lUVU07ODkzDw4O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kYFJyYknXQy8Oc0MvDnNDLw5zQy8Oc0MvDnNDL&#10;w5zQy8Oc0MvDnNDLw5zQy8Oc0MvDnNDLw5yCf3piDQ0M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JiSddDL&#10;w5zQy8Oc0MvDnNDLw5zQy8Oc0MvDnE5MST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YmNZ7eDjzN7S1b8eHB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EAAABMAAAATAAAAEwAAABMAAAATAAAAEwAAABMLCorZN7S1cTt4OPM3tLV&#10;xDs4OWwAAABMAAAATAAAAEwAAABMAAAATAAAAEwAAABM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rAAAATAAAAEwAAABMAAAATAAAAEwAAABMAAAA&#10;TAAAAEx3cHKMwba4tAAAAEwAAABMAAAATAAAAEwAAABMAAAATAAAAEwAAABMAAAATAAAAEwAAABH&#10;AA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xMez7eDjzCwqKy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n96YtDLw5zQy8Oc0MvDnNDL&#10;w5zQy8Oc0MvDnNDLw5zQy8Oc0MvDnNDLw5zQy8OctrKriScmJR0AAAAAHhwcGu3g48zt4OPMOzg5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yqKqZ7eDjzDs4OT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1lVRMO+t5LQy8Oc0MvDnNDLw5zQy8Oc0MvDnNDLw5zQy8Oc0MvDnNDLw5zQy8Oc0MvDnNDLw5xo&#10;ZmJ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NDArDvreS0MvDnNDLw5zQy8Oc0MvDnNDLw5zD&#10;vreSJyYl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tLVv+3g48xoYmN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AAADAAAABMAAAATAAAAEwA&#10;AABMAAAATAAAAEwAAABMWVRVfO3g48zt4OPMwba4tB4cHFwAAABMAAAATAAAAEwAAABMAAAATAAA&#10;AEwAAABHAAAA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DAAAATAAAAEwAAABMAAAATAAAAEwAAABMAAAATB4cHFzBtri07eDjzO3g48xZVFV8AAAATAAA&#10;AEwAAABMAAAATAAAAEwAAABMAAAATAAAAEwAAAA5AAAA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ZVFVN7eDjzN7S1b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TEk7w763ktDLw5zQy8Oc0MvDnNDLw5zQy8Oc0MvDnNDLw5zQ&#10;y8Oc0MvDnNDLw5zDvreSTkxJOwAAAACUjI6A7eDjzMG2uK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qiqme3g48w7&#10;ODk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0MzEnqaWef9DLw5zQy8Oc0MvDnNDLw5zQy8Oc0MvD&#10;nNDLw5zQy8Oc0MvDnNDLw5zQy8Oc0MvDnMO+t5JBPz0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DMxJ9DLw5zQy8Oc0MvDnNDLw5zQy8Oc0MvDnKmlnn8NDQw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wqKyaUjI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gAAAD4AAABMAAAATAAAAEwAAABMAAAATAAAAEwAAABMlIyOnO3g48zt4OPM&#10;o5qcpA8ODlQAAABMAAAATAAAAEwAAABMAAAATAAAAEwAAABDAAAA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YAAABMAAAATAAAAEwAAABMAAAATAAAAEwAAABM&#10;AAAATGhiY4Te0tXE7eDjzN7S1cRKRkd0AAAATAAAAEwAAABMAAAATAAAAEwAAABMAAAATAAAAEwA&#10;AAA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qiqme3g48x3cHJ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cmJR22squJ0MvDnNDLw5zQy8Oc0MvDnNDLw5zQy8Oc0MvDnNDLw5zQy8Oc0MvDnNDLw5yCf3pi&#10;Dw4ODd7S1b/t4OPMaGJj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7S1b/t4OPMHhwc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NDAp1&#10;cm5Y0MvDnNDLw5zQy8Oc0MvDnNDLw5zQy8Oc0MvDnNDLw5zQy8Oc0MvDnNDLw5zQy8Oc0MvDnKml&#10;nn8aGRg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oZmJO0MvDnNDL&#10;w5zQy8Oc0MvDnNDLw5zQy8Ocgn96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AAAEcAAABMAAAATAAA&#10;AEwAAABMAAAATAAAAEwPDg5UsqiqrO3g48zt4OPMd3ByjAAAAEwAAABMAAAATAAAAEwAAABMAAAA&#10;TAAAAEwAAAA+AAAA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AA&#10;AD4AAABMAAAATAAAAEwAAABMAAAATAAAAEwAAABMDw4OVKOanKTt4OPM7eDjzLKoqqweHBxcAAAA&#10;TAAAAEwAAABMAAAATAAAAEwAAABMAAAATAAAAD4AAAA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hwcGt7S1b/t&#10;4OPMDw4O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0MCpyYknXQy8Oc0MvDnNDL&#10;w5zQy8Oc0MvDnNDLw5zQy8Oc0MvDnNDLw5zQy8Oc0MvDnKmlnn9mYWFWz8THs0pGR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4OPM7eDjz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hkYFIJ/emLDvreS0MvDnNDLw5zQy8Oc0MvDnNDLw5zQy8Oc&#10;0MvDnNDLw5zQy8Oc0MvDnNDLw5zQy8Oc0MvDnHVyblgNDQw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yYknXQy8Oc0MvDnNDLw5zQy8Oc0MvDnNDLw5xO&#10;TEk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EwAAABMAAAATAAAAEwAAABMAAAATAAAAEwsKitkz8THvO3g48ze&#10;0tXESkZHdAAAAEwAAABMAAAATAAAAEwAAABMAAAATAAAAEw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QAAAEcAAABMAAAATAAAAEwAAABMAAAATAAAAEwA&#10;AABMSkZHdN7S1cTt4OPM7eDjzGhiY4QAAABMAAAATAAAAEwAAABMAAAATAAAAEwAAABMAAAATAAA&#10;AC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Dg4NOzg5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JuWNDLw5zQy8Oc0MvDnNDLw5zQy8Oc0MvDnNDLw5zQ&#10;y8Oc0MvDnNDLw5zQy8Ocw763kicmJR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cHB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0MzEnj4yGa9DL&#10;w5zQy8Oc0MvDnNDLw5zQy8Oc0MvDnNDLw5zQy8Oc0MvDnNDLw5zQy8Oc0MvDnNDLw5zQy8Ocw763&#10;kkE/PT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DQwKw763ktDLw5zQy8Oc0MvDnNDLw5zQy8Ocw763kicmJR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s4OTN3cHJmDw4O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AAAAEwAAABMAAAA&#10;TAAAAEwAAABMAAAATAAAAExZVFV83tLVxO3g48zPxMe8LCorZAAAAEwAAABMAAAATAAAAEwAAABM&#10;AAAATAAAAEwAA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NAAAAEwAAABMAAAATAAAAEwAAABMAAAATAAAAEwPDg5UhX6AlO3g48zt4OPMwba4tCwqK2QAAABM&#10;AAAATAAAAEwAAABMAAAATAAAAEwAAABMAAAAQwAAAB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Pz0xw763ktDLw5zQy8Oc0MvDnNDLw5zQy8Oc0MvDnNDLw5zQy8Oc0MvDnNDLw5zQy8Oc&#10;W1lV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kYFFtZVUS2squJ0MvDnNDLw5zQy8Oc0MvDnNDLw5zQy8Oc0MvDnNDLw5zQ&#10;y8Oc0MvDnNDLw5zQy8Oc0MvDnNDLw5zQy8OcnJiSdQ0ND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QzMSfQy8Oc0MvDnNDL&#10;w5zQy8Oc0MvDnNDLw5yppZ5/DQ0M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yqKqZ7eDjzIV+gH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PgAAAEwAAABMAAAATAAAAEwAAABMAAAATAAAAEyFfoCU7eDjzO3g&#10;48yyqKqsDw4OVAAAAEwAAABMAAAATAAAAEwAAABMAAAATAAAAEcAAAA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RwAAAEwAAABMAAAATAAAAEwAAABMAAAATAAA&#10;AEwAAABMHhwcXN7S1cTt4OPMhX6AlAAAAEwAAABMAAAATAAAAEwAAABMAAAATAAAAEwAAABMAAAA&#10;NA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cmJR2ppZ5/0MvDnNDL&#10;w5zQy8Oc0MvDnNDLw5zQy8Oc0MvDnNDLw5zQy8Oc0MvDnNDLw5yCf3piWVRV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ZGBRbWVVEqaWef9DLw5zQy8Oc0MvD&#10;nNDLw5zQy8Oc0MvDnNDLw5zQy8Oc0MvDnNDLw5zQy8Oc0MvDnNDLw5zQy8Oc0MvDnNDLw5zDvreS&#10;W1lV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ZiTtDLw5zQy8Oc0MvDnNDLw5zQy8Oc0MvDnIJ/em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7ODkz7eDjzN7S1b8PDg4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AAARwAAAEwAAABM&#10;AAAATAAAAEwAAABMAAAATA8ODlSjmpyk7eDjzO3g48yFfoCUAAAATAAAAEwAAABMAAAATAAAAEwA&#10;AABMAAAATAAAAD4AAA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r&#10;AAAATAAAAEwAAABMAAAATAAAAEwAAABMAAAATAAAAEwAAABMAAAATAAAAExZVFV8Ozg5bAAAAEwA&#10;AABMAAAATAAAAEwAAABMAAAATAAAAEwAAABH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HBwao5qcjDs4OT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0MCo+MhmvQy8Oc0MvDnNDLw5zQy8Oc0MvDnNDLw5zQ&#10;y8Oc0MvDnNDLw5zQy8Oc4tjXuu3g48x3cHJ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RgUW1lVRKmlnn/Qy8Oc0MvDnNDLw5zQy8Oc0MvDnNDLw5zQy8Oc0MvDnNDLw5zQy8Oc0MvDnNDL&#10;w5zQy8Oc0MvDnNDLw5zQy8Oc0MvDnNDLw5yPjIZrGhkY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cmJJ10MvDnNDLw5zQy8Oc0MvDnNDLw5zQy8OcTkxJ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ba4pu3g48x3cHJ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AAARwAAAEwAAABMAAAATAAAAEwAAABMAAAATCwqK2TBtri07eDj&#10;zN7S1cRZVFV8AAAATAAAAEwAAABMAAAATAAAAEwAAABMAAAATAAAADA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4AAAA+AAAATAAAAEwAAABMAAAATAAAAEwAAABMAAAA&#10;TAAAAEwAAABMAAAATAAAAEwAAABMAAAATAAAAEwAAABMAAAATAAAAEwAAABMAAAATAAAAEwAAAA5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IyOgO3g48yyqKq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1lVRNDLw5zQy8Oc0MvDnNDLw5zQy8Oc0MvDnNDLw5zQy8Oc0MvDnNvTz67t4OPM&#10;3tLVv0VCQT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Jj&#10;We3g48yUjI6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0MCk5MSTuppZ5/0MvDnNDLw5zQy8Oc0MvDnNDLw5zQy8Oc&#10;0MvDnNDLw5zQy8Oc0MvDnNDLw5zQy8Oc0MvDnNDLw5zQy8Oc0MvDnNDLw5zQy8Oc0MvDnLayq4k0&#10;MzE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0MCsO+t5LQy8Oc0MvDnNDL&#10;w5zQy8Oc0MvDnMO+t5InJiU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dwcmbPxMezDw4O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TAAAAEwA&#10;AABMAAAATAAAAEwAAABMAAAATEpGR3Te0tXE7eDjzN7S1cQsKitkAAAATAAAAEwAAABMAAAATAAA&#10;AEwAAABMAAAATAAAAC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YA&#10;AABMAAAATAAAAEwAAABMAAAATAAAAEwAAABMAAAATEpGR3QAAABMAAAATAAAAEwAAABMAAAATAAA&#10;AEwAAABMAAAATAAAAEwAAABMAAAATAAAAEw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hwcGu3g48zt4OPMOzg5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0MzEnw763ktDL&#10;w5zQy8Oc0MvDnNDLw5zQy8Oc0MvDnNDLw5zQy8Oc5tvbwO3g48zk2dm9aGZi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dwcmbt4OPMd3ByZ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NDApOTEk7j4yGa9DL&#10;w5zQy8Oc0MvDnNDLw5zQy8Oc0MvDnNDLw5zQy8Oc0MvDnNDLw5zQy8Oc0MvDnNDLw5zQy8Oc0MvD&#10;nNDLw5zQy8Oc0MvDnNDLw5zQy8Ocw763kmhmYk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0MzEn0MvDnNDLw5zQy8Oc0MvDnNDLw5zQy8OcqaWefw0N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5AAAATAAAAEwAAABMAAAATAAAAEwAAABMAAAATCwqK2Tt4OPM&#10;7eDjzMG2uLQPDg5UAAAATAAAAEwAAABMAAAATAAAAEwAAABMAAAARwAAAB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AAADkAAABMAAAATAAAAEwAAABMAAAATAAAAEwAAABM&#10;Dw4OVKOanKTt4OPMd3ByjAAAAEwAAABMAAAATAAAAEwAAABMAAAATAAAAEwAAABMAAAATAAAAD4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SMjoDt4OPMsqiq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ZGBSppZ5/0MvDnNDLw5zQy8Oc0MvDnNDLw5zQ&#10;y8Oc0MvDnNXPyaXt4OPM5NnZvdDLw5yPjIZrDQ0M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foBz7eDjzHdwcm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0MCmhmYk7DvreS0MvDnNDLw5zQy8Oc0MvDnNDLw5zQy8Oc0MvDnNDLw5zQ&#10;y8Oc0MvDnNDLw5zQy8Oc0MvDnNDLw5zQy8Oc0MvDnNDLw5zQy8Oc0MvDnNDLw5y2squJaGZiTg0N&#10;D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tZVUTQy8Oc0MvDnNDLw5zQy8Oc0MvDnNDLw5yCf3p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AAABDAAAATAAA&#10;AEwAAABMAAAATAAAAEwAAABMAAAATAAAAEwAAABMo5qcpJSMjpwAAABMAAAATAAAAEwAAABMAAAA&#10;TAAAAEwAAABMAAAAPgAAAA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QAA&#10;AEcAAABMAAAATAAAAEwAAABMAAAATAAAAEwAAABMOzg5bN7S1cTt4OPM7eDjzGhiY4QAAABMAAAA&#10;TAAAAEwAAABMAAAATAAAAEwAAABMAAAATAAAACsA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7ODkzsqiqmTs4OT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0MCoJ/emLQy8Oc0MvDnNDLw5zQy8Oc0MvDnNDLw5zQy8Oc1M7HotDLw5zQy8Oc&#10;0MvDnKmlnn8nJiU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qiqme3g48w7ODk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DQwKaGZiTsO+t5LQy8Oc0MvD&#10;nNDLw5zQy8Oc0MvDnNDLw5zQy8Oc0MvDnNDLw5zQy8Oc0MvDnNDLw5zQy8Oc0MvDnNDLw5zQy8Oc&#10;0MvDnNDLw5zQy8Oc0MvDnJyYknVOTEk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4yGa9DLw5zQy8Oc0MvDnNDL&#10;w5zQy8Oc0MvDnFtZVU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AABHAAAATAAAAEwAAABMAAAATAAAAEwAAABMAAAATAAAAEwA&#10;AABMAAAATAAAAEwAAABMAAAATAAAAEwAAABMAAAATAAAAEwAAABMAAAANAAAA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AANAAAAEwAAABMAAAATAAAAEwAAABMAAAATAAAAEwP&#10;Dg5UhX6AlO3g48zt4OPMwba4tCwqK2QAAABMAAAATAAAAEwAAABMAAAATAAAAEwAAABMAAAARwAA&#10;AB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kxJO9DL&#10;w5zQy8Oc0MvDnNDLw5zQy8Oc0MvDnNDLw5zQy8Oc0MvDnNDLw5zQy8Ocw763kk5MST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wqKyZoYmNZHhwc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NDApoZmJOw763ktDLw5zQy8Oc0MvDnNDLw5zQy8Oc0MvDnNDLw5zQy8Oc0MvDnNDL&#10;w5zQy8Oc0MvDnNDLw5zQy8Oc0MvDnNDLw5zQy8Oc0MvDnNDLw5zDvreSgn96YicmJR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NDAq2squJ0MvDnNDLw5zQy8Oc0MvDnNDLw5zQy8OcJyYl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HBwa&#10;7eDjzLKoqp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YAAABMAAAA&#10;TAAAAEwAAABMAAAATAAAAEwAAABMAAAATAAAAEwAAABMAAAATAAAAEwAAABMAAAATAAAAEwAAABM&#10;AAAATAAAAEwAAABMAAAA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RwAAAEwAAABMAAAATAAAAEwAAABMAAAATAAAAEwsKitkwba4tO3g48zt4OPMhX6AlA8ODlQAAABM&#10;AAAATAAAAEwAAABMAAAATAAAAEwAAABMAAAANAAAA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JiUdw763ktDLw5zQy8Oc0MvDnNDLw5zQ&#10;y8Oc0MvDnNDLw5zUzsei0szFn9DLw5zQy8OcdXJu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/PTHDvreS0MvDnNDLw5zQy8Oc&#10;0MvDnNDLw5zQy8Oc0MvDnNDLw5zQy8Oc0MvDnNDLw5zQy8Oc0MvDnNDLw5zQy8Oc0MvDnNDLw5zQ&#10;y8Ocw763koJ/emJBPz0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yYl&#10;HcO+t5LQy8Oc0MvDnNDLw5zQy8Oc0MvDnLayq4kNDQw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X6Ac+3g48yjmpy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DQAAABMAAAATAAAAEwAAABMAAAATAAAAEwAAABMWVRVfCwq&#10;K2QAAABMAAAATAAAAEwAAABMAAAATAAAAEwAAABMAAAATAAAAEwAAABHAAA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TAAAAEwAAABMAAAATAAAAEwAAABMAAAATAAA&#10;AEx3cHKM7eDjzO3g48ze0tXEOzg5bAAAAEwAAABMAAAATAAAAEwAAABMAAAATAAAAEwAAABHAAAA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JjWQ8ODg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NDAqcmJJ10MvDnNDLw5zQy8Oc0MvDnNDLw5zZ0s2r69/hyebb28DQy8Oc&#10;0MvDnNDLw5ycmJJ1DQ0M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Q0MCoJ/emLQy8Oc0MvDnNDLw5zQy8Oc0MvDnNDLw5zQy8Oc0MvDnNDLw5zQy8Oc0MvD&#10;nNDLw5zQy8Oc0MvDnNDLw5zQy8Oc0MvDnMO+t5KCf3piQT89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TEk70MvDnNDLw5zQy8Oc0MvDnNDL&#10;w5zQy8OcnJiS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7S1b/t4OPMOzg5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AAAD4AAABM&#10;AAAATAAAAEwAAABMAAAATAAAAEwAAABMlIyOnO3g48zPxMe8Dw4OVAAAAEwAAABMAAAATAAAAEwA&#10;AABMAAAATAAAAEwAAABDAAAA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4AAAA+&#10;AAAATAAAAEwAAABMAAAATAAAAEwAAABMAAAATB4cHFyyqKqs7eDjzO3g48yjmpykDw4OVAAAAEwA&#10;AABMAAAATAAAAEwAAABMAAAATAAAAEwAAAA5AAAA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JjWe3g48zBtri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Vy&#10;bljQy8Oc0MvDnNDLw5zQy8Oc4tjXuu3g48zt4OPM2dLNq9DLw5zQy8Oc0MvDnMO+t5InJiU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yYlHamlnn/Qy8Oc0MvDnNDLw5zQ&#10;y8Oc0MvDnNDLw5zQy8Oc0MvDnNDLw5zQy8Oc0MvDnNDLw5zQy8Oc0MvDnNDLw5zDvreSgn96YkE/&#10;PT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J/emLQy8Oc0MvDnNDLw5zQy8Oc0MvDnNDLw5xoZmJ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lUVU3t4OPMz8THs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wAAAEcAAABMAAAATAAAAEwAAABMAAAATAAAAEwPDg5Uwba4&#10;tO3g48zt4OPMaGJjhAAAAEwAAABMAAAATAAAAEwAAABMAAAATAAAAEwAAAA5AAA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AAABMAAAATAAAAEwAAABMAAAATAAAAEwAAABMAAAA&#10;TFlUVXze0tXE7eDjzN7S1cRoYmOEAAAATAAAAEwAAABMAAAATAAAAEwAAABMAAAATAAAAEw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w4ODd7S1b/t4OPMaGJj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HBwaXVpXR8O+t5LQy8Oc0MvDnOjc3cPt&#10;4OPM7eDjzODX1bfQy8Oc0MvDnNDLw5zQy8Oc0MvDnE5MST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wqKyayqKqZhX6A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1lVRNDLw5zQy8Oc0MvDnNDLw5zQy8Oc0MvDnNDLw5zQy8Oc0MvDnNDLw5zQy8Oc&#10;0MvDnNDLw5zQy8Ocw763koJ/emJBPz0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We&#10;f9DLw5zQy8Oc0MvDnNDLw5zQy8Oc0MvDnEE/PT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kZHQDs4OT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QAAAEwA&#10;AABMAAAATAAAAEwAAABMAAAATAAAAEwsKitk3tLVxO3g48ze0tXESkZHdAAAAEwAAABMAAAATAAA&#10;AEwAAABMAAAATAAAAEwAAA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AAADkA&#10;AABMAAAATAAAAEwAAABMAAAATAAAAEwAAABMDw4OVKOanKTt4OPM7eDjzMG2uLQeHBxcAAAATAAA&#10;AEwAAABMAAAATAAAAEwAAABMAAAATAAAAEMAAAA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SMjoDt4OPMsqiqm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Cor&#10;JndwcmbBtrim7eDjzGhiY1knJiUdtrKridDLw5zZ0s2r2dLNq9LMxZ/Qy8Oc0MvDnNDLw5zQy8Oc&#10;0MvDnNDLw5zQy8Ocgn96Y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YmNZ7eDjzKOanI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DQwKnJiSddDLw5zQy8Oc0MvDnNDL&#10;w5zQy8Oc0MvDnNDLw5zQy8Oc0MvDnNDLw5zQy8Oc0MvDnNDLw5y2squJTkxJO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NDArDvreS0MvDnNDLw5zQy8Oc0MvDnNDL&#10;w5zDvreSJyYl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MAAAAEwAAABMAAAATAAAAEwAAABMAAAATAAAAExZVFV8&#10;3tLVxO3g48zBtri0LCorZAAAAEwAAABMAAAATAAAAEwAAABMAAAATAAAAEwAAA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EcAAABMAAAATAAAAEwAAABMAAAATAAAAEwAAABM&#10;Ozg5bM/Ex7zt4OPM7eDjzHdwcowAAABMAAAATAAAAEwAAABMAAAATAAAAEwAAABMAAAATAAAACsA&#10;AAA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3cHJm7eDjzDs4OT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/Ex7Pt4OPM7eDjzO3g48yFfoBzAAAAAA0N&#10;DAqPjIZr0MvDnNDLw5zQy8Oc0MvDnNDLw5zQy8Oc0MvDnNDLw5zQy8Oc0MvDnNDLw5yppZ5/GhkY&#10;F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3ByZu3g48x3&#10;cHJ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JiUdtrKridDLw5zQy8Oc0MvDnNDLw5zQy8Oc0MvDnNDLw5zQy8Oc0MvDnNDLw5zQ&#10;y8Oc0MvDnLayq4lOTEk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yYlHdDLw5zQy8Oc0MvDnNDLw5zQy8Oc0MvDnKmlnn8NDQw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PgAA&#10;AEwAAABMAAAATAAAAEwAAABMAAAATAAAAEyFfoCU7eDjzO3g48yjmpykDw4OVAAAAEwAAABMAAAA&#10;TAAAAEwAAABMAAAATAAAAEc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NAAA&#10;AEwAAABMAAAATAAAAEwAAABMAAAATAAAAEwAAABMhX6AlO3g48zt4OPMz8THvCwqK2QAAABMAAAA&#10;TAAAAEwAAABMAAAATAAAAEwAAABMAAAARwAAAB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O&#10;Dg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wqKyZ3cHJmwba4pllUVU0AAAAA&#10;AAAAAAAAAAB3cHJmlIyOgFlUVU0PDg4NAAAAAAAAAAAAAAAAAAAAAGhmYk7Qy8Oc0MvDnNDLw5zQ&#10;y8Oc0MvDnNDLw5zQy8Oc0MvDnNDLw5zQy8Oc0MvDnMO+t5I0MzE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Koqpnt4OPMWVRV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0MzEnw763ktDLw5zQy8Oc0MvD&#10;nNDLw5zQy8Oc0MvDnNDLw5zQy8Oc0MvDnNDLw5zQy8OcqaWef05MS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bWVVE0MvD&#10;nNDLw5zQy8Oc0MvDnNDLw5zQy8Ocgn96Y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lU&#10;VU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RwAAAEwAAABMAAAATAAAAEwAAABMAAAATA8ODlSy&#10;qKqs7eDjzO3g48yFfoCUAAAATAAAAEwAAABMAAAATAAAAEwAAABMAAAATAAAAD4AAAA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QwAAAEwAAABMAAAATAAAAEwAAABMAAAATAAAAEws&#10;Kitkwba4tO3g48zt4OPMhX6AlA8ODlQAAABMAAAATAAAAEwAAABMAAAATAAAAEwAAABMAAAANAAA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7S1b/t4OPM7eDjzO3g48yUjI6AAAAAAAAAAAAAAAAAAAAAAAAAAAAAAAAAAAAA&#10;AAAAAAAAAAAAAAAAAAAAAAAAAAAAQT89McO+t5LQy8Oc0MvDnNDLw5zQy8Oc0MvDnNDLw5zQy8Oc&#10;0MvDnNDLw5zQy8Oc0MvDnFtZVU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VFVNsqiqmSwqKy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TEk70MvDnNDLw5zQy8Oc0MvDnNDLw5zQy8Oc0MvDnNDLw5zQy8Oc0MvDnNDL&#10;w5zQy8OcaGZiT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J/emLQy8Oc0MvDnNDLw5zQy8Oc0MvDnNDL&#10;w5xbWVV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s4OTPt4OPMz8THs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TAAAAEwAAABMAAAATAAAAEwAAABMAAAATAAAAEweHBxc3tLVxN7S1cRZVFV8AAAATAAAAEwAAABM&#10;AAAATAAAAEwAAABMAAAATA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TAAAAEwAAABMAAAATAAAAEwAAABMAAAATAAAAExKRkd07eDjzO3g48ze0tXESkZHdAAAAEwAAABM&#10;AAAATAAAAEwAAABMAAAATAAAAEwAAABHAAAA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HBwaOzg5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KismaGJjWSwqKyYAAAAAAAAAAAAAAACjmpyM3tLVv5SMjoBZ&#10;VFVNDw4ODQAAAAAAAAAAAAAAAAAAAAAAAAAAAAAAAAAAAAAAAAAAAAAAAAAAAAAAAAAAAAAAAAAA&#10;AAAnJiUdqaWef9DLw5zQy8Oc0MvDnNDLw5zQy8Oc0MvDnNDLw5zQy8Oc0MvDnNDLw5zQy8Ocgn96&#10;Yg0ND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WVVE0MvDnNDLw5zQy8Oc&#10;0MvDnNDLw5zQy8Oc0MvDnNDLw5zQy8Oc0MvDnNDLw5y2squJNDMx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QwKqaWef9DLw5zQy8Oc0MvDnNDLw5zQy8Oc0MvDnDQzMS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jI6A7eDjzJSMj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TAAAAEwAAABMAAAATAAAAEwAAABMAAAATAAA&#10;AEwAAABMAAAATCwqK2QsKitkAAAATAAAAEwAAABMAAAATAAAAEwAAABMAAAAT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4AAAA+AAAATAAAAEwAAABMAAAATAAAAEwAAABMAAAATAAA&#10;AEwAAABMDw4OVM/Ex7yyqKqsDw4OVAAAAEwAAABMAAAATAAAAEwAAABMAAAATAAAAEwAAAA+AAAA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5qcjO3g48xoYmN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SMjoDPxMez7eDj&#10;zO3g48yFfoBzAAAAAAAAAAAAAAAADw4ODQAAAAAAAAAAAAAAAAAAAAAAAAAAAAAAAAAAAAAAAAAA&#10;AAAAAAAAAAAAAAAAAAAAAAAAAAAAAAAAAAAAAAAAAAAAAAAAAAAAAA0NDAqCf3pi0MvDnNDLw5zQ&#10;y8Oc0MvDnNDLw5zQy8Oc0MvDnNDLw5zQy8Oc0MvDnNDLw5yppZ5/JyYl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f3pi0MvDnNDLw5zQy8Oc0MvDnNDLw5zQy8Oc0MvDnNDLw5zQy8Oc0MvD&#10;nNDLw5yCf3piDQ0M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ZGBTDvreS0MvD&#10;nNDLw5zQy8Oc0MvDnNDLw5zDvreSGhkY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tLVv+3g48wsKis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5&#10;AAAATAAAAEwAAABMAAAATAAAAEwAAABMAAAATAAAAEwAAABMAAAATAAAAEwAAABMAAAATAAAAEwA&#10;AABMAAAATAAAAEwAAABMAAAARwAAAB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AAABH&#10;AAAATAAAAEwAAABMAAAATAAAAEwAAABMAAAATAAAAEwAAABMAAAATAAAAEweHBxcAAAATAAAAEwA&#10;AABMAAAATAAAAEwAAABMAAAATAAAAEwAAAA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kZHQO3g48zt4OPMLCor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CorJg8ODg0AAAAAAAAAAAAAAADBtrim7eDjzN7S1b+jmpyMSkZHQAAAAAAAAAAAAAAAAAAA&#10;AAAAAAAAAAAAAAAAAAAAAAAAAAAAAAAAAAAAAAAAAAAAAAAAAAAAAAAAAAAAAAAAAAAAAAAAAAAA&#10;AAAAAAAAAAAAAAAAAAAAAAAAAAAAAAAAAFtZVUTQy8Oc0MvDnNDLw5zQy8Oc0MvDnNDLw5zQy8Oc&#10;0MvDnNDLw5zQy8Oc0MvDnMO+t5JBPz0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f3pi0MvDnNDLw5zQ&#10;y8Oc0MvDnNDLw5zQy8Oc0MvDnNDLw5zQy8Oc0MvDnMO+t5JBPz0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DMxJ9DLw5zQy8Oc0MvDnNDLw5zQy8Oc0MvDnKml&#10;nn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CorJu3g48zPxMe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4AAABDAAAATAAAAEwAAABMAAAATAAAAEwAAABMDw4O&#10;VAAAAEwAAABMAAAATAAAAEwAAABMAAAATAAAAEwAAABMAAAATAAAAEwAAABMAAAAPgAAA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DkAAABMAAAATAAAAEwAAABMAAAATAAAAEwAAABMAAAA&#10;TAAAAEwAAABMAAAATAAAAEwAAABMAAAATAAAAEwAAABMAAAATAAAAEwAAABMAAAATAAAAEM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hwcGt7S1b/t4OPMd3ByZ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ZVFVNd3ByZjs4OT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f3pi0MvDnNDLw5zQy8Oc0MvDnNDLw5zQy8Oc0MvDnNDLw5zQy8Oc&#10;0MvDnKmlnn8aGRg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bWVVE0MvDnNDLw5zQy8Oc0MvDnNDLw5zQy8Ocgn96Y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Dg4NLCor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BHAAAATAAAAEwAAABMAAAATAAAAEwAAABMHhwcXMG2uLSUjI6cAAAATAAAAEwAAABMAAAATAAA&#10;AEwAAABMAAAATAAAAEwAAABMAAAAMAAAA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EcA&#10;AABMAAAATAAAAEwAAABMAAAATAAAAEwAAABMOzg5bLKoqqwPDg5UAAAATAAAAEwAAABMAAAATAAA&#10;AEwAAABMAAAATAAAAEwAAABMAAAATAAAADA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wqKybBtrimwba4p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PxMez7eDjzO3g48ze0tW/hX6AcwAAAAAAAAAAAAAAAAAAAAAAAAAAAAAAAAAAAAAAAAAAAAAA&#10;AAAAAAAAAAAAAAAAAAAAAAAAAAAAAAAAAAAAAAAAAAAAAAAAAAAAAAAAAAAAAAAAAAAAAAAAAAAA&#10;AAAAAAAAAAAAAAAAAAAAAAAAAAAAAAAAAAAAAAAAAAAAAAAAAAAAAAAAAAANDQwKqaWef9DLw5zQ&#10;y8Oc0MvDnNDLw5zQy8Oc0MvDnNDLw5zQy8Oc0MvDnNDLw5zQy8OcnJiSdQ0ND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5qc&#10;jO3g48xoYmN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f3pi0MvDnNDL&#10;w5zQy8Oc0MvDnNDLw5zQy8Oc0MvDnNDLw5zQy8Oc0MvDnJyYknUNDQw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J/emLQy8Oc0MvD&#10;nNDLw5zQy8Oc0MvDnNDLw5xOTEk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sAAABMAAAATAAAAEwAAABMAAAATAAAAEwAAABM&#10;Ozg5bN7S1cTt4OPM3tLVxA8ODlQAAABMAAAATAAAAEwAAABMAAAATAAAAEwAAABMAAAA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MAAAAEwAAABMAAAATAAAAEwAAABMAAAATAAAAEwAAABM&#10;d3ByjO3g48zt4OPMd3ByjAAAAEwAAABMAAAATAAAAEwAAABMAAAATAAAAEwAAABMAAAARwAAAB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Q8ODg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G2uKbt4OPMOzg5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f3pi0MvDnNDLw5zQy8Oc0MvDnNDLw5zQy8Oc0MvDnNDLw5zQ&#10;y8Oc0MvDnIJ/e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DQwKqaWef9DLw5zQy8Oc0MvDnNDLw5zQy8Oc0MvDnCcm&#10;JR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DQAAABMAAAATAAAAEwAAABMAAAATAAAAEwAAABMaGJjhO3g48zt4OPMwba4tA8ODlQAAABMAAAA&#10;TAAAAEwAAABMAAAATAAAAEwAAABHAAA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AAAAQwAA&#10;AEwAAABMAAAATAAAAEwAAABMAAAATAAAAEwsKitkwba4tO3g48zt4OPMlIyOnA8ODlQAAABMAAAA&#10;TAAAAEwAAABMAAAATAAAAEwAAABMAAAAOQ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4OPM7eDjzA8ODg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f3pi0MvD&#10;nNDLw5zQy8Oc0MvDnNDLw5zQy8Oc0MvDnNDLw5zQy8Oc0MvDnFtZVU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oZGBTDvreS0MvDnNDLw5zQy8Oc0MvDnNDLw5y2squJDQ0M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kZHQCwqKy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AAAD4AAABMAAAATAAAAEwAAABMAAAATAAAAEwP&#10;Dg5UlIyOnO3g48zt4OPMlIyOnA8ODlQAAABMAAAATAAAAEwAAABMAAAATAAAAEwAAAA+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TAAAAEwAAABMAAAATAAAAEwAAABMAAAATAAAAExo&#10;YmOE3tLVxO3g48ze0tXESkZHdAAAAEwAAABMAAAATAAAAEwAAABMAAAATAAAAEwAAABH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wqKyaFfoBzDw4O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Kismwba4ps/Ex7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Cf3pi0MvDnNDLw5zQy8Oc0MvDnNDLw5zQy8Oc0MvDnNDL&#10;w5zQy8Oc0MvDnE5MST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DMxJ9DLw5zQy8Oc0MvD&#10;nNDLw5zQy8Oc0MvDnJyYkn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G2uKbt4OPMSkZH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cAAABMAAAATAAAAEwAAABMAAAATAAAAEwPDg5Uwba4tO3g48zt4OPMaGJjhAAAAEwAAABM&#10;AAAATAAAAEwAAABMAAAATAAAAEwAAAA0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AAAA+AAAA&#10;TAAAAEwAAABMAAAATAAAAEwAAABMAAAATA8ODlSyqKqs7eDjzO3g48yyqKqsDw4OVAAAAEwAAABM&#10;AAAATAAAAEwAAABMAAAATAAAAEwAAAA+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ODg3Btrim7eDjzJSMj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VFVNo5qcjDs4OT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DQwKnJiSddDLw5zQy8Oc0MvDnNDLw5zQy8Oc&#10;0MvDnNDLw5zQy8Oc0MvDnNDLw5zQy8Oc0MvDnLayq4lBPz0xAAAAAAAAAAAAAAAAAAAAAAAAAAAA&#10;AAAAAAAAAAAAAAAAAAAAAAAAAAAAAAAAAAAAAAAAAAAAAAAAAAAAAAAAAAAAAAAAAAAAAAAAAAAA&#10;AAAAAAAAAAAAAAAAAAAAAAAAAAAAAAAAAAAAAAAAAAAAAAAAAAB1cm5Y0MvDnNDLw5zQy8Oc0MvD&#10;nNDLw5y2squJQT89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Cf3pi&#10;0MvDnNDLw5zQy8Oc0MvDnNDLw5zQy8Oc0MvDnNDLw5zQy8Oc0MvDnE5MST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bWVVE0MvDnNDLw5zQy8Oc0MvDnNDLw5zQy8OcdXJu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cHBrt4OPM7eDjzA8ODg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gAAABMAAAATAAAAEwAAABMAAAATAAA&#10;AEwsKitk3tLVxO3g48ze0tXEOzg5bAAAAEwAAABMAAAATAAAAEwAAABMAAAATAAAAEw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EAAABHAAAATAAAAEwAAABMAAAATAAAAEwAAABMAAAATEpG&#10;R3Te0tXE7eDjzO3g48xoYmOEAAAATAAAAEwAAABMAAAATAAAAEwAAABMAAAATAAAAEwAAAA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jI6A7eDjzN7S&#10;1b8PDg4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5qcjO3g48xoYmN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1cm5Y0MvDnNDLw5zQy8Oc0MvDnNDLw5zQy8Oc0MvDnNDLw5zQy8Oc0MvD&#10;nNDLw5zQy8Oc0MvDnJyYknUaGRgUAAAAAAAAAAAAAAAAAAAAAAAAAAAAAAAAAAAAAAAAAAAAAAAA&#10;AAAAAAAAAAAAAAAAAAAAAAAAAAAAAAAAAAAAAAAAAAAAAAAAAAAAAAAAAAAAAAAAAAAAAAAAAAAA&#10;AAAAAAAAAAAAAAAnJiUd0MvDnNDLw5zQy8Oc0MvDnNDLw5zQy8Oc0MvDnNDLw5yCf3p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Cf3pi0MvDnNDLw5zQy8Oc0MvDnNDLw5zQy8Oc0MvD&#10;nNDLw5zQy8Ocw763kkE/PT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J/emLQy8Oc0MvDnNDLw5zQy8Oc0MvDnNDLw5xOTEk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ZVFVN7eDjzLKoq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TAAAAEwAAABMAAAATAAAAExZVFV87eDjzO3g48zBtri0HhwcXAAAAEwA&#10;AABMAAAATAAAAEwAAABMAAAATAAAAEc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DQAAABM&#10;AAAATAAAAEwAAABMAAAATAAAAEwAAABMAAAATAAAAEze0tXE7eDjzMG2uLQsKitkAAAATAAAAEwA&#10;AABMAAAATAAAAEwAAABMAAAATAAAAEM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7ODkz7eDjzO3g48w7ODk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Koqpnt4OPMOzg5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E/PTHD&#10;vreS0MvDnNDLw5zQy8Oc0MvDnNDLw5zQy8Oc0MvDnNDLw5zQy8Oc0MvDnNDLw5zQy8Oc0MvDnGhm&#10;Yk4NDQwKAAAAAAAAAAAAAAAAAAAAAAAAAAAAAAAAAAAAAAAAAAAAAAAAAAAAAAAAAAAAAAAAAAAA&#10;AAAAAAAAAAAAAAAAAAAAAAAAAAAAAAAAAAAAAAAAAAAAAAAAAAAAAAAAAAAAnJiSddDLw5zQy8Oc&#10;0MvDnNDLw5zQy8Oc0MvDnNDLw5zQy8OcTkxJO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f3pi0MvDnNDLw5zQy8Oc0MvDnNDLw5zQy8Oc0MvDnNDLw5zQy8Ocw763kicmJR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DQwKqaWef9DLw5zQy8Oc0MvD&#10;nNDLw5zQy8Ocw763kicmJR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X6Ac+3g48x3&#10;cHJ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wAAAEwAAABMAAAA&#10;TAAAAExZVFV87eDjzO3g48yjmpykDw4OVAAAAEwAAABMAAAATAAAAEwAAABMAAAATAAAAEMAAAA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EcAAABMAAAATAAAAEwAAABMAAAATAAAAEwAAABMAAAA&#10;TAAAAEwAAABMSkZHdIV+gJQAAABMAAAATAAAAEwAAABMAAAATAAAAEwAAABMAAAATAAAADQ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V+gHN3cHJ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4OPM7eDjzA8OD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yYlHZyYknXQy8Oc0MvDnNDLw5zQy8Oc&#10;0MvDnNDLw5zQy8Oc0MvDnNDLw5zQy8Oc0MvDnNDLw5zQy8OctrKriUE/PTEAAAAAAAAAAAAAAAAA&#10;AAAAAAAAAAAAAAAAAAAAAAAAAAAAAAAAAAAAAAAAAAAAAAAAAAAAAAAAAAAAAAAAAAAAAAAAAAAA&#10;AAAAAAAAAAAAAAAAAAAAAAAATkxJO9DLw5zQy8Oc0MvDnNDLw5zQy8Oc0MvDnNDLw5zQy8OcnJiS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Dg4NaGJjWTs4OT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f3pi0MvDnNDLw5zQy8Oc0MvDnNDLw5zQy8Oc&#10;0MvDnNDLw5zQy8Ocw763kicmJR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oZGBTDvreS0MvDnNDLw5zQy8Oc0MvDnNDLw5yppZ5/DQ0M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HBwaDw4O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gAAAEwAAABMAAAATAAAAEwAAABMo5qcpO3g48yUjI6cAAAATAAA&#10;AEwAAABMAAAATAAAAEwAAABMAAAATAAAAD4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KwAAAEwA&#10;AABMAAAATAAAAEwAAABMAAAATAAAAEwAAABMAAAATAAAAEwAAABMAAAATAAAAEwAAABMAAAATAAA&#10;AEwAAABMAAAATAAAAEwAAABMAAAARwAAAB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qiqmbKo&#10;qp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kxJO8O+t5LQy8Oc0MvDnNDLw5zQy8Oc0MvDnNDLw5zQy8Oc0MvD&#10;nNDLw5zQy8Oc0MvDnNDLw5zQy8OcnJiSdRoZGBQAAAAAAAAAAAAAAAAAAAAAAAAAAAAAAAAAAAAA&#10;AAAAAAAAAAAAAAAAAAAAAAAAAAAAAAAAAAAAAAAAAAAAAAAAAAAAAAAAAAAAAAAADQ0MCsO+t5LQ&#10;y8Oc0MvDnNDLw5zQy8Oc0MvDnNDLw5zQy8Oc0MvDnCcmJR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zg5M+3g48zBtri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f3pi0MvDnNDLw5zQy8Oc0MvDnNDLw5zQy8Oc0MvDnNDLw5zQy8Ocw763kicmJR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DMxJ9DLw5zQy8Oc0MvDnNDLw5zQy8Oc0MvDnI+Mhm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sAAABM&#10;AAAATAAAAEwAAABMDw4OVO3g48zt4OPMHhwcXAAAAEwAAABMAAAATAAAAEwAAABMAAAAT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AAAAQwAAAEwAAABMAAAATAAAAEwAAABMAAAATAAAAEweHBxc&#10;Dw4OVAAAAEwAAABMAAAATAAAAEwAAABMAAAATAAAAEwAAABMAAAATAAAAEwAAABMAAAAOQAAA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w4O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DQwKdXJuWNDLw5zQy8Oc0MvDnNDLw5zQy8Oc0MvDnNDLw5zQy8Oc0MvDnNDLw5zQy8Oc0MvDnNDL&#10;w5zQy8OcaGZiTg0NDAoAAAAAAAAAAAAAAAAAAAAAAAAAAAAAAAAAAAAAAAAAAAAAAAAAAAAAAAAA&#10;AAAAAAAAAAAAAAAAAAAAAAAAAAAAAAAAAHVybljQy8Oc0MvDnNDLw5zQy8Oc0MvDnNDLw5zQy8Oc&#10;0MvDnHVyb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dwcmbt4OPMhX6A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f3pi0MvDnNDLw5zQy8Oc0MvDnNDLw5zQ&#10;y8Oc0MvDnNDLw5zQy8Ocw763kicmJR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bWVVE0MvDnNDLw5zQy8Oc0MvD&#10;nNDLw5zQy8OcW1lV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+AAAATAAAAEwAAABMAAAATEpGR3Tt4OPMwba4&#10;tAAAAEwAAABMAAAATAAAAEwAAABMAAAATAAAAB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AAAATAAA&#10;AEwAAABMAAAATAAAAEwAAABMAAAATAAAAExoYmOE3tLVxIV+gJQAAABMAAAATAAAAEwAAABMAAAA&#10;TAAAAEwAAABMAAAATAAAAEwAAABMAAAA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IyOgN7S1b8sKis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JiUdnJiSddDLw5zQy8Oc&#10;0MvDnNDLw5zQy8Oc0MvDnNDLw5zQy8Oc0MvDnNDLw5zQy8Oc0MvDnNDLw5y2squJQT89MQAAAAAA&#10;AAAAAAAAAAAAAAAAAAAAAAAAAAAAAAAAAAAAAAAAAAAAAAAAAAAAAAAAAAAAAAAAAAAAAAAAADQz&#10;MSfQy8Oc0MvDnNDLw5zQy8Oc0MvDnNDLw5zQy8Oc0MvDnMO+t5INDQw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yqKqZ7eDjzFlUVU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Cf3pi0MvDnNDLw5zQy8Oc0MvDnNDLw5zQy8Oc0MvDnNDLw5zQy8Ocw763kicmJR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J/emLQy8Oc0MvDnNDLw5zQy8Oc0MvDnNDLw5w0MzE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CorJh4cHB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AAAATAAAAEwAAABMAAAATAAAAEyUjI6c7eDjzIV+gJQAAABMAAAATAAAAEwAAABMAAAATAAA&#10;A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AAAA+AAAATAAAAEwAAABMAAAATAAAAEwAAABMAAAATA8ODlSj&#10;mpyk7eDjzO3g48yyqKqsAAAATAAAAEwAAABMAAAATAAAAEwAAABMAAAATAAAAEwAAAA+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IyOgO3g48zt4OPMSkZH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bWVVEw763ktDLw5zQy8Oc0MvDnNDLw5zQy8Oc0MvD&#10;nNDLw5zQy8Oc0MvDnNDLw5zQy8Oc0MvDnNDLw5ycmJJ1GhkYFAAAAAAAAAAAAAAAAAAAAAAAAAAA&#10;AAAAAAAAAAAAAAAAAAAAAAAAAAAAAAAAAAAAAAAAAACppZ5/0MvDnNDLw5zQy8Oc0MvDnNDLw5zQ&#10;y8Oc0MvDnNDLw5xOTEk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8THs+3g48weHB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f3pi0MvDnNDLw5zQy8Oc0MvDnNDL&#10;w5zQy8Oc0MvDnNDLw5zQy8Ocw763kicmJR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DQwK&#10;qaWef9DLw5zQy8Oc0MvDnNDLw5zQy8Ocw763kg0ND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G2uKbt4OPMOzg5M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QAAAEwAAABMAAAATAAAAEwAAABM&#10;3tLVxO3g48wsKitkAAAATAAAAEwAAABMAAAATAAAAD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0AAABHAAAA&#10;TAAAAEwAAABMAAAATAAAAEwAAABMAAAATEpGR3Te0tXE7eDjzO3g48xoYmOEAAAATAAAAEwAAABM&#10;AAAATAAAAEwAAABMAAAATAAAAEw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VRVTe3g48zt4OPMWVRVT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g5M1lUVU0eHB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NDAqCf3pi0MvDnNDLw5zQy8Oc0MvDnNDLw5zQy8Oc0MvDnNDLw5zQy8Oc0MvDnNDL&#10;w5zQy8Oc0MvDnMO+t5JoZmJOAAAAAAAAAAAAAAAAAAAAAAAAAAAAAAAAAAAAAAAAAAAAAAAAAAAA&#10;AAAAAABbWVVE0MvDnNDLw5zQy8Oc0MvDnNDLw5zQy8Oc0MvDnNDLw5ycmJJ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H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f3pi0MvDnNDLw5zQy8Oc0MvDnNDLw5zQy8Oc0MvDnNDLw5zQy8Ocw763kicmJR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ZGBTDvreS0MvDnNDLw5zQy8Oc0MvD&#10;nNDLw5ycmJJ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t4OPM7eDjzA8ODg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4AAABMAAAATAAAAEwAAABMSkZHdO3g48zPxMe8AAAATAAAAEwAAABMAAAA&#10;TAAAAEwAA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DQAAABMAAAATAAAAEwAAABMAAAATAAAAEwAAABMDw4OVIV+&#10;gJTt4OPM7eDjzMG2uLQsKitkAAAATAAAAEwAAABMAAAATAAAAEwAAABMAAAATAAAAEc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lUVU3t4OPMaGJj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dwcmbt4OPMd3By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zMSeppZ5/&#10;0MvDnNDLw5zQy8Oc0MvDnNDLw5zQy8Oc0MvDnNDLw5zQy8Oc0MvDnNDLw5zQy8Oc0MvDnLayq4k0&#10;MzEnAAAAAAAAAAAAAAAAAAAAAAAAAAAAAAAAAAAAAAAAAAANDQwKw763ktDLw5zQy8Oc0MvDnNDL&#10;w5zQy8Oc0MvDnNDLw5zQy8OcGhkYF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f3pi0MvDnNDLw5zQy8Oc0MvD&#10;nNDLw5zQy8Oc0MvDnNDLw5zQy8Ocw763kicmJR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DMxJ9DLw5zQy8Oc0MvDnNDLw5zQy8Oc0MvDnHVybl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7ODkz7eDj&#10;zMG2u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AAABMAAAATAAAAEwA&#10;AABMAAAATIV+gJTt4OPMlIyOnAAAAEwAAABMAAAATAAAAEwAAABM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wAAAEcAAABM&#10;AAAATAAAAEwAAABMAAAATAAAAEwAAABMLCorZM/Ex7zt4OPM7eDjzIV+gJQAAABMAAAATAAAAEwA&#10;AABMAAAATAAAAEwAAABMAAAATAAAADQ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Cor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yqKqZ7eDjzEpGR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tZVUTDvreS0MvDnNDLw5zQy8Oc0MvD&#10;nNDLw5zQy8Oc0MvDnNDLw5zQy8Oc0MvDnNDLw5zQy8Oc0MvDnI+MhmsaGRgUAAAAAAAAAAAAAAAA&#10;AAAAAAAAAAAAAAAAgn96YtDLw5zQy8Oc0MvDnNDLw5zQy8Oc0MvDnNDLw5zQy8OcaGZi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f3pi0MvDnNDLw5zQy8Oc0MvDnNDLw5zQy8Oc0MvDnNDLw5zQy8Ocw763kicm&#10;JR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ZmJO&#10;0MvDnNDLw5zQy8Oc0MvDnNDLw5zQy8OcQT89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3ByZu3g48yUjI6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AATAAAAEwAAABMAAAATAAAAEzPxMe87eDjzEpGR3QAAABM&#10;AAAATAAAAEwAAABMAAAAP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KwAAAEwAAABMAAAATAAAAEwAAABMAAAATAAAAEwAAABMd3By&#10;jO3g48zt4OPM3tLVxDs4OWwAAABMAAAATAAAAEwAAABMAAAATAAAAEwAAABMAAAARwAA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iqme3g48w7ODk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Q0MCoJ/emLQy8Oc0MvDnNDLw5zQy8Oc0MvDnNDLw5zQy8Oc0MvDnNDL&#10;w5zQy8Oc0MvDnNDLw5zQy8Ocw763kmhmYk4AAAAAAAAAAAAAAAAAAAAANDMxJ9DLw5zQy8Oc0MvD&#10;nNDLw5zQy8Oc0MvDnNDLw5zQy8OctrKriQ0ND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VRVTR4cH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NDAqppZ5/0MvDnNDLw5zQy8Oc&#10;0MvDnNDLw5zQy8Oc0MvDnNDLw5zQy8Ocw763kicmJR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+MhmvQy8Oc0MvDnNDLw5zQy8Oc0MvD&#10;nMO+t5IaGRg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7ODkzHhwc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AAA&#10;AEwAAABMAAAATAAAAEweHBxcz8THvN7S1cQAAABMAAAATAAAAEwAAABMAAAATAAAA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PgAAAEwA&#10;AABMAAAATAAAAEwAAABMAAAATAAAAEweHBxcwba4tO3g48zt4OPMo5qcpA8ODlQAAABMAAAATAAA&#10;AEwAAABMAAAATAAAAEwAAABMAAAAOQ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KoqplKRk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/Ex7Pt4OPMOzg5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DMxJ6mlnn/Qy8Oc0MvDnNDLw5zQy8Oc0MvDnNDLw5zQy8Oc0MvDnNDLw5zQy8Oc0MvDnNDLw5zQ&#10;y8OctrKriTQzMScAAAAAAAAAAKmlnn/Qy8Oc0MvDnNDLw5zQy8Oc0MvDnNDLw5zQy8Oc0MvDnEE/&#10;PT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CorJu3g48ze0tW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0NDAqppZ5/0MvDnNDLw5zQy8Oc0MvDnNDLw5zQy8Oc0MvDnNDLw5zQy8Ocw763&#10;kicmJR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DQwKtrKridDLw5zQy8Oc0MvDnNDLw5zQy8OcqaWe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wAAABMAAAATAAAAEwAAABMAAAATAAAAEwe&#10;HBxcAAAATAAAAEwAAABMAAAATAAAAEwAAAA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TAAAAEwAAABMAAAATAAAAEwAAABMAAAATAAAAExZVFV8&#10;3tLVxO3g48ze0tXEWVRVfAAAAEwAAABMAAAATAAAAEwAAABMAAAATAAAAEwAAABMAAAA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V+gHPt4OPM3tLV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1lVRMO+t5LQy8Oc0MvD&#10;nNDLw5zQy8Oc0MvDnNDLw5zQy8Oc0MvDnNDLw5zQy8Oc0MvDnNDLw5zQy8Ocj4yGa2hmYk7Qy8Oc&#10;0MvDnNDLw5zQy8Oc0MvDnNDLw5zQy8Oc0MvDnJyYkn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hiY1nt4OPMo5qc&#10;j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cmJR3DvreS0MvDnNDLw5zQ&#10;y8Oc0MvDnNDLw5zQy8Oc0MvDnNDLw5zQy8Ocw763kicmJR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cmJR3DvreS&#10;0MvDnNDLw5zQy8Oc0MvDnNDLw5x1cm5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gAAABMAAAATAAAAEwAAABMAAAATAAAAEwAAABMAAAATAAAAEwAAABMAAAATAAAAEw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A5AAAATAAA&#10;AEwAAABMAAAATAAAAEwAAABMAAAATA8ODlSjmpyk7eDjzO3g48yyqKqsHhwcXAAAAEwAAABMAAAA&#10;TAAAAEwAAABMAAAATAAAAEwAAAA+AAAA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cHBrt4OPM7eDj&#10;zEpGR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DQwKgn96YtDLw5zQy8Oc0MvDnNDLw5zQy8Oc0MvDnNDL&#10;w5zQy8Oc0MvDnNDLw5zQy8Oc0MvDnNDLw5zQy8Oc0MvDnNDLw5zQy8Oc0MvDnNDLw5zQy8Oc0MvD&#10;nNDLw5waGRg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jmpyM7eDjzGhiY1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E/PTHDvreS0MvDnNDLw5zQy8Oc0MvDnNDLw5zQy8Oc0MvDnNDLw5zQy8Oc&#10;w763kicmJR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kxJO9DLw5zQy8Oc0MvDnNDLw5zQy8Oc0MvD&#10;nEE/PT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TAAAAEwAAABMAAAATAAA&#10;AEwAAABMAAAATAAAAEwAAABMAAAATAAAAEwAAABMAAAA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AABHAAAATAAAAEwAAABMAAAATAAAAEwAAABMAAAATDs4OWze&#10;0tXE7eDjzO3g48x3cHKMAAAATAAAAEwAAABMAAAATAAAAEwAAABMAAAATAAAAEwAAAAr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jI6A7eDjzLKoqp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MzEntrKridDLw5zQy8Oc0MvDnNDLw5zQy8Oc0MvDnNDLw5zQy8Oc0MvDnNDLw5zQ&#10;y8Oc0MvDnNDLw5zQy8Oc0MvDnNDLw5zQy8Oc0MvDnNDLw5xoZmJ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tLVv+3g48wsKi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hmYk7Qy8Oc0MvDnNDL&#10;w5zQy8Oc0MvDnNDLw5zQy8Oc0MvDnNDLw5zQy8Ocw763kicmJR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f3pi0MvDnNDLw5zQy8Oc0MvDnNDLw5zDvreSDQ0M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pGR0Dt4OPMlIyO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wAAAEwAAABMAAAATAAAAEwAAABMAAAATAAAAEwAAABMAAAATAAAAEwA&#10;AABMAAAATAAAAA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DQAAABMAAAA&#10;TAAAAEwAAABMAAAATAAAAEwAAABMDw4OVIV+gJTt4OPM7eDjzMG2uLQsKitkAAAATAAAAEwAAABM&#10;AAAATAAAAEwAAABMAAAATAAAAEc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zg5M5SMjoA7ODk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ODg0P&#10;Dg4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ZmJOw763&#10;ktDLw5zQy8Oc0MvDnNDLw5zQy8Oc0MvDnNDLw5zQy8Oc0MvDnNDLw5zQy8Oc0MvDnNDLw5zQy8Oc&#10;0MvDnNDLw5y2squJDQ0M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7ODk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0MCpyYknXQy8Oc0MvDnNDLw5zQy8Oc0MvDnNDLw5zQy8Oc0MvDnNDLw5zQ&#10;y8OcqaWefxoZGB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0MCqmlnn/Qy8Oc&#10;0MvDnNDLw5zQy8Oc0MvDnJyYkn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3&#10;cHJm7eDjzHdwcm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wAAAEwAAABMAAAA&#10;TAAAAEwAAABMAAAATAAAAEwAAABMAAAATAAAAEwAAABMAAAATAAAA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wAAAEMAAABMAAAATAAAAEwAAABMAAAATAAAAEwAAABMHhwcXMG2&#10;uLTt4OPM7eDjzIV+gJQPDg5UAAAATAAAAEwAAABMAAAATAAAAEwAAABMAAAATAAAADQ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KRkdA7eDjzLKoqp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ZGBSPjIZr0MvDnNDLw5zQy8Oc0MvDnNDL&#10;w5zQy8Oc0MvDnNDLw5zQy8Oc0MvDnNDLw5zQy8Oc0MvDnNDLw5zQy8OcQT89M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T89McO+t5LQy8Oc0MvD&#10;nNDLw5zQy8Oc0MvDnNDLw5zQy8Oc0MvDnNDLw5zQy8OcqaWefw0ND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JiUdw763ktDLw5zQy8Oc0MvDnNDLw5zQy8OcaGZi&#10;T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5qcjO3g48xoYmN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sAAABMAAAATAAAAEwAAABMDw4OVHdwcowsKitkAAAATAAA&#10;AEwAAABMAAAATAAAAEw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wAAAEwAAABM&#10;AAAATAAAAEwAAABMAAAATAAAAEwAAABMAAAATA8ODlTBtri03tLVxEpGR3QAAABMAAAATAAAAEwA&#10;AABMAAAATAAAAEwAAABMAAAAR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3ByZu3g48yFfoB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QzMSe2squJ0MvDnNDLw5zQy8Oc0MvDnNDLw5zQy8Oc0MvDnNDLw5zQ&#10;y8Oc0MvDnNDLw5zQy8Oc0MvDnKmlnn80MzE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DQwKgn96YtDLw5zQy8Oc0MvDnNDLw5zQy8Oc0MvDnNDLw5zQy8Oc0MvDnNDL&#10;w5zQy8Ocgn96Yg0ND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5MSTvQy8Oc0MvDnNDLw5zQy8Oc0MvDnNDLw5wnJiU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Koqpnt4OPMOzg5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D&#10;AAAATAAAAEwAAABMAAAATFlUVXzt4OPMwba4tAAAAEwAAABMAAAATAAAAEwAAABMAAAA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PgAAAEwAAABMAAAATAAAAEwAAABMAAAATAAAAEwAAABMAAAA&#10;TAAAAEwAAABMHhwcXA8ODlQAAABMAAAATAAAAEwAAABMAAAATAAAAEwAAABMAAAAPgAAA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dwcmbt4OPMd3By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hmYk7DvreS0MvDnNDLw5zQy8Oc0MvDnNDLw5zQy8Oc0MvDnNDLw5zQy8Oc0MvDnNDLw5zQy8Oc&#10;0MvDnIJ/emINDQw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Dg4NSkZHQA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TEk7w763ktDLw5zQy8Oc&#10;0MvDnNDLw5zQy8Oc0MvDnNDLw5zQy8Oc0MvDnNDLw5zQy8OcaGZiT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n96YtDLw5zQy8Oc&#10;0MvDnNDLw5zQy8OctrKriQ0ND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KRkdAd3ByZh4cHB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AAAATAAAAEwAAABMAAAATAAAAEyjmpyk7eDj&#10;zGhiY4QAAABMAAAATAAAAEwAAABMAAAAR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AAAARwAAAEwA&#10;AABMAAAATAAAAEwAAABMAAAATAAAAEwAAABMAAAATAAAAEwAAABMAAAATAAAAEwAAABMAAAATAAA&#10;AEwAAABMAAAATAAAAEwAAABMAAAA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VRVTbKoqplZVFV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jmpyM7eDjzGhiY1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kYFMO+t5LQy8Oc0MvDnNDL&#10;w5zQy8Oc0MvDnNDLw5zQy8Oc0MvDnNDLw5zQy8Oc0MvDnNDLw5zQy8Ocw763kltZVU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kZHQO3g48zB&#10;tr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5MSTu2squJ0MvDnNDLw5zQy8Oc0MvDnNDLw5zQy8Oc0MvDnNDLw5zQy8Oc0MvD&#10;nNDLw5zDvreSQT89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NDAqppZ5/0MvDnNDLw5zQy8Oc0MvDnNDLw5yPjIZ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gAAAEwAAABMAAAATAAAAEwAAABM7eDjzO3g48weHBxcAAAATAAAAEwAAABMAAAAT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0AAAATAAAAEwAAABMAAAATAAAAEwAAABMAAAATA8ODlSFfoCU&#10;Dw4OVAAAAEwAAABMAAAATAAAAEwAAABMAAAATAAAAEwAAABMAAAATAAAAEwAAABDAAAA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dwcmbt&#10;4OPMd3By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CorJllU&#10;VU0eH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QzMSfQy8Oc0MvDnNDLw5zQy8Oc0MvDnNDLw5zQy8Oc0MvDnNDLw5zQ&#10;y8Oc0MvDnNDLw5zQy8Oc0MvDnNDLw5zQy8OcqaWefzQzMS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V+gHPt4OPMhX6A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DMxJ5yYknXQy8Oc0MvDnNDLw5zQ&#10;y8Oc0MvDnNDLw5zQy8Oc0MvDnNDLw5zQy8Oc0MvDnNDLw5yppZ5/JyYl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yYlHcO+t5LQy8Oc0MvDnNDLw5zQy8Oc0MvDnEE/PT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4AAABMAAAATAAAAEwAAABM&#10;SkZHdO3g48zPxMe8AAAATAAAAEwAAABMAAAATAAAAEwAAAA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BHAAAATAAA&#10;AEwAAABMAAAATAAAAEwAAABMAAAATCwqK2TPxMe87eDjzLKoqqwAAABMAAAATAAAAEwAAABMAAAA&#10;TAAAAEwAAABMAAAATAAAAEwAAAArAAA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3cHJm7eDjzIV+gH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2squJ0MvD&#10;nNDLw5zQy8Oc0MvDnNDLw5zQy8Oc0MvDnNDLw5zQy8Oc0MvDnNDLw5zQy8Oc0MvDnNDLw5zQy8Oc&#10;0MvDnNDLw5zQy8Ocgn96Yg0ND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PxMez7eDjzEpGR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RgUnJiSddDLw5zQy8Oc0MvDnNDLw5zQy8Oc0MvDnNDLw5zQy8Oc0MvDnNDLw5zQy8Oc&#10;0MvDnNDLw5yCf3piDQ0M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WVVE0MvDnNDLw5zQy8Oc&#10;0MvDnNDLw5zDvreSGhkYF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AAABMAAAATAAAAEwAAABMAAAATJSMjpzt4OPMhX6AlAAAAEwAAABMAAAA&#10;TAAAAEwAAABMAAAA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YAAABMAAAATAAAAEwAAABMAAAATAAAAEwAAABMAAAATHdwcozt&#10;4OPM7eDjzM/Ex7w7ODlsAAAATAAAAEwAAABMAAAATAAAAEwAAABMAAAATAAAAEcAAAA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zg5M+3g48yyqKq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ZmJO0MvDnNDLw5zQy8Oc0MvDnNDLw5zQy8Oc0MvDnNDL&#10;w5zQy8Oc0MvDnNDLw5zQy8Oc0MvDnNDLw5zQy8Oc0MvDnNDLw5zQy8Oc0MvDnNDLw5zDvreSW1lV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HBwa7eDjzO3g48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ZGBSCf3pi0MvDnNDLw5zQy8Oc0MvDnNDL&#10;w5zQy8Oc0MvDnNDLw5zQy8Oc0MvDnNDLw5zQy8Oc0MvDnMO+t5JBPz0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+MhmvQy8Oc0MvDnNDLw5zQy8Oc0MvDnJyYkn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KismsqiqmXdwc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AAAATAAAAEwA&#10;AABMAAAATAAAAEze0tXE7eDjzCwqK2QAAABMAAAATAAAAEwAAABMAAAAN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AAAD4AAABMAAAA&#10;TAAAAEwAAABMAAAATAAAAEwAAABMHhwcXLKoqqzt4OPM7eDjzKOanKQPDg5UAAAATAAAAEwAAABM&#10;AAAATAAAAEwAAABMAAAATAAAADk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wqKyayqKqZhX6A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RgU&#10;w763ktDLw5zQy8Oc0MvDnNDLw5zQy8Oc0MvDnNDLw5zDvreStrKridDLw5zQy8Oc0MvDnNDLw5zQ&#10;y8Oc0MvDnNDLw5zQy8Oc0MvDnNDLw5zQy8Oc0MvDnNDLw5ycmJJ1JyYl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ODg0sKis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kYFIJ/emLQy8Oc0MvDnNDLw5zQy8Oc0MvDnNDLw5zQy8Oc0MvDnNDLw5zQy8Oc0MvDnNDLw5zQ&#10;y8Oc0MvDnI+MhmsNDQw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DQwKw763ktDLw5zQy8Oc0MvDnNDLw5zQy8OcW1lV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3ByZu3g48yUjI6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AAAEwAAABMAAAATAAAAEw7ODls7eDjzM/Ex7wAAABM&#10;AAAATAAAAEwAAABMAAAATAAAAB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EcAAABMAAAATAAAAEwAAABMAAAATAAAAEwAAABMSkZHdN7S&#10;1cTt4OPM3tLVxFlUVXwAAABMAAAATAAAAEwAAABMAAAATAAAAEwAAABMAAAARwAAA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g5M8G2uKaFfoB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4yGa9DLw5zQy8Oc0MvDnNDLw5zQy8Oc0MvD&#10;nNDLw5zQy8OcaGZiTg0NDApoZmJO0MvDnNDLw5zQy8Oc0MvDnNDLw5zQy8Oc0MvDnNDLw5zQy8Oc&#10;0MvDnNDLw5zQy8Oc0MvDnNDLw5x1cm5YDQ0M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RgUgn96YtDLw5zQy8Oc0MvDnNDLw5zQy8Oc0MvD&#10;nNDLw5zQy8Oc0MvDnNDLw5zQy8Oc0MvDnNDLw5zQy8OcqaWefzQzMS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QzMSfQy8Oc0MvDnNDLw5zQy8Oc&#10;0MvDnMO+t5IaGRg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dwcmbt4OPMd3ByZ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EwAAABMAAAATAAAAEwAAABMhX6AlO3g48yUjI6cAAAATAAAAEwAAABMAAAATAAAAEw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MAAAAEwAAABM&#10;AAAATAAAAEwAAABMAAAATAAAAEwPDg5Uo5qcpO3g48zt4OPMwba4tB4cHFwAAABMAAAATAAAAEwA&#10;AABMAAAATAAAAEwAAABMAAAAPgAAA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s4OTPt4OPMsqiq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DMxJ9DLw5zQy8Oc0MvDnNDLw5zQy8Oc0MvDnNDLw5zQy8OctrKriQAAAAAAAAAAAAAAABoZ&#10;GBScmJJ10MvDnNDLw5zQy8Oc0MvDnNDLw5zQy8Oc0MvDnNDLw5zQy8Oc0MvDnNDLw5zQy8Oc0MvD&#10;nMO+t5JOTEk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NDApo&#10;ZmJO0MvDnNDLw5zQy8Oc0MvDnNDLw5zQy8Oc0MvDnNDLw5zQy8Oc0MvDnNDLw5zQy8Oc0MvDnNDL&#10;w5zDvreSTkxJO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JuWNDLw5zQy8Oc0MvDnNDLw5zQy8OcnJiS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3cHJm7eDj&#10;zHdwc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AAABMAAAATAAAAEwAAABMAAAATM/Ex7zt&#10;4OPMSkZHdAAAAEwAAABMAAAATAAAAEwAAAA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PgAAAEwAAABMAAAATAAAAEwAAABMAAAATAAAAEwAAABMo5qc&#10;pO3g48zt4OPMd3ByjAAAAEwAAABMAAAATAAAAEwAAABMAAAATAAAAEwAAABMAAAA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3cHJm7eDjzIV+gH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ayq4nQy8Oc0MvDnNDLw5zQy8Oc&#10;0MvDnNDLw5zQy8Oc0MvDnDQzMScAAAAAAAAAAAAAAAAAAAAAAAAAAEE/PTG2squJ0MvDnNDLw5zQ&#10;y8Oc0MvDnNDLw5zQy8Oc0MvDnNDLw5zQy8Oc0MvDnNDLw5zQy8Oc0MvDnJyYknUnJiU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KismLCor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E/PTHDvreS0MvDnNDLw5zQy8Oc0MvDnNDLw5zQy8Oc&#10;0MvDnNDLw5zQy8Oc0MvDnNDLw5zQy8Oc0MvDnMO+t5JoZmJODQ0M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NDAqp&#10;pZ5/0MvDnNDLw5zQy8Oc0MvDnNDLw5xbWVV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3ByZrKoqplKRk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AAAATAAAAEwAAABMAAAATA8ODlTBtri03tLVxAAAAEwAAABMAAAATAAAAEwAAABM&#10;AAAA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AAAATAAAAEwA&#10;AABMAAAATAAAAEwAAABMAAAATAAAAEwAAABMAAAATCwqK2TPxMe8Ozg5bAAAAEwAAABMAAAATAAA&#10;AEwAAABMAAAATAAAAEwAAABDAAAA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CorJndwcmYeHB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X6Ac+3g48x3cHJ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hmYk7Qy8Oc0MvDnNDLw5zQy8Oc0MvDnNDLw5zQy8Oc0MvDnI+MhmsAAAAAAAAA&#10;AAAAAAAAAAAAAAAAAAAAAAAAAAAADQ0MCmhmYk7Qy8Oc0MvDnNDLw5zQy8Oc0MvDnNDLw5zQy8Oc&#10;0MvDnNDLw5zQy8Oc0MvDnNDLw5zQy8Oc0MvDnHVyblgNDQw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X6Ac+3g48x3cHJ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kYFI+M&#10;hmvQy8Oc0MvDnNDLw5zQy8Oc0MvDnNDLw5zQy8Oc0MvDnNDLw5zQy8Oc0MvDnNDLw5zQy8Ocw763&#10;kmhmYk4NDQw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yYlHdDLw5zQy8Oc0MvDnNDLw5zQy8Oc&#10;w763khoZGB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AAAAEwAAABMAAAATAAA&#10;AEwAAABMAAAATAAAAEwAAABMAAAATAAAAEwAAABMAAAATAAAAA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5AAAATAAAAEwAAABMAAAATAAAAEwAAABMAAAATAAAAEwAAABM&#10;AAAATAAAAEwAAABMAAAATAAAAEwAAABMAAAATAAAAEwAAABMAAAATAAAAEwAAAAwAAA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V+gHPt4OPMd3ByZ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lUVU2jmpyMOzg5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ZGBTDvreS0MvDnNDLw5zQ&#10;y8Oc0MvDnNDLw5zQy8Oc0MvDnMO+t5IaGRgUAAAAAAAAAAAAAAAAAAAAAAAAAAAAAAAAAAAAAAAA&#10;AAAAAAAAGhkYFJyYknXQy8Oc0MvDnNDLw5zQy8Oc0MvDnNDLw5zQy8Oc0MvDnNDLw5zQy8Oc0MvD&#10;nNDLw5zQy8Ocw763kk5MST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/Ex7Pt4OPMOzg5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1lVRMO+t5LQy8Oc0MvDnNDLw5zQy8Oc0MvDnNDLw5zQ&#10;y8Oc0MvDnNDLw5zQy8Oc0MvDnNDLw5zQy8Ocgn96Yg0ND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ZmJO0MvDnNDLw5zQy8Oc0MvDnNDLw5ycmJJ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EwAAABMAAAATAAAAEwAAABMAAAATAAAAEwAAABMAAAATAAAAEwA&#10;AABMAAAATAAAAE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BHAAAATAAA&#10;AEwAAABMAAAATAAAAEwAAABMAAAATAAAAEwAAABMAAAATAAAAEwAAABMAAAATAAAAEwAAABMAAAA&#10;TAAAAEwAAABMAAAATAAAAEcAAAA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YmNZ7eDjzKOanI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jIZr0MvDnNDLw5zQy8Oc0MvDnNDLw5zQy8Oc0MvDnNDLw5xoZmJO&#10;AAAAAAAAAAAAAAAAAAAAAAAAAAAAAAAAAAAAAAAAAAAAAAAAAAAAAAAAAAAAAAAAQT89Mbayq4nQ&#10;y8Oc0MvDnNDLw5zQy8Oc0MvDnNDLw5zQy8Oc0MvDnNDLw5zQy8Oc0MvDnNDLw5zQy8OcnJiSdScm&#10;JR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wqKybt4OPM3tLV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JiUdnJiS&#10;ddDLw5zQy8Oc0MvDnNDLw5zQy8Oc0MvDnNDLw5zQy8Oc0MvDnNDLw5zQy8Oc0MvDnNDLw5yCf3pi&#10;GhkY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mlnn/Q&#10;y8Oc0MvDnNDLw5zQy8Oc0MvDnE5MS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BMAAAA&#10;TAAAAEwAAABMAAAATAAAAEwAAABMAAAATAAAAEwAAABMAAAATAAAAEwAAA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sAAABMAAAATAAAAEwAAABMAAAATAAAAEwAAABMDw4OVJSMjpyj&#10;mpykAAAATAAAAEwAAABMAAAATAAAAEwAAABMAAAATAAAAEwAAABMAAAATAAAAD4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zg5&#10;M+3g48zPxMe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0MzEn0MvDnNDL&#10;w5zQy8Oc0MvDnNDLw5zQy8Oc0MvDnNDLw5y2squJAAAAAAAAAAAAAAAAAAAAAAAAAAAAAAAAAAAA&#10;AAAAAAAAAAAAAAAAAAAAAAAAAAAAAAAAAAAAAAANDQwKdXJuWNDLw5zQy8Oc0MvDnNDLw5zQy8Oc&#10;0MvDnNDLw5zQy8Oc0MvDnNDLw5zQy8Oc0MvDnNDLw5zQy8OcdXJuWA0ND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YmNZ7eDjzKOanI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ZmJO0MvDnNDLw5zQy8Oc0MvDnNDLw5zQy8Oc0MvDnNDL&#10;w5zQy8Oc0MvDnNDLw5zQy8Oc0MvDnIJ/emIaGRg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JiUd0MvDnNDLw5zQy8Oc0MvDnNDLw5zDvreS&#10;DQ0M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dwcmY7ODk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HAAAATAAAAEwAAABMAAAATAAAAEwAAABMAAAATAAA&#10;AEwAAABMAAAATAAAAEwAAABM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4AAAATAAAAEwAAABMAAAATAAAAEwAA&#10;ABMAAAATAAAAEwAAABMAAAATAAAAEwAAABMAAAATAAAAEwAAABMAAAATAAAAEwAAAD4AAABMAAAA&#10;TAAAAEwAAABMAAAATAAAAEwAAABMLCorZMG2uLTt4OPM7eDjzCwqK2QAAABMAAAATAAAAEwAAABM&#10;AAAATAAAAEwAAABMAAAATAAAA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t4OPMz8THs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DQwKtrKridDLw5zQy8Oc0MvDnNDLw5zQy8Oc0MvDnNDLw5zQ&#10;y8OcNDMxJwAAAAAAAAAAAAAAAAAAAAAAAAAAAAAAAAAAAAAAAAAAAAAAAAAAAAAAAAAAAAAAAAAA&#10;AAAAAAAAAAAAAAAAAAAnJiUdnJiSddDLw5zQy8Oc0MvDnNDLw5zQy8Oc0MvDnNDLw5zQy8Oc0MvD&#10;nNDLw5zQy8Oc0MvDnNDLw5zDvreSQT89M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cHBoeHB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oZGBScmJJ1&#10;0MvDnNDLw5zQy8Oc0MvDnNDLw5zQy8Oc0MvDnNDLw5zQy8Oc0MvDnNDLw5zQy8Ocj4yGaxoZGB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hmYk7Qy8Oc0MvDnNDLw5zQy8Oc0MvDnIJ/e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t4OPM7eDjz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O&#10;AAAATAAAAEwAAABMAAAATAAAAEwAAABMAAAATAAAAEwAAABMAAAATAAAAEwAAABM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AAABMAAAATAAAAEwAAABMAAAATAAAAEwAAABMAAAATAAAAEwAAABMAAAATAAAAEwA&#10;AABMAAAATAAAAEwAAABMAAAATAAAAEwAAABMAAAATAAAAEwAAABMAAAATAAAAEwAAABMaGJjhO3g&#10;48zt4OPM3tLVxDs4OWwAAABMAAAATAAAAEwAAABMAAAATAAAAEwAAABMAAAARwAAAB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4O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pGR0CF&#10;foBzWVRVT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i&#10;TtDLw5zQy8Oc0MvDnNDLw5zQy8Oc0MvDnNDLw5zQy8Ocj4yGawAAAAAAAAAAAAAAAAAAAAAAAAAA&#10;AAAAAAAAAAAAAAAAAAAAAAAAAAAAAAAAAAAAAAAAAAAAAAAAAAAAAAAAAAAAAAAAAAAAAAAAAABO&#10;TEk7w763ktDLw5zQy8Oc0MvDnNDLw5zQy8Oc0MvDnNDLw5zQy8Oc0MvDnNDLw5zQy8Oc0MvDnNDL&#10;w5ycmJJ1GhkYF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E/PTHDvreS0MvDnNDLw5zQy8Oc0MvDnNDLw5zQy8Oc0MvD&#10;nNDLw5zQy8Oc0MvDnNDLw5ycmJJ1NDMx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Wef9DLw5zQ&#10;y8Oc0MvDnNDLw5zQy8OcNDMx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eDjzO3g48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wAAAEwAAABMAAAATAAAAEwPDg5UlIyO&#10;nEpGR3QAAABMAAAATAAAAEwAAABMAAAATA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AAABMAAAATAAAAEwAAABMAAAA&#10;TAAAAEwAAABMAAAATAAAAEwAAABMAAAATAAAAEwAAABMAAAATAAAAEwAAABMAAAATAAAAEwAAABM&#10;AAAATAAAAEwAAABMAAAATAAAAEwPDg5UsqiqrO3g48zt4OPMo5qcpA8ODlQAAABMAAAATAAAAEwA&#10;AABMAAAATAAAAEwAAABMAAAANA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3cHJm7eDjzHdwc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kYFNDLw5zQy8Oc0MvDnNDLw5zQy8Oc0MvDnNDL&#10;w5zQy8Ocw763khoZGBQAAAAAAAAAAAAAAAAAAAAAAAAAAAAAAAAAAAAAAAAAAAAAAAAAAAAAAAAA&#10;AAAAAAAAAAAAAAAAAAAAAAAAAAAAAAAAAAAAAAAAAAAAAAAAAA0NDAp1cm5Y0MvDnNDLw5zQy8Oc&#10;0MvDnNDLw5zQy8Oc0MvDnNDLw5zQy8Oc0MvDnNDLw5zQy8Oc0MvDnNDLw5xoZmJODQ0M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hmYk7Q&#10;y8Oc0MvDnNDLw5zQy8Oc0MvDnNDLw5zQy8Oc0MvDnNDLw5zQy8Oc0MvDnMO+t5JbWVV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QzMSfQy8Oc0MvDnNDLw5zQy8Oc0MvDnKmlnn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CorJu3g48ze0tW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MAAABMAAAATAAAAEwAAABMWVRVfO3g48zBtri0AAAATAAAAEwAAABMAAAATAAA&#10;AEwAAAA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AAABMAAAATAAAAEwAAABMAAAATAAAAEwAAABMAAAATAAAAEwAAABMAAAATAAA&#10;AEwAAABMAAAATAAAAEwAAABMAAAATAAAAEwAAABMAAAATAAAAEwAAABMAAAATAAAAEw7ODls3tLV&#10;xO3g48zt4OPMaGJjhAAAAEwAAABMAAAATAAAAEwAAABMAAAATAAAAEwAAABHAAAAI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qiqme3g48xKRk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yYknXQy8Oc0MvDnNDLw5zQy8Oc0MvDnNDLw5zQy8Oc0MvDnGhmYk4AAAAAAAAAAAAAAAAA&#10;AAAAAAAAAAAAAAAAAAAAAAAAAAAAAAAAAAAAAAAAAAAAAAAAAAAAAAAAAAAAAAAAAAAAAAAAAAAA&#10;AAAAAAAAAAAAAAAAAAAAAAAAAAAAACcmJR2cmJJ10MvDnNDLw5zQy8Oc0MvDnNDLw5zQy8Oc0MvD&#10;nNDLw5zQy8Oc0MvDnNDLw5zQy8Oc0MvDnLayq4lBPz0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KRkdAHhwc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0MCpyYknXQy8Oc0MvDnNDLw5zQy8Oc0MvDnNDLw5zQy8Oc&#10;0MvDnNDLw5zQy8Oc0MvDnI+MhmsNDQw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XJuWNDLw5zQy8Oc0MvDnNDLw5zQy8OcW1lVR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s4OTPt4OPMsqiq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AAABMAAAATAAAAEwAAABM&#10;AAAATKOanKTt4OPMaGJjhAAAAEwAAABMAAAATAAAAEwAAAB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AAABMAAAATAAAAEwAAABM&#10;AAAATAAAAEwAAABMAAAATAAAAEwAAABMAAAATAAAAEwAAABMAAAATAAAAEwAAABMAAAATAAAAEwA&#10;AABMAAAATAAAAEwAAABMAAAATAAAAEx3cHKM7eDjzO3g48zBtri0LCorZAAAAEwAAABMAAAATAAA&#10;AEwAAABMAAAATAAAAEwAAAA+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cHBpoYmNZHhwc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3g48zt4OPMHhwc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/PTHQy8Oc0MvDnNDLw5zQy8Oc0MvD&#10;nNDLw5zQy8Oc0MvDnKmlnn8AAAAAAAAAAAAAAAAAAAAAAAAAAAAAAAAAAAAAAAAAAAAAAAAAAAAA&#10;AAAAAAAAAAAAAAAAAAAAAAAAAAAAAAAAAAAAAAAAAAAAAAAAAAAAAAAAAAAAAAAAAAAAAAAAAAAA&#10;AAAAAAAAAE5MSTvDvreS0MvDnNDLw5zQy8Oc0MvDnNDLw5zQy8Oc0MvDnNDLw5zQy8Oc0MvDnNDL&#10;w5zQy8Oc0MvDnJyYknUaGRg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tLVv+3g48wsKis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yYlHbay&#10;q4nQy8Oc0MvDnNDLw5zQy8Oc0MvDnNDLw5zQy8Oc0MvDnNDLw5zQy8OctrKriTQzMS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JuWJyYknWcmJJ1trKridDLw5zQy8Oc0MvDnNDLw5zQ&#10;y8Oc0MvDnMO+t5INDQw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TAAAAEwAAABMAAAATAAAAEze0tXE7eDjzCwqK2QAAABMAAAA&#10;TAAAAEwAAABMAAAA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BMAAAATAAAAEwAAABMAAAATAAAAEwAAABMAAAATAAAAEwAAABMAAAA&#10;TAAAAEwAAABMAAAATAAAAEwAAABMAAAATAAAAEwAAABMAAAATAAAAEwAAABMAAAATB4cHFzBtri0&#10;7eDjzO3g48yUjI6cDw4OVAAAAEwAAABMAAAATAAAAEwAAABMAAAATAAAAEwAAAArAAA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jI6A7eDjzIV+gH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ODg2yqKqZ3tLV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kZHQO3g48zPxMe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kxJO9DLw5zQy8Oc0MvDnNDLw5zQy8Oc0MvDnNDLw5zQ&#10;y8Oc0MvDnNDLw5zQy8OcdXJuWA0ND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yYknXQy8Oc0MvDnNDLw5zQy8Oc0MvDnNDLw5zQy8Oc0MvDnNDLw5zQy8Ocgn96Y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gAAAEwA&#10;AABMAAAATAAAAExKRkd07eDjzM/Ex7wAAABMAAAATAAAAEwAAABMAAAATAAAAB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AAABMAAAATAAAAEwA&#10;AABMAAAATAAAAEwPDg5Uwba4tO3g48zt4OPMAAAATAAAAEwAAABMAAAATAAAAEwAAABM7eDjzO3g&#10;48zt4OPM7eDjzO3g48zt4OPM7eDjzO3g48zt4OPM7eDjzO3g48yyqKqsAAAATAAAAEwAAABMAAAA&#10;TAAAAEwAAABMAAAATAAAAEcAAAA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kZHQO3g48zBtri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JiUd&#10;nJiSddDLw5zQy8Oc0MvDnNDLw5yCf3piAAAAAAAAAAAAAAAAAAAAAAAAAAAAAAAAAAAAAAAAAAAA&#10;AAAAAAAAAAAAAAAAAAAAAAAAAAAAAAAAAAAAAAAAAAAAAAAAAAAAAAAAAAAAAAAAAAAAAAAAAAAA&#10;AAAAAAAAAAAAAAAAAAAAAAAAAAAAAAAAAAAAAAAAJyYlHZyYknXQy8Oc0MvDnNDLw5zQy8Oc0MvD&#10;nNDLw5zQy8Oc0MvDnNDLw5zQy8Oc0MvDnNDLw5zQy8OctrKriUE/PT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SMjoDt4OPMhX6A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XJu&#10;WNDLw5zQy8Oc0MvDnNDLw5zQy8Oc0MvDnNDLw5zQy8Oc0MvDnNDLw5zDvreSNDMx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mJJ10MvDnNDLw5zQy8Oc0MvDnNDL&#10;w5zQy8Oc0MvDnNDLw5zQy8Oc0MvDnNDLw5wnJiU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AAAEwAAABMAAAATAAAAEwAAABMlIyOnO3g48yFfoCU&#10;AAAATAAAAEwAAABMAAAATAAAAEw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AAABMAAAATAAAAEwAAABMAAAATAAAAEwPDg5Uwba4tO3g48zt4OPM&#10;7eDjzAAAAEwAAABMAAAATAAAAEwAAABMAAAATO3g48zt4OPM7eDjzO3g48zt4OPM7eDjzO3g48zt&#10;4OPM7eDjzO3g48zt4OPMWVRVfAAAAEwAAABMAAAATAAAAEwAAABMAAAATAAAADk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ODg3t4OPM&#10;7eDjzB4cHB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n96YtDLw5zQy8Oc0MvDnNDLw5zQy8Oc0MvDnNDL&#10;w5zQy8Oc0MvDnNDLw5yppZ5/DQ0M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4yGa9DLw5zQy8Oc0MvDnNDLw5zQy8Oc0MvDnNDLw5zQy8Oc0MvDnNDLw5zQ&#10;y8OcnJiS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EAAABMAAAATAAAAEwAAABMAAAATN7S1cTt4OPMLCorZAAAAEwAAABMAAAATAAAAEw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AAABMAAAATAAA&#10;AEwAAABMAAAATAAAAEwPDg5Uwba4tO3g48ze0tXELCorZAAAAEwAAABMAAAATAAAAEwAAABMAAAA&#10;TAAAAEwAAABMAAAATAAAAEwAAABMAAAATAAAAEwAAABMAAAATCwqK2Tt4OPM3tLVxA8ODlQAAABM&#10;AAAATAAAAEwAAABMAAAATAAAA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5qcjN7S1b9KRk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DQwK&#10;qaWef9DLw5zQy8Oc0MvDnNDLw5zQy8Oc0MvDnNDLw5zQy8Oc0MvDnNDLw5x1cm5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0AAAATAAAAEwAAABMAAAATCwqK2Tt&#10;4OPM3tLVxAAAAEwAAABMAAAATAAAAEwAAABM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BMAAAATAAAAEwAAABMAAAATAAAAEwPDg5Uwba4tO3g48ze&#10;0tXELCorZAAAAEwAAABMAAAATAAAAEwAAABMAAAATAAAAEwAAABMAAAATAAAAEwAAABMAAAATAAA&#10;AEwAAABMAAAATAAAAEwPDg5UWVRVfHdwcowAAABMAAAATAAAAEwAAABMAAAAQwAAAB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4cHB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qKyaFfoBzLCor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0MzEnqaWef9DLw5zQy8Oc0MvD&#10;nNDLw5zQy8Oc0MvDnNDLw5zQy8Oc0MvDnNDLw5zQy8Oc0MvDnNDLw5y2squJNDMx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RgUqaWef9DLw5zQy8Oc0MvDnNDLw5zQy8Oc0MvD&#10;nNDLw5zQy8Oc0MvDnMO+t5JBPz0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TAAAAEwAAABMAAAATAAAAEyFfoCU7eDjzJSMjpwAAABMAAAATAAAAEwAAABM&#10;AAAATAAAA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0AAABMAAAA&#10;TAAAAEwAAABMAAAATAAAAEwPDg5Uwba4tO3g48ze0tXELCorZAAAAEwAAABMAAAATAAAAEwAAABM&#10;AAAATAAAAEwAAABMAAAATAAAAEwAAABMAAAATAAAAEwAAABMAAAATAAAAEwAAABMAAAATAAAAEwA&#10;AABMAAAATAAAAEwAAABMAAAANA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YmNZ7eDjzKOanI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bWVVEw763ktDLw5zQy8Oc0MvDnNDLw5zQy8Oc0MvDnNDL&#10;w5zQy8Oc0MvDnNDLw5zQy8Oc0MvDnNDLw5yPjIZrGhkY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JiUdw763ktDLw5zQy8Oc0MvDnNDLw5zQy8Oc0MvDnNDLw5zQy8Oc0MvDnKmlnn8aGRg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EwAAABMAAAATAAA&#10;AEwAAABMz8THvO3g48xKRkd0AAAATAAAAEwAAABMAAAATAAAAD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AAABMAAAATAAAAEwAAABMAAAATAAAAEwPDg5Uwba4tO3g&#10;48ze0tXELCorZAAAAEwAAABMAAAATAAAAEwAAABMAAAATAAAAEwAAABMAAAATAAAAEwAAABMAAAA&#10;TAAAAEwAAABMAAAATAAAAEwAAABMAAAATAAAAEwAAABMAAAATAAAAEwAAABH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ba4pu3g48xZVFV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JiUdw763ktDLw5zQy8Oc0MvDnNDLw5zQy8Oc&#10;0MvDnNDLw5zQy8Oc0MvDnIJ/em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QAAABMAAAATAAAAEwAAABMLCorZO3g48zt4OPMAAAATAAAAEwA&#10;AABMAAAATAAAAEw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AAA&#10;PgAAAEwAAABMAAAATAAAAEwAAABMAAAATAAAAEwAAABMAAAATAAAAEwAAABMAAAATAAAAEwAAABM&#10;AAAATAAAAEwAAABMAAAATAAAAEwAAABMlIyOnO3g48ze0tXELCorZAAAAEwAAABMAAAATAAAAEwA&#10;AABMAAAATAAAAEwAAABMAAAATAAAAEwAAABMAAAATAAAAEwAAABMAAAATAAAAEwAAABMAAAATCwq&#10;K2QAAABMAAAATAAAAEwAAAA+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Dg4NSkZHQFlUVU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hwcGu3g48zt4OPMDw4O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QzMSeppZ5/0MvD&#10;nNDLw5zQy8Oc0MvDnNDLw5zQy8Oc0MvDnNDLw5zQy8Oc0MvDnNDLw5zQy8Oc0MvDnLayq4k0MzEn&#10;AAAAAAAAAAAAAAAAAAAAAAAAAAAAAAAAAAAAAAAAAAAAAAAAAAAAAAAAAAAAAAAAAAAAAAAAAAAA&#10;AAAAAAAAAAAAAAAAAAAAAAAAAAAAAAAAAAAAAAAAAAAAAAAAAAAAAAAAAAAAAAAAAAAAAAAAAAAA&#10;AAAAAAAAAAAAAAAAAAAAAAAAAAAAAAAAAAAAAAAAAAAAAAAAAABoYmNZ7eDjzKOanI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TEk70MvDnNDLw5zQy8Oc0MvDnNDLw5zQy8Oc0MvDnNDLw5zQy8Oc0MvDnGhmY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HAAAA&#10;TAAAAEwAAABMAAAATGhiY4Tt4OPMo5qcpAAAAEwAAABMAAAATAAAAEwAAABM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AAAARwAAAEwAAABMAAAATAAAAEwAAABMAAAATAAA&#10;AEwAAABMAAAATAAAAEwAAABMAAAATAAAAEwAAABMAAAATAAAAEwAAABMAAAATAAAAEwAAABMAAAA&#10;TA8ODlSjmpykLCorZAAAAEwAAABMAAAATAAAAEwAAABMAAAATAAAADAAAAATAAAAEwAAABMAAAAT&#10;AAAAEwAAABMAAAATAAAAEwAAABMAAAATAAAAEzs4OUbt4OPMwba4rwAAABMAAAA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zg5M+3g48zPxMe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wqKybPxMez&#10;o5qc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tZVUTDvreS0MvDnNDLw5zQy8Oc0MvDnNDL&#10;w5zQy8Oc0MvDnNDLw5zQy8Oc0MvDnNDLw5zQy8Oc0MvDnI+MhmsaGRgUAAAAAAAAAAAAAAAAAAAA&#10;AAAAAAAAAAAAAAAAAAAAAAAAAAAAAAAAAAAAAAAAAAAAAAAAAAAAAAAAAAAAAAAAAAAAAAAAAAAA&#10;AAAAAAAAAAAAAAAAAAAAAAAAAAAAAAAAAAAAAAAAAAAAAAAAAAAAAAAAAAAAAAAAAAAAAAAAAAAA&#10;AAAAAAAAAAAAAAAAAAAAo5qcjO3g48xoYmN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TEk70MvDnNDLw5zQy8Oc0MvDnNDLw5zQ&#10;y8Oc0MvDnNDLw5zQy8Oc0MvDnE5MS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kYFNDLw5zQy8Oc&#10;0MvDnNDLw5zQy8Oc0MvDnGhmYk4AAAAAAAAAAJyYknXQy8Oc0MvDnNDLw5zQy8Ocw763kg0N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AAAATAAAAEwAAABMAAAATAAAAEzBtri07eDjzFlU&#10;VXwAAABMAAAATAAAAEwAAABMAAAAQ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TAAAAEwAAABMAAAATAAAAEwAAABMAAAATAAAAEwAAABMAAAATAAAAEwAAABMAAAATAAAAEwA&#10;AABMAAAATAAAAEwAAABMAAAATAAAAEwAAABMAAAATAAAAEwAAABMAAAATAAAAEwAAABMAAAATAAA&#10;AEwAAABMAAAATAAAADAAAAAAAAAAAAAAAAAAAAAAAAAAAAAAAAAAAAAAAAAAAAAAAAAAAAAAAAAA&#10;AAAAAACyqKqZ7eDjzIV+gH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e0tW/7eDjzCwqKy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TEk70MvDnNDLw5zQy8Oc0MvDnNDLw5zQy8Oc0MvDnNDLw5zQy8Ocw763kicmJR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y8Oc0MvDnNDLw5zQy8Oc0MvDnNDLw5xoZmJOAAAA&#10;AAAAAAA0MzEn0MvDnNDLw5zQy8Oc0MvDnNDLw5xoZmJ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EwAAABMAAAATAAAAEweHBxc7eDjzO3g48wPDg5UAAAATAAAAEwAAABMAAAATAAAAC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TAAAAEwAAABMAAAATAAAAEwAAABMAAAA&#10;TAAAAEwAAABMAAAATAAAAEwAAABMAAAATAAAAEwAAABMAAAATAAAAEwAAABMAAAATAAAAEwAAABM&#10;AAAATAAAAEwAAABMAAAATAAAAEwAAABMAAAATAAAAEwAAABMAAAATAAAADAAAAAAAAAAAAAAAAAA&#10;AAAAAAAAAAAAAAAAAAAAAAAAAAAAAAAAAAAAAAAAAAAAAAAeHBwa7eDjzO3g48weHB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5qcjO3g48xo&#10;YmN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DMx&#10;J6mlnn/Qy8Oc0MvDnNDLw5zQy8Oc0MvDnNDLw5zQy8Oc0MvDnNDLw5zQy8Oc0MvDnNDLw5zQy8Oc&#10;trKriTQzMScAAAAAAAAAAAAAAAAAAAAAAAAAAAAAAAAAAAAAAAAAAAAAAAAAAAAAAAAAAAAAAAAA&#10;AAAAAAAAAAAAAAAAAAAAAAAAAAAAAAAAAAAAAAAAAAAAAAAAAAAAAAAAAAAAAAAAAAAAAAAAAAAA&#10;AAAAAAAAAAAAAAAAAAAAAAAAAAAAACwqKybt4OPMwba4p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TEk70MvDnNDLw5zQy8Oc0MvDnNDL&#10;w5zQy8Oc0MvDnNDLw5zQy8OcqaWefycmJR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MvDnNDLw5zQy8Oc0MvDnNDLw5zQy8OcnJiSdQAAAAAAAAAAAAAAAIJ/emLQy8Oc0MvDnNDL&#10;w5zQy8Ocw763kg0ND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ABMAAAATAAAAEwAAABMWVRV&#10;fO3g48yyqKqsAAAATAAAAEwAAABMAAAATAAAAEwAAAA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A&#10;AAA5AAAATAAAAEwAAABMAAAATAAAAEwAAABMAAAATAAAAEwAAABMAAAATAAAAEwAAABMAAAATAAA&#10;AEwAAABMAAAATAAAAEwAAABMAAAATAAAAEwPDg5UDw4OVAAAAEwAAABMAAAATAAAAEwAAABMAAAA&#10;TAAAAEwAAABMAAAATAAAADAAAAAAAAAAAAAAAAAAAAAAAAAAAAAAAAAAAAAAAAAAAAAAAAAAAAAA&#10;AAAAAAAAAAAAAAAAaGJjWe3g48yUjI6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wcmbt4OPMd3By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ZiTsO+t5LQy8Oc0MvDnNDL&#10;w5zQy8Oc0MvDnNDLw5zQy8Oc0MvDnNDLw5zQy8Oc0MvDnNDLw5zQy8Ocj4yGaw0NDAoAAAAAAAAA&#10;AAAAAAAAAAAAAAAAAAAAAAAAAAAAAAAAAAAAAAAAAAAAAAAAAAAAAAAAAAAAAAAAAAAAAAAAAAAA&#10;AAAAAAAAAAAAAAAAAAAAAAAAAAAAAAAAAAAAAAAAAAAAAAAAAAAAAAAAAAAAAAAAAAAAAAAAAAAA&#10;AAAADw4ODR4cHB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f3pi0MvDnNDLw5zQy8Oc0MvDnNDLw5zQy8Oc0MvDnNDLw5zQy8OcqaWefw0N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AAABMAAAATAAAAEwAAABMAAAATKOanKTt4OPMaGJjhAAAAEwAAABMAAAATAAA&#10;AEwAAAB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AAAA+AAAATAAAAEwAAABMAAAATAAAAEwAAABM&#10;Dw4OVJSMjpyyqKqssqiqrLKoqqyyqKqssqiqrLKoqqyyqKqssqiqrLKoqqyyqKqssqiqrLKoqqyy&#10;qKqsz8THvMG2uLQPDg5UAAAATAAAAEwAAABMAAAATAAAAEwAAABMAAAATAAAADAAAAAAAAAAAAAA&#10;AAAAAAAAAAAAAAAAAAAAAAAAAAAAAAAAAAAAAAAAAAAAAAAAAAAAAAAAAAAAAAAAAAAsKismLCor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Dg4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zg5M8/Ex7NKRk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RgUj4yGa9DLw5zQy8Oc0MvDnNDLw5zQy8Oc0MvDnNDLw5zQ&#10;y8Oc0MvDnNDLw5zQy8Oc0MvDnNDLw5zDvreSW1lV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f3pi0MvDnNDLw5zQy8Oc0MvD&#10;nNDLw5zQy8Oc0MvDnNDLw5zQy8OcnJiSdQ0ND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rAAAATAAAAEwAAABM&#10;AAAATA8ODlTt4OPM7eDjzB4cHFwAAABMAAAATAAAAEwAAABMAAAA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gAAABHAAAATAAAAEwAAABMAAAATAAAAEwAAABMHhwcXMG2uLTt4OPM7eDjzO3g48zt4OPM7eDj&#10;zO3g48zt4OPM7eDjzO3g48zt4OPM7eDjzO3g48zt4OPM7eDjzO3g48ze0tXELCorZAAAAEwAAABM&#10;AAAATAAAAEwAAABMAAAATA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Koqpnt4OPMlIyO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0MzEntrKridDLw5zQy8Oc0MvDnNDLw5zQy8Oc0MvDnNDLw5zQy8Oc0MvDnNDLw5zQy8Oc&#10;0MvDnNDLw5yppZ5/NDMx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f3pi0MvDnNDLw5zQy8Oc0MvDnNDLw5zQy8Oc0MvDnNDLw5zQy8Oc0MvDnNDL&#10;w5zQy8Oc0MvDnNDLw5ycmJJ1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wAAAEwAAABMAAAATAAAAExZVFV87eDjzMG2uLQAAABMAAAA&#10;TAAAAEwAAABMAAAATA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AAABMAAAATAAAAEwAAABMAAAATAAAAEwA&#10;AABMOzg5bN7S1cTt4OPM3tLVxEpGR3Q7ODlsOzg5bDs4OWw7ODlsOzg5bDs4OWw7ODlsOzg5bDs4&#10;OWw7ODlsOzg5bDs4OWw7ODlsHhwcXAAAAEwAAABMAAAATAAAAEwAAABMAAAATA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pGR0Dt4OPM7eDjzB4cHB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oZmJOw763ktDL&#10;w5zQy8Oc0MvDnNDLw5zQy8Oc0MvDnNDLw5zQy8Oc0MvDnNDLw5zQy8Oc0MvDnNDLw5yCf3piDQ0M&#10;CgAAAAAAAAAAAAAAAAAAAAAAAAAAAAAAAAAAAAAAAAAAAAAAAAAAAAAAAAAAAAAAAAAAAAAAAAAA&#10;AAAAAAAAAAAAAAAAAAAAAAAAAAAAAAAAAAAAAAAAAAAAAAAAAAAAAEpGR0AsKis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Cf3pi0MvDnNDLw5zQy8Oc&#10;0MvDnNDLw5zQy8Oc0MvDnNDLw5zQy8Oc0MvDnNDLw5zQy8Oc0MvDnNDLw5zQy8OcnJiS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AAAEwA&#10;AABMAAAATAAAAEwAAABMlIyOnO3g48x3cHKMAAAATAAAAEwAAABMAAAATAAAAE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AABMAAAATAAAAEwAAABMAAAATAAAAEwAAABMWVRVfO3g48zt4OPMwba4tA8ODlQAAABM&#10;AAAATAAAAEwAAABMAAAATAAAAEwAAABMAAAATAAAAEwAAABMAAAATAAAAEwAAABMAAAATAAAAEwA&#10;AABMAAAATAAAAEwAAABMAAAATAAAADAAAAAAAAAAAAAAAAAAAAAAAAAAAAAAAAAAAAAAAAAAAAAA&#10;AAAAAAAAAAAAAAAAAAAAAAAAAAAAAAAAAABoYmNZd3ByZg8OD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4ODTs4&#10;OTMPDg4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xMez7eDjzHdw&#10;c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ZGBSPjIZr0MvDnNDLw5zQy8Oc0MvDnNDLw5zQ&#10;y8Oc0MvDnNDLw5zQy8Oc0MvDnNDLw5zQy8Oc0MvDnMO+t5JbWVVEAAAAAAAAAAAAAAAAAAAAAAAA&#10;AAAAAAAAAAAAAAAAAAAAAAAAAAAAAAAAAAAAAAAAAAAAAAAAAAAAAAAAAAAAAAAAAAAAAAAAAAAA&#10;AAAAAAAAAAAAAAAAAAAAAADPxMez7eDjzDs4OT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f3pi0MvDnNDLw5zQy8Oc0MvDnNDLw5zQy8Oc0MvDnNDLw5zQy8OcdXJu&#10;WNDLw5zQy8Oc0MvDnNDLw5zQy8Oc0MvDnI+Mhm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EAAABMAAAATAAAAEwAAABMAAAATN7S1cTt4OPM&#10;LCorZAAAAEwAAABMAAAATAAAAEwAAAA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AAAD4AAABMAAAATAAAAEwAAABMAAAATAAA&#10;AEwAAABMHhwcXO3g48zt4OPMlIyOnA8ODlQAAABMAAAATAAAAEwAAABMAAAATAAAAEwAAABMAAAA&#10;TAAAAEwAAABMAAAATAAAAEwAAABMAAAATAAAAEwAAABMAAAATAAAAEwAAABMAAAATAAAADAAAAAA&#10;AAAAAAAAAAAAAAAAAAAAAAAAAAAAAAAAAAAAAAAAAAAAAAAAAAAAAAAAAAAAAAAAAAAAAAAAAAAP&#10;Dg4N3tLVv+3g48xZVFV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Koqpnt4OPMSkZH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hwcGpSMj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QzMSe2squJ0MvDnNDLw5zQy8Oc0MvDnNDLw5zQy8Oc0MvDnNDLw5zQy8Oc&#10;0MvDnNDLw5zQy8Oc0MvDnKmlnn80MzEnAAAAAAAAAAAAAAAAAAAAAAAAAAAAAAAAAAAAAAAAAAAA&#10;AAAAAAAAAAAAAAAAAAAAAAAAAAAAAAAAAAAAAAAAAAAAAAAAAAAAAAAAAAAAAAAsKism7eDjzN7S&#10;1b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f3pi0MvDnNDLw5zQ&#10;y8Oc0MvDnNDLw5zQy8Oc0MvDnNDLw5zQy8OcTkxJOwAAAADQy8Oc0MvDnNDLw5zQy8Oc0MvDnNDL&#10;w5xoZmJ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ZiTtDLw5zQy8Oc0MvDnNDLw5zQ&#10;y8Oc0MvDnBoZGBQAAAAAAAAAAAAAAAAAAAAAAAAAAJyYknXQy8Oc0MvDnNDLw5zQy8OcnJi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+AAAATAAAAEwAAABMAAAATB4cHFyUjI6cwba4tAAAAEwAAABMAAAATAAAAEwAAABMAAAA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EcAAABMAAAATAAAAEwAAABMAAAATAAAAEwAAABMAAAATAAAAExZVFV8d3ByjAAAAEwA&#10;AABMAAAATAAAAEwAAABMAAAATAAAAEwAAABMAAAATAAAAEwAAABMAAAATAAAAEwAAABMAAAATAAA&#10;AEwAAABMAAAATAAAAEwAAABMAAAATAAAADAAAAAAAAAAAAAAAAAAAAAAAAAAAAAAAAAAAAAAAAAA&#10;AAAAAAAAAAAAAAAAAAAAAAAAAAAAAAAAAAAAAAAAAAAAWVRVTe3g48zPxMe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3cHJm7eDjzHdwc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hm&#10;Yk7DvreS0MvDnNDLw5zQy8Oc0MvDnNDLw5zQy8Oc0MvDnNDLw5zQy8Oc0MvDnNDLw5zQy8Oc0MvD&#10;nIJ/emINDQwKAAAAAAAAAAAAAAAAAAAAAAAAAAAAAAAAAAAAAAAAAAAAAAAAAAAAAAAAAAAAAAAA&#10;AAAAAAAAAAAAAAAAAAAAAAAAAAAAAAAAaGJjWe3g48yjmpy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f3pi0MvDnNDLw5zQy8Oc0MvDnNDLw5zQy8Oc0MvDnNDLw5zQy8Oc&#10;TkxJOwAAAAAAAAAA0MvDnNDLw5zQy8Oc0MvDnNDLw5zQy8OcaGZiT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E/PTHQy8Oc0MvDnNDLw5zQy8Oc0MvDnNDLw5w0MzEnAAAAAAAAAAAAAAAA&#10;AAAAAAAAAAA0MzEn0MvDnNDLw5zQy8Oc0MvDnNDLw5wnJiU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AAAATAAAAEwAAABMAAAATAAAAEwA&#10;AABMAAAATAAAAEwAAABMAAAATAAAAEwAAABMAAAATAAA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cAAABMAAAATAAAAEwAAABMAAAA&#10;TAAAAEwAAABMAAAATAAAAEwAAABMAAAATAAAAEwAAABMAAAATAAAAEwAAABMAAAATAAAAEwAAABM&#10;AAAATAAAAEwAAABMAAAATAAAAEwAAABMAAAATAAAAEwAAABMAAAATAAAAEwAAABMAAAATAAAADAA&#10;AAAAAAAAAAAAAAAAAAAAAAAAAAAAAAAAAAAAAAAAAAAAAAAAAAAAAAAAAAAAAAAAAAAAAAAAAAAA&#10;AAAAAAAAAAAAAM/Ex7Pt4OPMWVRV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3ByZu3g48x3cHJ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VFV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kYFI+MhmvQy8Oc0MvDnNDLw5zQ&#10;y8Oc0MvDnNDLw5zQy8Oc0MvDnNDLw5zQy8Oc0MvDnNDLw5zQy8Ocw763kltZVUQAAAAAAAAAAAAA&#10;AAAAAAAAAAAAAAAAAAAAAAAAAAAAAAAAAAAAAAAAAAAAAAAAAAAAAAAAAAAAAAAAAAAAAAAAAAAA&#10;AKOanIzt4OPMWVRVT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f3pi0MvDnNDL&#10;w5zQy8Oc0MvDnNDLw5zQy8Oc0MvDnNDLw5zQy8OcTkxJOwAAAAAAAAAAAAAAANDLw5zQy8Oc0MvD&#10;nNDLw5zQy8Oc0MvDnGhmYk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0MzEn0MvDnNDL&#10;w5zQy8Oc0MvDnNDLw5zQy8OcNDMxJwAAAAAAAAAAAAAAAAAAAAAAAAAAAAAAALayq4nQy8Oc0MvD&#10;nNDLw5zQy8Ocgn96Y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QAAAEwAAABMAAAATAAAAEwAAABMAAAATAAAAEwAAABMAAAATAAAAEwAAABM&#10;AAAATAAA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gAAAEwAAABMAAAATAAAAEwAAABMAAAATAAAAEwAAABMAAAATAAAAEwAAABMAAAATAAA&#10;AEwAAABMAAAATAAAAEwAAABMAAAATAAAAEcAAAArAAAAJgAAACYAAAAmAAAAJgAAACYAAAAmAAAA&#10;JgAAACYAAAAmAAAAJgAAACYAAAAmAAAAJgAAACEAAAAAAAAAAAAAAAAAAAAAAAAAAAAAAAAAAAAA&#10;AAAAAAAAAAAAAAAAAAAAAAAAAAAAAAAAAAAAAAAAAAAAAAAAAAAAAA8ODg13cHJmwba4p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dwcmbt4OPMd3ByZ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ODg2jmpyM&#10;7eDjzIV+gH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T89Mbayq4nQy8Oc0MvDnNDLw5zQy8Oc0MvDnNDLw5zQy8Oc&#10;0MvDnNDLw5zQy8Oc0MvDnNDLw5zQy8OcqaWefycmJR0AAAAAAAAAAAAAAAAAAAAAAAAAAAAAAAAA&#10;AAAAAAAAAAAAAAAAAAAAAAAAAAAAAAAAAAAAAAAAAAAAAAAAAAAAHhwcGg8OD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f3pi0MvDnNDLw5zQy8Oc0MvDnNDLw5zQy8Oc0MvDnNDLw5zQ&#10;y8OcTkxJOwAAAAAAAAAAAAAAAAAAAADQy8Oc0MvDnNDLw5zQy8Oc0MvDnNDLw5xoZmJ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QAAABMAAAATAAA&#10;AEwAAABMAAAATAAAAEwAAABMAAAATAAAAEwAAABMAAAATAAAAEw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NAAAAEwAAABMAAAATAAAAEwAAABM&#10;AAAATAAAAExoYmOEWVRVfAAAAEwAAABMAAAATAAAAEwAAABMAAAATAAAAEwAAABMAAAATAAAAEc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HBwaOzg5&#10;Mx4cHB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pGR0De0tW/7eDjzN7S1b9ZVFV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DQwKaGZiTtDLw5zQy8Oc0MvDnNDLw5zQy8Oc0MvDnNDLw5zQy8Oc0MvDnNDLw5zQy8Oc0MvD&#10;nNDLw5zQy8OcdXJuWA0NDA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f3pi0MvD&#10;nNDLw5zQy8Oc0MvDnNDLw5zQy8Oc0MvDnNDLw5zQy8OcTkxJOwAAAAAAAAAAAAAAAAAAAAAAAAAA&#10;0MvDnNDLw5zQy8Oc0MvDnNDLw5zQy8OcaGZiT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AAABMAAAATAAAAEwAAABMAAAATAAAAEwAAABMAAAATAAAAEwA&#10;AABMAAAATAAAAEwAAABM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PgAAAEwAAABMAAAATAAAAEwAAABMAAAATA8ODlSUjI6c7eDjzO3g48wsKitkAAAA&#10;TAAAAEwAAABMAAAATAAAAEwAAABMAAAATAAAAD4A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3&#10;cHJm7eDjzM/Ex7MsKis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RgUnJiSddDLw5zQ&#10;y8Oc0MvDnNDLw5zQy8Oc0MvDnNDLw5zQy8Oc0MvDnNDLw5zQy8Oc0MvDnNDLw5zDvreSTkxJ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Cf3pi0MvDnNDLw5zQy8Oc0MvDnNDLw5zQy8Oc0MvDnNDL&#10;w5zDvreSQT89MQAAAAAAAAAAAAAAAAAAAAAAAAAAAAAAANDLw5zQy8Oc0MvDnNDLw5zQy8Oc0MvD&#10;nGhmYk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TAAAAEwAAABMAAAATAAAAEwAAABMAAAATAAAAEwAAABMAAAATAAAAEwAAABMAAAAP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AAAARwAAAEwAAABMAAAATAAAAEwA&#10;AABMAAAATA8ODlTBtri07eDjzO3g48xZVFV8AAAATAAAAEwAAABMAAAATAAAAEwAAABMAAAATAAA&#10;ADAAAAAAAAAAAAAAAAAAAAAAAAAAAAAAAAAAAAAAAAAAAAAAAAAAAAAAAAAAAAAAAAAAAAAAAAAA&#10;AAAAAAAAAAAAAAAAAAAAAAAAAAAAAAAAAAAAAAAAAAAAAAAAAAAAAAAAAAAAAAAAAAAAAAAAAAAA&#10;AAAAAAAAAAAAAAAAAAAAAAAAAAAAAAAALCor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4OTNoYmNZAAAAAAAAAAAAAAAADw4ODWhiY1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Pz0xtrKridDLw5zQy8Oc0MvDnNDLw5zQy8Oc&#10;0MvDnNDLw5zQy8Oc0MvDnNDLw5zQy8Oc0MvDnNDLw5ycmJJ1JyYlHQAAAAAAAAAAAAAAAAAAAAAA&#10;AAAAAAAAAAAAAAAAAAAAAAAAAFlUVU0eH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Cf3pi&#10;0MvDnNDLw5zQy8Oc0MvDnNDLw5zQy8Oc0MvDnNDLw5zDvreSJyYlHQAAAAAAAAAAAAAAAAAAAAAA&#10;AAAAAAAAAAAAAADQy8Oc0MvDnNDLw5zQy8Oc0MvDnNDLw5xoZmJ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EwAAABMAAAATAAAAEweHBxcsqiqrGhi&#10;Y4QAAABMAAAATAAAAEwAAABMAAAATAAAAC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Kismo5qcjN7S1b/t4OPM7eDjzB4c&#10;H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0NDApoZmJO0MvDnNDLw5zQy8Oc0MvDnNDLw5zQy8Oc0MvDnNDLw5zQy8Oc0MvD&#10;nNDLw5zQy8Oc0MvDnNDLw5x1cm5YDQ0MCgAAAAAAAAAAAAAAAAAAAAAAAAAAAAAAACwqKybt4OPM&#10;3tLV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NDAqcmJJ10MvDnNDLw5zQy8Oc0MvDnNDLw5zQy8Oc0MvD&#10;nNDLw5zDvreSJyYlHQAAAAAAAAAAAAAAAAAAAAAAAAAAAAAAAAAAAAAAAAAA0MvDnNDLw5zQy8Oc&#10;0MvDnNDLw5zQy8OcaGZi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cAAABMAAAATAAAAEwAAABMaGJjhO3g48yjmpykAAAATAAAAEwAAABMAAAATAAAAEw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TAAAAEwAAABMAAAATAAA&#10;AEwAAABMAAAATFlUVXze0tXE7eDjzMG2uLQsKitkAAAATAAAAEwAAABMAAAATAAAAEwAAABMAAAA&#10;RwAAABgAAAAAAAAAAAAAAAAAAAAAAAAAAAAAAAAAAAAAAAAAAAAAAAAAAAAAAAAAAAAAAAAAAAAA&#10;AAAAAAAAAAAAAAAAAAAAAAAAAAAAAAAAAAAAAAAAAAAAAAAAAAAAAAAAAAAAAAAAAAAAAAAAAAAA&#10;AAAAAAAAAAAAAAAAAAAAAAAAAAAAAAAAAAAAAAAAAM/Ex7Pt4OPMd3ByZ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eDjzMG2u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qKyYAAAAAAAAAAAAAAAAPDg4NOzg5Mzs4OTM7ODkzOzg5Mw8ODg0AAAAAAAAA&#10;AAAAAAAsKismOzg5Mzs4OTM7ODkzHhwcGgAAAAAAAAAAAAAAADs4OTN3cHJmhX6Ac7KoqpmjmpyM&#10;AAAAAAAAAAAAAAAAOzg5M+3g48zt4OPMz8THs5SMjoAeHB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oZGBSc&#10;mJJ10MvDnNDLw5zQy8Oc0MvDnNDLw5zQy8Oc0MvDnNDLw5zQy8Oc0MvDnNDLw5zQy8Oc0MvDnMO+&#10;t5JOTEk7AAAAAAAAAAAAAAAAAAAAAAAAAACFfoBz7eDjzJSMj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NDAqp&#10;pZ5/0MvDnNDLw5zQy8Oc0MvDnNDLw5zQy8Oc0MvDnNDLw5zDvreSJyYlHQAAAAAAAAAAAAAAAAAA&#10;AAAAAAAAAAAAAAAAAAAAAAAAAAAAANDLw5zQy8Oc0MvDnNDLw5zQy8Oc0MvDnGhmY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JiSddDLw5zQy8Oc0MvDnNDLw5zQy8OcnJiSdQAA&#10;AAAAAAAAAAAAAAAAAAAAAAAAAAAAAAAAAAAAAAAADQ0MCtDLw5zQy8Oc0MvDnNDLw5zQy8OcTkxJ&#10;O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gAAABMAAAATAAAAEwAAABMAAAA&#10;TMG2uLTt4OPMWVRVfAAAAEwAAABMAAAATAAAAEwAAAB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CorJu3g48ze0tW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lUVU3e0tW/7eDjzO3g48zt4OPMAAAAAAAAAAAA&#10;AAAAHhwcGu3g48zt4OPM7eDjzO3g48w7ODkzAAAAAAAAAAAAAAAAsqiqme3g48zt4OPM7eDjzKOa&#10;nIwAAAAAAAAAAAAAAAB3cHJm7eDjzO3g48zt4OPM7eDjzAAAAAAAAAAAAAAAAAAAAABoYmNZLCor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/PTG2squJ0MvDnNDLw5zQy8Oc&#10;0MvDnNDLw5zQy8Oc0MvDnNDLw5zQy8Oc0MvDnNDLw5zQy8Oc0MvDnJyYknUnJiUdAAAAAAAAAAAA&#10;AAAAwba4pu3g48xKRk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NDAqppZ5/0MvDnNDLw5zQy8Oc0MvDnNDLw5zQy8Oc&#10;0MvDnNDLw5zDvreSJyYlHQAAAAAAAAAAAAAAAAAAAAAAAAAAAAAAAAAAAAAAAAAAAAAAAAAAAADQ&#10;y8Oc0MvDnNDLw5zQy8Oc0MvDnNDLw5xoZmJ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yYknXQy8Oc0MvDnNDLw5zQy8Oc0MvDnJyYknUAAAAAAAAAAAAAAAAAAAAAAAAAAAAAAAAA&#10;AAAAAAAAAAAAAACCf3pi0MvDnNDLw5zQy8Oc0MvDnJyYkn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TAAAAEwAAABMAAAATA8ODlTt4OPM7eDjzA8ODlQAAABMAAAATAAA&#10;AEwAAABM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A+AAAATAAAAEwAAABMAAAA&#10;TAAAAEwAAABMAAAATKOanKTt4OPM7eDjzIV+gJQAAABMAAAATAAAAEwAAABMAAAATAAAAEwAAABM&#10;AAAAOQAAAAUAAAAAAAAAAAAAAAAAAAAAAAAAAAAAAAAAAAAAAAAAAAAAAAAAAAAAAAAAAAAAAAAA&#10;AAAAAAAAAAAAAAAAAAAAAAAAAAAAAAAAAAAAAAAAAAAAAAAAAAAAAAAAAAAAAAAAAAAAAAAAAAAA&#10;AAAAAAAAAAAAAAAAAAAAAAAAAAAAAAAAAAAAAAAAAAAAAAAAAACjmpyM7eDjzFlUVU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hiY1nt4OPMo5qc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hwcGllUVU2jmpyM3tLVv5SMjoAAAAAAAAAA&#10;AAAAAABoYmNZ7eDjzO3g48zt4OPMz8THswAAAAAAAAAAAAAAAAAAAACyqKqZsqiqmbKoqpmyqKqZ&#10;LCorJgAAAAAAAAAAAAAAAIV+gHOyqKqZsqiqmbKoqpmFfoBzAAAAAAAAAAAAAAAAOzg5M3dwcmZ3&#10;cHJmOzg5Mzs4OT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0MCmhmYk7Qy8Oc0MvDnNDLw5zQy8Oc0MvDnNDLw5zQy8Oc0MvD&#10;nNDLw5zQy8Oc0MvDnNDLw5zQy8Oc0MvDnHVyblgNDQwKAAAAAN7S1b/t4OPMDw4O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0N&#10;DAqppZ5/0MvDnNDLw5zQy8Oc0MvDnNDLw5zQy8Oc0MvDnNDLw5zDvreSJyYlHQAAAAAAAAAAAAAA&#10;AAAAAAAAAAAAAAAAAAAAAAAAAAAAAAAAAAAAAAAAAAAA0MvDnNDLw5zQy8Oc0MvDnNDLw5zQy8Oc&#10;aGZiT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1cm5Y0MvDnNDLw5zQy8Oc0MvD&#10;nNDLw5zDvreSAAAAAAAAAAAAAAAAAAAAAAAAAAAAAAAAAAAAAAAAAAAAAAAAGhkYFNDLw5zQy8Oc&#10;0MvDnNDLw5zQy8OcNDMx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wAAAEwAAABM&#10;AAAATAAAAExZVFV87eDjzMG2uLQAAABMAAAATAAAAEwAAABMAAAATAAAAB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mpyM7eDjzGhiY1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Koqpnt4OPM7eDjzO3g48zBtrimAAAAAAAAAAAAAAAADw4ODR4cH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yYlHZyYknXQy8Oc0MvDnNDLw5zQy8Oc0MvDnNDLw5zQy8Oc0MvDnNDLw5zQy8Oc0MvDnNDL&#10;w5zQy8Ocw763kkE/PTEAAAAALCor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NDAqppZ5/0MvDnNDLw5zQy8Oc0MvDnNDLw5zQ&#10;y8Oc0MvDnNDLw5zDvreSJyYlHQAAAAAAAAAAAAAAAAAAAAAAAAAAAAAAAAAAAAAAAAAAAAAAAAAA&#10;AAAAAAAAAAAAANDLw5zQy8Oc0MvDnNDLw5zQy8Oc0MvDnGhmYk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gAAAEwAAABMAAAATAAAAEwAAABMo5qcpO3g48xoYmOEAAAA&#10;TAAAAEwAAABMAAAATAAAAE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EAAABMAAAATAAAAEwAAABM&#10;AAAATAAAAEwAAABMAAAATAAAAEwAAABMDw4OVCwqK2QAAABMAAAATAAAAEwAAABMAAAATAAAAEwA&#10;AABMAAAA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zg5M4V+gHMsKis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YmNZsqiqmWhiY1ksKis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kxJO8O+t5LQy8Oc&#10;0MvDnNDLw5zQy8Oc0MvDnNDLw5zQy8Oc0MvDnNDLw5zQy8Oc0MvDnNDLw5zQy8OcnJiSdRoZGB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NDAqppZ5/0MvDnNDLw5zQy8Oc0MvDnNDLw5zQy8Oc0MvDnNDLw5zDvreSJyYlHQAAAAAAAAAA&#10;AAAAAAAAAAAAAAAAAAAAAAAAAAAAAAAAAAAAAAAAAAAAAAAAAAAAAAAAAADQy8Oc0MvDnNDLw5zQ&#10;y8Oc0MvDnNDLw5xoZmJ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sA&#10;AABMAAAATAAAAEwAAABMDw4OVO3g48zt4OPMHhwcXAAAAEwAAABMAAAATAAAAEw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AAABMAAAATAAAAEwAAABMAAAATAAAAEwAAABMAAAATAAAAEwAAABMAAAA&#10;TAAAAEwAAABMAAAATAAAAEwAAABMAAAATAAAAEwAAABHAAAA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DQwKdXJuWNDLw5zQy8Oc0MvDnNDLw5zQy8Oc0MvD&#10;nNDLw5zQy8Oc0MvDnNDLw5zQy8Oc0MvDnNDLw5zQy8OcaGZiTg0ND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cmJR3DvreS0MvDnNDLw5zQy8Oc0MvDnNDL&#10;w5zQy8Oc0MvDnNDLw5yppZ5/GhkYFAAAAAAAAAAAAAAAAAAAAAAAAAAAAAAAAAAAAAAAAAAAAAAA&#10;AAAAAAAAAAAAAAAAAAAAAAAAAAAA0MvDnNDLw5zQy8Oc0MvDnNDLw5zQy8OcaGZiT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+AAAATAAAAEwAAABMAAAATEpGR3Tt4OPM&#10;wba4tAAAAEwAAABMAAAATAAAAEwAAABM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wqKyaUjI6AaGJj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JiUdnJiSddDLw5zQy8Oc0MvDnNDLw5zQy8Oc0MvDnNDLw5zQy8Oc1M7HotnS&#10;zavSzMWf0MvDnNDLw5y2squJQT89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mJR3DvreS0MvDnNDLw5zQy8Oc0MvDnNDLw5zQy8Oc0MvDnNDLw5yppZ5/DQ0MCgAAAAAA&#10;AAAAAAAAAAAAAAAAAAAAAAAAAAAAAAAAAAAAAAAAAAAAAAAAAAAAAAAAAAAAAAAAAAAAAAAAANDL&#10;w5zQy8Oc0MvDnNDLw5zQy8Oc0MvDnGhmYk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TAAAAEwAAABMAAAATAAAAEyUjI6c7eDjzIV+gJQAAABMAAAATAAAAEwAAABMAAAA&#10;TA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g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KRkdA7eDjzM/Ex7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TEk7&#10;w763ktDLw5zQy8Oc0MvDnNDLw5zQy8Oc0MvDnN/W07Tt4OPM4tjXutDLw5zQy8Oc0MvDnNDLw5yc&#10;mJJ1GhkYF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QzMSfDvreS0MvDnNDLw5zQy8Oc0MvD&#10;nNDLw5zQy8Oc0MvDnNDLw5yppZ5/DQ0MCgAAAAAAAAAAAAAAAAAAAAAAAAAAAAAAAAAAAAAAAAAA&#10;AAAAAAAAAAAAAAAAAAAAAAAAAAAAAAAADQ0MCo+MhmvQy8Oc0MvDnNDLw5zQy8Oc0MvDnNDLw5xo&#10;ZmJ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QzMSfQy8Oc0MvDnNDLw5zQy8Oc&#10;0MvDnNDLw5w0MzEnAAAAAAAAAAAAAAAAAAAAAAAAAAAAAAAAAAAAAAAAAAAAAAAAAAAAAAAAAAC2&#10;squJ0MvDnNDLw5zQy8Oc0MvDnGhmYk4AAAAAAAAAAAAAAAAAAAAAAAAAAAAAAAAAAAAAAAAAAAAA&#10;AAAAAAAAAAAAAAAAAAAAAAAAAAAAAAAAAAAAAAAAAAAAAAAAAAAAAAAAAAAAAAAAAAAAAAAAAAAA&#10;AAAAAAAAAAAAAAAAAAAAAAAAAAAAAAAAAAAAAAAAAAAAAAAAAAAAAAB3cHJm7eDjzHdwcm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QAAAEwAAABMAAAATAAAAEwA&#10;AABM3tLVxO3g48wsKitkAAAATAAAAEwAAABMAAAATAAAAD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7ODkz7eDjzIV+&#10;gH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/E&#10;x7Pt4OPMWVRV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NDAp1cm5Y0MvDnNDLw5zQy8Oc0MvD&#10;nNDLw5zm29vA7eDjzNvTz67Qy8Oc0MvDnNDLw5zQy8Oc0MvDnNDLw5xoZmJODQ0M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5MSTvQy8Oc0MvDnNDLw5zQy8Oc0MvDnNDLw5zQy8Oc0MvDnNDLw5yppZ5/DQ0MCgAA&#10;AAAAAAAAAAAAAAAAAAAAAAAAAAAAAAAAAAAAAAAAAAAAAAAAAAAAAAAAAAAAAAAAAAAAAAAAJyYl&#10;Hbayq4nQy8Oc0MvDnNDLw5zQy8Oc0MvDnNDLw5zQy8OcaGZi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4AAABMAAAATAAAAEwAAABMDw4OVIV+gJSjmpykAAAATAAAAEwAAABM&#10;AAAATAAAAEwAA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IyOgO3g48yUjI6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cHJm7eDjzLKoqp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mJR2cmJJ10MvDnNDLw5zQy8Oc7eDjzO3g48zUzsei0MvDnNDL&#10;w5zQy8Oc0MvDnNDLw5zQy8Oc0MvDnLayq4lBPz0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5MSTvQy8Oc0MvDnNDLw5zQy8Oc&#10;0MvDnNDLw5zQy8Oc0MvDnNDLw5yCf3piDQ0MCgAAAAAAAAAAAAAAAAAAAAAAAAAAAAAAAAAAAAAA&#10;AAAAAAAAAAAAAAAAAAAAAAAAAAAAAAAAAAAAW1lVRNDLw5zQy8Oc0MvDnNDLw5zQy8Oc0MvDnNDL&#10;w5zQy8Oc0MvDnGhmYk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DLw5zQ&#10;y8Oc0MvDnNDLw5zQy8Oc0MvDnGhmYk4AAAAAAAAAAAAAAAAAAAAAAAAAAAAAAAAAAAAAAAAAAAAA&#10;AAAAAAAAAAAAAAAAAADDvreS0MvDnNDLw5zQy8Oc0MvDnEE/PT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ABMAAAATAAA&#10;AEwAAABMAAAATAAAAEwAAABMAAAATAAAAEwAAABMAAAATAAAAEwAAABM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4O&#10;Dd7S1b/t4OPMLCor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hwcGs/Ex7NZVFV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5MSTvDvreS19DLqO3g48zp3d/G0MvDnNDLw5zQy8Oc0MvDnNDLw5zQy8Oc0MvDnNDLw5zQ&#10;y8Oc0MvDnJyYknUaGRg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J/emLQy8Oc0MvDnNDLw5zQy8Oc0MvDnNDLw5zQy8Oc0MvDnNDLw5yCf3piAAAA&#10;AAAAAAAAAAAAAAAAAAAAAAAAAAAAAAAAAAAAAAAAAAAAAAAAAAAAAAAAAAAAAAAAAAAAAAANDQwK&#10;j4yGa9DLw5zQy8Oc0MvDnNDLw5zQy8Oc0MvDnNDLw5zQy8Oc0MvDnMO+t5I0MzE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y8Oc0MvDnNDLw5zQy8Oc0MvDnNDLw5xoZmJO&#10;AAAAAAAAAAAAAAAAAAAAAAAAAAAAAAAAAAAAAAAAAAAAAAAAAAAAAAAAAAAAAAAAaGZiTtDLw5zQ&#10;y8Oc0MvDnNDLw5yPjIZ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TAAAAEwAAABMAAAATAAAAEwAAABMAAAATAAAAEwA&#10;AABMAAAATAAAAEwAAABMAAAAP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AAAAPgAAAEwAAABMAAAATAAAAEwAAABMAAAATA8ODlSUjI6c7eDjzO3g&#10;48yUjI6cAAAATAAAAEwAAABMAAAATAAAAEwAAABMAAAATAAAAD4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lUVU3t4OPMz8THs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Q0MCoJ/emLSzMWf1c/J&#10;pdDLw5zQy8Oc0MvDnNDLw5zQy8Oc0MvDnNDLw5zQy8Oc0MvDnNDLw5zQy8Oc0MvDnGhmYk4NDQw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J/emLQy8Oc0MvDnNDLw5zQ&#10;y8Oc0MvDnNDLw5zQy8Oc0MvDnNDLw5yCf3piAAAAAAAAAAAAAAAAAAAAAAAAAAAAAAAAAAAAAAAA&#10;AAAAAAAAAAAAAAAAAAAAAAAAAAAAAAAAAAAnJiUdtrKridDLw5zQy8Oc0MvDnNDLw5zQy8Oc0MvD&#10;nNDLw5zQy8Oc0MvDnJyYknUaGRg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JiSddDLw5zQy8Oc0MvDnNDLw5zQy8OcaGZiTgAAAAAAAAAAAAAAAAAAAAAAAAAAAAAA&#10;AAAAAAAAAAAAAAAAAAAAAAAAAAAAAAAAABoZGBTQy8Oc0MvDnNDLw5zQy8Oc0MvDnBoZGB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AAAAEwAAABMAAAATAAAAEwAAABMAAAATAAAAEwAAABMAAAATAAAAEwAAABMAAAATAAAAC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AAARwAAAEwAAABM&#10;AAAATAAAAEwAAABMAAAATA8ODlTBtri07eDjzO3g48xZVFV8AAAATAAAAEwAAABMAAAATAAAAEwA&#10;AABMAAAAT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Dg4NWVRVTVlUVU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DMxJ6mlnn/Qy8Oc0MvDnNDLw5zQy8Oc0MvDnNDL&#10;w5zQy8Oc0MvDnNDLw5zQy8Oc0MvDnNDLw5zQy8OctrKriTQzMS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0MCpyYknXQy8Oc0MvDnNDLw5zQy8Oc0MvDnNDLw5zQy8Oc0MvDnNDLw5xOTEk7&#10;AAAAAAAAAAAAAAAAAAAAAAAAAAAAAAAAAAAAAAAAAAAAAAAAAAAAAAAAAAAAAAAAAAAAAAAAAABb&#10;WVVE0MvDnNDLw5zQy8Oc0MvDnNDLw5zQy8Oc0MvDnNDLw5zQy8Oc0MvDnGhmYk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yYknXQy8Oc0MvDnNDLw5zQ&#10;y8Oc0MvDnJyYknUAAAAAAAAAAAAAAAAAAAAAAAAAAAAAAAAAAAAAAAAAAAAAAAAAAAAAAAAAAAAA&#10;AAAAAAAAj4yGa9DLw5zQy8Oc0MvDnNDLw5xbWVVEAAAAAAAAAAAAAAAAAAAAAAAAAAAAAAAAAAAA&#10;AAAAAAAAAAAAAAAAAAAAAAAAAAAAAAAAAAAAAAAAAAAAAAAAAAAAAAAAAAAAAAAAAAAAAAAAAAAA&#10;AAAAAAAAAAAAAAAAAAAAAAAAAAAAAAAAAAAAAAAAAAAAAAAAAAAAALKoqpmyqKq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AAAEwAAABMAAAATAAAAEwAAABMAAAATAAA&#10;AEwAAABMAAAATAAAAEwAAABMAAAATAAAAEwAAAA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cHB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gAAABMAAAATAAAAEwAAABMAAAATAAAAEwAAABMAAAATAAAAEwAAABMAAAATAAAAEwA&#10;AAB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4ODc/Ex7Pe0tW/Dw4O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TAAAAEwAAABMAAAA&#10;TB4cHFzPxMe8hX6AlAAAAEwAAABMAAAATAAAAEwAAABM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UpGR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PxMez7eDjzHdwc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hmYk7Qy8Oc0MvDnNDLw5zQy8Oc0MvDnMO+t5IA&#10;AAAAAAAAAAAAAAAAAAAAAAAAAAAAAAAAAAAAAAAAAAAAAAAAAAAAAAAAAAAAAAAAAAAAAAAAAHVy&#10;bljQy8Oc0MvDnNDLw5zQy8OcdXJuWAAAAAAAAAAAAAAAAAAAAAAAAAAAAAAAAAAAAAAAAAAAAAAA&#10;AAAAAAAAAAAAAAAAAAAAAAAAAAAAAAAAAAAAAAAAAAAAAAAAAAAAAAAAAAAAAAAAAAAAAAAAAAAA&#10;AAAAAAAAAAAAAAAAAAAAAAAAAAAAAAAAOzg5M+3g48zBtri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wAAAEwAAABMAAAATAAAAExoYmOE7eDjzKOanKQAAABMAAAATAAA&#10;AEwAAABMAAAATAAAA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hiY1nt4OPMo5qc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VRV&#10;Te3g48zPxMe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wAAAEwAAABM&#10;AAAATAAAAEwAAABMsqiqrO3g48xZVFV8AAAATAAAAEwAAABMAAAATAAAAE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xMez7eDjzFlUVU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PxMez7eDjzEpGR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DMxJ9DLw5zQy8Oc0MvDnNDL&#10;w5zQy8Oc0MvDnAAAAAAAAAAAAAAAAAAAAAAAAAAAAAAAAAAAAAAAAAAAAAAAAAAAAAAAAAAAAAAA&#10;AAAAAAAAAAAAAAAAAKmlnn/Qy8Oc0MvDnNDLw5zQy8OcNDMx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sAAABMAAAATAAAAEwAAABMDw4OVO3g48zt4OPMHhwc&#10;XAAAAEwAAABMAAAATAAAAEw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7ODkz7eDjzN7S1b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g5MywqKy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QzMSfQy8Oc0MvDnNDLw5zQy8Oc0MvDnNDLw5waGRgUAAAAAAAAAAAA&#10;AAAAAAAAAAAAAAAAAAAAAAAAAAAAAAAAAAAAAAAAAAAAAAAAAAAAAAAAAAAAAABbWVVE0MvDnNDL&#10;w5zQy8Oc0MvDnIJ/em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DAAAATAAAAEwAAABMAAAATFlUVXzt4OPMwba4tAAAAEwAAABMAAAATAAAAEwAAABM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AAABMAAAATAAAAEwAAABMAAAATAAAAEwAAABMWVRVfO3g&#10;48zt4OPMwba4tA8ODlQAAABMAAAATAAAAEwAAABMAAAATAAAAEwAAABH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3ByZu3g48yFfoB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0MzEn0MvD&#10;nNDLw5zQy8Oc0MvDnNDLw5zQy8OcNDMxJwAAAAAAAAAAAAAAAAAAAAAAAAAAAAAAAAAAAAAAAAAA&#10;AAAAAAAAAAAAAAAAAAAAAAAAAAAAAAAAGhkYFNDLw5zQy8Oc0MvDnNDLw5zDvre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AAAATAAAAEwAAABMAAAATAAAAEyjmpyk&#10;7eDjzGhiY4QAAABMAAAATAAAAEwAAABMAAAAR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D4AAABM&#10;AAAATAAAAEwAAABMAAAATAAAAEwAAABMAAAATMG2uLTt4OPMlIyOnA8ODlQAAABMAAAATAAAAEwA&#10;AABMAAAATAAAAEwAAAA+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HBwaDw4O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DLw5zQy8Oc0MvDnNDLw5zQy8Oc0MvDnDQz&#10;MScAAAAAAAAAAAAAAAAAAAAAAAAAAAAAAAAAAAAAAAAAAAAAAAAAAAAAAAAAAAAAAAAAAAAAAAAA&#10;AAAAAACPjIZr0MvDnNDLw5zQy8Oc0MvDnEE/PTEAAAAAAAAAAAAAAAAAAAAAAAAAAAAAAAAAAAAA&#10;AAAAAAAAAAAAAAAAAAAAAAAAAAAAAAAAAAAAAAAAAAAAAAAAAAAAAAAAAAAAAAAAAAAAAAAAAAAA&#10;AAAAAAAAAAAAAAAAAAAAAAAAAAAAAAA7ODkzd3ByZjs4OT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gAAAEwAAABMAAAATAAAAEwAAABM7eDjzO3g48weHBxcAAAATAAAAEwAAABMAAAA&#10;TA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gAAAEcAAABMAAAATAAAAEwAAABMAAAATAAAAEwAAABMAAAA&#10;TAAAAEwPDg5UaGJjhAAAAEwAAABMAAAATAAAAEwAAABMAAAATAAAAEwAAAA0AAA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ZVFVNsqiqmTs4OT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Dg4Nd3ByZjs4OT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4AAABMAAAATAAAAEwA&#10;AABMSkZHdO3g48zPxMe8AAAATAAAAEwAAABMAAAATAAAAEw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QAAAEcA&#10;AABMAAAATAAAAEwAAABMAAAATAAAAEwAAABMAAAATAAAAEwAAABMAAAATAAAAEwAAABMAAAATAAA&#10;AEwAAABMAAAATAAAAEwAAAA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8THs+3g&#10;48xZVFV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3ByZu3g48yyqKq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MvDnNDLw5zQy8Oc0MvD&#10;nNDLw5zQy8OcaGZiTgAAAAAAAAAAAAAAAAAAAAAAAAAAAAAAAAAAAAAAAAAAAAAAAAAAAAAAAAAA&#10;AAAAAAAAAAAAAAAAAAAAAA0NDArQy8Oc0MvDnNDLw5zQy8Oc0MvDnA0NDAoAAAAAAAAAAAAAAAAA&#10;AAAAAAAAAAAAAAAAAAAAAAAAAAAAAAAAAAAAAAAAAAAAAAAAAAAAAAAAAAAAAAAAAAAAAAAAAAAA&#10;AAAAAAAAAAAAAAAAAAAAAAAAAAAAAAAAAAAAAAAAAAAAALKoqpnt4OPMSkZH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BMAAAATAAAAEwAAABMAAAATJSMjpzt4OPMhX6AlAAAAEwAAABM&#10;AAAATAAAAEwAAABM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wAAAEwAAABMAAAATAAAAEwAAABMAAAATAAAAEwAAABM&#10;AAAATAAAAEwAAABMAAAATAAAAEwAAABMAAAATAAAAEwAAABMAAAATAAAAEcAAA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VRVTe3g48ze0tW/Dw4O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RkdAhX6Acx4cHB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cHBrt4OPM7eDjzDs4OT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TAAA&#10;AEwAAABMAAAATAAAAEze0tXE7eDjzCwqK2QAAABMAAAATAAAAEwAAABMAAAA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OQAA&#10;AEwAAABMAAAATAAAAEwAAABMAAAATAAAAExoYmOEwba4tA8ODlQAAABMAAAATAAAAEwAAABMAAAA&#10;TAAAAEwAAABMAAAATAAAAEc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G2uKbt4OPMd3ByZ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Kism3tLV&#10;v+3g48yFfoB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IyOgO3g48yyqKq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cmJJ1&#10;0MvDnNDLw5zQy8Oc0MvDnNDLw5xoZmJOAAAAAAAAAAAAAAAAAAAAAAAAAAAAAAAAAAAAAAAAAAAA&#10;AAAAAAAAAAAAAAAAAAAAAAAAAAAAAAAAAAAAAAAAAEE/PTHQy8Oc0MvDnNDLw5zQy8OcnJiSdQAA&#10;AAAAAAAAAAAAAAAAAAAAAAAAAAAAAAAAAAAAAAAAAAAAAAAAAAAAAAAAAAAAAAAAAAAAAAAAAAAA&#10;AAAAAAAAAAAAAAAAAAAAAAAAAAAAAAAAAAAAAAAAAAAAAAAAAAAAAAAAAAAAo5qcjO3g48w7ODk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AAAEwAAABMAAAATAAAAEw7ODls7eDjzM/Ex7wA&#10;AABMAAAATAAAAEwAAABMAAAATA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QwAAAEwAAABMAAAATAAAAEwAAABMAAAATA8ODlSU&#10;jI6c7eDjzO3g48xZVFV8AAAATAAAAEwAAABMAAAATAAAAEwAAABMAAAATAAAAD4AAAA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ODkzo5qcjA8OD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wba4pu3g48zBtri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cHBre0tW/d3ByZ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JiSddDLw5zQy8Oc0MvDnNDLw5zQy8OcnJiS&#10;dQAAAAAAAAAAAAAAAAAAAAAAAAAAAAAAAAAAAAAAAAAAAAAAAAAAAAAAAAAAAAAAAAAAAAAAAAAA&#10;AAAAAAAAAAAAAAAAtrKridDLw5zQy8Oc0MvDnNDLw5waGRg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EwAAABMAAAATAAAAEwAAABMhX6AlO3g48yUjI6cAAAATAAAAEwAAABMAAAATAAAAEwAAAA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RwAAAEwAAABMAAAATAAAAEwAAABMAAAATB4cHFzBtri07eDjzO3g48xZVFV8AAAATAAAAEwAAABM&#10;AAAATAAAAEwAAABMAAAATA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JjWe3g48ze0tW/Dw4O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hmYk7Qy8Oc0MvDnNDLw5zQy8Oc0MvDnJyYknUAAAAAAAAAAAAAAAAAAAAAAAAAAAAA&#10;AAAAAAAAAAAAAAAAAAAAAAAAAAAAAAAAAAAAAAAAAAAAAAAAAAAAAAAAAAAAAHVybljQy8Oc0MvD&#10;nNDLw5zQy8OcW1lV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AAABMAAAATAAAAEwAAABMAAAATMG2&#10;uLTt4OPMSkZHdAAAAEwAAABMAAAATAAAAEw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TAAAAEwAAABMAAAATAAAAEwAAABMAAAATDs4&#10;OWze0tXE7eDjzN7S1cQ7ODlsAAAATAAAAEwAAABMAAAATAAAAEwAAABMAAAATAAAA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3cHJmLCor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ZmJO0MvDnNDLw5zQy8Oc&#10;0MvDnNDLw5ycmJJ1AAAAAAAAAAAAAAAAAAAAAAAAAAAAAAAAAAAAAAAAAAAAAAAAAAAAAAAAAAAA&#10;AAAAAAAAAAAAAAAAAAAAAAAAAAAAAAAnJiUd0MvDnNDLw5zQy8Oc0MvDnKmlnn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TAAAAEwAAABMAAAATAAAAEyUjI6c7eDjzJSMjpwAAABMAAAATAAAAEwA&#10;AABMAAAATAAAAA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+&#10;AAAATAAAAEwAAABMAAAATAAAAEwAAABMAAAATGhiY4Tt4OPM7eDjzMG2uLQeHBxcAAAATAAAAEwA&#10;AABMAAAATAAAAEwAAABMAAAARw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Cor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H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MAAABMAAAA&#10;TAAAAEwAAABMLCorZO3g48ze0tXEDw4OVAAAAEwAAABMAAAATAAAAEw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4AAABHAAAATAAAAEwAAABMAAAATAAAAEwAAABMDw4O&#10;VJSMjpzt4OPM7eDjzJSMjpwPDg5UAAAATAAAAEwAAABMAAAATAAAAEwAAABMAAAAPgAAAA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e3g48ze0tW/&#10;Hhwc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hwcGg8ODg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yqKqZ7eDjzB4cH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zMSfQ&#10;y8Oc0MvDnNDLw5zQy8Oc0MvDnNDLw5wAAAAAAAAAAAAAAAAAAAAAAAAAAAAAAAAAAAAAAAAAAAAA&#10;AAAAAAAAAAAAAAAAAAAAAAAAAAAAAAAAAAAAAAAAAAAAAAAAAABbWVVE0MvDnNDLw5zQy8Oc0MvD&#10;nHVyblgAAAAAAAAAAAAAAAAAAAAAAAAAAAAAAAAAAAAAAAAAAAAAAAAAAAAAAAAAAAAAAAAAAAAA&#10;AAAAAAAAAAAAAAAAAAAAAAAAAAAAAAAAAAAAAAAAAAAAAAAAAAAAADs4OTPt4OPMwba4p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AAAATAAAAEwAAABMAAAATAAAAEzPxMe87eDjzFlU&#10;VXwAAABMAAAATAAAAEwAAABMAAAAR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EA&#10;AABMAAAATAAAAEwAAABMAAAATAAAAEwAAABMAAAATLKoqqzt4OPM7eDjzGhiY4QAAABMAAAATAAA&#10;AEwAAABMAAAATAAAAEwAAABMAAAAOQAAA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dwcmbt4OPMsqiqm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w4ODcG2uKbe0tW/LCor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qiqme3g48yFfoB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0MzEn0MvDnNDLw5zQy8Oc0MvDnNDLw5zQy8Oc&#10;AAAAAAAAAAAAAAAAAAAAAAAAAAAAAAAAAAAAAAAAAAAAAAAAAAAAAAAAAAAAAAAAAAAAAAAAAAAA&#10;AAAAAAAAAAAAAAAAAAAAGhkYFNDLw5zQy8Oc0MvDnNDLw5y2squJAAAAAAAAAAAAAAAAAAAAAAAA&#10;AAAAAAAAAAAAAAAAAAAAAAAAAAAAAAAAAAAAAAAAAAAAAAAAAAAAAAAAAAAAAAAAAAAAAAAAAAAA&#10;AAAAAAAAAAAAAAAAAAAAAAA7ODkz7eDjzLKoqp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gAAAEwAAABMAAAATAAAAEwAAABMaGJjhO3g48yyqKqsAAAATAAAAEwAAABMAAAATAAAAEw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DAAAABMAAAATAAAAEwAAABMAAAATAAAAEwAAABM&#10;AAAATAAAAExZVFV83tLVxDs4OWwAAABMAAAATAAAAEwAAABMAAAATAAAAEwAAABMAAAA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xMez7eDjzFlUVU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OanIzt4OPM3tLVvw8OD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4OTPt4OPM3tLVvw8OD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AAAATAAAAEwAAABMAAAA&#10;TB4cHFzt4OPM7eDjzB4cHFwAAABMAAAATAAAAEwAAABM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AA&#10;AD4AAABMAAAATAAAAEwAAABMAAAATAAAAEwAAABMAAAATAAAAEwAAABMAAAATAAAAEwAAABMAAAA&#10;TAAAAEwAAABMAAAATAAAAEwAAABMAAAA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sKism7eDjzN7S1b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dwcmbt4OPM7eDjzCwqKy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ba4pu3g48xoYmN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y8Oc0MvDnNDLw5zQ&#10;y8Oc0MvDnNDLw5w0MzEnAAAAAAAAAAAAAAAAAAAAAAAAAAAAAAAAAAAAAAAAAAAAAAAAAAAAAAAA&#10;AAAAAAAAAAAAAAAAAAAAAAAAAAAAAAAAAAAAAAAATkxJO9DLw5zQy8Oc0MvDnNDLw5yCf3piAAAA&#10;AAAAAAAAAAAAAAAAAAAAAAAAAAAAAAAAAAAAAAAAAAAAAAAAAAAAAAAAAAAAAAAAAAAAAAAAAAAA&#10;AAAAAAAAAAAAAAAAAAAAAAAAAAAAAAAAAAAAAGhiY1nt4OPMo5qc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QAAAEwAAABMAAAATAAAAEwAAABMo5qcpO3g48x3cHKMAAAATAAA&#10;AEwAAABMAAAATAAAAEwAAAA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AAAEcAAABMAAAATAAAAEwAAABMAAAATAAAAEwA&#10;AABMAAAATAAAAEwAAABMAAAATAAAAEwAAABMAAAATAAAAEwAAABMAAAATAAAAEwAAABH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4cHBo7ODk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VFVN7eDjzFlU&#10;VU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4OTNZVFV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AAAATAAAAEwAAABMAAAATFlUVXzt4OPMz8THvAAAAEwAAABMAAAATAAAAEwAAABMAAAA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gAAAEwAAABMAAAATAAAAEwAAABMAAAATAAAAEwsKitkWVRVfAAAAEwAAABMAAAATAAAAEwAAABM&#10;AAAATAAAAEwAAABMAAAATAAAAEwAAAA+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cHB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DL&#10;w5zQy8Oc0MvDnNDLw5zQy8Oc0MvDnEE/PTEAAAAAAAAAAAAAAAAAAAAAAAAAAAAAAAAAAAAAAAAA&#10;AAAAAAAAAAAAAAAAAAAAAAAAAAAAAAAAAAAAAAAAAAAAAAAAAAAAAAAAAAAAgn96YtDLw5zQy8Oc&#10;0MvDnNDLw5wnJiU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wAAAEwAAABMAAAATAAAAEwAAABMd3By&#10;jB4cHFwAAABMAAAATAAAAEwAAABMAAAATAAAAE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NAAAAEwAAABMAAAATAAAAEwAAABMAAAATAAA&#10;AExKRkd03tLVxO3g48xKRkd0AAAATAAAAEwAAABMAAAATAAAAEwAAABMAAAATAAAAEw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mJJ10MvDnNDLw5zQy8Oc0MvDnNDLw5xo&#10;ZmJOAAAAAAAAAAAAAAAAAAAAAAAAAAAAAAAAAAAAAAAAAAAAAAAAAAAAAAAAAAAAAAAAAAAAAAAA&#10;AAAAAAAAAAAAAAAAAAAAAAAAAAAAAEE/PTHQy8Oc0MvDnNDLw5zQy8OcW1lVR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AAABMAAAATAAAAEwAAABMAAAATAAAAEwAAABMAAAATAAAAEwAAABMAAAATAAA&#10;AEwAAABMAAAA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O&#10;AAAAPgAAAEwAAABMAAAATAAAAEwAAABMAAAATAAAAEyFfoCU7eDjzO3g48zBtri0Dw4OVAAAAEwA&#10;AABMAAAATAAAAEwAAABMAAAATAAAAEc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3cHJmLCor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FfoBzWVRVT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lUVU07ODk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JiSddDLw5zQy8Oc0MvDnNDLw5zQy8OcaGZiTgAAAAAAAAAAAAAAAAAAAAAAAAAA&#10;AAAAAAAAAAAAAAAAAAAAAAAAAAAAAAAAAAAAAAAAAAAAAAAAAAAAAAAAAAAAAAAAAAAAAAAAAAAN&#10;DQwK0MvDnNDLw5zQy8Oc0MvDnJyYk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gAAAEwAAABM&#10;AAAATAAAAEwAAABMAAAATAAAAEwAAABMAAAATAAAAEwAAABMAAAATA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RwAAAEwAAABMAAAATAAAAEwAAABMAAAA&#10;TA8ODlSyqKqs7eDjzO3g48yFfoCUAAAATAAAAEwAAABMAAAATAAAAEwAAABMAAAATAAAAEMAAAA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7ODkz7eDjzN7S1b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3cHJm&#10;7eDjzO3g48wPDg4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hiY1nt4OPMsqiq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YknXQy8Oc0MvDnNDL&#10;w5zQy8Oc0MvDnGhmYk4AAAAAAAAAAAAAAAAAAAAAAAAAAAAAAAAAAAAAAAAAAAAAAAAAAAAAAAAA&#10;AAAAAAAAAAAAAAAAAAAAAAAAAAAAAAAAAAAAAAAAAAAAAAAAAJyYknXQy8Oc0MvDnNDLw5zQy8Oc&#10;DQ0MCgAAAAAAAAAAAAAAAAAAAAAAAAAAAAAAAAAAAAAAAAAAAAAAAAAAAAAAAAAAAAAAAAAAAAAA&#10;AAAAAAAAAAAAAAAAAAAAAAAAAAAAAAAAAAAAsqiqmcG2uKYsKis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AAABMAAAATAAAAEwAAABMAAAATAAAAEwAAABMAAAA&#10;TAAAAEwAAABMAAAATAAAAEwAAABHAAA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AAAATAAAAEwAAABMAAAATAAAAEwAAABMAAAATCwqK2TPxMe87eDjzN7S1cRZVFV8AAAATAAA&#10;AEwAAABMAAAATAAAAEwAAABMAAAATAAAADk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IyO&#10;gO3g48yUjI6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KRkdA7eDjzO3g48xZVFV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Dg4N7eDjzO3g48w7&#10;ODk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TAAAAEwAAABMAAAATAAAAEwAAABMAAAATAAAAEwAAABMAAAATAAAAEwAAABMAAAATAAA&#10;AB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5AAAATAAAAEwAAABMAAAATAAAAEwAAABM&#10;AAAATFlUVXze0tXE7eDjzM/Ex7wsKitkAAAATAAAAEwAAABMAAAATAAAAEwAAABMAAAATAAAAC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7S1b/t4OPMLCor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8THs+3g48yUjI6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SMjoDt4OPMo5qcj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HBoAAAAAAAAAAAAAAAAeHBwaOzg5Mzs4OTM7ODkzOzg5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i&#10;TtDLw5zQy8Oc0MvDnNDLw5zQy8OcnJiSdQAAAAAAAAAAAAAAAAAAAAAAAAAAAAAAAAAAAAAAAAAA&#10;AAAAAAAAAAAAAAAAAAAAAAAAAAAAAAAAAAAAAAAAAAAAAAAAAAAAAAAAAAAAAAAAGhkYFNDLw5zQ&#10;y8Oc0MvDnNDLw5yCf3piAAAAAAAAAAAAAAAAAAAAAAAAAAAAAAAAAAAAAAAAAAAAAAAAAAAAAAAA&#10;AAAAAAAAAAAAAAAAAAAAAAAAAAAAAAAAAAAAAAAAAAAAAAAAAADe0tW/7eDjzCwqKy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QAAABMAAAATAAAAEwAAABM&#10;AAAATAAAAEw7ODlsHhwcXAAAAEwAAABMAAAATAAAAEwAAA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AAABDAAAATAAAAEwAAABMAAAATAAAAEwAAABMAAAATJSMjpzt4OPM7eDjzKOanKQPDg5UAAAA&#10;TAAAAEwAAABMAAAATAAAAEwAAABMAAAARwAAAB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wqKybPxMezz8TH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cHBqFfoB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HBwa7eDjzJSMj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KoqpnPxMez7eDjzO3g48x3cHJmAAAAAAAAAAAAAAAAd3ByZu3g&#10;48zt4OPM7eDjzO3g48wAAAAAAAAAAAAAAAAsKismz8THs7KoqpmUjI6Ad3ByZg8ODg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hmYk7Qy8Oc0MvDnNDLw5zQy8Oc0MvDnJyY&#10;knUAAAAAAAAAAAAAAAAAAAAAAAAAAAAAAAAAAAAAAAAAAAAAAAAAAAAAAAAAAAAAAAAAAAAAAAAA&#10;AAAAAAAAAAAAAAAAAAAAAAAAAAAAAAAAAAAAAAC2squJ0MvDnNDLw5zQy8OctrKriQAAAAAAAAAA&#10;AAAAAAAAAAAAAAAAAAAAAAAAAAAAAAAAAAAAAAAAAAAAAAAAAAAAAAAAAAAAAAAAAAAAAAAAAAAA&#10;AAAAAAAAAAAAAAAAAAAA7eDjzO3g48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TAAAAEwAAABMAAAATAAAAEyUjI6c7eDjzIV+gJQAAABMAAAA&#10;TAAAAEwAAABMAAAATAAAAA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AAABHAAAATAAAAEwAAABMAAAATAAAAEwA&#10;AABMDw4OVMG2uLTt4OPM7eDjzHdwcowAAABMAAAATAAAAEwAAABMAAAATAAAAEwAAABMAAAAPgAA&#10;A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cHB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ODg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g4NWVRVTYV+gHOyqKqZ7eDjzDs4OTMAAAAAAAAAAAAAAACyqKqZ&#10;7eDjzO3g48zt4OPMd3ByZgAAAAAAAAAAAAAAAFlUVU2yqKqZsqiqmbKoqpmUjI6AAAAAAAAAAAAA&#10;AAAAOzg5M+3g48zt4OPM7eDjzO3g48w7ODkzAAAAAAAAAAAAAAAAaGJjWTs4OT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MzEn0MvDnNDLw5zQy8Oc0MvDnNDLw5zDvreSAAAAAAAAAAAAAAAAAAAAAAAAAAAA&#10;AAAAAAAAAAAAAAAAAAAAAAAAAAAAAAAAAAAAAAAAAAAAAAAAAAAAAAAAAAAAAAAAAAAAAAAAAAAA&#10;AAAAAAAAdXJuWNDLw5zQy8Oc0MvDnNDLw5wnJiUdAAAAAAAAAAAAAAAAAAAAAAAAAAAAAAAAAAAA&#10;AAAAAAAAAAAAAAAAAAAAAAAAAAAAAAAAAAAAAAAAAAAAAAAAAAAAAAAAAAAAAAAAAFlUVU3Btri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MA&#10;AABMAAAATAAAAEwAAABMSkZHdO3g48zPxMe8AAAATAAAAEwAAABMAAAATAAAAEw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AABMAAAATAAAAEwAAABMAAAATAAAAEwAAABMLCorZN7S1cTt4OPM3tLVxEpGR3QAAABM&#10;AAAATAAAAEwAAABMAAAATAAAAEwAAABMAAAANAAAA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HBwaAAAAAAAAAAAAAAAAHhwcGu3g&#10;48zt4OPM7eDjzO3g48xoYmNZAAAAAAAAAAAAAAAALCorJiwqKyYAAAAAAAAAAAAAAAAAAAAAAAAA&#10;AAAAAAAAAAAAAAAAAAAAAAAAAAAAAAAAAAAAAAAAAAAAAAAAAAAAAAAsKismOzg5M3dwcmaFfoBz&#10;AAAAAAAAAAAAAAAAAAAAAO3g48zt4OPM7eDjzLKoqpk7ODk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DMxJ9DLw5zQy8Oc0MvD&#10;nNDLw5zQy8Oc0MvDnAAAAAAAAAAAAAAAAAAAAAAAAAAAAAAAAAAAAAAAAAAAAAAAAAAAAAAAAAAA&#10;AAAAAAAAAAAAAAAAAAAAAAAAAAAAAAAAAAAAAAAAAAAAAAAAAAAAAEE/PTHQy8Oc0MvDnNDLw5zQ&#10;y8OcW1lV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AAAATAAAAEwAAABMAAAATAAAAEze0tXE&#10;7eDjzEpGR3QAAABMAAAATAAAAEwAAABMAAAAQ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AAAD4AAABMAAAATAAAAEwAAABMAAAATAAA&#10;AEwAAABMaGJjhO3g48zt4OPMwba4tCwqK2QAAABMAAAATAAAAEwAAABMAAAATAAAAEwAAABMAAAA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SMjoCUjI6AHhwcG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kZHQIV+gHPBtrim7eDjzB4cHBoAAAAAAAAAAAAAAACjmpyMd3ByZkpGR0AeHBwaAAAAAAAAAAAA&#10;AAAAAAAAAAAAAAAAAAAAAAAAAAAAAAAAAAAAAAAAAAAAAAAAAAAAAAAAAAAAAAAAAAAAAAAAAAAA&#10;AAAAAAAAAAAAAAAAAAAAAAAAAAAAAAAAAAAAAAAAAAAAAAAAAAAAAAAAAAAAAB4cHBqUjI6Az8TH&#10;s+3g48zt4OPMSkZHQAAAAAAAAAAAAAAAACwqKy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QzMSfQy8Oc0MvDnNDLw5zQy8Oc0MvDnNDLw5wAAAAAAAAAAAAA&#10;AAAAAAAAAAAAAAAAAAAAAAAAAAAAAAAAAAAAAAAAAAAAAAAAAAAAAAAAAAAAAAAAAAAAAAAAAAAA&#10;AAAAAAAAAAAAAAAAAAAAAAAAAAAAw763ktDLw5zQy8Oc0MvDnJyYkn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EwAAABMAAAATAAAAEwAAABMhX6AlO3g48yUjI6cAAAATAAAAEwAAABMAAAA&#10;TAAAAEwAAAA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EcAAABMAAAATAAAAEwAAABMAAAATAAAAEwPDg5UlIyOnO3g48zt4OPMo5qcpA8ODlQA&#10;AABMAAAATAAAAEwAAABMAAAATAAAAEwAAABHAAAA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hiY1lZVFVNDw4O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cHBrt4OPM7eDjzB4c&#10;H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Dg4NlIyOgMG2uK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CorJu3g48zt4OPM7eDjzO3g48xKRkdAAAAA&#10;AAAAAAAAAAAAAAAAAAAAAAAAAAAAAAAAAAAAAAAAAAAAAAAAAAAAAAAAAAAAAAAAAAAAAAAAAAAA&#10;AAAAAAAAAAAAAAAAAAAAAAAAAAAAAAAAAAAAAAAAAAAAAAAAAAAAAAAAAAAAAAAAAAAAAAAAAAAA&#10;AAAAAAAAAAAAAAAAAAAAAAAAAAAAAAAAAAAAAAAAAAAAAAAeHBwaWVRVTQ8ODg0AAAAAAAAAAAAA&#10;AADe0tW/3tLVv5SMjoBKRk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bWVVE&#10;0MvDnNDLw5zQy8Oc0MvDnNDLw5y2squJAAAAAAAAAAAAAAAAAAAAAAAAAAAAAAAAAAAAAAAAAAAA&#10;AAAAAAAAAAAAAAAAAAAAAAAAAAAAAAAAAAAAAAAAAAAAAAAAAAAAAAAAAAAAAAAAAAAAAAAAAI+M&#10;hmvQy8Oc0MvDnNDLw5zQy8OcDQ0MCgAAAAAAAAAAAAAAAAAAAAAAAAAAAAAAAAAAAAAAAAAAAAAA&#10;AAAAAAAAAAAAAAAAAAAAAAAAAAAAHhwcGs/Ex7NZVFV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+AAAATAAAAEwA&#10;AABMAAAATB4cHFzt4OPM7eDjzA8ODlQAAABMAAAATAAAAEwAAABM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AAAEcAAABMAAAATAAAAEwAAABMAAAA&#10;TAAAAEweHBxcwba4tO3g48zt4OPMaGJjhAAAAEwAAABMAAAATAAAAEwAAABMAAAATAAAAEwAAAA+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e&#10;0tW/7eDjzCwqK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3cHJm7eDjzLKoqp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w4ODd7S1b/t4OPMOzg5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4ODVlUVU2UjI6Az8THsw8ODg0A&#10;AAAAAAAAAAAAAADBtrimhX6Ac0pGR0APDg4NAAAAAAAAAAAAAAAAAAAAAAAAAAAAAAAAAAAAAAAA&#10;AAAAAAAAAAAAAAAAAAAAAAAAAAAAAAAAAAAAAAAAAAAAAAAAAAAAAAAAAAAAAAAAAAAAAAAAAAAA&#10;AAAAAAAAAAAAAAAAAAAAAAAAAAAAAAAAAAAAAAAAAAAAAAAAAAAAAAAAAAAAAAAAAAAAAAAAAAAA&#10;AAAAAAAAAAAAAAAAAAAAAAAAAAAAAAAAAAAAAAAAAAAsKismz8THs+3g48zt4OPM7eDjzGhiY1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XJuWNDLw5zQy8Oc0MvDnNDLw5zQy8Ocj4yG&#10;awAAAAAAAAAAAAAAAAAAAAAAAAAAAAAAAAAAAAAAAAAAAAAAAAAAAAAAAAAAAAAAAAAAAAAAAAAA&#10;AAAAAAAAAAAAAAAAAAAAAAAAAAAAAAAAAAAAAAAAAABOTEk70MvDnNDLw5zQy8Oc0MvDnEE/PTEA&#10;AAAAAAAAAAAAAAAAAAAAAAAAAAAAAAAAAAAAAAAAAAAAAAAAAAAAAAAAAAAAAAAAAAAAAAAAAMG2&#10;uKbt4OPMwba4p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AAAEwAAABMAAAATAAAAEwAAABMwba4tO3g48xoYmOE&#10;AAAATAAAAEwAAABMAAAATAAAAEw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EcAAABMAAAATAAAAEwAAABMAAAATAAAAEw7ODls3tLVxO3g48ze0tXEOzg5bAAA&#10;AEwAAABMAAAATAAAAEwAAABMAAAATAAAAEwAAAAwAAA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sKism7eDjzN7S1b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8TH&#10;s+3g48xZVFV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jI6A7eDjzJSM&#10;j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zg5M+3g48zt4OPM7eDjzO3g48xKRk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KismhX6Ac8/Ex7MeHBwaAAAAAAAAAAAAAAAASkZHQA8ODg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yYknXQy8Oc0MvDnNDLw5zQy8Oc0MvDnGhmYk4AAAAAAAAAAAAAAAAAAAAAAAAAAAAA&#10;AAAAAAAAAAAAAAAAAAAAAAAAAAAAAAAAAAAAAAAAAAAAAAAAAAAAAAAAAAAAAAAAAAAAAAAAAAAA&#10;AAAAAAAAAAAAGhkYFNDLw5zQy8Oc0MvDnNDLw5yCf3piAAAAAAAAAAAAAAAAAAAAAAAAAAAAAAAA&#10;AAAAAAAAAAAAAAAAAAAAAAAAAAAAAAAAAAAAAIV+gHPt4OPM3tLVvx4cHB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MAAAATAAAAEwAAABMAAAATFlUVXzt4OPMwba4tAAAAEwAAABMAAAATAAAAEwAAABMAAAA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QAAAEwAAABMAAAATAAAAEwAAABM&#10;AAAATAAAAEwPDg5U7eDjzO3g48zBtri0HhwcXAAAAEwAAABMAAAATAAAAEwAAABMAAAATAAAAEwA&#10;AAA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3ByZu3g48yUjI6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lUVU2jmpyMDw4O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hwcGu3g48zt4OPMDw4O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HBwaOzg5M3dwcmajmpyMz8THswAAAAAAAAAAAAAAAA8ODg3t4OPMsqiqmXdw&#10;cmY7ODk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hwcGu3g48ze0tW/hX6Acx4cHB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y8Oc0MvDnNDLw5zQy8Oc&#10;0MvDnNDLw5w0MzEnAAAAAAAAAAAAAAAAAAAAAAAAAAAAAAAAAAAAAAAAAAAAAAAAAAAAAAAAAAAA&#10;AAAAAAAAAAAAAAAAAAAAAAAAAAAAAAAAAAAAAAAAAAAAAAAAAAAAAAAAAAAAAACppZ5/0MvDnNDL&#10;w5zQy8Ocw763kgAAAAAAAAAAAAAAAAAAAAAAAAAAAAAAAAAAAAAAAAAAAAAAAAAAAAAAAAAAAAAA&#10;AA8ODg3e0tW/7eDjzEpGR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EwAAABMAAAATAAAAEwP&#10;Dg5U7eDjzO3g48wsKitkAAAATAAAAEwAAABMAAAATAAAAD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QAAAEwAAABMAAAATAAAAEwAAABMAAAATAAAAEwAAABMAAAATGhiY4SUjI6cDw4O&#10;VAAAAEwAAABMAAAATAAAAEwAAABMAAAATAAAAEcAAAA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V+gHPe0tW/WVRVT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jI6AaGJjWQ8OD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wqKyYAAAAAAAAAAAAA&#10;AAAPDg4NOzg5Mzs4OTM7ODkzOzg5Mw8ODg0AAAAAAAAAAAAAAAA7ODkzOzg5Mzs4OTM7ODkzHhwc&#10;GgAAAAAAAAAAAAAAADs4OTN3cHJmd3ByZndwcmZoYmNZAAAAAAAAAAAAAAAASkZHQO3g48zt4OPM&#10;7eDjzO3g48wsKi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4OTPP&#10;xMez7eDjzO3g48zt4OPMLCor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JiUd0MvDnNDLw5zQy8Oc0MvDnNDLw5zQy8OcDQ0MCgAAAAAAAAAAAAAA&#10;AAAAAAAAAAAAAAAAAAAAAAAAAAAAAAAAAAAAAAAAAAAAAAAAAAAAAAAAAAAAAAAAAAAAAAAAAAAA&#10;AAAAAAAAAAAAAAAAAAAAAAAAAAAAAAAAaGZiTtDLw5zQy8Oc0MvDnNDLw5wnJiUdAAAAAAAAAAAA&#10;AAAAAAAAAAAAAAAAAAAAAAAAAAAAAAAAAAAAAAAAAAAAAAAAAAAADw4ODVlUVU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gAAABMAAAATAAAAEwAAABMAAAATJSMjpzt4OPMhX6AlAAAAEwAAABM&#10;AAAATAAAAEwAAABMAAAA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EwAAABMAAAATAAAAEwA&#10;AABMAAAATAAAAEwAAABMAAAATAAAAEwAAABMAAAATAAAAEwAAABMAAAATAAAAEwAAABMAAAATAAA&#10;AD4AAA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4OTOjmpyMz8THs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T89MdDLw5zQ&#10;y8Oc0MvDnNDLw5zQy8Ocw763kgAAAAAAAAAAAAAAAAAAAAAAAAAAAAAAAAAAAAAAAAAAAAAAAAAA&#10;AAAAAAAAAAAAAAAAAAAAAAAAAAAAAAAAAAAAAAAAAAAAAAAAAAAAAAAAAAAAAAAAAAAAAAAAAAAA&#10;ACcmJR3Qy8Oc0MvDnNDLw5zQy8OcaGZiT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wAA&#10;AEwAAABMAAAATAAAAExKRkd07eDjzJSMjpwAAABMAAAATAAAAEwAAABMAAAATAAAA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AAAEwAAABMAAAATAAAAEwAAABMAAAATAAAAEwAAABMAAAATAAAAEwAAABM&#10;AAAATAAAAEwAAABMAAAATAAAAEwAAABMAAAATAAAA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ZVFVNz8THs1lUVU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hmYk7Qy8Oc0MvDnNDLw5zQy8Oc0MvDnJyYknUAAAAA&#10;AAAAAAAAAAAAAAAAAAAAAAAAAAAAAAAAAAAAAAAAAAAAAAAAAAAAAAAAAAAAAAAAAAAAAAAAAAAA&#10;AAAAAAAAAAAAAAAAAAAAAAAAAAAAAAAAAAAAAAAAAAAAAAAAAAAAw763ktDLw5zQy8Oc0MvDnKml&#10;nn8AAAAAAAAAAAAAAAAAAAAAAAAAAAAAAAAAAAAAAAAAAAAAAABZVFV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YAAABMAAAATAAAAEwAAABMAAAATB4cHFwA&#10;AABMAAAATAAAAEwAAABMAAAATAAAAEwAAAB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NAAAAEwAAABMAAAATAAA&#10;AEwAAABMAAAATA8ODlRKRkd0AAAATAAAAEwAAABMAAAATAAAAEwAAABMAAAATAAAAEwAAABMAAAA&#10;RwAAAB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CorJsG2uKZ3cHJ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HB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qiqme3g48zt4OPM3tLVv3dwc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mJJ10MvDnNDLw5zQy8Oc0MvDnNDLw5xoZmJOAAAAAAAAAAAAAAAAAAAAAAAAAAAAAAAAAAAA&#10;AAAAAAAAAAAAAAAAAAAAAAAAAAAAAAAAAAAAAAAAAAAAAAAAAAAAAAAAAAAAAAAAAAAAAAAAAAAA&#10;AAAAAAAAAAAAAAAAAAAAAIJ/emLQy8Oc0MvDnNDLw5zQy8OcDQ0MCgAAAAAAAAAAAAAAAAAAAAAA&#10;AAAAAAAAAAAAAABoYmNZ7eDjzKOanI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AAAATAAAAEwAAABMAAAATAAAAEwAAABMAAAATAAAAEwAAABMAAAATAAAAEwAAABM&#10;AAAATAAAAB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PgAAAEwAAABMAAAATAAAAEwAAABMAAAATCwqK2Te0tXE7eDjzEpGR3QA&#10;AABMAAAATAAAAEwAAABMAAAATAAAAEwAAABMAAAAQwAAAA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lUVU1KRkdADw4O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lUVU3t4OPMsqiqm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ODg3Btrim3tLVvw8OD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ZVFVN&#10;z8THs+3g48yUjI6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rKridDLw5zQy8Oc0MvDnNDLw5zQ&#10;y8OcQT89MQAAAAAAAAAAAAAAAAAAAAAAAAAAAAAAAAAAAAAAAAAAAAAAAAAAAAAAAAAAAAAAAAAA&#10;AAAAAAAAAAAAAAAAAAAAAAAAAAAAAAAAAAAAAAAAAAAAAAAAAAAAAAAAAAAAAAAAAABBPz0x0MvD&#10;nNDLw5zQy8Oc0MvDnE5MSTsAAAAAAAAAAAAAAAAAAAAAAAAAAAAAAAAsKism7eDjzO3g48xoYmN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kAAABMAAAATAAA&#10;AEwAAABMAAAATAAAAEwAAABMAAAATAAAAEwAAABMAAAATAAAAEwAAAA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PgAAAEwAAABMAAAA&#10;TAAAAEwAAABMAAAATCwqK2Te0tXE7eDjzMG2uLQeHBxcAAAATAAAAEwAAABMAAAATAAAAEwAAABM&#10;AAAAOQ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trim7eDjzDs4OT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F&#10;foBz7eDjzHdwcm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8THs+3g48xZVFV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ZVFVNHhwcGgAAAAAAAAAAAAAA&#10;ADs4OTMPDg4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0MCtDLw5zQy8Oc0MvDnNDLw5zQy8Oc0MvDnBoZGBQAAAAAAAAAAAAAAAAAAAAA&#10;AAAAAAAAAAAAAAAAAAAAAAAAAAAAAAAAAAAAAAAAAAAAAAAAAAAAAAAAAAAAAAAAAAAAAAAAAAAA&#10;AAAAAAAAAAAAAAAAAAAAAAAAAAAAAAAAAAAADQ0MCtDLw5zQy8Oc0MvDnNDLw5yCf3piAAAAAAAA&#10;AAAAAAAAAAAAAAAAAAAPDg4N3tLVv+3g48yjmpy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TAAAAEwAAABMAAAATAAAAEwAAABMAAAATAAAAEwA&#10;AABMAAAATAAAAEwAAABMAAAATA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AAAARwAAAEwAAABMAAAATAAAAEwAAABMAAAATEpGR3Te0tXE7eDjzMG2&#10;uLQPDg5UAAAATAAAAEwAAABMAAAATAAAAEwAAABM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eDjzO3g48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qiqme3g48w7ODk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hiY1nt4OPMo5qc&#10;j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ODg3e0tW/3tLVv3dwcmYPDg4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QzMSfQy8Oc0MvDnNDL&#10;w5zQy8Oc0MvDnMO+t5IAAAAAAAAAAAAAAAAAAAAAAAAAAAAAAAAAAAAAAAAAAAAAAAAAAAAAAAAA&#10;AAAAAAAAAAAAAAAAAAAAAAAAAAAAAAAAAAAAAAAAAAAAAAAAAAAAAAAAAAAAAAAAAAAAAAAAAAAA&#10;AAAAAAAAAACcmJJ10MvDnNDLw5zQy8Ocw763kgAAAAAAAAAAAAAAAAAAAAAAAAAADw4ODaOanIzB&#10;trimDw4O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EcAAABMAAAATAAAAEwAAABMAAAATAAAAEwAAABMAAAATAAAAEwAAABMAAAATAAAAEwAAAA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AAARwAAAEwAAABM&#10;AAAATAAAAEwAAABMAAAATFlUVXzt4OPM7eDjzLKoqqwPDg5UAAAATAAAAEwAAABMAAAATAAAAEwA&#10;AABM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zg5M+3g48zPxMe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dwcmayqKqZDw4O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HBwa7eDjzO3g48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HBwaz8THs+3g48zt4OPM3tLVvzs4OT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ZmJO0MvDnNDLw5zQy8Oc0MvDnNDLw5ycmJJ1AAAAAAAAAAAA&#10;AAAAAAAAAAAAAAAAAAAAAAAAAAAAAAAAAAAAAAAAAAAAAAAAAAAAAAAAAAAAAAAAAAAAAAAAAAAA&#10;AAAAAAAAAAAAAAAAAAAAAAAAAAAAAAAAAAAAAAAAAAAAAAAAAAAAAAAAW1lVRNDLw5zQy8Oc0MvD&#10;nNDLw5wnJiUdAAAAAAAAAAAAAAAAAAAAAAAAAAAAAAAAHhwc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TAAAAEwAAABMAAAATAAA&#10;AEw7ODlso5qcpCwqK2QAAABMAAAATAAAAEwAAABMAAAAQ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CYAAAAmAAAAJgAAACYAAAAmAAAAJgAAACYAAAAmAAAAJgAAACYAAAAmAAAAJgAAACYA&#10;AAAmAAAAJgAAACYAAAAmAAAAJgAAACYAAAAmAAAAJgAAACYAAAAmAAAAJgAAACYAAAAmAAAAJgAA&#10;ACYAAAAmAAAAJgAAACYAAAAmAAAARwAAAEwAAABMAAAATAAAAEwAAABMAAAATFlUVXzt4OPM7eDj&#10;zJSMjpwAAABMAAAATAAAAEwAAABMAAAATAAAAEwAAABMAAAAI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s4OTPt4OPMsqiq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hiY1ksKi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ZVFVNz8TH&#10;s97S1b8PDg4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n96&#10;YtDLw5zQy8Oc0MvDnNDLw5zQy8OcaGZiTgAAAAAAAAAAAAAAAAAAAAAAAAAAAAAAAAAAAAAAAAAA&#10;AAAAAAAAAAAAAAAAAAAAAAAAAAAAAAAAAAAAAAAAAAAAAAAAAAAAAAAAAAAAAAAAAAAAAAAAAAAA&#10;AAAAAAAAAAAAAAAAAAAAAAAAACcmJR3Qy8Oc0MvDnNDLw5zQy8OcW1lVR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AAAEwAAABMAAAATAAAAEwAAABMlIyOnO3g48yUjI6cAAAATAAAAEwA&#10;AABMAAAATAAAAEw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AAAEwAAABMAAAATAAAAEwAAABMAAAATAAAAEwAAABMAAAATAAAAEwAAABMAAAATAAAAEwAAABM&#10;AAAATAAAAEwAAABMAAAATAAAAEwAAABMAAAATAAAAEwAAABMAAAATAAAAEwAAABMAAAATAAAAEwA&#10;AABMAAAATAAAAEwAAABMAAAATJSMjpzt4OPM7eDjzJSMjpwAAABMAAAATAAAAEwAAABMAAAATAAA&#10;AEwAAABMAAAA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ODg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DAAAA&#10;TAAAAEwAAABMAAAATDs4OWzt4OPM3tLVxAAAAEwAAABMAAAATAAAAEwAAABMAAAA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wAAAJ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EwAAABMAAAATAAAAEwAAABMAAAATAAAAEwAAABMAAAATAAAAEwAAABMAAAATAAA&#10;AEwAAABMAAAATAAAAEwAAABMAAAATAAAAEwAAABMAAAATAAAAEwAAABMAAAATAAAAEwAAABMAAAA&#10;TAAAAEwAAABMAAAATAAAAEwAAABMAAAATAAAAEwAAABMAAAATAAAAEwAAABMAAAATGhiY4Tt4OPM&#10;7eDjzGhiY4QAAABMAAAATAAAAEwAAABMAAAATAAAAEwAAABHAAAA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QAAAEwAAABMAAAATAAAAEwAAABMz8THvO3g&#10;48xZVFV8AAAATAAAAEwAAABMAAAATAAAAE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J8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DfAAAAzw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zwAAADAAAAAAAAAAAAAAAAAAAAAAAAAAAAAAAAAAAAAAAAAA&#10;AAAAAAAAAAAAAAAAAAAAAAAAAAAAAAAAAAAAAAAAAAAAAAAAAAAAAAAAAAAAAAAAAAAAAAAAAAAA&#10;AAAAAAAAAAAAAAAAAAAAAAAAAAAAAAAAAAAAAAAAAAAAAAAAAAAAAAAAAAAAAAAAAAAAAAAAAAAA&#10;AAAAAAAAAAAAAAAAAAAAAAAAcAAAAI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QAAAEwAAABMAAAATAAAAEwAAABM&#10;AAAATAAAAEwAAABMAAAATAAAAEwAAABMAAAATAAAAEwAAABMAAAATAAAAEwAAABMAAAATAAAAEwA&#10;AABMAAAATAAAAEwAAABMAAAATAAAAEwAAABMAAAATAAAAEwAAABMAAAATAAAAEwAAABMAAAATAAA&#10;AEwAAABMAAAATAAAAEwAAABMAAAATAAAAEwPDg5Uwba4tFlUVXwAAABMAAAATAAAAEwAAABMAAAA&#10;TAAAAEwAAABH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wcmZ3cHJmHhwc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BMAAAATAAAAEwAAABMAAAATHdwcozt4OPMo5qcpAAAAEwAAABMAAAATAAAAEwA&#10;AABMAAAA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zw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AAAA/wAAAP8AAADvAAAA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AAAAD/AAAA/wAAAP8A&#10;AADvAAAAYAAAAAAAAAAAAAAAAAAAAAAAAAAAAAAAAAAAAAAAAAAAAAAAAAAAAAAAAAAAAAAAAAAA&#10;AAAAAAAAAAAAAAAAAAAAAAAAAAAAAAAAAAAAAAAAAAAAAAAAAAAAAAAAAAAAAAAAAAAAAAAAAAAA&#10;AAAAAAAAAAAAAAAAAAAAAAAAAAAAAAAAAAAAAAAAAAAAAAAAAAAAAAAAAAAAAAAAAAAAAIAAAAD/&#10;AAAA7wAAAIA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EwAAABMAAAATAAAAEwAAABMAAAATAAAAEwAAABMAAAATAAAAEwAAABMAAAA&#10;TAAAAEwAAABMAAAATAAAAEwAAABMAAAATAAAAEwAAABMAAAATAAAAEwAAABMAAAATAAAAEwAAABM&#10;AAAATAAAAEwAAABMAAAATAAAAEwAAABMAAAATAAAAEwAAABMAAAATAAAAEwAAABMAAAATAAAAEwA&#10;AABMAAAATAAAAEwAAABMAAAATAAAAEwAAABMAAAATAAAAEwAAABHAAAA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Kis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qKqZ7eDjzDs4OT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IyOgO3g48w7ODk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AAAAEwAAABMAAAA&#10;TAAAAEweHBxc7eDjzO3g48weHBxcAAAATAAAAEwAAABMAAAATAAAAD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fAAAA/wAAAP8AAAD/AAAA/wAAAP8AAACPAAAAAAAAAAAAAAAA&#10;AAAAAAAAAAAAAAAAAAAAAAAAAAAAAAAAAAAAAAAAAAAAAAAAAAAAAAAAAAAAAAAAAAAAAAAAAAAA&#10;AAAAAAAAAAAAAAAAAAAAAAAAAAAAAAAAAAAAAAAAAAAAAAAAAAAAAAAAAAAAAAAAAAAAAAAAAAAA&#10;AAAAAAAAAAAAAAAAAAAAAAAAAAAAAAAAAAAAAABwAAAA/wAAAP8AAAD/AAAA3w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EwAAABMAAAATAAAAEwA&#10;AABMAAAATA8ODlQ7ODlsOzg5bDs4OWw7ODlsDw4OVAAAAEwAAABMAAAATAAAAEwAAABMLCorZDs4&#10;OWw7ODlsOzg5bDs4OWw7ODlsOzg5bDs4OWw7ODlsOzg5bDs4OWw7ODlsOzg5bDs4OWw7ODlsOzg5&#10;bDs4OWw7ODlsOzg5bDs4OWw7ODlsDw4OVAAAAEwAAABMAAAATAAAAEwAAABMAAAATAAAAEwAAABM&#10;AAAATAAAAEwAAAA+AAAA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tLVv+3g48weH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eDjzO3g48wPDg4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SMjoDt4OPMd3ByZ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AAABMAAAATAAAAEwAAABMAAAATKOanKTt4OPMd3ByjAAA&#10;AEwAAABMAAAATAAAAEwAAABMAAAA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/wAAAO8AAAC/&#10;AAAAvwAAAL8AAAC/AAAAvwAAAL8AAAC/AAAAvwAAAL8AAAC/AAAAvwAAAL8AAAC/AAAAvwAAAL8A&#10;AAC/AAAAvwAAAL8AAAC/AAAAvwAAAL8AAAC/AAAAvwAAAL8AAAC/AAAAvwAAAL8AAAC/AAAAvwAA&#10;AL8AAAC/AAAAvwAAAL8AAAC/AAAAvwAAAL8AAAC/AAAAvwAAAL8AAAC/AAAAvwAAAL8AAAC/AAAA&#10;vwAAAL8AAAC/AAAA7wAAAP8AAAD/AAAA/wAAAP8AAAD/AAAA/wAAAM8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wAA&#10;AP8AAAD/AAAA/wAAAP8AAADfAAAAUAAAAAAAAAAAAAAAAAAAAAAAAAAAAAAAAAAAAAAAAAAAAAAA&#10;AAAAAAAAAAAAAAAAAAAAAAAAAAAAAAAAAAAAAAAAAAAAAAAAAAAAAAAAAAAAAAAAAAAAADAAAACf&#10;AAAAAAAAAAAAAAAAAAAAAAAAAAAAAAAAAAAAAAAAAAAAAAAAAAAAAAAAAAAAAAAAAAAAAAAAAAAA&#10;AAAAAAAAQAAAAP8AAAD/AAAA/wAAAP8AAAD/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AAAEwAAABMAAAATAAAAEwAAABMAAAATCwqK2TPxMe87eDjzO3g48zt4OPM&#10;7eDjzDs4OWwAAABMAAAATAAAAEwAAABMAAAATLKoqqzt4OPM7eDjzO3g48zt4OPM7eDjzO3g48zt&#10;4OPM7eDjzO3g48zt4OPM7eDjzO3g48zt4OPM7eDjzO3g48zt4OPM7eDjzO3g48zt4OPM7eDjzDs4&#10;OWwAAABMAAAATAAAAEwAAABMAAAATAAAAEwAAABMAAAATAAAAEwAAAA+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3g48zt&#10;4OP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hwcGu3g48zt4OP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3cHJm7eDjzHdwcm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wAAAEwAAABMAAAATAAAAExZVFV87eDjzM/Ex7wAAABMAAAATAAAAEwAAABMAAAATAAAAC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P8AAAD/AAAA/wAAAP8AAACPAAAAAAAAAAAA&#10;AAAAAAAAAAAAAAAAAAAAAAAAAAAAAAAAAAAAAAAAAAAAAAAAAAAAAAAAAAAAAAAAAAAAAAAAAAAA&#10;AAAAAAAAAAAAAAAAAAAAAAAAAAAAAAAAABAAAADPAAAA/wAAAJ8AAAAAAAAAAAAAAAAAAAAAAAAA&#10;AAAAAAAAAAAAAAAAAAAAAAAAAAAAAAAAAAAAAAAAAAAAAAAAAAAAAEAAAAD/AAAA/wAAAP8AAADv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MAAAAEwAAABMAAAATAAA&#10;AEwAAABMAAAATCwqK2Te0tXE7eDjzM/Ex7yyqKqssqiqrLKoqqwsKitkAAAATAAAAEwAAABMAAAA&#10;TAAAAEyFfoCUsqiqrLKoqqyyqKqssqiqrLKoqqyyqKqssqiqrLKoqqyyqKqssqiqrLKoqqyyqKqs&#10;sqiqrLKoqqyyqKqssqiqrLKoqqyyqKqssqiqrLKoqqwsKitkAAAATAAAAEwAAABMAAAATAAAAEwA&#10;AABMAAAATAAAAEwAAAA5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4OPM7eDjz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wqKybBtrimsqiq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X6Ac+3g48x3cHJ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BMAAAATAAAAEwAAABMAAAA&#10;TN7S1cTt4OPMOzg5bAAAAEwAAABMAAAATAAAAEwAAAB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D/AAAAQAAAAAAAAAAAAAAAAAAAAAAAAAAAAAAAAAAAAAAAAAAAAAAAAAAAAAAAAAAAAAAAAAAA&#10;AAAAAAAAAAAAAAAAAAAAAAAQAAAA3wAAAIAAAAAQAAAAAAAAAAAAAAAAAAAAAAAAAAAAAAAAAAAA&#10;AAAAAAAAAAAAAAAAAAAAAAAAAAAAAAAAAAAAAAAAAAAAAAAAAAAAAAAAAAAAAAAAAAAAAAAAAAAA&#10;AAAAAAAAAAAAAAAAAAAAAAAAAAAAAAAAAAAAQAAAAP8AAAD/AAAA/wAAAO8AAAB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8AAAD/AAAA/wAAAP8AAAC/AAAAAAAAAAAAAAAAAAAAAAAAAAAAAAAAAAAAAAAAAAAAAAAA&#10;AAAAAAAAAAAAAAAAAAAAAAAAAAAAAAAAAAAAAAAAAAAAAAAAAAAAAAAAAAAAAAAAAAAAAAAAAAAA&#10;AACfAAAA/wAAAP8AAAD/AAAAnwAAAAAAAAAAAAAAAAAAAAAAAAAAAAAAAAAAAAAAAAAAAAAAAAAA&#10;AAAAAAAAAAAAAAAAAAAAAABAAAAA/wAAAP8AAAD/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PgAAAEwAAABMAAAATAAAAEwAAABMAAAATEpGR3Te0tXE7eDjzMG2uLQP&#10;Dg5UAAAATAAAAEwAAABMAAAATAAAAEwAAABMAAAATAAAAEwAAABMAAAATAAAAEwAAABMAAAATAAA&#10;AEwAAABMAAAATAAAAEwAAABMAAAATAAAAEwAAABMAAAATAAAAEwAAABMAAAATAAAAEwAAABMAAAA&#10;TAAAAEwAAABMAAAATAAAAEwAAABMAAAATAAAAEwAAABMAAAATAAAAEw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eDjzO3g48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wqKyaF&#10;foBzOzg5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AAAATAAAAEwAAABMAAAATAAAAEyUjI6c7eDjzJSMjpwAAABMAAAATAAA&#10;AEwAAABMAAAATAAAAB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AAAA/wAAAEAAAAAAAAAAAAAAAAAAAAAA&#10;AAAAAAAAAAAAAAAAAAAAAAAAAAAAAAAAAAAAAAAAAAAAAAAAAAAAAAAAAAAAAAAAAAAAYAAAAP8A&#10;AAD/AAAA7wAAAJ8AAAAgAAAAAAAAAAAAAAAAAAAAAAAAAAAAAAAAAAAAAAAAAAAAAAAAAAAAAAAA&#10;AAAAAAAAAAAAAAAAAAAAAAAAAAAAAAAAAAAAAAAAAAAAAAAAAAAAAAAAAAAAAAAAAAAAAAAAAAAA&#10;AAAAAEAAAAD/AAAA/wAAAP8AAA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vAAAA/wAAAP8AAAD/AAAAQAAA&#10;ACAAAABAAAAAMAAAAAAAAAAAAAAAAAAAAAAAAAAAAAAAAAAAAAAAAAAAAAAAAAAAAAAAAAAAAAAA&#10;AAAAAAAAAAAAAAAAAAAAAAAAAAAAAAAAAAAAAAAAAABgAAAA/wAAAP8AAAD/AAAA/wAAAP8AAACf&#10;AAAAAAAAAAAAAAAAAAAAAAAAAAAAAAAAAAAAAAAAAAAAAAAAAAAAAAAAAAAAAAAAAAAAQA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PgAAAEwAAABMAAAA&#10;TAAAAEwAAABMAAAATFlUVXzt4OPM7eDjzLKoqqwPDg5UAAAATAAAAEwAAABMAAAATAAAAEwAAABM&#10;AAAATAAAAEwAAABMAAAATAAAAEwAAABMAAAATAAAAEwAAABMAAAATAAAAEwAAABMAAAATAAAAEwA&#10;AABMAAAATAAAAEwAAABMAAAATAAAAEwAAABMAAAATAAAAEwAAABMAAAATAAAAEwAAABMAAAATAAA&#10;AEwAAABMAAAATAAAAEw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s4OTM7ODk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AAABM&#10;AAAATAAAAEwAAABMLCorZO3g48ze0tXEDw4OVAAAAEwAAABMAAAATAAAAEw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wAAAP8AAABAAAAAAAAAAAAAAAAAAAAAAAAAAAAAAAAAAAAAAAAAAAAAAAAAAAAA&#10;AAAAAAAAAAAAAAAAAAAAAAAAAAAAAAAAAAAAAN8AAAD/AAAA/wAAAP8AAAD/AAAA3wAAABAAAAAA&#10;AAAAAAAAAAAAAAAAAAAAAAAAAAAAAAAAAAAAAAAAAAAAAAAAAAAAAAAAAAAAAAAAAAAAAAAAAAAA&#10;AAAAAAAAAAAAAAAAAAAAAAAAAAAAAAAAAAAAAAAAAAAAAAAAAABAAAAA/wAAAP8AAAD/AAAA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AAAA/wAAAP8AAAD/AAAAvwAAAAAAAAAAAAAAzwAAAP8AAAD/AAAA/wAAAP8A&#10;AAD/AAAA/wAAAP8AAAD/AAAA/wAAAP8AAAD/AAAA/wAAAP8AAAD/AAAA/wAAAP8AAAD/AAAA/wAA&#10;AP8AAAD/AAAA/wAAAP8AAAD/AAAA/wAAAP8AAAD/AAAA/wAAAJ8AAAAAAAAAAAAAAAAAAAAAAAAA&#10;AAAAAAAAAAAAAAAAAAAAAAAAAAAAAAAAAAAAAEA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PgAAAEwAAABMAAAATAAAAEwAAABMAAAATB4cHFzt4OPM7eDjzJSM&#10;jpwAAABMAAAATAAAAEwAAABMAAAATAAAAEwAAABMAAAATAAAAEwAAABMAAAATAAAAEwAAABMAAAA&#10;TAAAAEwAAABMAAAATAAAAEwAAABMAAAATAAAAEwAAABMAAAATAAAAEwAAABMAAAATAAAAEwAAABM&#10;AAAATAAAAEwAAABMAAAATAAAAEwAAABMAAAATAAAAEwAAABMAAAATAAAAEwAAAA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TAAAAEwAAABMAAAATAAAAEzPxMe87eDj&#10;zFlUVXwAAABMAAAATAAAAEwAAABMAAAARw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8AAAD/AAAAQAAAAAAA&#10;AAAAAAAAAAAAAAAAAAAAAAAAAAAAAAAAAAAAAAAAAAAAAAAAAAAAAAAAAAAAAAAAAAAAAAAAAAAA&#10;AFAAAAD/AAAA/wAAAP8AAAD/AAAAcAAAAAAAAAAAAAAAAAAAAAAAAAAAAAAAAAAAAAAAAAAAAAAA&#10;AAAAAAAAAAAAAAAAAAAAAAAAAAAAAAAAAAAAAAAAAAAAAAAAAAAAAAAAAAAAAAAAAAAAAAAAAAAA&#10;AAAAAAAAAAAAAAAAAAAAQAAAAP8AAAD/AAAA/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wAAAP8AAAD/AAAA&#10;/wAAAEAAAAAAAAAAAAAAABAAAADvAAAA3wAAAL8AAACPAAAAgAAAAIAAAACAAAAAgAAAAP8AAAD/&#10;AAAA/wAAAN8AAACAAAAAgAAAAIAAAACAAAAAgAAAAIAAAACAAAAAgAAAAIAAAACAAAAAgAAAAIAA&#10;AACAAAAAgAAAAIAAAACAAAAAEAAAAAAAAAAAAAAAAAAAAAAAAAAAAAAAAAAAAAAAAAAAAAAAAAAA&#10;AAAAAABA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AAAPgAAAEwAAABM&#10;AAAATAAAAEwAAABMAAAATAAAAEwAAABMlIyOnJSMjpwAAABMAAAATAAAAEwAAABMAAAATAAAAEwA&#10;AABMAAAATAAAAEwAAABMAAAATAAAAEwAAABMAAAATAAAAEwAAABMAAAATAAAAEwAAABMAAAATAAA&#10;AEwAAABMAAAATAAAAEwAAABMAAAATAAAAEwAAABMAAAATAAAAEwAAABMAAAATAAAAEwAAABMAAAA&#10;TAAAAEwAAABMAAAATAAAAEw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YmNZOzg5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Dg4NHhwc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AAAEwAAABMAAAATAAAAEwAAABMaGJjhO3g48yyqKqsAAAATAAAAEwAAABMAAAATAAA&#10;AEw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AAO8AAAD/AAAA/wAAAN8AAAAAAAAAAAAAAAAAAAAAAAAAEAAA&#10;AAAAAAAAAAAAAAAAAAAAAAAAAAAAAAAAACAAAAD/AAAA/wAAAP8AAACPAAAAAAAAAAAAAAAAAAAA&#10;AAAAAAAAAAAAAAAAAAAAAAAAAAAAAAAAAAAAAAAAAAAAAAAAAAAAAAAAAAAAAAAAAAAAAAAAAAAA&#10;AAAAAAAAAAAAAAAAAAAAAAAAAAAAAAAAAAAAAAAAAAAAAAAAAAAAQA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RwAAAEwAAABMAAAATAAAAEwAAABMAAAATAAAAEwAAABMAAAA&#10;TAAAAEwAAABMAAAATAAAAEwAAABMAAAATAAAAEwAAABMAAAATAAAAEwAAABMAAAATAAAAEwAAABM&#10;AAAATAAAAEwAAABMAAAATAAAAEwAAABMAAAATAAAAEwAAABMAAAATAAAAEwAAABMAAAATAAAAEwA&#10;AABMAAAATAAAAEwAAABMAAAATAAAAEwAAABMAAAATAAAAEwAAABMAAAATAAAAEc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Dg4N7eDjzO3g4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IyOgO3g48xoYmN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0AAAATAAAAEwAAABM&#10;AAAATA8ODlTt4OPM7eDjzB4cHFwAAABMAAAATAAAAEwAAABMAAAA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wAA&#10;AP8AAABAAAAAAAAAAAAAAAAAAAAAAAAAAAAAAAAAAAAAAAAAAAAAAAAAAAAAAAAAAAAAAAAAAAAA&#10;AAAAAAAAAABAAAAA/wAAAP8AAAD/AAAArwAAAAAAAAAAAAAAAAAAAAAAAAAAAAAAAAAAAAAAAAAA&#10;AAAAAAAAAAAAAAAAAAAAAAAAAAAAAAAAAAAAAAAAAI8AAAAwAAAAAAAAAAAAAAAAAAAAAAAAAAAA&#10;AAAAAAAAAAAAAAAAAAAAAAAAAAAAAAAAAABAAAAA/wAAAP8AAAD/AAAA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D/&#10;AAAA/wAAAP8AAABgAAAAAAAAAAAAAAAAAAAAAAAAAAAAAAAAAAAAAAAAAAAAAAAAAAAAAAAAAAAA&#10;AABAAAAA/wAAAP8AAAD/AAAAYAAAAAAAAAAAAAAAAAAAAAAAAAAAAAAAAAAAAAAAAAAAAAAAAAAA&#10;AAAAAAAAAAAAAAAAAAAAAAAAAAAAAAAAAAAAAAAAAAAAAAAAAAAAAAAAAAAAAAAAAAAAAAAAAAAA&#10;AAAAAAAAAAAAAAAAAAAAAEA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RwAAAEwA&#10;AABMAAAATAAAAEwAAABMAAAATAAAAEwAAABMAAAATAAAAEwAAABMAAAATAAAAEwAAABMAAAATAAA&#10;AEwAAABMAAAA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wqKyayqKqZhX6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zg5M+3g48zBtri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hwcGu3g48zt4OPMOzg5M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EwAAABMAAAATAAAAEwAAABMo5qcpO3g48yFfoCUAAAA&#10;TAAAAEwAAABMAAAATAAAAEw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P8AAAD/AAAAQAAAAAAAAAAAAAAAAAAAAAAA&#10;AAAAAAAAAAAAAAAAAAAAAAAAAAAAAAAAAAAAAAAAAAAAAAAAAAAAAAAAvwAAAP8AAAD/AAAA7wAA&#10;ABAAAAAAAAAAAAAAAAAAAAAAAAAAAAAAAAAAAAAAAAAAAAAAAAAAAAAAAAAAAAAAAAAAAAAAAAAA&#10;AAAAAGAAAAD/AAAA/wAAAGAAAAAAAAAAAAAAAAAAAAAAAAAAAAAAAAAAAAAAAAAAAAAAAAAAAAAA&#10;AAAAQAAAAP8AAAD/AAAA/w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/AAAA/wAAAP8AAADfAAAAAAAAAAAAAAAAAAAA&#10;AAAAAAAAAAAAAAAAAAAAAAAAAAAAAAAAAAAAAAAAAAAAAAAAcAAAAP8AAAD/AAAA/wAAACAAAAAA&#10;AAAAAAAAAAAAAAAAAAAAAAAAAAAAAAAAAAAAAAAAAAAAAAAAAAAAAAAAAAAAAAAAAAAAAAAAAAAA&#10;AAAAAAAAAAAAAAAAAAAAAAAAAAAAAAAAAAAAAAAAAAAAAAAAAAAAAAAAAAAAAAAAAABA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AAAARwAAAEwAAABMAAAATAAAAEwAAABMDw4OVB4cHFwAAABM&#10;AAAATAAAAEwAAABMAAAATAAAAEwAAABMAAAATAAAAEwAAABHAAAA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ODkz7eDjzLKoqp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hiY1nt&#10;4OPMlIyO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OanIzt4OPMsqiq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HAAAATAAAAEwAAABMAAAATEpGR3Tt4OPMz8THvAAAAEwAAABMAAAATAAAAEwAAABMAAAA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/AAAA/wAAAEAAAAAAAAAAAAAAAAAAAAAAAAAAAAAAAAAAAAAAAAAAAAAAAAAAAAAA&#10;AAAAAAAAAAAAAAAAAAAAQAAAAP8AAAD/AAAA/wAAAFAAAAAAAAAAAAAAAAAAAAAAAAAAAAAAAAAA&#10;AAAAAAAAAAAAAAAAAAAAAAAAAAAAAAAAAAAAAAAAAAAAADAAAAD/AAAA/wAAAP8AAAD/AAAAjwAA&#10;AAAAAAAAAAAAAAAAAAAAAAAAAAAAAAAAAAAAAAAAAAAAAAAAAEAAAAD/AAAA/wAAAP8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/wAAAP8AAAD/AAAAYAAAAAAAAAAAAAAAAAAAAAAAAAAAAAAAAAAAAAAAAAAAAAAAAAAA&#10;AAAAAAAAAAAAAAAAAJ8AAAD/AAAA/wAAAO8AAAAAAAAAAAAAAAAAAAAAAAAAAAAAAAAAAAAAAAAA&#10;AAAAAAAAAAAAAAAAAAAAAAAAAAAAAAAAAAAAAAAAAAAAAAAAQAAAAJ8AAAAgAAAAAAAAAAAAAAAA&#10;AAAAAAAAAAAAAAAAAAAAAAAAAAAAAAAAAAAAQA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RwAA&#10;AEwAAABMAAAATAAAAEwAAABMDw4OVMG2uLTe0tXELCorZAAAAEwAAABMAAAATAAAAEwAAABMAAAA&#10;TAAAAEwAAABH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g5M+3g48yyqKq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UjI6A7eDjzGhiY1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ODg3PxMez7eDj&#10;zB4cHB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wAAAEwAAABMAAAATAAAAEwAAABM&#10;3tLVxO3g48xKRkd0AAAATAAAAEwAAABMAAAATAAAAE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wAAAP8AAABAAAAAAAAA&#10;AAAAAAAAAAAAAAAAAAAAAAAAAAAAAAAAAAAAAAAAAAAAAAAAAAAAAAAAAAAAAAAAAL8AAAD/AAAA&#10;/wAAAP8AAAC/AAAAvwAAAL8AAAC/AAAAvwAAAL8AAAC/AAAAvwAAAL8AAAC/AAAAvwAAAL8AAAC/&#10;AAAAvwAAAL8AAADvAAAA/wAAAP8AAAD/AAAA/wAAAP8AAAC/AAAAEAAAAAAAAAAAAAAAAAAAAAAA&#10;AAAAAAAAAAAAAAAAAABAAAAA/wAAAP8AAAD/AAAA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wAAAP8AAAD/AAAA3wAAAAAAAAAA&#10;AAAAAAAAAAAAAAAAAAAAAAAAAAAAAAAAAAAAAAAAAAAAAAAAAAAAAAAAAAAAAADPAAAA/wAAAP8A&#10;AACvAAAAAAAAAAAAAAAAAAAAAAAAAAAAAAAAAAAAAAAAAAAAAAAAAAAAAAAAAAAAAAAAAAAAAAAA&#10;AAAAAAAAAAAAAAAAAEAAAAD/AAAA7wAAAIAAAAAQAAAAAAAAAAAAAAAAAAAAAAAAAAAAAAAAAAAA&#10;AAAAAEA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TAAAAEwAAABMAAAATAAAAEwAAABMDw4OVMG2uLTt&#10;4OPM3tLVxCwqK2QAAABMAAAATAAAAEwAAABMAAAATAAAAEwAAABHAAAA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s4OTPt4OPMsqiq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4cHBoPDg4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4ODTs4OT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AAABMAAAATAAAAEwAAABMAAAATIV+gJTt4OPMlIyOnAAAAEwAAABMAAAA&#10;TAAAAEwAAABMAAA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8AAAD/AAAA/wAAAHAAAAAAAAAAAAAAAAAAAAAAAAAAAAAAAAAAAAAAAAAA&#10;AAAAAAAAAAAAAAAAAAAAAAAAAAAAAAAA/wAAAP8AAAD/AAAAcAAAAAAAAAAAAAAAAAAAAAAAAAAA&#10;AAAAAAAAAAAAAAAAAAAAAAAAAAAAAAAAAAAAAAAAAAAAAAAAAAAAAAAAAAAAAABAAAAA/wAAAP8A&#10;AAD/AAAA7wAAAHAAAAAAAAAAAAAAAAAAAAAAAAAAAAAAAAAAAABA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TAAAAEwAAABMAAAATAAAAEwAAABMDw4OVMG2uLTt4OPM3tLVxCwqK2QAAABMAAAATAAAAEwAAABM&#10;AAAATAAAAEwAAABHAAAA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KismsqiqmYV+gH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gAAAEwA&#10;AABMAAAATAAAAEwsKitk7eDjzO3g48wPDg5UAAAATAAAAEwAAABMAAAATA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EAAAAAAAAAAAAAAAAAAAAAAAAAAAAAAAAAAAAAAAAAAAAAAAAAAAAAAAAAAAAAAAAAAAADf&#10;AAAA/wAAAP8AAACPAAAAAAAAAAAAAAAAAAAAAAAAAAAAAAAAAAAAAAAAAAAAAAAAAAAAAAAAAAAA&#10;AAAAAAAAAAAAAAAAAAAAAAAAEAAAAO8AAAD/AAAA/wAAAP8AAADPAAAAQAAAAAAAAAAAAAAAAAAA&#10;AAAAAAAAAAAAAAAAAAAAAAAAAAAAAAAAAEAAAAD/AAAA/wAAAP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D/AAAA/wAAAO8A&#10;AAAQAAAAAAAAAAAAAAAAAAAAAAAAAAAAAAAAAAAAAAAAAAAAAAAAAAAAAAAAAAAAAAAAAAAAQAAA&#10;AP8AAAD/AAAA/wAAADAAAAAAAAAAAAAAAAAAAAAAAAAAAAAAAAAAAAAAAAAAAAAAAAAAAAAAAAAA&#10;AAAAAAAAAAAAAAAAAAAAAAAAAAAAAAAAIAAAAP8AAAD/AAAA/wAAAP8AAAD/AAAAMAAAAAAAAAAA&#10;AAAAAAAAAAAAAAAAAAAAQA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TAAAAEwAAABMAAAATAAAAEwAAABMDw4OVMG2&#10;uLTt4OPM3tLVxCwqK2QAAABMAAAATAAAAEwAAABMAAAATAAAAEwAAAA+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ODkzDw4O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wqKybt4OPM7eDjzO3g48zt&#10;4OPMWVRVTQAAAAAAAAAAAAAAACwqKyYsKismAAAAALayq4nQy8Oc0MvDnNDLw5zQy8Oc0MvDnLay&#10;q4kAAAAAAAAAAAAAAAAAAAAAAAAAAAAAAAAAAAAAAAAAAAAAAAAAAAAAAAAAAAAAAAAAAAAAAAAA&#10;ADs4OTPt4OPM7eDjzO3g48zPxMezLCorJgAAAAAAAAAAAAAAAAAAAAAAAAAAAAAAAAAAAAAAAAAA&#10;AAAAAAAAAAAAAAAAAAAAAAAAAAAAAAAAW1lVRNDLw5zQy8Oc0MvDnNDLw5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AAABMAAAATAAAAEwAAABMAAAATMG2uLTt4OPM&#10;WVRVfAAAAEwAAABMAAAATAAAAEwAAABM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P8AAABAAAAAAAAAAAAAAAAAAAAAAAAA&#10;AAAAAAAAAAAAAAAAAAAAAAAAAAAAAAAAAAAAAACAAAAA/wAAAP8AAACvAAAA/wAAADAAAAAAAAAA&#10;AAAAAAAAAAAAAAAAAAAAAAAAAAAAAAAAAAAAAAAAAAAAAAAAAAAAAAAAAAAAAAAAAAAAAK8AAAD/&#10;AAAA/wAAAP8AAADPAAAAEAAAAAAAAAAAAAAAAAAAAAAAAAAAAAAAAAAAAAAAAAAAAAAAAAAAAAAA&#10;AABAAAAA/wAAAP8AAAD/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fAAAA/wAAAP8AAACAAAAAAAAAAAAAAAAAAAAAAAAAAAAAAAAA&#10;AAAAAAAAAAAAAAAAAAAAAAAAAAAAAAAAAAAAAAAAAHAAAAD/AAAA/wAAAO8AAAAAAAAAAAAAAAAA&#10;AAAAAAAAAAAAAAAAAAAAAAAAAAAAAAAAAAAAAAAAAAAAAAAAAAAAAAAAAAAAAAAAAAAAAAAAAAAA&#10;AAAAAAD/AAAA/wAAAP8AAAC/AAAAIAAAAAAAAAAAAAAAAAAAAAAAAAAAAAAAAAAAAEA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TAAAAEwAAABMAAAATAAAAEwAAABMDw4OVMG2uLTt4OPM3tLVxCwqK2QAAABMAAAATAAAAEwA&#10;AABMAAAATAAAAEwAAAA+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KismHhwc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ODkz7eDjzMG2uKYPDg4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AAATAAAAEwAAABMAAAATAAAAEw7ODlsSkZHdAAAAEwAAABMAAAATAAAAEwAAABMAAAA&#10;TAAAAB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8AAAD/AAAAQAAAAAAAAAAAAAAAAAAAAAAAAAAAAAAAAAAAAAAAAAAAAAAAAAAAAAAA&#10;AAAgAAAA7wAAAP8AAADPAAAAAAAAAL8AAADfAAAAEAAAAAAAAAAAAAAAAAAAAAAAAAAAAAAAAAAA&#10;AAAAAAAAAAAAAAAAAAAAAAAAAAAAAAAAAFAAAAD/AAAA/wAAAP8AAADfAAAAEAAAAAAAAAAAAAAA&#10;AAAAAAAAAAAAAAAAAAAAAAAAAAAAAAAAAAAAAAAAAAAAAAAAQAAAAP8AAAD/AAAA/w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vAAAAEAAAAAAAAAAAAAAAAAAAAAAAAAAAAAAAAAAAAAAAAAAAAAAAAAAAAAAAAAAAAAAA&#10;AAAAAAAAAACvAAAA/wAAAP8AAACvAAAAAAAAAAAAAAAAAAAAAAAAAAAAAAAAAAAAAAAAAAAAAAAA&#10;AAAAAAAAAAAAAAAAAAAAAAAAAAAAAAAAAAAAAAAAAAAAAAAAAAAA/wAAAP8AAAD/AAAAQAAAAAAA&#10;AAAAAAAAAAAAAAAAAAAAAAAAAAAAAAAAAABA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TAAAAEwAAABMAAAATAAAAEwAAABMDw4O&#10;VMG2uLTt4OPM3tLVxCwqK2QAAABMAAAATAAAAEwAAABMAAAATAAAAEwAAAA+AAA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ba4pu3g48w7ODk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HBwa3tLVv+3g48yUjI6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qiqmd7S1b/t4OPM7eDjzN/W07TQy8Oc0MvD&#10;nNDLw5zf1tO07eDjzO3g48zt4OPMsqiqmQAAAAAAAAAAAAAAADs4OTPt4OPM7eDjzO3g48zt4OPM&#10;Ozg5MwAAAAAAAAAAAAAAAAAAAAAAAAAAAAAAAAAAAAAAAAAAAAAAAAAAAAAAAAAAAAAAAAAAAAAA&#10;AAAAAAAAAAAAAAAAAAAAAAAAAAAAAAAAAAAAAAAAAAAAAAAAAAAAw763ktDLw5zQy8Oc0MvDnGhm&#10;Yk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BMAAAATAAAAEwA&#10;AABMAAAATAAAAEwAAABMAAAATAAAAEwAAABMAAAATAAAAEwAAAA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EAAAAAAAAAA&#10;AAAAAAAAAAAAAAAAAAAAAAAAAAAAAAAAAAAAAAAAAAAAAAAArwAAAP8AAADvAAAAIAAAAAAAAAAw&#10;AAAA/wAAAJ8AAAAAAAAAAAAAAAAAAAAAAAAAAAAAAAAAAAAAAAAAAAAAAAAAAAAAAAAAAAAAACAA&#10;AADvAAAA/wAAAP8AAADvAAAAMAAAAAAAAAAAAAAAAAAAAAAAAAAAAAAAAAAAAAAAAAAAAAAAAAAA&#10;AAAAAAAAAAAAAAAAAEAAAAD/AAAA/wAAAP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wAAAP8AAAD/AAAA/wAAAJ8AAAAgAAAAAAAAAAAA&#10;AAAAAAAAAAAAAAAAAAAAAAAAAAAAAAAAAAAAAAAAAAAAAAAAAAAAAAAA7wAAAP8AAAD/AAAAYAAA&#10;AAAAAAAAAAAAAAAAAAAAAAAAAAAAAAAAAAAAAAAAAAAAIAAAAK8AAAAQAAAAAAAAAAAAAAAAAAAA&#10;AAAAAAAAAAAAAAAAAAAAAP8AAAD/AAAA/wAAAEAAAAAAAAAAAAAAAAAAAAAAAAAAAAAAAAAAAAAA&#10;AAAAQA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TAAAAEwAAABMAAAATAAAAEwAAABMLCorZM/Ex7zt4OPMz8THvCwqK2QAAABMAAAATAAA&#10;AEwAAABMAAAATAAAAEwAAAA5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hwcGndwcmZZVFV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hwc&#10;Gu3g48zt4OPMDw4O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ba4pu3g48zBtrimDw4O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s4OTNST01B0MvDnNDLw5zQy8Oc29PPrubb28Dm29vA2c7PtoV+&#10;gHMAAAAAAAAAAAAAAAAeHBwaaGJjWTs4OTMsKismAAAAAAAAAAAAAAAAAAAAAAAAAAAAAAAAAAAA&#10;AAAAAAAAAAAAAAAAAAAAAAAAAAAAAAAAAAAAAAAAAAAAAAAAAAAAAAAAAAAAAAAAAAAAAAAAAAAA&#10;AAAAAAAAAAAAAAAAAAAAAI+MhmvQy8Oc0MvDnNDLw5ycmJJ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AAAATAAAAEwAAABMAAAATAAAAEwAAABMAAAATAAAAEwAAABM&#10;AAAATAAAAEwAAABMAAAATAAAA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P8AAAD/AAAA/wAAAP8AAAD/AAAA/wAAAIAAAAAAAAAAAAAAAAAAAAAAAAAAAAAAAAAAAAAA&#10;AAAAAAAAAAAAAAAAAAAAMAAAAP8AAAD/AAAA/wAAABAAAAAAAAAAAAAAAAAAAAAAAAAAAAAAAAAA&#10;AAAAAAAAAAAAAM8AAAD/AAAA3wAAADAAAAAAAAAAAAAAAAAAAAAAAAAAAAAAAAAAAAD/AAAA/wAA&#10;AP8AAABAAAAAAAAAAAAAAAAAAAAAAAAAAAAAAAAAAAAAAAAAAEA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wAAAATAAAAEwAAABMAAAATAAAAEwAAABM&#10;LCorZN7S1cTt4OPMwba4tA8ODlQAAABMAAAATAAAAEwAAABMAAAATAAAAEw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4OTPt4OPMsqiqm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hiY1nt4OPMo5qc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V+gHPe0tW/Dw4O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yYknXQy8Oc0MvDnNDLw5zQy8Oc0MvDnMO+t5INDQwKAAAAAAAAAAAAAAAAAAAAAAAAAAAA&#10;AAAAAAAAAAAAAAAAAAAAAAAAAAAAAAAAAAAAAAAAAAAAAAAAAAAAAAAAAAAAAAAAAAAAAAAAAAAA&#10;AAAAAAAAAAAAAAAAAAAAAAAAAAAAAAAAAAAAAAAAAAAAAAAAAAAAAAAAAAAAAAAAAABbWVVE0MvD&#10;nNDLw5zQy8Oc0MvD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MAAABMAAAATAAAAEwAAABMAAAATAAAAEwAAABMAAAATAAAAEwAAABMAAAATAAAAEw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8AAAD/&#10;AAAAQAAAAAAAAAAAAAAAAAAAAAAAAAAAAAAAAAAAAAAAAAAAAAAAEAAAAO8AAAD/AAAAnwAAAAAA&#10;AAAAAAAAAAAAAAAAAAAQAAAA7wAAAP8AAAAwAAAAAAAAAAAAAAAAAAAAAAAAAAAAAAAAAAAAAAAA&#10;AAAAAACPAAAA/wAAAP8AAAD/AAAAYAAAAAAAAAAAAAAAAAAAAAAAAAAAAAAAAAAAAAAAAAAAAAAA&#10;AAAAAAAAAAAAAAAAAAAAAAAAAAAAAAAAQAAAAP8AAAD/AAAA/w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8AAAD/AAAA/wAAAP8AAAD/AAAA/wAA&#10;AP8AAABgAAAAAAAAAAAAAAAAAAAAAAAAAAAAAAAAAAAAAAAAAAAAAAAAAAAAAAAAAIAAAAD/AAAA&#10;/wAAAM8AAAAAAAAAAAAAAAAAAAAAAAAAAAAAAAAAAAAAAAAAAAAAAIAAAAD/AAAA/wAAAP8AAADv&#10;AAAAYAAAAAAAAAAAAAAAAAAAAAAAAAAAAAAA/wAAAP8AAAD/AAAAQAAAAAAAAAAAAAAAAAAAAAAA&#10;AAAAAAAAAAAAAAAAAABA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AAAATAAAAEwAAABMAAAATAAAAEwAAABMLCorZN7S1cTt4OPMwba4tA8ODlQAAABMAAAA&#10;TAAAAEwAAABMAAAATAAAAEw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ODkz7eDjzLKoqp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jmpyM7eDjzFlUVU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4O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hmYk7Qy8Oc0MvDnNDLw5zQy8Oc0MvDnNDLw5zQy8Oc0MvDnNDLw5yc&#10;mJJ1DQ0M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mJJ10MvDnNDL&#10;w5zQy8Oc0MvDnGhmYk4AAAAAAAAAAAAAAAAAAAAAAAAAAFtZVUTDvreS0MvDnNDLw5zQy8Oc0MvD&#10;nNDLw5zQy8Oc0MvDnNDLw5zQy8Oc0MvDnNDLw5y2squJJyYl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RgU0MvDnNDLw5zQy8Oc0MvD&#10;nNDLw5zQy8OcdXJuWAAAAAAAAAAAAAAAAAAAAAAAAAAAAAAAAAAAAAAAAAAAAAAAAAAAAAAAAAAA&#10;AAAAAAAAAAAAAAAAAAAAAAAAAAAAAAAAAAAAAAAAAAAAAAAAAAAAAAAAAAAAAAAAAAAAAAAAAAAA&#10;AAAAAAAAAAAAAAAAAAAAAAAAAAAAAAAAAAAAJyYlHdDLw5zQy8Oc0MvDnNDLw5w0MzE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TAAAAEwAAABMAAAATAAAAEwA&#10;AABMAAAATAAAAEwAAABMAAAATAAAAEwAAABMAAAA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/wAAAEAAAAAAAAAAAAAAAAAAAAAAAAAA&#10;AAAAAAAAAAAAAAAAAAAAAK8AAAD/AAAAzwAAAAAAAAAAAAAAAAAAAAAAAAAAAAAAAAAAAFAAAAD/&#10;AAAA7wAAADAAAAAAAAAAAAAAAAAAAAAAAAAAAAAAAAAAAABgAAAA/wAAAP8AAAD/AAAAnwAAAAAA&#10;AAAAAAAAAAAAAAAAAAAAAAAAAAAAAAAAAAAAAAAAAAAAAAAAAAAAAAAAAAAAAAAAAAAAAAAAAAAA&#10;AEAAAAD/AAAA/wAAAP8AAAB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AAAD/AAAA/wAAAP8AAAD/AAAA/wAAAP8AAABAAAAAAAAAAAAAAAAAAAAAAAAAAAAA&#10;AAAAAAAAAAAAAAAAAAAAAAAAAAAAAAAAAADPAAAA/wAAAP8AAADfAAAAvwAAAL8AAAC/AAAAvwAA&#10;AL8AAAC/AAAAvwAAAL8AAAD/AAAA/wAAAP8AAAD/AAAA/wAAAP8AAACfAAAAAAAAAAAAAAAAAAAA&#10;AAAAAP8AAAD/AAAA/wAAAEAAAAAAAAAAAAAAAAAAAAAAAAAAAAAAAAAAAAAAAAAAQA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TAAAAEwAAABMAAAATAAAAEwA&#10;AABMLCorZN7S1cTt4OPMwba4tA8ODlQAAABMAAAATAAAAEwAAABMAAAATAAAAEw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zg5M+3g48yyqKq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pGR0APDg4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hwc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Q0MCpyYknXQy8Oc0MvD&#10;nNDLw5zQy8Oc0MvDnNDLw5zQy8Oc0MvDnNDLw5xoZmJ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iSddDLw5zQy8Oc0MvDnNDLw5xoZmJOAAAAAAAAAAAA&#10;AAAAAAAAAAAAAAAAAAAAJyYlHamlnn/Qy8Oc0MvDnNDLw5zQy8Oc0MvDnNDLw5zQy8Oc0MvDnNDL&#10;w5zQy8Oc0MvDnNDLw5xbWVV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J/emLQy8Oc0MvDnNDLw5zQy8Oc0MvDnNDLw5waGRgUAAAAAAAA&#10;AAAAAAAAAAAAAAAAAAAAAAAAAAAAAAAAAAAAAAAAAAAAAAAAAAAAAAAAAAAAAAAAAAAAAAAAAAAA&#10;AAAAAAAAAAAAAAAAAAAAAAAAAAAAAAAAAAAAAAAAAAAAAAAAAAAAAAAAAAAAAAAAAAAAAAAAAAAA&#10;AAAAAAAAAADDvreS0MvDnNDLw5zQy8OcaGZiT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gAAAEwAAABMAAAATAAAAEwAAABMAAAATB4cHFxZVFV8AAAATAAAAEwAAABM&#10;AAAATAAAAEwAAAA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wAAAP8AAABAAAAAAAAAAAAAAAAAAAAAAAAAAAAAAAAAAAAAAAAAAGAAAAD/AAAA7wAA&#10;ACAAAAAAAAAAAAAAAAAAAAAAAAAAAAAAAAAAAAAAAAAAnwAAAP8AAADPAAAAEAAAAAAAAAAAAAAA&#10;AAAAAAAAAABAAAAA/wAAAP8AAAD/AAAArwAAAAAAAAAAAAAAAAAAAAAAAAAAAAAAAAAAAAAAAAAA&#10;AAAAAAAAAAAAAAAAAAAAAAAAAAAAAAAAAAAAAAAAAAAAAABAAAAA/wAAAP8AAAD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/wAAAP8AAACvAAAA&#10;/wAAAP8AAAD/AAAAAAAAAAAAAAAAAAAAAAAAAAAAAAAAAAAAAAAAAAAAAAAAAAAAAAAAAAAAAAAg&#10;AAAA/wAAAP8AAAD/AAAAvwAAAL8AAAC/AAAAvwAAAL8AAAC/AAAAvwAAAL8AAAC/AAAAzwAAAP8A&#10;AAD/AAAA/wAAAP8AAAD/AAAA7wAAACAAAAAAAAAAAAAAAAAAAAD/AAAA/wAAAP8AAABAAAAAAAAA&#10;AAAAAAAAAAAAAAAAAAAAAAAAAAAAAAAAAEA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TAAAAEwAAABMAAAATAAAAEwAAABMLCorZN7S1cTt4OPMwba4tA8ODlQAAABM&#10;AAAATAAAAEwAAABMAAAATAAAAEwAAAA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s4OTPt4OPMsqiq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IyOgN7S1b8sKis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T89McO+t5LQy8Oc0MvDnNDLw5zQy8Oc0MvDnNDLw5zQy8Oc0MvDnKml&#10;nn8nJiU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yYknXQy8Oc0MvDnNDLw5zQy8OcaGZiTgAAAAAAAAAAAAAAAAAAAAAAAAAAAAAAAAAAAAAAAAAA&#10;dXJuWNDLw5zQy8Oc0MvDnNDLw5zQy8Oc0MvDnNDLw5zQy8Oc0MvDnNDLw5zQy8Oc0MvDnJyYknUN&#10;DQw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DQwK&#10;w763ktDLw5zQy8Oc0MvDnNDLw5zQy8Ocj4yGawAAAAAAAAAAAAAAAAAAAAAAAAAAAAAAAAAAAAAA&#10;AAAAAAAAAAAAAAAAAAAAAAAAAAAAAAAAAAAAAAAAAAAAAAAAAAAAAAAAAAAAAAAAAAAAAAAAAAAA&#10;AAAAAAAAAAAAAAAAAAAAAAAAAAAAAAAAAAAAAAAAAAAAAAAAAAAAAAAAgn96YtDLw5zQy8Oc0MvD&#10;nJyYkn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5AAAATAAA&#10;AEwAAABMAAAATB4cHFzt4OPM7eDjzA8ODlQAAABMAAAATAAAAEwAAABMAAAA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8AAAD/AAAAQAAAAAAAAAAA&#10;AAAAAAAAAAAAAAAAAAAAAAAAACAAAADvAAAA/wAAADAAAAAAAAAAAAAAAAAAAAAAAAAAAAAAAAAA&#10;AAAAAAAAAAAAAAAAAADPAAAA/wAAAM8AAAAQAAAAAAAAAAAAAAAwAAAA7wAAAP8AAAD/AAAAzwAA&#10;ABAAAAAAAAAAAAAAAAAAAAAAAAAAAAAAAAAAAAAAAAAAAAAAAAAAAAAAAAAAAAAAAAAAAAAAAAAA&#10;AAAAAAAAAAAAAAAAQAAAAP8AAAD/AAAA/w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TAAAAEwAAABMAAAATAAA&#10;AEwAAABMLCorZN7S1cTt4OPMwba4tA8ODlQAAABMAAAATAAAAEwAAABMAAAATAAAAEwAA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X6Ac+3g48zt4OPMWVRV&#10;T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DQwKj4yGa9DLw5zQy8Oc&#10;0MvDnNDLw5zQy8Oc0MvDnNDLw5zQy8Oc0MvDnHVyblgNDQw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mJJ10MvDnNDLw5zQy8Oc0MvDnGhm&#10;Yk4AAAAAAAAAAAAAAAAAAAAAAAAAAAAAAAAAAAAAAAAAAAAAAABBPz0xw763ktDLw5zQy8Oc0MvD&#10;nNDLw5zQy8Oc0MvDnNDLw5zQy8Oc0MvDnNDLw5zQy8Ocw763kkE/PT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hmYk7Qy8Oc0MvDnNDLw5zQy8Oc0MvD&#10;nNDLw5w0MzEnAAAAAAAAAAAAAAAAAAAAAAAAAAAAAAAAAAAAAAAAAAAAAAAAAAAAAAAAAAAAAAAA&#10;AAAAAAAAAAAAAAAAAAAAAAAAAAAAAAAAAAAAAAAAAAAAAAAAAAAAAAAAAAAAAAAAAAAAAAAAAAAA&#10;AAAAAAAAAAAAAAAAAAAAAAAAAE5MSTvQy8Oc0MvDnNDLw5zQy8O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EwAAABMAAAATAAAAEwAAABMwba4tO3g48xo&#10;YmOEAAAATAAAAEwAAABMAAAATAAAAEw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wAAAP8AAAD/&#10;AAAAQAAAAEAAAAD/AAAA/wAAAP8AAAAAAAAAAAAAAAAAAAAAAAAAAAAAAAAAAAAAAAAAAAAAAAAA&#10;AAAAAAAAAAAAAM8AAAD/AAAA/wAAAGAAAAAAAAAAAAAAAAAAAAAAAAAAAAAAAAAAAAAAAAAAAAAA&#10;AAAAAACAAAAA/wAAAP8AAAD/AAAAgAAAAAAAAAAAAAAAAAAAAAAAAAAAAAAAAAAAAP8AAAD/AAAA&#10;/wAAAEAAAAAAAAAAAAAAAAAAAAAAAAAAAAAAAAAAAAAAAAAAQA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TAAAAEwAAABMAAAATAAAAEwAAABMLCorZN7S1cTt4OPMwba4tA8ODlQA&#10;AABMAAAATAAAAEwAAABMAAAATAAAAEw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wqKyZZVFVNDw4O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VRVTe3g48zt4OPMWVRVT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BPz0xw763ktDLw5zQy8Oc0MvDnNDLw5zQy8Oc0MvDnNDLw5zQy8Ocw763&#10;kjQzMS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JiSddDLw5zQy8Oc0MvDnNDLw5xoZmJOAAAAAAAAAAAAAAAAAAAAAAAAAAAA&#10;AAAAAAAAAAAAAAAAAAAAAAAAAA0NDAqcmJJ10MvDnNDLw5zQy8Oc0MvDnNDLw5zQy8Oc0MvDnNDL&#10;w5zQy8Oc0MvDnNDLw5zQy8OcdXJuWA0ND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DQwKtrKridDLw5zQy8Oc0MvDnNDLw5zQy8OcnJiSdQAAAAAAAAAAAAAAAAAA&#10;AAAAAAAAAAAAAAAAAAAAAAAAAAAAAAAAAAAAAAAAAAAAAAAAAAAAAAAAAAAAAAAAAAAAAAAAAAAA&#10;AAAAAAAAAAAAAAAAAAAAAAAAAAAAAAAAAAAAAAAAAAAAAAAAAAAAAAAAAAAAAAAAAAAAAAAnJiUd&#10;0MvDnNDLw5zQy8Oc0MvDnCcmJR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BHAAAATAAAAEwAAABMAAAATFlUVXzt4OPMwba4tAAAAEwAAABMAAAATAAAAEwAAABM&#10;AAAA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wAAAP8A&#10;AABAAAAAAAAAAAAAAAAAAAAAAAAAAAAAAACAAAAA/wAAAIAAAAAAAAAAAAAAAAAAAAAAAAAAAAAA&#10;AAAAAAAAAAAAAAAAAAAAAAAAAAAAAAAAAAAAAAAwAAAA7wAAAP8AAADPAAAA7wAAAP8AAAD/AAAA&#10;7wAAABAAAAAAAAAAAAAAAAAAAAAAAAAAAAAAAAAAAAAAAAAAAAAAAAAAAAAAAAAAAAAAAAAAAAAA&#10;AAAAAAAAAAAAAAAAAAAAAAAAAAAAAABAAAAA/wAAAP8AAAD/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TAAAAEwAAABMAAAA&#10;TAAAAEwAAABMDw4OVMG2uLTt4OPMwba4tA8ODlQAAABMAAAATAAAAEwAAABMAAAATAAAAEw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mpyM7eDjzHdwcm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lUVU3t4OPM&#10;aGJj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NDAqPjIZr0MvDnNDLw5zQ&#10;y8Oc0MvDnNDLw5zQy8Oc0MvDnNDLw5zQy8Ocj4yGaw0ND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yYknXQy8Oc0MvD&#10;nNDLw5zQy8OcaGZiTgAAAAAAAAAAAAAAAAAAAAAAAAAAAAAAAAAAAAAAAAAAAAAAAAAAAAAAAAAA&#10;AAAAAFtZVUTQy8Oc0MvDnNDLw5zQy8Oc0MvDnNDLw5zQy8Oc0MvDnNDLw5zQy8Oc0MvDnNDLw5yp&#10;pZ5/JyYl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5MSTvQy8Oc&#10;0MvDnNDLw5zQy8Oc0MvDnNDLw5xBPz0xAAAAAAAAAAAAAAAAAAAAAAAAAAAAAAAAAAAAAAAAAAAA&#10;AAAAAAAAAAAAAAAAAAAAAAAAAAAAAAAAAAAAAAAAAAAAAAAAAAAAAAAAAAAAAAAAAAAAAAAAAAAA&#10;AAAAAAAAAAAAAAAAAAAAAAAAAAAAAAAAAAAAAAAAAAAAAMO+t5LQy8Oc0MvDnNDLw5xOTEk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AAAAEwAAABMAAAATAAA&#10;AEwPDg5U3tLVxO3g48wsKitkAAAATAAAAEwAAABMAAAATAAAAD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8AAAD/AAAAQAAAAAAAAAAAAAAAAAAAAAAAAABQ&#10;AAAA/wAAAJ8AAAAAAAAAAAAAAAAAAAAAAAAAAAAAAAAAAAAAAAAAAAAAAAAAAAAAAAAAAAAAAAAA&#10;AAAAAAAAAAAAADAAAADvAAAA/wAAAP8AAAD/AAAA7wAAADAAAAAAAAAAAAAAAAAAAAAAAAAAAAAA&#10;AAAAAAAAAAAAAAAAAAAAAAAAAAAAAAAAAAAAAAAAAAAAAAAAAAAAAAAAAAAAAAAAAAAAAAAAAAAA&#10;QAAAAP8AAAD/AAAA/w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8A&#10;AAD/AAAA7wAAABAAAAAAAAAAQAAAAP8AAAD/AAAA/wAAAAAAAAAAAAAAAAAAAAAAAAAAAAAAAAAA&#10;AAAAAAAAAAAAAAAAAAAAAABwAAAA/wAAAP8AAACPAAAAAAAAAAAAAAAAAAAAAAAAAAAAAAAAAAAA&#10;AAAAAAAAAAAAAAAAAAAAAI8AAAD/AAAA/wAAAP8AAAAAAAAAAAAAAAAAAAAAAAAAAAAAAAAAAAAA&#10;AAAA/wAAAP8AAAD/AAAAQAAAAAAAAAAAAAAAAAAAAAAAAAAAAAAAAAAAAAAAAABA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TAAAAEwAAABMAAAATAAAAEwAAABMAAAATJSMjpzt4OPMwba4tA8O&#10;DlQAAABMAAAATAAAAEwAAABMAAAATAAAAEcAAAA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Dg4N7eDjzO3g48weHB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Cor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tZVUTDvreS0MvDnNDLw5zQy8Oc0MvDnNDLw5zQy8Oc0MvDnNDLw5zDvreS&#10;W1lV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cmJJ10MvDnNDLw5zQy8Oc0MvDnGhmYk4AAAAAAAAAAAAA&#10;AAAAAAAAAAAAAAAAAAAAAAAAAAAAAAAAAAAAAAAAAAAAAAAAAAAAAAAAJyYlHamlnn/Qy8Oc0MvD&#10;nNDLw5zQy8Oc0MvDnNDLw5zQy8Oc0MvDnNDLw5zQy8Oc0MvDnNDLw5xbWVV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Wef9DLw5zQy8Oc0MvDnNDLw5zQy8OctrKr&#10;iQAAAAAAAAAAAAAAAAAAAAAAAAAAAAAAAAAAAAAAAAAAAAAAAAAAAAAAAAAAAAAAAAAAAAAAAAAA&#10;AAAAAAAAAAAAAAAAAAAAAAAAAAAAAAAAAAAAAAAAAAAAAAAAAAAAAAAAAAAAAAAAAAAAAAAAAAAA&#10;AAAAAAAAAAAAAACcmJJ10MvDnNDLw5zQy8OcaGZiT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BMAAAATAAAAEwAAABMAAAATJSMjpzt4OPMlIyOnAAAAEwA&#10;AABMAAAATAAAAEwAAABMAAAA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EAAAAAAAAAAAAAAAAAAAAAwAAAA7wAAAJ8AAAAAAAAAAAAAAAAAAAAAAAAA&#10;AAAAAAAAAAAAAAAAAAAAAAAAAAAAAAAAAAAAAAAAAAAAAAAAAAAAAAAAAABgAAAA/wAAAP8AAAD/&#10;AAAA/wAAAL8AAAAQAAAAAAAAAAAAAAAAAAAAAAAAAAAAAAAAAAAAAAAAAAAAAAAAAAAAAAAAAAAA&#10;AAAAAAAAAAAAAAAAAAAAAAAAAAAAAAAAAAAAAAAAAAAAAEAAAAD/AAAA/wAAAP8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HAAAAAAAAAAAAAAAEAAAAD/&#10;AAAA/wAAAP8AAAAAAAAAAAAAAAAAAAAAAAAAAAAAAAAAAAAAAAAAAAAAAAAAAAAAAAAA3wAAAP8A&#10;AAD/AAAAIAAAAAAAAAAAAAAAAAAAAAAAAAAAAAAAAAAAAAAAAAAAAAAAAAAAAAAAAAC/AAAA/wAA&#10;AP8AAADPAAAAAAAAAAAAAAAAAAAAAAAAAAAAAAAAAAAAAAAAAP8AAAD/AAAA/wAAAEAAAAAAAAAA&#10;AAAAAAAAAAAAAAAAAAAAAAAAAAAAAAAAQA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TAAAAEwAAABM&#10;AAAATAAAAEwAAABMAAAATAAAAEwPDg5UlIyOnA8ODlQAAABMAAAATAAAAEwAAABMAAAATAAAAEc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zg5M+3g48yyqKq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JjWe3g48zBtri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hwc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kYFJyYknXQy8Oc0MvDnNDL&#10;w5zQy8Oc0MvDnNDLw5zQy8Oc0MvDnNDLw5yppZ5/GhkY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JiSddDLw5zQy8Oc0MvDnNDLw5xoZmJOAAAAAAAAAAAAAAAAAAAAAAAAAAAAAAAAAAAAAAAAAAAA&#10;AAAAAAAAAAAAAAAAAAAAAAAAAAAAAAANDQwKgn96YtDLw5zQy8Oc0MvDnNDLw5zQy8Oc0MvDnNDL&#10;w5zQy8Oc0MvDnNDLw5zQy8Oc0MvDnI+MhmsNDQw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zMSfQy8Oc0MvDnNDLw5zQy8Oc0MvDnNDLw5xOTEk7AAAAAAAAAAAAAAAAAAAAAAAA&#10;AAAAAAAAAAAAAAAAAAAAAAAAAAAAAAAAAAAAAAAAAAAAAAAAAAAAAAAAAAAAAAAAAAAAAAAAAAAA&#10;AAAAAAAAAAAAAAAAAAAAAAAAAAAAAAAAAAAAAAAAAAAAAAAAAAAAAAAAAAAAdXJuWNDLw5zQy8Oc&#10;0MvDnJyYkn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wAAAEwAAABMAAAATAAAAEw7ODls7eDjzN7S1cQAAABMAAAATAAAAEwAAABMAAAATA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P8AAABAAAAAAAAAAAAA&#10;AAAAAAAAEAAAAHAAAAAAAAAAAAAAAAAAAAAAAAAAAAAAAAAAAAAAAAAAAAAAAAAAAAAAAAAAAAAA&#10;AAAAAAAAAAAAAAAAAAAAAACAAAAA/wAAAP8AAAD/AAAA/wAAAP8AAAD/AAAA7wAAAIAAAAAAAAAA&#10;AAAAAAAAAAAAAAAAAAAAAAAAAAAAAAAAAAAAAAAAAAAAAAAAAAAAAAAAAAAAAAAAAAAAAAAAAAAA&#10;AAAAAAAAAAAAAABAAAAA/wAAAP8AAAD/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TAAAAEwAAABMAAAATAAAAEwAAABMAAAATAAAAEwAAABMAAAA&#10;TAAAAEwAAABMAAAATAAAAEwAAABMAAAATAAAAEcAAAA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4OTPt4OPMsqiq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dwcmbt4OPMWVRVT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CorJu3g48xZVFV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ZiTtDLw5zQy8Oc0MvDnNDLw5zQy8Oc0MvDnNDLw5zQy8Oc0MvDnNDLw5xo&#10;ZmJ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YknXQy8Oc0MvDnNDLw5zQy8OcaGZi&#10;TgAAAAAAAAAAAAAAAAAAAAAAAAAAAAAAAAAAAAAAAAAAAAAAAAAAAAAAAAAAAAAAAAAAAAAAAAAA&#10;AAAAAAAAAABBPz0xw763ktDLw5zQy8Oc0MvDnNDLw5zQy8Oc0MvDnNDLw5zQy8Oc0MvDnNDLw5zQ&#10;y8Ocw763kjQzMS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JiSddDLw5zQy8Oc&#10;0MvDnNDLw5zQy8Ocw763kg0NDAoAAAAAAAAAAAAAAAAAAAAAAAAAAAAAAAAAAAAAAAAAAAAAAAAA&#10;AAAAAAAAAAAAAAAAAAAAAAAAAAAAAAAAAAAAAAAAAAAAAAAAAAAAAAAAAAAAAAAAAAAAAAAAAAAA&#10;AAAAAAAAAAAAAAAAAAAAAAAAAAAAAFtZVUTQy8Oc0MvDnNDLw5yppZ5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YAAABMAAAATAAAAEwAAABMAAAATM/E&#10;x7zt4OPMWVRVfAAAAEwAAABMAAAATAAAAEw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/wAAAO8AAAAgAAAAAAAAAAAA&#10;AAAAAAAAQAAAAP8AAAD/AAAA/wAAAAAAAAAAAAAAAAAAAAAAAAAAAAAAAAAAAAAAAAAAAAAAAAAA&#10;AK8AAAD/AAAA/wAAAEAAAAAAAAAAAAAAAAAAAAAAAAAAAAAAAAAAAAAAAAAAAAAAAAAAAAAAAAAA&#10;AAAAAP8AAAD/AAAA/wAAAIAAAAAAAAAAAAAAAAAAAAAAAAAAAAAAAAAAAAAAAAAA/wAAAP8AAAD/&#10;AAAAQAAAAAAAAAAAAAAAAAAAAAAAAAAAAAAAAAAAAAAAAABA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RwAAAEwA&#10;AABMAAAATAAAAEwAAABMAAAATAAAAEwAAABMAAAATAAAAEwAAABMAAAATAAAAEwAAABMAAAATAAA&#10;AEcAAAA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7ODkz7eDjzLKoqp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4ODQ8OD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CorJt7S&#10;1b/t4OPMlIyO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0MzEntrKridDLw5zQy8Oc0MvD&#10;nNDLw5zQy8Oc0MvDnNDLw5zQy8Oc0MvDnJyYknUaGRg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mJJ10MvDnNDLw5zQy8Oc0MvDnGhmYk4AAAAAAAAAAAAAAAAAAAAAAAAAAAAA&#10;AAAAAAAAAAAAAAAAAAAAAAAAAAAAAAAAAAAAAAAAAAAAAAAAAAAAAAAAAAAAABoZGBScmJJ10MvD&#10;nNDLw5zQy8Oc0MvDnNDLw5zQy8Oc0MvDnNDLw5zQy8Oc0MvDnNDLw5zQy8OcdXJu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ZGBTQy8Oc0MvDnNDLw5zQy8Oc0MvDnNDLw5xoZmJOAAAA&#10;AAAAAAAAAAAAAAAAAAAAAAAAAAAAAAAAAAAAAAAAAAAAAAAAAAAAAAAAAAAAAAAAAAAAAAAAAAAA&#10;AAAAAAAAAAAAAAAAAAAAAAAAAAAAAAAAAAAAAAAAAAAAAAAAAAAAAAAAAAAAAAAAAAAAAAAAAAA0&#10;MzEn0MvDnNDLw5zQy8Oc0MvDn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AAAATAAAAEwAAABMAAAATAAAAEx3cHKM7eDjzKOanKQAAABMAAAATAAAAEwA&#10;AABMAAAAT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/wAA&#10;AEAAAAAAAAAAAAAAAAAAAAAAAAAAAAAAAAAAAAAAAAAAAAAAAAAAAAAAAAAAAAAAAAAAAAAAAAAA&#10;AAAAAAAAAAAAAAAAAAAAADAAAADfAAAA/wAAAP8AAAD/AAAAYAAAAAAAAAAAAAAAAAAAAHAAAAD/&#10;AAAA/wAAAP8AAAD/AAAA7wAAAJ8AAAAwAAAAAAAAAAAAAAAAAAAAAAAAAAAAAAAAAAAAAAAAAAAA&#10;AAAAAAAAAAAAAAAAAAAAAAAAAAAAAEAAAAD/AAAA/wAAAP8AAAB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AAAARwAAAEwAAABMAAAATAAAAEwAAABMDw4OVA8ODlQAAABM&#10;AAAATAAAAEwAAABMAAAATAAAAEwAAABMAAAATAAAAEcAAAA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zg5&#10;M+3g48yyqKq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w4ODd7S1b/t4OPMwba4pg8ODg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NDAqCf3pi0MvDnNDLw5zQy8Oc0MvDnNDLw5zQy8Oc0MvDnNDLw5zQy8Ocw763kltZ&#10;VU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JiSddDLw5zQy8Oc&#10;0MvDnNDLw5xoZmJOAAAAAAAAAAAAAAAAAAAAAAAAAAAAAAAAAAAAAAAAAAAAAAAAAAAAAAAAAAAA&#10;AAAAAAAAAAAAAAAAAAAAAAAAAAAAAAAAAAAAAAAAAGhmYk7Qy8Oc0MvDnNDLw5zQy8Oc0MvDnNDL&#10;w5zQy8Oc0MvDnNDLw5zQy8Oc0MvDnNDLw5yppZ5/JyYl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n96YtDLw5zQy8Oc0MvDnNDLw5zQy8Ocw763kg0NDAoAAAAAAAAAAAAAAAAAAAAAAAAAAAAA&#10;AAAAAAAAAAAAAAAAAAAAAAAAAAAAAAAAAAAAAAAAAAAAAAAAAAAAAAAAAAAAAAAAAAAAAAAAAAAA&#10;AAAAAAAAAAAAAAAAAAAAAAAAAAAAAAAAAAAAAAAAAAAADQ0MCtDLw5zQy8Oc0MvDnNDLw5wnJiU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AAABMAAAA&#10;TAAAAEwAAABMHhwcXO3g48zt4OPMHhwcXAAAAEwAAABMAAAATAAAAEwAAAA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wAAAP8AAABAAAAAAAAAAAAAAAAAAAAAAAAAAAAA&#10;AAAAAAAAAAAAAAAAAAAAAAAAAAAAAAAAAAAAAAAAAAAAAAAAAAAAAAAAAAAAAHAAAAD/AAAA/wAA&#10;AP8AAADPAAAAMAAAAAAAAAAAAAAAAAAAAAAAAAAAAAAAMAAAAM8AAAD/AAAA/wAAAP8AAAD/AAAA&#10;/wAAAN8AAACPAAAAUAAAABAAAAAAAAAAAAAAAAAAAAAAAAAAAAAAAAAAAAAAAAAAAAAAAAAAAABA&#10;AAAA/wAAAP8AAAD/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CvAAAAAAAA&#10;AAAAAAAAAAAAAAAAAAAAAABAAAAA/wAAAP8AAAD/AAAAAAAAAAAAAAAAAAAAAAAAAAAAAAAAAAAA&#10;AAAAAAAAAACAAAAA/wAAAP8AAAD/AAAAjwAAAAAAAAAAAAAAAAAAAAAAAAAAAAAAAAAAAAAAAAAA&#10;AAAAAAAAAAAAAABwAAAA/wAAAP8AAAD/AAAAIAAAAAAAAAAAAAAAAAAAAAAAAAAAAAAAAAAAAAAA&#10;AAD/AAAA/wAAAP8AAABAAAAAAAAAAAAAAAAAAAAAAAAAAAAAAAAAAAAAAAAAAEA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AAAARwAA&#10;AEwAAABMAAAATAAAAEwAAABMDw4OVMG2uLTBtri0Dw4OVAAAAEwAAABMAAAATAAAAEwAAABMAAAA&#10;TAAAAEcAAA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ODg07ODkzLCor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wqKybe0tW/wba4pg8OD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/PTHDvreS0MvDnNDLw5zQy8Oc&#10;0MvDnNDLw5zQy8Oc0MvDnNDLw5zQy8Ocj4yGaw0ND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YknXQy8Oc0MvDnNDLw5zQy8OcaGZiTgAAAAAAAAAAAAAA&#10;AAAAAAAAAAAAAAAAAAAAAAAAAAAAAAAAAAAAAAAAAAAAAAAAAAAAAAAAAAAAAAAAAAAAAAAAAAAA&#10;AAAAAAAAAAAAAAAAJyYlHbayq4nQy8Oc0MvDnNDLw5zQy8Oc0MvDnNDLw5zQy8Oc0MvDnNDLw5zQ&#10;y8Oc0MvDnMO+t5JOTEk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NDArDvreS0MvDnNDLw5zQy8Oc&#10;0MvDnNDLw5x1cm5YAAAAAAAAAAAAAAAAAAAAAAAAAAAAAAAAAAAAAAAAAAAAAAAAAAAAAAAAAAAA&#10;AAAAAAAAAAAAAAAAAAAAAAAAAAAAAAAAAAAAAAAAAAAAAAAAAAAAAAAAAAAAAAAAAAAAAAAAAAAA&#10;AAAAAAAAAAAAAAAAAADDvreS0MvDnNDLw5zQy8OcNDMx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TAAAAEwAAABMAAAATAAAAEyyqKqswba4tCwq&#10;K2QAAABMAAAATAAAAEwAAABMAAAAT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8AAAD/AAAAQAAAAAAAAAAAAAAAAAAAAAAAAAAAAAAAAAAAAAAAAAAAAAAAAAAAAAAAAAAA&#10;AAAAAAAAAAAAAAAAAAAAIAAAAL8AAAD/AAAA/wAAAP8AAACPAAAAEAAAAAAAAAAAAAAAAAAAAAAA&#10;AAAAAAAAAAAAAAAAAAAAAAAAgAAAAO8AAAD/AAAA/wAAAP8AAAD/AAAA/wAAAP8AAAD/AAAAzwAA&#10;AJ8AAABwAAAAQAAAACAAAAAAAAAAAAAAAAAAAAAAAAAAQAAAAP8AAAD/AAAA/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AAAARwAAAEwAAABMAAAATAAAAEwAAABMDw4OVMG2uLTt&#10;4OPM3tLVxCwqK2QAAABMAAAATAAAAEwAAABMAAAATAAAAEw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Jj&#10;WZSMjoAeHB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hwcGiwqKy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kYFJyYknXQy8Oc0MvDnNDLw5zQy8Oc0MvDnNDLw5zQy8Oc0MvDnNDLw5y2squJNDMx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mJJ10MvDnNDLw5zQy8Oc0MvDnGhmYk4AAAAAAAAAAAAAAAAAAAAAAAAAAAAAAAAAAAAAAAAAAAAA&#10;AAAAAAAAAAAAAAAAAAAAAAAAAAAAAAAAAAAAAAAAAAAAAAAAAAAAAAAAAAAAAAAAAAANDQwKj4yG&#10;a9DLw5zQy8Oc0MvDnNDLw5zQy8Oc0MvDnNDLw5zQy8Oc0MvDnNDLw5zQy8Oc0MvDnI+MhmsNDQw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ZiTtDLw5zQy8Oc0MvDnNDLw5zQy8Oc0MvDnBoZGBQAAAAAAAAA&#10;AAAAAAAAAAAAAAAAAAAAAAAAAAAAAAAAAAAAAAAAAAAAAAAAAAAAAAAAAAAAAAAAAAAAAAAAAAAA&#10;AAAAAAAAAAAAAAAAAAAAAAAAAAAAAAAAAAAAAAAAAAAAAAAAAAAAAAAAAAAAAAAAnJiSddDLw5zQ&#10;y8Oc0MvDnGhmY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cAAABMAAAATAAAAEwAAABMAAAATAAAAEwAAABMAAAATAAAAEwAAABMAAAATAAAAEwA&#10;AAA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EAAAAAAAAAAAAAA&#10;AAAAAAAAAAAAAAAAAAAAAAAAAAAAAAAAAAAAAAAAAAAAAAAAAAAAAAAAAAAAcAAAAO8AAAD/AAAA&#10;/wAAAM8AAABAAAAAAAAAAAAAAAAAAAAAAAAAAAAAAAAAAAAAAAAAAAAAAAAAAAAAAAAAAAAAAAAg&#10;AAAAnwAAAP8AAAD/AAAA/wAAAP8AAAD/AAAA/wAAAP8AAAD/AAAA/wAAAP8AAAD/AAAA/wAAAP8A&#10;AAC/AAAAjwAAAEAAAAD/AAAA/wAAAP8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PgAAAEwAAABMAAAATAAAAEwAAABMAAAATKOanKTt4OPM3tLVxCwqK2QAAABMAAAATAAAAEwAAABM&#10;AAAATAAAAEwAA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/Ex7Pt4OPMWVRVT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DQwKaGZiTtDLw5zQy8Oc0MvDnNDLw5zQ&#10;y8Oc0MvDnNDLw5zQy8Oc0MvDnNDLw5xoZmJ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JiSddDLw5zQy8Oc0MvDnNDLw5xoZmJO&#10;AAAAAAAAAAAAAAAAAAAAAAAAAAAAAAAAAAAAAAAAAAAAAAAAAAAAAAAAAAAAAAAAAAAAAAAAAAAA&#10;AAAAAAAAAAAAAAAAAAAAAAAAAAAAAAAAAAAAAAAAAAAAAABOTEk7w763ktDLw5zQy8Oc0MvDnNDL&#10;w5zQy8Oc0MvDnNDLw5zQy8Oc0MvDnNDLw5zQy8OctrKriTQzMS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NDAq2&#10;squJ0MvDnNDLw5zQy8Oc0MvDnNDLw5yCf3piAAAAAAAAAAAAAAAAAAAAAAAAAAAAAAAAAAAAAAAA&#10;AAAAAAAAAAAAAAAAAAAAAAAAAAAAAAAAAAAAAAAAAAAAAAAAAAAAAAAAAAAAAAAAAAAAAAAAAAAA&#10;AAAAAAAAAAAAAAAAAAAAAAAAAAAAAAAAAHVybljQy8Oc0MvDnNDLw5yCf3p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TAAAAEwAAABMAAAA&#10;TAAAAEwAAABMAAAATAAAAEwAAABMAAAATAAAAEwAAABMAAAA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P8AAABAAAAAAAAAAAAAAAAAAAAAAAAAAAAAAAAAAAAAAAAAAAAA&#10;AAAAAAAAAAAAAAAAAAAgAAAAvwAAAP8AAAD/AAAA7wAAAIAAAAAAAAAAAAAAAAAAAAAAAAAAAAAA&#10;AAAAAAAAAAAAAAAAAAAAAAAAAAAAAAAAAAAAAAAAAAAAAAAAAAAAAABAAAAAvwAAAP8AAAD/AAAA&#10;/wAAAP8AAAD/AAAA/wAAAP8AAAD/AAAA/wAAAO8AAACPAAAAUAAAABAAAABAAAAA/wAAAP8AAAD/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PgAAAEwAAABMAAAATAAAAEwAAABMAAAATJSM&#10;jpzt4OPM3tLVxCwqK2QAAABMAAAATAAAAEwAAABMAAAATAAAAEwAAA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lUVU3t4OPM3tLV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wqKyZoYmN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Pz0xtrKridDLw5zQy8Oc0MvDnNDLw5zQy8Oc0MvDnNDLw5zQy8Oc0MvDnJyYknUaGRg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yYknXQy8Oc0MvDnNDLw5zQy8OcaGZiTgAAAAAAAAAAAAAAAAAAAAAAAAAAAAAA&#10;AAAAAAAAAAAAAAAAAAAAAAAAAAAAAAAAAAAAAAAAAAAAAAAAAAAAAAAAAAAAAAAAAAAAAAAAAAAA&#10;AAAAAAAAAAAAAAAAAAAAABoZGBSppZ5/0MvDnNDLw5zQy8Oc0MvDnNDLw5zQy8Oc0MvDnNDLw5zQ&#10;y8Oc0MvDnNDLw5zQy8OcaGZi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kxJO9DLw5zQy8Oc0MvDnNDLw5zQy8Oc&#10;0MvDnDQzMScAAAAAAAAAAAAAAAAAAAAAAAAAAAAAAAAAAAAAAAAAAAAAAAAAAAAAAAAAAAAAAAAA&#10;AAAAAAAAAAAAAAAAAAAAAAAAAAAAAAAAAAAAAAAAAAAAAAAAAAAAAAAAAAAAAAAAAAAAAAAAAAAA&#10;AABbWVVE0MvDnNDLw5zQy8OcqaWe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gAAAEwAAABMAAAATAAAAEwAAABMAAAATAAAAEwAAABMAAAATAAA&#10;AEwAAABMAAAATAAAAEwAAAA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8AAAD/AAAA&#10;QAAAAAAAAAAAAAAAAAAAAAAAAAAAAAAAAAAAAAAAAAAAAAAAAAAAABAAAACAAAAA/wAAAP8AAAD/&#10;AAAAnwAAABAAAAAAAAAAAAAAAAAAAAAAAAAAAAAAAAAAAAAAAAAAAAAAAAAAAAAAAAAAAAAAAAAA&#10;AAAAAAAAAAAAAAAAAAAAAAAAAAAAAAAAAABAAAAAnwAAAP8AAAD/AAAA/wAAAP8AAAD/AAAA/wAA&#10;AI8AAAAQAAAAAAAAAAAAAAAAAAAAQAAAAP8AAAD/AAAA/w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PgAAAEwAAABMAAAATAAAAEwAAABMAAAATJSMjpzt4OPM7eDjzEpGR3QAAABMAAAATAAAAEwA&#10;AABMAAAATAAAAEwAAA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Kism&#10;sqiqmYV+gH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yqKqZ7eDjzHdwcm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3wAAAJ8AAABgAAAAIAAAAAAAAAAA&#10;AAAAAAAAAAAAAAAAAAAAAAAAAAAAAAAAAAAAAAAAAAAAAAAAAAAAAAAAAAAAAAAAAAAAAAAAAAAA&#10;AAAAAAAAAA8ODg3Btrim7eDjzHdwcm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ZGBSPjIZr0MvDnNDLw5zQy8Oc0MvDnNDL&#10;w5zQy8Oc0MvDnNDLw5zQy8Ocw763kkE/PT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mJJ10MvDnNDLw5zQ&#10;y8Oc0MvDnGhmYk4AAAAAAAAAAAAAAAAAAAAAAAAAAAAAAAAAAAAAAAAAAAAAAAAAAAAAAAAAAAAA&#10;AAAAAAAAAAAAAAAAAAAAAAAAAAAAAAAAAAAAAAAAAAAAAAAAAAAAAAAAAAAAAAAAAAAAAAAAAAAA&#10;AGhmYk7Qy8Oc0MvDnNDLw5zQy8Oc0MvDnNDLw5zQy8Oc0MvDnNDLw5zQy8Oc0MvDnNDLw5yppZ5/&#10;GhkY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pZ5/0MvDnNDLw5zQy8Oc0MvDnNDLw5ycmJJ1AAAAAAAAAAAAAAAAAAAA&#10;AAAAAAAAAAAAAAAAAAAAAAAAAAAAAAAAAAAAAAAAAAAAAAAAAAAAAAAAAAAAAAAAAAAAAAAAAAAA&#10;AAAAAAAAAAAAAAAAAAAAAAAAAAAAAAAAAAAAAAAAAAAAAAAANDMxJ9DLw5zQy8Oc0MvDnNDLw5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D&#10;AAAATAAAAEwAAABMAAAATAAAAEwAAABMAAAATAAAAEwAAABMAAAATAAAAEwAAABMAAAA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vwAAAAAAAAAAAAAAAAAAAAAAAAAAAAAA&#10;AAAAAAAAAAAAAAAAAAAAAEAAAAD/AAAA/wAAAP8AAAAAAAAAAAAAAAAAAAAAAAAAAAAAABAAAADv&#10;AAAA/wAAAEAAAAAAAAAAAAAAAAAAAAAAAAAAzwAAAP8AAAD/AAAA/wAAAEAAAAAAAAAAAAAAAAAA&#10;AAAAAAAAnwAAAP8AAAD/AAAAzwAAAAAAAAAAAAAAAAAAAAAAAAAAAAAAAAAAAAAAAAAAAAAAAAAA&#10;AP8AAAD/AAAA/wAAAEAAAAAAAAAAAAAAAAAAAAAAAAAAAAAAAAAAAAAAAAAAQA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AAAPgAAAEwAAABMAAAATAAAAEwAAABMAAAA&#10;TJSMjpzt4OPM7eDjzFlUVXwAAABMAAAATAAAAEwAAABMAAAATAAAAEwAAA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5M+3g48yyqKq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JjWc/Ex7MeH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fAAAAnwAAAGAAAAAgAAAAAAAAAAAAAAAAAAAA&#10;AAAAAAAAAAAAAAAAAAAAAAAAAAAAAAAAAAAAAAAAAAAAAAAAAAAAAACFfoBz7eDjzN7S1b8PDg4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hmYk7DvreS0MvDnNDLw5zQy8Oc0MvDnNDLw5zQy8Oc0MvDnNDLw5zQy8OcdXJuWA0N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JiSddDLw5zQy8Oc0MvDnNDLw5xoZmJOAAAAAAAAAAAAAAAA&#10;AAAAAAAAAAAAAAAAAAAAAAAAAAAAAAAAAAAAAAAAAAAAAAAAAAAAAAAAAAAAAAAAAAAAAAAAAAAA&#10;AAAAAAAAAAAAAAAAAAAAAAAAAAAAAAAAAAAAAAAAAAAAAAAAAAAANDMxJ7ayq4nQy8Oc0MvDnNDL&#10;w5zQy8Oc0MvDnNDLw5zQy8Oc0MvDnNDLw5zQy8Oc0MvDnMO+t5JBPz0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DMxJ9DLw5zQ&#10;y8Oc0MvDnNDLw5zQy8Oc0MvDnDQzMScAAAAAAAAAAAAAAAAAAAAAAAAAAAAAAAAAAAAAAAAAAAAA&#10;AAAAAAAAAAAAAAAAAAAAAAAAAAAAAAAAAAAAAAAAAAAAAAAAAAAAAAAAAAAAAAAAAAAAAAAAAAAA&#10;AAAAAAAAAAAAAAAAAAAAAADQy8Oc0MvDnNDLw5zQy8OcNDMx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AAAEwAAABMAAAATAAAAEwAAABMAAAA&#10;TAAAAEwAAABMAAAATAAAAEwAAABMAAAATAAAAEcA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P8AAABAAAAAAAAAAAAAAAAAAAAAAAAAAAAAAAAAAAAAQAAAAL8AAAD/AAAA/wAAAJ8A&#10;AAAgAAAAAAAAAAAAAAAAAAAAAAAAAAAAAAAAAAAAYAAAAL8AAAD/AAAA/wAAAP8AAAC/AAAAcAAA&#10;ACAAAAAAAAAAAAAAAAAAAAAAAAAAAAAAAAAAAAAAAAAAAAAAAAAAAAAAAAAAAAAAAAAAAAAAAAAA&#10;UAAAAIAAAAAQAAAAAAAAAAAAAAAAAAAAAAAAAAAAAABAAAAA/wAAAP8AAAD/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AAAAAAAAAAAAAAAAAAAAAAAAAACfAAAA/wAAAI8AAAAAAAAAAAAAAAAAAAAAAAAA&#10;AAAAAHAAAAD/AAAA/wAAAP8AAACfAAAAAAAAAAAAAAAAAAAAAAAAAO8AAAD/AAAA/wAAAHAAAAAA&#10;AAAAAAAAAAAAAAAAAAAAAAAAAAAAAAAAAAAAAAAAAAAAAAD/AAAA/wAAAP8AAABAAAAAAAAAAAAA&#10;AAAAAAAAAAAAAAAAAAAAAAAAAAAAAEA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EwAAABMAAAATAAAAEwAAABMAAAATJSMjpzt4OPM7eDjzFlUVXwAAABMAAAATAAA&#10;AEwAAABMAAAATAAAAEw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4OTPt4OPMsqiq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8AAAD/AAAA/wAAAP8A&#10;AAD/AAAA/wAAAP8AAAD/AAAA/wAAAM8AAACPAAAAUAAAAAAAAAAAAAAAAAAAAAAAAAAAAAAAAAAA&#10;AAAAAAAAAAAAAAAAAAAAAAAAsqiqme3g48yFfoB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DMxJ7ayq4nQy8Oc0MvDnNDLw5zQy8Oc0MvD&#10;nNDLw5zQy8Oc0MvDnNDLw5yppZ5/NDMx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yY&#10;knXQy8Oc0MvDnNDLw5zQy8OcaGZiTgAAAAAAAAAAAAAAAAAAAAAAAAAAAAAAAAAAAAAAAAAAAAAA&#10;AAAAAAAAAAAAAAAAAAAAAAAAAAAAAAAAAAAAAAAAAAAAAAAAAAAAAAAAAAAAAAAAAAAAAAAAAAAA&#10;AAAAAAAAAAAAAAAAAAAAAAAAAAANDQwKj4yGa9DLw5zQy8Oc0MvDnNDLw5zQy8Oc0MvDnNDLw5zQ&#10;y8Oc0MvDnNDLw5zQy8Oc0MvDnIJ/emINDQw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mJJ10MvDnNDLw5zQy8Oc0MvDnNDLw5y2squJ&#10;AAAAAAAAAAAAAAAAAAAAAAAAAAAAAAAAAAAAAAAAAAAAAAAAAAAAAAAAAAAAAAAAAAAAAAAAAAAA&#10;AAAAAAAAAAAAAAAAAAAAAAAAAAAAAAAAAAAAAAAAAAAAAAAAAAAAAAAAAAAAAAAAAAAAqaWef9DL&#10;w5zQy8Oc0MvDnFtZVU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BMAAAATAAAAEwAAABMAAAATA8ODlSUjI6co5qcpAAAAEwAAABMAAAATAAA&#10;AEwAAABMAAAA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8AAAD/AAAAQAAAAAAAAAAAAAAA&#10;AAAAAAAAAAAgAAAAnwAAAP8AAADfAAAAgAAAABAAAAAAAAAAAAAAAAAAAAAAAAAAAAAAAAAAAAAA&#10;AAAAAAAAAAAAAAAAAAAAUAAAAN8AAAD/AAAA/wAAAP8AAAD/AAAAzwAAAFAAAAAAAAAAAAAAAAAA&#10;AAAAAAAAAAAAAAAAAAAAAAAAAAAAAAAAAAAAAAAAAAAAAAAAAAAAAAAAAAAAAAAAAAAAAAAAAAAA&#10;AAAAAAAAAAAAQAAAAP8AAAD/AAAA/w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AAAAAAAAAAAAAAAAAAA&#10;AAAwAAAA/wAAAN8AAAAQAAAAAAAAAAAAAAAAAAAAAAAAAAAAAAAgAAAA/wAAAP8AAAD/AAAA3wAA&#10;AAAAAAAAAAAAAAAAAFAAAAD/AAAA/wAAAP8AAAAgAAAAAAAAAAAAAAAAAAAAAAAAAAAAAAAAAAAA&#10;AAAAAAAAAAAAAAAA/wAAAP8AAAD/AAAAQAAAAAAAAAAAAAAAAAAAAAAAAAAAAAAAAAAAAAAAAABA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EwAAABMAAAATAAAAEwAAABM&#10;AAAATCwqK2Tt4OPM7eDjzFlUVXwAAABMAAAATAAAAEwAAABMAAAATAAAAEw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7ODkz7eDjzLKoq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wAAAP8AAAD/AAAA/wAAAP8AAAD/AAAA/wAAAP8AAAD/&#10;AAAA/wAAAP8AAAD/AAAArwAAAHAAAAAgAAAAAAAAAAAAAAAAAAAAAAAAAAAAAAAAAAAAAGhiY1nB&#10;trimLCor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RgUnJiSddDLw5zQy8Oc0MvDnNDLw5zQy8Oc0MvDnNDLw5zQy8Oc0MvDnMO+t5JbWVV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mJJ10MvDnNDLw5zQy8Oc0MvDnGhmYk4A&#10;AAAAAAAAAAAAAAAAAAAAAAAAAAAAAAAAAAAAAAAAAAAAAAAAAAAAAAAAAAAAAAAAAAAAAAAAAAAA&#10;AAAAAAAAAAAAAAAAAAAAAAAAAAAAAAAAAAAAAAAAAAAAAAAAAAAAAAAAAAAAAAAAAAAAAAAAAAAA&#10;AAAAAABbWVVEw763ktDLw5zQy8Oc0MvDnNDLw5zQy8Oc0MvDnNDLw5zQy8Oc0MvDnNDLw5zQy8Oc&#10;trKriScmJR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yYlHdDLw5zQy8Oc0MvDnNDLw5zQy8Oc0MvDnE5MSTsAAAAAAAAAAAAAAAAAAAAAAAAA&#10;AAAAAAAAAAAAAAAAAAAAAAAAAAAAAAAAAAAAAAAAAAAAAAAAAAAAAAAAAAAAAAAAAAAAAAAAAAAA&#10;AAAAAAAAAAAAAAAAAAAAAAAAAAAAAAAAAAAAAHVybljQy8Oc0MvDnNDLw5yPjIZ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AAAAEwAAABM&#10;AAAATAAAAEweHBxc7eDjzO3g48weHBxcAAAATAAAAEwAAABMAAAATAAAAD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/AAAA/wAAAEAAAAAAAAAAAAAAACAAAACfAAAA/wAAAL8AAABgAAAAAAAA&#10;AAAAAAAAAAAAAAAAAAAAAAAAAAAAAAAAAAAAAAAAAAAAAAAAAAAAAAAAAAAAAAAAAAAAAAAAAAAA&#10;gAAAAP8AAAD/AAAA/wAAAP8AAAD/AAAArwAAABAAAAAAAAAAAAAAAAAAAAAAAAAAAAAAAAAAAAAA&#10;AAAAAAAAAAAAAAAAAAAAAAAAAAAAAAAAAAAAAAAAAAAAAAAAAAAAAAAAAEAAAAD/AAAA/wAAAP8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AAAAAAAAAAAAAAAAAAAAAAvwAAAP8AAAAwAAAAAAAAAAAAAAAA&#10;AAAAAAAAAAAAAAAAAAAAAAAAAO8AAAD/AAAA/wAAAO8AAAAAAAAAAAAAAAAAAACfAAAA/wAAAP8A&#10;AADPAAAAAAAAAAAAAAAAAAAAAAAAAAAAAAAAAAAAAAAAAAAAAAAAAAAAAAAAAP8AAAD/AAAA/wAA&#10;AEAAAAAAAAAAAAAAAAAAAAAAAAAAAAAAAAAAAAAAAAAAQA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EwAAABMAAAATAAAAEwAAABMAAAATAAAAEwAAABMWVRVfFlUVXwAAABMAAAA&#10;TAAAAEwAAABMAAAATAAAAEw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CorJrKoqpmFfoB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4cHB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AAA&#10;AI8AAADPAAAA/wAAAP8AAAD/AAAA/wAAAP8AAAD/AAAA/wAAAP8AAAD/AAAA/wAAAP8AAAD/AAAA&#10;/wAAAN8AAACP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NDApoZmJO0MvDnNDLw5zQy8Oc0MvDnNDLw5zQy8Oc&#10;0MvDnNDLw5zQy8Oc0MvDnHVyblgNDQw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JiSddDLw5zQy8Oc0MvDnNDLw5xoZmJOAAAAAAAAAAAAAAAAAAAAAAAAAAAAAAAA&#10;AAAAAAAAAAAAAAAAAAAAAAAAAAAAAAAAAAAAAAAAAAAAAAAAAAAAAAAAAAAAAAAAAAAAAAAAAAAA&#10;AAAAAAAAAAAAAAAAAAAAAAAAAAAAAAAAAAAAAAAAAAAAAAAAAAAAAAAAACcmJR2ppZ5/0MvDnNDL&#10;w5zQy8Oc0MvDnNDLw5zQy8Oc0MvDnNDLw5zQy8Oc0MvDnNDLw5zQy8OcaGZi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f3pi0MvDnNDLw5zQ&#10;y8Oc0MvDnNDLw5y2squJDQ0MCgAAAAAAAAAAAAAAAAAAAAAAAAAAAAAAAAAAAAAAAAAAAAAAAAAA&#10;AAAAAAAAAAAAAAAAAAAAAAAAAAAAAAAAAAAAAAAAAAAAAAAAAAAAAAAAAAAAAAAAAAAAAAAAAAAA&#10;AAAAAABBPz0x0MvDnNDLw5zQy8Oc0MvDnA0ND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gAAABMAAAATAAAAEwAAABMAAAATKOanKTt4OPMd3By&#10;jAAAAEwAAABMAAAATAAAAEwAAABMAAAA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/wAAAP8AAABA&#10;AAAAAAAAABAAAADvAAAAjwAAACAAAAAAAAAAAAAAAAAAAAAAAAAAAAAAAAAAAAAAAAAAAAAAAAAA&#10;AAAAAAAAAAAAAAAAAAAAAAAAAAAAAAAAAAAAAAAAAAAAAAAAAAAwAAAA3wAAAP8AAAD/AAAA/wAA&#10;AP8AAAC/AAAAAAAAAAAAAAAAAAAAAAAAAAAAAAAAAAAAAAAAAAAAAAAAAAAAAAAAAAAAAAAAAAAA&#10;AAAAAAAAAAAAAAAAAAAAAAAAAABAAAAA/wAAAP8AAAD/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AAAA&#10;AAAAAAAAAAAAUAAAAP8AAABwAAAAAAAAAAAAAAAAAAAAAAAAAAAAAAAAAAAAAAAAAAAAAAC/AAAA&#10;/wAAAP8AAACvAAAAAAAAAAAAAAAQAAAA/wAAAP8AAAD/AAAAYAAAAAAAAAAAAAAAAAAAAAAAAAAA&#10;AAAAAAAAAAAAAAAAAAAAAAAAAAAAAAD/AAAA/wAAAP8AAABAAAAAAAAAAAAAAAAAAAAAAAAAAAAA&#10;AAAAAAAAAAAAAEA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EwAAABMAAAATAAAAEwA&#10;AABMAAAATAAAAEwAAABMAAAATAAAAEwAAABMAAAATAAAAEwAAABMAAAATAAAAEwAAAA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0tW/z8THsx4cHB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QAAAAjwAAAM8A&#10;AAD/AAAA/wAAAP8AAAD/AAAA/wAAAP8AAAD/AAAA/wAAAP8AAAD/AAAA/wAAAP8AAADvAAAAnwAA&#10;AG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5M&#10;STu2squJ0MvDnNDLw5zQy8Oc0MvDnNDLw5zQy8Oc0MvDnNDLw5zQy8OcnJiSdScmJR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YknXQy8Oc0MvDnNDL&#10;w5zQy8OcaGZiTgAAAAAAAAAAAAAAAAAAAAAAAAAAAAAAAAAAAAAAAAAAAAAAAAAAAAAAAAAAAAAA&#10;AAAAAAAAAAAAAAAAAAAAAAAAAAAAAAAAAAAAAAAAAAAAAAAAAAAAAAAAAAAAAAAAAAAAAAAAAAAA&#10;AAAAAAAAAAAAAAAAAAAAAAAAAAAAAAAAAAAAAHVybljQy8Oc0MvDnNDLw5zQy8Oc0MvDnNDLw5zQ&#10;y8Oc0MvDnNDLw5zQy8Oc0MvDnNDLw5ycmJJ1DQ0M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hkYFMO+t5LQy8Oc0MvDnNDLw5zQy8Oc0MvDnFtZVUQAAAAA&#10;AAAAAAAAAAAAAAAAAAAAAAAAAAAAAAAAAAAAAAAAAAAAAAAAAAAAAAAAAAAAAAAAAAAAAAAAAAAA&#10;AAAAAAAAAAAAAAAAAAAAAAAAAAAAAAAAAAAAAAAAAAAAAAAAAAAADQ0MCtDLw5zQy8Oc0MvDnNDL&#10;w5xOTEk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wAAAEwAAABMAAAATAAAAExKRkd07eDjzM/Ex7wAAABMAAAATAAAAEwAAABMAAAATAAA&#10;A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AAAAAAAAAAAEAAAAO8AAACvAAAAAAAAAAAA&#10;AAAAAAAAAAAAAAAAAAAAAAAAAAAAAAAAAAAAAAAAnwAAAP8AAAD/AAAAQAAAAAAAAAAAAAAAcAAA&#10;AP8AAAD/AAAA7wAAABAAAAAAAAAAAAAAAAAAAAAAAAAAAAAAAAAAAAAAAAAAAAAAAAAAAAAAAAAA&#10;/wAAAP8AAAD/AAAAQAAAAAAAAAAAAAAAAAAAAAAAAAAAAAAAAAAAAAAAAABA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QAAAEwAAABMAAAATAAAAEwAAABMAAAATAAAAEwAAABMAAAATAAAAEwAAABM&#10;AAAATAAAAEwAAABMAAAATAAAAEwAAAA+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VFVN7eDjzM/Ex7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GAAAACfAAAA7wAAAP8AAAD/&#10;AAAA/wAAAP8AAAD/AAAA/wAAAP8AAAD/AAAA/wAAAP8AAAD/AAAA/wAAAK8AAABgAAAAEA8ODg2F&#10;foBzSkZH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DMxJ5yYknXQy8Oc0MvDnNDLw5zQy8Oc0MvDnNDLw5zQ&#10;y8Oc0MvDnNDLw5zDvreSTkxJO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ZmJO0MvDnNDLw5zQy8Oc0MvDnNDLw5xoZmJOAAAAAAAAAAAAAAAAAAAAAAAAAAAAAAAAAAAA&#10;AAAAAAAAAAAAAAAAAAAAAAAAAAAAAAAAAAAAAAAAAAAAAAAAAAAAAAAAAAAAAAAAAAAAAAAAAAAA&#10;AAAAAAAAAAAAAAAAAAAAAAAAAACPjIZr0MvDnNDLw5zQy8OctrKr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BMAAAATAAAAEwAAABM&#10;AAAATN7S1cTt4OPMSkZHdAAAAEwAAABMAAAATAAAAEwAAAB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AAAA/wAAAEAAAAAAAAAAAAAAAAAAAAAAAAAAAAAAAAAAAAAAAAAAAAAAAAAAAAAAAAAAAAAA&#10;AAAAAAAAAAAAAAAAAAAAAAAAAAAAAAAAAAAAAAAAAAAAAAAAAAAAAAAAAAAAAAAAAAAAAAAAAAAA&#10;EAAAAM8AAAD/AAAA/wAAAP8AAACAAAAAAAAAAAAAAAAAAAAAAAAAAAAAAAAAAAAAAAAAAAAAAAAA&#10;AAAAAAAAAAAAAAAAAAAAAAAAAAAAAAAAAAAAAAAAAEAAAAD/AAAA/wAAAP8AAAB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AAAAAAAAAAAK8AAADPAAAAEAAAAAAAAAAAAAAAAAAAAAAAAAAAAAAAAAAAAAAAAAAA&#10;AAAAAAAAAEAAAADPAAAAgAAAAAAAAAAAAAAAAAAAAN8AAAD/AAAA/wAAAI8AAAAAAAAAAAAAAAAA&#10;AAAAAAAAAAAAAAAAAAAAAAAAAAAAAAAAAAAAAAAAAAAAAP8AAAD/AAAA/wAAAEAAAAAAAAAAAAAA&#10;AAAAAAAAAAAAAAAAAAAAAAAAAAAAQA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EwAAABMAAAATAAA&#10;AEwAAABMAAAATAAAAEwAAABMAAAATAAAAEwAAABMAAAATAAAAEwAAABMAAAATAAAAEwAAAA+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8THs+3g48xZVFV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cAAAAL8AAAD/AAAA/wAAAP8AAAD/AAAA&#10;/wAAAP8AAAD/AAAA/wAAAP8AAAD/AAAA/wAAAP9oYmPZ7eDjzN7S1b8eHB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RgUgn96&#10;YtDLw5zQy8Oc0MvDnNDLw5zQy8Oc0MvDnNDLw5zQy8Oc0MvDnNDLw5xoZmJODQ0M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DMxJ9DLw5zQy8Oc0MvDnNDLw5zQ&#10;y8OcaGZiTgAAAAAAAAAAAAAAAAAAAAAAAAAAAAAAAAAAAAAAAAAAAAAAAAAAAAAAAAAAAAAAAAAA&#10;AAAAAAAAAAAAAAAAAAAAAAAAAAAAAAAAAAAAAAAAAAAAAAAAAAAAAAAAAAAAAAAAAAAAAAAANDMx&#10;J9DLw5zQy8Oc0MvDnNDLw5xoZmJ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TAAAAEwAAABMAAAATAAAAEyFfoCU7eDjzJSMjpwAAABMAAAA&#10;TAAAAEwAAABMAAAATA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wAAAP8AAABAAAAAAAAAAAAAAAAA&#10;AAAAAAAAAAAAAAAAAAAAAAAAAAAAAAAAAAAAAAAAAAAAAAAAAAAAAAAAAAAAAAAAAAAAAAAAAAAA&#10;AAAAAAAAAAAAAAAAAAAAAAAAAAAAAAAAAAAAAAAAAAAAAAAAAAAgAAAA7wAAAP8AAAD/AAAAYAAA&#10;AAAAAAAAAAAAAAAAAAAAAAAAAAAAAAAAAAAAAAAAAAAAAAAAAAAAAAAAAAAAAAAAAAAAAAAAAAAA&#10;AAAAAAAAAABAAAAA/wAAAP8AAAD/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AAAAAGAAAADvAAAAIAAA&#10;AAAAAAAAAAAAAAAAAAAAAAAAAAAAAAAAAAAAAAAAAAAAAAAAAAAAAAAAAAAAAAAAAAAAAAAAAAAA&#10;AAAAAGAAAAD/AAAA/wAAAP8AAAAgAAAAAAAAAAAAAAAAAAAAAAAAAAAAAAAAAAAAAAAAAAAAAAAA&#10;AAAAAAAAAAAAAAD/AAAA/wAAAP8AAABAAAAAAAAAAAAAAAAAAAAAAAAAAAAAAAAAAAAAAAAAAEA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EwAAABMAAAATAAAAEwAAABMAAAATCwqK2Te0tXEWVRVfAAAAEwA&#10;AABMAAAATAAAAEwAAABMAAAATAAAAEwAAAA+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cHBp3cHJmWVRVT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zg5M+3g48ze0tW/Dw4O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AAGAAAACfAAAA7wAAAP8AAAD/AAAA/wAAAP8AAAD/AAAA/wAA&#10;AP8AAAD/AAAA/8G2uNbt4OPMwba4tg8ODmw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NDApoZmJOw763ktDLw5zQy8Oc0MvDnNDLw5zQy8Oc0MvDnNDL&#10;w5zQy8Oc0MvDnJyYknUaGRg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QzMSfQy8Oc0MvDnNDLw5zQy8Oc0MvDnGhmYk4AAAAAAAAAAAAAAAAAAAAA&#10;AAAAAAAAAAAAAAAAAAAAAAAAAAAAAAAAAAAAAAAAAAAAAAAAAAAAAAAAAAAAAAAAAAAAAAAAAAAA&#10;AAAAAAAAAAAAAAAAAAAAAAAAAAAAAAAAAAAAAAAAAAAAAACcmJJ10MvDnNDLw5zQy8Oc0MvDnE5M&#10;ST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4A&#10;AABMAAAATAAAAEwAAABMLCorZO3g48zt4OPMDw4OVAAAAEwAAABMAAAATAAAAEw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8AAAD/AAAAQAAAAAAAAAAAAAAAAAAAAAAAAAAAAAAAAAAAAAAAAAAAAAAA&#10;AAAAAAAAAAAAAAAAAAAAAAAAAAAAAAAAAAAAAAAAAAAAAAAAAAAAAAAAAAAAAAAAAAAAAAAAAAAA&#10;AAAAAAAAAAAAAAAAAAAAAAAAAFAAAAD/AAAAzwAAAAAAAAAAAAAAAAAAAAAAAAAAAAAAAAAAAAAA&#10;AAAAAAAAAAAAAAAAAAAAAAAAAAAAAAAAAAAAAAAAAAAAAAAAAAAAAAAAQAAAAP8AAAD/AAAA/w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AAAAACfAAAAMAAAAAAAAAAAAAAAAAAAAAAAAAAAAAAAAAAAAAAA&#10;AAAAAAAAAAAAAAAAAAAAAAAAAAAAAAAAAAAAAAAAAAAAAAAAAADPAAAA/wAAAP8AAACfAAAAAAAA&#10;AAAAAAAAAAAAAAAAAAAAAAAAAAAAAAAAAAAAAAAAAAAAAAAAAAAAAAAwAAAA/wAAAP8AAAD/AAAA&#10;QAAAAAAAAAAAAAAAAAAAAAAAAAAAAAAAAAAAAAAAAABA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QAAAEwAAABMAAAA&#10;TAAAAEwAAABMAAAATCwqK2Te0tXE7eDjzLKoqqwAAABMAAAATAAAAEwAAABMAAAATAAAAEwAAABH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ODkz7eDjzLKoqp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7ODkzSkZH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jwAAAN8AAAD/AAAA/wAAAP8AAAD/AAAA/wAAAP8PDg783tLVz+3g48xo&#10;YmPpAAAA/wAAAK8AAABg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5MSTvDvreS&#10;0MvDnNDLw5zQy8Oc0MvDnNDLw5zQy8Oc0MvDnNDLw5zQy8OctrKriTQzMS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0MzEn0MvDnNDL&#10;w5zQy8Oc0MvDnNDLw5xoZmJOAAAAAAAAAAAAAAAAAAAAAAAAAAAAAAAAAAAAAAAAAAAAAAAAAAAA&#10;AAAAAAAAAAAAAAAAAAAAAAAAAAAAAAAAAAAAAAAAAAAAAAAAAAAAAAAAAAAAAAAAAAAAAAAAAAAA&#10;AAAAAAAAAAAAAAAAJyYlHdDLw5zQy8Oc0MvDnNDLw5zQy8OcaGZiT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TAAAAEwAAABMAAAATAAAAEzBtri0&#10;7eDjzFlUVXwAAABMAAAATAAAAEwAAABMAAAATAAAA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/AAAA/wAAAE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AAAAAA&#10;AAAAAAAAAAAAAAAAAAAAAAAAAAAAAAAAAAAAAAAAAAAAAAAAAAAAAAAAAAAAAAAAAAAAAAAAAAAA&#10;AAAAAAAAAAAAAABgAAAA/wAAAP8AAAD/AAAAIAAAAAAAAAAAAAAAAAAAAAAAAAAAAAAAAAAAAAAA&#10;AAAAAAAAAAAAAAAAAAAAAAAAQAAAAP8AAAD/AAAA/wAAAIAAAAAAAAAAAAAAAAAAAAAAAAAAAAAA&#10;AAAAAAAAAAAAQA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AAAAEAAAAAAAAAAAAAAAAAAAAAAAAAAAAAAAAAAAAAAA&#10;AAAAAAAAAAAAAAAAAAAAAAAADgAAAEwAAABMAAAATAAAAEwAAABMAAAATCwqK2Te0tXE7eDjzMG2&#10;uLQPDg5UAAAATAAAAEwAAABMAAAATAAAAEwAAABHAAAA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zg5M+3g&#10;48yyqKq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HAAAADPAAAA/wAAAP8AAAD/AAAA/zs4OfKFfoDiAAAA/wAAAP8AAAD/AAAA/wAAAP8AAACv&#10;AAAAY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T89Mbayq4nQy8Oc0MvDnNDLw5zQy8Oc0MvDnNDLw5zQy8Oc0MvD&#10;nNDLw5zDvreSW1lV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DMxJ9DLw5zQy8Oc0MvDnNDLw5zQy8OcaGZiTgAAAAAA&#10;AAAAAAAAAAAAAAAAAAAAAAAAAAAAAAAAAAAAAAAAAAAAAAAAAAAAAAAAAAAAAAAAAAAAAAAAAAAA&#10;AAAAAAAAAAAAAAAAAAAAAAAAAAAAAAAAAAAAAAAAAAAAAAAAAAAAAAAAAAAAAAAAAABOTEk70MvD&#10;nNDLw5zQy8Oc0MvDnNDLw5ycmJJ1GhkY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AAAEwAAABMAAAATAAAAEwAAABMaGJjhO3g48zBtri0AAAATAAAAEwAAABMAAAA&#10;TAAAAEwAA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AAAAAAAAAAAAAAAAAAAAAAAAAAAAAAAAAAAA&#10;AAAAAAAAAAAAAAAAAAAAAAAAAAAAAAAAAAAAAAAAAAAAAAAAAAAAAAAAAAAA3wAAAP8AAAD/AAAA&#10;gAAAAAAAAAAAAAAAAAAAAAAAAAAAAAAAAAAAAAAAAAAAAAAAAAAAAAAAAAAAAAAAAAAAAEAAAAD/&#10;AAAA/wAAAP8AAABgAAAAAAAAAAAAAAAAAAAAAAAAAAAAAAAAAAAAAAAAAEA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wAAAGAAAAAAAAAAAAAAAAAAAAAAAAAAAAAAAAAAAAAAAAAAAAAAAAAAAAAAAAAADgAAAEcAAABM&#10;AAAATAAAAEwAAABMAAAATA8ODlTe0tXE7eDjzMG2uLQPDg5UAAAATAAAAEwAAABMAAAATAAAAEwA&#10;AABHAAAA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s4OTPt4OPMsqiq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BwAAAAzwAA&#10;AP8AAAD/AAAA/wAAAP8AAAD/AAAA/wAAAP8AAAD/AAAA/wAAAP8AAADvAAAAnwAAA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0MzEnnJiSddDLw5zQ&#10;y8Oc0MvDnNDLw5zQy8Oc0MvDnNDLw5zQy8Oc0MvDnNDLw5xoZmJODQ0M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zMSfQy8Oc0MvDnNDLw5zQy8Oc0MvDnGhmYk4AAAAAAAAAAAAAAAAAAAAAAAAAAAAAAAAAAAAA&#10;AAAAAAAAAAAAAAAAAAAAAAAAAAAAAAAAAAAAAAAAAAAAAAAAAAAAAAAAAAAAAAAAAAAAAAAAAAAA&#10;AAAAAAAAAAAAAAAAAAAAAAAAAAAAAAAAAAAAAAAAAE5MSTvQy8Oc0MvDnNDLw5zQy8Oc0MvDnMO+&#10;t5JbWVV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TAAAAEwA&#10;AABMAAAATA8ODlTt4OPM7eDjzB4cHFwAAABMAAAATAAAAEwAAABMAAAAP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8AAAD/AAAAQAAAAAAAAAAAAAAAAAAAAAAAAAAAAAAAAAAAAAAAAAAAAAAAAAAAAAAAAAAAAAAA&#10;AAAAACAAAABwAAAAzwAAAP8AAAD/AAAA/wAAAP8AAADfAAAArwAAAIAAAABAAAAAAAAAAAAAAAAA&#10;AAAAAAAAAAAAAAAAAAAAAAAAAAAAAAAAAAAAAAAAAAAAAAAAAAAAAAAAAAAAAAAAAAAAAAAAAAAA&#10;AAAAAAAAAAAAAAAAAAAAAAAAAAAAAAAAAAAAAAAAQAAAAP8AAAD/AAAA/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AAAAAAAAAAAAAAAAAAAAAAAAAAAAAAAAAAAAAAAAAAAAAAAAAAAAAAAAAAAAAAAAAAA&#10;AAAAAAAAAAAAAAAAAAAAAAAAgAAAAP8AAAD/AAAA3wAAABAAAAAAAAAAAAAAAAAAAAAAAAAAAAAA&#10;AAAAAAAAAAAAAAAAAAAAAAAAAAAAAAAAAAAAAABAAAAA/wAAAP8AAADvAAAAIAAAAAAAAAAAAAAA&#10;AAAAAAAAAAAAAAAAAAAAAAAAAABA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8AAACvAAAAAAAAAAAAAAAAAAAAAAAA&#10;AAAAAAAAAAAAAAAAAAAAAAAAAAAADgAAAEcAAABMAAAATAAAAEwAAABMAAAATA8ODlTBtri07eDj&#10;zMG2uLQPDg5UAAAATAAAAEwAAABMAAAATAAAAEwAAABHAAAA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7ODkz7eDjzLKoqp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Kismd3ByZg8ODg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cAAAAM8AAAD/AAAA/w8ODvwP&#10;Dg78AAAA/wAAAP8AAAD/AAAA/wAAAP8AAAD/AAAA3wAAAI8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QzMSecmJJ10MvDnNDLw5zQy8Oc0MvDnNDLw5zQy8Oc0MvDnNDLw5zQy8Oc&#10;0MvDnI+MhmsaGRg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0MzEn0MvDnNDLw5zQy8Oc0MvDnNDL&#10;w5xoZmJOAAAAAAAAAAAAAAAAAAAAAAAAAAAAAAAAAAAAAAAAAAAAAAAAAAAAAAAAAAAAAAAAAAAA&#10;AAAAAAAAAAAAAAAAAAAAAAAAAAAAAAAAAAAAAAAAAAAAAAAAAAAAAAAAAAAAAAAAAAAAAAAAAAAA&#10;AAAAAAAAAAAAAAAATkxJO9DLw5zQy8Oc0MvDnNDLw5zQy8Oc0MvDnKmlnn8nJiU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EwAAABMAAAATAAAAEwAAABMo5qcpO3g48yFfoCU&#10;AAAATAAAAEwAAABMAAAATAAAAEwAAAA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/AAAA/wAAAEAAAAAAAAAAAAAAAAAA&#10;AAAAAAAAAAAAAAAAAAAAAAAAAAAAAAAAAAAAAAAAAAAAAAAAAAAAAAAAAAAAAAAAAAAgAAAAcAAA&#10;AN8AAAD/AAAA/wAAAP8AAAD/AAAA/wAAAP8AAACvAAAAYAAAABAAAAAAAAAAAAAAAAAAAAAAAAAA&#10;AAAAAAAAAAAAAAAAAAAAAAAAAAAAAAAAAAAAAAAAAAAAAAAAAAAAAAAAAAAAAAAAAAAAAAAAAAAA&#10;AAAAAAAAAEAAAAD/AAAA/wAAAP8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AAAAAAAAAAAAAAAAAAAAAA&#10;AAAAAAAAAAAAAAAAAAAAAAAAAAAAAAAAAAAAAAAAAAAAAAAAAAAAAAAAAAAAAAAAIAAAAO8AAAD/&#10;AAAA/wAAAFAAAAAAAAAAAAAAAAAAAAAAAAAAAAAAAAAAAAAAAAAAAAAAAAAAAAAAAAAAAAAAAAAA&#10;AAAAAAAAQAAAAP8AAADfAAAAMAAAAAAAAAAAAAAAAAAAAAAAAAAAAAAAAAAAAAAAAAAAAAAAQA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8AAAD/AAAA/wAAABAAAAAAAAAAAAAAAAAAAAAAAAAAAAAAAAAAAAAAAAAADgAAAEcA&#10;AABMAAAATAAAAEwAAABMAAAATA8ODlTBtri07eDjzN7S1cQPDg5UAAAATAAAAEwAAABMAAAATAAA&#10;AEwAAABMAAAA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IyOgO3g48yUjI6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CwqK5bPxMfSlIyO3wAAAP8AAAD/AAAA/wAAAP8AAAD/&#10;AAAA/wAAAP8AAAD/AAAA/wAAAM8AAABw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kYFIJ/emLQy8Oc0MvDnNDL&#10;w5zQy8Oc0MvDnNDLw5zQy8Oc0MvDnNDLw5zQy8OcnJiSdTQzMS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kYFNDLw5zQy8Oc0MvDnNDLw5zQy8OcaGZiTgAAAAAAAAAAAAAAAAAAAAAA&#10;AAAAAAAAAAAAAAAAAAAAAAAAAAAAAAAAAAAAAAAAAAAAAAAAAAAAAAAAAAAAAAAAAAAAAAAAAAAA&#10;AAAAAAAAAAAAAAAAAAAAAAAAAAAAAAAAAAAAAAAAAAAAAAAAAAAAAAAAAAAAAAAAAAAnJiUdqaWe&#10;f9DLw5zQy8Oc0MvDnNDLw5zQy8Oc0MvDnHVyblgNDQw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DAAAATAAAAEwAAABMAAAATEpGR3Tt4OPMz8THvAAAAEwAAABMAAAATAAAAEwAAABMAAAA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wAAAP8AAABAAAAAAAAAAAAAAAAAAAAAAAAAAAAAAAAAAAAAAAAAAAAAAAAA&#10;AAAAAAAAAAAAAAAAAAAAAAAAAAAAAAAAAAAAAAAAAAAAAAAAAAAAQAAAAK8AAAD/AAAA/wAAAP8A&#10;AAD/AAAA/wAAAP8AAAD/AAAAnwAAACAAAAAAAAAAAAAAAAAAAAAAAAAAAAAAAAAAAAAAAAAAAAAA&#10;AAAAAAAAAAAAAAAAAAAAAAAAAAAAAAAAAAAAAAAAAAAAAAAAAAAAAABAAAAA/wAAAP8AAAD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AAAAAAAAAAAAAAAAAAAAAAAAAAAAAAAAAAAAAAAAAAAAAAAAAAAA&#10;AAAAAAAAAAAAAAAAAAAAAAAAAAAAAAAAAL8AAAD/AAAA/wAAAK8AAAAAAAAAAAAAAAAAAAAAAAAA&#10;AAAAAAAAAAAAAAAAAAAAAAAAAAAAAAAAAAAAAAAAAAAAAAAAAAAAABAAAABwAAAAEAAAAAAAAAAA&#10;AAAAAAAAAAAAAAAAAAAAAAAAAAAAAAAAAAAAAAAAAEA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DvAAAA/wAAAP8AAABgAAAA&#10;AAAAAAAAAAAAAAAAAAAAAAAAAAAAAAAABQAAAEMAAABMAAAATAAAAEwAAABMAAAATA8ODlTBtri0&#10;7eDjzN7S1cQsKitkAAAATAAAAEwAAABMAAAATAAAAEwAAABMAAAA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hwcGu3g48zt4OPMHhwc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ODkz7eDjzO3g48xZVFXMAAAA3wAAAP8AAAD/AAAA/wAAAP8AAAD/AAAA/wAAAP8AAAD/AAAA&#10;/wAAAP8AAACv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RgUgn96YtDLw5zQy8Oc0MvDnNDLw5zQy8Oc0MvDnNDLw5zQy8Oc0MvDnNDLw5y2&#10;squJQT89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y8Oc0MvD&#10;nNDLw5zQy8Oc0MvDnGhmYk4AAAAAAAAAAAAAAAAAAAAAAAAAAAAAAAAAAAAAAAAAAAAAAAAAAAAA&#10;AAAAAAAAAAAAAAAAAAAAAAAAAAAAAAAAAAAAAAAAAAAAAAAAAAAAAAAAAAAAAAAAAAAAAAAAAAAA&#10;AAAAAAAAAAAAAAAAAAAAAAAAAAAAAAAAAAAAAAAAAAAAAABoZmJO0MvDnNDLw5zQy8Oc0MvDnNDL&#10;w5zQy8OctrKriScmJR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EwAAABMAAAATAAAAEwA&#10;AABMz8THvO3g48xKRkd0AAAATAAAAEwAAABMAAAATAAAAE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8AAAD/AAAAQAAA&#10;AAAAAAAAAAAAAAAAAAAAAAAAAAAAAAAAAAAAAAAAAAAAAAAAAAAAAAAAAAAAAAAAAAAAAAAAAAAA&#10;AAAAAAAAAAAAAAAAAAAAAAAAAAAAAAAAIAAAAJ8AAAD/AAAA/wAAAP8AAAD/AAAA/wAAAP8AAAD/&#10;AAAAgAAAAAAAAAAAAAAAAAAAAAAAAAAAAAAAAAAAAAAAAAAAAAAAAAAAAAAAAAAAAAAAAAAAAAAA&#10;AAAAAAAAAAAAAAAAAAAAAAAAQAAAAP8AAAD/AAAA/wAA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AAAAAAA&#10;AAAAAAAAAAAAAAAAAAAAAAAAAAAAAAAAAAAAAAAAAAAAAAAAAAAAAAAAAAAAAAAAAAAAAAAAAHAA&#10;AAD/AAAA/wAAAO8AAAAQAAAAAAAAAAAAAAAAAAAAAAAAAAAAAAAAAAAAAAAAAAAAAAAAAAAAAAAA&#10;AAAAAAAAAAAAAAAAAAAAAAAAAAAAAAAAAAAAAAAAAAAAAAAAAAAAAAAAAAAAAAAAAAAAAAAAAAAA&#10;AAAAAAAAAABA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wAAAA/wAAAP8AAAD/AAAArwAAAAAAAAAAAAAAAAAAAAAAAAAAAAAABQAA&#10;AD4AAABMAAAATAAAAEwAAABMAAAATAAAAEyjmpyk7eDjzN7S1cQsKitkAAAATAAAAEwAAABMAAAA&#10;TAAAAEwAAABM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SMjoDt4OPMlIyO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dwcmbt4OPM3tLVvx4cHBoA&#10;AAAwAAAAnwAAAO8AAAD/AAAA/wAAAP8AAAD/AAAA/wAAAP8AAAD/AAAA/wAAAP8AAADvAAAAjw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ZGBSCf3pi0MvDnNDLw5zQy8Oc0MvD&#10;nNDLw5zQy8Oc0MvDnNDLw5zQy8Oc0MvDnLayq4lOTEk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MvDnNDLw5zQy8Oc0MvDnNDLw5xoZmJOAAAAAAAA&#10;AAAAAAAAAAAAAAAAAAAAAAAAAAAAAAAAAAAAAAAAAAAAAAAAAAAAAAAAAAAAAAAAAAAAAAAAAAAA&#10;AAAAAAAAAAAAAAAAAAAAAAAAAAAAAAAAAAAAAAAAAAAAAAAAAAAAAAAAAAAAAAAAAAAAAAAAAAAA&#10;AAAAAAAAAAAAAAAAAAAAACcmJR2cmJJ10MvDnNDLw5zQy8Oc0MvDnNDLw5zQy8OcTkxJO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BMAAAATAAAAEwAAABMAAAATIV+gJTt4OPMo5qcpAAAAEwAAABM&#10;AAAATAAAAEwAAABMAAAA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AAAAAAAAAAAAAAAAAAAAAAAAAAAAAAAAAAAAAA&#10;AAAAAAAAAAAAAAAAAAAAAAAAAAAAAAAAAAAAADAAAAD/AAAA/wAAAP8AAABAAAAAAAAAAAAAAAAA&#10;AAAAAAAAAAAAAAAAAAAAAAAAAAAAAAAAAAAAAAAAAAAAAAAAAAAAAAAAAAAAAAAAAAAAAAAAAAAA&#10;AAAAAAAAAAAAAAAAAAAAAAAAAAAAAAAAAAAAAAAAAAAAAAAAAAAAAAAAQA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wAAAP8AAAD/&#10;AAAA/wAAAP8AAAAQAAAAAAAAAAAAAAAAAAAABQAAAD4AAABMAAAATAAAAEwAAABMAAAATAAAAEyU&#10;jI6c7eDjzN7S1cQsKitkAAAATAAAAEwAAABMAAAATAAAAEwAAABMAAA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3cHJm3tLVvzs4OT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qiqme3g48xKRkdAAAAAAAAAAAAAAAAAAAAAUAAAAK8AAAD/&#10;AAAA/wAAAP8AAAD/AAAA/wAAAP8AAAD/AAAA/wAAAP8AAAD/AAAAzwAAAGA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DMxJ4+MhmvQy8Oc0MvDnNDLw5zQy8Oc0MvDnNDLw5zQy8Oc0MvDnNDLw5zQy8Ocw763kltZ&#10;VU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DLw5zQy8Oc0MvDnNDLw5zQy8OcaGZiTgAAAAAAAAAAAAAAAAAAAAAAAAAAAAAAAAAAAAAA&#10;AAAAAAAAAAAAAAAAAAAAAAAAAAAAAAAAAAAAAAAAAAAAAAAAAAAAAAAAAAAAAAAAAAAAAAAAAAAA&#10;AAAAAAAAAAAAAAAAAAAAAAAAAAAAAAAAAAAAAAAAAAAAAAAAAAAAAAAAAAAAAAAAAAAAAAAAAAAA&#10;AE5MSTvDvreS0MvDnNDLw5zQy8Oc0MvDnNDLw5xOTEk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gAA&#10;AEwAAABMAAAATAAAAEweHBxc7eDjzO3g48wPDg5UAAAATAAAAEwAAABMAAAATA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P8AAABAAAAAAAAAAAAAAAAAAAAAAAAAAAAAAAAAAAAAAAAAAAAAAAAAAAAAAAAAAAAAAAAA&#10;AAAAAAAAAAAAAAAAAAAAAAAAAAAAAAAAAAAAAAAAAAAAAAAAAAAAAAAAAAAAAAAAAAAAQAAAAN8A&#10;AAD/AAAA/wAAAP8AAAD/AAAA/wAAAI8AAAAAAAAAAAAAAAAAAAAAAAAAAAAAAAAAAAAAAAAAAAAA&#10;AAAAAAAAAAAAAAAAAAAAAAAAAAAAAAAAAAAAAABAAAAA/wAAAP8AAAD/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AAAAAAAAAAAAAAAAAAAAAAAAAAAAAAAAAAAAAAAAAAAAAAAAAAAAAAAAAAAAAAAAAAAA&#10;ABAAAADPAAAA/wAAAP8AAABwAAAAAAAAAAAAAAAAAAAAAAAAAAAAAAAAAAAAAAAAAAAAAAAAAAAA&#10;AAAAAAAAAAAAAAAAAAAAAAAAAAAAAAAAAAAAAAAAAAAAAAAAAAAAAAAAAAAAAAAAAAAAAAAAAAAA&#10;AAAAAAAAAAAAAAAAAAAAAAAAAEA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YAAAAAAAAAAAAAAA&#10;BQAAAD4AAABMAAAATAAAAEwAAABMAAAATAAAAEyUjI6c7eDjzO3g48xZVFV8AAAATAAAAEwAAABM&#10;AAAATAAAAEwAAABMAAAA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s4OTPt4OPMsqiq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c&#10;HBosKismAAAAAAAAAAAAAAAAAAAAAAAAAAAAAAAAAAAAEAAAAHAAAADPAAAA/wAAAP8AAAD/AAAA&#10;/wAAAP8AAAD/AAAA/wAAAP8AAAD/AAAA7wAAAJ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0MzEnnJiSddDLw5zQy8Oc0MvDnNDLw5zQy8Oc&#10;0MvDnNDLw5zQy8Oc0MvDnNDLw5zDvreSaGZiTg0ND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y8Oc0MvDnNDLw5zQy8Oc0MvD&#10;nGhmYk4AAAAAAAAAAAAAAAAAAAAAAAAAAAAAAAAAAAAAAAAAAAAAAAAAAAAAAAAAAAAAAAAAAAAA&#10;AAAAAAAAAAAAAAAAAAAAAAAAAAAAAAAAAAAAAAAAAAAAAAAAAAAAAAAAAAAAAAAAAAAAAAAAAAAA&#10;AAAAAAAAAAAAAAAAAAAAAAAAAAAAAAAAAAAAAAAAAAAAAAAAAAAADQ0MCo+MhmvQy8Oc0MvDnNDL&#10;w5zQy8Oc0MvDnEE/PT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AAABMAAAATAAAAEwAAABMAAAATMG2uLTt&#10;4OPMaGJjhAAAAEwAAABMAAAATAAAAEwAAABM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P8AAAD/AAAAQAAAAAAAAAAAAAAAAAAA&#10;AAAAAAAAAAAAAAAAAAAAAAAAAAAAAAAAAAAAAAAAAAAAAAAAAAAAAAAAAAAAAAAAAAAAAAAAAAAA&#10;AAAAAAAAAAAAAAAAAAAAAAAAAAAAAAAAAAAAAAAAAAAQAAAAjwAAAP8AAAD/AAAA/wAAAP8AAADv&#10;AAAAAAAAAAAAAAAAAAAAAAAAAAAAAAAAAAAAAAAAAAAAAAAAAAAAAAAAAAAAAAAAAAAAAAAAAAAA&#10;AAAAAAAAQAAAAP8AAAD/AAAA/w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AAAAAAAAAAAAAAAAAAAAAAA&#10;AAAAAAAAAAAAAAAAAAAAAAAAAAAAAAAAAAAAAAAAAAAAAACvAAAA/wAAAP8AAACfAAAAAAAAAAAA&#10;AAAAAAAAAAAAAAAAAAAAAAAAAAAAAAAAAAAAAAAAAAAAAAAAAAAAAAAAAAAAAAAAAAAAAAAAAAAA&#10;AAAAAAAAAAAAAAAAAAAAAAAAAAAAAAAAAAAAAAAAAAAAAAAAAAAAAAAAAAAAAAAAAAAAAABA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8A&#10;AAD/AAAA/wAAAP8AAAD/AAAA/wAAAK8AAAAAAAAAAAAAADkAAABMAAAATAAAAEwAAABMAAAATAAA&#10;AEyUjI6c7eDjzO3g48xZVFV8AAAATAAAAEwAAABMAAAATAAAAEwAAABM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7ODkz7eDjzLKoqp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AAACPAAAA7wAAAP8AAAD/AAAA/wAAAP8AAAD/AAAA/wAA&#10;AP8AAAD/AAAA/wAAAN8AAABw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Qz&#10;MSecmJJ10MvDnNDLw5zQy8Oc0MvDnNDLw5zQy8Oc0MvDnNDLw5zQy8Oc0MvDnMO+t5JoZmJODQ0M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MvDnNDLw5zQy8Oc0MvDnNDLw5xoZmJOAAAAAAAAAAAAAAAAAAAAAAAA&#10;AAAAAAAAAAAAAAAAAAAAAAAAAAAAAAAAAAAAAAAAAAAAAAAAAAAAAAAAAAAAAAAAAAAAAAAAAAAA&#10;AAAAAAAAAAAAAAAAAAAAAAAAAAAAAAAAAAAAAAAAAAAAAAAAAAAAAAAAAAAAAAAAAAAAAAAAAAAA&#10;AAAAAAAAAAAAAAAAAAAAAAAAAAAAAAAATkxJO9DLw5zQy8Oc0MvDnNDLw5zDvreSGhkY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RwAAAEwAAABMAAAATAAAAExZVFV87eDjzMG2uLQAAABMAAAATAAAAEwAAABM&#10;AAAATAAAA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wAAAEAAAAAAAAAAAAAAAAAAAAAAAAAAAAAAAAAAAAAAAAAAAAAAAAAA&#10;AAAAAAAAAAAAAAAAAAAAAAAAAAAAAAAAAAAAAAAAAAAAAAAAAAAAAAAAAAAAAAAAAAAAAAAAAAAA&#10;AAAAAAAAAAAAAAAAAAAAAABQAAAA7wAAAP8AAAD/AAAA/wAAAEAAAAAAAAAAAAAAAAAAAAAAAAAA&#10;AAAAAAAAAAAAAAAAAAAAAAAAAAAAAAAAAAAAAAAAAAAAAAAAAAAAAEAAAAD/AAAA/wAAAP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AAAAAAAAAAAAAAAAAAAAAAAAAAAAAAAAAAAAAAAAAAAAAAAAAAAAAA&#10;AAAAAAAAAACAAAAA/wAAAP8AAADPAAAAAAAAAAAAAAAAAAAAAAAAAAAAAAAAAAAAAAAAAAAAAAAA&#10;AAAAAAAAAAAAAAAAAAAAAAAAAAAAAAAAAAAAAAAAAAAAAAAAAAAAAAAAAAAAAAAAAAAAAAAAAAAA&#10;AAAAAAAAAAAAAAAAAAAAAAAAAAAAAAAAAAAAAAAAQA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D/AAAA/wAAAP8AAAD/AAAA/wAAAP8AAAD/&#10;AAAAEAAAADAAAABMAAAATAAAAEwAAABMAAAATAAAAExZVFV87eDjzO3g48xZVFV8AAAATAAAAEwA&#10;AABMAAAATAAAAEwAAABM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zg5M+3g48yyqKq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4O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4cHBoAAAAAAAAAAAAAAAAAAAAAAAAAAAAAAAAAAAAA&#10;AAAAAAAAAAAAAABQAAAArwAAAP8AAAD/AAAA/wAAAP8AAAD/AAAA/wAAAP8AAAD/AAAA/wAAAP8A&#10;AADPAAAAc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kxJO5yYknXQy8Oc0MvDnNDLw5zQy8Oc0MvDnNDLw5zQ&#10;y8Oc0MvDnNDLw5zQy8Ocw763kmhmYk4NDQw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DLw5zQy8Oc&#10;0MvDnNDLw5zQy8OcaGZiTgAAAAAAAAAAAAAAAAAAAAAAAAAAAAAAAAAAAAAAAAAAAAAAAAAAAAAA&#10;AAAAAAAAAAAAAAAAAAAAAAAAAAAAAAAAAAAAAAAAAAAAAAAAAAAAAAAAAAAAAAAAAAAAAAAAAAAA&#10;AAAAAAAAAAAAAAAAAAAAAAAAAAAAAAAAAAAAAAAAAAAAAAAAAAAAAAAAAAAAAAAAAAAAAAAAAAAA&#10;AAAAAABOTEk70MvDnNDLw5zQy8Oc0MvDnIJ/em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BMAAAATAAA&#10;AEwAAABMDw4OVO3g48zt4OPMLCorZAAAAEwAAABMAAAATAAAAEwAAAA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wAAAP8AAABAAAAA&#10;AAAAAAAAAAAAAAAAAAAAAAAAAAAAAAAAAAAAAAAAAAAAAAAAAAAAAAAAAAAAAAAAAAAAAAAAAAAA&#10;AAAAAAAAAAAAAAAAAAAAAAAAAAAAAAAAAAAAAAAAAAAAAAAAAAAAAAAAAAAAAAAAAAAAAAAAADAA&#10;AADvAAAA/wAAAP8AAAAQAAAAAAAAAAAAAAAAAAAAAAAAAAAAAAAAAAAAAAAAAAAAAAAAAAAAAAAA&#10;AAAAAAAAAAAAAAAAAAAAAABAAAAA/wAAAP8AAAD/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AAAAAAAA&#10;AAAAAAAAAAAAAAAAAAAAAAAAAAAAAAAAAAAAAAAAAAAAAAAAAABgAAAA/wAAAP8AAADPAAAAEAAA&#10;AAAAAAAAAAAAAAAAAAAAAAAAAAAAAAAAAAAAAAAAAAAAAAAAAAAAAAAAAAAAAAAAAAAAAAAAAAAA&#10;AAAAAAAAAAAAAAAAAAAAAAAAAAAAAAAAAAAAAAAAAAAAAAAAAAAAAAAAAAAAAAAAAAAAAAAAAAAA&#10;AAAAAAAAAEA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AAAA/wAAAP8AAAD/AAAA/wAAAP8AAAD/AAAA/wAAAIEAAABMAAAATAAAAEwAAABMAAAA&#10;TAAAAExZVFV87eDjzO3g48xoYmOEAAAATAAAAEwAAABMAAAATAAAAEwAAABMAAAA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s4OTPt4OPM&#10;sqiqm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hwcGu3g&#10;48yjmpy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V+&#10;gHPt4OPMSkZHQAAAAAAAAAAAAAAAAAAAAAAAAAAAAAAAAAAAAAAAAAAAAAAAAAAAAAAAAAAgAAAA&#10;cAAAAN8AAAD/AAAA/wAAAP8AAAD/AAAA/wAAAP8AAAD/AAAA/wAAAP8AAAD/AAAA7wAAAK8AAACA&#10;AAAAUAAAA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NDApOTEk7trKr&#10;idDLw5zQy8Oc0MvDnNDLw5zQy8Oc0MvDnNDLw5zQy8Oc0MvDnNDLw5y2squJW1lVRA0ND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TAAAAEwAAABMAAAATAAAAEyUjI6c7eDjzIV+gJQA&#10;AABMAAAATAAAAEwAAABMAAAATAAAA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AAAAAAAAAAAAAAAAAAAAAAAAAAAAAAAAAAAAAAA&#10;AAAAAAAAAAAAAABAAAAA/wAAAP8AAADPAAAAEAAAAAAAAAAAAAAAAAAAAAAAAAAAAAAAAAAAAAAA&#10;AAAAAAAAAAAAAAAAAAAAAAAAAAAAAAAAAAAAAAAAAAAAAAAAAAAAAAAAAAAAAAAAAAAAAAAAAAAA&#10;AAAAAAAAAAAAAAAAAAAAAAAAAAAAAAAAAAAAAAAAAAAAAAAAAAAAAABA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wAAAP8AAAD/AAAA/wAAAP8A&#10;AAD/AAAA/wAAAP8AAADHAAAATAAAAEwAAABMAAAATAAAAExZVFV87eDjzO3g48yUjI6cAAAATAAA&#10;AEwAAABMAAAATAAAAEwAAABMAAAA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Dg4NOzg5MywqKy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SMjoDt4OPMsqiq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cHJm7eDjzM/Ex7MAAAAAAAAAAAAAAAAA&#10;AAAAAAAAAAAAAAAAAAAAAAAAAAAAAAAAAAAAAAAAAAAAAAAAAAAAAAAAQAAAAJ8AAAD/AAAA/wAA&#10;AP8AAAD/AAAA/wAAAP8AAAD/AAAA/wAAAP8AAAD/AAAA/wAAAP8AAAD/AAAA/wAAAP8AAADfAAAA&#10;vwAAAL8AAAC/AAAAjwAAAIAAAACAAAAAgAAAAFAAAABAAAAAQ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kYFGhmYk7DvreS0MvDnNDLw5zQy8Oc0MvDnNDLw5zQy8Oc0MvDnNDL&#10;w5zQy8Oc0MvDnLayq4lOTEk7DQ0MChoZGB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T89MdDLw5zQy8Oc0MvDnNDLw5zQy8Oc&#10;DQ0M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kxJO8O+t5LQy8Oc0MvDnNDLw5zQy8Oc&#10;0MvDnNDLw5zQy8Oc0MvDnNDLw5zQy8Oc0MvDnLayq4nDvreS0MvDnNDLw5zQy8Oc0MvDnNDLw5zQ&#10;y8Oc0MvDnNDLw5x1cm5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hmYk7Q&#10;y8Oc0MvDnNDLw5zQy8Oc0MvDnNDLw5xoZmJOAAAAAAAAAAAAAAAAAAAAAAAAAAAAAAAAAAAAAAAA&#10;AAAAAAAAAAAAAAAAAAAAAAAAAAAAAAAAAAAAAAAAAAAAAAAAAAAAAAAAAAAAAAAAAAAAAAAAAAAA&#10;AAAAAAAAAAAAAAAAAAAAAAAAAAAAAAAAAAAAAAAAAAAAAAAAAAAAAAAAAAAAAAAAAAAAAAAAAAAA&#10;AAAAAAAAAAAAAAAAAAAAAAAAAAAAAAAAqaWef9DLw5zQy8Oc0MvDnFtZVU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MAAABMAAAATAAAAEwAAABMOzg5bO3g48zPxMe8AAAATAAAAEwAAABMAAAATAAAAEwAAA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E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AAAAAAAAAAAAAAAAAAAAAAAAAAAAAAAAAAAAAAAAAAAAAAAAAwAAAA7wAAAP8AAADPAAAA&#10;EAAAAAAAAAAAAAAAAAAAAAAAAAAAAAAAAAAAAAAAAAAAAAAAAAAAAAAAAAAAAAAAAAAAAAAAAAAA&#10;AAAAAAAAAAAAAAAAAAAAAAAAAAAAAAAAAAAAAAAAAAAAAAAAAAAAAAAAAAAAAAAAAAAAAAAAAAAA&#10;AAAAAAAAAAAAAAAAAAAAAAAAQA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P8AAAD/AAAA/wAAAP8AAAD/AAAA/wAAAP8AAAD/AAAA/wAAAFcAAABM&#10;AAAATAAAAExKRkd07eDjzO3g48yUjI6cAAAATAAAAEwAAABMAAAATAAAAEwAAABMAAAAPgAAAA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HBrt4OPM7eDjzDs4OT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w4ODd7S1b/t4OPMWVRVTQAAAAAAAAAAAAAAAAAAAAAAAAAAAAAAAAAAAAAAAAAA&#10;AAAAAAAAAAAAAAAAAAAAAAAAAAAAAAAAAAAAEAAAAGAAAADPAAAA/wAAAP8AAAD/AAAA/wAAAP8A&#10;AAD/AAAA/wAAAP8AAAD/AAAA/wAAAP8AAAD/AAAA/wAAAP8AAAD/AAAA/wAAAP8AAAD/AAAA/wAA&#10;AP8AAAD/AAAA/wAAAP8AAAD/AAAA/wAAAN8AAAC/AAAAjwAAAHA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MzEngn96YtDLw5zQy8Oc&#10;0MvDnNDLw5zQy8Oc0MvDnNDLw5zQy8Oc0MvDnNDLw5zQy8OctrKriU5MSTsAAAAADQ0MCqmlnn+2&#10;squJDQ0M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DvreS0MvDnNDLw5zQy8Oc0MvDnFtZVU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JiUdqaWef9DLw5zQy8Oc0MvDnNDLw5zQy8Oc0MvDnNDLw5zQy8Oc0MvD&#10;nNDLw5zQy8Oc0MvDnNDLw5zQy8Oc0MvDnNDLw5zQy8Oc0MvDnNDLw5yppZ5/DQ0M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TAAAAEwAAABMAAAATAAA&#10;AExZVFV8Dw4OVAAAAEwAAABMAAAATAAAAEwAAABMAAAA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AAA/wAAAP8AAAD/AAAAAAAAAAAAAAAAAAAAAAAAAAAA&#10;AAAAAAAAAAAAAAAAAAAwAAAA7wAAAP8AAADPAAAAEAAAAAAAAAAAAAAAAAAAAAAAAAAAAAAAAAAA&#10;AAAAAAAAAAAAAAAAAAAAAAAAAAAAAAAAAAAAAAAAAAAAAAAAAAAAAAAAAAAAAAAAAAAAAAAAAAAA&#10;AAAAAAAAAAAAAAAAAAAAAAAAAAAAAAAAAAAAAAAAAAAAAAAAAAAAAAAAAAAAAAAAAAAAAEA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8AAAD/AAAA/wAA&#10;AP8AAAD/AAAA/wAAAP8AAAD/AAAA/wAAAP8AAACPAAAATAAAAEwAAABMhX6AlO3g48yUjI6cAAAA&#10;TAAAAEwAAABMAAAATAAAAEwAAABMAAAAPg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3cHJm7eDjzLKoqp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VFVN7eDjzLKo&#10;qpkAAAAAAAAAAAAAAAAAAAAAAAAAAAAAAAAAAAAAAAAAAAAAAAAAAAAAAAAAAAAAAAAAAAAAAAAA&#10;AAAAAAAAAAAAAAAAAAAAACAAAABwAAAAvwAAAP8AAAD/AAAA/wAAAP8AAAD/AAAA/wAAAP8AAAD/&#10;AAAA/wAAAP8AAAD/AAAA/wAAAP8AAAD/AAAA/wAAAP8AAAD/AAAA/wAAAP8AAAD/AAAA/wAAAP8A&#10;AAD/AAAA/wAAAP8AAAD/AAAA/wAAAP8AAADPAAAAjwAAAF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Q0MCk5MSTuppZ5/0MvDnNDLw5zQy8Oc0MvDnNDLw5zQy8Oc0MvDnNDLw5zQy8Oc0MvD&#10;nNDLw5ycmJJ1QT89MQAAAAAAAAAAJyYlHcO+t5LQy8Oc0MvDnKmlnn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XJuWNDLw5zQ&#10;y8Oc0MvDnNDLw5yppZ5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1&#10;cm5Y0MvDnNDLw5zQy8Oc0MvDnNDLw5zQy8Oc0MvDnNDLw5zQy8Oc0MvDnNDLw5zQy8Oc0MvDnNDL&#10;w5zQy8Oc0MvDnNDLw5zQy8OcJyYl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J/&#10;emLQy8Oc0MvDnNDLw5zQy8Oc0MvDnNDLw5zQy8Ocgn96YgAAAAAAAAAAAAAAAAAAAAAAAAAAAAAA&#10;AAAAAAAAAAAAAAAAAAAAAAAAAAAAAAAAAAAAAAAAAAAAAAAAAAAAAAAAAAAAAAAAAAAAAAAAAAAA&#10;AAAAAAAAAAAAAAAAAAAAAAAAAAAAAAAAAAAAAAAAAAAAAAAAAAAAAAAAAAAAAAAAAAAAAAAAAAAA&#10;AAAAAAAAAAAAAAAAAAAAAAAAAAAAAAAAAAAAAAAAAAAAAAANDQwK0MvDnNDLw5zQy8Oc0MvD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AAAEwAAABMAAAATAAAAEwAAABMAAAATAAAAEwAAABMAAAATAAAAEwA&#10;AABMAAAATAAAAEwAAAA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cAAAAEAAAABAAAAAQAAAAEAAAABAAAAAQAAAAEAAAABAAAAAQAAA&#10;AEAAAABAAAAAQAAAAEAAAABAAAAAQAAAAEAAAABAAAAAQAAAAEAAAABAAAAAQAAAAEAAAABAAAAA&#10;QAAAAEAAAABAAAAAQAAAAEAAAABAAAAAQAAAAEAAAABAAAAAQAAAAEAAAABAAAAAQAAAAEAAAABA&#10;AAAAQAAAAEAAAABAAAAAQAAAAEAAAABAAAAAQAAAAEAAAABAAAAAcAAAAP8AAAD/AAAA/wAAAH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AAAAAAAAAAAAAAAAAAAAAAAAAAAAAAAAAAAAAAwAAAA7wAAAP8AAADP&#10;AAAAEAAAAAAAAAAAAAAAAAAAAAAAAAAAAAAAAAAAAAAAAAAAAAAAAAAAAAAAAAAAAAAAAAAAAAAA&#10;AAAAAAAAAAAAAAAAAAAAAAAAAAAAAAAAAAAAAAAAAAAAAAAAAAAAAAAAAAAAAAAAAAAAAAAAAAAA&#10;AAAAAAAAAAAAAAAAAAAAAAAAAAAAAAAAAAAAAABA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P8A&#10;AAD/AAAAxwAAAEwAAABMAAAATAAAAExZVFV8AAAATAAAAEwAAABMAAAATAAAAEwAAABMAAAAPgAA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lUVU0sKis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lUVU0AAAAAAAAAAAAAAAAAAAAAAAAAAAAAAAAA&#10;AAAAAAAAAAAAAAAAAAAAAAAAAAAAAAAAAAAAAAAAAAAAAAAAAAAAAAAAAAAAAAAAAAAAAAAAAAAA&#10;AAAAAAAAAAAAQAAAAIAAAACvAAAAzwAAAP8AAAD/AAAA/wAAAP8AAAD/AAAA/wAAAP8AAAD/AAAA&#10;/wAAAP8AAAD/AAAA/wAAAP8AAAD/AAAA/wAAAP8AAAD/AAAA/wAAAP8AAAD/AAAA/wAAAP8AAAD/&#10;AAAA/wAAAP8AAAD/AAAA/wAAAK8AAABw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JiUdgn96YsO+t5LQy8Oc0MvDnNDLw5zQ&#10;y8Oc0MvDnNDLw5zQy8Oc0MvDnNDLw5zQy8Oc0MvDnI+Mhms0MzEnAAAAAAAAAAAAAAAATkxJO8O+&#10;t5LQy8Oc0MvDnNDLw5zQy8Ocgn96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cmJR3Qy8Oc0MvDnNDLw5zQy8Oc0MvD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QzMSfDvreS0MvDnNDLw5zQy8Oc&#10;0MvDnNDLw5zQy8Oc0MvDnNDLw5zQy8Oc0MvDnNDLw5zQy8Oc0MvDnNDLw5zQy8OcW1lVR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5AAAA&#10;TAAAAEwAAABMAAAATAAAAEwAAABMAAAATAAAAEwAAABMAAAATAAAAEwAAABM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AwAAAAAAAA&#10;AAAAAAAAAAAAAAAAAAAAAAAwAAAA7wAAAP8AAACfAAAAEAAAAAAAAAAAAAAAAAAAAAAAAAAAAAAA&#10;AAAAAAAAAAAAAAAAAAAAAAAAAAAAAAAAAAAAAAAAAAAAAAAAAAAAAAAAAAAAAAAAAAAAAAAAAAAA&#10;AAAAAAAAAAAAAABgAAAAjwAAAFAAAAAgAAAAAAAAAAAAAAAAAAAAAAAAAAAAAAAAAAAAAAAAAAAA&#10;AAAAAAAAn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fAAAA&#10;/wAAAP8AAAD/AAAA/wAAAP8AAAD/AAAA/wAAAP8AAAD/AAAA/wAAAP8AAABXAAAATAAAAEwAAABM&#10;AAAATAAAAEwAAABMAAAATAAAAEwAAABMAAAAPgAAA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CorJrKoqpmF&#10;foB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AAAAEAAAABAAAAAgAAAAIAAAACAAAAAgAAAAL8AAAC/AAAAvwAAAL8AAAD/AAAA/wAA&#10;AP8AAAD/AAAA/wAAAP8AAAD/AAAA/wAAAP8AAAD/AAAA/wAAAP8AAAD/AAAA/wAAAP8AAAD/AAAA&#10;/wAAAP8AAAC/AAAAYA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kY&#10;FFtZVUS2squJ0MvDnNDLw5zQy8Oc0MvDnNDLw5zQy8Oc0MvDnNDLw5zQy8Oc0MvDnNDLw5zDvreS&#10;gn96YhoZGBQAAAAAAAAAAAAAAAAAAAAAaGZiTtDLw5zQy8Oc0MvDnNDLw5zQy8Oc0MvDnNDLw5xO&#10;TEk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MvDnNDLw5zQy8Oc0MvDnNDLw5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0MCo+MhmvQy8Oc0MvDnNDLw5zQy8Oc0MvDnNDLw5zQy8Oc0MvD&#10;nNDLw5zQy8Oc0MvDnNDLw5zQy8Ocj4yG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QAAAEwAAABMAAAATAAAAEwAAABMAAAATAAA&#10;AEwAAABMAAAATAAAAEwAAABMAAAATAAAAEwAAAA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BwAAAAQAAAAEAAAABAAAAAQAAAAEAAAABAAAAA&#10;QAAAAEAAAABAAAAAQAAAAEAAAABAAAAAQAAAAEAAAABAAAAAQAAAAEAAAABAAAAAQAAAAEAAAABA&#10;AAAAQAAAAEAAAABAAAAAQAAAAEAAAABAAAAAQAAAAEAAAABAAAAAQAAAAEAAAABAAAAAQAAAAEAA&#10;AABAAAAAQAAAAEAAAABAAAAAQAAAAEAAAABAAAAAQAAAAEAAAABAAAAAQAAAAEAAAABwAAAA/wAA&#10;AP8AAAD/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QAAAAAAAAAAAAAAAAAAAAAAAAABAAAAA7wAAAP8A&#10;AACAAAAAAAAAAAAAAAAAAAAAAAAAAAAAAAAAAAAAAAAAAAAAAAAAAAAAAAAAAAAAAAAAAAAAAAAA&#10;AAAAAAAAAAAAAAAAAAAAAAAAAAAAAAAAAAAAAAAAAAAAAAAAAAAAAAAAAAAAQAAAAJ8AAADvAAAA&#10;/wAAAP8AAAC/AAAAnwAAAIAAAABQAAAAQAAAAEAAAABQAAAAn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/wAAAP8AAAD/AAAA/wAAAP8AAAD/AAAA/wAA&#10;AP8AAAD/AAAA/wAAAP8AAAD/AAAAjwAAAEwAAABMAAAATAAAAEwAAABMAAAATAAAAEwAAABMAAAA&#10;RwAAAA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s4OTPt4OPMsqiq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QAAAAEAAAACAAAAAjwAAAL8A&#10;AADvAAAA/wAAAP8AAAD/AAAA/wAAAP8AAAD/AAAA/wAAAP8AAAD/AAAA/wAAAP8AAAD/AAAAnw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NDApOTEk7j4yGa9DLw5zQy8Oc0MvDnNDLw5zQy8Oc0MvDnNDL&#10;w5zQy8Oc0MvDnNDLw5zQy8Oc0MvDnLayq4lbWVVEDQ0MCgAAAAAAAAAAAAAAAAAAAAANDQwKj4yG&#10;a9DLw5zQy8Oc0MvDnNDLw5zQy8Oc0MvDnNDLw5zQy8Oc0MvDnBoZGB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yYknXQy8Oc0MvDnNDLw5zQ&#10;y8OcNDMxJ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1lVRNDLw5zQy8Oc0MvDnNDLw5zQy8Oc0MvDnNDLw5zQy8Oc0MvDnNDLw5zQy8Oc0MvDnKml&#10;nn8nJiU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yYlHamlnn/Qy8Oc0MvDnNDLw5zQy8Oc0MvDnNDL&#10;w5zDvreSTkxJOwAAAAAAAAAAAAAAAAAAAAAAAAAAAAAAAAAAAAAAAAAAAAAAAAAAAAAAAAAAAAAA&#10;AAAAAAAAAAAAAAAAAAAAAAAAAAAAAAAAAAAAAAAAAAAAAAAAAAAAAAAAAAAAAAAAAAAAAAAAAAAA&#10;AAAAAAAAAAAAAAAAAAAAAAAAAAAAAAAAAAAAAAAAAAAAAAAAAAAAAAAAAAAAAAAAAAAAAAAAAAAA&#10;AAAAAAAAAAAAAAAAAAAAAAAAAAAAAAAAAAAAaGZiTtDLw5zQy8Oc0MvDnGhmYk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BHAAAATAAAAEwAAABMAAAATAAAAEwAAABMAAAATAAAAEwAAABMAAAATAAAAEwA&#10;AABMAAAAI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Q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EAAAAAAAAAAAAAAAAAAAABgAAAA/wAAAO8AAABQAAAAAAAAAAAAAAAAAAAAAAAAAAAAAAAA&#10;AAAAAAAAAAAAAAAAAAAAAAAAAAAAAAAAAAAAAAAAAAAAAAAAAAAAAAAAAAAAAAAAAAAAAAAAAAAA&#10;AAAAAAAAAAAAAAAAAAAAAAAAAAAAAAAAAAAAAAAAAAAAAFAAAACfAAAA/wAAAP8AAAD/AAAA/w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D/AAAA/wAAAP8AAAD/AAAA/wAAAMcA&#10;AABMAAAATAAAAEwAAABMAAAATAAAAEwAAABMAAAARwAAAA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ODkz7eDjzLKoqp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dwcmZZVFV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T89MYJ/emLDvreS&#10;0MvDnNDLw5zQy8Oc0MvDnNDLw5zQy8Oc0MvDnNDLw5zQy8Oc0MvDnNDLw5zQy8Ocj4yGa0E/PTEA&#10;AAAAAAAAAAAAAAAAAAAAAAAAAAAAAAAaGRgUqaWef9DLw5zQy8Oc0MvDnNDLw5zQy8Oc0MvDnNDL&#10;w5zQy8Oc0MvDnIJ/emINDQw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mJJ10MvDnNDLw5zQy8Oc0MvDnDQzMS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JiUdtrKridDLw5zQy8Oc&#10;0MvDnNDLw5zQy8Oc0MvDnNDLw5zQy8Oc0MvDnNDLw5zQy8Oc0MvDnFtZVU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AAAAEwAAABMAAAA&#10;TAAAAEwAAABMDw4OVGhiY4QeHBxcAAAATAAAAEwAAABMAAAATAAAA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E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BAAAAAAAAAAAAAAABgAAAA/wAA&#10;AM8AAAAgAAAAAAAAAAAAAAAAAAAAAAAAAAAAAAAAAAAAAAAAAAAAAAAAAAAAAAAAAAAAAAAAAAAA&#10;AAAAAAAAAAAAAAAAAAAAAAAAAAAAAAAAAAAAAAAAAAAAAAAAAAAAAAAAAAAAAAAAAAAAAAAAAAAA&#10;AAAAAAAAAAAAAAAAAAAAAAAAABAAAACAAAAA7wAAAP8AAAD/AAAA/wAAAP8AAAD/AAAA/wAAAP8A&#10;AAD/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D/AAAA/wAAAP8AAAD/AAAA&#10;/wAAAP8AAAD/AAAA/wAAAP8AAAD/AAAA/wAAAP8AAAD/AAAAYgAAAEwAAABMAAAATAAAAEwAAABM&#10;AAAARwAAA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zg5M+3g48yyqKq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cHBrt4OPM7eDjzCwqKy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VRV&#10;Te3g48zBtrim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HAAAADPAAAA/wAAAP8AAAD/AAAA&#10;/wAAAP8AAAD/AAAA/wAAAP8AAAD/AAAA7wAAAI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E/PTGCf3piw763ktDLw5zQy8Oc0MvDnNDLw5zQy8Oc0MvDnNDLw5zQy8Oc0MvD&#10;nNDLw5zQy8Oc0MvDnLayq4loZmJOGhkYFAAAAAAAAAAAAAAAAAAAAAAAAAAAAAAAAAAAAAAnJiUd&#10;w763ktDLw5zQy8Oc0MvDnNDLw5zQy8Oc0MvDnNDLw5zQy8Oc0MvDnE5MST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n96YtDL&#10;w5zQy8Oc0MvDnNDLw5xBPz0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yYlHdDLw5zQy8Oc0MvDnNDLw5zQy8Oc0MvDnNDLw5zQy8Oc0MvD&#10;nNDLw5zQy8Oc0MvDnNDLw5zQy8OcnJiSdQ0ND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yYlHcO+t5LQy8Oc0MvDnNDLw5zQy8Oc0MvD&#10;nNDLw5yppZ5/JyYlHQAAAAAAAAAAAAAAAAAAAAAAAAAAAAAAAAAAAAAAAAAAAAAAAAAAAAAAAAAA&#10;AAAAAAAAAAAAAAAAAAAAAAAAAAAAAAAAAAAAAAAAAAAAAAAAAAAAAAAAAAAAAAAAAAAAAAAAAAAA&#10;AAAAAAAAAAAAAAAAAAAAAAAAAAAAAAAAAAAAAAAAAAAAAAAAAAAAAAAAAAAAAAAAAAAAAAAAAAAA&#10;AAAAAAAAAAAAAAAAAAAAAAAAAAAAAAAAAAAAAAAAAAAAAAAAAAA0MzEn0MvDnNDLw5zQy8OcnJiS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4AAABMAAAATAAAAEwAAABMAAAATJSMjpzt4OPMlIyOnAAA&#10;AEwAAABMAAAATAAAAEwAAABM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B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/&#10;AAAA/wAAAP8AAAD/AAAAQAAAAAAAAACfAAAA/wAAAI8AAAAAAAAAAAAAAAAAAAAAAAAAAAAAAAAA&#10;AAAAAAAAAAAAAAAAAAAAAAAAAAAAAAAAAAAAAAAAAAAAAAAAAAAAAAAAAAAAAAAAAAAAAAAAAAAA&#10;AAAAAAAAAAAAAAAAAAAAAAAAAAAAAAAAAAAAAAAAAAAAAAAAAAAAAAAAAAAAAAAAAAAAAAAAAAAA&#10;AAAAABAAAACAAAAA/wAAAP8AAAD/AAAA/wAAAP8AAAD/AAAA/w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D/AAAA/wAAAP8AAAD/AAAA/wAAAP8AAAD/AAAA/wAAAP8AAAD/AAAA/wAA&#10;AP8AAAD/AAAA/wAAAJoAAABMAAAATAAAAEwAAABMAAAARwAAAA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cHBp3cHJmWVRVT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jI6A7eDjzLKoqp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ODg3t4OPM7eDjzB4cH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AAABwAAAA3wAAAP8AAAD/AAAA/wAAAP8AAAD/AAAA/wAA&#10;AP8AAAD/AAAA7wAAAI8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NDApOTEk7j4yGa9DLw5zQy8Oc0MvDnNDLw5zQ&#10;y8Oc0MvDnNDLw5zQy8Oc0MvDnNDLw5zQy8Oc0MvDnNDLw5zQy8Ocgn96YkE/PTEAAAAAAAAAAAAA&#10;AAAAAAAAAAAAAAAAAAAAAAAAAAAAAAAAAABOTEk70MvDnNDLw5zQy8Oc0MvDnNDLw5zQy8Oc0MvD&#10;nNDLw5zQy8Ocw763kicmJR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hmYk7Qy8Oc0MvDnNDLw5zQy8OcaGZi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0MCqmlnn/Q&#10;y8Oc0MvDnNDLw5zQy8Oc0MvDnNDLw5zQy8Oc0MvDnNDLw5zQy8Oc0MvDnNDLw5zQy8Oc0MvDnNDL&#10;w5zDvreSQT89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kxJO9DLw5zQy8Oc0MvDnNDLw5zQy8Oc0MvDnNDLw5yppZ5/DQ0M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kYFNDLw5zQy8Oc0MvDnJyYkn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wAAAEwAAABMAAAATAAAAEwsKitk7eDjzN7S1cQPDg5UAAAATAAAAEwAAABMAAAAT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AAAP8AAAD/AAAA7wAAABAAAACAAAAA&#10;3wAAAEAAAAAAAAAAAAAAAAAAAAAAAAAAAAAAAAAAAAAAAAAAAAAAAAAAAAAAAAAAAAAAAAAAAAAA&#10;AAAAAAAAAAAAAAAAAAAAAAAAAAAAAAAAAAAAAAAAAAAAAAAAAAAAAAAAAAAAAAAAAAAAAAAAAAAA&#10;AAAAAAAAAAAAAAAAAAAAAAAAAAAAAAAAAAAAAAAAAAAAAAAAAAAAAAAAAAAAAGAAAAD/AAAA/wAA&#10;AP8AAAD/AAAA/wAAAI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AAAA/wAAAP8AAAD/&#10;AAAA/wAAAP8AAAD/AAAA/wAAAP8AAAD/AAAA/wAAAP8AAAD/AAAA/wAAAP8AAADdAAAATAAAAEwA&#10;AABMAAAAT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HBwa7eDjzO3g48w7ODk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qiqme3g48xZVFV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nwAAAP8AAAD/AAAA/wAAAP8AAAD/AAAA/wAAAP8AAAD/AAAA/wAAAJ8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JiUdaGZi&#10;Tqmlnn/Qy8Oc0MvDnNDLw5zQy8Oc0MvDnNDLw5zQy8Oc0MvDnNDLw5zQy8Oc0MvDnNDLw5zQy8Oc&#10;0MvDnKmlnn9OTEk7DQ0MCgAAAAAAAAAAAAAAAAAAAAAAAAAAAAAAAAAAAAAAAAAAAAAAAAAAAACC&#10;f3pi0MvDnNDLw5zQy8Oc0MvDnNDLw5zQy8Oc0MvDnNDLw5zQy8OcnJiSdQ0ND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WVVE0MvDnNDLw5zQy8Oc0MvDnGhmYk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VybljQy8Oc0MvDnNDLw5zQy8Oc0MvDnNDLw5zQy8Oc&#10;0MvDnNDLw5zQy8Oc0MvDnNDLw5zQy8Oc0MvDnNDLw5zQy8Oc0MvDnNDLw5x1cm5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kxJO9DLw5zQy8Oc0MvDnNDLw5zQy8Oc&#10;0MvDnNDLw5yPjIZrDQ0M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Qy8Oc&#10;0MvDnNDLw5ycmJJ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EAAABMAAAATAAAAEwAAABMAAAA&#10;TM/Ex7zt4OPMWVRVfAAAAEwAAABMAAAATAAAAEw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P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J8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8AAAD/AAAAzwAAADAAAAAAAAAAIAAAABAAAAAAAAAAAAAAAAAAAAAAAAAAAAAA&#10;AAAAAAAAAAAAAAAAAAAAAAAAAAAAAAAAAAAAAAAAAAAAAAAAAAAAAAAAAAAAAAAAAAAAAAAAAAAA&#10;AAAAAAAAAAAAAAAAAAAAAAAAAAAAAAAAAAAAAAAAAAAAAAAAAAAAAAAAAAAAAAAAAAAAAAAAAAAA&#10;AAAAAAAAAAAAAAAAAAAAAAAAAAAAAAAAAAAAnwAAAP8AAAD/AAAA/wAAAI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/wAAAP8AAAD/AAAA/wAAAP8AAAD/AAAA/wAAAP8AAAD/AAAA&#10;/wAAAP8AAAD/AAAA/wAAAP8AAAD/AAAA/wAAAGIAAABMAAAATAAAA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hwcGpSMjoCUjI6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dwcmbt4OPMd3By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gAAAAN8AAAD/AAAA/wAAAP8AAAD/AAAA/wAAAP8AAAD/AAAA/wAAAI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RgUTkxJO4+MhmvDvreS0MvDnNDLw5zQy8Oc0MvDnNDLw5zQy8Oc0MvDnNDL&#10;w5zQy8Oc0MvDnNDLw5zQy8Oc0MvDnNDLw5yppZ5/W1lVRBoZGBQAAAAAAAAAAAAAAAAAAAAAAAAA&#10;AAAAAAAAAAAAAAAAAAAAAAAAAAAAAAAAAA0NDAqcmJJ10MvDnNDLw5zQy8Oc0MvDnNDLw5zQy8Oc&#10;0MvDnNDLw5zQy8OcdXJu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DMxJ9DLw5zQy8Oc0MvDnNDL&#10;w5yCf3p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E/&#10;PTHQy8Oc0MvDnNDLw5zQy8Oc0MvDnNDLw5zQy8Oc0MvDnNDLw5zQy8Oc0MvDnNDLw5zQy8Oc0MvD&#10;nNDLw5zQy8Oc0MvDnNDLw5zQy8Oc0MvDnKmlnn8nJiU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ZiTtDLw5zQy8Oc0MvDnNDLw5zQy8Oc0MvDnNDLw5yCf3p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MvDnNDLw5zQy8OcnJiS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AAAATAAAAEwAAABMAAAATAAAAExoYmOE7eDjzLKoqqwAAABMAAAATAAA&#10;AEwAAABMAAAATAAA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c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gAAAAAAAAAAA&#10;AAAAAAAAAAAAAAAAAAAAAAAAAAAAAAAAAAAAAAAAAAAAAAAAAAAAAAAAAAAAAAAAAAAAAAAAAAAA&#10;AAAAAAAAAAAAAAAAAAAAAAAAAAAAAAAAAAAAAAAAAAAAAAAAAAAAAAAAAAAAAAAAAAAAAAAAAAAA&#10;AAAAAAAAAAAAAAAAAAAAAAAAAAAAAAAAAAAAAAAAAAAAAAAAAAAAAAAAAAAAAAAAAAAAAAAAAAAA&#10;AAAAAFAAAAD/AAAAzw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wAAAP8A&#10;AAD/AAAA/wAAAP8AAAD/AAAA/wAAAP8AAAD/AAAA/wAAAP8AAAD/AAAA/wAAAP8AAAD/AAAA/wAA&#10;AP8AAACaAAAATAAA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Dw4O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N8AAAD/AAAA/wAA&#10;AP8AAAD/AAAA/wAAAP8AAAD/AAAA7wAAAI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JiUdW1lVRIJ/emK2squJ0MvDnNDLw5zQy8Oc&#10;0MvDnNDLw5zQy8Oc0MvDnNDLw5zQy8Oc0MvDnNDLw5zQy8Oc0MvDnNDLw5zQy8OcqaWef1tZVUQa&#10;GRgUAAAAAAAAAAAAAAAAAAAAAAAAAAAAAAAAAAAAAAAAAAAAAAAAAAAAAAAAAAAAAAAAAAAAACcm&#10;JR2ppZ5/0MvDnNDLw5zQy8Oc0MvDnNDLw5zQy8Oc0MvDnNDLw5zDvreSQT89M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QzMSfQy8Oc0MvDnNDLw5zQy8OcnJiS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ZGBTDvreS0MvDnNDLw5zQy8Oc0MvDnNDLw5zQ&#10;y8Oc0MvDnNDLw5yPjIZrtrKridDLw5zQy8Oc0MvDnNDLw5zQy8Oc0MvDnNDLw5zQy8Oc0MvDnNDL&#10;w5zQy8Ocw763kltZVU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n96YtDLw5zQy8Oc0MvDnNDLw5zQ&#10;y8Oc0MvDnNDLw5xoZmJ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DLw5zQy8Oc0MvDnJyYk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AAABM&#10;AAAATAAAAEwAAABMHhwcXO3g48zt4OPMHhwcXAAAAEwAAABMAAAATAAAAEwAAAA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O8AAAD/AAAA/wAAAP8AAAD/AAAA/wAAAP8AAAD/&#10;AAAA/wAAAP8AAAD/AAAA/wAAAP8AAAD/AAAA/wAAAP8AAAD/AAAA3QAAA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HBwad3ByZllUVU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L8AAAD/AAAA/wAAAP8AAAD/AAAA/wAAAP8A&#10;AAD/AAAA7wAAAH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NDApBPz0xaGZiTpyY&#10;knXDvreS0MvDnNDLw5zQy8Oc0MvDnNDLw5zQy8Oc0MvDnNDLw5zQy8Oc0MvDnNDLw5zQy8Oc0MvD&#10;nNDLw5zQy8Oc0MvDnKmlnn9bWVVEGhkYFAAAAAAAAAAAAAAAAAAAAAAAAAAAAAAAAAAAAAAAAAAA&#10;AAAAAAAAAAAAAAAAAAAAAAAAAAAAAAAAAAAAAEE/PTHDvreS0MvDnNDLw5zQy8Oc0MvDnNDLw5zQ&#10;y8Oc0MvDnNDLw5yppZ5/JyYlH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DQwK0MvD&#10;nNDLw5zQy8Oc0MvDnJyYkn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cmJJ10MvDnNDLw5zQy8Oc0MvDnNDLw5zQy8Oc0MvDnNDLw5y2squJDQ0MCg0NDAqCf3pi&#10;0MvDnNDLw5zQy8Oc0MvDnNDLw5zQy8Oc0MvDnNDLw5zQy8Oc0MvDnNDLw5zQy8Ocj4yGaw0N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DLw5zQy8Oc0MvDnNDLw5zQy8Oc0MvDnNDLw5xOTEk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y8Oc0MvDnNDLw5ycmJJ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TAAAAEwAAABMAAAATAAAAEyjmpyk7eDj&#10;zHdwcowAAABMAAAATAAAAEwAAABMAAAATAAAA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D/AAAA/wAAAP8AAAD/AAAA/wAAAP8AAAD/AAAA/wAAAP8AAAD/AAAA/wAAAP8AAAD/AAAA&#10;/wAAAP8AAAD/AAAA/wAAAP8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g5M+3g48yyqKq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cHBoeHB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L8AAAD/AAAA/wAAAP8AAAD/AAAA/wAAAP8AAAD/AAAA3w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yYlHUE/PTFoZmJOnJiSdbayq4nQy8Oc0MvDnNDLw5zQy8Oc0MvDnNDLw5zQy8Oc0MvDnNDLw5zQ&#10;y8Oc0MvDnNDLw5zQy8Oc0MvDnNDLw5zQy8Oc0MvDnMO+t5KPjIZrTkxJOw0NDAoAAAAAAAAAAAAA&#10;AAAAAAAAAAAAAAAAAAAAAAAAAAAAAAAAAAAAAAAAAAAAAAAAAAAAAAAAAAAAAAAAAAAAAAAAAAAA&#10;AFtZVUTQy8Oc0MvDnNDLw5zQy8Oc0MvDnNDLw5zQy8Oc0MvDnNDLw5yPjIZrDQ0M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DLw5zQy8Oc0MvDnNDLw5zDvre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ZmJO0MvDnNDLw5zQy8Oc0MvDnNDL&#10;w5zQy8Oc0MvDnNDLw5zQy8OcJyYlHQAAAAAAAAAAAAAAAEE/PTHDvreS0MvDnNDLw5zQy8Oc0MvD&#10;nNDLw5zQy8Oc0MvDnNDLw5zQy8Oc0MvDnNDLw5zDvreSNDMx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DvreS0MvDnNDL&#10;w5zQy8Oc0MvDnMO+t5JBPz0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MvDnNDLw5zQy8OcnJiS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cAAABMAAAATAAAAEwAAABMWVRVfO3g48zPxMe8AAAATAAAAEwAAABMAAAATAAA&#10;AEwAAAA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fAAAA/wAAAP8AAAD/AAAA/wAAAP8A&#10;AAD/AAAA/wAAAP8AAAD/AAAA/wAAAP8AAAD/AAAA/wAAAP8AAAD/AAAA/wAAAP8AAAD/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s4OTPt4OPMsqiq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yqKqZ3tLVv0pGR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s4OTMeH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M8AAAD/AAAA/wAAAP8AAAD/AAAA/wAAAP8AAAD/AAAAvw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2squJ0MvDnNDLw5zQy8Oc0MvD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MzEn0MvDnNDLw5zQy8Oc0MvDnNDLw5zQy8Oc0MvDnNDLw5zQy8OcaGZiTgAAAAAA&#10;AAAAAAAAAAAAAAAAAAAAGhkYFJyYknXQy8Oc0MvDnNDLw5zQy8Oc0MvDnNDLw5zQy8Oc0MvDnNDL&#10;w5zQy8Oc0MvDnNDLw5xoZmJ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iSddDLw5zQy8Oc0MvDnNDLw5xoZmJ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DLw5zQ&#10;y8Oc0MvDnJyYkn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rAAAATAAAAEwAAABM&#10;AAAATAAAAEze0tXE7eDjzDs4OWwAAABMAAAATAAAAEwAAABMAAAAQ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D/AAAA/wAAAP8AAAD/&#10;AAAA/wAAAP8AAAD/AAAA/wAAAP8AAAD/AAAA/wAAAM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7ODkz7eDjzLKoqp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7ODkz7eDj&#10;zO3g48weHB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dwcmbt4OPM&#10;hX6A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JiSddDLw5zQy8Oc0MvD&#10;nNDLw5wNDQw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DQwKtrKridDLw5zQy8Oc0MvD&#10;nNDLw5zQy8Oc0MvDnNDLw5zQy8OcnJiSdQAAAAAAAAAAAAAAAAAAAAAAAAAAAAAAAAAAAAAAAAAA&#10;aGZiTtDLw5zQy8Oc0MvDnNDLw5zQy8Oc0MvDnNDLw5zQy8Oc0MvDnNDLw5zQy8Oc0MvDnKmlnn8a&#10;GRg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yYknXQy8Oc0MvDnNDLw5zQy8OcdXJu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y8Oc0MvDnNDLw5ycmJJ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gAAAEwAAABMAAAATAAAAEwAAABMlIyOnO3g48yUjI6cAAAA&#10;TAAAAEwAAABMAAAATAAAAEwAAAA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wAAAP8AAAD/AAAA/wAA&#10;AP8AAAD/AAAA/wAAAP8AAAD/AAAA/wAAAP8AAAD/AAAA/wAAAP8AAAD/AAAA/wAAAP8AAAD/AAAA&#10;/wAAAP8AAAD/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zg5M+3g48yyqKq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ba4pu3g48x3cHJ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ODkz7eDjzLKoqp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yYknXQy8Oc0MvDnNDLw5zQy8OcNDMxJ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4yGa9DLw5zQy8Oc0MvDnNDLw5zQy8Oc0MvDnNDLw5zQy8Ocw763kg0N&#10;DAoAAAAAAAAAAAAAAAAAAAAAAAAAAAAAAAAAAAAAAAAAAAAAAAA0MzEntrKridDLw5zQy8Oc0MvD&#10;nNDLw5zQy8Oc0MvDnNDLw5zQy8Oc0MvDnNDLw5zQy8Ocw763kk5MS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ZmJO0MvDnNDLw5zQy8Oc0MvDnJyY&#10;kn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MvDnNDLw5zQy8OcnJiS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+AAAATAAAAEwAAABMAAAATCwqK2Te0tXEd3ByjAAAAEwAAABMAAAATAAAAEwAAABM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P8AAAD/AAAA/wAAAP8AAAD/AAAA/wAAAP8AAAD/AAAA/wAAAP8A&#10;AAD/AAAA/wAAAP8AAAD/AAAA/wAAAP8AAAD/AAAA/wAAAP8AAAD/AAAA/wAAAH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CorJt7S1b/e0tW/Dw4O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CorJu3g48ze0tW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ZiTtDLw5zQy8Oc0MvDnNDLw5ycmJJ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DLw5zQy8Oc0MvDnJyYkn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QAAAEwAAABMAAAATAAAAEwAAABM&#10;AAAATAAAAEwAAABMAAAATAAAAEwAAABMAAAATAAAAEcAAA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/wAAAP8AAAD/AAAA/wAAAP8AAAD/AAAA/wAAAP8AAAD/&#10;AAAA/wAAAP8AAAD/AAAA/wAAAP8AAAD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Dg4NOzg5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4OPM7eDj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5MSTvQy8Oc0MvD&#10;nNDLw5zQy8Ocw763k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y8Oc0MvDnNDLw5ycmJJ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AAABMAAAATAAAAEwAAABMAAAATAAAAEwAAABMAAAATAAAAEwAAABMAAAA&#10;TAAAAEwAAABM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AAAA/wAAAP8AAAD/AAAA/wAAAP8AAAD/AAAA/wAA&#10;AP8AAAD/AAAA/wAAAP8AAAD/AAAA/wAAAP8AAAD/AAAA/wAAAP8AAAD/AAAA/wAAAP8AAAD/AAAA&#10;/w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zg5MywqKy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0MzEn0MvDnNDLw5zQy8Oc0MvDnNDLw5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0MzEn0MvDnNDL&#10;w5zQy8Ocgn96Y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AAAAEwA&#10;AABMAAAATAAAAEwAAABMAAAATAAAAEwAAABMAAAATAAAAEwAAABMAAAATAAAAD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AAAA/wAAAP8AAAD/AAAA/wAAAP8AAAD/AAAA/wAAAP8AAAD/AAAA/wAAAP8AAAD/AAAA/wAAAP8A&#10;AAD/AAAA/wAAAP8AAAD/AAAA/wAAAP8AAAD/AAAA/wAAAP8AAAB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ODg07ODkzLCor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DMxJ9DLw5zQy8Oc0MvDnNDLw5zQy8OcDQ0M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DMxJ9DLw5zQy8Oc0MvDnGhmYk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gAAABMAAAATAAAAEwAAABMAAAATAAAAEwAAABM&#10;AAAATAAAAEwAAABMAAAATAAAAEwAAABMAAAA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wAAAP8AAAD/AAAA/wAAAP8AAAD/AAAA&#10;/wAAAP8AAAD/AAAA/wAAAP8AAAD/AAAA/wAAAP8AAAD/AAAA/wAAAP8AAAD/AAAA/wAAAP8AAAD/&#10;AAAA/wAAAP8AAAD/AAAA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ODkz7eDjzLKoqp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FfoBzsqiqmSwqKy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7wAAAP8AAAD/AAAA/wAAAP8AAAD/AAAA/wAAAO8AAACAAAAAEAAAAAAAAAAAAAAAAAAA&#10;AAAAAAAAAAAAAAAAAAAAAAAAAAAAAAAAAAAAAAAAAAAAAAAAAAAAAAAAAAAAAAAAAAAAAAAAAAAA&#10;AAAAAAAAAAAQAAAArwAAAP8AAAD/AAAA/wAAAP8AAADv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JiUdw763ktDLw5zQy8Oc0MvDnNDLw5zQy8Oc0MvDnNDLw5zQy8OcaGZiT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y8Oc0MvDnNDLw5zQy8Oc0MvD&#10;nDQzMS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zMSfQy8Oc0MvDnNDLw5xoZmJ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EwAAABMAAAATAAAAEwAAABMAAAATAAAAEwAAABMAAAATAAAAEwAAABMAAAA&#10;TAAAAC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P8AAAD/AAAA/wAAAP8AAAD/AAAA/wAAAP8AAAD/AAAA/wAAAP8AAAD/AAAA/wAA&#10;AP8AAAD/AAAA/wAAAP8AAAD/AAAA/wAAAP8AAAD/AAAA/wAAAP8AAAD/AAAA/wAAAP8AAA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zg5M+3g48yyqKq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HBwa7eDjzO3g48w7&#10;ODk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MvDnNDLw5zQy8Oc0MvDnNDLw5w0MzE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TEk70MvDnNDLw5zQy8OcaGZi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sAAABMAAAATAAAAEwA&#10;AABMAAAATGhiY4TPxMe8SkZHdAAAAEwAAABMAAAATAAAAEw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8AAAD/AAAA/wAAAP8AAAD/&#10;AAAA/wAAAP8AAAD/AAAA/wAAAP8AAAD/AAAA/wAAAP8AAAD/AAAA/wAAAP8AAAD/AAAA/wAAAP8A&#10;AAD/AAAA/wAAAP8AAAD/AAAA/wAAAP8AAAD/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s4OTPt4OPMsqiq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5qcjO3g48yyqKq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lUVU3t4OPMhX6A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C/AAAA/wAAAP8AAAD/AAAA/wAAAP8AAAD/AAAA&#10;/wAAAN8AAABAAAAAAAAAAAAAAAAAAAAAAAAAAAAAAAAAAAAAAAAAAAAAAAAAAAAAAAAAADAAAABA&#10;AAAAgAAAAL8AAAD/AAAA/wAAAP8AAAD/AAAA/wAAAP8AAAD/AAAA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1cm5Y0MvDnNDLw5zQy8Oc0MvDnNDLw5zQy8Oc0MvDnNDLw5yppZ5/GhkY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mlnn/Qy8Oc&#10;0MvDnNDLw5zQy8OcTkxJ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ZiTtDLw5zQy8Oc0MvDnDQzMS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TAAAAEwAAABMAAAATAAAAEyFfoCU7eDjzJSMjpwAAABM&#10;AAAATAAAAEwAAABMAAAATAAAAB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D/AAAA/wAAAP8AAAD/AAAA/wAAAP8AAAD/AAAA/wAAAP8AAAD/AAAA&#10;/wAAAP8AAAD/AAAA/wAAAP8AAAD/AAAA/wAAAP8AAAD/AAAA/wAAAP8AAAD/AAAA/wAAAP8AAAD/&#10;AAAA/wAAAM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7ODkz7eDjzLKoqp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CorJu3g&#10;48zt4OPMHhwc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ODkz7eDjzLKoqp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cmJJ10MvDnNDLw5zQy8Oc0MvDnGhmY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hmYk7Qy8Oc0MvD&#10;nNDLw5w0MzE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4AAABMAAAATAAAAEwAAABMHhwcXO3g48zt4OPMDw4OVAAAAEwAAABMAAAATAAAAEw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P8AAAD/AAAA/wAAAP8AAAD/AAAA/wAAAP8AAAD/AAAA/wAA&#10;AP8AAAD/AAAA/wAAAP8AAAD/AAAA/wAAAP8AAAD/AAAA/wAAAP8AAAD/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4ODTs4OTMsKis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7ODkzd3ByZ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zg5M+3g&#10;48yyqKq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Df&#10;AAAA/wAAAP8AAAD/AAAA/wAAAP8AAAD/AAAA/wAAAP8AAAD/AAAA/wAAAP8AAAD/AAAA/wAAAP8A&#10;AAD/AAAA/wAAAP8AAAD/AAAA/wAAAP8AAAD/AAAA/wAAAP8AAADP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CcmJR2ppZ5/0MvDnNDLw5zQy8Oc0MvDnNDLw5zQy8Oc0MvDnNDLw5xOTEk7AAAAQAAA&#10;AIAAAAC/AAAA7wAAAP8AAAD/AAAA/wAAAP8AAAD/AAAA/wAAAP8AAAD/AAAA/wAAAP8AAAD/AAAA&#10;/wAAAP8AAADfAAAArwAAAHA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mJJ10MvDnNDLw5zQ&#10;y8Oc0MvDn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1lVRMO+t5LQy8OcaGZiTgAAAAAA&#10;AAAAAAAAAAAAAAAAAAAAAAAAAAAAAAAAAAAAAAAAAAAAAAAAAAAAAAAAAAAAAAAAAAAAAAAAAAAA&#10;AAAAAAAAAAAAAAAAAAAAAAAAAAAAAAAAAAAAAAAAAAAAAAAAAAAAAAAAAAAAAAAAAAANDQwKdXJu&#10;WNDLw5zQy8Oc0MvDnNDLw5zQy8Oc0MvDnNDLw5zQy8Oc0MvDnNDLw5zQy8Oc0MvDnJyYknUNDQw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4yGa9DLw5zQy8Oc0MvDnNDLw5xoZmJ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Cf3pi0MvDnNDLw5zQy8OcJyYl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TAAAAEwAAABMAAAATAAAAEzB&#10;tri07eDjzGhiY4QAAABMAAAATAAAAEwAAABMAAAATAAA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wAAAP8AAAD/AAAA/wAAAP8AAAD/AAAA/wAAAP8AAAD/&#10;AAAA/wAAAP8AAAD/AAAA/wAAAP8AAAD/AAAA/wAAAP8AAAD/AAAA/wAAAP8AAAD/AAAA/wAAAP8A&#10;AAD/AAAA/wAAAP8AAAD/AAAA/wAAAH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cHBrt4OPM3tLV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CfAAAA/wAAAP8AAAD/AAAA/wAAAP8AAAD/AAAA&#10;/wAAAP8AAAD/AAAA/wAAAP8AAAD/AAAA/wAAAP8AAAD/AAAA/wAAAP8AAAD/AAAA/wAAAP8AAAD/&#10;AAAA/wAAAM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DQzMSfDvreS0MvDnNDLw5zQy8Oc&#10;0MvDnNDLw5zQy8Oc0MvDnIJ/esEnJiXNAAAA/wAAAP8AAAD/AAAA/wAAAP8AAAD/AAAA/wAAAP8A&#10;AAD/AAAA/wAAAP8AAAD/AAAA/wAAAP8AAAD/AAAA/wAAAP8AAAD/AAAA/wAAAP8AAAD/AAAA/wAA&#10;AN8AAACAAAAA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n96YtDLw5zQy8Oc0MvDnNDLw5wNDQw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JiUddXJuWAAAAAAAAAAAAAAAAAAAAAAAAAAAAAAAAAAAAAAAAAAA&#10;AAAAAAAAAAAAAAAAAAAAAAAAAAAAAAAAAAAAAAAAAAAAAAAAAAAAAAAAAAAAAAAAAAAAAAAAAAAA&#10;AAAAAAAAAAAAAAAAAAAAAAAAAAAAAAAAAAAAAAAAAAAAAABBPz0xw763ktDLw5zQy8Oc0MvDnNDL&#10;w5zQy8Oc0MvDnNDLw5zQy8Oc0MvDnNDLw5zQy8Ocw763kkE/PT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hmYk7Qy8Oc0MvDnNDLw5zQy8Oc&#10;nJiS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JiSddDLw5zQy8Oc0MvD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EwAAABMAAAATAAAAEwAAABMWVRVfO3g48zBtri0AAAATAAAAEwAAABM&#10;AAAATAAAAEwAA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AAA&#10;AP8AAAD/AAAA/wAAAP8AAAD/AAAA/wAAAP8AAAD/AAAA/wAAAP8AAAD/AAAA/wAAAP8AAAD/AAAA&#10;/wAAAP8AAAD/AAAA/wAAAP8AAAD/AAAA/wAAAP8AAAD/AAAA/wAAAP8AAAD/AAAA/wAAAP8AAAD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3ByZndwc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J8A&#10;AAD/AAAA/wAAAP8AAAD/AAAA/wAAAP8AAAD/AAAA/wAAAP8AAAD/AAAA/wAAAP8AAAD/AAAA/wAA&#10;AP8AAAD/AAAA/wAAAP8AAAD/AAAA/wAAAO8AAAC/AAAAcA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5MSTvQy8Oc0MvDnNDLw5zQy8Oc0MvDnNDLw5y2squoW1lV1A0NDPkAAAD/AAAA&#10;/wAAAP8AAAD/AAAA/wAAAP8AAAD/AAAA/wAAAP8AAAD/AAAA/wAAAP8AAAD/AAAA/wAAAP8AAAD/&#10;AAAA/wAAAP8AAAD/AAAA/wAAAP8AAAD/AAAA/wAAAP8AAAD/AAAA/wAAAP8AAAC/AAAA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hm&#10;Yk7Qy8Oc0MvDnNDLw5zQy8OcNDMxJ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NDAqcmJJ10MvDnNDLw5zQy8Oc0MvDnNDLw5zQy8Oc0MvDnNDLw5zQ&#10;y8Oc0MvDnNDLw5zQy8OcdXJuWA0ND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ZmJO0MvDnNDLw5zQy8Oc0MvDnJyYkn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YknXQy8Oc0MvDnNDLw5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TAAA&#10;AEwAAABMAAAATA8ODlTt4OPM7eDjzCwqK2QAAABMAAAATAAAAEwAAABMAAAAP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8AAAD/AAAA/wAAAP8AAAD/AAAA/wAAAP8A&#10;AAD/AAAA/wAAAP8AAAD/AAAA/wAAAP8AAAD/AAAA/wAAAP8AAAD/AAAA/wAAAP8AAAD/AAAA/wAA&#10;AP8AAAD/AAAA/wAAAP8AAAD/AAAA/wAAAP8AAAD/AAAA/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KRkdAaGJj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O8AAAD/AAAA/wAAAP8AAAD/AAAA/wAAAP8AAAD/&#10;AAAA/wAAAP8AAAD/AAAAzwAAAL8AAAC/AAAAjwAAAIAAAACAAAAAgAAAAFAAAABA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J/emLQy8Oc0MvDnNDLw5zQ&#10;y8Oc0MvDnLayq6hOTEnaAAAA/wAAAP8AAAD/AAAA/wAAAP8AAAD/AAAA/wAAAP8AAAD/AAAA/wAA&#10;AP8AAAD/AAAA/wAAAP8AAAD/AAAA/wAAAP8AAAD/AAAA/wAAAP8AAAD/AAAA/wAAAP8AAAD/AAAA&#10;/wAAAP8AAAD/AAAA/wAAAP8AAAD/AAAA/wAAAP8AAADf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WVVE0MvDnNDLw5zQy8Oc0MvDnDQzMS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tZVUTQy8Oc0MvDnNDLw5zQy8Oc0MvDnNDLw5zQy8Oc0MvDnNDLw5zQy8Oc0MvDnNDLw5yppZ5/&#10;JyYl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T89MdDLw5zQ&#10;y8Oc0MvDnNDLw5y2squ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DvreS0MvDnNDLw5yppZ5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EwAAABMAAAATAAAAEwAAABMlIyOnO3g48yF&#10;foCUAAAATAAAAEwAAABMAAAATAAAAEw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D/AAAA/wAAAP8AAAD/AAAA/wAAAP8AAAD/AAAA/wAAAP8AAAD/AAAA/wAAAP8AAAD/&#10;AAAA/wAAAP8AAAD/AAAA/wAAAP8AAAD/AAAA/wAAAP8AAAD/AAAA/wAAAP8AAAD/AAAA/wAAAP8A&#10;AAD/AAAA/wAAAP8AAAC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hiY1myqKqZWVRVT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Dg4Nz8THs+3g48xZVFV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zwAA&#10;AP8AAAD/AAAA/wAAAP8AAAD/AAAA/wAAAP8AAADPAAAAjwAAAF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0MCqmlnn/Qy8Oc0MvDnNDLw5zQy8Ocw763oltZVdQAAAD/AAAA/wAAAP8AAAD/&#10;AAAA/wAAAP8AAAD/AAAA/wAAAP8AAAD/AAAA/wAAAP8AAAD/AAAA/wAAAP8AAAD/AAAA/wAAAP8A&#10;AAD/AAAA/wAAAP8AAAD/AAAA/wAAAP8AAAD/AAAA/wAAAP8AAAD/AAAA/wAAAP8AAAD/AAAA/wAA&#10;AP8AAAD/AAAA/wAAAP8AAADP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DMxJ9DLw5zQy8Oc0MvDnNDLw5xbWVV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yYlHbayq4nQy8Oc0MvDnNDL&#10;w5zQy8Oc0MvDnNDLw5zQy8Oc0MvDnNDLw5zQy8Oc0MvDnMO+t5JbWVV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QzMSfQy8Oc0MvDnNDLw5zQy8Oc0MvD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MvDnNDLw5zQy8Oc&#10;nJiS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DAAAATAAAAEwAAABMAAAATEpGR3Tt4OPM3tLVxAAAAEwAAABMAAAATAAAAEwAAABM&#10;AAAA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AAAA/wAAAP8AAAD/AAAA/wAA&#10;AP8AAAD/AAAA/wAAAP8AAAD/AAAA/wAAAP8AAAD/AAAA/wAAAP8AAAD/AAAA/wAAAP8AAAD/AAAA&#10;/wAAAP8AAAD/AAAA/wAAAP8AAAD/AAAA/wAAAP8AAAD/AAAA/wAAAP8AAAD/AAAA3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3cHJm7eDjzHdwc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3ByZu3g48zPxMe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AAA7wAAAP8AAAD/AAAA/wAAAP8AAAD/AAAA/wAAAJ8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yYlHbayq4nQy8Oc0MvDnNDL&#10;w5zQy8Ocj4yGuw0NDPkAAAD/AAAA/wAAAP8AAAD/AAAA/wAAAP8AAAD/AAAA/wAAAP8AAAD/AAAA&#10;/wAAAP8AAAD/AAAA/wAAAP8AAAD/AAAA3wAAAL8AAAC/AAAAvwAAAL8AAAC/AAAA3wAAAP8AAAD/&#10;AAAA/wAAAP8AAAD/AAAA/wAAAP8AAAD/AAAA/wAAAP8AAAD/AAAA/wAAAP8AAAD/AAAA/wAAAP8A&#10;AACf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QzMSfQy8Oc0MvDnNDL&#10;w5zQy8OcaGZiT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DQwKgn96YtDLw5zQy8Oc0MvDnNDLw5zQy8Oc0MvDnNDLw5zQ&#10;y8Oc0MvDnNDLw5zQy8Oc0MvDnI+MhmsNDQw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RgU0MvDnNDLw5zQy8Oc0MvDnNDLw5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DLw5zQy8Oc0MvDnI+Mhm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gAAAEwAAABMAAAATAAA&#10;AEwAAABMz8THvO3g48xKRkd0AAAATAAAAEwAAABMAAAATAAAAE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7wAAAP8AAAD/AAAA/wAAAP8AAAD/AAAA/wAAAP8AAAD/AAAA/wAAAP8A&#10;AAD/AAAA/wAAAP8AAAD/AAAA/wAAAP8AAAD/AAAA/wAAAP8AAAD/AAAA/wAAAP8AAAD/AAAA/wAA&#10;AP8AAAD/AAAA/wAAAP8AAAD/AAAA/wAAAP8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X6A&#10;c+3g48x3cHJ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d7S1b/t4OPM&#10;WVRV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s4OTOjmpyMWVRVT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fAAAA&#10;/wAAAP8AAAD/AAAA/wAAAP8AAAD/AAAAvw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T89McO+t5LQy8Oc0MvDnNDLw5zDvreiQT894AAAAP8AAAD/AAAA/wAAAP8A&#10;AAD/AAAA/wAAAP8AAAD/AAAA/wAAAP8AAAD/AAAA/wAAAO8AAACvAAAAgAAAAEAAAAAgAAAAAAAA&#10;AAAAAAAAAAAAAAAAAAAAAAAAAAAAAAAAAAAAAAAAAAAAIAAAAFAAAACPAAAAzwAAAP8AAAD/AAAA&#10;/wAAAP8AAAD/AAAA/wAAAP8AAAD/AAAA/wAAAP8AAAD/AAAA/wAAAN8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DQwK0MvDnNDLw5zQy8Oc0MvDnGhmYk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Pz0xw763ktDLw5zQy8Oc0MvDnNDLw5zQy8Oc0MvDnNDLw5zQy8Oc0MvDnNDLw5zQy8Oc&#10;w763kjQzMS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DLw5zQy8Oc0MvDnNDLw5zQ&#10;y8OcNDMxJ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zMSfQ&#10;y8Oc0MvDnNDLw5xoZmJ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AAABMAAAATAAAAEwAAABMAAAATHdwcozt4OPMo5qcpAAAAEwA&#10;AABMAAAATAAAAEwAAABM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P8AAAD/AAAA&#10;/wAAAP8AAAD/AAAA/wAAAP8AAAD/AAAA/wAAAP8AAAD/AAAA/wAAAP8AAAD/AAAA/wAAAP8AAAD/&#10;AAAA/wAAAP8AAAD/AAAA/wAAAP8AAAD/AAAA/wAAAP8AAAD/AAAA/wAAAP8AAAD/AAAA/wAAAP8A&#10;AAD/AAAAj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Koqpnt4OPMOzg5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ODg2UjI6Az8THs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3cHJm7eDjzHdwcm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DPAAAA/wAAAP8AAAD/AAAA/wAAAP8AAADv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ZiTtDLw5zQy8Oc0MvD&#10;nNDLw5yppZ6vGhkY8wAAAP8AAAD/AAAA/wAAAP8AAAD/AAAA/wAAAP8AAAD/AAAA/wAAAP8AAADv&#10;AAAAnwAAAFAAAAAAAAAAAAAAAAAAAAAAAAAAAAAAAAAAAAAAAAAAAAAAAAAAAABAAAAAQAAAAEAA&#10;AABAAAAAQAAAACAAAAAAAAAAAAAAAAAAAAAgAAAAcAAAAM8AAAD/AAAA/wAAAP8AAAD/AAAA/wAA&#10;AP8AAAD/AAAA/wAAAP8AAAD/AAAA/wAAA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DLw5zQy8Oc0MvDnNDLw5ycmJJ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oZGBScmJJ10MvDnNDL&#10;w5zQy8Oc0MvDnNDLw5zQy8Oc0MvDnNDLw5zQy8Oc0MvDnNDLw5zQy8OcdXJu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y8Oc0MvDnNDLw5zQy8Oc0MvDnDQzMS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0MzEn0MvDnNDLw5zQy8OcaGZiT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QAAAEwAAABMAAAATAAAAEweHBxc7eDjzO3g48weHBxcAAAATAAAAEwAAABMAAAATAAAAD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8AAAD/AAAA/wAAAP8AAAD/AAAA/wAAAP8AAAD/AAAA/wAA&#10;AP8AAAD/AAAA/wAAAP8AAAD/AAAA/wAAAP8AAAD/AAAA/wAAAP8AAAD/AAAA/wAAAP8AAAD/AAAA&#10;/wAAAP8AAAD/AAAA/wAAAP8AAAD/AAAA/wAAAP8AAAD/AAAA/wAAAN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ZVFVNlIyOgCwqKy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VRVTe3g48yjmpy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Df&#10;AAAA/wAAAP8AAAD/AAAA/wAAAP8AAADP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2squJ0MvDnNDLw5zQy8OcnJi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hmYk7Qy8Oc0MvDnNDLw5zQy8Oc0MvDnNDLw5zQ&#10;y8Oc0MvDnNDLw5zQy8Oc0MvDnNDLw5yppZ5/GhkY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JiSddDL&#10;w5zQy8Oc0MvDnNDLw5xBPz0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T89MdDLw5zQy8Oc0MvDnEE/PT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AAABMAAAATAAAAEwAAABMAAAATLKo&#10;qqzt4OPMaGJjhAAAAEwAAABMAAAATAAAAEwAAABMAAA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wAAAEwAAABMAAAATAAAAEwA&#10;AABM7eDjzO3g48wAAABMAAAATAAAAEwAAABMAAAATAAAAB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s4OTPt4OPMsqiq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DvAAAA/wAAAP8AAAD/AAAA/wAAAP8AAA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DQwKqaWef9DLw5zQy8Oc&#10;0MvDnNDLw5yCf3rBAAAA/wAAAP8AAAD/AAAA/wAAAP8AAAD/AAAA/wAAAP8AAAD/AAAA3wAAAGAA&#10;AAAAAAAAAAAAAAAAAAAAAAAAAAAAAAAAAAAAAAAAAAAAAAAAAAAAAAAAAAAAAAAAAAAAAAAAUAAA&#10;AP8AAAD/AAAA/wAAAP8AAAD/AAAAgAAAAAAAAAAAAAAAAAAAAAAAAAAAAAAAAAAAAAAAAAAAAAAA&#10;IAAAAK8AAAD/AAAA/wAAAP8AAAD/AAAA/wAAAP8AAAD/AAAA/wAAAP8AAADP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JiSddDLw5zQy8Oc0MvDnKmlnn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yYlHbayq4nQy8Oc0MvDnNDLw5zQy8Oc0MvDnNDLw5zQy8Oc0MvDnNDLw5zQy8Oc&#10;0MvDnMO+t5JOTEk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yYknXQy8Oc0MvDnNDLw5zQy8OcaGZi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hmYk7Qy8Oc0MvDnNDLw5w0&#10;MzE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RwAAAEwAAABMAAAATAAAAExZVFV87eDjzM/Ex7wAAABMAAAATAAAAEwA&#10;AABMAAAATAAAA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AAABMAAAATAAAAEwAAABMAAAATO3g48zt4OPMAAAATAAAAEwAAABM&#10;AAAATAAAAEwAAAA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hwc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HBwa&#10;wba4prKoqp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B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yYknXQy8Oc0MvD&#10;nNDLw5zQy8O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DQwKj4yGa9DL&#10;w5zQy8Oc0MvDnNDLw5zQy8Oc0MvDnNDLw5zQy8Oc0MvDnNDLw5zQy8Oc0MvDnI+MhmsNDQw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Cf3pi0MvDnNDLw5zQy8Oc0MvDnGhmYk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oZmJO0MvDnNDLw5zQy8OcJyYl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BMAAAA&#10;TAAAAEwAAABMDw4OVN7S1cTt4OPMLCorZAAAAEwAAABMAAAATAAAAEwAAAB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AAAATAAA&#10;AEwAAABMAAAATAAAAEzt4OPM7eDjzAAAAEwAAABMAAAATAAAAEwAAABMAAAA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VRVTe3g48x3cHJ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L8AAAD/AAAA/wAAAP8AAAD/AAAA/wAAAO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ZmJO0MvDnNDLw5zQy8Oc0MvDn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TEk7w763ktDLw5zQy8Oc0MvDnNDLw5zQ&#10;y8Oc0MvDnNDLw5zQy8Oc0MvDnNDLw5zQy8OctrKriTQzMS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ZiTtDLw5zQy8Oc0MvDnNDL&#10;w5yPjIZ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XJuWNDL&#10;w5zQy8Oc0MvD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TAAAAEwAAABMAAAATAAAAEyUjI6c7eDjzJSM&#10;jpwAAABMAAAATAAAAEwAAABMAAAATAAAA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AAAEwAAABMAAAATAAAAEwAAABM7eDjzO3g48wA&#10;AABMAAAATAAAAEwAAABMAAAATAAAAB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3cHJmhX6Aczs4OT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/Ex7Pt4OPMaGJj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N8AAAD/AAAA/wAAAP8AAAD/AAAA/wAAAM8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ZiTtDLw5zQy8Oc0MvDnNDLw5waGRg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ZGBSppZ5/0MvDnNDLw5zQy8Oc0MvDnNDLw5zQy8Oc0MvDnNDLw5zQy8Oc&#10;0MvDnNDLw5zQy8OcaGZi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tZVUTQy8Oc0MvDnNDLw5zQy8OcnJiS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yYknXQy8Oc0MvDnNDLw5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BMAAAATAAAAEwAAABMOzg5bO3g48ze0tXEAAAATAAAAEwAAABMAAAATAAAAEw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AAABMAAAATAAAAEwAAABMAAAATO3g48zt4OPMAAAATAAAAEwAAABMAAAATAAAAEw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8THs+3g48w7ODk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4OTPt4OPM3tLVvw8O&#10;Dg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jwAAAP8AAAD/AAAA/wAAAP8AAAD/AAAA/wAAAJ8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5MSTvQy8Oc0MvDnNDLw5zQy8OcNDMx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hm&#10;Yk7Qy8Oc0MvDnNDLw5zQy8Oc0MvDnNDLw5zQy8Oc0MvDnNDLw5zQy8Oc0MvDnNDLw5ycmJJ1GhkY&#10;F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0MzEn0MvD&#10;nNDLw5zQy8Oc0MvDnKmlnn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cmJJ10MvDnNDLw5zDvre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AAATAAAAEwAAABMAAAA&#10;TAAAAEzPxMe87eDjzFlUVXwAAABMAAAATAAAAEwAAABMAAAAR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w4ODe3g48zt4OP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mpyM7eDjzIV+gH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ODg1ZVFVNWVRVT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AAAA&#10;7wAAAP8AAAD/AAAA/wAAAP8AAAD/AAAA/wAAAH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MzEn0MvDnNDLw5zQy8Oc0MvDnDQzMS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DMxJ8O+t5LQy8Oc0MvDnNDLw5zQ&#10;y8Oc0MvDnNDLw5zQy8Oc0MvDnNDLw5zQy8Oc0MvDnMO+t5JBPz0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DMxJ9DLw5zQy8Oc0MvDnNDLw5zQy8O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JiSddDLw5zQy8OcnJi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EwAAABMAAAATAAAAEwAAABMd3ByjO3g48yjmpykAAAATAAA&#10;AEwAAABMAAAATAAAAEw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pGR0Dt4OPMwba4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lUVU0eHB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Kism7eDjzN7S1b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AAIAAAADfAAAA/wAAAP8AAAD/AAAA/wAAAP8AAAD/AAAA3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yYlHdDLw5zQy8Oc&#10;0MvDnNDLw5xbWVV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DQwKj4yGa9DLw5zQy8Oc0MvDnNDLw5zQy8Oc0MvDnNDLw5zQy8Oc&#10;0MvDnNDLw5zQy8Oc0MvDnIJ/emINDQw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NDArQy8Oc0MvDnNDLw5zQy8Oc0MvD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ayq4nQy8Oc0MvDnJyYkn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AAAATAAAAEwAAABMAAAATB4cHFzt4OPM7eDjzB4cHFwAAABMAAAATAAAAEwAAABMAAAA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7ODkzwba4poV+gH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7S1b/t4OPMLCor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AAAAnwAAAP8AAAD/&#10;AAAA/wAAAP8AAAD/AAAA/wAAAP8AAAD/AAAAjw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y8Oc0MvDnNDLw5zQy8OcaGZi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WVVEw763ktDLw5zQy8Oc0MvDnNDLw5zQy8Oc0MvDnNDLw5zQy8Oc0MvDnNDLw5zQy8OctrKr&#10;iScmJR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MvDnNDLw5zQy8Oc0MvD&#10;nNDLw5waGRg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y8Oc0MvD&#10;nNDLw5ycmJJ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o5qc&#10;pO3g48xKRkd0AAAATAAAAEwAAABMAAAATAAAAEw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mpyM7eDjzGhiY1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YAAAAJ8AAADvAAAA/wAAAP8AAAD/AAAA/wAAAP8AAAD/AAAA/wAAAP8AAADf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MvDnNDLw5zQy8Oc0MvDnGhmY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cmJR2ppZ5/0MvDnNDLw5zQ&#10;y8Oc0MvDnNDLw5zQy8Oc0MvDnNDLw5zQy8Oc0MvDnNDLw5zQy8OcaGZiT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O+t5LQy8Oc0MvDnNDLw5zQy8OcNDMxJ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MvDnNDLw5zQy8OcnJi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HAAAATAAAAEwAAABMAAAATB4cHFweHBxcAAAATAAAAEwAAABMAAAATAAA&#10;AEwAAABM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cHBpKRk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mlnn/Qy8Oc0MvDnNDLw5ycmJJ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VybljQy8Oc0MvDnNDLw5zQy8Oc0MvDnNDLw5zQy8Oc&#10;0MvDnNDLw5zQy8Oc0MvDnNDLw5ycmJJ1DQ0M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cmJJ1&#10;0MvDnNDLw5zQy8Oc0MvDnDQzMS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DLw5zQy8Oc0MvDnJyYkn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EwAAABM&#10;AAAATAAAAEwAAABMAAAATAAAAEwAAABMAAAATAAAAEwAAABMAAAATAAAAEwAAAA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foBz7eDjzJSMj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mJJ10MvDnNDLw5zQy8OcnJiS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T89McO+t5LQy8Oc0MvDnNDLw5zQy8Oc0MvDnNDLw5zQy8Oc0MvDnNDLw5zQy8Oc0MvD&#10;nMO+t5JBPz0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JiSddDLw5zQy8Oc0MvDnNDLw5xoZmJ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y8Oc0MvDnNDLw5ycmJJ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4AAABMAAAATAAAAEwAAABMAAAATAAAAEwAAABMAAAA&#10;TAAAAEwAAABMAAAATAAAAEwAAABM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ODg3PxMezaGJj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8THs+3g48xKRk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BQAAAAgAAAAL8AAAD/AAAA/wAAAP8AAAD/AAAA/wAAAP8AAAD/AAAA/wAAAP8AAAD/AAAA/wAA&#10;AP8AAAD/AAAA/wAAAN8AAACP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4yGa9DLw5zQ&#10;y8Oc0MvDnLayq4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QwKnJiSddDLw5zQ&#10;y8Oc0MvDnNDLw5zQy8Oc0MvDnNDLw5zQy8Oc0MvDnNDLw5zQy8Oc0MvDnHVyblgNDQw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hmYk7Qy8Oc0MvDnNDLw5zQy8OcaGZiT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MvDnNDLw5zQy8OcnJiS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gAAAEwAAABMAAAATAAAAEwAAABMAAAATAAAAEwAAABMAAAATAAAAEwAAABMAAAATAAA&#10;AEcAAA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YmNZ7eDjzMG2uK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CorJu3g48ze0tW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AAjwAAAM8AAAD/AAAA/wAAAP8AAAD/AAAA/wAAAP8AAAD/&#10;AAAA/wAAAP8AAAD/AAAA/wAAAP8AAAD/AAAA/wAAAP8AAADfAAAAjw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hmYk7Qy8Oc0MvDnNDLw5zQy8O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WVVE0MvDnNDLw5zQy8Oc0MvDnNDLw5zQy8Oc&#10;0MvDnNDLw5zQy8Oc0MvDnNDLw5zQy8OcqaWefycmJR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ZmJO0MvDnNDLw5zQy8Oc&#10;0MvDnHVyb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DLw5zQy8Oc&#10;0MvDnHVyb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AAABMAAAATAAAAEwAAABM&#10;AAAATAAAAEwAAABMAAAATAAAAEwAAABMAAAATAAAAEwAAABMAAAA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8THs+3g48xZVFV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hiY1nt&#10;4OPMlIyO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ZmJO0MvDnNDLw5zQy8Oc0MvD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cmJR2ppZ5/0MvDnNDLw5zQy8Oc0MvDnNDLw5zQy8Oc0MvDnNDLw5zQy8Oc0MvD&#10;nNDLw5zQy8OcW1lV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kxJO9DLw5zQy8Oc0MvDnNDLw5ycmJJ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y8Oc0MvDnNDLw5xoZmJ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wAAAEwAAABMAAAATAAAAEwAAABMOzg5bLKoqqwsKitkAAAA&#10;TAAAAEwAAABMAAAATAAAAEc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VRVTe3g48ze0tW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hwcGh4cHB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/E&#10;x7Pt4OPMWVRVTQAAAAAAAAAAAAAAAAAAAAAAAAAAAAAAAAAAAAAAAAAAAAAAAAAAAAAAAAAAAAAA&#10;AAAAAAAAAAAAAAAAAAAAAAAAAAAAAAAAAAAAAAAAAAAAAAAAAAAAAAAAAAAAAAAAAAAAAAAAAAAA&#10;AAAAAAAAAGAAAACvAAAA/wAAAP8AAAD/AAAA/wAAAP8AAAD/AAAA/wAAAP8AAAD/AAAA/wAAAP8A&#10;AAD/AAAA/wAAAP8AAAC/AAAAjwAAAFA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T89MdDLw5zQy8Oc0MvDnNDLw5wn&#10;JiU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0MCoJ/emLQ&#10;y8Oc0MvDnNDLw5zQy8Oc0MvDnNDLw5zQy8Oc0MvDnNDLw5zQy8Oc0MvDnNDLw5yPjIZrDQ0M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zMSfQ&#10;y8Oc0MvDnNDLw5zQy8OcnJiS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MvDnNDLw5zQy8OcaGZi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YA&#10;AABMAAAATAAAAEwAAABMAAAATJSMjpzt4OPMlIyOnAAAAEwAAABMAAAATAAAAEwAAABMAAAA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cHBqUjI6AaGJjW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cHJm7eDjzLKoqpkAAAAAAAAAAAAAAAAA&#10;AAAAAAAAAAAAAAAAAAAAAAAAAAAAAAAAAAAAAAAAAAAAAAAAAAAAAAAAAAAAAAAAAAAAAAAAAAAA&#10;AAAAAAAAAAAAAAAAAAAAAAAAAAAAAAAAAAAAAAAQAAAAgAAAAO8AAAD/AAAA/wAAAP8AAAD/AAAA&#10;/wAAAP8AAAD/AAAA/wAAAP8AAAD/AAAA/wAAAN8AAACfAAAAcA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QzMSfQy8Oc0MvDnNDLw5zQy8OcNDMx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T89McO+t5LQy8Oc0MvDnNDLw5zQy8Oc&#10;0MvDnNDLw5zQy8Oc0MvDnNDLw5zQy8Oc0MvDnMO+t5I0MzE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0MzEn0MvDnNDLw5zQy8Oc0MvDnMO+t5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DLw5zQy8Oc0MvDnJyYkn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RwAAAEwAAABMAAAATAAAAEweHBxc&#10;7eDjzO3g48weHBxcAAAATAAAAEwAAABMAAAATAAAAEcAAA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hwcGu3g48zt4OPMHhwcGgAAAAAAAAAAAAAAAAAAAAAAAAAAAAAAAAAAAAAAAAAA&#10;AAAAAAAAAAAAAAAAAAAAAAAAAAAAAAAAAAAAAAAAAAAAAAAAAAAAAAAAAAAAAAAAAAAAAAAAACAA&#10;AACfAAAA/wAAAP8AAAD/AAAA/wAAAP8AAAD/AAAA/wAAAP8AAAD/AAAA/wAAAN8AAACfAAAAYA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RgU0MvDnNDL&#10;w5zQy8Oc0MvDnDQzMS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RgUnJiSddDLw5zQy8Oc0MvDnNDLw5zQy8Oc0MvDnNDLw5zQy8Oc0MvD&#10;nNDLw5zQy8Oc0MvDnHVybl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DLw5zQy8Oc0MvDnNDLw5zQy8O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y8Oc0MvDnNDLw5ycmJJ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YAAABMAAAATAAAAEwAAABMAAAATKOanKTt4OPMlIyOnAAAAEwAAABMAAAA&#10;TAAAAEwAAABM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cHBosKis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mpyMsqiqmTs4&#10;OTMAAAAAAAAAAAAAAAAAAAAAAAAAAAAAAAAAAAAAAAAAAAAAAAAAAAAAAAAAAAAAAAAAAAAAAAAA&#10;AAAAAAAAAAAAAAAAAAAAAAAAAAAAAAAAIAAAAJ8AAAD/AAAA/wAAAP8AAAD/AAAA/wAAAP8AAAD/&#10;AAAA/wAAAP8AAADPAAAAcA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DLw5zQy8Oc0MvDnNDLw5xoZmJ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ZmJO0MvDnNDLw5zQy8Oc0MvDnNDLw5zQy8Oc0MvDnNDLw5zQy8Oc0MvDnNDLw5zQy8OcqaWefycm&#10;JR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y8Oc0MvDnNDLw5zQ&#10;y8Oc0MvDn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MvDnNDLw5zQ&#10;y8OcnJiS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RwAAAEwA&#10;AABMAAAATAAAAEw7ODls7eDjzO3g48weHBxcAAAATAAAAEwAAABMAAAATAAAAE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ODkzHhwc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foBz7eDjzHdw&#10;c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nwAA&#10;AP8AAAD/AAAA/wAAAP8AAAD/AAAA/wAAAP8AAAD/AAAA3wAAAI8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y8Oc0MvDnNDLw5zQy8OcaGZiT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cmJR22squJ0MvDnNDLw5zQy8Oc&#10;0MvDnNDLw5zQy8Oc0MvDnNDLw5zQy8Oc0MvDnNDLw5zDvreSTkxJ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rKridDLw5zQy8Oc0MvDnNDLw5w0MzE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yYknXQy8Oc0MvDnJyYkn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YAAABMAAAATAAAAEwAAABMAAAATLKoqqzt4OPM&#10;lIyOnAAAAEwAAABMAAAATAAAAEwAAABMAAAA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8THs+3g48xKRk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qiqme3g48w7ODk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CfAAAA/wAAAP8AAAD/AAAA/wAAAP8AAAD/AAAA/wAAAP8A&#10;AAC/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JiSddDLw5zQy8Oc0MvDnHVy&#10;bl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0MCoJ/emLQy8Oc0MvDnNDLw5zQy8Oc0MvDnNDLw5zQy8Oc0MvD&#10;nNDLw5zQy8Oc0MvDnNDLw5yPjIZrDQ0M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yY&#10;knXQy8Oc0MvDnNDLw5zQy8OcNDMxJ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mJJ10MvDnNDLw5ycmJJ1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TAAAAEwAAABMAAAATAAAAEw7ODls7eDjzN7S1cQPDg5UAAAATAAAAEwAAABMAAAA&#10;TAAAAE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3ByZu3g48zPxMezDw4O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/Ex7Pt4OPMLCor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I8AAAD/AAAA&#10;/wAAAP8AAAD/AAAA/wAAAP8AAAD/AAAA/wAAAL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yYknXQy8Oc0MvDnNDLw5ycmJJ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kxJO8O+t5LQy8Oc0MvDnNDLw5zQy8Oc0MvDnNDLw5zQy8Oc0MvDnNDLw5zQy8Oc0MvDnLay&#10;q4k0Mz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mJJ10MvDnNDLw5zQy8Oc0MvDnE5MST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JiSddDLw5zQy8OcnJiS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BMAAAATAAAAEwA&#10;AABMAAAATLKoqqzt4OPMd3ByjAAAAEwAAABMAAAATAAAAEwAAABMAAA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hwcGt7S1b/t4OPMWVRVT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t4OPM7eDjz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ZVFVNz8THs1lUVU0AAAAAAAAAAAAAAAAAAAAAAAAAAAAAAAAA&#10;AAAAAAAAAAAAAAAAAAAQAAAAgAAAAO8AAAD/AAAA/wAAAP8AAAD/AAAA/wAAAP8AAAD/AAAAnw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f3pi0MvD&#10;nNDLw5zQy8OcnJiS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RgUqaWef9DLw5zQy8Oc&#10;0MvDnNDLw5zQy8Oc0MvDnNDLw5zQy8Oc0MvDnNDLw5zQy8Oc0MvDnGhmYk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ZiTtDLw5zQy8Oc0MvDnNDLw5xoZmJ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yYknXQy8Oc0MvDnJyYkn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TAAAAEwAAABMAAAATAAAAExKRkd07eDjzN7S1cQPDg5U&#10;AAAATAAAAEwAAABMAAAATAAAAE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wqKybPxMezsqiqm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g5Mzs4OT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VRV&#10;Te3g48zPxMezAAAAAAAAAAAAAAAAAAAAAAAAAAAAAAAAAAAAAAAAAAAAAABgAAAA3wAAAP8AAAD/&#10;AAAA/wAAAP8AAAD/AAAA/wAAAP8AAAC/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ZiTtDLw5zQy8Oc0MvDnLayq4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ZmJO0MvDnNDLw5zQy8Oc0MvDnNDLw5zQy8Oc0MvD&#10;nNDLw5zQy8Oc0MvDnNDLw5zQy8OcqaWefxoZGB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hmYk7Qy8Oc0MvDnNDL&#10;w5zQy8OcaGZiT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jIZr0MvDnNDL&#10;w5yppZ5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AAABMAAAATAAAAEwAAABMAAAATM/Ex7zt4OPMWVRVfAAAAEwAAABMAAAATAAAAEwAAABMAAAA&#10;E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4ODR4c&#10;H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BAAAAAYAAAAIAA&#10;AACAAAAAgAAAAIAAAACAAAAAgAAAAIAAAACAAAAAgAAAAEAAAABA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PxMez7eDjzHdwcmYAAAAAAAAAAAAA&#10;AAAAAAAAAAAAAAAAAEAAAADPAAAA/wAAAP8AAAD/AAAA/wAAAP8AAAD/AAAA/wAAAL8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hmYk7Qy8Oc0MvDnNDLw5zQy8O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zMSe2squJ0MvDnNDLw5zQy8Oc0MvDnNDLw5zQy8Oc0MvDnNDLw5zQy8Oc0MvDnNDL&#10;w5zDvreSQT89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Pz0x0MvDnNDLw5zQy8Oc0MvDnI+Mhm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ZiTtDLw5zQy8Oc0MvD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AAAATAAAAEwAAABMAAAATAAAAEw7&#10;ODlsOzg5bAAAAEwAAABMAAAATAAAAEwAAABMAAAATAAAAD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YAAAAI8AAAC/AAAA7wAAAP8AAAD/AAAA/wAAAP8AAAD/AAAA/wAAAP8AAAD/AAAA/wAAAP8AAAD/&#10;AAAA/wAAAP8AAAD/AAAA/wAAAP8AAAD/AAAA3wAAAL8AAACPAAAAYA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VRVTe3g48ze0tW/AAAAAAAAAAAAAAAAAAAAMAAAAL8AAAD/AAAA/wAAAP8A&#10;AAD/AAAA/wAAAP8AAAD/AAAA3w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0MzEn0MvDnNDLw5zQy8Oc0MvD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0MCo+MhmvQy8Oc&#10;0MvDnNDLw5zQy8Oc0MvDnNDLw5zQy8Oc0MvDnNDLw5zQy8Oc0MvDnNDLw5yCf3piDQ0M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DMx&#10;J9DLw5zQy8Oc0MvDnNDLw5ycmJJ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hmYk7Qy8Oc0MvDnNDLw5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QAAABMAAAATAAAAEwAAABMAAAATAAAAEwAAABMAAAATAAAAEwAAABM&#10;AAAATAAAAEwAAABMAAAAE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KRk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cAAAAK8AAADvAAAA/wAAAP8AAAD/AAAA/wAAAP8AAAD/AAAA/wAA&#10;AP8AAAD/AAAA/wAAAP8AAAD/AAAA/wAAAP8AAAD/AAAA/wAAAP8AAAD/AAAA/wAAAP8AAAD/AAAA&#10;/wAAAP8AAAD/AAAA/wAAAP8AAAD/AAAA/wAAAL8AAACPAAAAU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FfoBzHhwc&#10;GgAAAAAAAAAgAAAAnwAAAP8AAAD/AAAA/wAAAP8AAAD/AAAA/wAAAP8AAADfAAAA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DMxJ9DLw5zQy8Oc0MvDnNDLw5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1lVRMO+t5LQy8Oc0MvDnNDLw5zQy8Oc0MvD&#10;nNDLw5zQy8Oc0MvDnNDLw5zQy8Oc0MvDnLayq4knJiU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cmJR3Qy8Oc0MvDnNDLw5zQy8OcqaWe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WVVE0MvDnNDLw5zQy8OcDQ0M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AAAATAAA&#10;AEwAAABMAAAATAAAAEwAAABMAAAATAAAAEwAAABMAAAATAAAAEwAAABMAAAATAAAAD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KRkdA7eDjzMG2uK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CorJrKoqpmFfoB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I8AAADfAAAA/wAAAP8AAAD/&#10;AAAA/wAAAP8AAAD/AAAA/wAAAP8AAAD/AAAA/wAAAP8AAAD/AAAA/wAAAP8AAAD/AAAA/wAAAP8A&#10;AAD/AAAA/wAAAP8AAAD/AAAA/wAAAP8AAAD/AAAA/wAAAP8AAAD/AAAA/wAAAP8AAAD/AAAA/wAA&#10;AP8AAAD/AAAA/wAAAP8AAAD/AAAAzwAAAI8AAABQ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CfAAAA/wAAAP8AAAD/AAAA/wAA&#10;AP8AAAD/AAAA/wAAAO8AAAC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zMSfQy8Oc&#10;0MvDnNDLw5zQy8O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JiUdqaWef9DLw5zQy8Oc0MvDnNDLw5zQy8Oc0MvDnNDLw5zQy8Oc0MvDnNDL&#10;w5zQy8Oc0MvDnGhmYk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MvDnNDLw5zQy8Oc0MvDnNDLw5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DMxJ9DLw5zQy8Oc0MvDnDQzMS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kAAABMAAAATAAAAEwAAABMAAAATAAAAEwA&#10;AABMAAAATAAAAEwAAABMAAAATAAAAEwAAABMAAAA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g4N&#10;3tLVv+3g48yFfoB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4OTPt4OPMsqiq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CPAAAA3wAAAP8AAAD/AAAA/wAAAP8AAAD/AAAA/wAAAP8AAAD/AAAA/wAAAP8AAAD/AAAA&#10;/wAAAP8AAAD/AAAA/wAAAP8AAAC/AAAAvwAAAL8AAAC/AAAAvwAAAL8AAAC/AAAAvwAAAN8AAAD/&#10;AAAA/wAAAP8AAAD/AAAA/wAAAP8AAAD/AAAA/wAAAP8AAAD/AAAA/wAAAP8AAAD/AAAA/wAAAP8A&#10;AAD/AAAA/wAAAP8AAADPAAAAgA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J8AAAD/AAAA/wAAAP8AAAD/AAAA/wAAAP8AAAD/AAAA/wAAAJ8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0MzEn0MvDnNDLw5zQy8Oc0MvD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1cm5Y&#10;0MvDnNDLw5zQy8Oc0MvDnNDLw5zQy8Oc0MvDnNDLw5zQy8Oc0MvDnNDLw5zQy8OcnJiSdRoZGB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DLw5zQy8Oc0MvD&#10;nNDLw5zQy8O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QzMSfQy8Oc0MvD&#10;nNDLw5xBPz0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TAAAAEwAAABMAAAATAAAAEwAAABMAAAATAAAAEwAAABMAAAATAAAAEwAAABM&#10;AAAAT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5qcjO3g48zBtrimDw4O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7ODkz7eDjzLKoq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L8AAAD/AAAA/wAAAP8AAAD/AAAA/wAAAP8A&#10;AAD/AAAA/wAAAP8AAAD/AAAA/wAAAP8AAAC/AAAAjwAAAHAAAABAAAAAIAAAAAAAAAAAAAAAAAAA&#10;AAAAAAAAAAAAAAAAAAAAAAAAAAAAAAAAAAAAAAAAAAAAAAAAAAAAAAAwAAAAQAAAAIAAAACfAAAA&#10;vwAAAP8AAAD/AAAA/wAAAP8AAAD/AAAA/wAAAP8AAAD/AAAA/wAAAP8AAAD/AAAA/wAAAP8AAAD/&#10;AAAA/wAAAL8AAACA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nwAAAP8AAAD/AAAA/x4cHPmUjI7fHhwc&#10;+QAAAP8AAAD/AAAAnw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DMxJ9DLw5zQy8Oc0MvDnNDLw5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QzMSfDvreS0MvDnNDLw5zQy8Oc0MvD&#10;nNDLw5zQy8Oc0MvDnNDLw5zQy8Oc0MvDnNDLw5zDvreSQT89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pZ5/0MvDnNDLw5zQy8Oc0MvDnBoZGB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MvDnNDLw5zQy8OcaGZiT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kAAABMAAAATAAA&#10;AEwAAABMAAAATB4cHFyUjI6cSkZHdAAAAEwAAABMAAAATAAAAEwAAABMAAAA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V+gHPt4OPMLCor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4ODe3g48zt4OP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CvAAAA/wAAAP8AAAD/AAAA/wAAAP+jmpzc7eDjzJSMjt8AAAC/AAAA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QzMSfQy8Oc0MvDnNDLw5zQy8O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Q0MCpyYknXQy8Oc0MvDnNDLw5zQy8Oc0MvDnNDLw5zQy8Oc0MvDnNDL&#10;w5zQy8Oc0MvDnNDLw5x1cm5YDQ0M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JiSddDLw5zQy8Oc0MvDnNDLw5w0MzE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ayq4nQy8Oc0MvDnI+Mhm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TAAAAEwAAABMAAAATAAAAEx3cHKM7eDjzMG2uLQA&#10;AABMAAAATAAAAEwAAABMAAAATA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hwc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jI6Ad3By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cAAAAN8AAAD/AAAA/wAAAP8AAAD/AAAA/wAAAP8AAAD/&#10;LCor9e3g48zt4OPMOzg5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0MzEn0MvDnNDLw5zQy8Oc0MvD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1lVRNDLw5zQy8Oc0MvDnNDLw5zQy8Oc0MvDnNDLw5zQy8Oc0MvDnNDLw5zQy8Oc0MvDnKmlnn8n&#10;JiU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+MhmvQy8Oc0MvDnNDLw5zQy8OcNDMx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mJJ10MvDnNDLw5y2squ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MAAABMAAAATAAAAEwAAABMDw4OVN7S1cTt4OPMOzg5bAAAAEwAAABMAAAATAAAAEwAAABM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AAGAAAACvAAAA/wAA&#10;AP8AAAD/AAAA/wAAAP8AAAD/AAAA/wAAAP8AAAD/AAAAvwAAAECUjI6A7eDjzLKoqp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DMxJ9DLw5zQ&#10;y8Oc0MvDnNDLw5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JiUdqaWef9DLw5zQy8Oc0MvD&#10;nNDLw5zQy8Oc0MvDnNDLw5zQy8Oc0MvDnNDLw5zQy8Oc0MvDnFtZVU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ZmJO0MvDnNDLw5zQy8Oc0MvDnFtZVU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ZiTtDLw5zQy8Oc0MvDnA0ND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AAATAAAAEwAAABMAAAATAAA&#10;AEx3cHKM7eDjzLKoqqwAAABMAAAATAAAAEwAAABMAAAATA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dwcmYsKis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GAAAACfAAAA3wAAAP8AAAD/AAAA/wAAAP8AAAD/AAAA/wAAAP8AAAD/AAAA/wAAAP8A&#10;AAC/AAAAQAAAAAAAAAAAHhwcGs/Ex7NZVFV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QzMSfQy8Oc0MvDnNDLw5zQy8O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NDAp1cm5Y0MvDnNDLw5zQy8Oc0MvDnNDLw5zQy8Oc0MvDnNDL&#10;w5zQy8Oc0MvDnNDLw5zQy8OcnJiSdQ0ND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iTtDLw5zQy8Oc&#10;0MvDnNDLw5xoZmJ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E/PTHQy8Oc&#10;0MvDnNDLw5xBPz0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MAAABMAAAATAAAAEwAAABMHhwcXO3g48zt4OPMOzg5bAAAAEwA&#10;AABMAAAATAAAAEwAAABM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hiY1nt4OPM3tLV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L8AAAD/AAAA/wAAAP8A&#10;AAD/AAAA/wAAAP8AAAD/AAAA/wAAAL8AAAB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0MzEn0MvDnNDLw5zQy8Oc0MvD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E/PTHDvreS0MvDnNDLw5zQy8Oc0MvDnNDLw5zQy8Oc0MvDnNDLw5zQy8Oc0MvDnNDLw5zD&#10;vreSNDMxJ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E/PTHQy8Oc0MvDnNDLw5zQy8OcdXJu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DQwK0MvDnNDLw5zQy8OcdXJu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TAAAAEwAAABMAAAATAAAAEyUjI6c7eDjzLKoqqwAAABMAAAATAAAAEwAAABMAAAATAAAA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4OTPt4OPM7eDjzFlU&#10;VU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zg5M4V+gHNZVFV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AAAArwAAAP8AAAD/AAAA/wAAAP8AAAD/AAAA/wAAAP8AAAD/AAAAnw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DMxJ9DLw5zQy8Oc0MvDnNDLw5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Q0MCpyYknXQy8Oc0MvD&#10;nNDLw5zQy8Oc0MvDnNDLw5zQy8Oc0MvDnNDLw5zQy8Oc0MvDnNDLw5x1cm5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MzEn0MvDnNDLw5zQy8Oc0MvDnJyYk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mlnn/Qy8Oc0MvDnKmlnn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MAAABMAAAATAAAAEwAAABMHhwcXO3g&#10;48zt4OPMLCorZAAAAEwAAABMAAAATAAAAEwAAABHAAA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0tW/7eDjzJSMj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lU&#10;VU3t4OPMsqiq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CfAAAA/wAAAP8AAAD/AAAA/wAA&#10;AP8AAAD/AAAA/wAAAP8AAACf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FAAAACAAAAAvwAAAO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zwAAAHAAAAAgAAAAAAAAAAAAAAAAAAAAAAAAAAAAAAAAAAAAAAAAAAAA&#10;AAAAAAAAAAAAAAAAAAAAAAAAAFlUVU0PDg4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cmJR3Qy8Oc0MvDnNDLw5zQy8O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ZiTtDLw5zQy8Oc0MvDnNDLw5zQy8Oc0MvDnNDL&#10;w5zQy8Oc0MvDnNDLw5zQy8Oc0MvDnKmlnn8nJiU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DMxJ9DLw5zQy8Oc0MvDnNDLw5ycmJJ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WVVE0MvDnNDLw5zQy8Oc&#10;GhkY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TAAAAEwAAABMAAAATAAAAEyUjI6c7eDjzJSMjpwAAABMAAAATAAAAEwA&#10;AABMAAAATAAAA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zg5&#10;M7KoqpkPDg4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Kism7eDjzN7S1b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AAI8AAAD/AAAA/wAAAP8AAAD/AAAA/wAAAP8AAAD/AAAA/wAAAJ8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EAAAABgAAAAgAAAAJ8AAAC/AAAAv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vwAAAI8AAABQAAAAEAAAAAAAAAAAAAAA&#10;AAAAAAAAAAAAAAAAAAAAAAAAAAAAAAAAAAAAAAAAAAAAAAAAAAAAAAAAAAAAAAAAAIV+gHPt4OPM&#10;lIyO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MvDnNDL&#10;w5zQy8Oc0MvD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JiUdtrKridDLw5zQy8Oc0MvDnNDLw5zQy8Oc0MvDnNDLw5zQy8Oc0MvDnNDLw5zQ&#10;y8Ocw763kltZVU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QzMSfQy8Oc0MvDnNDLw5zQy8OcaGZiT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kYFNDLw5zQy8Oc0MvDnFtZVU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EcAAABMAAAA&#10;TAAAAEwAAABMHhwcXO3g48zt4OPMHhwcXAAAAEwAAABMAAAATAAAAEwAAABHAAA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7S1b/t4OPMLCor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O8AAAD/AAAA/wAAAP8AAAD/AAAA&#10;/wAAAP8AAAD/AAAAnw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DLw5zQy8Oc0MvDnNDLw5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NDAqCf3pi0MvD&#10;nNDLw5zQy8Oc0MvDnNDLw5zQy8Oc0MvDnNDLw5zQy8Oc0MvDnNDLw5zQy8Ocj4yGaw0NDAoAAAAA&#10;AAAAAAAAAAAAAAAAAAAAAAAAAAAAAAAAAAAAAAAAAAAAAAAAAAAAAAAAAAAAAAAAAAAAAAAAAAAA&#10;AAAAAAAAAAAAAAAAAAAAAAAAAAAAAAAAAAAAAAAAAAAAAAAAAAAAAAAAAAAAAAAAAAAAAAAAAAAA&#10;AAAAAAAADQ0M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ZmJO0MvDnNDLw5zQ&#10;y8Oc0MvDnGhmY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pZ5/0MvDnNDLw5y2squ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AAAATAAAAEwAAABMAAAATAAAAEyjmpyk7eDjzJSM&#10;jpwAAABMAAAATAAAAEwAAABMAAAATAAAA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HB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mpyMsqiqmR4c&#10;H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AAAA3wAAAP8AAAD/AAAA/wAAAP8AAAD/AAAA/wAAAP8AAACv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y8Oc0MvDnNDLw5zQy8O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E/PTHDvreS0MvDnNDLw5zQy8Oc0MvDnNDL&#10;w5zQy8Oc0MvDnNDLw5zQy8Oc0MvDnNDLw5y2squJNDMxJwAAAAAAAAAAAAAAAAAAAAAAAAAAAAAA&#10;AAAAAAAAAAAAAAAAAAAAAAAAAAAAAAAAAAAAAAAAAAAAAAAAAAAAAAAAAAAAAAAAAAAAAAAAAAAA&#10;AAAAAAAAAAAAAAAAAAAAAAAAAAAAAAAAAAAAAAAAAAAAAAAAAAAAAKmlnn+ppZ5/GhkY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ZiTtDLw5zQy8Oc0MvDnNDLw5xoZmJ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1lVRNDLw5zQy8Oc0MvDnDQzMS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EwAAABMAAAATAAAAEwAAABMSkZHdO3g48zt4OPMHhwcXAAAAEwAAABMAAAATAAAAEwA&#10;AAB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Kism7eDjzGhiY1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PAAAA/wAAAP8AAAD/AAAA/wAAAP8AAAD/&#10;AAAA/wAAAL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HBwa7eDjzLKoq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MvDnNDLw5zQy8Oc0MvD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kYFKmlnn/Qy8Oc0MvDnNDLw5zQy8Oc0MvDnNDLw5zQy8Oc0MvDnNDLw5zQ&#10;y8Oc0MvDnNDLw5xoZmJOAAAAAAAAAAAAAAAAAAAAAAAAAAAAAAAAAAAAAAAAAAAAAAAAAAAAAAAA&#10;AAAAAAAAAAAAAAAAAAAAAAAAAAAAAAAAAAAAAAAAAAAAAAAAAAAAAAAAAAAAAAAAAAAAAAAAAAAA&#10;AAAAAAAAAAAAAAAAAHVybljQy8Oc0MvDnMO+t5JBPz0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hm&#10;Yk7Qy8Oc0MvDnNDLw5zQy8OcNDMxJ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0NDArDvreS0MvDnNDLw5ycmJJ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QAAABMAAAATAAAAEwAAABMAAAA&#10;TJSMjpzt4OPMwba4tAAAAEwAAABMAAAATAAAAEwAAABMAAAA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Dg4N3tLVv+3g48yUjI6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AA&#10;AL8AAAD/AAAA/wAAAP8AAAD/AAAA/wAAAP8AAAD/AAAA3w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cHB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DLw5zQy8Oc0MvDnNDLw5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i&#10;TtDLw5zQy8Oc0MvDnNDLw5zQy8Oc0MvDnNDLw5zQy8Oc0MvDnNDLw5zQy8Oc0MvDnKmlnn8aGRgU&#10;AAAAAAAAAAAAAAAAAAAAAAAAAAAAAAAAAAAAAAAAAAAAAAAAAAAAAAAAAAAAAAAAAAAAAAAAAAAA&#10;AAAAAAAAAAAAAAAAAAAAAAAAAAAAAAAAAAAAAAAAAAAAAAAAAAAAAAAAADQzMSfQy8Oc0MvDnNDL&#10;w5zQy8Oc0MvDnIJ/emINDQw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f3pi0MvDnNDLw5zQy8Oc0MvDnDQzMS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n96YtDLw5zQ&#10;y8Oc0MvDnDQzMS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AAABMAAAATAAAAEwAAABMAAAATCwqK2Tt4OPM7eDjzDs4OWwAAABMAAAATAAA&#10;AEwAAABMAAAATAAAAB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ba4pu3g48zBtrimDw4O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nwAAAP8AAAD/AAAA/wAAAP8AAAD/AAAA/wAAAP8A&#10;AADf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y8Oc0MvD&#10;nNDLw5zQy8O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0MzEntrKridDLw5zQy8Oc0MvDnNDL&#10;w5zQy8Oc0MvDnNDLw5zQy8Oc0MvDnNDLw5zQy8Ocw763kk5MSTsAAAAAAAAAAAAAAAAAAAAAAAAA&#10;AAAAAAAAAAAAAAAAAAAAAAAAAAAAAAAAAAAAAAAAAAAAAAAAAAAAAAAAAAAAAAAAAAAAAAAAAAAA&#10;AAAAAAAAAAAAAAAAAAAAAA0NDArDvreS0MvDnNDLw5zQy8Oc0MvDnNDLw5zQy8OcqaWefycmJR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JiSddDLw5zQy8Oc0MvDnNDLw5w0MzE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ZGBTQy8Oc0MvDnNDLw5ycmJJ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+AAAATAAAAEwAAABM&#10;AAAATAAAAEyyqKqs7eDjzKOanKQAAABMAAAATAAAAEwAAABMAAAATAAAAD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hwcGsG2uKbe0tW/Hhwc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cHBp3cHJmaGJj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CAAAAA&#10;/wAAAP8AAAD/AAAA/wAAAP8AAAD/AAAA/wAAAO8AAACA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MvDnNDLw5zQy8Oc0MvDn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NDAqPjIZr0MvDnNDLw5zQy8Oc0MvDnNDLw5zQy8Oc0MvDnNDLw5zQ&#10;y8Oc0MvDnNDLw5zQy8Ocgn96Yg0NDAoAAAAAAAAAAAAAAAAAAAAAAAAAAAAAAAAAAAAAAAAAAAAA&#10;AAAAAAAAAAAAAAAAAAAAAAAAAAAAAAAAAAAAAAAAAAAAAAAAAAAAAAAAAAAAAAAAAACcmJJ10MvD&#10;nNDLw5zQy8Oc0MvDnNDLw5zQy8Oc0MvDnNDLw5zDvre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YknXQy8Oc0MvDnNDL&#10;w5zQy8O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n96YtDLw5zQy8Oc0MvDnDQzMS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AAATAAAAEwAAABMAAAATAAAAExKRkd07eDjzN7S1cQeHBxcAAAA&#10;TAAAAEwAAABMAAAATAAAAEw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Dg4NLCor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KRkdA7eDj&#10;zM/Ex7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vAAAA/wAAAP8AAAD/AAAA/wAAAP8AAAD/AAAA/wAA&#10;AI8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JjWd7S1b9ZVFV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DLw5zQy8Oc0MvDnNDLw5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5MSTvDvreS0MvDnNDLw5zQy8Oc0MvDnNDLw5zQy8Oc0MvDnNDLw5zQy8Oc0MvDnNDLw5y2squJ&#10;JyYlHQAAAAAAAAAAAAAAAAAAAAAAAAAAAAAAAAAAAAAAAAAAAAAAAAAAAAAAAAAAAAAAAAAAAAAA&#10;AAAAAAAAAAAAAAAAAAAAAAAAAAAAAABoZmJO0MvDnNDLw5zQy8Oc0MvDnNDLw5zQy8Oc0MvDnNDL&#10;w5zQy8OcNDMxJ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pZ5/0MvDnNDLw5zQy8Oc0MvD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ZGBTDvreS0MvDnNDLw5y2&#10;squ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RwAAAEwA&#10;AABMAAAATAAAAEwPDg5Uz8THvO3g48x3cHKMAAAATAAAAEwAAABMAAAATAAAAEw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7S1b/t4OPMLCor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N8AAAD/&#10;AAAA/wAAAP8AAAD/AAAA/wAAAP8AAAD/AAAAnw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dwcmbt&#10;4OPMz8THs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y8Oc0MvDnNDLw5zQy8O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yYlHamlnn/Qy8Oc0MvDnNDL&#10;w5zQy8Oc0MvDnNDLw5zQy8Oc0MvDnNDLw5zQy8Oc0MvDnNDLw5xoZmJOAAAAAAAAAAAAAAAAAAAA&#10;AAAAAAAAAAAAAAAAAAAAAAAAAAAAAAAAAAAAAAAAAAAAAAAAAAAAAAAAAAAAAAAAAAAAAAAnJiUd&#10;0MvDnNDLw5zQy8Oc0MvDnNDLw5zQy8Oc0MvDnNDLw5zQy8OcaGZiT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MvD&#10;nNDLw5zQy8Oc0MvDnMO+t5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ZiTtDLw5zQy8Oc0MvDnFtZVU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wAAAEwAAABMAAAATAAAAEwAAABMd3ByjO3g48zPxMe8&#10;Dw4OVAAAAEwAAABMAAAATAAAAEwAAABH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4ODYV+gH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jI6A7eDjzJSMj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AAAP8AAAD/AAAA/wAAAP8AAAD/AAAA/wAAAP8AAAC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Dg4N3tLVv+3g48xZVFV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MvDnNDLw5zQy8Oc0MvD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JuWNDLw5zQy8Oc0MvDnNDLw5zQy8Oc0MvDnNDLw5zQ&#10;y8Oc0MvDnNDLw5zQy8Oc0MvDnJyYknUaGRgUAAAAAAAAAAAAAAAAAAAAAAAAAAAAAAAAAAAAAAAA&#10;AAAAAAAAAAAAAAAAAAAAAAAAAAAAAAAAAAANDQwKtrKridDLw5zQy8Oc0MvDnNDLw5zQy8Oc0MvD&#10;nNDLw5zQy8OcqaWe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DLw5zQy8Oc0MvDnNDLw5ycmJJ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0N&#10;DAq2squJ0MvDnNDLw5zDvreSDQ0M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AA&#10;AEwAAABMAAAATAAAAEwAAABMHhwcXN7S1cTt4OPMWVRVfAAAAEwAAABMAAAATAAAAEwAAABM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4ODcG2uKbt4OPMlIyO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zg5M8/Ex7NoYmN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DvAAAA/wAAAP8AAAD/AAAA/wAAAN8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dwcmbt4OPMwba4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DLw5zQy8Oc&#10;0MvDnNDLw5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0MzEnw763ktDLw5zQy8Oc0MvDnNDLw5zQy8Oc0MvDnNDLw5zQy8Oc0MvDnNDLw5zQy8Oc&#10;w763kkE/PTEAAAAAAAAAAAAAAAAAAAAAAAAAAAAAAAAAAAAAAAAAAAAAAAAAAAAAAAAAAAAAAAAA&#10;AAAAj4yGa9DLw5zQy8Oc0MvDnNDLw5zQy8Oc0MvDnNDLw5zQy8Ocw763khoZGB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y8Oc0MvDnNDLw5zQy8OcnJiS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kxJO9DLw5zQy8Oc0MvDnHVybl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kAAABMAAAATAAAAEwAAABMAAAATIV+gJTt&#10;4OPMsqiqrAAAAEwAAABMAAAATAAAAEwAAABMAAAA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G2uKbt4OPM3tLV&#10;vywqKy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3w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Dg4NaGJjWQ8OD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y8Oc0MvDnNDLw5zQy8O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NDAqPjIZr0MvDnNDL&#10;w5zQy8Oc0MvDnNDLw5zQy8Oc0MvDnNDLw5zQy8Oc0MvDnNDLw5zQy8Ocgn96Yg0NDAoAAAAAAAAA&#10;AAAAAAAAAAAAAAAAAAAAAAAAAAAAAAAAAAAAAAAAAAAATkxJO9DLw5zQy8Oc0MvDnNDLw5zQy8Oc&#10;0MvDnNDLw5zQy8Oc0MvDnEE/PT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0MzEn0MvDnNDLw5zQy8Oc0MvD&#10;nI+Mhm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mJJ10MvDnNDLw5zQy8OcNDMx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lUVU3t4OPM3tLVvywqKy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DPAAAAgA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MvDnNDLw5zQy8Oc0MvDn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tZVUTQy8Oc0MvDnNDLw5zQy8Oc0MvDnNDLw5zQ&#10;y8Oc0MvDnNDLw5zQy8Oc0MvDnNDLw5yppZ5/JyYlHQAAAAAAAAAAAAAAAAAAAAAAAAAAAAAAAAAA&#10;AAAAAAAAJyYlHcO+t5LQy8Oc0MvDnNDLw5zQy8Oc0MvDnNDLw5zQy8Oc0MvDnHVybl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DMxJ9DLw5zQy8Oc0MvDnNDLw5xoZmJ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yYlHdDL&#10;w5zQy8Oc0MvDnKmlnn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X6Aczs4OT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QzMSeCf3pi0MvDnNDLw5zQy8Oc0MvDnNDLw5zQy8Oc0MvDnNDLw5zQy8Oc&#10;j4yGa05MSTsNDQwK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J8AAAAAAAAAAAAAAAAAAAAA&#10;AAAAAAAAAAAAAAD/AAAA/wAAAP8AAAD/AAAA/wAAAP8AAAD/AAAA/wAAAP8AAAD/AAAA/wAAAP8A&#10;AAD/AAAA/wAAAP8AAAD/AAAA/wAAAP8AAAD/AAAA/wAAAP8AAAD/AAAA/wAAAP8AAAD/AAAA/wAA&#10;AP8AAAD/AAAA/wAAAP8AAAD/AAAAgAAAAAAAAAAAAAAAAAAAAAAAAAAAAAAAnw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DLw5zQy8Oc0MvDnNDLw5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yYlHamlnn/Qy8Oc0MvDnNDLw5zQy8Oc0MvDnNDLw5zQy8Oc0MvDnNDLw5zQy8Oc&#10;0MvDnNDLw5xbWVVEAAAAAAAAAAAAAAAAAAAAAAAAAAAAAAAAAAAAAKmlnn/Qy8Oc0MvDnNDLw5zQ&#10;y8Oc0MvDnNDLw5zQy8Oc0MvDnKmlnn8NDQw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zMSfQy8Oc&#10;0MvDnNDLw5zQy8OcaGZi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ZmJO0MvDnNDLw5zQy8OcaGZi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CorJrKoqpmjmpy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KismWVRVT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y8Oc0MvDnNDLw5zQy8O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DQwKdXJuWNDL&#10;w5zQy8Oc0MvDnNDLw5zQy8Oc0MvDnNDLw5zQy8Oc0MvDnNDLw5zQy8Oc0MvDnJyYknUNDQwKAAAA&#10;AAAAAAAAAAAAAAAAAHVybljQy8Oc0MvDnNDLw5zQy8Oc0MvDnNDLw5zQy8Oc0MvDnMO+t5InJiU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bWVVE0MvDnNDLw5zQy8Oc0MvDnE5MST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0MCrayq4nQy8Oc0MvDnMO+t5IaGRg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V+gHMe&#10;HB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cHBrt4OPM&#10;7eDjzB4cHB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Kism7eDjzN7S1b8PDg4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Q0MCk5MSTucmJJ10MvDnNDLw5zQy8Oc0MvDnNDLw5zQy8Oc0MvDnNDLw5yppZ5/W1lVRBoZGB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MvDnNDLw5zQ&#10;y8Oc0MvDn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Pz0xw763ktDLw5zQy8Oc0MvDnNDLw5zQ&#10;y8Oc0MvDnNDLw5zQy8Oc0MvDnNDLw5zQy8Ocw763kkE/PTEAAAAAAAAAAEE/PTHQy8Oc0MvDnNDL&#10;w5zQy8Oc0MvDnNDLw5zQy8Oc0MvDnNDLw5xbWV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ZiTtDLw5zQy8Oc0MvDnNDLw5w0MzE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0MzEn0MvDnNDL&#10;w5zQy8OcnJiS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4ODaOanIzt4OPMwba4p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IyOgO3g48yUjI6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G2&#10;uKbt4OPMWVRV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n96YsO+t5LQy8Oc0MvDnNDLw5zQy8Oc0MvD&#10;nNDLw5zQy8OcqaWef1tZVUQaGRg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AADvAAAA/wAAAP8AAAD/AAAA/wAAAP8AAAD/AAAA/wAAAO8AAABwAAAAAAAAAAAAAAAA&#10;AAAAAAAAAAAAAAAAAAAAAAAAAAAAAAAAAAAAAAAAAAAAAAAAAAAAAAAAAAAAAAAAAAAAAAAAAAAA&#10;AAAAAAAAAAAAAAAAAAAAAAAAAAAAAAAAAAAAAAAAAAAAAAAAAAAAAAAAAAAAAAAAAAAAAAAAAAAA&#10;AAAAAAAAAAAAAAAAAAAAAABAAAAA7wAAAP8AAAD/AAAA/wAAAP8AAAD/AAAA/wAAAP8AAAD/AAAA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DLw5zQy8Oc0MvDnNDLw5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NDAqcmJJ10MvDnNDLw5zQy8Oc0MvDnNDLw5zQy8Oc0MvDnNDLw5zQy8Oc&#10;0MvDnNDLw5zQy8OcdXJuWA0NDArDvreS0MvDnNDLw5zQy8Oc0MvDnNDLw5zQy8Oc0MvDnNDLw5yP&#10;jIZ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hmYk7Qy8Oc0MvDnNDLw5zQy8Oc&#10;NDMxJ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VybljQy8Oc0MvDnNDLw5xbWVV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hwcGsG2&#10;uKbt4OPM3tLVv1lUVU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4cHBrt4OPM7eDjzCwqKy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YmNZ7eDjzMG2uK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n96YtDLw5zQy8Oc0MvDnNDLw5zQy8Oc0MvDnLayq4l1cm5YGhkY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AAAAO8AAAD/AAAA/wAA&#10;AP8AAAD/AAAA/wAAAP8AAAD/AAAA/wAAAL8AAAAgAAAAAAAAAAAAAAAAAAAAAAAAAAAAAAAAAAAA&#10;AAAAAAAAAAAAAAAAAAAAAAAAAAAAAAAAAAAAAAAAAAAAAAAAAAAAAAAAAAAAAAAAAAAAAAAAAAAA&#10;AAAAAAAAAAAAAAAAAAAAAAAAAAAAAAAAAAAAAAAAAAAAAAAAAAAAAAAAABAAAACvAAAA/wAAAP8A&#10;AAD/AAAA/wAAAP8AAAD/AAAA/wAAAP8AAAD/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y8Oc0MvDnNDLw5zQy8O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hm&#10;Yk7Qy8Oc0MvDnNDLw5zQy8Oc0MvDnNDLw5zQy8Oc0MvDnNDLw5zQy8Oc0MvDnNDLw5zQy8Oc0MvD&#10;nNDLw5zQy8Oc0MvDnNDLw5zQy8Oc0MvDnNDLw5y2squJDQ0M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f3pi0MvDnNDLw5zQy8Oc0MvDnBoZGB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DQwKtrKridDLw5zQy8Ocw763khoZGB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wAA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pGR0Dt4OPM3tLVvywqKy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JjWTs4OT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w4ODe3g48zPxMe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n96YtDLw5zQy8Oc0MvDnNDLw5y2squJ&#10;dXJuWCcmJR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MvDnNDLw5zQy8Oc0MvD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CorJiwqKyYAAAAAAAAAAAAAAAAPDg4NOzg5Mzs4OTNZVFVNd3ByZh4c&#10;HBoAAAAAAAAAAAAAAABZVFVNd3ByZndwcmZ3cHJmOzg5MwAAAAAAAAAAAAAAADs4OTN3cHJmd3By&#10;ZndwcmZ3cHJmAAAAAAAAAAAAAAAAHhwcGndwcmZ3cHJmd3ByZndwcmYeHBwaAAAAAAAAAAAAAAAA&#10;d3ByZpSMjoCyqKqZsqiqmVlUVU0AAAAAAAAAAAAAAABZVFVNsqiqmbKoqpmyqKqZhX6A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yYlHbayq4nQy8Oc0MvDnNDLw5zQ&#10;y8Oc0MvDnNDLw5zQy8Oc0MvDnNDLw5zQy8Oc0MvDnNDLw5zQy8Oc0MvDnNDLw5zQy8Oc0MvDnNDL&#10;w5zQy8OcNDMxJ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JiSddDLw5zQ&#10;y8Oc0MvDnNDLw5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QzMSfQy8Oc0MvDnNDL&#10;w5ycmJJ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AAAACA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EAAAAAAAAAAAAAAAAAAAAAAAAAAA&#10;AAAAAAAAAAAAAAAAAAAAAAAAAAAAAAAAAAAAAAAAAAAAAAAAAAAAAAAAAAAAAAAAAAAAAAAAAAAA&#10;AAAAAAAAAAAAAAAAAAAAAAAAAAAAAAAAAAAAAAAAYAAAAP8AAAD/AAAAv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kZHQB4cHB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HB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1lVRNDLw5zQy8Oc0MvDnKmlnn8nJiU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DPAAAA/wAAAP8AAAD/AAAA/wAAAP8AAAD/AAAA/wAAAP8AAAD/AAAA/wAAAJ8AAABQ&#10;AAAAAAAAAAAAAAAAAAAAAAAAAAAAAAAAAAAAAAAAAAAAAAAAAAAAAAAAAAAAAAAAAAAAAAAAAAAA&#10;AAAAAAAAAAAAAAAAAAAAAAAAAAAAAAAAAAAAAAAAAAAAAAAAAAAwAAAAnwAAAO8AAAD/AAAA/wAA&#10;AP8AAAD/AAAA/wAAAP8AAAD/AAAA/wAAAP8AAADvAAAAU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DLw5zQy8Oc0MvDnLayq4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yYknXQy8Oc0MvDnNDLw5zQy8O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JuWNDLw5zQy8Oc0MvDnFtZVU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Kism7eDjzO3g48yyqKqZHhwcG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BDAAAATAAAAEwAAABMAAAATAAAAEzPxMe8&#10;7eDjzHdwcowAAABMAAAATAAAAEwAAABMAAAATA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wAAAA/wAAAO8AAAC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O8AAABgAAAAAAAAAAAAAAAAAAAAAAAAAAAAAAAAAAAAAAAAAAAAAAAAAAAA&#10;AAAAAAAAAAAAAAAAAAAAAAAAAAAAAAAAAAAAAAAAAAAAAAAAAAAAAAAAAAAAAAAAAAAAAAAAAAAA&#10;AAAAAAAAAN8AAAD/AAAA/wAAAP8AAAD/AAAArw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BAAAAAgAAAAJ8AAAC/&#10;AAAAvwAAAL8AAAC/AAAAgAAAAGA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AAAAvwAAAL8AAAC/AAAAUAAAAAAAAAAAAAAAAAAA&#10;AAAAAAAAAAAAAAAAAAAAAAAAAAAAAAAAAAAAAAAAAAAAAAAAAAAAAAAAAAAAAAAAAAAAAAAAAAAA&#10;JgAAAEwAAABMAAAATAAAAEwAAABMsqiqrO3g48x3cHKMAAAATAAAAEwAAABMAAAATAAAAEwAAAAT&#10;AAAAAAAAAEAAAACAAAAAjwAAAL8AAAC/AAAAvwAAAL8AAACPAAAAcA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Cor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kxJO9DLw5zQy8Oc0MvDnMO+t5In&#10;JiU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K8AAAD/AAAA/wAA&#10;AP8AAAD/AAAA/wAAAP8AAAD/AAAA/wAAAP8AAAD/AAAA/wAAAN8AAACPAAAAUAAAAAAAAAAAAAAA&#10;AAAAAAAAAAAAAAAAAAAAAAAAAAAAAAAAAAAAAAAAAAAAAAAAAAAAAAAAAAAAAAAAAAAAAAAAAAAA&#10;AAAAQAAAAI8AAADfAAAA/wAAAP8AAAD/AAAA/wAAAP8AAAD/AAAA/wAAAP8AAAD/AAAA/wAAAP8A&#10;AADP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pZ5/0MvDnNDLw5zQy8OctrKri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NDAq2squJ0MvDnNDLw5zQy8OcJyYl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hiY1loYmN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AAAATAAAAEwAAABMAAAATAAAAEx3cHKM7eDjzN7S1cQPDg5UAAAATAAAAEwAAABMAAAA&#10;TAAAAEc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O8A&#10;AACA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/AAAA/wAAAN8A&#10;AABgAAAAAAAAAAAAAAAAAAAAAAAAAAAAAAAAAAAAAAAAAAAAAAAAAAAAAAAAAAAAAAAAAAAAAAAA&#10;AAAAAAAAAAAAAAAAAAAAAAAAAAAAAAAAAAAAAAAAAAAAAAAAAGAAAAD/AAAA/wAAAP8AAAD/AAAA&#10;7wAAAJ8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AAABMAAAATAAAAEwAAABMAAAATEpG&#10;R3Tt4OPM3tLVxA8ODlQAAABMAAAATAAAAEwAAABMAAAAO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g4N&#10;sqiqme3g48wsKi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3ByZndwcm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DMxJ9DLw5zQy8Oc0MvDnMO+t5InJiU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O8AAAD/AAAA/wAAAP8AAAD/AAAA/wAAAP8A&#10;AAD/AAAA/wAAAP8AAAD/AAAA/wAAAP8AAAD/AAAAzwAAAJ8AAACAAAAAQAAAAEAAAAAgAAAAAAAA&#10;AAAAAAAAAAAAEAAAAEAAAABAAAAAcAAAAI8AAAC/AAAA/wAAAP8AAAD/AAAA/wAAAP8AAAD/AAAA&#10;/wAAAP8AAAD/AAAA/wAAAP8AAAD/AAAA/wAAAP8AAACf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MvDnNDLw5zQy8Oc0MvDnJyYkn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yYlHdDLw5zQy8Oc0MvDnKml&#10;nn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w4ODTs4OT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AAAATAAAAEwAAABMAAAATAAAAEwP&#10;Dg5U3tLVxO3g48xZVFV8AAAATAAAAEwAAABMAAAATAAAAEwAAAA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O8AAAB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wAAAP8AAAD/AAAA/wAAAM8AAAAgAAAAAAAAAAAAAAAA&#10;AAAAAAAAAAAAAAAAAAAAAAAAAAAAAAAAAAAAAAAAAAAAAAAAAAAAAAAAAAAAAAAAAAAAAAAAAAAA&#10;AAAAAAAAAAAAAAAAAAC/AAAA/wAAAP8AAAD/AAAA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EwAAABMAAAATAAAAEwAAABMz8THvO3g48xZVFV8AAAATAAAAEwA&#10;AABMAAAATAAAAEwAAA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Kismz8THs+3g48ze0tW/SkZH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zg5M+3g48zt4OPMLCor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hwcGllUVU07ODk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yYlHcO+t5LQy8Oc0MvDnMO+&#10;t5InJiU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AAAAvwAAAP8AAAD/AAAA/wAAAP8AAAD/AAAA/wAAAP8AAAD/AAAA/wAAAP8AAAD/&#10;AAAA/wAAAP8AAAD/AAAA/wAAAP8AAAD/AAAA/wAAAP8AAAD/AAAA/wAAAP8AAAD/AAAA/wAAAP8A&#10;AAD/AAAA/wAAAP8AAAD/AAAA/wAAAP8AAAD/AAAA/wAAAP8AAAD/AAAA/wAAAP8AAAD/AAAA/wAA&#10;AN8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DLw5zQy8Oc0MvDnJyYknUAAAAAAAAAAAAAAAAAAAAAAAAAAAAAAAAAAAAAAAAAAAAAAAAAAAAA&#10;AAAAAAAAAAAAAAAAAAAAAAAAAAAAAAAAAAAAAAAAAAAAAAAAAAAAAAAAAAAAAAAAAAAAAAAAAAAA&#10;AAAAAAAAAAAAAAAAAAAAAAAAAAAAAAAeHBwaAAAAAAAAAAAAAAAAaGJjWe3g48zt4OPM7eDjzO3g&#10;48wPDg4NAAAAAAAAAAAAAAAAd3ByZmhiY1k7ODkzLCor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DLw5zQy8Oc0MvDnNDLw5ycmJJ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ZmJO0MvDnNDLw5zQy8OcaGZiT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4ODcG2uKbt4OPMOzg5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AAAAEwAAABMAAAATAAAAEwAAABMlIyOnO3g48zBtri0AAAATAAAAEwAAABM&#10;AAAATAAAAEwAAAB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Cf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wAA&#10;AP8AAAD/AAAA/wAAAO8AAACAAAAAAAAAAAAAAAAAAAAAAAAAAAAAAAAAAAAAAAAAAAAAAAAAAAAA&#10;AAAAAAAAAAAAAAAAAAAAAAAAAAAAAAAAAAAAAAAAAAAAAAAAAAAAAAAAAABAAAAA/wAAAP8AAAD/&#10;AAAA3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AAABMAAAA&#10;TAAAAEwAAABMAAAATFlUVXzt4OPMz8THvAAAAEwAAABMAAAATAAAAEwAAABMAAAA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tLVv+3g48zPxMezLCor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mpyM7eDjzMG2uK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lUVU3t4OPMwba4p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kYFMO+t5LQy8Oc0MvDnNDLw5xOTEk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AAAA3wAA&#10;AP8AAAD/AAAA/wAAAP8AAAD/AAAA/wAAAP8AAAD/AAAA/wAAAP8AAAD/AAAA/wAAAP8AAAD/AAAA&#10;/wAAAP8AAAD/AAAA/wAAAP8AAAD/AAAA/wAAAP8AAAD/AAAA/wAAAP8AAAD/AAAA/wAAAP8AAAD/&#10;AAAA/wAAAP8AAAD/AAAA/wAAAP8AAAD/AAAA7wAAAIA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y8Oc0MvDnNDLw5ycmJJ1AAAAAAAA&#10;AAAAAAAAAAAAAAAAAAAAAAAAAAAAAAAAAAAAAAAAAAAAAAAAAAAAAAAAAAAAAAAAAAAAAAAAAAAA&#10;AAAAAAAAAAAAAAAAAAAAAAAAAAAAAAAAAAAAAAAAAAAAAAAAAAAAAAAsKismaGJjWaOanIze0tW/&#10;wba4pgAAAAAAAAAAAAAAADs4OTPBtrimo5qcjHdwcmZKRkdADw4O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y8Oc0MvDnNDL&#10;w5zQy8OcdXJu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mlnn/Qy8Oc0MvDnNDLw5w0MzE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hwcGsG2uKbt4OPM3tLVvywqKy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AAAEwAAABMAAAATAAA&#10;AEwAAABMLCorZO3g48zt4OPMOzg5bAAAAEwAAABMAAAATAAAAEwAAABMAAAA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M8AAAB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8AAAD/AAAA/wAAAN8AAAAQAAAAAAAAAAAA&#10;AAAAAAAAAAAAAAAAAAAAAAAAAAAAAAAAAAAAAAAAAAAAAAAAAAAAAAAAAAAAAAAAAAAAAAAAAAAA&#10;AAAAAAAAAAAAAAAAAAAAAAAAAAAAvwAAAP8AAAD/AAAA/wAAAEAAAAAAAAAAAAAAAAAAAAAAAAAA&#10;AAAAAAAAAAAAAAAAAAAAAAAAAAAAAAAAAAAAAAAAAAAAAAAAAAAAAFA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QAAAEwAAABMAAAATAAAAEwPDg5U3tLVxO3g&#10;48xKRkd0AAAATAAAAEwAAABMAAAATAAAAEw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wqKyaUjI6ADw4O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w4ODd7S1b/t4OPMWVRVT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Dg4N7eDj&#10;zO3g48wPDg4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Q0MCqmlnn/Qy8Oc0MvD&#10;nNDLw5xOTEk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3wAAAP8AAAD/AAAA/wAAAP8A&#10;AAD/AAAA/wAAAP8AAAD/AAAA/wAAAP8AAAD/AAAA/wAAAP8AAAD/AAAA/wAAAP8AAAD/AAAA/wAA&#10;AP8AAAD/AAAA/wAAAP8AAAD/AAAA/wAAAP8AAAD/AAAA/wAAAP8AAAD/AAAA/wAAAP8AAADvAAAA&#10;gA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MvDnNDLw5zQy8OcnJiSdQAAAAAAAAAAAAAAAAAAAAAAAAAAAAAAAAAAAAAA&#10;AAAAAAAAAAAAAAAAAAAAAAAAAAAAAAAAAAAAAAAAAAAAAAAAAAAAAAAAAAAAAAAAAAAAAAAAAA8O&#10;Dg0eHBwaAAAAAAAAAAAAAAAAd3ByZu3g48zt4OPM7eDjzN7S1b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0MzEn0MvDnNDLw5zQy8Oc0MvDnGhmYk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RgUw763ktDLw5zQy8OctrKriQ0N&#10;D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/Ex7Pt4OPM3tLVvywqKy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4AAABMAAAATAAAAEwAAABMAAAATLKoqqzt4OPMlIyOnAAAAEwA&#10;AABMAAAATAAAAEwAAABMAAA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/AAAA/wAAAP8AAAC/AAAAAAAAAAAAAAAAAAAAAAAAAAAAAAAAAAAAAAAAAAAAAAAA&#10;AAAAAAAAAAAAAAAAAAAAAAAAAAAAAAAAAAAAAAAAAAAAAAAAAAAAAAAAAAAAAAAAAAAAQAAAAP8A&#10;AAD/AAAA/wAAAK8AAAAAAAAAAAAAAAAAAAAAAAAAAAAAAAAAAAAAAAAAAAAAAAAAAAAAAAAAAAAA&#10;AAAAAAAAAAAAAAAAADAAAAD/AAAA3w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MAAABMAAAATAAAAEwAAABMAAAATHdwcozt4OPMsqiqrAAAAEwAAABMAAAATAAAAEwA&#10;AABMAAAA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O&#10;Dg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ZVFVNhX6Acw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G2uKbt4OPMSkZH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Q0MCqmlnn/Qy8Oc0MvDnNDLw5xOTEk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rwAAAP8AAAD/AAAA/wAAAP8AAAD/AAAA/wAAAP8AAAD/&#10;AAAA/wAAAP8AAAD/AAAA/wAAAP8AAAD/AAAA/wAAAP8AAAD/AAAA/wAAAP8AAAD/AAAA/wAAAP8A&#10;AAD/AAAA/wAAAP8AAAD/AAAA/wAAAM8AAABg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DLw5zQy8Oc0MvD&#10;nJyYknUAAAAAAAAAAAAAAAAAAAAAAAAAAAAAAAAAAAAAAAAAAAAAAAAAAAAAAAAAAAAAAAAAAAAA&#10;AAAAAAAAAAAAAAAAAAAAAAAAAAAPDg4NWVRVTaOanIzt4OPMo5qcjAAAAAAAAAAAAAAAADs4OTOU&#10;jI6AaGJjWSwqK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DMx&#10;J9DLw5zQy8Oc0MvDnNDLw5xoZmJ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MSTvQy8Oc0MvDnNDLw5yPjIZ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sKismsqiqmQ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EAAABMAAAA&#10;TAAAAEwAAABMAAAATAAAAEx3cHKM3tLVxB4cHFwAAABMAAAATAAAAEwAAABMAAAATAAAA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wAAAP8AAAD/AAAAvwAA&#10;AAAAAAAAAAAAAAAAAAAAAAAAAAAAAAAAAAAAAAAAAAAAAAAAAAAAAAAAAAAAAAAAAAAAAAAAAAAA&#10;AAAAAAAAAAAAAAAAAAAAAAAAAAAAAAAAAAAAAL8AAAD/AAAA/wAAAO8AAAAQAAAAAAAAAAAAAAAA&#10;AAAAAAAAAAAAAAAAAAAAAAAAAAAAAAAAAAAAAAAAAAAAAAAAAAAAAAAAABAAAADvAAAA/wAAAP8A&#10;AADv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wAAAEwAAABMAAAA&#10;TAAAAEweHBxc7eDjzO3g48wsKitkAAAATAAAAEwAAABMAAAATAAAAE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wqKybe0tW/d3ByZ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foBz3tLVv1lUVU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J/emLQy8Oc&#10;0MvDnNDLw5x1cm5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YAAAAK8AAADvAAAA/wAAAP8AAAD/AAAA/wAAAP8AAAD/AAAA/wAAAP8AAAD/AAAA&#10;/wAAAP8AAAD/AAAA/wAAAP8AAAD/AAAA/wAAAP8AAAD/AAAA/wAAAP8AAAC/AAAAcA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y8Oc0MvDnNDLw5ycmJJ1AAAAAAAAAAAAAAAAAAAAAAAA&#10;AAAAAAAAAAAAAAAAAAAAAAAAAAAAAAAAAAAAAAAAAAAAAAAAAAAAAAAAAAAAAAAAAAAAAAAAo5qc&#10;jO3g48zt4OPM7eDjzMG2uK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zMSfQy8Oc0MvDnNDLw5zQy8OcQT89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4yG&#10;a9DLw5zQy8Oc0MvDnE5MST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BHAAAATAAAAEwAAABMAAAATAAAAEwAAABMAAAATAAA&#10;AEwAAABMAAAATAAAAEwAAABMAAAATAAAAC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8AAAD/AAAA/wAAAL8AAAAAAAAAAAAAAAAAAAAAAAAAAAAAAAAA&#10;AAAAAAAAAAAAAAAAAAAAAAAAAAAAAAAAAAAAAAAAAAAAAAAAAAAAAAAAAAAAAAAAAAAAAAAAAAAA&#10;ACAAAAD/AAAA/wAAAP8AAAD/AAAA/wAAAP8AAAD/AAAA/wAAAP8AAAD/AAAA/wAAAP8AAAD/AAAA&#10;/wAAAP8AAAD/AAAA/wAAAP8AAAD/AAAA/wAAAP8AAAD/AAAA/wAAAP8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AAABMAAAATAAAAEwAAABMAAAATJSMjpzt4OPMlIyOnAAA&#10;AEwAAABMAAAATAAAAEwAAABMAAAA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lUVU3e0tW/7eDjzMG2uK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J/emLQy8Oc0MvDnNDLw5yCf3p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BwAAAAjwAAAL8AAADvAAAA/wAAAP8AAAD/AAAA/wAAAP8AAAD/AAAA/wAAAP8AAAD/AAAA/wAA&#10;AL8AAACvAAAAgA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MvDnNDLw5zQy8OcnJiSdQAAAAAAAAAAAAAAAAAAAAAAAAAAAAAAAAAAAAAAAAAAAAAAAAAAAAAA&#10;AAAAAAAAAAAAAAAAAAAAAAAAAAAAAAAAAAAAAAAAAEpGR0DBtrimaGJjWR4cH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s4OTPe0tW/7eDjzO3g48xoYmNZAAAAAAAA&#10;AAAAAAAAAAAAAAAAAAAAAAAAAAAAAAAAAAAAAAAAAAAAAAAAAAAAAAAAAAAAAAAAAAAAAAAAAAAA&#10;AAAAAAAAAAAAAAAAAAAAAAAAAAAAAAAAAAAAAAAAAAAAAAAAAAAAAAAAAAAAAAAAAAAAAAAAAAAA&#10;AAAAAAAAAAAAAAAAAAAAABoZGBTDvreS0MvDnNDLw5zQy8Oc0MvDnNDLw5zQy8Oc0MvDnNDLw5zQ&#10;y8Oc0MvDnNDLw5zQy8Oc0MvDnNDLw5zQy8Oc0MvDnNDLw5zQy8Oc0MvDnNDLw5x1cm5YDQ0M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bWVVE0MvDnNDLw5zQy8Oc0MvDnDQzMS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NDAq2squJ0MvDnNDLw5zDvreSGhkYF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VRVTYV+gH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AAATAAAAEwAAABMAAAATAAAAEwAAABMAAAATAAAAEwAAABMAAAATAAAAEwAAABMAAAATAAAAEcA&#10;AAA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/AAAA&#10;/wAAAP8AAAC/AAAAAAAAAAAAAAAAAAAAAAAAAAAAAAAAAAAAAAAAAAAAAAAAAAAAAAAAAAAAAAAA&#10;AAAAAAAAAAAAAAAAAAAAAAAAAAAAAAAAAAAAAAAAAAAAAACvAAAA/wAAAP8AAAC/AAAAgAAAAIAA&#10;AACAAAAAgAAAAIAAAACAAAAAgAAAAIAAAACAAAAAgAAAAIAAAACAAAAAgAAAAIAAAACAAAAAvwAA&#10;AP8AAAD/AAAA/wAAAP8AAAD/AAAA/wAAA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wAAAEwAAABMAAAATAAAAEwsKitk7eDjzO3g48wAAABMAAAATAAAAEwAAABMAAAATAAAAD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hiY1nt4OPM7eDjzKOanIwPDg4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HBwalIyO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tZVUTQ&#10;y8Oc0MvDnNDLw5yCf3p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EAAAABAAAAAQAAAAEA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DMxJ9DLw5zQy8Oc0MvDnJyYknUAAAAAAAAA&#10;AAAAAAAAAAAAAAAAAAAAAAAAAAAAAAAAAAAAAAAAAAAAAAAAAAAAAAAAAAAAOzg5M8G2uKYPDg4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ZiTtDLw5zQy8Oc0MvD&#10;nNDLw5w0MzE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yYlHdDLw5zQy8Oc0MvDnKmlnn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zg5M+3g48zt4OPMWVRVT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AAAATAAAAEwAAABMAAAATAAAAEwAAABMAAAA&#10;TAAAAEwAAABMAAAATAAAAEwAAABMAAAATAAAAEw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wAAAP8AAAD/AAAAvwAAAAAAAAAAAAAAAAAA&#10;AAAAAAAAAAAAAAAAAAAAAAAAAAAAAAAAAAAAAAAAAAAAAAAAAAAAAAAAAAAAAAAAAAAAAAAAAAAA&#10;AAAAAAAAAABAAAAA/wAAAP8AAAD/AAAA7wAAABAAAAAAAAAAAAAAAAAAAAAAAAAAAAAAAAAAAAAA&#10;AAAAAAAAAAAAAAAAAAAAAAAAAAAAAAAAAAAAEAAAAO8AAAD/AAAA/wAAAP8AAADfAAAAY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BMAAAATAAAAEwAAABMAAAA&#10;TFlUVXwPDg5UAAAATAAAAEwAAABMAAAATAAAAEwAAABMAAAAE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Dg4Nwba4pndwcm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tLVv+3g48xo&#10;YmN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5MSTvQy8Oc0MvDnNDLw5ycmJJ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tZVUTQy8Oc0MvDnNDLw5xoZmJOAAAAAAAAAAAAAAAAAAAAAAAAAAAAAAAAAAAAAAAA&#10;AAAAAAAAAAAAAAAAAAAAAAAAWVRVTe3g48zt4OPMaGJj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mYk7Qy8Oc0MvDnNDLw5zQy8O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ZmJO0MvD&#10;nNDLw5zQy8OcaGZi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CorJt7S1b/t4OPMlIyO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QAAAEwAAABMAAAATAAAAEwAAABMAAAATAAAAEwAAABMAAAATAAAAEwAAABMAAAATAAA&#10;AEwAAAA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8AAAD/AAAA/wAAAL8AAAAAAAAAAAAAAAAAAAAAAAAAAAAAAAAAAAAAAAAAAAAAAAAA&#10;AAAAAAAAAAAAAAAAAAAAAAAAAAAAAAAAAAAAAAAAAAAAAAAAAAAAAAAAvwAAAP8AAAD/AAAAcAAA&#10;AN8AAACvAAAAAAAAAAAAAAAAAAAAAAAAAAAAAAAAAAAAAAAAAAAAAAAAAAAAAAAAAAAAAAAAAAAA&#10;AAAAAK8AAAD/AAAA/wAAAP8AAADP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TAAAAEwAAABMAAAATAAAAEwAAABMAAAATAAAAEwAAABMAAAATAAA&#10;AEwAAABMAAAATAAAAD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hiY1nt4OPM3tLVvw8ODg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ODg1KRkdASkZHQAAAAAAAAAAAAAAA&#10;AAAAAAAAAAAAAAAAAAAAAAAAAAAAAAAAAAAAAAAAAAAAAAAAAAAAAAAAAAAAAAAAAAAAAAAAAAAA&#10;AAAAAAAAAAAAAAAAAAAAAAAAAAAAAAAAAAAAAAAAAAAAAAAAAAAAAAAAAAAAAAAAAAAAAAAAAAAA&#10;AAAAAAAAAAAAAAAAAAAAAAAAAAAAAAAAAAAAAAAAAAAAAAAAAAAAAAAAAAAAAAAAAAAAAAAAAEE/&#10;PTHQy8Oc0MvDnNDLw5yppZ5/DQ0M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jIZr0MvDnNDLw5zQy8Oc&#10;NDMxJwAAAAAAAAAAAAAAAAAAAAAAAAAAAAAAAAAAAAAAAAAAAAAAAAAAAAAAAAAAlIyOgO3g48zt&#10;4OPMlIyOgA8ODg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Cf3pi&#10;0MvDnNDLw5zQy8Oc0MvD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yYknXQy8Oc0MvDnNDLw5wnJiU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Koqpnt4OPMwba4&#10;p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EwAAABMAAAATAAAAEwAAABM&#10;Ozg5bFlUVXwAAABMAAAATAAAAEwAAABMAAAATAAAAEwAAABMAAAA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/AAAA/wAAAP8AAAC/AAAA&#10;AAAAAAAAAAAAAAAAAAAAAAAAAAAAAAAAAAAAAAAAAAAAAAAAAAAAAAAAAAAAAAAAAAAAAAAAAAAA&#10;AAAAAAAAAAAAAAAAAAAAQAAAAP8AAAD/AAAAvwAAAAAAAABQAAAA/wAAAFAAAAAAAAAAAAAAAAAA&#10;AAAAAAAAAAAAAAAAAAAAAAAAAAAAAAAAAAAAAAAAAAAAAFAAAAD/AAAA/wAAAP8AAADv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BM&#10;AAAATAAAAEwAAABMAAAATAAAAEwAAABMAAAATAAAAEwAAABMAAAATAAAAEwAAABMAAAA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8THs+3g48x3cHJ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7ODkz7eDjzM/Ex7MAAAAAAAAAAAAAAAAAAAAAAAAAAAAAAAAAAAAAAAAAAAAA&#10;AAAAAAAAAAAAAAAAAAAAAAAAAAAAAAAAAAAAAAAAAAAAAAAAAAAAAAAAAAAAAAAAAAAAAAAAAAAA&#10;AAAAAAAAAAAAAAAAAAAAAAAAAAAAAAAAAAAAAAAAAAAAAAAAAAAAAAAAAAAAAAAAAAAAAAAAAAAA&#10;AAAAAAAAAAAAAAAAAAAAAAAAAAAAAAAAAAAAACcmJR3DvreS0MvDnNDLw5yppZ5/DQ0M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rKridDLw5zQy8Oc0MvDnAAAAAAAAAAAAAAAAAAAAAAAAAAAAAAA&#10;AAAAAAAAAAAAAAAAAAAAAAAAAAAAAAAAAJSMjoDt4OPMaGJj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JiSddDLw5zQy8Oc0MvDnNDLw5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RgUw763ktDLw5zQy8OctrKriQ0ND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lIyOgA8ODg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MAAABMAAAATAAAAEwAAABMAAAATMG2uLTt4OPMaGJjhAAAAEwAAABMAAAA&#10;TAAAAEwAAABM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QAAAAAAAAAAAAAAAAAAAAAAAAAAAAAAAAAAA&#10;AAAAAAAAAAAAAAAAAAAAAAAAAAAAAAAAAAAAAAAAAAAAAAAAAAAAAAAAAAAAAAAAAA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wAAAP8AAAD/AAAAvwAAAAAAAAAAAAAAAAAAAAAAAAAAAAAAQAAA&#10;AAAAAAAAAAAAAAAAAAAAAAAAAAAAAAAAAAAAAAAAAAAAAAAAAAAAAAAAAAAAAAAAAL8AAAD/AAAA&#10;7wAAACAAAAAAAAAAAAAAAL8AAADvAAAAIAAAAAAAAAAAAAAAAAAAAAAAAAAAAAAAAAAAAAAAAAAA&#10;AAAAAAAAACAAAADvAAAA/wAAAP8AAAD/AAAA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AAAATAAAAEwAAABMAAAATAAAAEwAAABMAAAA&#10;TAAAAEwAAABMAAAATAAAAEwAAABMAAAATA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s4OTPPxMezSkZH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3g48zt4OPM&#10;HhwcGgAAAAAAAAAAAAAAAAAAAAAAAAAAAAAAAAAAAAAAAAAAAAAAAAAAAAAAAAAAAAAAAAAAAAAA&#10;AAAAAAAAAAAAAAAAAAAAAAAAAAAAAAAAAAAAAAAAAAAAAAAAAAAAAAAAAAAAAAAAAAAAAAAAAAAA&#10;AAAAAAAAAAAAAAAAAAAAAAAAAAAAAAAAAAAAAAAAAAAAAAAAAAAAAAAAAAAAAAAAAAAAAAAAAAAA&#10;ACcmJR3DvreS0MvDnNDLw5yppZ5/DQ0M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kYFNDLw5zQ&#10;y8Oc0MvDnJyYknUAAAAAAAAAAAAAAAAAAAAAAAAAAAAAAAAAAAAAAAAAAAAAAAAAAAAAAAAAAAAA&#10;AAAAAAAAOzg5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yYknXQy8Oc0MvDnNDLw5ycmJJ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E/PTHQy8Oc0MvD&#10;nNDLw5yCf3p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YAAABMAAAATAAAAEwA&#10;AABMAAAATGhiY4Tt4OPM3tLVxA8ODlQAAABMAAAATAAAAEwAAABMAAAARwAAA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AAAACAAAAAAAAAAAAAAAAAAAAAAAAAAAAAAAAAAAAAAAAAAAAAAAAAAAAAAAAAA&#10;AAAAAAAAAAAAAAAAAAAAAAAAAAAAAAAAAAAAAAAAAAAAAAAAAAAAAAAAAAAAAAAAQAAAAP8AAAD/&#10;AAAA/wAAAEAAAAAAAAAAAAAAAAAAAAAAAAAAAAAAAAAAAAAAAAAAAAAAAAAAAAAAAAAAAAAAAAAA&#10;AAAAAAAAAAAAAAAAAAAAAAAAAAAAAAAAAAAAAAAA7wAAAI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AAAAAgAAAAAAAAAAAAAAAAAAAAAAAAAAAAAAAAAAAAAAAAAL8AAAD/&#10;AAAA/wAAAL8AAAAAAAAAAAAAAAAAAAAAAAAAAAAAAP8AAACPAAAAEAAAAAAAAAAAAAAAAAAAAAAA&#10;AAAAAAAAAAAAAAAAAAAAAAAAAAAAAFAAAAD/AAAA/wAAAHAAAAAAAAAAAAAAAAAAAAAgAAAA/wAA&#10;AM8AAAAQAAAAAAAAAAAAAAAAAAAAAAAAAAAAAAAAAAAAAAAAAAAAAADPAAAA/wAAAP8AAAD/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kAAABMAAAATAAAAEwAAABMAAAATAAAAEwAAABMAAAATAAAAEwAAABMAAAATAAA&#10;AEwAAABH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ZVFVNsqiqmWhiY1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qKqZ7eDjzFlUVU0AAAAAAAAAAAAAAAAAAAAAAAAA&#10;AAAAAAAAAAAAAAAAAAAAAAAAAAAAAAAAAAAAAAAAAAAAAAAAAAAAAAAAAAAAAAAAAAAAAAAAAAAA&#10;AAAAAAAAAAAAAAAAAAAAAAAAAAAAAAAAAAAAAAAAAAAAAAAAAAAAAAAAAAAAAAAAAAAAAAAAAAAA&#10;AAAAAAAAAAAAAAAAAAAAAAAAAAAAAAAAAAAAAAAAAA0NDAqppZ5/0MvDnNDLw5zDvreSJyYlH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5MSTvQy8Oc0MvDnNDLw5x1cm5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pZ5/0MvDnNDLw5zQy8Oc&#10;nJiS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XJuWNDLw5zQy8Oc0MvDnEE/PT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hiY1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BHAAAATAAAAEwAAABMAAAATA8ODlTe0tXE7eDjzGhiY4QAAABM&#10;AAAATAAAAEwAAABMAAAATAAAA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f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vAAAAgAAAAAAA&#10;AAAAAAAAAAAAAAAAAAAAAAAAAAAAAAAAAAAAAAAAAAAAAAAAAAAAAAAAAAAAAAAAAAAAAAAAAAAA&#10;AAAAAAAAAAAAAAAAAAAAAAAAAAAAAAAAAEAAAAD/AAAA/wAAAP8AAABAAAAAAAAAAAAAAAAAAAAA&#10;AAAAAAAAAAAAAAAAAAAAAAAAAAAAAAAAAAAAAAAAAAAAAAAAAAAAAAAAAAAAAAAAAAAAAAAAAAAA&#10;AAAAAAAAAN8AAAD/AAAA7wAAA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AAAA/wAA&#10;AI8AAAAQAAAAAAAAAAAAAAAAAAAAAAAAAAAAAAC/AAAA/wAAAP8AAAC/AAAAAAAAAAAAAAAAAAAA&#10;AAAAAAAAAAD/AAAA/wAAAO8AAABQAAAAAAAAAAAAAAAAAAAAAAAAAAAAAAAAAAAAAAAAAAAAAADf&#10;AAAA/wAAAL8AAAAAAAAAAAAAAAAAAAAAAAAAAAAAAIAAAAD/AAAAnwAAAAAAAAAAAAAAAAAAAAAA&#10;AAAAAAAAAAAAAAAAAACfAAAA/wAAAP8AAAD/AAAA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TAAAAEwAAABM&#10;AAAATAAAAEwAAABMWVRVfJSMjpwAAABMAAAATAAAAEwAAABMAAAATAAAA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kZHQO3g48yyqKq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3ByZu3g48x3cHJmAAAAAAAAAAAAAAAAAAAAAAAAAAAAAAAAAAAAAAAAAAAAAAAAAAAAAAAA&#10;AAAAAAAAAAAAAAAAAAAAAAAAAAAAAAAAAAAAAAAAAAAAAAAAAAAAAAAAAAAAAAAAAAAAAAAAAAAA&#10;AAAAAAAAAAAAAAAAAAAAAAAAAAAAAAAAAAAAAAAAAAAAAAAAAAAAAAAAAAAAAAAAAAAAAAAAAAAA&#10;AAAAAA0NDAqppZ5/0MvDnNDLw5zDvreSJyYl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1cm5Y0MvDnNDLw5zQy8OcQT89MQAAAAAAAAAAAAAAAAAAAAAAAAAAAAAAAAAAAAAAAAAAAAAA&#10;AFlUVU0eHB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MvDnNDLw5zQy8Oc0MvDnJyYkn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NDAqppZ5/0MvDnNDLw5zDvreSDQ0M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MjoDt&#10;4OPMsqiq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TAAA&#10;AEwAAABMAAAATAAAAEyFfoCU7eDjzM/Ex7wAAABMAAAATAAAAEwAAABMAAAATAAAAEM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8AAADfAAAAQAAAAAAAAAAAAAAAAAAAAAAAAAAA&#10;AAAAAAAAAAAAAAAAAAAAAAAAAAAAAAAAAAAAAAAAAAAAAAAAAAAAAAAAAAAAAAAAAAAAAAAAAAAA&#10;AABAAAAA/wAAAP8AAAD/AAAAQAAAAAAAAAAAAAAAAAAAAAAAAAAAAAAAAAAAAAAAAAAAAAAAAAAA&#10;AAAAAAAAAAAAAAAAAAAAAAAAAAAAAAAAAAAAAAAAAAAAAAAAAAAAAAC/AAAA/wAAAP8AAAD/AAAA&#10;3w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wAAAP8AAAD/AAAA7wAAAIAAAAAQAAAAAAAAAAAA&#10;AAAAAAAAvwAAAP8AAAD/AAAAvwAAAAAAAAAAAAAAAAAAAAAAAAAAAAAA/wAAAP8AAAD/AAAA/wAA&#10;AL8AAAAgAAAAAAAAAAAAAAAAAAAAAAAAAAAAAABwAAAA/wAAAO8AAAAgAAAAAAAAAAAAAAAAAAAA&#10;AAAAAAAAAAAAAAAAzwAAAP8AAACAAAAAAAAAAAAAAAAAAAAAAAAAAAAAAABwAAAA/wAAAP8AAAD/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MAAABMAAAATAAAAEwAAABMHhwcXO3g48zt4OPMHhwc&#10;XAAAAEwAAABMAAAATAAAAEwAAA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4OTPt4OPMwba4p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Kis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ODg0PDg4NAAAAAAAAAAAAAAAA&#10;AAAAAAAAAAAAAAAAAAAAAAAAAAAAAAAAAAAAAAAAAAAAAAAAAAAAAAAAAAAAAAAAAAAAAAAAAAAA&#10;AAAAAAAAAAAAAAAAAAAAAAAAAAAAAAAAAAAAAAAAAAAAAAAAAAAAAAAAAAAAAAAAAAAAAAAAAAAA&#10;AAAAAAAAAAAAAAAAAAAAAAAAAAAAAAAAAAAAAAAAAAAAAAAAAACPjIZr0MvDnNDLw5zDvreSJyYl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Wef9DLw5zQy8Oc0MvDnA0NDAoA&#10;AAAAAAAAAAAAAAAAAAAAAAAAAAAAAAAAAAAAAAAAAB4cHBrt4OPM7eDjzB4cH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DLw5zQ&#10;y8Oc0MvDnNDLw5xoZmJ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yYlHdDLw5zQy8Oc0MvD&#10;nI+Mhm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lUVU3t4OPM7eDjzEpGR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TAAAAEwAAABMAAAATAAAAEweHBxc7eDjzO3g48w7&#10;ODlsAAAATAAAAEwAAABMAAAATAAAAEwAAAA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wAAAP8AAAD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C/AAAAIAAAAAAAAAAAAAAAAAAAAAAAAAAAAAAAAAAAAAAAAAAAAAAA&#10;AAAAAAAAAAAAAAAAAAAAAAAAAAAAAAAAAAAAAAAAAAAAAAAAQAAAAP8AAAD/AAAA/wAAAEAAAAAA&#10;AAAAAAAAAAAAAAAAAAAAAAAAAAAAAAAAAAAAAAAAAAAAAAAAAAAAAAAAAAAAAAAAAAAAAAAAAAAA&#10;AAAAAAAAAAAAAAAAAAAAAAAAvwAAAP8AAAD/AAAA/wAAAP8AAAD/AAAAj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8AAAD/AAAA/wAAAP8AAAD/AAAArwAAAAAAAAAAAAAAAAAAAL8AAAD/AAAA/wAAAL8AAAAA&#10;AAAAAAAAAAAAAAAAAAAAAAAAAM8AAAD/AAAA/wAAAP8AAAD/AAAAjwAAAAAAAAAAAAAAAAAAAAAA&#10;AAAQAAAA7wAAAP8AAABwAAAAAAAAAAAAAAAAAAAAAAAAAAAAAAAAAAAAAAAAACAAAADvAAAA/wAA&#10;AGAAAAAAAAAAAAAAAAAAAABgAAAA/wAAAP8AAAD/AAAAzw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TAAAAEwAAABMAAAATAAAAEyUjI6c7eDjzJSMjpwAAABMAAAATAAAAEwAAABMAAAATAAA&#10;AB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Dg4N7eDjzO3g48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ODg3PxMez3tLVvw8OD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f3pi0MvDnNDLw5zQy8OcJyYl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0MCtDLw5zQy8Oc0MvDnKmlnn8AAAAAAAAAAAAAAAAAAAAAAAAAAAAAAAAAAAAA&#10;AAAAAAAAAACUjI6A7eDjzLKoqp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y8Oc0MvDnNDLw5zQy8OcaGZiT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ZmJO0MvDnNDLw5zQy8OcW1lVR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c&#10;HBrt4OPM7eDjzHdwcm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QAAAEwAAABMAAAATAAAAEwAAABMsqiqrO3g48yjmpykAAAATAAAAEwAAABMAAAATAAAAEwAAA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AAAAP8AAAD/AAAA/w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P8AAAD/AAAA/wAAAP8A&#10;AABQAAAAAAAAAAAAAAAAAAAAAAAAAAAAAAAAAAAAAAAAAAAAAAAAAAAAAAAAAAAAAAAAAAAAAAAA&#10;AAAAAAAAAAAAAAAAAEAAAAD/AAAA/wAAAP8AAABAAAAAAAAAAAAAAAAAAAAAAAAAAAAAAAAAAAAA&#10;AAAAAAAAAAAAAAAAAAAAAAAAAAAAAAAAAAAAAAAAAAAAAAAAAAAAAAAAAAAAAAAAAAAAAL8AAAD/&#10;AAAA/wAAAP8AAAD/AAAAn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AAAA/wAAAP8AAAD/AAAAjwAA&#10;ABAAAAAAAAAAAAAAAAAAAAC/AAAA/wAAAP8AAAC/AAAAAAAAAAAAAAAAAAAAAAAAAAAAAAC/AAAA&#10;/wAAAP8AAADfAAAAQAAAAAAAAAAAAAAAAAAAAAAAAAAAAAAAjwAAAP8AAACvAAAAAAAAAAAAAAAA&#10;AAAAAAAAAAAAAAAAAAAAAAAAAAAAAAAAAAAAUAAAAP8AAAD/AAAAYAAAAAAAAAAwAAAA/wAAAP8A&#10;AAD/AAAAz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cAAABMAAAATAAAAEwAAABM&#10;Ozg5bO3g48zt4OPMDw4OVAAAAEwAAABMAAAATAAAAEwAAAA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Koqpl3&#10;cHJ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8THs+3g&#10;48xZVFV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ZmJO0MvDnNDLw5zQy8Oc&#10;TkxJ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QzMSfQy8Oc0MvDnNDL&#10;w5x1cm5YAAAAAAAAAAAAAAAAAAAAAAAAAAAAAAAAAAAAAAAAAAAPDg4N3tLVv+3g48w7ODk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0MzEn0MvDnNDLw5zQy8Oc0MvDnFtZVU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yYknXQy8Oc0MvDnMO+t5IaGRg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X6Ac6OanI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QAAAEwAAABMAAAATAAAAEwAAABMSkZHdO3g&#10;48zt4OPMHhwcXAAAAEwAAABMAAAATAAAAEwAAABMAAAA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8AAAD/&#10;AAAA/wAAAP8AAAB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8AAAD/AAAA/wAAAP8AAACvAAAAEAAAAAAAAAAAAAAAAAAAAAAAAAAA&#10;AAAAAAAAAAAAAAAAAAAAAAAAAAAAAAAAAAAAAAAAAAAAAAAAAAAAAAAAAAAAAABAAAAA/wAAAP8A&#10;AAD/AAAAQAAAAAAAAAAAAAAAAAAAAAAAAAAAAAAAAAAAAAAAAAAAAAAAAAAAAAAAAAAAAAAAAAAA&#10;AAAAAAAAAAAAAAAAAAAAAAAAAAAAAAAAAAAAAAC/AAAA/wAAAP8AAAD/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vwAAAAAAAAAAAAAAAAAAAAAAAAAAAAAAvwAAAP8A&#10;AAD/AAAAvwAAAAAAAAAAAAAAAAAAAAAAAAAAAAAAvwAAAP8AAAD/AAAAgAAAAAAAAAAAAAAAAAAA&#10;AAAAAAAAAAAAMAAAAP8AAADvAAAAEAAAAAAAAAAAAAAAAAAAAAAAAAAAAAAAAAAAAAAAAAAAAAAA&#10;AAAAAAAAAABwAAAA/wAAAP8AAACAAAAA7wAAAP8AAAD/AAAA7w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TAAAAEwAAABMAAAATAAAAEyyqKqs7eDjzHdwcowAAABMAAAA&#10;TAAAAEwAAABMAAAATA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hiY1nt4OPMo5qc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CorJmhiY1kAAAAAAAAAAAAAAAAAAAAA&#10;AAAAAAAAAAAAAAAAAAAAAAAAAAAAAAAAAAAAAAAAAAAAAAAAAAAAAAAAAAAAAAAAAAAAAAAAAAAA&#10;AAAAAAAAAAAAAAAAAAAAAAAAAAAAAAAAAAAAAAAAAAAAAAAAAAAAAAAAAAAAAAAAAAAAAAAAAAAA&#10;AAAAAAAAAAAAAAAAAABOTEk70MvDnNDLw5zQy8OcTkxJ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ZmJO0MvDnNDLw5zQy8OcQT89MQAAAAAAAAAAAAAAAAAAAAAA&#10;AAAAAAAAAAAAAAAAAAAALCorJt7S1b/Btri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DMxJ9DLw5zQy8Oc0MvDnNDLw5w0&#10;MzE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RgUw763ktDLw5zQy8OcqaWe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AAAEcAAABMAAAATAAAAEwAAABMAAAATM/Ex7zt4OPMd3ByjAAAAEwAAABMAAAATAAAAEwA&#10;AABM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vAAAA/wAAAP8AAAD/AAAAz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/wAA&#10;AO8AAABQAAAAAAAAAAAAAAAAAAAAAAAAAAAAAAAAAAAAAAAAAAAAAAAAAAAAAAAAAAAAAAAAAAAA&#10;AAAAAAAAAAAAAAAAAAAAAAAAAAAAAAAAQAAAAP8AAAD/AAAA/wAAAEAAAAAAAAAAAAAAAAAAAAAA&#10;AAAAAAAAAAAAAAAAAAAAAAAAAAAAAAAAAAAAAAAAAAAAAAAAAAAAAAAAAAAAAAAAAAAAAAAAAAAA&#10;AAAAAAAAv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L8AAAAAAAAAAAAAAAAAAAAAAAAAAAAAAL8AAAD/AAAA/wAAAL8AAAAAAAAAAAAAAAAAAAAA&#10;AAAAAAAAAL8AAAD/AAAA/wAAAIAAAAAAAAAAAAAAAAAAAAAAAAAAAAAAAL8AAAD/AAAAQAAAAAAA&#10;AAAAAAAAAAAAAAAAAAAAAAAAAAAAAAAAAAAAAAAAAAAAAAAAAAAAAAAAAAAAAJ8AAAD/AAAA/wAA&#10;AP8AAAD/AAAA7w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AAAEwA&#10;AABMAAAATAAAAEwAAABMWVRVfO3g48ze0tXEAAAATAAAAEwAAABMAAAATAAAAEwAAAA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HBwa7eDjzO3g48wPDg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w4ODe3g48zt4OPMDw4ODQAAAAAAAAAAAAAAAAAAAAAAAAAAAAAAAAAAAAAAAAAAAAAA&#10;AAAAAAAAAAAAAAAAAAAAAAAAAAAAAAAAAAAAAAAAAAAAAAAAAAAAAAAAAAAAAAAAAAAAAAAAAAAA&#10;AAAAAAAAAAAAAAAAAAAAAAAAAAAAAAAAAAAAAAAAAAAAAAAAAAAAAAAAAABBPz0x0MvDnNDLw5zQ&#10;y8OcTkxJO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JiS&#10;ddDLw5zQy8Oc0MvDnA0NDAoAAAAAAAAAAAAAAAAAAAAAAAAAAAAAAAAAAAAAAAAAAAAAAAAAAAAA&#10;Hhwc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QzMSfQy8Oc0MvDnNDLw5zQy8OcNDMx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E/PTHQy8Oc0MvDnNDLw5xoZmJ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BMAAAATAAAAEwAAABMAAAA&#10;THdwcozt4OPMz8THvA8ODlQAAABMAAAATAAAAEwAAABMAAAARwAAAA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AAAA/wAAAP8AAAD/AAAA/wAAAP8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wAAAP8AAACAAAAAAAAAAAAAAAAAAAAAAAAAAAAA&#10;AAAAAAAAAAAAAAAAAAAAAAAAAAAAAAAAAAAAAAAAAAAAAAAAAAAAAAAAAAAAAAAAAAAAAAAAAAAA&#10;AEAAAAD/AAAA/wAAAP8AAABAAAAAAAAAAAAAAAAAAAAAAAAAAAAAAAAAAAAAAAAAAAAAAAAAAAAA&#10;AAAAAAAAAAAAAAAAAAAAAAAAAAAAAAAAAAAAAAAAAAAAAAAAAAAAAL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C/AAAAAAAAAAAAAAAAAAAAAAAA&#10;AAAAAAC/AAAA/wAAAP8AAAC/AAAAAAAAAAAAAAAAAAAAAAAAAAAAAAC/AAAA/wAAAP8AAACAAAAA&#10;AAAAAAAAAAAAAAAAAAAAAFAAAAD/AAAAcAAAAAAAAAAAAAAAAAAAAAAAAAAAAAAAAAAAAAAAAAAA&#10;AAAAAAAAAAAAAAAAAAAAAAAAAAAAAAAwAAAA/wAAAP8AAAD/AAAA/wAAAH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TAAAAEwAAABMAAAATAAAAEzPxMe8&#10;7eDjzFlUVXwAAABMAAAATAAAAEwAAABMAAAATAAAA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lUVU0sKis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trim7eDjzFlUVU0A&#10;AAAAAAAAAAAAAAAAAAAAAAAAAAAAAAAAAAAAAAAAAAAAAAAAAAAAAAAAAAAAAAAAAAAAAAAAAAAA&#10;AAAAAAAAAAAAAAAAAAAAAAAAAAAAAAAAAAAAAAAAAAAAAAAAAAAAAAAAAAAAAAAAAAAAAAAAAAAA&#10;AAAAAAAAAAAAAAAAAAAAAAAnJiUdw763ktDLw5zQy8OcaGZi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O+t5LQy8Oc0MvDnKmlnn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WVVE0MvDnNDL&#10;w5zQy8Oc0MvDnCcmJR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n96YtDLw5zQy8Oc0MvDnCcmJR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KRkdAz8THsywqKy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BMAAAATAAAAEwAAABMAAAATB4cHFze0tXE7eDjzFlUVXwAAABMAAAATAAA&#10;AEwAAABMAAAATAAAAC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wAAAP8AAAD/AAAA/wAAAP8AAAD/&#10;AA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8AAAD/AAAAgAAAAAAAAAAAAAAAAAAAAAAAAAAAAAAAAAAAAAAAAAAAAAAAAAAAAAAAAAAA&#10;AAAAAAAAAAAAAAAAAAAAAAAAAAAAAAAAAAAAAAAAAAAAAABAAAAA/wAAAP8AAAD/AAAAQAAAAAAA&#10;AAAAAAAAAAAAAAAAAAAAAAAAAAAAAAAAAAAAAAAAAAAAAAAAAAAAAAAAAAAAAAAAAAAAAAAAAAAA&#10;AAAAAAAAAAAAAAAAAAAAAAC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vwAAAAAAAAAAAAAAAAAAAAAAAAAAAAAAvwAAAP8AAAD/AAAAvwAAAAAA&#10;AAAAAAAAAAAAAAAAAAAAAAAAvwAAAP8AAAD/AAAAgAAAAAAAAAAAAAAAAAAAABAAAADfAAAAnwAA&#10;AAAAAAAAAAAAAAAAAAAAAAAAAAAAAAAAAAAAAAAAAAAAAAAAAAAAAAAAAAAAAAAAAAAAAABgAAAA&#10;7wAAAP8AAAD/AAAA/wAAAP8AAAD/AAAAjw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AAAEwAAABMAAAATAAAAEwAAABMaGJjhO3g48zPxMe8AAAATAAAAEwAAABMAAAA&#10;TAAAAEw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3ByZrKoqp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jWe3g48yjmpyMAAAAAAAAAAAAAAAAAAAAAAAAAAAAAAAA&#10;AAAAAAAAAAAAAAAAAAAAAAAAAAAAAAAAAAAAAAAAAAAAAAAAAAAAAAAAAAAAAAAAAAAAAAAAAAAA&#10;AAAAAAAAAAAAAAAAAAAAAAAAAAAAAAAAAAAAAAAAAAAAAAAAAAAAAAAAAAAAAAAnJiUdw763ktDL&#10;w5zQy8Ocgn96Y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mJR3Qy8Oc0MvDnNDLw5x1cm5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ZiTtDLw5zQy8Oc0MvDnNDLw5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NDAq2squJ0MvDnNDLw5y2squJDQ0M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HBwa3tLVv+3g48yFfoB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5AAAATAAAAEwAAABM&#10;AAAATAAAAEyUjI6c7eDjzLKoqqwAAABMAAAATAAAAEwAAABMAAAATAAAAE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N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IAAAAAAAAAAAAAA&#10;AAAAAAAAAAAAAAAAAAAAAAAAAAAAAAAAAAAAAAAAAAAAAAAAAAAAAAAAAAAAAAAAAAAAAAAAAAAA&#10;AAAAAAAAAAAAAAAAQAAAAP8AAAD/AAAA/wAAAEAAAAAAAAAAAAAAAAAAAAAAAAAAAAAAAAAAAAAA&#10;AAAAAAAAAAAAAAAAAAAAAAAAAAAAAAAAAAAAAAAAAAAAAAAAAAAAAAAAAAAAAAAAAAAAv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L8AAAAAAAAA&#10;AAAAAAAAAAAAAAAAAAAAAL8AAAD/AAAA/wAAAL8AAAAAAAAAAAAAAAAAAAAAAAAAAAAAAL8AAAD/&#10;AAAA/wAAAIAAAAAAAAAAAAAAAAAAAACPAAAAzwAAABAAAAAAAAAAAAAAAAAAAAAAAAAAAAAAAAAA&#10;AAAAAAAAAAAAAAAAAAAAAAAAAAAAAAAAAACPAAAA/wAAAP8AAAD/AAAAzwAAAI8AAAD/AAAA/wAA&#10;AP8AAADvAAAAg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5AAAATAAAAEwA&#10;AABMAAAATA8ODlTe0tXE7eDjzDs4OWwAAABMAAAATAAAAEwAAABMAAAARwAAA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/E&#10;x7Pt4OPMLCor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c&#10;HBrt4OPMz8THswAAAAAAAAAAAAAAAAAAAAAAAAAAAAAAAAAAAAAAAAAAAAAAAAAAAAAAAAAAAAAA&#10;AAAAAAAAAAAAAAAAAAAAAAAAAAAAAAAAAAAAAAAAAAAAAAAAAAAAAAAAAAAAAAAAAAAAAAAAAAAA&#10;AAAAAAAAAAAAAAAAAAAAAAAAAAANDQwKtrKridDLw5zQy8Ocgn96Y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bWVVE0MvDnNDLw5zQy8OcQT89&#10;MQAAAAAAAAAAAAAAAAAAAAAAAAAAAAAAAAAAAAAAAAAAWVRVTVlUVU0PDg4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hmYk7Qy8OcnJiSdQAAAAAAAAAAAAAAAAAAAAAAAAAAAAAAAAAAAAAAAAAAAAAAAAAAAAAAAAAA&#10;AAAAAAAAAAAAAAAAAAAAAAAAAAAAAAAAAAAAAAAAAAAAAAAAAAAAAAAAAAAAAAAAAAAAAAAAAAAA&#10;AAAAAAAAAAAAAAAAAAAAQT89McO+t5LQy8Oc0MvDnNDLw5zQy8Oc0MvDnNDLw5zQy8Oc0MvDnNDL&#10;w5zQy8Oc0MvDnKmlnn8nJiU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hmYk7Qy8Oc0MvDnNDLw5zQy8O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yYlHdDLw5zQy8Oc0MvDnIJ/em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qiqme3g48zBtri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TAAAAEwAAABMAAAATAAAAEw7ODls7eDjzO3g48w7ODlsAAAA&#10;TAAAAEwAAABMAAAATAAAAEwAAAA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8AAAD/AAAA/wAAAP8A&#10;AAD/AAAA/wAAAP8AAAD/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P8AAACAAAAAAAAAAAAAAAAAAAAAAAAAAAAAAAAAAAAAAAAAAAAA&#10;AAAAAAAAAAAAAAAAAAAAAAAAAAAAAAAAAAAAAAAAAAAAAAAAAAAAAAAAAAAAAEAAAAD/AAAA/wAA&#10;AP8AAABAAAAAAAAAAAAAAAAAAAAAAAAAAAAAAAAAAAAAAAAAAAAAAAAAAAAAAAAAAAAAAAAAAAAA&#10;AAAAAAAAAAAAAAAAAAAAAAAAAAAAAAAAAAAAAL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C/AAAAAAAAAAAAAAAAAAAAAAAAAAAAAAC/AAAA/wAA&#10;AP8AAAC/AAAAAAAAAAAAAAAAAAAAAAAAAAAAAAC/AAAA/wAAAP8AAACAAAAAAAAAAAAAAAAAAAAA&#10;YAAAABAAAAAAAAAAAAAAAAAAAAAAAAAAAAAAAAAAAAAAAAAAAAAAAAAAAAAAAAAAAAAAABAAAAC/&#10;AAAA/wAAAP8AAAD/AAAAjwAAAAAAAAAAAAAAUAAAAO8AAAD/AAAA/wAAAP8AAADvAAAAgAAAA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EwAAABMAAAATAAAAEwAAABMhX6AlO3g48yyqKqs&#10;AAAATAAAAEwAAABMAAAATAAAAEwAAAA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mpyM7eDjzGhiY1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CorJgAAAAAAAAAAAAAAAAAAAAAA&#10;AAAAAAAAAAAAAAAAAAAAAAAAAAAAAAAAAAAAAAAAAAAAAAAAAAAAAAAAAAAAAAAAAAAAAAAAAAAA&#10;AAAAAAAAAAAAAAAAAAAAAAAAAAAAAAAAAAAAAAAAAAAAAAAAAAAAAAAAAAAAAAAAAAANDQwKqaWe&#10;f9DLw5zQy8Ocgn96Y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n96YtDLw5zQy8Oc0MvDnBoZGBQAAAAAAAAAAAAAAAAAAAAAAAAAAAAA&#10;AAAAAAAAAAAAAN7S1b/t4OPMLCor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f3pi0MvDnNDLw5zQy8OctrKr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ZmJO&#10;0MvDnNDLw5zQy8OcQT89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CorJu3g48ze0tW/&#10;Hhwc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AAAEwA&#10;AABMAAAATAAAAEwAAABMsqiqrO3g48yUjI6cAAAATAAAAEwAAABMAAAATAAAAEwAAAA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AAD/AAAA/wAAAP8AAAD/AAAA/wAAAP8AAAD/AAAA/wAAAI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8AAAD/AAAA&#10;gAAAAAAAAAAAAAAAAAAAAAAAAAAAAAAAAAAAAAAAAAAAAAAAAAAAAAAAAAAAAAAAAAAAAAAAAAAA&#10;AAAAAAAAAAAAAAAAAAAAAAAAAAAAAABAAAAA/wAAAP8AAAD/AAAAQAAAAAAAAAAAAAAAAAAAAAAA&#10;AAAAAAAAAAAAAAAAAAAAAAAAAAAAAAAAAAAAAAAAAAAAAAAAAAAAAAAAAAAAAAAAAAAAAAAAAAAA&#10;AAAAAAC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vwAAAAAAAAAAAAAAAAAAAAAAAAAAAAAAvwAAAP8AAAD/AAAAvwAAAAAAAAAAAAAAAAAAAAAA&#10;AAAAAAAAvwAAAP8AAAD/AAAAgAAAAAAAAAAAAAAAAAAAAAAAAAAAAAAAAAAAAAAAAAAAAAAAAAAA&#10;AAAAAAAAAAAAAAAAAAAAAAAAAAAAAAAAAEAAAADvAAAA/wAAAP8AAADvAAAAUAAAAAAAAAAAAAAA&#10;AAAAAAAAAAAgAAAAvwAAAP8AAAD/AAAA/wAAAP8AAAD/AAAAr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DAAAATAAAAEwAAABMAAAATB4cHFzt4OPM7eDjzB4cHFwAAABMAAAATAAAAEwAAABMAAAA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JjWe3g48yjmpy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5qcjO3g48w7ODk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JiSddDLw5zQy8OcnJi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ayq4nQy8Oc&#10;0MvDnLayq4kAAAAAAAAAAAAAAAAAAAAAAAAAAAAAAAAAAAAAAAAAACwqKybt4OPMz8THs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JiSddDLw5zQy8Oc0MvDnJyYkn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YknXQy8Oc0MvDnMO+t5INDQw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ODkzSkZH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AAAEwAAABMAAAATAAAAEwAAABMWVRVfO3g48ze0tXE&#10;Dw4OVAAAAEwAAABMAAAATAAAAEwAAABMAAAA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P8AAAD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AAAA/wAAAIAAAAAAAAAAAAAAAAAAAAAAAAAAAAAA&#10;AAAAAAAAAAAAAAAAAAAAAAAAAAAAAAAAAAAAAAAAAAAAAAAAAAAAAAAAAAAAAAAAAAAAAAAAAAAA&#10;QAAAAP8AAAD/AAAA/wAAAEAAAAAAAAAAAAAAAAAAAAAAAAAAAAAAAAAAAAAAAAAAAAAAAAAAAAAA&#10;AAAAAAAAAAAAAAAAAAAAAAAAAAAAAAAAAAAAAAAAAAAAAAAAAAAAv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L8AAAAAAAAAAAAAAAAAAAAAAAAA&#10;AAAAAL8AAAD/AAAA/wAAAL8AAAAAAAAAAAAAAAAAAAAAAAAAAAAAAL8AAAD/AAAA/wAAAIAAAAAA&#10;AAAAAAAAAAAAAAAAAAAAAAAAAAAAAAAAAAAAAAAAAAAAAAAAAAAAAAAAAAAAAAAAAAAAAAAAAI8A&#10;AAD/AAAA/wAAAP8AAAC/AAAAEAAAAAAAAAAAAAAAAAAAAAAAAAAAAAAAAAAAAAAAAABwAAAA7wAA&#10;AP8AAAD/AAAA/wAAAP8AAAD/AAAA7wAAAK8AAABg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EwAAABMAAAATAAAAEwA&#10;AABMlIyOnO3g48yUjI6cAAAATAAAAEwAAABMAAAATAAAAEw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wqKybPxMezd3ByZ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OanIzt4OPMWVRV&#10;T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n96YtDLw5zQy8OcqaWefw0ND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ZGBTQy8Oc0MvDnNDLw5yCf3piAAAAAAAAAAAAAAAAAAAA&#10;AAAAAAAAAAAAAAAAAAAAAAB3cHJm7eDjzJSMj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ODg3Btrim7eDjzMG2uK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QzMSfDvreS0MvDnNDLw5zQy8Oc0MvDnNDLw5zQy8Oc0MvDnNDL&#10;w5zQy8Oc0MvDnNDLw5y2squJJyYl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yYknXQy8Oc0MvD&#10;nNDLw5ycmJJ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RgUw763ktDLw5zQy8OcnJiS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EcAAABMAAAATAAAAEwAAABMDw4OVN7S1cTt4OPMd3ByjAAAAEwAAABMAAAATAAAAEwAAABMAAAA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wAAAP8AAAD/AAAA/wAAAP8AAAD/AAAA/wAAAP8A&#10;AAD/AAAA/w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P8AAACAAAAAAAAAAAAAAAAAAAAAAAAAAAAAAAAAAAAAAAAAAAAAAAAAAAAAAAAAAAAA&#10;AAAAAAAAAAAAAAAAAAAAAAAAAAAAAAAAAAAAAAAAAAAAAEAAAAD/AAAA/wAAAP8AAABAAAAAAAAA&#10;AAAAAAAAAAAAAAAAAAAAAAAAAAAAAAAAAAAAAAAAAAAAAAAAAAAAAAAAAAAAAAAAAAAAAAAAAAAA&#10;AAAAAAAAAAAAAAAAAAAAAL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BHAAAATAAAAEwAAABMAAAATDs4OWzt4OPM7eDjzA8ODlQAAABM&#10;AAAATAAAAEwAAABMAAAA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3cHJm7eDjzHdwc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ODg1oYmNZWVRVTQAAAAAAAAAAAAAAAAAAAAAA&#10;AAAAAAAAAAAAAAAAAAAAAAAAAAAAAAAAAAAAAAAAAAAAAAAAAAAAAAAAAAAAAAAAAAAAAAAAAAAA&#10;AAAAAAAAAAAAAAAAAAAAAAAAAAAAAAAAAAAAAAAAdXJuWNDLw5zQy8OcqaWefw0ND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B&#10;Pz0x0MvDnNDLw5zQy8OcTkxJOwAAAAAAAAAAAAAAAAAAAAAAAAAAAAAAAAAAAAAAAAAAhX6Ac+3g&#10;48xZVFV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hwcGt7S1b/t4OPMWVRVT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Q0MCpyYknXQy8Oc0MvDnNDLw5zQy8Oc0MvDnNDLw5zQy8Oc0MvDnNDLw5zQy8Oc0MvDnNDLw5xb&#10;WVV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pZ5/0MvDnNDLw5zQy8Ocgn96Y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E/PTHQy8Oc&#10;0MvDnNDLw5xbWVVEAAAAAAAAAAAAAAAAAAAAAAAAAAAAAAAAAAAAAAAAAAAAAAAAAAAAAAAAAAAA&#10;AAAAAAAAAAAAAAAAAAAAAAAAAAAAAAAAAAAAAAAAAAAAAAAAAAAAAAAAAAAAAAAAAAAAAAAAAAAA&#10;AAAAAAAAAAAAAAAAAAAAAAAAAAAAAAAAAAAAAAAAAAAAAAAAAAAAAAAAAAAAAAAAAAAAAAAAAAAA&#10;AAAAAAAAAAAAAAAAAAAAAAAAAAAAAAAAAB4cHB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AAABMAAAATAAAAEwAAABMAAAATHdwcozt&#10;4OPMz8THvAAAAEwAAABMAAAATAAAAEwAAABMAAAARwAA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P8AAAD/AAAA/wAAAP8AAAD/AAAA/wAAAP8AAAD/AAAA/wAAAP8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8AAAD/AAAAgAAAAAAAAAAAAAAA&#10;AAAAAAAAAAAAAAAAAAAAAAAAAAAAAAAAAAAAAAAAAAAAAAAAAAAAAAAAAAAAAAAAAAAAAAAAAAAA&#10;AAAAAAAAAAAAAABAAAAA/wAAAP8AAAD/AAAAQAAAAAAAAAAAAAAAAAAAAAAAAAAAAAAAAAAAAAAA&#10;AAAAAAAAAAAAAAAAAAAAAAAAAAAAAAAAAAAAAAAAAAAAAAAAAAAAAAAAAAAAAAAAAAC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gAA&#10;AEwAAABMAAAATAAAAEwAAABMsqiqrO3g48x3cHKMAAAATAAAAEwAAABMAAAATAAAAEw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3ByZu3g48x3cHJ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VFVN7eDjzM/Ex7MAAAAAAAAAAAAAAAAAAAAAAAAAAAAAAAAAAAAAAAAAAAAAAAAAAAAA&#10;AAAAAAAAAAAAAAAAAAAAAAAAAAAAAAAAAAAAAAAAAAAAAAAAAAAAAAAAAAAAAAAAAAAAAAAAAAAA&#10;AAAATkxJO9DLw5zQy8OcqaWefw0ND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JuWNDLw5zQy8Oc0MvDnBoZGB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KRkdAWVRV&#10;T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1lVRNDLw5zQy8Oc0MvD&#10;nNDLw5zQy8Oc0MvDnNDLw5zQy8Oc0MvDnNDLw5zQy8Oc0MvDnI+MhmsNDQw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MvDnNDLw5zQy8Oc0MvDnGhmYk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n96YtDLw5zQy8Ocw763kicmJR0AAAAAAAAA&#10;AAAAAAAAAAAAAAAAAAAAAAAAAAAAAAAAAAAAAAAAAAAAAAAAAAAAAAAAAAAAAAAAAAAAAAAAAAAA&#10;AAAAAAAAAAAAAAAAAAAAAAAAAAAAAAAAAAAAAAAAAAAAAAAAAAAAAAAAAAAAAAAAAAAAAAAAAAAA&#10;AAAAAAAAAAAAAAAAAAAAAAAAAAAAAAAAAAAAAAAAAAAAAAAAAAAAAAAAAAAAAAAAAAAAAAAAAEpG&#10;R0Dt4OPMd3ByZ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AAABMAAAATAAAAEwAAABMAAAATB4cHFzt4OPM7eDjzEpGR3QAAABMAAAATAAAAEwAAABM&#10;AAAATAAAAB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8AAAD/AAAA/wAAAP8AAAD/AAAA/wAA&#10;AP8AAAD/AAAA/wAAAP8AAAD/AAAA3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/AAAA/wAAAIAAAAAAAAAAAAAAAAAAAAAAAAAAAAAAAAAAAAAAAAAAAAAA&#10;AAAAAAAAAAAAAAAAAAAAAAAAAAAAAAAAAAAAAAAAAAAAAAAAAAAAAAAAAAAAQAAAAP8AAAD/AAAA&#10;/wAAAEAAAAAAAAAAAAAAAAAAAAAAAAAAAAAAAAAAAAAAAAAAAAAAAAAAAAAAAAAAAAAAAAAAAAAA&#10;AAAAAAAAAAAAAAAAAAAAAAAAAAAAAAAAAAAAv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AAABMAAAATAAAAEwAAABMAAAATFlUVXzt&#10;4OPM3tLVxAAAAEwAAABMAAAATAAAAEwAAABM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wqKyZ3cHJmSkZH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4ODd7S1b/t4OPMOzg5MwAA&#10;AAAAAAAAAAAAAAAAAAAAAAAAAAAAAAAAAAAAAAAAAAAAAAAAAAAAAAAAAAAAAAAAAAAAAAAAAAAA&#10;AAAAAAAAAAAAAAAAAAAAAAAAAAAAAAAAAAAAAAAAAAAATkxJO9DLw5zQy8Ocw763kg0ND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mlnn/Qy8Oc0MvDnLayq4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JiUdtrKridDLw5zQy8Oc0MvDnNDLw5zQy8Oc0MvDnNDL&#10;w5zQy8Oc0MvDnNDLw5zQy8Ocw763kjQzMS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DLw5zQy8Oc0MvDnNDLw5xoZmJ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NDAq2squJ0MvDnNDLw5yppZ5/AAAAAAAAAAAAAAAAAAAAAAAAAAAAAAAAAAAAAAAA&#10;AAAAAAAAAAAAAAAAAAAAAAAAAAAAAAAAAAAAAAAAAAAAAAAAAAAAAAAAAAAAAAAAAAAAAAAAAAAA&#10;AAAAAAAAAAAAAAAAAAAAAAAAAAAAAAAAAAAAAAAAAAAAAAAAAAAAAAAAAAAAAAAAAAAAAAAAAAAA&#10;AAAAAAAAAAAAAAAAAAAAAAAAAAAAAAAAAAAAAA8ODg3e0tW/7eDjzIV+gH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5AAAATAAAAEwAAABMAAAATAAA&#10;AEx3cHKM7eDjzLKoqqwAAABMAAAATAAAAEwAAABMAAAATAAA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AAAD/AAAA/wAAAP8AAAD/AAAA/wAAAP8AAAD/AAAA/wAAAP8AAAD/AAAA/wAAAP8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/wAAAP8AAACA&#10;AAAAAAAAAAAAAAAAAAAAAAAAAAAAAAAAAAAAAAAAAAAAAAAAAAAAAAAAAAAAAAAAAAAAAAAAAAAA&#10;AAAAAAAAAAAAAAAAAAAAAAAAAAAAAEAAAAD/AAAA/wAAAP8AAABAAAAAAAAAAAAAAAAAAAAAAAAA&#10;AAAAAAAAAAAAAAAAAAAAAAAAAAAAAAAAAAAAAAAAAAAAAAAAAAAAAAAAAAAAAAAAAAAAAAAAAAAA&#10;AAAAAL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AAAEwAAABMAAAATAAAAEwAAABMz8THvO3g48xZVFV8AAAATAAAAEwAAABM&#10;AAAATAAAAEwAAAA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hiY1mjmpy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UjI6A7eDjzKOanIwAAAAAAAAAAAAAAAAAAAAAAAAAAAAAAAAA&#10;AAAAAAAAAAAAAAAAAAAAAAAAAAAAAAAAAAAAAAAAAAAAAAAAAAAAAAAAAAAAAAAAAAAAAAAAAAAA&#10;AAAAAAAAAAAAAGhmYk7Qy8Ocw763kicmJR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y8Oc0MvDnNDLw5yC&#10;f3p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HBwaDw4O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NDAqPjIZr0MvDnNDLw5zQy8Oc0MvDnNDLw5zQy8Oc0MvDnNDLw5zQy8Oc0MvDnNDLw5zQ&#10;y8OcaGZiT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Qy8Oc0MvDnNDLw5zQy8OcTkxJO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DMxJ9DLw5zQy8Oc&#10;0MvDnGhmYk4AAAAAAAAAAAAAAAAAAAAAAAAAAAAAAAAAAAAAAAAAAAAAAAAAAAAAAAAAAAAAAAAA&#10;AAAAAAAAAAAAAAAAAAAAAAAAAAAAAAAAAAAAAAAAAAAAAAAAAAAAAAAAAAAAAAAAAAAAAAAAAAAA&#10;AAAAAAAAAAAAAAAAAAAAAAAAAAAAAAAAAAAAAAAAAAAAAAAAAAAAAAAAAAAAAAAAAAAAAAAAAAAA&#10;AAAAAACjmpyM7eDjzMG2uKYPDg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TAAAAEwAAABMAAAATAAAAEwAAABMAAAATDs4OWweHBxcAAAATAAAAEwA&#10;AABMAAAATAAAAEwAAAA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/wAAAP8AAAD/AAAA&#10;/wAAAP8AAAD/AAAA/wAAAP8AAAD/AAAA/wAAAP8AAAD/AAAA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8AAAD/AAAAgAAAAAAAAAAAAAAAAAAAAAAAAAAAAAAA&#10;AAAAAAAAAAAAAAAAAAAAAAAAAAAAAAAAAAAAAAAAAAAAAAAAAAAAAAAAAAAAAAAAAAAAAAAAAABA&#10;AAAA/wAAAP8AAAD/AAAAQAAAAAAAAAAAAAAAAAAAAAAAAAAAAAAAAAAAAAAAAAAAAAAAAAAAAAAA&#10;AAAAAAAAAAAAAAAAAAAAAAAAAAAAAAAAAAAAAAAAAAAAAAAAAAC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vwAAAAAAAAAAAAAAAAAAAAAAAAAA&#10;AAAAvwAAAP8AAAD/AAAAvwAAAAAAAAAAAAAAAAAAAAAAAAAAAAAAvwAAAP8AAAD/AAAAgAAAAAAA&#10;AAAAAAAAAAAAAAAAAAAAAAAAAAAAAIAAAADvAAAA/wAAAN8AAABgAAAAAAAAAAAAAAAAAAAAAAAA&#10;AAAAAAAAAAAAAAAAAAAAAAAAAAAAvwAAAP8AAAD/AAAA/wAAAL8AAAAgAAAAAAAAAAAAAAAAAAAA&#10;AAAAAAAAAAAAAAAAAAAAAAAAAAAAAAAAAAAAADAAAACfAAAA/w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AAABMAAAATAAA&#10;AEwAAABMAAAATGhiY4Tt4OPMwba4tAAAAEwAAABMAAAATAAAAEwAAABMAAAA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0tW/7eDj&#10;zCwqKy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hwc&#10;Gt7S1b+UjI6AAAAAAAAAAAAAAAAAAAAAAAAAAAAAAAAAAAAAAAAAAAAAAAAAAAAAAAAAAAAAAAAA&#10;AAAAAAAAAAAAAAAAAAAAAAAAAAAAAAAAAAAAAAAAAAAAAAAAAAAAAAAAAAAAAAAATkxJOycmJR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0MzEn0MvDnNDLw5zQy8OcTkxJOwAAAAAAAAAAAAAAAAAAAAAAAAAA&#10;AAAAAAAAAAAAAAAAWVRVTTs4OT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ZVFVN3tLV&#10;v4V+gH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tZVUTDvreS0MvD&#10;nNDLw5zQy8Oc0MvDnNDLw5zQy8Oc0MvDnNDLw5zQy8Oc0MvDnNDLw5ycmJJ1GhkY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MzEn0MvDnNDLw5zQy8Oc&#10;0MvDnDQzMS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ZmJO0MvDnNDLw5zQy8OcNDMxJwAAAAAAAAAAAAAA&#10;AAAAAAAAAAAAAAAAAAAAAAAAAAAAAAAAAAAAAAAAAAAAAAAAAAAAAAAAAAAAAAAAAAAAAAAAAAAA&#10;AAAAAAAAAAAAAAAAAAAAAAAAAAAAAAAAAAAAAAAAAAAAAAAAAAAAAAAAAAAAAAAAAAAAAAAAAAAA&#10;AAAAAAAAAAAAAAAAAAAAAAAAAAAAAAAAAAAAAAAAAAAAAAAPDg4Nz8THs+3g48wsKis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QwAAAEwAAABMAAAA&#10;TAAAAEwAAABMAAAATAAAAEwAAABMAAAATAAAAEwAAABMAAAATAAAAEw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7wAAAP8AAAD/AAAA/wAAAP8AAAD/AAAA/wAAAP8AAAD/AAAA/wAA&#10;AP8AAAD/AAAA/wAAAN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AAAA/wAAAIAAAAAAAAAAAAAAAAAAAAAAAAAAAAAAAAAAAAAAAAAAAAAAAAAAAAAAAAAAAAAA&#10;AAAAAAAAAAAAAAAAAAAAAAAAAAAAAAAAAAAAAAAAAAAAQAAAAP8AAAD/AAAA/wAAAEAAAAAAAAAA&#10;AAAAAAAAAAAAAAAAAAAAAAAAAAAAAAAAAAAAAAAAAAAAAAAAAAAAAAAAAAAAAAAAAAAAAAAAAAAA&#10;AAAAAAAAAAAAAAAAAAAAv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L8AAAAAAAAAAAAAAAAAAAAAAAAAAAAAAL8AAAD/AAAA/wAAAL8AAAAAAAAA&#10;AAAAAAAAAAAAAAAAAAAAAL8AAAD/AAAA/wAAAIAAAAAAAAAAAAAAAAAAAAAAAAAAUAAAAN8AAAD/&#10;AAAA3wAAAGAAAAAAAAAAAAAAAAAAAAAAAAAAAAAAAAAAAAAAAAAAAAAAAAAAAAAAAAAAAAAAAL8A&#10;AAD/AAAA/wAAAI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AAAEwAAABMAAAATAAAAEwPDg5U3tLVxO3g48w7&#10;ODlsAAAATAAAAEwAAABMAAAATAAAAEc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IyOgO3g48xoYmN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iTtDL&#10;w5zQy8Oc0MvDnBoZGBQAAAAAAAAAAAAAAAAAAAAAAAAAAAAAAAAAAAAADw4ODe3g48zt4OPMHhwc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zg5M+3g48zt4OPMSkZH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yYlHamlnn/Qy8Oc0MvDnNDLw5zQy8Oc0MvDnNDL&#10;w5zQy8Oc0MvDnNDLw5zQy8Oc0MvDnMO+t5JBPz0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DMxJ9DLw5zQy8Oc0MvDnNDLw5w0MzE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mlnn/Qy8Oc0MvDnLayq4kNDQwKAAAAAAAAAAAAAAAAAAAAAAAAAAAAAAAAAAAAAAAA&#10;AAAAAAAAAAAAAAAAAAAAAAAAAAAAAAAAAAAAAAAAAAAAAAAAAAAAAAAAAAAAAAAAAAAAAAAAAAAA&#10;AAAAAAAAAAAAAAAAAAAAAAAAAAAAAAAAAAAAAAAAAAAAAAAAAAAAAAAAAAAAAAAAAAAAAAAAAAAA&#10;AAAAAAAAAAAAAAAAAAAAAA8ODg07ODk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gAAAEwAAABMAAAATAAAAEwAAABMAAAATAAAAEwAAABMAAAATAAA&#10;AEwAAABMAAAATAAAAEwAAABHAAAA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P8AAAD/&#10;AAAA/wAAAP8AAAD/AAAA/wAAAP8AAAD/AAAA/wAAAP8AAAD/AAAA/wAAAP8AAAD/AAAA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wAAAP8AAACAAAAAAAAAAAAAAAAA&#10;AAAAAAAAAAAAAAAAAAAAAAAAAAAAAAAAAAAAAAAAAAAAAAAAAAAAAAAAAAAAAAAAAAAAAAAAAAAA&#10;AAAAAAAAAAAAAEAAAAD/AAAA/wAAAP8AAABAAAAAAAAAAAAAAAAAAAAAAAAAAAAAAAAAAAAAAAAA&#10;AAAAAAAAAAAAAAAAAAAAAAAAAAAAAAAAAAAAAAAAAAAAAAAAAAAAAAAAAAAAAAAAAL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C/AAAAAAAAAAAA&#10;AAAAAAAAAAAAAAAAAAC/AAAA/wAAAP8AAAC/AAAAAAAAAAAAAAAAAAAAAAAAAAAAAAC/AAAA/wAA&#10;AP8AAACAAAAAAAAAAAAAAAAwAAAAvwAAAP8AAAC/AAAAUAAAAAAAAAAAAAAAAAAAAAAAAAAAAAAA&#10;AAAAAAAAAAAAAAAAAAAAAAAAAAAAAAAAAAAAAAAAAAC/AAAA/wAAAP8AAACAAAAAAAAAAAAAAAAA&#10;AAAAAAAAAAAAAAAAAAAAAAAAAAAAAAAAAAAAcA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gAAABMAAAATAAAAEwAAABMAAAATJSMjpzt4OPMo5qcpAAAAEwAAABMAAAATAAAAEwAAABM&#10;AAAA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lUVU3t4OPMsqiq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KismsqiqmYV+gH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+MhmvQy8Oc0MvDnLayq4kAAAAAAAAAAAAAAAAA&#10;AAAAAAAAAAAAAAAAAAAAAAAAAEpGR0Dt4OPMwba4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foBz7eDjzN7S1b8eHB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QwKgn96YtDLw5zQy8Oc0MvDnNDLw5zQy8Oc0MvDnNDLw5zQy8Oc0MvDnNDLw5zQ&#10;y8Oc0MvDnHVybl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zMSfQ&#10;y8Oc0MvDnNDLw5zQy8OcDQ0M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RgUw763ktDLw5zQy8Oc&#10;j4yG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AAAEcAAABM&#10;AAAATAAAAEwAAABMAAAATAAAAEwAAABMAAAATAAAAEwAAABMAAAATAAAAEwAAABMAAAA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8AAAD/AAAA/wAAAP8AAAD/AAAA/wAAAP8AAAD/AAAA&#10;/wAAAP8AAAD/AAAA/wAAAP8AAAD/AAAA/wAAAI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8AAAD/AAAAgAAAAAAAAAAAAAAAAAAAAAAAAAAAAAAAAAAAAAAAAAAAAAAA&#10;AAAAAAAAAAAAAAAAAAAAAAAAAAAAAAAAAAAAAAAAAAAAAAAAAAAAAAAAAABAAAAA/wAAAP8AAAD/&#10;AAAAQAAAAAAAAAAAAAAAAAAAAAAAAAAAAAAAAAAAAAAAAAAAAAAAAAAAAAAAAAAAAAAAAAAAAAAA&#10;AAAAAAAAAAAAAAAAAAAAAAAAAAAAAAAAAAC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wAAAEwAAABMAAAATAAA&#10;AEweHBxc7eDjzMG2uLQAAABMAAAATAAAAEwAAABMAAAATAAAAE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HBwa3tLVv6OanI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zg5M+3g48yyqKq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ODg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DvreS0MvDnNDLw5yPjIZrAAAAAAAAAAAAAAAAAAAAAAAAAAAAAAAAAAAAAAAAAACUjI6A&#10;7eDjzIV+gH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G2uKbe0tW/Ozg5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TEk7w763&#10;ktDLw5zQy8Oc0MvDnNDLw5zQy8Oc0MvDnNDLw5zQy8Oc0MvDnNDLw5zQy8OcqaWefxoZGB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oZmJO0MvDnNDLw5zQy8Oc0MvD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5MSTvQy8Oc0MvDnNDLw5xBPz0xAAAAAAAAAAAAAAAAAAAA&#10;AAAAAAAAAAAAAAAAAAAAAAAAAAAAAAAAAAAAAAAAAAAAAAAAAAAAAAAAAAAAAAAAAAAAAAAAAAAA&#10;AAAAAAAAAAAAAAAAAAAAAAAAAAAAAAAAAAAAAAAAAAAAAAAAAAAAAAAAAAAAAAAAAAAAAAAAAAAA&#10;AAAAAAAAAAAAAAAAAAAALCor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QAAABMAAAATAAAAEwAAABMAAAATB4cHFwAAABMAAAA&#10;TAAAAEwAAABMAAAATAAAAEwAAABMAAAA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P8AAAD/AAAA/wAAAP8AAAD/AAAA/wAA&#10;AP8AAAD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/AAAA/wAAAIAA&#10;AAAAAAAAAAAAAAAAAAAAAAAAAAAAAAAAAAAAAAAAAAAAAAAAAAAAAAAAAAAAAAAAAAAAAAAAAAAA&#10;AAAAAAAAAAAAAAAAAAAAAAAAAAAAQAAAAP8AAAD/AAAA/wAAAEAAAAAAAAAAAAAAAAAAAAAAAAAA&#10;AAAAAAAAAAAAAAAAAAAAAAAAAAAAAAAAAAAAAAAAAAAAAAAAAAAAAAAAAAAAAAAAAAAAAAAAAAAA&#10;AAAAv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L8AAAAAAAAAAAAAAAAAAAAAAAAAAAAAAL8AAAD/AAAA/wAAAL8AAAAAAAAAAAAAAAAAAAAAAAAA&#10;AAAAAL8AAAD/AAAA/wAAAIAAAAAAAAAAYAAAACAAAAAAAAAAAAAAAAAAAAAAAAAAAAAAAAAAAAAA&#10;AAAAAAAAAAAAAAAAAAAAAAAAAAAAAAAAAAAAAAAAAAAAAAAAAAAAAAAAAL8AAAD/AAAA/wAAAIAA&#10;AAAAAAAAAAAAAAAAAAAAAAAAAAAAAAAAAAAAAAAAEAAAAN8AAAD/AAAA/wAAAO8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BMAAAATAAAAEwAAABMAAAATB4cHFwAAABMAAAATAAAAEwA&#10;AABMAAAATAAAAEwAAABMAAAAH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s4OTPt4OPMsqiq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SMjoDt4OPMOzg5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JiUd0MvDnNDLw5zQy8OcW1lVRAAA&#10;AAAAAAAAAAAAAAAAAAAAAAAAAAAAAAAAAAAAAAAAo5qcjO3g48w7ODk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Dw4O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ZGBSppZ5/0MvDnNDLw5zQy8Oc0MvDnNDL&#10;w5zQy8Oc0MvDnNDLw5zQy8Oc0MvDnNDLw5zDvreSTkxJ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ZiTtDLw5zQy8Oc0MvDnNDLw5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4yGa9DLw5zQy8Ocw763khoZGBQAAAAAAAAAAAAAAAAAAAAAAAAAAAAAAAAAAAAAAAAAAAAA&#10;AAAAAAAAAAAAAAAAAAAAAAAAAAAAAAAAAAAAAAAAAAAAAAAAAAAAAAAAAAAAAAAAAAAAAAAAAAAA&#10;AAAAAAAAAAAAAAAAAAAAAAAAAAAAAAAAAAAAAAAAAAAAAAAAAAAAAAAAAAAAHhwcGt7S1b/Btrim&#10;Hhwc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BMAAAATAAAAEwAAABMAAAATCwqK2Tt4OPMlIyOnAAAAEwAAABMAAAATAAAAEwAAABMAAAATAAA&#10;A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AAAA/wAAAP8AAAD/AAAA/wAAAP8AAAD/&#10;AAAA/wAAAP8AAAD/AAAA/wAAAP8AAAD/AAAA/wAAAP8AAAD/AAAA/w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wAAAP8AAACAAAAAAAAAAAAAAAAAAAAAAAAAAAAAAAAA&#10;AAAAAAAAAAAAAAAAAAAAAAAAAAAAAAAAAAAAAAAAAAAAAAAAAAAAAAAAAAAAAAAAAAAAAAAAAEAA&#10;AAD/AAAA/wAAAP8AAABAAAAAAAAAAAAAAAAAAAAAAAAAAAAAAAAAAAAAAAAAAAAAAAAAAAAAAAAA&#10;AAAAAAAAAAAAAAAAAAAAAAAAAAAAAAAAAAAAAAAAAAAAAAAAAL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C/AAAAAAAAAAAAAAAAAAAAAAAAAAAA&#10;AAC/AAAA/wAAAP8AAAC/AAAAAAAAAAAAAAAAAAAAAAAAAAAAAAC/AAAA/wAAAP8AAACAAAAAAAAA&#10;AAAAAAAAAAAAAAAAAAAAAAAQAAAAcAAAAIAAAABAAAAAQAAAAEAAAABAAAAAQAAAAEAAAABAAAAA&#10;QAAAAEAAAABAAAAAQAAAAEAAAADPAAAA/wAAAP8AAACfAAAAQAAAAEAAAABAAAAAQAAAAEAAAABA&#10;AAAAQAAAAJ8AAAD/AAAA/wAAAP8AAAD/AAAA7w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RwAAAEwAAABMAAAATAAAAEwAAABMAAAATAAAAEwAAABMAAAATAAAAEwAAABMAAAATAAA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YmNZ7eDjzJSMj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jI6A7eDjzLKoqp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kxJO9DLw5zQy8Oc0MvDnCcmJR0AAAAAAAAAAAAAAAAAAAAAAAAAAAAAAAAA&#10;AAAAAAAAAAAAAAAeHB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NDAq2squJ0MvDnNDLw5ycmJJ1&#10;AAAAAAAAAAAAAAAAAAAAAAAAAAAAAAAAAAAAAAAAAAAAAAAAAAAAAAAAAAAAAAAAAAAAAAAAAAAA&#10;AAAAAAAAAAAAAAAAAAAAAAAAAAAAAAAAAAAAAAAAAAAAAAAAAAAAAAAAAAAAAAAAAAAAAAAAAAAA&#10;AAAAAAAAAAAAAAAAAAAAAAAAAAAAALKoqpnt4OPMwba4p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+AAAATAAAAEwAAABMAAAATAAAAEyyqKqs&#10;7eDjzKOanKQAAABMAAAATAAAAEwAAABMAAAATAAA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/wAAAP8AAAD/AAAA/wAAAP8AAAD/AAAA/wAAAP8AAAD/AAAA/wAAAP8AAAD/AAAA&#10;/wAAAP8AAAD/AAAA/wAAAP8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8AAAD/AAAAgAAAAAAAAAAAAAAAAAAAAAAAAAAAAAAAAAAAAAAAAAAAAAAAAAAAAAAAAAAAAAAA&#10;AAAAAAAAAAAAAAAAAAAAAAAAAAAAAAAAAAAAAAAAAABAAAAA/wAAAP8AAAD/AAAAQAAAAAAAAAAA&#10;AAAAAAAAAAAAAAAAAAAAAAAAAAAAAAAAAAAAAAAAAAAAAAAAAAAAAAAAAAAAAAAAAAAAAAAAAAAA&#10;AAAAAAAAAAAAAAAAAAC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sAAABMAAAATAAAAEwAAABMAAAATAAA&#10;AEwAAABMAAAATAAAAEwAAABMAAAATAAAAEwAAABMAAAA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VRVTbKoqplZVFV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4ODd7S1b/t4OPMaGJj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J/emLQy8Oc0MvD&#10;nMO+t5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ZVFVNDw4O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DMxJ9DLw5zQy8Oc0MvDnFtZVUQAAAAAAAAAAAAAAAAAAAAAAAAA&#10;AAAAAAAAAAAAAAAAAAAAAAAAAAAAAAAAAAAAAAAAAAAAAAAAAAAAAAAAAAAAAAAAAAAAAAAAAAAA&#10;AAAAAAAAAAAAAAAAAAAAAAAAAAAAAAAAAAAAAAAAAAAAAAAAAAAAAAAAAAAAAAAAAAAAAGhiY1nt&#10;4OPM3tLVvx4cHB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TAAAAEwAAABMAAAATAAAAExKRkd07eDjzN7S1cQeHBxcAAAATAAAAEwAAABMAAAA&#10;TAAAAEw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D/AAAA/wAAAP8AAAD/AAAA/wAAAP8AAAD/AAAA/wAAAP8AAAD/AAAA3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/AAAA/wAAAIAAAAAAAAAAAAAAAAAA&#10;AAAAAAAAAAAAAAAAAAAAAAAAAAAAAAAAAAAAAAAAAAAAAAAAAAAAAAAAAAAAAAAAAAAAAAAAAAAA&#10;AAAAAAAAAAAAQAAAAP8AAAD/AAAA/wAAAEAAAAAAAAAAAAAAAAAAAAAAAAAAAAAAAAAAAAAAAAAA&#10;AAAAAAAAAAAAAAAAAAAAAAAAAAAAAAAAAAAAAAAAAAAAAAAAAAAAAAAAAAAAAAAAv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L8AAAAAAAAAAAAA&#10;AAAAAAAAAAAAAAAAAL8AAAD/AAAA/wAAAL8AAAAAAAAAAAAAAAAAAAAAAAAAAAAAAL8AAAD/AAAA&#10;/wAAAIAAAAAAAAAAAAAAAAAAAAAAAAAAAAAAAAAAAAAAAAAAgAAAAO8AAACfAAAAgAAAAEAAAABA&#10;AAAAQAAAAEAAAABAAAAAQAAAAEAAAABAAAAAQAAAAM8AAAD/AAAA/wAAAJ8AAABAAAAAQAAAAEAA&#10;AABAAAAAQAAAAEAAAABAAAAAQAAAAEAAAABAAAAAQAAAAEAAAABAAAAAQ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AAAATAAAAEwAAABMAAAATAAAAEwAAABMAAAATAAAAEwAAABMAAAATAAAAEwA&#10;AABMAAAAT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7ODkzlIyOgCwqKy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YmNZ7eDjzLKoqp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2squJ0MvDnNDLw5yPjIZ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jI6A7eDjzKOanI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ZmJO0MvDnNDLw5zQy8OcJyYlHQAAAAAAAAAAAAAAAAAAAAAAAAAAAAAAAAAAAAAAAAAAAAAAAAAA&#10;AAAAAAAAAAAAAAAAAAAAAAAAAAAAAAAAAAAAAAAAAAAAAAAAAAAAAAAAAAAAAAAAAAAAAAAAAAAA&#10;AAAAAAAAAAAAAAAAAAAAAAAAAAAAAAAAAAAAAAB3cHJm7eDjzGhiY1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RwAAAEwAAABMAAAATAAAAEwP&#10;Dg5Uz8THvO3g48x3cHKMAAAATAAAAEwAAABMAAAATAAAAEwAAA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8AAAD/AAAA/wAAAP8AAAD/AAAA/wAAAP8AAAD/AAAA/wAAAP8AAAD/&#10;AAAA/wAAAP8AAAD/AAAA/wAAAP8AAAD/AAAA/wAAAP8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wAAAP8AAACAAAAAAAAAAAAAAAAAAAAAAAAAAAAAAAAAAAAAAAAAAAAAAAAA&#10;AAAAAAAAAAAAAAAAAAAAAAAAAAAAAAAAAAAAAAAAAAAAAAAAAAAAAAAAAEAAAAD/AAAA/wAAAP8A&#10;AABAAAAAAAAAAAAAAAAAAAAAAAAAAAAAAAAAAAAAAAAAAAAAAAAAAAAAAAAAAAAAAAAAAAAAAAAA&#10;AAAAAAAAAAAAAAAAAAAAAAAAAAAAAAAAAL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C/AAAAAAAAAAAAAAAAAAAAAAAAAAAAAAC/AAAA/wAAAP8A&#10;AAC/AAAAAAAAAAAAAAAAAAAAAAAAAAAAAAC/AAAA/wAAAP8AAACAAAAAAAAAAAAAAAAAAAAAAAAA&#10;AAAAAAAAAAAAAAAAAAAAAAAAAAAAAAAAAAAAAAAAAAAAAAAAAAAAAAAAAAAAAAAAAAAAAAAAAAAA&#10;AAAAAAAAAAC/AAAA/wAAAP8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BMAAAA&#10;TAAAAEwAAABMAAAATAAAAEwAAABMAAAATAAAAEwAAABMAAAATAAAAEwAAABMAAAA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5qcjO3g48xoYmN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lUVU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DQwK&#10;0MvDnNDLw5zQy8OcW1lVRAAAAAAAAAAAAAAAAAAAAAAAAAAAAAAAAAAAAABKRkdAd3ByZh4cHB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CorJu3g48zt4OPMaGJj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mlnn/Qy8Oc0MvDnKmlnn8AAAAA&#10;AAAAAAAAAAAAAAAAAAAAAAAAAAAAAAAAAAAAAAAAAAAAAAAAAAAAAAAAAAAAAAAAAAAAAAAAAAAA&#10;AAAAAAAAAAAAAAAAAAAAAAAAAAAAAAAAAAAAAAAAAAAAAAAAAAAAAAAAAAAAAAAAAAAAAAAAAAAA&#10;AAAAAAAAAAAAACwqKy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wAAAEwAAABMAAAATAAAAEwAAABMd3ByjO3g48zPxMe8Dw4OVAAAAEwAAABM&#10;AAAATAAAAEwAAABH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D/AAAA/wAA&#10;AP8AAAD/AAAA/wAAAP8AAAD/AAAA/wAAAP8AAAD/AAAA/wAAAP8AAAD/AAAA/wAAAP8AAAD/AAAA&#10;/wAAAP8AAAD/AAAA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8AAAD/AAAAgAAA&#10;AAAAAAAAAAAAAAAAAAAAAAAAAAAAAAAAAAAAAAAAAAAAAAAAAAAAAAAAAAAAAAAAAAAAAAAAAAAA&#10;AAAAAAAAAAAAAAAAAAAAAAAAAABAAAAA/wAAAP8AAAD/AAAAQAAAAAAAAAAAAAAAAAAAAAAAAAAA&#10;AAAAAAAAAAAAAAAAAAAAAAAAAAAAAAAAAAAAAAAAAAAAAAAAAAAAAAAAAAAAAAAAAAAAAAAAAAAA&#10;AAC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vwAAAAAAAAAAAAAAAAAAAAAAAAAAAAAAvwAAAP8AAAD/AAAAvwAAAAAAAAAAAAAAAAAAAAAAAAAA&#10;AAAAvwAAAP8AAAD/AAAAgAAAAAAAAAAAAAAAAAAAAAAAAAAAAAAAAAAAAAAAAAAAAAAAAAAAAAAA&#10;AAAAAAAAAAAAAAAAAAAAAAAAAAAAAAAAAAAAAAAAAAAAAAAAAAAAAAAAvwAAAP8AAAD/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TAAAAEwAAABMAAAATAAAAEwPDg5UlIyOnMG2&#10;uLQAAABMAAAATAAAAEwAAABMAAAATAAAAC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lUVU3t4OPMwba4p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T89MdDLw5zQy8Oc0MvDnCcmJR0AAAAAAAAA&#10;AAAAAAAAAAAAAAAAAAAAAAAAAAAAsqiqme3g48xoYmN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YmNZ7eDjzN7S1b8eHB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RgUw763ktDLw5zQy8OcdXJu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gAAAEwAAABMAAAATAAA&#10;AEwAAABMHhwcXN7S1cTt4OPMWVRVfAAAAEwAAABMAAAATAAAAEwAAABMAAAAI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PAAAA/wAAAP8AAAD/AAAA/wAAAP8AAAD/AAAA/wAAAP8A&#10;AAD/AAAA/wAAAP8AAAD/AAAA/wAAAP8AAAD/AAAA/wAAAP8AAAD/AAAA/wAAAN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/wAAAIAAAAAAAAAAAAAAAAAAAAAAAAAAAAAAAAAA&#10;AAAAAAAAAAAAAAAAAAAAAAAAAAAAAAAAAAAAAAAAAAAAAAAAAAAAAAAAAAAAAAAAAAAAAAAAQAAA&#10;AP8AAAD/AAAA/wAAAEAAAAAAAAAAAAAAAAAAAAAAAAAAAAAAAAAAAAAAAAAAAAAAAAAAAAAAAAAA&#10;AAAAAAAAAAAAAAAAAAAAAAAAAAAAAAAAAAAAAAAAAAAAAAAAv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L8AAAAAAAAAAAAAAAAAAAAAAAAAAAAA&#10;AL8AAAD/AAAA/wAAAL8AAAAAAAAAAAAAAAAAAAAAAAAAAAAAAL8AAAD/AAAA/wAAAIAAAAAAAAAA&#10;AAAAAAAAAAAAAAAAAAAAAAAAAAAAAAAAAAAAAAAAAAAAAAAAAAAAAAAAAAAAAAAAAAAAAAAAAAAA&#10;AAAAAAAAAAAAAAAAAAAAAAAAAL8AAAD/AAAA/wAAAIAAAAAAAAAAAAAAAAAAAAAAAAAAAAAAAAAA&#10;AAAAAAAAA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kAAABMAAAATAAAAEwAAABMDw4OVN7S1cTt4OPMOzg5bAAAAEwAAABMAAAATAAAAEwA&#10;AABHAAA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Dg4N7eDjzO3g48wPDg4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dwcmY7ODk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4ODUpGR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hmYk7Qy8Oc0MvDnMO+t5IAAAAAAAAAAAAAAAAAAAAAAAAAAAAAAAAAAAAAOzg5M+3g&#10;48zt4OPMDw4O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KoqpmjmpyMDw4O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5MSTvQ&#10;y8Oc0MvDnNDLw5w0MzEnAAAAAAAAAAAAAAAAAAAAAAAAAAAAAAAAAAAAAAAAAAAAAAAAAAAAAAAA&#10;AAAAAAAAAAAAAAAAAAAAAAAAAAAAAAAAAAAAAAAAAAAAAAAAAAAAAAAAAAAAAAAAAAAAAAAAAAAA&#10;AAAAAAAeHBwaLCor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kAAABMAAAATAAAAEwAAABMAAAATJSMjpzt4OPMsqiqrAAAAEwA&#10;AABMAAAATAAAAEwAAABMAAAAP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/wAAAP8AAAD/AAAA/wAAAP8AAAD/AAAA/wAAAP8AAAD/AAAA/wAAAP8AAAD/AAAA/wAAAP8AAAD/&#10;AAAA/wAAAP8AAAD/AAAA/wAAAP8AAAD/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P8AAACAAAAAAAAAAAAAAAAAAAAAAAAAAAAAAAAAAAAAAAAAAAAAAAAAAAAAAAAAAAAAAAAA&#10;AAAAAAAAAAAAAAAAAAAAAAAAAAAAAAAAAAAAAAAAAEAAAAD/AAAA/wAAAP8AAABAAAAAAAAAAAAA&#10;AAAAAAAAAAAAAAAAAAAAAAAAAAAAAAAAAAAAAAAAAAAAAAAAAAAAAAAAAAAAAAAAAAAAAAAAAAAA&#10;AAAAAAAAAAAAAAAAAL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C/AAAAAAAAAAAAAAAAAAAAAAAAAAAAAAC/AAAA/wAAAP8AAAC/AAAAAAAAAAAA&#10;AAAAAAAAAAAAAAAAAAC/AAAA/wAAAP8AAACAAAAAAAAAAAAAAAAAAAAAAAAAAAAAAAAAAAAAAAAA&#10;AAAAAAAAAAAAAAAAAAAAAAAAAAAAAAAAAAAAAAAAAAAAAAAAAAAAAAAAAAAAAAAAAAAAAAC/AAAA&#10;/wAAAP8AAACAAAAAAAAAAAAAAAAAAAAAAAAAAAAAAAAAAAAAAAAAAAAAAACfAAAA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TAAAAEwAAABMAAAA&#10;TAAAAEyUjI6c7eDjzKOanKQAAABMAAAATAAAAEwAAABMAAAATAAAAC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G2uKbBtrimHhwc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t4OPM7eDj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G2uKbt4OPMWVRVT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cmJJ10MvDnNDLw5yPjIZr&#10;AAAAAAAAAAAAAAAAAAAAAAAAAAAAAAAAAAAAALKoqpnt4OPMlIyO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4yGa9DLw5zQy8Ocw763kg0NDAoAAAAA&#10;AAAAAAAAAAAAAAAAAAAAAAAAAAAAAAAAAAAAAAAAAAAAAAAAAAAAAAAAAAAAAAAAAAAAAAAAAAAA&#10;AAAAAAAAAAAAAAAAAAAAAAAAAAAAAAAAAAAAAAAAAAAAAAAAAAAAwba4pu3g48xKRk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MAAABMAAAA&#10;TAAAAEwAAABMAAAATDs4OWzt4OPM7eDjzCwqK2QAAABMAAAATAAAAEwAAABMAAAAT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wAAAP8AAAD/AAAA/wAAAP8AAAD/AAAA/wAA&#10;AP8AAAD/AAAA/wAAAP8AAAD/AAAA/wAAAP8AAAD/AAAA/wAAAP8AAAD/AAAA/wAAAP8AAAD/AAAA&#10;/wAAAJ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P8AAAD/AAAAgAAAAAAAAAAAAAAAAAAA&#10;AAAAAAAAAAAAAAAAAAAAAAAAAAAAAAAAAAAAAAAAAAAAAAAAAAAAAAAAAAAAAAAAAAAAAAAAAAAA&#10;AAAAAAAAAABAAAAA/wAAAP8AAAD/AAAAQAAAAAAAAAAAAAAAAAAAAAAAAAAAAAAAAAAAAAAAAAAA&#10;AAAAAAAAAAAAAAAAAAAAAAAAAAAAAAAAAAAAAAAAAAAAAAAAAAAAAAAAAAAAAAC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vwAAAAAAAAAAAAAA&#10;AAAAAAAAAAAAAAAAvwAAAP8AAAD/AAAAvwAAAAAAAAAAAAAAAAAAAAAAAAAAAAAAvwAAAP8AAAD/&#10;AAAAgAAAAAAAAAAAAAAAAAAAAAAAAAAAAAAAAAAAAAAAAAAAAAAAAAAAAAAAAAAAAAAAAAAAAAAA&#10;AAAAAAAAAAAAAAAAAAAAAAAAAAAAAAAAAAAAAAAAvwAAAP8AAAD/AAAAgAAAAAAAAAAAAAAAAAAA&#10;AAAAAAAAAAAAAAAAAAAAAACAAAAA/wAAAP8AAAC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MAAABMAAAATAAAAEwAAABMHhwcXO3g48zt4OPMHhwcXAAA&#10;AEwAAABMAAAATAAAAEwAAAB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HBwa7eDj&#10;zN7S1b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foBz7eDjzO3g48xoYmN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MvDnNDLw5zQy8OcW1lVRAAAAAAAAAAAAAAAAAAAAAAAAAAAAAAA&#10;AAAAAAB3cHJm3tLVvx4cHB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0NDAq2squJ0MvDnNDLw5yPjIZrAAAAAAAAAAAAAAAAAAAAAAAAAAAAAAAAAAAA&#10;AAAAAAAAAAAAAAAAAAAAAAAAAAAAAAAAAAAAAAAAAAAAAAAAAAAAAAAAAAAAAAAAAAAAAAAAAAAA&#10;AAAAAAAAAAAAAAAAd3ByZu3g48ze0tW/Hhwc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AAAATAAAAEwAAABMAAAATAAAAEzBtri07eDjzJSM&#10;jpwAAABMAAAATAAAAEwAAABMAAAATAAAAD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AAP8AAAD/AAAA/wAAAP8AAAD/AAAA/wAAAP8AAAD/AAAA/wAAAP8AAAD/AAAA/wAAAP8A&#10;AAD/AAAA/wAAAP8AAAD/AAAA/wAAAP8AAAD/AAAA/wAAAP8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wAAAIAAAAAAAAAAAAAAAAAAAAAAAAAAAAAAAAAAAAAAAAAAAAAAAAAA&#10;AAAAAAAAAAAAAAAAAAAAAAAAAAAAAAAAAAAAAAAAAAAAAAAAAAAAAAAAQAAAAP8AAAD/AAAA/wAA&#10;AEAAAAAAAAAAAAAAAAAAAAAAAAAAAAAAAAAAAAAAAAAAAAAAAAAAAAAAAAAAAAAAAAAAAAAAAAAA&#10;AAAAAAAAAAAAAAAAAAAAAAAAAAAAAAAAv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AAAATAAAAEwAAABMAAAATAAAAEyjmpyk7eDjzJSMjpwAAABMAAAATAAAAEwAAABMAAAATAAAAB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zg5M+3g48yyqKq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SMjoDt4OPM7eDjzCwqKy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DMxJ9DLw5zQ&#10;y8Oc0MvDnDQzMS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cHBqjmpyMHhwc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NDAqPjIZr0MvDnNDL&#10;w5zQy8Oc0MvDnNDLw5zQy8Oc0MvDnNDLw5zQy8Oc0MvDnNDLw5zQy8OcaGZiTgAAAAAAAAAAAAAA&#10;AAAAAAAAAAAAAAAAAAAAAAAAAAAAAAAAAAAAAAAAAAAAAAAAAAAAAAAAAAAAAAAAAAAAAAAAAAAA&#10;AAAAAAAAAAAAAAAAAAAAAAAAAAAAAAAAAAAAAAAAAAAAAAAAAAAAAAAAAAAAAAAAAAAAAAAAAAAA&#10;AAAAAAAAAAAAAAAAAAAAAAAAAAAAAAA0MzEn0MvDnNDLw5zQy8Oc0MvDnDQzMS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DMxJ9DLw5zQ&#10;y8Oc0MvDnE5MSTsAAAAAAAAAAAAAAAAAAAAAAAAAAAAAAAAAAAAAAAAAAAAAAAAAAAAAAAAAAAAA&#10;AAAAAAAAAAAAAAAAAAAAAAAAAAAAAAAAAAAAAAAAAAAAAAAAAAAAAAAALCorJu3g48zt4OPMWVRV&#10;T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TAAAAEwAAABMAAAATAAAAEwAAABMSkZHdMG2uLQPDg5UAAAATAAAAEwAAABMAAAATAAAAEwA&#10;AAA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/wAAAP8AAAD/AAAA/wAAAP8AAAD/AAAA/wAAAP8AAAD/AAAA/wAAAP8AAAD/&#10;AAAA/wAAAP8AAAD/AAAA/wAAA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wAAAP8AAACAAAAA&#10;AAAAAAAAAAAAAAAAAAAAAAAAAAAAAAAAAAAAAAAAAAAAAAAAAAAAAAAAAAAAAAAAAAAAAAAAAAAA&#10;AAAAAAAAAAAAAAAAAAAAAAAAAEAAAAD/AAAA/wAAAP8AAABAAAAAAAAAAAAAAAAAAAAAAAAAAAAA&#10;AAAAAAAAAAAAAAAAAAAAAAAAAAAAAAAAAAAAAAAAAAAAAAAAAAAAAAAAAAAAAAAAAAAAAAAAAAAA&#10;AL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C/&#10;AAAAAAAAAAAAAAAAAAAAAAAAAAAAAAC/AAAA/wAAAP8AAAC/AAAAAAAAAAAAAAAAAAAAAAAAAAAA&#10;AAC/AAAA/wAAAP8AAACAAAAAAAAAAAAAAAAAAAAAAAAAAAAAAAAAAAAAMAAAAO8AAADvAAAAvwAA&#10;AL8AAAC/AAAAvwAAAL8AAAC/AAAAvwAAAL8AAAC/AAAAvwAAAL8AAADvAAAA/wAAAP8AAADfAAAA&#10;vwAAAL8AAAC/AAAAvwAAAL8AAAC/AAAA7wAAAP8AAAD/AAAA/wAAAP8AAAD/AAAA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EcAAABMAAAATAAAAEwAAABMOzg5&#10;bO3g48ze0tXEDw4OVAAAAEwAAABMAAAATAAAAEwAAA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hiY1nt4OPMlIyO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VRVTWhiY1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tZVUTQy8Oc0MvDnNDLw5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jmpyM&#10;7eDjzMG2uK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5MSTvDvreS0MvDnNDLw5zQy8Oc0MvDnNDLw5zQ&#10;y8Oc0MvDnNDLw5zQy8Oc0MvDnNDLw5yppZ5/GhkYFAAAAAAAAAAAAAAAAAAAAAAAAAAAAAAAAAAA&#10;AAAAAAAAAAAAAAAAAAAAAAAAAAAAAAAAAAAAAAAAAAAAAAAAAAAAAAAAAAAAAAAAAAAAAAAAAAAA&#10;AAAAAAAAAAAAAAAAAAAAAAAAAAAAAAAAAAAAAAAAAAAAAAAAAAAAAAAAAAAAAAAAAAAAAAAAAAAA&#10;NDMxJ9DLw5zQy8Oc0MvDnNDLw5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oZmJO0MvDnNDLw5zDvreSGhkYFAAAAAAAAAAA&#10;AAAAAAAAAAAAAAAAAAAAAAAAAAAAAAAAAAAAAAAAAAAAAAAAAAAAAAAAAAAAAAAAAAAAAAAAAAAA&#10;AAAAAAAAAAAAAAAAAAAAAAAAACwqKybPxMezo5qcj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AAARwAAAEwAAABMAAAATAAAAEwAAABMAAAA&#10;TAAAAEwAAABMAAAATAAAAEwAAABMAAAATAAAAEwAAAA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AAAA/wAAAP8AAAD/AAAA/wAAAP8AAAD/AAAA/wAAAP8AAAD/AAAA/wAA&#10;AP8AAAD/AAAA/wAAAP8AAAD/AAAA/wAAAP8AAAD/AAAA/wAAAP8AAAD/AAAA/wAAAP8AAA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8AAAD/AAAAgAAAAAAAAAAAAAAAAAAAAAAAAAAAAAAAAAAA&#10;AAAAAAAAAAAAAAAAAAAAAAAAAAAAAAAAAAAAAAAAAAAAAAAAAAAAAAAAAAAAAAAAAAAAAABAAAAA&#10;/wAAAP8AAAD/AAAAQAAAAAAAAAAAAAAAAAAAAAAAAAAAAAAAAAAAAAAAAAAAAAAAAAAAAAAAAAAA&#10;AAAAAAAAAAAAAAAAAAAAAAAAAAAAAAAAAAAAAAAAAAAAAAC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vwAAAAAAAAAAAAAAAAAAAAAAAAAAAAAA&#10;vwAAAP8AAAD/AAAAvwAAAAAAAAAAAAAAAAAAAAAAAAAAAAAAvwAAAP8AAAD/AAAAgAAAAAAAAAAA&#10;AAAAAAAAAAAAAAAAAAAAAAAAAAAAAABQAAAA/wAAAP8AAAD/AAAA7wAAAL8AAAC/AAAAvwAAAL8A&#10;AAC/AAAAvwAAAL8AAAC/AAAA7wAAAP8AAAD/AAAA3wAAAL8AAAC/AAAAvwAAAL8AAAC/AAAAvwAA&#10;AL8AAAC/AAAAvwAAAL8AAAC/AAAAvwAAAL8AAA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TAAAAEwAAABMAAAATAAAAEzBtri07eDjzHdwcowAAABMAAAATAAA&#10;AEwAAABMAAAATAAAA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hwcGndwcmZ3cHJ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cHB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VRV&#10;TR4cHB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jIZr0MvDnNDLw5ycmJJ1AAAAAAAAAAAAAAAAAAAAAAAAAABZVFVNSkZH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hwcGt7S1b/t4OPMhX6A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yYlHamlnn/Qy8Oc0MvDnNDLw5zQy8Oc0MvDnNDLw5zQy8Oc0MvDnNDLw5zQy8Oc&#10;0MvDnMO+t5JBPz0xAAAAAAAAAAAAAAAAAAAAAAAAAAAAAAAAAAAAAAAAAAAAAAAAAAAAAAAAAAAA&#10;AAAAAAAAAAAAAAAAAAAAAAAAAAAAAAAAAAAAAAAAAAAAAAAAAAAAAAAAAAAAAAAAAAAAAAAAAAAA&#10;AAAAAAAAAAAAAAAAAAAAAAAAAAAAAAAAAAAAAAAAAAAAAEE/PTHQy8Oc0MvDnNDLw5zQy8O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mlnn/Qy8Oc0MvDnJyYknUAAAAAAAAAAAAAAAAAAAAAAAAAAAAAAAAAAAAAAAAA&#10;AAAAAAAAAAAAAAAAAAAAAAAAAAAAAAAAAAAAAAAAAAAAAAAAAAAAAAAAAAAAAAAAAAAAAAAAAAAA&#10;Dw4ODQ8ODg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EwAAABMAAAATAAAAEwAAABMAAAATAAAAEwAAABMAAAATAAAAEwAAABMAAAATAAA&#10;AEwAAABD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AAAA/wAAAP8AAAD/&#10;AAAA/wAAAP8AAAD/AAAA/wAAAP8AAAD/AAAA/wAAAP8AAAD/AAAA/wAAAP8AAAD/AAAA/wAAAP8A&#10;AAD/AAAA/wAAAP8AAAD/AAAA/wAAAP8AAAD/AAAA7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IAAAAAAAAAAAAAAAAAAAAAAAAAAAAAAAAAAAAAAAAAAAAAAAAAAAAAAAAAAAAAAAAAA&#10;AAAAAAAAAAAAAAAAAAAAAAAAAAAAAAAAAAAAAAAAQAAAAP8AAAD/AAAA/wAAAEAAAAAAAAAAAAAA&#10;AAAAAAAAAAAAAAAAAAAAAAAAAAAAAAAAAAAAAAAAAAAAAAAAAAAAAAAAAAAAAAAAAAAAAAAAAAAA&#10;AAAAAAAAAAAAAAAAv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L8AAAAAAAAAAAAAAAAAAAAAAAAAAAAAAL8AAAD/AAAA/wAAAL8AAAAAAAAAAAAA&#10;AAAAAAAAAAAAAAAAAL8AAAD/AAAA/wAAAIAAAAAAAAAAAAAAAAAAAAAAAAAAAAAAAAAAAAAAAAAA&#10;AAAAAFAAAABQAAAAEAAAAAAAAAAAAAAAAAAAAAAAAAAAAAAAAAAAAAAAAAAAAAAAAAAAAL8AAAD/&#10;AAAA/w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AAAEwAAABM&#10;AAAATAAAAEwAAABMWVRVfO3g48zPxMe8AAAATAAAAEwAAABMAAAATAAAAEw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s4OTPt4OPM3tLV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hwcGu3g48zt4OPMo5qcjEpGR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763ktDLw5zQy8OcaGZiTgAAAAAA&#10;AAAAAAAAAAAAAAAsKism3tLVv+3g48xKRk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KRkdA7eDjzO3g48wsKis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DQwKgn96YtDL&#10;w5zQy8Oc0MvDnNDLw5zQy8Oc0MvDnNDLw5zQy8Oc0MvDnNDLw5zQy8Oc0MvDnHVyblgAAAAAAAAA&#10;AAAAAAAAAAAAAAAAAAAAAAAAAAAAAAAAAAAAAAAAAAAAAAAAAAAAAAAAAAAAAAAAAAAAAAAAAAAA&#10;AAAAAAAAAAAAAAAAAAAAAAAAAAAAAAAAAAAAAAAAAAAAAAAAAAAAAAAAAAAAAAAAAAAAAAAAAAAA&#10;AAAAAAAAAAAAAABoZmJO0MvDnNDLw5zQy8Ocw763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RgUw763ktDLw5zQ&#10;y8OcaGZiT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wAAAEwAAABMAAAATAAAAEwAAABM&#10;AAAATAAAAEwAAABMAAAATAAAAEwAAABMAAAATAAAAEwAAABMAAAA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wAAAP8AAAD/AAAA/wAAAP8AAAD/AAAA/wAAAP8AAAD/AAAA&#10;/wAAAP8AAAD/AAAA/wAAAP8AAAD/AAAA/wAAAP8AAAD/AAAA/wAAAP8AAAD/AAAA/wAAAP8AAAD/&#10;AAAA/wAAAP8AAAB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/wAAAP8AAACAAAAAAAAAAAAAAAAAAAAA&#10;AAAAAAAAAAAAAAAAAAAAAAAAAAAAAAAAAAAAAAAAAAAAAAAAAAAAAAAAAAAAAAAAAAAAAAAAAAAA&#10;AAAAAAAAAEAAAAD/AAAA/wAAAP8AAABAAAAAAAAAAAAAAAAAAAAAAAAAAAAAAAAAAAAAAAAAAAAA&#10;AAAAAAAAAAAAAAAAAAAAAAAAAAAAAAAAAAAAAAAAAAAAAAAAAAAAAAAAAAAAAL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C/AAAAAAAAAAAAAAAA&#10;AAAAAAAAAAAAAAC/AAAA/wAAAP8AAAC/AAAAAAAAAAAAAAAAAAAAAAAAADAAAADPAAAA/wAAAP8A&#10;AACAAAAAAAAAAAAAAAAAAAAAAAAAAAAAAAAAAAAAAAAAAAAAAAAAAAAAAAAAAAAAAAAAAAAAAAAA&#10;AAAAAAAAAAAAAAAAAAAAAAAAAAAAAAAAAAAAAAC/AAAA/wAAAP8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TAAAAEwAAABMAAAATAAAAEzPxMe87eDj&#10;zFlUVXwAAABMAAAATAAAAEwAAABMAAAATAAAA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tLVv+3g48wsKis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cHBqUjI6A7eDjzO3g48zt4OPMOzg5MwAAAAAAAAAAAAAAAAAAAAAAAAAAAAAAAAAAAAAA&#10;AAAAAAAAAAAAAAAAAAAAAAAAAAAAAAAAAAAAAAAAAAAAAAAAAAAAAAAAAAAAAAAAAAAAAAAAAAAA&#10;AAAAAAAAAAAAAAAAAAAAAAAAAAAAAAAAAAA7ODkzOzg5Mzs4OTM7ODkzDw4ODQAAAAAAAAAAAAAA&#10;AFlUVU13cHJmd3ByZndwcmY7ODkzAAAAAAAAAAAAAAAAOzg5M3dwcmZKRkdAOzg5MywqKy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kYFNDLw5zQy8Oc0MvDnDQzMScAAAAAAAAAAAAAAAAsKism3tLVv+3g48yjmpy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dwcmZZVFV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Pz0xw763ktDLw5zQy8Oc0MvDnNDLw5zQ&#10;y8Oc0MvDnNDLw5zQy8Oc0MvDnNDLw5zQy8OcqaWefxoZGBQAAAAAAAAAAAAAAAAAAAAAAAAAAAAA&#10;AAAAAAAAAAAAAAAAAAAAAAAAAAAAAAAAAAAAAAAAAAAAAAAAAAAAAAAAAAAAAAAAAAAAAAAAAAAA&#10;AAAAAAAAAAAAAAAAAAAAAAAAAAAAAAAAAAAAAAAAAAAAAAAAAAAAAAAAAAAAaGZiTtDLw5zQy8Oc&#10;0MvDnJyYkn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5MSTvQy8Oc0MvDnNDLw5wnJiUdAAAAAAAAAAAAAAAA&#10;AAAAAAAAAAAAAAAAAAAAAAAAAAAAAAAAAAAAAAAAAAAAAAAAAAAAAAAAAAAAAAAAAAAAAA8ODg13&#10;cHJ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kAAABMAAAATAAAAEwAAABMAAAATAAAAEwAAABMAAAATAAAAEwAAABMAAAA&#10;TAAAAEwAAABMAAAA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P8A&#10;AAD/AAAA/wAAAP8AAAD/AAAA/wAAAP8AAAD/AAAA/wAAAP8AAAD/AAAA/wAAAP8AAAD/AAAA/wAA&#10;AP8AAAD/AAAA/wAAAP8AAAD/AAAA/wAAAP8AAAD/AAAA/wAAAP8AAAD/AAAA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8AAAD/AAAAgAAAAAAAAAAAAAAAAAAAAAAAAAAAAAAAAAAAAAAAAAAAAAAAAAAA&#10;AAAAAAAAAAAAAAAAAAAAAAAAAAAAAAAAAAAAAAAAAAAAAAAAAAAAAABAAAAA/wAAAP8AAAD/AAAA&#10;QAAAAAAAAAAAAAAAAAAAAAAAAAAAAAAAAAAAAAAAAAAAAAAAAAAAAAAAAAAAAAAAAAAAAAAAAAAA&#10;AAAAAAAAAAAAAAAAAAAAAAAAAAAAAAC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vwAAAAAAAAAAAAAAAAAAAAAAAAAAAAAAvwAAAP8AAAD/AAAA&#10;vwAAACAAAABgAAAArwAAAO8AAAD/AAAA/wAAAP8AAAD/AAAAgAAAAAAAAAAAAAAAAAAAAAAAAAAA&#10;AAAAAAAAAAAAAAAAAAAAAAAAAAAAAAAAAAAAAAAAAAAAAAAAAAAAAAAAAAAAAAAAAAAAAAAAAAAA&#10;AAAAAAAAvwAAAP8AAAD/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wAAAEwAAABMAAAATAAAAEwAAABMd3ByjO3g48yyqKqsAAAATAAAAEwAAABMAAAATAAA&#10;AEwAAAA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SM&#10;joDt4OPMhX6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ODk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cHBqFfoBzz8TH&#10;swAAAAAAAAAAAAAAAA8ODg3t4OPM7eDjzMG2uKayqKqZLCorJgAAAAAAAAAAAAAAAFlUVU13cHJm&#10;d3ByZndwcmY7ODkzAAAAAAAAAAAAAAAAWVRVTbKoqpmyqKqZsqiqmc/Ex7MAAAAAAAAAAAAAAAA7&#10;ODkz7eDjzO3g48zt4OPM7eDjzDs4OTMAAAAAAAAAAAAAAACyqKqZ7eDjzO3g48zt4OPMd3ByZgAA&#10;AAAAAAAAAAAAAHdwcmbt4OPM7eDjzO3g48zt4OPMAAAAAAAAAAAAAAAAAAAAAFlUVU0eHB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5MSTvQy8Oc0MvDnNDL&#10;w5wAAAAAAAAAAAAAAAAAAAAAz8THs+3g48zBtrimDw4O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ZGBSppZ5/0MvDnNDLw5zQy8Oc0MvDnNDLw5zQy8Oc0MvDnNDLw5zQy8Oc&#10;0MvDnNDLw5zDvreSTkxJOwAAAAAAAAAAAAAAAAAAAAAAAAAAAAAAAAAAAAAAAAAAAAAAAAAAAAAA&#10;AAAAAAAAAAAAAAAAAAAAAAAAAAAAAAAAAAAAAAAAAAAAAAAAAAAAAAAAAAAAAAAAAAAAAAAAAAAA&#10;AAAAAAAAAAAAAAAAAAAAAAAAAAAAAKmlnn/Qy8Oc0MvDnNDLw5ycmJJ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4yGa9DLw5zQy8OcqaWefw0NDAoAAAAAAAAAAAAAAAAAAAAAAAAAAAAAAAAAAAAAAAAA&#10;AAAAAAAAAAAAAAAAAAAAAAAAAAAAAAAAAAAAAACyqKqZ7eDjzJSMj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AAABMAAAATAAAAEwA&#10;AABMAAAATDs4OWyFfoCUDw4OVAAAAEwAAABMAAAATAAAAEwAAABMAAAATAAAA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8AAAD/AAAA/wAAAP8AAAD/AAAA/wAAAP8AAAD/&#10;AAAA/wAAAP8AAAD/AAAA/wAAAP8AAAD/AAAA/wAAAP8AAAD/AAAA/wAAAP8AAAD/AAAA/wAAAP8A&#10;AAD/AAAA/wAAAP8AAAD/AAAA/wAAAO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/wAAAIAAAAAA&#10;AAAAAAAAAAAAAAAAAAAAAAAAAAAAAAAAAAAAAAAAAAAAAAAAAAAAAAAAAAAAAAAAAAAAAAAAAAAA&#10;AAAAAAAAAAAAAAAAAAAAAAAAQAAAAP8AAAD/AAAA/wAAAEAAAAAAAAAAAAAAAAAAAAAAAAAAAAAA&#10;AAAAAAAAAAAAAAAAAAAAAAAAAAAAAAAAAAAAAAAAAAAAAAAAAAAAAAAAAAAAAAAAAAAAAAAAAAAA&#10;v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L8A&#10;AAAAAAAAAAAAAAAAAAAAAAAAAAAAAL8AAAD/AAAA/wAAAP8AAAD/AAAA/wAAAP8AAACvAAAAYAAA&#10;AL8AAAD/AAAA/wAAAJ8AAAAAAAAAAAAAAAAAAAAAAAAAAAAAAAAAAAAAAAAAAAAAAAAAAAAAAAAA&#10;AAAAAAAAAAAAAAAAAAAAAAAAAAAAAAAAAAAAAAAAAAAAAAAAAAAAAL8AAAD/AAAA/wAAA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5AAAATAAAAEwAAABM&#10;AAAATA8ODlRZVFV8AAAATAAAAEwAAABMAAAATAAAAEwAAABMAAAARw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KRkdAz8THs2hiY1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Kism7eDjzM/Ex7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7ODkz7eDjzO3g&#10;48zt4OPM7eDjzDs4OTMAAAAAAAAAAAAAAACyqKqZ7eDjzO3g48zt4OPMd3ByZgAAAAAAAAAAAAAA&#10;AHdwcmbt4OPM7eDjzO3g48zt4OPMAAAAAAAAAAAAAAAAHhwcGsG2uKayqKqZsqiqmbKoqpksKism&#10;AAAAAAAAAAAAAAAAWVRVTXdwcmZ3cHJmd3ByZjs4OTMAAAAAAAAAAAAAAAA7ODkzhX6Ac7Koqpmy&#10;qKqZo5qcjAAAAAAAAAAAAAAAADs4OTPt4OPM7eDjzN7S1b+jmpyMHhwc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f3pi0MvDnNDLw5ycmJJ1AAAAAAAAAAAAAAAAAAAAACwqKyaj&#10;mpyMDw4O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cH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Vy&#10;bljQy8Oc0MvDnNDLw5zQy8Oc0MvDnNDLw5zQy8Oc0MvDnNDLw5zQy8Oc0MvDnNDLw5yCf3piDQ0M&#10;CgAAAAAAAAAAAAAAAAAAAAAAAAAAAAAAAAAAAAAAAAAAAAAAAAAAAAAAAAAAAAAAAAAAAAAAAAAA&#10;AAAAAAAAAAAAAAAAAAAAAAAAAAAAAAAAAAAAAAAAAAAAAAAAAAAAAAAAAAAAAAAAAAAAACcmJR3Q&#10;y8Oc0MvDnNDLw5zQy8OcaGZi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NDAq2squJ0MvDnNDLw5x1&#10;cm5YAAAAAAAAAAAAAAAAAAAAAAAAAAAAAAAAAAAAAAAAAAAAAAAAAAAAAAAAAAAAAAAAAAAAAAAA&#10;AAB3cHJm7eDjzN7S1b8sKis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BDAAAATAAAAEwAAABMAAAATAAAAEzPxMe87eDjzHdwcowAAABM&#10;AAAATAAAAEwAAABMAAAATA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DvAAAA/wAAAP8AAAD/AAAA/wAAAP8AAAD/AAAA/wAAAP8AAAD/AAAA/wAAAP8AAAD/AAAA&#10;/wAAAP8AAAD/AAAA/wAAAP8AAAD/AAAA/wAAAP8AAAD/AAAA/wAAAP8AAAD/AAAA/wAAAP8AAAD/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wAAAP8AAACAAAAAAAAAAAAAAAAAAAAAAAAAAAAAAAAAAAAA&#10;AAAAAAAAAAAAAAAAAAAAAAAAAAAAAAAAAAAAAAAAAAAAAAAAAAAAAAAAAAAAAAAAAAAAAEAAAAD/&#10;AAAA/wAAAP8AAABAAAAAAAAAAAAAAAAAAAAAAAAAAAAAAAAAAAAAAAAAAAAAAAAAAAAAAAAAAAAA&#10;AAAAAAAAAAAAAAAAAAAAAAAAAAAAAAAAAAAAAAAAAAAAAL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C/AAAAAAAAABAAAABQAAAAjwAAAM8AAAD/&#10;AAAA/wAAAP8AAAD/AAAAzwAAAHAAAAAQAAAAAAAAAAAAAAC/AAAA/wAAAP8AAAC/AAAAAAAAAAAA&#10;AAAAAAAAAAAAAAAAAAAAAAAAAAAAAAAAAAAAAAAAAAAAAAAAAAAAAAAAAAAAAAAAAAAAAAAAAAAA&#10;AAAAAAAAAAAAAAAAAAAAAAC/AAAA/wAAAP8AAACAAAAAAAAAAAAAAAAAAAAAAAAAAAAAAAAAAAAA&#10;AAAAAAAAAAAAAAAAAAAAAAAAAAAAAAAAAAAAAG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AAAEwAAABMAAAATAAAAEwAAABMAAAATAAAAEwAAABMAAAA&#10;TAAAAEwAAABMAAAATAAAAEw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kZHQO3g48yyqKq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zg5Mzs4OTMPDg4NAAAAAAAAAAAA&#10;AAAAWVRVTXdwcmZ3cHJmd3ByZllUVU0AAAAAAAAAAAAAAAAeHBwaOzg5Mzs4OTM7ODkzLCorJgAA&#10;AAAAAAAAAAAAAAAAAAAAAAAAAAAAAAAAAAAAAAAAAAAAAAAAAAAAAAAAAAAAAAAAAAAAAAAAAAAA&#10;AAAAAAAAAAAAAAAAAAAAAAAAAAAAAAAAAAAAAAAAAAAAAAAAAAAAAAAAAAAAAAAAAAAAAAA7ODkz&#10;sqiqmd7S1b/t4OPM7eDjzB4cHBoAAAAAAAAAAAAAAAAeHB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We&#10;f9DLw5zQy8OcaGZi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lUVU3e0tW/&#10;d3ByZ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DMxJ8O+t5LQy8Oc0MvDnNDLw5zQ&#10;y8Oc0MvDnNDLw5zQy8Oc0MvDnNDLw5zQy8Oc0MvDnKmlnn8nJiUdAAAAAAAAAAAAAAAAAAAAAAAA&#10;AAAAAAAAAAAAAAAAAAAAAAAAAAAAAAAAAAAAAAAAAAAAAAAAAAAAAAAAAAAAAAAAAAAAAAAAAAAA&#10;AAAAAAAAAAAAAAAAAAAAAAAAAAAAAAAAAAAAAAB1cm5Y0MvDnNDLw5zQy8Oc0MvDnBoZGB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DMxJ9DLw5zQy8Oc0MvDnEE/PTEAAAAAAAAAAAAAAAAAAAAA&#10;AAAAAAAAAAAAAAAAAAAAAAAAAAAAAAAAAAAAAAAAAAAeHBwa7eDjzO3g48xoYmN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TAAA&#10;AEwAAABMAAAATAAAAEx3cHKM7eDjzN7S1cQPDg5UAAAATAAAAEwAAABMAAAATAAAAEc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/wAAAP8AAAD/AAAA/wAAAP8A&#10;AAD/AAAA/wAAAP8AAAD/AAAA/wAAAP8AAAD/AAAA/wAAAP8AAAD/AAAA/wAAAP8AAAD/AAAA/wAA&#10;AP8AAAD/AAAA/wAAAP8AAAD/AAAA/wAAAP8AAAD/AAAA/wAAAJ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D/AAAAgAAAAAAAAAAAAAAAAAAAAAAAAAAAAAAAAAAAAAAAAAAAAAAAAAAAAAAAAAAAAAAAAAAA&#10;AAAAAAAAAAAAAAAAAAAAAAAAAAAAAAAAAAAAAABAAAAA/wAAAP8AAAD/AAAAQAAAAAAAAAAAAAAA&#10;AAAAAAAAAAAAAAAAAAAAAAAAAAAAAAAAAAAAAAAAAAAAAAAAAAAAAAAAAAAAAAAAAAAAAAAAAAAA&#10;AAAAAAAAAAAAAAC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DAAAATAAAAEwAAABMAAAATAAAAEwAAABMAAAATAAAAEwAAABMAAAATAAAAEwAAABMAAAAQ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dwcmbt4OPMhX6A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CorJllUVU0AAAAAAAAA&#10;AAAAAAAeHBwa7eDjzLKoqplZVFV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Q0MCtDLw5zQy8Oc0MvDnDQzMSdZVFVNlIyO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ZVFVN7eDjzO3g48xZVFV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DQwKnJiSddDLw5zQy8Oc0MvDnNDLw5zQy8Oc0MvDnNDLw5zQy8Oc&#10;0MvDnNDLw5zQy8Ocw763kltZVUQAAAAAAAAAAAAAAAAAAAAAAAAAAAAAAAAAAAAAAAAAAAAAAAAA&#10;AAAAAAAAAAAAAAAAAAAAAAAAAAAAAAAAAAAAAAAAAAAAAAAAAAAAAAAAAAAAAAAAAAAAAAAAAAAA&#10;AAAAAAAAtrKridDLw5zQy8Oc0MvDnJyYkn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ZmJO0MvDnNDLw5zDvreSDQ0MCgAAAAAAAAAAAAAAAAAAAAAAAAAAAAAAAAAAAAAAAAAAAAAA&#10;AAAAAAAAAAAADw4ODZSMjoCjmpy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gAAAEwAAABMAAAATAAAAEwPDg5U3tLVxO3g48xZ&#10;VFV8AAAATAAAAEwAAABMAAAATAAAAEwAAAA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P8AAAD/AAAA/wAAAP8AAAD/AAAA/wAAAP8AAAD/AAAA/wAAAP8AAAD/&#10;AAAA/wAAAP8AAAD/AAAA/wAAAP8AAAD/AAAA/wAAAP8AAAD/AAAA/wAAAP8AAAD/AAAA/wAAAP8A&#10;AAD/AAAA/wAAAP8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AAAA/wAAAIAAAAAAAAAAAAAAAAAAAAAA&#10;AAAAAAAAAAAAAAAAAAAAAAAAAAAAAAAAAAAAAAAAAAAAAAAAAAAAAAAAAAAAAAAAAAAAAAAAAAAA&#10;AAAAAAAAQAAAAP8AAAD/AAAA/wAAAEAAAAAAAAAAAAAAAAAAAAAAAAAAAAAAAAAAAAAAAAAAAAAA&#10;AAAAAAAAAAAAAAAAAAAAAAAAAAAAAAAAAAAAAAAAAAAAAAAAAAAAAAAAAAAAv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QAAAEwAAABMAAAATAAAAEwAAABM&#10;AAAATAAAAEwAAABMAAAATAAAAEwAAABMAAAATAAAAEwAAAA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UjI6A7eDjzHdwc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VRVTe3g48zt4OPM7eDjzN7S&#10;1b8sKis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QzMSfQy8Oc0MvDnNDLw5yFfoBz7eDjzO3g48xZVFV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SMjoDt4OPM3tLVvywqKy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ZmJO0MvDnNDLw5zQy8Oc0MvDnNDLw5zQy8Oc0MvDnNDLw5zQy8Oc0MvDnNDLw5zQy8Ocj4yG&#10;aw0NDAoAAAAAAAAAAAAAAAAAAAAAAAAAAAAAAAAAAAAAAAAAAAAAAAAAAAAAAAAAAAAAAAAAAAAA&#10;AAAAAAAAAAAAAAAAAAAAAAAAAAAAAAAAAAAAAAAAAAAAAAAAQT89MdDLw5zQy8Oc0MvDnNDLw5xO&#10;TEk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mlnn/Qy8Oc0MvDnI+Mhm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YAAABMAAAATAAAAEwAAABMOzg5bO3g48zPxMe8AAAATAAAAEwAAABMAAAATAAAAEw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/wAAAP8AAAD/AAAA/wAAAP8AAAD/AAAA/wAAAP8AAAD/AAAA&#10;/wAAAP8AAAD/AAAA/wAAAP8AAAD/AAAA/wAAAP8AAAD/AAAA/wAAAP8AAAD/AAAA/wAAA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wAAAP8AAACAAAAAAAAAAAAAAAAAAAAAAAAAAAAAAAAAAAAAAAAAAAAAAAAAAAAA&#10;AAAAAAAAAAAAAAAAAAAAAAAAAAAAAAAAAAAAAAAAAAAAAAAAAAAAAEAAAAD/AAAA/wAAAP8AAABA&#10;AAAAAAAAAAAAAAAAAAAAAAAAAAAAAAAAAAAAAAAAAAAAAAAAAAAAAAAAAAAAAAAAAAAAAAAAAAAA&#10;AAAAAAAAAAAAAAAAAAAAAAAAAAAAAL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AAABHAAAATAAAAEwAAABMAAAATAAAAEwAAABMAAAATAAAAEwAAABMAAAA&#10;TAAAAEwAAABMAAAA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VFVNo5qcjB4cHB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CorJjs4OTMeHB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HBwad3ByZs/Ex7PPxMe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ZmJO0MvDnNLMxZ/m29vA7eDj&#10;zO3g48x3cHJ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qiqmd7S1b8sKis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QzMSfDvreS0MvDnNDLw5zQ&#10;y8Oc0MvDnNDLw5zQy8Oc0MvDnNDLw5zQy8Oc0MvDnNDLw5y2squJJyYlHQAAAAAAAAAAAAAAAAAA&#10;AAAAAAAAAAAAAAAAAAAAAAAAAAAAAAAAAAAAAAAAAAAAAAAAAAAAAAAAAAAAAAAAAAAAAAAAAAAA&#10;AAAAAAAAAAAAAAAAAIJ/emLQy8Oc0MvDnNDLw5zDvreSDQ0M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RgUw763ktDLw5zQy8OcW1lV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TAAAAEwAAABMAAAATDs4&#10;OWzt4OPMsqiqrAAAAEwAAABMAAAATAAAAEwAAABMAAAA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8AAAD/AAAA/wAAAP8AAAD/AAAA/wAAAP8AAAD/AAAA/wAAAP8A&#10;AAD/AAAA/wAAAP8AAAD/AAAA/wAAAP8AAAD/AAAA/wAAAP8AAAD/AAAA/wAAAP8AAAD/AAAA/wAA&#10;AP8AAAD/AAAA/wAAAP8AAAD/AAAA/wAAAP8AAAC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8AAAD/AAAAgAAAAAAA&#10;AAAAAAAAAAAAAAAAAAAAAAAAAAAAAAAAAAAAAAAAAAAAAAAAAAAAAAAAAAAAAAAAAAAAAAAAAAAA&#10;AAAAAAAAAAAAAAAAAAAAAABAAAAA/wAAAP8AAAD/AAAAQAAAAAAAAAAAAAAAAAAAAAAAAAAAAAAA&#10;AAAAAAAAAAAAAAAAAAAAAAAAAAAAAAAAAAAAAAAAAAAAAAAAAAAAAAAAAAAAAAAAAAAAAAAAAAC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EwA&#10;AABMAAAATAAAAEwAAABMDw4OVHdwcoxZVFV8AAAATAAAAEwAAABMAAAATAAAAEw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5qcjO3g48xoYmN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hwcGgAAAAAAAAAAAAAAAFlUVU2yqKqZSkZH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iSddDLw5zQy8Oc5NnZvd7S1b9ZVFV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ODg0eH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0MCo+MhmvQy8Oc0MvDnNDLw5zQy8Oc0MvDnNDLw5zQy8Oc&#10;0MvDnNDLw5zQy8Oc0MvDnNDLw5xbWVVEAAAAAAAAAAAAAAAAAAAAAAAAAAAAAAAAAAAAAAAAAAAA&#10;AAAAAAAAAAAAAAAAAAAAAAAAAAAAAAAAAAAAAAAAAAAAAAAAAAAAAAAAAAAAAADDvreS0MvDnNDL&#10;w5zQy8Ocgn96Y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5M&#10;STvQy8Oc0MvDnMO+t5IaGRgUAAAAAAAAAAAAAAAAAAAAAAAAAAAAAAAASkZHQMG2uKYsKis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gAAAEwAAABMAAAATAAAAEw7ODls7eDjzLKoqqwAAABMAAAATAAAAEwA&#10;AABMAAAAT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D/AAAA&#10;/wAAAP8AAAD/AAAA/wAAAP8AAAD/AAAA/wAAAP8AAAD/AAAA/wAAAP8AAAD/AAAA/wAAAP8AAAD/&#10;AAAA/wAAAP8AAAD/AAAA/wAAAP8AAAD/AAAA/wAAAP8AAAD/AAAA/wAAAP8AAAD/AAAA/wAAAP8A&#10;AAD/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/wAAAIAAAAAAAAAAAAAAAAAAAAAAAAAAAAAAAAAAAAAA&#10;AAAAAAAAAAAAAAAAAAAAAAAAAAAAAAAAAAAAAAAAAAAAAAAAAAAAAAAAAAAAAAAAAAAAQAAAAP8A&#10;AAD/AAAA/wAAAEAAAAAAAAAAAAAAAAAAAAAAAAAAAAAAAAAAAAAAAAAAAAAAAAAAAAAAAAAAAAAA&#10;AAAAAAAAAAAAAAAAAAAAAAAAAAAAAAAAAAAAAAAAAAAAv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BMAAAATAAAAEwAAABMAAAATFlUVXzt4OPM&#10;z8THvAAAAEwAAABMAAAATAAAAEwAAABM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lUVU3t4OPMwba4p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trim7eDjzO3g48zPxMezWVRV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yYknXQy8Oc&#10;0MvDnFBNSz4eH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1lVRNDLw5zQy8Oc0MvDnNDLw5zQy8Oc0MvDnNDLw5zQy8Oc0MvDnNDLw5zQy8Oc0MvD&#10;nI+MhmsNDQwKAAAAAAAAAAAAAAAAAAAAAAAAAAAAAAAAAAAAAAAAAAAAAAAAAAAAAAAAAAAAAAAA&#10;AAAAAAAAAAAAAAAAAAAAAAAAAABOTEk70MvDnNDLw5zQy8Oc0MvDnEE/PT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4yGa9DLw5zQy8OcqaWefwAAAAAA&#10;AAAAAAAAAAAAAAAAAAAALCorJt7S1b/t4OPMhX6A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YAAABMAAAA&#10;TAAAAEwAAABMOzg5bO3g48yyqKqsAAAATAAAAEwAAABMAAAATAAAAE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P8AAAD/AAAA/wAAAP8AAAD/AAAA/wAAAP8AAAD/AAAA/wAAAP8AAAD/AAAA/wAAAP8AAAD/AAAA&#10;/wAAAP8AAAD/AAAA/wAAAP8AAAD/AAAA/wAAAP8AAAD/AAAA/wAAAP8AAAB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D/AAAA/wAA&#10;AP8AAACAAAAAAAAAAAAAAAAAAAAAAAAAAAAAAAAAAAAAAAAAAAAAAAAAAAAAAAAAAAAAAAAAAAAA&#10;AAAAAAAAAAAAAAAAAAAAAAAAAAAAAAAAAAAAAEAAAAD/AAAA/wAAAP8AAABAAAAAAAAAAAAAAAAA&#10;AAAAAAAAAAAAAAAAAAAAAAAAAAAAAAAAAAAAAAAAAAAAAAAAAAAAAAAAAAAAAAAAAAAAAAAAAAAA&#10;AAAwAAAAQAAAAM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PAAAA&#10;vwAAAAAAAAAAAAAAAAAAAAAAAAAAAAAAAAAAAAAAAAAAAAAAAAAAAAAAAAAAAAAAAAAAAAAAAAAA&#10;AAAAAAAAAAAAAAAAAAAAAAAAAAAAAAAAAAAAAAAAAAAAAAAAAAAAIAAAAAAAAAAAAAAAAAAAAAAA&#10;AAAAAAAAAAAAAAAAAAAAAAAAAAAAAAAAAAAAAAAAAAAAAAAAAAAAAAAAAAAAAAAAAAC/AAAA/wAA&#10;AP8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AAAAEwAAABMAAAATAAAAEwAAABM3tLVxO3g48xZVFV8AAAATAAAAEwAAABMAAAA&#10;TAAAAEw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Dg4N7eDj&#10;zO3g48weHB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hwcGndwcmbe0tW/7eDjzJSMj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4ODYV+gHOrpqCC0MvDnNDLw5w0MzE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SMjoDBtrim&#10;Dw4O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JiUdtrKridDLw5zQ&#10;y8Oc0MvDnNDLw5zQy8Oc0MvDnNDLw5zQy8Oc0MvDnNDLw5zQy8Ocw763kjQzMScAAAAAAAAAAAAA&#10;AAAAAAAAAAAAAAAAAAAAAAAAAAAAAAAAAAAAAAAAAAAAAAAAAAAAAAAAAAAAAAAAAAAAAAAAj4yG&#10;a9DLw5zQy8Oc0MvDnLayq4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NDAq2squJ0MvDnNDLw5xoZmJOAAAAAAAAAAAAAAAADw4ODcG2uKbt4OPM&#10;wba4p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AAAATAAAAEwAAABMAAAATDs4OWzt4OPMsqiqrAAA&#10;AEwAAABMAAAATAAAAEwAAAB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wAAAP8AAAD/AAAA/wAAAP8AAAD/AAAA/wAAAP8AAAD/AAAA/wAAAP8AAAD/AAAA/wAAAP8A&#10;AAD/AAAA/wAAAP8AAAD/AAAA/wAAAP8AAAD/AAAA/wAAAP8AAAD/AAAA/wAAAP8AAAD/AAAA/wAA&#10;AP8AAAD/AAAA/wAAAP8AAAD/AAAAn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gAAAAAAAAAAAAAAAAAAAAAAA&#10;AAAAAAAAAAAAAAAAAAAAAAAAAAAAAAAAAAAAAAAAAAAAAAAAAAAAAAAAAAAAAAAAAAAAAAAAAAAA&#10;ABAAAABwAAAA/wAAAP8AAAD/AAAAcAAAAFAAAACAAAAAgAAAAIAAAACAAAAAgAAAAK8AAAC/AAAA&#10;vwAAAL8AAAC/AAAAzwAAAP8AAAD/AAAA/w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vwAAAP8AAAD/AAAA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MAAABMAAAATAAAAEwA&#10;AABMAAAATHdwcozt4OPMsqiqrAAAAEwAAABMAAAATAAAAEwAAABMAAAA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KoqpmUjI6AHhwc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zg5M8/Ex7OFfoB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4ODVlUVU0sKismAAAAAAAAAAAAAAAASkZHQB4cH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hwcGsG2uKbt&#10;4OPM6Nzdw9DLw5zQy8OcNDMx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cHBre0tW/7eDjzMG2uKYPDg4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NDAqPjIZr0MvDnNDLw5zQy8Oc0MvDnNDLw5zQy8Oc&#10;0MvDnNDLw5zQy8Oc0MvDnNDLw5zQy8OcaGZiTgAAAAAAAAAAAAAAAAAAAAAAAAAAAAAAAAAAAAAA&#10;AAAAAAAAAAAAAAAAAAAAAAAAAAAAAAAAAAAADQ0MCtDLw5zQy8Oc0MvDnNDLw5x1cm5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DMxJ9DL&#10;w5zQy8Oc0MvDnCcmJR0AAAAAAAAAAEpGR0Dt4OPMz8THsw8OD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gAAAEwAAABMAAAATAAAAEw7ODls7eDjzLKoqqwAAABMAAAATAAAAEwAAABMAAAA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EAAAABAAAAAQAAAAEAAAABAAAAA&#10;QAAAAEAAAABAAAAAQAAAAEAAAABAAAAAQAAAAEAAAABAAAAAQAAAAEAAAABAAAAAQAAAAEAAAABA&#10;AAAAQAAAAEAAAABAAAAAQAAAAEAAAABAAAAAQAAAAEAAAABAAAAAQAAAAEAAAABAAAAAQ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M8AAAD/AAAA&#10;/wAAAP8AAAD/AAAA/wAAAJ8AAABQAAAAgAAAAIAAAACAAAAAgAAAAIAAAACPAAAAvwAAAL8AAAC/&#10;AAAAvwAAAL8AAADPAAAA/wAAAP8AAAD/AAAA/wAAAP8AAAD/AAAA/wAAAP8AAAD/AAAA/wAAAP8A&#10;AAD/AAAA/wAAAP8AAAD/AAAA/wAAAP8AAAD/AAAA/wAAAP8AAAD/AAAA/wAAAP8AAADfAAAAvwAA&#10;AL8AAAC/AAAAvwAAAL8AAACvAAAA3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8AAAD/AAAA/wAAA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gAAAEwAAABMAAAATAAAAEwPDg5U7eDjzO3g48w7ODls&#10;AAAATAAAAEwAAABMAAAATAAAAEc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4OTPt4OPMsqiq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4ODd7S1b/t4OPMo5qcjDs4OT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CorJt7S1b/t4OPM3tLVv723s5XQy8Oc0MvDnDQzMS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CorJt7S1b/t4OPMz8THsx4cH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5MSTvDvreS0MvDnNDLw5zQy8Oc0MvDnNDLw5zQy8Oc0MvDnNDLw5zQy8Oc0MvD&#10;nNDLw5ycmJJ1DQ0MCgAAAAAAAAAAAAAAAAAAAAAAAAAAAAAAAAAAAAAAAAAAAAAAAAAAAAAAAAAA&#10;AAAAAFtZVUTQy8Oc0MvDnNDLw5zQy8OcGhkY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ZmJO0MvDnNDLw5y2squJDQ0MCgAAAAAA&#10;AAAASkZHQCwqK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BMAAAATAAAAEwAAABMOzg5&#10;bO3g48yyqKqsAAAATAAAAEwAAABMAAAATAAAAE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8AAAD/AAAA/wAAAP8AAAD/AAAA/wAAAP8AAAD/AAAA/wAA&#10;AP8AAAD/AAAA/wAAAP8AAAD/AAAA/wAAAP8AAAD/AAAA/wAAAP8AAAD/AAAAvwAAAL8AAAC/AAAA&#10;vwAAAL8AAAC/AAAAgAAAAIAAAACAAAAAgAAAAIAAAACAAAAAUAAAAEAAAABAAAAAQAAAAEAAAABA&#10;AAAAIAAAAAAAAAAAAAAAAAAAAAAAAAAAAAAAAAAAAAAAAAAAAAAAAAAAAAAAAAAAAAAAAAAAAL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/AAAA/wAAAP8AA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AAABMAAAATAAAAEwAAABMAAAATJSMjpzt4OPMlIyOnAAAAEwAAABMAAAATAAAAEwAAABMAAAA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7ODkz7eDj&#10;zLKoqp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4cHBqU&#10;jI6A7eDjzO3g48zt4OPMWVRVT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lU&#10;VU3t4OPMwba4ph4cHBqcmJJ10MvDnNDLw5w0MzE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Kismz8THs8G2uKYPDg4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yYlHamlnn/Q&#10;y8Oc0MvDnNDLw5zQy8Oc0MvDnNDLw5zQy8Oc0MvDnNDLw5zQy8Oc0MvDnMO+t5JBPz0xAAAAAAAA&#10;AAAAAAAAAAAAAAAAAAAAAAAAAAAAAAAAAAAAAAAAAAAAAAAAAACppZ5/0MvDnNDLw5zQy8OcqaWe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mlnn/Qy8Oc0MvDnIJ/em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AAAATAAAAEwAAABMAAAATDs4OWzt4OPMsqiqrAAAAEwAAABMAAAATAAA&#10;AEwAAAB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wAAAP8AAAD/AAAA/wAAAP8AAAD/AAAAzwAAAEAAAABAAAAAQAAAAEAAAABAAAAAMAAAAAAA&#10;AAAAAAAAAAAAAAAAAAAAAAAAAAAAAAAAAAAAAAAAAAAAAAAAAAAAAAAAAAAAAAAAAAAAAAAAAAAA&#10;AAAAAAAAAAAAAAAAAAAAAAAAAAAAAAAAAAAAAAAAAAAAAAAAAAAAAAAAAAAAAAAAAAAAAAAAAAAA&#10;AAAAAAAAAAAAAAAAAAAAAAAAAAAAAAAAAAAAAAAAAAC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wAAAP8AAAD/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wAAAEwAAABMAAAATAAAAEwe&#10;HBxc7eDjzO3g48weHBxcAAAATAAAAEwAAABMAAAATAAAAE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zg5M+3g48yyqKq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cHBqUjI6Az8THsw8ODg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JjWQ8ODg0AAAAAnJiSddDLw5zQ&#10;y8OcNDMxJ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ODg0PDg4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DQwKgn96YtDLw5zQy8Oc0MvDnNDLw5zQy8Oc&#10;0MvDnNDLw5zQy8Oc0MvDnNDLw5zQy8Oc0MvDnHVyblgAAAAAAAAAAAAAAAAAAAAAAAAAAAAAAAAA&#10;AAAAAAAAAAAAAAAaGRgU0MvDnNDLw5zQy8Oc0MvDnFtZVU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RgUw763ktvT&#10;z67X0MuoQT89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gAAAEwAAABM&#10;AAAATAAAAEw7ODls7eDjzLKoqqwAAABMAAAATAAAAEwAAABMAAAA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/wAAAP8AAAD/AAAA&#10;7wAAADAAAAAAAAAAAAAAAAAAAAAAAAAAAAAAAAAAAAAAAAAAAAAAAAAAAAAAAAAAAAAAAAAAAAAA&#10;AAAAAAAAAAAAAAAAAAAAAAAAAAAAAAAAAAAAAAAAAAAAAAAAAAAAAAAAAAAAAAAAAAAAAAAAAAAA&#10;AAAAAAAAAAAAAAAAAAAAAAAAAAAAAAAAAAAAAAAAAAAAAAAAAAAAAAAAAAAAAAAAAAAAAAAAAAAA&#10;AAAAAAAAAAAAv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8AAAD/AAAA&#10;/wAAA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YAAABMAAAATAAAAEwAAABMAAAATLKoqqzt4OPMhX6AlAAAAEwAAABM&#10;AAAATAAAAEwAAABMAAAAE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wcGpSMjoCUjI6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cHBp3cHJmWVRVT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7ODkz3tLVv5SMjoAeHBwaAAAA&#10;AAQEBAMPEBANDxAQDQ8QEA0PEBANDxAQDQ8QEA0PEBANDxAQDQQEB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4O&#10;DQAAAAAAAAAAAAAAAAAAAAAAAAAAAAAAAJyYknXQy8Oc0MvDnDQzMS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4ODZSMjoA7ODk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TEk7w763ktDLw5zQy8Oc0MvDnNDLw5zQy8Oc0MvDnNDLw5zQy8Oc0MvD&#10;nNDLw5zQy8OcqaWefxoZGBQAAAAAAAAAAAAAAAAAAAAAAAAAAAAAAAAAAAAAaGZiTtDLw5zQy8Oc&#10;0MvDnNDLw5wNDQw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2HhnTt4OPM7eDjzMjCvZsNDQw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YAAABMAAAATAAAAEwAAABMOzg5bO3g48yyqKqsAAAA&#10;TAAAAEwAAABMAAAATAAAAE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DvAAAA/wAAAHAAAAAAAAAAAAAAAAAAAAAAAAAAAAAA&#10;AAAAAAAAAAAAAAAAAAAAAAAAAAAAAAAAAAAAAAAAAAAAAAAAAAAAAAAAAAAAAAAAAAAAAAAAAAAA&#10;AAAAAAAAAAAAAAAAAAAAAAAAAAAAAAAAAAAAAAAAAAAAAAAAAAAAAAAAAAAAAAAAAAAAAAAAAAAA&#10;AAAAAAAAAAAAAAAAAAAAAAAAAAAAAAAAAAAAAAAAAAAAAAAAAAAAAAAAAL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AAAA/wAAAP8A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RwAA&#10;AEwAAABMAAAATAAAAEw7ODls7eDjzN7S1cQPDg5UAAAATAAAAEwAAABMAAAATAAAAD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cHBrt4OPM7eDjzA8ODg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3ByZu3g48zt4OPM7eDjzLKoqpktLzAmPD9AMzw/QDM8P0AzPD9AMzw/&#10;QDM8P0AzPD9AMzw/QDMxMzQ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VRVTd7S1b8sKismAAAAAAAAAAAAAAAAAAAAAAAA&#10;AACcmJJ10MvDnNDLw5w0Mz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V+gHPt4OPM&#10;7eDjzJSMjoAeH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oZGBSp&#10;pZ5/0MvDnNDLw5zQy8Oc0MvDnNDLw5zQy8Oc0MvDnNDLw5zQy8Oc0MvDnNDLw5zDvreSQT89MQAA&#10;AAAAAAAAAAAAAAAAAAAAAAAAAAAAALayq4nQy8Oc0MvDnNDLw5yPjIZ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lUVU3t4OPM7eDjzOLY17rQy8OcnJiS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AAATAAAAEwAAABMAAAATDs4OWzt4OPMsqiqrAAAAEwAAABMAAAATAAAAEwAAAB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HAAAAAAAAAAAAAAAAAAAAAAAAAAAAAAAAAAAAAAAAAAAAAAAAAAAAAAAAAAAAAAAAAA&#10;AAAAAAAAAAAAAAAAAAAAAAAAAAAAAAAAAAAAAAAAAAAAAAAAAAAAAAAAAAAAAAAAAAAAAAAAAAAA&#10;AAAAAAAAAAAAAAAAAAAAAAAAAAAAAAAAAAAAAAAAAAAAAAAAAAAAAAAAAAAAAAAAAAAAAAAAAAAA&#10;AAAAAAAAAAAAAAAAAAAAAAAAAAC/AAAA/wAAAP8AAAD/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wAAAP8AAAD/AAAA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AAABMAAAATAAAAEwAAABMAAAATM/Ex7zt&#10;4OPMaGJjhAAAAEwAAABMAAAATAAAAEwAAABMAAAA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ba4pu3g48xZVFV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7ODkz&#10;lIyOgO3g48zMwsSvPD9AMzw/QDM8P0AzPD9AMzw/QDM8P0AzPD9AMzw/QDM8P0AzPD9AMxMUF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VRVTe3g48zt4OPMhX6AcwAAAAAAAAAAAAAAAAAAAAAAAAAAnJiSddDLw5zQy8OcNDMx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Dg4NlIyOgO3g48zt4OPMz8THs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VybljQy8Oc0MvDnNDLw5zQy8Oc&#10;0MvDnNDLw5zQy8Oc0MvDnNDLw5zQy8Oc0MvDnNDLw5x1cm5YDQ0MCgAAAAAAAAAAAAAAACcmJR3Q&#10;y8Oc0MvDnNDLw5zQy8OcQT89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e0tW/7eDjzJSMjoC2squJ0MvDnNDL&#10;w5xbWVV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gAAAEwAAABMAAAATAAAAEw7ODls&#10;7eDjzLKoqqwAAABMAAAATAAAAEwAAABMAAAAT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wAA&#10;AP8AAAD/AAAA/w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AAAATAAAAEwAAABMAAAATAAAAExZVFV87eDjzM/Ex7wAAABMAAAATAAAAEwAAABM&#10;AAAAT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hiY1nt4OPM&#10;o5qc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HBwaODg4MDw/QDM8P0AzPD9A&#10;M4WDhXKuqq2VcHBxYDw/QDM8P0AzPD9AMzw/QDMeI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CorJt7S1b/t4OPMlIyOgAAAAAAAAAAAAAAA&#10;AAAAAAAAAAAAAAAAAJyYknXQy8Oc0MvDnDQzMS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7ODkzsqiqmXdwcm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T89McO+t5LQy8Oc0MvDnNDLw5zQy8Oc0MvDnNDLw5zQy8Oc0MvD&#10;nNDLw5zQy8Oc0MvDnKmlnn8nJiUdAAAAAAAAAACCf3pi0MvDnNDLw5zQy8Ocw763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CorJoV+gHMAAAAANDMxJ9DLw5zQy8Ocw763kicmJR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YAAABMAAAATAAAAEwAAABMOzg5bO3g48yyqKqsAAAATAAAAEwAAABMAAAA&#10;TAAAAE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8AAAD/AAAA/wAAAM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QAAABMAAAATAAA&#10;AEwAAABMAAAATN7S1cTt4OPMWVRVfAAAAEwAAABMAAAATAAAAEwAAABM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HBwasqiqmWhiY1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3ByZndwcm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gIBo8P0AzPD9AMzw/QDPNyMqw4tvewuLb3sLNyMqwhYOFcjw/&#10;QDM8P0AzHiAg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pGR0De0tW/sqiqmQAAAAAAAAAAAAAAAAAAAAAAAAAAAAAAAAAAAACcmJJ10MvDnNDL&#10;w5w0Mz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5qcjJSMjoAeHB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RgUnJiSddDLw5zQy8Oc0MvDnNDLw5zQy8Oc0MvDnNDLw5zQy8Oc0MvDnNDLw5zQy8Ocw763kk5M&#10;STsAAAAAw763ktDLw5zQy8Oc0MvDnHVybl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ZmJO0MvDnNDLw5yppZ5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AAAATAAAAEwA&#10;AABMAAAATDs4OWzt4OPMsqiqrAAAAEwAAABMAAAATAAAAEwAAAB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AAAA3w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TAAAAEwAAABMAAAATAAAAEx3cHKM7eDjzLKoqqwA&#10;AABMAAAATAAAAEwAAABMAAAATA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3g48zt4OP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wW&#10;PD9AMzw/QDM8P0AzUVNURZmXmYPY0dS54tvewpmXmYM8P0AzPD9AMx4gIB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hwcGg8ODg0AAAAA&#10;AAAAAAAAAAAAAAAAAAAAAAAAAAAAAAAAnJiSddDLw5zQy8OcNDMx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hwcGu3g48zt4OPM7eDj&#10;zLKoqpksKis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ZmJO0MvDnNDLw5zQy8Oc&#10;0MvDnNDLw5zQy8Oc0MvDnNDLw5zQy8Oc0MvDnNDLw5zQy8OcqaWef9DLw5zQy8Oc0MvDnNDLw5wn&#10;JiU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V+gHN3cHJmAAAAAAAAAAAAAAAAAAAAAAAAAAAAAAAAAAAAAKmlnn/Qy8Oc0MvDnHVy&#10;bl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gAAAEwAAABMAAAATAAAAEw7ODls7eDjzLKoqqwAAABM&#10;AAAATAAAAEwAAABMAAA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7w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4AAABMAAAATAAAAEwAAABMDw4OVO3g48zt4OPMAAAATAAAAEwAAABMAAAATAAAAEw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e0tW/7eDjzB4cH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gIBjw/QDM8P0AzPD9AMzw/QDM8P0AzPD9A&#10;M3p6e2lRU1RFPD9AMzw/QDMLDAwKlIyOgJSMjoAsKis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yYknXQy8Oc0MvDnDQzMS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7ODkzo5qcjO3g48zt4OPMSkZH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QzMSfDvreS0MvDnNDLw5zQy8Oc0MvDnNDLw5zQy8Oc0MvD&#10;nNDLw5zQy8Oc0MvDnNDLw5zQy8Oc0MvDnNDLw5y2squ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w4ODZSMjoDt4OPM7eDjzB4cHBoAAAAA&#10;AAAAAAAAAAAAAAAAAAAAAAAAAAAaGRgUw763ktDLw5zQy8OcNDMx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MAAAATAAAAEwAAABMOzg5bO3g48yyqKqsAAAATAAAAEwAAABMAAAATAAAAE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AAATAAAAEwAAABMAAAATAAA&#10;AEzt4OPM7eDjzAAAAEwAAABMAAAATAAAAEwAAABMAAAA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qiqme3g48w7ODk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IyQdPD9AMzw/QDM8P0AzPD9AMzw/QDM8P0AzPD9AMzw/QDMpKywjHhwcGu3g&#10;48zt4OPM7eDjzM/Ex7M7ODk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ODg07ODkzAAAAAAAAAAAA&#10;AAAAAAAAAAAAAAAAAAAAAAAAAAAAAAAAAAAAAAAAAAAAAACcmJJ10MvDnNDLw5w0MzE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HBwad3ByZgAAAAAAAAAAAAAAAAAAAACUjI6AOzg5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0MCpyYknXQy8Oc0MvDnNDLw5zQy8Oc0MvDnNDLw5zQy8Oc0MvDnNDLw5zQy8Oc0MvDnNDL&#10;w5zQy8OcW1lVR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w4ODcG2uKbt4OPM7eDjzFlUVU0AAAAAAAAAAAAAAAAAAAAAAAAAAAAAAAAAAAAAAAAA&#10;AE5MSTvQy8Oc0MvDnLayq4kNDQw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AAAATAAAAEwAAABMAAAATDs4OWzt&#10;4OPMsqiqrAAAAEwAAABMAAAATAAAAEwAAAB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QAAAEwAAABMAAAATAAAAEweHBxc7eDjzN7S1cQAAABMAAAATAAAAEwA&#10;AABMAAAATAAAAB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Z&#10;VFVNwba4pllUVU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MjoDP&#10;xMezWVRVT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QEAy0vMCY8P0Az&#10;PD9AMzw/QDM8P0AzPD9AMzw/QDMxMzQpBAQEAwAAAAA7ODkzlIyOgN7S1b/t4OPMWVRVT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3cHJm7eDjzJSMjoAAAAAAAAAAAAAAAAAAAAAAAAAAAAAAAAAAAAAA&#10;AAAAAAAAAAAAAAAAnJiSddDLw5zQy8OcNDMx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VFVN7eDjzO3g48zPxMezaGJjWQ8OD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iTtDLw5zQy8Oc&#10;0MvDnNDLw5zQy8Oc0MvDnNDLw5zQy8Oc0MvDnNDLw5zQy8Oc0MvDnI+MhmsNDQw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ODg3Btrim3tLVvzs4OTMA&#10;AAAAAAAAAAAAAAAAAAAAAAAAAAAAAAAAAAAAAAAAAAAAAAAAAAAAj4yGa9DLw5zQy8Ocj4yG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gAAAEwAAABMAAAATAAAAEwPDg5UOzg5bCwqK2QAAABMAAAATAAAAEwAAABM&#10;AAAAT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YAAABMAAAA&#10;TAAAAEwAAABMOzg5bO3g48yyqKqsAAAATAAAAEwAAABMAAAATAAAAE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JjWe3g48yjmpy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XGBgTJicoIC0vMCYmJyggFxgYEwAA&#10;AAAAAAAAAAAAAAAAAAAAAAAAAAAAAAAAAAAAAAAAFxgYEy0vMCY8P0AzPD9AMy0vMCYXGBgTAAAA&#10;AAAAAAAAAAAAAAAAAAAAAAAPDg4NWVRVTQAAAAAAAAAAAAAAAAAAAADe0tW/o5qcjFlUVU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Dg4N3tLVv+3g&#10;48w7ODkzAAAAAAAAAAAAAAAAAAAAAAAAAAAAAAAAAAAAAAAAAAAAAAAAAAAAAJyYknXQy8Oc0MvD&#10;nDQzMS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hwcGpSMjoDe0tW/7eDjzO3g&#10;48weH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JiUdtrKridDLw5zQy8Oc0MvDnNDLw5zQy8Oc0MvD&#10;nNDLw5zQy8Oc0MvDnNDLw5zQy8OctrKriTQzMScAAAAAAAAAAAAAAAAAAAAAAAAAAAAAAAAAAAAA&#10;AAAAAAAAAAAAAAAAAAAAAAAAAAAAAAAAAAAAAAAAAAAAAAAAAAAAAAAAAAAAAAAAAAAAAAAAAAAA&#10;AAAAAAAAAAAAAAAAAAAAAAAAAAAAAAAAAAAAAAAAACcmJR3DvreSTkxJ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hwcGiwqKyYAAAAAAAAAAAAAAAAAAAAAAAAAAAAAAAAAAAAA&#10;AAAAAAAAAAAAAAAAAAAAAA0NDAq2squJ0MvDnNDLw5xBPz0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YAAABMAAAATAAA&#10;AEwAAABMAAAATAAAAEwAAABMAAAATAAAAEwAAABMAAAATAAAAE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AAAATAAAAEwAAABMAAAATDs4OWzt4OPMsqiqrAAA&#10;AEwAAABMAAAATAAAAEwAAAB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4cHBrt4OPM7eDjzA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MDAoxMzQpPD9AMzw/QDM8P0AzPD9AMzw/QDMxMzQpCwwMCgAAAAAAAAAAAAAAAAAAAAAA&#10;AAAAAAAAAAAAAAAAAAAAAAAAAAAAAAAAAAAAAAAAAAAAAAAAAAAAAAAAAAAAAAAAAAAAAAAAAAAA&#10;AAAAAAAAAAAAAAAAAAA7ODkz7eDjzO3g48zt4OPM3tLVv0pGR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3ByZu3g48yyqKqZAAAAAAAAAAAAAAAAAAAAAAAAAAAA&#10;AAAAAAAAAAAAAAAAAAAAAAAAAAAAAACcmJJ10MvDnNDLw5w0MzE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w4ODVlUVU13cHJmAAAAAAAAAAAAAAAAHhwcGkpGR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NDAqPjIZr0MvDnNDLw5zQy8Oc0MvDnNDLw5zQy8Oc0MvDnNDLw5zQy8Oc0MvDnNDL&#10;w5zQy8OcaGZiTgAAAAAAAAAAAAAAAAAAAAAAAAAAAAAAAAAAAAAAAAAAAAAAAAAAAAAAAAAAAAAA&#10;AAAAAAAAAAAAAAAAAAAAAAAAAAAAAAAAAAAAAAAAAAAAAAAAAAAAAAAAAAAAAAAAAAAAAAAAAAAA&#10;AAAAAA0NDAq2squJ0MvDnNDLw5yCf3piDQ0M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ODkzlIyOgA8ODg0AAAAAAAAAAAAA&#10;AAAAAAAAAAAAAAAAAAAAAAAAAAAAAAAAAAAAAAAAAAAAAAAAAAAAAAAAAAAAAAAAAAAAAAAANDMx&#10;J9DLw5zQy8Ocw763khoZG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TAAAAEwAAABMAAAATAAAAEwAAABMAAAATAAAAEwA&#10;AABMAAAATAAAAEwAAAB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QAAAEwAAABMAAAATAAAAExoYmOE7eDjzKOanKQAAABMAAAATAAAAEwAAABM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ba4pu3g48xZ&#10;VFV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EBAM4OzwwPD9AMzw/QDM8P0AzPD9A&#10;Mzw/QDM8P0AzPD9AMzg7PDAEBAQDAAAAAAAAAAAAAAAAAAAAAAAAAAAAAAAAAAAAAAAAAAAAAAAA&#10;AAAAAAAAAAAAAAAAAAAAAAAAAAAAAAAAAAAAAAAAAAAAAAAAAAAAAAAAAAAAAAAAAAAAAB4cHBp3&#10;cHJmz8THs+3g48weHBwaAAAAAAAAAAAAAAAAOzg5M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Koqpnt4OPMSkZHQAAAAAAAAAAAAAAAAAAAAAAAAAAAAAAAAAAAAAAAAAAAAAAAAAAAAAAAAAAA&#10;nJiSddDLw5zQy8OcNDMx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SMjoDt4OPMz8THs1lUVU0PDg4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tZVUTQy8Oc&#10;0MvDnNDLw5zQy8Oc0MvDnNDLw5zQy8Oc0MvDnNDLw5zQy8Oc0MvDnNDLw5ycmJJ1DQ0MCgAAAAAA&#10;AAAAAAAAAAAAAAAAAAAAAAAAAAAAAAAAAAAAAAAAAAAAAAAAAAAAAAAAAAAAAAAAAAAAAAAAAAAA&#10;AAAAAAAAAAAAAAAAAAAAAAAAAAAAAAAAAAAAAAAAAAAAAAAAAACPjIZr0MvDnNDLw5zQy8Oc0MvD&#10;nLayq4knJiU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ODg2FfoBz7eDjzO3g48yFfoBzAAAAAAAAAAAAAAAAAAAAAAAAAAAAAAAAAAAAAAAAAAAA&#10;AAAAAAAAAAAAAAAAAAAAAAAAAAAAAAAAAAAAAAAAAAAAAABoZmJO0MvDnNDLw5ycmJJ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gAAAEwAAABMAAAATAAAAEwAAABMAAAATAAAAEwAAABMAAAATAAAAEwAAABMAAAAT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kAAABMAAAATAAAAEwAAABMd3By&#10;jO3g48x3cHKMAAAATAAAAEwAAABMAAAATAAAAD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lUVU2FfoBzHhwc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hwcGllUVU0sKis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IyQdPD9AMzw/QDM8P0AzPD9AMzw/QDM8P0AzPD9AMzw/QDM8P0AzIiMkHQAA&#10;AAAAAAAAAAAAAAAAAAAAAAAAAAAAAAAAAAAAAAAAAAAAAAAAAAAAAAAAAAAAAAAAAAAAAAAAAAAA&#10;AAAAAAAAAAAAAAAAAAAAAAAAAAAAAAAAAAAAAAAAAAAAAAAAAAAAAAAsKismAAAAAAAAAAAAAAAA&#10;HhwcGu3g48ze0tW/lIyOgEpGR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CorJgAAAAAAAAAAAAAAAAAA&#10;AAAAAAAAAAAAAAAAAAAAAAAAAAAAAAAAAAAAAAAAAAAAAJyYknXQy8Oc0MvDnDQzMS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YmNZ3tLVv+3g48zt4OPMwba4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yYlHamlnn/Qy8Oc0MvDnNDLw5zQy8Oc0MvD&#10;nNDLw5zQy8Oc0MvDnNDLw5zQy8Oc0MvDnMO+t5I0MzEnAAAAAAAAAAAAAAAAAAAAAAAAAAAAAAAA&#10;AAAAAAAAAAAAAAAAAAAAAAAAAAAAAAAAAAAAAAAAAAAAAAAAAAAAAAAAAAAAAAAAAAAAAAAAAAAA&#10;AAAAAAAAAAAAAABOTEk70MvDnNDLw5zQy8Oc0MvDnNDLw5zQy8Oc0MvDnFtZVU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PxMez7eDjzO3g48yUjI6ADw4O&#10;DQAAAAAAAAAAAAAAAAAAAAAAAAAAAAAAAAAAAAAAAAAAAAAAAAAAAAAAAAAAAAAAAAAAAAAAAAAA&#10;AAAAAAAAAAAAAAAAAAAAAKmlnn/Qy8Oc0MvDnFtZVU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YAAABMAAAATAAAAEwAAABMAAAATAAA&#10;AEwAAABMAAAATAAAAEwAAABMAAAATAAAA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5AAAATAAAAEwAAABMAAAATDs4OWx3cHKMOzg5bAAAAEwAAABMAAAATAAA&#10;AEw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V+&#10;gHPt4OPMhX6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Tc4LTw/QDM8P0Az&#10;PD9AMzw/QDM8P0AzPD9AMzw/QDM8P0AzPD9AMzU3OC0AAAAAAAAAAAAAAAAAAAAAAAAAAAAAAAAA&#10;AAAAAAAAAAAAAAAAAAAAAAAAAAAAAAAAAAAAAAAAAAAAAAAAAAAAAAAAAAAAAAAAAAAAAAAAAAAA&#10;AAAAAAAACAgIBhocHBYeICAaHiAgGhMUFBAAAAAAAAAAADs4OTPPxMez7eDjzO3g48zt4OPMLCor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mJJ10MvDnNDLw5w0MzE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ODg1ZVFVNz8THs2hiY1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MzEn0MvDnNDLw5zQy8Oc0MvDnNDLw5zQy8Oc0MvDnNDLw5zQy8Oc0MvDnNDL&#10;w5zQy8Oc0MvDnGhmYk4AAAAAAAAAAAAAAAAAAAAAAAAAAAAAAAAAAAAAAAAAAAAAAAAAAAAAAAAA&#10;AAAAAAAAAAAAAAAAAAAAAAAAAAAAAAAAAAAAAAAAAAAAAAAAAAAAAAAnJiUdw763ktDLw5zQy8Oc&#10;0MvDnNDLw5zQy8Oc0MvDnNDLw5zQy8OcTkxJO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3ByZs/Ex7M7ODkzAAAAAAAAAAAAAAAAAAAAAAAAAAAAAAAAAAAAAAAA&#10;AAAAAAAAAAAAAAAAAAAAAAAAAAAAAAAAAAAAAAAAAAAAAAAAAAAAAAAAAAAAAAAAAAAaGRgUw763&#10;ktDLw5zQy8OcJyYl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TAAAAEwAAABMAAAATAAAAEwAAABMAAAATAAAAEwAAABMAAAATAAAAEwA&#10;AAB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AAAAEwAAABM&#10;AAAATAAAAEwAAABMAAAATAAAAEwAAABMAAAATAAAAEwAAABMAAAA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7ODkz7eDjzM/Ex7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JiSddDLw5zQy8Oc&#10;NDMxJ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qiqmZSMjoAeHB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XJuWNDLw5zQy8Oc&#10;0MvDnNDLw5zQy8Oc0MvDnNDLw5zQy8Oc0MvDnNDLw5zQy8Oc0MvDnNDLw5zQy8OcqaWefxoZGBQA&#10;AAAAAAAAAAAAAAAAAAAAAAAAAAAAAAAAAAAAAAAAAAAAAAAAAAAAAAAAAAAAAAAAAAAAAAAAAAAA&#10;AAAAAAAAAAAAAAAAAAAAAAAAqaWef9DLw5zQy8Oc0MvDnNDLw5zQy8Oc0MvDnNDLw5zQy8OcqaWe&#10;fw0ND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KRkdAhX6AcwAAAAAAAAAAAAAAAAAAAAAAAAAA&#10;AAAAAAAAAAAAAAAAAAAAAAAAAAAAAAAAAAAAAAAAAAAAAAAAAAAAAAAAAAAAAAAAAAAAAAAAAAAA&#10;AAAAAAAAAAAAAAAAAAAAAAAAAAAAAAAAAAAAAAAAAE5MSTvQy8Oc0MvDnKmlnn8NDQw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gAAAEwAAABMAAAA&#10;TAAAAEwsKitksqiqrIV+gJQAAABMAAAATAAAAEwAAABMAAAA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wAAABMAAAATAAAAEwAAABMAAAATAAAAEwAAABMAAAA&#10;TAAAAEwAAABMAAAATAAAA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7S1b/t4OPMLCor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8&#10;P0AzPD9AMzw/QDM8P0AzPD9AMzw/QDM8P0AzPD9AMzw/QDM8P0AzPD9AMwAAAAAAAAAAAAAAAAAA&#10;AAAAAAAAAAAAAAAAAAAAAAAAAAAAAAAAAAAAAAAAAAAAAAAAAAAAAAAAAAAAAAAAAAAAAAAAAAAA&#10;AAAAAAAAAAAAJicoIDw/QDM8P0AzPD9AMzw/QDM8P0AzPD9AMzw/QDMmJyggAAAAAAAAAAAAAAAA&#10;AAAAAAAAAAAAAAAAAAAAAAAAAABZVFVN7eDjzO3g48zt4OPMwba4ph4cHB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JjWWhiY1kPDg4NAAAAAAAAAAAAAAAAAAAAAAAAAAAAAAAAAAAAAAAA&#10;AAAAAAAAAAAAAAAAAAAAAAAAAAAAAJyYknXQy8Oc0MvDnDQzMS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CorJu3g48zt4OPM3tLVv3dwcmYPDg4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ayq4nQy8Oc0MvDnNDLw5zDvreS0MvDnNDLw5zQy8Oc0MvD&#10;nNDLw5zQy8Oc0MvDnNDLw5zQy8Oc0MvDnNDLw5zDvreSQT89MQAAAAAAAAAAAAAAAAAAAAAAAAAA&#10;AAAAAAAAAAAAAAAAAAAAAAAAAAAAAAAAAAAAAAAAAAAAAAAAAAAAAAAAAAAAAAAAdXJuWNDLw5zQ&#10;y8Oc0MvDnNDLw5zQy8Oc0MvDnNDLw5zQy8Ocw763kicmJR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4ODWhi&#10;Y1nPxMez7eDjzO3g48wsKismAAAAAAAAAAAAAAAAAAAAAAAAAAAAAAAAAAAAAAAAAAAAAAAAAAAA&#10;AAAAAAAAAAAAAAAAAAAAAAAAAAAAAAAAAAAAAAAAAAAAAAAAAAAAAAAAAAAAAAAAAAAAAAAAAAAA&#10;AAAAAAAAAAAAAAAAj4yGa9DLw5zQy8OcdXJu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AAABMAAAATAAAAEwAAABMOzg5bO3g48yyqKqsAAAATAAA&#10;AEwAAABMAAAATAAAAE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AAAATAAAAEwAAABMAAAATAAAAEwAAABMAAAATAAAAEwAAABMAAAATAAAAEw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Oa&#10;nIzt4OPMHhwc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mpyM3tLVv0pG&#10;R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TM0KTw/QDM8P0AzPD9AMzw/QDM8P0Az&#10;PD9AMzw/QDM8P0AzPD9AMzEzNCkAAAAAAAAAAAAAAAAAAAAAAAAAAAAAAAAAAAAAAAAAAAAAAAAA&#10;AAAAAAAAAAAAAAAAAAAAAAAAAAAAAAAAAAAAAAAAAAAAAAAAAAAADxAQDTw/QDM8P0AzPD9AMzw/&#10;QDM8P0AzPD9AMzw/QDM8P0AzPD9AMyIjJB0AAAAAAAAAAAAAAAAAAAAAAAAAAAAAAAAAAAAAHhwc&#10;GmhiY1myqKqZ7eDjzO3g48wPDg4NAAAAAAAAAAAAAAAAOzg5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/Ex7Pt4OPM&#10;SkZHQAAAAAAAAAAAAAAAAAAAAAAAAAAAAAAAAAAAAAAAAAAAAAAAAAAAAAAAAAAAAAAAAAAAAACc&#10;mJJ10MvDnNDLw5w0MzE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ODkzsqiqme3g48zt4OPMOzg5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E/PTHQ&#10;y8Oc0MvDnNDLw5zQy8OcJyYlHXVybljQy8Oc0MvDnNDLw5zQy8Oc0MvDnNDLw5zQy8Oc0MvDnNDL&#10;w5zQy8Oc0MvDnNDLw5x1cm5YAAAAAAAAAAAAAAAAAAAAAAAAAAAAAAAAAAAAAAAAAAAAAAAAAAAA&#10;AAAAAAAAAAAAAAAAAAAAAAAAAAAAQT89MdDLw5zQy8Oc0MvDnNDLw5zQy8Oc0MvDnNDLw5zQy8Oc&#10;0MvDnFtZVU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pGR0Dt4OPM7eDjzN7S1b93cHJmDw4ODQAAAAAA&#10;AAAAAAAAAAAAAAAAAAAAAAAAAAAAAAAAAAAAAAAAAAAAAAAAAAAAAAAAAAAAAAAAAAAAAAAAAAAA&#10;AAAAAAAAAAAAAAAAAAAAAAAAAAAAAAAAAAAAAAAAAAAAAAAAAAAAAAAAAAAAAA0NDAq2squJ0MvD&#10;nNDLw5w0MzE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TAAAAEwAAABMAAAATDs4OWzt4OPMsqiqrAAAAEwAAABMAAAATAAAAEwAAAB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TAAAAEwAAABMAAAATAAAAEwAAABM&#10;AAAATAAAAEwAAABMAAAATAAAAEwAAABMAAAA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Btrim7eDjzGhiY1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hwc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wqKybt4OPM3tLVvwAAAAAAAAAAAAAAAAAAAAAAAAAAAAAA&#10;AAAAAAAAAAAAAAAAAAAAAAAAAAAAAAAAAAAAAAAAAAAAnJiSddDLw5zQy8OcNDMx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KRkdAlIy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gAAAEwAAABMAAAATAAAAEw7ODls7eDj&#10;zLKoqqwAAABMAAAATAAAAEwAAABMAAAAT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EwAAABMAAAATAAAAEwAAABMAAAATAAAAEwAAABMAAAATAAAAEwAAABMAAAA&#10;TAAAAB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VRVTe3g48zBtri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jI6A7eDjzJSMjoAAAAAAAAAAAAAAAAAAAAAAAAAAAAAAAAAAAAAAAAAAAAAAAAAAAAAAAAAAAAAA&#10;AAAAAAAAAAAAAJyYknXQy8Oc0MvDnDQzMS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YAAABMAAAATAAAAEwAAABMOzg5bO3g48yyqKqsAAAATAAAAEwAAABMAAAATAAA&#10;AE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gAAABMAAAATAAAAEwA&#10;AABMAAAATHdwcox3cHKMAAAATAAAAEwAAABMAAAATAAAAEwAAAA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8ODg3t4OPM7eDjzB4c&#10;H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3ByZt7S1b9KRkdAAAAAAAAAAAAAAAAA&#10;AAAAAAAAAAAAAAAAAAAAAAAAAAAAAAAAAAAAAAAAAAAAAAAAAAAAAAAAAACcmJJ10MvDnNDLw5w0&#10;MzE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TAAAAEwAAABM&#10;AAAATDs4OWzt4OPMsqiqrAAAAEwAAABMAAAATAAAAEwAAAB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TAAAAEwAAABMAAAATDs4OWzt4OPMwba4tAAAAEwAAABM&#10;AAAATAAAAEwAAABMAAAA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3ByZllUVU0PDg4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RkdAo5qcj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JiSddDLw5zQy8OcNDMx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gAAAEwAAABMAAAATAAAAEw7ODls7eDjzLKoqqwAAABMAAAA&#10;TAAAAEwAAABMAAAAT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gAA&#10;AEwAAABMAAAATAAAAEw7ODls7eDjzLKoqqwAAABMAAAATAAAAEwAAABMAAAAT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8TH&#10;s+3g48xZVFV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yY&#10;knXQy8Oc0MvDnDQzMS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5MSTvQy8Oc0MvDnJyYkn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YA&#10;AABMAAAATAAAAEwAAABMOzg5bO3g48yyqKqsAAAATAAAAEwAAABMAAAATAAAAE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sAAABMAAAATAAAAEwAAABMOzg5bO3g48yy&#10;qKqsAAAATAAAAEwAAABMAAAATAAAAE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dwcmbt4OPMsqiq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mJJ10MvDnNDLw5w0MzE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4yGa9DLw5zQy8OcaGZi&#10;T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AAAATAAAAEwAAABMAAAATDs4OWzt4OPM&#10;sqiqrAAAAEwAAABMAAAATAAAAEwAAAB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5AAAATAAAAEwAAABMAAAATHdwcozt4OPMhX6AlAAAAEwAAABMAAAATAAAAEw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hwc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Dg4N7eDjzO3g48w7ODk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7ODkzlIyOgDs4&#10;OTMAAAAAAAAAAAAAAAAAAAAAAAAAAAAAAAAAAAAAAAAAAAAAAAAAAAAAAAAAAAAAAAAAAAAAAAAA&#10;AAAAAAAAAAAAnJiSddDLw5zQy8OcNDMx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NDAq2squJ0MvDnNDLw5wnJiU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gAAAEwAAABMAAAATAAAAEw7ODls7eDjzLKoqqwAAABMAAAATAAAAEwAAABMAAAA&#10;T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QAAAEwAAABMAAAATAAA&#10;AEx3cHKM7eDjzHdwcowAAABMAAAATAAAAEwAAABMAAAAO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Kism3tLV&#10;v8G2u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SMjoCyqKqZLCor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5qcjO3g48x3cHJmAAAAAAAAAAAAAAAAAAAAAAAAAAAA&#10;AAAAAAAAAAAAAAAAAAAAAAAAAAAAAAAAAAAAAAAAAAAAAAAAAAAAAAAAAJyYknXQy8Oc0MvDnDQz&#10;MS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DMxJ9DLw5zQy8OctrKriQ0ND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YAAABMAAAATAAAAEwA&#10;AABMLCorZLKoqqyFfoCUAAAATAAAAEwAAABMAAAATAAAAE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MAAABMAAAATAAAAEwAAABMhX6AlO3g48x3cHKMAAAATAAAAEwA&#10;AABMAAAATAAAAD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4ODe3g48zt4OPMHhwc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LzAmPD9AMzw/QDM8P0AzPD9AMzw/QDM8P0AzPD9AMzw/&#10;QDM8P0AzPD9AMwAAAAAAAAAAAAAAAAAAAAAAAAAAAAAAAAAAAAAAAAAAAAAAAAAAAAAAAAAAIiMk&#10;HTw/QDM8P0AzPD9AMzw/QDM8P0AzPD9AMzw/QDMXGBgTAAAAAAAAAAAAAAAAAAAAAAAAAAAAAAAA&#10;AAAAABcYGBM8P0AzPD9AMzw/QDM8P0AzPD9AMzw/QDM8P0AzPD9AMzw/QDM8P0AzLS8w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KismhX6Ac8G2uKbt4OPM7eDjzB4cHBoA&#10;AAAAAAAAAAAAAACUjI6AWVRVTR4cH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hwc&#10;Gu3g48zt4OPMHhwcGgAAAAAAAAAAAAAAAAAAAAAAAAAAAAAAAAAAAAAAAAAAAAAAAAAAAAAAAAAA&#10;AAAAAAAAAAAAAAAAAAAAAAAAAACcmJJ10MvDnNDLw5w0MzE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ZmJO0MvDnNDLw5x1cm5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TAAAAEwAAABMAAAATAAAAEwAAABMAAAATAAAAEwAAABM&#10;AAAATAAAAEwAAAB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MAAAA&#10;TAAAAEwAAABMAAAATLKoqqzt4OPMSkZHdAAAAEwAAABMAAAATAAAAEwAAA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jmpyM7eDjzGhiY1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wcFjw/QDM8P0AzPD9AMzw/QDM8P0AzPD9AMzw/QDM8P0AzPD9AMykrLCMAAAAAAAAAAAAAAAAA&#10;AAAAAAAAAAAAAAAAAAAAAAAAAAAAAAAAAAAAExQUEDw/QDM8P0AzPD9AMzw/QDM8P0AzPD9AMzw/&#10;QDM8P0AzPD9AMw8QEA0AAAAAAAAAAAAAAAAAAAAAAAAAAAAAAAAPEBANPD9AMzw/QDM8P0AzPD9A&#10;Mzw/QDM8P0AzPD9AMzw/QDM8P0AzPD9AMyIjJB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4ODTs4OTMAAAAAAAAAAAAAAAAsKism7eDjzO3g48zt4OPM&#10;3tLVv0pGR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dwcmbt4OPMsqiqmQAAAAAAAAAAAAAAAAAA&#10;AAAAAAAAAAAAAAAAAAAAAAAAAAAAAAAAAAAAAAAAAAAAAAAAAAAAAAAAAAAAAAAAAAAAAAAAgn96&#10;YtDLw5zQy8OcNDMx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mlnn/Qy8Oc0MvDnEE/PT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gAA&#10;AEwAAABMAAAATAAAAEwAAABMAAAATAAAAEwAAABMAAAATAAAAEwAAABMAAAAT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EwAAABMAAAATAAAAEyyqKqs7eDjzDs4&#10;OWwAAABMAAAATAAAAEwAAABMAAAA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VRVTe3g48zBtri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ODg0PDg4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EBAMxMzQpPD9AMzw/QDM8P0AzPD9A&#10;Mzw/QDM8P0AzPD9AMzg7PDALDAwKAAAAAAAAAAAAAAAAAAAAAAAAAAAAAAAAAAAAAAAAAAAAAAAA&#10;AAAAADEzNCk8P0AzPD9AMzw/QDM8P0AzPD9AMzw/QDM8P0AzPD9AMzw/QDMpKywjAAAAAAAAAAAA&#10;AAAAAAAAAAAAAAAAAAAAAAAAADg7PDA8P0AzPD9AMzw/QDM8P0AzPD9AMzw/QDM8P0AzPD9AMzw/&#10;QDMPEBA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4ODXdwcmayqKqZ3tLVv+3g48wsKismAAAAAAAAAAAAAAAAlIyO&#10;gHdwcmY7ODk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KRkdAsqiqmVlUVU0AAAAAAAAAAAAAAAAAAAAAAAAAAAAAAAAAAAAAAAAAAAAAAAAA&#10;AAAAAAAAAAAAAAAAAAAAAAAAAAAAAAAAAAAAAAAAAGhmYk7Qy8Oc0MvDnDQzMS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RgU&#10;w763ktDLw5zDvreSDQ0M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YAAABMAAAATAAAAEwAAABMAAAATAAAAEwA&#10;AABMAAAATAAAAEwAAABMAAAATAAAAE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gAAAEwAAABMAAAATAAAAEwAAABMwba4tO3g48w7ODlsAAAATAAAAEwAAABMAAAATA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ODg1oYmNZHhwc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pGR0De0tW/o5qcj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FBQQODs8MDEzNCkaHBwWAAAAAAAAAAAA&#10;AAAAAAAAAAAAAAAAAAAABAQEAzEzNCk8P0AzPD9AMzw/QDM8P0AzPD9AMzg7PDALDAwKAAAAAAAA&#10;AAAAAAAAAAAAAAAAAAAAAAAAAAAAAAAAAAAAAAAAAAAAAAAAAAA8P0AzPD9AMzw/QDM8P0AzPD9A&#10;Mzw/QDM8P0AzPD9AMzw/QDM8P0AzODs8MAAAAAAAAAAAAAAAAAAAAAAAAAAAAAAAAAAAAAATFBQQ&#10;PD9AMzw/QDM8P0AzPD9AMzw/QDM8P0AzPD9AMzw/QDMpKyw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KismAAAAAAAAAAAAAAAADw4ODe3g48zt4OPM7eDjzO3g48xZVFV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ZmJO0MvDnNDLw5w0MzE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n96YtDLw5zQy8Oc&#10;0MvDnI+MhmsAAAAAAAAAAAAAAAAAAAAAAAAAAAAAAAAAAAAAAAAAAAAAAAAAAAAAAAAAAAAAAAAA&#10;AAAAAAAAAAAAAAAAAAAAAAAAAAAAAAAAAAAAAAAAAAAAAABOTEk7w763ktDLw5zQy8Oc0MvDnNDL&#10;w5zQy8Oc0MvDnNDLw5zQy8Oc0MvDnNDLw5zQy8Oc0MvDnIJ/emIAAAAAAAAAAAAAAAAAAAAAAAAA&#10;AAAAAAAAAAAAAAAAAJSMjoCFfoB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5MSTvQy8Oc0MvDnI+Mhm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AAAATAAAAEwAAABMAAAATAAAAEwAAABMAAAATAAAAEwAAABMAAAATAAAAEwAAAB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MAAABMAAAATAAAAEwAAABMAAAA&#10;TO3g48zt4OPMAAAATAAAAEwAAABMAAAATAAAAEwAAAA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HBwa&#10;7eDjzO3g48w7ODk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ODg1ZVFVNlIyOgM/Ex7Pt4OPMSkZHQAAAAAAAAAAAAAAAAIV+gHOFfoBzSkZHQA8OD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ZiTtDLw5zQy8OcNDMx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4yGa9DLw5zQy8OcW1lV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gAAAEwAAABMAAAATAAA&#10;AEwAAABMAAAATAAAAEwAAABMAAAATAAAAEwAAABMAAAAT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AAAATAAAAEwAAABMAAAATAAAAEwAAABMLCorZAAAAEwAAABMAAAATAAA&#10;AEwAAABMAAAA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SMjoDt4OPMsqiqm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4gIBo4OzwwPD9AMzw/QDM8P0AzPD9AMzw/&#10;QDM8P0AzLS8wJgAAAAAAAAAAAAAAAAAAAAAAAAAAAAAAAAAAAAAAAAAAAAAAAAAAAAAAAAAAAAAA&#10;AAAAAAAAAAAAAAAAAAAAAAAAAAAAAAAAAAAAAAAAAAAAAAAAAAAAAAAAAAAAAAAAADw/QDM8P0Az&#10;PD9AMzw/QDM8P0AzPD9AMzw/QDM8P0AzPD9AMzw/QDM4OzwwAAAAAAAAAAAXGBgTKSssIy0vMCYt&#10;LzAmJicoIA8QEA0AAAAACAgIBiIjJB0tLzAmLS8wJiYnKCATFBQ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hwc&#10;Gg8ODg0AAAAAAAAAAAAAAADt4OPM7eDjzO3g48zt4OPMd3By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hwcGgAAAAAAAAAA&#10;AAAAAAAAAAAAAAAAAAAAAAAAAAAAAAAAAAAAAAAAAAAAAAAAAAAAAAAAAAAAAAAAAAAAAAAAAAAA&#10;AAAAAAAAAAAAAAAAAAAAAAAAAGhmYk7Qy8Oc0MvDnDQzMS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NDAq2squJ&#10;0MvDnMO+t5IaGRg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YAAABMAAAATAAAAEwAAABMDw4OVDs4OWwsKitkAAAATAAAAEwA&#10;AABMAAAATAAAAE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QAAAEwAAABM&#10;AAAATAAAAEwAAABMAAAATAAAAEwAAABMAAAATAAAAEwAAABMAAAATAAAAB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cHBoPDg4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HBwa3tLVv97S1b8eH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kZHQIV+&#10;gHPBtrim7eDjzFlUVU0AAAAAAAAAAAAAAABZVFVNSkZH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4ODd7S1b/PxMezHhwcGgAAAAAAAAAAAAAAAAAAAAAAAAAAAAAA&#10;AAAAAAAAAAAAAAAAAAAAAAAAAAAAAAAAAAAAAAAAAAAAAAAAAAAAAAAAAAAAAAAAAAAAAABoZmJO&#10;0MvDnNDLw5w0MzE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DMxJ9DLw5zQy8OcqaWe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AAAA&#10;TAAAAEwAAABMAAAATDs4OWzt4OPMsqiqrAAAAEwAAABMAAAATAAAAEwAAAB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YAAABMAAAATAAAAEwAAABMAAAATAAAAEwAAABMAAAA&#10;TAAAAEwAAABMAAAATAAAAEw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V+gHPt4OPM&#10;aGJj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pGR0AeHB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ODg0PDg4NAAAAAAAAAAAA&#10;AAAAz8THs+3g48ze0tW/lIyOgDs4OT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V+gHPt&#10;4OPMz8THswAAAAAAAAAAAAAAAAAAAAAAAAAAAAAAAAAAAAAAAAAAAAAAAAAAAAAAAAAAAAAAAAAA&#10;AAAAAAAAAAAAAAAAAAAAAAAAAAAAAAAAAAAAAAAAaGZiTtDLw5zQy8OcGhkY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ZmJO0MvDnNDLw5xoZmJ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gAAAEwAAABMAAAATAAAAEw7ODls7eDjzLKo&#10;qqwAAABMAAAATAAAAEwAAABMAAAA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AAATAAAAEwAAABMAAAATAAAAEwAAABMAAAATAAAAEwAAABMAAAATAAAAEwAAAB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YmNZ7eDjzLKoqp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V+gHPPxMez7eDjzO3g48xoYmN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pGR0Dt4OPM7eDjzDs4OTMAAAAAAAAAAAAAAAAAAAAA&#10;AAAAAAAAAAAAAAAAAAAAAAAAAAAAAAAAAAAAAAAAAAAAAAAAAAAAAAAAAAAAAAAAAAAAAAAAAAAA&#10;AAAAAAAAAGhmYk7Qy8Oc0MvDn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mlnn/Qy8Oc&#10;0MvDnDQzMS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YAAABMAAAATAAAAEwAAABMOzg5bO3g48yyqKqsAAAATAAAAEwAAABMAAAATAAAAE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AAAAEwAAABMAAAATAAAAEwAAABM&#10;AAAATAAAAEwAAABMAAAATAAAAEwAAABMAAAAT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hwcGu3g48zt4OPMDw4O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mlnn/Qy8Oc0MvDnNDLw5xbWVVEAAAAAAAAAAAAAAAAAAAAAAAAAAAAAAAA&#10;AAAAAAAAAAAAAAAAAAAAAAAAAAAAAAAAAAAAAAAAAAAAAAAAAAAAAAAAAAAAAAAAAAAAAAAAAAAA&#10;AAAAAAAAAAAAAABoZmJO0MvDnNDLw5zQy8Oc0MvDnNDLw5zQy8Oc0MvDnNDLw5zQy8Oc0MvDnNDL&#10;w5zQy8Oc0MvDnNDLw5zQy8Oc0MvDnNnSzavSzMWf0MvDnNDLw5yppZ5/JyYlH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RgUw763ktDLw5y2squJDQ0M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AAATAAAAEwAAABMAAAA&#10;TDs4OWzt4OPMsqiqrAAAAEwAAABMAAAATAAAAEwAAAB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kAAABMAAAATAAAAEwAAABMAAAATAAAAEwAAABMAAAATAAAAEwAAABMAAAA&#10;TAAA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trim7eDjzFlUVU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hwcGqOanIyjmpy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5MSTvQy8Oc0MvDnIJ/em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gAAAEwAAABMAAAATAAAAEw7ODls7eDjzLKoqqwAAABMAAAATAAA&#10;AEwAAABMAAAA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5AAAATAAAAEwA&#10;AABMAAAATHdwcozt4OPMaGJjhAAAAEwAAABMAAAATAAAAEwAAAA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zg5Mzs4OT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wqKybt4OPM7eDjzDs4OT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wcGmhiY1nBtrim7eDjzEpGR0AAAAAAAAAAAAAAAABZVFVNOzg5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hmYk7Q&#10;y8Oc0MvDn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4yGa9DLw5zQy8Oc&#10;QT89M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YAAABM&#10;AAAATAAAAEwAAABMOzg5bO3g48yyqKqsAAAATAAAAEwAAABMAAAATAAAAE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wAAAEwAAABMAAAATAAAAEyUjI6c7eDjzGhiY4QAAABM&#10;AAAATAAAAEwAAABMAAAA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X6Ac+3g48zPxMezDw4O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NDAq2squJ0MvDnMO+t5INDQw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TAAAAEwAAABMAAAATDs4OWzt4OPMsqiq&#10;rAAAAEwAAABMAAAATAAAAEwAAAB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wAAABMAAAATAAAAEwAAABMsqiqrO3g48w7ODlsAAAATAAAAEwAAABMAAAATAAAA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ODg3PxMez7eDjzFlUVU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DMxJ9DLw5zQy8OcnJiS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gAAAEwAAABMAAAATAAAAEw7ODls7eDjzLKoqqwAAABMAAAATAAAAEwAAABMAAAAT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MAAAATAAAAEwAAABMAAAATLKoqqzt&#10;4OPMOzg5bAAAAEwAAABMAAAATAAAAEwAAAA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Dg4NLCor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zg5M2hiY1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wqKyZoYmNZDw4ODQAAAAAAAAAAAAAAAN7S1b/t&#10;4OPM3tLVv6OanIw7ODkzAAAAAAAAAAAAAAAAAAAAAAAAAAAAAAAAAAAAAAAAAAAAAAAAAAAAAAAA&#10;AAAAAAAAAAAAAAAAAAAAAAAAAAAAAAAAAAAAAAAAAAAAAJSMjoDt4OPM7eDjzIV+gHMPDg4NAAAA&#10;AAAAAAAAAAAAAAAAAAAAAAAAAAAAAAAAAAAAAAAAAAAAAAAAAAAAAAAAAAAAAAAAAAAAAAAAAAAA&#10;AAAAAAAAAAAAAAAAAAAAAAAAAAAAAAAAAAAAAAAAAAAAAAAAAAAAAGhmYk7Qy8Oc0MvD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ZmJO0MvDnNDLw5xbWVV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YAAABMAAAATAAAAEwAAABM&#10;Ozg5bO3g48yyqKqsAAAATAAAAEwAAABMAAAATAAAAE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Cf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AAAAAAAAAAAAAAAAAAAAAAAAAAAAAAAAA&#10;AAAAAAAAAAAAAAAAAAAAAAAAAAAAAAAAAAAAAAAAAAAAAAAAAAAAAAAAAAAAAAAAAAAAAAAAAAAA&#10;AAAAAAAAAAAAAAAAAAAAAAAAAAAAAAAAAAAAAAAAAAAAAAAAAAAAAAAAAAAAAAAAAAAAAAAAAAAA&#10;AAAAAAAAAAAAAAAAAAAAAAAAAAAAAAAAAAAAAL8AAAC/AAA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TAAAAEwAAABMAAAATAAAAEze0tXE7eDjzCwqK2QAAABMAAAATAAAAEwAAABM&#10;AAAA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Dg4N7eDjzO3g48wP&#10;Dg4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yqKqZ3tLVv+3g48zt4OPMaGJjWQAAAAAAAAAA&#10;AAAAAIV+gHOjmpyMd3ByZndwcmYsKismAAAAAAAAAAAAAAAAHhwcGjs4OTNKRkdAd3ByZndwcmYA&#10;AAAAAAAAAAAAAAAeHBwasqiqmTs4OTMAAAAAAAAAAAAAAAAAAAAAAAAAAAAAAAAAAAAAAAAAAAAA&#10;AAAAAAAAAAAAAAAAAAAAAAAAAAAAAAAAAAAAAAAAAAAAAAAAAAAAAAAAAAAAAAAAAAAAAAAAAAAA&#10;AAAAAAAAAAAAAAAAAAAAAABoZmJO0MvDnNDLw5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DvreS0MvDnNDLw5zQy8OcNDMx&#10;JwAAAAAAAAAAAAAAAAAAAAAAAAAAAAAAAAAAAAAAAAAAAAAAAAAAAAAAAAAAAAAAAAAAAAAAAAAA&#10;AAAAAAAAAAAAAAAAAAAAAAAAAAAAAAAADQ0MCqmlnn/Qy8Oc0MvDnNDLw5zQy8Oc0MvDnNDLw5zQ&#10;y8Oc0MvDnKmlnn8NDQwKAAAAAAAAAAAAAAAAAAAAAAAAAAAAAAAAAAAAAAAAAAAAAAAAJyYlHbay&#10;q4nQy8Oc0MvDnNDLw5zQy8Oc0MvDnNDLw5zQy8Oc0MvDnNDLw5zQy8Oc0MvDnMO+t5I0MzE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mlnn/Qy8Ocw763kicmJR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TAAAAEwAAABMAAAATDs4OWzt4OPMsqiqrAAAAEwAAABMAAAA&#10;TAAAAEwAAAB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O8AAACA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zwAAAEAAAAAAAAAAAAAAAAAAAAAAAAAAAAAAAAAAAAAAAAAAAAAAAAAAAAAA&#10;AAAAAAAAAAAAAAAAAAAAAAAAAAAAAAAAAAAAAAAAAAAAAAAAAAAAAAAAAAAAAAAAAAAAAAAAAAAA&#10;AAAAAAAAAAAAAAAAAAAAAAAAAAAAAAAAAAAAAAAAAAAAAAAAAAAAAAAAAAAAAAAAAAAAAAAAAAAA&#10;AAAAAAC/AAAA/wAAAP8AAAC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AAAEwAAABMAAAATAAA&#10;AEwAAABM7eDjzO3g48wAAABMAAAATAAAAEwAAABMAAAATAAAAB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G2uKbt4OPMWVRV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RgUw763ktDLw5yppZ5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gAAAEwA&#10;AABMAAAATAAAAEw7ODls7eDjzLKoqqwAAABMAAAATAAAAEwAAABMAAAAT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O8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P8AAAD/AAAAnwAA&#10;ACAAAAAAAAAAAAAAAAAAAAAAAAAAAAAAAAAAAAAAAAAAAAAAAAAAAAAAAAAAAAAAAAAAAAAAAAAA&#10;AAAAAAAAAAAAAAAAAAAAAAAAAAAAAAAAAAAAAAAAAAAAAAAAAAAAAAAAAAAAAAAAAAAAAAAAAAAA&#10;AAAAAAAAAAAAAAAAAAAAAAAAAAAAAAAAAAAAAAAAAAAAAAAAAAAAvwAAAP8AAAD/AAAA/wAAAN8A&#10;AAB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BMAAAATAAAAEwAAABMAAAATO3g48zt4OPMAAAATAAAAEwA&#10;AABMAAAATAAAAEwAAAA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YmNZ7eDjzKOanI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kZHQN7S1b87ODk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CorJmhiY1l3cHJmhX6Ac2hiY1kAAAAAAAAAAAAAAABZVFVNsqiqmbKo&#10;qpmFfoBzaGJjWQ8ODg0AAAAAAAAAAAAAAAAAAAAAAAAAAAAAAAAAAAAAAAAAAAAAAAAAAAAAAAAA&#10;AAAAAAAAAAAAAAAAAAAAAAAAAAAAAAAAAAAAAAAAAAAAAAAAAAAAAAAAAAAAAAAAAAAAAAAAAAAA&#10;AAAAAAAAAAAAAAAAAAAAAAAAAAAAAAAAAAAAAGhmYk7Qy8Oc0MvD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tZVUTQy8OcnJiSdQ0ND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sAAABMAAAATAAAAEwAAABMWVRVfO3g48yjmpyk&#10;AAAATAAAAEwAAABMAAAATAAAAE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P8AAAD/AAAA/wAAAN8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vAAAAgAAAABAAAAAAAAAAAAAAAAAA&#10;AAAAAAAAAAAAAAAAAAAAAAAAAAAAAAAAAAAAAAAAAAAAAAAAAAAAAAAAAAAAAAAAAAAAAAAAAAAA&#10;AAAAAAAAAAAAAAAAAAAAAAAAAAAAAAAAAAAAAAAAAAAAAAAAAAAAAAAAAAAAAAAAAAAAAAAAAAAA&#10;AAAAAAAAAAAAAAAAAAAAAL8AAAD/AAAA/wAAAP8AAAD/AAAA/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AAAA&#10;TAAAAEwAAABMAAAATCwqK2Tt4OPMz8THvAAAAEwAAABMAAAATAAAAEwAAABM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hwcGu3g48zt4OP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MjoDt&#10;4OPMz8THsw8ODg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ZmJO0MvDnNDLw5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kxJO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AAAATAAAAEwAAABMAAAATHdwcozt4OPMd3ByjAAAAEwAAABMAAAATAAAAEwAAA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P8AAAD/AAAA/wAAAP8AAACA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fAAAAEAAAAAAAAAAAAAAAAAAAAAAAAAAAAAAAAAAAAAAAAAAA&#10;AAAAAAAAAAAAAAAAAAAAAAAAAAAAAAAAAAAAAAAAAAAAAAAAAAAAAAAAAAAAAAAAAAAAAAAAAAAA&#10;AAAAAAAAAAAAAAAAAAAAAAAAAAAAAAAAAAAAAAAAAAAAAAAAAAAAAAAAAAAAAAAAAACAAAAA/wAA&#10;AP8AAAD/AAAA/wAAA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gAAAEwAAABMAAAATAAAAEw7ODls7eDjzLKo&#10;qqwAAABMAAAATAAAAEwAAABMAAAA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KRkdADw4O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Dg4Nz8THs+3g48yFfoB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ZiTtDLw5zQy8O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QAAAEwAAABMAAAATAAAAEx3&#10;cHKM7eDjzHdwcowAAABMAAAATAAAAEwAAABM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fAAAAUAAA&#10;AAAAAAAAAAAAAAAAAAAAAAAAAAAAAAAAAAAAAAAAAAAAAAAAAAAAAAAAAAAAAAAAAAAAAAAgAAAA&#10;EAAAAAAAAAAAAAAAAAAAAAAAAAAAAAAAAAAAAAAAAAAAAAAAAAAAAAAAAAAAAAAAAAAAAAAAAAAA&#10;AAAAAAAAAAAAAAAAAAAAAAAAAAAAAAAAAAAAgAAAAP8AAAD/AAAA/wAAA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YAAABMAAAATAAAAEwAAABMOzg5bO3g48yyqKqsAAAATAAAAEwAAABMAAAATAAAAE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s4OTPt4OPM3tLVvx4cHB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hmYk7Qy8Oc0MvD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kAAABMAAAATAAAAEwAAABMd3ByjO3g48x3cHKMAAAATAAAAEwAAABM&#10;AAAATAAA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CAAAAAAAAAAAAAAAAAAAAAAAAAAAAAAAAAAAAAAAAAAAAA&#10;AAAAAAAAAAAAAAAAAAAAAAAAAAAAAAAAAAAAAAAAQAAAAO8AAABwAAAAAAAAAAAAAAAAAAAAAAAA&#10;AAAAAAAAAAAAAAAAAAAAAAAAAAAAAAAAAAAAAAAAAAAAAAAAAAAAAAAAAAAAAAAAAAAAAAAAAAAA&#10;AAAAAIAAAAD/AAAA/wAAAP8AAA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5AAAATAAAAEwAAABMAAAA&#10;THdwcozt4OPMlIyOnAAAAEwAAABMAAAATAAAAEw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VRVTR4cHB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ZmJO0MvD&#10;nNDLw5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5AAAATAAA&#10;AEwAAABMAAAATHdwcozt4OPMd3ByjAAAAEwAAABMAAAATAAAAEwAAA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QAAAAAAAAAAAAAAAAAAAAAAAAAAAAAAAAAAAAAAAAAAAAAAAAAAAAAAAAAAAAAAAAAAAAAAAAAAA&#10;AAAAAAAAAEAAAAD/AAAA/wAAAM8AAABAAAAAAAAAAAAAAAAAAAAAAAAAAAAAAAAAAAAAAAAAAAAA&#10;AAAAAAAAAAAAAAAAAAAAAAAAAAAAAAAAAAAAAAAAAAAAAAAAAACAAAAA/wAAAP8AAAD/AAAA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EwAAABMAAAATAAAAEx3cHKM7eDjzHdwcowAAABMAAAATAAA&#10;AEwAAABMAAAA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4OTM7ODk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ZiTtDLw5zQy8O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AAAEwAAABMAAAATAAAAEx3cHKM7eDjzHdwcowA&#10;AABMAAAATAAAAEwAAABMAAA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EAAAAAAAAAAAAAAAAAAAAAAAAAAAAAA&#10;AAAAAAAAAAAAAAAAAAAAAAAAAAAAAAAAAAAAAAAAAAAAAAAAAAAAAABAAAAA/wAAAP8AAAD/AAAA&#10;/wAAAJ8AAAAQAAAAAAAAAAAAAAAAAAAAAAAAAAAAAAAAAAAAAAAAAAAAAAAAAAAAAAAAAAAAAAAA&#10;AAAAAAAAAAAAAAAAAAAAgAAAAP8AAAD/AAAA/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AAABM&#10;AAAATAAAAEwAAABMd3ByjO3g48x3cHKMAAAATAAAAEwAAABMAAAATAAAAD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lUVU3t4OPMz8THs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hwc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hmYk7Qy8Oc0MvD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kAAABMAAAATAAAAEwAAABMd3ByjO3g48x3cHKMAAAATAAAAEwAAABMAAAATAAA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BAAAAAAAAAAAAAAAAAAAAAAAAAAAAAAAAAAAAAAAAAAAAAAAAAAAAAAAAAAAAA&#10;AAAAAAAAAAAAAAAAAAAAAAAAQAAAAP8AAAD/AAAA/wAAAP8AAAD/AAAArwAAAAAAAAAAAAAAAAAA&#10;AAAAAAAAAAAAAAAAAAAAAAAAAAAAAAAAAAAAAAAAAAAAAAAAAAAAAAAAAAAAAAAAAIAAAAD/AAAA&#10;/wAAAP8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MAAAATAAAAEwAAABMAAAATLKoqqzt4OPMSkZH&#10;dAAAAEwAAABMAAAATAAAAEw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g4N3tLVv+3g48wsKis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IyOgO3g48w7&#10;ODk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ZmJO0MvDnNDLw5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5AAAATAAAAEwAAABMAAAATHdw&#10;cozt4OPMd3ByjAAAAEwAAABMAAAATAAAAEwAAA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QAAAAAAAAAAAAAAA&#10;AAAAAAAAAAAAAAAAAAAAAAAAAAAAAAAAAAAAAAAAAAAAAAAAAAAAAAAAAAAAAAAAAAAAAAAAAAD/&#10;AAAA/wAAAP8AAAD/AAAAjwAAABAAAAAAAAAAAAAAAAAAAAAAAAAAAAAAAAAAAAAAAAAAAAAAAAAA&#10;AAAAAAAAAAAAAAAAAAAAAAAAAAAAAAAAAACAAAAA/wAAAP8AAAD/AAAA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AAAAEwAAABMAAAATAAAAEyyqKqs7eDjzDs4OWwAAABMAAAATAAAAEwAAABMAAAA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SMjoDt4OPMhX6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nIzt4OPMz8THsw8ODg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ZiTtDLw5zQy8O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QAAAEwAAABMAAAATAAAAEx3cHKM7eDjzHdwcowAAABMAAAATAAAAEwA&#10;AABMAAA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EAAAAAAAAAAAAAAAAAAAAAAAAAAAAAAAAAAAAAAAAAAAAAA&#10;AAAAAAAAAAAAAAAAAAAAAAAAAAAAAAAAAAAAAAAAAAAA/wAAAP8AAAD/AAAAvwAAAAAAAAAAAAAA&#10;AAAAAAAAAAAAAAAAAAAAAAAAAAAAAAAAAAAAAAAAAAAAAAAAAAAAAAAAAAAAAAAAAAAAAAAAAAAA&#10;AAAAgAAAAP8AAAD/AAAA/w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AAAEwAAABMAAAATAAAAEwAAABM&#10;sqiqrO3g48w7ODlsAAAATAAAAEwAAABMAAAATAAAAC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KRkdA7eDjzKOanI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Dg4Nz8THs+3g48yjmpy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hmYk7Qy8Oc&#10;0MvD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kAAABMAAAA&#10;TAAAAEwAAABMd3ByjO3g48x3cHKMAAAATAAAAEwAAABMAAAAT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BA&#10;AAAAAAAAAAAAAAAAAAAAAAAAAAAAAAAAAAAAAAAAAAAAAAAAAAAAAAAAAAAAAAAAAAAAAAAAAAAA&#10;AAAAAAAAAAAAAP8AAAD/AAAA/wAAAL8AAAAAAAAAAAAAAAAAAAAAAAAAAAAAAAAAAAAAAAAAAAAA&#10;AAAAAAAAAAAAAAAAAAAAAAAAAAAAAAAAAAAAAAAAAAAAAAAAAIAAAAD/AAAA/wAAAP8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BMAAAATAAAAEwAAABMAAAATO3g48zt4OPMDw4OVAAAAEwAAABMAAAA&#10;TAAAAEwAA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cH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wqKybt4OPMsqiqm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ZmJO0MvDnNDLw5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5AAAATAAAAEwAAABMAAAATAAAAEwAAABMAAAATAAA&#10;AEwAAABMAAAATAAAAEwAAA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QAAAAAAAAAAAAAAAAAAAAAAAAAAAAAAA&#10;AAAAAAAAAAAAAAAAAAAAAAAAAAAAAAAAAAAAAAAAAAAAAAAAAAAAAAAAAAD/AAAA/wAAAP8AAAC/&#10;AAAAAAAAAAAAAAAAAAAAAAAAAAAAAAAAAAAAAAAAAAAAAAAAAAAAAAAAAAAAAAAAAAAAAAAAAAAA&#10;AAAAAAAAAAAAAAAAAACAAAAA/wAAAP8AAAD/AAAA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AAAATAAAAEwA&#10;AABMAAAATAAAAEzt4OPM7eDjzAAAAEwAAABMAAAATAAAAEwAAABMAAAA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Cor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ZiTtDLw5zQy8O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QAAAEwAAABMAAAATAAAAEwAAABMAAAATAAAAEwAAABMAAAATAAAAEwAAABM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EAAAAAAAAAAAAAAAAAAAAAAAAAAAAAAAAAAAAAAAAAAAAAAAAAAAAAAAAAAAAAA&#10;AAAAAAAAAAAAAAAAAAAAAAAAAAAA/wAAAP8AAAD/AAAAvwAAAAAAAAAAAAAAAAAAAAAAAAAAAAAA&#10;AAAAAAAAAAAAAAAAAAAAAAAAAAAAAAAAAAAAAAAAAAAAAAAAAAAAAAAAAAAAAAAAgAAAAP8AAAD/&#10;AAAA/wAAA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AAAEwAAABMAAAATAAAAEwPDg5U7eDjzO3g48wAAABM&#10;AAAATAAAAEwAAABMAAAATAAAAB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hmYk7Qy8Oc0MvD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kAAABMAAAATAAAAEwAAABMAAAA&#10;TAAAAEwAAABMAAAATAAAAEwAAABMAAAATAAAAD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BAAAAAAAAAAAAAAAAA&#10;AAAAAAAAAAAAAAAAAAAAAAAAAAAAAAAAAAAAAAAAAAAAAAAAAAAAAAAAAAAAAAAAAAAAAAAAAP8A&#10;AAD/AAAA/wAAAL8AAAAAAAAAAAAAAAAAAAAAAAAAAAAAAAAAAAAAAAAAAAAAAAAAAAAAAAAAAAAA&#10;AAAAAAAAAAAAAAAAAAAAAAAAAAAAAAAAAIAAAAD/AAAA/wAAAP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MAAAATAAAAEwAAABMOzg5bO3g48zBtri0AAAATAAAAEwAAABMAAAATAAAAEw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HBwaaGJjWUpGR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Dg4NhX6A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BAQD&#10;HiAgGiIjJB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ZmJO0MvDnNDLw5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Pz0x0MvDnNDLw5zQy8Ocj4yGax4cHBoAAAAAAAAAAAAAAAA7ODkz7eDjzO3g&#10;48zt4OPM7eDjzDs4OTMAAAAAAAAAAAAAAADe0tW/z8THs7Koqpl3cHJmLCor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DQwKgn96YtDLw5zQy8Oc0MvDnNDLw5zQy8Oc0MvDnNDLw5zQy8Oc0MvD&#10;nNDLw5zQy8Oc0MvDnI+MhmsNDQw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5AAAATAAAAEwAAABMAAAATAAAAEwAAABMAAAATAAAAEwAAABMAAAATAAA&#10;AEw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QAAAAAAAAAAAAAAAAAAAAAAAAAAAAAAAAAAAAAAAAAAAAAAA&#10;AAAAAAAAAAAAAAAAAAAAAAAAAAAAAAAAAAAAAAAAAAD/AAAA/wAAAP8AAAC/AAAAAAAAAAAAAAAA&#10;AAAAAAAAAAAAAAAAAAAAAAAAAAAAAAAAAAAAAAAAAAAAAAAAAAAAAAAAAAAAAAAAAAAAAAAAAAAA&#10;AACAAAAA/wAAAP8AAAD/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AAAATAAAAEwAAABMAAAATDs4OWzt&#10;4OPMsqiqrAAAAEwAAABMAAAATAAAAEwAAAB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3ByZu3g48yjmpy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ba4pu3g48yFfoB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ICAYiIyQdODs8MDw/QDM8P0AzExQU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ZiTtDLw5zQ&#10;y8O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4yGa9DLw5zQy8Oc&#10;0MvDnE5MSTsAAAAAAAAAAAAAAAAAAAAAAAAAAAAAAAAeHBwaOzg5Mzs4OTMPDg4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B&#10;Pz0xw763ktDLw5zQy8Oc0MvDnNDLw5zQy8Oc0MvDnNDLw5zQy8Oc0MvDnNDLw5zQy8OctrKriScm&#10;JR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QAAAEwAAABM&#10;AAAATAAAAEwAAABMAAAATAAAAEwAAABMAAAATAAAAEwAAABMAAAA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EAA&#10;AAAAAAAAAAAAAAAAAAAAAAAAAAAAAAAAAAAAAAAAAAAAAAAAAAAAAAAAAAAAAAAAAAAAAAAAAAAA&#10;AAAAAAAAAAAA/wAAAP8AAAD/AAAAvwAAAAAAAAAAAAAAAAAAAAAAAAAAAAAAAAAAAAAAAAAAAAAA&#10;AAAAAAAAAAAAAAAAAAAAAAAAAAAAAAAAAAAAAAAAAAAAAAAAgAAAAP8AAAD/AAAA/w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AAAEwAAABMAAAATAAAAEwAAABMAAAATB4cHFwAAABMAAAATAAAAEwAAABM&#10;AAAAT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cHBrt4OPM7eDjzA8ODg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lU&#10;VU3t4OPM7eDjzEpGR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gIBiYnKCA8&#10;P0AzPD9AMzw/QDM8P0AzPD9AMzg7PDAEBAQ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hmYk7Qy8Oc0MvD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0MCtDLw5zQy8Oc0MvDnMO+t5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oZGBSppZ5/0MvDnNDLw5zQy8Oc&#10;0MvDnNDLw5zQy8Oc0MvDnNDLw5zQy8Oc0MvDnNDLw5zQy8OcaGZiT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kAAABMAAAATAAAAEwAAABMAAAATAAAAEwAAABMAAAA&#10;TAAAAEwAAABMAAAATAAA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BAAAAAAAAAAAAAAAAAAAAAAAAAAAAAAAAA&#10;AAAAAAAAAAAAAAAAAAAAAAAAAAAAAAAAAAAAAAAAAAAAAAAAAAAAAAAAAP8AAAD/AAAA/wAAAL8A&#10;AAAAAAAAAAAAAAAAAAAAAAAAAAAAAAAAAAAAAAAAAAAAAAAAAAAAAAAAAAAAAAAAAAAAAAAAAAAA&#10;AAAAAAAAAAAAAAAAAIAAAAD/AAAA/wAAAP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kAAABMAAAATAAA&#10;AEwAAABMAAAATAAAAEwAAABMAAAATAAAAEwAAABMAAAATAAAAD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ba4pu3g48xZVFV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X6Ac+3g48ze0tW/Hhwc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DAwKJicoIDw/QDM8P0AzPD9AMzw/QDM8P0AzPD9AMzw/QDM8P0Az&#10;Jico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ZmJO0MvDnNDLw5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5MSTvQ&#10;y8Oc0MvDnNDLw5yCf3p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hmYk7Qy8Oc0MvDnNDLw5zQy8Oc0MvDnNDLw5zQy8Oc0MvD&#10;nNDLw5zQy8Oc0MvDnNDLw5ycmJJ1DQ0M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5AAAATAAAAEwAAABMAAAATHdwcozt4OPMd3ByjAAAAEwAAABMAAAATAAAAEwAAAA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QAAAAAAAAAAAAAAAAAAAAAAAAAAAAAAAAAAAAAAAAAAAAAAAAAAAAAAAAAAAAAAA&#10;AAAAAAAAAAAAAAAAAAAAAAAAAAD/AAAA/wAAAP8AAAC/AAAAAAAAAAAAAAAAAAAAAAAAAAAAAAAA&#10;AAAAAAAAAAAAAAAAAAAAAAAAAAAAAAAAAAAAAAAAAAAAAAAAAAAAAAAAAAAAAACAAAAA/wAAAP8A&#10;AAD/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5AAAATAAAAEwAAABMAAAATAAAAEwAAABMAAAATAAAAEwA&#10;AABMAAAATAAAAEwAAAA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hiY1ne0tW/aGJj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BtrimaGJj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FBQQPD9AMzw/&#10;QDM8P0AzPD9AMzw/QDM8P0AzPD9AMzw/QDM8P0AzPD9AMy0vM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ZiTtDLw5zQy8O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pZ5/0MvDnNDLw5zQy8OcJyYl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DMxJ8O+t5LQy8Oc0MvDnNDLw5zQy8Oc0MvDnNDLw5zQy8Oc0MvDnNDLw5zQy8Oc0MvDnMO+&#10;t5JBPz0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QAAAEwAAABMAAAATAAAAEx3cHKM&#10;7eDjzHdwcowAAABMAAAATAAAAEwAAABMAAA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EAAAAAAAAAAAAAAAAAA&#10;AAAAAAAAAAAAAAAAAAAAAAAAAAAAAAAAAAAAAAAAAAAAAAAAAAAAAAAAAAAAAAAAAAAAAAAA/wAA&#10;AP8AAAD/AAAAvwAAAAAAAAAAAAAAAAAAAAAAAAAAAAAAAAAAAAAAAAAAAAAAAAAAAAAAAAAAAAAA&#10;AAAAAAAAAAAAAAAAAAAAAAAAAAAAAAAAgAAAAP8AAAD/AAAA/w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wAAAEwAAABMAAAATAAAAEwAAABMAAAATAAAAEwAAABMAAAATAAAAEwAAABMAAA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AQDTw/QDM8P0AzPD9AMzw/QDM8P0AzPD9AMzw/QDM8&#10;P0AzPD9AMzw/QDMpKyw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hmYk7Qy8Oc0MvDn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RgU0MvDnNDLw5zQy8OctrKri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DQwKj4yGa9DLw5zQy8Oc&#10;0MvDnNDLw5zQy8Oc0MvDnNDLw5zQy8Oc0MvDnNDLw5zQy8Oc0MvDnHVyblgNDQw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kAAABMAAAATAAAAEwAAABMd3ByjO3g48x3cHKMAAAATAAAAEwAAABMAAAA&#10;TAAA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BAAAAAAAAAAAAAAAAAAAAAAAAAAAAAAAAAAAAAAAAAAAAAAAAA&#10;AAAAAAAAAAAAAAAAAAAAAAAAAAAAAAAAAAAAAAAAAP8AAAD/AAAA/wAAAL8AAAAAAAAAAAAAAAAA&#10;AAAAAAAAAAAAAAAAAAAAAAAAAAAAAAAAAAAAAAAAAAAAAAAAAAAAAAAAAAAAAAAAAAAAAAAAAAAA&#10;AIAAAAD/AAAA/wAAAP8AAAB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wAAABMAAAATAAAAEwAAABMAAAATAAA&#10;AEwAAABMAAAATAAAAEwAAABMAAAATAAAAC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EBAM8P0AzPD9AMzw/QDM8P0AzPD9AMzw/QDM8P0AzPD9AMzw/QDM8P0AzFxgY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oZmJO0MvDnNDL&#10;w5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ZiTtDLw5zQy8Oc0MvDnFtZVU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bWVVE0MvDnNDLw5zQy8Oc0MvDnNDLw5zQy8Oc0MvD&#10;nNDLw5zQy8Oc0MvDnNDLw5zQy8OcqaWefycmJR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5AAAATAAAAEwA&#10;AABMAAAATHdwcozt4OPMd3ByjAAAAEwAAABMAAAATAAAAEwAAAA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QAAA&#10;AAAAAAAAAAAAAAAAAAAAAAAAAAAAAAAAAAAAAAAAAAAAAAAAAAAAAAAAAAAAAAAAAAAAAAAAAAAA&#10;AAAAAAAAAAD/AAAA/wAAAP8AAAC/AAAAAAAAAAAAAAAAAAAAAAAAAAAAAAAAAAAAAAAAAAAAAAAA&#10;AAAAAAAAAAAAAAAAAAAAAAAAAAAAAAAAAAAAAAAAAAAAAACAAAAA/wAAAP8AAAD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TAAAAEwAAABMAAAATAAAAEwAAABMAAAATAAAAEwAAABMAAAATAAAAEwA&#10;AAA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KRkdA3tLVvywqKy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icoIDw/QDM8P0AzPD9AMzw/&#10;QDM8P0AzPD9AMzw/QDM8P0AzODs8MAQEB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ZiTtDLw5zQy8O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ayq4nQy8Oc0MvDnNDLw5waGRg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mJR2ppZ5/0MvDnNDLw5zQy8Oc0MvDnNDLw5zQy8Oc0MvDnNDLw5zQy8Oc0MvDnNDL&#10;w5zDvreSW1lVR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AAAEwAAABMAAAATAAAAEx3cHKM7eDjzHdwcowAAABM&#10;AAAATAAAAEwAAABMAAAA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EAAAAAAAAAAAAAAAAAAAAAAAAAAAAAAAAAA&#10;AAAAAAAAAAAAAAAAAAAAAAAAAAAAAAAAAAAAAAAAAAAAAAAAAAAAAAAA/wAAAP8AAAD/AAAAvwAA&#10;AAAAAAAAAAAAAAAAAAAAAAAAAAAAAAAAAAAAAAAAAAAAAAAAAAAAAAAAAAAAAAAAAAAAAAAAAAAA&#10;AAAAAAAAAAAAAAAAgAAAAP8AAAD/AAAA/w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AAATAAAAEwAAABMAAAA&#10;TAAAAEzPxMe87eDjzCwqK2QAAABMAAAATAAAAEwAAABMAAAAJ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lUVU2jmpyMDw4O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IyOgO3g&#10;48ze0tW/Dw4O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EBAMxMzQpPD9AMzw/QDM8P0AzPD9AMzw/QDM8P0AzODs8MAsM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hmYk7Qy8Oc0MvD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cmJR3Qy8Oc0MvDnNDL&#10;w5ycmJJ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0MCnVybljQy8Oc&#10;0MvDnNDLw5zQy8Oc0MvDnNDLw5zQy8Oc0MvDnNDLw5zQy8Oc0MvDnNDLw5yPjIZrDQ0M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MAAABMAAAATAAAAEwAAABMlIyOnO3g48xoYmOEAAAATAAAAEwAAABMAAAATAAAAD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BAAAAAAAAAAAAAAAAAAAAAAAAAAAAAAAAAAAAAAAAAAAAAAAAAAAAAAAAAAAAAAAAA&#10;AAAAAAAAAAAAAAAAAAAAAAAAAP8AAAD/AAAA/wAAAL8AAAAAAAAAAAAAAAAAAAAAAAAAAAAAAAAA&#10;AAAAAAAAAAAAAAAAAAAAAAAAAAAAAAAAAAAAAAAAAAAAAAAAAAAAAAAAAAAAAIAAAAD/AAAA/wAA&#10;AP8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wAAAEwAAABMAAAATAAAAEwAAABM7eDjzO3g48wAAABMAAAATAAA&#10;AEwAAABMAAAATAAAAB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trim7eDjzFlUVU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ODg3Btrim7eDjzLKoqp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QE&#10;Ax4gIBo4OzwwPD9AMzw/QDM8P0AzKSssIwgIC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ZmJO0MvDnNDLw5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1cm5Y0MvDnNDLw5zQy8OcTkxJ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T89McO+t5LQy8Oc0MvDnNDLw5zQy8Oc0MvD&#10;nNDLw5zQy8Oc0MvDnNDLw5zQy8Oc0MvDnLayq4k0MzE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MAAAATAAAAEwAAABMAAAATLKoqqzt&#10;4OPMOzg5bAAAAEwAAABMAAAATAAAAEwAAAA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QAAAAAAAAAAAAAAAAAAA&#10;AAAAAAAAAAAAAAAAAAAAAAAAAAAAAAAAAAAAAAAAAAAAAAAAAAAAAAAAAAAAAAAAAAAAAAD/AAAA&#10;/wAAAP8AAAC/AAAAAAAAAAAAAAAAAAAAAAAAAAAAAAAAAAAAAAAAAAAAAAAAAAAAAAAAAAAAAAAA&#10;AAAAAAAAAAAAAAAAAAAAAAAAAAAAAACAAAAA/wAAAP8AAAD/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BM&#10;AAAATAAAAEwAAABMAAAATO3g48zt4OPMAAAATAAAAEwAAABMAAAATAAAAEwAAAA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JjWe3g48yjmpy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CorJt7S1b/e0tW/HhwcG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ICAYPEBA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ZiTtDLw5zQy8O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763&#10;ktDLw5zQy8Ocw763kg0NDA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RgUnJiSddDLw5zQy8Oc0MvDnNDLw5zQy8Oc0MvDnNDLw5zQy8Oc0MvDnNDL&#10;w5zQy8Oc0MvDnGhmYk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AAAAEwAAABMAAAATAAAAEyyqKqs7eDjzDs4OWwAAABMAAAATAAAAEwAAABM&#10;AAAA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EAAAAAAAAAAAAAAAAAAAAAAAAAAAAAAAAAAAAAAAAAAAAAAAAAA&#10;AAAAAAAAAAAAAAAAAAAAAAAAAAAAAAAAAAAAAAAA/wAAAP8AAAD/AAAAvwAAAAAAAAAAAAAAAAAA&#10;AAAAAAAAAAAAAAAAAAAAAAAAAAAAAAAAAAAAAAAAAAAAAAAAAAAAAAAAAAAAAAAAAAAAAAAAAAAA&#10;gAAAAP8AAAD/AAAA/w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TAAAAEwAAABMAAAATB4cHFzt4OPM3tLV&#10;xAAAAEwAAABMAAAATAAAAEwAAABMAAAA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4cHBrt&#10;4OPM7eDjzA8ODg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KRkdALCor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QEAxMUFBAEBAQ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ZGBQ0MzEnNDMx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T89MdDLw5zQy8Oc0MvDnIJ/em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ZmJO&#10;0MvDnNDLw5zQy8Oc0MvDnNDLw5zQy8Oc0MvDnNDLw5zQy8Oc0MvDnNDLw5zQy8OcnJiSdRoZGB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wAAABMAAAATAAA&#10;AEwAAABMsqiqrO3g48w7ODlsAAAATAAAAEwAAABMAAAATAAAA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BAAAAA&#10;AAAAAAAAAAAAAAAAAAAAAAAAAAAAAAAAAAAAAAAAAAAAAAAAAAAAAAAAAAAAAAAAAAAAAAAAAAAA&#10;AAAAAAAAAP8AAAD/AAAA/wAAAL8AAAAAAAAAAAAAAAAAAAAAAAAAAAAAAAAAAAAAAAAAAAAAAAAA&#10;AAAAAAAAAAAAAAAAAAAAAAAAAAAAAAAAAAAAAAAAAAAAAIAAAAD/AAAA/wAAAP8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gAAAEwAAABMAAAATAAAAEw7ODls7eDjzLKoqqwAAABMAAAATAAAAEwAAABMAAAAT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ba4pqOanIweHB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wwMCiYnKCAEBAQDAAAAAAAAAAAAAAAAAAAAAAAAAAAAAAAAAAAAAAAAAAAAAAAAAAAA&#10;AAAAAAAAAAAAAAAAAAAAAAAAAAAAAAAAAAAAAAAAAAAAHiAgGjg7PDA8P0AzLS8w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J/emLQy8Oc0MvDnNDLw5xBPz0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QzMSe2squJ0MvDnNDLw5zQy8Oc0MvD&#10;nNDLw5zQy8Oc0MvDnNDLw5zQy8Oc0MvDnNDLw5zDvreSQT89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AAAATAAAAEwAAABMAAAATLKoqqzt4OPMOzg5bAAAAEwA&#10;AABMAAAATAAAAEw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QAAAAAAAAAAAAAAAAAAAAAAAAAAAAAAAAAAA&#10;AAAAAAAAAAAAAAAAAAAAAAAAAAAAAAAAAAAAAAAAAAAAAAAAAAAAAAD/AAAA/wAAAP8AAAC/AAAA&#10;AAAAAAAAAAAAAAAAAAAAAAAAAAAAAAAAAAAAAAAAAAAAAAAAAAAAAAAAAAAAAAAAAAAAAAAAAAAA&#10;AAAAAAAAAAAAAACAAAAA/wAAAP8AAAD/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YAAABMAAAATAAAAEwAAABM&#10;Ozg5bO3g48yyqKqsAAAATAAAAEwAAABMAAAATAAAAE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KRkdADw4O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gIBo8P0AzMTM0KQQEBAMA&#10;AAAAAAAAAAAAAAAAAAAAAAAAAAAAAAAAAAAAAAAAAAAAAAAAAAAAAAAAAAAAAAAAAAAAAAAAAAAA&#10;AAAAAAAAJicoIDw/QDM8P0AzPD9AMzw/QDMeI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NDArQy8Oc0MvDnNDLw5y2squ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Q0MCo+MhmvQy8Oc0MvDnNDLw5zQy8Oc0MvDnNDLw5zQy8Oc0MvDnNDL&#10;w5zQy8Oc0MvDnNDLw5x1cm5YDQ0M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AAAAEwAAABMAAAATAAAAExZVFV8d3ByjB4cHFwAAABMAAAATAAAAEwAAABMAAAA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EAAAAAAAAAAAAAAAAAAAAAAAAAAAAAAAAAAAAAAAAAAAAAAAAAAAAAAAAAAAAAAAAAA&#10;AAAAAAAAAAAAAAAAAAAAAAAA/wAAAP8AAAD/AAAAvwAAAAAAAAAAAAAAAAAAAAAAAAAAAAAAAAAA&#10;AAAAAAAAAAAAAAAAAAAAAAAAAAAAAAAAAAAAAAAAAAAAAAAAAAAAAAAAAAAAgAAAAP8AAAD/AAAA&#10;/wAA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5AAAATAAAAEwAAABMAAAATGhiY4Tt4OPMo5qcpAAAAEwAAABMAAAA&#10;TAAAAEw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foBz7eDjzJSM&#10;j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MzQpPD9AMzw/QDMeICAaAAAAAAAAAAAAAAAAAAAAAAAAAAAAAAAA&#10;AAAAAAAAAAAAAAAAAAAAAAAAAAAAAAAAAAAAAAAAAAAAAAAADxAQDTw/QDM8P0AzPD9AMzw/QDM8&#10;P0AzPD9AMwsMDA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TEk70MvDnNDLw5zQy8OcdXJu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kxJO8O+t5LQy8Oc0MvDnNDLw5zQy8Oc0MvDnNDLw5zQy8Oc0MvDnNDLw5zQy8Oc0MvDnKmlnn8n&#10;JiU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wAAABMAAAATAAAAEwAAABMAAAATAAA&#10;AEwAAABMAAAATAAAAEwAAABMAAAATAAAAC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BAAAAAAAAAAAAAAAAAAAAA&#10;AAAAAAAAAAAAAAAAAAAAAAAAAAAAAAAAAAAAAAAAAAAAAAAAAAAAAAAAAAAAAAAAAAAAAP8AAAD/&#10;AAAA/wAAAL8AAAAAAAAAAAAAAAAAAAAAAAAAAAAAAAAAAAAAAAAAAAAAAAAAAAAAAAAAAAAAAAAA&#10;AAAAAAAAAAAAAAAAAAAAAAAAAAAAAIAAAAD/AAAA/wAAAP8AAAB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QAAAEwA&#10;AABMAAAATAAAAEx3cHKM7eDjzHdwcowAAABMAAAATAAAAEwAAABMAAAAO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g5M+3g48zt4OPMaGJjW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CAgGPD9AMzw/&#10;QDM8P0AzNTc4LQAAAAAAAAAAAAAAAAAAAAAAAAAAAAAAAAAAAAAAAAAAAAAAAAAAAAAAAAAAAAAA&#10;AAAAAAAAAAAAAAAAACkrLCM8P0AzPD9AMzw/QDM8P0AzPD9AMzw/QDM1NzgtBAQE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4yGa9DLw5zQy8Oc&#10;0MvDnBoZGB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JiUdqaWef9DLw5zQy8Oc0MvD&#10;nNDLw5zQy8Oc0MvDnNDLw5zQy8Oc0MvDnNDLw5zQy8Oc0MvDnFtZVU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TAAAAEwAAABMAAAATAAAAEwAAABMAAAATAAAAEwAAABMAAAATAAAAEwA&#10;AAA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QAAAAAAAAAAAAAAAAAAAAAAAAAAAAAAAAAAAAAAAAAAAAAAAAAAA&#10;AAAAAAAAAAAAAAAAAAAAAAAAAAAAAAAAAAAAAAD/AAAA/wAAAP8AAAC/AAAAAAAAAAAAAAAAAAAA&#10;AAAAAAAAAAAAAAAAAAAAAAAAAAAAAAAAAAAAAAAAAAAAAAAAAAAAAAAAAAAAAAAAAAAAAAAAAACA&#10;AAAA/wAAAP8AAAD/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kAAABMAAAATAAAAEwAAABMd3ByjO3g48x3cHKM&#10;AAAATAAAAEwAAABMAAAATAAAAD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KismhX6Ac2hiY1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YmNZ7eDjzO3g48wsKis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xgYEzw/QDM8P0AzPD9AMzw/QDMAAAAAAAAAAAAAAAAA&#10;AAAAAAAAAAAAAAAAAAAAAAAAAAAAAAAAAAAAAAAAAAAAAAAAAAAAAAAAAAAAAAA4OzwwPD9AMzw/&#10;QDM8P0AzPD9AMzw/QDM8P0AzPD9AMykrLC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kYFNDLw5zQy8Oc0MvDnKmlnn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1cm5Y0MvDnNDLw5zQy8Oc0MvDnNDLw5zQy8Oc0MvDnNDL&#10;w5zQy8Oc0MvDnNDLw5zQy8Ocj4yGaw0ND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AAAAEwAAABMAAAA&#10;TAAAAEwAAABMAAAATAAAAEwAAABMAAAATAAAAEwAAABMAAAAJ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EAAAAAA&#10;AAAAAAAAAAAAAAAAAAAAAAAAAAAAAAAAAAAAAAAAAAAAAAAAAAAAAAAAAAAAAAAAAAAAAAAAAAAA&#10;AAAAAAAA/wAAAP8AAAD/AAAAvwAAAAAAAAAAAAAAAAAAAAAAAAAAAAAAAAAAAAAAAAAAAAAAAAAA&#10;AAAAAAAAAAAAAAAAAAAAAAAAAAAAAAAAAAAAAAAAAAAAgAAAAP8AAAD/AAAA/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MAAAATAAAAEwAAABMAAAATKOanKTt4OPMWVRVfAAAAEwAAABMAAAATAAAAEw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kZHQO3g48zBtri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OanIyyqKqZDw4O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krLCM8P0AzPD9AMzw/QDM8P0AzAAAAAAAAAAAAAAAAAAAAAAAAAAAAAAAAAAAAAAAAAAAAAAAA&#10;AAAAAAAAAAAAAAAAAAAAAAAAAAAAAAAAPD9AMzw/QDM8P0AzPD9AMzw/QDM8P0AzPD9AMzw/QDM8&#10;P0AzFxgYE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tZVUTQ&#10;y8Oc0MvDnNDLw5xOTEk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E/PTHDvreS0MvDnNDLw5zQy8Oc0MvDnNDLw5zQy8Oc0MvDnNDLw5zQy8Oc0MvDnNDLw5zD&#10;vreSNDMxJ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wAAABMAAAATAAAAEwAAABMAAAATAAAAEwAAABMAAAATAAA&#10;AEwAAABMAAAATAAAAC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BAAAAAAAAAAAAAAAAAAAAAAAAAAAAAAAAAAAAA&#10;AAAAAAAAAAAAAAAAAAAAAAAAAAAAAAAAAAAAAAAAAAAAAAAAAAAAAP8AAAD/AAAA/wAAAL8AAAAA&#10;AAAAAAAAAAAAAAAAAAAAAAAAAAAAAAAAAAAAAAAAAAAAAAAAAAAAAAAAAAAAAAAAAAAAAAAAAAAA&#10;AAAAAAAAAAAAAIAAAAD/AAAA/wAAAP8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AAAAEwAAABMAAAATAAAAEx3&#10;cHKMsqiqrCwqK2QAAABMAAAATAAAAEwAAABMAAAA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ODg3t4OPM7eDjzB4cHB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EBAM8P0AzPD9AMzw/QDM8P0AzODs8MAAA&#10;AAAAAAAAAAAAAAAAAAAAAAAAAAAAAAAAAAAAAAAAAAAAAAAAAAAAAAAAAAAAAAAAAAAAAAAAAAAA&#10;AC0vMCY8P0AzPD9AMzw/QDM8P0AzPD9AMzw/QDM8P0AzPD9AMzg7PDALDAw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pZ5/0MvDnNDLw5zQy8OcDQ0M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Q0MCpyYknXQy8Oc0MvD&#10;nNDLw5zQy8Oc0MvDnNDLw5zQy8Oc0MvDnNDLw5zQy8Oc0MvDnNDLw5xoZmJ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AAAATAAAAEwAAABMAAAATAAAAEwAAABMAAAATAAAAEwAAABMAAAATAAAAEwAAAA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QAAAAAAAAAAAAAAAAAAAAAAAAAAAAAAAAAAAAAAAAAAAAAAAAAAAAAAAAAAAAAAAAAAA&#10;AAAAAAAAAAAAAAAAAAAAAAD/AAAA/wAAAP8AAAC/AAAAAAAAAAAAAAAAAAAAAAAAAAAAAAAAAAAA&#10;AAAAAAAAAAAAAAAAAAAAAAAAAAAAAAAAAAAAAAAAAAAAAAAAAAAAAAAAAACAAAAA/wAAAP8AAAD/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wAAABMAAAATAAAAEwAAABMAAAATAAAAEwAAABMAAAATAAAAEwAAABM&#10;AAAATAAAAC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qiqme3g&#10;48xZVFV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JiUd0MvDnNDLw5zQy8Ocj4yG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ZiTtDLw5zQy8Oc0MvDnNDLw5zQy8Oc0MvDnNDL&#10;w5zQy8Oc0MvDnNDLw5zQy8Oc0MvDnKmlnn8aGRg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AAAAEwAAABMAAAATAAAAExZVFV8d3By&#10;jB4cHFwAAABMAAAATAAAAEwAAABMAAAA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EAAAAAAAAAAAAAAAAAAAAAA&#10;AAAAAAAAAAAAAAAAAAAAAAAAAAAAAAAAAAAAAAAAAAAAAAAAAAAAAAAAAAAAAAAAAAAA/wAAAP8A&#10;AAD/AAAAvwAAAAAAAAAAAAAAAAAAAAAAAAAAAAAAAAAAAAAAAAAAAAAAAAAAAAAAAAAAAAAAAAAA&#10;AAAAAAAAAAAAAAAAAAAAAAAAAAAAgAAAAP8AAAD/AAAA/w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BMAAAATAAA&#10;AEwAAABMAAAATAAAAEwAAABMAAAATAAAAEwAAABMAAAATAAAAEw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wcmbBtrimSkZH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8ODg2UjI6AHhwc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XJuWNDLw5zQy8Oc0MvDnEE/PT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JiUdtrKridDLw5zQy8Oc0MvDnNDLw5zQy8Oc0MvDnNDLw5zQy8Oc0MvDnNDLw5zQ&#10;y8Ocw763kkE/P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wAAABMAAAATAAAAEwAAABMsqiqrO3g48w7ODlsAAAATAAAAEwAAABMAAAATAAA&#10;A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AAAAAAAAAAAAAAAAAAAAAAAAAAAAAAAAAAAAAAAAAAAAAAAAAAAAAA&#10;AAAAAAAAAAAAAAAAAAAAAAAAAAAAAAAAAAAAAP8AAAD/AAAA/wAAAL8AAAAAAAAAAAAAAAAAAAAA&#10;AAAAAAAAAAAAAAAAAAAAAAAAAAAAAAAAAAAAAAAAAAAAAAAAAAAAAAAAAAAAAAAAAAAAAAAAAIAA&#10;AAD/AAAA/wAAAP8AAAB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TAAAAEwAAABMAAAATAAAAEwAAABMAAAATAAAAEwA&#10;AABMAAAATAAAAEwAAABMAAAA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mpyM7eDjzLKoqp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ayq4nQy8Oc0MvDnMO+t5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NDAqCf3pi0MvD&#10;nNDLw5zQy8Oc0MvDnNDLw5zQy8Oc0MvDnNDLw5zQy8Oc0MvDnNDLw5zQy8Ocgn96Yg0ND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AAAATAAAAEwAAABM&#10;AAAATLKoqqzt4OPMOzg5bAAAAEwAAABMAAAATAAAAEw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AAAAAAAA&#10;AAAAAAAAAAAAAAAAAAAAAAAAAAAAAAAAAAAAAAAAAAAAAAAAAAAAAAAAAAAAAAAAAAAAAAAAAAAA&#10;AAAAAAD/AAAA/wAAAP8AAAC/AAAAAAAAAAAAAAAAAAAAAAAAAAAAAAAAAAAAAAAAAAAAAAAAAAAA&#10;AAAAAAAAAAAAAAAAAAAAAAAAAAAAAAAAAAAAAAAAAACAAAAA/wAAAP8AAAD/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EwAAABMAAAATAAAAEwAAABMAAAATAAAAEwAAABMAAAATAAAAEwAAABMAAAAT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hwc&#10;Gt7S1b/t4OPMaGJj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QzMSfQy8Oc0MvDnNDL&#10;w5x1cm5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5MSTvDvreS0MvDnNDLw5zQy8Oc0MvDnNDL&#10;w5zQy8Oc0MvDnNDLw5zQy8Oc0MvDnNDLw5y2squJJyYl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AAAAEwAAABMAAAATAAAAEyyqKqs7eDjzDs4OWwAAABMAAAA&#10;TAAAAEwAAABMAAAA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AAAAAAAAAAAAAAAAAAAAAAAAAAAAAAAAAAAAAAA&#10;AAAAAAAAAAAAAAAAAAAAAAAAAAAAAAAAAAAAAAAAAAAAAAAAAAAA/wAAAP8AAAD/AAAAvwAAAAAA&#10;AAAAAAAAAAAAAAAAAAAAAAAAAAAAAAAAAAAAAAAAAAAAAAAAAAAAAAAAAAAAAAAAAAAAAAAAAAAA&#10;AAAAAAAAAAAAgAAAAP8AAAD/AAAA/w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YAAABMAAAATAAAAEwAAABMAAAATAAA&#10;AEwAAABMAAAATAAAAEwAAABMAAAATAAAAEwAAAA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YmNZ7eDjzN7S1b8eHB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f3pi0MvDnNDLw5zQy8OcJyYl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kYFKmlnn/Qy8Oc0MvDnNDLw5zQy8Oc0MvDnNDLw5zQy8Oc0MvDnNDLw5zQ&#10;y8Oc0MvDnNDLw5xbWVV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wA&#10;AABMAAAATAAAAEwAAABMsqiqrO3g48w7ODlsAAAATAAAAEwAAABMAAAATAAAA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8AAAD/AAAA/wAA&#10;AN8AAAAAAAAAAAAAAAAAAAAAAAAAAAAAAAAAAAAAAAAAAAAAAAAAAAAAAAAAAAAAAAAAAAAAAAAA&#10;AAAAAAAAAAAAAAAAAAAAAP8AAAD/AAAA/wAAAL8AAAAAAAAAAAAAAAAAAAAAAAAAAAAAAAAAAAAA&#10;AAAAAAAAAAAAAAAAAAAAAAAAAAAAAAAAAAAAAAAAAAAAAAAAAAAAAAAAAIAAAAD/AAAA/wAAAP8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TAAAAEwAAABMAAAATB4cHFxZVFV8LCorZAAAAEwAAABMAAAATAAAAEwA&#10;AAB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4O&#10;DXdwcmZoYmN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OanIxoYmN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763&#10;ktDLw5zQy8OcqaWe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XJu&#10;WNDLw5zQy8Oc0MvDnNDLw5zQy8Oc0MvDnNDLw5zQy8Oc0MvDnNDLw5zQy8Oc0MvDnJyYknUNDQw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TAAAAEwAAABMAAAATLKoqqzt4OPM&#10;Ozg5bAAAAEwAAABMAAAATAAAAEwAAAA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AAAA/wAAAP8AAAC/AAAAAAAAAAAAAAAAAAAAAAAAAAAA&#10;AAAAAAAAAAAAAAAAAAAAAAAAAAAAAAAAAAAAAAAAAAAAAAAAAAAAAAAAAAAAAAAAAAD/AAAA/wAA&#10;AP8AAAC/AAAAAAAAAAAAAAAAAAAAAAAAAAAAAAAAAAAAAAAAAAAAAAAAAAAAAAAAAAAAAAAAAAAA&#10;AAAAAAAAAAAAAAAAAAAAAAAAAACAAAAA/wAAAP8AAAD/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wAAAEwAAABMAAAA&#10;TAAAAEw7ODls7eDjzLKoqqwAAABMAAAATAAAAEwAAABMAAAA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s4OTPt4OPMwba4p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kxJO9DLw5zQy8Oc0MvDnFtZVU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0MzEnw763ktDLw5zQy8Oc0MvDnNDL&#10;w5zQy8Oc0MvDnNDLw5zQy8Oc0MvDnNDLw5zQy8Ocw763kjQzMS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AAAAEwAAABMAAAATAAAAEyyqKqs7eDjzDs4OWwAAABMAAAATAAAAEwAAABMAAAA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wAAAP8AAAD/AAAArwAAAAAAAAAAAAAAAAAAAAAAAAAAAAAAAAAAAAAAAAAAAAAAAAAAAAAAAAAA&#10;AAAAAAAAAAAAAAAAAAAAAAAAAAAAAAAAAAAA/wAAAP8AAAD/AAAAvwAAAAAAAAAAAAAAAAAAAAAA&#10;AAAAAAAAAAAAAAAAAAAAAAAAAAAAAAAAAAAAAAAAAAAAAAAAAAAAAAAAAAAAAAAAAAAAAAAAgAAA&#10;AP8AAAD/AAAA/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kAAABMAAAATAAAAEwAAABMd3ByjO3g48yFfoCUAAAATAAA&#10;AEwAAABMAAAATAAAA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eDjzO3g48wPDg4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hwcFjw/QDM8P0AzPD9A&#10;Mzw/QDM8P0AzPD9AMzw/QDM8P0AzPD9AMzw/QDMeICAaAAAAAAAAAAAAAAAAAAAAAAAAAAAAAAAA&#10;AAAAAAAAAAAAAAAAAAAAAAAAAAAAAAAAAAAAAAAAAAAeICAaPD9AMzw/QDM8P0AzPD9AMxcYGB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+MhmvQy8Oc0MvDnNDLw5waGRg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NDAqcmJJ10MvDnNDLw5zQy8Oc0MvDnNDLw5zQy8Oc0MvDnNDLw5zQ&#10;y8Oc0MvDnNDLw5zQy8OcdXJu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wAAABMAAAATAAAAEwA&#10;AABMsqiqrO3g48w7ODlsAAAATAAAAEwAAABMAAAAT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IAAAAAAAAAAAAAA&#10;AAAAAAAAAAAAAAAAAAAAAAAAAAAAAAAAAAAAAAAAAAAAAAAAAAAAAAAAAAAAAAAAAAAAAAAAAAAA&#10;AAAAAP8AAAD/AAAA/wAAAL8AAAAAAAAAAAAAAAAAAAAAAAAAAAAAAAAAAAAAAAAAAAAAAAAAAAAA&#10;AAAAAAAAAAAAAAAAAAAAAAAAAAAAAAAAAAAAAAAAAIAAAAD/AAAA/wAAAP8AAAB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5&#10;AAAATAAAAEwAAABMAAAATHdwcozt4OPMd3ByjAAAAEwAAABMAAAATAAAAEwAAAA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G2uKbt4OPMOzg5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pGR0CFfoB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JyggGhwcFgQEBAMA&#10;AAAAAAAAAAAAAAAAAAAAAAAAAAgICAY8P0AzPD9AMzw/QDM8P0AzPD9AMzw/QDM8P0AzPD9AMzw/&#10;QDM8P0AzCwwMCgAAAAAAAAAAAAAAAAAAAAAAAAAAAAAAAAAAAAAAAAAAAAAAAAAAAAAAAAAAAAAA&#10;AAAAAAAAAAAAFxgYEzw/QDM8P0AzPD9AMzw/QDM8P0AzFxgYE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NDArQy8Oc0MvDnNDLw5yPjIZ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tZVUTQy8Oc0MvDnNDLw5zQy8Oc0MvDnNDLw5zQy8Oc0MvDnNDLw5zQy8Oc0MvDnNDLw5yppZ5/&#10;GhkY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TAAAAEwAAABMAAAATLKoqqzt4OPMOzg5bAAAAEwAAABM&#10;AAAATAAAAEwAAAA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AAAD/AAAA/wAAAP8AAABgAAAAAAAAAAAAAAAAAAAAAAAAAAAAAAAAAAAAAAAAAAAA&#10;AAAAAAAAAAAAAAAAAAAAAAAAAAAAAAAAAAAAAAAAAAAAAAAAAAD/AAAA/wAAAP8AAAC/AAAAAAAA&#10;AAAAAAAAAAAAAAAAAAAAAAAAAAAAAAAAAAAAAAAAAAAAAAAAAAAAAAAAAAAAAAAAAAAAAAAAAAAA&#10;AAAAAAAAAACAAAAA/wAAAP8AAAD/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EwAAABMAAAATAAAAEyFfoCU7eDj&#10;zHdwcowAAABMAAAATAAAAEwAAAB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FfoBzz8THs1lUVU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cHBrt4OPM7eDj&#10;zEpGR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WVVE0MvDnNDLw5zQy8OcTkxJO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yYlHamlnn/Qy8Oc0MvDnNDL&#10;w5zQy8Oc0MvDnNDLw5zQy8Oc0MvDnNDLw5zQy8Oc0MvDnMO+t5JOTEk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AAA&#10;AEwAAABMAAAATAAAAEyyqKqs7eDjzDs4OWwAAABMAAAATAAAAEwAAABMAAAA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MAAAAAAAAAAAAAAAAAAAAAAAAAAAAAAAAAAAAAAAAAAAAAAAAAAAAAAAAAAAAAAAAAAAAAAAAAAA&#10;AAAAAAAAAAAAAAAAAAAA/wAAAP8AAAD/AAAAvwAAAAAAAAAAAAAAAAAAAAAAAAAAAAAAAAAAAAAA&#10;AAAAAAAAAAAAAAAAAAAAAAAAAAAAAAAAAAAAAAAAAAAAAAAAAAAAAAAAgAAAAP8AAAD/AAAA/w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wAAABMAAAATAAAAEwAAABMsqiqrO3g48xKRkd0AAAATAAAAEwAAABMAAAAT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3ByZu3g48ze0tW/Dw4O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Wef9DLw5zQy8Oc&#10;w763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DQwKgn96YtDLw5zQy8Oc0MvDnNDLw5zQy8Oc0MvDnNDLw5zQ&#10;y8Oc0MvDnNDLw5zQy8Oc0MvDnI+MhmsNDQw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AAAEwAAABMAAAATAAAAEwAAABM3tLVxO3g48we&#10;HBxcAAAATAAAAEwAAABMAAAATA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AAAAAAAAAAAAAAAAAAAAAAAAAAAAAAA&#10;AAAAAAAAAAAAAAAAAAAAAAAAAAAAAAAAAAAAAAAAAAAAAAAAAAAAAAAAAAAAAAAAAP8AAAD/AAAA&#10;/wAAAL8AAAAAAAAAAAAAAAAAAAAAAAAAAAAAAAAAAAAAAAAAAAAAAAAAAAAAAAAAAAAAAAAAAAAA&#10;AAAAAAAAAAAAAAAAAAAAAAAAAIAAAAD/AAAA/wAAAP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AAAATAAAAEwAAABM&#10;AAAATLKoqqzt4OPMOzg5bAAAAEwAAABMAAAATAAAAEw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Btrim7eDjzJSMj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w/QDM8P0AzNTc4LRcYGB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kYFNDLw5zQy8Oc0MvDnIJ/e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Pz0xw763ktDLw5zQy8Oc0MvDnNDLw5zQy8Oc0MvDnNDLw5zQy8Oc0MvDnNDLw5zQy8Oc&#10;trKriScmJR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AAABMAAAATAAAAEwAAABMAAAATO3g48zt4OPMAAAATAAAAEwAAABMAAAATAAAAEw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QAAAE0AAABNAAAATQAAABMAAAAAAAAA&#10;AAAAAAAAAAAAAAAAAAAAAAAAAAAAAAAAAAAAAAAAAAAAAAAAAAAAAAAAAAAAAAAAAAAAAAAAAAAA&#10;AAAAAAAAAAAAAAAAAAAAAAAAAAAAAAAAAAAAAAAAAAALDAwKODs8MDw/QDM8P0AzPD9AMzw/QDM8&#10;P0AzPD9AMyYnKCAAAAAAAAAAAAAAAAAAAAAAAAAAAAAAAAAAAAAACwwMCjg7PDA8P0AzPD9AMzw/&#10;QDM8P0AzPD9AMzw/QDM8P0AzMTM0KQQEB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8AAAD/&#10;AAAA/wAAAL8AAAAAAAAAAAAAAAAAAAAAAAAAAAAAAAAAAAAAAAAAAAAAAAAAAAAAAAAAAAAAAAAA&#10;AAAAAAAAAAAAAAAAAAAAAAAAAAAAAAAAAAD/AAAA/wAAAP8AAAC/AAAAAAAAAAAAAAAAAAAAAAAA&#10;AAAAAAAAAAAAAAAAAAAAAAAAAAAAAAAAAAAAAAAAAAAAAAAAAAAAAAAAAAAAAAAAAAAAAACAAAAA&#10;/wAAAP8AAAD/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AAAATAAAAEwAAABMAAAATAAAAEzBtri07eDjzDs4OWwAAABMAAAA&#10;TAAAAEwAAABMAAAA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FBQQHiAgGh4gIBoX&#10;GBgTBAQE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CorJrKoqpkeHB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gIBhocHBYeICAaHiAgGhcY&#10;GBMEBAQDAAAAAAAAAAAAAAAAAAAAAAAAAAAAAAAAAAAAAAAAAAA8P0AzPD9AMzw/QDM8P0AzLS8w&#10;Jg8QE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hmYk7Q&#10;y8Oc0MvDnNDLw5wnJiU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oZGBSppZ5/0MvDnNDL&#10;w5zQy8Oc0MvDnNDLw5zQy8Oc0MvDnNDLw5zQy8Oc0MvDnNDLw5zQy8OcaGZi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AAAATAAAAEwAAABMAAAATAAA&#10;AEzt4OPM7eDjzAAAAEwAAABMAAAATAAAAEwAAABMAAAA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vAAAA/wAAAP8AAACAAAAAAAAAAAAAAAAAAAAA&#10;AAAAAAAAAAAAAAAAAAAAAAAAAAAAAAAAAAAAAAAAAAAAAAAAAAAAAAAAAAAAAAAAAAAAAAAAAAAA&#10;AAAA/wAAAP8AAAD/AAAA7wAAAAAAAAAAAAAAAAAAAAAAAAAAAAAAAAAAAAAAAAAAAAAAAAAAAAAA&#10;AAAAAAAAAAAAAAAAAAAAAAAAAAAAAAAAAAAAAAAAgAAAAP8AAAD/AAAA/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gAAAEwA&#10;AABMAAAATAAAAEwAAABMwba4tO3g48w7ODlsAAAATAAAAEwAAABMAAAATAAAA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wqKyZKRkdA&#10;Hhwc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gI&#10;BiIjJB0XGBg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/QDM8P0AzPD9AMzw/QDM8P0AzPD9AMzw/QDM8P0AzPD9AMzw/&#10;QDM8P0A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iMkHTw/QDM8P0AzPD9AMzw/QDM8P0AzODs8MBcYGBMAAAAAAAAAAAAAAAAA&#10;AAAAAAAAAAAAAAAAAAAAKSssIzw/QDM8P0AzPD9AMzw/QDM8P0AzJicoIAgICA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2squJ0MvDnNDLw5y2squ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hmYk7Qy8Oc0MvDnNDLw5zQy8Oc0MvDnNDLw5zQ&#10;y8Oc0MvDnNDLw5zQy8Oc0MvDnNDLw5ycmJJ1DQ0M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AAAEwAAABMAAAATAAAAEwAAABM7eDjzO3g48wAAABMAAAATAAAAEwA&#10;AABMAAAATAAAAB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NAAAATQAAAE0AAABN&#10;AAAAEwAAAAAAAAAAAAAAACIjJB08P0AzPD9AMzw/QDM8P0AzPD9AMzg7PDATFBQQAAAAAAAAAAAA&#10;AAAAAAAAAAAAAAAAAAAAAAAAAAAAAAAAAAAAAAAAAAAAAAAAAAAAAAAAAAAAAAAAAAAAAAAAAAAA&#10;AAAAAAAAAAAAAAAAAAAAAAAAAAAAAAAAAAAAAAAAAAAAAAAAAAAAAAAAAAAAAAAAAAA8P0AzPD9A&#10;Mzw/QDM8P0AzPD9AMzw/QDM8P0AzPD9AMzw/QDM8P0AzLS8wJ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/wAAAP8AAAD/AAAAMAAAAAAAAAAAAAAAAAAAAAAAAAAAAAAAAAAAAAAAAAAAAAAAAAAA&#10;AAAAAAAAAAAAAAAAAAAAAAAAAAAAAAAAAAAAAAAAAAAAEAAAAP8AAAD/AAAA/wAAAP8AAAAAAAAA&#10;AAAAAAAAAAAAAAAAAAAAAAAAAAAAAAAAAAAAAAAAAAAAAAAAAAAAAAAAAAAAAAAAAAAAAAAAAAAA&#10;AAAAAAAAAIAAAAD/AAAA/wAAAP8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TAAAAEwAAABMAAAATLKoqqzt4OPM&#10;Ozg5bAAAAEwAAABMAAAATAAAAEw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qKqZ7eDjzFlUVU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EBANJicoIDw/QDM8P0AzLS8w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8P0Az&#10;PD9AMzw/QDM8P0AzPD9AMzw/QDM8P0AzPD9AMzw/QDM8P0AzPD9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JiUd0MvDnNDLw5zQy8OcaGZiT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DMxJ8O+t5LQy8Oc0MvDnNDLw5zQy8Oc0MvDnNDLw5zQy8Oc0MvDnNDLw5zQy8Oc&#10;0MvDnMO+t5JBPz0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MAAABMAAAA&#10;TAAAAEwAAABMAAAATO3g48zt4OPMAAAATAAAAEwAAABMAAAATAAAAEwAAAA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AAP8AAAD/AAAA3wAAAAAAAAAA&#10;AAAAAAAAAAAAAAAAAAAAAAAAAAAAAAAAAAAAAAAAAAAAAAAAAAAAAAAAAAAAAAAAAAAAAAAAAAAA&#10;AAAAAAAAAAAAAEAAAAD/AAAA/wAAAP8AAAD/AAAAAAAAAAAAAAAAAAAAAAAAAAAAAAAAAAAAAAAA&#10;AAAAAAAAAAAAAAAAAAAAAAAAAAAAAAAAAAAAAAAAAAAAAAAAAAAAAACAAAAA/wAAAP8AAAD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EwAAABMAAAATAAAAEyFfoCU7eDjzHdwcowAAABMAAAATAAAAEwAAABMAAA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3ByZu3g48x3cHJ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cYGBMxMzQp&#10;PD9AMzw/QDM8P0AzPD9AMzw/QD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xQUEB4gIBoeICAaFxgYEwQEBAMA&#10;AAAAAAAAAAAAAAAAAAAAAAAAAA8QEA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4ODZSMjoAeHB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XJuWNDLw5zQy8Oc0MvDnBoZGB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DQwKj4yGa9DL&#10;w5zQy8Oc0MvDnNDLw5zQy8Oc0MvDnNDLw5zQy8Oc0MvDnNDLw5zQy8Oc0MvDnHVybl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TAAAAEwAAABMAAAATAAAAEzt4OPM7eDjzAAA&#10;AEwAAABMAAAATAAAAEwAAABMAAAA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8AAAD/AAAA/wAAAI8AAAAAAAAAAAAAAAAAAAAAAAAAAAAAAAAAAAAAAAAA&#10;AAAAAAAAAAAAAAAAAAAAAAAAAAAAAAAAAAAAAAAAAAAAAAAAAAAAAAAAAABAAAAA/wAAAP8AAAD/&#10;AAAA/wAAAAAAAAAAAAAAAAAAAAAAAAAAAAAAAAAAAAAAAAAAAAAAAAAAAAAAAAAAAAAAAAAAAAAA&#10;AAAAAAAAAAAAAAAAAAAAAAAAgAAAAP8AAAD/AAAA/wAA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kAAABMAAAATAAAAEwA&#10;AABMd3ByjO3g48yFfoCUAAAATAAAAEwAAABMAAAATAAAAE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hiY1nt4OPMlIy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OanIzt4OPMo5qcj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O+t5LQy8Oc0MvDnJyYkn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WVVEw763ktDLw5zQy8Oc0MvDnNDLw5zQ&#10;y8Oc0MvDnNDLw5zQy8Oc0MvDnNDLw5zQy8OcqaWefycmJR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wAAAEwAAABMAAAATAAAAEwAAABM7eDjzO3g48wAAABMAAAATAAAAEwAAABMAAAATAAAAB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D/AAAA/wAAAP8A&#10;AAAgAAAAAAAAAAAAAAAAAAAAAAAAAAAAAAAAAAAAAAAAAAAAAAAAAAAAAAAAAAAAAAAAAAAAAAAA&#10;AAAAAAAAAAAAAAAAAAAAAAAAAAAAQAAAAP8AAAD/AAAA/wAAAP8AAAAAAAAAAAAAAAAAAAAAAAAA&#10;AAAAAAAAAAAAAAAAAAAAAAAAAAAAAAAAAAAAAAAAAAAAAAAAAAAAAAAAAAAAAAAAAAAAAIAAAAD/&#10;AAAA/wAAAP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TAAAAEwAAABMAAAATEpGR3Tt4OPMsqiqrAAAAEwAAABM&#10;AAAATAAAAEwAAAB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7ODkz7eDjzLKoq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HBwa&#10;7eDjzO3g48w7ODk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E/PTHQy8Oc0MvDnNDL&#10;w5xOTEk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cmJR2ppZ5/0MvDnNDLw5zQy8Oc0MvDnNDLw5zQy8Oc0MvDnNDLw5zQy8Oc&#10;0MvDnNDLw5zDvreSW1lV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MAAABMAAAATAAAAEwAAABMAAAA&#10;TO3g48zt4OPMAAAATAAAAEwAAABMAAAATAAAAEwAAAA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AAAA/wAAAP8AAAC/AAAAAAAAAAAAAAAAAAAAAAAAAAAAAAAA&#10;AAAAAAAAAAAAAAAAAAAAAAAAAAAAAAAAAAAAAAAAAAAAAAAAAAAAAAAAAAAAAAAAAAAAAAAAAEAA&#10;AAD/AAAA/wAAAP8AAAD/AAAAAAAAAAAAAAAAAAAAAAAAAAAAAAAAAAAAAAAAAAAAAAAAAAAAAAAA&#10;AAAAAAAAAAAAAAAAAAAAAAAAAAAAAAAAAAAAAACAAAAA/wAAAP8AAAD/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gAA&#10;AEwAAABMAAAATAAAAEw7ODls7eDjzMG2uLQAAABMAAAATAAAAEwAAABMAAAATAAA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4ODR4cHB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V+gHPt4OPMz8THs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wwMCg8QEA0LDAw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f3pi0MvDnNDLw5zQy8OcDQ0M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0MCnVy&#10;bljQy8Oc0MvDnNDLw5zQy8Oc0MvDnNDLw5zQy8Oc0MvDnNDLw5zQy8Oc0MvDnNDLw5yPjIZrDQ0M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AAAATAAAAEwAAABMAAAATAAAAEzt4OPM7eDjzAAAAEwAAABMAAAATAAA&#10;AEwAAABMAAAA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7wAA&#10;AP8AAAD/AAAAQAAAAAAAAAAAAAAAAAAAAAAAAAAAAAAAAAAAAAAAAAAAAAAAAAAAAAAAAAAAAAAA&#10;AAAAAAAAAAAAAAAAAAAAAAAAAAAAAAAAAAAAAAAAAABAAAAA/wAAAP8AAAD/AAAA3wAAAAAAAAAA&#10;AAAAAAAAAAAAAAAAAAAAAAAAAAAAAAAAAAAAAAAAAAAAAAAAAAAAAAAAAAAAAAAAAAAAAAAAAAAA&#10;AAAAAAAAgAAAAP8AAAD/AAAA/w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AAABMAAAATAAAAEwAAABMDw4OVO3g48zt&#10;4OPMAAAATAAAAEwAAABMAAAATAAAAEw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Dg4Nz8THs2hiY1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EBAMxMzQpPD9AMzw/QDM1NzgtLS8wJiIjJB0eICAaDxAQDQQEBA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DQwK0MvD&#10;nNDLw5zQy8Ocgn96Y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T89McO+t5LQy8Oc0MvDnNDLw5zQ&#10;y8Oc0MvDnNDLw5zQy8Oc0MvDnNDLw5zQy8Oc0MvDnLayq4k0MzE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wAAAEwAAABM&#10;AAAATAAAAEwAAABM7eDjzO3g48wAAABMAAAATAAAAEwAAABMAAAATAAAAB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vwAAAAAAAAAAAAAAAAAAAAAA&#10;AAAAAAAAAAAAAAAAAAAAAAAAAAAAAAAAAAAAAAAAAAAAAAAAAAAAAAAAAAAAAAAAAAAAAAAAAAAA&#10;AAAAAAAAAAAAMAAAAP8AAAD/AAAAnwAAACAAAAAAAAAAAAAAAAAAAAAAAAAAAAAAAAAAAAAAAAAA&#10;AAAAAAAAAAAAAAAAAAAAAAAAAAAAAAAAAAAAAAAAAAAAAAAAAAAAAIAAAAD/AAAA/wAAAP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TAAAAEwAAABMAAAATAAAAEzt4OPM7eDjzA8ODlQAAABMAAAATAAAAEwAAABM&#10;AAAA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kxJO9DLw5zQy8Oc0MvDnEE/PT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RgUnJiSddDLw5zQy8Oc0MvDnNDLw5zQy8Oc0MvDnNDLw5zQy8Oc&#10;0MvDnNDLw5zQy8Oc0MvDnGhmYk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MAAABMAAAATAAAAEwAAABMAAAATO3g48zt4OPMAAAA&#10;TAAAAEwAAABMAAAATAAAAEwAAAA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AAO8AAAD/AAAA/wAAAEAAAAAAAAAAAAAAAAAAAAAAAAAAAAAAAAAAAAAAAAAAAAAAAAAAAAAA&#10;AAAAAAAAAAAAAAAAAAAAAAAAAAAAAAAAAAAAAAAAAAAAAAAAAAAAAAAAAAAAAAAwAAAAEAAAAAAA&#10;AAAAAAAAAAAAAAAAAAAAAAAAAAAAAAAAAAAAAAAAAAAAAAAAAAAAAAAAAAAAAAAAAAAAAAAAAAAA&#10;AAAAAAAAAAAAAAAAAAAAAACAAAAA/wAAAP8AAAD/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gAAAEwAAABMAAAATAAA&#10;AEwAAABMwba4tO3g48w7ODlsAAAATAAAAEwAAABMAAAATAAAA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yYknXQy8Oc0MvDnLayq4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ZmJO0MvDnNDLw5zQy8Oc0MvDnNDLw5zQy8Oc0MvDnNDLw5zQy8Oc0MvDnNDLw5zQy8OcnJiS&#10;dRoZGB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TAAAAEwAAABMAAAATAAAAEyyqKqssqiqrAAAAEwAAABMAAAATAAAAEwAAABMAAAA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8AAAD/AAAA/wAAAI8AAAAAAAAAAAAA&#10;AAAAAAAAAAAAAAAAAAAAAAAAAAAAAAAAAAAAAAAAAAAAAAAAAAAAAAAAAAAAAAAAAAAAAAAAAAAA&#10;AAAAAAAAAAAAAAAAAAAAAAAAAAAAAAAAAAAAAAAAAAAAAAAAAAAAAAAAAAAAAAAAAAAAAAAAAAAA&#10;AAAAAAAAAAAAAAAAAAAAAAAAAAAAAAAAAAAAAAAAAAAAAAAAAAAAAAAAAAAAAAAAAAAAgAAAAP8A&#10;AAD/AAAA/w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AAAATAAAAEwAAABMAAAATLKoqqzt4OPMSkZHdAAAAEwA&#10;AABMAAAATAAAAEw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xMez7eDjzCwqKy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zg5MywqKy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ZGBTQy8Oc0MvDnNDLw5x1cm5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QzMSe2squJ0MvDnNDLw5zQ&#10;y8Oc0MvDnNDLw5zQy8Oc0MvDnNDLw5zQy8Oc0MvDnNDLw5zDvreSQT89MQAAAAAAAAAAAAAAAAAA&#10;AAAAAAAAAAAAAAAAAAAAAAAAAAAAAAAAAAAAAAAAAAAAAAAAAAAAAAAAAAAAAAAAAAAAAAAAAAAA&#10;AAAAAAAAAAAAAAAAAAAAAAAAAAAAAAAAAAAAAAAAAAAAAAAAAAAAAAAAAAAAAAAAAA0NDAqCf3pi&#10;DQ0M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wAAAEwAAABMAAAATAAAAEwAAABM&#10;AAAATAAAAEwAAABMAAAATAAAAEwAAABMAAAATAAAAB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AAAD/AAAA/wAAAN8AAAAQAAAAAAAAAAAAAAAAAAAAAAAAAAAAAAAAAAAAAAAAAAAA&#10;AAAAAAAAAAAAAAAAAAAAAAAAAAAAAAAAAAAAAAAAAAAAAAAAAAAAAAAAAAAAAAAAAAAAAAAAAAAA&#10;AAAAAAAAAAAAAAAAAAAAAAAAAAAAAAAAAAAAAAAAAAAAAAAAAAAAAAAAAAAAAAAAAAAAAAAAAAAA&#10;AAAAAAAAAAAAAAAAAAAAAAAAAAAAAAAAAAAAAIAAAAD/AAAA/wAAAP8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wAAAEwAAABMAAAATAAAAEx3cHKM7eDjzHdwcowAAABMAAAATAAAAEwAAABMAAA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qiqme3g&#10;48w7ODk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VRVTe3g48zPxMe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WVVE0MvDnNDLw5zQy8OcGhkY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0MCo+MhmvQy8Oc0MvDnNDLw5zQy8Oc0MvDnNDLw5zQy8Oc&#10;0MvDnNDLw5zQy8Oc0MvDnNDLw5x1cm5YDQ0MCgAAAAAAAAAAAAAAAAAAAAAAAAAAAAAAAAAAAAAA&#10;AAAAAAAAAAAAAAAAAAAAAAAAAAAAAAAAAAAAAAAAAAAAAAAAAAAAAAAAAAAAAAAAAAAAAAAAAAAA&#10;AAAAAAAAAAAAAAAAAAAAAAAAAAAAAAAAAACPjIZr0MvDnMO+t5JBPz0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BMAAAATAAAAEwAAABMAAAATAAAAEwAAABMAAAATAAAAEwAAABMAAAA&#10;TAAAAEwAAAA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PAAAA/wAAAP8AAAAw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kAAABMAAAATAAAAEwAAABMd3ByjO3g&#10;48yFfoCUAAAATAAAAEwAAABMAAAATAAAAE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Koqpnt4OPMOzg5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ODg3e0tW/7eDjzGhiY1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rKridDLw5zQy8Oc&#10;qaWe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AAAA/wAAAP8AAABg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TAAAAEwAAABMAAAATDs4OWzt4OPMsqiqrAAAAEwAAABMAAAATAAAAEwA&#10;AAB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qKqZ7eDjzDs4OT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VRVTe3g48ze0tW/Dw4O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yYlHdDLw5zQy8Oc0MvDnE5MST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/wAAAP8AAACf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gAAAEwAAABMAAAA&#10;TAAAAEwsKitko5qcpFlUVXwAAABMAAAATAAAAEwAAABMAAAATAAAAA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VRVTXdwcmYeHB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trimsqiqmR4cH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Sss&#10;Izw/QDM8P0AzPD9AMzw/QDM8P0AzPD9AMzw/QDM8P0AzPD9AMykrLCMAAAAAAAAAAAAAAAAAAAAA&#10;HiAgGjw/QDM8P0AzPD9AMzw/QDM8P0AzPD9AMzw/QDM8P0AzPD9AMzw/QDMtLzAmAAAAAAAAAAAA&#10;AAAALS8wJjw/QDM8P0AzPD9AMzw/QDM8P0AzPD9AMzw/QDM8P0AzPD9AMzw/QDMPEBA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VybljQ&#10;y8Oc0MvDnNDLw5wNDQw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QAAAE0AAABNAAAATS0vMDo8P0AzPD9AMykr&#10;LCMAAAAAAAAAAAAAAAAAAAAAAAAAAAAAAAAAAAAAAAAAAAAAAAAAAAAAAAAAAAAAAAAAAAAAAAAA&#10;ABMUFBAxMzQpPD9AMzw/QDM8P0AzKSssIw8QEA0pKywjPD9AMzw/QDM8P0AzPD9AMzw/QDM1Nzgt&#10;CwwMCgAAAAAAAAAAAAAAAAAAAAAAAAAAAAAAAAAAAAAAAAAAAAAAAAAAAAAAAAAAAAAAAAAAAAAA&#10;AAAAAAAAAAgICAY8P0AzPD9AMzw/QDM8P0AzPD9AMzw/QDM8P0AzPD9AMzw/QDMeI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7wAAAP8AAACf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AAABMAAAATAAAAEwAAABMAAAATAAAAEwAAABMAAAATAAA&#10;AEwAAABMAAAATAAAAEw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hwc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w/QDM8P0AzPD9AMzw/QDM8P0AzPD9AMzw/&#10;QDM8P0AzPD9AMzw/QDM8P0AzAAAAAAAAAAAAAAAAAAAAAA8QEA08P0AzPD9AMzw/QDM8P0AzPD9A&#10;Mzw/QDM8P0AzPD9AMzw/QDM8P0AzHiAgGgAAAAAAAAAAAAAAACkrLCM8P0AzPD9AMzw/QDM8P0Az&#10;PD9AMzw/QDM8P0AzPD9AMzw/QDM8P0AzCAgI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DvreS0MvDnNDLw5yPjIZ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7wAAAP8A&#10;AACf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P8AAAD/AAAA/wAAA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TAAAAEwAAABMAAAATAAAAEwAAABMAAAATAAAAEwAAABMAAAATAAAAEwAAABM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8P0AzPD9AMzw/QDM8P0AzPD9AMzw/QDM8P0AzPD9AMzw/QDM8P0AzPD9AMwAAAAAA&#10;AAAAAAAAAAAAAAAAAAAAODs8MDw/QDM8P0AzPD9AMzw/QDM8P0AzPD9AMzw/QDM8P0AzPD9AMwsM&#10;DAoAAAAAAAAAAAAAAAAXGBgTPD9AMzw/QDM8P0AzPD9AMzw/QDM8P0AzPD9AMzw/QDM8P0AzMTM0&#10;KQAAAAAAAAAAAAAAAAAAAAAAAAAAAAAAAAAAAAAPEBANKSssIzw/QDM8P0AzNTc4LSYnKCAICAg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Pz0x0MvDnNDLw5zQy8OcQT89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oAAABNAAAATQAAAE0AAAA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AAAABgAAAArwAAAP8AAAD/&#10;AAAA/wAAAP8AAAD/AAAA/wAAAP8AAAD/AAAA/wAAAP8AAA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zwAAAP8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8AAAD/AAAA/wAAAP8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EwAAABMAAAATAAAAEwAAABMAAAA&#10;TAAAAEwAAABMAAAATAAAAEwAAABMAAAATAAAAC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Dg4NLCor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Ds8MDw/QDM8P0AzPD9A&#10;Mzw/QDM8P0AzPD9AMzw/QDM8P0AzPD9AMzg7PDAAAAAAAAAAAAAAAAAAAAAAAAAAABocHBY8P0Az&#10;PD9AMzw/QDM8P0AzPD9AMzw/QDM8P0AzPD9AMykrLCMAAAAAAAAAAAAAAAAAAAAAAAAAADEzNCk8&#10;P0AzPD9AMzw/QDM8P0AzPD9AMzw/QDM8P0AzPD9AMw8QEA0AAAAAAAAAAAAAAAAAAAAAAAAAAAAA&#10;AAAiIyQdPD9AMzw/QDM8P0AzPD9AMzw/QDM8P0AzODs8MAsMD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n96YtDLw5zQy8Ocw763k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6AAAATQAA&#10;AE0AAABNAAAAJ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AAAYAAAAN8AAAD/AAAA/wAAAP8AAAD/AAAA&#10;/wAAAP8AAAD/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zwAA&#10;AP8AAAC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/AAAA/wAAAP8AAAD/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TAAAAEwAAABMAAAATAAAAEwAAABMAAAATAAAAEwAAABMAAAATAAA&#10;AEwAAAA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OanIyyqKqZHhwc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0MCtDLw5zQy8Oc0MvDnHVybl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3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zwAAAP8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wAAAP8AAAD/AAAA/wAAA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gAAAEwAAABM&#10;AAAATAAAAEwAAABMAAAATAAAAEwAAABMAAAATAAAAEwAAABMAAAA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4OPM7eDjz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AQDTw/QDM8P0AzPD9AMzw/QDM8P0AzPD9AMzw/QDM8P0AzODs8MAgIC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5MSTvQy8Oc0MvDnNDL&#10;w5wnJiU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NDAqC&#10;f3pi0MvDnNDLw5zQy8Oc0MvDnNDLw5zQy8Oc0MvDnNDLw5zQy8Oc0MvDnNDLw5zQy8Ocgn96Yg0N&#10;DAoAAAAAAAAAAAAAAAAAAAAAAAAAAAAAAAAAAAAAAAAAAAAAAAAAAAAAAAAAAGhmYk7Qy8Oc0MvD&#10;nNDLw5zQy8Oc0MvDnNDLw5zQy8Oc0MvDnNDLw5w0MzE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gAAAEwAAABMAAAATAAAAEw7ODls7eDjzMG2uLQAAABMAAAATAAAAEwAAABMAAAATAAAA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7w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zwAAAO8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8AAAD/AAAA&#10;/wAAAP8AAA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kAAABMAAAATAAAAEwAAABMHhwcXHdwcoxZVFV8AAAA&#10;TAAAAEwAAABMAAAATAAAAE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eDjzO3g48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0vMCY8P0AzPD9AMzw/QDM8P0AzPD9A&#10;Mzw/QDM8P0AzPD9AMzw/QDMmJyg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mJJ10MvDnNDLw5yppZ5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5MSTvDvreS0MvDnNDLw5zQy8Oc&#10;0MvDnNDLw5zQy8Oc0MvDnNDLw5zQy8Oc0MvDnNDLw5y2squJJyYlHQAAAAAAAAAAAAAAAAAAAAAA&#10;AAAAAAAAAAAAAAAAAAAAAAAAACcmJR3Qy8Oc0MvDnNDLw5zQy8Oc0MvDnNDLw5zQy8Oc0MvDnNDL&#10;w5xoZmJ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YAAABMAAAATAAAAEwAAABMOzg5bO3g&#10;48yyqKqsAAAATAAAAEwAAABMAAAATAAAA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P8AAAD/AAAAzw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7wAAAM8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AAAA/wAAAP8AAAD/AAAA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AAAATAAAAEwAAABMAAAATDs4OWzt4OPMsqiqrAAAAEwAAABMAAAATAAAAEwAAAB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e3g48zt4OP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RgU0MvD&#10;nNDLw5zQy8OcW1lV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kYFKmlnn/Qy8Oc0MvDnNDLw5zQy8Oc0MvDnNDLw5zQy8Oc0MvD&#10;nNDLw5zQy8Oc0MvDnNDLw5xbWVVEAAAAAAAAAAAAAAAAAAAAAAAAAAAAAAAAAAAAAA0NDAq2squJ&#10;0MvDnNDLw5zQy8Oc0MvDnNDLw5zQy8Oc0MvDnNDLw5ycmJJ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TAAAAEwAAABMAAAATDs4OWzt4OPMsqiqrAAAAEwAAABMAAAATAAAAEwA&#10;AAB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/AAAAg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wAAAO8AAACf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gAAAEwAAABMAAAATAAAAEw7ODls&#10;7eDjzM/Ex7wAAABMAAAATAAAAEwAAABMAAAATAAAAA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wqKyayqKqZhX6A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Dg4NHhwc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ZiTtDLw5zQy8Oc0MvDnA0ND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XJuWNDLw5zQy8Oc0MvDnNDLw5zQy8Oc0MvDnNDLw5zQy8Oc0MvDnNDLw5zQy8Oc0MvDnJyY&#10;knUNDQwKAAAAAAAAAAAAAAAAAAAAAAAAAACPjIZr0MvDnNDLw5zQy8Oc0MvDnNDLw5zQy8Oc0MvD&#10;nNDLw5zDvreSGhkY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gAAAEwAAABMAAAA&#10;TAAAAEw7ODls7eDjzLKoqqwAAABMAAAATAAAAEwAAABMAAAA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gAAABMAAAATAAAAEwAAABMAAAATO3g48zt4OPMAAAATAAAAEwAAABMAAAA&#10;TAAAAEwAAAA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ayq4nQy8Oc0MvDnI+Mhm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MzEnw763ktDLw5zQy8Oc&#10;0MvDnNDLw5zQy8Oc0MvDnNDLw5zQy8Oc0MvDnNDLw5zQy8Ocw763kjQzMScAAAAAAAAAAAAAAABO&#10;TEk70MvDnNDLw5zQy8Oc0MvDnNDLw5zQy8Oc0MvDnNDLw5zQy8OcQT89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AAABMAAAATAAAAEwAAABMOzg5bO3g48yyqKqsAAAATAAA&#10;AEwAAABMAAAATAAAAE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AAAATAAAAEwA&#10;AABMAAAATAAAAEze0tXE7eDjzB4cHFwAAABMAAAATAAAAEwAAABMAAAA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mJR3Qy8Oc0MvDnNDLw5xBPz0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NDAqcmJJ10MvDnNDLw5zQy8Oc0MvDnNDLw5zQy8Oc0MvD&#10;nNDLw5zQy8Oc0MvDnNDLw5zQy8OcdXJuWAAAAAAnJiUdw763ktDLw5zQy8Oc0MvDnNDLw5zQy8Oc&#10;0MvDnNDLw5zQy8OcdXJu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TAAAAEwAAABMAAAATDs4OWzt4OPMsqiqrAAAAEwAAABMAAAATAAAAEwAAAB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EwAAABMAAAATAAAAEwAAABMsqiqrO3g48w7ODls&#10;AAAATAAAAEwAAABMAAAATAAAA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f3pi0MvDnNDLw5y2squ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tZVUTQy8Oc0MvDnNDLw5zQy8Oc0MvDnNDLw5zQy8Oc0MvDnNDLw5zQy8Oc0MvDnNDL&#10;w5yppZ5/qaWef9DLw5zQy8Oc0MvDnNDLw5zQy8Oc0MvDnNDLw5zQy8OcqaWefw0ND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gAAAEwAAABMAAAATAAAAEw7ODls7eDj&#10;zLKoqqwAAABMAAAATAAAAEwAAABMAAAAT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MAAAATAAAAEwAAABMAAAATKOanKTt4OPMWVRVfAAAAEwAAABMAAAATAAAAEw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ZVFVNWVRVTQ8OD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763ktDLw5zQy8Oc&#10;dXJu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yYlHbayq4nQy8Oc&#10;0MvDnNDLw5zQy8Oc0MvDnNDLw5zQy8Oc0MvDnNDLw5zQy8Oc0MvDnNDLw5zQy8Oc0MvDnNDLw5zQ&#10;y8Oc0MvDnNDLw5zQy8Ocw763kicmJR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YAAABMAAAATAAAAEwAAABMDw4OVDs4OWwsKitkAAAATAAAAEwAAABMAAAATAAA&#10;AE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gAAAEwAAABMAAAATAAAAEx3&#10;cHKM7eDjzHdwcowAAABMAAAATAAAAEwAAABM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tLVv+3g48weHB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kxJO9DLw5zQy8Oc0MvDnBoZGB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DQwKgn96YtDLw5zQy8Oc0MvDnNDLw5zQy8Oc0MvD&#10;nNDLw5zQy8Oc0MvDnNDLw5zQy8Oc0MvDnNDLw5zQy8Oc0MvDnNDLw5zQy8Oc0MvDnFtZVU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TAAAAEwAAABM&#10;AAAATAAAAEwAAABMAAAATAAAAEwAAABMAAAATAAAAEwAAAB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kAAABMAAAATAAAAEwAAABMaGJjhO3g48yUjI6cAAAATAAAAEwAAABM&#10;AAAATAAAAE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hwcGu3g&#10;48zt4OP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+MhmvQ&#10;y8Oc0MvDnKmlnn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Pz0xw763ktDLw5zQy8Oc0MvDnNDLw5zQy8Oc0MvDnNDLw5zQy8Oc0MvDnNDL&#10;w5zQy8Oc0MvDnNDLw5zQy8Oc0MvDnI+Mhm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gAAAEwAAABMAAAATAAAAEwAAABMAAAATAAAAEwAAABMAAAA&#10;TAAAAEwAAABMAAAAT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AAAATAAA&#10;AEwAAABMAAAATDs4OWzt4OPMsqiqrAAAAEwAAABMAAAATAAAAEwAAAB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pGR0Dt4OPMsqiq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NDArQy8Oc0MvDnNDLw5xOTEk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oZGBSppZ5/&#10;0MvDnNDLw5zQy8Oc0MvDnNDLw5zQy8Oc0MvDnNDLw5zQy8Oc0MvDnNDLw5zQy8Oc0MvDnLayq4kN&#10;DQw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YA&#10;AABMAAAATAAAAEwAAABMAAAATAAAAEwAAABMAAAATAAAAEwAAABMAAAATAAAAE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gAAAEwAAABMAAAATAAAAEwsKitk7eDjzM/Ex7wA&#10;AABMAAAATAAAAEwAAABMAAAATAAAAB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VFVN7eDjzIV+gH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WVVE0MvDnNDLw5zQy8OcDQ0M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hmYk7Qy8Oc0MvDnNDLw5zQy8Oc0MvD&#10;nNDLw5zQy8Oc0MvDnNDLw5zQy8Oc0MvDnNDLw5yppZ5/DQ0M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AAAATAAAAEwAAABMAAAATAAAAEwAAABM&#10;AAAATAAAAEwAAABMAAAATAAAAEwAAAB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AAABMAAAATAAAAEwAAABMAAAATDs4OWwPDg5UAAAATAAAAEwAAABMAAAATAAAAEw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HB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Wef9DLw5zQy8Ocgn96Y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DMxJ8O+t5LQy8Oc0MvDnNDLw5zQy8Oc0MvDnNDLw5zQy8Oc0MvDnNDL&#10;w5zQy8Oc0MvDnMO+t5JBPz0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gAAAEwAAABMAAAATAAAAEwAAABMAAAATAAAAEwAAABMAAAATAAAAEwAAABMAAAA&#10;T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AAAATAAAAEwAAABMAAAATAAA&#10;AEwAAABMAAAATAAAAEwAAABMAAAATAAAAEwAAABMAAAA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yYlHdDLw5zQy8Oc0MvDnEE/PT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NDAq2squJ&#10;0MvDnNDLw5zQy8Oc0MvDnNDLw5zQy8Oc0MvDnNDLw5zQy8Oc0MvDnNDLw5zQy8Oc0MvDnHVybl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YAAABMAAAATAAAAEwA&#10;AABMLCorZLKoqqyFfoCUAAAATAAAAEwAAABMAAAATAAAAE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wAAABMAAAATAAAAEwAAABMAAAATAAAAEwAAABMAAAATAAAAEwA&#10;AABMAAAATAAAA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VybljQy8Oc0MvDnLay&#10;q4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jIZr0MvDnNDLw5zQy8Oc0MvDnNDLw5zQy8Oc0MvD&#10;nNDLw5zQy8Oc0MvDnNDLw5zQy8Oc0MvDnNDLw5zQy8OcqaWefycmJR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TAAAAEwAAABMAAAATDs4OWzt4OPMsqiqrAAAAEwAAABM&#10;AAAATAAAAEwAAAB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MAAAA&#10;TAAAAEwAAABMAAAATAAAAEwAAABMAAAATAAAAEwAAABMAAAATAAAAEwAAA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7ODkzSkZH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vreS0MvDnNDLw5x1cm5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TEk70MvDnNDLw5zQy8Oc0MvDnNDLw5zQy8Oc0MvDnNDLw5zQy8Oc0MvDnNDLw5zQy8Oc0MvDnNDL&#10;w5zQy8Oc0MvDnNDLw5zDvreSTkxJO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gAA&#10;AEwAAABMAAAATAAAAEw7ODls7eDjzLKoqqwAAABMAAAATAAAAEwAAABMAAAAT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QAAAEwAAABMAAAATAAAAEwAAABMAAAATAAA&#10;AEwAAABMAAAATAAAAEwAAABMAAA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iqme3g48xZVFV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BPz0x0MvD&#10;nNDLw5zQy8OcGhkY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kAAABMAAAATAAAAEwAAABMAAAATAAAAEwAAABMAAAATAAAAEwAAABMAAAATAAAAE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4ODe3g48zt4OPMHhwc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n96YtDLw5zQy8OcnJi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AAATAAAAEwAAABMAAAA&#10;TCwqK2Te0tXEsqiqrAAAAEwAAABMAAAATAAAAEwAAAB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pGR0Dt4OPMwba4p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Q0MCtDLw5zQy8Oc0MvDnE5MST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gAAAEwAAABMAAAATAAAAEweHBxc7eDjzN7S1cQAAABMAAAATAAA&#10;AEwAAABMAAAATAAAAB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YmNZ7eDjzIV+g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5MSTvQy8Oc0MvDnMO+t5INDQw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BM&#10;AAAATAAAAEwAAABMAAAATO3g48zt4OPMAAAATAAAAEwAAABMAAAATAAAAEwAAAA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cHBoPDg4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pZ5/0MvDnNDLw5yCf3p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AAAATAAAAEwAAABMAAAATAAAAEzPxMe87eDj&#10;zCwqK2QAAABMAAAATAAAAEwAAABMAAAA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RgU0MvDnNDLw5zQy8Oc&#10;NDMxJ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wAAABMAAAATAAAAEwAAABMsqiqrO3g48w7ODlsAAAATAAAAEwAAABMAAAATAAA&#10;AC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JuWNDLw5zQy8OctrKr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AAAATAAAAEwAAABM&#10;AAAATJSMjpzt4OPMaGJjhAAAAEwAAABMAAAATAAAAEwAAA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3cHJmLCor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ayq4nQ&#10;y8Oc0MvDnFtZVU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QAAAEwAAABMAAAATAAAAEx3cHKM7eDjzHdwcowAAABMAAAA&#10;TAAAAEwAAABMAAAAP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Kism7eDjzN7S1b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E/PTHQy8Oc0MvDnNDLw5waGRg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QA&#10;AABMAAAATAAAAEwAAABMWVRVfO3g48yjmpykAAAATAAAAEwAAABMAAAATAAAAE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X6Ac+3g48yUjI6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f3pi0MvDnNDLw5yPjIZ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AAAATAAAAEwAAABMAAAATDs4OWzt4OPM&#10;sqiqrAAAAEwAAABMAAAATAAAAEwAAABM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/Ex7Pt4OPMSkZH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DQwKw763ktDLw5zQy8OcTkxJO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QAAAEwAAABMAAAATAAAAEweHBxc7eDjzO3g48wAAABMAAAATAAAAEwAAABMAAAA&#10;TAAAAB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wqKybPxMez3tLV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kxJO9DLw5zQy8Ocw763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MAAABMAAAATAAAAEwA&#10;AABMAAAATO3g48zt4OPMAAAATAAAAEwAAABMAAAATAAAAEwAAAA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HB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YknXQy8Oc0MvDnIJ/&#10;em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AAAATAAAAEwAAABMAAAATAAAAEzPxMe87eDjzDs4OWwAAABM&#10;AAAATAAAAEwAAABMAAAA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oZGBTQy8Oc0MvDnNDLw5wnJiU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wAAABMAAAATAAAAEwAAABMsqiqrO3g48w7ODlsAAAATAAAAEwAAABMAAAATAAAA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ZmJO0MvD&#10;nNDLw5yppZ5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AAAATAAAAEwAAABMAAAATJSMjpzt&#10;4OPMd3ByjAAAAEwAAABMAAAATAAAAEwAAAA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SMjoBZVFVNDw4O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rKridDLw5zQy8OcW1lVR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QAAAEwAAABMAAAATAAAAEx3cHKM7eDjzHdwcowAAABMAAAATAAAAEwAAABM&#10;AAAAP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wqKybt4OPM7eDjzA8ODg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DMxJ9DLw5zQy8Oc0MvDnA0ND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QAAABMAAAATAAA&#10;AEwAAABMWVRVfO3g48yyqKqsAAAATAAAAEwAAABMAAAATAAAAE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UjI6A7eDjzJSMj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J/emLQy8Oc0MvDnIJ/em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0MzEnw763ktDL&#10;w5zQy8Oc0MvDnNDLw5zQy8Oc0MvDnNDLw5zQy8Oc0MvDnNDLw5zQy8Ocw763kjQzMScAAAAAAAAA&#10;AAAAAAAAAAAAAAAAAAAAAAAAAAAAAAAAAAAAAAAAAAAAAAAAAAAAAAAAAAAAAAAAAAAAAAAAAAAA&#10;AAAAAAAAAAAAAAAAAAAAAAAAAAAAAAAAAAAAAAAAAAAAAAAAAAAAOQAAAEwAAABMAAAATAAAAEx3&#10;cHKM7eDjzHdwcowAAABMAAAATAAAAEwAAABM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TAAAAEwAAABMAAAATDs4OWzt4OPMsqiqrAAAAEwA&#10;AABMAAAATAAAAEwAAABM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Dg4N3tLVv+3g48wsKis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NDArDvreS0MvDnNDLw5xBPz0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NDAqcmJJ10MvDnNDLw5zQy8Oc0MvDnNDLw5zQ&#10;y8Oc0MvDnNDLw5zQy8Oc0MvDnNDLw5zQy8OcdXJuWAAAAAAAAAAAAAAAAAAAAAAAAAAAAAAAAAAA&#10;AAAAAAAAAAAAAAAAAAAAAAAAAAAAAAAAAAAAAAAAAAAAAAAAAAAAAAAAAAAAAAAAAAAAAAAAAAAA&#10;AAAAAAAAAAAAAAAAAAAAADkAAABMAAAATAAAAEwAAABMOzg5bHdwcow7ODlsAAAATAAAAEwAAABM&#10;AAAATAAA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QAAAEwAAABMAAAATAAAAEwPDg5U7eDjzO3g48wAAABMAAAATAAAAEwAAABMAAAAT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hwcGpSMjoDB&#10;tr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TEk70MvDnNDLw5y2squ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tZVUTQy8Oc0MvDnNDLw5zQy8Oc0MvDnNDLw5zQy8Oc0MvDnNDLw5zQy8Oc&#10;0MvDnNDLw5yppZ5/GhkYFAAAAAAAAAAAAAAAAAAAAAAAAAAAAAAAAAAAAAAAAAAAAAAAAAAAAAAA&#10;AAAAAAAAAAAAAAAAAAAAAAAAAAAAAAAAAAAAAAAAAAAAAAAAAAAAAAAAAAAAAAAAAAA5AAAATAAA&#10;AEwAAABMAAAATAAAAEwAAABMAAAATAAAAEwAAABMAAAATAAAAEwAAA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MAAABMAAAATAAAAEwAAABMAAAATO3g&#10;48zt4OPMAAAATAAAAEwAAABMAAAATAAAAE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JiSddDLw5zQy8OcdXJu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yYlHbay&#10;q4nQy8Oc0MvDnNDLw5zQy8Oc0MvDnNDLw5zQy8Oc0MvDnNDLw5zQy8Oc0MvDnMO+t5JOTEk7AAAA&#10;AAAAAAAAAAAAAAAAAAAAAAAAAAAAAAAAAAAAAAAAAAAAAAAAAAAAAAAAAAAAAAAAAAAAAAAAAAAA&#10;AAAAAAAAAAAAAAAAAAAAAAAAAAAAAAAAAAAAOQAAAEwAAABMAAAATAAAAEwAAABMAAAATAAAAEwA&#10;AABMAAAATAAAAEwAAABMAAA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TAAAAEwAAABMAAAATAAAAEzBtri07eDjzDs4OWwAAABMAAAATAAAAEwA&#10;AABMAAAA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kYFNDLw5zQ&#10;y8Oc0MvDnBoZGB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DQwKgn96YtDLw5zQy8Oc0MvDnNDLw5zQ&#10;y8Oc0MvDnNDLw5zQy8Oc0MvDnNDLw5zQy8Oc0MvDnIJ/emINDQwKAAAAAAAAAAAAAAAAAAAAAAAA&#10;AAAAAAAAAAAAAAAAAAAAAAAAAAAAAAAAAAAAAAAAAAAAAAAAAAAAAAAAAAAAAAAAAAAAAAAAAAAA&#10;AAAAADkAAABMAAAATAAAAEwAAABMAAAATAAAAEwAAABMAAAATAAAAEwAAABMAAAATAAA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gA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wAAABMAAAA&#10;TAAAAEwAAABMsqiqrO3g48w7ODlsAAAATAAAAEwAAABMAAAATA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hmYk7Qy8Oc0MvDnJyYkn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Pz0xw763ktDLw5zQy8Oc0MvDnNDLw5zQy8Oc0MvDnNDLw5zQy8Oc&#10;0MvDnNDLw5zQy8OctrKriScmJR0AAAAAAAAAAAAAAAAAAAAAAAAAAAAAAAAAAAAAAAAAAAAAAAAA&#10;AAAAAAAAAAAAAAAAAAAAAAAAAAAAAAAAAAAAAAAAAAAAAAAAAAA5AAAATAAAAEwAAABMAAAATAAA&#10;AEwAAABMAAAATAAAAEwAAABMAAAATAAAAEwAAA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fAAAAYAAAAAAAAAAAAAAAAAAA&#10;AAAAAAAAAAAAAAAAAAAAAAAAAAAAAAAAAAAAAAAAAAAAAAAAAAAAAAAAAAAAAAAAAAAAAAAAAAAA&#10;AAAAAAAAAAAAAAAAAAAAAAAAAAAAAAAAAAAAAAAAAAAAAAAAAAAAAAAAAAAAAAAAAAAAAAAAAAAA&#10;AAAAAAAAAAAAAAAAAAAAQAAAAM8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AAAATAAAAEwAAABMAAAATAAAAEwAAABMAAAATAAA&#10;AEwAAABMAAAATAAAAEwAAA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Kism7eDjzJSMj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2squJ0MvDnNDLw5xOTEk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oZ&#10;GBSppZ5/0MvDnNDLw5zQy8Oc0MvDnNDLw5zQy8Oc0MvDnNDLw5zQy8Oc0MvDnNDLw5zQy8OcaGZi&#10;TgAAAAAAAAAAAAAAAAAAAAAAAAAAAAAAAAAAAAAAAAAAAAAAAAAAAAAAAAAAAAAAAAAAAAAAAAAA&#10;AAAAAAAAAAAAAAAAAAAAOQAAAEwAAABMAAAATAAAAEwAAABMAAAATAAAAEwAAABMAAAATAAAAEwA&#10;AABMAAA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QAAAEwAAABMAAAATAAAAEwAAABMAAAATAAAAEwAAABMAAAATAAAAEwAAABMAAAAQ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IyOgO3g48yUjI6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0MzEn0MvDnNDLw5zDvreSDQ0M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hmYk7Qy8Oc0MvDnNDLw5zQ&#10;y8Oc0MvDnNDLw5zQy8Oc0MvDnNDLw5zQy8Oc0MvDnNDLw5ycmJJ1DQ0MCgAAAAAAAAAAAAAAAAAA&#10;AAAAAAAAAAAAAAAAAAAAAAAAAAAAAAAAAAAAAAAAAAAAAAAAAAAAAAAAAAAAAAAAAEwAAABMAAAA&#10;TAAAAEwAAABMhX6AlHdwcoweHBxcAAAATAAAAEwAAABMAAAAT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K8AAAAgAAAAAAAAAAAAAAAAAAAAAAAA&#10;AAAAAAAAAAAAAAAAAAAAAAAAAAAAAAAAAAAAAAAAAAAAAAAAAAAAAAAwAAAA/wAAAP8AAAD/AAAA&#10;/wAAAP8AAABQAAAAAAAAAAAAAAAAAAAAAAAAAAAAAAAAAAAAAAAAAAAAAAAAAAAAAAAAAAAAAAAA&#10;AAAAAAAAAAAAAAAAAAAAAAAAAAAAAAAAAAAAAAAAAAAAAAAAAAAAAAAAAAAAAAAAAAAAAAAAAAAA&#10;AAAAAAAAAAAAABAAAACAAAAA/wAAAP8AAAD/AAAA/wAAAP8AA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/AAAAcAAAAAAAAAAAAAAAAAAAAAAAAAAA&#10;AAAAAAAAAAAAAAAAAAAAAAAAAAAAAAAAAAAAAAAAAAAAAAAAAAAAAAAAAAAAAAAAAAAAAAAAAAAA&#10;AAAAAAAAAAAAAAAAAAAAAAAAAAAAAAAAAAAAAAAAAAAAAAAAAAAAAAAAAAAAAAAAAAAAAAAAAAAA&#10;AAAAAAAAAAAAAAAAAAAAAAAAAAAAAAAAAAAAAAAAAAAAAAAAAAAAAAAAAAAAAAAAAAAAAAC/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BMAAAATAAAAEwAAABMAAAA&#10;TAAAAEwAAABMAAAATAAAAEwAAABMAAAATAAAAE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hwcGu3g48zt4OPMLCor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n96YtDLw5zQy8Ocgn96Y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DMxJ8O+t5LQy8Oc0MvDnNDLw5zQy8Oc0MvDnNDLw5zQy8Oc&#10;0MvDnNDLw5zQy8Oc0MvDnMO+t5JBPz0xAAAAAAAAAAAAAAAAAAAAAAAAAAAAAAAAAAAAAAAAAAAA&#10;AAAAAAAAAAAAAAAAAAAAAAAAAAAAAAAAAABMAAAATAAAAEwAAABMAAAATLKoqqzt4OPMOzg5bAAA&#10;AEwAAABMAAAATAAAAEwAAAA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wAAAP8AAACvAAAAEAAAAAAAAAAAAAAAAAAAAAAAAAAAAAAAAAAAAAAAAAAAAAAA&#10;AAAAAAAAAAAAAAAAAAAAAAAAAAAAAAAAAAAAAAAAAAAAAAAAAAAAAAAAAAAAAAAAAAAAAAAAAAAA&#10;AAAAAAAAAAAAAAAAAAAAAAAAAAAAAAAAAAAAAAAAAAAAAAAAAAAAAAAAAAAAAAAAAAAAAAAAAAAA&#10;AAAAAAAAAAAAAAAAAAAAAAAAAAAAAAAAAABwAAAA/wAAAP8AAACf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AAAATAAAAEwAAABMAAAATAAAAEwAAABMAAAATAAAAEwAAABMAAAATAAA&#10;AEwAAABMAAAA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hiY1nt4OPMsqiq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0MCsO+t5LQy8Oc0MvDnDQz&#10;MS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DQwKj4yGa9DLw5zQy8Oc0MvDnNDLw5zQy8Oc0MvDnNDLw5zQy8Oc0MvDnNDLw5zQy8Oc0MvD&#10;nHVyblgAAAAAAAAAAAAAAAAAAAAAAAAAAAAAAAAAAAAAAAAAAAAAAAAAAAAAAAAAAAAAAAAAAAAT&#10;AAAATAAAAEwAAABMAAAATAAAAEze0tXE7eDjzB4cHFwAAABMAAAATAAAAEwAAABMAAAA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3wAAAEAAAAAAAAAAAAAAAAAAAAAAAAAAAAAAAAAAAAAAAAAAAAAAAAAAAAAAAAAAAAAAAAAAAAD/&#10;AAAA/wAAAP8AAABAAAAAAAAAAAAAAAAAAAAAAAAAAAAAAAAAAAAAAAAAAAAAAAAAAAAAAAAAAAAA&#10;AAAAAAAAAAAAAAAAAAAAAAAAAAAAADAAAAAAAAAAAAAAAAAAAAAAAAAAAAAAAAAAAAAAAAAAAAAA&#10;AAAAAAAQAAAAgAAAAO8AAAD/AAAA/wAAAP8AAAD/AAAA/wAAAP8AAADfAAAAvwAAAL8AAADP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N8A&#10;AAAwAAAAAAAAAAAAAAAAAAAAAAAAAAAAAAAAAAAAAAAAAAAAAAAAAAAAAAAAAAAAAAAAAAAAAAAA&#10;AAAAAAAAAAAAAAAAAAAAAAAAAAAAAAAAAAAAAAAAAAAAAAAAAAAAAAAAAAAAAAAAAAAAAAAAAAAA&#10;AAAAAAAAAAAAAAAAAAAAAAAAAAAAAAAAAAAAAAAAAAAAAAAAAAAAAAAAAAAAAAAAAAAAAAAAAAAw&#10;AAAA/wAAAP8AAAD/AAAA/wAAAM8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QAAAEwAAABM&#10;AAAATAAAAEwAAABMAAAATAAAAEwAAABMAAAATAAAAEwAAABMAAAATAAAAB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aGJjWTs4OT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MSTvQy8Oc0MvDnLayq4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WVVE0MvDnNDLw5zQ&#10;y8Oc0MvDnNDLw5zQy8Oc0MvDnNDLw5zQy8Oc0MvDnNDLw5zQy8OcqaWefycmJR0AAAAAAAAAAAAA&#10;AAAAAAAAAAAAAAAAAAAAAAAAAAAAAAAAAAAAAAAAAAAAGAAAAEwAAABMAAAATAAAAEwAAABM7eDj&#10;zO3g48wAAABMAAAATAAAAEwAAABMAAAATAAAAB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PAAAAAAAAAAAAAAAAAAAAAAAA&#10;AAAAAAAAAAAAAAAAAAAAAAAAAAAAAAAAAAAAAAAAAAAA/wAAAP8AAAD/AAAAQAAAAAAAAAAAAAAA&#10;AAAAAAAAAAAAAAAAAAAAAAAAAAAAAAAAAAAAAAAAAAAAAAAAAAAAAAAAAAAAAAAAAAAAAAAAAAC/&#10;AAAAcAAAAAAAAAAAAAAAAAAAAAAAAAAAAAAAAAAAABAAAACAAAAA7wAAAP8AAAD/AAAA/wAAAP8A&#10;AAD/AAAAvwAAAHA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7wAAA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MAAABMAAAATAAAAEwAAABMAAAATAAAAEweHBxcDw4O&#10;VAAAAEwAAABMAAAATAAAAEw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iAg&#10;Gjw/QDM8P0AzPD9AMzw/QDM8P0AzPD9AMzw/QDM8P0AzPD9AMzw/QDMeICAaAAAAAAAAAAAAAAAA&#10;AAAAAAAAAAAAAAAAAAAAAAAAAAAAAAAAAAAAACYnKCA8P0AzPD9AMzw/QDM8P0AzPD9AMzw/QDM8&#10;P0AzPD9AMwsMDA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mJJ10MvD&#10;nNDLw5xbWV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cmJR2ppZ5/0MvDnNDLw5zQy8Oc0MvDnNDLw5zQy8Oc&#10;0MvDnNDLw5zQy8Oc0MvDnNDLw5zDvreSTkxJOwAAAAAAAAAAAAAAAAAAAAAAAAAAAAAAAAAAAAAA&#10;AAAAAAAAAAAAACYAAABMAAAATAAAAEwAAABMLCorZO3g48zPxMe8AAAATAAAAEwAAABMAAAATAAA&#10;AEwAAAA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CPAAAAEAAAAAAAAAAAAAAAAAAAAAAAAAAAAAAAAAAAAAAAAAAAAAAAAAAAAAAA&#10;AAAAAAAAAAAAAP8AAAD/AAAA/wAAAEAAAAAAAAAAAAAAAAAAAAAAAAAAAAAAAAAAAAAAAAAAYAAA&#10;AGAAAAAAAAAAAAAAAAAAAAAAAAAAAAAAAAAAAAAAAAAAvwAAAP8AAACfAAAAEAAAAAAAAAAAAAAA&#10;IAAAAJ8AAADvAAAA/wAAAP8AAAD/AAAA3wAAAJ8AAABQ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IAAAACAAAAAgAAAAIAAAACAAAAAgAAAAIAAAACAAAAAgAAAAIAAAACAAAAA&#10;gAAAAIAAAACAAAAAgAAAAIAAAACAAAAAgAAAAIAAAACAAAAAgAAAAIAAAACAAAAAgAAAAIAAAACA&#10;AAAAgAAAAIAAAACAAAAAgAAAAIAAAACAAAAAgAAAAIAAAACAAAAAgAAAAIAAAACAAAAAgAAAAIAA&#10;AACAAAAAgAAAAIAAAAC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AAAATAAAAEwAAABMAAAATAAAAEyyqKqs7eDjzDs4OWwAAABMAAAATAAAAEwAAABMAAAA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RgU0MvDnNDLw5zQy8OcGhkY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Q0MCnVybljQy8Oc0MvDnNDLw5zQy8Oc0MvDnNDLw5zQy8Oc0MvDnNDLw5zQy8Oc0MvD&#10;nNDLw5yPjIZrDQ0MCgAAAAAAAAAAAAAAAAAAAAAAAAAAAAAAAAAAAAAAAAArAAAATAAAAEwAAABM&#10;AAAATDs4OWzt4OPMsqiqrAAAAEwAAABMAAAATAAAAEwAAAB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AAAAAAAAAAAAAAAA&#10;EAAAAAAAAAAAAAAAAAAAAAAAAAAAAAAAAAAAAAAAAAAAAAAAAAAAAAAAAAD/AAAA/wAAAP8AAABA&#10;AAAAAAAAAAAAAAAAAAAAAAAAAAAAAAAAAAAAAAAAAN8AAAD/AAAAvwAAAEAAAAAAAAAAAAAAAAAA&#10;AAAAAAAAAAAAAL8AAAD/AAAA/wAAAM8AAABgAAAAvwAAAP8AAAD/AAAA/wAAAL8AAABw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AAAAAAAAAAAAAA&#10;AAAAAAAAAAAAAAAAAAAAAAAAAAAAAAAAAAAAAAAAAAAAAAAAAAAAAAAAAAAAAAAAAAAAAAAAAAAA&#10;AAAAAAAAAAAAAAAAAAAAAAAAAAAAAAAAAAAAAAAAAAAAAAAAAAAAAAAAAAAAAAAAAAAAAAAAAAAA&#10;AAAAAAAAAAAAAAAAAAAAAAAAAAAAAAAAAAAAAAAAAAAAAAAAAAAAAAAAAAAAAAAAgAAAAP8AAAD/&#10;AAAA/wAAAJ8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wAAABMAAAATAAAAEwAAABM&#10;sqiqrO3g48xKRkd0AAAATAAAAEwAAABMAAAATA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ZiTtDLw5zQy8Ocj4yG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T89McO+t5LQ&#10;y8Oc0MvDnNDLw5zQy8Oc0MvDnNDLw5zQy8Oc0MvDnNDLw5zQy8Oc0MvDnLayq4k0MzEnAAAAAAAA&#10;AAAAAAAAAAAAAAAAAAAAAAAAAAAAOQAAAEwAAABMAAAATAAAAExoYmOE7eDjzJSMjpwAAABMAAAA&#10;TAAAAEwAAABM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AAAAAAAAAAAMAAAAP8AAABgAAAAAAAAAAAAAAAAAAAAAAAA&#10;AAAAAAAAAAAAAAAAAAAAAAAAAAAA/wAAAP8AAAD/AAAAQAAAAAAAAAAAAAAAAAAAAAAAAAAAAAAA&#10;AAAAAEAAAAD/AAAA/wAAAP8AAAD/AAAArwAAABAAAAAAAAAAAAAAAAAAAAC/AAAA/wAAAP8AAAD/&#10;AAAA/wAAAN8AAACfAAAAUA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AAAAAAAAAAAAAAAAAAAAAAAAAAAAAAAAAAAAAAAAAAAA&#10;AAAAAAAAAAAAAAAAAAAAAAAAAAAAAAAAAAAAAAAAAAAAAAAAAAAAAAAAAAAAAAAAAAAAAAAAAAAA&#10;AAAAAAAAAAAAAAAAAAAAAAAAAAAAAAAAAAAAAAAAAAAAAAAAAAAAAAAAAAAAAAAAAAAAAAAAAAAA&#10;AAAAAAAAAAAAAAAAAAAAAAAAAAAAAAAAAIA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DAAAATAAAAEwAAABMAAAATIV+gJTt4OPMd3ByjAAAAEwAAABMAAAA&#10;TAAAAEwAAAA5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ayq4nQy8Oc0MvDnE5MST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RgUnJiSddDLw5zQy8Oc0MvDnNDLw5zQy8Oc&#10;0MvDnNDLw5zQy8Oc0MvDnNDLw5zQy8Oc0MvDnGhmYk4AAAAAAAAAAAAAAAAAAAAAAAAAAAAAAD4A&#10;AABMAAAATAAAAEwAAABMd3ByjO3g48x3cHKMAAAATAAAAEwAAABMAAAATAAAAD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AA&#10;AAAAAAAAAAAAAACPAAAA/wAAAGAAAAAAAAAAAAAAAAAAAAAAAAAAAAAAAAAAAAAAAAAAAAAAAP8A&#10;AAD/AAAA/wAAAEAAAAAAAAAAAAAAAAAAAAAAAAAAAAAAAAAAAACfAAAA/wAAAP8AAAD/AAAA7wAA&#10;AJ8AAAAQAAAAAAAAAAAAAAAAAAAAvwAAAP8AAAD/AAAAz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AAAAAAAAAAAAAAAAAAAAAAAAAAAAAAAAAAAAAAAAAAAAAAAAAAAAAAAAAAAAAAAAAAAAAAAAAAA&#10;AAAAAAAAAAAAAAAAAAAAAAAAAAAAAAAAAAAAAAAAAAAAAAAAAAAAAAAAAAAAAAAAAAAAAAAAAAAA&#10;AAAAAAAAAAAAAAAAAAAAAAAAAAAAAAAAAAAAAAAAAAAAAAAAAAAAAAAAAAAAAAAAAAAAAAAAAAAA&#10;AACA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QAAAEwA&#10;AABMAAAATAAAAEx3cHKM7eDjzIV+gJQAAABMAAAATAAAAEwAAABMAAAA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zMSfQy8Oc0MvDnMO+t5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ZmJO0MvDnNDLw5zQy8Oc0MvDnNDLw5zQy8Oc0MvDnNDLw5zQy8Oc0MvD&#10;nNDLw5zQy8OcnJiSdRoZGBQAAAAAAAAAAAAAAAAAAABMAAAATAAAAEwAAABMAAAATLKoqqzt4OPM&#10;WVRVfAAAAEwAAABMAAAATAAAAEwAAAA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AAAAAAAAAAAAAAAAEAAAAO8AAAD/AAAA&#10;YAAAAAAAAAAAAAAAAAAAAAAAAAAAAAAAAAAAAAAAAAD/AAAA/wAAAP8AAABAAAAAAAAAAAAAAAAA&#10;AAAAAAAAAAAAAAAgAAAA/wAAAP8AAAD/AAAA7wAAADAAAAAAAAAAAAAAAAAAAAAAAAAAAAAAAL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AAAAAAAAAAAAAAAAAAAAAAAAAAAAAA&#10;AAAAAAAAAAAAAAAAAAAAAAAAAAAAAAAAAAAAAAAAAAAAAAAAAAAAAAAAAAAAAAAAAAAAAAAAAAAA&#10;AAAAAAAAAAAAAAAAAAAAAAAAAAAAAAAAAAAAAAAAAAAAAAAAAAAAAAAAAAAAAAAAAAAAAAAAAAAA&#10;AAAAAAAAAAAAAAAAAAAAAAAAAAAAAAAAAAAAAAAAAAAAAAAAgA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BMAAAATAAAAEwAAABMOzg5bO3g48yyqKqs&#10;AAAATAAAAEwAAABMAAAATAAAAE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Cf3pi0MvDnNDLw5x1cm5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zMSe2&#10;squJ0MvDnNDLw5zQy8Oc0MvDnNDLw5zQy8Oc0MvDnNDLw5zQy8Oc0MvDnNDLw5zDvreSQT89MQAA&#10;AAAAAAAFAAAATAAAAEwAAABMAAAATAAAAEyyqKqs7eDjzDs4OWwAAABMAAAATAAAAEwAAABMAAAA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AAAAAAAAAAAAAAAAAAAAABgAAAA/wAAAP8AAABgAAAAAAAAAAAAAAAAAAAAAAAA&#10;AAAAAAAAAAAA/wAAAP8AAAD/AAAAQAAAAAAAAAAAAAAAAAAAAAAAAAAAAAAAgAAAAP8AAAD/AAAA&#10;/wAAADAAAAAAAAAAAAAAAAAAAAAAAAAAAAAAAAAAAACP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AAAAAAAAAAAAAAAAAAAAAAAAAAAAAAAAAAAAAAAAAAAAAAAAAAAAAAAAAAAA&#10;AAAAAAAAAAAAAAAAAAAAAAAAAAAAAAAAAAAAAAAAAAAAAAAAAAAAAAAAAAAAAAAAAAAAAAAAAAAA&#10;AAAAAAAAAAAAAAAAAAAAAAAAAAAAAAAAAAAAAAAAAAAAAAAAAAAAAAAAAAAAAAAAAAAAAAAAAAAA&#10;AAAAAAAAAAAAAAAAAIA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AAAATAAAAEwAAABMAAAATDs4OWzt4OPMwba4tAAAAEwAAABMAAAATAAAAEwAAABMAAAA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DQwK0MvDnNDLw5zQy8OcJyYl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0MCo+MhmvQy8Oc0MvDnNDLw5zQy8Oc&#10;0MvDnNDLw5zQy8Oc0MvDnNDLw5zQy8Oc0MvDnNDLw5x1cm5YDQ0MHQAAAEwAAABMAAAATAAAAEwA&#10;AABM7eDjzO3g48weHBxcAAAATAAAAEwAAABMAAAATAAAA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AAAAAAAAAAAAAAAAAA&#10;AAAAAAAAAN8AAAD/AAAA/wAAAGAAAAAAAAAAAAAAAAAAAAAAAAAAAAAAAP8AAAD/AAAA/wAAAEAA&#10;AAAAAAAAAAAAAAAAAAAAAAAAAAAAAO8AAAD/AAAA/wAAAHAAAAAAAAAAAAAAAAAAAAAAAAAAAAAA&#10;AAAAAAAAAAAAgA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AAAAAAAAAAAAAAA&#10;AAAAAAAAAAAAAAAAAAAAAAAAAAAAAAAAAAAAAAAAAAAAAAAAAAAAAAAAAAAAAAAAAAAAAAAAAAAA&#10;AAAAAAAAAAAAAAAAAAAAAAAAAAAAAAAAAAAAAAAAAAAAAAAAAAAAAAAAAAAAAAAAAAAAAAAAAAAA&#10;AAAAAAAAAAAAAAAAAAAAAAAAAAAAAAAAAAAAAAAAAAAAAAAAAAAAAAAAAAAAAACA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EwAAABMAAAATAAAAEwA&#10;AABM7eDjzO3g48wAAABMAAAATAAAAEwAAABMAAAATAAAAB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kxJO9DLw5zQ&#10;y8OcqaWe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1lVRMO+t5LQy8Oc0MvDnNDLw5zQy8Oc0MvDnNDLw5zQy8Oc0MvD&#10;nNDLw5zQy8Oc0MvDnKmlnognJiVbAAAATAAAAEwAAABMAAAATAAAAEwPDg5UAAAATAAAAEwAAABM&#10;AAAATAAAAEwAAAA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AAAAAAAAAAAAAAAAAAAAAAAAAABwAAAA/wAAAP8AAAD/AAAA&#10;QAAAAAAAAAAAAAAAAAAAAAAAAAD/AAAA/wAAAP8AAABAAAAAAAAAAAAAAAAAAAAAAAAAAGAAAAD/&#10;AAAA/wAAAK8AAAAAAAAAAAAAAAAAAAAAAAAAAAAAAAAAAAAAAAAAAAAAAIA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AAAAAAAAAAAAAAAAAAAAAAAAAAAAAAAAAAAAAAAAAAAAAA&#10;AAAAAAAAAAAAAAAAAAAAAAAAAAAAAAAAAAAAAAAAAAAAAAAAAAAAAAAAAAAAAAAAAAAAAAAAAAAA&#10;AAAAAAAAAAAAAAAAAAAAAAAAAAAAAAAAAAAAAAAAAAAAAAAAAAAAAAAAAAAAAAAAAAAAAAAAAAAA&#10;AAAAAAAAAAAAAAAAAAAAAAAAAAAAAAAAgA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AAABMAAAATAAAAEwAAABMAAAATO3g48zt4OPMDw4OVAAAAEwAAABM&#10;AAAATAAAAEwAAAA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lnn/Qy8Oc0MvDnFtZVU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JiUdqaWef9DLw5zQy8Oc0MvDnNDLw5zQy8Oc0MvDnNDLw5zQy8Oc0MvDnNDLw5zQy8Ocw763lzQz&#10;MWAAAABMAAAATAAAAEwAAABMAAAATAAAAEwAAABMAAAATAAAAEwAAABM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AAA&#10;AAAAAAAAAAAAAAAAAAAAAAAAEAAAAP8AAAD/AAAA/wAAAN8AAAAAAAAAAAAAAAAAAAAAAAAA/wAA&#10;AP8AAAD/AAAAQAAAAAAAAAAAAAAAAAAAAAAAAADfAAAA/wAAAO8AAAAQAAAAAAAAAAAAAAAAAAAA&#10;AAAAAAAAAAAAAAAAAAAAAAAAAACA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AAAAAAAAAAAAAAAAAAAAAAAAAAAAAAAAAAAAAAAAAAAAAAAAAAAAAAAAAAAAAAAAAAAAAAAAAAAA&#10;AAAAAAAAAAAAAAAAAAAAAAAAAAAAAAAAAAAAAAAAAAAAAAAAAAAAAAAAAAAAAAAAAAAAAAAAAAAA&#10;AAAAAAAAAAAAAAAAAAAAAAAAAAAAAAAAAAAAAAAAAAAAAAAAAAAAAAAAAAAAAAAAAAAAAAAAAAAA&#10;AIA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TAAA&#10;AEwAAABMAAAATAAAAEyyqKqs7eDjzDs4OWwAAABMAAAATAAAAEwAAABMAAAA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oZ&#10;GBTQy8Oc0MvDnNDLw5wNDQw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NDAp1cm5Y0MvDnNDLw5zQy8Oc&#10;0MvDnNDLw5zQy8Oc0MvDnNDLw5zQy8Oc0MvDnKmlno0AAABMAAAATAAAAEwAAABMAAAATAAAAEwA&#10;AABMAAAATAAAAEwAAABMAAAAT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AAAAAAAAAAAAAAAAAAAAAAAAAAAAAAAAC/&#10;AAAA/wAAAP8AAAD/AAAAYAAAAAAAAAAAAAAAAAAAAP8AAAD/AAAA/wAAAEAAAAAAAAAAAAAAAAAA&#10;AABQAAAA/wAAAP8AAABAAAAAAAAAAAAAAAAAAAAAAAAAAAAAAAAAAAAAAAAAAAAAAAAAAAAAgA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AAAAAAAAAAAAAAAAAAAAAAAAAAAAAAA&#10;AAAAAAAAAAAAAAAAAAAAAAAAAAAAAAAAAAAAAAAAAAAAAAAAAAAAAAAAAAAAAAAAAAAAAAAAAAAA&#10;AAAAAAAAAAAAAAAAAAAAAAAAAAAAAAAAAAAAAAAAAAAAAAAAAAAAAAAAAAAAAAAAAAAAAAAAAAAA&#10;AAAAAAAAAAAAAAAAAAAAAAAAAAAAAAAAAAAAAAAAAAAAAACA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wAAABMAAAATAAAAEwAAABMsqiqrO3g48xZ&#10;VFV8AAAATAAAAEwAAABMAAAATAAAAD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1cm5Y0MvDnNDLw5yCf3p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E/PTHDvreS0MvDnNDLw5zQy8Oc0MvDnNDLw5zQy8Oc0MvD&#10;nMO+t5cnJiVbAAAATAAAAEwAAABMAAAATAAAAEwAAABMAAAATAAAAEwAAABMAAAATAAAAE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AAAAAAAAAAAAAAAAAAAAAAAAAAAAAAAAgAAAAP8AAAD/AAAA/wAAAIAAAAAAAAAA&#10;AAAAAAAAAAD/AAAA/wAAAP8AAABAAAAAAAAAAAAAAAAAAAAAvwAAAP8AAACAAAAAAAAAAAAAAAAA&#10;AAAAAAAAAAAAAAAAAAAAAAAAAAAAAAAAAAAAAAAAAIA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AAAAAAAAAAAAAAAAAAAAAAAAAAAAAAAAAAAAAAAAAAAAAAAAAAAAAAAAAAAAAA&#10;AAAAAAAAAAAAAAAAAAAAAAAAAAAAAAAAAAAAAAAAAAAAAAAAAAAAAAAAAAAAAAAAAAAAAAAAAAAA&#10;AAAAAAAAAAAAAAAAAAAAAAAAAAAAAAAAAAAAAAAAAAAAAAAAAAAAAAAAAAAAAAAAAAAAAAAAAAAA&#10;AAAAAAAAAAAAAAAAgA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+AAAATAAAAEwAAABMAAAATFlUVXx3cHKMOzg5bAAAAEwAAABMAAAATAAAAEwAAABD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rKridDLw5zQy8OcQT89M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0MCpyYknXQy8Oc0MvDnNDLw5zQy8Oc0MvDnNDLw5xOTElqAAAATAAAAEwAAABMAAAATAAA&#10;AEwAAABMAAAATAAAAEwAAABMAAAATAAAAEwAAA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AAAAAAAAAAAAAAAAAAA&#10;AAAAAAAAAAAAAGAAAAD/AAAA/wAAAP8AAACAAAAAAAAAAAAAAAAAAAAA/wAAAP8AAAD/AAAAQAAA&#10;AAAAAAAAAAAAQAAAAP8AAAC/AAAAAAAAAAAAAAAAAAAAAAAAAAAAAAAAAAAAAAAAAAAAAAAAAAAA&#10;AAAAAAAAAACA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QAAAEwAAABMAAAATAAA&#10;AEwAAABMAAAATAAAAEwAAABMAAAATAAAAEwAAABMAAAATAAAAD4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T89MdDLw5zQy8OctrKr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iTtDLw5zQy8Oc&#10;0MvDnNDLw5yPjIZrAAAATAAAAEwAAABMAAAATAAAAEweHBxcAAAATAAAAEwAAABMAAAATAAAAEwA&#10;AABM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AAAAAAAAAAAAAAAAAAAAAAAAAAAAAAAABAAAAA/wAAAP8AAAD/&#10;AAAAMAAAAAAAAAAAAAAAAAAAAP8AAAD/AAAA/wAAAEAAAAAAAAAAAAAAAL8AAADvAAAAIAAAAAAA&#10;AAAAAAAAAAAAAAAAAAAAAAAAAAAAAAAAAAAAAAAAAAAAAAAAAAAAAAAAgA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IAAAACAAAAAgAAAAIAAAACAAAAAgAAAAIAAAACAAAAAgAAA&#10;AIAAAACAAAAAgAAAAIAAAACAAAAAgAAAAIAAAACAAAAAgAAAAIAAAACAAAAAgAAAAIAAAACAAAAA&#10;gAAAAIAAAACAAAAAgAAAAIAAAACAAAAAgAAAAIAAAACAAAAAgAAAAIAAAACAAAAAgAAAAIAAAACA&#10;AAAAgAAAAIAAAACAAAAAgAAAAIAAAAC/AAAA/wAAAP8AAAD/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sAAABMAAAATAAAAEwAAABMAAAATAAAAEwAAABMAAAATAAAAEwA&#10;AABMAAAATAAAAEwAAABMAAAAPg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J/emLQy8Oc0MvDnGhmY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JiUdtrKridDLw5y2squJDQ0MEwAAAEwAAABMAAAA&#10;TAAAAEwAAABMwba4tO3g48w7ODlsAAAATAAAAEwAAABMAAAATAAAA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AAAA&#10;AAAAAAAAAAAAAAAAAAAAAAAAAAAAAAAAAO8AAAD/AAAAYAAAAAAAAAAAAAAAAAAAAAAAAAD/AAAA&#10;/wAAAP8AAABAAAAAAAAAAEAAAAD/AAAAUAAAAAAAAAAAAAAAAAAAAAAAAAAAAAAAAAAAAAAAAAAA&#10;AAAAAAAAAAAAAAAAAAAAAAAAAIAAAAD/AAAA/wAAA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AA&#10;AAAAAAAAAAAAAAAAAAAAAAAAAAAAAAAAAAAAAAAAAAAAAAAAAAAAAAAAAAAAAAAAAAAAAAAAAAAA&#10;AAAAAAAAAAAAAAAAAAAAAAAAAAAAAAAAAAAAAAAAAAAAAAAAAAAAAAAAAAAAAAAAAAAAAAAAAAAA&#10;AAAAAAAAAAAAAAAAAAAAAAAAAAAAAAAAAAAAAAAAAAAAAAAAAAAAAAAAAAAAAAAAAAAAAAAAAAAA&#10;gAAAAP8AAAD/AAAA/w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AAAA&#10;TAAAAEwAAABMAAAATAAAAEwAAABMAAAATAAAAEwAAABMAAAATAAAAEwAAABMAAAATAAAAEwAAAA+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NDArQy8Oc0MvD&#10;nNDLw5waGRg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NDAqCf3piJyYlHQAAABMAAABMAAAATAAAAEwAAABMAAAATO3g48zt4OPMDw4OVAAA&#10;AEwAAABMAAAATAAAAEw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AAAAAAAAAAAAAAAAAAAAAAAAAAAAAAAAAAA&#10;AAAAAAAAAAAAAAAAAAAAAAAAAAAAAAAAAAAAAAAA/wAAAP8AAAD/AAAAQAAAAAAAAACvAAAAjwAA&#10;AAAAAAAAAAAAAAAAAAAAAAAAAAAAAAAAAAAAAAAAAAAAAAAAAAAAAAAAAAAAAAAAAAAAAACAAAAA&#10;/wAAAP8AAA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AAAAAAAAAAAAAAAAAAAAAAAAAAAAAAAA&#10;AAAAAAAAAAAAAAAAAAAAAAAAAAAAAAAAAAAAAAAAAAAAAAAAAAAAAAAAAAAAAAAAAAAAAAAAAAAA&#10;AAAAAAAAAAAAAAAAAAAAAAAAAAAAAAAAAAAAAAAAAAAAAAAAAAAAAAAAAAAAAAAAAAAAAAAAAAAA&#10;AAAAAAAAAAAAAAAAAAAAAAAAAAAAAAAAAAAAAAAAAAAAAIAAAAD/AAAA/wAAAP8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EwAAABMAAAATAAAAEwAAABMAAAATAAA&#10;AEwAAABMAAAATAAAAEwAAABMAAAATAAAAEwAAABMAAAATAAAAEcAAAA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TEk70MvDnNDLw5ycmJJ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TAAAAEwAAABMAAAATA8ODlTt4OPM7eDjzAAAAEwAAABMAAAATAAAAEwAAABMAAAAE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AAAAAAAAAAAAAAAAAAAAAAAAAAAAAAAAAAAAAAAAAAAAAAAAAAAAAAAAAAAAAAA&#10;AAAAAAAAAAAAAAAAAAAAAAAAAAAAAAAAAAAAAAAAAAAAAAAAAAAAAAAAAAAAAAAAAAAAAAAAAAAA&#10;AAAAAAAAAAAAAAAAAAAAAAAAAAAAAAAAAAAAAAAAAAAAAAAAAAAAAAAAAAAAAAAAAAAAAAAAAAAA&#10;AAAAAAAAAAAAAACAAAAA/wAAAO8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MAAABMAAAATAAAAEwAAABMAAAATAAAAEwAAABMDw4OVMG2uLSUjI6cAAAATAAAAEwA&#10;AABMAAAATAAAAEwAAABMAAAARwAAA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Wef9DLw5zQy8OcTkxJ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gAAAEwAAABMAAAATAAAAEw7ODls7eDj&#10;zMG2uLQAAABMAAAATAAAAEwAAABMAAAATAAAA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AAAAAAAAAAAAAAAAAAAA&#10;AAAAAAAAAAAAAAAAAAAAAAAAAAAAAAAAAAAAAAAAAAAAAAAAAAAAAAD/AAAA/wAAAP8AAABAAAAA&#10;AAAAAAAAAAAAAAAAAAAAAAAAAAAAAAAAAAAAAAAAAABwAAAAYAAAAAAAAAAAAAAAAAAAAAAAAAAA&#10;AAAAAAAAAIAAAAD/AAAA/wAAAIAAAAAAAAAAAAAAAAAAAAAAAAAAAAAAAAAAAAAAAAAAAAAAAAAA&#10;AAAAAAAAAAAAAAAAAAAAAAAAAAAAAAAAAAAAAAAAAAAAAIAAAAD/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AAAAAAAAAAAAAAAAAA&#10;AAAAAAAAAAAAAAAAAAAAAAAAAAAAAAAAAAAAAAAAAAAAAAAAAAAAAAAAAAAAAAAAAAAAAAAAAAAA&#10;AAAAAAAAAAAAAAAAAAAAAAAAAAAAAAAAAAAAAAAAAAAAAAAAAAAAAAAAAAAAAAAAAAAAAAAAAAAA&#10;AAAAAAAAAAAAAAAAAAAAAAAAAAAAAAAAAAAAAAAAAAAAAAAAAAAAAAAAAAAAIAAAA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RwAAAEwAAABMAAAA&#10;TAAAAEwAAABMAAAATEpGR3Tt4OPM7eDjzJSMjpwAAABMAAAATAAAAEwAAABMAAAATAAAAEwAAABH&#10;AAAA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kYFNDLw5zQy8Ocw763kg0ND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BMAAAATAAAAEwAAABMSkZHdO3g48yyqKqsAAAATAAAAEwAAABMAAAATAAA&#10;AE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4AAAA+AAAATAAAAEwAAABMAAAATAAAAEwAAABMWVRVfO3g&#10;48zt4OPMlIyOnAAAAEwAAABMAAAATAAAAEwAAABMAAAATAAAAEcAAAA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VybljQy8Oc0MvDnIJ/em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5AAAATAAAAEwAAABM&#10;AAAATHdwcozt4OPMd3ByjAAAAEwAAABMAAAATAAAAEwAAAB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AAA&#10;AAAAAAAAAAAAAAAAAAAAAAAAAAAAAAAAAAAAAAAAAAAAAAAAAAAAAAAAAAAAAAAAAAAAAAAAAAAA&#10;AAAAAAAAAAAAAAAAAAAAAAAAAAAAAAAAAAAAAAAAAAAAAAAAAAAAAAAAAAAAAAAAAAAAAAAAAAAA&#10;AAAAAAAAAAAAAAAAAAAAAAAAAAAAAAAAAAAAAAAAAAAAAAAAAAAAAAAAAAAAAAAAM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AAAD4AAABMAAAATAAAAEwAAABMAAAATAAAAExZVFV87eDjzO3g48yUjI6cAAAATAAAAEwA&#10;AABMAAAATAAAAEwAAABMAAAARwAAA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2squJ0MvDnNDLw5w0MzE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wAAAEwAAABMAAAATAAAAEyFfoCU7eDjzHdwcowAAABMAAAA&#10;TAAAAEwAAABMAAAA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EAAAAJ8AAAC/AAAAjwAAAIAAAACAAAAAgAAA&#10;AIAAAACAAAAAgAAAAIAAAACAAAAAgAAAAIAAAAD/AAAA/wAAAP8AAACfAAAAgAAAAIAAAACAAAAA&#10;gAAAAIAAAACAAAAAzwAAAP8AAAD/AAAA/wAAAP8AAAD/AAAAnwAAAAAAAAAAAAAAAAAAAIAAAAD/&#10;AAAA/wAAAP8AAAD/AAAA/wAAAP8AAAD/AAAA/wAAAP8AAAD/AAAA/wAAAP8AAAD/AAAA/wAAAP8A&#10;AAD/AAAA/wAAAP8AAAD/AAAA/wAAAP8AAAD/AAAA/wAAAP8AAAD/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AAAAAAAAAAAAAAAAAAAAAAAAAAAAAAAAAA&#10;AAAAAAAAAAAAAAAAAAAAAAAAAAAAAAAAAAAAAAAAAAAAAAAAAAAAAAAAAAAAAAAAAAAAAAAAAAAA&#10;AAAAAAAAAAAAAAAAAAAAAAAAAAAAAAAAAAAAAAAAAAAAAAAAAAAAAAAAAAAAAAAAAAAAAAAAAAAA&#10;AAAAAAAAAAAAAAAAAAAAAAAAAAAAEAAAAM8AAADP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PgAAAEwAAABMAAAA&#10;TAAAAEwAAABMAAAATFlUVXzt4OPM7eDjzJSMjpwAAABMAAAATAAAAEwAAABMAAAATAAAAEwAAABH&#10;AAAA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BPz0x0MvDnNDLw5y2squ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wA&#10;AABMAAAATAAAAEwAAABMsqiqrO3g48w7ODlsAAAATAAAAEwAAABMAAAATA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AAAAAAAAAAAAAAAAAAAAAAAAAAAAAAAAAAAAAAAAAAAAAAAAAAAAAAAAAAAAAAAA&#10;AAAAAAAAAAAAAAAAAAAAAAAAAAAAAAAAAAAAAAAAAAAAAAAAAAAAAAAAAAAAAAAAAAAAAAAAAAAA&#10;AAAAAAAAAAAAAAAAAAAAAAAAAAAAAAAAAAAAAAAAAAAAAAAAAAAAAAAAAAAAAAAAAAAAAAAAAJ8A&#10;AAD/AAAA/wAAAM8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A+AAAATAAAAEwAAABMAAAATAAAAEwAAABMWVRVfO3g&#10;48zt4OPMlIyOnAAAAEwAAABMAAAATAAAAEwAAABMAAAATAAAAEcAAAA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ICAaODs8MDw/QDM8P0AzPD9AMzw/QDMpKywjBAQEAwAA&#10;AAAAAAAAAAAAAAAAAAAPEBANPD9AMzw/QDM8P0AzPD9AMzw/QDM8P0AzPD9AMzw/QDM8P0AzPD9A&#10;My0vMCYAAAAAAAAAAAgICAY8P0AzPD9AMzw/QDM8P0AzPD9AMzw/QDM8P0AzPD9AMzw/QDMtLzAm&#10;AAAAAAAAAAAAAAAACwwMCjw/QDM8P0AzPD9AMzw/QDM8P0AzPD9AMzw/QDM8P0AzODs8MAsM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n96YtDLw5zQ&#10;y8OcW1lV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AAABMAAAATAAAAEwAAABMAAAATMG2uLTt4OPM&#10;Ozg5bAAAAEwAAABMAAAATAAAAEwAAAA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AAAAAAAAAAAGAAAACfAAAA&#10;YAAAAEAAAAAQAAAAAAAAAAAAAAAAAAAAAAAAAAAAAAAgAAAA/wAAAP8AAAD/AAAA/wAAAEAAAAAA&#10;AAAAAAAAAAAAAAAAAAAAAAAAAAAAAAAAAAAAAAAAAAAAAAAAAAAAAAAAAAAAAAAAAAAAAAAAAAAA&#10;AAAAAAAAgAAAAP8AAAD/AAAAgAAAAAAAAAAAAAAAAAAAAAAAAAAAAAAAAAAAAAAAAAAAAAAAAAAA&#10;AEAAAAD/AAAA/wAAAP8AAAB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AAAAAAAAAAAAAAAAAAA&#10;AAAAAAAAAAAAAAAAAAAAAAAAAAAAAAAAAAAAAAAAAAAAAAAAAAAAAAAAAAAAAAAAAAAAAAAAAAAA&#10;AAAAAAAAAAAAAAAAAAAAAAAAAAAAAAAAAAAAAAAAAAAAAAAAAAAAAAAAAAAAAAAAAAAAAAAAAAAA&#10;AAAAAAAAAAAAAAAAAAAAAAAAAAAAAAAAAAAAAGAAAAD/AAAA/wAAAP8AAAD/AAAA7w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AAAD4AAABMAAAATAAAAEwAAABMAAAATAAAAExZVFV87eDjzO3g48yUjI6cAAAATAAAAEwA&#10;AABMAAAATAAAAEwAAABMAAAATA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CAgG&#10;DxAQDQsMDAoPEBANHiAgGhcYGBMICAgGAAAAAAAAAAAAAAAAAAAAAAAAAAAAAAAADxAQDTw/QDM8&#10;P0AzPD9AMzw/QDM8P0AzPD9AMzw/QDM8P0AzPD9AMzw/QDMtLzAmAAAAAAAAAAAAAAAAIiMkHTw/&#10;QDM8P0AzPD9AMzw/QDM8P0AzPD9AMzw/QDM4OzwwCwwMCgAAAAAAAAAAAAAAAA8QEA08P0AzPD9A&#10;Mzw/QDM8P0AzPD9AMzw/QDM8P0AzPD9AMzw/QDM4OzwwCwwM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0MCtDLw5zQy8Oc0MvDnBoZGB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AAATAAAAEwAAABMAAAATAAAAEzt4OPM7eDjzAAAAEwAAABMAAAATAAAAEwAAABMAAA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AAAAAAAAAAAAAAAAAAAAAAAAAAAAAAAAAAAAAAAAAAAAAAAAAAAA&#10;AAAAAAAAAAAAgAAAAP8AAAD/AAAA/wAAAP8AAABAAAAAAAAAAAAAAAAAAAAAAAAAAAAAAAAAAAAA&#10;AAAAAAAAAAAAAAAAAAAAAAAAAAAAAAAAAAAAAAAAAAAAAAAAAAAAAIAAAAD/AAAA/wAAAIAAAAAA&#10;AAAAAAAAAAAAAAAAAAAAAAAAAAAAAAAAAAAAAAAAAAAAAABAAAAA/wAAAP8AAAD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AAAAAAAAAAAAAAAAAAAAAAAAAAAAAAAAAgAAAAvwAAAJ8AAACA&#10;AAAAgAAAAIAAAACAAAAAgAAAAIAAAACAAAAAgAAAAIAAAACAAAAAgAAAAIAAAACAAAAAgAAAAIAA&#10;AACAAAAAgAAAAIAAAACAAAAAgAAAAIAAAACAAAAAgAAAAIAAAACAAAAAgAAAAIAAAACAAAAAgAAA&#10;AIAAAADvAAAA/wAAAP8AAAD/AAAA/wAAAP8AAADv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PgAAAEwAAABMAAAA&#10;TAAAAEwAAABMAAAATFlUVXzt4OPM7eDjzLKoqqwPDg5UAAAATAAAAEwAAABMAAAATAAAAEwAAABM&#10;AAAA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5M&#10;STvQy8Oc0MvDnI+Mhm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QAAAEwAAABMAAAATAAAAEwe&#10;HBxc7eDjzO3g48wAAABMAAAATAAAAEwAAABMAAAATAAAAB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AAAAAAA&#10;AAAAAAAAAAAAAAAAAAAAAAAAAAAAAAAAAAAAAAAAAAAAAAAAAAAAAAAAAN8AAAD/AAAA/wAAAP8A&#10;AAD/AAAAQAAAAAAAAAAAAAAAAAAAAAAAAAAAAAAAAAAAAAAAAAAAAAAAAAAAAAAAAAAAAAAAAAAA&#10;AAAAAAAAAAAAAAAAAAAAAACAAAAA/wAAAP8AAACAAAAAAAAAAAAAAAAAAAAAAAAAAAAAAAAAAAAA&#10;AAAAAAAAAAAAAAAAQAAAAP8AAAD/AAAA/w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vAAAAAAAA&#10;AAAAAAAAAAAAAAAAAAAAAAAAAAAAAAAAAHAAAAD/AAAA/wAAAP8AAAD/AAAA/wAAAP8AAAD/AAAA&#10;/wAAAP8AAAD/AAAA/wAAAP8AAAD/AAAA/wAAAP8AAAD/AAAA/wAAAP8AAAD/AAAA/wAAAP8AAAD/&#10;AAAA/wAAAP8AAAD/AAAA/wAAAP8AAAD/AAAA/wAAAP8AAAD/AAAA/wAAAP8AAAD/AAAA/wAAAP8A&#10;AAD/AAAA/wAAAN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A+AAAATAAAAEwAAABMAAAATAAAAEwAAABMLCorZN7S&#10;1cTt4OPMwba4tA8ODlQAAABMAAAATAAAAEwAAABMAAAATAAAAEwAAA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IjJB08&#10;P0AzPD9AMzw/QDM8P0AzPD9AMzw/QDM8P0AzJicoIAAAAAAAAAAAAAAAAAAAAAAAAAAAAAAAAAAA&#10;AAAAAAAALS8wJjw/QDM8P0AzPD9AMzw/QDM8P0AzPD9AMzw/QDM8P0AzPD9AMw8QEA0AAAAAAAAA&#10;AAAAAAAAAAAAAAAAAAQEBAMXGBgTHiAgGh4gIBoPEBANAAAAAAAAAAAAAAAAAAAAAAAAAAAAAAAA&#10;AAAAACYnKCA8P0AzPD9AMzw/QDM8P0AzPD9AMzw/QDM8P0AzPD9AMzw/QDMXGBg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pZ5/0MvDnNDLw5xOTEk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YAAABMAAAATAAAAEwAAABMOzg5bO3g48yyqKqsAAAATAAAAEwAAABM&#10;AAAATAAAAEwAA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AAAAAAAAAAAAAAAAAAAAAAAAAAAAAAAAAAAAAA&#10;AAAAAAAAAAAAAAAAAAAAAFAAAAD/AAAA/wAAAP8AAAD/AAAA/wAAAEAAAAAAAAAAAAAAAAAAAAAA&#10;AAAAAAAAAAAAAAAAAAAAAAAAAAAAAAAAAAAAAAAAAAAAAAAAAAAAAAAAAAAAAAAAAAAAgAAAAP8A&#10;AAD/AAAAgAAAAAAAAAAAAAAAAAAAAAAAAAAAAAAAAAAAAAAAAAAAAAAAAAAAAEAAAAD/AAAA/wAA&#10;AP8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vwAAAAAAAAAAAAAAAAAAAAAAAAAAAAAAAAAAAAAA&#10;AAAAAAAAgAAAAHAAAABA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AAADkAAABMAAAATAAAAEwAAABMAAAATAAAAEwsKitk3tLVxO3g48zBtri0Dw4OVAAAAEwA&#10;AABMAAAATAAAAEwAAABMAAAATA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JiUd0MvDnNDLw5zDvre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0AAAATAAA&#10;AEwAAABMAAAATFlUVXzt4OPMsqiqrAAAAEwAAABMAAAATAAAAEwAAAB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AAAAAAAAAAAAAAAAAAAAAAAAAAAAAAAAAAAAAAAAAAAAAAAAAAAAAAAAAAC/AAAA/wAA&#10;AP8AAAD/AAAA/wAAAP8AAABAAAAAAAAAAAAAAAAAAAAAAAAAAAAAAAAAAAAAAAAAAAAAAAAAAAAA&#10;AAAAAAAAAAAAAAAAAAAAAAAAAAAAAAAAAAAAAIAAAAD/AAAA/wAAAIAAAAAAAAAAAAAAAAAAAAAA&#10;AAAAAAAAAAAAAAAAAAAAAAAAAAAAAABAAAAA/wAAAP8AAAD/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AAAAEwAAABMAAAA&#10;TAAAAEwAAABMAAAATCwqK2Te0tXE7eDjzMG2uLQPDg5UAAAATAAAAEwAAABMAAAATAAAAEwAAABM&#10;AAAA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KywjPD9AMzw/QDM8P0AzPD9AMzw/QDM8P0AzPD9AMzw/QDM8P0AzMTM0KQAAAAAAAAAAAAAA&#10;AAAAAAAAAAAAAAAAAAAAAAAAAAAACwwMCjU3OC08P0AzPD9AMzw/QDM8P0AzPD9AMyIjJB0AAAAA&#10;AAAAAAAAAAAAAAAAAAAAAAAAAAAAAAAAAAAAAAAAAAAAAAAAAAAAAAAAAAAAAAAAAAAAAAAAAAAA&#10;AAAAAAAAAAAAAAAAAAAAAAAAAAsMDAo1NzgtPD9AMzw/QDM8P0AzPD9AMzw/QDMtLzAmBAQE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XJuWNDLw5zQy8OcdXJu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AAAEwAAABMAAAATAAAAEx3cHKM7eDjzHdwcowA&#10;AABMAAAATAAAAEwAAABMAAAAP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AAAAAAAAAAAAAAAAAAAAAAA&#10;AAAAAAAAAAAAAAAAAAAAAAAAAAAAAAAgAAAA/wAAAP8AAAC/AAAA/wAAAP8AAAD/AAAArwAAACAA&#10;AAAAAAAAAAAAAAAAAAAAAAAAAAAAAAAAAAAAAAAAAAAAAAAAAAAAAAAAAAAAAAAAAAAAAAAAAAAA&#10;AAAAAACAAAAA/wAAAP8AAACAAAAAAAAAAAAAAAAAAAAAAAAAAAAAAAAAAAAAAAAAAAAAAAAAAAAA&#10;QAAAAP8AAAD/AAAA/w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TAAAAEwAAABMAAAATAAAAEwAAABMLCorZN7S&#10;1cTt4OPMwba4tA8ODlQAAABMAAAATAAAAEwAAABMAAAATAAAAEwAAA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D9AMzw/QDM8P0AzPD9AMzw/QDM8&#10;P0AzPD9AMzw/QDM8P0AzPD9AMzw/QDMAAAAAAAAAAAAAAAAAAAAAAAAAAAAAAAAAAAAAAAAAAAAA&#10;AAAEBAQDFxgYEx4gIBoeICAaHiAgGgsMDAoAAAAAAAAAAAAAAAAAAAAAAAAAAAAAAAAAAAAAAAAA&#10;AAAAAAAAAAAAAAAAAAAAAAAAAAAAAAAAAAAAAAAAAAAAAAAAAAAAAAAAAAAAAAAAAAAAAAAAAAAA&#10;AAAAABMUFBAeICAaHiAgGh4gIBoLDAw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O+t5LQy8Oc0MvDnCcmJR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cAAABMAAAATAAAAEwAAABMlIyOnO3g48xoYmOEAAAATAAAAEwAAABMAAAATAAA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AAAAAAAAAAAAAAAAAAAAAAAAAAAAAAAAAAAAAAAAAAAAAAAAAAAAAA&#10;nwAAAP8AAAD/AAAAQAAAAP8AAAD/AAAA/wAAAM8AAAD/AAAAnwAAACAAAAAAAAAAAAAAAAAAAAAA&#10;AAAAAAAAAAAAAAAAAAAAAAAAAAAAAAAAAAAAAAAAAAAAAAAAAAAAnwAAAP8AAAD/AAAAgAAAAAAA&#10;AAAAAAAAAAAAAAAAAAAAAAAAAAAAAAAAAAAAAAAAAAAAAEAAAAD/AAAA/wAAAP8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AAABMAAAATAAAAEwAAABMAAAATAAAAEwsKitk3tLVxO3g48zBtri0Dw4OVAAAAEwA&#10;AABMAAAATAAAAEwAAABMAAAATA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w/QDM8P0AzPD9AMzw/QDM8P0AzPD9AMzw/QDM8P0AzPD9AMzw/QDM8P0A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E/PTHQy8Oc0MvD&#10;nKmlnn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MAAAATAAAAEwAAABMAAAATLKo&#10;qqzt4OPMOzg5bAAAAEwAAABMAAAATAAAAEw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AAAAAAAA&#10;AAAAAAAAAAAAAAAAAAAAAAAAAAAAAAAAAAAAAAAAIAAAAP8AAAD/AAAArwAAAAAAAAD/AAAA/wAA&#10;AP8AAABAAAAAgAAAAP8AAAD/AAAAnwAAACAAAAAAAAAAAAAAAAAAAAAAAAAAAAAAAAAAAAAAAAAA&#10;AAAAAAAAAAAAAAAAAAAAAL8AAAD/AAAA/wAAAHAAAAAAAAAAAAAAAAAAAAAAAAAAAAAAAAAAAAAA&#10;AAAAAAAAAAAAAABAAAAA/wAAAP8AAAD/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8AAAD/AAAA/wAAAJ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AAAAEwAAABMAAAA&#10;TAAAAEwAAABMAAAATCwqK2Te0tXE7eDjzMG2uLQPDg5UAAAATAAAAEwAAABMAAAATAAAAEwAAABM&#10;AAAA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1NzgtPD9AMzw/&#10;QDM8P0AzPD9AMzw/QDM8P0AzPD9AMzw/QDM8P0AzPD9A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jIZr0MvDnNDLw5xbWVV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TAAAAEwAAABMAAAATAAAAEzPxMe87eDjzCwqK2QAAABMAAAATAAAAEwA&#10;AABMAAAA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/AAAA/wAAAP8AAA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TAAAAEwAAABMAAAATAAAAEwAAABMLCorZN7S&#10;1cTt4OPMo5qcpAAAAEwAAABMAAAATAAAAEwAAABMAAAATAAAAEw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icoIDw/QDM8P0AzPD9AMzw/QDM8P0AzPD9AMzw/QDM8&#10;P0AzPD9AMykrLC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DQwK&#10;0MvDnNDLw5zQy8OcDQ0M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wAAAEwAAABMAAAA&#10;TAAAAEwAAABM7eDjzO3g48wAAABMAAAATAAAAEwAAABMAAAATAAAAB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wAAAP8AAAD/&#10;AA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AAABMAAAATAAAAEwAAABMAAAATAAAAEweHBxcsqiqrCwqK2QAAABMAAAATAAAAEwA&#10;AABMAAAATAAAAEwAAABMAAAATA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ICAY4OzwwPD9AMzw/QDM8P0AzPD9AMzw/QDM8P0AzPD9AMzg7PDALDAw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1lVRNDLw5zQy8Ocj4yG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AAABMAAAATAAAAEwAAABMHhwcXO3g48ze0tXEAAAATAAA&#10;AEwAAABMAAAATAAAAEw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8AAAD/AAAA/wAAA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/wAAAJ8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AAAAEwAAABMAAAA&#10;TAAAAEwAAABMAAAATAAAAEwAAABMAAAATAAAAEwAAABMAAAATAAAAEwAAABMAAAATAAAAEwAAABM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wMCjg7PDA8P0AzPD9AMzw/&#10;QDM8P0AzPD9AMzg7PDATFBQQAAAAAAAAAAAAAAAAAAAAAAAAAAAAAAAAAAAAAAAAAAAPEBANJico&#10;IC0vMCYtLzAmKSssIxcYG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mlnn/Qy8Oc0MvDnEE/PT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TAAAAEwAAABMAAAATDs4OWzt4OPMsqiqrAAAAEwAAABMAAAATAAAAEwAAAB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AAAAAAAAAAAAAAAAAAAAAAAAAAAAAAAAAAAAAAgAAAA/wAAAP8AAABw&#10;AAAAAAAAAAAAAAAAAAAA/wAAAP8AAAD/AAAAQAAAAAAAAAAAAAAAAAAAAAAAAACfAAAA/wAAAP8A&#10;AAD/AAAA/wAAAGAAAAAAAAAAAAAAAAAAAAAAAAAAAAAAAAAAAAC/AAAA/wAAAP8AAABAAAAAAAAA&#10;AAAAAAAAAAAAAAAAAAAAAAAAAAAAAAAAAAAAAAAAAAAAQAAAAP8AAAD/AAAA/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wAAAP8AAABAAAAAAAAAAAAAAAAAAAAAAAAAAAAAAAAAAAAAAAAAAAAAAAAAAAAAAAAA&#10;AAAAAAAAAAAAAAAAAAAAAAAAAAAAAAAAAAAAAAAAAAAAAAAAAAAAAAAAAAAAAAAAAAAAAAAAAAAA&#10;AAAAAAAAAAAAAAAAAAAAAAAAAAAAAAAAAAAAAAAAAAAAAAAAAAAAAAAAAAAAAAAAAAAAAAAAAAAA&#10;AAAAAAAAAAAAAAAAAAAAAAAAAAAAAAAAAAAAAAAAAAAAAAAQAAAA3wAAAP8AAAD/AAAAzw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TAAAAEwAAABMAAAATAAAAEwAAABMAAAATAAA&#10;AEwAAABMAAAATAAAAEwAAABMAAAATAAAAEwAAABMAAAATAAAAEw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wwMCiIjJB0tLzAmLS8wJiYnKCAPEBAN&#10;AAAAAAAAAAAAAAAAAAAAAAAAAAAEBAQDHiAgGi0vMCYtLzAmLS8wJiIjJB0ICAgGAAAAAAAAAAAA&#10;AAAAAAAAAAAAAAAAAAAAAAAAAAAAAAAeICAaPD9AMzw/QDM8P0AzPD9AMzw/QDM8P0AzLS8wJgQE&#10;B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5MSTvQy8Oc0MvDnMO+t5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QAAAEwAAABMAAAATAAAAExKRkd0z8TH&#10;vKOanKQAAABMAAAATAAAAEwAAABMAAAAT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AAAAAAAAAA&#10;AAAAAAAAAAAAAAAAAAAAAAAAAAAAvwAAAP8AAADPAAAAAAAAAAAAAAAAAAAAAAAAAP8AAAD/AAAA&#10;/wAAAEAAAAAAAAAAAAAAAAAAAAAAAAAAEAAAAN8AAAD/AAAA/wAAAP8AAADvAAAAIAAAAAAAAAAA&#10;AAAAAAAAAAAAAAAAAAAA/wAAAP8AAAD/AAAAMAAAAAAAAAAAAAAAAAAAAAAAAAAAAAAAAAAAAAAA&#10;AAAAAAAAAAAAAEAAAAD/AAAA/wAAAP8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8AAAD/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vwAAAP8AAAD/AAAA/wAAAP8AAADP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AAABMAAAATAAAAEwAAABMAAAATAAAAEwAAABMAAAATAAAAEwAAABMHhwcXAAAAEwA&#10;AABMAAAATAAAAEwAAABMAAAATA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cmJR3Qy8Oc0MvDnNDLw5xoZmJ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kAAABMAAAATAAAAEwAAABMAAAATAAAAEwAAABMAAAATAAAAEwAAABMAAAATAAA&#10;AD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AAAAAAAAAAAAAAAAAAAAAAAAAAAAAAAAQAAAAP8A&#10;AAD/AAAAMAAAAAAAAAAAAAAAAAAAAAAAAAD/AAAA/wAAAP8AAABAAAAAAAAAAAAAAAAAAAAAAAAA&#10;AAAAAABAAAAA/wAAAP8AAAD/AAAA/wAAAI8AAAAAAAAAAAAAAAAAAAAAAAAAAAAAAP8AAAD/AAAA&#10;/wAAAAAAAAAAAAAAAAAAAAAAAAAAAAAAAAAAAAAAAAAAAAAAAAAAAAAAAABAAAAA/wAAAP8AAAD/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QAAAEwAAABMAAAA&#10;TAAAAEwAAABMAAAATAAAAEwAAABMlIyOnN7S1cQsKitkAAAATAAAAEwAAABMAAAATAAAAEwAAABM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cmJR3DvreS0MvDnNDLw5yC&#10;f3p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AAAATAAAAEwAAABM&#10;AAAATAAAAEwAAABMAAAATAAAAEwAAABMAAAATAAAAEwAAA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AAAAAAAAAAAAAAAAAAAAAAAAAAAAAAAAM8AAAD/AAAAgAAAAAAAAAAAAAAAAAAAAAAAAAAA&#10;AAAA/wAAAP8AAAD/AAAAQAAAAAAAAAAAAAAAAAAAAAAAAAAAAAAAAAAAAL8AAAD/AAAA/wAAAP8A&#10;AAC/AAAAAAAAAAAAAAAAAAAAAAAAAAAAAAD/AAAA/wAAAP8AAAAAAAAAAAAAAAAAAAAAAAAAAAAA&#10;AAAAAAAAAAAAAAAAAAAAAAAAAAAAQAAAAP8AAAD/AAAA/w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O8A&#10;AAAAAAAAAAAAAM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z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TAAAAEwAAABMAAAATAAAAEwAAABMAAAATMG2&#10;uLTt4OPM3tLVxCwqK2QAAABMAAAATAAAAEwAAABMAAAATAAAAEwAAAA5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cmJR3DvreS0MvDnNDLw5yCf3p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AAAAEwAAABMAAAATAAAAEwAAABMAAAATAAAAEwAAABMAAAA&#10;TAAAAEwAAABMAAAA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AAAAAAAAAAAAAAAAAAAAAAAAAA&#10;AHAAAAD/AAAAzwAAAAAAAAAAAAAAAAAAAAAAAAAAAAAAAAAAAP8AAAD/AAAA/wAAAEAAAAAAAAAA&#10;AAAAAAAAAAAAAAAAAAAAAAAAAABQAAAA/wAAAP8AAAD/AAAAnwAAAAAAAAAAAAAAAAAAAAAAAABA&#10;AAAA/wAAAP8AAADfAAAAAAAAAAAAAAAAAAAAAAAAAAAAAAAAAAAAAAAAAAAAAAAAAAAAAAAAAEAA&#10;AAD/AAAA/wAAAP8AAAB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C/AAAAAAAAAAAAAAAgAAAAnwAAAFAAAAAw&#10;AAAAAAAAAAAAAAAAAAAAAAAAAAAAAAAAAAAAAAAAAAAAAAAAAAAAAAAAAAAAAAAAAAAAAAAAAAAA&#10;AAAAAAAAAAAAAAAAAACvAAAAzw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AAABMAAAATAAAAEwAAABMAAAATAAAAEwPDg5Uwba4tO3g48ze0tXEOzg5bAAAAEwA&#10;AABMAAAATAAAAEwAAABMAAAATAAAAD4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cmJR3DvreS0MvDnNDL&#10;w5yCf3p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AAAEwA&#10;AABMAAAATAAAAEwAAABMAAAATAAAAEwAAABMAAAATAAAAEwAAABMAAAATAAAA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AAAAAAAAAAAAAAAAAAAAABAAAADvAAAA/wAAADAAAAAAAAAAAAAAAAAA&#10;AAAAAAAAAAAAAAAAAAD/AAAA/wAAAP8AAABAAAAAAAAAAAAAAAAAAAAAAAAAAAAAAAAAAAAAAAAA&#10;AN8AAAD/AAAA/wAAAEAAAAAAAAAAAAAAAAAAAAAAAAAAQAAAAP8AAAD/AAAAvwAAAAAAAAAAAAAA&#10;AAAAAAAAAAAAAAAAAAAAAAAAAAAAAAAAAAAAAAAAAABAAAAA/wAAAP8AAAD/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wAA&#10;AP8AAAD/AAAAjwAAAAAAAAAAAAAAAAAAAAAAAAAAAAAAAAAAAAAAAAAAAAAAAAAAAAAAAAAAAAAA&#10;AAAAAAAAAAAAAAAAAAAAAAAAAAAAAAAAAAAAAAAAAAAAAAAAAAAAAAAAAABAAAAA/wAAAP8AAADv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QAAAEwAAABMAAAA&#10;TAAAAEwAAABMAAAATA8ODlSjmpyk7eDjzO3g48xZVFV8AAAATAAAAEwAAABMAAAATAAAAEwAAABM&#10;AAAAPg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NDAq2squJ0MvDnNDLw5yppZ5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gAAABMAAAATAAAAEwAAABMAAAATAAAAEwAAABM&#10;AAAATAAAAEwAAABMAAAATAAAAEw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AAAAAAAAAAA&#10;AAAAAAAAAACvAAAA/wAAAHAAAAAAAAAAAAAAAAAAAAAAAAAAAAAAAAAAAAAAAAAA/wAAAP8AAAD/&#10;AAAAQAAAAAAAAAAAAAAAAAAAAAAAAAAAAAAAAAAAAAAAAABAAAAAvwAAAIAAAAAAAAAAAAAAAAAA&#10;AAAAAAAAAAAAAIAAAAD/AAAA/wAAAJ8AAAAAAAAAAAAAAAAAAAAAAAAAAAAAAAAAAAAAAAAAAAAA&#10;AAAAAAAAAAAAQAAAAP8AAAD/AAAA/w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8AAAD/AAAA/wAAAGAAAAAAAAAAAAAAAAAA&#10;AAAAAAAAAAAAAAAAAAAAAAAAAAAAAAAAAAAAAAAAAAAAAAAAAAAAAAAAAAAAAAAAAAAAAAAAAAAA&#10;AAAAAAAAAAAAAAAAAAAAAAAQAAAA3wAAAP8AAAD/AAAA/wAAAP8AAAC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TAAAAEwAAABMAAAATAAAAEwAAABMAAAATJSM&#10;jpzt4OPM7eDjzFlUVXwAAABMAAAATAAAAEwAAABMAAAATAAAAEwAAAA+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NDAqppZ5/0MvD&#10;nNDLw5yppZ5/DQ0M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AAAATAAAAEwAAABMAAAATA8ODlQ7ODlsDw4OVAAAAEwAAABMAAAATAAAAEwAAABMAAAA&#10;E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AAAAAAAAAAAAAAAABAAAAA/wAAAK8AAAAAAAAAAAAA&#10;AAAAAAAAAAAAAAAAAAAAAAAAAAAAAAAAAP8AAAD/AAAA/wAAAEAAAAAAAAAAAAAAAAAAAAAAAAAA&#10;AAAAAAAAAAAAAAAAAAAAAAAAAAAAAAAAAAAAAAAAAAAAAAAAAAAAAAAAAACPAAAA/wAAAP8AAACA&#10;AAAAAAAAAAAAAAAAAAAAAAAAAAAAAAAAAAAAAAAAAAAAAAAAAAAAAAAAAEAAAAD/AAAA/wAAAP8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wAAAP8AAAAwAAAAAAAAAAAAAAAAAAAAAAAAAAAAAAAAAAAAAAAAAAAAAAAA&#10;AAAAAAAAAAAAAAAAAAAAAAAAAAAAAAAAAAAAAAAAAAAAAAAAAAAAAAAAAAAAAAAAAAAAj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MAAABHAAAATAAAAEwAAABMAAAATAAAAEwAAABMlIyOnO3g48zt4OPMWVRVfAAAAEwA&#10;AABMAAAATAAAAEwAAABMAAAATAAAAD4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NDAqppZ5/0MvDnNDLw5yppZ5/DQ0M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wqK2RZVFV8LCorZAAAAEw7&#10;ODls7eDjzLKoqqwAAABMAAAATAAAAEwAAABMAAAAT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AAAAAAAAAAAQAAAA3wAAAM8AAAAQAAAAAAAAAAAAAAAAAAAAAAAAAAAAAAAAAAAAAAAAAAAA&#10;AAD/AAAA/wAAAP8AAABAAAAAAAAAAAAAAAAAAAAAAAAAAAAAAAAAAAAAAAAAAAAAAAAAAAAAAAAA&#10;AAAAAAAAAAAAAAAAAAAAAAAAAAAAvwAAAP8AAAD/AAAAUAAAAAAAAAAAAAAAAAAAAAAAAAAAAAAA&#10;AAAAAAAAAAAAAAAAAAAAAAAAAABAAAAA/wAAAP8AAAD/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vAAAAAAAA&#10;AAAAAAAAAAAAAAAAAAAAAAAAAAAAAAAAAAAAAAAAAAAAAAAAAAAAAAAAAAAAAAAAAAAAAAAAAAAA&#10;AAAAAAAAAAAAAAAAAAAAAAAAAAAAAAAAMAAAAP8AAAD/AAAA/wAAAP8AAAD/AAAAnwAAAHA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gAAAEcAAABMAAAA&#10;TAAAAEwAAABMAAAATAAAAEyUjI6c7eDjzO3g48xZVFV8AAAATAAAAEwAAABMAAAATAAAAEwAAABM&#10;AAAAPg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NDAqppZ5/&#10;0MvDnNDLw5yppZ5/DQ0M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qiqme3g48zt4OPM7eDjzHdwcowAAABMaGJjhO3g48yUjI6cAAAATAAAAEwAAABM&#10;AAAATAAAAE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AAAAAAAAAAAjwAAAO8AAAAwAAAA&#10;AAAAAAAAAAAAAAAAAAAAAAAAAAAAAAAAAAAAAAAAAAAAAAAA/wAAAP8AAAD/AAAAQAAAAAAAAAAA&#10;AAAAAAAAAAAAAAAAAAAAAAAAAAAAAAAAAAAAAAAAAAAAAAAAAAAAAAAAAAAAAAAAAAAAAAAAAP8A&#10;AAD/AAAA/wAAACAAAAAAAAAAAAAAAAAAAAAAAAAAAAAAAAAAAAAAAAAAAAAAAAAAAAAAAAAAQAAA&#10;AP8AAAD/AAAA/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AAAP8AAAD/AAAArwAAAAAAAAAAAAAAAAAAAAAAAAAAAAAAAAAAAAAA&#10;AAAAAAAAAAAAAAAAAAAAAAAAAAAAAAAAAAAAAAAAAAAAAAAAAAAAAAAAAAAAAAAAAAAAAAAAEAAA&#10;AM8AAAD/AAAA/wAAAP8AAAD/AAAA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AAAARwAAAEwAAABMAAAATAAAAEwAAABMAAAATJSM&#10;jpzt4OPMhX6AlAAAAEwAAABMAAAATAAAAEwAAABMAAAATAAAAEwAAAA+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Cf3pi0MvDnNDLw5yppZ5/DQ0M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7ODkzaGJjWZSMjoDBtrimOzg5MwAAAAAAAAAAAAAAAMG2uKbt4OPM3tLVxLKo&#10;qqxZVFV8AAAATHdwcozt4OPMd3ByjAAAAEwAAABMAAAATAAAAEwAAA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AAAAAAQAAAAP8AAABgAAAAAAAAAAAAAAAAAAAAAAAAAAAAAAAAAAAAAAAA&#10;AAAAAAAAAAAAAAAAAP8AAAD/AAAA/wAAAEAAAAAAAAAAAAAAAAAAAAAAAAAAAAAAAAAAAAAAAAAA&#10;AAAAAAAAAAAAAAAAAAAAAAAAAAAAAAAAAAAAADAAAAD/AAAA/wAAAN8AAAAAAAAAAAAAAAAAAAAA&#10;AAAAAAAAAAAAAAAAAAAAAAAAAAAAAAAAAAAAAAAAAEAAAAD/AAAA/wAAAP8AAAB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8AAAD/AAAA&#10;/wAAAHAAAAAAAAAAAAAAAAAAAAAAAAAAAAAAAAAAAAAAAAAAAAAAAAAAAAAAAAAAAAAAAAAAAAAA&#10;AAAAAAAAAAAAAAAAAAAAAAAAAAAAAAAAAAAAAAAAAI8AAAD/AAAA/wAAAP8AAAD/AAAA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4AAABHAAAATAAAAEwAAABMAAAATAAAAEwAAABMWVRVfAAAAEwAAABMAAAATAAAAEwA&#10;AABMAAAATAAAAEwAAABMAAAATAAAAD4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f3pi0MvDnNDLw5yppZ5/DQ0M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s4OTMAAAAAAAAAAAAAAAAeHBwa7eDjzO3g48zt4OPM&#10;7eDjzGhiY1kAAAAAAAAAAAAAAAAsKismDw4OVAAAAEwAAABMAAAATAAAAEyyqKqs7eDjzFlUVXwA&#10;AABMAAAATAAAAEwAAABMAAAAN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EAAAAO8AAACA&#10;AAAAAAAAAAAAAAAAAAAAAAAAAAAAAAAAAAAAAAAAAAAAAAAAAAAAAAAAAAAAAAD/AAAA/wAAAP8A&#10;AABAAAAAAAAAAAAAAAAAAAAAAAAAAAAAAAAAAAAAAAAAAAAAAAAAAAAAAAAAAAAAAAAAAAAAAAAA&#10;AAAAAABwAAAA/wAAAP8AAACfAAAAAAAAAAAAAAAAAAAAAAAAAAAAAAAAAAAAAAAAAAAAAAAAAAAA&#10;AAAAAAAAAABAAAAA/wAAAP8AAAD/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P8AAAAgAAAAAAAAAAAAAAAAAAAAAAAA&#10;AAAAAAAAAAAAAAAAAAAAAAAAAAAAAAAAAAAAAAAAAAAAAAAAAAAAAAAAAAAAAAAAAAAAAAAAAAAA&#10;AAAAAEAAAAD/AAAA/wAAAP8AAAD/AAAAYAAAAAAAAAAAAAAAAAAAAAAAAAAAAAAAAAAAAAAAAAAA&#10;AAAAAAAAAAAAAAAA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gAAAEcAAABMAAAA&#10;TAAAAEwAAABMAAAATAAAAEwAAABMAAAATAAAAEwAAABMAAAATAAAAEwAAABMAAAATAAAAEwAAABM&#10;AAAARwAAA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f3pi0MvDnNDLw5zDvreSJyYl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cHBqjmpyMwba4pu3g&#10;48zt4OPMHhwcGgAAAAAAAAAAAAAAAMG2uKajmpyMd3ByZjs4OTMPDg4NAAAAAAAAAAAAAAAAAAAA&#10;BQAAAEwAAABMAAAATAAAAEwAAABMsqiqrO3g48w7ODlsAAAATAAAAEwAAABMAAAATAAAA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DAAAACPAAAAAAAAAAAAAAAAAAAAAAAAAAAAAAAAAAAA&#10;AAAAAAAAAAAAAAAAAAAAAAAAAAAgAAAA/wAAAP8AAAD/AAAAQAAAAAAAAAAAAAAAAAAAAAAAAAAA&#10;AAAAAAAAAAAAAAAAAAAAAAAAAAAAAAAAAAAAAAAAAAAAAAAAAAAArwAAAP8AAAD/AAAAYAAAAAAA&#10;AAAAAAAAAAAAAAAAAAAAAAAAAAAAAAAAAAAAAAAAAAAAAAAAAAAAAAAAQAAAAP8AAAD/AAAA/w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AAAA/wAAAP8AAADPAAAAAAAAAAAAAAAAAAAAAAAAAAAAAAAAAAAAAAAAAAAAAAAAAAAAAAAAAAAA&#10;AAAAAAAAAAAAAAAAAAAAAAAAAAAAAAAAAAAAAAAAAAAAABAAAADvAAAA/wAAAP8AAAD/AAAAYAAA&#10;AAAAAAAAAAAAAAAAAAAAAAAAAAAAAAAAAAAAAAAAAAAAAAAAAAAAAAAAAAAAMAAAAO8AAACA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AAAARwAAAEwAAABMAAAATAAAAEwAAABMAAAATAAA&#10;AEwAAABMAAAATAAAAEwAAABMAAAATAAAAEwAAABMAAAATAAAAEwAAABH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HBwa7eDjzN7S1b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f3pi0MvDnNDLw5zDvreSJyYl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ODg07ODkz&#10;d3ByZoV+gHMAAAAAAAAAAAAAAAA7ODkz7eDjzO3g48zt4OPMwba4piwqKyYAAAAAAAAAAAAAAAAA&#10;AAAAAAAAAAAAAAAAAAAAAAAAAAAAAAAAAAAAAAAAAAAAABMAAABMAAAATAAAAEwAAABMAAAATO3g&#10;48zt4OPMHhwcXAAAAEwAAABMAAAATAAAAEwAAAA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AAAAAAAAAAAAAAAAAAAAAAAAAAAAAAAAAAAAAAAAAAAAAAAAAAAAAAAAAAAAAAAAAAAAAAQAAA&#10;AP8AAAD/AAAA/wAAAEAAAAAAAAAAAAAAAAAAAAAAAAAAAAAAAAAAAAAAAAAAAAAAAAAAAAAAAAAA&#10;AAAAAAAAAAAAAAAAEAAAAP8AAAD/AAAA/wAAABAAAAAAAAAAAAAAAAAAAAAAAAAAAAAAAAAAAAAA&#10;AAAAAAAAAAAAAAAAAAAAAAAAAEAAAAD/AAAA/wAAAP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wAAAP8AAAD/AAAAcAAAAAAAAAAAAAAA&#10;AAAAAAAAAAAAAAAAAAAAAAAAAAAAAAAAAAAAAAAAAAAAAAAAAAAAAAAAAAAAAAAAAAAAAAAAAAAA&#10;AAAAAAAAAAAAAAC/AAAA/wAAAP8AAAD/AAAAYAAAAAAAAAAAAAAAAAAAAAAAAAAAAAAAAAAAAAAA&#10;AAAAAAAAAAAAAAAAAAAAAAAAAAAAAAAAAAAwAAAA7wAAAN8AAA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4AAABHAAAATAAAAEwAAABMAAAATAAAAEwAAABMAAAATAAAAEwsKitkhX6AlAAAAEwA&#10;AABMAAAATAAAAEwAAABMAAAATAAAAEc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TEk70MvDnNDLw5zDvreSJyYl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dwcmbt4OPM7eDjzO3g48zt4OPMAAAAAAAAAAAAAAAAAAAA&#10;AGhiY1k7ODkzAAAAAAAAAAAAAAAAAAAAAAAAAAAAAAAAAAAAAAAAAAAAAAAAAAAAAAAAAAAAAAAA&#10;AAAAAAAAAAAAAAAYAAAATAAAAEwAAABMAAAATAAAAEzt4OPM7eDjzAAAAEwAAABMAAAATAAAAEwA&#10;AABMAAAAE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AAAAAAAAAAAAAAAAAAAAAAAAAAAA&#10;AAAAAAAAAAAAAAAAAAAAAAAAAAAAAAAAAAAAAAAAAEAAAAD/AAAA/wAAAP8AAABgAAAAAAAAAAAA&#10;AAAAAAAAAAAAAAAAAAAAAAAAAAAAAAAAAAAAAAAAAAAAAAAAAAAAAAAAAAAAAGAAAAD/AAAA/wAA&#10;AJ8AAAAAAAAAAAAAAAAAAAAAAAAAAAAAAAAAAAAAAAAAAAAAAAAAAAAAAAAAAAAAAAAAAABAAAAA&#10;/wAAAP8AAAD/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AAO8AAAD/AAAA/wAAACAAAAAAAAAAAAAAAAAAAAAAAAAAAAAAAAAAAAAAAAAAAAAA&#10;AAAAAAAAAAAAAAAAAAAAAAAAAAAAAAAAAAAAAAAAAAAAAAAAAAAAAACAAAAA/wAAAP8AAADvAAAA&#10;MAAAAAAAAAAAAAAAAAAAAAAAAAAAAAAAAAAAAAAAAAAAAAAAAAAAAAAAAAAAAAAAAAAAAAAAAAAA&#10;AAAAAAAAADAAAADvAAAA/wAAAK8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gAAAD4AAABMAAAA&#10;TAAAAEwAAABMAAAATAAAAEwAAABM3tLVxO3g48yUjI6cAAAATAAAAEwAAABMAAAATAAAAEwAAABM&#10;AAAARwAAA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TEk70MvDnNDLw5zDvreSJyYl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g5M3dwcmayqKqZ3tLVv7KoqpkAAAAAAAAAAAAAAABK&#10;RkdA7eDjzLKoqpmUjI6AaGJjWQ8ODg0AAAAAAAAAAAAAAAAAAAAAAAAAAAAAAAAAAAAAAAAAAAAA&#10;AAAAAAAAAAAAAAAAAAAAAAAAAAAAAAAAAAAAAAAAAAAAAAAAAAAAAAAAAAAAJgAAAEwAAABMAAAA&#10;TAAAAEw7ODls7eDjzMG2uLQAAABMAAAATAAAAEwAAABMAAAATAAAAA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AAAAAAAAAAAAAAAAAAAAAAAAAAAAAAAAAAAAAAAAAAAAAAAAAAAAAAAAAAA&#10;AAAAAAAAAABAAAAA/wAAAP8AAAD/AAAAUAAAAAAAAAAAAAAAAAAAAAAAAAAAAAAAAAAAAAAAAAAA&#10;AAAAAAAAAAAAAAAAAAAAAAAAAAAAAAC/AAAA/wAAAP8AAABAAAAAAAAAAAAAAAAAAAAAAAAAAAAA&#10;AAAAAAAAAAAAAAAAAAAAAAAAAAAAAAAAAAAAAAAAQAAAAP8AAAD/AAAA/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D/AAAA/wAAAJ8AAAAA&#10;AAAAAAAAAAAAAAAAAAAAAAAAAAAAAAAAAAAAAAAAAAAAAAAAAAAAAAAAAAAAAAAAAAAAAAAAAAAA&#10;AAAAAAAAAAAAAAAAAABQAAAA/wAAAP8AAADvAAAAMAAAAAAAAAAAAAAAAAAAAAAAAAAAAAAAAAAA&#10;AAAAAAAAAAAAAAAAAAAAAAAAAAAAAAAAAAAAAAAAAAAAAAAAAAAAAAAAAAAAIAAAAM8AAAD/AAAA&#10;7wAAAH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PgAAAEwAAABMAAAATAAAAEwAAABMAAAATFlU&#10;VXzt4OPM7eDjzJSMjpwAAABMAAAATAAAAEwAAABMAAAATAAAAEwAAABH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TEk70MvDnNDLw5zDvreSJyYlH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wqKyZKRkdAOzg5MwAAAAAAAAAAAAAA&#10;AIV+gHPt4OPM7eDjzO3g48ze0tW/AAAAAAAAAAAAAAAAAAAAAAAAAAAAAAAAAAAAAAAAAAAAAAAA&#10;AAAAAAAAAAAAAAAAAAAAAAAAAAAAAAAAAAAAAAAAAAAAAAAAAAAAAAAAAAAAAAAAAAAAAAAAAAAA&#10;AAAAAAAAAAAAAAAAAAAAAAAAAAAAADAAAABMAAAATAAAAEwAAABMOzg5bO3g48yyqKqsAAAATAAA&#10;AEwAAABMAAAATAAAAE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AAAAAAAAAAAAAA&#10;AAAAAAAAAAAAAAAAAAAAAAAAAAAAAAAAAAAAAAAAAAAAAAAAAAAAAAAAQAAAAP8AAAD/AAAAvwAA&#10;ABAAAAAAAAAAAAAAAAAAAAAAAAAAAAAAAAAAAAAAAAAAAAAAAAAAAAAAAAAAAAAAAAAAAAAgAAAA&#10;/wAAAP8AAAC/AAAAAAAAAAAAAAAAAAAAAAAAAAAAAAAAAAAAAAAAAAAAAAAAAAAAAAAAAAAAAAAA&#10;AAAAAAAAAEAAAAD/AAAA/wAAAP8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/wAAAP8AAABAAAAAAAAAAAAAAAAAAAAAAAAAAAAAAAAAAAAA&#10;AAAAAAAAAAAAAAAAAAAAAAAAAAAAAAAAAAAAAAAAAAAAAAAAAAAAAAAAAAAwAAAA7wAAAP8AAADv&#10;AAAAMAAAAAAAAAAAAAAAAAAAAAAAAAAAAAAAAAAAAAAAAAAAAAAAAAAAAAAAAAAAAAAAAAAAAAAA&#10;AAAAAAAAAAAAAAAAAAAAAAAAAAAAAAAAAAAQAAAAzwAAAP8AAAD/AAAAvw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+AAAATAAAAEwAAABMAAAATAAAAEwAAABMWVRVfO3g48zt4OPMlIyOnAAAAEwA&#10;AABMAAAATAAAAEwAAABMAAAATAAAAEc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TEk70MvDnNDLw5zQy8OcJyYl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IyOgO3g48zt4OPM7eDjzJSMjoAAAAAAAAAAAAAAAABZVFVNhX6Ac1lUVU0sKismAAAAAAAA&#10;AAAAAAAAAAAAAAAAAAAAAAAAAAAAAAAAAAAAAAAAAAAAAAAAAAAAAAAAAAAAAAAAAAAAAAAAAAAA&#10;AAAAAAAAAAAAAAAAAAAAAAAAAAAAAAAAAAAAAAAAAAAAAAAAAAAAAAAAAAAAAAAAAAAAAAAAAAA5&#10;AAAATAAAAEwAAABMAAAATHdwcozt4OPMhX6AlAAAAEwAAABMAAAATAAAAEwAAAB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AAAAAAAAAAAAAAAAAAAAAAAAAAAAAAAAAAAAAAAAAAAA&#10;AAAAAAAAAAAAAAAAAAAAAAAAAAAAAACfAAAAUAAAAAAAAAAAAAAAAAAAAAAAAAAAAAAAAAAAAAAA&#10;AAAAAAAAAAAAAAAAAAAAAAAAAAAAAAAAAAAAAAAAnwAAAP8AAAD/AAAAQAAAAAAAAAAAAAAAAAAA&#10;AAAAAAAAAAAAAAAAAAAAAAAAAAAAAAAAAAAAAAAAAAAAAAAAAAAAAABAAAAA/wAAAP8AAAD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C/AAAAAAAAAAAAAAAAAAAAAAAAAAAAAAAAAAAAAAAAAAAAAAAAAAAAAAAAAAAAAAAAAAAAAAAA&#10;AAAAAAAAAAAAAAAAAAAAAAAQAAAA3wAAAP8AAADPAAAAIAAAAAAAAAAAAAAAAAAAAAAAAAAAAAAA&#10;AAAAAAAAAAAAAAAAAAAAAAAAAAAAAAAAAAAAAAAAAAAAAAAAAAAAAAAAAAAAAAAAAAAAAAAAAAAA&#10;AAAAAAAAACAAAADvAAAA/wAAAP8AAADvAAAA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D4AAABMAAAA&#10;TAAAAEwAAABMAAAATAAAAExZVFV87eDjzO3g48yUjI6cAAAATAAAAEwAAABMAAAATAAAAEwAAABM&#10;AAAATAAAAB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JiUdw763ktDLw5zQy8OcTkxJ&#10;O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AAAAAAAAAAAAAAAAAAAAAAAAAAAAAAAAAAAAAAAAAAAAAAAAAAAAAAAAAAAAAAAAAAAAAAAAAAA&#10;AAAAAAAAAAAAAAAAAAAAAAAAAAAAAAAAAAAAAAAAAACvAAAAYAAAAAAAAAAAAAAAAAAAAAAAAAAA&#10;AAAAIAAAAP8AAAD/AAAAvwAAAAAAAAAAAAAAAAAAAAAAAAAAAAAAAAAAAAAAAAAAAAAAAAAAAAAA&#10;AAAAAAAAAAAAAAAAAAAAAAAAQAAAAP8AAAD/AAAA/wAA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PgAAAEwAAABMAAAATAAAAEwAAABMAAAATFlU&#10;VXzt4OPM7eDjzJSMjpwAAABMAAAATAAAAEwAAABMAAAATAAAAEwAAABMAAAAMAAAA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JiUdw763ktDLw5zQy8OcTkxJO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X6Ac8/Ex7Pt4OPM7eDjzJSM&#10;joAAAAAAAAAAAAAAAAAeHBwaHhwcGgAAAAAAAAAAAAAAAAAAAAAAAAAAAAAAAAAAAAAAAAAAAAAA&#10;AAAAAAAAAAAAAAAAAAAAAAAAAAAAAAAAAAAAAAAAAAAAAAAAAAAAAAAAAAAAAAAAAAAAAAAAAAAA&#10;AAAAAAAAAAAAAAAAAAAAAAAAAAAAAAAAAAAAAAAAAAAAAAAAAAAAAAAAAAAAAAAAAAAAAAAAAAAA&#10;AAAAAAAAAAAAAEwAAABMAAAATAAAAEwAAABMAAAATAAAAEwAAABMAAAATAAAAEwAAABMAAAAT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nwAAAAAAAAAAAAAAAAAAAAAAAAAAAAAAAAAAAAAAAAAAAAAAAAAAAAAAAAAAAAAA&#10;AAAAAAAAAAAAAAAAAAAAAAAAAAAQAAAAzwAAAP8AAAC/AAAAEAAAAAAAAAAAAAAAAAAAAAAAAAAA&#10;AAAAAAAAAAAAAAAAAAAAAAAAAAAAAAAAAAAAAAAAAAAAAAAAAAAAAAAAAAAAAAAAAAAAAAAAAAAA&#10;AAAAAAAAAAAAAAAAAAAAAAAAAAAAAAAAAABAAAAA/wAAAP8AAAD/AAAA/wAAAJ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+AAAATAAAAEwAAABMAAAATAAAAEwAAABMWVRVfO3g48zt4OPMsqiqrA8ODlQA&#10;AABMAAAATAAAAEwAAABMAAAATAAAAEwAAAA+AAAA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JiUdw763ktDLw5zQy8Oc&#10;TkxJ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8AAAD/AAAA&#10;/wAAAP8AAAD/AAAAAAAAAAAAAAAAAAAAAAAAAAAAAAAAAAAAAAAAAAAAAAAAAAAAAAAAAAAAAAAA&#10;AAAAAAAAAAAAAAAAAAAAAAAAAAAAAAAAAAAAAAAAAAAAAABQAAAA/wAAAP8AAAD/AAAA7wAAADAA&#10;AAAAAAAAAAAAAFAAAAD/AAAA/wAAAHAAAAAAAAAAAAAAAAAAAAAAAAAAAAAAAAAAAAAAAAAAAAAA&#10;AAAAAAAAAAAAAAAAAAAAAAAAAAAAAAAAAAAAAABAAAAA/wAAAP8AAAD/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8AAAD/AAAA7wAAABAAAAAAAAAAAAAAAAAA&#10;AAAAAAAAAAAAAAAAAAAAAAAAAAAAAAAAAAAAAAAAAAAAAAAAAAAAAAAAAAAAAAAAAAAQAAAAzwAA&#10;AP8AAACfAAAAAAAAAAAAAAAAAAAAAAAAAAAAAAAAAAAAAAAAAAAAAAAAAAAAAAAAAAAAAAAAAAAA&#10;AAAAAAAAAAAAAAAAAAAAAAAAAAAAAAAAAAAAAAAAAAAAAAAAAAAAAAAAAAAAAAAAAAAAAAAAAAAA&#10;AAAAAAAAAIAAAAD/AAAA/wAAAP8AAAD/AAAAn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D4AAABMAAAA&#10;TAAAAEwAAABMAAAATAAAAEwsKitk3tLVxO3g48zBtri0Dw4OVAAAAEwAAABMAAAATAAAAEwAAABM&#10;AAAATAAAAEcAAAA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RgUw763ktDLw5zQy8OcTkxJ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OQAAAEwAAABMAAAATAAAAEwAAABMAAAATCwq&#10;K2Te0tXE7eDjzMG2uLQsKitkAAAATAAAAEwAAABMAAAATAAAAEwAAABMAAAATAAAA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QwKqaWef9DLw5zQ&#10;y8OcTkxJO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/Ex7Pt&#10;4OPM7eDjzO3g48yUjI6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QAAAEwA&#10;AABMAAAATAAAAEwAAABMAAAATAAAAEwAAABMAAAATAAAAEwAAABMAAAATAAAAB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AAP8AAAD/AAAA/wAAAP8AAAC/AAAAgAAAAIAAAACAAAAAgAAAAIAAAACAAAAAgAAAAIAA&#10;AACAAAAAgAAAAIAAAACAAAAAgAAAAIAAAACAAAAAgAAAAIAAAACAAAAAgAAAAIAAAACAAAAAgAAA&#10;AIAAAACAAAAAgAAAAEAAAACvAAAA/wAAAN8AAAAQAAAAAAAAAAAAAAAAAAAAAAAAAAAAAAAAAAAA&#10;AAAAAAAAAAAAAAAAAAAAAAAAAAAAAAAAAAAAAAAAAAAAAAAAAAAAAEAAAAD/AAAA/wAAAP8AAAB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fAAAA/wAAAK8AAAAAAAAAAAAA&#10;AAAAAAAAAAAAAAAAAAAAAAAAAAAAAAAAAAAAAAAAAAAAAAAAAAAAAAAAAAAAMAAAAI8AAADfAAAA&#10;/wAAAP8AAACfAAAAQAAAAHAAAACAAAAAgAAAAIAAAACAAAAArwAAAL8AAAC/AAAAvwAAAL8AAADf&#10;AAAA/wAAAP8AAAD/AAAA/wAAAP8AAAD/AAAA/wAAAP8AAAD/AAAA/wAAAP8AAAD/AAAA/wAAAP8A&#10;AAD/AAAA3wAAAL8AAACfAAAAgAAAAIAAAADvAAAA/wAAAP8AAAD/AAAA/wAAA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TAAAAEwAAABMAAAATAAAAEwAAABMLCorZN7S1cTt4OPM3tLVxEpGR3QA&#10;AABMAAAATAAAAEwAAABMAAAATAAAAEwAAABMAAAANAAA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DQwKqaWef9DLw5zQy8OcaGZi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KRkdAlIyOgEpGR0AAAAAAAAAAAAAAAACFfoBzo5qcjGhiY1keHB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YAAABMAAAATAAAAEwAAABMAAAATAAAAEwAAABM&#10;AAAATAAAAEwAAABMAAAATAAAAEwAAAA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/wAAAP8AAADfAAAA&#10;EAAAAAAAAAAAAAAAAAAAAAAAAAAAAAAAAAAAAAAAAAAAAAAAAAAAAAAAAAAAAAAAAAAAAAAAAAAA&#10;AAAAAAAAAAAAAAAAAAAAAAAAAAAAAAAAAAAAAAAAAAAAAAAAAAAAAAAAAAAAAABwAAAA/wAAAO8A&#10;AAAwAAAAAAAAAAAAAAAAAAAAAAAAAAAAAAAAAAAAAAAAAAAAAAAAAAAAAAAAAAAAAAAAAAAAAAAA&#10;AAAAAAAAAAAAAAAAAAAAAABAAAAA/wAAAP8AAAD/AAA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BMAAAA&#10;TAAAAEwAAABMAAAATAAAAEwPDg5Uwba4tO3g48zt4OPMd3ByjAAAAEwAAABMAAAATAAAAEwAAABM&#10;AAAATAAAAEwAAABDAAAA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DQwKqaWef9DL&#10;w5zQy8Ocgn96Y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SMjoDt4OPM7eDjzO3g48yjmpy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TAAAAEwAAABMAAAATDs4OWyyqKqsWVRVfAAAAEwAAABMAAAATAAAAEwAAAB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EwAAABMAAAATAAAAEwAAABMAAAATAAA&#10;AEyFfoCU7eDjzO3g48yyqKqsDw4OVAAAAEwAAABMAAAATAAAAEwAAABMAAAATAAAAEcAA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Wef9DLw5zQy8Ocgn96Y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CorJh4cHBoAAAAA&#10;AAAAAAAAAACjmpyM7eDjzM/Ex7OFfoBzLCor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QAAAEwAAABMAAAATAAAAEx3&#10;cHKM7eDjzHdwcowAAABMAAAATAAAAEwAAABMAAAAQ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7wAA&#10;AP8AAABgAAAAAAAAAAAAAAAAAAAAAAAAAAAAAAAAAAAAAAAAAAAAAAAAAAAAAAAAAAAAAAAAAAAA&#10;AAAAAAAAAAAAAAAAAAAAAAAAAAAAAAAAAAAAAIAAAAD/AAAA/wAAAP8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TAAAAEwAAABMAAAATAAAAEwAAABMAAAATFlUVXze0tXE7eDjzM/Ex7ws&#10;KitkAAAATAAAAEwAAABMAAAATAAAAEwAAABMAAAATAAAAC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n96&#10;YtDLw5zQy8Ocgn96Y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pGR0CUjI6Az8THs+3g48yUjI6AAAAAAAAAAAAAAAAAHhwcGh4cHB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cAAABMAAAATAAAAEwAAABMhX6AlO3g48x3cHKMAAAATAAAAEwAAABM&#10;AAAATAAA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7wAAAP8AAABgAAAAAAAAAAAAAAAAAAAAAAAAAAAA&#10;AAAAAAAAAAAAAAAAAAAAAAAAAAAAAAAAAAAAAAAAAAAAAAAAAAAAAAAAAAAAAAAAAAAAAAAAAAAA&#10;AAAAAACAAAAA/wAAAP8AAAD/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sAAABMAAAA&#10;TAAAAEwAAABMAAAATAAAAEwAAABMLCorZM/Ex7zt4OPM7eDjzFlUVXwAAABMAAAATAAAAEwAAABM&#10;AAAATAAAAEwAAABMAAAAPgAAA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DMxJ9DLw5zQy8Ocgn96Y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trim7eDjzO3g48ze&#10;0tW/d3By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MAAAATAAA&#10;AEwAAABMAAAATLKoqqzt4OPMOzg5bAAAAEwAAABMAAAATAAAAEw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zwAAAO8AAABAAAAAAAAAAAAAAAAAAAAAAAAAAAAAAAAAAAAAAAAAAAAAAAAAAAAAAAAAAAAAAAAA&#10;AAAAAAAAAAAAAAAAAAAAAAAAAAAAAAAAAAAAAAAAAAAAAAAAAAAAgAAAAP8AAAD/AAAA/wAAA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CfAAAAAAAAAAAAAAAAAAAAAAAAAAAAAAAAAAAA&#10;AAAAAAAAAAAAAAAAAAAAAAAAAAAAAAAAAAAAAAAAAAAAAAAAAAAAAAAAAAAQAAAA3wAAAJ8AAAAw&#10;AAAAAAAAAAAAAAAAAAAAAAAAAAAAAAAAAAAAAAAAAAAAAAAAAAAAAAAAAAAAAAAAAAAAAAAAAAAA&#10;AAAAAAAAAAAAAAAAAAAAAAAAAAAAAAAAAAAAAAAAAAAAAAAAAAAAAAAAAAAAAAAAAAAAAAAAAAAA&#10;AAAAAAAAAAAAAAAAAAAAAAAAAAAAAAAAAAAAAAAAAAAArwAAAP8AAAD/AAAA/wAAA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QAAAEcAAABMAAAATAAAAEwAAABMAAAATAAA&#10;AEwPDg5Uo5qcpO3g48yjmpykAAAATAAAAEwAAABMAAAATAAAAEwAAABMAAAATAAAAEwAAABHAAAA&#10;E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SMjoDt4OPMsqiq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TEk7gn96Y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HBo7ODkzAAAAAAAAAAAAAAAAWVRVTYV+gHM7ODk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TAAAAEwAAABMAAAATAAAAEzBtri07eDjzDs4OWwA&#10;AABMAAAATAAAAEwAAABMAAAA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zwAAAO8AAAAwAAAAAAAAAAAAAAAAAAAAAAAA&#10;AAAAAAAAAAAAAAAAAAAAAAAAAAAAAAAAAAAAAAAAAAAAAAAAAAAAAAAAAAAAAAAAAAAAAAAAAAAA&#10;AAAAAAAAAAAAAAAAAAAAAIAAAAD/AAAA/wAAAL8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8A&#10;AAC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O8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PgAAAEwAAABMAAAATAAAAEwAAABMAAAATAAAAExoYmOEDw4OVAAAAEwA&#10;AABMAAAATAAAAEwAAABMAAAATAAAAEwAAABMAAAATAAAAEwAAAA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HBwa7eDjzJSMj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4ODZSMjoDt4OPMz8THs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wAAAEwAAABMAAAATAAAAEwAAABM7eDjzO3g48wAAABMAAAATAAAAEwAAABMAAAATAAAAB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zwAAAN8AAAAwAAAAAAAAAAAAAAAAAAAAAAAAAAAAAAAAAAAAAAAAAAAAAAAAAAAAAAAAAAAA&#10;AAAAAAAAAAAAAAAAAAAAAAAAAAAAAAAAAAAAAAAAAAAAAAAAAAAAAAAAAAAAAAAAAAAgAAAAg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I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AAAA0AAAA&#10;TAAAAEwAAABMAAAATAAAAEwAAABMAAAATAAAAEwAAABMAAAATAAAAEwAAABMAAAATAAAAEwAAABM&#10;AAAATAAAAEwAAABMAAAATAAAADA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ODg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kZHQN7S1b/t4OPM7eDjzLKoqpkeHB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EAAABMAAAATAAAAEwAAABMHhwcXO3g&#10;48zt4OPMAAAATAAAAEwAAABMAAAATAAAAEwAAAA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M8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EAAABMAAAATAAAAEwAAABMAAAATAAA&#10;AEwAAABMAAAATAAAAEwAAABMAAAATB4cHFwAAABMAAAATAAAAEwAAABMAAAATAAAAEwAAABMAAAA&#10;PgAAAA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cHBrt4OPMsqiqmTs4OT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TAAAAEwAAABMAAAATDs4OWzt4OPMsqiqrAAAAEwAAABMAAAATAAAAEwA&#10;AABMAAA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AAAEcAAABMAAAATAAAAEwAAABMAAAATAAAAEwAAABMAAAATA8ODlTP&#10;xMe8o5qcpA8ODlQAAABMAAAATAAAAEwAAABMAAAATAAAAEwAAABH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hwc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lUVU0P&#10;Dg4NAAAAAAAAAAAAAAAAHhwc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AAAAEwAAABMAAAA&#10;TAAAAExZVFV87eDjzLKoqqwAAABMAAAATAAAAEwAAABMAAAA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AAA&#10;PgAAAEwAAABMAAAATAAAAEwAAABMAAAATAAAAExKRkd07eDjzO3g48zBtri0LCorZAAAAEwAAABM&#10;AAAATAAAAEwAAABMAAAATAAAAEw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X6Ac+3g48w7ODk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VRVTc/Ex7Pt4OPMhX6A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kAAABMAAAATAAAAEwAAABMd3ByjO3g48x3cHKMAAAATAAA&#10;AEwAAABMAAAATAAAAD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TAAAAEwAAABMAAAATAAA&#10;AEwAAABMAAAATCwqK2TPxMe87eDjzN7S1cRZVFV8AAAATAAAAEwAAABMAAAATAAAAEwAAABMAAAA&#10;TAAAADk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V+gHPt4OPMz8TH&#10;s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qiqme3g&#10;48zt4OPM3tLVv1lUVU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AAAATAAAAEwAAABMAAAATJSMjpzt4OPMaGJjhAAAAEwAAABMAAAATAAAAEwAAAA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BHAAAATAAAAEwAAABMAAAATAAAAEwAAABMDw4OVLKoqqzt&#10;4OPM7eDjzIV+gJQAAABMAAAATAAAAEwAAABMAAAATAAAAEwAAABMAAAAQwAAA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3tLVv+3g48xoYmN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wcmbe0tW/d3ByZg8ODg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AAAAEwAAABMAAAATAAAAEyyqKqs7eDj&#10;zDs4OWwAAABMAAAATAAAAEwAAABMAAAA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gAAAEMAAABMAAAATAAAAEwAAABMAAAATAAAAEwAAABMhX6AlO3g48zt4OPMwba4tA8ODlQAAABM&#10;AAAATAAAAEwAAABMAAAATAAAAEwAAABMAAAA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hiY1nt4OPMwba4p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hwcGoV+gHMAAAAAAAAA&#10;AAAAAAAPDg4NDw4O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wAAAEwAAABMAAAATAAAAEwAAABMz8THvO3g48wsKitkAAAATAAAAEwAAABMAAAATAAA&#10;A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OQAAAEwAAABMAAAATAAA&#10;AEwAAABMAAAATAAAAExKRkd03tLVxO3g48ze0tXELCorZAAAAEwAAABMAAAATAAAAEwAAABMAAAA&#10;TAAAAEwAAAAwAAAA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JjWQ8ODg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HBwalIyOgO3g48zt4OPMOzg5M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AAABMAAAATAAAAEwAAABM&#10;AAAATO3g48zt4OPMAAAATAAAAEwAAABMAAAATAAAAEwAAAA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TAAAAEwAAABMAAAATAAAAEwAAABMAAAATCwqK2TB&#10;tri07eDjzN7S1cQAAABMAAAATAAAAEwAAABMAAAATAAAAEwAAABMAAAATAAAAD4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HBwa7eDjzO3g48zt4OPM&#10;lIyOgB4cHB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TAAAAEwAAABMAAAATB4cHFzt4OPM3tLVxAAAAEwAAABMAAAA&#10;TAAAAEwAAABMAAAAE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gAAABHAAAATAAAAEwAAABMAAAATAAAAEwAAABMDw4OVIV+gJQ7ODlsAAAATAAAAEwAAABM&#10;AAAATAAAAEwAAABMAAAATAAAAEwAAABMAAAARwAAAB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Dg4NDw4O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KoqpmyqKqZOzg5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gAAAEwA&#10;AABMAAAATAAAAEw7ODls7eDjzLKoqqwAAABMAAAATAAAAEwAAABMAAAAT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g4NlIyOgO3g48zt4OPMaGJjW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3ByZkpGR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kAAABMAAAATAAAAEwAAABMaGJjhO3g48yjmpyk&#10;AAAATAAAAEwAAABMAAAATAAAAE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7ODkzo5qc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VFVNz8THs+3g48ze0tW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AAAATAAAAEwAAABMAAAATHdwcozt4OPMd3ByjAAAAEwAAABMAAAATAAAAEwAAA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ODkzaGJj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FfoBz7eDjzO3g48zPxMezWVRVT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AAAAEwAAABMAAAATAAAAEyj&#10;mpyk7eDjzGhiY4QAAABMAAAATAAAAEwAAABM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8THs+3g48yyqKqZDw4O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hwcGt7S1b93cH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wAAABMAAAATAAAAEwAAABMsqiqrO3g48w7ODlsAAAATAAAAEwAAABM&#10;AAAATAAAAC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dwcmbt4OPM7eDjzN7S1b87ODk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ODkzo5qcjB4cHB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BMAAAATAAA&#10;AEwAAABMAAAATN7S1cTt4OPMHhwcXAAAAEwAAABMAAAATAAAAEwAAAA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wAAAEwAAABMAAAATAAAAEwAAABMAAAATAAAAEwsKitkz8THvO3g48zt4OPM&#10;WVRVfAAAAEwAAABMAAAATAAAAEwAAABMAAAATAAAAEcAAAA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CorJsG2&#10;uKbt4OPMLCor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4cHBqj&#10;mpyM7eDjzO3g48yUjI6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TAAAAEwAAABMAAAATAAAAEw7ODlsSkZHdAAAAEwA&#10;AABMAAAATAAAAEwAAABMAAAA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PxMez7eDjzO3g48yUjI6AHhwc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gAAAEwAAABMAAAATAAAAEwAAABMAAAATAAAAEwAAABMAAAATAAAAEwAAABMAAAAT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VRVTaOanIweHB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sAAABMAAAATAAAAEwAAABMAAAATAAA&#10;AEwAAABMAAAATAAAAEwAAABMAAAATAAAA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ODg13cHJmo5qcj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5AAAATAAAAEwAAABMAAAATAAAAEwAAABMAAAATAAAAEwAAABMAAAATAAAAEwA&#10;AAB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hiY1ne0tW/7eDj&#10;zO3g48w7ODk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QAAAAAAAAAAAAAAAAAAAAAAAAAAAAAAAAAAAAAAAAAAAAAAAAAAA&#10;AAAAAAAAAAAAAAAAAAAAAAAAAAAAAAAAAAAAAAAAAAAAAAAAAAAAAAAAAAAAPgAAAEwAAABMAAAA&#10;TAAAAEwAAABMAAAATAAAAEwAAABMAAAATAAAAEwAAABM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wqKybt4OPM7eDjzM/Ex7NZVFV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J8AAAAA&#10;AAAAAAAAAAAAAAAAAAAAAAAAAAAAAAAAAAAAAAAAAAAAAAAAAAAAAAAAAAAAAAAAAAAAAAAAAAAA&#10;AAAAAAAAAAAAAAAAAAAAAAAAAAAAAEwAAABMAAAATAAAAEwAAABMAAAATAAAAEwAAABMAAAATAAA&#10;AEwAAABMAAAATAAAAD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IyOgFlUVU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8AAADvAAAAAAAAAAAAAAAAAAAAAAAAAAAAAAAAAAAA&#10;AAAAAAAAAAAAAAAAAAAAAAAAAAAAAAAAAAAAAAAAAAAAAAAAAAAAAAAAAAAAAAAAAAAAAAUAAABM&#10;AAAATAAAAEwAAABMAAAATJSMjpyyqKqsLCorZAAAAEwAAABMAAAATAAAAEwAAAA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AAABMAAAATAAAAEwAAABMAAAATAAAAEwsKitk3tLVxO3g48zBtri0Dw4OVAAAAEwAAABMAAAA&#10;TAAAAEwAAABMAAAATAAAA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ODg1K&#10;Rk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Dg4NOzg5M3dwcmbBtrimd3ByZ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D/AAAA/wAAAFAAAAAAAAAAAAAAAAAAAAAAAAAAAAAAAAAAAAAAAAAAAAAAAAAAAAAAAAAAAAAA&#10;AAAAAAAAAAAAAAAAAAAAAAAAAAAAAAAAAAAAAAATAAAATAAAAEwAAABMAAAATAAAAEzt4OPM7eDj&#10;zB4cHFwAAABMAAAATAAAAEwAAABMAAAA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UjI6A7eDjzHdwc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iqme3g48zt4OPM7eDjzM/Ex7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/AAAA/wAAAP8AAACfAAAAAAAAAAAAAAAA&#10;AAAAAAAAAAAAAAAAAAAAAAAAAAAAAAAAAAAAAAAAAAAAAAAAAAAAAAAAAAAAAAAAAAAAAAAAAAAA&#10;AAAAAAAAGAAAAEwAAABMAAAATAAAAEwAAABM7eDjzO3g48wAAABMAAAATAAAAEwAAABMAAAATAAA&#10;AB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IyOgO3g48zt4OPMlIyO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7ODkzd3ByZqOanIze0tW/d3By&#10;ZgAAAAAAAAAAAAAAAIV+gHPBtrimlIyOgFlUVU0PDg4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/wAAAP8AAAD/AAAA7wAAAAAAAAAAAAAAAAAAAAAAAAAAAAAAAAAAAAAAAAAAAAAA&#10;AAAAAAAAAAAAAAAAAAAAAAAAAAAAAAAAAAAAAAAAAAAAAAAAAAAAACYAAABMAAAATAAAAEwAAABM&#10;Ozg5bO3g48zBtri0AAAATAAAAEwAAABMAAAATAAAAEwAAAA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ZVFVN7eDjzO3g48xZ&#10;VFV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4cHBoP&#10;Dg4NAAAAAAAAAAAAAAAAz8THs+3g48zt4OPM7eDjzLKoqp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wAAAP8AAAD/AAAA/wAAAP8A&#10;AABQAAAAAAAAAAAAAAAAAAAAAAAAAAAAAAAAAAAAAAAAAAAAAAAAAAAAAAAAAAAAAAAAAAAAAAAA&#10;AAAAAAAAAAAAAAAAAAAAAAAwAAAATAAAAEwAAABMAAAATDs4OWzt4OPMsqiqrAAAAEwAAABMAAAA&#10;TAAAAEwAAAB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lUVU2UjI6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3cHJmo5qcjN7S1b/t4OPMWVRVTQAAAAAAAAAAAAAAAHdwcmaUjI6A&#10;WVRVTSwqKy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O8AAAD/AAAA/wAAAP8AAAD/AAAArwAAAAAAAAAAAAAAAAAAAAAAAAAA&#10;AAAAAAAAAAAAAAAAAAAAAAAAAAAAAAAAAAAAAAAAAAAAAAAAAAAAAAAAAAAAAAAAAAAAOQAAAEwA&#10;AABMAAAATAAAAEx3cHKM7eDjzIV+gJQAAABMAAAATAAAAEwAAABMAAAAR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hwcGllUVU0PDg4NAAAAAAAAAAAAAAAA3tLVv+3g&#10;48zt4OPM3tLVv1lUVU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D/AAAA/wAA&#10;AP8AAAD/AAAA/wAAAP8AAAAQAAAAAAAAAAAAAAAAAAAAAAAAAAAAAAAAAAAAAAAAAAAAAAAAAAAA&#10;AAAAAAAAAAAAAAAAAAAAAAAAAAAAAAAAAAAAAEMAAABMAAAATAAAAEwAAABMd3ByjO3g48x3cHKM&#10;AAAATAAAAEwAAABMAAAATAAAAD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AAABMAAAATAAAAEwAAABMAAAATAAAAEwAAABMAAAATAAAAEwAAABMAAAATAAAAEwAAABMAAAA&#10;TAAAAEwAAABMAAAATAAAADA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ODg2U&#10;jI6ADw4O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cHBqjmpyM&#10;3tLVv+3g48zt4OPMSkZHQAAAAAAAAAAAAAAAAFlUVU1ZVFVNLCor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AAAA/wAAAP8AAAD/AAAA/wAAAP8AAAD/AAAAYAAAAAAA&#10;AAAAAAAAAAAAAAAAAAAAAAAAAAAAAAAAAAAAAAAAAAAAAAAAAAAAAAAAAAAAAAAAAAAAAAAAAAAA&#10;AAAAAABMAAAATAAAAEwAAABMAAAATLKoqqzt4OPMSkZHdAAAAEwAAABMAAAATAAAAEw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jmpyM7eDjzMG2uKYPDg4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HBwaWVRVTYV+gHMAAAAAAAAAAAAAAAAPDg4N7eDjzO3g48ze0tW/sqiqmTs4OT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K8AAAAAAAAAAAAAAAAAAAAAAAAAAAAAAAAAAAAA&#10;AAAAAAAAAAAAAAAAAAAAAAAAAAAAAAAAAAAAAAAAAAAAAAAKAAAATAAAAEwAAABMAAAATAAAAEzB&#10;tri07eDjzDs4OWwAAABMAAAATAAAAEwAAABMAAAA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CorJt7S1b/t4OPMz8THsywqKy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wAAAP8AAAD/AAAA/wAAAP8AAAD/AAAA/wAA&#10;AP8AAAD/AAAAEAAAAAAAAAAAAAAAAAAAAAAAAAAAAAAAAAAAAAAAAAAAAAAAAAAAAAAAAAAAAAAA&#10;AAAAAAAAAAAAAAAAEwAAAEwAAABMAAAATAAAAEwAAABM7eDjzO3g48wPDg5UAAAATAAAAEwAAABM&#10;AAAATAAAAB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Dg4Nwba4pu3g48xK&#10;Rk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P8AAAD/AAAA/wAAAP8AAAD/AAAA/wAAAP8AAAD/AAAA/wAAAGAAAAAAAAAAAAAAAAAA&#10;AAAAAAAAAAAAAAAAAAAAAAAAAAAAAAAAAAAAAAAAAAAAAAAAAAAAAAAAAAAAAB0AAABMAAAATAAA&#10;AEwAAABMAAAATLKoqqze0tXEAAAATAAAAEwAAABMAAAATAAAAEwAAAA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ODg1KRk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8AAAD/AAAA/wAAAP8AAAD/AAAA&#10;/wAAAP8AAAD/AAAA/wAAAP8AAACvAAAAAAAAAAAAAAAAAAAAAAAAAAAAAAAAAAAAAAAAAAAAAAAA&#10;AAAAAAAAAAAAAAAAAAAAAAAAAAAAAAAmAAAATAAAAEwAAABMAAAATAAAAEwAAABMAAAATAAAAEwA&#10;AABMAAAATAAAAEwAAABM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/wAAAP8AAAD/AAAA/wAAAP8AAAD/AAAA/wAAAP8AAAD/AAAA/wAA&#10;ABAAAAAAAAAAAAAAAAAAAAAAAAAAAAAAAAAAAAAAAAAAAAAAAAAAAAAAAAAAAAAAAAAAAAAAAAAA&#10;MAAAAEwAAABMAAAATAAAAEwAAABMAAAATAAAAEwAAABMAAAATAAAAEwAAABMAAAAT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AAABHAAAATAAAAEwAAABMAAAATAAAAEwAAABMlIyOnO3g48zt4OPMWVRVfAAAAEwAAABMAAAA&#10;TAAAAEwAAABMAAAATAAAAD4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wqKybP&#10;xMezSkZH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/wAAAP8AAAD/&#10;AAAA/wAAAP8AAAD/AAAA/wAAAP8AAAD/AAAA/wAAAP8AAABgAAAAAAAAAAAAAAAAAAAAAAAAAAAA&#10;AAAAAAAAAAAAAAAAAAAAAAAAAAAAAAAAAAAAAAAAAAAAADkAAABMAAAATAAAAEwAAABMAAAATAAA&#10;AEwAAABMAAAATAAAAEwAAABMAAAATAAAAE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jmpyM7eDjzO3g48xZVFV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HBwaWVRVTTs4OTMAAAAAAAAAAAAAAAB3cHJm7eDjzO3g48zt4OPMz8THswAAAAAAAAAAAAAAAAAA&#10;AAAAAAAAAAAAAAAAAAAAAAAAAAAAAAAAAAAAAAAAAAAAAAAAAAAAAAAAAAAAAAAAAAAAAAAAAAAA&#10;AAAAAAAAAAAAAAAAAAAAAAAAAAAAAAAAAAAAAAAAAAAAAAAAAAAAAAAPDg4NSkZHQJSMjoDe0tW/&#10;wba4pgAAAAAAAAAAAAAAAA8ODg0sKis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wAAAP8AAAD/AAAA/wAAAP8AAAD/AAAA/wAAAP8AAAD/AAAA&#10;/wAAAP8AAAD/AAAArwAAAAAAAAAAAAAAAAAAAAAAAAAAAAAAAAAAAAAAAAAAAAAAAAAAAAAAAAAA&#10;AAAAAAAAAAAAAABHAAAATAAAAEwAAABMAAAATAAAAEwAAABMAAAATAAAAEwAAABMAAAATAAAAEwA&#10;AAA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SMjoDt4OPM7eDjzHdwc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kZHQJSMjoDBtrim7eDjzM/Ex7MAAAAAAAAAAAAAAAA7ODkz7eDjzN7S1b+yqKqZo5qcjB4cHBoA&#10;AAAAAAAAAAAAAAAsKismAAAAAAAAAAAAAAAAAAAAAAAAAAAAAAAAAAAAAAAAAAAAAAAAAAAAADs4&#10;OTMsKismAAAAAAAAAAAAAAAAd3ByZu3g48zt4OPM7eDjzM/Ex7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P8A&#10;AAD/AAAA/wAAAP8AAAD/AAAA/wAAAP8AAAD/AAAA/wAAAP8AAAD/AAAA/wAAAP8AAAAQAAAAAAAA&#10;AAAAAAAAAAAAAAAAAAAAAAAAAAAAAAAAAAAAAAAAAAAAAAAAAAAAAAAAAAAATAAAAEwAAABMAAAA&#10;TAAAAEwAAABMAAAATAAAAEwAAABMAAAATAAAAEwAAABMAAAA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w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3ByZu3g48ws&#10;Ki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KismAAAA&#10;AAAAAAAAAAAAWVRVTe3g48zt4OPM7eDjzO3g48weHBwaAAAAAAAAAAAAAAAA7eDjzO3g48zt4OPM&#10;7eDjzHdwcmYAAAAAAAAAAAAAAACyqKqZ7eDjzO3g48zt4OPMsqiqmQAAAAAAAAAAAAAAAEpGR0DB&#10;trimhX6AcywqK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8AAAD/AAAA/wAAAP8AAAD/AAAA/wAAAP8AAAD/&#10;AAAA/wAAAP8AAAD/AAAA/wAAAP8AAAD/AAAAYAAAAAAAAAAAAAAAAAAAAAAAAAAAAAAAAAAAAAAA&#10;AAAFAAAAEwAAAB0AAAAmAAAAOQAAAEwAAABMAAAATAAAAEwAAABMOzg5bDs4OWwAAABMAAAATAAA&#10;AEwAAABMAAAATAAAAC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AAAAP8AAAD/AAAAnw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HB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CorJjs4&#10;OTNoYmNZAAAAAAAAAAAAAAAAAAAAAN7S1b/t4OPM7eDjzO3g48x3cHJmAAAAAAAAAAAAAAAAo5qc&#10;jO3g48zt4OPMwba4poV+gH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D/AAAA/wAAAP8AAAD/AAAA/wAAAP8AAAD/AAAA/wAAAP8AAAD/AAAA/wAAAP8AAAD/AAAA&#10;/wAAAK8AAAAAAAAACgAAABMAAAAmAAAAKwAAADkAAABHAAAATAAAAEwAAABMAAAATAAAAEwAAABM&#10;AAAATAAAAEwAAABMAAAATO3g48zt4OPMAAAATAAAAEwAAABMAAAATAAAAEwAAAA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8AAAD/AAAA/wAAAP8AAAD/AAAAg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dwcmajmpyMHhwc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P8AAAD/AAAA/wAAAP8AAAD/AAAA/wAAAP8AAAD/AAAAVwAAAEwAAABMAAAATAAA&#10;AEwAAABMAAAATAAAAEwAAABMAAAATAAAAEwAAABMAAAATAAAAEwAAABMAAAATB4cHFzt4OPM7eDj&#10;zAAAAEwAAABMAAAATAAAAEwAAABMAAAA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D/AAAA/wAAAP8AAAD/AAAA&#10;/wAAAP8AAADv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ODg3t&#10;4OPM7eDjzO3g48yUjI6AHhwc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AAAAGAAA&#10;ACYAAAAmAAAAJgAAACYAAAAmAAAAJgAAACYAAAAmAAAAJgAAACYAAAAmAAAAJgAAACYAAAAmAAAA&#10;JgAAACYAAAAmAAAA3wAAAP8AAAD/AAAA/wAAAP8AAAD/AAAA/wAAAP8AAAD/AAAA/wAAAP8AAAD/&#10;AAAA/wAAAP8AAAD/AAAA/wAAAI8AAABMAAAATAAAAEwAAABMAAAATAAAAEwAAABMAAAATAAAAEwA&#10;AABMAAAATAAAAEwAAABMAAAATAAAAEw7ODls7eDjzLKoqqwAAABMAAAATAAAAEwAAABMAAAATAAA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rwAAAP8AAAD/AAAA/wAAAP8AAAD/AAAA/wAAAP8AAADPAAAA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AAAD4AAABMAAAATAAAAEwA&#10;AABMAAAATAAAAEwAAABMAAAATAAAAEwAAABMAAAATAAAAEwAAABMAAAATAAAAEwAAABMAAAARwAA&#10;A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CorJrKoqpnt4OPM7eDjzFlUVU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vwAAAP8AAAD/AAAA/wAAAP8AAAD/AAAA/wAAAP8AAACf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zg5M5SMjoAPDg4NAAAAAAAAAAAAAAAA3tLVv7KoqpmFfoBzaGJj&#10;WR4cHB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3wAAAP8AAAD/AAAA&#10;/wAAAP8AAAD/AAAA/wAAAO8AAA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CorJu3g48zt4OPM7eDjzO3g48xZVFVNAAAAAAAAAAAAAAAAsqiqme3g&#10;48zBtrimsqiqmYV+gHMAAAAAAAAAAAAAAAA7ODkzd3ByZndwcmZoYmNZOzg5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CAAAAA/wAAAP8AAAD/AAAA/wAAAP8AAAD/AAAA/wAA&#10;AK8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A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HBwa&#10;SkZHQHdwcmajmpyMLCorJgAAAAAAAAAAAAAAALKoqpnt4OPM7eDjzO3g48yjmpyMAAAAAAAAAAAA&#10;AAAAd3ByZu3g48zt4OPM7eDjzO3g48wAAAAAAAAAAAAAAAAAAAAAlIyOgHdwcmY7ODkzHhwc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AAAC/AAAA/wAAAP8AAAD/AAAA/wAAAP8AAAD/AAAA3w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N8AAACA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w4ODTs4OTM7ODkzHhwcGgAAAAAAAAAAAAAAADs4OTN3cHJmd3ByZqOanIyyqKqZ&#10;AAAAAAAAAAAAAAAAOzg5M+3g48zt4OPM7eDjzO3g48w7ODkzAAAAAAAAAAAAAAAADw4O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AAAADvAAAA&#10;/wAAAP8AAAD/AAAA/wAAAP8AAAD/AAA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vAAAA/wAAAP8AAACf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ODg13cHJmlIyO&#10;gLKoqpnt4OPMHhwcGgAAAAAAAAAAAAAAAN7S1b/e0tW/o5qcjGhiY1keHB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gIBo8P0AzPD9AMzw/QDM8P0Az&#10;PD9AMzw/QDM8P0AzPD9AMzw/QDM8P0AzGhwcFgAAAAAAAAAAAAAAAAAAAAAAAAAAAAAAAAAAAAAA&#10;AAAAAAAAAAAAAAAAAAAAAAAAAAAAAAAAAAAAAAAAAAAAAAAAAAAAAAAAAAAAAAAAAAAAAAAAAAAA&#10;AAAAAAAANTc4LTw/QDM8P0AzPD9AMzw/QDM8P0AzPD9AMzw/QDNdXV9Q7eDjzO3g48zPxMezaGJj&#10;WQ8ODg0AAAAAAAAAAAAAAAAiIyQdPD9AMzw/QDM8P0AzPD9AMzw/QDM8P0AzPD9AMzw/QDMiIyQ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I8AAAD/AAAA/wAAAP8AAAD/AAAA/wAA&#10;AP8AAACf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nwAAA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DAAAAAAAAAAAAAAAAAAAAAAAAAAAAAAAAAAAAAAAAAAAAAAAAAAAAAAAAAAAAAAAAAAAAAAAAAA&#10;AAAAAAAAAAAAAAAAAAAAAAAAAAAAAAAAAAAAAAAAAAAAAAAAAAAAAAAAAAAAAAAAAAAAAAAAAAAA&#10;AAAAAAAAAAAAAAAAAAAAMAAAAO8AAAD/AAAA/wAAAP8AAA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BMAAAATAAAAEwA&#10;AABMAAAATAAAAEwsKitk3tLVxO3g48zBtri0Dw4OVAAAAEwAAABMAAAATAAAAEwAAABMAAAATAAA&#10;AB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O&#10;Dg3t4OPM7eDjzO3g48zt4OPMaGJj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AAAAO8AAAD/AAAA/wAAAP8AAAD/AAAA/wAAAM8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M8AAAD/AAAA3wAAAIA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AAAADv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AAAADvAAAA3wAAAI8AAAAwAAAAAAAAAAAA&#10;AAAAAAAAAAAAAAAAAAAAAAAAAAAAAAAAAAAAAAAAAAAAAAAAAAAAAAAAAAAAAAAAAAAAAAAAAAAA&#10;AAAAAAAAAAAAAAAAAAAAAAAAAAAAAAAAAAAAAAAAAAAAAAAAAAAAAAAAAAAAAAAAAAAAAAAwAAAA&#10;7wAAAP8AAAD/AAAA/wAAAM8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vwAAAP8AAAD/AAAA/wAAAP8AAAD/AAAAzw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J8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vAAAA/wAAAO8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K8AAAD/AAAA/wAAAN8AAABgAAAAEAAAAAAAAAAAAAAAAAAAAAAAAAAA&#10;AAAAAAAAAAAAAAAAAAAAAAAAAAAAAAAAAAAAAAAAAAAAAAAAAAAAAAAAAAAAAAAAAAAAAAAAAAAA&#10;AAAAAAAAAAAAAAAAAAAAAAAAAAAAAAAAAAAAAAAAAAAAAHA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v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AAA&#10;AO8AAAD/AAAA/wAAAO8AAACAAAAAEAAAAAAAAAAAAAAAAAAAAAAAAAAAAAAAAAAAAAAAAAAAAAAA&#10;AAAAAAAAAAAAAAAAAAAAAAAAAAAAAAAAAAAAAAAAAAAAAAAAAAAAAAAAAAAAAAAAAAAAAAAAAAAA&#10;AAAAAAAAAAAAAAAAAAAAvwAAAP8AAAD/AAAA/wAAAP8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AAAAC/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AAAADvAAAA/wAAAP8AAAD/AAAA/wAAAO8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7wAAAP8AAAD/AAAA/wAAAN8A&#10;AABAAAAAAAAAAAAAAAAAAAAAAAAAAAAAAAAAAAAAAAAAAAAAAAAAAAAAAAAAAAAAAAAAAAAAAAAA&#10;AAAAAAAAAAAAAAAAAAAAAAAAAAAAAAAAAAAAAAAAAAAAAAAAAAAAAAAAAAAAAAAAAFAAAAD/AAAA&#10;/wAAAP8AAAD/AAAArwAAAAAAAAAAAAAAAAAAAAAAAAAAAAAAAAAAAAAAAAAAAAAAAAAAAAAAAAAA&#10;AAAAAAAAAAAAAAAAAAAAAAAAAAAAAABA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4ODe3g48zt4OPM7eDjzM/Ex7NZVFV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Ez&#10;NCk8P0AzPD9AMzw/QDM8P0AzPD9AMzw/QDM8P0AzODs8MAsMDAoAAAAAOzg5M5SMjoCyqKqZAAAA&#10;AAAAAAAAAAAADw4ODSIiIh0eICAaHiAgGh4gIBoICAgGAAAAAAAAAAAAAAAAAAAAAAAAAAAAAAAA&#10;AAAAAAAAAAAAAAAACwwMCjw/QDM8P0AzPD9AMzw/QDM8P0AzPD9AMzw/QDM8P0AzPD9AMzw/QDML&#10;DAwKAAAAAAAAAAAAAAAAAAAAAAAAAAAAAAAAAAAAACkrLCM8P0AzNTc4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AADvAAAA/wAAAM8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O8AAAD/AAAA/wAAAP8AAAD/AAAAzw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M8AAAD/AAAA/wAA&#10;AP8AAAD/AAAAzwAAABAAAAAAAAAAAAAAADAAAADvAAAA7wAAAL8AAAC/AAAAvwAAAL8AAAC/AAAA&#10;vwAAAL8AAAC/AAAAvwAAAL8AAAC/AAAAvwAAAL8AAAC/AAAAvwAAAL8AAAC/AAAAvwAAAL8AAAC/&#10;AAAAvwAAAL8AAAC/AAAAvwAAAL8AAAC/AAAAvwAAAL8AAAC/AAAAvwAAAL8AAAC/AAAAvwAAAL8A&#10;AAC/AAAAvwAAAL8AAAC/AAAA7wAAAP8AAAD/AAAA/wAAAP8AAAD/AAAA/wAAAO8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ODg1KRkdAlIyOgN7S1b/t4OPMWVRVTQAAAAAAAAAAAAAAACwqKyYPDg4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cYGBM8P0AzPD9AMzw/QDM8P0AzPD9AMzw/QDM8&#10;P0AzPD9AMzw/QDNdW11Qwba4pu3g48zt4OPM7eDjzB4cHBoAAAAACwwMCjU3OC08P0AzPD9AMzw/&#10;QDM8P0AzPD9AMyIjJB0AAAAAAAAAAAAAAAAAAAAAAAAAAAAAAAAAAAAAAAAAAAAAAAAxMzQpPD9A&#10;Mzw/QDM8P0AzPD9AMzw/QDM8P0AzPD9AMzw/QDMxMzQpAAAAAAAAAAAAAAAAAAAAAAAAAAAAAAAA&#10;AAAAAAAAAAAtLzAmPD9AMxcYGB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PAAAA/wAAAP8AAAD/AAAA7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7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AA&#10;AP8AAAD/AAAA/wAAAP8AAAD/AAAAcAAAAAAAAAAAAAAAAAAAAAAAAAAAAAAAAAAAAAAAAAAAAAAA&#10;AAAAAAAAAAAAAAAAAAAAAAAAAAAAAAAAAAAAAAAAAAAAAAAAAAAAAAAAAAAAAAAAAAAAAAAAAAAA&#10;AAAAAAAAAJ8AAAD/AAAA/wAAAP8AAABgAAAAAAAAAAAAAAAAAAAAAAAAAAAAAAAAAAAAAAAAAAAA&#10;AAAAAAAAAAAAAAAAAAAAAAAAAAAAAAAAAAAAAAAAvwAAAP8AAAD/AAAA/w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EAAABMAAAATAAAAEwA&#10;AABMAAAATAAAAEwPDg5Uwba4tO3g48ze0tXELCorZAAAAEwAAABMAAAATAAAAEwAAABMAAAAT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zg5&#10;Mw8ODg0AAAAAAAAAAAAAAADe0tW/7eDjzMG2uKZoYmNZHhwc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KywjPD9AMzw/QDM8P0AzPD9AMzw/QDM8P0AzPD9AMzw/QDM8P0Azc3FzY+3g48zt4OPM&#10;lIyOgB4cHBoAAAAACAgIBjg7PDA8P0AzPD9AMzw/QDM8P0AzPD9AMzw/QDM8P0AzJicoIAAAAAAA&#10;AAAAAAAAAAAAAAAAAAAAAAAAAAAAAAAAAAAACwwMCjg7PDA8P0AzPD9AMzw/QDM8P0AzPD9AMzw/&#10;QDM4OzwwCwwMCgAAAAAAAAAAAAAAAAAAAAAAAAAAAAAAAAAAAAAAAAAALS8wJjU3O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AAAA/wAAAP8AAAD/AAAA/wAAAP8AAADvAAAA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AAADvAAAA/wAAAP8AAAD/AAAA/wAAA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AAAAD/AAAA/wAAAP8AAAD/AAAA/wAAADAAAAAAAAAAAAAAAAAAAABQAAAAUAAAABAAAAAA&#10;AAAAAAAAAAAAAAAAAAAAAAAAAAAAAAAAAAAAAAAAAAAAAAAAAAAAAAAAAAAAAAAAAAAAAAAAAAAA&#10;AAAAAAAAAAAAAAAAAAAAAAAAAAAAAAAAAAAAAAAAAAAAAAAAAAAAAAAAAAAAAAAAAAAAAAAAAAAA&#10;AAAAAAAAAAAAv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AAAA/wAAAP8AAAD/AAAA/wAAAO8A&#10;AAAAAAAAAAAAAAAAAAAAAAAAAAAAAAAAAAAAAAAAAAAAAAAAAAAAAAAAAAAAAAAAAAAAAAAAAAAA&#10;AAAAAAAAAAAAAAAAAAAAAAAAAAAAAAAAAAAAAAAAAAAAAAAAAAAAAABAAAAA/wAAAP8AAADPAAAA&#10;AAAAAAAAAAAAAAAAAAAAAAAAAAAAAAAAAAAAAAAAAAAAAAAAAAAAAAAAAAAAAAAAAAAAAAAAAAAA&#10;AAAAgAAAAP8AAAD/AAAA/wAAAP8AAAD/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vAAAA&#10;/wAAAP8AAAD/AAAA/wAAAP8AAA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P8AAAD/AAAA/wAAAP8AAAD/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wAAAP8AAAD/AAAA/wAA&#10;AP8AAABwAAAAAAAAAAAAAAAAAAAAEAAAAAAAAAAAAAAAAAAAAAAAAAAAAAAAAAAAAAAAAAAAAAAA&#10;AAAAAAAAAAAAAAAAAAAAAAAAAAAAAAAAAAAAAAAAAAAAAAAAAAAAAAAAAAAAAAAAAAAAAAAAAAAA&#10;AAAAAAAAAAAAAAAAAAAAAAAAAAAAAAAAAAAAAAAAAAAAAAAAAAAAAAAAAL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N8AAAD/AAAA/wAAAP8AAAD/AAAA/wAA&#10;AI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/wAAAP8AAAD/AAAA/wAA&#10;AN8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D/AAAA/wAAAP8AAAD/AAAAUAAAAAAAAAAAAAAAAAAAAI8A&#10;AAC/AAAAAAAAAAAAAAAAAAAAAAAAAAAAAAAAAAAAAAAAAAAAAAAAAAAAAAAAAAAAAAAAAAAAAAAA&#10;AAAAAAAAAAAAAAAAAAAAAAAAAAAAAAAAAAAAAAAAAAAAAAAAAAAAAAAAAAAAAAAAAAAAAAAAAAAA&#10;AAAAAAAAAAAAAAAAAAAAAAAAAAC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/wAA&#10;AP8AAAD/AAAA/wAAAAAAAAAAAAAAAAAAADAAAADvAAAA/wAAAP8AAAD/AAAA/wAAAP8AAAD/AAAA&#10;/wAAAP8AAAD/AAAA/wAAAP8AAAD/AAAA/wAAAP8AAAD/AAAA/wAAAP8AAAD/AAAA/wAAAP8AAAD/&#10;AAAA/wAAAP8AAAD/AAAA/wAAAP8AAAD/AAAA/wAAAP8AAAD/AAAA/wAAAP8AAAD/AAAA/wAAAP8A&#10;AAD/AAAA/wAAAP8AAAD/AAAA/wAAAP8AAAD/AAAA/wAAAP8AAAD/AAAA/w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zwAAAP8AAAD/AAAA/wAAAP8AAAD/AAAA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8AAAD/AAAA/wAAAP8AAAD/AAAA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wAAAP8AAAD/AAAA7wAAABAAAAAAAAAAAAAAAAAAAADfAAAAjwAAAAAAAAAAAAAAAAAAAAAAAAAA&#10;AAAAAAAAAAAAAAAAAAAAAAAAAAAAAAAAAAAAAAAAAAAAAAAAAAAAAAAAAAAAAAAAAAAAAAAAAAAA&#10;AAAAAAAAAAAAAAAAAAAAAAAAAAAAAAAAAAAAAAAAAAAAAAAAAAAAAAAAAAAAAAAAAAAAAAAAv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8AAAD/AAAA/wAAAM8AAAAAAAAAAAAAAAAA&#10;AAAAAAAAYAAAAI8AAABQAAAAMAAAAAAAAAAAAAAAAAAAAAAAAAAAAAAAAAAAAAAAAAAAAAAAAAAA&#10;AAAAAAAAAAAAAAAAAAAAAAAAAAAAcAAAAP8AAAC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CvAAAA&#10;/wAAAP8AAAD/AAAA/wAAAP8AAACv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3wAAAP8AAAD/AAAA/wAAAP8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PAAAA7wAAAGAAAAAAAAAAAAAA&#10;AAAAAABQAAAA/wAAAFAAAAAAAAAAAAAAAAAAAAAAAAAAAAAAAAAAAAAAAAAAAAAAAAAAAAAAAAAA&#10;AAAAAAAAAAAAAAAAAAAAAAAAAAAAAAAAAAAAAAAAAAAAAAAAAAAAAAAAAAAAAAAAAAAAAAAAAAAA&#10;AAAAAAAAAAAAAAAAAAAAAAAAAAAAAAAAAAAAAAAAAL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AAAA/wAAAP8AAABQAAAAAAAAAAAAAAAAAAAAAAAAAAAAAAAAAAAAAAAAAAAAAAAA&#10;AAAAAAAAAAAAAAAAAAAAAAAAAAAAAAAAAAAAAAAAAAAAAAAAAAAAAAAAAAAAAAAAAAAAMAAAAP8A&#10;AAD/AAAA/wAAAM8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8AAAD/AAAA/wAAAP8AAAD/AAAA/wAA&#10;AM8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wAAAO8AAAAAAAAAAAAAAAAA&#10;AAAAAAAAAAAAAAAAAAAAAAAAAAAAAAAAAAAAAAAAAAAAAAAAAAAAAAAAAAAAAAAAAAAAAAAAAAAA&#10;AAAAAAAAAAAAAAAAAAAAAAAAAAAAAAAAAAAAAAAAAAAAAAAAAAAAAAAAAAAAAAAAAAAAAAAAAAAA&#10;AAAAAAAAAAC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HAAAABAAAAAAAAA&#10;AAAAAAAAAAAAAAAAAAAAAABwAAAAUAAAAAAAAAAAAAAAAAAAAAAAAAAAAAAAAAAAAAAAAAAAAAAA&#10;AAAAAAAAAAAAAAAAAAAAAAAAAAAAAAAAEAAAAM8AAAD/AAAA/wAAAP8AAAD/AAAA3w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AAABMAAAATAAAAEwA&#10;AABMAAAATAAAAEwAAABMAAAATAAAAEwAAABMAAAATAAAAEwAAABMAAAATAAAAEwAAABMAAAATAAA&#10;AD4AAA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wAAAP8AAAD/AAAA/wAAAP8AAAD/AAAAzw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wAAAP8AAAD/AAAA/wAAAP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O8AAACfAAAAAAAAAAAAAAAAAAAAAAAAAAAAAAAAAAAAAAAAAAAAAAAA&#10;AAAAAAAAAAAAAAAAAAAAAAAAAAAAAAAAAAAAAAAAAAAAAAAAAAAAAAAAAAAAAAAAAAAAAAAAAAAA&#10;AAAAAAAAAAAAAAAAAAAAAAAAAAAAAAAAAAAAAAAAAAAAAAAAAAAAAAAAv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AAA/wAAAGAA&#10;AAAAAAAAAAAAAAAAAAAAAAAAAAAAAAAAAAAAAAAAAAAAAAAAAAAAAAAAAAAAAAAAAAAAAAAAAAAA&#10;AJ8AAAD/AAAA/wAAAP8AAAD/AAAA/wAAAP8AAADv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AAAA&#10;/wAAAP8AAAD/AAAA/wAAAP8AAADv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D/AAAAYAAA&#10;AAAAAAAAAAAAAAAAAAAAAAAAAAAAAAAAAAAAAAAAAAAAAAAAAAAAAAAAAAAAAAAAAAAAAAAAAAAA&#10;AAAAAAAAAAAAAAAAAAAAAAAAAAAAAAAAAAAAAAAAAAAAAAAAAAAAAAAAAAAAAAAAAAAAAAAAAAAA&#10;AAAAAAAAAAAAAAAAAAAAAAAAAL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AAAAP8AAAAgAAAAAAAAAAAAAAAAAAAAAAAAAAAAAAAA&#10;AAAAAAAAAAAAAAAAAAAAAAAAAAAAAAAAAAAAAAAAAHAAAAD/AAAA/wAAAP8AAAD/AAAA3wAAAIAA&#10;AABQ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D/AAAA/wAAAP8AAAD/AAAA/wAA&#10;AP8AAABgAAAAAAAAAAAAAAAAAAAAAAAAAAAAAAAAAAAAAAAAAAAAAAAAAAAAAAAAAAAAAAAAAAAA&#10;AAAAAAAAAAAAAAAAAAAAAAAAAAAAAAAAAAAAAAAAAAAAAAAAAAAAAAAAAAAAAAAAAAAAAAAAAAAA&#10;AAAAAAAAAAAAAAAAAAAAAAAAAAAAAAAAAAAAAAAAAAAAAAAAAAAAAAAAAAAAAAAAAAAAAAAAAAAA&#10;AAAAAAAAAAAAAAAAAAAAAAAAAAAAAAAAAAAAAAAAnwAAAP8AAAD/AAAA/wAAAP8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AAAA/wAAABAAAAAAAAAAAAAAAAAAAAAAAAAAAAAAAAAA&#10;AAAAAAAAAAAAAAAAAAAAAAAAAAAAAAAAAAAAAAAAAAAAAAAAAAAAAAAAAAAAAAAAAAAAAAAAAAAA&#10;AAAAAAAAAAAAAAAAAAAAAAAAAAAAAAAAAAAAAAAAAAAAAAAAAAAAAAAAAAAAAAAAAAAAAAC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8AAADPAAAAAAAAAAAAAAAAAAAAAAAAAAAAAAAAAAAAAAAAAAAAAAAAAAAAAAAAAAAAAAAAAAAA&#10;AAAAAEAAAAD/AAAA/wAAAP8AAAD/AAAAnwAAABAAAAAAAAAAAAAAAAAAAAAAAAAAAAAAAAAAAAAA&#10;AAAAQ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wwMCh4gIBoeICAa&#10;FxgYEwgICAYAAAAAAAAAAAAAAAAAAAAAAAAAAAAAAAAtLzAmPD9AMzw/QDM8P0AzPD9AMzw/QDM8&#10;P0AzPD9AMzw/QDM8P0AzPD9AMx4gI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I8AAAAwAAAAAAAAAAAAAAAAAAAAAAAA&#10;AAAAAAAAAAAAAAAAAAAAAAAAAAAAAAAAAAAAAAAAAAAAAAAAAAAAAAAAAAAAAAAAAAAAAAAgAAAA&#10;/wAAAK8AAAAAAAAAAAAAAAAAAAAAAAAAAAAAABAAAAAAAAAAAAAAAAAAAAAAAAAAAAAAAAAAAAAA&#10;AAAAAAAAAAAAAAAAAAAAAAAAAAAAAAAAAAAAAAAAAAAAAAAAAAAAEAAAAAAAAAAAAAAAAAAAAAAA&#10;AAAAAAAAAAAAAAAAAAAAAAAAAAAAAAAAAAAAAAAAv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AAAD/AAAAcAAAAAAAAAAAAAAAAAAAAAAA&#10;AAAAAAAAAAAAAAAAAAAAAAAAAAAAAAAAAAAAAAAAAAAAADAAAADvAAAA/wAAAP8AAAD/AAAAcAAA&#10;AAAAAAAAAAAAAAAAAAAAAAAAAAAAAAAAAAAAAAAAAAAAAAAAAL8AAADvAAA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iAgGjw/QDM8P0AzPD9AMzw/QDM8P0AzPD9AMzw/QDM8P0AzPD9AMzw/QDMPEBA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QwAAAEwAAABMAAAATAAAAEwAAABMAAAATAAAAEwAAABMAAAATAAAAEwAAABMAAAATB4cHFzB&#10;tri07eDjzO3g48zt4OPM7eDjzMG2uLR3cHKMLCorZAAAAEwAAABMAAAATAAAAEwAAABMAAAATAAA&#10;AEwAAABMAAAATAAAAEwAAABMAAAATAAAAEwAAABMAAAATAAAAD4AAAAhAAAA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8AAAD/AAAA/wAAAP8AAAD/AAAA/wAAAP8AAAD/AAAA/wAAAP8AAAD/AAAA&#10;/wAAAP8AAAD/AAAA/wAAAP8AAAD/AAAA/wAAAP8AAAD/AAAA/wAAAP8AAAD/AAAA/wAAAP8AAAD/&#10;AAAA/wAAAP8AAAD/AAAA/wAAAP8AAAD/AAAA/wAAAP8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AAAAAQAAAAAAAA&#10;AAAAAAAAAAAAAAAAAAAAAAAAAAAAAAAAAAAAAAAAAAAAAAAAAAAAAAAAAAAAAAAAAAAAAAAAAAAA&#10;AAAAAAAAAACfAAAA/wAAACAAAAAAAAAAAAAAAAAAAAAAAAAAAAAAAAAAAAAAAAAAAAAAAAAAAAAA&#10;AAAAAAAAABAAAADPAAAA/wAAAP8AAADvAAAAQAAAAAAAAAAAAAAAAAAAAAAAAAAAAAAAAAAAAAAA&#10;AAAAAAAAAAAAAAAAAAAQAAAAvwAAAP8AAADf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MDAo8P0AzPD9AMzw/&#10;QDM8P0AzPD9AMzw/QDM8P0AzPD9AMzw/QDM4Ozw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MAAAA+AAAATAAAAEwAAABMAAAATAAAAEwAAABMAAAA&#10;TAAAAEwAAABMAAAATAAAAEwAAABMAAAATAAAAEwPDg5U7eDjzO3g48yjmpykaGJjhB4cHFwAAABM&#10;AAAATAAAAEwAAABMAAAATAAAAEwAAABMAAAATAAAAEwAAABMAAAATAAAAEwAAABMAAAATAAAAEwA&#10;AAA0AAAAHQAAA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PAAAA/wAAAP8AAAD/AAAA/wAA&#10;AP8AAADPAAAAMAAAAAAAAAAAAAAAAAAAAAAAAAAAAAAAAAAAAAAAAAAAAAAAAAAAAAAAAAAAAAAA&#10;AAAAAAAAAAAAAAAAAAAAAAAAAAAAAAAAAAAAAAAAAAAAAAAAAAAAAAAAAAAAAAAAAAAAAAAAAAAA&#10;AAAAAAAAAAAAAAAAAAAAAAAAAAAAAAAAAAAAAAAAAAAAAAAAAAAAAAAAAAAAAAAAAAAAAAAAAAAA&#10;AAAAAAAAAAAAAAAAAAAAAAAAAAAAADAAAAD/AAAA/wAAAP8AAAD/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L8AAAD/AAAA&#10;/wAAAP8AAAC/AAAAYAAAAAAAAAAAAAAAAAAAAAAAAAAAAAAAAAAAAAAAAAAAAAAAAAAAAAAAAAAA&#10;AAAAAAAAAN8AAAD/AAAAIAAAAAAAAAAAAAAAAAAAAAAAAAAAAAAAvwAAAP8AAABgAAAAAAAAAAAA&#10;AAAAAAAAAAAAAAAAAAAAAAAAAAAAAAAAAAAAAAAAAAAAAAAAAAAAAAAAAAAAAN8AAAD/AAAA/wAA&#10;AK8AAAAgAAAAAAAAAAAAAAAAAAAAAAAAAAAAAAAAAAAAAAAAAAAAAAC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4AAABHAAAATAAAAEwA&#10;AABMAAAATAAAAEwAAABMWVRVfO3g48zt4OPMlIyOnAAAAEwAAABMAAAATAAAAEwAAABMAAAATAAA&#10;AEcAAAA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cHBY8P0AzPD9AMzEzNCkTFBQQAAAA&#10;AAAAAAAAAAAAAAAAAAAAAAAAAAAAAAAAAAAAAAAAAAAAAAAAAAAAAAAAAAAAAAAAAAAAAAAAAAAA&#10;AAAAAAAAAAAAAAAAAAAAAAAAAAAAAAAAIiMkHTw/QDM8P0AzPD9AMzw/QDM8P0AzPD9AMzw/QDM8&#10;P0AzExQU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AAADkA&#10;AABMAAAATAAAAEwAAABMAAAATAAAAEwAAABMAAAATAAAAEweHBxclIyOnA8ODlQAAABMAAAATAAA&#10;AEwAAABMAAAATCwqK2QPDg5UAAAATAAAAEwAAABMAAAATAAAAEwAAABMAAAATAAAAEwAAABMAAAA&#10;TAAAAEwAAABMAAAATAAAAEwAAABHAAAAMAAAAB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PAAAAQAAA&#10;AAAAAAAAAAAAAAAAAAAAAAAAAAAAAAAAAAAAAAAAAAAAAAAAADAAAAD/AAAAzwAAAAAAAAAAAAAA&#10;AAAAAAAAAAAAAAAAAAAAAIAAAAD/AAAA/wAAAJ8AAAAAAAAAAAAAAAAAAAAAAAAAAAAAAAAAAAAA&#10;AAAAAAAAAAAAAAAAAAAAAAAAAGAAAAD/AAAA/wAAAP8AAAD/AAAA7wAAAIAAAAAAAAAAAAAAAAAA&#10;AAAAAAAAAAAAAAAAAAAAAAAAv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8AAAD/AAAA/wAAAJ8AAAAgAAAAAAAAAAAAAAAAAAAAAAAAAAAAAAAAAAAAAAAAAAAAAAAA&#10;AAAAAAAAAAAAAAAAAAAAYAAAAP8AAACAAAAAAAAAAAAAAAAAAAAAAAAAAAAAAAAAAAAAAAAAAAAA&#10;AAAAAAAAAAAAABAAAADPAAAA/wAAAP8AAACfAAAAAAAAAAAAAAAAAAAAAAAAAAAAAAAAAAAAAAAA&#10;AAAAAAAAAAAAAAAAAAAAAAAAAAAAAAAAAAAAAAAAAAAAAAAAAJ8AAAD/AAAA/wAAAP8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wMCjEzNCk8P0AzPD9AMyYnKCAAAAAAAAAAAAAAAAAAAAAAAAAAAAAA&#10;AAAAAAAAAAAAAAAAAAAAAAAAAAAAAAAAAAAAAAAAAAAAAAAAAAAAAAAAAAAAAAAAAAAAAAAAAAAA&#10;AAAAAAAmJyggPD9AMzw/QDM8P0AzPD9AMzw/QDM8P0AzFxgYE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NAAAAEwAAABMAAAATAAAAEwAAABMAAAATAAAAEwAAABM&#10;AAAATB4cHFyUjI6c7eDjzO3g48xZVFV8AAAATAAAAEwAAABMAAAATAAAAEwAAABMAAAATAAAAEwA&#10;AABMAAAATAAAAEwAAABMAAAATAAAAEwAAABMAAAATAAAAEwAAABMAAAAQwAAACs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K8AAAAQAAAAAAAAAAAAAAAAAAAAAAAAAAAAAAAA&#10;AAAAAAAAAAAAAAAAAAAAAAAAAAAAAAAAAAAAAAAAAAAAAAAAAAAAAAAAAAAAAAAAAAAAAAAAAAAA&#10;AAAAAAAAAAAAAAAAAAAAAAAAAAAAAAAAAAAAAAAAAAAAAAAAAAAAAAAAAAAAAAAAAAAAAAAAAAAA&#10;AAAAAAAAAAAAAAAAAAAAAAAAAAAAAAAAAAAAAAAAAAAAAAAAAGAAAAD/AAAA/wAAAP8AAAD/AAAA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AAAA/wAAAP8AAAD/AAAA/wAAAP8AAACPAAAAAAAAAAAAAAAAAAAAAAAAAAAA&#10;AAAAAAAAAAAAAAAAAACPAAAA/wAAAI8AAAAAAAAAAAAAAAAAAAAAAAAAAAAAAAAAAACAAAAA/wAA&#10;AP8AAAD/AAAA/wAAAP8AAAD/AAAA/wAAAP8AAAD/AAAA/wAAAP8AAAD/AAAA/wAAAP8AAAD/AAAA&#10;/wAAAP8AAAD/AAAA/wAAAP8AAADvAAAAIAAAAAAAAAAAAAAAAAAAAAAAAAAAAAAAAAAAAL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P8AAAD/AAAA/wAA&#10;AI8AAAAQAAAAAAAAAAAAAAAAAAAAAAAAAAAAAAAAAAAAAAAAAAAAAAAAAAAAAAAAAL8AAAD/AAAA&#10;MAAAAAAAAAAAAAAAAAAAAAAAAAAAAAAAAAAAAAAAAAAAAAAAAAAAABAAAADPAAAA/wAAAP8AAABg&#10;AAAAAAAAAAAAAAAAAAAAAAAAAAAAAAAAAAAAAAAAAAAAAAAAAAAAAAAAAAAAAAAAAAAAAAAAAAAA&#10;AAAAAAAAAAAAAAAAAAAAAAAAnwAAAP8AAAD/AAAA/wAAAM8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icoIDw/QDM8P0AzGhwcFgAAAAAAAAAAAAAAAAAAAAAAAAAAAAAAAAAAAAAAAAAAAAAAAAAAAAAA&#10;AAAAAAAAAAAAAAAAAAAAAAAAAAAAAAAAAAAAAAAAAAAAAAAAAAAAAAAAAAsMDAoiIyQdLS8wJi0v&#10;MCYaHBwWCAgI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AwAAAATAAA&#10;AEwAAABMAAAATAAAAEwAAABMAAAATAAAAEwAAABMDw4OVHdwcozt4OPM7eDjzO3g48yyqKqsHhwc&#10;XAAAAEwAAABMAAAATAAAAEwAAABMAAAATAAAAEwAAABMAAAATAAAAEwAAABMAAAATAAAAEwAAABM&#10;AAAATAAAAD4AAAAhAAAA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AAAA7wAAAP8AAAD/AAAA/wAA&#10;AP8AAAD/AAAA3wAAAFAAAAAAAAAAAAAAAAAAAAAAAAAAAAAAAAAAAAAAAAAAAAAAAAAAAAAAAAAA&#10;AAAAAAAAAAAAAAAAAAAAAAAAAAAAAAAAAAAAAAAAAAAAAAAAAAAAAAAAAAAAAAAAAAAAAAAAAAAA&#10;AAAAAAAAAAAAAAAAAAAAAAAAAAAAAAAAAAAAAAAAAAAAAAAAAAAAAAAAAAAAAAAAAAAAAAAAAAAA&#10;AAAAAAAAAAAAAAAAAAAQAAAA7wAAAP8AAAD/AAAA/wAAAJ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D/AAAA&#10;/wAAAP8AAAD/AAAA/wAAAJ8AAAAAAAAAAAAAAAAAAAAAAAAAAAAAAAAAAAAAAAAA7wAAAP8AAAAw&#10;AAAAAAAAAAAAAAAAAAAAAAAAAAAAAAAAAAAAgAAAAP8AAAD/AAAA3wAAAIAAAACAAAAAgAAAAIAA&#10;AACAAAAAgAAAAIAAAACAAAAAgAAAAIAAAACAAAAAgAAAAL8AAAD/AAAA/wAAAP8AAADPAAAAIAAA&#10;AAAAAAAAAAAAAAAAAAAAAAAAAAAAAAAAAAAAAAC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JyggPD9AMzU3O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AAACYAAABMAAAATAAAAEwAAABMAAAATAAAAEwAAABMAAAATAAAAEwP&#10;Dg5Ud3ByjN7S1cTt4OPM7eDjzLKoqqw7ODlsAAAATAAAAEwAAABMAAAATAAAAEwAAABMAAAATAAA&#10;AEwAAABMAAAATAAAAEwAAABMAAAATAAAAEwAAAA0AAAAHQ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P8AAAD/AAAA/wAAAP8AAAD/AAAAQAAA&#10;AAAAAAAAAAAAAAAAAAAAAAAAAAAAUAAAAP8AAADfAAAAAAAAAAAAAAAAAAAAAAAAAAAAAAAAAAAA&#10;AAAAAIAAAAD/AAAA/wAAAL8AAAAAAAAAAAAAAAAAAAAAAAAAAAAAAAAAAAAAAAAAAAAAAAAAAAAA&#10;AAAAAAAAAAAAAACAAAAA/wAAAP8AAADPAAAAAAAAAAAAAAAAAAAAAAAAAAAAAAAAAAAAAAAAAAAA&#10;AAAAAAAAv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8AAAD/AAAA/wAAAP8AAADvAAAAYAAAAAAAAAAAAAAAAAAAAAAAAAAAAAAAAAAAAAAAAACP&#10;AAAA/wAAAI8AAAAAAAAAAAAAAAAAAAAAAAAAAAAAAAAAAAAAAAAAAAAAACAAAADPAAAA/wAAAM8A&#10;AAAQAAAAAAAAAAAAAAAAAAAAAAAAAAAAAAAAAAAAAAAAAAAAAAAAAAAAAAAAAAAAAAAAAAAAAAAA&#10;AAAAAAAAAAAAAAAAAAAAAAAAAAAAAAAAAAAAAAAAAAAAAAAAAL8AAAD/AAAA/wAAAP8AAAD/AAAA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YnKCA8P0AzCwwM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JgAAAEcAAABMAAAA&#10;TAAAAEwAAABMAAAATAAAAEwAAABMAAAATAAAAExoYmOE3tLVxO3g48zt4OPMwba4tDs4OWwAAABM&#10;AAAATAAAAEwAAABMAAAATAAAAEwAAABMAAAATAAAAEwAAABMAAAATAAAAEwAAABHAAAAMAAAAB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8AAAD/AAAA/wAAAP8AAAD/AAAA/wAAAP8AAADvAAAAgAAAABAAAAAAAAAAAAAAAAAAAAAA&#10;AAAAAAAAAAAAAAAAAAAAAAAAAAAAAAAAAAAAAAAAAAAAAAAAAAAAAAAAAAAAAAAAAAAAAAAAAAAA&#10;AAAAAAAAAAAAAAAAAAAAAAAAAAAAAAAAAAAAAAAAAAAAAAAAAAAAAAAAAAAAAAAAAAAAAAAAAAAA&#10;AAAAAAAAAAAAAAAAAAAAAAAAAAAAAAAAAAAAAABQAAAA/wAAAP8AAAD/AAAA/wAAA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/AAAA/wAAAP8AAAD/AAAA/wAAAK8AAAAAAAAAAAAAAAAAAAAAAAAAAAAAAJ8A&#10;AAD/AAAAnwAAAAAAAAAAAAAAAAAAAAAAAAAAAAAAAAAAAAAAAACAAAAA/wAAAP8AAAC/AAAAAAAA&#10;AAAAAAAAAAAAAAAAAAAAAAAAAAAAAAAAAAAAAAAAAAAAAAAAAAAAAAAAAAAAgAAAAP8AAAD/AAAA&#10;vwAAAAAAAAAAAAAAAAAAAAAAAAAAAAAAAAAAAAAAAAAAAAAAAAAAAL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wAAAP8AAAD/AAAA/wAA&#10;AP8AAABAAAAAAAAAAAAAAAAAAAAAAAAAAAAAAAAAAAAA7wAAAP8AAAAwAAAAAAAAAAAAAAAAAAAA&#10;AAAAAAAAAAAAAAAAEAAAAIAAAADvAAAA/wAAAJ8AAAAAAAAAAAAAAAAAAAAAAAAAAAAAAAAAAAAA&#10;AAAAAAAAAAAAAAAAAAAAAAAAAAAAAAAAAAAAAAAAAAAAAAAAAAAAAAAAAAAAAAAAAAAAAAAAAAAA&#10;AAAAAAAAAAAAAAAAAAAQAAAA7wAAAP8AAAD/AAAA/wAAAP8AAAB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S8wJg8QEA0AAAAAAAAAAAAAAAAAAAAAAAAAAAAAAAAICAgGIiMkHS0vMCYtLzAmLS8wJhocHBYE&#10;BAQ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RwAAAEwAAABMAAAATAAAAEwAAABMAAAATAAAAEwAAABMAAAATFlU&#10;VXzPxMe87eDjzO3g48zPxMe8WVRVfAAAAEwAAABMAAAATAAAAEwAAABMAAAATAAAAEwAAABMAAAA&#10;TAAAAEwAAABMAAAAQwAAACs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N8AAAD/AAAA/wAA&#10;AP8AAAD/AAAA/wAAAP8AAADvAAAAgAAAABAAAAAAAAAAAAAAAAAAAAAAAAAAAAAAAAAAAAAAAAAA&#10;AAAAAAAAAAAAAAAAAAAAAAAAAAAAAAAAAAAAAAAAAAAAAAAAAAAAAAAAAAAAAAAAAAAAAAAAAAAA&#10;AAAAAAAAAAAAAAAAAAAAAAAAAAAAAAAAAAAAAAAAAAAAAAAAAAAAAAAAAAAAAAAAAAAAAAAAAAAA&#10;AAAAAAAAAAAAAO8AAAD/AAAA/wAAAP8AAAC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P8AAAD/AAAA&#10;/wAAAP8AAAC/AAAAAAAAAAAAAAAAAAAAAAAAABAAAAD/AAAA/wAAAFAAAAAAAAAAAAAAAAAAAAAA&#10;AAAAAAAAAAAAAAAAAAAAgAAAAP8AAAD/AAAAvwAAAAAAAAAAAAAAAAAAAAAAAAAAAAAAAAAAAAAA&#10;AAAAAAAAAAAAAAAAAAAAAAAAAAAAAIAAAAD/AAAA/wAAAL8AAAAAAAAAAAAAAAAAAAAAAAAAAAAA&#10;AAAAAAAAAAAAAAAAAAAAAAC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EBAMICAgGAAAAAAAAAAAAAAAAAAAA&#10;AAAAAAAXGBgTODs8MDw/QDM8P0AzPD9AMzw/QDM8P0AzMTM0KQsMD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AAABDAAAATAAAAEwAAABM&#10;AAAATAAAAEwAAABMAAAATAAAAEwAAABMOzg5bM/Ex7zt4OPM7eDjzM/Ex7xZVFV8AAAATAAAAEwA&#10;AABMAAAATAAAAEwAAABMAAAATAAAAEwAAABMAAAATAAAAD4AAAAhAAAA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AAAA/wAAAP8AAAD/AAAArwAAAAAAAAAAAAAAAAAA&#10;AAAAAABgAAAA/wAAAO8AAAAAAAAAAAAAAAAAAAAAAAAAAAAAAAAAAAAAAAAAAAAAAIAAAAD/AAAA&#10;/wAAAL8AAAAAAAAAAAAAAAAAAAAAAAAAAAAAAAAAAAAAAAAAAAAAAAAAAAAAAAAAAAAAAAAAAACA&#10;AAAA/wAAAP8AAAC/AAAAAAAAAAAAAAAAAAAAAAAAAAAAAAAAAAAAAAAAAAAAAAAAAAAAv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wAAAP8AAAD/AAAA/wAAAP8AAABAAAAAAAAAAAAAAAAAAAAAAAAAAK8AAAD/AAAAnwAAAAAAAAAA&#10;AAAAEAAAAM8AAAD/AAAA/wAAAP8AAAD/AAAA/wAAAP8AAAD/AAAA/wAAAP8AAAD/AAAA/wAAAP8A&#10;AAD/AAAA/wAAAP8AAAD/AAAA/wAAAP8AAAD/AAAA/wAAAP8AAAD/AAAA/wAAAP8AAAD/AAAA/wAA&#10;AP8AAAD/AAAA/wAAAP8AAAD/AAAA/wAAAP8AAAD/AAAA/wAAAP8AAAD/AAAA/wAAAP8AAAD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EBANPD9AMzw/QDM8P0AzPD9AMzw/&#10;QDM8P0AzPD9AMzw/QDMxMzQpBAQEAwAAAAAAAAAAAAAAAAAAAAAAAAAAAAAAAAAAAAAAAAAAAAAA&#10;AAAAAAAICAgGIiMkHS0vMCYtLzAmIiMkHQ8QEA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QAAAEMAAABMAAAATAAAAEwAAABMAAAATAAAAEwAAABMAAAATAAAAEw7ODlssqiq&#10;rO3g48zt4OPM3tLVxHdwcowPDg5UAAAATAAAAEwAAABMAAAATAAAAEwAAABMAAAATAAAAEwAAABM&#10;AAAAMA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vwAAAP8AAAD/AAAA/wAAAP8AAAD/AAAA/wAAAP8AAAD/AAAA7wAAAJ8AAABg&#10;AAAAIAAAAAAAAAAAAAAAAAAAAAAAAAAAAAAAAAAAAAAAAAAAAAAAAAAAAAAAAAAAAAAAAAAAAAAA&#10;AAAAAAAAAAAAAAAAAAAAAAAAAAAAAAAAAAAAAAAAAAAAAAAAAAAAAAAAAAAAAAAAAAAAAAAAAAAA&#10;AAAAAAAAAAAAAAAAAAAAAAAAAAAAYAAAAP8AAAD/AAAA/wAAAP8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P8AAAD/AAAA/wAAAGAAAAAAAAAAAAAAAAAAAAAAAAAAvwAAAP8AAACvAAAAAAAAAAAA&#10;AAAAAAAAAAAAAAAAAAAAAAAAAAAAAAAAAACAAAAA/wAAAP8AAAC/AAAAAAAAAAAAAAAAAAAAAAAA&#10;AAAAAAAAAAAAAAAAAAAAAAAAAAAAAAAAAAAAAAAAAAAAgAAAAP8AAAD/AAAAvwAAAAAAAAAAAAAA&#10;AAAAAAAAAAAAAAAAAAAAAAAAAAAAAAAAAAAAAL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AAAAD/AAAA/wAAAP8AAAD/AAAAQAAA&#10;AAAAAAAAAAAAAAAAACAAAAD/AAAA/wAAAFAAAAAAAAAAAAAAAAAAAAAQAAAA3wAAAP8AAAD/AAAA&#10;/wAAAP8AAAD/AAAA/wAAAP8AAAD/AAAA/wAAAP8AAAD/AAAA/wAAAP8AAAD/AAAA/wAAAP8AAAD/&#10;AAAA/wAAAN8AAAC/AAAAvwAAAL8AAAC/AAAAvwAAAIAAAACAAAAAgAAAAIAAAACAAAAAgAAAAFAA&#10;AABAAAAAQAAAAFAAAAD/AAAA/wAAAP8AAAD/AAAA/wAAA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S8wJjw/QDM8P0AzPD9AMzw/QDM8P0AzPD9AMzw/QDM8P0AzPD9AMxocHBYA&#10;AAAAAAAAAAAAAAAAAAAAAAAAAAAAAAAAAAAAAAAAAAAAAAAeICAaPD9AMzw/QDM8P0AzPD9AMzw/&#10;QDMeI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QwAAAEwAAABMAAAATAAAAEwA&#10;AABMAAAATAAAAEwAAABMAAAATCwqK2SyqKqs7eDjzO3g48ze0tXEd3ByjA8ODlQAAABMAAAATAAA&#10;AEwAAABMAAAATAAAAEwAAABMAAAATAAAAEwAAAAwAAAA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3wAA&#10;AP8AAAD/AAAA/wAAAP8AAAD/AAAA/wAAAP8AAAD/AAAA/wAAAP8AAAD/AAAAvwAAAK8AAACAAAAA&#10;gAAAAFAAAABAAAAAQAAAAEAAAABAAAAAQAAAAEAAAABAAAAAQAAAAEAAAABAAAAAQAAAAEAAAABA&#10;AAAAQAAAAEAAAABAAAAAQAAAAEAAAAAQAAAAAAAAAAAAAAAAAAAAAAAAAAAAAAAAAAAAAAAAABAA&#10;AAD/AAAA/wAAAP8AAAD/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/wAAAK8AAAAAAAAA&#10;AAAAAAAAAAAAAAAAIAAAAP8AAAD/AAAAYAAAAAAAAAAAAAAAAAAAAAAAAAAAAAAAAAAAAAAAAAAA&#10;AAAAgAAAAP8AAAD/AAAAvwAAAAAAAAAAAAAAAAAAAAAAAAAAAAAAAAAAAAAAAAAAAAAAAAAAAAAA&#10;AAAAAAAAAAAAAIAAAAD/AAAA/wAAAL8AAAAAAAAAAAAAAAAAAAAAAAAAAAAAAAAAAAAAAAAAAAAA&#10;AAAAAAC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QEAzw/QDM8P0AzPD9A&#10;Mzw/QDM8P0AzPD9AMzw/QDM8P0AzPD9AMzw/QDMtLzAmAAAAAAAAAAAAAAAAAAAAAAAAAAAAAAAA&#10;AAAAAAAAAAAaHBwWPD9AMzw/QDM8P0AzPD9AMzw/QDM4OzwwBAQE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0AAABDAAAATAAAAEwAAABMAAAATAAAAEwAAABMAAAATAAAAEwAAABMHhwcXJSMjpzt4OPM&#10;7eDjzO3g48yUjI6cDw4OVAAAAEwAAABMAAAATAAAAEwAAABMAAAATAAAAEwAAABMAAAATAAAADk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zwAAAP8AAAD/AAAA/wAAAP8A&#10;AAD/AAAA/wAAAP8AAAD/AAAA/wAAAP8AAAD/AAAA/wAAAP8AAAD/AAAA/wAAAP8AAAD/AAAA/wAA&#10;AP8AAAD/AAAA/wAAAP8AAAD/AAAA/wAAAP8AAAD/AAAA/wAAAP8AAAD/AAAA/wAAAP8AAAD/AAAA&#10;/wAAAP8AAAD/AAAA3wAAAL8AAACfAAAAgAAAAEAAAAAQAAAAz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AAAAAAAAAAAAAAAAAAAAAAAAAAAHAAAAD/AAAA/wAA&#10;ABAAAAAAAAAAAAAAAAAAAAAAAAAAAAAAAAAAAAAAAAAAAAAAAIAAAAD/AAAA/wAAAL8AAAAAAAAA&#10;AAAAAAAAAAAAAAAAAAAAAAAAAAAAAAAAAAAAAAAAAAAAAAAAAAAAAAAAAACAAAAA/wAAAP8AAAC/&#10;AAAAAAAAAAAAAAAAAAAAAAAAAAAAAAAAAAAAAAAAAAAAAAAAAAAAv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8AAAD/AAAA&#10;/wAAAK8AAAAAAAAAAAAAAAAAAAAAAAAA3wAAAP8AAACfAAAAAAAAAAAAAAAAAAAAAAAAAAAAAAAA&#10;AAAAUAAAAP8AAADfAAAAYAAAACAAAAAAAAAAAAAAAAAAAAAAAAAAAAAAAAAAAAAAAAAAAAAAAAAA&#10;AAAAAAAAAAAAAAAAAAAAAAAAAAAAAAAAAAAAAAAAAAAAAAAAAAAAAAAAAAAAAAAAAAAAAAAAAAAA&#10;AAAAAAAAAAAAAAAAAAAAAAAAAAAAAAAAAFAAAAD/AAAA/wAAAP8AAAD/AAA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QEA08P0AzPD9AMzw/QDM8P0AzPD9AMzw/QDM8P0AzPD9AMzw/&#10;QDM8P0AzLS8wJgAAAAAAAAAAAAAAAAAAAAAAAAAAAAAAAAAAAAAEBAQDODs8MDw/QDM8P0AzPD9A&#10;Mzw/QDM8P0AzHiAg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QAAAEMAAABMAAAATAAAAEwAAABMAAAATAAA&#10;AEwAAABMAAAATAAAAEwAAABMAAAATKOanKTt4OPM7eDjzJSMjpweHBxcAAAATAAAAEwAAABMAAAA&#10;TAAAAEwAAABMAAAATAAAAEwAAABMAAAAOQAAAB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nwAAAO8AAAD/AAAA/wAAAP8AAAD/AAAA/wAAAP8AAAD/&#10;AAAA/wAAAP8AAAD/AAAA/wAAAP8AAAD/AAAA/wAAAP8AAAD/AAAA/wAAAP8AAAD/AAAA/wAAAP8A&#10;AAD/AAAA/wAAAP8AAAD/AAAA/wAAAP8AAAD/AAAA/wAAAP8AAAD/AAAA/wAAAP8AAAD/AAAA/wAA&#10;AP8AAAD/AAAA/wAAAO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AAAA/wAAAL8AAAAAAAAAAAAAAAAAAAAAAAAAAAAAAAAA&#10;AAAAAAAAAAAAAAAAAACAAAAA/wAAAP8AAAC/AAAAAAAAAAAAAAAAAAAAAAAAAAAAAAAAAAAAAAAA&#10;AAAAAAAAAAAAAAAAAAAAAAAAAAAAgAAAAP8AAAD/AAAAvwAAAAAAAAAAAAAAAAAAAAAAAAAAAAAA&#10;AAAAAAAAAAAAAAAAAAAAAL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EwAAABMAAAATAAAAEwAAABMAAAATCwqK2Te0tXE7eDjzMG2uLQPDg5UAAAA&#10;TAAAAEwAAABMAAAATAAAAEwAAABM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CAgG&#10;ODs8MDw/QDM8P0AzPD9AMzw/QDM8P0AzPD9AMzw/QDM8P0AzPD9AMy0vMCYAAAAAAAAAAAAAAAAA&#10;AAAAAAAAAAAAAAAAAAAAExQUEDw/QDM8P0AzPD9AMzw/QDM8P0AzODs8MAQEB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QwAAAEwAAABMAAAATAAAAEwAAABMAAAATAAAAEwAAABMAAAATAAAAEwAAABMAAAATAAAAEw7&#10;ODlso5qcpCwqK2QAAABMAAAATAAAAEwAAABMAAAATAAAAEwAAABMAAAATAAAAEwAAABD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AAAAI8AAADPAAAA/wAAAP8AAAD/AAAA/wAAAP8AAAD/AAAA/wAAAP8AAAD/AAAA&#10;/wAAAP8AAAD/AAAA/wAAAP8AAAD/AAAA/wAAAP8AAAD/AAAA/wAAAP8AAAD/AAAA/wAAAP8AAAD/&#10;AAAA/wAAAP8AAAD/AAAA/wAAAP8AAAD/AAAA/wAAAP8AAAD/AAAA/wAAAP8AAAD/AAAA/wAAAP8A&#10;AAD/AAAA/wAAA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/wAAAP8AAABwAAAAAAAAAAAAAAAAAAAAAAAAAAAAAAAAAAAAAAAAAAAAAAAAAAAAgAAAAP8AAAD/&#10;AAAAvwAAAAAAAAAAAAAAAAAAAAAAAAAAAAAAAAAAAAAAAAAAAAAAAAAAAAAAAAAAAAAAAAAAAIAA&#10;AAD/AAAA/wAAAL8AAAAAAAAAAAAAAAAAAAAAAAAAAAAAAAAAAAAAAAAAAAAAAAAAAAC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8AAAD/AAAA/wAAABAAAAAAAAAAAAAAAAAA&#10;AAAAAAAAAAAAAAAAAAAAAAAAAAAAAAAAAAAAAAAAAAAAAAAAAAAAAAAAAAAAAAAAAAAAAAAAAAAA&#10;AAAAAAAAAAAAAAAAAAAAAAAQAAAAAAAAAAAAAAAAAAAAAAAAAAAAAAAAAAAAAAAAAAAAAAAAAAAA&#10;AAAAAAAAAAAAAAAAAAAAAAAAAAAAAAAAAAAAAAAAAAAAAAAAAAAAAJ8AAAD/AAAA/wAAAP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MDAo4OzwwPD9AMzw/QDM8P0AzPD9A&#10;Mzw/QDM8P0AzPD9AMzw/QDMmJyggAAAAAAAAAAAAAAAAAAAAAAAAAAAAAAAAAAAAAB4gIBo8P0Az&#10;PD9AMzw/QDM8P0AzPD9AMx4gI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0AAABDAAAATAAAAEwAAABMAAAATAAAAEwAAABMAAAA&#10;TAAAAEwAAABMAAAATAAAAEwAAABMAAAATAAAAEwAAABMAAAATAAAAEwAAABMAAAATAAAAEwAAABM&#10;AAAATAAAAEwAAABMAAAATAAAAEM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cAAAAIAAAACvAAAAvwAAAM8AAAD/AAAA/wAAAP8AAAD/AAAA/wAAAP8AAAD/AAAA/wAA&#10;AP8AAAD/AAAA/wAAAP8AAAD/AAAA/wAAAP8AAAD/AAAA/wAAAP8AAAD/AAAA/wAAAP8AAAD/AAAA&#10;/wAAAP8AAAD/AAAA/wAAAP8AAAD/AAAA/wAAAP8AAAD/AAAA/wAAAP8AAAD/AAAAnw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wAAAP8AAAD/AAAAIAAAAAAAAAAAAAAAAAAA&#10;AAAAAAAAAAAAAAAAAAAAAAAAAAAAAAAAAIAAAAD/AAAA/wAAAL8AAAAAAAAAAAAAAAAAAAAAAAAA&#10;AAAAAAAAAAAAAAAAAAAAAAAAAAAAAAAAAAAAAAAAAACAAAAA/wAAAP8AAAC/AAAAAAAAAAAAAAAA&#10;AAAAAAAAAAAAAAAAAAAAAAAAAAAAAAAAAAAAv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D/AAAA/wAAAK8AAAAAAAAAAAAAAAAAAAAAAAAAAAAAAAAAAAAAAAAAAAAAAAAAAAAA&#10;AAAAIAAAAAAAAAAAAAAAAAAAAAAAAAAAAAAAAAAAAAAAAAAAAAAAAAAAAAAAAAAAAAAAvwAAAIAA&#10;AAAQAAAAAAAAAAAAAAAAAAAAAAAAAAAAAAAAAAAAAAAAAAAAAAAAAAAAUAAAAEAAAAAAAAAAAAAA&#10;AAAAAAAAAAAAAAAAAAAAAAAQAAAAzwAAAP8AAAC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xgYEzw/QDM8P0AzPD9AMzw/QDM8P0AzPD9AMzw/QDM8P0AzCAgIBgAA&#10;AAAAAAAAAAAAAAAAAAAAAAAAAAAAAAAAAAAaHBwWPD9AMzw/QDM8P0AzPD9AMzg7PDAEBAQ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QAAAEMA&#10;AABMAAAATAAAAEwAAABMAAAATAAAAEwAAABMAAAATAAAAEwPDg5Ud3ByjN7S1cQeHBxcAAAATAAA&#10;AEwAAABMAAAATAAAAEwAAABMAAAATAAAAEwAAABMAAAATAAAAEwAAABMAAAARwAAA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BAAAAAQAAAAIAAAACPAAAAvwAAAO8AAAD/AAAA/wAA&#10;AP8AAAD/AAAA/wAAAP8AAAD/AAAA/wAAAP8AAAD/AAAAnw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AAAD/AAAAzwAAAAAAAAAAAAAAAAAAAAAAAAAAAAAAAAAAAAAAAAAAAAAAAAAAAAAA&#10;AACAAAAA/wAAAP8AAAC/AAAAAAAAAAAAAAAAAAAAAAAAAAAAAAAAAAAAAAAAAAAAAAAAAAAAAAAA&#10;AAAAAAAAAAAAgAAAAP8AAAD/AAAAvwAAAAAAAAAAAAAAAAAAAAAAAAAAAAAAAAAAAAAAAAAAAAAA&#10;AAAAAL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wAAAA/wAAAP8AAABgAAAAAAAA&#10;AAAAAAAAAAAAAAAAAAAAAAAAAAAAAAAAAAAAAAAAAAAAAAAAAP8AAACfAAAAQAAAAAAAAAAAAAAA&#10;AAAAAAAAAAAAAAAAAAAAAAAAAAAAAAAAAAAAAJ8AAAD/AAAA7wAAAHAAAAAAAAAAAAAAAAAAAAAA&#10;AAAAAAAAAAAAAAAAAAAAAAAAAIAAAAD/AAAAv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GBgT&#10;PD9AMzw/QDM8P0AzPD9AMzw/QDM8P0AzFxgYEwAAAAAAAAAAAAAAAAAAAAAAAAAAAAAAAAAAAAAA&#10;AAAACwwMCjw/QDM8P0AzPD9AMzw/QDMXGBg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AAQwAAAEwAAABMAAAATAAAAEwAAABMAAAATAAAAEwAAABM&#10;AAAATA8ODlR3cHKM3tLVxO3g48zt4OPMhX6AlAAAAEwAAABMAAAATAAAAEwAAABMAAAATAAAAEwA&#10;AABMAAAATAAAAEwAAABHAAAAJg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GAAAACfAAAA7wAAAP8AAAD/AAAA/wAAAP8A&#10;AAD/AAAA/wAAAP8AAADv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AAAAD/AAAA/wAAAI8AAAAAAAAA&#10;AAAAAAAAAAAAAAAAAAAAAAAAAAAAAAAAAAAAAAAAAAAAAAAAgAAAAP8AAAD/AAAAvwAAAAAAAAAA&#10;AAAAAAAAAAAAAAAAAAAAAAAAAAAAAAAAAAAAAAAAAAAAAAAAAAAAAAAAAIAAAAD/AAAA/wAAAL8A&#10;AAAAAAAAAAAAAAAAAAAAAAAAAAAAAAAAAAAAAAAAAAAAAAAAAAC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wAAAP8AAAD/AAAAEAAAAAAAAAAAAAAAAAAAAAAAAAAAAAAAAAAAAAAA&#10;AAAAAAAAAAAAAAAAAAD/AAAA/wAAAP8AAADfAAAAYAAAABAAAAAAAAAAAAAAAAAAAAAAAAAAAAAA&#10;AAAAAACAAAAA/wAAAP8AAAD/AAAA3wAAAFAAAAAAAAAAAAAAAAAAAAAAAAAAAAAAAAAAAABQAAAA&#10;/wAAAP8AAAD/AAAAvw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AAABDAAAATAAA&#10;AEwAAABMAAAATAAAAEwAAABMAAAATAAAAEwAAABMDw4OVHdwcoze0tXE7eDjzO3g48zPxMe8WVRV&#10;fAAAAEwAAABMAAAATAAAAEwAAABMAAAATAAAAEwAAABMAAAATAAAAEwAAAAwAAA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AAvwAAAP8AAAD/AAAA/wAAAP8AAAD/AAAA/wAAAP8AAADP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AAAA/wAAAP8AAAAwAAAAAAAAAAAAAAAAAAAAAAAAAAAAAAAAAAAAAAAA&#10;AAAAAAAAAAAAAAAAAIAAAAD/AAAA/wAAAL8AAAAAAAAAAAAAAAAAAAAAAAAAAAAAAAAAAAAAAAAA&#10;AAAAAAAAAAAAAAAAAAAAAAAAAACAAAAA/wAAAP8AAAC/AAAAAAAAAAAAAAAAAAAAAAAAAAAAAAAA&#10;AAAAAAAAAAAAAAAAAAAAv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rwAAAAAAAAAAAAAAAAAAAAAAAAAAAAAAAAAAAAAAAAAAAAAAAAAAAAAAAAAAAAAA/wAAAP8AAAD/&#10;AAAA/wAAAP8AAADvAAAAEAAAAAAAAAAAAAAAAAAAAAAAAAAAAAAAgAAAAP8AAAD/AAAA/wAAAP8A&#10;AAD/AAAAjwAAAAAAAAAAAAAAAAAAAAAAAAAAAAAAQAAAAP8AAAD/AAAA/wAAAP8AAAD/AAAAvw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EMAAABMAAAATAAAAEwAAABMAAAATAAAAEwAAABMAAAATAAAAEwP&#10;Dg5Ud3ByjN7S1cTt4OPM7eDjzM/Ex7xZVFV8AAAATAAAAEwAAABMAAAATAAAAEwAAABMAAAATAAA&#10;AEwAAABMAAAATAAAADAAAAA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nwAAAP8AAAD/AAAA/wAAAP8AAAD/AAAA/wAAAP8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/wAAAP8AAADf&#10;AAAAAAAAAAAAAAAAAAAAAAAAAAAAAAAAAAAAAAAAAAAAAAAAAAAAAAAAAAAAAACAAAAA/wAAAP8A&#10;AAC/AAAAAAAAAAAAAAAAAAAAAAAAAAAAAAAAAAAAAAAAAAAAAAAAAAAAAAAAAAAAAAAAAAAAgAAA&#10;AP8AAAD/AAAAvwAAAAAAAAAAAAAAAAAAAAAAAAAAAAAAAAAAAAAAAAAAAAAAAAAAAL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8AAAD/AAAA/wAAAHAAAAAAAAAAAAAAAAAAAAAAAAAAAAAA&#10;AAAAAAAAAAAAAAAAAAAAAAAAAAAAAAAAAP8AAAD/AAAA/wAAAP8AAADvAAAAUAAAAAAAAAAAAAAA&#10;AAAAAAAAAAAAAAAAAAAAAIAAAAD/AAAA/wAAAP8AAAD/AAAAnwAAACAAAAAAAAAAAAAAAAAAAAAA&#10;AAAAAAAAAEAAAAD/AAAA/wAAAP8AAAD/AAAA/wAAAJ8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QwAAAEwAAABMAAAA&#10;TAAAAEwAAABMAAAATAAAAEwAAABMAAAATAAAAExoYmOE3tLVxO3g48zt4OPMz8THvFlUVXwAAABM&#10;AAAATAAAAEwAAABMAAAATAAAAEwAAABMAAAATAAAAEwAAABMAAAAOQAAA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vwAAAP8A&#10;AAD/AAAA/wAAAP8AAAD/AAAA/wAAAM8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AAAAP8AAAD/AAAAnwAAAAAAAAAAAAAAAAAAAAAAAAAAAAAA&#10;AAAAAAAAAAAAAAAAAAAAAAAAAAAAAAAAgAAAAP8AAAD/AAAAvwAAAAAAAAAAAAAAAAAAAAAAAAAA&#10;AAAAAAAAAAAAAAAAAAAAAAAAAAAAAAAAAAAAAAAAAIAAAAD/AAAA/wAAAL8AAAAAAAAAAAAAAAAA&#10;AAAAAAAAAAAAAAAAAAAAAAAAAAAAAAAAAAC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D/&#10;AAAA/wAAAP8AAAAgAAAAAAAAAAAAAAAAAAAAAAAAAAAAAAAAAAAAAAAAAAAAAAAAAAAAAAAAAAAA&#10;AAD/AAAA/wAAAP8AAAC/AAAAEAAAAAAAAAAAAAAAAAAAAAAAAAAAAAAAAAAAAAAAAACAAAAA/wAA&#10;AP8AAAD/AAAAQAAAAAAAAAAAAAAAAAAAAAAAAAAAAAAAAAAAAAAAAABAAAAA/wAAAP8AAAD/AAAA&#10;rw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AAABDAAAATAAAAEwAAABMAAAATAAAAEwAAABMAAAATAAAAEwAAABMAAAATAAA&#10;AEwAAABMWVRVfO3g48zPxMe8WVRVfAAAAEwAAABMAAAATAAAAEwAAABMAAAATAAAAEwAAABMAAAA&#10;TAAAAEwAAAA5AAAAE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QAAAA7wAAAP8AAAD/AAAA/wAAAP8AAAD/&#10;AAAA7wAAA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8A&#10;AAD/AAAA/wAAAFAAAAAAAAAAAAAAAAAAAAAAAAAAAAAAAAAAAAAAAAAAAAAAAAAAAAAAAAAAAAAA&#10;AIAAAAD/AAAA/wAAAL8AAAAAAAAAAAAAAAAAAAAAAAAAAAAAAAAAAAAAAAAAAAAAAAAAAAAAAAAA&#10;AAAAAAAAAACAAAAA/wAAAP8AAAC/AAAAAAAAAAAAAAAAAAAAAAAAAAAAAAAAAAAAAAAAAAAAAAAA&#10;AAAAv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AAAA/wAAAP8AAADPAAAAAAAAAAAAAAAAAAAA&#10;AAAAAAAAAAAAAAAAAAAAAAAAAAAAAAAAAAAAAAAAAAAAAAAA/wAAAP8AAAD/AAAAgAAAAAAAAAAA&#10;AAAAAAAAAAAAAAAAAAAAAAAAAAAAAAAAAAAAgAAAAP8AAAD/AAAA/wAAAAAAAAAAAAAAAAAAAAAA&#10;AAAAAAAAAAAAAAAAAAAAAAAAQAAAAP8AAAD/AAAA/wAA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QAAAEMAAABMAAAATAAAAEwAAABM&#10;AAAATAAAAEwAAABMAAAATAAAAEwAAABMAAAATAAAAEwAAABMAAAATAAAAExZVFV8AAAATAAAAEwA&#10;AABMAAAATAAAAEwAAABMAAAATAAAAEwAAABMAAAATAAAADkAAAA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vAAAA/wAAAP8AAAD/AAAA/wAAAP8AAAD/AAAA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D/AAAA/wAAAO8AAAAAAAAAAAAAAAAAAAAA&#10;AAAAAAAAAAAAAAAAAAAAAAAAAAAAAAAAAAAAAAAAAAAAAACAAAAA/wAAAP8AAAC/AAAAAAAAAAAA&#10;AAAAAAAAAAAAAAAAAAAAAAAAAAAAAAAAAAAAAAAAAAAAAAAAAAAAAAAAgAAAAP8AAAD/AAAAvwAA&#10;AAAAAAAAAAAAAAAAAAAAAAAAAAAAAAAAAAAAAAAAAAAAAAAAAL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wAAAP8AAAD/AAAAcAAAAAAAAAAAAAAAAAAAAAAAAAAAAAAAAAAAAAAAAAAAAAAAAAAA&#10;AAAAAAAAAAAAAAAAAP8AAAD/AAAA/wAAAIAAAAAAAAAAAAAAAAAAAAAAAAAAAAAAAAAAAAAAAAAA&#10;AAAAAIAAAAD/AAAA/wAAAP8AAAAAAAAAAAAAAAAAAAAAAAAAAAAAAAAAAAAAAAAAAAAAAEAAAAD/&#10;AAAA/wAAAP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QAAAEwAAABMAAAATAAAAEwAAABMAAAATAAAAEwAAABMAAAATA8ODlRoYmOEDw4O&#10;VAAAAEwAAABMAAAATAAAAEwAAABMAAAATAAAAEwAAABMAAAATAAAAEwAAABMAAAATAAAAEwAAABM&#10;AAAAOQAAAB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DvAAAA/wAAAP8AAAD/AAAA/wAAAP8AAAC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AAAA/wAAAP8AAACvAAAAAAAAAAAAAAAAAAAAAAAAAAAAAAAAAAAAAAAAAAAAAAAAAAAA&#10;AAAAAAAAAAAAAAAAgAAAAP8AAAD/AAAAvwAAAAAAAAAAAAAAAAAAAAAAAAAAAAAAAAAAAAAAAAAA&#10;AAAAAAAAAAAAAAAAAAAAAAAAAIAAAAD/AAAA/wAAAL8AAAAAAAAAAAAAAAAAAAAAAAAAAAAAAAAA&#10;AAAAAAAAAAAAAAAAAAC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P8AAAD/AAAA/wAAACAAAAAA&#10;AAAAAAAAAAAAAAAAAAAAAAAAAAAAAAAAAAAAAAAAAAAAAAAAAAAAAAAAAAAAAAD/AAAA/wAAAP8A&#10;AACAAAAAAAAAAAAAAAAAAAAAAAAAAAAAAAAAAAAAAAAAAAAAAACAAAAA/wAAAP8AAAD/AAAAAAAA&#10;AAAAAAAAAAAAAAAAAAAAAAAAAAAAAAAAAAAAAABAAAAA/wAAAP8AAAD/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wAAAEwAAABMAAAATAAAAEwA&#10;AABMAAAATAAAAEwAAABMDw4OVHdwcoze0tXE7eDjzHdwcowAAABMAAAATAAAAEwAAABMAAAATAAA&#10;AEwAAABMAAAATAAAAEwAAABMAAAATAAAAEwAAAA5AAAA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N8AAAD/AAAA/wAAAP8AAAD/&#10;AAAA/wAAAJ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7wAAAP8AAAD/AAAAYAAAAAAA&#10;AAAAAAAAAAAAAAAAAAAAAAAAAAAAAAAAAAAAAAAAAAAAAAAAAAAAAAAAAAAAAIAAAAD/AAAA/wAA&#10;AO8AAAC/AAAAvwAAAL8AAAC/AAAAvwAAAL8AAAC/AAAAvwAAAL8AAAC/AAAAvwAAAL8AAADfAAAA&#10;/wAAAP8AAAC/AAAAAAAAAAAAAAAAAAAAAAAAAAAAAAAAAAAAAAAAAAAAAAAAAAAAv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8AAAD/AAAA/wAAAN8AAAAAAAAAAAAAAAAAAAAAAAAAAAAAAAAAAAAAAAAA&#10;AAAAAAAAAAAAAAAAAAAAAAAAAAAAAAAA/wAAAP8AAAD/AAAAgAAAAAAAAAAAAAAAAAAAAAAAAAAA&#10;AAAAAAAAAAAAAAAAAAAAgAAAAP8AAAD/AAAA/wAAAAAAAAAAAAAAAAAAAAAAAAAAAAAAAAAAAAAA&#10;AAAAAAAAQAAAAP8AAAD/AAAA/w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AAABHAAAATAAAAEwAAABMAAAATAAAAEwAAABM&#10;lIyOnN7S1cQsKitkAAAATAAAAEwAAABMAAAATAAAAEwAAABMAAAATAAAAD4AAAA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kAAABMAAAATAAAAEwAAABMAAAATAAAAEwPDg5Ud3ByjN7S1cTt4OPM&#10;7eDjzM/Ex7xKRkd0AAAATAAAAEwAAABMAAAATAAAAEwAAABMAAAATAAAAEwAAABMAAAATAAAADk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zwAAAP8AAAD/AAAA/wAAAP8AAAD/AAAA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CAAAAAAAAAAAAAAAAAAAAAAAAAAAAAAAAAAAAAA&#10;AAAAAAAAAAAAAAAAAAAAAAAAAAAAAACAAAAA/wAAAP8AAADvAAAAvwAAAL8AAAC/AAAAvwAAAL8A&#10;AAC/AAAAvwAAAL8AAAC/AAAAvwAAAL8AAAC/AAAA3wAAAP8AAAD/AAAA7wAAAAAAAAAAAAAAAAAA&#10;AAAAAAAAAAAAAAAAAAAAAAAAAAAAAAAAAL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D/AAAA/wAAAP8A&#10;AACPAAAAAAAAAAAAAAAAAAAAAAAAAAAAAAAAAAAAAAAAAAAAAAAAAAAAAAAAAAAAAAAAAAAAAAAA&#10;AP8AAAD/AAAA/wAAAIAAAAAAAAAAAAAAAAAAAAAAAAAAAAAAAAAAAAAAAAAAAAAAAIAAAAD/AAAA&#10;/wAAAP8AAAAAAAAAAAAAAAAAAAAAAAAAAAAAAAAAAAAAAAAAAAAAAEAAAAD/AAAA/wAAAP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AAABMAAAATAAA&#10;AEwAAABMAAAATA8ODlR3cHKM3tLVxO3g48zt4OPMz8THvFlUVXwAAABMAAAATAAAAEwAAABMAAAA&#10;TAAAAEwAAABMAAAATAAAAEwAAABMAAAAOQAAAB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AAAA/wAAAP8AAAD/AAAA/wAAAP8AAAC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AAAAP8AAAD/AAAA/wAA&#10;AN8AAAAAAAAAAAAAAAAAAAAAAAAAAAAAAAAAAAAAAAAAAAAAAAAAAAAAAAAAAAAAAAAAAAAAAAAA&#10;gAAAAP8AAAD/AAAAvwAAAAAAAAAAAAAAAAAAAAAAAAAAAAAAAAAAAAAAAAAAAAAAAAAAAAAAAAAA&#10;AAAAAAAAAIAAAAD/AAAA/wAAAP8AAAAAAAAAAAAAAAAAAAAAAAAAAAAAAAAAAAAAAAAAAAAAAAAA&#10;AAC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AADPAAAA/wAAAP8AAAD/AAAAQAAAAAAAAAAAAAAAAAAAAAAAAAAA&#10;AAAAAAAAAAAAAAAAAAAAAAAAAAAAAAAAAAAAAAAAAAAAAAD/AAAA/wAAAP8AAACAAAAAAAAAAAAA&#10;AAAAAAAAAAAAAAAAAAAAAAAAAAAAAAAAAACAAAAA/wAAAP8AAAD/AAAAAAAAAAAAAAAAAAAAAAAA&#10;AAAAAAAAAAAAAAAAAAAAAABAAAAA/wAAAP8AAAD/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DAAAATAAAAEwAAABMAAAATAAAAEzPxMe87eDjzO3g48zP&#10;xMe8WVRVfAAAAEwAAABMAAAATAAAAEwAAABMAAAATAAAAEwAAABMAAAATAAAAEwAAAA5AAAA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8AAAD/AAAA/wAAAP8AAAD/&#10;AAAA/w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AAAO8AAAD/AAAA/wAAAP8AAACfAAAAAAAAAAAAAAAAAAAAAAAAAAAA&#10;AAAAAAAAAAAAAAAAAAAAAAAAAAAAAAAAAAAAAAAAAAAAAK8AAAD/AAAA/wAAAL8AAAAAAAAAAAAA&#10;AAAAAAAAAAAAAAAAAAAAAAAAAAAAAAAAAAAAAAAAAAAAAAAAAAAAAACAAAAA/wAAAP8AAAD/AAAA&#10;AAAAAAAAAAAAAAAAAAAAAAAAAAAAAAAAAAAAAAAAAAAAAAAAv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PAAAA/wAA&#10;AP8AAAD/AAAA7wAAAAAAAAAAAAAAAAAAAAAAAAAAAAAAAAAAAAAAAAAAAAAAAAAAAAAAAAAAAAAA&#10;AAAAAAAAAAAwAAAA/wAAAP8AAAD/AAAAgAAAAAAAAAAAAAAAAAAAAAAAAAAAAAAAAAAAAAAAAAAA&#10;AAAAgAAAAP8AAAD/AAAA/wAAAAAAAAAAAAAAAAAAAAAAAAAAAAAAAAAAAAAAAAAAAAAAQAAAAP8A&#10;AAD/AAAA/w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AAAA&#10;TAAAAEwAAABMAAAATAAAAEx3cHKM7eDjzN7S1cRZVFV8AAAATAAAAEwAAABMAAAATAAAAEwAAABM&#10;AAAATAAAAEwAAABMAAAATAAAADk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wAAAP8AAAD/AAAA/wAAAP8AAAD/AAAA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CA&#10;AAAAgAAAAIAAAACAAAAAvwAAAO8AAAD/AAAA/wAAAP8AAAD/AAAA/wAAAK8AAAAAAAAAAAAAAAAA&#10;AAAAAAAAAAAAAAAAAAAAAAAAAAAAAAAAAAAAAAAAAAAAAAAAAAAAAAAAQAAAAP8AAAD/AAAA/wAA&#10;AIAAAAAAAAAAAAAAAAAAAAAAAAAAAAAAAAAAAAAAAAAAAAAAAIAAAAD/AAAA/wAAAP8AAAAAAAAA&#10;AAAAAAAAAAAAAAAAAAAAAAAAAAAAAAAAAAAAAEAAAAD/AAAA/wAAAP8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RwAAAEwAAABMAAAATAAAAEwPDg5U3tLVxO3g&#10;48xZVFV8AAAATAAAAEwAAABMAAAATAAAAEwAAABMAAAATAAAAEwAAABMAAAAOQAAAB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AAAA/wAAAP8AAAD/AAAA/wAAAO8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8A&#10;AADfAAAA/wAAAP8AAAD/AAAA/wAAAP8AAAD/AAAA/wAAAP8AAAD/AAAA/wAAAEAAAAAAAAAAAAAA&#10;AAAAAAAAAAAAAAAAAAAAAAAAAAAAAAAAAAAAAAAAAAAAAAAAAAAAAAAAAAAAvwAAAP8AAAD/AAAA&#10;vwAAAAAAAAAAAAAAAAAAAAAAAAAAAAAAAAAAAAAAAAAAAAAAAAAAAAAAAAAAAAAAAAAAAIAAAAD/&#10;AAAA/wAAAN8AAAAAAAAAAAAAAAAAAAAAAAAAAAAAAAAAAAAAAAAAAAAAAAAAAAC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DPAAAA/wAAAP8AAAD/AAAA/wAAAP8AAAD/AAAA&#10;/wAAAP8AAAD/AAAA/wAAAP8AAACAAAAAAAAAAAAAAAAAAAAAAAAAAAAAAAAAAAAAAAAAAAAAAAAA&#10;AAAAAAAAAAAAAAAAAAAAAAAAAEAAAAD/AAAA/wAAAP8AAABQAAAAAAAAAAAAAAAAAAAAAAAAAAAA&#10;AAAAAAAAAAAAAAAAAACAAAAA/wAAAP8AAAD/AAAAAAAAAAAAAAAAAAAAAAAAAAAAAAAAAAAAAAAA&#10;AAAAAABAAAAA/wAAAP8AAAD/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gAAAEwAAABMAAAATAAAAEwAAABMhX6AlO3g48zBtri0AAAATAAAAEwAAABMAAAATAAAAEwA&#10;AABMAAAATAAAAEwAAAA5AAAA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8AAAD/AAAA/wAAAP8AAAD/&#10;AAAA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UAAAAI8AAADf&#10;AAAA/wAAAP8AAAD/AAAA/wAAAP8AAAAwAAAAAAAAAAAAAAAAAAAAAAAAAAAAAAAAAAAAAAAAAAAA&#10;AAAAAAAAAAAAAAAAAAAAAAAAAAAAAL8AAAD/AAAA/wAAAL8AAAAAAAAAAAAAAAAAAAAAAAAAAAAA&#10;AAAAAAAAAAAAAAAAAAAAAAAAAAAAAAAAAAAAAACAAAAA/wAAAJ8AAAAgAAAAAAAAAAAAAAAAAAAA&#10;AAAAAAAAAAAAAAAAAAAAAAAAAAAAAAAAv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QAAAAIAAAACfAAAA3wAAAP8AAAD/AAAA/wAAAP8AAAD/AAAAQAAA&#10;AAAAAAAAAAAAAAAAAAAAAAAAAAAAAAAAAAAAAAAAAAAAAAAAAAAAAAAAAAAAAAAAAAAAAABAAAAA&#10;/wAAAP8AAAD/AAAAQAAAAAAAAAAAAAAAAAAAAAAAAAAAAAAAAAAAAAAAAAAAAAAAgAAAAP8AAAD/&#10;AAAA/wAAAAAAAAAAAAAAAAAAAAAAAAAAAAAAAAAAAAAAAAAAAAAAQAAAAP8AAAD/AAAA/w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gAAAEwAAABMAAAATAAAAEwAAABMHhwc&#10;XO3g48zt4OPMOzg5bAAAAEwAAABMAAAATAAAAEwAAABMAAAATAAAADkAAAA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3wAAAP8AAAD/AAAA/wAAAP8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AAAAD/AAAA/wAAAP8AAAD/AAAA&#10;AAAAAAAAAAAAAAAAAAAAAAAAAAAAAAAAAAAAAAAAAAAAAAAAAAAAAAAAAAAAAAAAAAAAAAAAAADP&#10;AAAA/wAAAP8AAACfAAAAAAAAAAAAAAAAAAAAAAAAAAAAAAAAAAAAAAAAAAAAAAAAAAAAAAAAAAAA&#10;AAAAAAAAEAAAABAAAAAAAAAAAAAAAAAAAAAAAAAAAAAAAAAAAAAAAAAAAAAAAAAAAAAAAAAAAAAA&#10;AL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7wAAAP8AAAD/AAAA/wAAADAAAAAAAAAAAAAAAAAAAAAAAAAAAAAAAAAA&#10;AAAAAAAAAAAAAAAAAAAAAAAAAAAAAAAAAAAAAAAAcAAAAP8AAAD/AAAA/wAAAEAAAAAAAAAAAAAA&#10;AAAAAAAAAAAAAAAAAAAAAAAAAAAAAAAAAIAAAAD/AAAA/wAAAP8AAAAAAAAAAAAAAAAAAAAAAAAA&#10;AAAAAAAAAAAAAAAAAAAAAEAAAAD/AAAA/wAAAP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BMAAAATAAAAEwAAABMAAAATJSMjpzt4OPMsqiqrAAAAEwAAABMAAAATAAA&#10;AEwAAABMAAAAPgAAAB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DvAAAA/wAAAP8AAAD/AAAA/w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AAAAP8AAAD/AAAA/wAAAAAAAAAAAAAAAAAAAAAAAAAAAAAAAAAA&#10;AAAAAAAAAAAAAAAAAAAAAAAAAAAAAAAAAAAAAAAAAAAAvwAAAN8AAACAAAAAAAAAAAAAAAAAAAAA&#10;AAAAAAAAAAAAAAAAAAAAAAAAAAAAAAAAAAAAAAAAAAAAAAAAAAAAAAAAAAAAAAAAAAAAAAAAAAAA&#10;AAAAAAAAAAAAAAAAAAAAAAAAAAAAAAAAAAAAAAAAAAAAAAC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AAAAD/AAAA&#10;/wAAAP8AAAAAAAAAAAAAAAAAAAAAAAAAAAAAAAAAAAAAAAAAAAAAAAAAAAAAAAAAAAAAAAAAAAAA&#10;AAAAAAAAAIAAAAD/AAAA/wAAAP8AAAAQAAAAAAAAAAAAAAAAAAAAAAAAAAAAAAAAAAAAAAAAAAAA&#10;AACAAAAA/wAAAP8AAAD/AAAAAAAAAAAAAAAAAAAAAAAAAAAAAAAAAAAAAAAAAAAAAABAAAAA/wAA&#10;AP8AAAD/AAAA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AAABMAAAATAAAAEwAAABM&#10;AAAATDs4OWzt4OPM7eDjzCwqK2QAAABMAAAATAAAAEwAAABMAAAATAAAA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P8AAAAAAAAAAAAAAAAAAAAAAAAAAAAAAAAAAAAAAAAAAAAAAAAAAAAAAAAAAAAAAAAA&#10;AAAAAAAAAAAAAAAAAAAAAAAAAAAAAAAAAAAAAAAAAAAAAAAAAAAAAAAAAAAAAAAAAAAAAAAAAAAA&#10;AAAAAAAAAAAAAAAAAAAAAAAAAAAAAAAAAAAAAAAAAAAAAAAAAAAAAAAAAAAAAAAAAAAAAAAAAAAA&#10;AAAAAAAAAAAAAAAAv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AAAAAAAAAAAAAAAAAAAA&#10;AAAAAAAAAAAAAAAAAAAAAAAAAAAAAAAAAAAAAAAAAAAAAAAAAAAAAACvAAAA/wAAAP8AAAD/AAAA&#10;AAAAAAAAAAAAAAAAAAAAAAAAAAAAAAAAAAAAAAAAAAAAAAAAgAAAAP8AAAD/AAAA/wAAAAAAAAAA&#10;AAAAAAAAAAAAAAAAAAAAAAAAAAAAAAAAAAAAQAAAAP8AAAD/AAAA/wAAAEAAAAAAAAAAAAAAAAAA&#10;AAAAAAAAAAAAAAAAAAAAAAAAAAAAAAAAAAC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5AAAATAAAAEwAAABMAAAATAAAAEyyqKqs7eDjzJSMjpwAAABMAAAA&#10;TAAAAEwAAABMAAAATAAAA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/AAAA/wAAAP8AAAD/AAAA/w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AAAP8AAAD/AAAAAAAAAAAAAAAAAAAA&#10;AAAAAAAAAAAAAAAAAAAAAAAAAAAAAAAAAAAAAAAAAAAAAAAAAAAAAAAAAAAAAAAAAAAAAAAAAAAA&#10;AAAAAAAAAAAAAAAAAAAAAAAAAAAAAAAAAAAAAAAAAAAAAAAAAAAAAAAAAAAAAAAAAAAAAAAAAAAA&#10;AAAAAAAAAAAAAAAAAAAAAAAAAAAAAAAAAAAAAAAAAAAAAAAAAAAAAAAAAAAAAL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AAAATAAAAEwA&#10;AABMAAAATAAAAExKRkd07eDjzN7S1cQeHBxcAAAATAAAAEwAAABMAAAATAAAAEc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8AAAD/AAAA/wAAACAAAAAAAAAAAAAAAAAAAAAAAAAAAAAAAAAAAAAAAAAAAAAA&#10;AAAAAAAAAAAAAAAAAAAAAAAAAAAAAAAAAAAAAAAAAAAAAAAAAAAAAAAAAAAAAAAAAAAAAAAAAAAA&#10;AAAAAAAAAAAAAAAAAAAAAAAAAAAAAAAAAAAAAAAAAAAAAAAAAAAAAAAAAAAAAAAAAAAAAAAAAAAA&#10;AAAAAAAAAAAAAAAAAAAAAAAAAAAAAAC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AAAAAA&#10;AAAAAAAAAAAAAAAAAAAAAAAAAAAAAAAAAAAAAAAAAAAAAAAAAAAAAAAAAAAAAAAAAAAAAP8AAAD/&#10;AAAA/wAAAK8AAAAAAAAAAAAAAAAAAAAAAAAAAAAAAAAAAAAAAAAAAAAAAAAAAACAAAAA/wAAAP8A&#10;AAD/AAAAAAAAAAAAAAAAAAAAAAAAAAAAAAAAAAAAAAAAAAAAAABAAAAA/wAAAP8AAAD/AAAAQAAA&#10;AAAAAAAAAAAAAAAAAAAAAAAAAAAAAAAAAAAAAAAAAAAAAAAAAL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QAAAEcA&#10;AABMAAAATAAAAEwAAABMAAAATAAAAEwAAABMDw4OVFlUVXwAAABMAAAATAAAAEwAAABMAAAATAAA&#10;AEwAAABMAAAATAAAAEwAAABMAAAATAAAAEwAAAA0AAAA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xgYEzw/QDM8&#10;P0AzPD9AMzw/QDMAAAAAAAAAAAAAAAAAAAAAAAAAAAAAAAAAAAAAAAAAAAAAAAAAAAAAAAAAAAAA&#10;AAAAAAAAAAAAAAAAAAAAAAAAAAAAAC0vMCY8P0AzPD9AMzw/QDM8P0AzPD9AMzw/QDM8P0AzPD9A&#10;Mzw/QDM8P0AzDxAQ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wAAAEwAAABMAAAATAAAAEwAAABMz8THvO3g48x3cHKM&#10;AAAATAAAAEwAAABMAAAATAAAAEwAAAA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AAAA/wAAAP8AAABA&#10;AAAAAAAAAAAAAAAAAAAAAAAAAAAAAAAAAAAAAAAAAAAAAAAAAAAAAAAAAAAAAAAAAAAAAAAAAAAA&#10;AAAAAAAAAAAAAAAAAAAAAAAAAAAAAAAAAAAAAAAAAAAAAAAAAAAAAAAAAAAAAAAAAAAAAAAAAAAA&#10;AAAAAAAAAAAAAAAAAAAAAAAAAAAAAAAAAAAAAAAAAAAAAAAAAAAAAAAAAAAAAAAAAAAAAAAAAAAA&#10;v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LzAmPD9AMzw/QDM8P0AzAAAAAAAAAAAAAAAA&#10;AAAAAAAAAAAAAAAAAAAAAAAAAAAAAAAAAAAAAAAAAAAAAAAAAAAAAAAAAAAAAAAAAAAAAAAAAAAt&#10;LzAmPD9AMzw/QDM8P0AzPD9AMzw/QDM8P0AzPD9AMzw/QDM8P0AzPD9AMw8QE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QAA&#10;AEwAAABMAAAATAAAAEwAAABMWVRVfO3g48ze0tXEDw4OVAAAAEwAAABMAAAATAAAAEwAAABH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O8AAAD/AAAA/wAAAP8AAAC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wAAAP8AAAD/AAAAYAAAAAAAAAAAAAAAAAAAAAAAAAAAAAAA&#10;AAAAAAAAAAAAAAAAAAAAAAAAAAAAAAAAAAAAAAAAAAAAAAAAAAAAAAAAAAAAAAAAAAAAAAAAAAAA&#10;AAAAAAAAAAAAAAAAAAAAAAAAAAAAAAAAAAAAAAAAAAAAAAAAAAAAAAAAAAAAAAAAAAAAAAAAAAAA&#10;AAAAAAAAAAAAAAAAAAAAAAAAAAAAAAAAAAAAAAAAAAAAAL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BAAAAAAAAAAAAAAAAAAAAAAAAAAAAAAAAAAAAAAAAAAAAAAAAAAAAAAAAAAAAAAAAAA&#10;AABwAAAA/wAAAP8AAAD/AAAAMAAAAAAAAAAAAAAAAAAAAAAAAAAAAAAAAAAAAAAAAAAAAAAAAAAA&#10;AIAAAAD/AAAA/wAAAP8AAAAAAAAAAAAAAAAAAAAAAAAAAAAAAAAAAAAAAAAAAAAAAEAAAAD/AAAA&#10;/wAAAP8AAABAAAAAAAAAAAAAAAAAAAAAAAAAAAAAAAAAAAAAAAAAAAAAAAAA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xAQDTw/QDM8P0AzPD9AMwAAAAAAAAAAAAAAAAAAAAAAAAAAAAAAAAAAAAAAAAAAAAAA&#10;AAAAAAAAAAAAAAAAAAAAAAAAAAAAAAAAAAAAAAAAAAAAIiMkHTw/QDM8P0AzPD9AMzw/QDM8P0Az&#10;PD9AMzw/QDM8P0AzPD9AMzg7P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EcAAABMAAAATAAAAEwAAABMAAAATN7S1cTt&#10;4OPMaGJjhAAAAEwAAABMAAAATAAAAEwAAABM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AAAA/wAAAP8A&#10;AAD/AAAA/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8A&#10;AAD/AAAA/wAAAI8AAAAAAAAAAAAAAAAAAAAAAAAAAAAAAAAAAAAAAAAAAAAAAAAAAAAAAAAAAAAA&#10;AAAAAAAAAAAAAAAAAAAAAAAAAAAAAAAAAAAAAAAAAAAAAAAAAAAAAAAAAAAAAAAAAAAAAAAAAAAA&#10;AAAAAAAAAAAAAAAAAAAAAAAAAAAAAAAAAAAAAAAAAAAAAAAAAAAAAAAAAAAAAAAAAAAAAAAAAAAA&#10;AAAAAAAAAAAAAAC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JyggPD9AMzU3OC0A&#10;AAAAAAAAAAAAAAAAAAAAAAAAAAAAAAAAAAAAAAAAAAAAAAAAAAAAAAAAAAAAAAAAAAAAAAAAAAAA&#10;AAAAAAAAAAAAAAgICAY4OzwwPD9AMzw/QDM8P0AzPD9AMzw/QDM8P0AzPD9AMzw/QDMeI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YAAABMAAAATAAAAEwAAABMAAAATAAAAEweHBxchX6AlAAAAEwAAABMAAAATAAAAEwAAABM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P8AAAD/AAAA/wAAAP8AAAB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wAAAP8AAAC/AAAAAAAAAAAAAAAA&#10;AAAAAAAAAAAAAAAAAAAAAAAAAAAAAAAAAAAAAAAAAAAAAAAAAAAAAAAAAAAAAAAAAAAAAAAAAAAA&#10;AAAAAAAAAAAAAAAAAAAAAAAAAAAAAAAAAAAAAAAAAAAAAAAAAAAAAAAAAAAAAAAAAAAAAAAAAAAA&#10;AAAAAAAAAAAAAAAAAAAAAAAAAAAAAAAAAAAAAAAAAAAAAAAAAAAAAAAAAAAAv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PAAAA/wAAAP8AAAD/AAAAQAAAAAAAAAAAAAAAAAAAAAAAAAAAAAAAAAAAAAAAAAAAAAAAAAAA&#10;AAAAAAAAAAAAIAAAAP8AAAD/AAAA/wAAAI8AAAAAAAAAAAAAAAAAAAAAAAAAAAAAAAAAAAAAAAAA&#10;AAAAAAAAAAAAAAAAgAAAAP8AAAD/AAAA/wAAAAAAAAAAAAAAAAAAAAAAAAAAAAAAAAAAAAAAAAAA&#10;AAAAQAAAAP8AAAD/AAAA/wAAAEAAAAAAAAAAAAAAAAAAAAAAAAAAAAAAAAAAAAAAAAAAAAAAAAA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gAAABDAAAATAAAAEwAAABM&#10;AAAATAAAAEwAAABMAAAATAAAAEx3cHKM7eDjzO3g48ze0tXEaGJjhAAAAEwAAABMAAAATAAAAEwA&#10;AABMAAAATAAAAEwAAABMAAAAPgAAAA4AAAAAAAAAAAAAAAAAAAAAAAAAAAAAAAAAAAAAAAAAAAAA&#10;AAAAAAAAAAAAAAAAAAAAAAAAAAAAAAAAAAAAAAAAAAAAAAAAAAAAAAAAAAAAAAAAAAAAAAAAAAAA&#10;AAAAAAAAAAAAAAAAAAAAAAAAAAAAAAAAAAAAAAAAAAAAAAAAAAAAAAAAAAAAWVRVTd7S1b93cHJ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QEAzg7PDAXGBgTAAAAAAAAAAAAAAAAAAAAAAAAAAAAAAAA&#10;AAAAAAAAAAATFBQQHiAgGh4gIBoaHBwWCAgIBgAAAAAAAAAAAAAAAAAAAAAAAAAAFxgYEzw/QDM8&#10;P0AzPD9AMzw/QDM8P0AzPD9AMzw/QDMmJyg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AAABHAAAATAAAAEwAAABMAAAATAAA&#10;AEwAAABMAAAATAAAAEwAAABMAAAATAAAAEwAAABMAAAATAA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PAAAA/wAAAP8AAAD/AAAAj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/wAAAP8AAAD/AAAA/wAAAAAAAAAAAAAAAAAAAAAAAAAAAAAAAAAAAAAAAAAAAAAA&#10;AAAAAAAAAAAAAAAAAAAAAAAAAAAAAAAAAAAAAAAAAAAAAAAAAAAAAAAAAAAAAAAAAAAAAAAAAAAA&#10;AAAAAAAAAAAAAAAAAAAAAAAAAAAAAAAAAAAAAAAAAAAAAAAAAAAAAAAAAAAAAAAAAAAAAAAAAAAA&#10;AAAAAAAAAAAAAAAAAAAAAAAAAAAAAL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8AAAD/AAAA/wAAAGAAAAAA&#10;AAAAAAAAAAAAAAAAAAAAAAAAAAAAAAAAAAAAAAAAAAAAAAAAAAAAAAAAAJ8AAAD/AAAA/wAAAP8A&#10;AAAgAAAAAAAAAAAAAAAAAAAAAAAAAAAAAAAAAAAAAAAAAAAAAAAAAAAAAAAAAIAAAAD/AAAA/wAA&#10;AP8AAAAAAAAAAAAAAAAAAAAAAAAAAAAAAAAAAAAAAAAAAAAAAEAAAAD/AAAA/wAAAP8AAABAAAAA&#10;AAAAAAAAAAAAAAAAAAAAAAAAAAAAAAAAAAAAAAAAAAAgAAAA/wAAAP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EBANAAAAAAAAAAAAAAAAAAAAAAAAAAAAAAAAAAAAAAsMDAo1NzgtPD9AMzw/QDM8P0AzPD9A&#10;Mzw/QDMeICAaAAAAAAAAAAAAAAAAAAAAAAAAAAALDAwKLS8wJjw/QDM8P0AzPD9AMzU3OC0eI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TAAAAEwAAABMAAAATAAAAEwAAABMAAAATAAAAEwAAABMAAAATAAAAEwA&#10;AABMAAAATAAAAD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M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BAAAAAAAAAAAAAAAAAAAAAAAAAAAAAAAAAAAAAAAAAAAAAAAAAAAAAAAAAAAAAAAAAAAAAAAAA&#10;AAAAAAAAAAAAAAAAAAAAAAAAAAAAAAAAAAAAAAAAAAAAAAAAAAAAAAAAAAAAAAAAAAAAAAAAAAAA&#10;AAAAAAAAAAAAAAAAAAAAAAAAAAAAAAAAAAAAAAAAAAAAAAAAAAAAAAAAAAAAAAAAAAAAAAAAAAC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MDAo4OzwwPD9AMzw/QDM8P0AzPD9AMzw/QDM8P0AzPD9AMyIjJB0AAAAAAAAAAAAA&#10;AAAAAAAAAAAAAAAAAAAAAAAADxAQDQgIC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TAAAAEwAAABMAAAA&#10;TAAAAEwAAABMAAAATAAAAEwAAABMAAAATAAAAEwAAABMAAAATAAAAEwAAAA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D/AAAA/wAAAP8AAAD/AAAAcAAAAAAAAAAAAAAAAAAAAAAAAAAA&#10;AAAAAAAAAAAAAAAAAAAAAAAAAAAAAAAAAAAAAAAAAAAAAAAAAAAAAAAAAAAAAAAAAAAAAAAAAAAA&#10;AAAAAAAAAAAAAAAAAAAAAAAAAAAAAAAAAAAAAAAAAAAAAAAAAAAAAAAAAAAAAAAAAAAAAAAAAAAA&#10;AAAAAAAAAAAAAAAAAAAAAAAAAAAAAAAAAAAAAAAAAAAA3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AAAAD/AAAA/wAAAP8A&#10;AAD/AAAAjwAAAAAAAAAAAAAAAAAAAAAAAAAAAAAAAAAAAAAAAAAAAAAAAAAAAAAAAAC/AAAA/wAA&#10;AP8AAAD/AAAAIAAAAAAAAAAAAAAAAAAAAAAAAAAAAAAAAAAAAAAAAAAAAAAAAAAAAAAAAAAAAAAA&#10;gAAAAP8AAAD/AAAA/wAAAAAAAAAAAAAAAAAAAAAAAAAAAAAAAAAAAAAAAAAAAAAAQAAAAP8AAAD/&#10;AAAA/wAAAEAAAAAAAAAAAAAAAAAAAAAAAAAAAAAAAAAAAAAAAAAAAAAAAHAAAAD/AAAA/wAAAJ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LzAmPD9AMzw/QDM8P0Az&#10;PD9AMzw/QDM8P0AzPD9AMzw/QDM8P0AzCwwM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EwAAABMAAAATAAAAEwAAABMAAAATAAAAEwAAABMAAAATAAA&#10;AEwAAABMAAAATAAAAEwAAAA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/wAA&#10;AP8AAAD/AAAA/w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I8AAAAAAAAAAAAAAAAAAAAAAAAAAAAAAAAAAAAAAAAAAAAAAAAAAAAAAAAA&#10;AAAAAAAAAAAAAAAAAAAAAAAAAAAAAAAAAAAAAAAAAAAAAAAAAAAAAAAAAAAAAAAAAAAAAAAAAAAA&#10;AAAAAAAAAAAAAAAAAAAA3wAAAL8AAACfAAAAgAAAAGAAAABAAAAAQAAAAAAAAAAAAAAAAAAAAAAA&#10;AAAwAAAAn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L8AAAAAAAAAAAAAAAAAAAAA&#10;AAAAAAAAAAAAAAAAAAAAAAAAAAAAAABwAAAA/wAAAP8AAAD/AAAAcAAAAAAAAAAAAAAAAAAAAAAA&#10;AAAAAAAAAAAAAAAAAAAAAAAAAAAAAAAAAAAAAAAAAAAAAIAAAAD/AAAA/wAAAP8AAAAAAAAAAAAA&#10;AAAAAAAAAAAAAAAAAAAAAAAAAAAAAAAAAEAAAAD/AAAA/wAAAP8AAABAAAAAAAAAAAAAAAAAAAAA&#10;AAAAAAAAAAAAAAAAAAAAAAAAAACfAAAA/wAAAP8AAAD/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AAAAPgAAAEwAAABMAAAATAAAAEwAAABMAAAA&#10;TAAAAEwAAABMaGJjhN7S1cTt4OPM7eDjzHdwcowAAABMAAAATAAAAEwAAABMAAAATAAAAEwAAABM&#10;AAAATAAAAEMAAAATAAAAAAAAAAAAAAAAAAAAAAAAAAAAAAAAAAAAAAAAAAAAAAAAAAAAAAAAAAAA&#10;AAAAAAAAAAAAAAAAAAAAAAAAAAAAAAAAAAAAAAAAAAAAAAAAAAAAAAAAAAAAAAAAAAAAAAAAAAAA&#10;AAAAAAAAAAAAAAAAAAAAAAAAAAAAAAAAAAAAAAAAaGJjWe3g48zt4OPMwba4pg8ODg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CAgGPD9AMzw/QDM8P0AzPD9AMzw/QDM8P0AzPD9AMzw/QDM8P0AzPD9A&#10;MyIjJB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wAAAEwAAABM&#10;AAAATAAAAEwAAABMOzg5bMG2uLQ7ODlsAAAATAAAAEwAAABMAAAATAAAAEwAAABMAAAA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/AAAA/wAAAP8AAAB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wAAAP8AAAD/AAAA/wAAAP8AAAC/AAAAAAAAAAAA&#10;AAAAAAAAAAAAAAAAAAAAAAAAAAAAAAAAAAAAAAAAAAAAAAAAAAAAAAAAAAAAAAAAAAAAAAAAAAAA&#10;AAAAAAAAAAAAAAAAAAAAAAAAAAAAAAAAAAAAAAAAAAAAAAAAAAAAAAAAAAAAAAAAAIAAAACvAAAA&#10;3wAAAP8AAAD/AAAA/wAAAP8AAAD/AAAA/w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wAA&#10;AP8AAAD/AAAA/wAAAP8AAAC/AAAAAAAAAAAAAAAAAAAAAAAAAAAAAAAAAAAAAAAAAAAAAABAAAAA&#10;/wAAAP8AAAD/AAAAnwAAAAAAAAAAAAAAAAAAAAAAAAAAAAAAAAAAAAAAAAAAAAAAAAAAAAAAAAAA&#10;AAAAAAAAAAAAAACAAAAA/wAAAP8AAAD/AAAAAAAAAAAAAAAAAAAAAAAAAAAAAAAAAAAAAAAAAAAA&#10;AABAAAAA/wAAAP8AAAD/AAAAQAAAAAAAAAAAAAAAAAAAAAAAAAAAAAAAAAAAAAAAAAAQAAAA7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xAQDTw/QDM8&#10;P0AzPD9AMzw/QDM8P0AzPD9AMzw/QDM8P0AzPD9AMzw/QDMtLzA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kAAABMAAAATAAAAEwAAABMAAAATMG2uLTt4OPMhX6A&#10;lAAAAEwAAABMAAAATAAAAEwAAABMAAAA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wAAAP8AAAD/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8AAAD/AAAA/wAAAP8AAAD/AAAAvwAAAAAAAAAAAAAAAAAAAAAAAAAAAAAAAAAAAAAAAAAA&#10;AAAAAAAAAAAAAAAAAAAAAAAAAAAAAAAAAAAAAAAAAAAAAAAAAAAAAAAAAAAAAAAAAAAAAAAAAAAA&#10;AAAAAAAAAAAAAAAAAAAAAAAAAAAAAAAAAAAAAAAAAAAAAAAAAAAgAAAAcAAAAL8AAAD/AAAA/wAA&#10;AP8AAAD/AAAA/wAAAP8AAAD/AAAA/wAAAP8AAAD/AAA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8AAAD/AAAA/wAAAP8AAAD/AAAAvwAAAAAA&#10;AAAAAAAAAAAAAAAAAAAAAAAAAAAAAAAAAAAwAAAA7wAAAP8AAAD/AAAAnwAAAAAAAAAAAAAAAAAA&#10;AAAAAAAAAAAAAAAAAAAAAAAAAAAAAAAAAAAAAAAAAAAAAAAAAAAAAAAAAAAAgAAAAP8AAAD/AAAA&#10;/wAAAAAAAAAAAAAAAAAAAAAAAAAAAAAAAAAAAAAAAAAAAAAAQAAAAP8AAAD/AAAA/wAAAK8AAAAQ&#10;AAAAAAAAAAAAAAAAAAAAAAAAAAAAAAAQAAAAnwAAAP8AAAD/AAAA/wAAAP8AAAD/AAAAz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AAAA5&#10;AAAATAAAAEwAAABMAAAATAAAAEwAAABMAAAATAAAAExKRkd03tLVxO3g48zt4OPMhX6AlA8ODlQA&#10;AABMAAAATAAAAEwAAABMAAAATAAAAEwAAABMAAAARwAAABgAAAAAAAAAAAAAAAAAAAAAAAAAAAAA&#10;AAAAAAAAAAAAAAAAAAAAAAAAAAAAAAAAAAAAAAAAAAAAAAAAAAAAAAAAAAAAAAAAAAAAAAAAAAAA&#10;AAAAAAAAAAAAAAAAAAAAAAAAAAAAAAAAAAAAAAAAAAAAAAAAAAAAAAAAAAAAAAAAAB4cHBpKRk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QEA08P0AzPD9AMzw/QDM8P0AzPD9AMzw/QDM8P0Az&#10;PD9AMzw/QDM8P0AzLS8w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BMAAAATAAAAEwAAABMAAAATFlUVXzt4OPM3tLVxA8ODlQAAABMAAAATAAAAEwAAABMAAAARwAA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/wAAAP8AAAD/AAAA/w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wAAAP8AAAD/AAAA/wAA&#10;AL8AAAAAAAAAAAAAAAAAAAAAAAAAAAAAAAAAAAAAAAAAAAAAAAAAAAAAAAAAAAAAAAAAAAAAAAAA&#10;AAAAAAAAAAAAAAAAAAAAAAAAAAAAAAAAAAAAAAAAAAAAAAAAAAAAAAAAAAAAAAAAAAAAAAAAAAAA&#10;AAAAAAAAAAAAAAAAAAAAAAAAAAAAAAAAAAAAIAAAAK8AAAD/AAAA/wAAAP8AAAD/AAAA/wAAAP8A&#10;AAD/AAAA/w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EAAABHAAAATAAAAEwAAABMAAAA&#10;TAAAAEwAAABMAAAATA8ODlSjmpyk7eDjzO3g48zPxMe8Ozg5bAAAAEwAAABMAAAATAAAAEwAAABM&#10;AAAATAAAAEwAAABMAAAANAAAAAoAAAAAAAAAAAAAAAAAAAAAAAAAAAAAAAAAAAAAAAAAAAAAAAAA&#10;AAAAAAAAAAAAAAAAAAAAAAAAAAAAAAAAAAAAAAAAAAAAAAAAAAAAAAAAAAAAAAAAAAAAAAAAAAAA&#10;AAAAAAAAAAAAAAAAAAAAAAAAAAAAAAAAAAAAAAAAAAAAAAAAAAAAAAAAAAAAAEpGR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CAgGPD9AMzw/QDM8P0AzPD9AMzw/QDM8P0AzPD9AMzw/QDM8P0AzPD9AMyIjJB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DAAAATAAAAEwAAABMAAAATAAAAEzPxMe8&#10;7eDjzHdwcowAAABMAAAATAAAAEwAAABMAAAATAAAAC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wAAAP8AAAD/AAAA/wAAAP8AAACfAAAAAAAAAAAAAAAAAAAAAAAAAAAA&#10;AAAAAAAAAAAAAAAAAAAAAAAAAAAAAAAAAAAAAAAAAAAAAAAAAAAAAAAAAAAAAAAAAAAAAAAAAAAA&#10;AAAAAAAAAAAAAAAAAAAAAAAAAAAAAAAAAAAAAAAAAAAAAAAAAAAAAAAAAAAAAAAAAAAAAAAAAAAA&#10;AAAAAAAAAAAAAAAAYAAAAP8AAAD/AAAA/wAAAP8AAAD/AAAA/wAAAO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0vMCY8P0AzPD9AMzw/QDM8&#10;P0AzPD9AMzw/QDM8P0AzPD9AMzw/QDMLDAw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AAAATAAAAEwAAABMAAAATAAAAEx3cHKM7eDjzM/Ex7wPDg5UAAAATAAAAEwAAABMAAAA&#10;TAAAAEM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GAAAA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8AAAD/AAAA&#10;/wAAAP8AAAD/AAAAUAAAAAAAAAAAAAAAAAAAAAAAAAAAAAAAAAAAAAAAAAAAAAAAAAAAAAAAAAAA&#10;AAAAAAAAAAAAAAAAAAAAAAAAAAAAAAAAAAAAAAAAAAAAAAAAAAAAAAAAAAAAAAAAAAAAAAAAAAAA&#10;AAAAAAAAAAAAAAAAAAAAAAAAAAAAAAAAAAAAAAAAAAAAAAAAAAAAAAAAAAAAAAAAAACAAAAA/wAA&#10;AP8AAAD/AAAA/wAAAO8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DAwKODs8MDw/QDM8P0AzPD9AMzw/QDM8P0AzPD9AMzw/QDMiIyQ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RwAAAEwAAABMAAAATAAAAEwP&#10;Dg5U3tLVxO3g48xZVFV8AAAATAAAAEwAAABMAAAATAAAAEw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rwAAAP8AAADvAAAAgAAAAAAAAAAAAAAAAAAA&#10;AAAAAAAAAAAAAAAAAAAAAAAAAAAAAAAAAAAAAAAAAAAAAAAAAAAAAAAAAAAAAAAAAAAAAAAAAAAA&#10;AAAAAAAAAAAAAAAAAAAAAAAAAAAAAAAAAAAAAAAAAAAAAAAAAAAAAAAAAAAAAAAAAAAAAAAAAAAA&#10;AAAAAAAAAAAAAAAAAAAAAAAAAAAAAAAAAAAAEAAAAO8AAAD/AAAA/wAAAL8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NAAAAEwAAABMAAAA&#10;TAAAAEwAAABMAAAATAAAAEwAAABMOzg5bM/Ex7yyqKqsAAAATAAAAEwAAABMAAAATAAAAEwAAABM&#10;AAAATAAAAEwAAABMAAAATAAAAEcAAAAmAAAAAAAAAAAAAAAAAAAAAAAAAAAAAAAAAAAAAAAAAAAA&#10;AAAAAAAAAAAAAAAAAAAAAAAAAAAAAAAAAAAAAAAAAAAAAAAAAAAAAAAAAAAAAAAAAAAAAAAAAAAA&#10;AAAAAAAAAAAAAAAAAAAAAAAAAAAAAAAAAAAAAAAAAAAAACwqKybBtrim7eDjzMG2uK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M&#10;DAo1NzgtPD9AMzw/QDM8P0AzPD9AMzw/QDMeI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gAAAEwAAABMAAAATAAAAEwAAABMhX6AlO3g48zBtri0AAAATAAAAEwAAABM&#10;AAAATAAAAEwAAAA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AAAAvwAAA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AAADPAAAA/wAAAL8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UFBAeICAaHiAgGhocHBYI&#10;CAg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EwAAABMAAAATAAA&#10;AEwAAABMHhwcXO3g48zt4OPMOzg5bAAAAEwAAABMAAAATAAAAEwAAABMAAAA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vAAAA3wAAA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NAAAAEwAAABMAAAATAAAAEwAAABMAAAATJSMjpzt4OPMsqiqrAAAAEwA&#10;AABMAAAATAAAAEwAAABMAAA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AAA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MAAABDAAAA&#10;TAAAAEwAAABMAAAATAAAAEwAAABMAAAATAAAAEwAAABMAAAATB4cHFze0tXEaGJjhAAAAEwAAABM&#10;AAAATAAAAEwAAABMAAAATAAAAEwAAABMAAAAQwAAABMAAAAAAAAAAAAAAAAAAAAAAAAAAAAAAAAA&#10;AAAAAAAAAAAAAAAAAAAAAAAAAAAAAAAAAAAAAAAAAAAAAAAAAAAAAAAAAAAAAAAAAAAAAAAAAAAA&#10;AAAAAAAAAAAAAAAAAAAAAAAAAAAAAAAAAAAAAAAAAAAAAAAAAAAAAAAAAAAAAJSMjoDe0tW/Ozg5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AAARwAAAEwAAABMAAAA&#10;TAAAAEwAAABMAAAATAAAAEyyqKqs7eDjzCwqK2QAAABMAAAATAAAAEwAAABMAAAATAAAAA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AAACYAAABMAAAATAAAAEwAAABMAAAATAAA&#10;AEwAAABMAAAATAAAAEyFfoCU7eDjzO3g48zBtri0LCorZAAAAEwAAABMAAAATAAAAEwAAABMAAAA&#10;TAAAAEwAAABMAAAAKwAAAAUAAAAAAAAAAAAAAAAAAAAAAAAAAAAAAAAAAAAAAAAAAAAAAAAAAAAA&#10;AAAAAAAAAAAAAAAAAAAAAAAAAAAAAAAAAAAAAAAAAAAAAAAAAAAAAAAAAAAAAAAAAAAAAAAAAAAA&#10;AAAAAAAAAAAAAAAAAAAAAAAAAA8ODg3Btrim7eDjzO3g48x3cHJ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AAA0AAAATAAAAEwAAABMAAAATAAAAEwAAABMAAAATAAAAEwAAABMAAAATB4c&#10;HFwAAABMAAAATAAAAEwAAABMAAAATA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gAAABHAAAATAAAAEwAAABM&#10;AAAATAAAAEwAAABMAAAATAAAAEwAAABMAAAATAAAAEwAAABMAAAATAAAAEwAAABMAAAATAAAAEcA&#10;AAA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gAAAEwAAABMAAAATAAAAEwAAABMAAAATAAAAEwAAABMHhwcXKOanKTt4OPM7eDjzMG2uLQ7ODls&#10;AAAATAAAAEwAAABMAAAATAAAAEwAAABMAAAATAAAAEwAAAAwAAAAAAAAAAAAAAAAAAAAAAAAAAAA&#10;AAAAAAAAAAAAAAAAAAAAAAAAAAAAAAAAAAAAAAAAAAAAAAAAAAAAAAAAAAAAAAAAAAAAAAAAAAAA&#10;AAAAAAAAAAAAAAAAAAAAAAAAAAAAAAAAAAAAAAAAAAAAAAAAAAAAAAAAWVRVTaOanI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AAADQAAABMAAAATAAAAEwAAABMAAAATAAAAEwAAABMAAAATAAAAEwAAABMAAAA&#10;TAAAAEwAAABMAAAATAAAAEwAAABMAAAATAAAAEwAAAA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AAAOQAAAEwAAABMAAAATAAA&#10;AEwAAABMAAAATAAAAEwAAABMSkZHdN7S1cTt4OPM7eDjzIV+gJQPDg5UAAAATAAAAEwAAABMAAAA&#10;TAAAAEwAAABMAAAATAAAACsAAAAAAAAAAAAAAAAAAAAAAAAAAAAAAAAAAAAAAAAAAAAAAAAAAAAA&#10;AAAAAAAAAAAAAAAAAAAAAAAAAAAAAAAAAAAAAAAAAAAAAAAAAAAAAAAAAAAAAAAAAAAAAAAAAAAA&#10;AAAAAAAAAAAAAAAAAAAAAAAAAAAAAAAAAAAAAAAAAAAAAAAAAAAASkZHQB4cH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EcAAABMAAAATAAAAEwA&#10;AABMAAAATAAAAEwAAABMHhwcXLKoqqxoYmOEAAAATAAAAEwAAABMAAAATAAAAEwAAABMAAAATAAA&#10;AEwAAABH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NAAAAEwAAABMAAAATAAAAEwAAABMAAAATAAAAEwAAABMaGJjhN7S1cTt4OPM&#10;3tLVxAAAAEwAAABMAAAATAAAAEwAAABMAAAATAAAAEwAAABM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AAAARwAAAEwAAABMAAAATAAA&#10;AEwAAABMAAAATAAAAEweHBxcsqiqrO3g48zt4OPMwba4tCwqK2QAAABMAAAATAAAAEwAAABMAAAA&#10;TAAAAEwAAABMAAAA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AAABHAAAATAAA&#10;AEwAAABMAAAATAAAAEwAAABMAAAATA8ODlQeHBxcAAAATAAAAEwAAABMAAAATAAAAEwAAABMAAAA&#10;TAAAAEwAAABMAAAARwAAAAUAAAAAAAAAAAAAAAAAAAAAAAAAAAAAAAAAAAAAAAAAAAAAAAAAAAAA&#10;AAAAAAAAAAAAAAAAAAAAAAAAAAAAAAAAAAAAAAAAAAAAAAAAAAAAAAAAAAAAAAAAAAAAAAAAAAAA&#10;AAAAAAAAAAAAAAAAAAAAAAAAAAAAAAAAAAAAAAAAADs4OTOyqKqZ3tLVvx4cH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QwAAAEwAAABMAAAATAAAAEwAAABMAAAATAAAAExoYmOE3tLVxO3g48zt&#10;4OPMd3ByjAAAAEwAAABMAAAATAAAAEwAAABMAAAATAAAAEwAAABMAAAAOQAAA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DQAAABMAAAATAAAAEwAAABMAAAATAAAAEwA&#10;AABMAAAATAAAAEwAAABMAAAATAAAAEwAAABMAAAATAAAAEwAAABMAAAATAAAAEwAAAA+AAAABQAA&#10;AAAAAAAAAAAAAAAAAAAAAAAAAAAAAAAAAAAAAAAAAAAAAAAAAAAAAAAAAAAAAAAAAAAAAAAAAAAA&#10;AAAAAAAAAAAAAAAAAAAAAAAAAAAAAAAAAAAAAAAAAAAAAAAAAAAAAAAAAAAAAAAAAAAAAAAAAAAA&#10;AAAAAAAAAAAAAAAAAAAAAB4cHBoAAAAAAAAAAAAAAAAeHBwaWVRV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AAAAEwAAABMAAAA&#10;TAAAAEwAAABMAAAATB4cHFyyqKqs7eDjzO3g48zBtri0LCorZAAAAEwAAABMAAAATAAAAEwAAABM&#10;AAAATAAAAEwAAABHAAAA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EwAAABMAAAATAAAAEwAAABMAAAATGhiY4Te0tXE7eDjzO3g&#10;48x3cHKMAAAATAAAAEwAAABMAAAATAAAAEwAAABMAAAATAAAAEwAAAA5AAAA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AAAEcAAABM&#10;AAAATAAAAEwAAABMAAAATJSMjpzt4OPM7eDjzMG2uLQsKitkAAAATAAAAEwAAABMAAAATAAAAEwA&#10;AABMAAAATAAAAEc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AAAAQwAAAEwAAABMAAAATAAAAEwA&#10;AABMAAAATCwqK2Tt4OPM7eDjzHdwcowAAABMAAAATAAAAEwAAABMAAAATAAAAEwAAAAdAAAAAAAA&#10;AAAAAAAAAAAAAAAAAAAAAAAAAAAAAAAAAAAAAAAAAAAAAAAAAAAAAAAAAAAAAAAAAAAAAAAAAAAA&#10;AAAAAAAAAAAAAAAAAAAAAAAAAAAAAAAAAAAAAAAAAAAAAAAAAAAAAAAAAAAAAAAAAAAAAAAAAAAA&#10;AAAAAAAAAAAAAAAAAAAAAAAAAAAAAAAADw4ODXdwcmbe0tW/WVRV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kAAABMAAAATAAAAEwAAABMAAAATEpGR3Tt4OPM7eDj&#10;zHdwcowAAABMAAAATAAAAEwAAABMAAAATAAAAEwAAABMAAAATAAAADk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EA&#10;AABMAAAATAAAAEwAAABMAAAATA8ODlTe0tXE7eDjzHdwcowAAABMAAAATAAAAEwAAABMAAAATAAA&#10;AEwAAABMAAAARwAAAC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AAABMAAAATAAAAEwAAABMAAAATAAAAEyyqKqs&#10;7eDjzMG2uLQAAABMAAAATAAAAEwAAABMAAAATAAAAEwAAABMAAAAOQAAA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+AAAATAAAAEwAAABMAAAATAAAAExoYmOE7eDjzN7S1cQsKitkAAAATAAAAEwAAABMAAAA&#10;TAAAAEwAAABHAAAA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TAAAAEwAAABMAAAATAAAAEws&#10;Kitk3tLVxO3g48xoYmOEAAAATAAAAEwAAABMAAAATAAAAEwAAAA+AAAA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TAAAAEwAAABMAAAATAAAAEwAAABMwba4tO3g48yyqKqsAAAATAAAAEwAAABM&#10;AAAATAAAAEwAAABHAAAA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QwAAAEwAAABMAAAATAAA&#10;AEwAAABMd3ByjO3g48ze0tXEDw4OVAAAAEwAAABMAAAATAAAAEwAAABMAAAAI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AAAAEwAAABMAAAATAAAAEwAAABMHhwcXO3g48zt4OPMSkZHdAAAAEwA&#10;AABMAAAATAAAAEwAAABMAAA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EwAAABMAAAA&#10;TAAAAEwAAABMAAAATAAAAEwsKitkd3ByjAAAAEwAAABMAAAATAAAAEwAAABMAAAARwA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TAAAAEwAAABMAAAATAAAAEwA&#10;AABMsqiqrO3g48zPxMe8Dw4OVAAAAEwAAABMAAAATAAAAEwAAABMAAAAO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zg5M5SMjoAeH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EcAAABMAAAATAAAAEwAAABMAAAATAAAAEwAAABMAAAATAAA&#10;AEwAAABMAAAATAAAAEwAAABMAAAATAAAAB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kAAABMAAAATAAAAEwAAABMAAAATA8ODlTPxMe87eDjzMG2uLQAAABM&#10;AAAATAAAAEwAAABMAAAATAAAAEw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KOanIzt4OPM&#10;7eDjzIV+gHMPDg4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kAAABM&#10;AAAATAAAAEwAAABMAAAATAAAAEwAAABMAAAATAAAAEwAAABMAAAATAAAAEwAAABMAAAAT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AAABMAAAATAAAAEwAAABMAAAATAAAAEwAAABMAAAA&#10;TAAAAEwAAABMAAAATAAAAEwAAABMAAAATAAAAEMA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AAABHAAAATAAAAEwAAABMAAAATAAAAExK&#10;Rkd07eDjzO3g48xoYmOEAAAATAAAAEwAAABMAAAATAAAAEwAAABMAAAA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7ODkzsqiqmTs4OT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MAAAATAAAAEwAAABMAAAATAAAAExKRkd0AAAATAAAAEwAAABMAAAATAAAAEwAAABMAAAATAAA&#10;AEwAAAA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EwAAABMAAAATAAAAEwAAABMAAAATGhiY4Tt4OPM7eDjzDs4OWwAAABM&#10;AAAATAAAAEwAAABMAAAATAAAAEc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5qcjFlUVU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+AAAATAAAAEwAAABMAAAATAAAAExoYmOE&#10;7eDjzKOanKQAAABMAAAATAAAAEwAAABMAAAATAAAAEw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TAAA&#10;AEwAAABMAAAATAAAAEwAAABMlIyOnO3g48ze0tXELCorZAAAAEwAAABMAAAATAAAAEwAAABMAAAA&#10;Pg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VRVTe3g48zt4OPMwba4&#10;pjs4OT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AAAATAAAAEwAAABMAAAATAAAAEwsKitk3tLVxO3g48xoYmOEAAAATAAAAEwAAABMAAAA&#10;TAAAAEwAAAA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AAABMAAAATAAAAEwAAABMAAAATAAAAEzB&#10;tri0wba4tA8ODlQAAABMAAAATAAAAEwAAABMAAAATAAAAEwAAAA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ODg13cHJm3tLVv+3g48zt4OPMHhwc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AAAATAAAAEwAAABMAAAATAAAAEwA&#10;AABMwba4tO3g48yyqKqsAAAATAAAAEwAAABMAAAATAAAAEwAAABHAAAA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gAAAEwAAABMAAAATAAAAEwAAABMDw4OVA8ODlQAAABMAAAATAAAAEwAAABM&#10;AAAATAAAAEwAAABMAAAATAAAAC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ODg13cHJmlIyO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QwAAAEwAAABMAAAATAAAAEwAAABMd3ByjO3g48ze0tXEDw4OVAAAAEwAAABM&#10;AAAATAAAAEwAAABMAAAA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ABDAAAATAAA&#10;AEwAAABMAAAATAAAAEwAAABMAAAATAAAAEwAAABMAAAATAAAAEwAAABMAAAATAAAAEwAAABMAAAA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jI6AlIyOgB4cHB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AAAAEwAAABMAAAATAAA&#10;AEwAAABMOzg5bO3g48zt4OPMSkZHdAAAAEwAAABMAAAATAAAAEwAAABM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AAAEcAAABMAAAATAAAAEwAAABMAAAATAAAAEwA&#10;AABMAAAATAAAAEwAAABMAAAATAAAAEwAAABMAAAATAAAAEwAAAA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HBwa7eDjzO3g48ze0tW/d3ByZg8O&#10;Dg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EwAAABMAAAATAAAAEwAAABMDw4OVM/Ex7zt4OPMlIyOnAAAAEwA&#10;AABMAAAATAAAAEwAAABMAAAARw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AAAATAAAAEwAAABMAAAATAAAAEwAAABMAAAATAAAAEwAAABMHhwcXAAAAEwAAABM&#10;AAAATAAAAEwAAABMAAAARwAAA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4OTOyqKqZ7eDjzO3g48xoYmN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AAAEcAAABMAAAA&#10;TAAAAEwAAABMAAAATJSMjpzt4OPMz8THvA8ODlQAAABMAAAATAAAAEwAAABMAAAATAAAAB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YAAABMAAAATAAA&#10;AEwAAABMAAAATAAAAEwPDg5Uwba4tN7S1cQeHBxcAAAATAAAAEwAAABMAAAATAAAAEwAAAA+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4OTOjmpyMDw4O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kAAABMAAAATAAAAEwAAABMAAAATEpGR3Tt4OPM7eDjzDs4&#10;OWwAAABMAAAATAAAAEwAAABMAAAATA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EwAAABMAAAATAAAAEwAAABMDw4OVMG2uLTt&#10;4OPMwba4tA8ODlQAAABMAAAATAAAAEwAAABMAAAATAAAAD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s4&#10;OTPPxMezWVRV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AAABM&#10;AAAATAAAAEwAAABMAAAATAAAAExoYmOE7eDjzHdwcowAAABMAAAATAAAAEwAAABMAAAATAAAAEMA&#10;AAA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+AAAATAAAAEwAAABMAAAATAAAAEwPDg5U3tLVxO3g48yjmpykAAAATAAAAEwAAABM&#10;AAAATAAAAEwAAABM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mpyM7eDjzO3g48zBtrimOzg5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MAAABMAAAATAAAAEwAAABMAAAATAAAAEwAAABMAAAA&#10;TB4cHFwAAABMAAAATAAAAEwAAABMAAAATAAAAEwAAAA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N8AAACAAAAAEAAAAAAAAAAAAAAAAAAAAAAAAAAAAAAAAAAAAAAAAAAAAAAAAAAAAAAAAAAAAAAA&#10;AAAAAAAAAAAAAAAAAAAAAAAAAAAAAAAAAAAAAAAAAAAAAAAAAAAAAAAAAAAAAAAAAAAAAGAAAAC/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HA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EcAAABMAAAATAAA&#10;AEwAAABMAAAATCwqK2Te0tXE7eDjzIV+gJQAAABMAAAATAAAAEwAAABMAAAATAAAAEwAA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w4ODXdwcmbe0tW/7eDjzLKoqp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HQAAAD4A&#10;AABMAAAATAAAAEwAAABMAAAATAAAAEwAAABMAAAATAAAAEwAAABMAAAATAAAAEwAAABMAAAATAAA&#10;AEwAAAA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AAAAD/AAAA/wAAAO8AAACAAAAAEAAAAAAA&#10;AAAAAAAAAAAAAAAAAAAAAAAAAAAAAAAAAAAAAAAAAAAAAAAAAAAAAAAAAAAAAAAAAAAAAAAAAAAA&#10;AAAAAAAAAAAAAAAAAAAAAAAAAAAAAAAAAAAAAADPAAAA/wAAAP8AAACf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DfAAAA/wAAAP8AAACvAAAA&#10;c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RwAAAEwAAABMAAAATAAAAEwAAABMWVRVfO3g48zt&#10;4OPMWVRVfAAAAEwAAABMAAAATAAAAEwAAABMAAAARwAAAA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4ODXdw&#10;cmY7ODk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PgAAAEwAAAA+AAAA&#10;NAAAACYAAAAdAAAAEw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rAAAARwAAAEwAAABMAAAATAAAAEwAAABMAAAATAAAAEwAAABM&#10;AAAATAAAAEwAAABMAAAATAAAAEwAAABMAAAATAAAAEwAAAA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fAAAA/wAAAP8AAAD/AAAA/wAAAO8AAABwAAAAAAAAAAAAAAAAAAAAAAAAAAAAAAAA&#10;AAAAAAAAAAAAAAAAAAAAAAAAAAAAAAAAAAAAAAAAAAAAAAAAAAAAAAAAAAAAAAAAAAAAAAAAAAAA&#10;AAAgAAAA/wAAAP8AAAD/AAAA/wAAAP8AAACf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AAJ8AAAD/AAAA/wAAAP8AAAD/AAAAv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AgAAAAAAAAAAAAAAAAAAAAAAAA&#10;AAAAAAAAAAAAAAAAAAAAAAAAAAAAAAAAAAAAAAAAAAAAAAAAAAAAAAAAAAAAAAAAAAAAAAAAAAAA&#10;AAAAAAAAAAAAAAAAAAAAAP8AAAD/AAAA3wAAAG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0AAABMAAAATAAAAEwAAABMAAAATAAAAEyFfoCU7eDjzO3g48wsKitkAAAATAAAAEwAAABM&#10;AAAATAAAAEwAAABH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4ODc/Ex7N3&#10;cHJmDw4O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PgAAAEwAAABMAAAATAAAAEwAAABMAAAATAAAAEwAAABMAAAATAAA&#10;ADkAAAA0AAAAJgAAABg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DkAAABMAAAATAAA&#10;AEwAAABMAAAATAAAAEwAAABMAAAATAAAAEwAAABMAAAATAAAAEwAAABMAAAATAAAAEwAAABMAAAA&#10;TAAAAEwAAABH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/wAAAP8AAAD/AAAA/wAA&#10;AN8AAABgAAAAIAAAAAAAAAAAAAAAAAAAAAAAAAAAAAAAAAAAAAAAAAAAAAAAAAAAAAAAAAAAAAAA&#10;AAAAAAAAAAAAAAAAAAAAAAAAAAAAAAAAAAAAAAAAAAAAAAAAjwAAAP8AAAD/AAAA/wAAAP8AAAC/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P8AAAD/AAAA/wAAAP8AAAD/AAAAnw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D/AAAA/wAAAIAAAAAQAAAAAAAAAAAAAAAAAAAAAAAAAAAAAAAAAAAAAAAAAAAA&#10;AAAAAAAAAAAAAAAAAAAAAAAAAAAAAAAAAAAAAAAAAAAAAAAAAAAAAAAAAAAAAAAAAAD/AAAA/wAA&#10;AP8AAAD/AAAA7wAAAI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gAAAEwAAABMAAAATAAA&#10;AEwAAABMAAAATKOanKTt4OPM3tLVxB4cHFwAAABMAAAATAAAAEwAAABMAAAATAAAAD4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lUVU3t4OPM7eDjzM/Ex7NKRk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wAAAP8AAAD/AAAA/wAAAL8AAAAQAAAAAAAAAAAAAAAAAAAAAAAAAAAA&#10;AAAAAAAAAAAAAAAAAAAAAAAAAAAAAAAAAAAAAAAAAAAAAAAAAAAAAAAAAAAAAAAAAAAAAAAAAAAA&#10;AAAAAAAAAAAAEAAAAO8AAAD/AAAA/wAAAP8AAA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/wAAAP8AAAD/AAAA&#10;/wAAAP8AAAC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/wAAAP8AAAD/AAAA&#10;3wAAAEAAAAAAAAAAAAAAAAAAAAAAAAAAAAAAAAAAAAAAAAAAAAAAAAAAAAAAAAAAAAAAAAAAAAAA&#10;AAAAAAAAAAAAAAAAAAAAAAAAAAAAAAAAAAAA3wAAAP8AAAD/AAAA/wAAAP8AAADPAAAAIAAAAAAA&#10;AAAAAAAAAAAAAAAAAACA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0AAAATAAAAEwAAABMAAAATAAAAEwPDg5Uwba4tO3g48zB&#10;tri0AAAATAAAAEwAAABMAAAATAAAAEwAAABM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kZHQM/Ex7Pt4OPM7eDjzB4cHB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N8AAAAQAAAAAAAAAAAAAAAAAAAAAAAAAAAAAAAAAAAAAAAAAAAAAAAAAAAAAAAAAAAAAAAA&#10;AAAAAAAAAAAAAAAAAAAAAAAAAAAAAAAAAAAAAAAAAAAAAAAAAAAAAAAAAGAAAAD/AAAA/wAAAP8A&#10;AAC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wAAAP8AAAD/AAAA/wAAAP8AAAD/AAAAjwAAAAAAAAAAAAAAAAAA&#10;AAAAAAAAAAAAAAAAAAAAAAAAAAAAAAAAAAAAAAAAAAAAAAAAAAAAAAAAAAAAAAAAAAAAAAAAAAAA&#10;AAAAAL8AAAD/AAAA/wAAAP8AAACfAAAAEAAAAAAAAAAAAAAAAAAAAAAAAAAAAAAAgAAAAP8AAADP&#10;AAAAc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4AAABMAAAATAAAAEwAAABMAAAATB4cHFze0tXEWVRVfAAAAEwAAABMAAAATAAAAEwAAABM&#10;AAAATAAAAEwAAAA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Dg4Nd3ByZmhiY1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AAARwAAAEwAAABMAAAATAAA&#10;AEwAAABMAAAATAAAAEwAAABMAAAATAAAAEwAAABMAAAATAAAAEwAAABMAAAAT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3ByZjs4OT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ODg0eHBwaAAAAAAAAAAAA&#10;AAAAWVRVTYV+gHN3cHJmSkZHQB4cH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AAABMAAAATAAAAEwAAABMAAAATAAAAEwAAABMAAAATAAAAEwA&#10;AABMAAAATAAAAEwAAABMAAAATAAAAEwAAABHAAAA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zg5M+3g48zt4OPMlIyOgA8OD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Dg4NWVRVTaOanIzt4OPMhX6AcwAAAAAAAAAAAAAAAHdwcmbt4OPM7eDjzO3g48zt4OP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HB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AQDTw/QDM8P0AzPD9AMzw/QDM8P0Az&#10;PD9AMzw/QDM8P0AzPD9AMzw/QDMtLzAmAAAAAAAAAAAAAAAAAAAAAAQEBAM4OzwwPD9AMzw/QDM8&#10;P0AzPD9AMzw/QDM8P0AzPD9AMzw/QDM1NzgtAAAAAAAAAAAAAAAAAAAAAAAAAAAeICAaODs8MDw/&#10;QDM8P0AzPD9AMzg7PDAeI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KywjPD9AMzw/&#10;QDM8P0AzPD9AMzw/QDM8P0AzPD9AMzw/QDM8P0AzPD9AMxocHBYAAAAAAAAAAAAAAAAAAAAAAAAA&#10;AAAAAAAAAAAAAAAAAAAAAAAAAAAAAAAAAAAAAAAICAgGODs8MDw/QDM8P0AzPD9AMzw/QDM8P0Az&#10;PD9AMzw/QDM8P0AzLS8wJgAAAAAAAAAAAAAAAAAAAAAAAAAAAAAAAAAAAAAAAAAAAAAAAAAAAAAt&#10;LzAmPD9AMzw/QDM8P0AzLS8w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QAAAEwAAABMAAAATAAAAEwAAABMAAAATAAAAEwAAABMAAAATAAAAEwAAABMAAAATAAAAEwAAABM&#10;AAAATAAAAEMAA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ODg2F&#10;foBz7eDjzO3g48ze0tW/Hhwc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ba4pu3g48zt4OPM7eDjzJSM&#10;joAAAAAAAAAAAAAAAAAeHBwad3ByZoV+gHOyqKqZsqiqmQAAAAAAAAAAAAAAAB4cHBo7ODk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Kism3tLVv3dwcmZZVFVN3tLVv4V+gH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EBAMpKywjPD9AMzw/QDM8P0AzPD9AMzw/QDM8P0AzPD9AMzw/QDM8P0AzLS8w&#10;JgAAAAAAAAAAAAAAAAAAAAAAAAAADxAQDTw/QDM8P0AzPD9AMzw/QDM8P0AzPD9AMzw/QDM4Ozww&#10;CwwMCgAAAAAAAAAAAAAAAAAAAAAAAAAAAAAAAAAAAAAPEBANDxAQDQ8QE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SssIzw/QDM8P0AzPD9AMzw/QDM8P0AzPD9AMzw/QDM8&#10;P0AzPD9AMzw/QDMaHBwWAAAAAAAAAAAAAAAAAAAAAAAAAAAAAAAAAAAAAAAAAAAAAAAAAAAAAAAA&#10;AAAAAAAAAAAAABcYGBM8P0AzPD9AMzw/QDM8P0AzPD9AMzw/QDM8P0AzODs8MAgICAYAAAAAAAAA&#10;AAAAAAAAAAAAAAAAAAAAAAAAAAAAAAAAAAAAAAAAAAAAKSssIzw/QDM8P0AzPD9AMx4gI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AAAATAAAAEwAAABMAAAATAAA&#10;AEwAAABMAAAATAAAAExKRkd0Dw4OVAAAAEwAAABMAAAATAAAAEwAAABMAAAAPgAA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4OTPPxMezwba4p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hiY1nBtrimaGJjWR4cHBoAAAAAAAAAAAAAAAAAAAAAAAAAAAAAAAAA&#10;AAAAAAAAAAAAAAAAAAAAAAAAAAAAAACUjI6A7eDjzLKoqpk7ODk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IyOgO3g48yUjI6ASkZHQO3g&#10;48zt4OPMSkZH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QAAABMAAAATAAAAEwAAABMAAAATAAAAExKRkd07eDjzMG2uLQP&#10;Dg5UAAAATAAAAEwAAABMAAAATAAAAEwAAABMAAAAKwAA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cHBoAAAAAAAAAAAAAAAAeH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Dg4NhX6Ac7KoqpkAAAAAAAAAAAAAAAAAAAAAAAAA&#10;AAAAAAAAAAAAAAAAAAAAAAAAAAAAAAAAAAAAAAAAAAAAAAAAAAAAAAAAAAAAAAAAAAAAAAAAAAAA&#10;aGJjWd7S1b/t4OPM7eDjzHdwcm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4ODd7S1b/t4OPMOzg5MwAAAACFfoBz7eDjzN7S1b8PDg4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D/AAAA/wAAAP8AAAD/AAAA&#10;/wAAAP8AAAD/AAAA/wAAAP8AAAD/AAAA/wAAAP8AAAD/AAAA/wAAAP8AAAD/AAAA/wAAAP8AAADv&#10;AAAAIAAAAEAAAAD/AAAA/wAAAP8AAAD/AAAA/wAAAP8AAAD/AAAA/wAAAP8AAAD/AAAA/wAAAP8A&#10;AAD/AAAA/wAAAP8AAAD/AAAA/wAAAP8AAAD/AAAA/wAAAP8AAAD/AAAA/wAAAP8AAAD/AAAA/wAA&#10;AP8AAAD/AAAA7wAAADAAAAAAAAAAAAAAAAAAAAAAAAAAAAAAAAAAAAAAAAAAAAAAAM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PgAAAEwAAABMAAAATAAAAEwAAABMLCorZN7S1cTt4OPMlIyOnAAAAEwAAABMAAAATAAAAEwAAABM&#10;AAAATAAAAEwAAABHAAAAJgAAA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Dg4Nz8THs8G2uKYsKis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YmNZ3tLVv+3g48zt4OPMLCorJgAAAAAAAAAAAAAAAAAAAAAAAAAAAAAAAAAAAAAAAAAAAAAAAAAA&#10;AAAAAAAAAAAAAAAAAAAAAAAAAAAAAAAAAAAAAAAAAAAAAAAAAAAPDg4NlIyOgO3g48x3cHJ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lUVU3t4OPMz8TH&#10;swAAAAAAAAAADw4ODcG2uKbe0tW/Ozg5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8AAAD/AAAA/wAAAO8AAAAQAAAAAAAAAAAAAAAAAAAAAAAAAAAAAAAA&#10;AAAAAAAAAAAAAAAAAAAAAAAAAAAAAAAAAAAAAAAAAAAAAAAAAAAAAAAAAAAAAAAAAAAAAAAAAAAA&#10;AAAAAAAAAAAAAAAAAACAAAAA/wAAAP8AAADPAAAAAAAAAAAAAAAAAAAAAAAAAAAAAAAAAAAAAAAA&#10;AAAAAAAAAAAAAAAAAAAAAAAAAAAAAAAAAJ8AAAD/AAAA/wAAAN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4AAABHAAAATAAAAEwAAABMAAAATAAA&#10;AEw7ODls7eDjzO3g48xoYmOEAAAATAAAAEwAAABMAAAATAAAAEwAAABMAAAATAAAAEwAAABHAAAA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HBwad3ByZllUVU0AAAAAAAAAAAAAAAAeHBwaDw4O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8AAAD/AAAA/wAAAHAAAAAAAAAAAAAAAAAAAAAAAAAAAAAAAAAAAAAA&#10;AAAAQAAAAP8AAAD/AAAAYAAAAAAAAAAAAAAAAAAAAAAAAAAAAAAAAAAAAAAAAAAAAAAAAAAAAAAA&#10;AAAAAAAAAAAAAAAAAABAAAAA/wAAAP8AAABQAAAAAAAAAAAAAAAAAAAAAAAAAAAAAAAAAAAAIAAA&#10;AO8AAAD/AAAAj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D/AAAA/wAA&#10;AP8AAABQAAAAAAAAAAAAAAAAAAAAAAAAAAAAAAAAAAAAAAAAAAAAAAAAAAAAAAAAAAAAAAAAAAAA&#10;AAAAAAAAAAAAAAAAAAAAAAAAAAAAAAAAAAAAAAAAAAAAAAAAAAAAAAAAAAAAAAAAgAAAAP8AAAD/&#10;AAAA/wAAAAAAAAAAAAAAAAAAAAAAAAAAAAAAAAAAAAAAAAAAAAAAAAAAAAAAAAAAAAAAAAAAAAAA&#10;AAAgAAAA7wAAAP8AAAB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AAAEwAAABMAAAATAAAAEwAAABMAAAATFlUVXzt4OPM7eDjzFlUVXwA&#10;AABMAAAATAAAAEwAAABMAAAATAAAAEwAAABMAAAATAAAAEwAAABDAAA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K8AAAAAAAAAAAAAAAAAAAAAAAAAAAAAAAAAAAAAAAAAAAAAAAAAAACvAAAA/wAAAP8AAABQAAAA&#10;AAAAAAAAAAAAAAAAAAAAAAAAAAAAAAAAAAAAAAAAAAAAAAAAAAAAAAAAAAAAAAAAvwAAAP8AAACP&#10;AAAAAAAAAAAAAAAAAAAAAAAAAAAAAAAAAAAAAAAAAAAAAABwAAAA/wAAAP8AAACv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fAAAA/wAAAP8AAACvAAAAAAAAAAAAAAAAAAAAAAAAAAAA&#10;AAAAAAAAAAAAAAAAAAAAAAAAAAAAABAAAAAAAAAAAAAAAAAAAAAAAAAAAAAAAAAAAAAAAAAAAAAA&#10;AAAAAAAAAAAAAAAAAAAAAAAAAAAAAAAAAIAAAAD/AAAA/wAAAP8AAAAAAAAAAAAAAAAAAAAAAAAA&#10;AAAAAAAAAAAAAAAAAAAAAAAAAAAAAAAAAAAAAAAAAAAAAAAAAAAAACA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TAAAAEwAAABMAAAATAAAAEwAAABMlIyOnO3g48zt4OPMsqiqrDs4OWwAAABMAAAATAAAAEwAAABM&#10;AAAATAAAAEwAAABMAAAATAAAAEwAAAA5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oYmNZDw4O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PAAAA/wAAAO8AAAAQAAAAAAAAAAAAAAAAAAAAAAAAAAAA&#10;AAAAAAAAAAAAAAAAAAAAAAAAIAAAAP8AAAD/AAAA7wAAADAAAAAAAAAAAAAAAAAAAAAAAAAAAAAA&#10;AAAAAAAAAAAAAAAAAAAAAAAAAAAAYAAAAP8AAADPAAAAEAAAAAAAAAAAAAAAAAAAAAAAAAAAAAAA&#10;AAAAAAAAAAAAAAAAAAAAAN8AAAD/AAAA/wAAAM8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AAABMAAAATAAAAEwAAABMAAAATAAA&#10;AEx3cHKM7eDjzO3g48zt4OPMo5qcpB4cHFwAAABMAAAATAAAAEwAAABMAAAATAAAAEwAAABMAAAA&#10;TAAAAEwAAAA5AAAAE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QAAAEwAAABMAAAATAAAAEwAAABMAAAATB4cHFyUjI6c7eDjzO3g48zt&#10;4OPMlIyOnB4cHFwAAABMAAAATAAAAEwAAABMAAAATAAAAEwAAABMAAAATAAAAEwAAAAwAAAA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AAAA+AAAA&#10;TAAAAEwAAABMAAAATAAAAEwAAABMAAAATB4cHFyjmpyk7eDjzO3g48ze0tXEd3ByjA8ODlQAAABM&#10;AAAATAAAAEwAAABMAAAATAAAAEwAAABMAAAATAAAAEwAAAAw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EcAAABMAAAATAAAAEwAAABMAAAATAAA&#10;AEwAAABMAAAATDs4OWyyqKqs7eDjzO3g48ze0tXEd3ByjA8ODlQAAABMAAAATAAAAEwAAABMAAAA&#10;TAAAAEwAAABMAAAATAAAAEcAAAAmAAA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wqKyZ3cHJmd3By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QwAAAEwAAABMAAAATAAAAEwAAABMAAAATAAAAEwAAABMAAAATDs4OWzP&#10;xMe87eDjzO3g48zPxMe8WVRVfAAAAEwAAABMAAAATAAAAEwAAABMAAAATAAAAEwAAABMAAAATAAA&#10;AEcAAAA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kZHQM/Ex7Pt4OPM7eDjzO3g48wAAAAAAAAAAAAAAAAAAAAAWVRVT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RwAAAEwAAABMAAAATAAAAEwAAABMAAAATAAAAEwAAABMAAAATFlUVXzPxMe87eDjzO3g48zPxMe8&#10;SkZHdAAAAEwAAABMAAAATAAAAEwAAABMAAAATAAAAEwAAABMAAAATAAAAEMAAA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hiY1nt4OPM3tLVv5SM&#10;joB3cHJmAAAAAAAAAAAAAAAAWVRVTe3g48yyqKqZHhwc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AAAAmAAAARwAAAEwAAABMAAAATAAA&#10;AEwAAABMAAAATAAAAEwAAABMAAAATGhiY4Te0tXE7eDjzHdwcowAAABMAAAATAAAAEwAAABMAAAA&#10;TAAAAEwAAABMAAAATAAAAEwAAABMAAAATAAAAEMAAAA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8ODg3Btrimwba4pg8O&#10;Dg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VRVTQ8ODg0AAAAAAAAAAAAAAAAAAAAAAAAAAGhiY1ne&#10;0tW/7eDjzN7S1b9oYmN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PgAAAEwAAABMAAAATAAAAEwAAABMAAAATFlUVXzt4OPM7eDjzJSM&#10;jpwAAABMAAAATAAAAEwAAABMAAAATAAAAEwAAAA+AAA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AAAAwAAAATAAAAEwAAABMAAAATAAAAEwAAABMAAAATAAAAEwA&#10;AABMDw4OVGhiY4QPDg5UAAAATAAAAEwAAABMAAAATAAAAEwAAABMAAAATAAAAEwAAABMAAAATAAA&#10;AEwAAABMAAAATAAAADk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HBwaAAAAAAAAAAAAAAAAhX6Ac+3g48zt4OPMz8THs7KoqpkAAAAAAAAAAAAAAAAeHBwa&#10;d3ByZpSMjoCyqKqZ7eDjzAAAAAAAAAAAAAAAAAAAAABZVFV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CorJrKoqpkPDg4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HBwa3tLVv+3g48zBtrimDw4O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QEAy0vMCY8P0Az&#10;PD9AMzw/QDM8P0AzPD9AMzw/QDMtLzAmBAQE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0vMCY8P0AzPD9AMzw/QDM8P0AzPD9AMzw/QDM8&#10;P0AzPD9AMzw/QDM8P0AzCwwMCgAAAAAAAAAAAAAAAAAAAAAAAAAAAAAAAAAAAAAAAAAAAAAAAAAA&#10;AAAAAAAAAAAAAAAAAAAAAAAAAAAAAAAAAAAAAAAAAAAAAAAAAAAAAAAAAAAAAAAAAAAAAAAAAAAA&#10;AAAAAAAAAAAAAAAAAAAAAAAAAAAAExQUEDw/QDM8P0AzExQU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hwcGgAAAAAAAAAAAAAA&#10;AAAAAAAAAAAAAAAAAAAAAAAAAAAAAAAAAAAAAAAAAAAAHhwcGrKoqpnt4OPMo5qc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PgAAAEwAAABM&#10;AAAATAAAAEwAAABMAAAATFlUVXzt4OPM7eDjzJSMjpwAAABMAAAATAAAAEwAAABMAAAATAAAAEwA&#10;AAA+AAA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AAAAwAAAATAAAAEwAAABMAAAATAAAAEwAAABMAAAATAAAAEwAAABMAAAATAAAAEwAAABM&#10;AAAATAAAAEwAAABMHhwcXAAAAEwAAABMAAAATAAAAEwAAABMAAAATAAAAEwAAABMAAAATAAAADkA&#10;AAA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hi&#10;Y1nBtrim7eDjzO3g48yyqKqZAAAAAAAAAAAAAAAAOzg5M+3g48zt4OPM7eDjzO3g48w7ODk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CorJg8ODg0AAAAAAAAAAAAA&#10;AAAAAAAAAAAAAAAAAAAAAAAAAAAAAAAAAAAAAAAAAAAAAAAAAAAAAAAAAAAAAAAAAAAAAAAAAAAA&#10;ACwqKybe0tW/7eDjzJSMj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3ByZt7S1b87ODkzAAAAAAAAAAAAAAAAAAAAAAAAAAAAAAAAAAAAAAAA&#10;AAAAAAAAAAAAAAAAAAAAAAAAWVRVTQ8OD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PgAAAEwAAABMAAAATAAAAEwAAABMAAAATFlUVXzt4OPM7eDj&#10;zJSMjpwAAABMAAAATAAAAEwAAABMAAAATAAAAEwAAAA+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AAAA5AAAATAAA&#10;AEwAAABMAAAATAAAAEwAAABMAAAATAAAAEwAAABMAAAATAAAAEwAAABMWVRVfO3g48yFfoCUDw4O&#10;VAAAAEwAAABMAAAATAAAAEwAAABMAAAATAAAAEwAAABMAAAATAAAADA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KismLCorJgAAAAAA&#10;AAAAAAAAAB4cHBp3cHJmd3ByZjs4OTMPDg4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V+gHNZVFVNAAAAAAAA&#10;AAAAAAAAAAAAAAAAAAAAAAAAAAAAAAAAAAAAAAAAAAAAAAAAAAAAAAAAAAAAAAAAAAAAAAAAAAAA&#10;AAAAAAAAAAAAAAAAAAAAAAAAAAAAAAAAAAAAAAAAAAAAAAAAAAAAAAAAAAAAAAAAAAAAAAAAAAAA&#10;AAAAAAAAAAAAAAAAAAAAAN7S1b/e0tW/LCorJgAAAAAAAAAAAAAAAAAAAAAAAAAAAAAAAAAAAAAA&#10;AAAAAAAAAAAAAAAAAAAAAAAAAAAAAAAAAAAAAAAAAAAAAAAAAAAALCorJu3g48yUjI6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CorJu3g48zt4OPM&#10;WVRVTQAAAAAAAAAAAAAAAAAAAAAAAAAAAAAAAAAAAAAAAAAAAAAAAAAAAAAAAAAAAAAAAAAAAAAA&#10;AAAAAAAAAAAAAAAPDg4NSkZH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PgAAAEwA&#10;AABMAAAATAAAAEwAAABMAAAATFlUVXzt4OPM7eDjzJSMjpwAAABMAAAATAAAAEwAAABMAAAATAAA&#10;AEwAAAA+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MAAAA5AAAATAAAAEwAAABMAAAATAAAAEwA&#10;AABMAAAATAAAAEwAAABMAAAATJSMjpzt4OPM7eDjzN7S1cR3cHKMDw4OVAAAAEwAAABMAAAATAAA&#10;AEwAAABMAAAATAAAAEwAAABMAAAATAAAACY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Koqpnt4OPMo5qcjAAAAAAAAAAAAAAAAAAAAAAAAAAAAAAA&#10;AAAAAAAAAAAAAAAAAAAAAAAAAAAAAAAAAAAAAAAAAAAAAAAAAAAAAAAAAAAAwba4pu3g48yUjI6A&#10;Dw4O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gAAAEwAAABMAAAATAAAAEwAAABMAAAATFlUVXzt4OPM&#10;7eDjzJSMjpwAAABMAAAATAAAAEwAAABMAAAATAAAAEwAAAA+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AAABDAAAATAAAAEwAAABMAAAATAAAAEwAAABMAAAATAAAAEwAAABM&#10;Ozg5bLKoqqzt4OPM7eDjzN7S1cRoYmOEAAAATAAAAEwAAABMAAAATAAAAEwAAABMAAAATAAAAEwA&#10;AABMAAAARwAAACYAAA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4cHBrt&#10;4OPM3tLVvx4cHBoAAAAAAAAAAAAAAAAAAAAAAAAAAAAAAAAAAAAAAAAAAAAAAAAAAAAAAAAAAAAA&#10;AAAAAAAAAAAAAAAAAAAAAAAAAAAAAHdwcmbt4OPM7eDjzM/Ex7MsKismAAAAAAAAAAAAAAAAAAAA&#10;AAAAAAAAAAAAAAAAAAAAAAAAAAAAAAAAAAAAAAAAAAAAAAAAAAAAAAAAAAAAAAAAAAAAAAAAAAAA&#10;AAAAAAAAAAAAAAAAAAAAAAAAAAAAAAAAAAAAAAAAAAAAAAAAd3ByZndwcmZ3cHJmOzg5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PgAA&#10;AEwAAABMAAAATAAAAEwAAABMAAAATFlUVXzt4OPM7eDjzJSMjpwAAABMAAAATAAAAEwAAABMAAAA&#10;TAAAAEwAAAA+AAAA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AAABDAAAATAAAAEwAAABMAAAATAAAAEwAAABMAAAATAAAAEwAAABMWVRVfM/Ex7zt4OPM7eDj&#10;zM/Ex7xZVFV8AAAATAAAAEwAAABMAAAATAAAAEwAAABMAAAATAAAAEwAAABMAAAARwAA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YmNZ7eDjzJSMjoAAAAAAAAAAAAAA&#10;AAAAAAAAAAAAAAAAAAAAAAAAAAAAAAAAAAAAAAAAAAAAAAAAAAAAAAAAAAAAAAAAAAAAAAAAAAAA&#10;AAAAAAAAAAAAAAAAAAAAAAAAAAAAAAAAAAAAAAAAAAAAAAAAAAAAAAAAAAAAAAAAAAAAAAAsKism&#10;3tLVv8/Ex7MAAAAAAAAAAAAAAAAAAAAAAAAAAAAAAAAAAAAAAAAAAAAAAAAAAAAAAAAAAAAAAAAA&#10;AAAAAAAAAAAAAAAAAAAAAAAAAAAAAAAAAAAAAAAAAAAAAAAAAAAAAAAAACwqKybe0tW/WVRVT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hwcGkpGR0AAAAAAAAAAAAAAAAAAAAAA&#10;AAAAAAAAAAAAAAAAAAAAAAAAAAAAAAAAAAAAAAAAAAAAAAAAAAAAAAAAAAAAAAAAAAAAAAAAAAAA&#10;AAAAOzg5M8/Ex7Pt4OPMSkZHQAAAAAAAAAAAAAAAAAAAAAAAAAAAAAAAAAAAAAAAAAAAAAAAAAAA&#10;AAAAAAAAAAAAAAAAAAAAAAAAAAAAAAAAAAAAAAAAAAAAAAAAAAAAAAAAOzg5M4V+gHOyqKqZDw4O&#10;DQAAAAAAAAAAAAAAAO3g48zt4OPM7eDjzO3g48yFfoB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AAPgAAAEwAAABMAAAATAAAAEwAAABMAAAATFlUVXzt&#10;4OPM7eDjzJSMjpwAAABMAAAATAAAAEwAAABMAAAATAAAAEwAAAA+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AAACYAAABHAAAATAAAAEwA&#10;AABMAAAATAAAAEwAAABMAAAATAAAAEwAAABMWVRVfM/Ex7zt4OPM7eDjzMG2uLQsKitkAAAATAAA&#10;AEwAAABMAAAATAAAAEwAAABMAAAATAAAAEwAAABMAAAAQwAAAB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Dg4NaGJjWQAAAAAAAAAA&#10;AAAAAA8ODg0eHBwaAAAAAAAAAAAAAAAAAAAAAAAAAAAAAAAAAAAAAAAAAAAAAAAAAAAAAAAAAAAA&#10;AAAAAAAAAAAAAAAsKism3tLVv+3g48zt4OPM7eDjzEpGR0AAAAAAAAAAAAAAAAB3cHJmd3ByZpSM&#10;joDe0tW/Ozg5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PgAAAEwAAABMAAAATAAAAEwAAABMAAAATFlUVXzt4OPM7eDjzJSMjpwAAABMAAAATAAAAEwAAABM&#10;AAAATAAAAEwAAAA+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AA&#10;AABAAAAAAAAAAAAAAAAAAAAAAAAAAAAAAAAAAAAAAAAAAAAAAAAAAAAAAAAAAAAAAAAAAAAAAAAA&#10;AAAAAAAAAAAAAAAAAAAAAAAAAAAAAAAAAEAAAAD/AAAA/wAAAP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CYAAABMAAAATAAAAEwAAABMAAAATAAAAEwAAABM&#10;AAAATAAAAEwPDg5Ud3ByjN7S1cTt4OPMHhwcXAAAAEwAAABMAAAATAAAAEwAAABMAAAATAAAAEwA&#10;AABMAAAATAAAAEwAAABMAAAAOQAAAB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hwcGllUVU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SMjoDt4OPM7eDjzFlUVU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YmNZ7eDjzM/Ex7OjmpyMd3By&#10;ZgAAAAAAAAAAAAAAAA8ODg07ODkzd3ByZndwcmayqKqZAAAAAAAAAAAAAAAADw4ODe3g48zPxMez&#10;lIyOgEpGR0APDg4NAAAAAAAAAAAAAAAAAAAAAAAAAAAAAAAAAAAAAAAAAAAAAAAAAAAAAAAAAABK&#10;Rk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PgAAAEwAAABMAAAATAAAAEwAAABMAAAATFlU&#10;VXzt4OPM7eDjzJSMjpwAAABMAAAATAAAAEwAAABMAAAATAAAAEwAAAA+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DAAAABMAAAATAAAAEwAAABMAAAATAAAAEwAAABMAAAATAAAAEwPDg5USkZH&#10;dAAAAEwAAABMAAAATAAAAEwAAABMAAAATAAAAEwAAABMAAAATAAAAEwAAABMAAAATAAAAEwAAABM&#10;AAAAQwAAAB0AA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G2uKbt4OPMsqiqmR4c&#10;HBoAAAAAAAAAAAAAAAAAAAAAAAAAAAAAAAAAAAAAAAAAAAAAAAAAAAAAAAAAAAAAAAAAAAAAAAAA&#10;AAAAAAAAAAAAAAAAAAAAAAAAAAAAAAAAAAAAAAAAAAAAWVRVTQAAAAAAAAAAAAAAAAAAAAAAAAAA&#10;AAAAAAAAAAAAAAAAAAAAAAAAAAAAAAAAAAAAAAAAAAAAAAAAAAAAAAAAAAAAAAAAAAAAAAAAAAAA&#10;AAAAAAAAAAAAAAAAAAAAAAAAAAAAAAAAAAAAAAAAAAAAAAAAAAAAlIyOgO3g48xZVFV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PgAAAEwAAABMAAAATAAAAEwAAABMAAAATFlUVXzt4OPM7eDjzJSMjpwAAABMAAAATAAAAEwA&#10;AABMAAAATAAAAEwAAAA+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AAADQA&#10;AABMAAAATAAAAEwAAABMAAAATAAAAEwAAABMAAAATAAAAEwAAABMAAAATAAAAEwAAABMAAAATB4c&#10;HFweHBxcAAAATAAAAEwAAABMAAAATAAAAEwAAABMAAAATAAAAEwAAABMAAAARwAAACY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AAAPgAAAEwAAABMAAAATAAAAEwAAABMAAAA&#10;TAAAAExZVFV87eDjzJSMjpwAAABMAAAATAAAAEwAAABMAAAATAAAAEwAAAA+AAA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wAAADkAAABMAAAATAAAAEwAAABM&#10;AAAATAAAAEwAAABMAAAATAAAAEwAAABMAAAATAAAAEyyqKqs3tLVxHdwcowPDg5UAAAATAAAAEwA&#10;AABMAAAATAAAAEwAAABMAAAATAAAAEwAAABMAAAATAAAADAAAAA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cHBrt4OPM7eDjzB4cHB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UjI6A7eDjzO3g48we&#10;HB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PgAAAEwAAABMAAAATAAAAEwAAABMAAAATAAAAEwAAABMAAAATCwqK2QAAABMAAAATAAA&#10;AEwAAABMAAAATAAAAEwAAAA+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wAAAEMAAABMAAAATAAAAEwAAABMAAAATAAAAEwAAABMAAAA&#10;TAAAAEwPDg5UsqiqrO3g48zt4OPM3tLVxHdwcowPDg5UAAAATAAAAEwAAABMAAAATAAAAEwAAABM&#10;AAAATAAAAEwAAABMAAAATAAAAD4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pGR0AAAAAAAAAAAAAA&#10;AAAPDg4NaGJjWR4cHBoAAAAAAAAAAAAAAAAAAAAAAAAAAAAAAAAAAAAAAAAAAAAAAAAAAAAAAAAA&#10;AAAAAAAAAAAAhX6Ac+3g48ze0tW/LCorJgAAAAAAAAAAAAAAAAAAAAAAAAAAAAAAAAAAAAAAAAAA&#10;AAAAAAAAAAAAAAAAAAAAAAAAAAAAAAAAAAAAAAAAAAAAAAAAAAAAAAAAAAAAAAAAAAAAAAAAAAAA&#10;AAAAAAAAAAAAAAAAAAAAAAAAAAAAAAAAAAAAAAAAAAAAAAAAAAAAAAAAAFlUVU3t4OPMlIyO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3cHJm7eDj&#10;zLKoqp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nIyUjI6ADw4O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wqKyY7ODkzAAAAAAAAAAAAAAAAAAAAAAAAAAAAAAAAAAAAAAAAAAAAAAAAAAAAAAAA&#10;AAAAAAAAAAAAAAAAAAAAAAAAAAAAAAAAAAAAAAAAAAAAAAAAAAAAAAAAAAAAAAAAAAAAAAAAAAAA&#10;AAAAAAAAAAAAAAAAAAAAAAAAAAAAAAAAAAAAAAAAAAAFAAAAPgAAAEwAAABMAAAATAAAAEwAAABM&#10;AAAATAAAAEwAAABMAAAATAAAAEwAAABMAAAATAAAAEwAAABMAAAATAAAAEwAAAA+AAA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EAAAAAAAAAAAAAAAAAAAAAA&#10;AAAAAAAAAAAAAAAAAAAAAAAAAAAAAAAAAAAAAAAAAAAAAAAAAAAAAAAAAAAAAAAAAAAAAAAAAAAA&#10;AAAAAAAAAAAAAAAAAAAAAAAAAAAAAAAAAABQAAAA/wAAAM8AAAAQAAAAAAAAAAAAAAAAAAAAAAAA&#10;AAAAAAAAAAAAAAAAAAAAAAAAAAAAAAAAAAAAAAAAAAAAAAAAAAAAAAAAAAAAAAAAAAAAAADvAAAA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EMAAABMAAAATAAAAEwAAABMAAAATAAAAEwAAABMAAAATAAAAEw7ODlsz8THvO3g&#10;48zt4OPMz8THvFlUVXwPDg5UAAAATAAAAEwAAABMAAAATAAAAEwAAABMAAAATAAAAEwAAABMAAAA&#10;TAAAAEMAAAAmAAAA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JjWe3g48zt4OPMwba4pndwcmYA&#10;AAAAAAAAAAAAAAAAAAAAAAAAAA8ODg07ODkzd3ByZgAAAAAAAAAAAAAAAA8ODg2UjI6ADw4ODQAA&#10;AAAAAAAAAAAAAAAAAAAAAAAAAAAAAAAAAAAAAAAAAAAAAAAAAAAAAAAAAAAAAAAAAAAAAAAAAAAA&#10;AAAAAAAAAAAAAAAAAAAAAAAAAAAAAAAAAAAAAAAAAAAAAAAAAAAAAAAAAAAAAAAAAAAAAAAAAAAA&#10;AAAAAAAAAAAAAAAAAAAAAAAAAABZVFVN7eDjzO3g48yUjI6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VRVTc/Ex7NZVFV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QAAAEcAAABM&#10;AAAATAAAAEwAAABMAAAATAAAAEwAAABMAAAATAAAAExZVFV8z8THvO3g48zt4OPM3tLVxIV+gJQe&#10;HBxcAAAATAAAAEwAAABMAAAATAAAAEwAAABMAAAATAAAAEwAAABMAAAATAAAAEwAAAAw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V+gHPPxMez7eDjzO3g48zBtrimAAAAAAAA&#10;AAAAAAAAOzg5M+3g48zt4OPMz8THs7KoqpkeHBwaAAAAAAAAAAAAAAAA7eDjzO3g48zt4OPM7eDj&#10;zGhiY1kAAAAAAAAAAAAAAAAAAAAAAAAAAAAAAAAAAAAAAAAAAAAAAAAAAAAAAAAAAAAAAAAAAAAA&#10;AAAAAAAAAAAAAAAAAAAAAAAAAAAAAAAAAAAAAAAAAAAAAAAFAAAAPgAAAEwAAABMAAAATAAAAEwA&#10;AABMAAAATFlUVXxZVFV8AAAATAAAAEwAAABMAAAATAAAAEwAAABMAAAATAAAAEwAAAA+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AAAJgAAAEcAAABMAAAATAAAAEwAAABMAAAA&#10;TAAAAEwAAABMAAAATAAAAExZVFV8z8THvO3g48zt4OPM7eDjzKOanKQ7ODlsAAAATAAAAEwAAABM&#10;AAAATAAAAEwAAABMAAAATAAAAEwAAABMAAAATAAAAEwAAAA5AAAA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O&#10;Dg1ZVFVNWVRVTQAAAAAAAAAAAAAAADs4OTPt4OPM7eDjzMG2uKaUjI6ALCorJgAAAAAAAAAAAAAA&#10;AAAAAAAAAAAAAAAAAAAAAAAAAAAAAAAAAAAAAAAAAAAAAAAAAAAAAAAAAAAAAAAAAAAAAAAAAAAA&#10;AAAAAAAAAAAAAAAAAAAAAAAAAAAAAAAAAAAAAAAAAAAAAAAAAAAAAAAAAAAAAAAAAAAAAAAAAAAA&#10;AAAAAAAAAAAAAAAAAAAAAAAAAAAAAAAAAAAAAAAAAAAAAAAAAAAAWVRVTd7S1b8sKis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4cHBqjmpyMDw4O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L8AAAAAAAAAAAAAAAAAAAAAAAAA&#10;AAAAAAAAAAAAAAAAAAAAAAAAAAAAAAAAAAAAAAAAAAAAAAAAAAAAAAAAAAAAAAAAAAAAAAAAAAAA&#10;AAAAAAAAAAAAAAC/AAAA/wAAAN8AAAAQAAAAAAAAAAAAAAAAAAAAAAAAAAAAAAAAAAAAAAAAAAAA&#10;AAAAAAAAAAAAAAAAAABAAAAAgAAAAIAAAAC/AAAAzwAAAP8AAAD/AAAA/wAAAP8AAAD/AAAA/wAA&#10;AM8AAACfAAAAgAAAAEAAAAD/AAAA/wAAAP8AAA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MAAAAEwAAABMAAAATAAAAEwAAABMAAAATAAAAEwAAABMAAAATAAA&#10;AEw7ODlssqiqrO3g48zt4OPM7eDjzMG2uLRZVFV8AAAATAAAAEwAAABMAAAATAAAAEwAAABMAAAA&#10;TAAAAEwAAABMAAAATAAAAEwAAABDAAAAIQ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PxMez7eDjzHdwcm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AAAAMAAAAEwAAABMAAAATAAAAEwAAABMAAAATAAAAEwAAABMAAAATAAAAEweHBxclIyOnN7S1cTt&#10;4OPM7eDjzN7S1cR3cHKMHhwcXAAAAEwAAABMAAAATAAAAEwAAABMAAAATAAAAEwAAABMAAAATAAA&#10;AEwAAABHAAAAMAAAA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V+gHMsKis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zg5M+3g48zt4OPMHhwc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AAAOQAAAEwAAABMAAAA&#10;TAAAAEwAAABMAAAATAAAAEwAAABMAAAATAAAAEwPDg5UaGJjhM/Ex7zt4OPM7eDjzO3g48yUjI6c&#10;LCorZAAAAEwAAABMAAAATAAAAEwAAABMAAAATAAAAEwAAABMAAAATAAAAEwAAABMAAAANAAAAB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lUVU3t4OPM3tLVvywq&#10;Ky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yqKqZ7eDjzJSMj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N8AAABgAAAAAAAAAAAAAAAAAAAAAAAAAAAAAAAAAAAAAAAAAAAAAAAAAAAAAAAAAAAA&#10;AAAAAAAAAAAAAAAAAAAAAAAAAAAAAAAAAAAAAAAAAAAAAAAAAAAAAAAAAAAAAAAAAAAAAAAAAAAA&#10;AAAAAAAAAAAAAAAAAAAAAAAAAAAAAAAAAAAAAAC/AAAA/wAAAP8AAAC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OQAAAEwAAABMAAAATAAAAEwAAABMAAAATAAA&#10;AEwAAABMAAAATAAAAEwAAABMWVRVfLKoqqzt4OPM7eDjzO3g48yUjI6cAAAATAAAAEwAAABMAAAA&#10;TAAAAEwAAABMAAAATAAAAEwAAABMAAAATAAAAEwAAABMAAAAQwAAAB0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g4Nwba4pu3g48ze0tW/WVRV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zg5M8/E&#10;x7NKRk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NAAAAEwAAABMAAAATAAAAEwAAABMAAAATAAAAEwAAABMAAAATAAAAEwA&#10;AABMLCorZJSMjpzt4OPMWVRVfAAAAEwAAABMAAAATAAAAEwAAABMAAAATAAAAEwAAABMAAAATAAA&#10;AEwAAABMAAAATAAAAEwAAABMAAAARwAAACYAAAA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ODg2jmpyM7eDjzMG2uK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sKismd3ByZqOanIze0tW/hX6AcwAAAAAAAAAAAAAAAGhiY1nPxMezo5qc&#10;jHdwcmY7ODk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IyO&#10;gJSMjoAAAAAAAAAAAAAAAAAAAAAAAAAAAAAAAAAAAAAAAAAAAAAAAAAAAAAAAAAADgAAAEwAAABM&#10;AAAATAAAAEwAAABMAAAATFlUVXzt4OPM7eDjzJSMjpwAAABMAAAATAAAAEwAAABMAAAATAAAAEwA&#10;AAA+AAA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AAA&#10;MAAAAEcAAABMAAAATAAAAEwAAABMAAAATAAAAEwAAABMAAAATAAAAEwAAABMDw4OVAAAAEwAAABM&#10;AAAATAAAAEwAAABMAAAATA8ODlQAAABMAAAATAAAAEwAAABMAAAATAAAAEwAAABMAAAATAAAAEwA&#10;AABMAAAATAAAADAAAAA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dwcmYPDg4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wqKyYsKismAAAAAAAAAAAAAAAASkZHQLKoqpmyqKqZz8THs+3g48wAAAAAAAAAAAAA&#10;AAAeHBwawba4pg8ODg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qiqme3g48zt&#10;4OPM7eDjzLKoqp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EcAAABMAAAATAAAAEwAAABMAAAATDs4OWzt4OPM7eDj&#10;zJSMjpwAAABMAAAATAAAAEwAAABMAAAATAAAAEwAAAA+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IQAAAEMAAABMAAAATAAA&#10;AEwAAABMAAAATAAAAEwAAABMAAAATAAAAEwAAABMAAAATAAAAEwAAABMAAAATA8ODlTt4OPMsqiq&#10;rEpGR3QAAABMAAAATAAAAEwAAABMAAAATAAAAEwAAABMAAAATAAAAEwAAABMAAAATAAAAD4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4ODQ8ODg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pG&#10;R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HBwaWVRV&#10;TaOanIze0tW/d3ByZgAAAAAAAAAAAAAAAFlUVU2UjI6AWVRVTSwqKy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w4ODQ8ODg0AAAAAAAAAAAAAAAAAAAAAAAAAAAAAAD4A&#10;AABMAAAATAAAAEwAAABMAAAATAAAAEwPDg5UsqiqrJSMjpwAAABMAAAATAAAAEwAAABMAAAATAAA&#10;AEwAAAA+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DkAAABMAAAATAAAAEwAAABMAAAATAAAAEwA&#10;AABMAAAATAAAAEwAAABMAAAATAAAAExKRkd07eDjzO3g48zt4OPMz8THvFlUVXwPDg5UAAAATAAA&#10;AEwAAABMAAAATAAAAEwAAABMAAAATAAAAEwAAABMAAAATAAAADkAAAA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KoqpnBtrimLCor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G2uKbt4OPMSkZH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8THs+3g48zt4OPM7eDjzLKoqp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Cor&#10;JsG2uKajmpyMAAAAAAAAAAAAAAAAAAAAAAAAADAAAABMAAAATAAAAEwAAABMAAAATAAAAEwAAABM&#10;AAAATAAAAEwAAABMAAAATAAAAEwAAABMAAAATAAAAEwAAAA+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gAAADAAAABMAAAATAAAAEwAAABMAAAATAAAAEwAAABMAAAATAAAAEwAAABM&#10;AAAATB4cHFyFfoCU3tLVxO3g48zt4OPM3tLVxIV+gJQeHBxcAAAATAAAAEwAAABMAAAATAAAAEwA&#10;AABMAAAATAAAAEwAAABMAAAATAAAACY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cHBre0tW/7eDjzN7S&#10;1b87ODk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3cHJm7eDjzLKoqp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pGR0CUjI6ASkZHQAAAAAAAAAAA&#10;AAAAAJSMjoCyqKqZaGJjWSwqKy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qKybt4OPM7eDjzGhiY1kAAAAAAAAAAAAA&#10;ACEAAABMAAAATAAAAEwAAABMAAAATAAAAEwAAABMAAAATAAAAEwAAABMAAAATAAAAEwAAABMAAAA&#10;TAAAAEwAAAA+AAAA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CYAAABDAAAATAAAAEwAAABMAAAATAAAAEwAAABMAAAATAAAAEwAAABMAAAATA8ODlRZVFV8z8TH&#10;vO3g48zt4OPM7eDjzKOanKQ7ODlsAAAATAAAAEwAAABMAAAATAAAAEwAAABMAAAATAAAAEwAAABM&#10;AAAAQwAAAB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w4ODcG2uKbt4OPM7eDjzCwqKy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DAwKPD9AMzw/QDM8P0AzPD9AMzw/QDMEBAQD&#10;AAAAAAAAAAAAAAAAAAAAAAAAAAAAAAAAAAAAAAAAAAAAAAAAAAAAABcYGBM4OzwwPD9AMzw/QDM8&#10;P0AzPD9AMzw/QDM4OzwwCwwMCgAAAAAAAAAAAAAAAAAAAAAAAAAAAAAAAAAAAAAAAAAAAAAAAAAA&#10;AAAAAAAAAAAAAAQEBAM8P0AzPD9AMzw/QDM8P0AzPD9AMzw/QDM8P0AzPD9AMzw/QDM8P0AzMTM0&#10;KQAAAAAAAAAAAAAAAAAAAAAeICAaPD9AMzw/QDM8P0AzJicoIAgICA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hwcGu3g48zt4OPMLCor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IyOgN7S1b/t4OPM7eDjzKOanI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JjWe3g48zt4OPMLCorJgAAABMAAABMAAAATAAAAEwAAABMAAAATAAAAEwA&#10;AABMAAAATAAAAEwAAABMAAAATAAAAEwAAABMAAAATAAAAEwAAABH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AAAA5AAAATAAAAEwA&#10;AABMAAAATAAAAEwAAABMAAAATAAAAEwAAABMAAAATAAAAEw7ODlssqiqrO3g48zt4OPM3tLVxAAA&#10;AEwAAABMAAAATAAAAEwAAABMAAAATAAAAEwAAABMAAAATAAAAEwAAABMAAAANAAA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Dg4NlIyOgJSMj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CorJndw&#10;cmZZVFV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UjI6A7eDjzFlUVU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OanIzt4OPMz8THs4V+gHMs&#10;Ki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yqKqZ7eDj&#10;zGhiY2MAAABHAAAATAAAAEwAAABMAAAATAAAAEw7ODlsDw4OVAAAAEwAAABMAAAATAAAAEwAAABM&#10;AAAATAAAAEwAAABHAAAA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AAAAwAAAATAAAAEwAAABMAAAATAAAAEwAAABM&#10;AAAATAAAAEwAAABMAAAATAAAAEweHBxclIyOnGhiY4QAAABMAAAATAAAAEwAAABMAAAATAAAAEwA&#10;AABMAAAATAAAAEwAAABMAAAATAAAAEwAAABHAAAA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xgYEzw/QDM8&#10;P0AzExQUEAAAAAAAAAAAAAAAAAAAAAAAAAAAAAAAAAAAAAAAAAAAAAAAAAAAAAAAAAAAAAAAAAAA&#10;AAAAAAAAAAAAAAAAAAAAAAAAAAAAAAAAAAAAAAAAAAAAAAAAAAAAAAAAAAAAAAAAAAAAAAAAAAAA&#10;AAAAAAAAAAAAAAAAAAAAAAAAAAAAAAAAABMUFBA8P0AzPD9AMzw/QDM8P0AzPD9AMzw/QDM8P0Az&#10;PD9AMzg7PDAICAgGAAAAAAAAAAAAAAAAAAAAAAgICAYEBAQ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wcmbt4OPMlIyO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4O&#10;DR4cHB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cHBqFfoBzz8TH&#10;s5SMjoAAAAAAAAAAAAAAAAA7ODkzLCor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4ODTs4OTgAAAA+AAAATAAAAEwAAABMAAAATAAA&#10;AEwsKitk3tLVxMG2uLQeHBxcAAAATAAAAEwAAABMAAAATAAAAEwAAABMAAAAH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AAAAmAAAARwAAAEwAAABMAAAATAAAAEwAAABMAAAATAAAAEwAAABMAAAA&#10;TAAAAEwAAABMAAAATAAAAEwAAABMAAAATAAAAEwAAABMAAAATAAAAEwAAABMAAAATAAAAEwAAABM&#10;AAAATAAAAEwAAAA+AAAAE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CorJs/Ex7MsKis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JyggFxgYEwAAAAAAAAAAAAAAAAAAAAAAAAAA&#10;AAAAAAAAAAAAAAAAAAAAAAAAAAAAAAAAAAAAAAAAAAAAAAAAAAAAAAAAAAAAAAAAAAAAAAAAAAAA&#10;AAAAAAAAAAAAAAAAAAAADxAQDSIjJB0tLzAmLS8wJhocHBYICAgGAAAAAAAAAAAAAAAAAAAAAAAA&#10;AAAAAAAAFxgYEzw/QDM8P0AzPD9AMzw/QDM8P0AzPD9AMzg7PDALDAw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foBz7eDjzHdwc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SMjoDt4OPM7eDjzO3g48zPxMe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AAAATAAAAEwAAABMAAAATAAAAEwPDg5Uwba4tO3g48zBtri0AAAATAAAAEwA&#10;AABMAAAATAAAAEwAAABMAAAA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QwAAAEwAAABMAAAATAAAAEwAAABMAAAATAAAAEwAAABMAAAATAAAAEwAAABMAAAATAAA&#10;AEwPDg5Uz8THvIV+gJQPDg5UAAAATAAAAEwAAABMAAAATAAAAEwAAABMAAAATAAAAEwAAAAw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SMjoDt4OPM7eDjzFlUVU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icoIDw/QDM8P0Az&#10;PD9AMzw/QDM8P0AzODs8MBcYGBMAAAAAAAAAAAAAAAAAAAAAAAAAAAAAAAAPEBANKSssIzw/QDM8&#10;P0AzODs8MCYnKCAICAg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qiqme3g48w7ODk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ODg0AAAAAAAAAAAAAAABoYmNZ&#10;7eDjzKOanIxKRk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AAATAAAAEwAAABMLCor&#10;ZCwqK2QAAABMsqiqrO3g48zPxMe8Dw4OVAAAAEwAAABMAAAATAAAAEwAAABMAAA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AAAA&#10;/wAAAP8AAAD/AAAA/wAAAP8AAACPAAAAAAAAAAAAAAAAAAAAAAAAAAAAAAAAAAAAAAAAAAAAAAAA&#10;AAAAAAAAAAAAAAAAAAAAAAAAAAAAAABgAAAA7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NAAAAEwAAABM&#10;AAAATAAAAEwAAABMAAAATAAAAEwAAABMAAAATAAAAEwAAABMSkZHdO3g48zt4OPM3tLVxFlUVXwA&#10;AABMAAAATAAAAEwAAABMAAAATAAAAEwAAABMAAAATAAAAEc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Dg4No5qcjO3g&#10;48zt4OPMhX6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EBAMaHBwWHiAgGiIjJB0aHBwWCAgIBgAAAAAAAAAAAAAAAAAAAAAAAAAAAAAAAAAA&#10;AAAAAAAAAAAAAAAAAAAAAAAAJicoIDw/QDM8P0AzPD9AMzw/QDM8P0AzPD9AMzw/QDM8P0AzExQU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OanIzt4OPMLCor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HBwad3By&#10;ZkpGR0AAAAAAAAAAAAAAAAAAAAAAAAAAAAAAAAAAAAAAAAAAAAAAAAAAAAAAAAAAAAAAAAAAAAAA&#10;AAAAAAAAAAAAAAAAAAAAAAAAAAAAAAAAAAAAAAAAAAAAAAAAAAAAAAAAAAAAAAAAAAAAAAAAAAAA&#10;AAAAAAAAAAAAAAAAAAAAAAAAAAAAAAAAAAAAAAAAAAAAAAAAAAAAAAAAAAAAAAAAAAAAAAAAAAAA&#10;AAAPDg4Nd3ByZs/Ex7PBtrimAAAAAAAAAAAAAAAADw4ODQ8OD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AAAATAAAAEwAAABMSkZHdO3g48zPxMe8lIyOnO3g48ze0tXELCorZAAA&#10;AEwAAABMAAAATAAAAEwAAABMAAAAPgAAA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AAAAKwAAAEcAAABMAAAATAAAAEwAAABMAAAA&#10;TAAAAEwAAABMAAAATAAAAEw7ODlsz8THvO3g48zt4OPMsqiqrB4cHFwAAABMAAAATAAAAEwAAABM&#10;AAAATAAAAEwAAABMAAAATAAAADk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cHJm7eDjzEpGR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YGBM4OzwwPD9AMzw/QDM8P0Az&#10;PD9AMzw/QDMeICAaAAAAAAAAAAAAAAAAAAAAAAAAAAAAAAAAAAAAAAAAAAAAAAAADxAQDTw/QDM8&#10;P0AzPD9AMzw/QDM8P0AzPD9AMzw/QDM8P0AzPD9AMzU3OC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JjWe3g48zPxMezAAAAAAAAAAAAAAAAAAAAAAAA&#10;AAAAAAAAAAAAAAAAAAAAAAAAAAAAAAAAAAAAAAAAAAAAAAAAAAAAAAAAAAAAAAAAAAAAAAAAAAAA&#10;AAAAAAAAAAAAAAAAAAAAAAAAAAAAAAAAAAAAAAAAAAAAAAAAAAAAAAAAAAAAAAAAAAAAAAAAAAAA&#10;AAAAAAAAAAAAAAAAAAAAAAAAAAAAAAAAAAAAAAAAAABZVFVN7eDjzO3g48zt4OPM3tLVvx4cHB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AAARwAAAEwAAABM&#10;AAAATA8ODlTPxMe87eDjzO3g48zt4OPMWVRVfAAAAEwAAABMAAAATAAAAEwAAABMAAAARwAAAA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IQAAAEMAAABMAAAATAAAAEwAAABMAAAATAAAAEwAAABMAAAATAAA&#10;AEx3cHKM3tLVxO3g48zt4OPMd3ByjA8ODlQAAABMAAAATAAAAEwAAABMAAAATAAAAEwAAABMAAAA&#10;TAAAACY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cHB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UFBA8P0AzPD9AMzw/QDM8P0AzPD9AMzw/QDM8P0AzPD9AMx4gIBoAAAAAAAAA&#10;AAAAAAAAAAAAAAAAAAAAAAAAAAAAAAAAACIjJB08P0AzPD9AMzw/QDM8P0AzPD9AMzw/QDM8P0Az&#10;PD9AMzw/QDM8P0AzDxAQ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ODg3e0tW/7eDjzDs4OTMAAAAAAAAAAAAAAAAAAAAAAAAAAAAAAAAAAAAAAAAAAAAAAAAA&#10;AAAAAAAAAAAAAAAAAAAAAAAAAAAAAAAAAAAAAAAAAAAAAAAAAAAAAAAAAAAAAAAAAAAAAAAAAAAA&#10;AAAAAAAAAAAAAAAAAAAAAAAAAAAAAAAAAAAAAAAAAAAAAAAAAAAAAAAAAAAAAAAAAAAAAAAAAAAA&#10;AAAAAAAAAAAAOzg5M+3g48yyqKqZWVRVT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QwAAAEwAAABMAAAATAAAAEwAAABMWVRVfO3g48zt4OPMhX6A&#10;lAAAAEwAAABMAAAATAAAAEwAAABMAAAATAAAAB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DkAAABMAAAATAAAAEwAAABMAAAATAAAAEwAAABMAAAATB4cHFyyqKqs7eDjzO3g48zP&#10;xMe8Ozg5bAAAAEwAAABMAAAATAAAAEwAAABMAAAATAAAAEwAAABMAAAATAAAAEwAAABMAAAATAAA&#10;AEwAAABMAAAATAAAAEwAAABMAAAATAAAAEwAAABMAAAATAAAAEwAAABMAAAATAAAAEwAAABMAAAA&#10;TAAAAEc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VRVTWhiY1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DAwKODs8MDw/QDM8&#10;P0AzPD9AMzw/QDM8P0AzPD9AMzw/QDM8P0AzCAgIBgAAAAAAAAAAAAAAAAAAAAAAAAAAAAAAAAAA&#10;AAAtLzAmPD9AMzw/QDM8P0AzPD9AMzw/QDM8P0AzPD9AMzw/QDM8P0AzPD9AMw8QE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X6Ac+3g48yyqKqZAAAA&#10;AAAAAAAAAAAAAAAAAAAAAAAAAAAAAAAAAAAAAAAAAAAAAAAAAAAAAAAAAAAAAAAAAAAAAAAAAAAA&#10;AAAAAAAAAAAAAAAAAAAAAAAAAAAAAAAAAAAAAAAAAAAAAAAAAAAAAAAAAAAAAAAAAAAAAAAAAAAA&#10;AAAAAAAAAAAAAAAAAAAAAAAAAB4cHBp3cHJmwba4pg8ODg0AAAAAAAAAAAAAAAAsKis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QAAAEwA&#10;AABMAAAATAAAAEwAAABMDw4OVN7S1cTt4OPMo5qcpAAAAEwAAABMAAAATAAAAEwAAABMAAAATAAA&#10;A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EMAAABMAAAA&#10;TAAAAEwAAABMAAAATAAAAEwAAABMAAAATEpGR3TPxMe87eDjzO3g48yjmpykHhwcXAAAAEwAAABM&#10;AAAATAAAAEwAAABMAAAATAAAAEwAAABMAAAATAAAAEwAAABMAAAATAAAAEwAAABMAAAATAAAAEwA&#10;AABMAAAATAAAAEwAAABMAAAATAAAAEwAAABMAAAATAAAAEwAAABMAAAAPgAAA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hwcGu3g48zt4OPMlIyOgA8OD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QEA08P0AzPD9AMzw/QDM8P0AzPD9AMzw/QDM8P0Az&#10;PD9AMxocHBYAAAAAAAAAAAAAAAAAAAAAAAAAAAAAAAAAAAAALS8wJjw/QDM8P0AzPD9AMzw/QDM8&#10;P0AzPD9AMzw/QDM8P0AzPD9AMzw/QDMPEBA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4OTM7ODkzHhwc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cHBre0tW/d3ByZgAAAAAAAAAAAAAAAAAAAAAAAAAAAAAAAAAA&#10;AAAAAAAAAAAAAAAAAAAAAAAAAAAAAAAAAAAAAAAAAAAAAAAAAAAAAAAAAAAAAAAAAAAAAAAAAAAA&#10;AAAAAAAAAAAAAAAAAAAAAAAAAAAAAAAAAAAAAAAAAAAAAAAAAAAAAAAAAAAAHhwcGpSMjoDt4OPM&#10;7eDjzO3g48xoYmN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wAAAEwAAABMAAAATAAAAEwAAABMAAAATMG2uLTt4OPM&#10;wba4tA8ODlQAAABMAAAATAAAAEwAAABMAAAATA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KwAAAEwAAABMAAAATAAAAEwAAABMAAAATAAA&#10;AEwAAABMDw4OVIV+gJTt4OPM7eDjzN7S1cRoYmOEAAAATAAAAEwAAABMAAAATAAAAEwAAABMAAAA&#10;TAAAAEwAAABMAAAATAAAAEwAAABMAAAATAAAAEwAAABMAAAATAAAAEwAAABMAAAATAAAAEwAAABM&#10;AAAATAAAAEwAAABMAAAATAAAAEwAAAA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oYmNZ7eDjzO3g48zBtrimHhwc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xgYEzw/QDM8P0AzPD9AMzw/QDM8P0AzPD9AMzw/QDMeICAaAAAAAAAAAAAAAAAAAAAA&#10;AAAAAAAAAAAAAAAAABocHBY8P0AzPD9AMzw/QDM8P0AzPD9AMzw/QDM8P0AzPD9AMzw/QDM8P0Az&#10;CAgI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yqKqZ7eDjzFlUVU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ODg3e0tW/7eDjzLKoqplZVFV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QAA&#10;AEwAAABMAAAATAAAAEwAAABMAAAATJSMjpzt4OPM3tLVxCwqK2QAAABMAAAATAAAAEwAAABMAAAA&#10;TAAAAD4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OQAAAEwAAABMAAAATAAAAEwAAABMAAAATAAAAEwAAABMLCorZLKoqqzt&#10;4OPM7eDjzMG2uLQ7ODlsAAAATAAAAEwAAABMAAAATAAAAEwAAABMAAAATAAAAEwAAABMAAAATAAA&#10;AEwAAABMAAAATAAAAEwAAABMAAAATAAAAEwAAABMAAAATAAAAEwAAABMAAAATAAAAEwAAABMAAAA&#10;TAAAAC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s4&#10;OTPe0tW/3tLVvw8ODg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wWPD9AMzw/QDM8&#10;P0AzPD9AMzw/QDM8P0AzHiAgGgAAAAAAAAAAAAAAAAAAAAAAAAAAAAAAAAAAAAAICAgGODs8MDw/&#10;QDM8P0AzPD9AMzw/QDM8P0AzPD9AMzg7PDAeICAaBAQE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8THs+3g48w7ODk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4ODVlUVU0sKismAAAAAAAAAAAA&#10;AAAAWVRVTR4cHB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AAAEwAAABMAAAATAAAAEwAAABMAAAATFlUVXzt&#10;4OPM7eDjzEpGR3QAAABMAAAATAAAAEwAAABMAAAATAAAAEcAAAA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RwAAAEwAAABMAAAATAAAAEwAAABMAAAATAAAAEwAAABMaGJjhN7S1cTt4OPM7eDjzIV+gJQPDg5U&#10;AAAATAAAAEwAAABMAAAATAAAAEwAAABMAAAATAAAAEwAAABMAAAATAAAAEwAAABMAAAATAAAAEwA&#10;AABMAAAATAAAAEwAAABMAAAATAAAAEwAAABMAAAATAAAAEwAAABMAAA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4ODSwqKy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YnKCA8P0AzPD9AMzw/QDM8P0AzPD9AMxocHBYAAAAA&#10;AAAAAAAAAAAAAAAAAAAAAAAAAAAAAAAAAAAAABcYGBM8P0AzPD9AMzw/QDM8P0AzNTc4LRcYGBME&#10;BAQ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4ODe3g48zt4OP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HBwaAAAAAAAAAAAAAAAAAAAAAAAAAAAAAAAAAAAAAAAA&#10;AAAAAAAAAAAAAAAAAAAAAAAAAAAAAAAAAAAAAAAAAAAAAAAAAAAAAAAAAAAAAAAAAAAAAAAAAAAA&#10;AAAAAAAPDg4Nd3ByZt7S1b/t4OPMlIyO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EcAAABMAAAATAAAAEwAAABMAAAATDs4OWzt4OPM7eDjzGhiY4QAAABMAAAATAAAAEwAAABM&#10;AAAATAAAAEwAAAA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AAAAwAAAATAAAAEwAAABMAAAATAAA&#10;AEwAAABMAAAATAAAAEwPDg5UlIyOnO3g48zt4OPM3tLVxLKoqqyyqKqsLCorZAAAAEwAAABMAAAA&#10;TAAAAEwAAABMhX6AlLKoqqyyqKqssqiqrLKoqqyyqKqssqiqrLKoqqyyqKqssqiqrFlUVXwAAABM&#10;AAAATAAAAEwAAABMAAAATAAAAEw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X6Acw8ODg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4OTPt&#10;4OPMwba4p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cHBqyqKqZ&#10;z8THswAAAAAAAAAAAAAAAAAAAAAAAAAAAAAAAAAAAAAAAAAAAAAAAAAAAAAAAAAAAAAAAAAAAAAA&#10;AAAAAAAAAAAAAAAAAAAAAAAAAAAAAAAAAAAAAAAAAAAAAAAAAAAAsqiqme3g48zt4OPMz8THs1lU&#10;VU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AAAD4AAABMAAAATAAAAEwAAABMAAAATB4c&#10;HFze0tXE7eDjzJSMjpwAAABMAAAATAAAAEwAAABMAAAATAAAAEwAAA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BDAAAATAAAAEwAAABMAAAATAAAAEwAAABMAAAATAAAAEw7&#10;ODlsz8THvO3g48zt4OPM7eDjzDs4OWwAAABMAAAATAAAAEwAAABMAAAATLKoqqzt4OPM7eDjzO3g&#10;48zt4OPM7eDjzO3g48zt4OPM7eDjzO3g48zt4OPMHhwcXAAAAEwAAABMAAAATAAAAEwAAABMAAAA&#10;RwAAA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3ByZu3g48ze0tW/LCor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w4ODSwqKy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8THs+3g48xZVFVNAAAAAAAAAAAAAAAAAAAA&#10;AAAAAAAAAAAAAAAAAAAAAAAAAAAAAAAAAAAAAAAAAAAAAAAAAAAAAAAAAAAAAAAAAAAAAAAAAAAA&#10;AAAAAAAAAAAAAAAAAAAAAFlUVU3PxMezWVRVT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wAAAEMAAABMAAAATAAAAEwAAABMAAAATA8ODlTBtri07eDjzMG2uLQPDg5UAAAATAAAAEwA&#10;AABMAAAATAAAAEw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YAAABHAAAATAAAAEwAAABMAAAATAAAAEwAAABMAAAATAAAAEw7ODlsOzg5bDs4OWwPDg5U&#10;AAAATAAAAEwAAABMAAAATAAAAEwsKitkOzg5bDs4OWw7ODlsOzg5bDs4OWw7ODlsOzg5bDs4OWyU&#10;jI6caGJjhAAAAEwAAABMAAAATAAAAEwAAABMAAAATAAAAEwAAAA+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wqKybBtrim7eDjzO3g48xo&#10;YmN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hiY1nt4OPMz8THswAAAAAAAAAAAAAAAAAAAAAAAAAAAAAAAAAAAAAAAAAAAAAAAAAA&#10;AAAAAAAAAAAAAAAAAAAAAAAAAAAAAAAAAAAeHBwalIyOgM/Ex7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AAAKwAAAEwAAABMAAAATAAAAEwAAABMAAAA&#10;TAAAAEyUjI6c7eDjzN7S1cQeHBxcAAAATAAAAEwAAABMAAAATAAAAEwAAAA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wAAAP8AAAD/AAAAvwAAAAAAAAAAAAAAAAAAAAAAAAAAAAAAAAAAAAAAAAAAAAAAAAAA&#10;AAAAAAAAAAAAAAAAAAAAAAAAAAAAAAAAAAAAAAAAAAAAAAAAAAAAAAAAAAAAAAAAAAAAAAAAAAAA&#10;AAAAAAAAAAAAAAAAAAAAAAAAAAAAAAAAAAAAAAAAAAAAAAAAvwAAAP8AAAD/AAAAg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gAAADkAAABMAAAATAAA&#10;AEwAAABMAAAATAAAAEwAAABMAAAATAAAAEwAAABMAAAATAAAAEwAAABMAAAATAAAAEwAAABMAAAA&#10;TAAAAEwAAABMAAAATAAAAEwAAABMAAAATAAAAEwAAABMAAAATAAAAEwAAABMAAAATAAAAEwAAABM&#10;AAAATAAAAEwAAABMAAAATAAAAD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4ODaOanIzt4OPMlIyO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Dg4N3tLVv+3g48xKRkdA&#10;AAAAAAAAAAAAAAAAAAAAAAAAAAAAAAAAAAAAAAAAAAAAAAAAAAAAAAAAAAAAAAAAAAAAAB4cHBqU&#10;jI6A7eDjzO3g48zt4OPMOzg5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AAAARwAAAEwAAABMAAAATAAAAEwAAABMAAAATAAAAEx3cHKM7eDjzO3g48wsKitkAAAATAAA&#10;AEwAAABMAAAATAAAAEwAAAB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EMAAABMAAAATAAAAEwAAABMAAAATAAAAEwA&#10;AABMAAAATAAAAEwAAABMAAAATAAAAEwAAABMAAAATAAAAEwAAABMAAAATAAAAEwAAABMAAAATAAA&#10;AEwAAABMAAAATAAAAEwAAABMAAAATAAAAEwAAABMAAAATAAAAEwAAABMAAAATAAAAEwAAABMAAAA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VRVTQ8ODg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ODg0sKis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pGR0A7ODkzAAAAAAAAAAAAAAAAAAAAAAAAAAAAAAAAAAAA&#10;AAAAAAAAAAAAAAAAAAAAAAAAAAAAAAAAAAAAAAAeHBwa7eDjzO3g48yUjI6ALCor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0AAAATAAAAEwAAABMAAAATAAAAEwAAABM&#10;AAAATAAAAExKRkd07eDjzO3g48xZVFV8AAAATAAAAEwAAABMAAAATAAAAEwAAABHAAAA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KwAAAEwAAABMAAAATAAAAEwAAABMAAAATAAAAEwAAABMAAAATAAAAEwAAABM&#10;AAAATAAAAEwAAABMAAAATAAAAEwAAABMAAAATAAAAEwAAABMAAAATAAAAEwAAABMAAAATAAAAEwA&#10;AABMAAAATAAAAEwAAABMAAAATAAAAEwAAABMAAAATAAAAEw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HBwaSkZH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KRkdA7eDjzLKo&#10;qp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HBwaDw4ODQAA&#10;AAAAAAAAAAAAAFlUVU0eHB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gAAABHAAAATAAAAEwAAABMAAAATAAAAEwAAABMAAAATAAAAEwAAABMHhwcXMG2uLSUjI6cAAAA&#10;TAAAAEwAAABMAAAATAAAAEwAAABMAAAA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AAAAOQAA&#10;AEwAAABMAAAATAAAAEwAAABMAAAATAAAAEwAAABMAAAATAAAAEwAAABMAAAATAAAAEwAAABMAAAA&#10;TAAAAEwAAABMAAAATAAAAEwAAABMAAAATAAAAEwAAABMAAAATAAAAEwsKitkWVRVfAAAAEwAAABM&#10;AAAATAAAAEwAAABMAAAATAAAA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ba4pu3g48yFfoB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X6Ac+3g48yFfoB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cHBqUjI6A7eDjzHdwc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DkAAABMAAAATAAAAEwAAABMAAAATAAAAEwA&#10;AABMAAAATAAAAEwAAABMAAAATAAAAEwAAABMAAAATAAAAEwAAABMAAAATAAAAEwAAABMAAAA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JgAAACYAAAAmAAAAJgAAACYA&#10;AAAmAAAAJgAAACYAAAAmAAAAJgAAACYAAAAmAAAAJgAAACYAAAAmAAAAJgAAACsAAABMAAAATAAA&#10;AEwAAABMAAAATAAAAEwsKitk3tLVxO3g48wsKitkAAAATAAAAEwAAABMAAAATAAAAEwAAABHAAAA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V+gHPt4OPM7eDjzLKoqpkPDg4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G2uKbt4OPMSkZH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hiY1mFfoBzAAAAAAAAAAAAAAAAAAAAAHdwcmbt4OPM7eDj&#10;zO3g48yFfoB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QAAAEcAAABMAAAATAAAAEwAAABMAAAATAAAAEwAAABMAAAATAAAAEwAAABMAAAATAAAAEwAAABM&#10;AAAATAAAAEwAAABMAAAATAAAAEwAAABMAAA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EwAAABMAAAATAAAAEwAAABMAAAATJSMjpzt&#10;4OPM3tLVxB4cHFwAAABMAAAATAAAAEwAAABMAAAATAAAAD4AAA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kZHQN7S1b/t&#10;4OPMSkZH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ODg3t4OPM7eDjzA8OD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4cHBrt&#10;4OPM7eDjzDs4OTMAAAAAAAAAAAAAAAB3cHJm7eDjzJSMjoAeHB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AAAAOQAAAEwAAABMAAAATAAAAEwAAABMAAAATAAA&#10;AEwAAABMSkZHdM/Ex7wPDg5UAAAATAAAAEwAAABMAAAATAAAAEwAAABMAAAATAAAAEwAAABMAAAA&#10;Pg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AAAATAAAAEwAAABMAAAATAAAAEwPDg5Uwba4tO3g48zBtri0Dw4OVAAAAEwAAABM&#10;AAAATAAAAEwAAABMAAAA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sKismaGJj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hwcGkpGR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X6Ac+3g48zBtrimAAAAAAAAAAAAAAAA&#10;Dw4ODR4cHB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wAAAEwAAABMAAAATAAAAEwAAABMAAAATAAAAEweHBxcsqiqrO3g48zt4OPMhX6AlAAAAEwA&#10;AABMAAAATAAAAEwAAABMAAAATAAAAEwAAABMAAAARwAAAA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D4AAABMAAAATAAA&#10;AEwAAABMAAAATA8ODlTe0tXE7eDjzKOanKQAAABMAAAATAAAAEwAAABMAAAATAAAAEw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ODkzDw4O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ODg3e0tW/7eDjzEpGR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4AAAA+AAAATAAAAEwAAABMAAAATAAAAEwAAABMAAAA&#10;TAAAAExoYmOE3tLVxO3g48zt4OPMd3ByjAAAAEwAAABMAAAATAAAAEwAAABMAAAATAAAAEwAAABM&#10;AAAAQwAAA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BA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AAAARwAAAEwAAABMAAAATAAAAEwAAABMLCorZN7S1cTt&#10;4OPMhX6AlAAAAEwAAABMAAAATAAAAEwAAABMAAAATAAAA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Kism7eDjzMG2uKYeHB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JjWbKoqpks&#10;Ki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YA&#10;AABMAAAATAAAAEwAAABMAAAATAAAAEwAAABMAAAATB4cHFyyqKqs7eDjzO3g48yyqKqsLCorZAAA&#10;AEwAAABMAAAATAAAAEwAAABMAAAATAAAAEwAAABMAAAAKw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AAABMAAAATAAAAEwAAABMAAAATAAAAExZVFV87eDjzO3g48xZVFV8AAAATAAAAEwAAABM&#10;AAAATAAAAEwAAABMAAAA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CorJt7S1b/t4OPM3tLVvzs4OT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cHBoeHB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wAAAD4AAABMAAAATAAAAEwAAABMAAAATAAAAEwAAABM&#10;AAAATGhiY4Te0tXE7eDjzN7S1cRoYmOEAAAATAAAAEwAAABMAAAATAAAAEwAAABMAAAATAAAAEwA&#10;AAA+AAAAE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EwAAABMAAAATAAA&#10;AEwAAABMAAAATHdwcozt4OPM7eDjzCwqK2QAAABMAAAATAAAAEwAAABMAAAATAAAAEc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HBwawba4pu3g48ze0tW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mpyM7eDjzFlUVU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KwAA&#10;AEwAAABMAAAATAAAAEwAAABMAAAATAAAAEwAAABMHhwcXMG2uLTt4OPM7eDjzLKoqqweHBxcAAAA&#10;TAAAAEwAAABMAAAATAAAAEwAAABMAAAATAAAAEwAAAA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TAAAAEwAAABMAAAATAAAAEwAAABMlIyOnO3g48ze&#10;0tXEHhwcXAAAAEwAAABMAAAATAAAAEwAAABMAAAAPgAA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ODg2F&#10;foBzLCor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HBwa7eDjzO3g48weHB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QwAAAEwAAABMAAAATAAAAEwAAABMAAAATAAAAEwA&#10;AABMAAAATA8ODlTPxMe83tLVxGhiY4QAAABMAAAATAAAAEwAAABMAAAATAAAAEwAAABMAAAATAAA&#10;AD4AAAA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QAAABMAAAATAAAAEwAAABMAAAATA8ODlTBtri07eDjzMG2uLQPDg5UAAAATAAAAEwAAABM&#10;AAAATAAAAEwAAAA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HB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X6Ac+3g48yjmpy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AAAArAAAA&#10;TAAAAEwAAABMAAAATAAAAEwAAABMAAAATAAAAEwAAABMAAAATAAAAEwAAABMLCorZA8ODlQAAABM&#10;AAAATAAAAEwAAABMAAAATAAAAEwAAABMAAAARwAAAC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PgAAAEwAAABMAAAATAAA&#10;AEwAAABMDw4OVN7S1cTt4OPMo5qcpAAAAEwAAABMAAAATAAAAEwAAABMAAAATAAAA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3cHJm3tLVvywqKy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G2uKbt4OPMSkZH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gAAABHAAAATAAAAEwAAABMAAAATAAAAEwAAABMAAAATAAA&#10;AEwAAABMAAAATAAAAEwAAABMAAAATAAAAEwAAABMAAAATAAAAEwAAABMAAAATAAAAEwAAABMAAAA&#10;OQAAA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AAABHAAAATAAAAEwAAABMAAAATAAAAEwsKitk3tLVxO3g48yF&#10;foCUAAAATAAAAEwAAABMAAAATAAAAEwAAABMAAA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ba4pu3g48zt4OPMWVRVT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VRVT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DQAAABM&#10;AAAATAAAAEwAAABMAAAATAAAAEwAAABMAAAATDs4OWzBtri0Dw4OVAAAAEwAAABMAAAATAAAAEwA&#10;AABMAAAATAAAAEwAAABMAAAATAAAAEwAAABH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gAAAEwAAABMAAAATAAAAEwAAABMAAAATFlUVXzt4OPM7eDjzFlUVXwAAABMAAAATAAAAEwAAABM&#10;AAAATAAAAEwAAAA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ODg2UjI6A7eDjzO3g48xoYmN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EcAAABMAAAATAAAAEwAAABMAAAATAAAAEwAAABMDw4O&#10;VIV+gJTt4OPM7eDjzIV+gJQAAABMAAAATAAAAEwAAABMAAAATAAAAEwAAABMAAAATAAAAEwAAAA5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AAATAAAAEwAAABMAAAATAAA&#10;AEwAAABMd3ByjO3g48zt4OPMLCorZAAAAEwAAABMAAAATAAAAEwAAABMAAAARwAA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dwcmbBtrimDw4O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QAAAEwA&#10;AABMAAAATAAAAEwAAABMAAAATAAAAEwAAABMSkZHdM/Ex7zt4OPM7eDjzIV+gJQPDg5UAAAATAAA&#10;AEwAAABMAAAATAAAAEwAAABMAAAATAAAAEcAAAA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sAAABMAAAATAAAAEwAAABMAAAATAAAAEyUjI6c7eDjzN7S1cQe&#10;HBxcAAAATAAAAEwAAABMAAAATAAAAEwAAAA+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Kismz8THs0pGR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AAAEwAAABMAAAATAAAAEwAAABMAAAATAAAAEwPDg5U&#10;o5qcpO3g48zt4OPMz8THvDs4OWwAAABMAAAATAAAAEwAAABMAAAATAAAAEwAAABMAAAATAAAADQA&#10;AAA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AAAAEwAAABMAAAATAAAAEwAAABMDw4OVMG2uLTt4OPMwba4tA8ODlQAAABMAAAATAAAAEwAAABM&#10;AAAATAAAAD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ODg2jmpyM&#10;LCor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Dg4Nwba4&#10;pu3g48yUjI6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QAA&#10;AEwAAABMAAAATAAAAEwAAABMAAAATAAAAExKRkd03tLVxO3g48zt4OPMhX6AlA8ODlQAAABMAAAA&#10;TAAAAEwAAABMAAAATAAAAEwAAABMAAAARwAAAB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AAAA+AAAATAAAAEwAAABMAAAATAAA&#10;AEwPDg5U3tLVxO3g48xoYmOEAAAATAAAAEwAAABMAAAATAAAAEwAAABMAAAA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3cHJm7eDjzO3g48xZVFV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IyOgO3g48ze0tW/Dw4O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EwAAABMAAAATAAAAEwAAABMAAAATA8ODlSj&#10;mpyk7eDjzO3g48zBtri0LCorZAAAAEwAAABMAAAATAAAAEwAAABMAAAATAAAAEwAAABMAAAAKwAA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AAAEcAAABMAAAATAAAAEwAAABMAAAATCwqK2SFfoCUAAAATAAAAEwA&#10;AABMAAAATAAAAEwAAABMAAAATAAAAEw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4ODaOanIzt4OPM7eDjzHdwcm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w4ODd7S1b/t4OPMOzg5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QAAAEwAAABMAAAATAAAAEwAAABMAAAATA8ODlTBtri07eDjzO3g48x3cHKMAAAATAAAAEwAAABM&#10;AAAATAAAAEwAAABMAAAATAAAAEwAAABD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AAAA&#10;TAAAAEwAAABMAAAATAAAAEwAAABMAAAATAAAAEwAAABMAAAATAAAAEwAAABMAAAATAAAAEwAAABM&#10;AAAATAAAA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IyOgO3g48yUjI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s4OTM7ODkzOzg5&#10;Mzs4OTMsKis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KismaGJj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QAAAEwAAABMAAAATAAAAEwAAABMAAAATA8O&#10;DlTBtri07eDjzN7S1cQsKitkAAAATAAAAEwAAABMAAAATAAAAEwAAABMAAAATAAAAEwAAAAr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AAABMAAAATAAAAEwAAABMAAAATAAA&#10;AEwAAABMAAAATAAAAEwAAABMAAAATAAAAEwAAABMAAAATAAAAEwAAABHAAAA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ODk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4ODQ8ODg0AAAAAAAAAAAAAAADBtrim7eDjzO3g48zt4OPMo5qcjAAAAAAAAAAAAAAAAGhi&#10;Y1nBtrimsqiqmXdwcmZKRk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QAAAEwAAABMAAAATAAAAEwAAABMAAAATA8ODlTBtri07eDjzN7S1cQsKitkAAAATAAAAEwA&#10;AABMAAAATAAAAEwAAABMAAAATAAAAD4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wAAAEwAAABMAAAATAAAAEwAAABMAAAATAAAAEwAAABMAAAATAAAAEwA&#10;AABMAAAATAAAAEwAAABMAAAATAAAAD4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wqKyYPDg4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VFVNo5qcjO3g48xZVFVNAAAAAAAAAAAAAAAA&#10;hX6Ac7KoqpmyqKqZsqiqmVlUVU0AAAAAAAAAAAAAAAB3cHJm7eDjzO3g48zt4OPM7eDjzAAAAAAA&#10;AAAAAAAAAA8ODg0eHBwaAAAAAAAAAAAAAAAAAAAAAAAAAAAAAAAAAAAAAAAAAAAAAAAAAAAAAAAA&#10;AAAAAAAAAAAAAAAAAAAAAAAAAAAAAAAAAAAAAAAAAAAAAAAAAAAAAAAAAAAAAAAAAAAAAAAAAAAA&#10;AAAAAAAAAAAAAAAAAAAAAAAAAAAAAAAAAAAAAAAAAAAAhX6Ac4V+gH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8ODlTBtri07eDjzN7S1cQsKitkAAAATAAAAEwAAABMAAAATAAAAEwAAABMAAAATAAAA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0AAAA&#10;TAAAAEwAAABMAAAATAAAAEwAAABMAAAATCwqK2SUjI6cDw4OVAAAAEwAAABMAAAATAAAAEwAAABM&#10;AAAA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ODg3e0tW/&#10;wba4piwqKy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EwAAABMAAAATAAAAEwAAABMAAAATA8ODlTBtri07eDjzN7S1cQsKitkAAAATAAA&#10;AEwAAABMAAAATAAAAEwAAABMAAAAPgAAA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gAAAAQA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AAAD4AAABMAAAATAAAAEwAAABMAAAATAAA&#10;AEzPxMe87eDjzKOanKQAAABMAAAATAAAAEwAAABMAAAATAAAAEwAAAA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Kismz8THs+3g48ze0tW/LCor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IyOgM/Ex7N3cHJmHhwcGgAAAAAA&#10;AAAAAAAAAAAAAAAAAAAAAAAAAAAAAAAAAAAAAAAAAAAAAAAAAAAAAAAAAAAAAAAAAAAAAAAAAAAA&#10;AAAAAAAAAAAAAAAAAAAAAAAAWVRVTe3g48zt4OPM7eDjzO3g48wPDg4NAAAAAAAAAAAAAAAAAAAA&#10;AAAAAAAAAAAAAAAAAAAAAAAAAAAAAAAAAAAAAAAAAAAAAAAAAAAAAAAAAAAAAAAAAAAAAAAAAAAA&#10;AAAAAAAAAAAAAAAAAAAAAAAAAAAAAAAAAAAAAAAAAAAsKism7eDjzO3g48ze0tW/SkZH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QAAAEwAAABMAAAATAAAAEwAAABM&#10;AAAATA8ODlTBtri07eDjzN7S1cQsKitkAAAATAAAAEwAAABMAAAATAAAAEwAAABMAAAA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BgAAAA/wAAAP8AAAD/AAAA3wAAAI8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AAAARwAAAEwAAABMAAAATAAAAEwAAABMLCorZN7S1cTt4OPMhX6AlAAAAEwA&#10;AABMAAAATAAAAEwAAABMAAAATA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ODg3Btrim7eDjzN7S1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QAAAEwAAABMAAAATAAAAEwAAABMAAAATA8ODlTBtri07eDjzN7S1cQsKitkAAAA&#10;TAAAAEwAAABMAAAATAAAAEwAAABMAAAA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7wAAAP8AAAD/AAAA/wAAAP8AAAD/AAAA/wAAAJ8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AAABMAAAA&#10;TAAAAEwAAABMAAAATAAAAExZVFV87eDjzO3g48xZVFV8AAAATAAAAEwAAABMAAAATAAAAEwAAABM&#10;AAAA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cG2uKZZVFV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EwAAABMAAAATAAAAEwA&#10;AABMAAAATAAAAEyUjI6c7eDjzN7S1cQsKitkAAAATAAAAEwAAABMAAAATAAAAEwAAABMAAAAH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P8AAAD/AAAA/wAAAP8AAAD/AAAA/wAA&#10;AP8AAAD/AAAA/wAAAL8AAAB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QAAAEwAAABMAAAATAAAAEwAAABMAAAATHdw&#10;cozt4OPM7eDjzCwqK2QAAABMAAAATAAAAEwAAABMAAAATAAAAEc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QAAAEwAAABMAAAATAAAAEwAAABMAAAATAAAAEwAAABMDw4OVKOanKQsKitk&#10;AAAATAAAAEwAAABMAAAATAAAAEwAAABMAAAA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D/AAAA/wAAAP8AAAD/AAAA/wAAAP8AAAD/AAAA/wAAAP8AAAD/AAAA/wAAAN8A&#10;AABg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TAAAAEwAAABMAAAATAAAAEwAAABMlIyOnO3g48ze0tXEHhwcXAAAAEwA&#10;AABMAAAATAAAAEwAAABMAAAAPg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lUVU1ZVFV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tLVv+3g48zBtrimDw4ODQAAAAAAAAAAAAAA&#10;AAAAAAAAAAAAAAAAAAAAAAAAAAAAAAAAAAAAAAAAAAAAAAAAAAAAAAAAAAAAAAAAAAAAAAAAAAAA&#10;AAAAAAAAAAAAAAAAAAAAAAAAAAAAAAAAAAAAAAAAAAAAAAAAAAAAAAAAAAAAAAAAAAAAAAAAAAAA&#10;AAAAAAAAAAAAAAAAAAAAAAAAAAAAAAAAAAAAAAAAAAAAAAAAAAAAAAAAAAAAAAAeHBwao5qcjLKo&#10;qpnPxMez7eDjzDs4OTMAAAAAAAAAAAAAAACFfoBzo5qcjHdwcmY7ODk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EwAAABMAAAATAAA&#10;AEwAAABMAAAATAAAAEwAAABMAAAATAAAAEwAAABMAAAATAAAAEwAAABMAAAATAAAAEwAAABMAAAA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nwAAAP8AAAD/AAAA&#10;/wAAAP8AAAD/AAAA/wAAAP8AAAD/AAAA/wAAAP8AAAD/AAAA/wAAAN8AAABwAAAAE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AAABMAAAA&#10;TAAAAEwAAABMAAAATA8ODlTBtri07eDjzMG2uLQPDg5UAAAATAAAAEwAAABMAAAATAAAAEwAAAA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cHBre0tW/&#10;7eDjzFlUVU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wqKyaFfoB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EwAAABMAAAATAAAAEwAAABMAAAATAAAAEwAAABMAAAATAAAAEwA&#10;AABMAAAATAAAAEwAAABMAAAATAAAAEwAAABMAAA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BAAAADPAAAA/wAAAP8AAAD/AAAA/wAAAP8AAAD/AAAA/wAA&#10;AP8AAAD/AAAA/wAAAP8AAAD/AAAA/wAAAO8AAACAAAAAE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PgAAAEwAAABMAAAATAAAAEwAAABMDw4OVN7S&#10;1cTt4OPMo5qcpAAAAEwAAABMAAAATAAAAEwAAABMAAAATAAAAC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IyOgO3g48zt4OPMWVRV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QAAAEwAAABMAAAA&#10;TAAAAEwAAABMAAAATA8ODlQPDg5UAAAATAAAAEwAAABMAAAATAAAAEwAAABMAAAATAAAAEwAAABM&#10;AAAA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EAAAAJ8AAAD/AAAA/wAAAP8AAAD/AAAA/wAAAP8AAAD/AAAA/wAAAP8AAAD/AAAA/wAAAP8A&#10;AAD/AAAA/wAAAO8AAACfAAAAI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BHAAAATAAAAEwAAABMAAAATAAAAEwsKitk3tLVxN7S1cQeHBxcAAAATAAAAEwA&#10;AABMAAAATAAAAEwAAABMAAAAH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UjI6A7eDjzN7S1b8PDg4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Dg4NSkZH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QAAAEwAAABMAAAATAAAAEwAAABMAAAATA8ODlTBtri0wba4tA8O&#10;DlQAAABMAAAATAAAAEwAAABMAAAATAAAAEwAAABMAAAA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EAAAAGAAAACPAAAA&#10;vwAAAO8AAAD/AAAA/wAAAP8AAAD/AAAA/wAAAP8AAAD/AAAA/wAAAP8AAAD/AAAA/wAAAP8AAACf&#10;AAAAE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gAAAEwAAABMAAAA&#10;TAAAAEwAAABMAAAATEpGR3QsKitkAAAATAAAAEwAAABMAAAATAAAAEwAAABMAAAATAAAAEwAAAA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V+gHMsKis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IyOgO3g48x3cHJ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QAAAEwAAABM&#10;AAAATAAAAEwAAABMAAAATA8ODlTBtri07eDjzN7S1cQeHBxcAAAATAAAAEwAAABMAAAATAAAAEwA&#10;AABMAAAA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DAAAABAAAAAUAAA&#10;AIAAAACAAAAArwAAAL8AAADPAAAA/wAAAP8AAAD/AAAA/wAAAE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TAAAAEwAAABMAAAATAAAAEwAAABMAAAATAAA&#10;AEwAAABMAAAATAAAAEwAAABMAAAATAAAAEwAAABMAAAARw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kZHQO3g48zt4OPMOzg5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AAAEwAAABMAAAATAAAAEwAAABMAAAATA8ODlTBtri07eDj&#10;zN7S1cQsKitkAAAATAAAAEwAAABMAAAATAAAAEwAAABMAAAA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MAAAAEAAAAAQ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sAAABMAAAATAAAAEwAAABMAAAATAAAAEwAAABMAAAATAAAAEwAAABMAAAATAAAAEwA&#10;AABMAAAATAAAAEwAAAA+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lUVU1ZVFV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4ODd7S1b/t4OPMd3ByZ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QAAAEwA&#10;AABMAAAATAAAAEwAAABMAAAATA8ODlTBtri07eDjzN7S1cQsKitkAAAATAAAAEwAAABMAAAATAAA&#10;AEwAAABMAAAA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AAAAEwAAABMAAAA&#10;TAAAAEwAAABMAAAATAAAAEwAAABMAAAATAAAAEwAAABMAAAATAAAAEwAAABMAAAATAAAAD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s4OTPt4OPM&#10;7eDjzEpGR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cHBrBtrimz8THs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AAAEwAAABMAAAATAAAAEwAAABMAAAATA8ODlTBtri0&#10;7eDjzN7S1cQsKitkAAAATAAAAEwAAABMAAAATAAAAEwAAABMAAAA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A+AAAATAAAAEwAAABMAAAATAAAAEwAAABMAAAATJSM&#10;jpyjmpykAAAATAAAAEwAAABMAAAATAAAAEwAAABMAAAA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IyOgO3g48ze0tW/LCor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HB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QAA&#10;AEwAAABMAAAATAAAAEwAAABMAAAATA8ODlTBtri07eDjzN7S1cQsKitkAAAATAAAAEwAAABMAAAA&#10;TAAAAEwAAABM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gAAAEcAAABMAAAATAAAAEwAAABMAAAATB4cHFze0tXE7eDjzIV+gJQAAABMAAAATAAAAEwA&#10;AABMAAAATAAAAEwAAA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yqKqZ7eDjzLKoqp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EwAAABMAAAATAAAAEwAAABMAAAATA8ODlTB&#10;tri07eDjzN7S1cQsKitkAAAATAAAAEwAAABMAAAATAAAAEwAAABMAAA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AAATAAAAEwAAABMAAAA&#10;TAAAAEwAAABMWVRVfO3g48zt4OPMWVRVfAAAAEwAAABMAAAATAAAAEwAAABMAAAATAAAAA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4ODZSMjoAPDg4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g4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QAAAEwAAABMAAAATAAAAEwAAABMAAAATAAAAExKRkd07eDjzN7S1cQsKitkAAAATAAAAEwAAABM&#10;AAAATAAAAEwAAABMAAAAH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AAABMAAAATAAAAEwAAABMAAAATAAAAEx3cHKM7eDjzO3g&#10;48wsKitkAAAATAAAAEwAAABMAAAATAAAAEwAAABHAAAA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IyOgM/Ex7M7ODk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QAAAEwAAABMAAAATAAAAEwAAABMAAAATAAA&#10;AEwAAABMAAAATEpGR3QsKitkAAAATAAAAEwAAABMAAAATAAAAEwAAABMAAAAH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wAAAEwAAABMAAAATAAAAEwAAABMAAAATJSMjpzt4OPM3tLVxB4cHFwAAABMAAAATAAAAEwA&#10;AABMAAAATAAAAD4AAA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iY1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hwcGu3g48zt4OPMHhwc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QAAAEwAAABMAAAATAAAAEwAAABMAAAATAAAAEwAAABMAAAATAAAAEwAAABMAAAATAAAAEwA&#10;AABMAAAATAAAAEwAAABMAAAAH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AAAATAAAAEwAAABMAAAA&#10;TAAAAEwPDg5Uwba4tO3g48zBtri0Dw4OVAAAAEwAAABMAAAATAAAAEwAAABM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SMjoDt4OPM&#10;lIyO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MjoDt4OPMo5qc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AAAAIQAAAEwAAABMAAAATAAAAEwAAABMAAAA&#10;TAAAAEwAAABMAAAATAAAAEwAAABMAAAATAAAAEwAAABMAAAATAAAAEwAAABM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IAAAACvAAAAvwAAAL8AAAC/AAAA&#10;vwAAAJ8AAACAAAAAQ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D4AAABMAAAATAAAAEwAAABMAAAATA8ODlTe0tXE7eDjzKOa&#10;nKQAAABMAAAATAAAAEwAAABMAAAATAAAAEw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KRkdA7eDjzO3g48yUjI6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e0tW/7eDjzDs4OT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AAAAYAAAAJgAAADkA&#10;AABHAAAATAAAAEwAAABMAAAATAAAAEwAAABMAAAATA8ODlRKRkd0AAAATAAAAEwAAABMAAAATAAA&#10;AEwAAABMAAAATAAAAEwAAABMAAAA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C/AAAAMAAAAAAAAAAAAAAAAAAAAAAAAAAAAAAAAAAAAAAAAAAAAAAAAAAAAAAAAAAA&#10;AAAAAAAAAAAAAAAAAAAAAAAAAAAAAAAAAAAAAAAAAAAAAAAAAAAAAAAAAAAAAAAAAAAAAAAAACAA&#10;AACfAAAA7wAAAP8AAAD/AAAA/wAAAP8AAAD/AAAA/wAAAP8AAAD/AAAA/wAAAP8AAADvAAAAnwAA&#10;AE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AAAARwAAAEwAAABMAAAATAAAAEwAAABMLCorZN7S1cTt4OPMhX6AlAAAAEwAAABMAAAATAAAAEwA&#10;AABMAAAAT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lUVU3t4OPM7eDjzEpGR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hwcGmhiY1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AAAAhAAAANAAAAEMAAABMAAAATAAAAEwAAABMAAAATAAAAEwAAABMAAAATAAAAEwAAABM&#10;AAAATA8ODlTBtri07eDjzEpGR3QAAABMAAAATAAAAEwAAABMAAAATAAAAEwAAABMAAAA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/wAAAIAAAAAAAAAAAAAA&#10;AAAAAAAAAAAAAAAAAAAAAAAAAAAAAAAAAAAAAAAAAAAAAAAAAAAAAAAAAAAAAAAAAAAAAAAAAAAA&#10;AAAAAAAAAAAAAAAAAAAAAAAAAAAAAAAAEAAAAI8AAAD/AAAA/wAAAP8AAAD/AAAA/wAAAP8AAAD/&#10;AAAA/wAAAP8AAAD/AAAA/wAAAP8AAAD/AAAA/wAAAP8AAAD/AAAAvwAAAE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BMAAAATAAAAEwAAABMAAAA&#10;TAAAAExZVFV87eDjzO3g48xZVFV8AAAATAAAAEwAAABMAAAATAAAAEwAAABM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VRVTZSMj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gAAAB0AAAArAAAAPgAAAEwAAABMAAAATAAAAEwAAABMAAAATAAA&#10;AEwAAABMAAAATAAAAEwAAABMAAAATAAAAEwAAABMAAAATA8ODlTBtri07eDjzN7S1cQsKitkAAAA&#10;TAAAAEwAAABMAAAATAAAAEwAAABMAAAA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P8AAACPAAAAAAAAAAAAAAAAAAAAAAAAAAAAAAAAAAAAAAAAAAAA&#10;AAAAAAAAAAAAAAAAAAAAAAAAAAAAAAAAAAAAAAAAAAAAAAAAAAAAAAAAAAAAAAAAAAAAAAAAMAAA&#10;AN8AAAD/AAAA/wAAAP8AAAD/AAAA/wAAAP8AAAD/AAAA/wAAAP8AAAD/AAAA/wAAAP8AAAD/AAAA&#10;/wAAAP8AAAD/AAAA/wAAAP8AAAD/AAAAjwAAAB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QAAAEwAAABMAAAATAAAAEwAAABMAAAATHdwcozt4OPM7eDjzCwq&#10;K2QAAABMAAAATAAAAEwAAABMAAAATAAAAE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CYAAAA5AAAARwAAAEwAAABM&#10;AAAATAAAAEwAAABMAAAATAAAAEwAAABMAAAATAAAAEwAAABMAAAATAAAAEwAAABMAAAATAAAAEwA&#10;AABMAAAATA8ODlTBtri07eDjzN7S1cQsKitkAAAATAAAAEwAAABMAAAATAAAAEwAAABMAAAAH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D/AAAA&#10;vwAAAAAAAAAAAAAAAAAAAAAAAAAAAAAAAAAAAAAAAAAAAAAAAAAAAAAAAAAAAAAAAAAAAAAAAAAA&#10;AAAAAAAAAAAAAAAAAAAAAAAAAAAAAAAAAAAAMAAAAO8AAAD/AAAA/wAAAP8AAAD/AAAA/wAAAP8A&#10;AAD/AAAA/wAAAP8AAAD/AAAA/wAAAP8AAAD/AAAA/wAAAP8AAAD/AAAA/wAAAP8AAAD/AAAA/wAA&#10;AP8AAADfAAAAM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AAATAAAAEwAAABMAAAATAAAAEwAAABMlIyOnO3g48ze0tXELCorZAAAAEwAAABMAAAATAAAAEwA&#10;AABMAAAAT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4ODZSMjoAPDg4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pGR0AeHB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EwAAABMAAAATAAAAEwAAABMAAAATAAAAEwAAABMAAAATAAAAEwAAABMAAAA&#10;TAAAAEwAAABMAAAATAAAAEwAAABMAAAATAAAAEwAAABMOzg5bGhiY4TBtri07eDjzN7S1cQsKitk&#10;AAAATAAAAEwAAABMAAAATAAAAEwAAABMAAAA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/wAAAP8AAAAAAAAAAAAAAAAAAAAAAAAAAAAA&#10;AAAAAAAAAAAAAAAAAAAAAAAAAAAAAAAAAAAAAAAAAAAAAAAAAAAAAAAAAAAAAAAAAAAAAAAAAAAA&#10;IAAAAO8AAAD/AAAA/wAAAP8AAAD/AAAA/wAAAP8AAAD/AAAA/wAAAP8AAAD/AAAA/wAAAP8AAAD/&#10;AAAA/wAAAP8AAAD/AAAA/wAAAP8AAAD/AAAA/wAAAP8AAAD/AAAA/wAAAO8AAAAw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QAAABMAAAATAAAAEwAAABMAAAA&#10;TA8ODlTBtri07eDjzN7S1cQsKitkAAAATAAAAEwAAABMAAAATAAAAEwAAABM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G2uKbt4OPM&#10;z8THszs4OT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HBrt4OPM7eDjzA8OD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EwAAABMAAAATAAAAEwA&#10;AABMAAAATAAAAEwAAABMAAAATAAAAEwAAABMAAAATAAAAEwAAABMAAAATAAAAEwsKitkWVRVfIV+&#10;gJTBtri07eDjzO3g48zt4OPM7eDjzN7S1cQsKitkAAAATAAAAEwAAABMAAAATAAAAEwAAABMAAAA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L8AAAD/AAAAQAAAAAAAAAAAAAAAAAAAAAAAAAAAAAAAAAAAAAAAAAAAAAAAAAAAAAAA&#10;AAAAAAAAAAAAAAAAAAAAAAAAAAAAAAAAAAAAAAAAAAAAAL8AAAD/AAAA/wAAAP8AAAD/AAAA/wAA&#10;AP8AAAD/AAAA/wAAAP8AAAD/AAAA/wAAAP8AAADvAAAAvwAAAL8AAAC/AAAAvwAAAL8AAADPAAAA&#10;/wAAAP8AAAD/AAAA/wAAAP8AAAD/AAAA7wAAAD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PgAAAEwAAABMAAAATAAAAEwAAABMDw4OVMG2uLTt4OPM3tLVxCwq&#10;K2QAAABMAAAATAAAAEwAAABMAAAATAAAAE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Kismz8THs+3g48zt4OPMd3ByZ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FfoBz7eDjzKOanI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OQAAAEwAAABMAAAATAAAAEwAAABMAAAATAAAAEwAAABMAAAATAAAAEwAAABM&#10;AAAATA8ODlRKRkd0d3ByjLKoqqze0tXE7eDjzO3g48zt4OPM7eDjzO3g48zPxMe8lIyOnGhiY4Qe&#10;HBxcAAAATAAAAEwAAABMAAAATAAAAEwAAABMAAA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CfAAAA/wAAAI8AAAAAAAAA&#10;AAAAAAAAAAAAAAAAAAAAAAAAAAAAAAAAAAAAAAAAAAAAAAAAAAAAAAAAAAAAAAAAAAAAAAAAAAAA&#10;AAAAAAAAAGAAAAD/AAAA/wAAAP8AAAD/AAAA/wAAAP8AAAD/AAAA/wAAAP8AAADPAAAAgAAAAEAA&#10;AAAAAAAAAAAAAAAAAAAAAAAAAAAAAAAAAAAAAAAAAAAAAAAAAABAAAAAjwAAAO8AAAD/AAAA/wAA&#10;AP8AAADfAAAAE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AAABH&#10;AAAATAAAAEwAAABMAAAATAAAAEwPDg5Uwba4tO3g48ze0tXELCorZAAAAEwAAABMAAAATAAAAEwA&#10;AABMAAAAT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ODg2FfoBz7eDjzFlUVU0AAAAAAAAAAAAAAAAeHB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Dg4N3tLVv+3g48xKRk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PgAAAEwAAABMAAAATAAA&#10;AEwAAABMAAAATAAAAEwAAABMAAAATAAAAEweHBxco5qcpM/Ex7zt4OPM7eDjzO3g48zt4OPM7eDj&#10;zN7S1cSyqKqsd3ByjDs4OWwPDg5UAAAATAAAAEwAAABMAAAATAAAAEwAAABMAAAATAAAAEwAAABM&#10;AAAA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cAAAAP8AAADvAAAAAAAAAAAAAAAAAAAAAAAAAAAAAAAAAAAAAAAA&#10;AAAAAAAAAAAAAAAAAAAAAAAAAAAAAAAAAAAAAAAAAAAAAAAAAAAAAADfAAAA/wAAAP8AAAD/AAAA&#10;/wAAAP8AAAD/AAAA7wAAAIAAAAAgAAAAAAAAAAAAAAAAAAAAAAAAAAAAAAAAAAAAAAAAAAAAAAAA&#10;AAAAAAAAAAAAAAAAAAAAAAAAAAAAAAAAAAAAgAAAAP8AAAD/AAAA/wAAAI8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AAAEwAAABMAAAATAAAAEwAAABMAAAA&#10;TA8ODlTBtri07eDjzN7S1cQsKitkAAAATAAAAEwAAABMAAAATAAAAEwAAABM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wqKyYAAAAA&#10;AAAAAAAAAAAAAAAA7eDjzO3g48yyqKqZsqiqmTs4OT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CorJs/Ex7PPxMe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PgAAAEwAAABMAAAATAAAAEwAAABMAAAATAAAAEwAAABMAAAATAAAAEwA&#10;AABMHhwcXO3g48zt4OPM7eDjzMG2uLSFfoCUWVRVfCwqK2QAAABMAAAATAAAAEwAAABMAAAATAAA&#10;AEwAAABMAAAATAAAAEwAAABMAAAATAAAAEwAAABMAAAA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DAAAAD/&#10;AAAA/wAAAGAAAAAAAAAAAAAAAAAAAAAAAAAAAAAAAAAAAAAAAAAAAAAAAAAAAAAAAAAAAAAAAAAA&#10;AAAAAAAAAAAAAAAAAAAwAAAA/wAAAP8AAAD/AAAA/wAAAP8AAAD/AAAAjwAAABAAAAAAAAAAAAAA&#10;AAAAAAAAAAAAAAAAAAAAAAAAAAAAAAAAAAAAAAAAAAAAAAAAAAAAAAAAAAAAAAAAAAAAAAAAAAAA&#10;AAAAAAAAAAAwAAAA7wAAAP8AAAD/AAAAI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TAAAAEwAAABMAAAATAAAAEwAAABMDw4OVMG2uLTt4OPM3tLVxAAA&#10;AEwAAABMAAAATAAAAEwAAABMAAAATAAAAE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hwcGt7S1b/t4OPM7eDj&#10;zO3g48xZVFVNAAAAAAAAAAAAAAAAsqiqme3g48ze0tW/sqiqmXdwc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hwc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AAAPgAAAEwAAABMAAAA&#10;TAAAAEwAAABMAAAATCwqK2QAAABMAAAATAAAAEwAAABMAAAATAAAAExoYmOEOzg5bAAAAEwAAABM&#10;AAAATAAAAEwAAABMAAAATAAAAEwAAABMAAAATAAAAEwAAABMAAAATAAAAEwAAABMAAAATAAAAEwA&#10;AABMAAAA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3wAAAP8AAADfAAAAEAAAAAAAAAAAAAAA&#10;AAAAAAAAAAAAAAAAAAAAAAAAAAAAAAAAAAAAAAAAAAAAAAAAAAAAAAAAAAAAAAAAcAAAAP8AAAD/&#10;AAAA/wAAAP8AAADvAAAAQAAAAAAAAAAAAAAAAAAAAAAAAAAAAAAAAAAAAAAAAAAAAAAAAAAAAAAA&#10;AAAAAAAAAAAAAAAAAAAAAAAAAAAAAAAAAAAAAAAAAAAAAAAAAAAAAAAAAAAAADAAAAD/AAAA/wAA&#10;AJ8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PDg5Uwba4tFlUVXwAAABMAAAATAAAAEwAAABMAAAATAAAAEwA&#10;AABMAAAAT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4ODTs4OTNKRkdAHhwcGgAAAAAAAAAAAAAAALKo&#10;qpnt4OPM7eDjzO3g48yUjI6AAAAAAAAAAAAAAAAASkZHQGhiY1keH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AAAARwAAAEwAAABMAAAATAAAAEwAAABMAAAATFlUVXzt4OPMhX6AlAAA&#10;AEwAAABMAAAATAAAAEwAAABMAAAATAAAAEwAAABMAAAATAAAAEwAAABMAAAATAAAAEwAAABMAAAA&#10;TAAAAEwAAABMAAAATAAAAEwAAABMAAAATAAAAEwAAABMAAAA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I8AAAD/AAAA/wAAAI8AAAAAAAAAAAAAAAAAAAAAAAAAAAAAAAAAAAAAAAAAAAAA&#10;AAAAAAAAAAAAAAAAAAAAAAAAAAAAAAAAAI8AAAD/AAAA/wAAAP8AAAD/AAAAMAAAAAAAAAAAAAAA&#10;AAAAAAAAAAAAAAAAAAAAAAAAAAAAAAAAAAAAAAAAAAAAAAAAAAAAAAAAAAAAAAAAAAAAAAAAAAAA&#10;AAAAAAAAAAAAAAAAAAAAAAAAAAAAAAAAAAAAgAAAAP8AAADv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AAAEwAAABMAAAATAAAAEwAAABMAAAATAAAAEwAAABMAAAATAAAAEwAAABM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wqKyY7ODkzOzg5MwAAAAAA&#10;AAAAAAAAAJSMjoDt4OPM7eDjzLKoqpk7ODk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AAARwAAAEwAAABM&#10;AAAATAAAAEwAAABMAAAATFlUVXzt4OPM7eDjzJSMjpwAAABMAAAATAAAAEwAAABMAAAATAAAAEwA&#10;AABMAAAATAAAAEwAAABMAAAATAAAAEwAAABMAAAATAAAAEwAAABMAAAATAAAAEwAAABMAAAAPgAA&#10;ACsAAAAd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gAAAA/wAAAP8AAAD/&#10;AAAAUAAAAAAAAAAAAAAAAAAAAAAAAAAAAAAAAAAAAAAAAAAAAAAAAAAAAAAAAAAAAAAAAAAAAAAA&#10;AAC/AAAA/wAAAP8AAAD/AAAAgAAAAAAAAAAAAAAAAAAAAAAAAAAAAAAAAAAAAAAAAAAAAAAAAAAA&#10;AAAAAAAAAAAAAAAAAAAAAAAAAAAAAAAAAAAAAAAAAAAAAAAAAAAAAAAAAAAAAAAAAAAAAAAAAAAA&#10;AAAAAAAAAADvAAAA/wAAAD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TAAAAEwAAABMAAAATAAAAEwAAABMAAAATAAAAEwAAABMAAAATAAA&#10;AEwAAABMAAAATAAAAEwAAABMAAAATAAAAE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KRkdAo5qcjO3g48zt4OPM&#10;sqiqm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ODkzsqiqmTs4OT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RwAAAEwAAABMAAAATAAAAEwAAABMAAAATIV+gJTt4OPM7eDj&#10;zJSMjpwAAABMAAAATAAAAEwAAABMAAAATAAAAEwAAABMAAAATAAAAEwAAABMAAAATAAAAEwAAABM&#10;AAAATAAAAEwAAABDAAAANAAAACE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L8AAAD/AAAA/wAAAO8AAAAwAAAAAAAAAAAAAAAAAAAA&#10;AAAAAAAAAAAAAAAAAAAAAAAAAAAAAAAAAAAAAAAAAAAAAAAAvwAAAP8AAAD/AAAA/wAAABAAAAAA&#10;AAAAAAAAAAAAAAAAAAAAAAAAAAAAAAAAAAAAAAAAAAAAAAAAAAAAAAAAAAAAAAAAAAAAAAAAAAAA&#10;AAAAAAAAAAAAAAAAAAAAAAAAAAAAAAAAAAAAAAAAAAAAAAAAAAAAAAAAnwAAAP8AAABg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AAABMAAAATAAAAEwAAABMAAAATAAAAEwAAABMAAAATAAAAEwA&#10;AABMAAAAT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HBwad3ByZjs4OT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qiqme3g48x3cHJ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TAAAAEwA&#10;AABMAAAATAAAAEwAAABMAAAATJSMjpzt4OPM7eDjzGhiY4QAAABMAAAATAAAAEwAAABMAAAATAAA&#10;AEwAAABMAAAATAAAAEwAAABMAAAATAAAAEcAAAA5AAAAJgAAABg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BAAAAA/wAAAP8AAAD/AAAA3wAAABAAAAAAAAAAAAAAAAAAAAAAAAAAAAAAAAAAAAAAAAAAAAAA&#10;AAAAAAAAAAAAAAAAAIAAAAD/AAAA/wAAAL8AAAAAAAAAAAAAAAAAAAAAAAAAAAAAAAAAAAAAAAAA&#10;AAAAAAAAAAAAAAAAAAAAAAAAAAAAAAAAAAAAAAAAAAAAAAAAAAAAAAAAAAAAAAAAAAAAAAAAAAAA&#10;AAAAAAAAAAAAAAAAAAAAAAAAAIAAAAD/AAAAg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AAAEwAAABMWVRVfN7S1cQsKitkAAAATAAAAEwAAABMAAAATAAAAEwAAABM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IyOgA8ODg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kZHQO3g48ze0tW/Dw4O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AATAAAAEwAAABMAAAATAAAAEwAAABMAAAATJSMjpzt4OPM&#10;7eDjzFlUVXwAAABMAAAATAAAAEwAAABMAAAATAAAAEwAAABMAAAATAAAAD4AAAArAAAAHQAAAA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K8AAAD/AAAA/wAAAP8AAADP&#10;AAAAEAAAAAAAAAAAAAAAAAAAAAAAAAAAAAAAAAAAAAAAAAAAAAAAAAAAAAAAAABwAAAA/wAAAP8A&#10;AACAAAAAAAAAAAAAAAAAAAAAAAAAAAAAAAAAAAAAAAAAAAAAAAAAAAAAAAAAAAAAAAAAAAAAAAAA&#10;AAAAAAAAAAAAAAAAAAAAAAAAAAAAAAAAAAAAAAAAAAAAAAAAAAAAAAAAAAAAAAAAAAAAAACAAAAA&#10;/wAAAI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TAAAAEwAAABMAAAATAAAAEwAAABMAAAATMG2uLTt4OPM3tLVxCwq&#10;K2QAAABMAAAATAAAAEwAAABMAAAATAAAAE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X6Ac+3g48zBtrimHhwc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/Ex7Pt4OPMd3By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TAAA&#10;AEwAAABMAAAATAAAAEwAAABMDw4OVKOanKTt4OPM7eDjzFlUVXwAAABMAAAATAAAAEwAAABMAAAA&#10;TAAAAEwAAABHAAA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gAAAA7wAAAP8AAAD/AAAA/wAAAO8AAAAwAAAAAAAAAAAAAAAAAAAA&#10;AAAAAAAAAAAAAAAAAAAAAAAAAAAAAAAAQAAAAP8AAAD/AAAAgAAAAAAAAAAAAAAAAAAAAAAAAAAA&#10;AAAAAAAAAAAAAAAAAAAAAAAAAAAAAAAAAAAAAAAAAAAAAAAAAAAAAAAAAAAAAAAAAAAAAAAAAAAA&#10;AAAAAAAAAAAAAAAAAAAAAAAAAAAAAAAAAAAAAAAArwAAAP8AAAC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PDg5Uwba4tO3g48ze0tXELCorZAAAAEwAAABMAAAATAAAAEwA&#10;AABMAAAAT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wqKybe0tW/7eDjzN7S1b8sKis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ODkzlIyOgA8OD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TAAAAEwAAABMAAAATAAAAEwAAABMAAAATMG2uLTt&#10;4OPM3tLVxEpGR3QAAABMAAAATAAAAEwAAABMAAAATAAAAEwAAAA+AAAA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FAA&#10;AAD/AAAA/wAAAP8AAAD/AAAA7wAAAFAAAAAAAAAAAAAAAAAAAAAAAAAAAAAAAAAAAAAAAAAAAAAA&#10;AAAAAADvAAAA/wAAAJ8AAAAAAAAAAAAAAAAAAAAAAAAAAAAAAAAAAAAAAAAAAAAAAAAAAAAAAAAA&#10;AAAAAAAAAAAAAAAAAAAAAAAAAAAAAAAAAAAAAAAAAAAAAAAAAAAAAAAAAAAAAAAAAAAAAAAAAAAA&#10;AAAAEAAAAO8AAAD/AAAAg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8ODlTBtri07eDjzN7S1cQsKitkAAAATAAAAEwAAABMAAAATAAAAEwAAABM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4ODcG2uKbt4OPMhX6A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TAAAAEwAAABMAAAATAAAAEwAAABMAAAATAAAAEyUjI6c3tLVxCwqK2QAAABMAAAATAAAAEwAAABM&#10;AAAATAAAAEwAAAA+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nwAAAP8AAAD/AAAA/wAAAP8AAAD/&#10;AAAAjwAAABAAAAAAAAAAAAAAAAAAAAAAAAAAAAAAAAAAAAAAAAAAnwAAAP8AAADfAAAAAAAAAAAA&#10;AAAAAAAAAAAAAAAAAAAAAAAAAAAAAAAAAAAAAAAAAAAAAAAAAAAAAAAAAAAAAAAAAAAAAAAAAAAA&#10;AAAAAAAAAAAAAAAAAAAAAAAAAAAAAAAAAAAAAAAAAAAAAAAAAIAAAAD/AAAA/wAAAF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TAAAAEwAAABMAAAATAAAAEwAAABMDw4OVMG2uLTt4OPM3tLVxCwq&#10;K2QAAABMAAAATAAAAEwAAABMAAAATAAAAE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g4N&#10;d3ByZ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TAAAAEwAAABMAAAATAAAAEwAAABMAAAATAAA&#10;AEwAAABMAAAATB4cHFwAAABMAAAATAAAAEwAAABMAAAATAAAAEwAAAA+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DPAAAA/wAAAP8AAAD/AAAA/wAAAP8AAADfAAAAUAAAAAAAAAAAAAAA&#10;AAAAAAAAAAAAAAAAAAAAADAAAAD/AAAA/wAAADAAAAAAAAAAAAAAAAAAAAAAAAAAAAAAAAAAAAAA&#10;AAAAAAAAAAAAAAAAAAAAAAAAAAAAAAAAAAAAAAAAAAAAAAAAAAAAAAAAAAAAAAAAAAAAAAAAAAAA&#10;AAAAAAAAAAAAAGAAAAD/AAAA/wAAAP8AAAAg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PDg5Uwba4tO3g48ze0tXELCorZAAAAEwAAABMAAAATAAAAEwA&#10;AABMAAAAT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KismHhwc&#10;GgAAAAAAAAAAAAAAAAAAAAAAAAAAAAAAAAAAAAAAAAAAAAAAAAAAAAAAAAAAAAAAAAAAAAAAAAAA&#10;AAAAAAAAAAAAAAAAAAAAAAAAAAAAAAAAAAAAAAAAAAAAAAAAAAAAAAAAAAAAAAAAAAAAAAAAAAAA&#10;AAAAAAAAADs4OTM7ODkzLCorJgAAAAAAAAAAAAAAAAAAAAAAAAAAAAAAAAAAAAAAAAAAAAAAAAAA&#10;AAAAAAAAAAAAAAAAAAAAAAAAAAAAAAAAAAAAAAAAAAAAAAAAAAAAAAAAAAAAAAAAAACFfoBzhX6A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5&#10;AAAATAAAAEwAAABMAAAATAAAAEwAAABMAAAATAAAAEwAAABMAAAATAAAAEwAAABMAAAATAAAAEwA&#10;AABMAAAATAAAAEwAAAA0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EAAAAM8A&#10;AAD/AAAA/wAAAP8AAAD/AAAA/wAAAP8AAAC/AAAAQAAAAAAAAAAAAAAAAAAAAAAAAAAAAAAAvwAA&#10;AP8AAACfAAAAAAAAAAAAAAAAAAAAAAAAAAAAAAAAAAAAAAAAAAAAAAAAAAAAAAAAAAAAAAAAAAAA&#10;AAAAAAAAAAAAAAAAAAAAAAAAAAAAAAAAAAAAAAAAAAAAAAAAAAAAAGAAAAD/AAAA/wAAAP8AAADP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8ODlTBtri07eDjzN7S1cQsKitkAAAATAAAAEwAAABMAAAATAAAAEwAAABM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+AAAATAAAAEwAAABMAAAATAAAAEwAAABMAAAA&#10;TAAAAEwAAABMAAAATAAAAEwAAABMAAAATAAAAEwAAABMAAAATAAAAEw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QAAAA3wAAAP8AAAD/AAAA/wAAAP8AAAD/&#10;AAAA/wAAAP8AAADPAAAAYAAAABAAAAAAAAAAAAAAAEAAAAD/AAAA/wAAADAAAAAAAAAAAAAAAAAA&#10;AAAAAAAAAAAAAAAAAAAAAAAAAAAAAAAAAAAAAAAAAAAAAAAAAAAAAAAAAAAAAAAAAAAAAAAAAAAA&#10;AAAAAAAAAAAAEAAAAK8AAAD/AAAA/wAAAP8AAAD/AAAAY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TAAAAEwAAABMAAAATAAAAEwAAABMDw4OVMG2uLTt4OPMo5qcpAAA&#10;AEwAAABMAAAATAAAAEwAAABMAAAATAAAAE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A&#10;AAA+AAAATAAAAEwAAABMAAAATAAAAEwAAABMLCorZM/Ex7wPDg5UAAAATAAAAEwAAABMAAAATAAA&#10;AEwAAABMAAAATAAAAEw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DAAAADPAAAA/wAAAP8AAAD/AAAA/wAAAP8AAAD/AAAA/wAAAP8AAADvAAAA&#10;nwAAAFAAAAAQAAAAjwAAAP8AAAC/AAAAAAAAAAAAAAAAAAAAAAAAAAAAAAAAAAAAAAAAAAAAAAAA&#10;AAAAAAAAAAAAAAAAAAAAAAAAAAAAAAAAAAAAAAAAAAAAAAAgAAAAjwAAAO8AAAD/AAAA/wAAAP8A&#10;AAD/AAAAzw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PDg5UlIyOnA8ODlQAAABMAAAATAAAAEwAAABMAAAATAAAAEwA&#10;AABMAAAAT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VRVTd7S1b/t4OPMHhwc&#10;GgAAAAAAAAAAAAAAAAAAAAAAAAAAAAAAAAAAAAAAAAAAAAAAAAAAAAAAAAAADw4ODVlUVU3Btrim&#10;z8THswAAAAAAAAAAAAAAAB4cHBp3cHJmSkZHQB4cHBoAAAAAAAAAAAAAAAAAAAAAAAAAAAAAAAAA&#10;AAAAAAAAAAAAAAAAAAAAAAAAAAAAAAAPDg4N7eDjzO3g48zt4OPMwba4pjs4OTMAAAAAAAAAAAAA&#10;AAAAAAAAAAAAAAAAAAAAAAAAAAAAAAAAAAAAAAAAlIyOgO3g48yUjI6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JgAAADkAAABMAAAATAAAAEwAAABMAAAATAAAAEwAAABM&#10;WVRVfO3g48zt4OPMlIyOnAAAAEwAAABMAAAATAAAAEwAAABMAAAATAAAAEwAAAA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EAAAAM8A&#10;AAD/AAAA/wAAAP8AAAD/AAAA/wAAAP8AAAD/AAAA/wAAAP8AAAD/AAAA/wAAAM8AAAD/AAAA/wAA&#10;AFAAAAAAAAAAAAAAAAAAAAAAAAAAAAAAAAAAAAAAAAAAAAAAAAAAAAAAAAAAAAAAAAAAAAAAAAAA&#10;MAAAAHAAAADPAAAA/wAAAP8AAAD/AAAA/wAAAP8AAAD/AAAA7wAAAD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AAAEwAAABMAAAATAAAAEwAAABMAAAATAAAAEwAAABMAAAATAAAAEwAAABM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AAAAIQAAADQAAABHAAAATAAA&#10;AEwAAABMAAAATAAAAEwAAABMAAAATAAAAEwAAABMWVRVfO3g48zt4OPMlIyOnAAAAEwAAABMAAAA&#10;TAAAAEwAAABMAAAATAAAAEw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QAAAArwAAAP8AAAD/AAAA/wAAAP8AAAD/&#10;AAAA/wAAAP8AAAD/AAAA/wAAAP8AAAD/AAAA/wAAAP8AAAD/AAAA7wAAAL8AAAC/AAAAgAAAAIAA&#10;AACAAAAAgAAAAEAAAACAAAAAgAAAAI8AAAC/AAAA7wAAAP8AAAD/AAAA/wAAAP8AAAD/AAAA/wAA&#10;AP8AAAD/AAAA/wAAAG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TAAAAEwAAABMAAAATAAAAEwAAABMAAAATAAAAEwAAABMAAAATAAA&#10;AEwAAABMAAAATAAAAEwAAABMAAAATAAAAE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FfoBz7eDjzO3g48zt4OPM7eDjzAAAAAAAAAAAAAAAAB4cHBrt&#10;4OPMwba4pmhiY1kPDg4NAAAAAAAAAAAAAAAAAAAAAAAAAAAAAAAAAAAAAAAAAAAAAAAAAAAAAAAA&#10;AAAAAAAAAAAAAAAAAAAAAAAAAAAAAAAAAAAAAAAAAAAAAAAAAAAAAAAAAAAAAA8ODg1ZVFVNDw4O&#10;DQAAAAAAAAAAAAAAAN7S1b/t4OPM7eDjzO3g48xKRk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AAAAHQAAADAAAABDAAAATAAAAEwAAABMAAAATAAAAEwAAABMAAAATAAAAEwAAABMAAAATAAAAEwA&#10;AABMWVRVfO3g48zt4OPMlIyOnAAAAEwAAABMAAAATAAAAEwAAABMAAAATAAAAEw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BwAAAA/wAAAP8AAAD/AAAA/wAAAP8AAAD/AAAA/wAAAP8AAAD/AAAA&#10;/wAAAP8AAAD/AAAA/wAAAP8AAAD/AAAA/wAAAP8AAAD/AAAA/wAAAP8AAAD/AAAA/wAAAP8AAAD/&#10;AAAA/wAAAP8AAAD/AAAA/wAAAP8AAAD/AAAA/wAAAP8AAAD/AAAA/wAAAG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AAABMAAAATAAAAEwPDg5UHhwcXAAAAEwAAABMAAAATAAAAEwA&#10;AABMAAAAT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Cor&#10;JndwcmayqKqZwba4pu3g48wAAAAAAAAAAAAAAAAAAAAAHhwcGgAAAAAAAAAAAAAAAAAAAAAAAAAA&#10;AAAAAAAAAAAAAAAAAAAAAAAAAAAAAAAAAAAAAAAAAAAAAAAAAAAAAAAAAAAAAAAAAAAAAAAAAAAA&#10;AAAAAAAAAAAAAAAAAAAAAAAAAAAAAAAAAAAAAAAAAAAAAAAAAAAAAAAAAB4cHBrt4OPM7eDjzO3g&#10;48zt4OPMd3ByZ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GAAAACsAAAA+AAAATAAAAEwAAABMAAAATAAAAEwAAABMAAAA&#10;TAAAAEwAAABMAAAATAAAAEwAAABMAAAATAAAAEwAAABMhX6AlO3g48zt4OPMlIyOnAAAAEwAAABM&#10;AAAATAAAAEwAAABMAAAATAAAAEw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DAA&#10;AADPAAAA/wAAAP8AAAD/AAAA/wAAAP8AAAD/AAAA/wAAAP8AAAD/AAAA/wAAAP8AAAD/AAAA/wAA&#10;AP8AAAD/AAAA/wAAAP8AAAD/AAAA/wAAAP8AAAD/AAAA/wAAAP8AAAD/AAAA/wAAAP8AAAD/AAAA&#10;/wAAAP8AAAD/AAAA7wAAAE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AAAEwPDg5Uwba4tN7S1cQsKitkAAAATAAAAEwAAABMAAAATAAAAEwAAABM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Dg4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wAAACYAAAA5AAAATAAAAEwA&#10;AABMAAAATAAAAEwAAABMAAAATAAAAEwAAABMAAAATAAAAEwAAABMAAAATAAAAEwAAABMAAAATAAA&#10;AEweHBxclIyOnO3g48zt4OPMaGJjhAAAAEwAAABMAAAATAAAAEwAAABMAAAATAAAAEcAAAA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GAAAADvAAAA/wAAAP8AAAD/&#10;AAAA/wAAAP8AAAD/AAAA/wAAAP8AAAD/AAAA/wAAAP8AAAD/AAAA/wAAAP8AAAD/AAAA/wAAAP8A&#10;AAD/AAAA/wAAAP8AAAD/AAAA/wAAAP8AAAD/AAAA/wAAAP8AAAD/AAAAvwAAAC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TAAAAEwAAABMAAAATAAAAEwAAABMDw4OVMG2uLTt4OPM3tLVxCwq&#10;K2QAAABMAAAATAAAAEwAAABMAAAATAAAAE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EAAAAIAAAADvAAAA/wAAAP8AAAD/AAAA/wAAAP8AAAD/AAAA&#10;/wAAAP8AAAD/AAAA/wAAAP8AAAD/AAAA/wAAAP8AAAD/AAAA/wAAAP8AAAD/AAAA/wAAAP8AAAD/&#10;AAAA/wAAAP8AAADvAAAAc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PDg5Uwba4tO3g48ze0tXELCorZAAAAEwAAABMAAAATAAAAEwA&#10;AABMAAAAT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GAAAAC/AAAA/wAAAP8AAAD/AAAA/wAAAP8AAAD/AAAA/wAAAP8AAAD/AAAA/wAA&#10;AP8AAAD/AAAA/wAAAP8AAAD/AAAA/wAAAP8AAAD/AAAA/wAAAN8AAACAAAAAE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8ODlTBtri07eDjzN7S1cQsKitkAAAATAAAAEwAAABMAAAATAAAAEwAAABM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CAAAABg&#10;AAAArwAAAO8AAAD/AAAA/wAAAP8AAAD/AAAA/wAAAP8AAAD/AAAA/wAAAP8AAAD/AAAA/wAAAP8A&#10;AADfAAAAnwAAAF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TAAAAEwAAABMAAAATAAAAEwAAABMDw4OVMG2uLTt4OPM3tLVxCwq&#10;K2QAAABMAAAATAAAAEwAAABMAAAATAAAAE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EAAAAEAAAABwAAAA&#10;gAAAAIAAAACAAAAAgAAAAIAAAACAAAAAcAAAAEAAAAAQ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PDg5Uwba4tO3g48ze0tXELCorZAAAAEwAAABMAAAATAAAAEwA&#10;AABMAAAAT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8ODlTBtri07eDjzN7S1cQsKitkAAAATAAAAEwAAABMAAAATAAAAEwAAABM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TAAAAEwAAABMAAAATAAAAEwAAABMDw4OVMG2uLTt4OPM3tLVxCwq&#10;K2QAAABMAAAATAAAAEwAAABMAAAATAAAAE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PDg5Uwba4tO3g48ze0tXELCorZAAAAEwAAABMAAAATAAAAEwA&#10;AABMAAAAT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8ODlTBtri07eDjzN7S1cQsKitkAAAATAAAAEwAAABMAAAATAAAAEwAAABMAAAA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TAAAAEwAAABMAAAATAAAAEwAAABMDw4OVMG2uLTt4OPM3tLVxCwq&#10;K2QAAABMAAAATAAAAEwAAABMAAAATAAAAEwAAAA+AAAA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PDg5Uwba4tO3g48ze0tXELCorZAAAAEwAAABMAAAATAAAAEwA&#10;AABMAAAATAAAAEcAAA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8ODlTBtri07eDjzN7S1cQsKitkAAAATAAAAEwAAABMAAAATAAAAEwAAABMAAAATAAAADQ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TAAAAEwAAABMAAAATAAAAEwAAABMDw4OVMG2uLTt4OPM3tLVxDs4&#10;OWwAAABMAAAATAAAAEwAAABMAAAATAAAAEwAAABMAAAAQwAAAA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rwAAAIAAAAAgAAAAAAAAAAAAAAAAAAAAAAAAAAAA&#10;AAAAAAAAAAAAAAAAAAAAAAAAAAAAAAAAAAAAAAAAAAAAAAAAAAAAAAAAAAAAAAAAAAAAAAAAAAAA&#10;AAAAAAAAAAAAAAAAAAAAAAAAAAAAAAAAABAAAABAAAAAYAAAAIAAAACAAAAAcAAAAEAAAAAg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PDg5Uwba4tO3g48zPxMe8AAAATAAAAEwAAABMAAAATAAAAEwA&#10;AABMAAAATAAAAEwAAABMAAAA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PgAAAEwAAABMAAAATAAAAEwAAABMAAAATAAAAEwAAABMOzg5bJSMjpze0tXE7eDjzO3g48zt&#10;4OPMsqiqrAAAAEwAAABMAAAATAAAAEwAAABMAAAATAAAAEwAAABMAAAATAAAAEwAAABMAAAATAAA&#10;AEwAAABMAAAATAAAAEwAAABMAAAATAAAAEwAAABHAAAAMAAAAB0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L8AAAD/AAAA/wAAAJ8AAAAwAAAAAAAAAAAAAAAAAAAAAAAAAAAAAAAAAAAAAAAAAAAAAAAA&#10;AAAAAAAAAAAAAAAAAAAAAAAAAAAAAAAAAAAAAAAAAAAAAAAAAAAAAAAAAAAAAAAgAAAAcAAAAM8A&#10;AAD/AAAA/wAAAP8AAAD/AAAA/wAAAP8AAAD/AAAA/wAAAN8AAACfAAAAM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8ODlSUjI6cOzg5bAAAAEwAAABMAAAATAAAAEwAAABMAAAATAAAAEwAAABMAAAATAAAAEwAAAA5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rAAAATAAAAEwAAABMAAAATAAAAEwAAABMAAAA&#10;TAAAAEwPDg5Uo5qcpO3g48zt4OPM7eDjzN7S1cSUjI6cWVRVfA8ODlQAAABMAAAATAAAAEwAAABM&#10;AAAATAAAAEwAAABMAAAATAAAAEwAAABMAAAATAAAAEwAAABMAAAATAAAAEwAAABMAAAAOQAAACY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C/AAAA/wAAAP8AAAD/AAAA/wAA&#10;AL8AAAAwAAAAAAAAAAAAAAAAAAAAAAAAAAAAAAAAAAAAAAAAAAAAAAAAAAAAAAAAAAAAAAAAAAAA&#10;AAAAAAAAAAAAAAAAAAAAABAAAACfAAAA/wAAAP8AAAD/AAAA/wAAAP8AAAD/AAAA/wAAAP8AAAD/&#10;AAAA/wAAAP8AAAD/AAAA/wAAAP8AAAC/AAAAQ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TAAAAEwAAABMAAAATAAAAEwAAABMAAAATAAAAEwAAABMAAAATAAA&#10;AEwAAABMAAAATAAAAEwAAABMAAAATAAAAEwAAABMAAAATAAAAEcAAAA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A&#10;AABHAAAATAAAAEwAAABMAAAATAAAAEwAAABMAAAATAAAAExoYmOE3tLVxO3g48zt4OPMlIyOnCwq&#10;K2QAAABMAAAATAAAAEwAAABMAAAATAAAAEwAAABMAAAATAAAAEwAAABMAAAATAAAAEwAAABMAAAA&#10;TAAAAEwAAABMAAAAQwAAADAAAAAYAAA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vwAAAP8AAAD/AAAA/wAAAP8AAAD/AAAAgAAAAAAAAAAAAAAAAAAAAAAA&#10;AAAAAAAAAAAAAAAAAAAAAAAAAAAAAAAAAAAAAAAAAAAAAAAAAAAAAAAAAAAAAFAAAADvAAAA/wAA&#10;AP8AAAD/AAAA/wAAAP8AAAD/AAAA/wAAAP8AAAD/AAAA/wAAAP8AAAD/AAAA/wAAAP8AAAD/AAAA&#10;/wAAAP8AAACvAAAAE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AAABMAAAATAAAAEwAAABMAAAATA8ODlQPDg5UAAAATAAAAEwA&#10;AABMAAAATAAAAEwAAABMAAAATAAAADA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AAADkAAABMAAAATAAAAEwAAABMAAAATAAAAEwAAABM&#10;AAAATCwqK2SyqKqs7eDjzO3g48zBtri0LCorZAAAAEwAAABMAAAATAAAAEwAAABMAAAATAAAAEwA&#10;AABMAAAATAAAAEwAAABMAAAATAAAAEwAAABMAAAATAAAADQAAAAhAAAA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L8AAAD/AAAA&#10;/wAAAP8AAAD/AAAA/wAAAIAAAAAAAAAAAAAAAAAAAAAAAAAAAAAAAAAAAAAAAAAAAAAAAAAAAAAA&#10;AAAAAAAAAAAAAAAAAAAAAAAAAI8AAAD/AAAA/wAAAP8AAAD/AAAA/wAAAP8AAAD/AAAA/wAAAP8A&#10;AAD/AAAA/wAAAP8AAAD/AAAA/wAAAP8AAAD/AAAA/wAAAP8AAAD/AAAA/wAAAO8AAAB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AAAEwAAABMAAAATAAAAEwAAABMAAAA&#10;TAAAAEwAAABMAAAATAAAAEyjmpykz8THvCwqK2QAAABMAAAATAAAAEwAAABMAAAATAAAAEwAAABM&#10;AAAAQwAAA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gAA&#10;AEcAAABMAAAATAAAAEwAAABMAAAATAAAAEwAAABMDw4OVHdwcozt4OPM7eDjzN7S1cRoYmOEAAAA&#10;TAAAAEwAAABMAAAATAAAAEwAAABMAAAATAAAAEwAAABMAAAATAAAAEwAAABMAAAATAAAAEMAAAAr&#10;AA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C/AAAA/wAAAP8AAAD/AAAA/wAAAP8AAACAAAAAAAAA&#10;AAAAAAAAAAAAAAAAAAAAAAAAAAAAAAAAAAAAAAAAAAAAAAAAAAAAAAAAAAAAAAAAAJ8AAAD/AAAA&#10;/wAAAP8AAAD/AAAA/wAAAP8AAAD/AAAA/wAAAP8AAAD/AAAA/wAAAL8AAACAAAAAYAAAAEAAAABA&#10;AAAAcAAAAI8AAADfAAAA/wAAAP8AAAD/AAAA/wAAAG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AAAAQwAAAEwAAABMAAAATAAAAEwAAABMAAAATAAAAEwPDg5Uz8THvO3g&#10;48zt4OPMd3ByjAAAAEwAAABMAAAATAAAAEwAAABMAAAATAAAAEwAAABMAAAAI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gAAAEwAAABMAAAATAAAAEwAAABMAAAATAAAAEwA&#10;AABMOzg5bM/Ex7zt4OPM7eDjzKOanKQeHBxcAAAATAAAAEwAAABMAAAATAAAAEwAAABMAAAATAAA&#10;AEwAAABMAAAATAAAAEcAAAA0AAAAHQ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vwAAAP8AAAD/AAAA/wAAAP8AAAD/AAAAgAAAAAAAAAAAAAAAAAAAAAAAAAAAAAAAAAAAAAAA&#10;AAAAAAAAAAAAAAAAAAAAAAAAAAAAAJ8AAAD/AAAA/wAAAP8AAAD/AAAA/wAAAP8AAAD/AAAA/wAA&#10;AP8AAADvAAAAgAAAABAAAAAAAAAAAAAAAAAAAAAAAAAAAAAAAAAAAAAAAAAAAAAAAEAAAAC/AAAA&#10;/wAAAP8AAAD/AAAAY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0&#10;AAAATAAAAEwAAABMAAAATAAAAEwAAABMAAAATA8ODlSjmpyk7eDjzO3g48yyqKqsHhwcXAAAAEwA&#10;AABMAAAATAAAAEwAAABMAAAATAAAAEwAAAA5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QAAAEwAAABMAAAATAAAAEwAAABMAAAATAAAAEwPDg5Uo5qcpO3g48zt4OPMz8THvEpGR3QAAABM&#10;AAAATAAAAEwAAABMAAAATAAAAEwAAABMAAAATAAAAEwAAAA+AAAAKwAAAB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L8AAAD/AAAA/wAAAP8AAAD/AAAA&#10;/wAAAIAAAAAAAAAAAAAAAAAAAAAAAAAAAAAAAAAAAAAAAAAAAAAAAAAAAAAAAAAAAAAAAHAAAAD/&#10;AAAA/wAAAP8AAAD/AAAA/wAAAP8AAAD/AAAA/wAAAP8AAACAAAAAEAAAAAAAAAAAAAAAAAAAAAAA&#10;AAAAAAAAAAAAAAAAAAAAAAAAAAAAAAAAAAAAAAAAAAAAAHAAAAD/AAAA/wAAAP8AAAB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EAAABHAAAATAAAAEwAAABMAAAA&#10;TAAAAEwAAABMAAAATFlUVXze0tXE7eDjzN7S1cRKRkd0AAAATAAAAEwAAABMAAAATAAAAEwAAABM&#10;AAAATAAAAEcAAAA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AAAEcAAABMAAAATAAAAEwAAABMAAAATAAA&#10;AExoYmOE3tLVxO3g48zt4OPMhX6AlA8ODlQAAABMAAAATAAAAEwAAABMAAAATAAAAEwAAABMAAAA&#10;TAAAACY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C/AAAA/wAAAP8AAAD/AAAA/wAAAP8AAACAAAAAAAAAAAAAAAAAAAAAAAAA&#10;AAAAAAAAAAAAAAAAAAAAAAAAAAAAAAAAADAAAAD/AAAA/wAAAP8AAAD/AAAA/wAAAP8AAAD/AAAA&#10;/wAAAO8AAABAAAAAAAAAAAAAAAAAAAAAAAAAAAAAAAAAAAAAAAAAAAAAAAAAAAAAAAAAAAAAAAAA&#10;AAAAAAAAAAAAAAAAAAAAQAAAAP8AAAD/AAAA7wAAAB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gAAAD4AAABMAAAATAAAAEwAAABMAAAATAAAAEwAAABMHhwcXMG2&#10;uLTt4OPM7eDjzJSMjpwPDg5UAAAATAAAAEwAAABMAAAATAAAAEwAAABMAAAATAAAACs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AAABMAAAATAAAAEwAAABMAAAATCwqK2SyqKqs7eDjzO3g48zBtri0LCorZAAAAEwA&#10;AABMAAAATAAAAEwAAABMAAAATAAAAEwAAABMAAAAOQAAA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vwAAAP8AAAD/&#10;AAAA/wAAAP8AAAD/AAAAgAAAAAAAAAAAAAAAAAAAAAAAAAAAAAAAAAAAAAAAAAAAAAAAAAAAAAAA&#10;AADfAAAA/wAAAP8AAAD/AAAA/wAAAP8AAAD/AAAA/wAAAM8AAAAgAAAAAAAAAAAAAAAAAAAAAAAA&#10;AAAAAAAAAAAAAAAAAAAAAAAAAAAAAAAAAAAAAAAAAAAAAAAAAAAAAAAAAAAAAAAAAAAAAABgAAAA&#10;/wAAAP8AAACv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wAAAEwAAABMAAAATAAAAEwAAABMAAAATAAAAEwAAABMd3ByjO3g48zt4OPMz8THvCwqK2QA&#10;AABMAAAATAAAAEwAAABMAAAATAAAAEwAAABMAAAAPgAAAA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MAAABMAAAATAAAAEwAAABMAAAA&#10;TAAAAEweHBxc7eDjzN7S1cRoYmOEAAAATAAAAEwAAABMAAAATAAAAEwAAABMAAAATAAAAEwAAABH&#10;AAAA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L8AAAD/AAAA/wAAAP8AAAD/AAAA/wAAAIAAAAAAAAAA&#10;AAAAAAAAAAAAAAAAAAAAAAAAAAAAAAAAAAAAAAAAAACAAAAA/wAAAP8AAAD/AAAA/wAAAP8AAAD/&#10;AAAA/wAAAO8AAAAQAAAAAAAAAAAAAAAAAAAAAAAAAAAAAAAAAAAAAAAAAAAAAAAAAAAAAAAAAAAA&#10;AAAAAAAAAAAAAAAAAAAAAAAAAAAAAAAAAAAAAAAAAAAAAI8AAAD/AAAA/wAAAE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RwAAAEwAAABMAAAA&#10;TAAAAEwAAABMAAAATAAAAEw7ODls3tLVxO3g48xKRkd0AAAATAAAAEwAAABMAAAATAAAAEwAAABM&#10;AAAATAAAAEwAAABMAAAA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DAAAATAAAAEwAAABMAAAATAAAAEwAAABMAAAATEpGR3QeHBxcAAAATAAA&#10;AEwAAABMAAAATAAAAEwAAABMAAAATAAAAEwAAAAwAAA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C/AAAA/wAAAP8AAAD/AAAA/wAAAP8AAACAAAAAAAAAAAAAAAAAAAAAAAAAAAAAAAAAAAAAAAAA&#10;AAAAAAAQAAAA7wAAAP8AAAD/AAAA/wAAAP8AAAD/AAAA/wAAAP8AAAAwAAAAAAAAAAAAAAAAAAAA&#10;AAAAAAAAAAAAAAAAAAAAAAAAAAAAAAAAAAAAAAAAAAAAAAAAAAAAAAAAAAAAAAAAAAAAAAAAAAAA&#10;AAAAAAAAAAAAAAAQAAAA7wAAAP8AAAC/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A0AAAATAAAAEwAAABMAAAATAAAAEwAAABMAAAATA8O&#10;DlRZVFV8AAAATAAAAEwAAABMAAAATAAAAEwAAABMAAAATAAAAEwAAABMAAAATAAAAEwAAAA0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TAAAAEwAAABM&#10;AAAATAAAAEwAAABMAAAATAAAAEwAAABMAAAATAAAAEwAAABMAAAATAAAAEwAAABMAAAATAAAAEM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vwAAAP8AAAD/AAAA/wAAAP8AAAD/&#10;AAAAgAAAAAAAAAAAAAAAAAAAAAAAAAAAAAAAAAAAAAAAAAAAAAAAgAAAAP8AAAD/AAAA/wAAAP8A&#10;AAD/AAAA/wAAAP8AAACAAAAAAAAAAAAAAAAAAAAAAAAAAAAAAAAAAAAAAAAAAAAAAAAAAAAAAAAA&#10;AAAAAAAAAAAAAAAAAAAAAAAAAAAAAAAAAAAAAAAAAAAAAAAAAAAAAAAAAAAAAAAAAJ8AAAD/AAAA&#10;/wAAAE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EAAABMAAAATAAAAEwAAABMAAAATAAAAEwAAABMAAAATAAAAEwAAABMAAAATAAAAEwA&#10;AABMAAAATAAAAEwAAABMAAAATAAAAEwAAABMAAAATAAAAEcAAAA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AAAARwAAAEwAAABMAAAATAAAAEwAAABMAAAATAAAAEwAAABMAAAA&#10;TAAAAEwAAABMAAAATAAAAEwAAABMAAAATAAAAC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L8AAAD/AAAA/wAAAP8AAAD/AAAA/wAAAIAAAAAAAAAAAAAAAAAAAAAAAAAA&#10;AAAAAAAAAAAAAAAAAAAAAN8AAAD/AAAA/wAAAP8AAAD/AAAA/wAAAP8AAADPAAAAAAAAAAAAAAAA&#10;AAAAAAAAAAAAAAAAAAAAAAAAAAAAAAAAAAAAAAAAAAAAAAAAAAAAAAAAAAAAAAAAAAAAAAAAAAAA&#10;AAAAAAAAAAAAAAAAAAAAAAAAAAAAAAAAAABAAAAA/wAAAP8AAACf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gAAAD4AAABMAAAA&#10;TAAAAEwAAABMAAAATAAAAEwAAABMAAAATAAAAEwAAABMAAAATEpGR3QPDg5UAAAATAAAAEwAAABM&#10;AAAATAAAAEwAAABMAAAATAAAAC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AAAAEwA&#10;AABMAAAATAAAAEwAAABMAAAATAAAAEwAAABMAAAATAAAAEwAAABMAAAATAAAAEwAAABMAAAAOQAA&#10;A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C/AAAA/wAAAP8A&#10;AAD/AAAA/wAAAP8AAACAAAAAAAAAAAAAAAAAAAAAAAAAAAAAAAAAAAAAAAAAAFAAAAD/AAAA/wAA&#10;AP8AAAD/AAAA/wAAAP8AAAD/AAAAQAAAAAAAAAAAAAAAAAAAAAAAAAAAAAAAAAAAAAAAAAAAAAAA&#10;AAAAAAAAAAAAAAAAAAAAAAAAAAAAAAAAAAAAAAAAAAAAAAAAAAAAAAAAAAAAAAAAAAAAAAAAAAAA&#10;AAAAEAAAAP8AAAD/AAAA7w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KwAAAEwAAABMAAAATAAAAEwAAABMAAAATAAA&#10;AEwAAABMAAAATEpGR3Tt4OPMwba4tCwqK2QAAABMAAAATAAAAEwAAABMAAAATAAAAEwAAABMAAAA&#10;PgAAAA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EwAAABMAAAATAAAAEwAAABMLCorZHdwcowAAABM&#10;AAAATAAAAEwAAABMAAAATAAAAEwAAABMAAAA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vwAAAP8AAAD/AAAA/wAAAP8AAAD/AAAAgAAAAAAAAAAA&#10;AAAAAAAAAAAAAAAAAAAAAAAAAAAAAACfAAAA/wAAAP8AAAD/AAAA/wAAAP8AAAD/AAAAzwAAAAAA&#10;AAAAAAAAAAAAAAAAAAAAAAAAAAAAAAAAAAAAAAAAAAAAAAAAAAAAAAAAAAAAAAAAAAAAAAAAAAAA&#10;AAAAAAAAAAAAAAAAAAAAAAAAAAAAAAAAAAAAAAAAAAAAAAAAAAAAAAD/AAAA/wAAAP8AAAB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RwAAAEwAAABMAAAATAAAAEwAAABMAAAATAAAAEwsKitk3tLVxO3g48zt&#10;4OPMaGJjhAAAAEwAAABMAAAATAAAAEwAAABMAAAATAAAAEwAAABHAAAA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EMAAABMAAAATAAAAEwAAABMAAAATLKoqqzt4OPMhX6AlAAAAEwAAABMAAAATAAAAEwAAABMAAAA&#10;P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L8AAAD/AAAA/wAAAP8AAAD/AAAA/wAAAIAAAAAAAAAAAAAAAAAAAAAAAAAAAAAAAAAAAAAAAAAA&#10;3wAAAP8AAAD/AAAA/wAAAP8AAAD/AAAA/wAAAGAAAAAAAAAAAAAAAAAAAAAAAAAAAAAAAAAAAAAA&#10;AAAAAAAAAAAAAAAAAAAAAAAAAAAAAAAAAAAAAAAAAAAAAAAAAAAAAAAAAAAAAAAAAAAAAAAAAAAA&#10;AAAAAAAAAAAAAAAAAAAAAAAA/wAAAP8AAAD/AAAAg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AAAA5AAAA&#10;TAAAAEwAAABMAAAATAAAAEwAAABMAAAATA8ODlSjmpyk7eDjzO3g48yyqKqsDw4OVAAAAEwAAABM&#10;AAAATAAAAEwAAABMAAAATAAAAEwAAAA0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YAAABMAAAATAAAAEwAAABMAAAATFlUVXzt&#10;4OPM3tLVxB4cHFwAAABMAAAATAAAAEwAAABMAAAATAAAAB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CfAAAA/wAAAP8AAAD/AAAA/wAAAP8A&#10;AACfAAAAAAAAAAAAAAAAAAAAAAAAAAAAAAAAAAAAMAAAAP8AAAD/AAAA/wAAAP8AAAD/AAAA/wAA&#10;AP8AAAAQAAAAAAAAAAAAAAAAAAAAAAAAAAAAAAAAAAAAAAAAAAAAAAAAAAAAAAAAAAAAAAAAAAAA&#10;AAAAAAAAAAAAAAAAAAAAAAAAAAAAAAAAAAAAAAAAAAAAAAAAAAAAAAAAAAAAAAAAEAAAAP8AAAD/&#10;AAAA/wAAAJ8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EAAABMAAAATAAAAEwAAABMAAAATAAA&#10;AEwAAABMAAAATGhiY4Te0tXE7eDjzN7S1cRKRkd0AAAATAAAAEwAAABMAAAATAAAAEwAAABMAAAA&#10;TAAAAEMAAAA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AAABMAAAATAAAAEwAAABMAAAATA8ODlTe0tXE7eDjzHdwcowAAABMAAAATAAAAEwAAABM&#10;AAAAT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EAAAAC/AAAA/wAAAP8AAAD/AAAA/wAAAN8AAABgAAAAAAAAAAAAAAAA&#10;AAAAAAAAAGAAAAD/AAAA/wAAAP8AAAD/AAAA/wAAAP8AAAC/AAAAAAAAAAAAAAAAAAAAAAAAAAAA&#10;AAAAAAAAAAAAAAAAAAAAAAAAAAAAAAAAAAAAAAAAAAAAAAAAAAAAAAAAAAAAAAAAAAAAAAAAAAAA&#10;AAAAAAAAAAAAAAAAAAAAAAAAAAAAAAAAAFAAAAD/AAAA/wAAAP8AAAC/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EMAAABMAAAATAAAAEwAAABMAAAATAAAAEwAAABMLCorZMG2uLTt&#10;4OPM7eDjzIV+gJQPDg5UAAAATAAAAEwAAABMAAAATAAAAEwAAABMAAAATAAAA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5AAAATAAAAEwAAABMAAAATAAA&#10;AEyFfoCU7eDjzM/Ex7wAAABMAAAATAAAAEwAAABMAAAATAAAAEc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EAAAAC/AAAA/wAAAP8AAAD/AAAA/wAAAN8AAABgAAAAAAAAAAAAAACPAAAA/wAAAP8AAAD/AAAA&#10;/wAAAP8AAAD/AAAAgAAAAAAAAAAAAAAAAAAAAAAAAAAAAAAAAAAAAAAAAAAAAAAAAAAAAAAAAAAA&#10;AAAAAAAAAAAAAAAAAAAAAAAAAAAAAAAAAAAAAAAAAAAAAAAAAAAAAAAAAAAAAAAAAAAAAAAAAAAA&#10;AACfAAAA/wAAAP8AAAD/AAAAvw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MAAAAEwAAABMAAAATAAAAEwAAABMAAAATAAAAEwAAABMhX6AlO3g48zt4OPMwba4tCwqK2QAAABM&#10;AAAATAAAAEwAAABMAAAATAAAAEwAAABMAAAAPgAAA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AAATAAAAEwAAABMAAAATAAAAEw7ODls7eDjzO3g48w7ODlsAAAATAAAAEwA&#10;AABMAAAATAAAAEw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EAAAAC/AAAA/wAAAP8A&#10;AAD/AAAA/wAAAN8AAACAAAAAzwAAAP8AAAD/AAAA/wAAAP8AAAD/AAAA/wAAAEAAAAAAAAAAAAAA&#10;AAAAAAAAAAAAAAAAAAAAAAAAAAAAAAAAAAAAAAAAAAAAAAAAAAAAAAAAAAAAAAAAAAAAAAAAAAAA&#10;AAAAAAAAAAAAAAAAAAAAAAAAAAAAAAAAAAAAAAAAAAAgAAAA/wAAAP8AAAD/AAAA/wAAAL8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AAAARwAAAEwAAABMAAAATAAA&#10;AEwAAABMAAAATAAAAEw7ODls3tLVxO3g48zt4OPMaGJjhAAAAEwAAABMAAAATAAAAEwAAABMAAAA&#10;TAAAAEwAAABH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RwAAAEwAAABMAAAA&#10;TAAAAEwAAABMwba4tO3g48yUjI6cAAAATAAAAEwAAABMAAAATAAAAEwAAA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EAAAACvAAAA/wAAAP8AAAD/AAAA/wAAAP8AAAD/&#10;AAAA/wAAAP8AAAD/AAAA/wAAAP8AAAAgAAAAAAAAAAAAAAAAAAAAAAAAAAAAAAAAAAAAAAAAAAAA&#10;AAAAAAAAAAAAAAAAAAAAAAAAAAAAAAAAAAAAAAAAAAAAAAAAAAAAAAAAAAAAAAAAAAAAAAAAAAAA&#10;AAAAAAAAAAAAvwAAAP8AAAD/AAAA/wAAAP8AAAC/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AAAA5AAAATAAAAEwAAABMAAAATAAAAEwAAABMAAAATA8ODlSy&#10;qKqs7eDjzO3g48yyqKqsDw4OVAAAAEwAAABMAAAATAAAAEwAAABMAAAATAAAAEwAAAA0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EwAAABMAAAATAAAAEwAAABMaGJjhO3g48ze0tXEDw4OVAAA&#10;AEwAAABMAAAATAAAAEwAAABM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YAAABMAAAATAAAAEwAAABMAAAATAAAAEwAAABMAAAATGhiY4Tt4OPM7eDjzN7S1cQ7ODls&#10;AAAATAAAAEwAAABMAAAATAAAAEwAAABMAAAATAAAAEMAAAA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gAAAEwAAABM&#10;AAAATAAAAEwAAABMDw4OVN7S1cTt4OPMaGJjhAAAAEwAAABMAAAATAAAAEwAAABMAAAAK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gAAAEMAAABMAAAATAAA&#10;AEwAAABMAAAATAAAAEwAAABMLCorZMG2uLTt4OPM7eDjzIV+gJQAAABMAAAATAAAAEwAAABMAAAA&#10;TAAAAEwAAABMAAAATAAAA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4AAABMAAAATAAAAEwAAABMAAAATEpGR3Te0tXEwba4&#10;tAAAAEwAAABMAAAATAAAAEwAAABMAAAARw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AANAAAAEwAAABMAAAATAAAAEwAAABMAAAATAAAAEwP&#10;Dg5UhX6AlO3g48zt4OPMwba4tCwqK2QAAABMAAAATAAAAEwAAABMAAAATAAAAEwAAABMAAAAOQAA&#10;A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EA&#10;AABMAAAATAAAAEwAAABMAAAATAAAAEwAAABMHhwcXB4cHFwAAABMAAAATAAAAEwAAABMAAAATAAA&#10;A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RwAAAEwAAABMAAAATAAAAEwAAABMAAAATAAAAExKRkd03tLVxO3g48ze0tXE&#10;SkZHdAAAAEwAAABMAAAATAAAAEwAAABMAAAATAAAAEwAAABHAAAA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BHAAAATAAAAEwAAABMAAAATAAAAEwAAABM&#10;AAAATAAAAEwAAABMAAAATAAAAEwAAABMAAAATAAA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A+AAAATAAA&#10;AEwAAABMAAAATAAAAEwAAABMAAAATA8ODlSyqKqs7eDjzCwqK2QAAABMAAAATAAAAEwAAABMAAAA&#10;TAAAAEwAAABMAAAATAAAAEwAAAAwAAA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TAAAAEwAAABMAAAATAAAAEwAAABMAAAATAAAAEwAAABMAAAATAAAAEwAAABMAAAA&#10;TAAAAEw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YAAABMAAAATAAAAEwAAABMAAAATAAAAEwA&#10;AABMAAAATCwqK2QAAABMAAAATAAAAEwAAABMAAAATAAAAEwAAABMAAAATAAAAEwAAABMAAAATAAA&#10;AEMAAAA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AAAATAAAAEwAAABMAAAATAAAAEwA&#10;AABMAAAATAAAAEwAAABMAAAATAAAAEwAAABMAAAATAAAAEwAAAA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wAAAEMAAABMAAAATAAAAEwAAABMAAAATAAAAEwAAABMAAAATAAAAEwAAABM&#10;AAAATAAAAEwAAABMAAAATAAAAEwAAABMAAAATAAAAEwAAABMAAAATAAAA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wAAAEwAAABMAAAATAAAAEwAAABMWVRVfAAAAEwAAABMAAAATAAAAEwAAABM&#10;AAAATAAAAEwAAABD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IAAAACfAAAAAAAAAAAAAAAAAAAA&#10;AAAAAAAAAAAAAAAAAAAAAAAAAAAAAAAAAAAAAI8AAA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NAAA&#10;AEwAAABMAAAATAAAAEwAAABMAAAATAAAAEwAAABMAAAATAAAAEwAAABMhX6AlCwqK2QAAABMAAAA&#10;TAAAAEwAAABMAAAATAAAAEwAAABMAAAAOQAAA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gAAAEwAAABMAAAATAAA&#10;AEwAAABMSkZHdO3g48zPxMe8AAAATAAAAEwAAABMAAAATAAAAEwAAABMAAAA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BgAAAAzwAAAAAAAAAAAAAAAAAAAAAAAAAAAAAAAAAAAAAAAAAAAAAAAAAA&#10;AAAAAAC/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AAAARwAAAEwAAABMAAAATAAAAEwA&#10;AABMAAAATAAAAEwAAABMWVRVfO3g48ze0tXEaGJjhAAAAEwAAABMAAAATAAAAEwAAABMAAAATAAA&#10;AEwAAABH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EcAAABMAAAATAAAAEwAAABMDw4OVM/Ex7zt4OPMd3ByjAAAAEwA&#10;AABMAAAATAAAAEwAAABMAAAAN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EAAAAP8AAAAg&#10;AAAAAAAAAAAAAAAAAAAAAAAAAAAAAAAAAAAAAAAAAAAAAAAgAAAA/wAAA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+AAAATAAAAEwAAABMAAAATAAAAEwAAABMAAAATA8ODlSyqKqs&#10;7eDjzO3g48yjmpykDw4OVAAAAEwAAABMAAAATAAAAEwAAABMAAAATAAAAEwAAAAwAAA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QAAAEwAAABMAAAA&#10;TAAAAEwAAABMAAAATHdwcozt4OPMz8THvA8ODlQAAABMAAAATAAAAEwAAABMAAAARwAAA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CfAAAArwAAAAAAAAAAAAAAAAAAAAAAAAAAAAAA&#10;AAAAAAAAAAAAAAAArwAAAJ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BMAAAATAAAAEwAAABMAAAATAAAAEwAAABMAAAATHdwcozt4OPM7eDjzN7S1cQ7ODlsAAAA&#10;TAAAAEwAAABMAAAATAAAAEwAAABMAAAATAAAAEMAAAA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MAAAAEwAAABMAAAATAAAAEwAAABMAAAATCwqK2Tt4OPM7eDjzEpG&#10;R3QAAABMAAAATAAAAEwAAABMAAAATAAAAC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EAAAAM8AAACfAAAAEAAAAAAAAAAAAAAAAAAAAAAAAAAQAAAAnwAAAN8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wAAAEcAAABMAAAATAAAAEwA&#10;AABMAAAATAAAAEwAAABMLCorZM/Ex7zt4OPM7eDjzHdwcowAAABMAAAATAAAAEwAAABMAAAATAAA&#10;AEwAAABMAAAATAAAAC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AAAPgAAAEwAAABM&#10;AAAATAAAAEwAAABMAAAATAAAAEyyqKqs7eDjzKOanKQAAABMAAAATAAAAEwAAABMAAAATAAAAD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QAAAAvwAAAO8AAACf&#10;AAAAgAAAAIAAAACfAAAA7wAAAL8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NAAAAEwAAABMAAAATAAAAEwAAABMAAAATAAAAEwPDg5U&#10;lIyOnO3g48zt4OPMwba4tB4cHFwAAABMAAAATAAAAEwAAABMAAAATAAAAEwAAABMAAAAOQAAA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AAARwAAAEwAAABMAAAATAAAAEwAAABMAAAATA8ODlSUjI6c7eDj&#10;zN7S1cQeHBxcAAAATAAAAEwAAABMAAAATAAAAEwAAAA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wAAAAjwAAAL8AAAC/AAAAj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AAAATAAAAEwAAABMAAAATAAAAEwAAABMAAAATAAAAExKRkd03tLVxO3g48ze0tXEDw4O&#10;VAAAAEwAAABMAAAATAAAAEwAAABMAAAATAAAAEwAAABHAAAA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TAAAAEwA&#10;AABMAAAATAAAAEwAAABMAAAATCwqK2TBtri07eDjzO3g48xZVFV8AAAATAAAAEwAAABMAAAATAAA&#10;AEw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4AAAA+AAAATAAAAEwA&#10;AABMAAAATAAAAEwAAABMAAAATB4cHFyyqKqsd3ByjAAAAEwAAABMAAAATAAAAEwAAABMAAAATAAA&#10;AEwAAABMAAAATAAAAEwAAAAw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+AAAATAAAAEwAAABMAAAATAAAAEwAAABMAAAATEpGR3Te0tXE&#10;7eDjzN7S1cQ7ODlsAAAATAAAAEwAAABMAAAATAAAAEwAAABH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CsAAABMAAAATAAAAEwAAABMAAAATAAAAEwAAABM&#10;AAAATAAAAEwAAABMAAAATAAAAEwAAABMAAAATAAAAEwAAABMAAAATAAAAEwAAABMAAAATAAAAEM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AAABHAAAATAAA&#10;AEwAAABMAAAATAAAAEwAAABMAAAATIV+gJTt4OPM7eDjzMG2uLQPDg5UAAAATAAAAEwAAABMAAAA&#10;TAAAAEwAAABMAAAA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EcAAABMAAAATAAAAEwAAABMAAAATAAAAEwAAABMAAAATAAAAEwAAABMAAAA&#10;TAAAAEwAAABMAAAATAAAAEwAAABMAAAATAAAAEwAAABMAAAATAAAA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YAAABMAAAATAAAAEwAAABMAAAATAAAAEwAAABMHhwcXMG2uLTt&#10;4OPM7eDjzIV+gJQAAABMAAAATAAAAEwAAABMAAAATAAAAEwAAABMAAAAO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OQAAAEwA&#10;AABMAAAATAAAAEwAAABMAAAATAAAAEwAAABMAAAATAAAAExoYmOEwba4tB4cHFwAAABMAAAATAAA&#10;AEwAAABMAAAATAAAAEwAAABMAAAAOQ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DkAAABMAAAA&#10;TAAAAEwAAABMAAAATAAAAEwAAABMOzg5bN7S1cTt4OPM3tLVxEpGR3QAAABMAAAATAAAAEwAAABM&#10;AAAATAAAAEwAAABMAAAAPgAAA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TAAAAEwAAABMAAAATAAAAEwAAABM&#10;AAAATAAAAEwAAABMz8THvO3g48ze0tXEWVRVfAAAAEwAAABMAAAATAAAAEwAAABMAAAATAAAAEwA&#10;AABHAAA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wAAAEcAAABMAAAATAAAAEwAAABMAAAATAAAAEwAAABMd3ByjO3g&#10;48zt4OPMwba4tB4cHFwAAABMAAAATAAAAEwAAABMAAAATAAAAEwAAABMAAAA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AAAA+AAAATAAAAEwAAABMAAAATAAAAEwAAABMAAAATB4cHFyyqKqs7eDj&#10;zO3g48yjmpykDw4OVAAAAEwAAABMAAAATAAAAEwAAABMAAAATAAAAEwAAAAwAAA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QAAAEwAAABM&#10;AAAATAAAAEwAAABMAAAATAAAAEwPDg5UsqiqrO3g48zt4OPMlIyOnA8ODlQAAABMAAAATAAAAEwA&#10;AABMAAAATAAAAEwAAABH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AAACsA&#10;AABMAAAATAAAAEwAAABMAAAATAAAAEwAAABMAAAATHdwcozt4OPM7eDjzM/Ex7w7ODlsAAAATAAA&#10;AEwAAABMAAAATAAAAEwAAABMAAAATAAAAEMAAAA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NAAAAEwAAABMAAAATAAAAEwAAABMAAAATAAAAEweHBxc3tLV&#10;xO3g48ze0tXEWVRVfAAAAEwAAABMAAAATAAAAEwAAABMAAAATAAAAEwAAAA+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EcAAABMAAAATAAAAEwAAABM&#10;AAAATAAAAEwAAABMOzg5bM/Ex7zt4OPM7eDjzHdwcowAAABMAAAATAAAAEwAAABMAAAATAAAAEwA&#10;AABMAAAATAAAA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wA&#10;AABMAAAATAAAAEwAAABMAAAATAAAAEwAAABMAAAATLKoqqzBtri0LCorZAAAAEwAAABMAAAATAAA&#10;AEwAAABMAAAATAAAAEwAAAAw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OQAAAEwAAABMAAAATAAAAEwAAABMAAAATAAAAEwPDg5Uo5qc&#10;pO3g48zt4OPMsqiqrB4cHFwAAABMAAAATAAAAEwAAABMAAAATAAAAEwAAABMAAAAOQAAA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AATAAAAEwAAABMAAAATAAAAEwAAABMAAAATAAAAEwAAABM&#10;AAAATAAAAEwPDg5UDw4OVAAAAEwAAABMAAAATAAAAEwAAABMAAAATAAAAEcAAA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AAATAAAAEwAAABMAAAATAAAAEwAAABMAAAATAAAAExZVFV83tLVxO3g48ze0tXESkZHdAAA&#10;AEwAAABMAAAATAAAAEwAAABMAAAATAAAAEwAAABHAAA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AAwAAAATAAA&#10;AEwAAABMAAAATAAAAEwAAABMAAAATAAAAEwAAABMAAAATAAAAEwAAABMAAAATAAAAEwAAABMAAAA&#10;TAAAAEwAAABMAAAATAAAAEM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AAAA+AAAATAAAAEwAAABM&#10;AAAATAAAAEwAAABMAAAATB4cHFzBtri07eDjzO3g48yUjI6cDw4OVAAAAEwAAABMAAAATAAAAEwA&#10;AABMAAAATAAAAEwAAAAw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AAAA+AAAATAAAAEwAAABMAAAATAAAAEwAAABMAAAATEpGR3Qs&#10;KitkAAAATAAAAEwAAABMAAAATAAAAEwAAABMAAAATAAAAEwAAABMAAAATAAAADQAAAA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gAAAAIAAAACAAAAAgAAAAIAAAACAAAAAgAAA&#10;AIAAAACAAAAAgAAAAIAAAACAAAAAgAAAAIAAAACAAAAAnw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CsAAABMAAAATAAAAEwAAABMAAAATAAAAEwAAABMAAAA&#10;THdwcozt4OPM7eDjzM/Ex7wsKitkAAAATAAAAEwAAABMAAAATAAAAEwAAABMAAAATAAAAEMAAAA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0AAABHAAAA&#10;TAAAAEwAAABMAAAATAAAAEwAAABMDw4OVJSMjpzt4OPMwba4tAAAAEwAAABMAAAATAAAAEwAAABM&#10;AAAATAAAAEwAAABMAAAATAAAAC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8AAAD/AAAA/wAAAP8AAAD/AAAA/wAAAP8AAAD/AAAA/wAAAP8AAAD/AAAA/wAAAP8A&#10;AAD/AAAA/wAAAP8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EcAAABMAAAATAAAAEwAAABMAAAATAAAAEwAAABMOzg5bM/Ex7zt4OPM7eDjzHdw&#10;cowAAABMAAAATAAAAEwAAABMAAAATAAAAEwAAABMAAAATAAAA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EAAABMAAAATAAAAEwAAABMAAAATAAAAEwAAABMLCorZMG2&#10;uLTt4OPM7eDjzHdwcowAAABMAAAATAAAAEwAAABMAAAATAAAAEwAAABMAAAARwAAA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P8AAAD/AAAA&#10;/wAAAP8AAAD/AAAA/wAAAP8AAAD/AAAA/wAAAP8AAAD/AAAA/wAAAP8AAAD/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OQAAAEwAAABM&#10;AAAATAAAAEwAAABMAAAATAAAAEwPDg5Uo5qcpO3g48zt4OPMsqiqrB4cHFwAAABMAAAATAAAAEwA&#10;AABMAAAATAAAAEwAAABMAAAAOQAAA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AAABM&#10;AAAATAAAAEwAAABMAAAATAAAAEwAAABMSkZHdN7S1cTt4OPM3tLVxDs4OWwAAABMAAAATAAAAEwA&#10;AABMAAAATAAAAEwAAABMAAAAOQ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P8AAAD/AAAA/wAAAP8AAAD/AAAA/wAAAP8AAAD/AAAA/wAA&#10;AP8AAAD/AAAA/wAAAP8AAAD/AAAA/w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TAAAAEwAAABMAAAATAAAAEwAAABMAAAA&#10;TAAAAExZVFV83tLVxO3g48ze0tXESkZHdAAAAEwAAABMAAAATAAAAEwAAABMAAAATAAAAEwAAABH&#10;AA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0AAABMAAAATAAAAEwAAABMAAAATAAAAEwAAABMhX6A&#10;lO3g48zt4OPMwba4tA8ODlQAAABMAAAATAAAAEwAAABMAAAATAAAAEwAAABMAAAA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IAAAAEAAAACAAAAAgAAAAJ8AAAC/AAAAvwAA&#10;AK8AAACAAAAAgAAAAGAAAABAAAAAAAAAAAAAAAAAAAAAAAAAAAAAAAAAAAAAAAAAAAAAAAAAAAAA&#10;AAAAAAAAAAAAAAAAAAAAAAAAAAAAAAAAAAAAAAAAAAAAAAAAAAAAAAAAAAAAAAAA/wAAAP8AAAD/&#10;AAAA/wAAAP8AAAD/AAAA/wAAAP8AAAD/AAAA/wAAAP8AAAD/AAAA/wAAAP8AAAD/AAAA/wAAAP8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AAAA+AAAATAAAAEwAAABMAAAATAAAAEwAAABMAAAATB4cHFzBtri07eDjzN7S&#10;1cQeHBxcAAAATAAAAEwAAABMAAAATAAAAEwAAABMAAAATAAAAEwAAAAw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BMAAAATAAAAEwAAABMAAAATAAAAEweHBxcwba4tO3g48zt4OPMhX6AlAAAAEwAAABMAAAATAAA&#10;AEwAAABMAAAATAAAAEwAAABHAAAA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FAAAACf&#10;AAAA3wAAAP8AAAD/AAAA/wAAAP8AAAD/AAAA/wAAAP8AAAD/AAAA/wAAAP8AAAD/AAAA/wAAAP8A&#10;AADPAAAAjwAAADAAAAAAAAAAAAAAAAAAAAAAAAAAAAAAAAAAAAAAAAAAAAAAAAAAAAAAAAAAAAAA&#10;AAAAAAAAAAAAAAAAAAAAAAAAAAAAAAAAAP8AAAD/AAAA/wAAAP8AAAD/AAAA/wAAAP8AAAD/AAAA&#10;/wAAAP8AAAD/AAAA/wAAAP8AAAD/AAAA/wAAAP8AAAD/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CsAAABM&#10;AAAATAAAAEwAAABMAAAATAAAAEwAAABMAAAATHdwcoxKRkd0AAAATAAAAEwAAABMAAAATAAAAEwA&#10;AABMAAAATAAAAEwAAABMAAAATAAAAEM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AAABMAAAATAAAAEwAAABMAAAATAAAAEwsKitk&#10;3tLVxO3g48ze0tXESkZHdAAAAEwAAABMAAAATAAAAEwAAABMAAAATAAAAEwAAAA+AAAA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EcAAABMAAAATAAAAEwAAABMAAAA&#10;TAAAAEwAAABMAAAATAAAAEwAAABMAAAATAAAAEwAAABMAAAATAAAAEwAAABMAAAATAAAAEwAAABM&#10;AAAATAAAAC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AAABMAAAATAAAAEwAAABMAAAATAAAAEwAAABMLCorZN7S1cTBtri0HhwcXAAAAEwAAABMAAAA&#10;TAAAAEwAAABMAAAATAAAAEwAAAA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BwAAAA7wAAAP8A&#10;AAD/AAAA/wAAAP8AAAD/AAAA/wAAAP8AAAD/AAAA/wAAAP8AAAD/AAAA/wAAAP8AAAD/AAAA/wAA&#10;AP8AAAD/AAAA/wAAAP8AAAD/AAAA/wAAAP8AAAD/AAAA/wAAAJ8AAAAgAAAAAAAAAAAAAAAAAAAA&#10;AAAAAAAAAAAAAAAAAAAAAAAAAAAAAAAAAAAAAAAAAAAAAAAA/wAAAP8AAAD/AAAA/wAAAP8AAAD/&#10;AAAA/wAAAP8AAAD/AAAA/wAAAP8AAAD/AAAA/wAAAP8AAAD/AAAA/wAAAP8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AAAAOQAAAEwAAABMAAAATAAAAEwAAABMAAAATAAAAEwAAABMAAAATAAA&#10;AEwAAABMAAAATA8ODlQAAABMAAAATAAAAEwAAABMAAAATAAAAEwAAABMAAAAOQAA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AAABHAAAATAAAAEwAAABMAAAATAAAAEwA&#10;AABMAAAATAAAAEwsKitkDw4OVAAAAEwAAABMAAAATAAAAEwAAABMAAAATAAAAEcAAAA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AAAATAAAAEwAAABMAAAATAAAAEwAAABMAAAATAAAAEwAAABMAAAATIV+gJTe0tXESkZHdAAAAEwA&#10;AABMAAAATAAAAEwAAABMAAAATAAAAEwAAABH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AAABHAAAATAAAAEwAAABMAAAATAAAAEwAAABMAAAATAAAAEwAAABMAAAATAAAAEwAAABM&#10;AAAATAAAAEwAAABMAAAATAAAAD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EAAAADvAAAA/wAA&#10;AP8AAAD/AAAA/wAAAP8AAAD/AAAA/wAAAP8AAAD/AAAA/wAAAP8AAAD/AAAA/wAAAP8AAAD/AAAA&#10;/wAAAP8AAAD/AAAA/wAAAP8AAAD/AAAA/wAAAP8AAAD/AAAA/wAAAP8AAAD/AAAA/wAAAP8AAAD/&#10;AAAA7wAAAF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A+AAAATAAAAEwAAABMAAAA&#10;TAAAAEwAAABMAAAATAAAAEzBtri07eDjzO3g48yFfoCUDw4OVAAAAEwAAABMAAAATAAAAEwAAABM&#10;AAAATAAAAEwAAAAw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4AAABHAAAATAAAAEwAAABMAAAATAAA&#10;AEwAAABMAAAATAAAAEwAAABMAAAATAAAAEwAAABMAAAATAAAAEwAAABMAAAATAAAADA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GAAAAD/AAAA/wAAAP8AAAD/AAAA/wAAAP8AAAD/AAAA/wAAAP8A&#10;AAD/AAAA/wAAAP8AAAD/AAAA/wAAAP8AAAD/AAAA/wAAAP8AAAD/AAAA/wAAAP8AAAD/AAAA/wAA&#10;AP8AAAD/AAAA/wAAAP8AAAD/AAAA/wAAAP8AAAD/AAAA/wAAAP8AAAD/AAAArwAAAB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CsAAABMAAAATAAAAEwAAABMAAAATAAAAEwAAABMAAAATIV+&#10;gJTt4OPM7eDjzMG2uLQsKitkAAAATAAAAEwAAABMAAAATAAAAEwAAABMAAAATAAAAEMAAAA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4AAABHAAAATAAAAEwAAABMAAAATAAAAEwPDg5UaGJjhAAAAEwAAABMAAAATAAAAEwA&#10;AABMAAAATAAAAEwAAABMAAAATA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EAAAAD/AAAA&#10;/wAAAP8AAAD/AAAA/wAAAP8AAAD/AAAA/wAAAP8AAAD/AAAAvwAAAI8AAACAAAAAUAAAAEAAAABA&#10;AAAAQAAAAGAAAACAAAAAgAAAAK8AAAC/AAAA7wAAAP8AAAD/AAAA/wAAAP8AAAD/AAAA/wAAAP8A&#10;AAD/AAAA/wAAAP8AAAD/AAAA/wAAAP8AAADfAAAAM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EcAAABMAAAATAAAAEwAAABMAAAATAAAAEwAAABMOzg5bN7S1cTt4OPM7eDjzGhiY4QA&#10;AABMAAAATAAAAEwAAABMAAAATAAAAEwAAABMAAAAT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+AAAATAAAAEwAAABMAAAA&#10;TAAAAEwAAABMo5qcpO3g48yFfoCUAAAATAAAAEwAAABMAAAATAAAAEwAAABMAAAATAAA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CAAAADvAAAA/wAAAP8AAAD/AAAA/wAAAP8AAAD/AAAAzwAA&#10;AIAAAAAwAAAAAAAAAAAAAAAAAAAAAAAAAAAAAAAAAAAAAAAAAAAAAAAAAAAAAAAAAAAAAAAAAAAA&#10;AAAAABAAAADPAAAA/wAAAM8AAADPAAAA/wAAAP8AAAD/AAAA/wAAAP8AAAD/AAAA/wAAAP8AAAD/&#10;AAAA/wAAAO8AAAB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OQAAAEwAAABMAAAA&#10;TAAAAEwAAABMAAAATAAAAEwPDg5Uo5qcpO3g48zt4OPMsqiqrA8ODlQAAABMAAAATAAAAEwAAABM&#10;AAAATAAAAEwAAABMAAAAOQAAA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AAA+AAAATAAAAEwAAABMAAAATAAAAEwAAABMlIyOnO3g48ze0tXELCorZAAA&#10;AEwAAABMAAAATAAAAEwAAABMAAAAT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Cv&#10;AAAA/wAAAP8AAAD/AAAA/wAAAP8AAACfAAAAMAAAAAAAAAAAAAAAAAAAAAAAAAAAAAAAAAAAAAAA&#10;AAAAAAAAAAAAAAAAAAAAAAAAAAAAAAAAAAAAAAAAAAAAAAAAAAAAAAAAQAAAAP8AAADvAAAAEAAA&#10;ABAAAABgAAAAvwAAAP8AAAD/AAAA/wAAAP8AAAD/AAAA/wAAAP8AAAD/AAAA/wAAAG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AAAATAAAAEwAAABMAAAATAAAAEwAAABMAAAATAAA&#10;AExoYmOE3tLVxO3g48ze0tXESkZHdAAAAEwAAABMAAAATAAAAEwAAABMAAAATAAAAEwAAABHAAA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AAAA+AAAATAAAAEwAAABM&#10;AAAATAAAAEwAAABMlIyOnO3g48zt4OPMSkZHdAAAAEwAAABMAAAATAAAAEwAAABMAAAATA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BAAAAA/wAAAP8AAAD/AAAA/wAAAL8AAAAgAAAA&#10;AAAAAAAAAAAAAAAAAAAAAAAAAAAAAAAAAAAAAAAAAAAAAAAAAAAAAAAAAAAAAAAAAAAAAAAAAAAA&#10;AAAAAAAAAAAAAAAAAAAAAAAAAAAAAACfAAAA/wAAAI8AAAAAAAAAAAAAAAAAAAAgAAAAjwAAAO8A&#10;AAD/AAAA/wAAAP8AAAD/AAAA/wAAAP8AAAD/AAAAY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4AAAA+AAAATAAAAEwAAABMAAAATAAAAEwAAABMAAAATCwqK2TBtri07eDjzGhiY4QA&#10;AABMAAAATAAAAEwAAABMAAAATAAAAEwAAABMAAAATAAAAEwAAAAw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AAAA+AAAATAAAAEwAAABMAAAATAAAAEwAAABMlIyOnO3g48zt4OPMWVRV&#10;fAAAAEwAAABMAAAATAAAAEwAAABMAAAATA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nwAAAP8AAAD/AAAA/wAAAJ8AAAAAAAAAAAAAAAAAAAAAAAAAAAAAAAAAAAAAAAAAAAAA&#10;AAAAAAAAAAAAAAAAAAAAAAAAAAAAAAAAAAAAAAAAAAAAAAAAAAAAAAAAAAAAAAAAAAAAAAAAAAAA&#10;QAAAAP8AAAD/AAAAIAAAAAAAAAAAAAAAAAAAAAAAAAAQAAAAgAAAAP8AAAD/AAAA/wAAAP8AAAD/&#10;AAAA/wAAAO8AAAAw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CsAAABMAAAA&#10;TAAAAEwAAABMAAAATAAAAEwAAABMAAAATFlUVXwAAABMAAAATAAAAEwAAABMAAAATAAAAEwAAABM&#10;AAAATAAAAEwAAABMAAAATAAAAD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+AAAATAAAAEwA&#10;AABMAAAATAAAAEwAAABMlIyOnO3g48zt4OPMWVRVfAAAAEwAAABMAAAATAAAAEwAAABMAAAAT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P8AAAD/AAAA/wAAAJ8AAAAA&#10;AAAAAAAAAAAAAAAAAAAAAAAAAAAAAAAAAAAAAAAAAAAAAAAAAAAAAAAAAAAAAAAAAAAAAAAAAAAA&#10;AAAAAAAAAAAAAAAAAAAAAAAAAAAAAAAAAAAAAAAAAAAAAAAAAADfAAAA/wAAAI8AAAAAAAAAAAAA&#10;AAAAAAAAAAAAAAAAAAAAAAAgAAAArwAAAP8AAAD/AAAA/wAAAP8AAAD/AAAA7wAAAC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EcAAABMAAAATAAAAEwAAABMAAAATAAA&#10;AEwAAABMAAAATAAAAEwAAABMAAAATAAAAEwAAABMAAAATAAAAEwAAABMAAAATAAAAEwAAABMAAAA&#10;RwAAAB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TAAAAEwAAABMAAAATAAAAEwAAABMWVRVfO3g48zt4OPM&#10;WVRVfAAAAEwAAABMAAAATAAAAEwAAABMAAAATA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EAAAAD/AAAA/wAAAN8AAAAAAAAAAAAAAAAAAAAAAAAAAAAAAAAAAAAAAAAA&#10;AAAAAAAAAAAAAAAAAAAAAAAAAAAAAAAAAAAAAAAAAAAAAAAAAAAAAAAAAAAAAAAAAAAAAAAAAAAA&#10;AAAAAAAAAAAAAAAAAAAAnwAAAP8AAADvAAAAAAAAAAAAAAAAAAAAAAAAAAAAAAAAAAAAAAAAAAAA&#10;AABQAAAA7wAAAP8AAAD/AAAA/wAAAP8AAADP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OQAAAEwAAABMAAAATAAAAEwAAABMAAAATAAAAEwAAABMAAAATAAAAEwA&#10;AABMSkZHdA8ODlQAAABMAAAATAAAAEwAAABMAAAATAAAAEwAAABMAAAA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TAAA&#10;AEwAAABMAAAATAAAAEwAAABMWVRVfO3g48zt4OPMWVRVfAAAAEwAAABMAAAATAAAAEwAAABMAAAA&#10;TA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BwAAAA/wAAAP8A&#10;AABgAAAAAAAAAAAAAAAAAAAAAAAAAAAAAAAAAAAAAAAAAAAAAAAAAAAAAAAAAAAAAAAAAAAAAAAA&#10;AAAAAAAAAAAAAAAAAAAAAAAAAAAAAAAAAAAAAAAAAAAAAAAAAAAAAAAAAAAAAAAAAGAAAAD/AAAA&#10;/wAAAGAAAAAAAAAAAAAAAAAAAAAAAAAAAAAAAAAAAAAAAAAAAAAAACAAAADPAAAA/wAAAP8AAAD/&#10;AAAA/wAAAI8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TAAAAEwAAABMAAAATAAAAEwAAABMAAAATAAAAEwAAABMLCorZO3g48ze0tXEOzg5bAAAAEwAAABM&#10;AAAATAAAAEwAAABMAAAATAAAAEwAAAA+AAAA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TAAAAEwAAABMAAAATAAAAEwAAABMWVRVfO3g48zt&#10;4OPMlIyOnAAAAEwAAABMAAAATAAAAEwAAABMAAAATAAAAD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gAAAAP8AAAD/AAAAEAAAAAAAAAAAAAAAAAAAAAAAAAAA&#10;AAAAAAAAAAAAAAAAAAAAAAAAAAAAAAAAAAAAAAAAAAAAAAAAAAAAAAAAAAAAAAAAAAAAAAAAAAAA&#10;AAAAAAAAAAAAAAAAAAAAAAAAAAAAAAAAAABAAAAA/wAAAP8AAACfAAAAAAAAAAAAAAAAAAAAAAAA&#10;AAAAAAAAAAAAAAAAAAAAAAAAAAAAAAAAAJ8AAAD/AAAA/wAAAP8AAAD/AAAAQ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4AAAA+AAAATAAAAEwAAABMAAAATAAA&#10;AEwAAABMAAAATCwqK2TBtri07eDjzO3g48x3cHKMAAAATAAAAEwAAABMAAAATAAAAEwAAABMAAAA&#10;TAAAAEcAAAA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TAAAAEwAAABMAAAATAAAAEwAAABMWVRVfO3g48zt4OPMlIyOnAAAAEwAAABMAAAATAAAAEwAAABM&#10;AAAATAAAAD4AA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IAAAAD/AAAA/wAAAAAAAAAAAAAAAAAAAAAAAAAAAAAAAAAAAAAAAAAAAAAAAAAAAAAAAAAAAAAA&#10;AAAAAAAAAAAAAAAAAAAAAAAAAAAAAAAAAAAAAAAAAAAAAAAAAAAAAAAAAAAAAAAAAAAAAAAAAAAA&#10;AAAAQAAAAP8AAAD/AAAA3wAAAAAAAAAAAAAAAAAAAAAAAAAAAAAAAAAAAAAAAAAAAAAAAAAAAAAA&#10;AAAAAAAAgAAAAP8AAAD/AAAA/wAAAN8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AAACsAAABMAAAATAAAAEwAAABMAAAATAAAAEwAAABMDw4OVJSMjpzt&#10;4OPM7eDjzLKoqqwPDg5UAAAATAAAAEwAAABMAAAATAAAAEwAAABMAAAATAAAA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AAAATAAAAEwAAABMAAAATAAAAEwAAABMSkZHdO3g&#10;48zt4OPMlIyOnAAAAEwAAABMAAAATAAAAEwAAABMAAAATAAAAD4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CAAAAA/wAAAP8AAAAAAAAAAAAAAAAA&#10;AAAAAAAAAAAAAAAAAAAAAAAAAAAAAAAAAAAAAAAAAAAAAAAAAAAAAAAAAAAAAAAAAAAAAAAAAAAA&#10;AAAAAAAAAAAAAAAAAAAAAAAAAAAAAAAAAAAAAAAAAAAAAAAAAHAAAAD/AAAA/wAAAP8AAAAAAAAA&#10;AAAAAAAAAAAAAAAAAAAAAAAAAAAAAAAAAAAAAAAAAAAAAAAAAAAAAAAAAABgAAAA/wAAAP8AAAD/&#10;AAAAg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EcAAABMAAAATAAAAEwAAABMAAAATAAAAEwAAABMWVRVfN7S1cTt4OPM3tLVxDs4OWwAAABM&#10;AAAATAAAAEwAAABMAAAATAAAAEwAAABMAAAAOQAAA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TAAAAEwAAABMAAAATAAAAEwAAABMLCorZN7S1cTt4OPMlIyOnAAAAEwAAABMAAAATAAAAEwA&#10;AABMAAAATAAAAD4AAA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UAAAAP8AAAD/AAAAEAAAAAAAAAAAAAAAAAAAAAAAAAAAAAAAAAAAAAAAAAAA&#10;AAAAAAAAAAAAAAAAAAAAAAAAAAAAAAAAAAAAAAAAAAAAAAAAAAAAAAAAAAAAAAAAAAAAAAAAAAAA&#10;AAAAAAAAAAAAAAAAAACvAAAA/wAAAP8AAAD/AAAAAAAAAAAAAAAAAAAAAAAAAAAAAAAAAAAAAAAA&#10;AAAAAAAAAAAAAAAAAAAAAAAAAAAAAAAAAJ8AAAD/AAAA/wAAAO8AAAAQ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OQAAAEwAAABMAAAATAAA&#10;AEwAAABMAAAATAAAAEwsKitkwba4tO3g48zt4OPMd3ByjAAAAEwAAABMAAAATAAAAEwAAABMAAAA&#10;TAAAAEwAAABD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TAAAAEwAAABMAAAATAAAAEwAAABMLCor&#10;ZN7S1cTt4OPMo5qcpAAAAEwAAABMAAAATAAAAEwAAABMAAAATAAAAD4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CAAAAD/AAAA/wAA&#10;AGAAAAAAAAAAAAAAAAAAAAAAAAAAAAAAAAAAAAAAAAAAAAAAAAAAAAAAAAAAAAAAAAAAAAAAAAAA&#10;AAAAAAAAAAAAAAAAAAAAAAAAAAAAAAAAAAAAAAAAAAAAAAAAAAAAAAAAAABAAAAA/wAAAP8AAAD/&#10;AAAA/wAAAAAAAAAAAAAAAAAAAAAAAAAAAAAAAAAAAAAAAAAAAAAAAAAAAAAAAAAAAAAAAAAAAAAA&#10;AAAAAAAAvwAAAP8AAAD/AAAAc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wAAABMAAAATAAAAEwAAABMAAAATA8ODlSU&#10;jI6c7eDjzO3g48yyqKqsDw4OVAAAAEwAAABMAAAATAAAAEwAAABMAAAATAAAAEw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TAAAAEwAAABMAAAATAAAAEwAAABMLCorZN7S1cTt4OPMwba4tA8ODlQAAABMAAAATAAA&#10;AEwAAABMAAAATAAAAEcAAAA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3wAAAP8AAADfAAAAAAAAAAAAAAAAAAAAAAAAAAAA&#10;AAAAAAAAAAAAAAAAAAAAAAAAAAAAAAAAAAAAAAAAAAAAAAAAAAAAAAAAAAAAAAAAAAAAAAAAAAAA&#10;AAAAAAAAAAAAAAAAAAAAAAAQAAAA3wAAAP8AAAD/AAAA/wAAAP8AAAAAAAAAAAAAAAAAAAAAAAAA&#10;AAAAAAAAAAAAAAAAAAAAAAAAAAAAAAAAAAAAAAAAAAAAAAAAAAAAABAAAADvAAAA/wAAAN8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AAAA+AAAATAAAAEwAAABMAAAATAAAAEwAAABMAAAATFlUVXze0tXE7eDjzM/Ex7wsKitk&#10;AAAATAAAAEwAAABMAAAATAAAAEwAAABMAAAATAAAADQAAA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AAATAAAAEwAAABMAAAATAAAAEwAAABM&#10;LCorZN7S1cTt4OPMwba4tA8ODlQAAABMAAAATAAAAEwAAABMAAAATAAAAEcAAAA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IAAAAD/AAAA/wAAAJ8AAAAAAAAAAAAAAAAAAAAAAAAAAAAAAAAAAAAAAAAAAAAAAAAAAAAA&#10;AAAAAAAAAAAAAAAAAAAAAAAAAAAAAAAAAAAAAAAAAAAAAAAAAAAAAAAAAAAAAAAgAAAAzwAAAP8A&#10;AAD/AAAA/wAAAP8AAADPAAAAAAAAAAAAAAAAAAAAAAAAAAAAAAAAAAAAAAAAAAAAAAAAAAAAAAAA&#10;AAAAAAAAAAAAAAAAAAAAAAAAAAAAcAAAAP8AAAD/AAAAM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DAAAABMAAAATAAA&#10;AEwAAABMAAAATAAAAEwAAABMLCorZM/Ex7zt4OPM7eDjzGhiY4QAAABMAAAATAAAAEwAAABMAAAA&#10;TAAAAEwAAABMAAAAPgAAAA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RwAAAEwAAABMAAAATAAAAEwAAABMAAAATN7S1cTt4OPMwba4tA8ODlQAAABMAAAA&#10;TAAAAEwAAABMAAAATAAAAEc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gAAAA7wAAAP8AAAD/AAAAnwAA&#10;AAAAAAAAAAAAAAAAAAAAAAAAAAAAAAAAAAAAAAAAAAAAAAAAAAAAAAAAAAAAAAAAAAAAAAAAAAAA&#10;AAAAAAAAAAAAAAAAAAAAAAAAAABgAAAA7wAAAP8AAAD/AAAA/wAAAP8AAAD/AAAAjwAAAAAAAAAA&#10;AAAAAAAAAAAAAAAAAAAAAAAAAAAAAAAAAAAAAAAAAAAAAAAAAAAAAAAAAAAAAAAAAAAAAAAAAAAA&#10;AADvAAAA/wAAAH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EwAAABMAAAATAAAAEwAAABMAAAATAAAAEwP&#10;Dg5Uo5qcpO3g48zt4OPMlIyOnA8ODlQAAABMAAAATAAAAEwAAABMAAAATAAAAEwAAABHAAAAH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AAAARwAAAEwAAABMAAAATAAAAEwA&#10;AABMAAAATAAAAExZVFV8wba4tA8ODlQAAABMAAAATAAAAEwAAABMAAAATAAAAEc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IAAAAD/AAAA/wAAAP8AAAC/AAAAQAAAAAAAAAAAAAAAAAAAAAAA&#10;AAAAAAAAAAAAAAAAAAAAAAAAAAAAAAAAAAAAAAAAAAAAAAAAAAAAAAAAEAAAAGAAAADfAAAA/wAA&#10;AP8AAAD/AAAA/wAAAP8AAAD/AAAA/wAAADAAAAAAAAAAAAAAAAAAAAAAAAAAAAAAAAAAAAAAAAAA&#10;AAAAAAAAAAAAAAAAAAAAAAAAAAAAAAAAAAAAAAAAAAAAAAAAgAAAAP8AAAC/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AAAAQwAAAEwAAABMAAAATAAAAEwAAABMAAAATAAAAExoYmOE7eDjzO3g48zBtri0&#10;LCorZAAAAEwAAABMAAAATAAAAEwAAABMAAAATAAAAEw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AAAARwAAAEwAAABMAAAATAAAAEwAAABMAAAATAAAAEwAAABMAAAATAAAAEwAAABM&#10;AAAATAAAAEwAAABMAAAATAAAAEw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zwAAAP8AAAD/AAAA/wAAAP8AAADPAAAAcAAAAEAAAAAAAAAAAAAAAAAAAAAAAAAAAAAAAAAAAAAA&#10;AAAAEAAAAEAAAABwAAAArwAAAP8AAAD/AAAA/wAAAP8AAAD/AAAA/wAAAP8AAAD/AAAA/wAAAL8A&#10;AAAAAAAAAAAAAAAAAAAAAAAAAAAAAAAAAAAAAAAAAAAAAAAAAAAAAAAAAAAAAAAAAAAAAAAAAAAA&#10;AAAAAAAAAAAAAAAAACAAAAD/AAAA7w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AA0AAAATAAA&#10;AEwAAABMAAAATAAAAEwAAABMAAAATDs4OWze0tXE7eDjzN7S1cRZVFV8AAAATAAAAEwAAABMAAAA&#10;TAAAAEwAAABMAAAATAAAAD4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AAAA5AAAATAAAAEwAAABMAAAATAAA&#10;AEwAAABMAAAATAAAAEwAAABMAAAATAAAAEwAAABMAAAATAAAAEwAAABMAAAATAAAAEwAA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CAAAADvAAAA/wAAAP8AAAD/AAAA/wAA&#10;AP8AAAD/AAAA/wAAAP8AAADfAAAAvwAAAL8AAAD/AAAA/wAAAP8AAAD/AAAA/wAAAP8AAAD/AAAA&#10;/wAAAP8AAAD/AAAA/wAAAP8AAAD/AAAA/wAAAP8AAAAwAAAAAAAAAAAAAAAAAAAAAAAAAAAAAAAA&#10;AAAAAAAAAAAAAAAAAAAAAAAAAAAAAAAAAAAAAAAAAAAAAAAAAAAAAAAAAAAAAAAAAAAAzwAAAP8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YAAABMAAAATAAAAEwAAABMAAAATAAAAEwA&#10;AABMDw4OVLKoqqzt4OPM7eDjzIV+gJQAAABMAAAATAAAAEwAAABMAAAATAAAAEwAAABMAAAARwAA&#10;A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YAAABMAAAATAAAAEwAAABMAAAATAAAAEwAAABMAAAATAAAAEwAAABMAAAATAAAAEwA&#10;AABMAAAATAAAAEwAAABMAAAATAAAAEw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MAAAAN8AAAD/AAAA/wAAAP8AAAD/AAAA/wAAAP8AAAD/AAAA/wAAAP8A&#10;AAD/AAAA/wAAAP8AAAD/AAAA/wAAAP8AAAD/AAAA/wAAAP8AAAD/AAAA/wAAAP8AAAD/AAAA/wAA&#10;AP8AAABgAAAAAAAAAAAAAAAAAAAAAAAAAAAAAAAAAAAAAAAAAAAAAAAAAAAAAAAAAAAAAAAAAAAA&#10;AAAAAAAAAAAAAAAAAAAAAAAAAAAAAAAAAAAAAI8AAAD/AAAAQ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wAAAEcAAABMAAAATAAAAEwAAABMAAAATAAAAEwAAABMhX6AlO3g48zt4OPM&#10;Ozg5bAAAAEwAAABMAAAATAAAAEwAAABMAAAATAAAAEwAAABMAAAA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wAAAEMAAABMAAAATAAAAEwAAABMAAAA&#10;TAAAAEwAAABMAAAATIV+gJQ7ODlsAAAATAAAAEwAAABMAAAATAAAAEwAAABMAAAATAAAAEw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QAAAA&#10;vwAAAP8AAAD/AAAA/wAAAP8AAAD/AAAA/wAAAP8AAAD/AAAA/wAAAP8AAAD/AAAA/wAAAP8AAAD/&#10;AAAA/wAAAP8AAAD/AAAA/wAAAP8AAAD/AAAA/wAAAP8AAABgAAAAAAAAAAAAAAAAAAAAAAAAAAAA&#10;AAAAAAAAAAAAAAAAAAAAAAAAAAAAAAAAAAAAAAAAAAAAAAAAAAAAAAAAAAAAAAAAAAAAAAAAAAAA&#10;AAAAAABgAAAA/wAAAE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AAOQAA&#10;AEwAAABMAAAATAAAAEwAAABMAAAATAAAAExKRkd0aGJjhAAAAEwAAABMAAAATAAAAEwAAABMAAAA&#10;TAAAAEwAAABMAAAATAAAAEwAAAA5AAA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NAAAAEwAAABMAAAATAAAAEwAAABMAAAATAAAAEwAAABMDw4OVKOanKTt4OPM3tLVxAAA&#10;AEwAAABMAAAATAAAAEwAAABMAAAATAAAAE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CAAAAA/wAAAP8AAAD/AAAA/wAA&#10;AP8AAAD/AAAA/wAAAP8AAAD/AAAA/wAAAP8AAAD/AAAA/wAAAP8AAAD/AAAA/wAAAP8AAAD/AAAA&#10;/wAAAP8AAABgAAAAAAAAAAAAAAAAAAAAAAAAAAAAAAAAAAAAAAAAAAAAAAAAAAAAAAAAAAAAAAAA&#10;AAAAAAAAAAAAAAAAAAAAAAAAAAAAAAAAAAAAAAAAAAAAAAAAAAAAQAAAAP8AAAB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TAAAAEwAAABMAAAATAAAAEwA&#10;AABMAAAATAAAAEwAAABMAAAATAAAAEwAAABMAAAATAAAAEwAAABMAAAATAAAAEwAAABMAAAATAAA&#10;AEcAAAA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RwAAAEwAAABMAAAATAAAAEwAAABM&#10;AAAATAAAAEwAAABMaGJjhN7S1cTt4OPM7eDjzEpGR3QAAABMAAAATAAAAEwAAABMAAAATAAAAEwA&#10;AAA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CAAAACfAAAA/wAAAP8AAAD/AAAA/wAAAP8AAAD/AAAA/wAAAP8A&#10;AAD/AAAA/wAAAP8AAAD/AAAA/wAAAP8AAAD/AAAA/wAAAL8AAAAwAAAAAAAAAAAAAAAAAAAAAAAA&#10;AAAAAAAAAAAAAAAAAAAAAAAAAAAAAAAAAAAAAAAAAAAAAAAAAAAAAAAAAAAAAAAAAAAAAAAAAAAA&#10;AAAAAAAAAAAAAAAAAAAAADAAAAD/AAAAQ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gAAABHAAAATAAAAEwAAABMAAAATAAAAEwAAABMAAAATAAAAEwAAABM&#10;AAAATAAAAEwAAABMAAAATAAAAEwAAABMAAAATAAAAEwAAABMAAAATAAAA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AAAA+AAAATAAAAEwAAABMAAAATAAAAEwAAABMAAAATAAAAEwsKitksqiqrO3g48zt4OPMwba4&#10;tDs4OWwAAABMAAAATAAAAEwAAABMAAAATAAAAEw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CAAAACAAAAAzwAAAP8AAAD/AAAA/wAAAP8AAAD/AAAA/wAAAP8AAAD/AAAA/wAAAP8AAADv&#10;AAAAnwAAAEAAAAAAAAAAAAAAAAAAAAAAAAAAAAAAAAAAAAAAAAAAAAAAAAAAAAAAAAAAAAAAAAAA&#10;AAAAAAAAAAAAAAAAAAAAAAAAAAAAAAAAAAAAAAAAAAAAAAAAAAAAAAAAAAAAAAAAAAAAAAAAgAAA&#10;AC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AA&#10;AD4AAABMAAAATAAAAEwAAABMAAAATAAAAEwAAABMAAAATAAAAExZVFV83tLVxCwqK2QAAABMAAAA&#10;TAAAAEwAAABMAAAATAAAAEwAAABMAAAANA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CsAAABMAAAATAAAAEwAAABMAAAATAAAAEwA&#10;AABMAAAATA8ODlSFfoCU7eDjzO3g48ze0tXEaGJjhAAAAEwAAABMAAAATAAAAEwAAABMAAAATAAA&#10;AEw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gAAAAUAAA&#10;AIAAAACAAAAAvwAAAL8AAACfAAAAgAAAAHAAAAB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MAAAAEwAAABMAAAATAAAAEwA&#10;AABMAAAATAAAAEwAAABMsqiqrO3g48zt4OPMaGJjhAAAAEwAAABMAAAATAAAAEwAAABMAAAATAAA&#10;AEwAAABD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EcAAABMAAAATAAAAEwAAABMAAAATAAAAEwAAABMAAAATEpGR3TPxMe87eDjzO3g48yjmpyk&#10;HhwcXAAAAEwAAABMAAAATAAAAEwAAABMAAAATAAAAEw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AARwAAAEwAAABMAAAATAAAAEwAAABMAAAATA8ODlSUjI6c&#10;7eDjzO3g48yjmpykDw4OVAAAAEwAAABMAAAATAAAAEwAAABMAAAATAAAAEwAAA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AAAAOQAAAEwAAABMAAAATAAAAEwAAABMAAAATAAA&#10;AEwAAABMAAAATAAAAEx3cHKM7eDjzM/Ex7w7ODlsAAAATAAAAEwAAABMAAAATAAAAEwAAABMAAAA&#10;TAAAAEw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AAAA+AAAATAAAAEwAAABMAAAATAAAAEwAAABMAAAATGhiY4Tt4OPM7eDjzM/Ex7wsKitkAAAA&#10;TAAAAEwAAABMAAAATAAAAEwAAABMAAAATAAAADAA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m&#10;AAAATAAAAEwAAABMAAAATAAAAEwAAABMAAAATAAAAEwAAABMAAAATAAAAEwAAABMDw4OVGhiY4QP&#10;Dg5UAAAATAAAAEwAAABMAAAATAAAAEwAAABMAAAATAAAAEwAAAA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AAADQAAABMAAAATAAAAEwA&#10;AABMAAAATAAAAEwAAABMLCorZM/Ex7zt4OPM3tLVxFlUVXwAAABMAAAATAAAAEwAAABMAAAATAAA&#10;AEwAAABMAAAAPgAAA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DAAAABMAAAATAAAAEwAAABMAAAATAAAAEwAAABMAAAA&#10;TAAAAEwAAABMAAAATAAAAEwAAABMAAAATAAAAEwAAABMAAAATAAAAEwAAABMAAAATAAAAEwAAABM&#10;AAAATAAAADkAAAA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AAAEwAAABMAAAATAAAAEwAAABMAAAATAAAAEwPDg5U&#10;sqiqrO3g48zt4OPMlIyOnA8ODlQAAABMAAAATAAAAEwAAABMAAAATAAAAEwAAABHAAAA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AAAArAAAAQwAAAEwA&#10;AABMAAAATAAAAEwAAABMAAAATAAAAEwAAABMAAAATA8ODlSUjI6cWVRVfAAAAEwAAABMAAAATAAA&#10;AEwAAABMAAAATAAAAEwAAABMAAAATAAAAEwAAABMAAAARwAAAB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RwAAAEwAAABMAAAATAAAAEwAAABMAAAATAAAAEx3cHKM7eDjzO3g48xoYmOEAAAA&#10;TAAAAEwAAABMAAAATAAAAEwAAABMAAAATAAAAEwAAAA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HQAAAD4AAABMAAAATAAAAEwAAABMAAAATAAAAEwAAABMAAAATAAAAEwAAABM&#10;AAAATGhiY4Te0tXE7eDjzN7S1cQAAABMAAAATAAAAEwAAABMAAAATAAAAEwAAABMAAAATAAAAEwA&#10;AABMAAAAKwAAA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B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AAAA5AAAATAAAAEwA&#10;AABMAAAATAAAAEwAAABMAAAATDs4OWyjmpykAAAATAAAAEwAAABMAAAATAAAAEwAAABMAAAATAAA&#10;AEwAAABMAAAATAAAAD4AAAA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gAAAAwAAAATAAAAEwAAABMAAAATAAA&#10;AEwAAABMAAAATAAAAEwAAABMAAAATAAAAEwAAABMLCorZLKoqqzt4OPM7eDjzMG2uLQsKitkAAAA&#10;TAAAAEwAAABMAAAATAAAAEwAAABMAAAATAAAAEwAAAA+AAAAE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nwAAAF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YAAABMAAAATAAAAEwAAABMAAAATAAAAEwAAABM&#10;AAAATAAAAEwAAABMAAAATAAAAEwAAABMAAAATAAAAEwAAABMAAAATAAAAEwAAABMAAAARwAAAB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EMAAABMAAAATAAAAEwAAABMAAAATAAAAEwAAABMAAAATAAAAEwAAABMAAAATAAAAEws&#10;KitklIyOnO3g48zt4OPM3tLVxGhiY4QAAABMAAAATAAAAEwAAABMAAAATAAAAEwAAABMAAAATAAA&#10;AEcAAAA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nwAAAP8AAAD/AAAA7wAAAI8A&#10;AAAw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EcAAABMAAAATAAAAEwAAABMAAAATAAAAEwAAABMAAAATAAAAEwAAABMAAAA&#10;TAAAAEwAAABMAAAATAAAAEwAAABMAAAATAAAAEwAAABMAAAAJ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EcAAABMAAAATAAAAEwAAABMAAAA&#10;TAAAAEwAAABMAAAATAAAAEwAAABMDw4OVGhiY4TBtri07eDjzO3g48zt4OPMo5qcpA8ODlQAAABM&#10;AAAATAAAAEwAAABMAAAATAAAAEwAAABMAAAATAAAADQAAAA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EAAAABAAAAAQAAAABAAAAAAAAAAAAAAAAAAAAAAAAAAAAAAAAAAAAAAAAAAAAAA&#10;AAAAAAAAAAAAAAAAAAAAAAAAAAAAAAAAAAAAAAAAAAAAAAAAAAAAAAAAAAAAAAAAAAAAAAAAAAAA&#10;AAAAAAAAAAAAAAAAAAAAAAAAAABwAAAA/wAAAP8AAAD/AAAA/wAAAN8AAACAAAAAI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AAAAPgAAAEwA&#10;AABMAAAATAAAAEwAAABMAAAATAAAAEwAAABMAAAATB4cHFzPxMe8Ozg5bAAAAEwAAABMAAAATAAA&#10;AEwAAABMAAAATAAAAEwAAAA5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QAAABMAAAATAAAAEwAAABMAAAATAAAAEwAAABMAAAATAAAAExKRkd0o5qcpO3g&#10;48zt4OPM7eDjzO3g48yUjI6cOzg5bAAAAEwAAABMAAAATAAAAEwAAABMAAAATAAAAEwAAABMAAAA&#10;QwAAAB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CAAAACPAAAAzwAAAP8AAAD/AAAA/wAAAP8AAAD/&#10;AAAA7wAAAL8AAABwAAAAIAAAAAAAAAAAAAAAAAAAAAAAAAAAAAAAAAAAAAAAAAAAAAAAAAAAAAAA&#10;AAAAAAAAAAAAAAAAAAAAAAAAAAAAAAAAAAAAAAAAAAAAAAAAAAAAAAAAAAAAAAAAAAAAAAAAAAAA&#10;AK8AAAD/AAAA/wAAAP8AAAD/AAAA/wAAAP8AAAB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AAAATAAAAEwAAABMAAAATAAAAEwAAABM&#10;AAAATAAAAEyUjI6c7eDjzO3g48x3cHKMAAAATAAAAEwAAABMAAAATAAAAEwAAABMAAAATAAAAEM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gAAABMAAAATAAAAEwAAABM&#10;AAAATAAAAEwAAABMLCorZIV+gJTe0tXE7eDjzO3g48zt4OPMwba4tFlUVXwPDg5UAAAATAAAAEwA&#10;AABMAAAATAAAAEwAAABMAAAATAAAAEwAAABMAAAAJgAA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EAAA&#10;AJ8AAAD/AAAA/wAAAP8AAAD/AAAA/wAAAP8AAAD/AAAA/wAAAP8AAAD/AAAA/wAAAP8AAACvAAAA&#10;QAAAAAAAAAAAAAAAAAAAAAAAAAAAAAAAAAAAAAAAAAAAAAAAAAAAAAAAAAAAAAAAAAAAAAAAAAAA&#10;AAAAAAAAAAAAAAAAAAAAAAAAAAAAAAAAAAAAAAAAAAAAAAAgAAAA/wAAAP8AAAD/AAAA/wAAAP8A&#10;AAD/AAAAQ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BHAAAATAAAAEwAAABMAAAATAAAAEwAAABMDw4OVJSMjpzt4OPM7eDj&#10;zKOanKQPDg5UAAAATAAAAEwAAABMAAAATAAAAEwAAABMAAAATAAAAC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AAABHAAAATAAAAEwAAABMAAAATAAAAExoYmOEwba4tO3g48zt4OPM7eDj&#10;zM/Ex7yFfoCUHhwcXAAAAEwAAABMAAAATAAAAEwAAABMAAAATAAAAEwAAABMAAAATAAAAEwAAAA5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MAAAAO8AAAD/AAAA/wAAAP8AAAD/AAAA/wAAAP8A&#10;AAD/AAAA/wAAAP8AAAD/AAAA/wAAAP8AAAD/AAAA/wAAAP8AAAC/AAAAQAAAAAAAAAAAAAAAAAAA&#10;AAAAAAAAAAAAAAAAAAAAAAAAAAAAAAAAAAAAAAAAAAAAAAAAAAAAAAAAAAAAAAAAAAAAAAAAAAAA&#10;AAAAAAAAAAAAAAAAAAAAAM8AAAD/AAAA/wAAAP8AAAD/AAAA/wAAAE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gAAAD4A&#10;AABMAAAATAAAAEwAAABMAAAATAAAAEwAAABMWVRVfO3g48zt4OPMwba4tCwqK2QAAABMAAAATAAA&#10;AEwAAABMAAAATAAAAEwAAABMAAAAOQ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5AAAATAAAAEwA&#10;AABMAAAATAAAAExKRkd07eDjzO3g48zt4OPMlIyOnEpGR3QAAABMAAAATAAAAEwAAABMAAAATAAA&#10;AEwAAABMAAAATAAAAEwAAABMAAAATAAAAEc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YAAAAP8AAAD/AAAA/wAAAP8AAAD/AAAA/wAAAP8AAAD/AAAA/wAAAP8AAAD/AAAA/wAAAP8AAAD/&#10;AAAA/wAAAP8AAAD/AAAA/wAAAP8AAACvAAAAIAAAAAAAAAAAAAAAAAAAAAAAAAAAAAAAAAAAAAAA&#10;AAAAAAAAAAAAAAAAAAAAAAAAAAAAAAAAAAAAAAAAAAAAAAAAAAAAAAAAAAAAAAAAAACPAAAA/wAA&#10;AP8AAAD/AAAA/wAAAP8AAAB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MAAAAEwAAABMAAAATAAAAEwAAABM&#10;AAAATAAAAEwsKitk3tLVxO3g48ze0tXEWVRVfAAAAEwAAABMAAAATAAAAEwAAABMAAAATAAAAEwA&#10;AABHAAAAI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AAATAAAAEwAAABMAAAATAAAAEweHBxc3tLVxO3g48yFfoCU&#10;Dw4OVAAAAEwAAABMAAAATAAAAEwAAABMAAAATAAAAEwAAABMAAAATAAAAEwAAABMAAAATAAAACsA&#10;AAA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MAAAAP8AAAD/AAAA/wAAAP8AAAD/AAAA/wAA&#10;AP8AAAD/AAAA/wAAAP8AAAD/AAAA/wAAAP8AAAD/AAAA/wAAAP8AAAD/AAAA/wAAAP8AAAD/AAAA&#10;/wAAAO8AAABwAAAAAAAAAAAAAAAAAAAAAAAAAAAAAAAAAAAAAAAAAAAAAAAAAAAAAAAAAAAAAAAA&#10;AAAAAAAAAAAAAAAAAAAAAAAAAAAAAAAAAAAAgAAAAP8AAAD/AAAA/wAAAP8AAAD/AAAAQ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AAATAAAAEwAAABMAAAATAAAAEwAAABMAAAATA8ODlSyqKqs7eDj&#10;zO3g48yUjI6cDw4OVAAAAEwAAABMAAAATAAAAEwAAABMAAAATAAAAEwAAAA5AAAA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AAAARwAA&#10;AEwAAABMAAAATAAAAEwAAABMLCorZMG2uLTBtri0AAAATAAAAEwAAABMAAAATAAAAEwAAABMAAAA&#10;TAAAAEwAAABMAAAATAAAAEwAAABDAAAAJgAAA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EAAAAO8AAAD/AAAA/wAAAP8AAAD/AAAA/wAAAP8AAAD/AAAA/wAAAP8AAAD/AAAA/wAAAP8A&#10;AAD/AAAA/wAAAP8AAAD/AAAA/wAAAP8AAAD/AAAA/wAAAP8AAAD/AAAA/wAAAK8AAAAQAAAAAAAA&#10;AAAAAAAAAAAAAAAAAAAAAAAAAAAAAAAAAAAAAAAAAAAAAAAAAAAAAAAAAAAAAAAAAAAAAAAAAAAA&#10;AAAAAIAAAAD/AAAA/wAAAP8AAAD/AAAA/wAAAE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DAAAATAAAAEwAAABMAAAATAAAAEwAAABMAAAATHdwcozt4OPM7eDjzM/Ex7wsKitkAAAATAAA&#10;AEwAAABMAAAATAAAAEwAAABMAAAATAAAAEcAAAA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AAAEwAAABMAAAATAAAAEwAAABMAAAATAAAAEwA&#10;AABMHhwcXAAAAEwAAABMAAAATAAAAEwAAABMAAAATAAAAEwAAABMAAAARwAAADAAAAA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J8AAAD/AAAA/wAAAP8AAAD/AAAA&#10;/wAAAP8AAAD/AAAA/wAAAP8AAADPAAAAgAAAAEAAAAAQAAAAAAAAAAAAAAAgAAAAQAAAAHAAAACv&#10;AAAA/wAAAP8AAAD/AAAA/wAAAP8AAAD/AAAA7wAAAEAAAAAAAAAAAAAAAAAAAAAAAAAAAAAAAAAA&#10;AAAAAAAAAAAAAAAAAAAAAAAAAAAAAAAAAAAAAAAAAAAAAAAAAACAAAAA/wAAAP8AAAD/AAAA/wAA&#10;AP8AAAB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AAADQAAABMAAAATAAAAEwAAABM&#10;AAAATAAAAEwAAABMOzg5bM/Ex7zt4OPM7eDjzHdwcowAAABMAAAATAAAAEwAAABMAAAATAAAAEwA&#10;AABMAAAATAAAADkAAA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gAAAEwAAABMAAAATAAAAEwAAABMAAAATAAAAEwAAABMAAAATAAAAEwAAABMAAAATAAAAEwAAABM&#10;AAAATAAAAEwAAAA5AAAAHQAAA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CAAAAD/AAAA/wAAAP8AAAD/AAAA/wAAAP8AAAD/AAAA/wAAAM8AAABAAAAAAAAA&#10;AAAAAAAAAAAAAAAAAAAAAAAAAAAAAAAAAAAAAAAAAAAAAAAAABAAAABgAAAAzwAAAP8AAAD/AAAA&#10;/wAAAP8AAAD/AAAAcAAAAAAAAAAAAAAAAAAAAAAAAAAAAAAAAAAAAAAAAAAAAAAAAAAAAAAAAAAA&#10;AAAAAAAAAAAAAAAAAAAAYAAAAP8AAAD/AAAA/wAAAP8AAAD/AAAAQ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gAAAEwAAABMAAAATAAAAEwAAABMAAAATAAAAEwPDg5Uo5qc&#10;pO3g48zt4OPMwba4tB4cHFwAAABMAAAATAAAAEwAAABMAAAATAAAAEwAAABMAAAARwAAAC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EwAAABMAAAATAAAAEwAAABMAAAATAAA&#10;AEwAAABMAAAATAAAAEwAAABMAAAATAAAAEwAAABMAAAARwAAACY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CPAAAA/wAAAP8AAAD/&#10;AAAA/wAAAP8AAAD/AAAA/wAAAJ8AAAAAAAAAAAAAAAAAAAAAAAAAAAAAAAAAAAAAAAAAAAAAAAAA&#10;AAAAAAAAAAAAAAAAAAAAAAAAAAAAAAAAAABAAAAAvwAAAP8AAAD/AAAA/wAAAP8AAACfAAAAAAAA&#10;AAAAAAAAAAAAAAAAAAAAAAAAAAAAAAAAAAAAAAAAAAAAAAAAAAAAAAAAAAAAAAAAAEAAAAD/AAAA&#10;/wAAAP8AAAD/AAAA/wAAAE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RwAAAEwAAABMAAAATAAAAEwAAABMAAAATAAAAExZVFV83tLVxO3g48ze0tXEaGJjhAAA&#10;AEwAAABMAAAATAAAAEwAAABMAAAATAAAAEwAAABMAAAAOQ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4AAABMAAAATAAAAEwAAABMAAAATAAAAEwAAABMAAAATAAAAEwAAABMAAAATAAAAEwA&#10;AABMAAAATAAAA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3wAAAP8AAAD/AAAA/wAAAP8AAAD/AAAA/wAAAJ8AAAAAAAAA&#10;AAAAAAAAAAAAAAAAAAAAAAAAAAAAAAAAAAAAAAAAAAAAAAAAAAAAAAAAAAAAAAAAAAAAAAAAAAAA&#10;AAAAAAAAAAAAAABQAAAA3wAAAP8AAAD/AAAA/wAAAL8AAAAQAAAAAAAAAAAAAAAAAAAAAAAAAAAA&#10;AAAAAAAAAAAAAAAAAAAAAAAAAAAAAAAAAABAAAAA/wAAAP8AAAD/AAAA/wAAAP8AAAB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AAAA5AAAATAAAAEwAAABM&#10;AAAATAAAAEwAAABMAAAATB4cHFyyqKqs7eDjzO3g48yyqKqsHhwcXAAAAEwAAABMAAAATAAAAEwA&#10;AABMAAAATAAAAEwAAABH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BMAAAATAAAAEwAAABMAAAA&#10;TCwqK2SjmpykHhwcXAAAAEwAAABMAAAATAAAAEwAAABMAAAAT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MAAAAP8A&#10;AAD/AAAA/wAAAP8AAAD/AAAA/wAAAM8AAAAAAAAAAAAAAAAAAAAAAAAAAAAAAAAAAAAAAAAAAAAA&#10;AAAAAAAAAAAAAAAAAAAAAAAAAAAAAAAAAAAAAAAAAAAAAAAAAAAAAAAAAAAAAAAAABAAAACPAAAA&#10;/wAAAP8AAAD/AAAAzwAAABAAAAAAAAAAAAAAAAAAAAAAAAAAAAAAAAAAAAAAAAAAAAAAAAAAAAAA&#10;AAAAQAAAAP8AAAD/AAAA/wAAAP8AAAD/AAAAQ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sAAABMAAAATAAAAEwAAABMAAAATAAAAEwAAABMAAAA&#10;TGhiY4Te0tXE7eDjzN7S1cRoYmOEAAAATAAAAEwAAABMAAAATAAAAEwAAABMAAAATAAAAEwAAAA5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AAABMAAAATAAAAEwAAABMAAAATAAAAEzBtri07eDjzJSMjpwAAABMAAAATAAA&#10;AEwAAABMAAAATAAAAEcAAAA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FAAAAD/AAAA/wAAAP8AAAD/AAAA/wAAAP8AAAAw&#10;AAAAAAAAAAAAAAAAAAAAAAAAAAAAAAAAAAAAAAAAAAAAAAAAAAAAAAAAAAAAAAAAAAAAAAAAAAAA&#10;AAAAAAAAAAAAAAAAAAAAAAAAAAAAAAAAAAAAAAAAAAAAAEAAAADfAAAA/wAAAP8AAADPAAAAMAAA&#10;AAAAAAAAAAAAAAAAAAAAAAAAAAAAAAAAAAAAAAAAAAAAAAAAAEAAAAD/AAAA/wAAAP8AAAD/AAAA&#10;/wAAAE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EcAAABMAAAATAAAAEwAAABMAAAATAAAAEwAAABMHhwcXLKoqqzt4OPM7eDjzDs4&#10;OWwAAABMAAAATAAAAEwAAABMAAAATAAAAEwAAABMAAAATAAAAEc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AAABDAAAATAAAAEwAAABM&#10;AAAATAAAAEx3cHKM7eDjzN7S1cQPDg5UAAAATAAAAEwAAABMAAAATAAAAEwAAA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CAAAAA/wAAAP8AAAD/AAAA/wAAAP8AAACvAAAAAAAAAAAAAAAAAAAAAAAAAAAAAAAAAAAA&#10;AAAAAAAAAAAAAAAAAAAAAAAAAAAAAAAAAAAAAAAAAAAAAAAAAAAAAAAAAAAAAAAAAAAAAAAAAAAA&#10;AAAAAAAAAAAAAAAAAAAAEAAAAK8AAAD/AAAA/wAAAO8AAAAwAAAAAAAAAAAAAAAAAAAAAAAAAAAA&#10;AAAAAAAAAAAAAAAAAABAAAAA/wAAAP8AAAD/AAAA/wAAAP8AAAB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NAAAAEwAAABM&#10;AAAATAAAAEwAAABMAAAATAAAAEwAAABMaGJjhIV+gJQAAABMAAAATAAAAEwAAABMAAAATAAAAEwA&#10;AABMAAAATAAAAEwAAABMAAAATAAAADkAAAA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AAAATAAAAEwAAABMAAAATAAAAEwsKitk7eDjzO3g48xKRkd0AAAA&#10;TAAAAEwAAABMAAAATAAAAEwAAAA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gAAAAP8AAAD/AAAA/wAAAP8A&#10;AAD/AAAAYAAAAAAAAAAAAAAAAAAAAAAAAAAAAAAAAAAAAAAAAAAAAAAAAAAAAAAAAAAAAAAAAAAA&#10;AAAAAAAAAAAAAAAAAAAAAAAAAAAAAAAAAAAAAAAAAAAAAAAAAAAAAAAAAAAAAAAAAAAAAAAAAAAA&#10;gAAAAP8AAAD/AAAA7wAAADAAAAAAAAAAAAAAAAAAAAAAAAAAAAAAAAAAAAAAAAAAQAAAAP8AAAD/&#10;AAAA/wAAAP8AAAD/AAAAQ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RwAAAEwAAABMAAAATAAAAEwAAABMAAAA&#10;TAAAAEwAAABMAAAATAAAAEwAAABMAAAATAAAAEwAAABMAAAATAAAAEwAAABMAAAATAAAAEwAAABM&#10;AAAARwAAA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AAAATAAAAEwA&#10;AABMAAAATAAAAEwPDg5Uz8THvO3g48yjmpykAAAATAAAAEwAAABMAAAATAAAAEwAAABH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IAAAAD/AAAA/wAAAP8AAAD/AAAA/wAAAEAAAAAAAAAAAAAAAAAAAAAA&#10;AAAAAAAAAAAAAAAAAAAAAAAAAAAAAAAAAAAAAAAAAAAAAAAAAAAAAAAAAAAAAAAAAAAAAAAAAAAA&#10;AAAAAAAAAAAAAAAAAAAAAAAAAAAAAAAAAAAAAAAAAAAAAAAAAABQAAAA7wAAAP8AAADvAAAAYAAA&#10;AAAAAAAAAAAAAAAAAAAAAAAAAAAAAAAAAEAAAAD/AAAA/wAAAP8AAAD/AAAA/wAAAE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AAA0AAAATAAAAEwAAABMAAAATAAAAEwAAABMAAAATAAAAEwAAABMAAAATAAA&#10;AEwAAABMOzg5bAAAAEwAAABMAAAATAAAAEwAAABMAAAATAAAAEwAAABMAAAAOQAA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QwAAAEwAAABMAAAATAAAAEwAAABMhX6AlO3g48ze0tXE&#10;Dw4OVAAAAEwAAABMAAAATAAAAEwAAABM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BwAAAA/wAA&#10;AP8AAAD/AAAA/wAAAP8AAAAgAAAAAAAAAAAAAAAAAAAAAAAAAAAAAAAAAAAAAAAAAAAAAAAAAAAA&#10;AAAAAAAAAAAAAAAAAAAAAAAAAAAAAAAAAAAAAAAAAAAAAAAAAAAAAAAAAAAAAAAAAAAAAAAAAAAA&#10;AAAAAAAAAAAAAAAAAAAAAAAAADAAAADvAAAA/wAAAP8AAABgAAAAAAAAAAAAAAAAAAAAAAAAAAAA&#10;AABAAAAA/wAAAP8AAAD/AAAA/wAAAP8AAAB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gAAABH&#10;AAAATAAAAEwAAABMAAAATAAAAEwAAABMAAAATAAAAEwAAABMLCorZO3g48zBtri0LCorZAAAAEwA&#10;AABMAAAATAAAAEwAAABMAAAATAAAAEwAAABH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AA&#10;AEwAAABMAAAATAAAAEwAAABMOzg5bO3g48zt4OPMOzg5bAAAAEwAAABMAAAATAAAAEwAAABMAAAA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DQAAABMAAAATAAAAEwAAABMAAAA&#10;TAAAAEwAAABMAAAATEpGR3Te0tXE7eDjzN7S1cRoYmOEAAAATAAAAEwAAABMAAAATAAAAEwAAABM&#10;AAAATAAAAEwAAAA5AAAA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EwAAABMAAAATAAAAEwAAABMDw4OVM/Ex7zt&#10;4OPMhX6AlAAAAEwAAABMAAAATAAAAEwAAABMAAAARwAA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BAAAAD/AAAA/wAAAP8AAAD/AAAA/wAAAEAAAAAAAAAAAAAAAAAAAAAAAAAAAAAAAAAAAAAA&#10;AAAAAAAAAAAAAAAAAAAAAAAAAAAAAAAAAAAAAAAAAAAAAAAAAAAAAAAAAAAAAAAAAAAAAAAAAAAA&#10;AAAAAAAAAAAAAAAAAAAAAAAAAAAAAAAAAAAAAAAAAAAAAAAAAAAQAAAAzwAAAP8AAAD/AAAAgAAA&#10;AAAAAAAAAAAAAAAAAEAAAAD/AAAA/wAAAP8AAAD/AAAA/wAAAE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EcAAABMAAAATAAAAEwAAABMAAAATAAAAEwAAABMHhwcXLKo&#10;qqzt4OPM7eDjzLKoqqweHBxcAAAATAAAAEwAAABMAAAATAAAAEwAAABMAAAATAAAAEcAAAA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EcAAABMAAAATAAAAEwAAABMAAAATIV+gJTt4OPMz8THvA8ODlQAAABMAAAATAAAAEwAAABM&#10;AAAATAAAAB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zwAAAP8AAAD/AAAA/wAA&#10;AP8AAABwAAAAAAAAAAAAAAAAAAAAAAAAAAAAAAAAAAAAAAAAAAAAAAAAAAAAAAAAAAAAAAAAAAAA&#10;AAAAAAAAAAAAAAAAAAAAAAAAAAAAAAAAAAAAAAAAAAAAAAAAAAAAAAAAAAAAAAAAAAAAAAAAAAAA&#10;AAAAAAAAAAAAAAAAAAAAAAAAABAAAADPAAAA/wAAAP8AAACfAAAAAAAAAAAAAABAAAAA/wAAAP8A&#10;AAD/AAAA/wAAAP8AAAB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NAAAAEwAAABMAAAATAAAAEwAAABMAAAATAAAAEwAAABMaGJjhN7S1cTt4OPM3tLVxGhiY4QA&#10;AABMAAAATAAAAEwAAABMAAAATAAAAEwAAABMAAAATAAAADkAAAA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QAAABMAAAATAAAAEwAAABMAAAATAAA&#10;AEwsKitkz8THvDs4OWwAAABMAAAATAAAAEwAAABMAAAATAAAAC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HAAAAD/AAAA/wAAAP8AAAD/AAAArwAAAAAAAAAAAAAAAAAAAAAA&#10;AAAAAAAAAAAAAAAAAAAAAAAAAAAAAAAAAAAAAAAAAAAAAAAAAAAAAAAAAAAAAAAAAAAAAAAAAAAA&#10;AAAAAAAAAAAAAAAAAAAAAAAAAAAAAAAAAAAAAAAAAAAAAAAAAAAAAAAAAAAAAAAAAAAAAAAAAAAA&#10;AAAAAJ8AAAD/AAAA/wAAAJ8AAAAAAAAAQAAAAP8AAAD/AAAA/wAAAP8AAAD/AAAAQ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AAARwAAAEwAAABMAAAA&#10;TAAAAEwAAABMAAAATAAAAEweHBxcsqiqrO3g48zt4OPMsqiqrB4cHFwAAABMAAAATAAAAEwAAABM&#10;AAAATAAAAEwAAABMAAAARwAAAC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gAAABMAAAATAAAAEwAAABMAAAATAAAAEwAAABMAAAATAAAAEwAAABMAAAATAAAAEwA&#10;AABMAAAATAAAAEMAAA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QAAAA&#10;7wAAAP8AAAD/AAAA/wAAAP8AAAAgAAAAAAAAAAAAAAAAAAAAAAAAAAAAAAAAAAAAAAAAAAAAAAAA&#10;AAAAAAAAAAAAAAAAAAAAAAAAAAAAAAAAAAAAAAAAAAAAAAAAAAAAAAAAAAAAAAAAAAAAAAAAAAAA&#10;AAAAAAAAAAAAAAAAAAAAAAAAAAAAAAAAAAAAAAAAAAAAAAAAAAAAAAAAnwAAAP8AAAD/AAAAnwAA&#10;AEAAAAD/AAAA/wAAAP8AAAD/AAAA/wAAAE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A0AAAATAAAAEwAAABMAAAATAAAAEwAAABMAAAATAAA&#10;AExoYmOE3tLVxO3g48ze0tXELCorZAAAAEwAAABMAAAATAAAAEwAAABMAAAATAAAAEwAAABMAAAA&#10;OQAAA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AAABHAAAATAAAAEwAAABMAAAA&#10;TAAAAEwAAABMAAAATAAAAEwAAABMAAAATAAAAEwAAABMAAAATAAAAEwAAAA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FAAAAD/AAAA/wAAAP8AAAD/AAAArwAA&#10;AAAAAAAAAAAAAAAAAAAAAAAAAAAAAAAAAAAAAAAAAAAAAAAAAAAAAAAAAAAAAAAAAAAAAAAAAAAA&#10;AAAAAAAAAAAAAAAAAAAAAAAAAAAAAAAAAAAAAAAAAAAAAAAAAAAAAAAAAAAAAAAAAAAAAAAAAAAA&#10;AAAAAAAAAAAAAAAAAAAAAAAAAAAAAACfAAAA/wAAAP8AAADPAAAA/wAAAP8AAAD/AAAA/wAAAP8A&#10;AAB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gAAABHAAAATAAAAEwAAABMAAAATAAAAEwAAABMAAAATB4cHFyyqKqssqiqrAAAAEwA&#10;AABMAAAATAAAAEwAAABMAAAATAAAAEwAAABMAAAATAAAAEwAAABHAAAA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5AAAATAAAAEwAAABMAAAATAAAAEwAAABMAAAATAAAAEwAAABMAAAATAAA&#10;AEwAAABMAAAATAAAAEwAAA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nwAAAP8AAAD/AAAA/wAAAP8AAABQAAAAAAAAAAAAAAAAAAAAAAAAAAAA&#10;AAAAAAAAAAAAAAAAAAAAAAAAAAAAAAAAAAAAAAAAAAAAAAAAAAAAAAAAAAAAAAAAAAAAAAAAAAAA&#10;AAAAAAAAAAAAAAAAAAAAAAAAAAAAAAAAAAAAAAAAAAAAAAAAAAAAAAAAAAAAAAAAAAAAAAAAAAAA&#10;AAAAAJ8AAAD/AAAA/wAAAP8AAAD/AAAA/wAAAP8AAAD/AAAAQ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DQAAABMAAAA&#10;TAAAAEwAAABMAAAATAAAAEwAAABMAAAATAAAAEwAAABMAAAATAAAAEwAAABMAAAATAAAAEwAAABM&#10;AAAATAAAAEwAAABMAAAATAAAAEwAAAA5AAAA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AAAATAAAAEwAAABMA&#10;AAATAAAAEwAAABMAAAATAAAAEwAAABMAAAATAAAAEwAAABMAAAATAAAAEwAAABMAAAATAAAAEwAA&#10;ABMAAAATAAAAEwAAABMAAAATAAAAEwAAABMAAAATAAAAEwAAABMAAAATAAAAEwAAABMAAAATAAAA&#10;EwAAABMAAAATAAAAEwAAABMAAAATAAAAEwAAABMAAAATAAAAEwAAABMAAAAmAAAATAAAAEwAAABM&#10;AAAATAAAAEwAAABMAAAATAAAAEwAAABMAAAATAAAAEwAAABMAAAATAAAAEwAAAA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C/AAAA&#10;/wAAAP8AAAD/AAAA7wAAADAAAAAAAAAAAAAAAAAAAAAAAAAAAAAAAAAAAAAAAAAAAAAAAAAAAAAA&#10;AAAAAAAAAAAAAAAAAAAAAAAAAAAAAAAAAAAAAAAAAAAAAAAAAAAAAAAAAAAAAAAAAAAAAAAAAAAA&#10;AAAAAAAAAAAAAAAAAAAAAAAAAAAAAAAAAAAAAAAAAAAAAAAAAAAAAAAAnwAAAP8AAAD/AAAA/wAA&#10;AP8AAAD/AAAA/wAAAE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EcAAABMAAAATAAAAEwAAABMAAAATAAA&#10;AEwAAABMAAAATAAAAEwAAABMAAAATAAAAEwPDg5UAAAATAAAAEwAAABMAAAATAAAAEwAAABMAAAA&#10;TAAAAEcAAAA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J8AAAD/AAAA/wAAAP8AAADvAAAAUAAA&#10;AAAAAAAAAAAAAAAAAAAAAAAAAAAAAAAAAAAAAAAAAAAAAAAAAAAAAAAAAAAAAAAAAAAAAAAAAAAA&#10;AAAAAAAAAAAAAAAAAAAAAAAAAAAAAAAAAAAAAAAAAAAAAAAAAAAAAAAAAAAAAAAAAAAAAAAAAAAA&#10;AAAAAAAAAAAAAAAAAAAAAAAAAAAAAACfAAAA/wAAAP8AAAD/AAAA/wAAAP8AAAB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NAAAAEwAAABMAAAATAAAAEwAAABMAAAATAAAAEwAAABMAAAATAAAAEws&#10;Kitk3tLVxGhiY4QAAABMAAAATAAAAEwAAABMAAAATAAAAEwAAABMAAAATAAAADk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AAAPgAAAEwAAABMAAAATAAA&#10;AEwAAABMAAAATAAAAEwAAABMAAAATAAAAEwAAABMAAAATAAAAEwAAABMAAAATAAAAEwAAABMAAAA&#10;TAAAAEwAAABMAAAATAAAAEwAAABMAAAATAAAAEwAAABMAAAATAAAAEwAAABMAAAATAAAAEwAAABM&#10;AAAATAAAAEwAAABMAAAATAAAAEwAAABMAAAATAAAAEwAAABMAAAATAAAAEwAAABMAAAATAAAAEwA&#10;AABMAAAATAAAAEwAAABMaGJjhO3g48ze0tXEHhwcXAAAAEwAAABMAAAATAAAAEwAAABMAAAA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UAAAAO8AAAD/AAAA/wAAAP8AAACvAAAAIAAAAAAAAAAAAAAAAAAAAAAA&#10;AAAAAAAAAAAAAAAAAAAAAAAAAAAAAAAAAAAAAAAAAAAAAAAAAAAAAAAAAAAAAAAAAAAAAAAAAAAA&#10;AAAAAAAAAAAAAAAAAAAAAAAAAAAAAAAAAAAAAAAAAAAAAAAAAAAAAAAAAAAAAAAAAAAAAAAAAAAA&#10;AAAAAL8AAAD/AAAA/wAAAP8AAAD/AAAAQ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AAAA&#10;RwAAAEwAAABMAAAATAAAAEwAAABMAAAATAAAAEwAAABMhX6AlO3g48zt4OPMwba4tCwqK2QAAABM&#10;AAAATAAAAEwAAABMAAAATAAAAEwAAABMAAAARwAAAC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QAAAA&#10;cAAAAN8AAAD/AAAA/wAAAP8AAACfAAAAMAAAAAAAAAAAAAAAAAAAAAAAAAAAAAAAAAAAAAAAAAAA&#10;AAAAAAAAAAAAAAAAAAAAAAAAAAAAAAAAAAAAAAAAAAAAAAAAAAAAAAAAAAAAAAAAAAAAAAAAAAAA&#10;AAAAAAAAAAAAAAAAAAAAAAAAAAAAAAAAAAAAAAAAAAAAAAAAAAAQAAAAzwAAAP8AAAD/AAAA/wAA&#10;AE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AAAA0AAAATAAAAEwAAABMAAAATAAA&#10;AEwAAABMAAAATAAAAExoYmOE3tLVxO3g48zt4OPMd3ByjAAAAEwAAABMAAAATAAAAEwAAABMAAAA&#10;TAAAAEwAAABMAAAAOQAAAA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MAAAAIAAAAC/AAAA7wAA&#10;AIAAAAAAAAAAAAAAAAAAAAAAAAAAAAAAAAAAAAAAAAAAAAAAAAAAAAAAAAAAAAAAAAAAAAAAAAAA&#10;AAAAAAAAAAAAAAAAAAAAAAAAAAAAAAAAAAAAAAAAAAAAAAAAAAAAAAAAAAAAAAAAAAAAAAAAAAAA&#10;AAAAAAAAAAAAAAAAAAAAAAAAABAAAADPAAAA/wAAAP8AAAB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AABHAAAATAAAAEwAAABMAAAATAAAAEwAAABMAAAATB4cHFyy&#10;qKqs7eDjzO3g48zBtri0LCorZAAAAEwAAABMAAAATAAAAEwAAABMAAAATAAAAEwAAABH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AAM8AAAD/AAAAQ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QAAABMAAAATAAAAEwAAABMAAAATAAAAEwAAABMAAAATGhiY4Te0tXE7eDjzO3g48x3cHKM&#10;AAAATAAAAEwAAABMAAAATAAAAEwAAABMAAAATAAAAEcAAAA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gAAAAC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EcAAABMAAAATAAA&#10;AEwAAABMAAAATAAAAEwAAABMHhwcXLKoqqzt4OPM7eDjzMG2uLQsKitkAAAATAAAAEwAAABMAAAA&#10;TAAAAEwAAABMAAAATAAAA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AANAAAAEwAAABMAAAATAAAAEwAAABMAAAATAAAAEwA&#10;AABMaGJjhN7S1cTt4OPM7eDjzHdwcowAAABMAAAATAAAAEwAAABMAAAATAAAAEwAAABM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AAAARwAAAEwAAABMAAAATAAAAEwAAABMAAAATAAAAEweHBxcsqiqrO3g48zt4OPM&#10;o5qcpA8ODlQAAABMAAAATAAAAEwAAABMAAAATAAAAEwAAAA+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AA0AAAATAAA&#10;AEwAAABMAAAATAAAAEwAAABMAAAATAAAAExoYmOE7eDjzO3g48zBtri0Dw4OVAAAAEwAAABMAAAA&#10;TAAAAEwAAABMAAAATAAAAD4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AAABHAAAATAAAAEwAAABMAAAATAAAAEwA&#10;AABMAAAATCwqK2Te0tXE7eDjzN7S1cQsKitkAAAATAAAAEwAAABMAAAATAAAAEwAAABMAAAARwAA&#10;ABMAAAAAAAAAAAAAAAAAAAAAAAAAAAAAAAAAAAAAAAAAAAAAAAAAAAAAAAAAAAAAAAAAAAAAAAAA&#10;AAAAAAAAAAAAAAAAAAAAAAAAAAAAAAAAAAAAAAAAAAAAAAAAAAAAAAAAAAAAAAAAAAAAAAAAAAAA&#10;AAAAEAAAAJ8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AAATAAAAEwAAABMAAAATAAAAEwAAABM&#10;AAAATFlUVXze0tXE7eDjzO3g48zt4OPM7eDjzKOanNwAAAD/AAAA/wAAAP8AAAD/AAAA/wAAAP8A&#10;AAD/AAAA/wAAAP8AAAD/AAAA/wAAAP8AAAD/AAAA/wAAAP8AAAD/AAAA/97S1c/t4OPM7eDjzO3g&#10;48zt4OPM7eDjzO3g48zt4OPM7eDjzO3g48xoYmOEAAAATAAAAEwAAABMAAAATAAAAEwAAABMAAAA&#10;TAAAAEwAAABMAAAATAAAAEwAAABMAAAAMA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BHAAAATAAAAEwAAABMAAAATAAAAEwAAABMHhwcXDs4OWw7ODlsOzg5&#10;bDs4OWweHBziAAAA/wAAAP8AAAD/AAAA/wAAAP8AAAD/AAAA/wAAAP8AAAD/AAAA/wAAAP8AAAD/&#10;AAAA/wAAAP8AAAD/AAAA/wAAAP8sKiunOzg5bDs4OWw7ODlsOzg5bDs4OWw7ODlsOzg5bDs4OWwe&#10;HBxcAAAATAAAAEwAAABMAAAATAAAAEwAAABMAAAATAAAAEwAAABMAAAATAAAAEcAAAAm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gAAAEMA&#10;AABMAAAATAAAAEwAAABMAAAATAAAAEwAAABMAAAATAAAAEwAAABiAAAA/wAAAP8AAAD/AAAA/wAA&#10;AP8AAAD/AAAA/wAAAP8AAAD/AAAA/wAAAP8AAAD/AAAA/wAAAP8AAAD/AAAA/wAAAP8AAAD/AAAA&#10;xwAAAEwAAABMAAAATAAAAEwAAABMAAAATAAAAEwAAABMAAAATAAAAEwAAABMAAAATAAAAEwAAABM&#10;AAAATAAAAEwAAABMAAAAQwAAAB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PgAAAEwAAABMAAAATAAAAEwAAABM&#10;AAAATAAAAEwAAABMAAAAvAAAAP8AAAD/AAAA/wAAAP8AAAD/AAAA/wAAAP8AAAD/AAAA/wAAAP8A&#10;AAD/AAAA/wAAAP8AAAD/AAAA/wAAAP8AAAD/AAAA/wAAAP8AAABXAAAATAAAAEwAAABMAAAATAAA&#10;AEwAAABMAAAATAAAAEwAAABMAAAATAAAAEwAAABMAAAATAAAAEwAAAA5AAAA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TAAAAEwAAABMAAAATAAAAEwAAABMAAAAVwAAAPQAAAD/AAAA&#10;/wAAAP8AAAD/AAAA/wAAAP8AAAD/AAAA/wAAAP8AAAD/AAAA/wAAAP8AAAD/AAAA/wAAAP8AAAD/&#10;AAAA/wAAAP8AAAD/AAAAjwAAAEwAAABMAAAATAAAAEwAAABMAAAATAAAAEwAAABMAAAATAAAAEwA&#10;AABMAAAATAAAADAAAA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YA&#10;AABMAAAATAAAAEwAAABMAAAATAAAAI8AAAD/AAAA/wAAAP8AAAD/AAAA/wAAAP8AAAD/AAAA/wAA&#10;AP8AAAD/AAAA/wAAAP8AAAD/AAAA/wAAAP8AAAD/AAAA/wAAAP8AAAD/AAAA/wAAAMcAAABMAAAA&#10;TAAAAEwAAABMAAAATAAAAEwAAABMAAAATAAAAEwAAABDAAAAJgAAAA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CYAAAAmAAAAJgAAACYAAADp&#10;AAAA/wAAAP8AAAD/AAAA/wAAAP8AAAD/AAAA/wAAAP8AAAD/AAAA/wAAAP8AAAD/AAAA/wAAAP8A&#10;AAD/AAAA/wAAAP8AAAD/AAAA/wAAAP8AAAD/AAAANgAAACYAAAAmAAAAJgAAACYAAAAmAAAAJgAA&#10;ACY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D/AAAA/wAAAP8AAAD/AAAA/wAAAP8AAAD/AAAA/wAAAP8AAAD/AAAA/wAAAP8AAAD/&#10;AAAA/w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wAAAP8AAAD/AAAA/wAAAP8AAAD/AAAA/wAAAP8AAAD/AAAA/wAAAP8AAAD/AAAA/wAA&#10;AP8AAAD/AAAA/wAAAP8AAAD/AAAA/wAAAP8AAAD/AAAA/wAAAP8AAAC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P8AAAD/AAAA/wAAAP8AAAD/&#10;AAAA/wAAAP8AAAD/AAAA/wAAAP8AAAD/AAAA/wAAAP8AAAD/AAAA/wAAAP8AAAD/AAAA/wAAAP8A&#10;AAD/AAAA/wAAAP8AAAD/AAAA/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/wAAAP8AAAD/AAAA&#10;/wAAAP8AAAD/AAAA/wAAAP8AAAD/AAAA/wAAAP8AAAD/AAAA/wAAAP8AAAD/AAAA/wAAAP8AAA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AAAA/wAAAP8A&#10;AAD/AAAA/wAAAP8AAAD/AAAA/wAAAP8AAAD/AAAA/wAAAP8AAAD/AAAA/wAAAP8AAAD/AAAA/wAA&#10;AP8AAAD/AAAA/wAAAP8AAAD/AAAA/wAAAP8AAAD/AAAA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P8AAAD/AAAA/wAAAP8AAAD/AAAA&#10;/w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D/AAAA/w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P8AAAD/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AAAD/AAAA/wAAAP8AAAD/AAAA/wAAAP8AAAD/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/wAAAP8AAAD/AAAA&#10;/wAAAP8AAAD/AAAA/wAA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D/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/wAAAP8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P8AAAD/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P8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D/AAAA&#10;/w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P8AAAD/AAAA/wAAAP8AAAD/AAAA/wAAAP8AAA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/w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/wAAAP8AAAD/AAAA/wAAAP8AAAD/AAAA/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C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/wAAAP8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D/AAAA/wAAAP8AAAD/AAAA/wAAAP8AAAD/&#10;AAAA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D/AAAA/w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D/AAAA/w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/wAAAP8AAAD/AAAA/wAAAP8AAAD/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D/AAAA/wAAAP8AAAD/AAAA/wAAAP8AAAD/AAAA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P8AAAD/AAAA/wAAAP8AAAD/AAAA/wAAAP8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/wAAAP8AAAD/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P8AAAD/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/wAAAP8AAAD/AAAA/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P8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/wAAAP8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/wAAAP8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P8AAAD/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wAAAP8AAAD/AAAA/wAAAP8AAAD/AAAA/wAA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/wAAAP8AAAD/AAAA/wAAAP8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AAAD/AAAA/wAAAP8AAAD/AAAA&#10;/wAAAP8AAAD/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P8A&#10;AAD/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/wAAAP8AAAD/AAAA/wAAAP8AAAD/AAAA/w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P8AAAD/&#10;AAAA/wAAAP8AAAD/AAAA/wAAAP8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/wAAAP8AAAD/AAAA/wAAAP8AAAD/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P8AAAD/AAAA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D/AAAA/w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D/AAAA/wAAAP8AAAD/AAAA/w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P8AAAD/AAAA/wAAAP8AAAD/&#10;AAAA/wAAAP8AAAC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/wAA&#10;AP8AAAD/AAAA/wAAAP8AAAD/AAAA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/wAAAP8A&#10;AAD/AAAA/wAAAP8AAAD/AAAA/w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D/AAAA/w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P8AAAD/AAAA/wAAAP8AAAD/AAAA/wAAAP8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AAAD/AAAA/wAAAP8AAAD/AAAA/wAAAP8AAAD/AAA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D/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D/AAAA/wAA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/wAAAP8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D/AAAA/wAA&#10;AP8AAAD/AAAA/wAAAP8AAAD/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D/AAAA/wAAAP8AAAD/AAAA&#10;/wAAAP8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AAAP8AAAD/AAAA/wAAAP8AAAD/AAAA/wAAAP8AAAC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/wAAAP8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D/AAAA/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/wAAAP8AAAD/AAAA/wAAAP8AAAD/AAAA/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D/AAAA/wAAAP8AAAD/AAAA/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/wAAAP8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P8AAAD/AAAA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/wAAAP8AAAD/AAAA/wAAAP8AAAD/AAAA/wAAAL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D/AAAA/wAAAP8AAAD/AAAA/w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/wAAAP8A&#10;AAD/AAAA/wAAAP8AAAD/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AAAAD/AAAA/wAAAP8AAAD/AAAA/wAAAP8AAAD/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P8AAAD/AAAA/wAAAP8AAAD/AAAA/w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/wAAAP8AAAD/&#10;AAAA/wAAAP8AAAD/AAAA/wAAAL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P8AAAD/AAAA/wAAAP8AAAD/AAAA/wAAAP8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/wAAAP8AAAD/AAAA/wAAAP8A&#10;AAD/AAAA/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P8AAAD/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/w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D/&#10;AAAA/w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8B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AQ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wE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1" o:spid="_x0000_s1027" type="#_x0000_t75" style="position:absolute;left:4295;top:89298;width:4965;height:4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apEfDAAAA2wAAAA8AAABkcnMvZG93bnJldi54bWxEj91qAjEUhO+FvkM4Be80qwW1q1FKaVGv&#10;ROsDHDfH3cXNyTbJ/vTtG0HwcpiZb5jVpjeVaMn50rKCyTgBQZxZXXKu4PzzPVqA8AFZY2WZFPyR&#10;h836ZbDCVNuOj9SeQi4ihH2KCooQ6lRKnxVk0I9tTRy9q3UGQ5Qul9phF+GmktMkmUmDJceFAmv6&#10;LCi7nRqjYMt7Of89X5qv9lDt8K3p3GzaKTV87T+WIAL14Rl+tHdawfsE7l/i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qkR8MAAADbAAAADwAAAAAAAAAAAAAAAACf&#10;AgAAZHJzL2Rvd25yZXYueG1sUEsFBgAAAAAEAAQA9wAAAI8DAAAAAA==&#10;">
                  <v:imagedata r:id="rId37" o:title="泥石流分区"/>
                  <v:path arrowok="t"/>
                </v:shape>
                <v:shape id="图片 199" o:spid="_x0000_s1028" type="#_x0000_t75" alt="天摩沟示意图" style="position:absolute;left:9353;top:89084;width:4342;height:4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zn7fDAAAA3AAAAA8AAABkcnMvZG93bnJldi54bWxET0trwkAQvhf8D8sIvdWNfYhGV5FSiz14&#10;iApeh+yYRLOzIbsm23/vFgre5uN7zmIVTC06al1lWcF4lIAgzq2uuFBwPGxepiCcR9ZYWyYFv+Rg&#10;tRw8LTDVtueMur0vRAxhl6KC0vsmldLlJRl0I9sQR+5sW4M+wraQusU+hptavibJRBqsODaU2NBn&#10;Sfl1fzMKJvbjFDZfu0v/3WXv1e3nlAXzptTzMKznIDwF/xD/u7c6zp/N4O+ZeIF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Oft8MAAADcAAAADwAAAAAAAAAAAAAAAACf&#10;AgAAZHJzL2Rvd25yZXYueG1sUEsFBgAAAAAEAAQA9wAAAI8DAAAAAA==&#10;">
                  <v:imagedata r:id="rId38" o:title="天摩沟示意图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01" o:spid="_x0000_s1029" type="#_x0000_t32" style="position:absolute;left:7920;top:91247;width:1560;height:4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OGdMEAAADcAAAADwAAAGRycy9kb3ducmV2LnhtbESP32rCMBTG7we+QziD3a2pwsboTEWm&#10;gndu6gMcm2OTrjkpSdT69stgsMuP78+Pb74YXS+uFKL1rGBalCCIG68ttwqOh83zG4iYkDX2nknB&#10;nSIs6snDHCvtb/xF131qRR7hWKECk9JQSRkbQw5j4Qfi7J19cJiyDK3UAW953PVyVpav0qHlTDA4&#10;0Ieh5nt/cZm7tN3LKmhu1qfOfgaDu3OPSj09jst3EInG9B/+a2+1glk5hd8z+Qj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k4Z0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7679A1">
        <w:rPr>
          <w:rFonts w:ascii="Times New Roman" w:eastAsia="黑体" w:hAnsi="Times New Roman" w:cs="Times New Roman"/>
          <w:color w:val="000000" w:themeColor="text1"/>
        </w:rPr>
        <w:t>材料</w:t>
      </w:r>
      <w:r w:rsidR="007679A1">
        <w:rPr>
          <w:rFonts w:ascii="Times New Roman" w:eastAsia="黑体" w:hAnsi="Times New Roman" w:cs="Times New Roman" w:hint="eastAsia"/>
          <w:color w:val="000000" w:themeColor="text1"/>
        </w:rPr>
        <w:t>二</w:t>
      </w:r>
      <w:r w:rsidR="007679A1">
        <w:rPr>
          <w:rFonts w:ascii="Times New Roman" w:eastAsia="黑体" w:hAnsi="Times New Roman" w:cs="Times New Roman"/>
          <w:color w:val="000000" w:themeColor="text1"/>
        </w:rPr>
        <w:t>：</w:t>
      </w:r>
      <w:r w:rsidR="007679A1">
        <w:rPr>
          <w:rFonts w:ascii="Times New Roman" w:eastAsia="楷体" w:hAnsi="Times New Roman" w:cs="Times New Roman"/>
          <w:color w:val="000000" w:themeColor="text1"/>
        </w:rPr>
        <w:t>图</w:t>
      </w:r>
      <w:r w:rsidR="007679A1">
        <w:rPr>
          <w:rFonts w:ascii="Times New Roman" w:eastAsia="楷体" w:hAnsi="Times New Roman" w:cs="Times New Roman"/>
          <w:color w:val="000000" w:themeColor="text1"/>
        </w:rPr>
        <w:t>2</w:t>
      </w:r>
      <w:r w:rsidR="007679A1">
        <w:rPr>
          <w:rFonts w:ascii="Times New Roman" w:eastAsia="楷体" w:hAnsi="Times New Roman" w:cs="Times New Roman"/>
          <w:color w:val="000000" w:themeColor="text1"/>
        </w:rPr>
        <w:t>为甲地某沟谷流域略图，沟口海拔</w:t>
      </w:r>
      <w:r w:rsidR="007679A1">
        <w:rPr>
          <w:rFonts w:ascii="Times New Roman" w:eastAsia="楷体" w:hAnsi="Times New Roman" w:cs="Times New Roman"/>
          <w:color w:val="000000" w:themeColor="text1"/>
        </w:rPr>
        <w:t>2460m</w:t>
      </w:r>
      <w:r w:rsidR="007679A1">
        <w:rPr>
          <w:rFonts w:ascii="Times New Roman" w:eastAsia="楷体" w:hAnsi="Times New Roman" w:cs="Times New Roman"/>
          <w:color w:val="000000" w:themeColor="text1"/>
        </w:rPr>
        <w:t>。</w:t>
      </w:r>
    </w:p>
    <w:p w:rsidR="00CF24D9" w:rsidRDefault="00CF24D9">
      <w:pPr>
        <w:ind w:left="1260" w:hangingChars="600" w:hanging="1260"/>
        <w:rPr>
          <w:rFonts w:ascii="Times New Roman" w:hAnsi="Times New Roman" w:cs="Times New Roman"/>
          <w:color w:val="000000" w:themeColor="text1"/>
        </w:rPr>
      </w:pPr>
    </w:p>
    <w:p w:rsidR="00CF24D9" w:rsidRDefault="00CF24D9">
      <w:pPr>
        <w:ind w:firstLineChars="750" w:firstLine="1575"/>
        <w:rPr>
          <w:rFonts w:ascii="Times New Roman" w:eastAsiaTheme="majorEastAsia" w:hAnsi="Times New Roman" w:cs="Times New Roman"/>
          <w:color w:val="000000" w:themeColor="text1"/>
        </w:rPr>
      </w:pPr>
    </w:p>
    <w:p w:rsidR="00CF24D9" w:rsidRDefault="00CF24D9">
      <w:pPr>
        <w:ind w:firstLineChars="750" w:firstLine="1575"/>
        <w:rPr>
          <w:rFonts w:ascii="Times New Roman" w:eastAsiaTheme="majorEastAsia" w:hAnsi="Times New Roman" w:cs="Times New Roman"/>
          <w:color w:val="000000" w:themeColor="text1"/>
        </w:rPr>
      </w:pPr>
    </w:p>
    <w:p w:rsidR="00CF24D9" w:rsidRDefault="00CF24D9">
      <w:pPr>
        <w:ind w:firstLineChars="750" w:firstLine="1575"/>
        <w:rPr>
          <w:rFonts w:ascii="Times New Roman" w:eastAsiaTheme="majorEastAsia" w:hAnsi="Times New Roman" w:cs="Times New Roman"/>
          <w:color w:val="000000" w:themeColor="text1"/>
        </w:rPr>
      </w:pPr>
    </w:p>
    <w:p w:rsidR="00CF24D9" w:rsidRDefault="00CF24D9">
      <w:pPr>
        <w:ind w:firstLineChars="750" w:firstLine="1575"/>
        <w:rPr>
          <w:rFonts w:ascii="Times New Roman" w:eastAsiaTheme="majorEastAsia" w:hAnsi="Times New Roman" w:cs="Times New Roman"/>
          <w:color w:val="000000" w:themeColor="text1"/>
        </w:rPr>
      </w:pPr>
    </w:p>
    <w:p w:rsidR="00CF24D9" w:rsidRDefault="00CF24D9">
      <w:pPr>
        <w:ind w:firstLineChars="750" w:firstLine="1575"/>
        <w:rPr>
          <w:rFonts w:ascii="Times New Roman" w:eastAsiaTheme="majorEastAsia" w:hAnsi="Times New Roman" w:cs="Times New Roman"/>
          <w:color w:val="000000" w:themeColor="text1"/>
        </w:rPr>
      </w:pPr>
    </w:p>
    <w:p w:rsidR="00CF24D9" w:rsidRDefault="00CF24D9">
      <w:pPr>
        <w:ind w:firstLineChars="750" w:firstLine="1575"/>
        <w:rPr>
          <w:rFonts w:ascii="Times New Roman" w:eastAsiaTheme="majorEastAsia" w:hAnsi="Times New Roman" w:cs="Times New Roman"/>
          <w:color w:val="000000" w:themeColor="text1"/>
        </w:rPr>
      </w:pPr>
    </w:p>
    <w:p w:rsidR="00CF24D9" w:rsidRDefault="00CF24D9">
      <w:pPr>
        <w:ind w:firstLineChars="750" w:firstLine="1575"/>
        <w:rPr>
          <w:rFonts w:ascii="Times New Roman" w:eastAsiaTheme="majorEastAsia" w:hAnsi="Times New Roman" w:cs="Times New Roman"/>
          <w:color w:val="000000" w:themeColor="text1"/>
        </w:rPr>
      </w:pPr>
    </w:p>
    <w:p w:rsidR="00CF24D9" w:rsidRDefault="00CF24D9">
      <w:pPr>
        <w:ind w:firstLineChars="750" w:firstLine="1575"/>
        <w:rPr>
          <w:rFonts w:ascii="Times New Roman" w:eastAsiaTheme="majorEastAsia" w:hAnsi="Times New Roman" w:cs="Times New Roman"/>
          <w:color w:val="000000" w:themeColor="text1"/>
        </w:rPr>
      </w:pPr>
    </w:p>
    <w:p w:rsidR="00CF24D9" w:rsidRDefault="00CF24D9">
      <w:pPr>
        <w:ind w:firstLineChars="750" w:firstLine="1575"/>
        <w:rPr>
          <w:rFonts w:ascii="Times New Roman" w:eastAsiaTheme="majorEastAsia" w:hAnsi="Times New Roman" w:cs="Times New Roman"/>
          <w:color w:val="000000" w:themeColor="text1"/>
        </w:rPr>
      </w:pPr>
    </w:p>
    <w:p w:rsidR="00CF24D9" w:rsidRDefault="00CF24D9">
      <w:pPr>
        <w:ind w:firstLineChars="300" w:firstLine="630"/>
        <w:rPr>
          <w:rFonts w:ascii="Times New Roman" w:eastAsiaTheme="majorEastAsia" w:hAnsi="Times New Roman" w:cs="Times New Roman"/>
          <w:color w:val="000000" w:themeColor="text1"/>
        </w:rPr>
      </w:pPr>
    </w:p>
    <w:p w:rsidR="00CF24D9" w:rsidRDefault="00CF24D9">
      <w:pPr>
        <w:ind w:firstLineChars="600" w:firstLine="1260"/>
        <w:rPr>
          <w:rFonts w:ascii="Times New Roman" w:eastAsiaTheme="majorEastAsia" w:hAnsi="Times New Roman" w:cs="Times New Roman"/>
          <w:color w:val="000000" w:themeColor="text1"/>
        </w:rPr>
      </w:pPr>
    </w:p>
    <w:p w:rsidR="00CF24D9" w:rsidRDefault="00CF24D9">
      <w:pPr>
        <w:ind w:firstLineChars="600" w:firstLine="1260"/>
        <w:rPr>
          <w:rFonts w:ascii="Times New Roman" w:eastAsiaTheme="majorEastAsia" w:hAnsi="Times New Roman" w:cs="Times New Roman"/>
          <w:color w:val="000000" w:themeColor="text1"/>
        </w:rPr>
      </w:pPr>
    </w:p>
    <w:p w:rsidR="00CF24D9" w:rsidRDefault="007679A1">
      <w:pPr>
        <w:ind w:firstLineChars="600" w:firstLine="1260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 w:hint="eastAsia"/>
          <w:color w:val="000000" w:themeColor="text1"/>
        </w:rPr>
        <w:t>第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27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题图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 xml:space="preserve">1                                  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第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27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题图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2</w:t>
      </w:r>
    </w:p>
    <w:p w:rsidR="00CF24D9" w:rsidRDefault="007679A1">
      <w:p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 w:hint="eastAsia"/>
          <w:color w:val="000000" w:themeColor="text1"/>
        </w:rPr>
        <w:t>（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）</w:t>
      </w:r>
      <w:r>
        <w:rPr>
          <w:rFonts w:ascii="Times New Roman" w:eastAsiaTheme="majorEastAsia" w:hAnsi="Times New Roman" w:cs="Times New Roman"/>
          <w:color w:val="000000" w:themeColor="text1"/>
        </w:rPr>
        <w:t>该沟谷冰川的补给主要是</w:t>
      </w:r>
      <w:r>
        <w:rPr>
          <w:rFonts w:ascii="Times New Roman" w:eastAsiaTheme="majorEastAsia" w:hAnsi="Times New Roman" w:cs="Times New Roman"/>
          <w:color w:val="000000" w:themeColor="text1"/>
          <w:u w:val="single"/>
        </w:rPr>
        <w:t xml:space="preserve">      </w:t>
      </w:r>
      <w:r>
        <w:rPr>
          <w:rFonts w:ascii="Times New Roman" w:eastAsiaTheme="majorEastAsia" w:hAnsi="Times New Roman" w:cs="Times New Roman" w:hint="eastAsia"/>
          <w:color w:val="000000" w:themeColor="text1"/>
          <w:u w:val="single"/>
        </w:rPr>
        <w:t xml:space="preserve">   </w:t>
      </w:r>
      <w:r>
        <w:rPr>
          <w:rFonts w:ascii="Times New Roman" w:eastAsiaTheme="majorEastAsia" w:hAnsi="Times New Roman" w:cs="Times New Roman"/>
          <w:color w:val="000000" w:themeColor="text1"/>
        </w:rPr>
        <w:t>（填风向）季风从印度洋带来的水汽，冰川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断裂崩塌形成</w:t>
      </w:r>
      <w:r>
        <w:rPr>
          <w:rFonts w:ascii="Times New Roman" w:eastAsiaTheme="majorEastAsia" w:hAnsi="Times New Roman" w:cs="Times New Roman"/>
          <w:color w:val="000000" w:themeColor="text1"/>
        </w:rPr>
        <w:t>的泥石流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，其固体</w:t>
      </w:r>
      <w:r>
        <w:rPr>
          <w:rFonts w:ascii="Times New Roman" w:eastAsiaTheme="majorEastAsia" w:hAnsi="Times New Roman" w:cs="Times New Roman"/>
          <w:color w:val="000000" w:themeColor="text1"/>
        </w:rPr>
        <w:t>物质来源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主要</w:t>
      </w:r>
      <w:r>
        <w:rPr>
          <w:rFonts w:ascii="Times New Roman" w:eastAsiaTheme="majorEastAsia" w:hAnsi="Times New Roman" w:cs="Times New Roman"/>
          <w:color w:val="000000" w:themeColor="text1"/>
        </w:rPr>
        <w:t>是</w:t>
      </w:r>
      <w:r>
        <w:rPr>
          <w:rFonts w:ascii="Times New Roman" w:eastAsiaTheme="majorEastAsia" w:hAnsi="Times New Roman" w:cs="Times New Roman"/>
          <w:color w:val="000000" w:themeColor="text1"/>
          <w:u w:val="single"/>
        </w:rPr>
        <w:t xml:space="preserve">       </w:t>
      </w:r>
      <w:r>
        <w:rPr>
          <w:rFonts w:ascii="Times New Roman" w:eastAsiaTheme="majorEastAsia" w:hAnsi="Times New Roman" w:cs="Times New Roman" w:hint="eastAsia"/>
          <w:color w:val="000000" w:themeColor="text1"/>
          <w:u w:val="single"/>
        </w:rPr>
        <w:t xml:space="preserve">        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（填地貌物质组成）。（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分）</w:t>
      </w:r>
    </w:p>
    <w:p w:rsidR="00CF24D9" w:rsidRDefault="00CF24D9">
      <w:pPr>
        <w:rPr>
          <w:rFonts w:ascii="Times New Roman" w:eastAsiaTheme="majorEastAsia" w:hAnsi="Times New Roman" w:cs="Times New Roman"/>
          <w:color w:val="000000" w:themeColor="text1"/>
        </w:rPr>
      </w:pPr>
    </w:p>
    <w:p w:rsidR="00CF24D9" w:rsidRDefault="007679A1">
      <w:p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 w:hint="eastAsia"/>
          <w:color w:val="000000" w:themeColor="text1"/>
        </w:rPr>
        <w:t>（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）与乙地相比，从地形和地质角度说明甲地沟谷泥石流高发的条件。（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分）</w:t>
      </w:r>
    </w:p>
    <w:p w:rsidR="00CF24D9" w:rsidRDefault="00CF24D9">
      <w:pPr>
        <w:rPr>
          <w:rFonts w:ascii="Times New Roman" w:eastAsiaTheme="majorEastAsia" w:hAnsi="Times New Roman" w:cs="Times New Roman"/>
          <w:color w:val="000000" w:themeColor="text1"/>
        </w:rPr>
      </w:pPr>
    </w:p>
    <w:p w:rsidR="00CF24D9" w:rsidRDefault="007679A1">
      <w:p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 w:hint="eastAsia"/>
          <w:color w:val="000000" w:themeColor="text1"/>
        </w:rPr>
        <w:t>（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）</w:t>
      </w:r>
      <w:r>
        <w:rPr>
          <w:rFonts w:ascii="Times New Roman" w:eastAsiaTheme="majorEastAsia" w:hAnsi="Times New Roman" w:cs="Times New Roman"/>
          <w:color w:val="000000" w:themeColor="text1"/>
        </w:rPr>
        <w:t>与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①地</w:t>
      </w:r>
      <w:r>
        <w:rPr>
          <w:rFonts w:ascii="Times New Roman" w:eastAsiaTheme="majorEastAsia" w:hAnsi="Times New Roman" w:cs="Times New Roman"/>
          <w:color w:val="000000" w:themeColor="text1"/>
        </w:rPr>
        <w:t>相比，分析此次泥石流暴发时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，②地固体物质来源</w:t>
      </w:r>
      <w:r>
        <w:rPr>
          <w:rFonts w:ascii="Times New Roman" w:eastAsiaTheme="majorEastAsia" w:hAnsi="Times New Roman" w:cs="Times New Roman"/>
          <w:color w:val="000000" w:themeColor="text1"/>
        </w:rPr>
        <w:t>启动较早的原因。（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4</w:t>
      </w:r>
      <w:r>
        <w:rPr>
          <w:rFonts w:ascii="Times New Roman" w:eastAsiaTheme="majorEastAsia" w:hAnsi="Times New Roman" w:cs="Times New Roman"/>
          <w:color w:val="000000" w:themeColor="text1"/>
        </w:rPr>
        <w:t>分）</w:t>
      </w:r>
    </w:p>
    <w:p w:rsidR="00CF24D9" w:rsidRDefault="00CF24D9">
      <w:pPr>
        <w:spacing w:before="82" w:line="230" w:lineRule="exact"/>
        <w:jc w:val="left"/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CF24D9" w:rsidRDefault="007679A1">
      <w:pPr>
        <w:spacing w:before="82" w:line="230" w:lineRule="exact"/>
        <w:jc w:val="left"/>
        <w:rPr>
          <w:rFonts w:ascii="Times New Roman" w:eastAsia="宋体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  <w:t>2</w:t>
      </w:r>
      <w:r>
        <w:rPr>
          <w:rFonts w:ascii="Times New Roman" w:eastAsia="楷体" w:hAnsi="Times New Roman" w:cs="Times New Roman" w:hint="eastAsia"/>
          <w:b/>
          <w:bCs/>
          <w:color w:val="000000" w:themeColor="text1"/>
          <w:szCs w:val="21"/>
        </w:rPr>
        <w:t>8</w:t>
      </w:r>
      <w:r>
        <w:rPr>
          <w:rFonts w:ascii="Times New Roman" w:eastAsia="楷体" w:hAnsi="Times New Roman" w:cs="Times New Roman"/>
          <w:b/>
          <w:bCs/>
          <w:color w:val="000000" w:themeColor="text1"/>
          <w:szCs w:val="21"/>
        </w:rPr>
        <w:t>.</w:t>
      </w:r>
      <w:r>
        <w:rPr>
          <w:rFonts w:ascii="Times New Roman" w:eastAsia="宋体" w:hAnsi="Times New Roman" w:cs="Times New Roman"/>
          <w:b/>
          <w:bCs/>
          <w:color w:val="000000" w:themeColor="text1"/>
          <w:szCs w:val="24"/>
        </w:rPr>
        <w:t>阅读材料</w:t>
      </w:r>
      <w:r>
        <w:rPr>
          <w:rFonts w:ascii="Times New Roman" w:eastAsia="宋体" w:hAnsi="Times New Roman" w:cs="Times New Roman"/>
          <w:b/>
          <w:bCs/>
          <w:color w:val="000000" w:themeColor="text1"/>
          <w:spacing w:val="2"/>
          <w:szCs w:val="24"/>
        </w:rPr>
        <w:t>，</w:t>
      </w:r>
      <w:r>
        <w:rPr>
          <w:rFonts w:ascii="Times New Roman" w:eastAsia="宋体" w:hAnsi="Times New Roman" w:cs="Times New Roman"/>
          <w:b/>
          <w:bCs/>
          <w:color w:val="000000" w:themeColor="text1"/>
          <w:szCs w:val="24"/>
        </w:rPr>
        <w:t>完成下列问题。</w:t>
      </w:r>
      <w:r>
        <w:rPr>
          <w:rFonts w:ascii="Times New Roman" w:eastAsia="宋体" w:hAnsi="Times New Roman" w:cs="Times New Roman"/>
          <w:b/>
          <w:bCs/>
          <w:color w:val="000000" w:themeColor="text1"/>
          <w:szCs w:val="24"/>
        </w:rPr>
        <w:t>(1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color w:val="000000" w:themeColor="text1"/>
          <w:spacing w:val="1"/>
          <w:szCs w:val="24"/>
        </w:rPr>
        <w:t>分</w:t>
      </w:r>
      <w:r>
        <w:rPr>
          <w:rFonts w:ascii="Times New Roman" w:eastAsia="宋体" w:hAnsi="Times New Roman" w:cs="Times New Roman"/>
          <w:b/>
          <w:bCs/>
          <w:color w:val="000000" w:themeColor="text1"/>
          <w:szCs w:val="24"/>
        </w:rPr>
        <w:t>)</w:t>
      </w:r>
    </w:p>
    <w:p w:rsidR="00CF24D9" w:rsidRDefault="007679A1">
      <w:pPr>
        <w:jc w:val="left"/>
        <w:rPr>
          <w:rFonts w:ascii="楷体" w:eastAsia="楷体" w:hAnsi="楷体" w:cs="楷体"/>
          <w:color w:val="000000" w:themeColor="text1"/>
          <w:szCs w:val="21"/>
        </w:rPr>
      </w:pPr>
      <w:r>
        <w:rPr>
          <w:rFonts w:ascii="黑体" w:eastAsia="黑体" w:hAnsi="黑体" w:cs="黑体" w:hint="eastAsia"/>
          <w:color w:val="000000" w:themeColor="text1"/>
          <w:szCs w:val="21"/>
        </w:rPr>
        <w:t>材料</w:t>
      </w:r>
      <w:proofErr w:type="gramStart"/>
      <w:r>
        <w:rPr>
          <w:rFonts w:ascii="黑体" w:eastAsia="黑体" w:hAnsi="黑体" w:cs="黑体" w:hint="eastAsia"/>
          <w:color w:val="000000" w:themeColor="text1"/>
          <w:szCs w:val="21"/>
        </w:rPr>
        <w:t>一</w:t>
      </w:r>
      <w:proofErr w:type="gramEnd"/>
      <w:r>
        <w:rPr>
          <w:rFonts w:ascii="黑体" w:eastAsia="黑体" w:hAnsi="黑体" w:cs="黑体" w:hint="eastAsia"/>
          <w:color w:val="000000" w:themeColor="text1"/>
          <w:szCs w:val="21"/>
        </w:rPr>
        <w:t>：</w:t>
      </w:r>
      <w:r>
        <w:rPr>
          <w:rFonts w:ascii="楷体" w:eastAsia="楷体" w:hAnsi="楷体" w:cs="楷体" w:hint="eastAsia"/>
          <w:color w:val="000000" w:themeColor="text1"/>
          <w:szCs w:val="21"/>
        </w:rPr>
        <w:t>美国艾尔瓦河流域主干河道长约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72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公里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，</w:t>
      </w:r>
      <w:r>
        <w:rPr>
          <w:rFonts w:ascii="楷体" w:eastAsia="楷体" w:hAnsi="楷体" w:cs="楷体" w:hint="eastAsia"/>
          <w:color w:val="000000" w:themeColor="text1"/>
          <w:szCs w:val="21"/>
        </w:rPr>
        <w:t>拥有很高的森林覆盖率，多峡谷。鲑鱼栖息于太平洋，在</w:t>
      </w:r>
      <w:proofErr w:type="gramStart"/>
      <w:r>
        <w:rPr>
          <w:rFonts w:ascii="楷体" w:eastAsia="楷体" w:hAnsi="楷体" w:cs="楷体" w:hint="eastAsia"/>
          <w:color w:val="000000" w:themeColor="text1"/>
          <w:szCs w:val="21"/>
        </w:rPr>
        <w:t>繁殖期会溯河</w:t>
      </w:r>
      <w:proofErr w:type="gramEnd"/>
      <w:r>
        <w:rPr>
          <w:rFonts w:ascii="楷体" w:eastAsia="楷体" w:hAnsi="楷体" w:cs="楷体" w:hint="eastAsia"/>
          <w:color w:val="000000" w:themeColor="text1"/>
          <w:szCs w:val="21"/>
        </w:rPr>
        <w:t>而上，进入艾尔瓦河产卵。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该河流的两个大坝分别建于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1913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年和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1927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年</w:t>
      </w:r>
      <w:r>
        <w:rPr>
          <w:rFonts w:ascii="楷体" w:eastAsia="楷体" w:hAnsi="楷体" w:cs="楷体" w:hint="eastAsia"/>
          <w:color w:val="000000" w:themeColor="text1"/>
          <w:szCs w:val="21"/>
        </w:rPr>
        <w:t>，为周边地区提供电力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。下图</w:t>
      </w:r>
      <w:r>
        <w:rPr>
          <w:rFonts w:ascii="Times New Roman" w:eastAsia="楷体" w:hAnsi="Times New Roman" w:cs="Times New Roman"/>
          <w:color w:val="000000" w:themeColor="text1"/>
          <w:szCs w:val="21"/>
        </w:rPr>
        <w:t>为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艾尔瓦河流域及周边地区略图。</w:t>
      </w:r>
    </w:p>
    <w:p w:rsidR="00CF24D9" w:rsidRDefault="007679A1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>
            <wp:extent cx="4398010" cy="2700655"/>
            <wp:effectExtent l="0" t="0" r="0" b="0"/>
            <wp:docPr id="20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D9" w:rsidRDefault="007679A1">
      <w:pPr>
        <w:ind w:firstLineChars="1500" w:firstLine="315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第</w:t>
      </w:r>
      <w:r>
        <w:rPr>
          <w:rFonts w:ascii="Times New Roman" w:eastAsia="宋体" w:hAnsi="Times New Roman" w:cs="Times New Roman"/>
          <w:color w:val="000000" w:themeColor="text1"/>
        </w:rPr>
        <w:t>28</w:t>
      </w:r>
      <w:r>
        <w:rPr>
          <w:rFonts w:ascii="Times New Roman" w:eastAsia="宋体" w:hAnsi="Times New Roman" w:cs="Times New Roman"/>
          <w:color w:val="000000" w:themeColor="text1"/>
        </w:rPr>
        <w:t>题图</w:t>
      </w:r>
    </w:p>
    <w:p w:rsidR="00CF24D9" w:rsidRDefault="007679A1">
      <w:pPr>
        <w:jc w:val="left"/>
        <w:rPr>
          <w:rFonts w:ascii="Times New Roman" w:eastAsia="楷体" w:hAnsi="Times New Roman" w:cs="Times New Roman"/>
          <w:color w:val="000000" w:themeColor="text1"/>
          <w:szCs w:val="21"/>
        </w:rPr>
      </w:pPr>
      <w:r>
        <w:rPr>
          <w:rFonts w:ascii="黑体" w:eastAsia="黑体" w:hAnsi="黑体" w:cs="黑体" w:hint="eastAsia"/>
          <w:color w:val="000000" w:themeColor="text1"/>
          <w:szCs w:val="21"/>
        </w:rPr>
        <w:lastRenderedPageBreak/>
        <w:t>材料二：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近年，美国拆除的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100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多座坝绝大多数为小型坝，寿命超过使用年限、负面影响大且维修费用高昂。美国于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2012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年和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2013</w:t>
      </w:r>
      <w:r>
        <w:rPr>
          <w:rFonts w:ascii="Times New Roman" w:eastAsia="楷体" w:hAnsi="Times New Roman" w:cs="Times New Roman" w:hint="eastAsia"/>
          <w:color w:val="000000" w:themeColor="text1"/>
          <w:szCs w:val="21"/>
        </w:rPr>
        <w:t>年先后拆除了艾尔瓦河上的这两座大坝，该流域整体纳入国家电网系统。</w:t>
      </w:r>
    </w:p>
    <w:p w:rsidR="00CF24D9" w:rsidRDefault="007679A1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）说明美国在艾尔瓦河</w:t>
      </w:r>
      <w:r>
        <w:rPr>
          <w:rFonts w:ascii="Times New Roman" w:eastAsia="宋体" w:hAnsi="Times New Roman" w:cs="Times New Roman"/>
          <w:color w:val="000000" w:themeColor="text1"/>
        </w:rPr>
        <w:t>建设大坝的</w:t>
      </w:r>
      <w:r>
        <w:rPr>
          <w:rFonts w:ascii="Times New Roman" w:eastAsia="宋体" w:hAnsi="Times New Roman" w:cs="Times New Roman" w:hint="eastAsia"/>
          <w:color w:val="000000" w:themeColor="text1"/>
        </w:rPr>
        <w:t>理由。</w:t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分）</w:t>
      </w:r>
    </w:p>
    <w:p w:rsidR="00CF24D9" w:rsidRDefault="00CF24D9">
      <w:pPr>
        <w:rPr>
          <w:rFonts w:asciiTheme="minorEastAsia" w:hAnsiTheme="minorEastAsia" w:cs="Times New Roman"/>
          <w:color w:val="000000" w:themeColor="text1"/>
        </w:rPr>
      </w:pPr>
    </w:p>
    <w:p w:rsidR="00CF24D9" w:rsidRDefault="007679A1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（2）阐述美国</w:t>
      </w:r>
      <w:r>
        <w:rPr>
          <w:rFonts w:asciiTheme="minorEastAsia" w:hAnsiTheme="minorEastAsia" w:cs="Times New Roman"/>
          <w:color w:val="000000" w:themeColor="text1"/>
        </w:rPr>
        <w:t>拆除</w:t>
      </w:r>
      <w:r>
        <w:rPr>
          <w:rFonts w:asciiTheme="minorEastAsia" w:hAnsiTheme="minorEastAsia" w:cs="Times New Roman" w:hint="eastAsia"/>
          <w:color w:val="000000" w:themeColor="text1"/>
        </w:rPr>
        <w:t>艾尔瓦河</w:t>
      </w:r>
      <w:r>
        <w:rPr>
          <w:rFonts w:asciiTheme="minorEastAsia" w:hAnsiTheme="minorEastAsia" w:cs="Times New Roman"/>
          <w:color w:val="000000" w:themeColor="text1"/>
        </w:rPr>
        <w:t>大坝的</w:t>
      </w:r>
      <w:r>
        <w:rPr>
          <w:rFonts w:asciiTheme="minorEastAsia" w:hAnsiTheme="minorEastAsia" w:cs="Times New Roman" w:hint="eastAsia"/>
          <w:color w:val="000000" w:themeColor="text1"/>
        </w:rPr>
        <w:t>出发点。</w:t>
      </w:r>
      <w:r>
        <w:rPr>
          <w:rFonts w:asciiTheme="minorEastAsia" w:hAnsiTheme="minorEastAsia" w:cs="Times New Roman"/>
          <w:color w:val="000000" w:themeColor="text1"/>
        </w:rPr>
        <w:t>（</w:t>
      </w:r>
      <w:r>
        <w:rPr>
          <w:rFonts w:asciiTheme="minorEastAsia" w:hAnsiTheme="minorEastAsia" w:cs="Times New Roman" w:hint="eastAsia"/>
          <w:color w:val="000000" w:themeColor="text1"/>
        </w:rPr>
        <w:t>5</w:t>
      </w:r>
      <w:r>
        <w:rPr>
          <w:rFonts w:asciiTheme="minorEastAsia" w:hAnsiTheme="minorEastAsia" w:cs="Times New Roman"/>
          <w:color w:val="000000" w:themeColor="text1"/>
        </w:rPr>
        <w:t>分）</w:t>
      </w:r>
    </w:p>
    <w:p w:rsidR="00CF24D9" w:rsidRDefault="00CF24D9">
      <w:pPr>
        <w:spacing w:line="340" w:lineRule="exact"/>
        <w:rPr>
          <w:rFonts w:asciiTheme="minorEastAsia" w:hAnsiTheme="minorEastAsia" w:cs="Times New Roman"/>
          <w:color w:val="000000" w:themeColor="text1"/>
        </w:rPr>
      </w:pPr>
    </w:p>
    <w:p w:rsidR="00CF24D9" w:rsidRDefault="007679A1">
      <w:pPr>
        <w:spacing w:line="340" w:lineRule="exact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/>
          <w:color w:val="000000" w:themeColor="text1"/>
        </w:rPr>
        <w:t>（3）</w:t>
      </w:r>
      <w:r>
        <w:rPr>
          <w:rFonts w:asciiTheme="minorEastAsia" w:hAnsiTheme="minorEastAsia" w:cs="Times New Roman" w:hint="eastAsia"/>
          <w:color w:val="000000" w:themeColor="text1"/>
        </w:rPr>
        <w:t>拆除大坝后，艾尔瓦河口海岸线将</w:t>
      </w:r>
      <w:r>
        <w:rPr>
          <w:rFonts w:asciiTheme="minorEastAsia" w:hAnsiTheme="minorEastAsia" w:cs="Times New Roman" w:hint="eastAsia"/>
          <w:color w:val="000000" w:themeColor="text1"/>
          <w:u w:val="single"/>
        </w:rPr>
        <w:t xml:space="preserve"> </w:t>
      </w:r>
      <w:r>
        <w:rPr>
          <w:rFonts w:asciiTheme="minorEastAsia" w:hAnsiTheme="minorEastAsia" w:cs="Times New Roman"/>
          <w:color w:val="000000" w:themeColor="text1"/>
          <w:u w:val="single"/>
        </w:rPr>
        <w:t xml:space="preserve">   </w:t>
      </w:r>
      <w:r>
        <w:rPr>
          <w:rFonts w:asciiTheme="minorEastAsia" w:hAnsiTheme="minorEastAsia" w:cs="Times New Roman" w:hint="eastAsia"/>
          <w:color w:val="000000" w:themeColor="text1"/>
        </w:rPr>
        <w:t>（变长/缩短），解释海岸线的变化过程。（4分）</w:t>
      </w:r>
    </w:p>
    <w:p w:rsidR="00CF24D9" w:rsidRDefault="00CF24D9">
      <w:pPr>
        <w:spacing w:line="340" w:lineRule="exact"/>
        <w:rPr>
          <w:rFonts w:ascii="Times New Roman" w:eastAsia="楷体" w:hAnsi="Times New Roman" w:cs="Times New Roman"/>
          <w:color w:val="000000" w:themeColor="text1"/>
        </w:rPr>
      </w:pPr>
    </w:p>
    <w:p w:rsidR="00CF24D9" w:rsidRDefault="00CF24D9">
      <w:pPr>
        <w:spacing w:line="340" w:lineRule="exact"/>
        <w:rPr>
          <w:rFonts w:ascii="Times New Roman" w:eastAsia="楷体" w:hAnsi="Times New Roman" w:cs="Times New Roman"/>
          <w:color w:val="000000" w:themeColor="text1"/>
        </w:rPr>
      </w:pPr>
    </w:p>
    <w:p w:rsidR="00CF24D9" w:rsidRDefault="007679A1">
      <w:pPr>
        <w:spacing w:line="340" w:lineRule="exact"/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29.</w:t>
      </w:r>
      <w:r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>阅读材料，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完成下列</w:t>
      </w:r>
      <w:r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>问题。（</w:t>
      </w:r>
      <w:r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>分）</w:t>
      </w:r>
    </w:p>
    <w:p w:rsidR="00CF24D9" w:rsidRDefault="007679A1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黑体" w:eastAsia="黑体" w:hAnsi="黑体" w:cs="Times New Roman" w:hint="eastAsia"/>
          <w:color w:val="000000" w:themeColor="text1"/>
          <w:szCs w:val="24"/>
        </w:rPr>
        <w:t>材料</w:t>
      </w:r>
      <w:proofErr w:type="gramStart"/>
      <w:r>
        <w:rPr>
          <w:rFonts w:ascii="黑体" w:eastAsia="黑体" w:hAnsi="黑体" w:cs="Times New Roman" w:hint="eastAsia"/>
          <w:color w:val="000000" w:themeColor="text1"/>
          <w:szCs w:val="24"/>
        </w:rPr>
        <w:t>一</w:t>
      </w:r>
      <w:proofErr w:type="gramEnd"/>
      <w:r>
        <w:rPr>
          <w:rFonts w:ascii="黑体" w:eastAsia="黑体" w:hAnsi="黑体" w:cs="Times New Roman" w:hint="eastAsia"/>
          <w:color w:val="000000" w:themeColor="text1"/>
          <w:szCs w:val="24"/>
        </w:rPr>
        <w:t>：</w:t>
      </w:r>
      <w:r>
        <w:rPr>
          <w:rFonts w:ascii="楷体" w:eastAsia="楷体" w:hAnsi="楷体" w:cs="楷体" w:hint="eastAsia"/>
          <w:color w:val="000000" w:themeColor="text1"/>
          <w:szCs w:val="24"/>
        </w:rPr>
        <w:t>下图为我国某区域略图。</w:t>
      </w:r>
    </w:p>
    <w:p w:rsidR="00CF24D9" w:rsidRDefault="007679A1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114300" distR="114300">
            <wp:extent cx="3096260" cy="3784600"/>
            <wp:effectExtent l="0" t="0" r="0" b="1016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D9" w:rsidRDefault="007679A1">
      <w:pPr>
        <w:ind w:firstLineChars="1600" w:firstLine="3360"/>
        <w:rPr>
          <w:rFonts w:ascii="Times New Roman" w:eastAsia="楷体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</w:rPr>
        <w:t>第</w:t>
      </w:r>
      <w:r>
        <w:rPr>
          <w:rFonts w:ascii="Times New Roman" w:hAnsi="Times New Roman" w:cs="Times New Roman"/>
          <w:color w:val="000000" w:themeColor="text1"/>
        </w:rPr>
        <w:t>29</w:t>
      </w:r>
      <w:r>
        <w:rPr>
          <w:rFonts w:ascii="Times New Roman" w:hAnsi="Times New Roman" w:cs="Times New Roman"/>
          <w:color w:val="000000" w:themeColor="text1"/>
        </w:rPr>
        <w:t>题图</w:t>
      </w:r>
    </w:p>
    <w:p w:rsidR="00CF24D9" w:rsidRDefault="007679A1">
      <w:pPr>
        <w:rPr>
          <w:color w:val="000000" w:themeColor="text1"/>
        </w:rPr>
      </w:pPr>
      <w:r>
        <w:rPr>
          <w:rFonts w:ascii="黑体" w:eastAsia="黑体" w:hAnsi="黑体" w:cs="Times New Roman" w:hint="eastAsia"/>
          <w:color w:val="000000" w:themeColor="text1"/>
          <w:szCs w:val="24"/>
        </w:rPr>
        <w:t>材料二：</w:t>
      </w:r>
      <w:proofErr w:type="gramStart"/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梁山港</w:t>
      </w:r>
      <w:proofErr w:type="gramEnd"/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位于山东省，港区处于</w:t>
      </w:r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2014</w:t>
      </w:r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年建成的</w:t>
      </w:r>
      <w:proofErr w:type="gramStart"/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瓦日铁路</w:t>
      </w:r>
      <w:proofErr w:type="gramEnd"/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与京杭大运河的黄金交叉点，目前已成为省内吞吐量最大的内河港。</w:t>
      </w:r>
      <w:r>
        <w:rPr>
          <w:rFonts w:ascii="Times New Roman" w:eastAsia="楷体" w:hAnsi="Times New Roman" w:cs="Times New Roman"/>
          <w:color w:val="000000" w:themeColor="text1"/>
          <w:szCs w:val="21"/>
          <w:shd w:val="clear" w:color="auto" w:fill="FFFFFF"/>
        </w:rPr>
        <w:t>晋陕蒙地区每年通过</w:t>
      </w:r>
      <w:proofErr w:type="gramStart"/>
      <w:r>
        <w:rPr>
          <w:rFonts w:ascii="Times New Roman" w:eastAsia="楷体" w:hAnsi="Times New Roman" w:cs="Times New Roman"/>
          <w:color w:val="000000" w:themeColor="text1"/>
          <w:szCs w:val="21"/>
          <w:shd w:val="clear" w:color="auto" w:fill="FFFFFF"/>
        </w:rPr>
        <w:t>瓦日铁路</w:t>
      </w:r>
      <w:proofErr w:type="gramEnd"/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输出</w:t>
      </w:r>
      <w:r>
        <w:rPr>
          <w:rFonts w:ascii="Times New Roman" w:eastAsia="楷体" w:hAnsi="Times New Roman" w:cs="Times New Roman"/>
          <w:color w:val="000000" w:themeColor="text1"/>
          <w:szCs w:val="21"/>
          <w:shd w:val="clear" w:color="auto" w:fill="FFFFFF"/>
        </w:rPr>
        <w:t>的煤炭</w:t>
      </w:r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，原先</w:t>
      </w:r>
      <w:r>
        <w:rPr>
          <w:rFonts w:ascii="Times New Roman" w:eastAsia="楷体" w:hAnsi="Times New Roman" w:cs="Times New Roman"/>
          <w:color w:val="000000" w:themeColor="text1"/>
          <w:szCs w:val="21"/>
          <w:shd w:val="clear" w:color="auto" w:fill="FFFFFF"/>
        </w:rPr>
        <w:t>都是运到日照，</w:t>
      </w:r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再</w:t>
      </w:r>
      <w:r>
        <w:rPr>
          <w:rFonts w:ascii="Times New Roman" w:eastAsia="楷体" w:hAnsi="Times New Roman" w:cs="Times New Roman"/>
          <w:color w:val="000000" w:themeColor="text1"/>
          <w:szCs w:val="21"/>
          <w:shd w:val="clear" w:color="auto" w:fill="FFFFFF"/>
        </w:rPr>
        <w:t>通过海运到</w:t>
      </w:r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长三角</w:t>
      </w:r>
      <w:r>
        <w:rPr>
          <w:rFonts w:ascii="Times New Roman" w:eastAsia="楷体" w:hAnsi="Times New Roman" w:cs="Times New Roman"/>
          <w:color w:val="000000" w:themeColor="text1"/>
          <w:szCs w:val="21"/>
          <w:shd w:val="clear" w:color="auto" w:fill="FFFFFF"/>
        </w:rPr>
        <w:t>。现在通过</w:t>
      </w:r>
      <w:proofErr w:type="gramStart"/>
      <w:r>
        <w:rPr>
          <w:rFonts w:ascii="Times New Roman" w:eastAsia="楷体" w:hAnsi="Times New Roman" w:cs="Times New Roman"/>
          <w:color w:val="000000" w:themeColor="text1"/>
          <w:szCs w:val="21"/>
          <w:shd w:val="clear" w:color="auto" w:fill="FFFFFF"/>
        </w:rPr>
        <w:t>瓦日铁路</w:t>
      </w:r>
      <w:proofErr w:type="gramEnd"/>
      <w:r>
        <w:rPr>
          <w:rFonts w:ascii="Times New Roman" w:eastAsia="楷体" w:hAnsi="Times New Roman" w:cs="Times New Roman"/>
          <w:color w:val="000000" w:themeColor="text1"/>
          <w:szCs w:val="21"/>
          <w:shd w:val="clear" w:color="auto" w:fill="FFFFFF"/>
        </w:rPr>
        <w:t>运到梁山港，然后通过京杭</w:t>
      </w:r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大</w:t>
      </w:r>
      <w:r>
        <w:rPr>
          <w:rFonts w:ascii="Times New Roman" w:eastAsia="楷体" w:hAnsi="Times New Roman" w:cs="Times New Roman"/>
          <w:color w:val="000000" w:themeColor="text1"/>
          <w:szCs w:val="21"/>
          <w:shd w:val="clear" w:color="auto" w:fill="FFFFFF"/>
        </w:rPr>
        <w:t>运河运到</w:t>
      </w:r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长三角</w:t>
      </w:r>
      <w:r>
        <w:rPr>
          <w:rFonts w:ascii="Times New Roman" w:eastAsia="楷体" w:hAnsi="Times New Roman" w:cs="Times New Roman"/>
          <w:color w:val="000000" w:themeColor="text1"/>
          <w:szCs w:val="21"/>
          <w:shd w:val="clear" w:color="auto" w:fill="FFFFFF"/>
        </w:rPr>
        <w:t>，</w:t>
      </w:r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每吨</w:t>
      </w:r>
      <w:r>
        <w:rPr>
          <w:rFonts w:ascii="Times New Roman" w:eastAsia="楷体" w:hAnsi="Times New Roman" w:cs="Times New Roman"/>
          <w:color w:val="000000" w:themeColor="text1"/>
          <w:szCs w:val="21"/>
          <w:shd w:val="clear" w:color="auto" w:fill="FFFFFF"/>
        </w:rPr>
        <w:t>成本</w:t>
      </w:r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下降了</w:t>
      </w:r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60</w:t>
      </w:r>
      <w:r>
        <w:rPr>
          <w:rFonts w:ascii="Times New Roman" w:eastAsia="楷体" w:hAnsi="Times New Roman" w:cs="Times New Roman"/>
          <w:color w:val="000000" w:themeColor="text1"/>
          <w:szCs w:val="21"/>
          <w:shd w:val="clear" w:color="auto" w:fill="FFFFFF"/>
        </w:rPr>
        <w:t>元</w:t>
      </w:r>
      <w:r>
        <w:rPr>
          <w:rFonts w:ascii="Times New Roman" w:eastAsia="楷体" w:hAnsi="Times New Roman" w:cs="Times New Roman" w:hint="eastAsia"/>
          <w:color w:val="000000" w:themeColor="text1"/>
          <w:szCs w:val="21"/>
          <w:shd w:val="clear" w:color="auto" w:fill="FFFFFF"/>
        </w:rPr>
        <w:t>。</w:t>
      </w:r>
    </w:p>
    <w:p w:rsidR="00CF24D9" w:rsidRDefault="007679A1">
      <w:pPr>
        <w:rPr>
          <w:rFonts w:ascii="Times New Roman" w:eastAsia="宋体" w:hAnsi="Times New Roman" w:cs="Times New Roman"/>
          <w:bCs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>）</w:t>
      </w:r>
      <w:r>
        <w:rPr>
          <w:rFonts w:ascii="Times New Roman" w:eastAsia="宋体" w:hAnsi="Times New Roman" w:cs="Times New Roman" w:hint="eastAsia"/>
          <w:bCs/>
          <w:szCs w:val="24"/>
        </w:rPr>
        <w:t>描述</w:t>
      </w:r>
      <w:proofErr w:type="gramStart"/>
      <w:r>
        <w:rPr>
          <w:rFonts w:ascii="宋体" w:eastAsia="宋体" w:hAnsi="宋体" w:cs="宋体" w:hint="eastAsia"/>
        </w:rPr>
        <w:t>梁山港</w:t>
      </w:r>
      <w:proofErr w:type="gramEnd"/>
      <w:r>
        <w:rPr>
          <w:rFonts w:ascii="宋体" w:eastAsia="宋体" w:hAnsi="宋体" w:cs="宋体" w:hint="eastAsia"/>
        </w:rPr>
        <w:t>以北</w:t>
      </w:r>
      <w:r>
        <w:rPr>
          <w:rFonts w:ascii="Times New Roman" w:eastAsia="宋体" w:hAnsi="Times New Roman" w:cs="Times New Roman" w:hint="eastAsia"/>
          <w:bCs/>
          <w:szCs w:val="24"/>
        </w:rPr>
        <w:t>沿京杭大运河一线的地势起伏特点。（</w:t>
      </w:r>
      <w:r>
        <w:rPr>
          <w:rFonts w:ascii="Times New Roman" w:eastAsia="宋体" w:hAnsi="Times New Roman" w:cs="Times New Roman" w:hint="eastAsia"/>
          <w:bCs/>
          <w:szCs w:val="24"/>
        </w:rPr>
        <w:t>3</w:t>
      </w:r>
      <w:r>
        <w:rPr>
          <w:rFonts w:ascii="Times New Roman" w:eastAsia="宋体" w:hAnsi="Times New Roman" w:cs="Times New Roman" w:hint="eastAsia"/>
          <w:bCs/>
          <w:szCs w:val="24"/>
        </w:rPr>
        <w:t>分）</w:t>
      </w:r>
    </w:p>
    <w:p w:rsidR="00CF24D9" w:rsidRDefault="00CF24D9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CF24D9" w:rsidRDefault="007679A1">
      <w:pPr>
        <w:rPr>
          <w:rFonts w:ascii="Times New Roman" w:eastAsia="宋体" w:hAnsi="Times New Roman" w:cs="Times New Roman"/>
          <w:color w:val="000000" w:themeColor="text1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>）</w:t>
      </w:r>
      <w:r>
        <w:rPr>
          <w:rFonts w:ascii="宋体" w:eastAsia="宋体" w:hAnsi="宋体" w:cs="宋体" w:hint="eastAsia"/>
          <w:color w:val="000000" w:themeColor="text1"/>
        </w:rPr>
        <w:t>说明</w:t>
      </w:r>
      <w:proofErr w:type="gramStart"/>
      <w:r>
        <w:rPr>
          <w:rFonts w:ascii="宋体" w:eastAsia="宋体" w:hAnsi="宋体" w:cs="宋体" w:hint="eastAsia"/>
          <w:color w:val="000000" w:themeColor="text1"/>
        </w:rPr>
        <w:t>梁山港</w:t>
      </w:r>
      <w:proofErr w:type="gramEnd"/>
      <w:r>
        <w:rPr>
          <w:rFonts w:ascii="宋体" w:eastAsia="宋体" w:hAnsi="宋体" w:cs="宋体" w:hint="eastAsia"/>
          <w:color w:val="000000" w:themeColor="text1"/>
        </w:rPr>
        <w:t>成为山东省吞吐量最大的内河港的主要原因。</w:t>
      </w:r>
      <w:r>
        <w:rPr>
          <w:rFonts w:ascii="Times New Roman" w:eastAsia="楷体" w:hAnsi="Times New Roman" w:cs="Times New Roman" w:hint="eastAsia"/>
          <w:color w:val="000000" w:themeColor="text1"/>
        </w:rPr>
        <w:t>（</w:t>
      </w:r>
      <w:r>
        <w:rPr>
          <w:rFonts w:ascii="Times New Roman" w:eastAsia="楷体" w:hAnsi="Times New Roman" w:cs="Times New Roman" w:hint="eastAsia"/>
          <w:color w:val="000000" w:themeColor="text1"/>
        </w:rPr>
        <w:t>5</w:t>
      </w:r>
      <w:r>
        <w:rPr>
          <w:rFonts w:ascii="Times New Roman" w:eastAsia="楷体" w:hAnsi="Times New Roman" w:cs="Times New Roman" w:hint="eastAsia"/>
          <w:color w:val="000000" w:themeColor="text1"/>
        </w:rPr>
        <w:t>分）</w:t>
      </w:r>
    </w:p>
    <w:p w:rsidR="00CF24D9" w:rsidRDefault="00CF24D9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CF24D9" w:rsidRDefault="007679A1">
      <w:pPr>
        <w:rPr>
          <w:rFonts w:ascii="Times New Roman" w:eastAsia="宋体" w:hAnsi="Times New Roman" w:cs="Times New Roman"/>
          <w:color w:val="000000" w:themeColor="text1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Cs w:val="24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</w:rPr>
        <w:t>与原铁</w:t>
      </w:r>
      <w:r>
        <w:rPr>
          <w:rFonts w:ascii="Times New Roman" w:eastAsia="宋体" w:hAnsi="Times New Roman" w:cs="Times New Roman" w:hint="eastAsia"/>
          <w:color w:val="000000" w:themeColor="text1"/>
        </w:rPr>
        <w:t>-</w:t>
      </w:r>
      <w:r>
        <w:rPr>
          <w:rFonts w:ascii="Times New Roman" w:eastAsia="宋体" w:hAnsi="Times New Roman" w:cs="Times New Roman" w:hint="eastAsia"/>
          <w:color w:val="000000" w:themeColor="text1"/>
        </w:rPr>
        <w:t>海联运相比，分析铁</w:t>
      </w:r>
      <w:r>
        <w:rPr>
          <w:rFonts w:ascii="Times New Roman" w:eastAsia="宋体" w:hAnsi="Times New Roman" w:cs="Times New Roman" w:hint="eastAsia"/>
          <w:color w:val="000000" w:themeColor="text1"/>
        </w:rPr>
        <w:t>-</w:t>
      </w:r>
      <w:r>
        <w:rPr>
          <w:rFonts w:ascii="Times New Roman" w:eastAsia="宋体" w:hAnsi="Times New Roman" w:cs="Times New Roman" w:hint="eastAsia"/>
          <w:color w:val="000000" w:themeColor="text1"/>
        </w:rPr>
        <w:t>河联运</w:t>
      </w:r>
      <w:r>
        <w:rPr>
          <w:rFonts w:ascii="Times New Roman" w:eastAsia="宋体" w:hAnsi="Times New Roman" w:cs="Times New Roman"/>
          <w:color w:val="000000" w:themeColor="text1"/>
        </w:rPr>
        <w:t>对</w:t>
      </w:r>
      <w:proofErr w:type="gramStart"/>
      <w:r>
        <w:rPr>
          <w:rFonts w:ascii="Times New Roman" w:eastAsia="宋体" w:hAnsi="Times New Roman" w:cs="Times New Roman" w:hint="eastAsia"/>
          <w:color w:val="000000" w:themeColor="text1"/>
        </w:rPr>
        <w:t>瓦日铁路</w:t>
      </w:r>
      <w:proofErr w:type="gramEnd"/>
      <w:r>
        <w:rPr>
          <w:rFonts w:ascii="Times New Roman" w:eastAsia="宋体" w:hAnsi="Times New Roman" w:cs="Times New Roman" w:hint="eastAsia"/>
          <w:color w:val="000000" w:themeColor="text1"/>
        </w:rPr>
        <w:t>运煤产生的</w:t>
      </w:r>
      <w:r>
        <w:rPr>
          <w:rFonts w:ascii="Times New Roman" w:eastAsia="宋体" w:hAnsi="Times New Roman" w:cs="Times New Roman"/>
          <w:color w:val="000000" w:themeColor="text1"/>
        </w:rPr>
        <w:t>碳排放</w:t>
      </w:r>
      <w:r>
        <w:rPr>
          <w:rFonts w:ascii="Times New Roman" w:eastAsia="宋体" w:hAnsi="Times New Roman" w:cs="Times New Roman" w:hint="eastAsia"/>
          <w:color w:val="000000" w:themeColor="text1"/>
        </w:rPr>
        <w:t>量</w:t>
      </w:r>
      <w:r>
        <w:rPr>
          <w:rFonts w:ascii="Times New Roman" w:eastAsia="宋体" w:hAnsi="Times New Roman" w:cs="Times New Roman"/>
          <w:color w:val="000000" w:themeColor="text1"/>
        </w:rPr>
        <w:t>的影响。（</w:t>
      </w:r>
      <w:r>
        <w:rPr>
          <w:rFonts w:ascii="Times New Roman" w:eastAsia="宋体" w:hAnsi="Times New Roman" w:cs="Times New Roman"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分）</w:t>
      </w:r>
    </w:p>
    <w:sectPr w:rsidR="00CF24D9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34" w:rsidRDefault="008F0634">
      <w:r>
        <w:separator/>
      </w:r>
    </w:p>
  </w:endnote>
  <w:endnote w:type="continuationSeparator" w:id="0">
    <w:p w:rsidR="008F0634" w:rsidRDefault="008F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701902"/>
    </w:sdtPr>
    <w:sdtEndPr>
      <w:rPr>
        <w:rFonts w:ascii="Times New Roman" w:hAnsi="Times New Roman" w:cs="Times New Roman"/>
      </w:rPr>
    </w:sdtEndPr>
    <w:sdtContent>
      <w:p w:rsidR="00CF24D9" w:rsidRDefault="007679A1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hint="eastAsia"/>
          </w:rPr>
          <w:t>地理试题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第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E5711" w:rsidRPr="00AE5711">
          <w:rPr>
            <w:rFonts w:ascii="Times New Roman" w:hAnsi="Times New Roman" w:cs="Times New Roman"/>
            <w:noProof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>页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共</w:t>
        </w:r>
        <w:r>
          <w:rPr>
            <w:rFonts w:ascii="Times New Roman" w:hAnsi="Times New Roman" w:cs="Times New Roman" w:hint="eastAsia"/>
          </w:rPr>
          <w:t>8</w:t>
        </w:r>
        <w:r>
          <w:rPr>
            <w:rFonts w:ascii="Times New Roman" w:hAnsi="Times New Roman" w:cs="Times New Roman"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34" w:rsidRDefault="008F0634">
      <w:r>
        <w:separator/>
      </w:r>
    </w:p>
  </w:footnote>
  <w:footnote w:type="continuationSeparator" w:id="0">
    <w:p w:rsidR="008F0634" w:rsidRDefault="008F0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71"/>
    <w:rsid w:val="000051AF"/>
    <w:rsid w:val="00015128"/>
    <w:rsid w:val="00015B3B"/>
    <w:rsid w:val="000332ED"/>
    <w:rsid w:val="00042E3B"/>
    <w:rsid w:val="000502E1"/>
    <w:rsid w:val="00071FA1"/>
    <w:rsid w:val="00084E17"/>
    <w:rsid w:val="00097B77"/>
    <w:rsid w:val="000A4706"/>
    <w:rsid w:val="000B5868"/>
    <w:rsid w:val="000E0F76"/>
    <w:rsid w:val="000F5BEC"/>
    <w:rsid w:val="0012353B"/>
    <w:rsid w:val="0015794F"/>
    <w:rsid w:val="001A49A1"/>
    <w:rsid w:val="001A56F2"/>
    <w:rsid w:val="001C6004"/>
    <w:rsid w:val="0020219C"/>
    <w:rsid w:val="002073A6"/>
    <w:rsid w:val="00244C3D"/>
    <w:rsid w:val="00254DE9"/>
    <w:rsid w:val="00267A45"/>
    <w:rsid w:val="00276810"/>
    <w:rsid w:val="00284774"/>
    <w:rsid w:val="002B685E"/>
    <w:rsid w:val="002B6E27"/>
    <w:rsid w:val="002D5058"/>
    <w:rsid w:val="002D5479"/>
    <w:rsid w:val="002E29EE"/>
    <w:rsid w:val="002E7483"/>
    <w:rsid w:val="00305DC3"/>
    <w:rsid w:val="00326C52"/>
    <w:rsid w:val="003307C4"/>
    <w:rsid w:val="00344FD9"/>
    <w:rsid w:val="00350358"/>
    <w:rsid w:val="00350B5B"/>
    <w:rsid w:val="003843E1"/>
    <w:rsid w:val="00384628"/>
    <w:rsid w:val="003963E2"/>
    <w:rsid w:val="003A6167"/>
    <w:rsid w:val="003A777E"/>
    <w:rsid w:val="003C4086"/>
    <w:rsid w:val="003C600A"/>
    <w:rsid w:val="003D2AA8"/>
    <w:rsid w:val="003D2B57"/>
    <w:rsid w:val="003E34BE"/>
    <w:rsid w:val="003E5B00"/>
    <w:rsid w:val="00450FB8"/>
    <w:rsid w:val="00465955"/>
    <w:rsid w:val="00465D17"/>
    <w:rsid w:val="00471C72"/>
    <w:rsid w:val="00483E6C"/>
    <w:rsid w:val="004902CC"/>
    <w:rsid w:val="00490DEB"/>
    <w:rsid w:val="004E4236"/>
    <w:rsid w:val="00514896"/>
    <w:rsid w:val="00517D57"/>
    <w:rsid w:val="00525BAD"/>
    <w:rsid w:val="005345CB"/>
    <w:rsid w:val="00562B52"/>
    <w:rsid w:val="005809CB"/>
    <w:rsid w:val="00583A70"/>
    <w:rsid w:val="00587592"/>
    <w:rsid w:val="005911D7"/>
    <w:rsid w:val="005979EF"/>
    <w:rsid w:val="005A114B"/>
    <w:rsid w:val="005B0746"/>
    <w:rsid w:val="005B4093"/>
    <w:rsid w:val="005C410C"/>
    <w:rsid w:val="005E0C21"/>
    <w:rsid w:val="00603900"/>
    <w:rsid w:val="0061761A"/>
    <w:rsid w:val="006258E2"/>
    <w:rsid w:val="00636FEA"/>
    <w:rsid w:val="00651C9E"/>
    <w:rsid w:val="006545B4"/>
    <w:rsid w:val="00662CE0"/>
    <w:rsid w:val="00672AC5"/>
    <w:rsid w:val="00686660"/>
    <w:rsid w:val="006920E5"/>
    <w:rsid w:val="00693C85"/>
    <w:rsid w:val="006A0AA2"/>
    <w:rsid w:val="006A7C9B"/>
    <w:rsid w:val="006B5DEE"/>
    <w:rsid w:val="006D21EF"/>
    <w:rsid w:val="006D5E19"/>
    <w:rsid w:val="006D741D"/>
    <w:rsid w:val="007071B6"/>
    <w:rsid w:val="007241A9"/>
    <w:rsid w:val="00744721"/>
    <w:rsid w:val="00746446"/>
    <w:rsid w:val="00751287"/>
    <w:rsid w:val="007655DC"/>
    <w:rsid w:val="007679A1"/>
    <w:rsid w:val="007827E4"/>
    <w:rsid w:val="00784525"/>
    <w:rsid w:val="007A5AD0"/>
    <w:rsid w:val="007B4146"/>
    <w:rsid w:val="007C0862"/>
    <w:rsid w:val="007C4E55"/>
    <w:rsid w:val="007F34C4"/>
    <w:rsid w:val="0080464B"/>
    <w:rsid w:val="0081440F"/>
    <w:rsid w:val="008213AB"/>
    <w:rsid w:val="00823B87"/>
    <w:rsid w:val="00827424"/>
    <w:rsid w:val="00847FF7"/>
    <w:rsid w:val="008513FF"/>
    <w:rsid w:val="00862E49"/>
    <w:rsid w:val="00895FF4"/>
    <w:rsid w:val="00897798"/>
    <w:rsid w:val="008A388A"/>
    <w:rsid w:val="008C6C0A"/>
    <w:rsid w:val="008E7FF0"/>
    <w:rsid w:val="008F0634"/>
    <w:rsid w:val="009237A1"/>
    <w:rsid w:val="0093178C"/>
    <w:rsid w:val="0093752F"/>
    <w:rsid w:val="00941B04"/>
    <w:rsid w:val="00941DC6"/>
    <w:rsid w:val="00963071"/>
    <w:rsid w:val="00967AC9"/>
    <w:rsid w:val="00970A60"/>
    <w:rsid w:val="00974544"/>
    <w:rsid w:val="00986267"/>
    <w:rsid w:val="009A407A"/>
    <w:rsid w:val="009B33A5"/>
    <w:rsid w:val="009B5CD4"/>
    <w:rsid w:val="00A06906"/>
    <w:rsid w:val="00A14EB7"/>
    <w:rsid w:val="00A17E72"/>
    <w:rsid w:val="00A35358"/>
    <w:rsid w:val="00A564C1"/>
    <w:rsid w:val="00A56E21"/>
    <w:rsid w:val="00A6511C"/>
    <w:rsid w:val="00A815A9"/>
    <w:rsid w:val="00AA0B66"/>
    <w:rsid w:val="00AA1A49"/>
    <w:rsid w:val="00AA4C27"/>
    <w:rsid w:val="00AC0C97"/>
    <w:rsid w:val="00AD1970"/>
    <w:rsid w:val="00AD754C"/>
    <w:rsid w:val="00AE5711"/>
    <w:rsid w:val="00AE672D"/>
    <w:rsid w:val="00AF08D9"/>
    <w:rsid w:val="00B05068"/>
    <w:rsid w:val="00B14804"/>
    <w:rsid w:val="00B22BE1"/>
    <w:rsid w:val="00B32DBA"/>
    <w:rsid w:val="00B35C84"/>
    <w:rsid w:val="00B440E8"/>
    <w:rsid w:val="00B56734"/>
    <w:rsid w:val="00B5712F"/>
    <w:rsid w:val="00B629AC"/>
    <w:rsid w:val="00B630FB"/>
    <w:rsid w:val="00BC1784"/>
    <w:rsid w:val="00BC1E06"/>
    <w:rsid w:val="00BC48A4"/>
    <w:rsid w:val="00BD0992"/>
    <w:rsid w:val="00C0088B"/>
    <w:rsid w:val="00C0176C"/>
    <w:rsid w:val="00C21B87"/>
    <w:rsid w:val="00C3101B"/>
    <w:rsid w:val="00C7116A"/>
    <w:rsid w:val="00CA65DD"/>
    <w:rsid w:val="00CB3491"/>
    <w:rsid w:val="00CC0F10"/>
    <w:rsid w:val="00CE75B4"/>
    <w:rsid w:val="00CF1129"/>
    <w:rsid w:val="00CF24D9"/>
    <w:rsid w:val="00CF3741"/>
    <w:rsid w:val="00CF67DB"/>
    <w:rsid w:val="00D0117E"/>
    <w:rsid w:val="00D16B5A"/>
    <w:rsid w:val="00D41C23"/>
    <w:rsid w:val="00DA13B9"/>
    <w:rsid w:val="00DC3B52"/>
    <w:rsid w:val="00DC76A8"/>
    <w:rsid w:val="00DF0F18"/>
    <w:rsid w:val="00E31C8F"/>
    <w:rsid w:val="00E364ED"/>
    <w:rsid w:val="00E433B4"/>
    <w:rsid w:val="00E455D9"/>
    <w:rsid w:val="00E628DB"/>
    <w:rsid w:val="00E97E34"/>
    <w:rsid w:val="00EB0A34"/>
    <w:rsid w:val="00EB0E88"/>
    <w:rsid w:val="00EB4EDC"/>
    <w:rsid w:val="00EC46EC"/>
    <w:rsid w:val="00EF1983"/>
    <w:rsid w:val="00F058DF"/>
    <w:rsid w:val="00F244A7"/>
    <w:rsid w:val="00F26481"/>
    <w:rsid w:val="00F32CEE"/>
    <w:rsid w:val="00F37A86"/>
    <w:rsid w:val="00F54EE2"/>
    <w:rsid w:val="00F613BB"/>
    <w:rsid w:val="00F61FD3"/>
    <w:rsid w:val="00F62153"/>
    <w:rsid w:val="00F63472"/>
    <w:rsid w:val="00F70E52"/>
    <w:rsid w:val="00F84399"/>
    <w:rsid w:val="00F84637"/>
    <w:rsid w:val="00FA4759"/>
    <w:rsid w:val="00FA6FCC"/>
    <w:rsid w:val="00FC5663"/>
    <w:rsid w:val="00FE0C39"/>
    <w:rsid w:val="00FF696F"/>
    <w:rsid w:val="025D59EA"/>
    <w:rsid w:val="03B7298A"/>
    <w:rsid w:val="044455A5"/>
    <w:rsid w:val="04E473AC"/>
    <w:rsid w:val="065A2EEA"/>
    <w:rsid w:val="065B7ED5"/>
    <w:rsid w:val="06673ED9"/>
    <w:rsid w:val="06B802EE"/>
    <w:rsid w:val="082E6D11"/>
    <w:rsid w:val="098A4313"/>
    <w:rsid w:val="09DA3448"/>
    <w:rsid w:val="09E16E3C"/>
    <w:rsid w:val="0A6E2065"/>
    <w:rsid w:val="0AE60449"/>
    <w:rsid w:val="0DCA450B"/>
    <w:rsid w:val="0E33621C"/>
    <w:rsid w:val="0E863169"/>
    <w:rsid w:val="0F3B21FC"/>
    <w:rsid w:val="0F8B6438"/>
    <w:rsid w:val="101A2EB0"/>
    <w:rsid w:val="121551E4"/>
    <w:rsid w:val="122B27B2"/>
    <w:rsid w:val="127C1263"/>
    <w:rsid w:val="12B5089E"/>
    <w:rsid w:val="132D6FB9"/>
    <w:rsid w:val="13E57C15"/>
    <w:rsid w:val="143C12B4"/>
    <w:rsid w:val="148F5C7E"/>
    <w:rsid w:val="14E651B9"/>
    <w:rsid w:val="15473CAC"/>
    <w:rsid w:val="15810215"/>
    <w:rsid w:val="1589014D"/>
    <w:rsid w:val="165F2B47"/>
    <w:rsid w:val="17F453F5"/>
    <w:rsid w:val="18A647CD"/>
    <w:rsid w:val="19BA3DD9"/>
    <w:rsid w:val="1A6C4519"/>
    <w:rsid w:val="1B5F4441"/>
    <w:rsid w:val="1B713050"/>
    <w:rsid w:val="1BB96FA3"/>
    <w:rsid w:val="1D482603"/>
    <w:rsid w:val="1E1D1CFF"/>
    <w:rsid w:val="1F101B97"/>
    <w:rsid w:val="222C56A4"/>
    <w:rsid w:val="23273EBA"/>
    <w:rsid w:val="23D51F1C"/>
    <w:rsid w:val="24F3399B"/>
    <w:rsid w:val="25240772"/>
    <w:rsid w:val="259B5347"/>
    <w:rsid w:val="25D57672"/>
    <w:rsid w:val="289F5F76"/>
    <w:rsid w:val="28AF1630"/>
    <w:rsid w:val="2BAD6352"/>
    <w:rsid w:val="2BB94553"/>
    <w:rsid w:val="2D3E5A12"/>
    <w:rsid w:val="2D66017A"/>
    <w:rsid w:val="2E4943BB"/>
    <w:rsid w:val="2E6E7F3F"/>
    <w:rsid w:val="2EC7724C"/>
    <w:rsid w:val="2FF80F90"/>
    <w:rsid w:val="3189540B"/>
    <w:rsid w:val="31D5063B"/>
    <w:rsid w:val="32040DA7"/>
    <w:rsid w:val="32760F95"/>
    <w:rsid w:val="33390A2C"/>
    <w:rsid w:val="33412AB9"/>
    <w:rsid w:val="34FA60D3"/>
    <w:rsid w:val="35DE6412"/>
    <w:rsid w:val="385273BC"/>
    <w:rsid w:val="38D145D8"/>
    <w:rsid w:val="39BE0AF8"/>
    <w:rsid w:val="3AED3F31"/>
    <w:rsid w:val="3EA448FE"/>
    <w:rsid w:val="3F0D000C"/>
    <w:rsid w:val="3FB62E0C"/>
    <w:rsid w:val="421E37BE"/>
    <w:rsid w:val="42E367A3"/>
    <w:rsid w:val="43276746"/>
    <w:rsid w:val="4334127F"/>
    <w:rsid w:val="43611606"/>
    <w:rsid w:val="43DE4741"/>
    <w:rsid w:val="442C1FB0"/>
    <w:rsid w:val="470661E7"/>
    <w:rsid w:val="4734698B"/>
    <w:rsid w:val="479655FC"/>
    <w:rsid w:val="482367FA"/>
    <w:rsid w:val="49145536"/>
    <w:rsid w:val="49297488"/>
    <w:rsid w:val="49430803"/>
    <w:rsid w:val="4A937BF7"/>
    <w:rsid w:val="4ABF3151"/>
    <w:rsid w:val="4ADE4E13"/>
    <w:rsid w:val="4BCA5DF4"/>
    <w:rsid w:val="4BE5658F"/>
    <w:rsid w:val="4C7E1BBF"/>
    <w:rsid w:val="4CA72C0A"/>
    <w:rsid w:val="4D5A5719"/>
    <w:rsid w:val="4D7C5DE7"/>
    <w:rsid w:val="4F177819"/>
    <w:rsid w:val="4FAC0894"/>
    <w:rsid w:val="50B23608"/>
    <w:rsid w:val="50ED13F6"/>
    <w:rsid w:val="51017051"/>
    <w:rsid w:val="523E1269"/>
    <w:rsid w:val="529708F4"/>
    <w:rsid w:val="52C04276"/>
    <w:rsid w:val="52C0498F"/>
    <w:rsid w:val="533E5C18"/>
    <w:rsid w:val="53B63973"/>
    <w:rsid w:val="5429164F"/>
    <w:rsid w:val="54556DF4"/>
    <w:rsid w:val="559D20CD"/>
    <w:rsid w:val="55D5558B"/>
    <w:rsid w:val="570D5DFF"/>
    <w:rsid w:val="57266914"/>
    <w:rsid w:val="58597EAB"/>
    <w:rsid w:val="59562786"/>
    <w:rsid w:val="5B273846"/>
    <w:rsid w:val="5BA62E7A"/>
    <w:rsid w:val="5C7204C4"/>
    <w:rsid w:val="5C7963A7"/>
    <w:rsid w:val="5D4D33C6"/>
    <w:rsid w:val="5DD3352D"/>
    <w:rsid w:val="5E9D307B"/>
    <w:rsid w:val="603D00EA"/>
    <w:rsid w:val="60816EBA"/>
    <w:rsid w:val="60F46D06"/>
    <w:rsid w:val="61AB0240"/>
    <w:rsid w:val="61CF66BC"/>
    <w:rsid w:val="61DB7521"/>
    <w:rsid w:val="63477FE0"/>
    <w:rsid w:val="6407653C"/>
    <w:rsid w:val="657A72EF"/>
    <w:rsid w:val="66D8436D"/>
    <w:rsid w:val="66FD073C"/>
    <w:rsid w:val="67657A85"/>
    <w:rsid w:val="67AC0351"/>
    <w:rsid w:val="68AD657B"/>
    <w:rsid w:val="69937DDB"/>
    <w:rsid w:val="6A004F6D"/>
    <w:rsid w:val="6AB20BF7"/>
    <w:rsid w:val="6BDE5308"/>
    <w:rsid w:val="6CCA28F3"/>
    <w:rsid w:val="6EBB3C5F"/>
    <w:rsid w:val="70895B0F"/>
    <w:rsid w:val="726B686B"/>
    <w:rsid w:val="74370C5C"/>
    <w:rsid w:val="748F1AFC"/>
    <w:rsid w:val="779547F4"/>
    <w:rsid w:val="78FA1442"/>
    <w:rsid w:val="797A34BC"/>
    <w:rsid w:val="7A6316F1"/>
    <w:rsid w:val="7B4757EC"/>
    <w:rsid w:val="7BE60FA4"/>
    <w:rsid w:val="7C92193E"/>
    <w:rsid w:val="7D2B484A"/>
    <w:rsid w:val="7D7865D9"/>
    <w:rsid w:val="7D7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rPr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rPr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1.emf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image" Target="media/image150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emf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50.emf"/><Relationship Id="rId20" Type="http://schemas.openxmlformats.org/officeDocument/2006/relationships/image" Target="media/image60.png"/><Relationship Id="rId29" Type="http://schemas.openxmlformats.org/officeDocument/2006/relationships/image" Target="media/image13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0.emf"/><Relationship Id="rId32" Type="http://schemas.openxmlformats.org/officeDocument/2006/relationships/image" Target="media/image14.emf"/><Relationship Id="rId37" Type="http://schemas.openxmlformats.org/officeDocument/2006/relationships/image" Target="media/image18.png"/><Relationship Id="rId40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image" Target="media/image17.tiff"/><Relationship Id="rId10" Type="http://schemas.openxmlformats.org/officeDocument/2006/relationships/image" Target="media/image10.emf"/><Relationship Id="rId19" Type="http://schemas.openxmlformats.org/officeDocument/2006/relationships/image" Target="media/image8.png"/><Relationship Id="rId31" Type="http://schemas.openxmlformats.org/officeDocument/2006/relationships/image" Target="media/image13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0.emf"/><Relationship Id="rId22" Type="http://schemas.openxmlformats.org/officeDocument/2006/relationships/image" Target="media/image80.png"/><Relationship Id="rId27" Type="http://schemas.openxmlformats.org/officeDocument/2006/relationships/image" Target="media/image110.emf"/><Relationship Id="rId30" Type="http://schemas.openxmlformats.org/officeDocument/2006/relationships/image" Target="media/image120.emf"/><Relationship Id="rId35" Type="http://schemas.openxmlformats.org/officeDocument/2006/relationships/image" Target="media/image1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F97AB-4054-4EFF-9DD4-1C002580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70</Words>
  <Characters>4393</Characters>
  <Application>Microsoft Office Word</Application>
  <DocSecurity>0</DocSecurity>
  <Lines>36</Lines>
  <Paragraphs>10</Paragraphs>
  <ScaleCrop>false</ScaleCrop>
  <Company>Microsoft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cp:lastPrinted>2022-04-14T12:46:00Z</cp:lastPrinted>
  <dcterms:created xsi:type="dcterms:W3CDTF">2022-05-07T01:57:00Z</dcterms:created>
  <dcterms:modified xsi:type="dcterms:W3CDTF">2022-05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C58857E1C9DA4809AE3969A31113A9E5</vt:lpwstr>
  </property>
</Properties>
</file>